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1429" w:rsidRPr="00655942" w:rsidP="00C52A60" w14:paraId="4686A67D" w14:textId="2F162F72">
      <w:pPr>
        <w:pStyle w:val="MarkforAppendixTitle"/>
        <w:spacing w:after="0"/>
        <w:sectPr w:rsidSect="00A4353C">
          <w:footerReference w:type="default" r:id="rId8"/>
          <w:pgSz w:w="12240" w:h="15840"/>
          <w:pgMar w:top="1440" w:right="1440" w:bottom="1440" w:left="1440" w:header="720" w:footer="720" w:gutter="0"/>
          <w:pgNumType w:start="1"/>
          <w:cols w:space="720"/>
          <w:docGrid w:linePitch="360"/>
        </w:sectPr>
      </w:pPr>
      <w:r>
        <w:t xml:space="preserve">Appendix </w:t>
      </w:r>
      <w:r w:rsidR="00023467">
        <w:t>f08.01</w:t>
      </w:r>
      <w:r w:rsidR="00C52A60">
        <w:t xml:space="preserve">. </w:t>
      </w:r>
      <w:r w:rsidRPr="00655942" w:rsidR="00995BF5">
        <w:t>Student</w:t>
      </w:r>
      <w:r w:rsidRPr="00655942" w:rsidR="00D724BC">
        <w:t xml:space="preserve"> Interview</w:t>
      </w:r>
      <w:r w:rsidR="002038BF">
        <w:t xml:space="preserve"> </w:t>
      </w:r>
      <w:r>
        <w:t xml:space="preserve">- </w:t>
      </w:r>
      <w:r w:rsidR="002038BF">
        <w:t>English</w:t>
      </w:r>
      <w:r w:rsidR="00956AAA">
        <w:t>/SPANISH</w:t>
      </w:r>
      <w:r w:rsidR="002038BF">
        <w:t xml:space="preserve"> (</w:t>
      </w:r>
      <w:r w:rsidRPr="00F6335F" w:rsidR="002038BF">
        <w:t>G</w:t>
      </w:r>
      <w:r w:rsidRPr="00F6335F" w:rsidR="0037542F">
        <w:t>roup</w:t>
      </w:r>
      <w:r w:rsidRPr="00F6335F" w:rsidR="009636F1">
        <w:t>s</w:t>
      </w:r>
      <w:r w:rsidRPr="00F6335F" w:rsidR="0037542F">
        <w:t xml:space="preserve"> 2</w:t>
      </w:r>
      <w:r w:rsidRPr="00F6335F" w:rsidR="00B229F9">
        <w:t>a</w:t>
      </w:r>
      <w:r w:rsidRPr="00F6335F" w:rsidR="009636F1">
        <w:t xml:space="preserve"> and </w:t>
      </w:r>
      <w:r w:rsidRPr="00F6335F" w:rsidR="00B229F9">
        <w:t>2b</w:t>
      </w:r>
      <w:r w:rsidRPr="00F6335F" w:rsidR="0037542F">
        <w:t>)</w:t>
      </w:r>
    </w:p>
    <w:p w:rsidR="008B1429" w:rsidRPr="00655942" w:rsidP="008B1429" w14:paraId="36ADDD55" w14:textId="77777777">
      <w:pPr>
        <w:widowControl w:val="0"/>
        <w:spacing w:before="2640" w:line="240" w:lineRule="auto"/>
        <w:ind w:left="1582" w:firstLine="0"/>
      </w:pPr>
      <w:r w:rsidRPr="00655942">
        <w:rPr>
          <w:b/>
          <w:bCs/>
        </w:rPr>
        <w:t>This page</w:t>
      </w:r>
      <w:r w:rsidRPr="00655942">
        <w:rPr>
          <w:b/>
          <w:bCs/>
          <w:spacing w:val="-1"/>
        </w:rPr>
        <w:t xml:space="preserve"> </w:t>
      </w:r>
      <w:r w:rsidRPr="00655942">
        <w:rPr>
          <w:b/>
          <w:bCs/>
        </w:rPr>
        <w:t>has</w:t>
      </w:r>
      <w:r w:rsidRPr="00655942">
        <w:rPr>
          <w:b/>
          <w:bCs/>
          <w:spacing w:val="-3"/>
        </w:rPr>
        <w:t xml:space="preserve"> </w:t>
      </w:r>
      <w:r w:rsidRPr="00655942">
        <w:rPr>
          <w:b/>
          <w:bCs/>
          <w:spacing w:val="-1"/>
        </w:rPr>
        <w:t>been</w:t>
      </w:r>
      <w:r w:rsidRPr="00655942">
        <w:rPr>
          <w:b/>
          <w:bCs/>
        </w:rPr>
        <w:t xml:space="preserve"> left</w:t>
      </w:r>
      <w:r w:rsidRPr="00655942">
        <w:rPr>
          <w:b/>
          <w:bCs/>
          <w:spacing w:val="-4"/>
        </w:rPr>
        <w:t xml:space="preserve"> </w:t>
      </w:r>
      <w:r w:rsidRPr="00655942">
        <w:rPr>
          <w:b/>
          <w:bCs/>
        </w:rPr>
        <w:t>blank</w:t>
      </w:r>
      <w:r w:rsidRPr="00655942">
        <w:rPr>
          <w:b/>
          <w:bCs/>
          <w:spacing w:val="-2"/>
        </w:rPr>
        <w:t xml:space="preserve"> </w:t>
      </w:r>
      <w:r w:rsidRPr="00655942">
        <w:rPr>
          <w:b/>
          <w:bCs/>
        </w:rPr>
        <w:t>for</w:t>
      </w:r>
      <w:r w:rsidRPr="00655942">
        <w:rPr>
          <w:b/>
          <w:bCs/>
          <w:spacing w:val="2"/>
        </w:rPr>
        <w:t xml:space="preserve"> </w:t>
      </w:r>
      <w:r w:rsidRPr="00655942">
        <w:rPr>
          <w:b/>
          <w:bCs/>
          <w:spacing w:val="-1"/>
        </w:rPr>
        <w:t>double-sided</w:t>
      </w:r>
      <w:r w:rsidRPr="00655942">
        <w:rPr>
          <w:b/>
          <w:bCs/>
          <w:spacing w:val="-2"/>
        </w:rPr>
        <w:t xml:space="preserve"> </w:t>
      </w:r>
      <w:r w:rsidRPr="00655942">
        <w:rPr>
          <w:b/>
          <w:bCs/>
        </w:rPr>
        <w:t>copying.</w:t>
      </w:r>
    </w:p>
    <w:p w:rsidR="008B1429" w:rsidRPr="00655942" w:rsidP="008B1429" w14:paraId="4710CA23" w14:textId="77777777">
      <w:pPr>
        <w:pStyle w:val="MarkforAppendixTitle"/>
        <w:spacing w:before="0" w:after="0"/>
      </w:pPr>
    </w:p>
    <w:p w:rsidR="008B1429" w:rsidRPr="00655942" w:rsidP="00F83C0C" w14:paraId="453F739B" w14:textId="77777777">
      <w:pPr>
        <w:tabs>
          <w:tab w:val="clear" w:pos="432"/>
          <w:tab w:val="left" w:pos="7020"/>
        </w:tabs>
        <w:spacing w:before="480" w:line="240" w:lineRule="auto"/>
        <w:ind w:firstLine="0"/>
        <w:jc w:val="left"/>
        <w:rPr>
          <w:rFonts w:ascii="Arial" w:hAnsi="Arial" w:eastAsiaTheme="minorHAnsi" w:cs="Arial"/>
          <w:noProof/>
          <w:sz w:val="20"/>
          <w:szCs w:val="20"/>
        </w:rPr>
        <w:sectPr w:rsidSect="00A4353C">
          <w:headerReference w:type="default" r:id="rId9"/>
          <w:footerReference w:type="default" r:id="rId10"/>
          <w:pgSz w:w="12240" w:h="15840"/>
          <w:pgMar w:top="1440" w:right="1440" w:bottom="1440" w:left="1440" w:header="720" w:footer="720" w:gutter="0"/>
          <w:pgNumType w:start="1"/>
          <w:cols w:space="720"/>
          <w:docGrid w:linePitch="360"/>
        </w:sectPr>
      </w:pPr>
    </w:p>
    <w:p w:rsidR="00751E42" w:rsidRPr="00655942" w:rsidP="00F83C0C" w14:paraId="784A1254" w14:textId="6CEEF051">
      <w:pPr>
        <w:tabs>
          <w:tab w:val="clear" w:pos="432"/>
          <w:tab w:val="left" w:pos="7020"/>
        </w:tabs>
        <w:spacing w:before="480" w:line="240" w:lineRule="auto"/>
        <w:ind w:firstLine="0"/>
        <w:jc w:val="left"/>
        <w:rPr>
          <w:rFonts w:ascii="Arial" w:hAnsi="Arial" w:eastAsiaTheme="minorHAnsi" w:cs="Arial"/>
          <w:sz w:val="20"/>
          <w:szCs w:val="20"/>
        </w:rPr>
      </w:pPr>
      <w:r>
        <w:rPr>
          <w:noProof/>
          <w:color w:val="2B579A"/>
          <w:shd w:val="clear" w:color="auto" w:fill="E6E6E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64437</wp:posOffset>
                </wp:positionV>
                <wp:extent cx="1920240" cy="695325"/>
                <wp:effectExtent l="0" t="0" r="2286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695325"/>
                        </a:xfrm>
                        <a:prstGeom prst="rect">
                          <a:avLst/>
                        </a:prstGeom>
                        <a:solidFill>
                          <a:srgbClr val="FFFFFF"/>
                        </a:solidFill>
                        <a:ln w="9525">
                          <a:solidFill>
                            <a:srgbClr val="000000"/>
                          </a:solidFill>
                          <a:miter lim="800000"/>
                          <a:headEnd/>
                          <a:tailEnd/>
                        </a:ln>
                      </wps:spPr>
                      <wps:txbx>
                        <w:txbxContent>
                          <w:p w:rsidR="006728FB" w:rsidRPr="00A64631" w:rsidP="002D1B15" w14:textId="6A90DE1B">
                            <w:pPr>
                              <w:spacing w:line="240" w:lineRule="auto"/>
                              <w:ind w:firstLine="0"/>
                              <w:rPr>
                                <w:rFonts w:ascii="Arial" w:hAnsi="Arial" w:cs="Arial"/>
                                <w:sz w:val="16"/>
                                <w:szCs w:val="16"/>
                              </w:rPr>
                            </w:pPr>
                            <w:r w:rsidRPr="00A64631">
                              <w:rPr>
                                <w:rFonts w:ascii="Arial" w:hAnsi="Arial" w:cs="Arial"/>
                                <w:sz w:val="16"/>
                                <w:szCs w:val="16"/>
                              </w:rPr>
                              <w:t>OMB Number: 0584-</w:t>
                            </w:r>
                            <w:r w:rsidR="00C109D4">
                              <w:rPr>
                                <w:rFonts w:ascii="Arial" w:hAnsi="Arial" w:cs="Arial"/>
                                <w:sz w:val="16"/>
                                <w:szCs w:val="16"/>
                              </w:rPr>
                              <w:t>0698</w:t>
                            </w:r>
                          </w:p>
                          <w:p w:rsidR="006728FB" w:rsidP="002D1B15" w14:textId="7603DAA6">
                            <w:pPr>
                              <w:spacing w:line="240" w:lineRule="auto"/>
                              <w:ind w:firstLine="0"/>
                              <w:rPr>
                                <w:rFonts w:ascii="Arial" w:hAnsi="Arial" w:cs="Arial"/>
                                <w:sz w:val="16"/>
                                <w:szCs w:val="16"/>
                              </w:rPr>
                            </w:pPr>
                            <w:r w:rsidRPr="00A64631">
                              <w:rPr>
                                <w:rFonts w:ascii="Arial" w:hAnsi="Arial" w:cs="Arial"/>
                                <w:sz w:val="16"/>
                                <w:szCs w:val="16"/>
                              </w:rPr>
                              <w:t xml:space="preserve">Expiration Date: </w:t>
                            </w:r>
                            <w:r w:rsidR="00C109D4">
                              <w:rPr>
                                <w:rFonts w:ascii="Arial" w:hAnsi="Arial" w:cs="Arial"/>
                                <w:sz w:val="16"/>
                                <w:szCs w:val="16"/>
                              </w:rPr>
                              <w:t>06</w:t>
                            </w:r>
                            <w:r w:rsidR="00CE569E">
                              <w:rPr>
                                <w:rFonts w:ascii="Arial" w:hAnsi="Arial" w:cs="Arial"/>
                                <w:sz w:val="16"/>
                                <w:szCs w:val="16"/>
                              </w:rPr>
                              <w:t>/</w:t>
                            </w:r>
                            <w:r w:rsidR="00C109D4">
                              <w:rPr>
                                <w:rFonts w:ascii="Arial" w:hAnsi="Arial" w:cs="Arial"/>
                                <w:sz w:val="16"/>
                                <w:szCs w:val="16"/>
                              </w:rPr>
                              <w:t>30</w:t>
                            </w:r>
                            <w:r w:rsidR="00CE569E">
                              <w:rPr>
                                <w:rFonts w:ascii="Arial" w:hAnsi="Arial" w:cs="Arial"/>
                                <w:sz w:val="16"/>
                                <w:szCs w:val="16"/>
                              </w:rPr>
                              <w:t>/20</w:t>
                            </w:r>
                            <w:r w:rsidR="00C109D4">
                              <w:rPr>
                                <w:rFonts w:ascii="Arial" w:hAnsi="Arial" w:cs="Arial"/>
                                <w:sz w:val="16"/>
                                <w:szCs w:val="16"/>
                              </w:rPr>
                              <w:t>27</w:t>
                            </w:r>
                          </w:p>
                          <w:p w:rsidR="005347F3" w:rsidP="002D1B15" w14:textId="77777777">
                            <w:pPr>
                              <w:spacing w:line="240" w:lineRule="auto"/>
                              <w:ind w:firstLine="0"/>
                              <w:rPr>
                                <w:rFonts w:ascii="Arial" w:hAnsi="Arial" w:cs="Arial"/>
                                <w:sz w:val="16"/>
                                <w:szCs w:val="16"/>
                              </w:rPr>
                            </w:pPr>
                          </w:p>
                          <w:p w:rsidR="005347F3" w:rsidRPr="005347F3" w:rsidP="005347F3" w14:textId="615B6AD5">
                            <w:pPr>
                              <w:spacing w:line="240" w:lineRule="auto"/>
                              <w:ind w:firstLine="0"/>
                              <w:rPr>
                                <w:rFonts w:ascii="Arial" w:hAnsi="Arial" w:cs="Arial"/>
                                <w:color w:val="0070C0"/>
                                <w:sz w:val="16"/>
                                <w:szCs w:val="16"/>
                              </w:rPr>
                            </w:pPr>
                            <w:bookmarkStart w:id="0" w:name="_Hlk160005740"/>
                            <w:r w:rsidRPr="005347F3">
                              <w:rPr>
                                <w:rFonts w:ascii="Arial" w:hAnsi="Arial" w:cs="Arial"/>
                                <w:color w:val="0070C0"/>
                                <w:sz w:val="16"/>
                                <w:szCs w:val="16"/>
                              </w:rPr>
                              <w:t>Número</w:t>
                            </w:r>
                            <w:r w:rsidRPr="005347F3">
                              <w:rPr>
                                <w:rFonts w:ascii="Arial" w:hAnsi="Arial" w:cs="Arial"/>
                                <w:color w:val="0070C0"/>
                                <w:sz w:val="16"/>
                                <w:szCs w:val="16"/>
                              </w:rPr>
                              <w:t xml:space="preserve"> de OMB: 0584-</w:t>
                            </w:r>
                            <w:r w:rsidR="00C109D4">
                              <w:rPr>
                                <w:rFonts w:ascii="Arial" w:hAnsi="Arial" w:cs="Arial"/>
                                <w:color w:val="0070C0"/>
                                <w:sz w:val="16"/>
                                <w:szCs w:val="16"/>
                              </w:rPr>
                              <w:t>0698</w:t>
                            </w:r>
                          </w:p>
                          <w:p w:rsidR="005347F3" w:rsidRPr="005347F3" w:rsidP="005347F3" w14:textId="0EFAAF07">
                            <w:pPr>
                              <w:spacing w:line="240" w:lineRule="auto"/>
                              <w:ind w:firstLine="0"/>
                              <w:rPr>
                                <w:rFonts w:ascii="Arial" w:hAnsi="Arial" w:cs="Arial"/>
                                <w:color w:val="0070C0"/>
                                <w:sz w:val="16"/>
                                <w:szCs w:val="16"/>
                              </w:rPr>
                            </w:pPr>
                            <w:r w:rsidRPr="005347F3">
                              <w:rPr>
                                <w:rFonts w:ascii="Arial" w:hAnsi="Arial" w:cs="Arial"/>
                                <w:color w:val="0070C0"/>
                                <w:sz w:val="16"/>
                                <w:szCs w:val="16"/>
                              </w:rPr>
                              <w:t>Fecha</w:t>
                            </w:r>
                            <w:r w:rsidRPr="005347F3">
                              <w:rPr>
                                <w:rFonts w:ascii="Arial" w:hAnsi="Arial" w:cs="Arial"/>
                                <w:color w:val="0070C0"/>
                                <w:sz w:val="16"/>
                                <w:szCs w:val="16"/>
                              </w:rPr>
                              <w:t xml:space="preserve"> de </w:t>
                            </w:r>
                            <w:r w:rsidRPr="005347F3">
                              <w:rPr>
                                <w:rFonts w:ascii="Arial" w:hAnsi="Arial" w:cs="Arial"/>
                                <w:color w:val="0070C0"/>
                                <w:sz w:val="16"/>
                                <w:szCs w:val="16"/>
                              </w:rPr>
                              <w:t>Vencimiento</w:t>
                            </w:r>
                            <w:r w:rsidRPr="005347F3">
                              <w:rPr>
                                <w:rFonts w:ascii="Arial" w:hAnsi="Arial" w:cs="Arial"/>
                                <w:color w:val="0070C0"/>
                                <w:sz w:val="16"/>
                                <w:szCs w:val="16"/>
                              </w:rPr>
                              <w:t xml:space="preserve">: </w:t>
                            </w:r>
                            <w:r w:rsidR="00C109D4">
                              <w:rPr>
                                <w:rFonts w:ascii="Arial" w:hAnsi="Arial" w:cs="Arial"/>
                                <w:color w:val="0070C0"/>
                                <w:sz w:val="16"/>
                                <w:szCs w:val="16"/>
                              </w:rPr>
                              <w:t>06</w:t>
                            </w:r>
                            <w:r w:rsidRPr="005347F3">
                              <w:rPr>
                                <w:rFonts w:ascii="Arial" w:hAnsi="Arial" w:cs="Arial"/>
                                <w:color w:val="0070C0"/>
                                <w:sz w:val="16"/>
                                <w:szCs w:val="16"/>
                              </w:rPr>
                              <w:t>/</w:t>
                            </w:r>
                            <w:r w:rsidR="00C109D4">
                              <w:rPr>
                                <w:rFonts w:ascii="Arial" w:hAnsi="Arial" w:cs="Arial"/>
                                <w:color w:val="0070C0"/>
                                <w:sz w:val="16"/>
                                <w:szCs w:val="16"/>
                              </w:rPr>
                              <w:t>30</w:t>
                            </w:r>
                            <w:r w:rsidRPr="005347F3">
                              <w:rPr>
                                <w:rFonts w:ascii="Arial" w:hAnsi="Arial" w:cs="Arial"/>
                                <w:color w:val="0070C0"/>
                                <w:sz w:val="16"/>
                                <w:szCs w:val="16"/>
                              </w:rPr>
                              <w:t>/20</w:t>
                            </w:r>
                            <w:r w:rsidR="00C109D4">
                              <w:rPr>
                                <w:rFonts w:ascii="Arial" w:hAnsi="Arial" w:cs="Arial"/>
                                <w:color w:val="0070C0"/>
                                <w:sz w:val="16"/>
                                <w:szCs w:val="16"/>
                              </w:rPr>
                              <w:t>27</w:t>
                            </w:r>
                          </w:p>
                          <w:bookmarkEnd w:id="0"/>
                          <w:p w:rsidR="005347F3" w:rsidP="002D1B15" w14:textId="77777777">
                            <w:pPr>
                              <w:spacing w:line="240" w:lineRule="auto"/>
                              <w:ind w:firstLine="0"/>
                              <w:rPr>
                                <w:rFonts w:ascii="Arial" w:hAnsi="Arial" w:cs="Arial"/>
                                <w:sz w:val="16"/>
                                <w:szCs w:val="16"/>
                              </w:rPr>
                            </w:pPr>
                          </w:p>
                          <w:p w:rsidR="005347F3" w:rsidRPr="00A64631" w:rsidP="002D1B15" w14:textId="77777777">
                            <w:pPr>
                              <w:spacing w:line="240" w:lineRule="auto"/>
                              <w:ind w:firstLine="0"/>
                              <w:rPr>
                                <w:rFonts w:ascii="Arial" w:hAnsi="Arial" w:cs="Arial"/>
                                <w:sz w:val="16"/>
                                <w:szCs w:val="16"/>
                              </w:rPr>
                            </w:pP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54.75pt;margin-top:12.95pt;margin-left:100pt;mso-height-percent:0;mso-height-relative:margin;mso-position-horizontal:right;mso-position-horizontal-relative:margin;mso-wrap-distance-bottom:0;mso-wrap-distance-left:9pt;mso-wrap-distance-right:9pt;mso-wrap-distance-top:0;mso-wrap-style:square;position:absolute;visibility:visible;v-text-anchor:middle;z-index:251677696">
                <v:textbox>
                  <w:txbxContent>
                    <w:p w:rsidR="006728FB" w:rsidRPr="00A64631" w:rsidP="002D1B15" w14:paraId="2ACD9074" w14:textId="6A90DE1B">
                      <w:pPr>
                        <w:spacing w:line="240" w:lineRule="auto"/>
                        <w:ind w:firstLine="0"/>
                        <w:rPr>
                          <w:rFonts w:ascii="Arial" w:hAnsi="Arial" w:cs="Arial"/>
                          <w:sz w:val="16"/>
                          <w:szCs w:val="16"/>
                        </w:rPr>
                      </w:pPr>
                      <w:r w:rsidRPr="00A64631">
                        <w:rPr>
                          <w:rFonts w:ascii="Arial" w:hAnsi="Arial" w:cs="Arial"/>
                          <w:sz w:val="16"/>
                          <w:szCs w:val="16"/>
                        </w:rPr>
                        <w:t>OMB Number: 0584-</w:t>
                      </w:r>
                      <w:r w:rsidR="00C109D4">
                        <w:rPr>
                          <w:rFonts w:ascii="Arial" w:hAnsi="Arial" w:cs="Arial"/>
                          <w:sz w:val="16"/>
                          <w:szCs w:val="16"/>
                        </w:rPr>
                        <w:t>0698</w:t>
                      </w:r>
                    </w:p>
                    <w:p w:rsidR="006728FB" w:rsidP="002D1B15" w14:paraId="2B2B6E16" w14:textId="7603DAA6">
                      <w:pPr>
                        <w:spacing w:line="240" w:lineRule="auto"/>
                        <w:ind w:firstLine="0"/>
                        <w:rPr>
                          <w:rFonts w:ascii="Arial" w:hAnsi="Arial" w:cs="Arial"/>
                          <w:sz w:val="16"/>
                          <w:szCs w:val="16"/>
                        </w:rPr>
                      </w:pPr>
                      <w:r w:rsidRPr="00A64631">
                        <w:rPr>
                          <w:rFonts w:ascii="Arial" w:hAnsi="Arial" w:cs="Arial"/>
                          <w:sz w:val="16"/>
                          <w:szCs w:val="16"/>
                        </w:rPr>
                        <w:t xml:space="preserve">Expiration Date: </w:t>
                      </w:r>
                      <w:r w:rsidR="00C109D4">
                        <w:rPr>
                          <w:rFonts w:ascii="Arial" w:hAnsi="Arial" w:cs="Arial"/>
                          <w:sz w:val="16"/>
                          <w:szCs w:val="16"/>
                        </w:rPr>
                        <w:t>06</w:t>
                      </w:r>
                      <w:r w:rsidR="00CE569E">
                        <w:rPr>
                          <w:rFonts w:ascii="Arial" w:hAnsi="Arial" w:cs="Arial"/>
                          <w:sz w:val="16"/>
                          <w:szCs w:val="16"/>
                        </w:rPr>
                        <w:t>/</w:t>
                      </w:r>
                      <w:r w:rsidR="00C109D4">
                        <w:rPr>
                          <w:rFonts w:ascii="Arial" w:hAnsi="Arial" w:cs="Arial"/>
                          <w:sz w:val="16"/>
                          <w:szCs w:val="16"/>
                        </w:rPr>
                        <w:t>30</w:t>
                      </w:r>
                      <w:r w:rsidR="00CE569E">
                        <w:rPr>
                          <w:rFonts w:ascii="Arial" w:hAnsi="Arial" w:cs="Arial"/>
                          <w:sz w:val="16"/>
                          <w:szCs w:val="16"/>
                        </w:rPr>
                        <w:t>/20</w:t>
                      </w:r>
                      <w:r w:rsidR="00C109D4">
                        <w:rPr>
                          <w:rFonts w:ascii="Arial" w:hAnsi="Arial" w:cs="Arial"/>
                          <w:sz w:val="16"/>
                          <w:szCs w:val="16"/>
                        </w:rPr>
                        <w:t>27</w:t>
                      </w:r>
                    </w:p>
                    <w:p w:rsidR="005347F3" w:rsidP="002D1B15" w14:paraId="7F930135" w14:textId="77777777">
                      <w:pPr>
                        <w:spacing w:line="240" w:lineRule="auto"/>
                        <w:ind w:firstLine="0"/>
                        <w:rPr>
                          <w:rFonts w:ascii="Arial" w:hAnsi="Arial" w:cs="Arial"/>
                          <w:sz w:val="16"/>
                          <w:szCs w:val="16"/>
                        </w:rPr>
                      </w:pPr>
                    </w:p>
                    <w:p w:rsidR="005347F3" w:rsidRPr="005347F3" w:rsidP="005347F3" w14:paraId="14FD0A8B" w14:textId="615B6AD5">
                      <w:pPr>
                        <w:spacing w:line="240" w:lineRule="auto"/>
                        <w:ind w:firstLine="0"/>
                        <w:rPr>
                          <w:rFonts w:ascii="Arial" w:hAnsi="Arial" w:cs="Arial"/>
                          <w:color w:val="0070C0"/>
                          <w:sz w:val="16"/>
                          <w:szCs w:val="16"/>
                        </w:rPr>
                      </w:pPr>
                      <w:bookmarkStart w:id="0" w:name="_Hlk160005740"/>
                      <w:r w:rsidRPr="005347F3">
                        <w:rPr>
                          <w:rFonts w:ascii="Arial" w:hAnsi="Arial" w:cs="Arial"/>
                          <w:color w:val="0070C0"/>
                          <w:sz w:val="16"/>
                          <w:szCs w:val="16"/>
                        </w:rPr>
                        <w:t>Número</w:t>
                      </w:r>
                      <w:r w:rsidRPr="005347F3">
                        <w:rPr>
                          <w:rFonts w:ascii="Arial" w:hAnsi="Arial" w:cs="Arial"/>
                          <w:color w:val="0070C0"/>
                          <w:sz w:val="16"/>
                          <w:szCs w:val="16"/>
                        </w:rPr>
                        <w:t xml:space="preserve"> de OMB: 0584-</w:t>
                      </w:r>
                      <w:r w:rsidR="00C109D4">
                        <w:rPr>
                          <w:rFonts w:ascii="Arial" w:hAnsi="Arial" w:cs="Arial"/>
                          <w:color w:val="0070C0"/>
                          <w:sz w:val="16"/>
                          <w:szCs w:val="16"/>
                        </w:rPr>
                        <w:t>0698</w:t>
                      </w:r>
                    </w:p>
                    <w:p w:rsidR="005347F3" w:rsidRPr="005347F3" w:rsidP="005347F3" w14:paraId="4A8A41A6" w14:textId="0EFAAF07">
                      <w:pPr>
                        <w:spacing w:line="240" w:lineRule="auto"/>
                        <w:ind w:firstLine="0"/>
                        <w:rPr>
                          <w:rFonts w:ascii="Arial" w:hAnsi="Arial" w:cs="Arial"/>
                          <w:color w:val="0070C0"/>
                          <w:sz w:val="16"/>
                          <w:szCs w:val="16"/>
                        </w:rPr>
                      </w:pPr>
                      <w:r w:rsidRPr="005347F3">
                        <w:rPr>
                          <w:rFonts w:ascii="Arial" w:hAnsi="Arial" w:cs="Arial"/>
                          <w:color w:val="0070C0"/>
                          <w:sz w:val="16"/>
                          <w:szCs w:val="16"/>
                        </w:rPr>
                        <w:t>Fecha</w:t>
                      </w:r>
                      <w:r w:rsidRPr="005347F3">
                        <w:rPr>
                          <w:rFonts w:ascii="Arial" w:hAnsi="Arial" w:cs="Arial"/>
                          <w:color w:val="0070C0"/>
                          <w:sz w:val="16"/>
                          <w:szCs w:val="16"/>
                        </w:rPr>
                        <w:t xml:space="preserve"> de </w:t>
                      </w:r>
                      <w:r w:rsidRPr="005347F3">
                        <w:rPr>
                          <w:rFonts w:ascii="Arial" w:hAnsi="Arial" w:cs="Arial"/>
                          <w:color w:val="0070C0"/>
                          <w:sz w:val="16"/>
                          <w:szCs w:val="16"/>
                        </w:rPr>
                        <w:t>Vencimiento</w:t>
                      </w:r>
                      <w:r w:rsidRPr="005347F3">
                        <w:rPr>
                          <w:rFonts w:ascii="Arial" w:hAnsi="Arial" w:cs="Arial"/>
                          <w:color w:val="0070C0"/>
                          <w:sz w:val="16"/>
                          <w:szCs w:val="16"/>
                        </w:rPr>
                        <w:t xml:space="preserve">: </w:t>
                      </w:r>
                      <w:r w:rsidR="00C109D4">
                        <w:rPr>
                          <w:rFonts w:ascii="Arial" w:hAnsi="Arial" w:cs="Arial"/>
                          <w:color w:val="0070C0"/>
                          <w:sz w:val="16"/>
                          <w:szCs w:val="16"/>
                        </w:rPr>
                        <w:t>06</w:t>
                      </w:r>
                      <w:r w:rsidRPr="005347F3">
                        <w:rPr>
                          <w:rFonts w:ascii="Arial" w:hAnsi="Arial" w:cs="Arial"/>
                          <w:color w:val="0070C0"/>
                          <w:sz w:val="16"/>
                          <w:szCs w:val="16"/>
                        </w:rPr>
                        <w:t>/</w:t>
                      </w:r>
                      <w:r w:rsidR="00C109D4">
                        <w:rPr>
                          <w:rFonts w:ascii="Arial" w:hAnsi="Arial" w:cs="Arial"/>
                          <w:color w:val="0070C0"/>
                          <w:sz w:val="16"/>
                          <w:szCs w:val="16"/>
                        </w:rPr>
                        <w:t>30</w:t>
                      </w:r>
                      <w:r w:rsidRPr="005347F3">
                        <w:rPr>
                          <w:rFonts w:ascii="Arial" w:hAnsi="Arial" w:cs="Arial"/>
                          <w:color w:val="0070C0"/>
                          <w:sz w:val="16"/>
                          <w:szCs w:val="16"/>
                        </w:rPr>
                        <w:t>/20</w:t>
                      </w:r>
                      <w:r w:rsidR="00C109D4">
                        <w:rPr>
                          <w:rFonts w:ascii="Arial" w:hAnsi="Arial" w:cs="Arial"/>
                          <w:color w:val="0070C0"/>
                          <w:sz w:val="16"/>
                          <w:szCs w:val="16"/>
                        </w:rPr>
                        <w:t>27</w:t>
                      </w:r>
                    </w:p>
                    <w:bookmarkEnd w:id="0"/>
                    <w:p w:rsidR="005347F3" w:rsidP="002D1B15" w14:paraId="7D893D2E" w14:textId="77777777">
                      <w:pPr>
                        <w:spacing w:line="240" w:lineRule="auto"/>
                        <w:ind w:firstLine="0"/>
                        <w:rPr>
                          <w:rFonts w:ascii="Arial" w:hAnsi="Arial" w:cs="Arial"/>
                          <w:sz w:val="16"/>
                          <w:szCs w:val="16"/>
                        </w:rPr>
                      </w:pPr>
                    </w:p>
                    <w:p w:rsidR="005347F3" w:rsidRPr="00A64631" w:rsidP="002D1B15" w14:paraId="3E9576E3" w14:textId="77777777">
                      <w:pPr>
                        <w:spacing w:line="240" w:lineRule="auto"/>
                        <w:ind w:firstLine="0"/>
                        <w:rPr>
                          <w:rFonts w:ascii="Arial" w:hAnsi="Arial" w:cs="Arial"/>
                          <w:sz w:val="16"/>
                          <w:szCs w:val="16"/>
                        </w:rPr>
                      </w:pPr>
                    </w:p>
                  </w:txbxContent>
                </v:textbox>
                <w10:wrap anchorx="margin"/>
              </v:shape>
            </w:pict>
          </mc:Fallback>
        </mc:AlternateContent>
      </w:r>
      <w:r w:rsidRPr="00655942" w:rsidR="00751E42">
        <w:rPr>
          <w:rFonts w:ascii="Arial" w:hAnsi="Arial" w:eastAsiaTheme="minorHAnsi" w:cs="Arial"/>
          <w:noProof/>
          <w:sz w:val="20"/>
          <w:szCs w:val="20"/>
        </w:rPr>
        <w:tab/>
      </w:r>
      <w:r w:rsidRPr="00655942" w:rsidR="00751E42">
        <w:rPr>
          <w:rFonts w:ascii="Arial" w:hAnsi="Arial" w:eastAsiaTheme="minorHAnsi" w:cs="Arial"/>
          <w:sz w:val="20"/>
          <w:szCs w:val="20"/>
        </w:rPr>
        <w:t xml:space="preserve"> </w:t>
      </w:r>
    </w:p>
    <w:p w:rsidR="00FB0A31" w:rsidRPr="00655942" w:rsidP="00A250AB" w14:paraId="1EAD4563" w14:textId="1AA30D44">
      <w:pPr>
        <w:tabs>
          <w:tab w:val="clear" w:pos="432"/>
        </w:tabs>
        <w:spacing w:after="480" w:line="240" w:lineRule="auto"/>
        <w:ind w:firstLine="0"/>
        <w:rPr>
          <w:rFonts w:ascii="Arial Black" w:hAnsi="Arial Black" w:eastAsiaTheme="minorHAnsi" w:cs="Arial"/>
          <w:sz w:val="44"/>
          <w:szCs w:val="36"/>
        </w:rPr>
      </w:pPr>
      <w:r w:rsidRPr="00655942">
        <w:rPr>
          <w:rFonts w:ascii="Arial" w:hAnsi="Arial" w:cs="Arial"/>
          <w:bCs/>
          <w:noProof/>
          <w:color w:val="2B579A"/>
          <w:sz w:val="20"/>
          <w:szCs w:val="20"/>
          <w:shd w:val="clear" w:color="auto" w:fill="E6E6E6"/>
        </w:rPr>
        <mc:AlternateContent>
          <mc:Choice Requires="wps">
            <w:drawing>
              <wp:anchor distT="0" distB="0" distL="114300" distR="114300" simplePos="0" relativeHeight="251674624" behindDoc="0" locked="0" layoutInCell="1" allowOverlap="1">
                <wp:simplePos x="0" y="0"/>
                <wp:positionH relativeFrom="margin">
                  <wp:posOffset>152400</wp:posOffset>
                </wp:positionH>
                <wp:positionV relativeFrom="paragraph">
                  <wp:posOffset>530860</wp:posOffset>
                </wp:positionV>
                <wp:extent cx="6694170" cy="2838450"/>
                <wp:effectExtent l="0" t="0" r="11430" b="1905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94170" cy="2838450"/>
                        </a:xfrm>
                        <a:prstGeom prst="rect">
                          <a:avLst/>
                        </a:prstGeom>
                        <a:solidFill>
                          <a:srgbClr val="FFFFFF"/>
                        </a:solidFill>
                        <a:ln w="9525">
                          <a:solidFill>
                            <a:srgbClr val="000000"/>
                          </a:solidFill>
                          <a:miter lim="800000"/>
                          <a:headEnd/>
                          <a:tailEnd/>
                        </a:ln>
                      </wps:spPr>
                      <wps:txbx>
                        <w:txbxContent>
                          <w:p w:rsidR="006728FB" w:rsidP="00BD5133" w14:textId="1195A9BC">
                            <w:pPr>
                              <w:spacing w:line="240" w:lineRule="auto"/>
                              <w:ind w:firstLine="0"/>
                              <w:jc w:val="left"/>
                              <w:rPr>
                                <w:rFonts w:ascii="Arial" w:hAnsi="Arial" w:cs="Arial"/>
                                <w:sz w:val="16"/>
                                <w:szCs w:val="16"/>
                              </w:rPr>
                            </w:pPr>
                            <w:r w:rsidRPr="00A250A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109D4">
                              <w:rPr>
                                <w:rFonts w:ascii="Arial" w:hAnsi="Arial" w:cs="Arial"/>
                                <w:sz w:val="16"/>
                                <w:szCs w:val="16"/>
                              </w:rPr>
                              <w:t>0698</w:t>
                            </w:r>
                            <w:r w:rsidRPr="00A250AB">
                              <w:rPr>
                                <w:rFonts w:ascii="Arial" w:hAnsi="Arial" w:cs="Arial"/>
                                <w:sz w:val="16"/>
                                <w:szCs w:val="16"/>
                              </w:rPr>
                              <w:t>. The time required to complete this information collection is estimated to average 0.1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C109D4">
                              <w:rPr>
                                <w:rFonts w:ascii="Arial" w:hAnsi="Arial" w:cs="Arial"/>
                                <w:sz w:val="16"/>
                                <w:szCs w:val="16"/>
                              </w:rPr>
                              <w:t>0698</w:t>
                            </w:r>
                            <w:r w:rsidRPr="00A250AB">
                              <w:rPr>
                                <w:rFonts w:ascii="Arial" w:hAnsi="Arial" w:cs="Arial"/>
                                <w:sz w:val="16"/>
                                <w:szCs w:val="16"/>
                              </w:rPr>
                              <w:t>). Do not return the completed form to this address.</w:t>
                            </w:r>
                          </w:p>
                          <w:p w:rsidR="005347F3" w:rsidP="00BD5133" w14:textId="77777777">
                            <w:pPr>
                              <w:spacing w:line="240" w:lineRule="auto"/>
                              <w:ind w:firstLine="0"/>
                              <w:jc w:val="left"/>
                              <w:rPr>
                                <w:rFonts w:ascii="Arial" w:hAnsi="Arial" w:cs="Arial"/>
                                <w:sz w:val="16"/>
                                <w:szCs w:val="16"/>
                              </w:rPr>
                            </w:pPr>
                          </w:p>
                          <w:p w:rsidR="005347F3" w:rsidRPr="005347F3" w:rsidP="005347F3" w14:textId="7D910F33">
                            <w:pPr>
                              <w:spacing w:line="240" w:lineRule="auto"/>
                              <w:ind w:firstLine="0"/>
                              <w:rPr>
                                <w:rFonts w:ascii="Arial" w:hAnsi="Arial" w:cs="Arial"/>
                                <w:color w:val="0070C0"/>
                                <w:sz w:val="16"/>
                                <w:szCs w:val="16"/>
                              </w:rPr>
                            </w:pPr>
                            <w:r w:rsidRPr="005347F3">
                              <w:rPr>
                                <w:rFonts w:ascii="Arial" w:hAnsi="Arial" w:cs="Arial"/>
                                <w:color w:val="0070C0"/>
                                <w:sz w:val="16"/>
                                <w:szCs w:val="16"/>
                              </w:rPr>
                              <w:t xml:space="preserve">Esta </w:t>
                            </w:r>
                            <w:r w:rsidRPr="005347F3">
                              <w:rPr>
                                <w:rFonts w:ascii="Arial" w:hAnsi="Arial" w:cs="Arial"/>
                                <w:color w:val="0070C0"/>
                                <w:sz w:val="16"/>
                                <w:szCs w:val="16"/>
                              </w:rPr>
                              <w:t>información</w:t>
                            </w:r>
                            <w:r w:rsidRPr="005347F3">
                              <w:rPr>
                                <w:rFonts w:ascii="Arial" w:hAnsi="Arial" w:cs="Arial"/>
                                <w:color w:val="0070C0"/>
                                <w:sz w:val="16"/>
                                <w:szCs w:val="16"/>
                              </w:rPr>
                              <w:t xml:space="preserve"> se </w:t>
                            </w:r>
                            <w:r w:rsidRPr="005347F3">
                              <w:rPr>
                                <w:rFonts w:ascii="Arial" w:hAnsi="Arial" w:cs="Arial"/>
                                <w:color w:val="0070C0"/>
                                <w:sz w:val="16"/>
                                <w:szCs w:val="16"/>
                              </w:rPr>
                              <w:t>recopila</w:t>
                            </w:r>
                            <w:r w:rsidRPr="005347F3">
                              <w:rPr>
                                <w:rFonts w:ascii="Arial" w:hAnsi="Arial" w:cs="Arial"/>
                                <w:color w:val="0070C0"/>
                                <w:sz w:val="16"/>
                                <w:szCs w:val="16"/>
                              </w:rPr>
                              <w:t xml:space="preserve"> para </w:t>
                            </w:r>
                            <w:r w:rsidRPr="005347F3">
                              <w:rPr>
                                <w:rFonts w:ascii="Arial" w:hAnsi="Arial" w:cs="Arial"/>
                                <w:color w:val="0070C0"/>
                                <w:sz w:val="16"/>
                                <w:szCs w:val="16"/>
                              </w:rPr>
                              <w:t>ayudar</w:t>
                            </w:r>
                            <w:r w:rsidRPr="005347F3">
                              <w:rPr>
                                <w:rFonts w:ascii="Arial" w:hAnsi="Arial" w:cs="Arial"/>
                                <w:color w:val="0070C0"/>
                                <w:sz w:val="16"/>
                                <w:szCs w:val="16"/>
                              </w:rPr>
                              <w:t xml:space="preserve"> al </w:t>
                            </w:r>
                            <w:r w:rsidRPr="005347F3">
                              <w:rPr>
                                <w:rFonts w:ascii="Arial" w:hAnsi="Arial" w:cs="Arial"/>
                                <w:color w:val="0070C0"/>
                                <w:sz w:val="16"/>
                                <w:szCs w:val="16"/>
                              </w:rPr>
                              <w:t>Servicio</w:t>
                            </w:r>
                            <w:r w:rsidRPr="005347F3">
                              <w:rPr>
                                <w:rFonts w:ascii="Arial" w:hAnsi="Arial" w:cs="Arial"/>
                                <w:color w:val="0070C0"/>
                                <w:sz w:val="16"/>
                                <w:szCs w:val="16"/>
                              </w:rPr>
                              <w:t xml:space="preserve">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1F422E">
                              <w:rPr>
                                <w:rFonts w:ascii="Arial" w:hAnsi="Arial" w:cs="Arial"/>
                                <w:color w:val="0070C0"/>
                                <w:sz w:val="16"/>
                                <w:szCs w:val="16"/>
                              </w:rPr>
                              <w:t>0698</w:t>
                            </w:r>
                            <w:r w:rsidRPr="005347F3">
                              <w:rPr>
                                <w:rFonts w:ascii="Arial" w:hAnsi="Arial" w:cs="Arial"/>
                                <w:color w:val="0070C0"/>
                                <w:sz w:val="16"/>
                                <w:szCs w:val="16"/>
                              </w:rPr>
                              <w:t>. El tiempo necesario para completar esta recopilación de información se estima en una media de 0.17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Department of Agriculture, Food and Nutrition Service, Office of Policy Support, 1320 Braddock Place, 5th Floor, Alexandria, VA 22314 ATTN: PRA (0584-</w:t>
                            </w:r>
                            <w:r w:rsidR="00C109D4">
                              <w:rPr>
                                <w:rFonts w:ascii="Arial" w:hAnsi="Arial" w:cs="Arial"/>
                                <w:color w:val="0070C0"/>
                                <w:sz w:val="16"/>
                                <w:szCs w:val="16"/>
                              </w:rPr>
                              <w:t>0698</w:t>
                            </w:r>
                            <w:r w:rsidRPr="005347F3">
                              <w:rPr>
                                <w:rFonts w:ascii="Arial" w:hAnsi="Arial" w:cs="Arial"/>
                                <w:color w:val="0070C0"/>
                                <w:sz w:val="16"/>
                                <w:szCs w:val="16"/>
                              </w:rPr>
                              <w:t>). No envíe el formulario cumplimentado a esta dirección.</w:t>
                            </w:r>
                          </w:p>
                          <w:p w:rsidR="005347F3" w:rsidRPr="00A250AB" w:rsidP="00BD5133" w14:textId="77777777">
                            <w:pPr>
                              <w:spacing w:line="240" w:lineRule="auto"/>
                              <w:ind w:firstLine="0"/>
                              <w:jc w:val="left"/>
                              <w:rPr>
                                <w:rFonts w:ascii="Arial" w:hAnsi="Arial" w:cs="Arial"/>
                                <w:sz w:val="16"/>
                                <w:szCs w:val="16"/>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46" o:spid="_x0000_s1026" style="width:527.1pt;height:223.5pt;margin-top:41.8pt;margin-left:12pt;mso-height-percent:0;mso-height-relative:page;mso-position-horizontal-relative:margin;mso-width-percent:0;mso-width-relative:page;mso-wrap-distance-bottom:0;mso-wrap-distance-left:9pt;mso-wrap-distance-right:9pt;mso-wrap-distance-top:0;mso-wrap-style:square;position:absolute;visibility:visible;v-text-anchor:middle;z-index:251675648">
                <v:textbox>
                  <w:txbxContent>
                    <w:p w:rsidR="006728FB" w:rsidP="00BD5133" w14:paraId="58414D6B" w14:textId="1195A9BC">
                      <w:pPr>
                        <w:spacing w:line="240" w:lineRule="auto"/>
                        <w:ind w:firstLine="0"/>
                        <w:jc w:val="left"/>
                        <w:rPr>
                          <w:rFonts w:ascii="Arial" w:hAnsi="Arial" w:cs="Arial"/>
                          <w:sz w:val="16"/>
                          <w:szCs w:val="16"/>
                        </w:rPr>
                      </w:pPr>
                      <w:r w:rsidRPr="00A250A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109D4">
                        <w:rPr>
                          <w:rFonts w:ascii="Arial" w:hAnsi="Arial" w:cs="Arial"/>
                          <w:sz w:val="16"/>
                          <w:szCs w:val="16"/>
                        </w:rPr>
                        <w:t>0698</w:t>
                      </w:r>
                      <w:r w:rsidRPr="00A250AB">
                        <w:rPr>
                          <w:rFonts w:ascii="Arial" w:hAnsi="Arial" w:cs="Arial"/>
                          <w:sz w:val="16"/>
                          <w:szCs w:val="16"/>
                        </w:rPr>
                        <w:t>. The time required to complete this information collection is estimated to average 0.1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00C109D4">
                        <w:rPr>
                          <w:rFonts w:ascii="Arial" w:hAnsi="Arial" w:cs="Arial"/>
                          <w:sz w:val="16"/>
                          <w:szCs w:val="16"/>
                        </w:rPr>
                        <w:t>0698</w:t>
                      </w:r>
                      <w:r w:rsidRPr="00A250AB">
                        <w:rPr>
                          <w:rFonts w:ascii="Arial" w:hAnsi="Arial" w:cs="Arial"/>
                          <w:sz w:val="16"/>
                          <w:szCs w:val="16"/>
                        </w:rPr>
                        <w:t>). Do not return the completed form to this address.</w:t>
                      </w:r>
                    </w:p>
                    <w:p w:rsidR="005347F3" w:rsidP="00BD5133" w14:paraId="7755F861" w14:textId="77777777">
                      <w:pPr>
                        <w:spacing w:line="240" w:lineRule="auto"/>
                        <w:ind w:firstLine="0"/>
                        <w:jc w:val="left"/>
                        <w:rPr>
                          <w:rFonts w:ascii="Arial" w:hAnsi="Arial" w:cs="Arial"/>
                          <w:sz w:val="16"/>
                          <w:szCs w:val="16"/>
                        </w:rPr>
                      </w:pPr>
                    </w:p>
                    <w:p w:rsidR="005347F3" w:rsidRPr="005347F3" w:rsidP="005347F3" w14:paraId="161C0D8E" w14:textId="7D910F33">
                      <w:pPr>
                        <w:spacing w:line="240" w:lineRule="auto"/>
                        <w:ind w:firstLine="0"/>
                        <w:rPr>
                          <w:rFonts w:ascii="Arial" w:hAnsi="Arial" w:cs="Arial"/>
                          <w:color w:val="0070C0"/>
                          <w:sz w:val="16"/>
                          <w:szCs w:val="16"/>
                        </w:rPr>
                      </w:pPr>
                      <w:r w:rsidRPr="005347F3">
                        <w:rPr>
                          <w:rFonts w:ascii="Arial" w:hAnsi="Arial" w:cs="Arial"/>
                          <w:color w:val="0070C0"/>
                          <w:sz w:val="16"/>
                          <w:szCs w:val="16"/>
                        </w:rPr>
                        <w:t xml:space="preserve">Esta </w:t>
                      </w:r>
                      <w:r w:rsidRPr="005347F3">
                        <w:rPr>
                          <w:rFonts w:ascii="Arial" w:hAnsi="Arial" w:cs="Arial"/>
                          <w:color w:val="0070C0"/>
                          <w:sz w:val="16"/>
                          <w:szCs w:val="16"/>
                        </w:rPr>
                        <w:t>información</w:t>
                      </w:r>
                      <w:r w:rsidRPr="005347F3">
                        <w:rPr>
                          <w:rFonts w:ascii="Arial" w:hAnsi="Arial" w:cs="Arial"/>
                          <w:color w:val="0070C0"/>
                          <w:sz w:val="16"/>
                          <w:szCs w:val="16"/>
                        </w:rPr>
                        <w:t xml:space="preserve"> se </w:t>
                      </w:r>
                      <w:r w:rsidRPr="005347F3">
                        <w:rPr>
                          <w:rFonts w:ascii="Arial" w:hAnsi="Arial" w:cs="Arial"/>
                          <w:color w:val="0070C0"/>
                          <w:sz w:val="16"/>
                          <w:szCs w:val="16"/>
                        </w:rPr>
                        <w:t>recopila</w:t>
                      </w:r>
                      <w:r w:rsidRPr="005347F3">
                        <w:rPr>
                          <w:rFonts w:ascii="Arial" w:hAnsi="Arial" w:cs="Arial"/>
                          <w:color w:val="0070C0"/>
                          <w:sz w:val="16"/>
                          <w:szCs w:val="16"/>
                        </w:rPr>
                        <w:t xml:space="preserve"> para </w:t>
                      </w:r>
                      <w:r w:rsidRPr="005347F3">
                        <w:rPr>
                          <w:rFonts w:ascii="Arial" w:hAnsi="Arial" w:cs="Arial"/>
                          <w:color w:val="0070C0"/>
                          <w:sz w:val="16"/>
                          <w:szCs w:val="16"/>
                        </w:rPr>
                        <w:t>ayudar</w:t>
                      </w:r>
                      <w:r w:rsidRPr="005347F3">
                        <w:rPr>
                          <w:rFonts w:ascii="Arial" w:hAnsi="Arial" w:cs="Arial"/>
                          <w:color w:val="0070C0"/>
                          <w:sz w:val="16"/>
                          <w:szCs w:val="16"/>
                        </w:rPr>
                        <w:t xml:space="preserve"> al </w:t>
                      </w:r>
                      <w:r w:rsidRPr="005347F3">
                        <w:rPr>
                          <w:rFonts w:ascii="Arial" w:hAnsi="Arial" w:cs="Arial"/>
                          <w:color w:val="0070C0"/>
                          <w:sz w:val="16"/>
                          <w:szCs w:val="16"/>
                        </w:rPr>
                        <w:t>Servicio</w:t>
                      </w:r>
                      <w:r w:rsidRPr="005347F3">
                        <w:rPr>
                          <w:rFonts w:ascii="Arial" w:hAnsi="Arial" w:cs="Arial"/>
                          <w:color w:val="0070C0"/>
                          <w:sz w:val="16"/>
                          <w:szCs w:val="16"/>
                        </w:rPr>
                        <w:t xml:space="preserve">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1F422E">
                        <w:rPr>
                          <w:rFonts w:ascii="Arial" w:hAnsi="Arial" w:cs="Arial"/>
                          <w:color w:val="0070C0"/>
                          <w:sz w:val="16"/>
                          <w:szCs w:val="16"/>
                        </w:rPr>
                        <w:t>0698</w:t>
                      </w:r>
                      <w:r w:rsidRPr="005347F3">
                        <w:rPr>
                          <w:rFonts w:ascii="Arial" w:hAnsi="Arial" w:cs="Arial"/>
                          <w:color w:val="0070C0"/>
                          <w:sz w:val="16"/>
                          <w:szCs w:val="16"/>
                        </w:rPr>
                        <w:t>. El tiempo necesario para completar esta recopilación de información se estima en una media de 0.17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Department of Agriculture, Food and Nutrition Service, Office of Policy Support, 1320 Braddock Place, 5th Floor, Alexandria, VA 22314 ATTN: PRA (0584-</w:t>
                      </w:r>
                      <w:r w:rsidR="00C109D4">
                        <w:rPr>
                          <w:rFonts w:ascii="Arial" w:hAnsi="Arial" w:cs="Arial"/>
                          <w:color w:val="0070C0"/>
                          <w:sz w:val="16"/>
                          <w:szCs w:val="16"/>
                        </w:rPr>
                        <w:t>0698</w:t>
                      </w:r>
                      <w:r w:rsidRPr="005347F3">
                        <w:rPr>
                          <w:rFonts w:ascii="Arial" w:hAnsi="Arial" w:cs="Arial"/>
                          <w:color w:val="0070C0"/>
                          <w:sz w:val="16"/>
                          <w:szCs w:val="16"/>
                        </w:rPr>
                        <w:t>). No envíe el formulario cumplimentado a esta dirección.</w:t>
                      </w:r>
                    </w:p>
                    <w:p w:rsidR="005347F3" w:rsidRPr="00A250AB" w:rsidP="00BD5133" w14:paraId="3AC797EC" w14:textId="77777777">
                      <w:pPr>
                        <w:spacing w:line="240" w:lineRule="auto"/>
                        <w:ind w:firstLine="0"/>
                        <w:jc w:val="left"/>
                        <w:rPr>
                          <w:rFonts w:ascii="Arial" w:hAnsi="Arial" w:cs="Arial"/>
                          <w:sz w:val="16"/>
                          <w:szCs w:val="16"/>
                        </w:rPr>
                      </w:pPr>
                    </w:p>
                  </w:txbxContent>
                </v:textbox>
                <w10:wrap type="topAndBottom"/>
              </v:rect>
            </w:pict>
          </mc:Fallback>
        </mc:AlternateContent>
      </w:r>
    </w:p>
    <w:p w:rsidR="00751E42" w:rsidRPr="0040121D" w:rsidP="00751E42" w14:paraId="784A1256" w14:textId="2B5528E3">
      <w:pPr>
        <w:tabs>
          <w:tab w:val="clear" w:pos="432"/>
        </w:tabs>
        <w:spacing w:after="480" w:line="240" w:lineRule="auto"/>
        <w:ind w:left="-540" w:firstLine="0"/>
        <w:jc w:val="center"/>
        <w:rPr>
          <w:rFonts w:ascii="Arial Black" w:hAnsi="Arial Black" w:eastAsiaTheme="minorEastAsia" w:cs="Arial"/>
          <w:sz w:val="36"/>
          <w:szCs w:val="36"/>
          <w:lang w:val="es-ES"/>
        </w:rPr>
      </w:pPr>
      <w:r w:rsidRPr="271D76DC">
        <w:rPr>
          <w:rFonts w:ascii="Arial Black" w:hAnsi="Arial Black" w:eastAsiaTheme="minorEastAsia" w:cs="Arial"/>
          <w:sz w:val="36"/>
          <w:szCs w:val="36"/>
          <w:lang w:val="es-ES"/>
        </w:rPr>
        <w:t>Student</w:t>
      </w:r>
      <w:r w:rsidRPr="271D76DC">
        <w:rPr>
          <w:rFonts w:ascii="Arial Black" w:hAnsi="Arial Black" w:eastAsiaTheme="minorEastAsia" w:cs="Arial"/>
          <w:sz w:val="36"/>
          <w:szCs w:val="36"/>
          <w:lang w:val="es-ES"/>
        </w:rPr>
        <w:t xml:space="preserve"> Interview</w:t>
      </w:r>
    </w:p>
    <w:p w:rsidR="00A00846" w:rsidRPr="0040121D" w:rsidP="00751E42" w14:paraId="15CAB64A" w14:textId="0F2A796C">
      <w:pPr>
        <w:tabs>
          <w:tab w:val="clear" w:pos="432"/>
        </w:tabs>
        <w:spacing w:after="480" w:line="240" w:lineRule="auto"/>
        <w:ind w:left="-540" w:firstLine="0"/>
        <w:jc w:val="center"/>
        <w:rPr>
          <w:rFonts w:ascii="Arial Black" w:hAnsi="Arial Black" w:eastAsiaTheme="minorHAnsi" w:cs="Arial"/>
          <w:color w:val="0070C0"/>
          <w:sz w:val="36"/>
          <w:szCs w:val="28"/>
          <w:lang w:val="es-ES"/>
        </w:rPr>
      </w:pPr>
      <w:r w:rsidRPr="0040121D">
        <w:rPr>
          <w:rFonts w:ascii="Arial Black" w:hAnsi="Arial Black" w:eastAsiaTheme="minorHAnsi" w:cs="Arial"/>
          <w:color w:val="0070C0"/>
          <w:sz w:val="36"/>
          <w:szCs w:val="28"/>
          <w:lang w:val="es-ES"/>
        </w:rPr>
        <w:t>Entrevista del estudiante</w:t>
      </w:r>
    </w:p>
    <w:p w:rsidR="00D57ED5" w:rsidRPr="00672988" w:rsidP="00686A18" w14:paraId="25074F44" w14:textId="3F5CB7A2">
      <w:pPr>
        <w:tabs>
          <w:tab w:val="left" w:pos="5865"/>
        </w:tabs>
        <w:spacing w:before="3240" w:line="240" w:lineRule="auto"/>
        <w:ind w:firstLine="0"/>
        <w:rPr>
          <w:rFonts w:ascii="Arial" w:hAnsi="Arial" w:eastAsiaTheme="minorHAnsi" w:cs="Arial"/>
          <w:sz w:val="16"/>
          <w:szCs w:val="16"/>
          <w:lang w:val="es-ES"/>
        </w:rPr>
      </w:pPr>
      <w:r w:rsidRPr="00672988">
        <w:rPr>
          <w:rFonts w:ascii="Arial" w:hAnsi="Arial" w:eastAsiaTheme="minorHAnsi" w:cs="Arial"/>
          <w:b/>
          <w:i/>
          <w:sz w:val="16"/>
          <w:szCs w:val="16"/>
          <w:lang w:val="es-ES"/>
        </w:rPr>
        <w:t xml:space="preserve"> </w:t>
      </w:r>
    </w:p>
    <w:p w:rsidR="008B1429" w:rsidRPr="00672988" w:rsidP="00D57ED5" w14:paraId="46CD1203" w14:textId="4D7CDFF8">
      <w:pPr>
        <w:tabs>
          <w:tab w:val="left" w:pos="5865"/>
        </w:tabs>
        <w:rPr>
          <w:rFonts w:ascii="Arial" w:hAnsi="Arial" w:eastAsiaTheme="minorHAnsi" w:cs="Arial"/>
          <w:sz w:val="22"/>
          <w:szCs w:val="22"/>
          <w:lang w:val="es-ES"/>
        </w:rPr>
        <w:sectPr w:rsidSect="00A4353C">
          <w:headerReference w:type="default" r:id="rId11"/>
          <w:footerReference w:type="default" r:id="rId12"/>
          <w:pgSz w:w="12240" w:h="15840"/>
          <w:pgMar w:top="720" w:right="720" w:bottom="720" w:left="720" w:header="720" w:footer="720" w:gutter="0"/>
          <w:pgNumType w:start="1"/>
          <w:cols w:space="720"/>
          <w:docGrid w:linePitch="360"/>
        </w:sectPr>
      </w:pPr>
      <w:r w:rsidRPr="00672988">
        <w:rPr>
          <w:rFonts w:ascii="Arial" w:hAnsi="Arial" w:eastAsiaTheme="minorHAnsi" w:cs="Arial"/>
          <w:sz w:val="22"/>
          <w:szCs w:val="22"/>
          <w:lang w:val="es-ES"/>
        </w:rPr>
        <w:tab/>
      </w:r>
    </w:p>
    <w:tbl>
      <w:tblPr>
        <w:tblStyle w:val="TableGrid3"/>
        <w:tblW w:w="9810" w:type="dxa"/>
        <w:tblInd w:w="-185" w:type="dxa"/>
        <w:tblLayout w:type="fixed"/>
        <w:tblCellMar>
          <w:left w:w="115" w:type="dxa"/>
          <w:right w:w="115" w:type="dxa"/>
        </w:tblCellMar>
        <w:tblLook w:val="04A0"/>
      </w:tblPr>
      <w:tblGrid>
        <w:gridCol w:w="2160"/>
        <w:gridCol w:w="1710"/>
        <w:gridCol w:w="4410"/>
        <w:gridCol w:w="1530"/>
      </w:tblGrid>
      <w:tr w14:paraId="133EF437" w14:textId="77777777" w:rsidTr="00887CE2">
        <w:tblPrEx>
          <w:tblW w:w="9810" w:type="dxa"/>
          <w:tblInd w:w="-185" w:type="dxa"/>
          <w:tblLayout w:type="fixed"/>
          <w:tblCellMar>
            <w:left w:w="115" w:type="dxa"/>
            <w:right w:w="115" w:type="dxa"/>
          </w:tblCellMar>
          <w:tblLook w:val="04A0"/>
        </w:tblPrEx>
        <w:tc>
          <w:tcPr>
            <w:tcW w:w="2160" w:type="dxa"/>
            <w:shd w:val="clear" w:color="auto" w:fill="808080"/>
          </w:tcPr>
          <w:p w:rsidR="00A57F94" w:rsidRPr="00A57F94" w:rsidP="00887CE2" w14:paraId="7CD7635C"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PRELOADS</w:t>
            </w:r>
          </w:p>
        </w:tc>
        <w:tc>
          <w:tcPr>
            <w:tcW w:w="1710" w:type="dxa"/>
            <w:shd w:val="clear" w:color="auto" w:fill="808080"/>
          </w:tcPr>
          <w:p w:rsidR="00A57F94" w:rsidRPr="00A57F94" w:rsidP="00887CE2" w14:paraId="6E0BB921"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Source</w:t>
            </w:r>
            <w:r w:rsidRPr="00A57F94">
              <w:rPr>
                <w:rFonts w:ascii="Arial" w:hAnsi="Arial" w:cs="Arial"/>
                <w:b/>
                <w:color w:val="FFFFFF"/>
                <w:sz w:val="20"/>
                <w:szCs w:val="20"/>
                <w:lang w:val=""/>
              </w:rPr>
              <w:t xml:space="preserve"> / </w:t>
            </w:r>
            <w:r w:rsidRPr="00A57F94">
              <w:rPr>
                <w:rFonts w:ascii="Arial" w:hAnsi="Arial" w:cs="Arial"/>
                <w:b/>
                <w:color w:val="FFFFFF"/>
                <w:sz w:val="20"/>
                <w:szCs w:val="20"/>
                <w:lang w:val=""/>
              </w:rPr>
              <w:t>Condition</w:t>
            </w:r>
          </w:p>
        </w:tc>
        <w:tc>
          <w:tcPr>
            <w:tcW w:w="4410" w:type="dxa"/>
            <w:shd w:val="clear" w:color="auto" w:fill="808080"/>
          </w:tcPr>
          <w:p w:rsidR="00A57F94" w:rsidRPr="00A57F94" w:rsidP="00887CE2" w14:paraId="52CA18CE"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Values</w:t>
            </w:r>
          </w:p>
        </w:tc>
        <w:tc>
          <w:tcPr>
            <w:tcW w:w="1530" w:type="dxa"/>
            <w:shd w:val="clear" w:color="auto" w:fill="808080"/>
          </w:tcPr>
          <w:p w:rsidR="00A57F94" w:rsidRPr="00A57F94" w:rsidP="00887CE2" w14:paraId="2E266D61"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w:t>
            </w:r>
            <w:r w:rsidRPr="00A57F94">
              <w:rPr>
                <w:rFonts w:ascii="Arial" w:hAnsi="Arial" w:cs="Arial"/>
                <w:b/>
                <w:color w:val="FFFFFF"/>
                <w:sz w:val="20"/>
                <w:szCs w:val="20"/>
                <w:lang w:val=""/>
              </w:rPr>
              <w:t>Question</w:t>
            </w:r>
            <w:r w:rsidRPr="00A57F94">
              <w:rPr>
                <w:rFonts w:ascii="Arial" w:hAnsi="Arial" w:cs="Arial"/>
                <w:b/>
                <w:color w:val="FFFFFF"/>
                <w:sz w:val="20"/>
                <w:szCs w:val="20"/>
                <w:lang w:val=""/>
              </w:rPr>
              <w:t xml:space="preserve"> #:</w:t>
            </w:r>
          </w:p>
        </w:tc>
      </w:tr>
      <w:tr w14:paraId="27709259" w14:textId="77777777" w:rsidTr="00887CE2">
        <w:tblPrEx>
          <w:tblW w:w="9810" w:type="dxa"/>
          <w:tblInd w:w="-185" w:type="dxa"/>
          <w:tblLayout w:type="fixed"/>
          <w:tblCellMar>
            <w:left w:w="115" w:type="dxa"/>
            <w:right w:w="115" w:type="dxa"/>
          </w:tblCellMar>
          <w:tblLook w:val="04A0"/>
        </w:tblPrEx>
        <w:tc>
          <w:tcPr>
            <w:tcW w:w="2160" w:type="dxa"/>
          </w:tcPr>
          <w:p w:rsidR="00A57F94" w:rsidRPr="00A57F94" w:rsidP="00887CE2" w14:paraId="712B8A84" w14:textId="30A88400">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choolType</w:t>
            </w:r>
          </w:p>
        </w:tc>
        <w:tc>
          <w:tcPr>
            <w:tcW w:w="1710" w:type="dxa"/>
          </w:tcPr>
          <w:p w:rsidR="00A57F94" w:rsidRPr="00A57F94" w:rsidP="00887CE2" w14:paraId="2E6DCE0F" w14:textId="6FBBA83C">
            <w:pPr>
              <w:tabs>
                <w:tab w:val="clear" w:pos="432"/>
              </w:tabs>
              <w:spacing w:before="40" w:after="40" w:line="240" w:lineRule="auto"/>
              <w:ind w:firstLine="0"/>
              <w:jc w:val="left"/>
              <w:rPr>
                <w:rFonts w:ascii="Arial" w:hAnsi="Arial" w:cs="Arial"/>
                <w:sz w:val="20"/>
                <w:szCs w:val="20"/>
              </w:rPr>
            </w:pPr>
            <w:r w:rsidRPr="00A57F94">
              <w:rPr>
                <w:rFonts w:ascii="Arial" w:hAnsi="Arial" w:cs="Arial"/>
                <w:sz w:val="20"/>
                <w:szCs w:val="20"/>
              </w:rPr>
              <w:t>SMS</w:t>
            </w:r>
          </w:p>
        </w:tc>
        <w:tc>
          <w:tcPr>
            <w:tcW w:w="4410" w:type="dxa"/>
          </w:tcPr>
          <w:p w:rsidR="00A57F94" w:rsidP="00887CE2" w14:paraId="3DB20AC3" w14:textId="164F6553">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E</w:t>
            </w:r>
            <w:r w:rsidR="00C23A31">
              <w:rPr>
                <w:rFonts w:ascii="Arial" w:hAnsi="Arial" w:cs="Arial"/>
                <w:sz w:val="20"/>
                <w:szCs w:val="20"/>
              </w:rPr>
              <w:t>=elementary</w:t>
            </w:r>
          </w:p>
          <w:p w:rsidR="00A57F94" w:rsidP="00887CE2" w14:paraId="1058881C" w14:textId="7EEEDE1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M</w:t>
            </w:r>
            <w:r w:rsidR="00C23A31">
              <w:rPr>
                <w:rFonts w:ascii="Arial" w:hAnsi="Arial" w:cs="Arial"/>
                <w:sz w:val="20"/>
                <w:szCs w:val="20"/>
              </w:rPr>
              <w:t>=middle</w:t>
            </w:r>
          </w:p>
          <w:p w:rsidR="00A57F94" w:rsidRPr="00A57F94" w:rsidP="00887CE2" w14:paraId="4586E2B3" w14:textId="621B7A8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H=high</w:t>
            </w:r>
          </w:p>
        </w:tc>
        <w:tc>
          <w:tcPr>
            <w:tcW w:w="1530" w:type="dxa"/>
          </w:tcPr>
          <w:p w:rsidR="00A57F94" w:rsidRPr="00A57F94" w:rsidP="00887CE2" w14:paraId="62B3D148" w14:textId="5C339387">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Intro1</w:t>
            </w:r>
          </w:p>
        </w:tc>
      </w:tr>
      <w:tr w14:paraId="760B6439" w14:textId="77777777" w:rsidTr="00887CE2">
        <w:tblPrEx>
          <w:tblW w:w="9810" w:type="dxa"/>
          <w:tblInd w:w="-185" w:type="dxa"/>
          <w:tblLayout w:type="fixed"/>
          <w:tblCellMar>
            <w:left w:w="115" w:type="dxa"/>
            <w:right w:w="115" w:type="dxa"/>
          </w:tblCellMar>
          <w:tblLook w:val="04A0"/>
        </w:tblPrEx>
        <w:tc>
          <w:tcPr>
            <w:tcW w:w="2160" w:type="dxa"/>
          </w:tcPr>
          <w:p w:rsidR="00A57F94" w:rsidP="00887CE2" w14:paraId="49FDA63E" w14:textId="2BB29662">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tudentFirstName</w:t>
            </w:r>
          </w:p>
        </w:tc>
        <w:tc>
          <w:tcPr>
            <w:tcW w:w="1710" w:type="dxa"/>
          </w:tcPr>
          <w:p w:rsidR="00A57F94" w:rsidRPr="00A57F94" w:rsidP="00887CE2" w14:paraId="22DF6268" w14:textId="0FD385A7">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A57F94" w:rsidP="00887CE2" w14:paraId="6ECEE700" w14:textId="40BB103D">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A57F94" w:rsidP="00887CE2" w14:paraId="1280E62F" w14:textId="31189E0A">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1</w:t>
            </w:r>
          </w:p>
        </w:tc>
      </w:tr>
      <w:tr w14:paraId="3BA12CC6" w14:textId="77777777" w:rsidTr="00887CE2">
        <w:tblPrEx>
          <w:tblW w:w="9810" w:type="dxa"/>
          <w:tblInd w:w="-185" w:type="dxa"/>
          <w:tblLayout w:type="fixed"/>
          <w:tblCellMar>
            <w:left w:w="115" w:type="dxa"/>
            <w:right w:w="115" w:type="dxa"/>
          </w:tblCellMar>
          <w:tblLook w:val="04A0"/>
        </w:tblPrEx>
        <w:tc>
          <w:tcPr>
            <w:tcW w:w="2160" w:type="dxa"/>
          </w:tcPr>
          <w:p w:rsidR="00A57F94" w:rsidP="00887CE2" w14:paraId="30500523" w14:textId="313F8B10">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tudentMiddleName</w:t>
            </w:r>
          </w:p>
        </w:tc>
        <w:tc>
          <w:tcPr>
            <w:tcW w:w="1710" w:type="dxa"/>
          </w:tcPr>
          <w:p w:rsidR="00A57F94" w:rsidRPr="00A57F94" w:rsidP="00887CE2" w14:paraId="08E1E42A" w14:textId="636AD35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A57F94" w:rsidP="00887CE2" w14:paraId="5CFAC791" w14:textId="1439BE7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A57F94" w:rsidP="00887CE2" w14:paraId="1BC6FB3E" w14:textId="1873ACAB">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1</w:t>
            </w:r>
          </w:p>
        </w:tc>
      </w:tr>
      <w:tr w14:paraId="5556B7E1" w14:textId="77777777" w:rsidTr="00887CE2">
        <w:tblPrEx>
          <w:tblW w:w="9810" w:type="dxa"/>
          <w:tblInd w:w="-185" w:type="dxa"/>
          <w:tblLayout w:type="fixed"/>
          <w:tblCellMar>
            <w:left w:w="115" w:type="dxa"/>
            <w:right w:w="115" w:type="dxa"/>
          </w:tblCellMar>
          <w:tblLook w:val="04A0"/>
        </w:tblPrEx>
        <w:tc>
          <w:tcPr>
            <w:tcW w:w="2160" w:type="dxa"/>
          </w:tcPr>
          <w:p w:rsidR="00A57F94" w:rsidRPr="00F6335F" w:rsidP="00887CE2" w14:paraId="512B768B" w14:textId="7AD90D79">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tudentLastName</w:t>
            </w:r>
          </w:p>
        </w:tc>
        <w:tc>
          <w:tcPr>
            <w:tcW w:w="1710" w:type="dxa"/>
          </w:tcPr>
          <w:p w:rsidR="00A57F94" w:rsidRPr="00F6335F" w:rsidP="00887CE2" w14:paraId="0B6F91BC" w14:textId="064DA91D">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A57F94" w:rsidRPr="00F6335F" w:rsidP="00887CE2" w14:paraId="5236879A" w14:textId="6C5D7FFF">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tring</w:t>
            </w:r>
          </w:p>
        </w:tc>
        <w:tc>
          <w:tcPr>
            <w:tcW w:w="1530" w:type="dxa"/>
          </w:tcPr>
          <w:p w:rsidR="00A57F94" w:rsidRPr="00F6335F" w:rsidP="00887CE2" w14:paraId="10FD0287" w14:textId="28B3D71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I1</w:t>
            </w:r>
          </w:p>
        </w:tc>
      </w:tr>
      <w:tr w14:paraId="74B71850" w14:textId="77777777" w:rsidTr="00887CE2">
        <w:tblPrEx>
          <w:tblW w:w="9810" w:type="dxa"/>
          <w:tblInd w:w="-185" w:type="dxa"/>
          <w:tblLayout w:type="fixed"/>
          <w:tblCellMar>
            <w:left w:w="115" w:type="dxa"/>
            <w:right w:w="115" w:type="dxa"/>
          </w:tblCellMar>
          <w:tblLook w:val="04A0"/>
        </w:tblPrEx>
        <w:tc>
          <w:tcPr>
            <w:tcW w:w="2160" w:type="dxa"/>
          </w:tcPr>
          <w:p w:rsidR="003D13CE" w:rsidRPr="00F6335F" w:rsidP="003D13CE" w14:paraId="6942432D" w14:textId="2C7C60CF">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tudyGroup</w:t>
            </w:r>
          </w:p>
        </w:tc>
        <w:tc>
          <w:tcPr>
            <w:tcW w:w="1710" w:type="dxa"/>
          </w:tcPr>
          <w:p w:rsidR="003D13CE" w:rsidRPr="00F6335F" w:rsidP="003D13CE" w14:paraId="2E180D02" w14:textId="3A9ABD2A">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3D13CE" w:rsidRPr="00F6335F" w:rsidP="003D13CE" w14:paraId="6BB7E2A3" w14:textId="5D57D789">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2a = SNMCS; 2b = FFVP</w:t>
            </w:r>
          </w:p>
        </w:tc>
        <w:tc>
          <w:tcPr>
            <w:tcW w:w="1530" w:type="dxa"/>
          </w:tcPr>
          <w:p w:rsidR="003D13CE" w:rsidRPr="00F6335F" w:rsidP="003D13CE" w14:paraId="087E6A0D" w14:textId="0DF49676">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5</w:t>
            </w:r>
          </w:p>
        </w:tc>
      </w:tr>
      <w:tr w14:paraId="6AA0A1CA" w14:textId="77777777" w:rsidTr="00887CE2">
        <w:tblPrEx>
          <w:tblW w:w="9810" w:type="dxa"/>
          <w:tblInd w:w="-185" w:type="dxa"/>
          <w:tblLayout w:type="fixed"/>
          <w:tblCellMar>
            <w:left w:w="115" w:type="dxa"/>
            <w:right w:w="115" w:type="dxa"/>
          </w:tblCellMar>
          <w:tblLook w:val="04A0"/>
        </w:tblPrEx>
        <w:tc>
          <w:tcPr>
            <w:tcW w:w="2160" w:type="dxa"/>
          </w:tcPr>
          <w:p w:rsidR="00A7545C" w:rsidRPr="00F6335F" w:rsidP="003D13CE" w14:paraId="1AF9671A" w14:textId="6443D839">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choolFFVP</w:t>
            </w:r>
          </w:p>
        </w:tc>
        <w:tc>
          <w:tcPr>
            <w:tcW w:w="1710" w:type="dxa"/>
          </w:tcPr>
          <w:p w:rsidR="00A7545C" w:rsidRPr="00F6335F" w:rsidP="003D13CE" w14:paraId="6CF51C92" w14:textId="37F3D05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A7545C" w:rsidRPr="00F6335F" w:rsidP="003D13CE" w14:paraId="170B4A16" w14:textId="7777777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0 = school does not participate in FFVP</w:t>
            </w:r>
          </w:p>
          <w:p w:rsidR="00A7545C" w:rsidRPr="00F6335F" w:rsidP="003D13CE" w14:paraId="1255FBDC" w14:textId="6310D013">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1 = school participates in FFVP</w:t>
            </w:r>
          </w:p>
        </w:tc>
        <w:tc>
          <w:tcPr>
            <w:tcW w:w="1530" w:type="dxa"/>
          </w:tcPr>
          <w:p w:rsidR="00A7545C" w:rsidRPr="00F6335F" w:rsidP="003D13CE" w14:paraId="07ABF347" w14:textId="7BF3787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5</w:t>
            </w:r>
          </w:p>
        </w:tc>
      </w:tr>
      <w:tr w14:paraId="6188104C" w14:textId="77777777" w:rsidTr="00887CE2">
        <w:tblPrEx>
          <w:tblW w:w="9810" w:type="dxa"/>
          <w:tblInd w:w="-185" w:type="dxa"/>
          <w:tblLayout w:type="fixed"/>
          <w:tblCellMar>
            <w:left w:w="115" w:type="dxa"/>
            <w:right w:w="115" w:type="dxa"/>
          </w:tblCellMar>
          <w:tblLook w:val="04A0"/>
        </w:tblPrEx>
        <w:tc>
          <w:tcPr>
            <w:tcW w:w="2160" w:type="dxa"/>
          </w:tcPr>
          <w:p w:rsidR="003D13CE" w:rsidRPr="00F6335F" w:rsidP="003D13CE" w14:paraId="025C69EE" w14:textId="07F7F1C1">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ParentIntStatus</w:t>
            </w:r>
          </w:p>
        </w:tc>
        <w:tc>
          <w:tcPr>
            <w:tcW w:w="1710" w:type="dxa"/>
          </w:tcPr>
          <w:p w:rsidR="003D13CE" w:rsidRPr="00F6335F" w:rsidP="003D13CE" w14:paraId="2E58705B" w14:textId="77777777">
            <w:pPr>
              <w:tabs>
                <w:tab w:val="clear" w:pos="432"/>
              </w:tabs>
              <w:spacing w:before="40" w:after="40" w:line="240" w:lineRule="auto"/>
              <w:ind w:firstLine="0"/>
              <w:jc w:val="left"/>
              <w:rPr>
                <w:rFonts w:ascii="Arial" w:hAnsi="Arial" w:cs="Arial"/>
                <w:sz w:val="20"/>
                <w:szCs w:val="20"/>
              </w:rPr>
            </w:pPr>
          </w:p>
        </w:tc>
        <w:tc>
          <w:tcPr>
            <w:tcW w:w="4410" w:type="dxa"/>
          </w:tcPr>
          <w:p w:rsidR="003D13CE" w:rsidRPr="00F6335F" w:rsidP="003D13CE" w14:paraId="0608CAA6" w14:textId="7777777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0=not complete</w:t>
            </w:r>
          </w:p>
          <w:p w:rsidR="003D13CE" w:rsidRPr="00F6335F" w:rsidP="003D13CE" w14:paraId="11DB22F0" w14:textId="7B0DB270">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1=complete</w:t>
            </w:r>
          </w:p>
        </w:tc>
        <w:tc>
          <w:tcPr>
            <w:tcW w:w="1530" w:type="dxa"/>
          </w:tcPr>
          <w:p w:rsidR="003D13CE" w:rsidRPr="00F6335F" w:rsidP="003D13CE" w14:paraId="1ED80D6F" w14:textId="57836EE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I2a</w:t>
            </w:r>
          </w:p>
        </w:tc>
      </w:tr>
      <w:tr w14:paraId="20C4D46C"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622CA618" w14:textId="3A160535">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Dietary2_recall</w:t>
            </w:r>
          </w:p>
        </w:tc>
        <w:tc>
          <w:tcPr>
            <w:tcW w:w="1710" w:type="dxa"/>
          </w:tcPr>
          <w:p w:rsidR="003D13CE" w:rsidRPr="00A57F94" w:rsidP="003D13CE" w14:paraId="65ECD191" w14:textId="08C0353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RPr="00752719" w:rsidP="003D13CE" w14:paraId="55327544" w14:textId="77777777">
            <w:pPr>
              <w:tabs>
                <w:tab w:val="clear" w:pos="432"/>
              </w:tabs>
              <w:spacing w:before="40" w:after="40" w:line="240" w:lineRule="auto"/>
              <w:ind w:firstLine="0"/>
              <w:jc w:val="left"/>
              <w:rPr>
                <w:rFonts w:ascii="Arial" w:hAnsi="Arial" w:cs="Arial"/>
                <w:sz w:val="20"/>
                <w:szCs w:val="20"/>
              </w:rPr>
            </w:pPr>
            <w:r w:rsidRPr="00752719">
              <w:rPr>
                <w:rFonts w:ascii="Arial" w:hAnsi="Arial" w:cs="Arial"/>
                <w:sz w:val="20"/>
                <w:szCs w:val="20"/>
              </w:rPr>
              <w:t>Dietary2_recall=1 student selected for second DR</w:t>
            </w:r>
          </w:p>
          <w:p w:rsidR="003D13CE" w:rsidRPr="00752719" w:rsidP="003D13CE" w14:paraId="49308244" w14:textId="78C0552A">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Dietary2_recall=0 student not selected for second DR</w:t>
            </w:r>
          </w:p>
        </w:tc>
        <w:tc>
          <w:tcPr>
            <w:tcW w:w="1530" w:type="dxa"/>
          </w:tcPr>
          <w:p w:rsidR="003D13CE" w:rsidP="003D13CE" w14:paraId="65023554" w14:textId="1F6542A9">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E_materials</w:t>
            </w:r>
          </w:p>
        </w:tc>
      </w:tr>
      <w:tr w14:paraId="4684B72B"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5F1010ED" w14:textId="6DDAF2AE">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ampSchoolSBP</w:t>
            </w:r>
          </w:p>
        </w:tc>
        <w:tc>
          <w:tcPr>
            <w:tcW w:w="1710" w:type="dxa"/>
          </w:tcPr>
          <w:p w:rsidR="003D13CE" w:rsidP="003D13CE" w14:paraId="0666301D" w14:textId="19901F0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SFA Planning</w:t>
            </w:r>
          </w:p>
        </w:tc>
        <w:tc>
          <w:tcPr>
            <w:tcW w:w="4410" w:type="dxa"/>
          </w:tcPr>
          <w:p w:rsidR="003D13CE" w:rsidP="003D13CE" w14:paraId="69CBBCDA" w14:textId="039CDFBF">
            <w:pPr>
              <w:tabs>
                <w:tab w:val="clear" w:pos="432"/>
              </w:tabs>
              <w:spacing w:before="40" w:after="40" w:line="240" w:lineRule="auto"/>
              <w:ind w:firstLine="0"/>
              <w:jc w:val="left"/>
              <w:rPr>
                <w:rFonts w:ascii="Arial" w:hAnsi="Arial" w:cs="Arial"/>
                <w:sz w:val="20"/>
                <w:szCs w:val="20"/>
              </w:rPr>
            </w:pPr>
            <w:r w:rsidRPr="00E57B58">
              <w:rPr>
                <w:rFonts w:ascii="Arial" w:hAnsi="Arial" w:cs="Arial"/>
                <w:sz w:val="20"/>
                <w:szCs w:val="20"/>
              </w:rPr>
              <w:t>SampSchoolSBP</w:t>
            </w:r>
            <w:r>
              <w:rPr>
                <w:rFonts w:ascii="Arial" w:hAnsi="Arial" w:cs="Arial"/>
                <w:sz w:val="20"/>
                <w:szCs w:val="20"/>
              </w:rPr>
              <w:t>l</w:t>
            </w:r>
            <w:r>
              <w:rPr>
                <w:rFonts w:ascii="Arial" w:hAnsi="Arial" w:cs="Arial"/>
                <w:sz w:val="20"/>
                <w:szCs w:val="20"/>
              </w:rPr>
              <w:t>=1 – Breakfast is served at school</w:t>
            </w:r>
          </w:p>
          <w:p w:rsidR="003D13CE" w:rsidP="003D13CE" w14:paraId="3A3B3DBC" w14:textId="225BDA45">
            <w:pPr>
              <w:tabs>
                <w:tab w:val="clear" w:pos="432"/>
              </w:tabs>
              <w:spacing w:before="40" w:after="40" w:line="240" w:lineRule="auto"/>
              <w:ind w:firstLine="0"/>
              <w:jc w:val="left"/>
              <w:rPr>
                <w:rFonts w:ascii="Arial" w:hAnsi="Arial" w:cs="Arial"/>
                <w:sz w:val="20"/>
                <w:szCs w:val="20"/>
              </w:rPr>
            </w:pPr>
            <w:r w:rsidRPr="00E57B58">
              <w:rPr>
                <w:rFonts w:ascii="Arial" w:hAnsi="Arial" w:cs="Arial"/>
                <w:sz w:val="20"/>
                <w:szCs w:val="20"/>
              </w:rPr>
              <w:t>SampSchoolSBP</w:t>
            </w:r>
            <w:r>
              <w:rPr>
                <w:rFonts w:ascii="Arial" w:hAnsi="Arial" w:cs="Arial"/>
                <w:sz w:val="20"/>
                <w:szCs w:val="20"/>
              </w:rPr>
              <w:t>=0 – Breakfast is not served at school</w:t>
            </w:r>
          </w:p>
          <w:p w:rsidR="003D13CE" w:rsidRPr="00637816" w:rsidP="003D13CE" w14:paraId="19507E1D" w14:textId="7DE59C40">
            <w:pPr>
              <w:tabs>
                <w:tab w:val="clear" w:pos="432"/>
              </w:tabs>
              <w:spacing w:before="40" w:after="40" w:line="240" w:lineRule="auto"/>
              <w:ind w:firstLine="0"/>
              <w:jc w:val="left"/>
              <w:rPr>
                <w:rFonts w:ascii="Arial" w:hAnsi="Arial" w:cs="Arial"/>
                <w:sz w:val="20"/>
                <w:szCs w:val="20"/>
              </w:rPr>
            </w:pPr>
            <w:r w:rsidRPr="00362491">
              <w:rPr>
                <w:rFonts w:ascii="Arial" w:hAnsi="Arial" w:cs="Arial"/>
                <w:sz w:val="20"/>
                <w:szCs w:val="20"/>
                <w:lang w:val=""/>
              </w:rPr>
              <w:t>SampSchoolSBP</w:t>
            </w:r>
            <w:r>
              <w:rPr>
                <w:rFonts w:ascii="Arial" w:hAnsi="Arial" w:cs="Arial"/>
                <w:sz w:val="20"/>
                <w:szCs w:val="20"/>
                <w:lang w:val=""/>
              </w:rPr>
              <w:t xml:space="preserve"> = 99 </w:t>
            </w:r>
            <w:r>
              <w:rPr>
                <w:rFonts w:ascii="Arial" w:hAnsi="Arial" w:cs="Arial"/>
                <w:sz w:val="20"/>
                <w:szCs w:val="20"/>
                <w:lang w:val=""/>
              </w:rPr>
              <w:t>Unknown</w:t>
            </w:r>
          </w:p>
        </w:tc>
        <w:tc>
          <w:tcPr>
            <w:tcW w:w="1530" w:type="dxa"/>
          </w:tcPr>
          <w:p w:rsidR="003D13CE" w:rsidP="003D13CE" w14:paraId="4002CD24" w14:textId="1E92C68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4</w:t>
            </w:r>
          </w:p>
        </w:tc>
      </w:tr>
      <w:tr w14:paraId="07A6AC70"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0061904F" w14:textId="2031E73B">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MHSatInt</w:t>
            </w:r>
          </w:p>
        </w:tc>
        <w:tc>
          <w:tcPr>
            <w:tcW w:w="1710" w:type="dxa"/>
          </w:tcPr>
          <w:p w:rsidR="003D13CE" w:rsidP="003D13CE" w14:paraId="39E9D9BA" w14:textId="35809229">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P="003D13CE" w14:paraId="5B5282CC" w14:textId="6242102D">
            <w:pPr>
              <w:tabs>
                <w:tab w:val="clear" w:pos="432"/>
              </w:tabs>
              <w:spacing w:before="40" w:after="40" w:line="240" w:lineRule="auto"/>
              <w:ind w:firstLine="0"/>
              <w:jc w:val="left"/>
              <w:rPr>
                <w:rFonts w:ascii="Arial" w:hAnsi="Arial" w:cs="Arial"/>
                <w:sz w:val="20"/>
                <w:szCs w:val="20"/>
              </w:rPr>
            </w:pPr>
            <w:r w:rsidRPr="00A426C6">
              <w:rPr>
                <w:rFonts w:ascii="Arial" w:hAnsi="Arial" w:cs="Arial"/>
                <w:sz w:val="20"/>
                <w:szCs w:val="20"/>
              </w:rPr>
              <w:t>Whether a Saturday interview is needed for M/H student with target day of Friday (0=default value</w:t>
            </w:r>
            <w:r>
              <w:rPr>
                <w:rFonts w:ascii="Arial" w:hAnsi="Arial" w:cs="Arial"/>
                <w:sz w:val="20"/>
                <w:szCs w:val="20"/>
              </w:rPr>
              <w:t xml:space="preserve"> for all </w:t>
            </w:r>
            <w:r>
              <w:rPr>
                <w:rFonts w:ascii="Arial" w:hAnsi="Arial" w:cs="Arial"/>
                <w:sz w:val="20"/>
                <w:szCs w:val="20"/>
              </w:rPr>
              <w:t>elem</w:t>
            </w:r>
            <w:r w:rsidRPr="00A426C6">
              <w:rPr>
                <w:rFonts w:ascii="Arial" w:hAnsi="Arial" w:cs="Arial"/>
                <w:sz w:val="20"/>
                <w:szCs w:val="20"/>
              </w:rPr>
              <w:t>,</w:t>
            </w:r>
            <w:r>
              <w:rPr>
                <w:rFonts w:ascii="Arial" w:hAnsi="Arial" w:cs="Arial"/>
                <w:sz w:val="20"/>
                <w:szCs w:val="20"/>
              </w:rPr>
              <w:t xml:space="preserve"> and</w:t>
            </w:r>
            <w:r w:rsidRPr="00A426C6">
              <w:rPr>
                <w:rFonts w:ascii="Arial" w:hAnsi="Arial" w:cs="Arial"/>
                <w:sz w:val="20"/>
                <w:szCs w:val="20"/>
              </w:rPr>
              <w:t xml:space="preserve"> target day is M-Th</w:t>
            </w:r>
            <w:r>
              <w:rPr>
                <w:rFonts w:ascii="Arial" w:hAnsi="Arial" w:cs="Arial"/>
                <w:sz w:val="20"/>
                <w:szCs w:val="20"/>
              </w:rPr>
              <w:t xml:space="preserve"> for M/H</w:t>
            </w:r>
            <w:r w:rsidRPr="00A426C6">
              <w:rPr>
                <w:rFonts w:ascii="Arial" w:hAnsi="Arial" w:cs="Arial"/>
                <w:sz w:val="20"/>
                <w:szCs w:val="20"/>
              </w:rPr>
              <w:t>; 1=target day is Fri)</w:t>
            </w:r>
          </w:p>
        </w:tc>
        <w:tc>
          <w:tcPr>
            <w:tcW w:w="1530" w:type="dxa"/>
          </w:tcPr>
          <w:p w:rsidR="003D13CE" w:rsidP="003D13CE" w14:paraId="0770A640" w14:textId="77777777">
            <w:pPr>
              <w:tabs>
                <w:tab w:val="clear" w:pos="432"/>
              </w:tabs>
              <w:spacing w:before="40" w:after="40" w:line="240" w:lineRule="auto"/>
              <w:ind w:firstLine="0"/>
              <w:jc w:val="left"/>
              <w:rPr>
                <w:rFonts w:ascii="Arial" w:hAnsi="Arial" w:cs="Arial"/>
                <w:sz w:val="20"/>
                <w:szCs w:val="20"/>
              </w:rPr>
            </w:pPr>
          </w:p>
        </w:tc>
      </w:tr>
      <w:tr w14:paraId="18A51A25"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3A294300" w14:textId="1F37CD9C">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choolName</w:t>
            </w:r>
          </w:p>
        </w:tc>
        <w:tc>
          <w:tcPr>
            <w:tcW w:w="1710" w:type="dxa"/>
          </w:tcPr>
          <w:p w:rsidR="003D13CE" w:rsidP="003D13CE" w14:paraId="5BFC25D3" w14:textId="14475D6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RPr="00A426C6" w:rsidP="003D13CE" w14:paraId="7343ECC9" w14:textId="06F8571B">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3D13CE" w:rsidP="003D13CE" w14:paraId="0FDFD2C2" w14:textId="5BE65E3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C1</w:t>
            </w:r>
          </w:p>
        </w:tc>
      </w:tr>
    </w:tbl>
    <w:p w:rsidR="00A57F94" w14:paraId="2C144E5B" w14:textId="77777777">
      <w:pPr>
        <w:tabs>
          <w:tab w:val="clear" w:pos="432"/>
        </w:tabs>
        <w:spacing w:after="200" w:line="276" w:lineRule="auto"/>
        <w:ind w:firstLine="0"/>
        <w:jc w:val="left"/>
        <w:rPr>
          <w:rFonts w:ascii="Arial" w:hAnsi="Arial" w:eastAsiaTheme="minorHAnsi" w:cs="Arial"/>
          <w:b/>
          <w:sz w:val="22"/>
          <w:szCs w:val="22"/>
        </w:rPr>
      </w:pPr>
    </w:p>
    <w:tbl>
      <w:tblPr>
        <w:tblStyle w:val="TableGrid31"/>
        <w:tblW w:w="9630" w:type="dxa"/>
        <w:tblInd w:w="-185" w:type="dxa"/>
        <w:tblLayout w:type="fixed"/>
        <w:tblCellMar>
          <w:left w:w="115" w:type="dxa"/>
          <w:right w:w="115" w:type="dxa"/>
        </w:tblCellMar>
        <w:tblLook w:val="04A0"/>
      </w:tblPr>
      <w:tblGrid>
        <w:gridCol w:w="1710"/>
        <w:gridCol w:w="6570"/>
        <w:gridCol w:w="1350"/>
      </w:tblGrid>
      <w:tr w14:paraId="79731D91" w14:textId="77777777" w:rsidTr="0053661F">
        <w:tblPrEx>
          <w:tblW w:w="9630" w:type="dxa"/>
          <w:tblInd w:w="-185" w:type="dxa"/>
          <w:tblLayout w:type="fixed"/>
          <w:tblCellMar>
            <w:left w:w="115" w:type="dxa"/>
            <w:right w:w="115" w:type="dxa"/>
          </w:tblCellMar>
          <w:tblLook w:val="04A0"/>
        </w:tblPrEx>
        <w:tc>
          <w:tcPr>
            <w:tcW w:w="1710" w:type="dxa"/>
            <w:shd w:val="clear" w:color="auto" w:fill="808080"/>
          </w:tcPr>
          <w:p w:rsidR="00A57F94" w:rsidRPr="00A57F94" w:rsidP="00A57F94" w14:paraId="0C9EBAFA"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Item</w:t>
            </w:r>
          </w:p>
        </w:tc>
        <w:tc>
          <w:tcPr>
            <w:tcW w:w="6570" w:type="dxa"/>
            <w:shd w:val="clear" w:color="auto" w:fill="808080"/>
          </w:tcPr>
          <w:p w:rsidR="00A57F94" w:rsidRPr="00A57F94" w:rsidP="00A57F94" w14:paraId="4077D027"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 xml:space="preserve">General </w:t>
            </w:r>
            <w:r w:rsidRPr="00A57F94">
              <w:rPr>
                <w:rFonts w:ascii="Arial" w:hAnsi="Arial" w:cs="Arial"/>
                <w:b/>
                <w:color w:val="FFFFFF"/>
                <w:sz w:val="20"/>
                <w:szCs w:val="20"/>
                <w:lang w:val=""/>
              </w:rPr>
              <w:t>Programmer</w:t>
            </w:r>
            <w:r w:rsidRPr="00A57F94">
              <w:rPr>
                <w:rFonts w:ascii="Arial" w:hAnsi="Arial" w:cs="Arial"/>
                <w:b/>
                <w:color w:val="FFFFFF"/>
                <w:sz w:val="20"/>
                <w:szCs w:val="20"/>
                <w:lang w:val=""/>
              </w:rPr>
              <w:t xml:space="preserve"> Notes</w:t>
            </w:r>
          </w:p>
        </w:tc>
        <w:tc>
          <w:tcPr>
            <w:tcW w:w="1350" w:type="dxa"/>
            <w:shd w:val="clear" w:color="auto" w:fill="808080"/>
          </w:tcPr>
          <w:p w:rsidR="00A57F94" w:rsidRPr="00A57F94" w:rsidP="00A57F94" w14:paraId="4F793F02"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Q#:</w:t>
            </w:r>
          </w:p>
        </w:tc>
      </w:tr>
      <w:tr w14:paraId="7ABF7E7C"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0424ED1"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Language</w:t>
            </w:r>
          </w:p>
        </w:tc>
        <w:tc>
          <w:tcPr>
            <w:tcW w:w="6570" w:type="dxa"/>
          </w:tcPr>
          <w:p w:rsidR="00A57F94" w:rsidRPr="00A57F94" w:rsidP="0034550F" w14:paraId="1AD68D9B" w14:textId="58CC7F6C">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 xml:space="preserve">English </w:t>
            </w:r>
            <w:r w:rsidR="0034550F">
              <w:rPr>
                <w:rFonts w:ascii="Arial" w:hAnsi="Arial" w:cs="Arial"/>
                <w:sz w:val="20"/>
                <w:szCs w:val="20"/>
              </w:rPr>
              <w:t>and Spanish</w:t>
            </w:r>
            <w:r w:rsidRPr="00A57F94">
              <w:rPr>
                <w:rFonts w:ascii="Arial" w:hAnsi="Arial" w:cs="Arial"/>
                <w:sz w:val="20"/>
                <w:szCs w:val="20"/>
              </w:rPr>
              <w:t xml:space="preserve"> </w:t>
            </w:r>
          </w:p>
        </w:tc>
        <w:tc>
          <w:tcPr>
            <w:tcW w:w="1350" w:type="dxa"/>
          </w:tcPr>
          <w:p w:rsidR="00A57F94" w:rsidRPr="00A57F94" w:rsidP="00A57F94" w14:paraId="34033971" w14:textId="04D304DD">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INTRO1</w:t>
            </w:r>
          </w:p>
        </w:tc>
      </w:tr>
      <w:tr w14:paraId="02646093"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1F646478"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Mode</w:t>
            </w:r>
          </w:p>
        </w:tc>
        <w:tc>
          <w:tcPr>
            <w:tcW w:w="6570" w:type="dxa"/>
          </w:tcPr>
          <w:p w:rsidR="00A57F94" w:rsidRPr="00A57F94" w:rsidP="00A57F94" w14:paraId="696F082A" w14:textId="7CC9913F">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Surveys will be completed by the field interviewer at each school on a laptop/tablet hybrid device</w:t>
            </w:r>
            <w:r w:rsidR="00DB345B">
              <w:rPr>
                <w:rFonts w:ascii="Arial" w:hAnsi="Arial" w:cs="Arial"/>
                <w:sz w:val="20"/>
                <w:szCs w:val="20"/>
              </w:rPr>
              <w:t xml:space="preserve"> (CAPI)</w:t>
            </w:r>
          </w:p>
        </w:tc>
        <w:tc>
          <w:tcPr>
            <w:tcW w:w="1350" w:type="dxa"/>
          </w:tcPr>
          <w:p w:rsidR="00A57F94" w:rsidRPr="00A57F94" w:rsidP="00A57F94" w14:paraId="6399126A"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4F7877CE"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FD9A8BD"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Question</w:t>
            </w:r>
            <w:r w:rsidRPr="00A57F94">
              <w:rPr>
                <w:rFonts w:ascii="Arial" w:hAnsi="Arial" w:cs="Arial"/>
                <w:sz w:val="20"/>
                <w:szCs w:val="20"/>
                <w:lang w:val=""/>
              </w:rPr>
              <w:t xml:space="preserve"> </w:t>
            </w:r>
            <w:r w:rsidRPr="00A57F94">
              <w:rPr>
                <w:rFonts w:ascii="Arial" w:hAnsi="Arial" w:cs="Arial"/>
                <w:sz w:val="20"/>
                <w:szCs w:val="20"/>
                <w:lang w:val=""/>
              </w:rPr>
              <w:t>Titles</w:t>
            </w:r>
          </w:p>
        </w:tc>
        <w:tc>
          <w:tcPr>
            <w:tcW w:w="6570" w:type="dxa"/>
          </w:tcPr>
          <w:p w:rsidR="00A57F94" w:rsidRPr="00A57F94" w:rsidP="00A57F94" w14:paraId="3C2B437D" w14:textId="77777777">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Please use Question IDs (ex. Q</w:t>
            </w:r>
            <w:r w:rsidRPr="00A57F94">
              <w:rPr>
                <w:rFonts w:ascii="Arial" w:hAnsi="Arial" w:cs="Arial"/>
                <w:sz w:val="20"/>
                <w:szCs w:val="20"/>
                <w:lang w:val=""/>
              </w:rPr>
              <w:t xml:space="preserve">1) as </w:t>
            </w:r>
            <w:r w:rsidRPr="00A57F94">
              <w:rPr>
                <w:rFonts w:ascii="Arial" w:hAnsi="Arial" w:cs="Arial"/>
                <w:sz w:val="20"/>
                <w:szCs w:val="20"/>
                <w:lang w:val=""/>
              </w:rPr>
              <w:t>Question</w:t>
            </w:r>
            <w:r w:rsidRPr="00A57F94">
              <w:rPr>
                <w:rFonts w:ascii="Arial" w:hAnsi="Arial" w:cs="Arial"/>
                <w:sz w:val="20"/>
                <w:szCs w:val="20"/>
                <w:lang w:val=""/>
              </w:rPr>
              <w:t xml:space="preserve"> </w:t>
            </w:r>
            <w:r w:rsidRPr="00A57F94">
              <w:rPr>
                <w:rFonts w:ascii="Arial" w:hAnsi="Arial" w:cs="Arial"/>
                <w:sz w:val="20"/>
                <w:szCs w:val="20"/>
                <w:lang w:val=""/>
              </w:rPr>
              <w:t>IDs</w:t>
            </w:r>
            <w:r w:rsidRPr="00A57F94">
              <w:rPr>
                <w:rFonts w:ascii="Arial" w:hAnsi="Arial" w:cs="Arial"/>
                <w:sz w:val="20"/>
                <w:szCs w:val="20"/>
                <w:lang w:val=""/>
              </w:rPr>
              <w:t xml:space="preserve">. </w:t>
            </w:r>
          </w:p>
        </w:tc>
        <w:tc>
          <w:tcPr>
            <w:tcW w:w="1350" w:type="dxa"/>
          </w:tcPr>
          <w:p w:rsidR="00A57F94" w:rsidRPr="00A57F94" w:rsidP="00A57F94" w14:paraId="62C8E14F" w14:textId="592EE7B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INTRO1</w:t>
            </w:r>
          </w:p>
        </w:tc>
      </w:tr>
      <w:tr w14:paraId="680B83EA"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B98E716"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EROS Data Transfer</w:t>
            </w:r>
          </w:p>
        </w:tc>
        <w:tc>
          <w:tcPr>
            <w:tcW w:w="6570" w:type="dxa"/>
          </w:tcPr>
          <w:p w:rsidR="00A57F94" w:rsidRPr="00A57F94" w:rsidP="00A57F94" w14:paraId="13E61B40" w14:textId="77777777">
            <w:pPr>
              <w:tabs>
                <w:tab w:val="clear" w:pos="432"/>
              </w:tabs>
              <w:spacing w:before="60" w:line="240" w:lineRule="auto"/>
              <w:ind w:firstLine="0"/>
              <w:jc w:val="left"/>
              <w:rPr>
                <w:rFonts w:ascii="Arial" w:hAnsi="Arial" w:cs="Arial"/>
                <w:sz w:val="20"/>
                <w:szCs w:val="20"/>
              </w:rPr>
            </w:pPr>
            <w:r w:rsidRPr="00A57F94">
              <w:rPr>
                <w:rFonts w:ascii="Arial" w:hAnsi="Arial" w:cs="Arial"/>
                <w:sz w:val="20"/>
                <w:szCs w:val="20"/>
              </w:rPr>
              <w:t>Transfer instrument status to SMS.</w:t>
            </w:r>
          </w:p>
        </w:tc>
        <w:tc>
          <w:tcPr>
            <w:tcW w:w="1350" w:type="dxa"/>
          </w:tcPr>
          <w:p w:rsidR="00A57F94" w:rsidRPr="00A57F94" w:rsidP="00A57F94" w14:paraId="7DB01B12"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59E51284"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1CD083F3"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 xml:space="preserve">Response </w:t>
            </w:r>
            <w:r w:rsidRPr="00A57F94">
              <w:rPr>
                <w:rFonts w:ascii="Arial" w:hAnsi="Arial" w:cs="Arial"/>
                <w:sz w:val="20"/>
                <w:szCs w:val="20"/>
                <w:lang w:val=""/>
              </w:rPr>
              <w:t>Instructions</w:t>
            </w:r>
          </w:p>
        </w:tc>
        <w:tc>
          <w:tcPr>
            <w:tcW w:w="6570" w:type="dxa"/>
          </w:tcPr>
          <w:p w:rsidR="00A57F94" w:rsidRPr="00A57F94" w:rsidP="00A57F94" w14:paraId="0662AFE3" w14:textId="77777777">
            <w:pPr>
              <w:tabs>
                <w:tab w:val="clear" w:pos="432"/>
              </w:tabs>
              <w:spacing w:before="60" w:line="240" w:lineRule="auto"/>
              <w:ind w:firstLine="0"/>
              <w:jc w:val="left"/>
              <w:rPr>
                <w:rFonts w:ascii="Arial" w:hAnsi="Arial" w:cs="Arial"/>
                <w:sz w:val="20"/>
                <w:szCs w:val="20"/>
              </w:rPr>
            </w:pPr>
            <w:r w:rsidRPr="00A57F94">
              <w:rPr>
                <w:rFonts w:ascii="Arial" w:hAnsi="Arial" w:cs="Arial"/>
                <w:sz w:val="20"/>
                <w:szCs w:val="20"/>
              </w:rPr>
              <w:t>Follow defaults</w:t>
            </w:r>
          </w:p>
        </w:tc>
        <w:tc>
          <w:tcPr>
            <w:tcW w:w="1350" w:type="dxa"/>
          </w:tcPr>
          <w:p w:rsidR="00A57F94" w:rsidRPr="00A57F94" w:rsidP="00A57F94" w14:paraId="13024A32"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2DC5D3B2" w14:textId="77777777" w:rsidTr="0053661F">
        <w:tblPrEx>
          <w:tblW w:w="9630" w:type="dxa"/>
          <w:tblInd w:w="-185" w:type="dxa"/>
          <w:tblLayout w:type="fixed"/>
          <w:tblCellMar>
            <w:left w:w="115" w:type="dxa"/>
            <w:right w:w="115" w:type="dxa"/>
          </w:tblCellMar>
          <w:tblLook w:val="04A0"/>
        </w:tblPrEx>
        <w:tc>
          <w:tcPr>
            <w:tcW w:w="1710" w:type="dxa"/>
          </w:tcPr>
          <w:p w:rsidR="00F60D5E" w:rsidRPr="00A57F94" w:rsidP="00A57F94" w14:paraId="73203F43" w14:textId="6773399A">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MHTargetDayFri</w:t>
            </w:r>
          </w:p>
        </w:tc>
        <w:tc>
          <w:tcPr>
            <w:tcW w:w="6570" w:type="dxa"/>
          </w:tcPr>
          <w:p w:rsidR="00F60D5E" w:rsidP="00CE6212" w14:paraId="19573AFB" w14:textId="77777777">
            <w:pPr>
              <w:tabs>
                <w:tab w:val="clear" w:pos="432"/>
              </w:tabs>
              <w:spacing w:before="60" w:line="240" w:lineRule="auto"/>
              <w:ind w:firstLine="0"/>
              <w:jc w:val="left"/>
              <w:rPr>
                <w:rFonts w:ascii="Arial" w:hAnsi="Arial" w:cs="Arial"/>
                <w:sz w:val="20"/>
                <w:szCs w:val="20"/>
              </w:rPr>
            </w:pPr>
            <w:r>
              <w:rPr>
                <w:rFonts w:ascii="Arial" w:hAnsi="Arial" w:cs="Arial"/>
                <w:sz w:val="20"/>
                <w:szCs w:val="20"/>
              </w:rPr>
              <w:t xml:space="preserve">Set </w:t>
            </w:r>
            <w:r w:rsidRPr="00F60D5E">
              <w:rPr>
                <w:rFonts w:ascii="Arial" w:hAnsi="Arial" w:cs="Arial"/>
                <w:sz w:val="20"/>
                <w:szCs w:val="20"/>
              </w:rPr>
              <w:t>MHTargetDayFri</w:t>
            </w:r>
            <w:r w:rsidRPr="00F60D5E">
              <w:rPr>
                <w:rFonts w:ascii="Arial" w:hAnsi="Arial" w:cs="Arial"/>
                <w:sz w:val="20"/>
                <w:szCs w:val="20"/>
              </w:rPr>
              <w:t xml:space="preserve">=1 </w:t>
            </w:r>
            <w:r>
              <w:rPr>
                <w:rFonts w:ascii="Arial" w:hAnsi="Arial" w:cs="Arial"/>
                <w:sz w:val="20"/>
                <w:szCs w:val="20"/>
              </w:rPr>
              <w:t xml:space="preserve">if date </w:t>
            </w:r>
            <w:r w:rsidR="00CE6212">
              <w:rPr>
                <w:rFonts w:ascii="Arial" w:hAnsi="Arial" w:cs="Arial"/>
                <w:sz w:val="20"/>
                <w:szCs w:val="20"/>
              </w:rPr>
              <w:t xml:space="preserve">of interview </w:t>
            </w:r>
            <w:r w:rsidR="00A426C6">
              <w:rPr>
                <w:rFonts w:ascii="Arial" w:hAnsi="Arial" w:cs="Arial"/>
                <w:sz w:val="20"/>
                <w:szCs w:val="20"/>
              </w:rPr>
              <w:t xml:space="preserve">start </w:t>
            </w:r>
            <w:r w:rsidRPr="00F60D5E">
              <w:rPr>
                <w:rFonts w:ascii="Arial" w:hAnsi="Arial" w:cs="Arial"/>
                <w:sz w:val="20"/>
                <w:szCs w:val="20"/>
              </w:rPr>
              <w:t>is Friday</w:t>
            </w:r>
            <w:r w:rsidR="009B152E">
              <w:rPr>
                <w:rFonts w:ascii="Arial" w:hAnsi="Arial" w:cs="Arial"/>
                <w:sz w:val="20"/>
                <w:szCs w:val="20"/>
              </w:rPr>
              <w:t xml:space="preserve"> and </w:t>
            </w:r>
            <w:r w:rsidR="009B152E">
              <w:rPr>
                <w:rFonts w:ascii="Arial" w:hAnsi="Arial" w:cs="Arial"/>
                <w:sz w:val="20"/>
                <w:szCs w:val="20"/>
              </w:rPr>
              <w:t>MHSatInt</w:t>
            </w:r>
            <w:r w:rsidR="009B152E">
              <w:rPr>
                <w:rFonts w:ascii="Arial" w:hAnsi="Arial" w:cs="Arial"/>
                <w:sz w:val="20"/>
                <w:szCs w:val="20"/>
              </w:rPr>
              <w:t xml:space="preserve"> = 1</w:t>
            </w:r>
            <w:r w:rsidR="00A426C6">
              <w:rPr>
                <w:rFonts w:ascii="Arial" w:hAnsi="Arial" w:cs="Arial"/>
                <w:sz w:val="20"/>
                <w:szCs w:val="20"/>
              </w:rPr>
              <w:t xml:space="preserve"> and </w:t>
            </w:r>
            <w:r w:rsidR="00A426C6">
              <w:rPr>
                <w:rFonts w:ascii="Arial" w:hAnsi="Arial" w:cs="Arial"/>
                <w:sz w:val="20"/>
                <w:szCs w:val="20"/>
              </w:rPr>
              <w:t>SchoolType</w:t>
            </w:r>
            <w:r w:rsidR="00A426C6">
              <w:rPr>
                <w:rFonts w:ascii="Arial" w:hAnsi="Arial" w:cs="Arial"/>
                <w:sz w:val="20"/>
                <w:szCs w:val="20"/>
              </w:rPr>
              <w:t xml:space="preserve"> = M, H</w:t>
            </w:r>
          </w:p>
          <w:p w:rsidR="00BB03C0" w:rsidRPr="00A57F94" w:rsidP="00BB03C0" w14:paraId="3727EF0B" w14:textId="23FB8ACA">
            <w:pPr>
              <w:tabs>
                <w:tab w:val="clear" w:pos="432"/>
              </w:tabs>
              <w:spacing w:before="60" w:line="240" w:lineRule="auto"/>
              <w:ind w:firstLine="0"/>
              <w:jc w:val="left"/>
              <w:rPr>
                <w:rFonts w:ascii="Arial" w:hAnsi="Arial" w:cs="Arial"/>
                <w:sz w:val="20"/>
                <w:szCs w:val="20"/>
              </w:rPr>
            </w:pPr>
            <w:r>
              <w:rPr>
                <w:rFonts w:ascii="Arial" w:hAnsi="Arial" w:cs="Arial"/>
                <w:sz w:val="20"/>
                <w:szCs w:val="20"/>
              </w:rPr>
              <w:t xml:space="preserve">For all other </w:t>
            </w:r>
            <w:r>
              <w:rPr>
                <w:rFonts w:ascii="Arial" w:hAnsi="Arial" w:cs="Arial"/>
                <w:sz w:val="20"/>
                <w:szCs w:val="20"/>
              </w:rPr>
              <w:t>SchoolType</w:t>
            </w:r>
            <w:r>
              <w:rPr>
                <w:rFonts w:ascii="Arial" w:hAnsi="Arial" w:cs="Arial"/>
                <w:sz w:val="20"/>
                <w:szCs w:val="20"/>
              </w:rPr>
              <w:t xml:space="preserve"> = M, H, Set </w:t>
            </w:r>
            <w:r>
              <w:rPr>
                <w:rFonts w:ascii="Arial" w:hAnsi="Arial" w:cs="Arial"/>
                <w:sz w:val="20"/>
                <w:szCs w:val="20"/>
              </w:rPr>
              <w:t>MHTargetDayFri</w:t>
            </w:r>
            <w:r>
              <w:rPr>
                <w:rFonts w:ascii="Arial" w:hAnsi="Arial" w:cs="Arial"/>
                <w:sz w:val="20"/>
                <w:szCs w:val="20"/>
              </w:rPr>
              <w:t>=0</w:t>
            </w:r>
            <w:r w:rsidR="006B20D3">
              <w:rPr>
                <w:rFonts w:ascii="Arial" w:hAnsi="Arial" w:cs="Arial"/>
                <w:sz w:val="20"/>
                <w:szCs w:val="20"/>
              </w:rPr>
              <w:t xml:space="preserve"> (date of interview start is T</w:t>
            </w:r>
            <w:r w:rsidR="00C45F09">
              <w:rPr>
                <w:rFonts w:ascii="Arial" w:hAnsi="Arial" w:cs="Arial"/>
                <w:sz w:val="20"/>
                <w:szCs w:val="20"/>
              </w:rPr>
              <w:t xml:space="preserve">-F and </w:t>
            </w:r>
            <w:r w:rsidR="00C45F09">
              <w:rPr>
                <w:rFonts w:ascii="Arial" w:hAnsi="Arial" w:cs="Arial"/>
                <w:sz w:val="20"/>
                <w:szCs w:val="20"/>
              </w:rPr>
              <w:t>MHSatInt</w:t>
            </w:r>
            <w:r w:rsidR="00C45F09">
              <w:rPr>
                <w:rFonts w:ascii="Arial" w:hAnsi="Arial" w:cs="Arial"/>
                <w:sz w:val="20"/>
                <w:szCs w:val="20"/>
              </w:rPr>
              <w:t xml:space="preserve"> = 0</w:t>
            </w:r>
            <w:r w:rsidR="006B20D3">
              <w:rPr>
                <w:rFonts w:ascii="Arial" w:hAnsi="Arial" w:cs="Arial"/>
                <w:sz w:val="20"/>
                <w:szCs w:val="20"/>
              </w:rPr>
              <w:t xml:space="preserve"> OR date of interview start is T-R and </w:t>
            </w:r>
            <w:r w:rsidR="006B20D3">
              <w:rPr>
                <w:rFonts w:ascii="Arial" w:hAnsi="Arial" w:cs="Arial"/>
                <w:sz w:val="20"/>
                <w:szCs w:val="20"/>
              </w:rPr>
              <w:t>MHSatInt</w:t>
            </w:r>
            <w:r w:rsidR="006B20D3">
              <w:rPr>
                <w:rFonts w:ascii="Arial" w:hAnsi="Arial" w:cs="Arial"/>
                <w:sz w:val="20"/>
                <w:szCs w:val="20"/>
              </w:rPr>
              <w:t xml:space="preserve"> = 1</w:t>
            </w:r>
            <w:r w:rsidR="00C45F09">
              <w:rPr>
                <w:rFonts w:ascii="Arial" w:hAnsi="Arial" w:cs="Arial"/>
                <w:sz w:val="20"/>
                <w:szCs w:val="20"/>
              </w:rPr>
              <w:t>)</w:t>
            </w:r>
          </w:p>
        </w:tc>
        <w:tc>
          <w:tcPr>
            <w:tcW w:w="1350" w:type="dxa"/>
          </w:tcPr>
          <w:p w:rsidR="00F60D5E" w:rsidRPr="00A57F94" w:rsidP="00A57F94" w14:paraId="120A3CA9" w14:textId="2C6778BC">
            <w:pPr>
              <w:tabs>
                <w:tab w:val="clear" w:pos="432"/>
              </w:tabs>
              <w:spacing w:before="60" w:after="60" w:line="240" w:lineRule="auto"/>
              <w:ind w:firstLine="0"/>
              <w:jc w:val="left"/>
              <w:rPr>
                <w:rFonts w:ascii="Arial" w:hAnsi="Arial" w:cs="Arial"/>
                <w:sz w:val="20"/>
                <w:szCs w:val="20"/>
                <w:lang w:val=""/>
              </w:rPr>
            </w:pPr>
            <w:r w:rsidRPr="00F60D5E">
              <w:rPr>
                <w:rFonts w:ascii="Arial" w:hAnsi="Arial" w:cs="Arial"/>
                <w:sz w:val="20"/>
                <w:szCs w:val="20"/>
              </w:rPr>
              <w:t>Q3</w:t>
            </w:r>
          </w:p>
        </w:tc>
      </w:tr>
    </w:tbl>
    <w:p w:rsidR="00222C00" w:rsidRPr="00655942" w:rsidP="00222C00" w14:paraId="2EC50BD3" w14:textId="6A5FCCB8">
      <w:pPr>
        <w:tabs>
          <w:tab w:val="clear" w:pos="432"/>
        </w:tabs>
        <w:spacing w:after="200" w:line="276" w:lineRule="auto"/>
        <w:ind w:firstLine="0"/>
        <w:jc w:val="left"/>
        <w:rPr>
          <w:rFonts w:ascii="Arial" w:hAnsi="Arial" w:eastAsiaTheme="minorHAnsi" w:cs="Arial"/>
          <w:b/>
          <w:sz w:val="22"/>
          <w:szCs w:val="22"/>
        </w:rPr>
      </w:pPr>
      <w:r>
        <w:rPr>
          <w:rFonts w:ascii="Arial" w:hAnsi="Arial" w:eastAsiaTheme="minorHAnsi" w:cs="Arial"/>
          <w:b/>
          <w:sz w:val="22"/>
          <w:szCs w:val="22"/>
        </w:rPr>
        <w:br w:type="page"/>
      </w:r>
    </w:p>
    <w:p w:rsidR="00222C00" w:rsidRPr="00655942" w:rsidP="00222C00" w14:paraId="35A9B6BC" w14:textId="77777777">
      <w:pPr>
        <w:tabs>
          <w:tab w:val="clear" w:pos="432"/>
        </w:tabs>
        <w:spacing w:after="200" w:line="276" w:lineRule="auto"/>
        <w:ind w:firstLine="0"/>
        <w:jc w:val="left"/>
        <w:rPr>
          <w:rFonts w:ascii="Arial" w:hAnsi="Arial" w:eastAsiaTheme="minorHAnsi" w:cs="Arial"/>
          <w:b/>
          <w:sz w:val="22"/>
          <w:szCs w:val="22"/>
        </w:rPr>
      </w:pPr>
      <w:r w:rsidRPr="00655942">
        <w:rPr>
          <w:rFonts w:ascii="Arial" w:hAnsi="Arial" w:cs="Arial"/>
          <w:bCs/>
          <w:caps/>
          <w:noProof/>
          <w:color w:val="2B579A"/>
          <w:sz w:val="20"/>
          <w:shd w:val="clear" w:color="auto" w:fill="E6E6E6"/>
        </w:rPr>
        <mc:AlternateContent>
          <mc:Choice Requires="wpg">
            <w:drawing>
              <wp:anchor distT="0" distB="0" distL="114300" distR="114300" simplePos="0" relativeHeight="251678720" behindDoc="0" locked="0" layoutInCell="1" allowOverlap="1">
                <wp:simplePos x="0" y="0"/>
                <wp:positionH relativeFrom="column">
                  <wp:posOffset>-395785</wp:posOffset>
                </wp:positionH>
                <wp:positionV relativeFrom="paragraph">
                  <wp:posOffset>-116006</wp:posOffset>
                </wp:positionV>
                <wp:extent cx="7017394" cy="472440"/>
                <wp:effectExtent l="0" t="0" r="0"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7394" cy="472440"/>
                          <a:chOff x="579" y="3675"/>
                          <a:chExt cx="11059" cy="514"/>
                        </a:xfrm>
                      </wpg:grpSpPr>
                      <wps:wsp xmlns:wps="http://schemas.microsoft.com/office/word/2010/wordprocessingShape">
                        <wps:cNvPr id="25" name="Text Box 126"/>
                        <wps:cNvSpPr txBox="1">
                          <a:spLocks noChangeArrowheads="1"/>
                        </wps:cNvSpPr>
                        <wps:spPr bwMode="auto">
                          <a:xfrm>
                            <a:off x="1251" y="3675"/>
                            <a:ext cx="9415" cy="423"/>
                          </a:xfrm>
                          <a:prstGeom prst="rect">
                            <a:avLst/>
                          </a:prstGeom>
                          <a:solidFill>
                            <a:srgbClr val="E8E8E8"/>
                          </a:solidFill>
                          <a:ln w="6350">
                            <a:solidFill>
                              <a:schemeClr val="tx1">
                                <a:lumMod val="100000"/>
                                <a:lumOff val="0"/>
                              </a:schemeClr>
                            </a:solidFill>
                            <a:miter lim="800000"/>
                            <a:headEnd/>
                            <a:tailEnd/>
                          </a:ln>
                        </wps:spPr>
                        <wps:txbx>
                          <w:txbxContent>
                            <w:p w:rsidR="006728FB" w:rsidRPr="006D13E4" w:rsidP="00222C00" w14:textId="190068D8">
                              <w:pPr>
                                <w:shd w:val="clear" w:color="auto" w:fill="E8E8E8"/>
                                <w:tabs>
                                  <w:tab w:val="clear" w:pos="432"/>
                                </w:tabs>
                                <w:spacing w:before="120" w:line="240" w:lineRule="auto"/>
                                <w:ind w:firstLine="0"/>
                                <w:jc w:val="center"/>
                              </w:pPr>
                              <w:r>
                                <w:rPr>
                                  <w:rFonts w:ascii="Arial" w:hAnsi="Arial" w:cs="Arial"/>
                                  <w:b/>
                                </w:rPr>
                                <w:t>CONFIRMATION AND STATUSING</w:t>
                              </w:r>
                            </w:p>
                          </w:txbxContent>
                        </wps:txbx>
                        <wps:bodyPr rot="0" vert="horz" wrap="square" lIns="0" tIns="45720" rIns="0" bIns="45720" anchor="t" anchorCtr="0" upright="1"/>
                      </wps:wsp>
                      <wps:wsp xmlns:wps="http://schemas.microsoft.com/office/word/2010/wordprocessingShape">
                        <wps:cNvPr id="26"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7" style="width:552.55pt;height:37.2pt;margin-top:-9.15pt;margin-left:-31.15pt;position:absolute;z-index:251679744" coordorigin="579,3675" coordsize="11059,514">
                <v:shape id="Text Box 126" o:spid="_x0000_s1028" type="#_x0000_t202" style="width:9415;height:423;left:1251;mso-wrap-style:square;position:absolute;top:3675;visibility:visible;v-text-anchor:top" fillcolor="#e8e8e8" strokecolor="black" strokeweight="0.5pt">
                  <v:textbox inset="0,,0">
                    <w:txbxContent>
                      <w:p w:rsidR="006728FB" w:rsidRPr="006D13E4" w:rsidP="00222C00" w14:paraId="3CBE0C6C" w14:textId="190068D8">
                        <w:pPr>
                          <w:shd w:val="clear" w:color="auto" w:fill="E8E8E8"/>
                          <w:tabs>
                            <w:tab w:val="clear" w:pos="432"/>
                          </w:tabs>
                          <w:spacing w:before="120" w:line="240" w:lineRule="auto"/>
                          <w:ind w:firstLine="0"/>
                          <w:jc w:val="center"/>
                        </w:pPr>
                        <w:r>
                          <w:rPr>
                            <w:rFonts w:ascii="Arial" w:hAnsi="Arial" w:cs="Arial"/>
                            <w:b/>
                          </w:rPr>
                          <w:t>CONFIRMATION AND STATUSING</w:t>
                        </w:r>
                      </w:p>
                    </w:txbxContent>
                  </v:textbox>
                </v:shape>
                <v:line id="Line 128" o:spid="_x0000_s1029" style="flip:x;mso-wrap-style:square;position:absolute;visibility:visible" from="579,4189" to="11638,4189" o:connectortype="straight" stroked="f" strokeweight="0.5pt"/>
              </v:group>
            </w:pict>
          </mc:Fallback>
        </mc:AlternateContent>
      </w:r>
    </w:p>
    <w:p w:rsidR="00222C00" w:rsidP="00222C00" w14:paraId="6C01B272" w14:textId="77777777">
      <w:pPr>
        <w:tabs>
          <w:tab w:val="clear" w:pos="432"/>
        </w:tabs>
        <w:spacing w:after="200" w:line="276" w:lineRule="auto"/>
        <w:ind w:firstLine="0"/>
        <w:jc w:val="left"/>
        <w:rPr>
          <w:rFonts w:ascii="Arial" w:hAnsi="Arial" w:eastAsiaTheme="minorHAnsi" w:cs="Arial"/>
          <w:b/>
          <w:sz w:val="22"/>
          <w:szCs w:val="22"/>
        </w:rPr>
      </w:pPr>
    </w:p>
    <w:tbl>
      <w:tblPr>
        <w:tblStyle w:val="TableGrid"/>
        <w:tblW w:w="0" w:type="auto"/>
        <w:shd w:val="clear" w:color="auto" w:fill="F2F2F2" w:themeFill="background1" w:themeFillShade="F2"/>
        <w:tblLook w:val="04A0"/>
      </w:tblPr>
      <w:tblGrid>
        <w:gridCol w:w="9350"/>
      </w:tblGrid>
      <w:tr w14:paraId="0F5B6E51"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222C00" w:rsidRPr="00655942" w:rsidP="00A060C1" w14:paraId="794CB8D3"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ALL</w:t>
            </w:r>
          </w:p>
        </w:tc>
      </w:tr>
      <w:tr w14:paraId="44714628" w14:textId="77777777" w:rsidTr="00A060C1">
        <w:tblPrEx>
          <w:tblW w:w="0" w:type="auto"/>
          <w:shd w:val="clear" w:color="auto" w:fill="F2F2F2" w:themeFill="background1" w:themeFillShade="F2"/>
          <w:tblLook w:val="04A0"/>
        </w:tblPrEx>
        <w:tc>
          <w:tcPr>
            <w:tcW w:w="9350" w:type="dxa"/>
            <w:shd w:val="clear" w:color="auto" w:fill="auto"/>
          </w:tcPr>
          <w:p w:rsidR="00222C00" w:rsidRPr="00655942" w:rsidP="00A060C1" w14:paraId="41A3D00C" w14:textId="36174072">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 xml:space="preserve">FILL WITH </w:t>
            </w:r>
            <w:r>
              <w:rPr>
                <w:rFonts w:ascii="Arial" w:hAnsi="Arial" w:cs="Arial"/>
                <w:bCs/>
              </w:rPr>
              <w:t xml:space="preserve">STUDENT </w:t>
            </w:r>
            <w:r w:rsidRPr="00655942">
              <w:rPr>
                <w:rFonts w:ascii="Arial" w:hAnsi="Arial" w:cs="Arial"/>
                <w:bCs/>
              </w:rPr>
              <w:t>NAME</w:t>
            </w:r>
            <w:r>
              <w:rPr>
                <w:rFonts w:ascii="Arial" w:hAnsi="Arial" w:cs="Arial"/>
                <w:bCs/>
              </w:rPr>
              <w:t>, MPRID, AND SCHOOL NAME</w:t>
            </w:r>
            <w:r w:rsidRPr="00655942">
              <w:rPr>
                <w:rFonts w:ascii="Arial" w:hAnsi="Arial" w:cs="Arial"/>
                <w:bCs/>
              </w:rPr>
              <w:t xml:space="preserve"> FROM PRELOAD FILE</w:t>
            </w:r>
          </w:p>
        </w:tc>
      </w:tr>
    </w:tbl>
    <w:p w:rsidR="00222C00" w:rsidP="00222C00" w14:paraId="575EDCA0" w14:textId="77777777">
      <w:pPr>
        <w:tabs>
          <w:tab w:val="clear" w:pos="432"/>
        </w:tabs>
        <w:spacing w:after="200" w:line="276" w:lineRule="auto"/>
        <w:ind w:firstLine="0"/>
        <w:jc w:val="left"/>
        <w:rPr>
          <w:rFonts w:ascii="Arial" w:hAnsi="Arial" w:eastAsiaTheme="minorHAnsi" w:cs="Arial"/>
          <w:b/>
          <w:sz w:val="22"/>
          <w:szCs w:val="22"/>
        </w:rPr>
      </w:pPr>
    </w:p>
    <w:p w:rsidR="00222C00" w:rsidRPr="00123505" w:rsidP="00887CE2" w14:paraId="32F9F341" w14:textId="38B869CB">
      <w:pPr>
        <w:tabs>
          <w:tab w:val="clear" w:pos="432"/>
        </w:tabs>
        <w:spacing w:after="200" w:line="276" w:lineRule="auto"/>
        <w:ind w:left="720" w:hanging="720"/>
        <w:jc w:val="left"/>
        <w:rPr>
          <w:rFonts w:ascii="Arial" w:hAnsi="Arial" w:cs="Arial"/>
          <w:caps/>
          <w:sz w:val="20"/>
          <w:szCs w:val="20"/>
        </w:rPr>
      </w:pPr>
      <w:r w:rsidRPr="00123505">
        <w:rPr>
          <w:rFonts w:ascii="Arial" w:hAnsi="Arial" w:cs="Arial"/>
          <w:caps/>
          <w:sz w:val="20"/>
          <w:szCs w:val="20"/>
        </w:rPr>
        <w:t xml:space="preserve">C1. </w:t>
      </w:r>
      <w:r w:rsidR="00887CE2">
        <w:rPr>
          <w:rFonts w:ascii="Arial" w:hAnsi="Arial" w:cs="Arial"/>
          <w:caps/>
          <w:sz w:val="20"/>
          <w:szCs w:val="20"/>
        </w:rPr>
        <w:tab/>
      </w:r>
      <w:r w:rsidRPr="00123505">
        <w:rPr>
          <w:rFonts w:ascii="Arial" w:hAnsi="Arial" w:cs="Arial"/>
          <w:caps/>
          <w:sz w:val="20"/>
          <w:szCs w:val="20"/>
        </w:rPr>
        <w:t>YOU HAVE ACCESSED THE SNMCS-II STUDENT INTERVIEW FOR:</w:t>
      </w:r>
    </w:p>
    <w:p w:rsidR="00222C00" w:rsidRPr="00222C00" w:rsidP="00222C00" w14:paraId="39F5CF52" w14:textId="77777777">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STUDENT FIRST NAME][STUDENT LAST NAME]</w:t>
      </w:r>
    </w:p>
    <w:p w:rsidR="00222C00" w:rsidRPr="00222C00" w:rsidP="00222C00" w14:paraId="261F4AF1" w14:textId="77777777">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MPRID: [MPRID]</w:t>
      </w:r>
    </w:p>
    <w:p w:rsidR="00222C00" w:rsidRPr="00222C00" w:rsidP="00222C00" w14:paraId="198AC456" w14:textId="35102763">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SCHOOLNAME]</w:t>
      </w:r>
    </w:p>
    <w:p w:rsidR="00222C00" w:rsidRPr="00123505" w:rsidP="00222C00" w14:paraId="7B9AE756" w14:textId="4C1C2FB0">
      <w:pPr>
        <w:tabs>
          <w:tab w:val="clear" w:pos="432"/>
        </w:tabs>
        <w:spacing w:after="200" w:line="276" w:lineRule="auto"/>
        <w:ind w:firstLine="0"/>
        <w:jc w:val="left"/>
        <w:rPr>
          <w:rFonts w:ascii="Arial" w:hAnsi="Arial" w:cs="Arial"/>
          <w:caps/>
          <w:sz w:val="20"/>
          <w:szCs w:val="20"/>
        </w:rPr>
      </w:pPr>
      <w:r w:rsidRPr="00123505">
        <w:rPr>
          <w:rFonts w:ascii="Arial" w:hAnsi="Arial" w:cs="Arial"/>
          <w:caps/>
          <w:sz w:val="20"/>
          <w:szCs w:val="20"/>
        </w:rPr>
        <w:t>CONFIRM THAT THIS IS THE CORRECT STUDENT BEFORE PROCEEDING.</w:t>
      </w:r>
    </w:p>
    <w:p w:rsidR="00123505" w:rsidRPr="00123505" w:rsidP="00123505" w14:paraId="1575E048" w14:textId="40616F8C">
      <w:pPr>
        <w:pStyle w:val="RESPONSE"/>
        <w:rPr>
          <w:caps/>
        </w:rPr>
      </w:pPr>
      <w:r w:rsidRPr="00123505">
        <w:rPr>
          <w:caps/>
        </w:rPr>
        <w:t>CONFIRMED</w:t>
      </w:r>
      <w:r w:rsidRPr="00123505">
        <w:rPr>
          <w:caps/>
        </w:rPr>
        <w:tab/>
        <w:t>1</w:t>
      </w:r>
      <w:r w:rsidRPr="00123505">
        <w:rPr>
          <w:caps/>
        </w:rPr>
        <w:tab/>
        <w:t xml:space="preserve">GO TO </w:t>
      </w:r>
      <w:r w:rsidR="00131F45">
        <w:rPr>
          <w:caps/>
        </w:rPr>
        <w:t>C</w:t>
      </w:r>
      <w:r w:rsidRPr="00123505">
        <w:rPr>
          <w:caps/>
        </w:rPr>
        <w:t>2</w:t>
      </w:r>
    </w:p>
    <w:p w:rsidR="00123505" w:rsidRPr="00123505" w:rsidP="00123505" w14:paraId="6629ED37" w14:textId="4703DF38">
      <w:pPr>
        <w:pStyle w:val="RESPONSE"/>
        <w:spacing w:after="120"/>
        <w:rPr>
          <w:caps/>
        </w:rPr>
      </w:pPr>
      <w:r w:rsidRPr="00123505">
        <w:rPr>
          <w:caps/>
        </w:rPr>
        <w:t>EXIT</w:t>
      </w:r>
      <w:r w:rsidRPr="00123505">
        <w:rPr>
          <w:caps/>
        </w:rPr>
        <w:tab/>
      </w:r>
      <w:r w:rsidR="00131F45">
        <w:rPr>
          <w:caps/>
        </w:rPr>
        <w:t>0</w:t>
      </w:r>
      <w:r w:rsidRPr="00123505">
        <w:rPr>
          <w:caps/>
        </w:rPr>
        <w:t xml:space="preserve"> </w:t>
      </w:r>
      <w:r w:rsidRPr="00123505">
        <w:rPr>
          <w:i/>
          <w:caps/>
        </w:rPr>
        <w:t>(PROGRAMMER: EXIT WITHOUT STATUS CHANGE)</w:t>
      </w:r>
    </w:p>
    <w:p w:rsidR="00123505" w:rsidP="00123505" w14:paraId="3F02C8B9" w14:textId="68DB4143">
      <w:pPr>
        <w:pStyle w:val="RESPONSE"/>
        <w:spacing w:after="120"/>
        <w:ind w:left="0"/>
      </w:pPr>
    </w:p>
    <w:tbl>
      <w:tblPr>
        <w:tblStyle w:val="TableGrid"/>
        <w:tblW w:w="0" w:type="auto"/>
        <w:shd w:val="clear" w:color="auto" w:fill="F2F2F2" w:themeFill="background1" w:themeFillShade="F2"/>
        <w:tblLook w:val="04A0"/>
      </w:tblPr>
      <w:tblGrid>
        <w:gridCol w:w="9350"/>
      </w:tblGrid>
      <w:tr w14:paraId="16FE2080"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123505" w:rsidRPr="00655942" w:rsidP="00A060C1" w14:paraId="1DB72B20" w14:textId="41084914">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C1=1</w:t>
            </w:r>
          </w:p>
        </w:tc>
      </w:tr>
    </w:tbl>
    <w:p w:rsidR="00123505" w:rsidRPr="00887CE2" w:rsidP="00887CE2" w14:paraId="3E63A24C" w14:textId="785E4164">
      <w:pPr>
        <w:pStyle w:val="QUESTIONTEXT"/>
        <w:rPr>
          <w:b w:val="0"/>
          <w:bCs/>
        </w:rPr>
      </w:pPr>
      <w:r w:rsidRPr="00887CE2">
        <w:rPr>
          <w:b w:val="0"/>
          <w:bCs/>
        </w:rPr>
        <w:t xml:space="preserve">C2. </w:t>
      </w:r>
      <w:r w:rsidRPr="00887CE2" w:rsidR="00887CE2">
        <w:rPr>
          <w:b w:val="0"/>
          <w:bCs/>
        </w:rPr>
        <w:tab/>
      </w:r>
      <w:r w:rsidRPr="00887CE2">
        <w:rPr>
          <w:b w:val="0"/>
          <w:bCs/>
        </w:rPr>
        <w:t>SELECT WHAT YOU WANT TO DO WITH THIS CASE:</w:t>
      </w:r>
    </w:p>
    <w:p w:rsidR="00123505" w:rsidRPr="00123505" w:rsidP="00123505" w14:paraId="33EACD7E" w14:textId="28EAFEBA">
      <w:pPr>
        <w:pStyle w:val="RESPONSE"/>
        <w:rPr>
          <w:caps/>
        </w:rPr>
      </w:pPr>
      <w:r>
        <w:rPr>
          <w:caps/>
        </w:rPr>
        <w:t>CONDUCT INTERVIEW</w:t>
      </w:r>
      <w:r w:rsidRPr="00123505">
        <w:rPr>
          <w:caps/>
        </w:rPr>
        <w:tab/>
        <w:t>1</w:t>
      </w:r>
      <w:r>
        <w:rPr>
          <w:caps/>
        </w:rPr>
        <w:t xml:space="preserve"> </w:t>
      </w:r>
      <w:r w:rsidRPr="006728FB">
        <w:rPr>
          <w:caps/>
          <w:sz w:val="18"/>
          <w:szCs w:val="18"/>
        </w:rPr>
        <w:t>GO TO INT</w:t>
      </w:r>
      <w:r w:rsidRPr="006728FB" w:rsidR="006728FB">
        <w:rPr>
          <w:caps/>
          <w:sz w:val="18"/>
          <w:szCs w:val="18"/>
        </w:rPr>
        <w:t>RO</w:t>
      </w:r>
      <w:r w:rsidRPr="006728FB">
        <w:rPr>
          <w:caps/>
          <w:sz w:val="18"/>
          <w:szCs w:val="18"/>
        </w:rPr>
        <w:t>1</w:t>
      </w:r>
      <w:r w:rsidRPr="006728FB" w:rsidR="006728FB">
        <w:rPr>
          <w:caps/>
          <w:sz w:val="18"/>
          <w:szCs w:val="18"/>
        </w:rPr>
        <w:t>/2</w:t>
      </w:r>
    </w:p>
    <w:p w:rsidR="00123505" w:rsidRPr="00123505" w:rsidP="00123505" w14:paraId="51DA22A1" w14:textId="482CC07F">
      <w:pPr>
        <w:pStyle w:val="RESPONSE"/>
        <w:spacing w:after="120"/>
        <w:rPr>
          <w:caps/>
        </w:rPr>
      </w:pPr>
      <w:r>
        <w:rPr>
          <w:caps/>
        </w:rPr>
        <w:t>STATUS ATTEMPTED CASE</w:t>
      </w:r>
      <w:r w:rsidRPr="00123505">
        <w:rPr>
          <w:caps/>
        </w:rPr>
        <w:tab/>
        <w:t>2</w:t>
      </w:r>
      <w:r>
        <w:rPr>
          <w:caps/>
        </w:rPr>
        <w:t xml:space="preserve"> </w:t>
      </w:r>
      <w:r w:rsidRPr="006728FB">
        <w:rPr>
          <w:caps/>
          <w:sz w:val="18"/>
          <w:szCs w:val="18"/>
        </w:rPr>
        <w:t>Go to c3</w:t>
      </w:r>
    </w:p>
    <w:p w:rsidR="00123505" w:rsidRPr="00222C00" w:rsidP="00222C00" w14:paraId="705E3FD0" w14:textId="77777777">
      <w:pPr>
        <w:tabs>
          <w:tab w:val="clear" w:pos="432"/>
        </w:tabs>
        <w:spacing w:after="200" w:line="276" w:lineRule="auto"/>
        <w:ind w:firstLine="0"/>
        <w:jc w:val="left"/>
        <w:rPr>
          <w:rFonts w:ascii="Arial" w:hAnsi="Arial" w:eastAsiaTheme="minorHAnsi" w:cs="Arial"/>
          <w:sz w:val="22"/>
          <w:szCs w:val="22"/>
        </w:rPr>
      </w:pPr>
    </w:p>
    <w:tbl>
      <w:tblPr>
        <w:tblStyle w:val="TableGrid"/>
        <w:tblW w:w="0" w:type="auto"/>
        <w:shd w:val="clear" w:color="auto" w:fill="F2F2F2" w:themeFill="background1" w:themeFillShade="F2"/>
        <w:tblLook w:val="04A0"/>
      </w:tblPr>
      <w:tblGrid>
        <w:gridCol w:w="9350"/>
      </w:tblGrid>
      <w:tr w14:paraId="4396D4B0"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2B1567" w:rsidRPr="00655942" w:rsidP="00A060C1" w14:paraId="674455A7" w14:textId="6640276C">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C</w:t>
            </w:r>
            <w:r w:rsidR="00846550">
              <w:rPr>
                <w:rFonts w:ascii="Arial" w:hAnsi="Arial" w:cs="Arial"/>
                <w:bCs/>
              </w:rPr>
              <w:t>2</w:t>
            </w:r>
            <w:r>
              <w:rPr>
                <w:rFonts w:ascii="Arial" w:hAnsi="Arial" w:cs="Arial"/>
                <w:bCs/>
              </w:rPr>
              <w:t>=</w:t>
            </w:r>
            <w:r w:rsidR="00846550">
              <w:rPr>
                <w:rFonts w:ascii="Arial" w:hAnsi="Arial" w:cs="Arial"/>
                <w:bCs/>
              </w:rPr>
              <w:t>2</w:t>
            </w:r>
          </w:p>
        </w:tc>
      </w:tr>
      <w:tr w14:paraId="452D5042"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A53E7E" w:rsidP="00A060C1" w14:paraId="67FF38A7" w14:textId="4B5A8025">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 xml:space="preserve">DISPLAY “STUDENT ABSENT YESTERDAY” IF </w:t>
            </w:r>
            <w:r w:rsidRPr="00A53E7E">
              <w:rPr>
                <w:rFonts w:ascii="Arial" w:hAnsi="Arial" w:cs="Arial"/>
                <w:bCs/>
              </w:rPr>
              <w:t>MHTargetDayFri</w:t>
            </w:r>
            <w:r w:rsidRPr="00A53E7E">
              <w:rPr>
                <w:rFonts w:ascii="Arial" w:hAnsi="Arial" w:cs="Arial"/>
                <w:bCs/>
              </w:rPr>
              <w:t xml:space="preserve"> = 0 (M/H student with M-R target day)</w:t>
            </w:r>
          </w:p>
        </w:tc>
      </w:tr>
    </w:tbl>
    <w:p w:rsidR="002B1567" w:rsidRPr="00887CE2" w:rsidP="00887CE2" w14:paraId="0C6A48CB" w14:textId="79636923">
      <w:pPr>
        <w:pStyle w:val="QUESTIONTEXT"/>
        <w:rPr>
          <w:b w:val="0"/>
          <w:bCs/>
        </w:rPr>
      </w:pPr>
      <w:r w:rsidRPr="00887CE2">
        <w:rPr>
          <w:b w:val="0"/>
          <w:bCs/>
        </w:rPr>
        <w:t>C</w:t>
      </w:r>
      <w:r w:rsidRPr="00887CE2" w:rsidR="00846550">
        <w:rPr>
          <w:b w:val="0"/>
          <w:bCs/>
        </w:rPr>
        <w:t>3</w:t>
      </w:r>
      <w:r w:rsidRPr="00887CE2">
        <w:rPr>
          <w:b w:val="0"/>
          <w:bCs/>
        </w:rPr>
        <w:t xml:space="preserve">. </w:t>
      </w:r>
      <w:r w:rsidR="00887CE2">
        <w:rPr>
          <w:b w:val="0"/>
          <w:bCs/>
        </w:rPr>
        <w:tab/>
      </w:r>
      <w:r w:rsidRPr="00887CE2" w:rsidR="00846550">
        <w:rPr>
          <w:b w:val="0"/>
          <w:bCs/>
        </w:rPr>
        <w:t>WHY WAS NO INTERVIEW COMPLETED WITH THIS STUDENT?</w:t>
      </w:r>
    </w:p>
    <w:p w:rsidR="00846550" w:rsidP="00846550" w14:paraId="0DCD921C" w14:textId="139A03D0">
      <w:pPr>
        <w:pStyle w:val="RESPONSE"/>
        <w:spacing w:after="120"/>
        <w:ind w:right="1530"/>
      </w:pPr>
      <w:r>
        <w:t xml:space="preserve">NOTE: </w:t>
      </w:r>
      <w:r w:rsidRPr="00846550">
        <w:t xml:space="preserve">Enter a status </w:t>
      </w:r>
      <w:r w:rsidRPr="00846550">
        <w:rPr>
          <w:u w:val="single"/>
        </w:rPr>
        <w:t>only</w:t>
      </w:r>
      <w:r w:rsidRPr="00846550">
        <w:t xml:space="preserve"> if you selected the student from your study roster. If you did not select a student from the roster (for example, you stopped selecting students because you reached a target number of completed interviews), select “Student was not selected” to exit.</w:t>
      </w:r>
    </w:p>
    <w:p w:rsidR="00846550" w:rsidRPr="00655942" w:rsidP="00846550" w14:paraId="1690EEB3" w14:textId="5E0ABC0D">
      <w:pPr>
        <w:pStyle w:val="RESPONSE"/>
        <w:tabs>
          <w:tab w:val="clear" w:pos="7740"/>
          <w:tab w:val="left" w:pos="7830"/>
        </w:tabs>
        <w:spacing w:after="120"/>
        <w:ind w:left="7200" w:right="1530"/>
      </w:pPr>
      <w:r>
        <w:t>CODE ONE ONLY</w:t>
      </w:r>
    </w:p>
    <w:p w:rsidR="002B1567" w:rsidRPr="00A53E7E" w:rsidP="00887CE2" w14:paraId="647759F4" w14:textId="05F5D006">
      <w:pPr>
        <w:pStyle w:val="RESPONSE"/>
        <w:ind w:right="-1260"/>
        <w:rPr>
          <w:i/>
          <w:caps/>
        </w:rPr>
      </w:pPr>
      <w:r>
        <w:rPr>
          <w:caps/>
        </w:rPr>
        <w:t>STUDENT ABSENT YESTERDAY</w:t>
      </w:r>
      <w:r w:rsidRPr="00123505">
        <w:rPr>
          <w:caps/>
        </w:rPr>
        <w:tab/>
        <w:t>1</w:t>
      </w:r>
      <w:r>
        <w:rPr>
          <w:caps/>
        </w:rPr>
        <w:t xml:space="preserve"> </w:t>
      </w:r>
      <w:r>
        <w:rPr>
          <w:i/>
          <w:caps/>
        </w:rPr>
        <w:t>STATUS 2</w:t>
      </w:r>
      <w:r w:rsidR="00D67CCC">
        <w:rPr>
          <w:i/>
          <w:caps/>
        </w:rPr>
        <w:t>460 (INELIGIBLE)</w:t>
      </w:r>
    </w:p>
    <w:p w:rsidR="002B1567" w:rsidRPr="00D67CCC" w:rsidP="002B1567" w14:paraId="51C2C70C" w14:textId="48E56FEE">
      <w:pPr>
        <w:pStyle w:val="RESPONSE"/>
        <w:spacing w:after="120"/>
        <w:rPr>
          <w:i/>
          <w:caps/>
        </w:rPr>
      </w:pPr>
      <w:r>
        <w:rPr>
          <w:caps/>
        </w:rPr>
        <w:t>STUDENT ABSENT TODAY</w:t>
      </w:r>
      <w:r w:rsidRPr="00123505">
        <w:rPr>
          <w:caps/>
        </w:rPr>
        <w:tab/>
        <w:t>2</w:t>
      </w:r>
      <w:r>
        <w:rPr>
          <w:caps/>
        </w:rPr>
        <w:t xml:space="preserve"> </w:t>
      </w:r>
      <w:r w:rsidR="00D67CCC">
        <w:rPr>
          <w:i/>
          <w:caps/>
        </w:rPr>
        <w:t>STATUS 2430 (UNAVAILABLE DURING FIELD PERIOD)</w:t>
      </w:r>
    </w:p>
    <w:p w:rsidR="00846550" w:rsidRPr="00123505" w:rsidP="00846550" w14:paraId="5AABB555" w14:textId="7C4342B7">
      <w:pPr>
        <w:pStyle w:val="RESPONSE"/>
        <w:rPr>
          <w:caps/>
        </w:rPr>
      </w:pPr>
      <w:r>
        <w:rPr>
          <w:caps/>
        </w:rPr>
        <w:t>STUDENT UNAVAILABLE (BUT AT SCHOOL TODAY)</w:t>
      </w:r>
      <w:r w:rsidRPr="00123505">
        <w:rPr>
          <w:caps/>
        </w:rPr>
        <w:tab/>
      </w:r>
      <w:r>
        <w:rPr>
          <w:caps/>
        </w:rPr>
        <w:t>3</w:t>
      </w:r>
      <w:r>
        <w:rPr>
          <w:caps/>
        </w:rPr>
        <w:t xml:space="preserve"> </w:t>
      </w:r>
      <w:r w:rsidR="00D67CCC">
        <w:rPr>
          <w:i/>
          <w:caps/>
        </w:rPr>
        <w:t>STATUS 2430 (UNAVAILABLE DURING FIELD PERIOD)</w:t>
      </w:r>
    </w:p>
    <w:p w:rsidR="00846550" w:rsidRPr="00D67CCC" w:rsidP="00846550" w14:paraId="0858595F" w14:textId="3D5DEC50">
      <w:pPr>
        <w:pStyle w:val="RESPONSE"/>
        <w:spacing w:after="120"/>
        <w:rPr>
          <w:i/>
          <w:caps/>
        </w:rPr>
      </w:pPr>
      <w:r>
        <w:rPr>
          <w:caps/>
        </w:rPr>
        <w:t>PARENT DID NOT CONSENT</w:t>
      </w:r>
      <w:r w:rsidRPr="00123505">
        <w:rPr>
          <w:caps/>
        </w:rPr>
        <w:tab/>
      </w:r>
      <w:r>
        <w:rPr>
          <w:caps/>
        </w:rPr>
        <w:t>4</w:t>
      </w:r>
      <w:r>
        <w:rPr>
          <w:caps/>
        </w:rPr>
        <w:t xml:space="preserve"> </w:t>
      </w:r>
      <w:r w:rsidR="00D67CCC">
        <w:rPr>
          <w:i/>
          <w:caps/>
        </w:rPr>
        <w:t>STATUS 2211 (CONSENT NOT GRANTED)</w:t>
      </w:r>
    </w:p>
    <w:p w:rsidR="00846550" w:rsidRPr="00D67CCC" w:rsidP="00846550" w14:paraId="40693CAC" w14:textId="68C413A4">
      <w:pPr>
        <w:pStyle w:val="RESPONSE"/>
        <w:rPr>
          <w:i/>
          <w:caps/>
        </w:rPr>
      </w:pPr>
      <w:r>
        <w:rPr>
          <w:caps/>
        </w:rPr>
        <w:t>STUDENT DID NOT AGREE TO PARTICIPATE</w:t>
      </w:r>
      <w:r w:rsidRPr="00123505">
        <w:rPr>
          <w:caps/>
        </w:rPr>
        <w:tab/>
      </w:r>
      <w:r>
        <w:rPr>
          <w:caps/>
        </w:rPr>
        <w:t>5</w:t>
      </w:r>
      <w:r>
        <w:rPr>
          <w:caps/>
        </w:rPr>
        <w:t xml:space="preserve"> </w:t>
      </w:r>
      <w:r w:rsidR="00D67CCC">
        <w:rPr>
          <w:i/>
          <w:caps/>
        </w:rPr>
        <w:t>STATUS 2200 (REFUSAL)</w:t>
      </w:r>
    </w:p>
    <w:p w:rsidR="00846550" w:rsidRPr="00D67CCC" w:rsidP="00887CE2" w14:paraId="20495DF0" w14:textId="5EF26F98">
      <w:pPr>
        <w:pStyle w:val="RESPONSE"/>
        <w:spacing w:after="120"/>
        <w:ind w:right="-1260"/>
        <w:rPr>
          <w:i/>
          <w:caps/>
        </w:rPr>
      </w:pPr>
      <w:r>
        <w:rPr>
          <w:caps/>
        </w:rPr>
        <w:t>STUDENT NO LONGER ENROLLED AT SCHOOL</w:t>
      </w:r>
      <w:r w:rsidRPr="00123505">
        <w:rPr>
          <w:caps/>
        </w:rPr>
        <w:tab/>
      </w:r>
      <w:r>
        <w:rPr>
          <w:caps/>
        </w:rPr>
        <w:t>6</w:t>
      </w:r>
      <w:r>
        <w:rPr>
          <w:caps/>
        </w:rPr>
        <w:t xml:space="preserve"> </w:t>
      </w:r>
      <w:r w:rsidR="00D67CCC">
        <w:rPr>
          <w:i/>
          <w:caps/>
        </w:rPr>
        <w:t>STATUS 2460 (INELIGIBLE)</w:t>
      </w:r>
    </w:p>
    <w:p w:rsidR="00846550" w:rsidRPr="00D67CCC" w:rsidP="00846550" w14:paraId="39A596A8" w14:textId="6164B0FD">
      <w:pPr>
        <w:pStyle w:val="RESPONSE"/>
        <w:rPr>
          <w:i/>
          <w:caps/>
        </w:rPr>
      </w:pPr>
      <w:r>
        <w:rPr>
          <w:caps/>
        </w:rPr>
        <w:t>STUDENT DOES NOT SPEAK ENGLISH/SPANISH; NO INTERPRETER</w:t>
      </w:r>
      <w:r w:rsidRPr="00123505">
        <w:rPr>
          <w:caps/>
        </w:rPr>
        <w:tab/>
      </w:r>
      <w:r>
        <w:rPr>
          <w:caps/>
        </w:rPr>
        <w:t>7</w:t>
      </w:r>
      <w:r>
        <w:rPr>
          <w:caps/>
        </w:rPr>
        <w:t xml:space="preserve"> </w:t>
      </w:r>
      <w:r w:rsidR="00D67CCC">
        <w:rPr>
          <w:i/>
          <w:caps/>
        </w:rPr>
        <w:t>STATUS 2400 (LANGUAGE BARRIER)</w:t>
      </w:r>
    </w:p>
    <w:p w:rsidR="00846550" w:rsidRPr="00D67CCC" w:rsidP="00846550" w14:paraId="20917609" w14:textId="4DD5DE85">
      <w:pPr>
        <w:pStyle w:val="RESPONSE"/>
        <w:spacing w:after="120"/>
        <w:rPr>
          <w:i/>
          <w:caps/>
        </w:rPr>
      </w:pPr>
      <w:r>
        <w:rPr>
          <w:caps/>
        </w:rPr>
        <w:t>STUDENT PHYSICAL/COGNITIVE BARRIER</w:t>
      </w:r>
      <w:r w:rsidRPr="00123505">
        <w:rPr>
          <w:caps/>
        </w:rPr>
        <w:tab/>
      </w:r>
      <w:r>
        <w:rPr>
          <w:caps/>
        </w:rPr>
        <w:t>8</w:t>
      </w:r>
      <w:r>
        <w:rPr>
          <w:caps/>
        </w:rPr>
        <w:t xml:space="preserve"> </w:t>
      </w:r>
      <w:r w:rsidR="00D67CCC">
        <w:rPr>
          <w:i/>
          <w:caps/>
        </w:rPr>
        <w:t>STATUS 2410 (PHYSICAL/COGNITIVE BARRIER)</w:t>
      </w:r>
    </w:p>
    <w:p w:rsidR="00846550" w:rsidP="00846550" w14:paraId="076A0A4B" w14:textId="56C88F8F">
      <w:pPr>
        <w:pStyle w:val="RESPONSE"/>
        <w:rPr>
          <w:i/>
          <w:caps/>
        </w:rPr>
      </w:pPr>
      <w:r>
        <w:rPr>
          <w:caps/>
        </w:rPr>
        <w:t xml:space="preserve">OTHER (SPECIFY) </w:t>
      </w:r>
      <w:r w:rsidRPr="00123505">
        <w:rPr>
          <w:caps/>
        </w:rPr>
        <w:tab/>
      </w:r>
      <w:r>
        <w:rPr>
          <w:caps/>
        </w:rPr>
        <w:t>99</w:t>
      </w:r>
      <w:r>
        <w:rPr>
          <w:caps/>
        </w:rPr>
        <w:t xml:space="preserve"> </w:t>
      </w:r>
      <w:r w:rsidR="00D67CCC">
        <w:rPr>
          <w:i/>
          <w:caps/>
        </w:rPr>
        <w:t>STATUS 1980 (SUPERVISOR REVIEW)</w:t>
      </w:r>
    </w:p>
    <w:p w:rsidR="00D67CCC" w:rsidRPr="00D67CCC" w:rsidP="00D67CCC" w14:paraId="67385828" w14:textId="5ED39C16">
      <w:pPr>
        <w:pStyle w:val="RESPONSE"/>
        <w:tabs>
          <w:tab w:val="left" w:pos="7110"/>
        </w:tabs>
        <w:rPr>
          <w:i/>
          <w:caps/>
        </w:rPr>
      </w:pPr>
      <w:r w:rsidRPr="00655942">
        <w:tab/>
      </w:r>
      <w:r>
        <w:t xml:space="preserve"> (STRING 250)</w:t>
      </w:r>
    </w:p>
    <w:p w:rsidR="00846550" w:rsidP="00846550" w14:paraId="0A199C9E" w14:textId="436C1D4D">
      <w:pPr>
        <w:pStyle w:val="RESPONSE"/>
        <w:spacing w:after="120"/>
        <w:rPr>
          <w:i/>
          <w:caps/>
        </w:rPr>
      </w:pPr>
      <w:r>
        <w:rPr>
          <w:caps/>
        </w:rPr>
        <w:t>STUDENT WAS NOT SELECTED</w:t>
      </w:r>
      <w:r w:rsidRPr="00123505">
        <w:rPr>
          <w:caps/>
        </w:rPr>
        <w:tab/>
      </w:r>
      <w:r>
        <w:rPr>
          <w:caps/>
        </w:rPr>
        <w:t>0</w:t>
      </w:r>
      <w:r>
        <w:rPr>
          <w:caps/>
        </w:rPr>
        <w:t xml:space="preserve"> </w:t>
      </w:r>
      <w:r w:rsidR="00D67CCC">
        <w:rPr>
          <w:i/>
          <w:caps/>
        </w:rPr>
        <w:t>(PROGRAMMER: EXIT INSTRUMENT WITHOUT CHANGE IN STATUS)</w:t>
      </w:r>
    </w:p>
    <w:p w:rsidR="00D67CCC" w:rsidRPr="00D67CCC" w:rsidP="00887CE2" w14:paraId="25ACE313" w14:textId="15615022">
      <w:pPr>
        <w:pStyle w:val="RESPONSE"/>
        <w:spacing w:after="120"/>
        <w:ind w:right="-450"/>
        <w:rPr>
          <w:i/>
          <w:caps/>
        </w:rPr>
      </w:pPr>
      <w:r w:rsidRPr="00B47271">
        <w:rPr>
          <w:i/>
        </w:rPr>
        <w:t>(</w:t>
      </w:r>
      <w:r>
        <w:rPr>
          <w:i/>
        </w:rPr>
        <w:t xml:space="preserve">PROGRAMMER: </w:t>
      </w:r>
      <w:r w:rsidRPr="00B47271">
        <w:rPr>
          <w:i/>
        </w:rPr>
        <w:t>All answers lead to automatic close of case with appropriate status assigned)</w:t>
      </w:r>
    </w:p>
    <w:p w:rsidR="00222C00" w:rsidP="00222C00" w14:paraId="6FBBEF58" w14:textId="41A49B37">
      <w:pPr>
        <w:tabs>
          <w:tab w:val="clear" w:pos="432"/>
        </w:tabs>
        <w:spacing w:after="200" w:line="276" w:lineRule="auto"/>
        <w:ind w:firstLine="0"/>
        <w:jc w:val="left"/>
        <w:rPr>
          <w:rFonts w:ascii="Arial" w:hAnsi="Arial" w:eastAsiaTheme="minorHAnsi" w:cs="Arial"/>
          <w:b/>
          <w:sz w:val="22"/>
          <w:szCs w:val="22"/>
        </w:rPr>
      </w:pPr>
      <w:r>
        <w:rPr>
          <w:rFonts w:ascii="Arial" w:hAnsi="Arial" w:eastAsiaTheme="minorHAnsi" w:cs="Arial"/>
          <w:b/>
          <w:sz w:val="22"/>
          <w:szCs w:val="22"/>
        </w:rPr>
        <w:br w:type="page"/>
      </w:r>
    </w:p>
    <w:p w:rsidR="00A57F94" w14:paraId="0D5D6119" w14:textId="77777777">
      <w:pPr>
        <w:tabs>
          <w:tab w:val="clear" w:pos="432"/>
        </w:tabs>
        <w:spacing w:after="200" w:line="276" w:lineRule="auto"/>
        <w:ind w:firstLine="0"/>
        <w:jc w:val="left"/>
        <w:rPr>
          <w:rFonts w:ascii="Arial" w:hAnsi="Arial" w:eastAsiaTheme="minorHAnsi" w:cs="Arial"/>
          <w:b/>
          <w:sz w:val="22"/>
          <w:szCs w:val="22"/>
        </w:rPr>
      </w:pPr>
    </w:p>
    <w:p w:rsidR="00751E42" w:rsidRPr="00655942" w:rsidP="00751E42" w14:paraId="2F53687D" w14:textId="2647B5C2">
      <w:pPr>
        <w:tabs>
          <w:tab w:val="clear" w:pos="432"/>
        </w:tabs>
        <w:spacing w:after="200" w:line="276" w:lineRule="auto"/>
        <w:ind w:firstLine="0"/>
        <w:jc w:val="left"/>
        <w:rPr>
          <w:rFonts w:ascii="Arial" w:hAnsi="Arial" w:eastAsiaTheme="minorHAnsi" w:cs="Arial"/>
          <w:b/>
          <w:sz w:val="22"/>
          <w:szCs w:val="22"/>
        </w:rPr>
      </w:pPr>
      <w:r w:rsidRPr="00655942">
        <w:rPr>
          <w:rFonts w:ascii="Arial" w:hAnsi="Arial" w:cs="Arial"/>
          <w:bCs/>
          <w:caps/>
          <w:noProof/>
          <w:color w:val="2B579A"/>
          <w:sz w:val="20"/>
          <w:shd w:val="clear" w:color="auto" w:fill="E6E6E6"/>
        </w:rPr>
        <mc:AlternateContent>
          <mc:Choice Requires="wpg">
            <w:drawing>
              <wp:anchor distT="0" distB="0" distL="114300" distR="114300" simplePos="0" relativeHeight="251672576" behindDoc="0" locked="0" layoutInCell="1" allowOverlap="1">
                <wp:simplePos x="0" y="0"/>
                <wp:positionH relativeFrom="column">
                  <wp:posOffset>-395785</wp:posOffset>
                </wp:positionH>
                <wp:positionV relativeFrom="paragraph">
                  <wp:posOffset>-116006</wp:posOffset>
                </wp:positionV>
                <wp:extent cx="7017394" cy="472440"/>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7017394" cy="472440"/>
                          <a:chOff x="579" y="3675"/>
                          <a:chExt cx="11059" cy="514"/>
                        </a:xfrm>
                      </wpg:grpSpPr>
                      <wps:wsp xmlns:wps="http://schemas.microsoft.com/office/word/2010/wordprocessingShape">
                        <wps:cNvPr id="31" name="Text Box 126"/>
                        <wps:cNvSpPr txBox="1">
                          <a:spLocks noChangeArrowheads="1"/>
                        </wps:cNvSpPr>
                        <wps:spPr bwMode="auto">
                          <a:xfrm>
                            <a:off x="1251" y="3675"/>
                            <a:ext cx="9415" cy="423"/>
                          </a:xfrm>
                          <a:prstGeom prst="rect">
                            <a:avLst/>
                          </a:prstGeom>
                          <a:solidFill>
                            <a:srgbClr val="E8E8E8"/>
                          </a:solidFill>
                          <a:ln w="6350">
                            <a:solidFill>
                              <a:schemeClr val="tx1">
                                <a:lumMod val="100000"/>
                                <a:lumOff val="0"/>
                              </a:schemeClr>
                            </a:solidFill>
                            <a:miter lim="800000"/>
                            <a:headEnd/>
                            <a:tailEnd/>
                          </a:ln>
                        </wps:spPr>
                        <wps:txbx>
                          <w:txbxContent>
                            <w:p w:rsidR="006728FB" w:rsidRPr="006D13E4" w:rsidP="00751E42" w14:textId="77777777">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wps:wsp>
                      <wps:wsp xmlns:wps="http://schemas.microsoft.com/office/word/2010/wordprocessingShape">
                        <wps:cNvPr id="16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30" style="width:552.55pt;height:37.2pt;margin-top:-9.15pt;margin-left:-31.15pt;position:absolute;z-index:251673600" coordorigin="579,3675" coordsize="11059,514">
                <v:shape id="Text Box 126" o:spid="_x0000_s1031" type="#_x0000_t202" style="width:9415;height:423;left:1251;mso-wrap-style:square;position:absolute;top:3675;visibility:visible;v-text-anchor:top" fillcolor="#e8e8e8" strokecolor="black" strokeweight="0.5pt">
                  <v:textbox inset="0,,0">
                    <w:txbxContent>
                      <w:p w:rsidR="006728FB" w:rsidRPr="006D13E4" w:rsidP="00751E42" w14:paraId="784A18F9" w14:textId="77777777">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8" o:spid="_x0000_s1032" style="flip:x;mso-wrap-style:square;position:absolute;visibility:visible" from="579,4189" to="11638,4189" o:connectortype="straight" stroked="f" strokeweight="0.5pt"/>
              </v:group>
            </w:pict>
          </mc:Fallback>
        </mc:AlternateContent>
      </w:r>
    </w:p>
    <w:p w:rsidR="00E404E0" w:rsidRPr="00655942" w:rsidP="00751E42" w14:paraId="784A12E6" w14:textId="7E3C7C2B">
      <w:pPr>
        <w:spacing w:before="120" w:line="240" w:lineRule="auto"/>
        <w:rPr>
          <w:rFonts w:ascii="Arial" w:hAnsi="Arial" w:cs="Arial"/>
          <w:b/>
          <w:bCs/>
          <w:sz w:val="20"/>
        </w:rPr>
      </w:pPr>
    </w:p>
    <w:p w:rsidR="00195580" w:rsidRPr="00655942" w:rsidP="00195580" w14:paraId="784A12E7" w14:textId="77777777">
      <w:pPr>
        <w:tabs>
          <w:tab w:val="clear" w:pos="432"/>
          <w:tab w:val="left" w:pos="1800"/>
          <w:tab w:val="left" w:pos="6120"/>
          <w:tab w:val="left" w:pos="6480"/>
        </w:tabs>
        <w:spacing w:line="240" w:lineRule="auto"/>
        <w:ind w:firstLine="0"/>
        <w:rPr>
          <w:rFonts w:ascii="Arial" w:hAnsi="Arial" w:cs="Arial"/>
          <w:color w:val="BFBFBF" w:themeColor="background1" w:themeShade="BF"/>
          <w:sz w:val="20"/>
          <w:szCs w:val="20"/>
        </w:rPr>
      </w:pPr>
    </w:p>
    <w:p w:rsidR="00B87D8D" w:rsidRPr="00655942" w:rsidP="00B87D8D" w14:paraId="5D9F2423" w14:textId="7777777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0" w:type="auto"/>
        <w:shd w:val="clear" w:color="auto" w:fill="F2F2F2" w:themeFill="background1" w:themeFillShade="F2"/>
        <w:tblLook w:val="04A0"/>
      </w:tblPr>
      <w:tblGrid>
        <w:gridCol w:w="9350"/>
      </w:tblGrid>
      <w:tr w14:paraId="7C44CFD3" w14:textId="77777777" w:rsidTr="00B87D8D">
        <w:tblPrEx>
          <w:tblW w:w="0" w:type="auto"/>
          <w:shd w:val="clear" w:color="auto" w:fill="F2F2F2" w:themeFill="background1" w:themeFillShade="F2"/>
          <w:tblLook w:val="04A0"/>
        </w:tblPrEx>
        <w:tc>
          <w:tcPr>
            <w:tcW w:w="9576" w:type="dxa"/>
            <w:shd w:val="clear" w:color="auto" w:fill="F2F2F2" w:themeFill="background1" w:themeFillShade="F2"/>
          </w:tcPr>
          <w:p w:rsidR="00B87D8D" w:rsidRPr="00655942" w:rsidP="00AA467D" w14:paraId="3D3A2FB4" w14:textId="1C680AD8">
            <w:pPr>
              <w:tabs>
                <w:tab w:val="clear" w:pos="432"/>
                <w:tab w:val="left" w:pos="1800"/>
                <w:tab w:val="left" w:pos="6120"/>
                <w:tab w:val="left" w:pos="6480"/>
              </w:tabs>
              <w:spacing w:before="60" w:after="60" w:line="240" w:lineRule="auto"/>
              <w:ind w:firstLine="0"/>
              <w:rPr>
                <w:rFonts w:ascii="Arial" w:hAnsi="Arial" w:cs="Arial"/>
                <w:sz w:val="20"/>
                <w:szCs w:val="20"/>
              </w:rPr>
            </w:pPr>
            <w:r w:rsidRPr="002A6ECA">
              <w:rPr>
                <w:rFonts w:ascii="Arial" w:hAnsi="Arial" w:cs="Arial"/>
                <w:sz w:val="20"/>
                <w:szCs w:val="20"/>
              </w:rPr>
              <w:t>SchoolType</w:t>
            </w:r>
            <w:r w:rsidRPr="002A6ECA">
              <w:rPr>
                <w:rFonts w:ascii="Arial" w:hAnsi="Arial" w:cs="Arial"/>
                <w:sz w:val="20"/>
                <w:szCs w:val="20"/>
              </w:rPr>
              <w:t xml:space="preserve"> = M</w:t>
            </w:r>
            <w:r w:rsidRPr="00655942">
              <w:rPr>
                <w:rFonts w:ascii="Arial" w:hAnsi="Arial" w:cs="Arial"/>
                <w:sz w:val="20"/>
                <w:szCs w:val="20"/>
              </w:rPr>
              <w:t xml:space="preserve"> or H</w:t>
            </w:r>
          </w:p>
        </w:tc>
      </w:tr>
    </w:tbl>
    <w:p w:rsidR="00B87D8D" w:rsidRPr="00655942" w:rsidP="00B87D8D" w14:paraId="76E5BDC5" w14:textId="77777777">
      <w:pPr>
        <w:tabs>
          <w:tab w:val="clear" w:pos="432"/>
          <w:tab w:val="left" w:pos="1800"/>
          <w:tab w:val="left" w:pos="6120"/>
          <w:tab w:val="left" w:pos="6480"/>
        </w:tabs>
        <w:spacing w:line="240" w:lineRule="auto"/>
        <w:ind w:firstLine="0"/>
        <w:rPr>
          <w:rFonts w:ascii="Arial" w:hAnsi="Arial" w:cs="Arial"/>
          <w:sz w:val="20"/>
          <w:szCs w:val="20"/>
        </w:rPr>
      </w:pPr>
    </w:p>
    <w:p w:rsidR="003B1168" w:rsidP="00B87D8D" w14:paraId="61240F77" w14:textId="26FD1088">
      <w:pPr>
        <w:tabs>
          <w:tab w:val="clear" w:pos="432"/>
          <w:tab w:val="left" w:pos="1800"/>
          <w:tab w:val="left" w:pos="6120"/>
          <w:tab w:val="left" w:pos="6480"/>
        </w:tabs>
        <w:spacing w:line="240" w:lineRule="auto"/>
        <w:ind w:firstLine="0"/>
        <w:rPr>
          <w:rFonts w:ascii="Arial" w:hAnsi="Arial" w:cs="Arial"/>
          <w:b/>
          <w:bCs/>
          <w:sz w:val="20"/>
          <w:szCs w:val="20"/>
        </w:rPr>
      </w:pPr>
      <w:r w:rsidRPr="00655942">
        <w:rPr>
          <w:rFonts w:ascii="Arial" w:hAnsi="Arial" w:cs="Arial"/>
          <w:sz w:val="20"/>
          <w:szCs w:val="20"/>
        </w:rPr>
        <w:t>INTRO1.</w:t>
      </w:r>
      <w:r w:rsidRPr="00655942">
        <w:rPr>
          <w:rFonts w:ascii="Arial" w:hAnsi="Arial" w:cs="Arial"/>
        </w:rPr>
        <w:t xml:space="preserve"> </w:t>
      </w:r>
      <w:r w:rsidRPr="1C42BE4C">
        <w:rPr>
          <w:rFonts w:ascii="Arial" w:hAnsi="Arial" w:cs="Arial"/>
          <w:b/>
          <w:bCs/>
          <w:sz w:val="20"/>
          <w:szCs w:val="20"/>
        </w:rPr>
        <w:t>Okay, now we are going to start the next part of our interview. I’ll be asking about your experiences with school meals as well as your diet and physical activity. Feel free to get up and stretch for a minute or two now if you’d like.</w:t>
      </w:r>
    </w:p>
    <w:p w:rsidR="00A00846" w:rsidRPr="00A00846" w:rsidP="00A00846" w14:paraId="48C403FD" w14:textId="77777777">
      <w:pPr>
        <w:pStyle w:val="QUESTIONsp"/>
        <w:ind w:left="0" w:firstLine="0"/>
      </w:pPr>
      <w:r w:rsidRPr="00A00846">
        <w:rPr>
          <w:b w:val="0"/>
        </w:rPr>
        <w:t xml:space="preserve">INTRO1. </w:t>
      </w:r>
      <w:r w:rsidRPr="00A00846">
        <w:tab/>
        <w:t xml:space="preserve">Bueno, ahora vamos a empezar la próxima parte de nuestra entrevista. Te preguntaré sobre tus experiencias con las comidas escolares así como tu dieta y actividad física. Si quieres, ahora puedes levantarte y estirarte por uno o dos minutos. </w:t>
      </w:r>
    </w:p>
    <w:p w:rsidR="00A00846" w:rsidRPr="0040121D" w:rsidP="00B87D8D" w14:paraId="76918C65" w14:textId="77777777">
      <w:pPr>
        <w:tabs>
          <w:tab w:val="clear" w:pos="432"/>
          <w:tab w:val="left" w:pos="1800"/>
          <w:tab w:val="left" w:pos="6120"/>
          <w:tab w:val="left" w:pos="6480"/>
        </w:tabs>
        <w:spacing w:line="240" w:lineRule="auto"/>
        <w:ind w:firstLine="0"/>
        <w:rPr>
          <w:rFonts w:ascii="Arial" w:hAnsi="Arial" w:cs="Arial"/>
          <w:b/>
          <w:sz w:val="20"/>
          <w:szCs w:val="20"/>
          <w:lang w:val="es-ES"/>
        </w:rPr>
      </w:pPr>
    </w:p>
    <w:p w:rsidR="00B87D8D" w:rsidRPr="0040121D" w:rsidP="00B87D8D" w14:paraId="5B7502B1" w14:textId="77777777">
      <w:pPr>
        <w:tabs>
          <w:tab w:val="clear" w:pos="432"/>
          <w:tab w:val="left" w:pos="1800"/>
          <w:tab w:val="left" w:pos="6120"/>
          <w:tab w:val="left" w:pos="6480"/>
        </w:tabs>
        <w:spacing w:line="240" w:lineRule="auto"/>
        <w:ind w:firstLine="0"/>
        <w:rPr>
          <w:rFonts w:ascii="Arial" w:hAnsi="Arial" w:cs="Arial"/>
          <w:sz w:val="20"/>
          <w:szCs w:val="20"/>
          <w:lang w:val="es-ES"/>
        </w:rPr>
      </w:pPr>
    </w:p>
    <w:tbl>
      <w:tblPr>
        <w:tblStyle w:val="TableGrid"/>
        <w:tblW w:w="0" w:type="auto"/>
        <w:tblLook w:val="04A0"/>
      </w:tblPr>
      <w:tblGrid>
        <w:gridCol w:w="9350"/>
      </w:tblGrid>
      <w:tr w14:paraId="02DB6784" w14:textId="77777777" w:rsidTr="00B87D8D">
        <w:tblPrEx>
          <w:tblW w:w="0" w:type="auto"/>
          <w:tblLook w:val="04A0"/>
        </w:tblPrEx>
        <w:tc>
          <w:tcPr>
            <w:tcW w:w="9576" w:type="dxa"/>
            <w:shd w:val="clear" w:color="auto" w:fill="F2F2F2" w:themeFill="background1" w:themeFillShade="F2"/>
          </w:tcPr>
          <w:p w:rsidR="00B87D8D" w:rsidRPr="00655942" w:rsidP="00AA467D" w14:paraId="32F52D66" w14:textId="5E74CC85">
            <w:pPr>
              <w:tabs>
                <w:tab w:val="clear" w:pos="432"/>
                <w:tab w:val="left" w:pos="1800"/>
                <w:tab w:val="left" w:pos="6120"/>
                <w:tab w:val="left" w:pos="6480"/>
              </w:tabs>
              <w:spacing w:before="60" w:after="60" w:line="240" w:lineRule="auto"/>
              <w:ind w:firstLine="0"/>
              <w:rPr>
                <w:rFonts w:ascii="Arial" w:hAnsi="Arial" w:cs="Arial"/>
                <w:sz w:val="20"/>
                <w:szCs w:val="20"/>
              </w:rPr>
            </w:pPr>
            <w:r>
              <w:rPr>
                <w:rFonts w:ascii="Arial" w:hAnsi="Arial" w:cs="Arial"/>
                <w:sz w:val="20"/>
                <w:szCs w:val="20"/>
              </w:rPr>
              <w:t>SchoolType</w:t>
            </w:r>
            <w:r w:rsidRPr="00655942">
              <w:rPr>
                <w:rFonts w:ascii="Arial" w:hAnsi="Arial" w:cs="Arial"/>
                <w:sz w:val="20"/>
                <w:szCs w:val="20"/>
              </w:rPr>
              <w:t xml:space="preserve"> = E</w:t>
            </w:r>
          </w:p>
        </w:tc>
      </w:tr>
    </w:tbl>
    <w:p w:rsidR="00B87D8D" w:rsidRPr="00655942" w:rsidP="00B87D8D" w14:paraId="361EF50A" w14:textId="77777777">
      <w:pPr>
        <w:tabs>
          <w:tab w:val="clear" w:pos="432"/>
          <w:tab w:val="left" w:pos="1800"/>
          <w:tab w:val="left" w:pos="6120"/>
          <w:tab w:val="left" w:pos="6480"/>
        </w:tabs>
        <w:spacing w:line="240" w:lineRule="auto"/>
        <w:ind w:firstLine="0"/>
        <w:rPr>
          <w:rFonts w:ascii="Arial" w:hAnsi="Arial" w:cs="Arial"/>
          <w:sz w:val="20"/>
          <w:szCs w:val="20"/>
        </w:rPr>
      </w:pPr>
    </w:p>
    <w:p w:rsidR="008C7240" w:rsidP="0054140F" w14:paraId="7B7DE866" w14:textId="74F34242">
      <w:pPr>
        <w:pStyle w:val="NormalSS"/>
        <w:spacing w:after="120"/>
        <w:ind w:firstLine="0"/>
        <w:rPr>
          <w:rFonts w:ascii="Arial" w:hAnsi="Arial" w:cs="Arial"/>
          <w:b/>
          <w:sz w:val="20"/>
        </w:rPr>
      </w:pPr>
      <w:r w:rsidRPr="00655942">
        <w:rPr>
          <w:rFonts w:ascii="Arial" w:hAnsi="Arial" w:cs="Arial"/>
          <w:sz w:val="20"/>
        </w:rPr>
        <w:t xml:space="preserve">INTRO2. </w:t>
      </w:r>
      <w:r w:rsidRPr="00655942">
        <w:rPr>
          <w:rFonts w:ascii="Arial" w:hAnsi="Arial" w:cs="Arial"/>
          <w:b/>
          <w:sz w:val="20"/>
        </w:rPr>
        <w:t>Okay, now we are going to</w:t>
      </w:r>
      <w:r w:rsidR="00BB70B7">
        <w:rPr>
          <w:rFonts w:ascii="Arial" w:hAnsi="Arial" w:cs="Arial"/>
          <w:b/>
          <w:sz w:val="20"/>
        </w:rPr>
        <w:t xml:space="preserve"> ask you some questions about school meals. </w:t>
      </w:r>
      <w:r w:rsidRPr="00655942">
        <w:rPr>
          <w:rFonts w:ascii="Arial" w:hAnsi="Arial" w:cs="Arial"/>
          <w:b/>
          <w:sz w:val="20"/>
        </w:rPr>
        <w:t>Feel free to get up and stretch for a minute or two now if you’d like.</w:t>
      </w:r>
    </w:p>
    <w:p w:rsidR="00A00846" w:rsidP="00A00846" w14:paraId="02D57CB4" w14:textId="11015793">
      <w:pPr>
        <w:pStyle w:val="QUESTIONsp"/>
        <w:ind w:left="0" w:firstLine="0"/>
      </w:pPr>
      <w:r w:rsidRPr="00A00846">
        <w:rPr>
          <w:b w:val="0"/>
        </w:rPr>
        <w:t xml:space="preserve">INTRO2. </w:t>
      </w:r>
      <w:r w:rsidRPr="00A00846">
        <w:t xml:space="preserve">Bueno, ahora vamos a </w:t>
      </w:r>
      <w:r w:rsidR="00976C54">
        <w:t xml:space="preserve">hacerte algunas preguntas sobre </w:t>
      </w:r>
      <w:r w:rsidRPr="00A00846">
        <w:t>las comidas escolares. Si quieres, ahora puedes levantarte y estirarte por uno o dos minutos.</w:t>
      </w:r>
    </w:p>
    <w:p w:rsidR="00A00846" w:rsidRPr="0040121D" w:rsidP="0054140F" w14:paraId="3A75A124" w14:textId="77777777">
      <w:pPr>
        <w:pStyle w:val="NormalSS"/>
        <w:spacing w:after="120"/>
        <w:ind w:firstLine="0"/>
        <w:rPr>
          <w:rFonts w:ascii="Arial" w:hAnsi="Arial" w:cs="Arial"/>
          <w:b/>
          <w:sz w:val="20"/>
          <w:lang w:val="es-ES"/>
        </w:rPr>
      </w:pPr>
    </w:p>
    <w:p w:rsidR="00691951" w:rsidRPr="0040121D" w:rsidP="00686A18" w14:paraId="7BFE8B5E" w14:textId="77777777">
      <w:pPr>
        <w:pStyle w:val="NormalSS"/>
        <w:spacing w:after="0"/>
        <w:ind w:firstLine="0"/>
        <w:rPr>
          <w:rFonts w:ascii="Arial" w:hAnsi="Arial" w:cs="Arial"/>
          <w:b/>
          <w:sz w:val="20"/>
          <w:lang w:val="es-ES"/>
        </w:rPr>
      </w:pPr>
    </w:p>
    <w:tbl>
      <w:tblPr>
        <w:tblStyle w:val="TableGrid"/>
        <w:tblW w:w="0" w:type="auto"/>
        <w:tblLook w:val="04A0"/>
      </w:tblPr>
      <w:tblGrid>
        <w:gridCol w:w="9350"/>
      </w:tblGrid>
      <w:tr w14:paraId="7624C74B" w14:textId="77777777" w:rsidTr="00CC61B4">
        <w:tblPrEx>
          <w:tblW w:w="0" w:type="auto"/>
          <w:tblLook w:val="04A0"/>
        </w:tblPrEx>
        <w:tc>
          <w:tcPr>
            <w:tcW w:w="9576" w:type="dxa"/>
            <w:shd w:val="clear" w:color="auto" w:fill="F2F2F2" w:themeFill="background1" w:themeFillShade="F2"/>
          </w:tcPr>
          <w:p w:rsidR="00691951" w:rsidRPr="00655942" w:rsidP="00CC61B4" w14:paraId="4CF88C22" w14:textId="04202D0A">
            <w:pPr>
              <w:tabs>
                <w:tab w:val="clear" w:pos="432"/>
                <w:tab w:val="left" w:pos="1800"/>
                <w:tab w:val="left" w:pos="6120"/>
                <w:tab w:val="left" w:pos="6480"/>
              </w:tabs>
              <w:spacing w:before="60" w:after="60" w:line="240" w:lineRule="auto"/>
              <w:ind w:firstLine="0"/>
              <w:rPr>
                <w:rFonts w:ascii="Arial" w:hAnsi="Arial" w:cs="Arial"/>
                <w:sz w:val="20"/>
                <w:szCs w:val="20"/>
              </w:rPr>
            </w:pPr>
            <w:r>
              <w:rPr>
                <w:rFonts w:ascii="Arial" w:hAnsi="Arial" w:cs="Arial"/>
                <w:sz w:val="20"/>
                <w:szCs w:val="20"/>
              </w:rPr>
              <w:t>SchoolType</w:t>
            </w:r>
            <w:r w:rsidRPr="00655942">
              <w:rPr>
                <w:rFonts w:ascii="Arial" w:hAnsi="Arial" w:cs="Arial"/>
                <w:sz w:val="20"/>
                <w:szCs w:val="20"/>
              </w:rPr>
              <w:t xml:space="preserve"> = E</w:t>
            </w:r>
            <w:r w:rsidR="00501E8E">
              <w:rPr>
                <w:rFonts w:ascii="Arial" w:hAnsi="Arial" w:cs="Arial"/>
                <w:sz w:val="20"/>
                <w:szCs w:val="20"/>
              </w:rPr>
              <w:t>, M, or H</w:t>
            </w:r>
          </w:p>
        </w:tc>
      </w:tr>
    </w:tbl>
    <w:p w:rsidR="00691951" w:rsidP="0054140F" w14:paraId="3D75240C" w14:textId="77777777">
      <w:pPr>
        <w:pStyle w:val="NormalSS"/>
        <w:spacing w:after="120"/>
        <w:ind w:firstLine="0"/>
        <w:rPr>
          <w:rFonts w:ascii="Arial" w:hAnsi="Arial" w:cs="Arial"/>
          <w:b/>
          <w:sz w:val="20"/>
        </w:rPr>
      </w:pPr>
    </w:p>
    <w:p w:rsidR="00691951" w:rsidRPr="00691951" w:rsidP="00691951" w14:paraId="7CB825DA" w14:textId="77777777">
      <w:pPr>
        <w:pStyle w:val="NormalSS"/>
        <w:spacing w:after="120"/>
        <w:ind w:firstLine="0"/>
        <w:rPr>
          <w:rFonts w:ascii="Arial" w:hAnsi="Arial" w:cs="Arial"/>
          <w:b/>
          <w:bCs/>
          <w:sz w:val="20"/>
        </w:rPr>
      </w:pPr>
      <w:r w:rsidRPr="00691951">
        <w:rPr>
          <w:rFonts w:ascii="Arial" w:hAnsi="Arial" w:cs="Arial"/>
          <w:sz w:val="20"/>
        </w:rPr>
        <w:t>INTRO3.</w:t>
      </w:r>
      <w:r w:rsidRPr="1C42BE4C">
        <w:rPr>
          <w:rFonts w:ascii="Arial" w:hAnsi="Arial" w:cs="Arial"/>
          <w:b/>
          <w:bCs/>
          <w:sz w:val="20"/>
        </w:rPr>
        <w:t xml:space="preserve"> I’m going to read a privacy statement to you before we begin:</w:t>
      </w:r>
    </w:p>
    <w:p w:rsidR="00691951" w:rsidRPr="00691951" w:rsidP="00691951" w14:paraId="3F911787" w14:textId="360E9976">
      <w:pPr>
        <w:pStyle w:val="NormalSS"/>
        <w:spacing w:after="120"/>
        <w:ind w:firstLine="0"/>
        <w:rPr>
          <w:rFonts w:ascii="Arial" w:hAnsi="Arial" w:cs="Arial"/>
          <w:b/>
          <w:sz w:val="20"/>
        </w:rPr>
      </w:pPr>
      <w:r w:rsidRPr="00691951">
        <w:rPr>
          <w:rFonts w:ascii="Arial" w:hAnsi="Arial" w:cs="Arial"/>
          <w:b/>
          <w:sz w:val="20"/>
        </w:rPr>
        <w:t xml:space="preserve">Authority: </w:t>
      </w:r>
      <w:r w:rsidRPr="007E1A30" w:rsidR="007E1A30">
        <w:rPr>
          <w:rFonts w:ascii="Arial" w:hAnsi="Arial" w:cs="Arial"/>
          <w:b/>
          <w:sz w:val="20"/>
        </w:rPr>
        <w:t>This information is being collected under the authority of provisions of Section 28 of the Richard B. Russell National School Lunch Act (42 U.S.C. 1769i) as amended.</w:t>
      </w:r>
    </w:p>
    <w:p w:rsidR="00691951" w:rsidRPr="00691951" w:rsidP="00691951" w14:paraId="3C407D85" w14:textId="10065032">
      <w:pPr>
        <w:pStyle w:val="NormalSS"/>
        <w:spacing w:after="120"/>
        <w:ind w:firstLine="0"/>
        <w:rPr>
          <w:rFonts w:ascii="Arial" w:hAnsi="Arial" w:cs="Arial"/>
          <w:b/>
          <w:sz w:val="20"/>
        </w:rPr>
      </w:pPr>
      <w:r w:rsidRPr="00691951">
        <w:rPr>
          <w:rFonts w:ascii="Arial" w:hAnsi="Arial" w:cs="Arial"/>
          <w:b/>
          <w:sz w:val="20"/>
        </w:rPr>
        <w:t>Purpose</w:t>
      </w:r>
      <w:r w:rsidR="00491E3B">
        <w:rPr>
          <w:rFonts w:ascii="Arial" w:hAnsi="Arial" w:cs="Arial"/>
          <w:b/>
          <w:sz w:val="20"/>
        </w:rPr>
        <w:t xml:space="preserve">: </w:t>
      </w:r>
      <w:r w:rsidRPr="007E1A30" w:rsidR="007E1A30">
        <w:rPr>
          <w:rFonts w:ascii="Arial" w:hAnsi="Arial" w:cs="Arial"/>
          <w:b/>
          <w:sz w:val="20"/>
        </w:rPr>
        <w:t>The Food and Nutrition Service (FNS) is collecting this information to evaluate the nutritional quality of school meals, the cost to produce them, and student participation and dietary intakes.</w:t>
      </w:r>
    </w:p>
    <w:p w:rsidR="00691951" w:rsidRPr="00691951" w:rsidP="00691951" w14:paraId="111C2B3D" w14:textId="6EAFF703">
      <w:pPr>
        <w:pStyle w:val="NormalSS"/>
        <w:spacing w:after="120"/>
        <w:ind w:firstLine="0"/>
        <w:rPr>
          <w:rFonts w:ascii="Arial" w:hAnsi="Arial" w:cs="Arial"/>
          <w:b/>
          <w:sz w:val="20"/>
        </w:rPr>
      </w:pPr>
      <w:r w:rsidRPr="00691951">
        <w:rPr>
          <w:rFonts w:ascii="Arial" w:hAnsi="Arial" w:cs="Arial"/>
          <w:b/>
          <w:sz w:val="20"/>
        </w:rPr>
        <w:t>Routine Use:</w:t>
      </w:r>
      <w:r w:rsidR="00491E3B">
        <w:rPr>
          <w:rFonts w:ascii="Arial" w:hAnsi="Arial" w:cs="Arial"/>
          <w:b/>
          <w:sz w:val="20"/>
        </w:rPr>
        <w:t xml:space="preserve"> </w:t>
      </w:r>
      <w:r w:rsidRPr="007E1A30" w:rsidR="007E1A30">
        <w:rPr>
          <w:rFonts w:ascii="Arial" w:hAnsi="Arial" w:cs="Arial"/>
          <w:b/>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7E1A30" w:rsidRPr="007E1A30" w:rsidP="007E1A30" w14:paraId="6DF98DB5" w14:textId="77777777">
      <w:pPr>
        <w:pStyle w:val="NormalSS"/>
        <w:spacing w:after="120"/>
        <w:ind w:firstLine="0"/>
        <w:rPr>
          <w:rFonts w:ascii="Arial" w:hAnsi="Arial" w:cs="Arial"/>
          <w:b/>
          <w:sz w:val="20"/>
        </w:rPr>
      </w:pPr>
      <w:r w:rsidRPr="00691951">
        <w:rPr>
          <w:rFonts w:ascii="Arial" w:hAnsi="Arial" w:cs="Arial"/>
          <w:b/>
          <w:sz w:val="20"/>
        </w:rPr>
        <w:t>Disclosure:</w:t>
      </w:r>
      <w:r w:rsidR="00491E3B">
        <w:rPr>
          <w:rFonts w:ascii="Arial" w:hAnsi="Arial" w:cs="Arial"/>
          <w:b/>
          <w:sz w:val="20"/>
        </w:rPr>
        <w:t xml:space="preserve"> </w:t>
      </w:r>
    </w:p>
    <w:p w:rsidR="007E1A30" w:rsidRPr="007E1A30" w:rsidP="007E1A30" w14:paraId="2AD4C460" w14:textId="77777777">
      <w:pPr>
        <w:pStyle w:val="NormalSS"/>
        <w:spacing w:after="120"/>
        <w:ind w:firstLine="0"/>
        <w:rPr>
          <w:rFonts w:ascii="Arial" w:hAnsi="Arial" w:cs="Arial"/>
          <w:b/>
          <w:sz w:val="20"/>
        </w:rPr>
      </w:pPr>
      <w:r w:rsidRPr="007E1A30">
        <w:rPr>
          <w:rFonts w:ascii="Arial" w:hAnsi="Arial" w:cs="Arial"/>
          <w:b/>
          <w:sz w:val="20"/>
        </w:rPr>
        <w:t xml:space="preserve">Disclosing the information is voluntary, and there are no consequences to you for not providing the information. </w:t>
      </w:r>
    </w:p>
    <w:p w:rsidR="00A00846" w:rsidP="007E1A30" w14:paraId="08952F86" w14:textId="4D5F51A7">
      <w:pPr>
        <w:pStyle w:val="NormalSS"/>
        <w:spacing w:after="120"/>
        <w:ind w:firstLine="0"/>
        <w:rPr>
          <w:rFonts w:ascii="Arial" w:hAnsi="Arial" w:cs="Arial"/>
          <w:b/>
          <w:bCs/>
          <w:sz w:val="20"/>
        </w:rPr>
      </w:pPr>
      <w:r w:rsidRPr="1C42BE4C">
        <w:rPr>
          <w:rFonts w:ascii="Arial" w:hAnsi="Arial" w:cs="Arial"/>
          <w:b/>
          <w:bCs/>
          <w:sz w:val="20"/>
        </w:rPr>
        <w:t>The System of Records Notice for this information collection is USDA/FNS-8, FNS Studies and Reports, which can be located at https://www.govinfo.gov/content/pkg/FR-1991-04-25/pdf/FR-1991-04-25.pdf (p. 19078).</w:t>
      </w:r>
    </w:p>
    <w:p w:rsidR="00A00846" w:rsidP="00376D26" w14:paraId="45218379" w14:textId="4CFDE8B4">
      <w:pPr>
        <w:pStyle w:val="QUESTIONsp"/>
      </w:pPr>
      <w:r w:rsidRPr="0040121D">
        <w:rPr>
          <w:b w:val="0"/>
        </w:rPr>
        <w:t>INTRO3.</w:t>
      </w:r>
      <w:r w:rsidRPr="00376D26">
        <w:t xml:space="preserve"> </w:t>
      </w:r>
      <w:r>
        <w:t xml:space="preserve">Voy a leerle una declaración de privacidad antes de que comencemos: </w:t>
      </w:r>
    </w:p>
    <w:p w:rsidR="00376D26" w:rsidP="00376D26" w14:paraId="724FCC06" w14:textId="23D052BF">
      <w:pPr>
        <w:pStyle w:val="QUESTIONsp"/>
        <w:ind w:left="0" w:firstLine="0"/>
        <w:rPr>
          <w:lang w:val="es-ES"/>
        </w:rPr>
      </w:pPr>
      <w:r>
        <w:t xml:space="preserve">Autoridad: </w:t>
      </w:r>
      <w:r w:rsidR="00971E53">
        <w:rPr>
          <w:lang w:val="es-ES"/>
        </w:rPr>
        <w:t>E</w:t>
      </w:r>
      <w:r w:rsidRPr="001B2B7E">
        <w:rPr>
          <w:lang w:val="es-ES"/>
        </w:rPr>
        <w:t xml:space="preserve">sta información está </w:t>
      </w:r>
      <w:r w:rsidR="00B85864">
        <w:rPr>
          <w:lang w:val="es-ES"/>
        </w:rPr>
        <w:t xml:space="preserve">siendo recolectada </w:t>
      </w:r>
      <w:r w:rsidR="00CB6492">
        <w:rPr>
          <w:lang w:val="es-ES"/>
        </w:rPr>
        <w:t xml:space="preserve">bajo la autoridad </w:t>
      </w:r>
      <w:r w:rsidR="00436484">
        <w:rPr>
          <w:lang w:val="es-ES"/>
        </w:rPr>
        <w:t xml:space="preserve">de provisiones de </w:t>
      </w:r>
      <w:r w:rsidRPr="001B2B7E">
        <w:rPr>
          <w:lang w:val="es-ES"/>
        </w:rPr>
        <w:t>la Sección 28 (a) de la Ley Nacional de Almuerzos Escolares Richard B. Russell</w:t>
      </w:r>
      <w:r w:rsidR="00436484">
        <w:rPr>
          <w:lang w:val="es-ES"/>
        </w:rPr>
        <w:t xml:space="preserve"> </w:t>
      </w:r>
      <w:r w:rsidRPr="007E1A30" w:rsidR="00436484">
        <w:t>(42 U.S.C. 1769i)</w:t>
      </w:r>
      <w:r w:rsidR="009D3DC0">
        <w:t xml:space="preserve"> </w:t>
      </w:r>
      <w:r w:rsidR="00CB3B96">
        <w:t>según</w:t>
      </w:r>
      <w:r w:rsidR="009D3DC0">
        <w:t xml:space="preserve"> enmendada</w:t>
      </w:r>
      <w:r w:rsidRPr="001B2B7E">
        <w:rPr>
          <w:lang w:val="es-ES"/>
        </w:rPr>
        <w:t>.</w:t>
      </w:r>
    </w:p>
    <w:p w:rsidR="00376D26" w:rsidP="00376D26" w14:paraId="6A8A06BF" w14:textId="4E5A598A">
      <w:pPr>
        <w:pStyle w:val="QUESTIONsp"/>
        <w:ind w:left="0" w:firstLine="0"/>
        <w:rPr>
          <w:lang w:val="es-ES"/>
        </w:rPr>
      </w:pPr>
      <w:r w:rsidRPr="001B2B7E">
        <w:rPr>
          <w:lang w:val="es-ES"/>
        </w:rPr>
        <w:t xml:space="preserve">Propósito: </w:t>
      </w:r>
      <w:r w:rsidRPr="009D3DC0" w:rsidR="009D3DC0">
        <w:rPr>
          <w:lang w:val="es-ES"/>
        </w:rPr>
        <w:t xml:space="preserve">El Servicio de Alimentos y Nutrición (FNS por sus siglas en inglés) está recopilando esta información para </w:t>
      </w:r>
      <w:r w:rsidR="009D3DC0">
        <w:rPr>
          <w:lang w:val="es-ES"/>
        </w:rPr>
        <w:t>evaluar</w:t>
      </w:r>
      <w:r w:rsidRPr="009D3DC0" w:rsidR="009D3DC0">
        <w:rPr>
          <w:lang w:val="es-ES"/>
        </w:rPr>
        <w:t xml:space="preserve"> la calidad nutricional de las comidas escolares, el costo de producirlas, y la participación y el consumo dietético los estudiantes.</w:t>
      </w:r>
    </w:p>
    <w:p w:rsidR="00376D26" w:rsidP="00376D26" w14:paraId="0A1A9673" w14:textId="72CD8C2B">
      <w:pPr>
        <w:pStyle w:val="QUESTIONsp"/>
        <w:ind w:left="0" w:firstLine="0"/>
        <w:rPr>
          <w:lang w:val="es-ES"/>
        </w:rPr>
      </w:pPr>
      <w:r w:rsidRPr="001B2B7E">
        <w:rPr>
          <w:lang w:val="es-ES"/>
        </w:rPr>
        <w:t xml:space="preserve">Uso de rutina: </w:t>
      </w:r>
      <w:r w:rsidR="009568FF">
        <w:rPr>
          <w:lang w:val="es-ES"/>
        </w:rPr>
        <w:t xml:space="preserve">Los registros de este sistema pueden ser divulgados a firmas privadas que </w:t>
      </w:r>
      <w:r w:rsidR="00EC7114">
        <w:rPr>
          <w:lang w:val="es-ES"/>
        </w:rPr>
        <w:t>h</w:t>
      </w:r>
      <w:r w:rsidR="00740516">
        <w:rPr>
          <w:lang w:val="es-ES"/>
        </w:rPr>
        <w:t xml:space="preserve">an contratado al FNS para recopilar, </w:t>
      </w:r>
      <w:r w:rsidR="00632A1A">
        <w:rPr>
          <w:lang w:val="es-ES"/>
        </w:rPr>
        <w:t xml:space="preserve">sumar, analizar </w:t>
      </w:r>
      <w:r w:rsidR="00390075">
        <w:rPr>
          <w:lang w:val="es-ES"/>
        </w:rPr>
        <w:t>o</w:t>
      </w:r>
      <w:r w:rsidR="00632A1A">
        <w:rPr>
          <w:lang w:val="es-ES"/>
        </w:rPr>
        <w:t xml:space="preserve"> </w:t>
      </w:r>
      <w:r w:rsidR="004C5BE5">
        <w:rPr>
          <w:lang w:val="es-ES"/>
        </w:rPr>
        <w:t xml:space="preserve">de otra manera </w:t>
      </w:r>
      <w:r w:rsidR="00390075">
        <w:rPr>
          <w:lang w:val="es-ES"/>
        </w:rPr>
        <w:t>refinar</w:t>
      </w:r>
      <w:r w:rsidR="00E81B51">
        <w:rPr>
          <w:lang w:val="es-ES"/>
        </w:rPr>
        <w:t xml:space="preserve"> </w:t>
      </w:r>
      <w:r w:rsidR="007C1CDD">
        <w:rPr>
          <w:lang w:val="es-ES"/>
        </w:rPr>
        <w:t xml:space="preserve">los registros con el propósito de estudio </w:t>
      </w:r>
      <w:r w:rsidR="003D01B1">
        <w:rPr>
          <w:lang w:val="es-ES"/>
        </w:rPr>
        <w:t>e informe</w:t>
      </w:r>
      <w:r w:rsidR="00D96AD0">
        <w:rPr>
          <w:lang w:val="es-ES"/>
        </w:rPr>
        <w:t>s</w:t>
      </w:r>
      <w:r w:rsidR="003D01B1">
        <w:rPr>
          <w:lang w:val="es-ES"/>
        </w:rPr>
        <w:t xml:space="preserve"> </w:t>
      </w:r>
      <w:r w:rsidR="00390075">
        <w:rPr>
          <w:lang w:val="es-ES"/>
        </w:rPr>
        <w:t>a</w:t>
      </w:r>
      <w:r w:rsidR="00D96AD0">
        <w:rPr>
          <w:lang w:val="es-ES"/>
        </w:rPr>
        <w:t xml:space="preserve">l </w:t>
      </w:r>
      <w:r w:rsidR="003D01B1">
        <w:rPr>
          <w:lang w:val="es-ES"/>
        </w:rPr>
        <w:t xml:space="preserve">Congreso y agencias de </w:t>
      </w:r>
      <w:r w:rsidR="00B36AAF">
        <w:rPr>
          <w:lang w:val="es-ES"/>
        </w:rPr>
        <w:t>supervisión</w:t>
      </w:r>
      <w:r w:rsidR="00813436">
        <w:rPr>
          <w:lang w:val="es-ES"/>
        </w:rPr>
        <w:t xml:space="preserve"> </w:t>
      </w:r>
      <w:r w:rsidR="003D01B1">
        <w:rPr>
          <w:lang w:val="es-ES"/>
        </w:rPr>
        <w:t>apropiadas</w:t>
      </w:r>
      <w:r w:rsidR="00813436">
        <w:rPr>
          <w:lang w:val="es-ES"/>
        </w:rPr>
        <w:t xml:space="preserve"> y/o funcionarios </w:t>
      </w:r>
      <w:r w:rsidR="00375C72">
        <w:rPr>
          <w:lang w:val="es-ES"/>
        </w:rPr>
        <w:t>departamentales y del FNS.</w:t>
      </w:r>
      <w:r w:rsidR="00740516">
        <w:rPr>
          <w:lang w:val="es-ES"/>
        </w:rPr>
        <w:t xml:space="preserve"> </w:t>
      </w:r>
    </w:p>
    <w:p w:rsidR="00697AF6" w:rsidP="00376D26" w14:paraId="2243662E" w14:textId="546E26F5">
      <w:pPr>
        <w:pStyle w:val="QUESTIONsp"/>
        <w:ind w:left="0" w:firstLine="0"/>
        <w:rPr>
          <w:lang w:val="es-ES"/>
        </w:rPr>
      </w:pPr>
      <w:r w:rsidRPr="001B2B7E">
        <w:rPr>
          <w:lang w:val="es-ES"/>
        </w:rPr>
        <w:t xml:space="preserve">Divulgación: </w:t>
      </w:r>
      <w:r w:rsidR="00F0347D">
        <w:rPr>
          <w:lang w:val="es-ES"/>
        </w:rPr>
        <w:t>La divulgación de</w:t>
      </w:r>
      <w:r w:rsidR="00375C72">
        <w:rPr>
          <w:lang w:val="es-ES"/>
        </w:rPr>
        <w:t xml:space="preserve"> la información </w:t>
      </w:r>
      <w:r w:rsidRPr="001B2B7E">
        <w:rPr>
          <w:lang w:val="es-ES"/>
        </w:rPr>
        <w:t>es voluntaria</w:t>
      </w:r>
      <w:r w:rsidR="00375C72">
        <w:rPr>
          <w:lang w:val="es-ES"/>
        </w:rPr>
        <w:t>,</w:t>
      </w:r>
      <w:r w:rsidRPr="001B2B7E">
        <w:rPr>
          <w:lang w:val="es-ES"/>
        </w:rPr>
        <w:t xml:space="preserve"> </w:t>
      </w:r>
      <w:r w:rsidR="00375C72">
        <w:rPr>
          <w:lang w:val="es-ES"/>
        </w:rPr>
        <w:t>y no hay consecuencias para usted por no proporcionar la información.</w:t>
      </w:r>
    </w:p>
    <w:p w:rsidR="00686A18" w:rsidP="00376D26" w14:paraId="51F4BBFF" w14:textId="3A47966F">
      <w:pPr>
        <w:pStyle w:val="QUESTIONsp"/>
        <w:ind w:left="0" w:firstLine="0"/>
      </w:pPr>
      <w:r>
        <w:rPr>
          <w:lang w:val="es-ES"/>
        </w:rPr>
        <w:t xml:space="preserve">El </w:t>
      </w:r>
      <w:r w:rsidRPr="001B2B7E">
        <w:rPr>
          <w:lang w:val="es-ES"/>
        </w:rPr>
        <w:t xml:space="preserve">Aviso de sistema de registro </w:t>
      </w:r>
      <w:r>
        <w:rPr>
          <w:lang w:val="es-ES"/>
        </w:rPr>
        <w:t xml:space="preserve">para esta recopilación de información es </w:t>
      </w:r>
      <w:r w:rsidRPr="001B2B7E">
        <w:rPr>
          <w:lang w:val="es-ES"/>
        </w:rPr>
        <w:t xml:space="preserve">Estudios e informes de USDA / FNS FNS-8 </w:t>
      </w:r>
      <w:r w:rsidR="00800847">
        <w:rPr>
          <w:lang w:val="es-ES"/>
        </w:rPr>
        <w:t>y puede encontrar</w:t>
      </w:r>
      <w:r w:rsidR="00F45B59">
        <w:rPr>
          <w:lang w:val="es-ES"/>
        </w:rPr>
        <w:t xml:space="preserve">se </w:t>
      </w:r>
      <w:r w:rsidR="001059AE">
        <w:rPr>
          <w:lang w:val="es-ES"/>
        </w:rPr>
        <w:t xml:space="preserve">en </w:t>
      </w:r>
      <w:r w:rsidRPr="007E1A30" w:rsidR="001059AE">
        <w:t>https://www.govinfo.gov/content/pkg/FR-1991-04-25/pdf/FR-1991-04-25.pdf (p. 19078).</w:t>
      </w:r>
      <w:r>
        <w:br w:type="page"/>
      </w:r>
    </w:p>
    <w:tbl>
      <w:tblPr>
        <w:tblStyle w:val="TableGrid"/>
        <w:tblW w:w="0" w:type="auto"/>
        <w:shd w:val="clear" w:color="auto" w:fill="F2F2F2" w:themeFill="background1" w:themeFillShade="F2"/>
        <w:tblLook w:val="04A0"/>
      </w:tblPr>
      <w:tblGrid>
        <w:gridCol w:w="9350"/>
      </w:tblGrid>
      <w:tr w14:paraId="784A1304" w14:textId="77777777" w:rsidTr="008C7240">
        <w:tblPrEx>
          <w:tblW w:w="0" w:type="auto"/>
          <w:shd w:val="clear" w:color="auto" w:fill="F2F2F2" w:themeFill="background1" w:themeFillShade="F2"/>
          <w:tblLook w:val="04A0"/>
        </w:tblPrEx>
        <w:tc>
          <w:tcPr>
            <w:tcW w:w="9350" w:type="dxa"/>
            <w:shd w:val="clear" w:color="auto" w:fill="F2F2F2" w:themeFill="background1" w:themeFillShade="F2"/>
          </w:tcPr>
          <w:p w:rsidR="00906F73" w:rsidRPr="00655942" w:rsidP="00751E42" w14:paraId="784A1303"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ALL</w:t>
            </w:r>
          </w:p>
        </w:tc>
      </w:tr>
      <w:tr w14:paraId="784A1306" w14:textId="77777777" w:rsidTr="008C7240">
        <w:tblPrEx>
          <w:tblW w:w="0" w:type="auto"/>
          <w:shd w:val="clear" w:color="auto" w:fill="F2F2F2" w:themeFill="background1" w:themeFillShade="F2"/>
          <w:tblLook w:val="04A0"/>
        </w:tblPrEx>
        <w:tc>
          <w:tcPr>
            <w:tcW w:w="9350" w:type="dxa"/>
            <w:shd w:val="clear" w:color="auto" w:fill="auto"/>
          </w:tcPr>
          <w:p w:rsidR="003F589C" w:rsidRPr="00655942" w:rsidP="00751E42" w14:paraId="784A1305"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FILL WITH NAME FROM PRELOAD FILE</w:t>
            </w:r>
          </w:p>
        </w:tc>
      </w:tr>
    </w:tbl>
    <w:p w:rsidR="00012D32" w:rsidRPr="00290E46" w:rsidP="00751E42" w14:paraId="784A1307" w14:textId="61F6E0F7">
      <w:pPr>
        <w:pStyle w:val="QUESTIONTEXT"/>
        <w:rPr>
          <w:lang w:val=""/>
        </w:rPr>
      </w:pPr>
      <w:r>
        <w:t>Q</w:t>
      </w:r>
      <w:r w:rsidRPr="00655942" w:rsidR="006C1B5E">
        <w:t>I</w:t>
      </w:r>
      <w:r w:rsidRPr="00655942" w:rsidR="00732AE2">
        <w:t>1.</w:t>
      </w:r>
      <w:r w:rsidRPr="00655942" w:rsidR="00732AE2">
        <w:tab/>
      </w:r>
      <w:r w:rsidRPr="1C42BE4C" w:rsidR="00694290">
        <w:rPr>
          <w:b w:val="0"/>
          <w:i/>
          <w:iCs/>
        </w:rPr>
        <w:t>{</w:t>
      </w:r>
      <w:r w:rsidRPr="1C42BE4C" w:rsidR="00694290">
        <w:rPr>
          <w:b w:val="0"/>
          <w:i/>
          <w:iCs/>
        </w:rPr>
        <w:t>StuNameCorrect</w:t>
      </w:r>
      <w:r w:rsidRPr="1C42BE4C" w:rsidR="00694290">
        <w:rPr>
          <w:b w:val="0"/>
          <w:i/>
          <w:iCs/>
        </w:rPr>
        <w:t>}</w:t>
      </w:r>
      <w:r w:rsidR="00694290">
        <w:t xml:space="preserve"> </w:t>
      </w:r>
      <w:r w:rsidR="4A870D04">
        <w:t>C</w:t>
      </w:r>
      <w:r w:rsidR="2F9BD02F">
        <w:t>an</w:t>
      </w:r>
      <w:r w:rsidRPr="00655942">
        <w:t xml:space="preserve"> you tell me your f</w:t>
      </w:r>
      <w:r w:rsidR="00411575">
        <w:t>irst and last</w:t>
      </w:r>
      <w:r w:rsidRPr="00655942">
        <w:t xml:space="preserve"> name? </w:t>
      </w:r>
      <w:r w:rsidRPr="00290E46">
        <w:rPr>
          <w:lang w:val=""/>
        </w:rPr>
        <w:t>Please</w:t>
      </w:r>
      <w:r w:rsidRPr="00290E46">
        <w:rPr>
          <w:lang w:val=""/>
        </w:rPr>
        <w:t xml:space="preserve"> </w:t>
      </w:r>
      <w:r w:rsidRPr="00290E46">
        <w:rPr>
          <w:lang w:val=""/>
        </w:rPr>
        <w:t>spell</w:t>
      </w:r>
      <w:r w:rsidRPr="00290E46">
        <w:rPr>
          <w:lang w:val=""/>
        </w:rPr>
        <w:t xml:space="preserve"> </w:t>
      </w:r>
      <w:r w:rsidRPr="00290E46">
        <w:rPr>
          <w:lang w:val=""/>
        </w:rPr>
        <w:t>that</w:t>
      </w:r>
      <w:r w:rsidRPr="00290E46">
        <w:rPr>
          <w:lang w:val=""/>
        </w:rPr>
        <w:t xml:space="preserve"> </w:t>
      </w:r>
      <w:r w:rsidRPr="00290E46">
        <w:rPr>
          <w:lang w:val=""/>
        </w:rPr>
        <w:t>for</w:t>
      </w:r>
      <w:r w:rsidRPr="00290E46">
        <w:rPr>
          <w:lang w:val=""/>
        </w:rPr>
        <w:t xml:space="preserve"> me. </w:t>
      </w:r>
    </w:p>
    <w:p w:rsidR="00376D26" w:rsidRPr="0040121D" w:rsidP="00376D26" w14:paraId="42D76052" w14:textId="34224805">
      <w:pPr>
        <w:pStyle w:val="QUESTIONsp"/>
        <w:rPr>
          <w:lang w:val="en-US"/>
        </w:rPr>
      </w:pPr>
      <w:r w:rsidRPr="00290E46">
        <w:rPr>
          <w:lang w:val=""/>
        </w:rPr>
        <w:tab/>
      </w:r>
      <w:r w:rsidRPr="00376D26">
        <w:t>¿</w:t>
      </w:r>
      <w:r w:rsidR="00CB7EC1">
        <w:t>P</w:t>
      </w:r>
      <w:r w:rsidRPr="00376D26">
        <w:t xml:space="preserve">uedes decirme tu nombre </w:t>
      </w:r>
      <w:r w:rsidR="00CB7EC1">
        <w:t>y apellido</w:t>
      </w:r>
      <w:r w:rsidRPr="00376D26">
        <w:t xml:space="preserve">? </w:t>
      </w:r>
      <w:r w:rsidRPr="0040121D">
        <w:rPr>
          <w:lang w:val="en-US"/>
        </w:rPr>
        <w:t xml:space="preserve">Por favor </w:t>
      </w:r>
      <w:r w:rsidRPr="0040121D">
        <w:rPr>
          <w:lang w:val="en-US"/>
        </w:rPr>
        <w:t>deletréamelo</w:t>
      </w:r>
      <w:r w:rsidRPr="0040121D">
        <w:rPr>
          <w:lang w:val="en-US"/>
        </w:rPr>
        <w:t>.</w:t>
      </w:r>
    </w:p>
    <w:p w:rsidR="00790544" w:rsidRPr="002A6ECA" w:rsidP="00195580" w14:paraId="784A130A" w14:textId="5251F768">
      <w:pPr>
        <w:pStyle w:val="INTERVIEWER"/>
      </w:pPr>
      <w:r w:rsidRPr="00655942">
        <w:t xml:space="preserve">INTERVIEWER: </w:t>
      </w:r>
      <w:r w:rsidRPr="00655942" w:rsidR="00195580">
        <w:tab/>
      </w:r>
      <w:r w:rsidRPr="00655942">
        <w:t>MAKE SURE TO REVIEW THE STUDENT’S NAME</w:t>
      </w:r>
      <w:r w:rsidR="00FB382B">
        <w:t xml:space="preserve"> and</w:t>
      </w:r>
      <w:r w:rsidRPr="00655942">
        <w:t xml:space="preserve"> </w:t>
      </w:r>
      <w:r w:rsidR="00D32830">
        <w:t>GRADE</w:t>
      </w:r>
      <w:r w:rsidRPr="00655942" w:rsidR="00831E26">
        <w:t xml:space="preserve"> </w:t>
      </w:r>
      <w:r w:rsidRPr="00655942">
        <w:t>BEFORE STARTING THE INTERVIEW. YOU WI</w:t>
      </w:r>
      <w:r w:rsidRPr="00655942">
        <w:t xml:space="preserve">LL CONFIRM </w:t>
      </w:r>
      <w:r w:rsidRPr="002A6ECA">
        <w:t xml:space="preserve">THIS INFORMATION WITH THE STUDENT. </w:t>
      </w:r>
    </w:p>
    <w:p w:rsidR="00271B5F" w:rsidRPr="002A6ECA" w:rsidP="00195580" w14:paraId="784A130B" w14:textId="77777777">
      <w:pPr>
        <w:pStyle w:val="INTERVIEWER"/>
      </w:pPr>
      <w:r w:rsidRPr="002A6ECA">
        <w:t xml:space="preserve">INTERVIEWER: </w:t>
      </w:r>
      <w:r w:rsidRPr="002A6ECA" w:rsidR="00195580">
        <w:tab/>
      </w:r>
      <w:r w:rsidRPr="002A6ECA">
        <w:t xml:space="preserve">IF STUDENT CANNOT SPELL THEIR NAME THEN EXPLAIN TO THE STUDENT THAT IT’S OKAY AND FILL IN MISSING INFORMATION. </w:t>
      </w:r>
    </w:p>
    <w:p w:rsidR="00012D32" w:rsidRPr="00655942" w:rsidP="00751E42" w14:paraId="784A130C" w14:textId="77777777">
      <w:pPr>
        <w:pStyle w:val="CommentText"/>
        <w:tabs>
          <w:tab w:val="left" w:pos="4777"/>
          <w:tab w:val="left" w:pos="5576"/>
          <w:tab w:val="left" w:pos="6375"/>
          <w:tab w:val="left" w:pos="7174"/>
          <w:tab w:val="left" w:pos="7973"/>
          <w:tab w:val="left" w:pos="8772"/>
        </w:tabs>
        <w:spacing w:before="120"/>
        <w:rPr>
          <w:rFonts w:ascii="Arial" w:hAnsi="Arial" w:cs="Arial"/>
          <w:b/>
          <w:bCs/>
        </w:rPr>
      </w:pPr>
      <w:r w:rsidRPr="002A6ECA">
        <w:rPr>
          <w:rFonts w:ascii="Arial" w:hAnsi="Arial" w:cs="Arial"/>
          <w:b/>
          <w:bCs/>
        </w:rPr>
        <w:t>[STUDENTFIRSTNAME] [STUDENTMIDDLENAME] [STUDENTLASTNAME]</w:t>
      </w:r>
    </w:p>
    <w:p w:rsidR="00A234B2" w:rsidRPr="00655942" w:rsidP="00887CE2" w14:paraId="784A130E" w14:textId="509DB73C">
      <w:pPr>
        <w:pStyle w:val="RESPONSE"/>
        <w:spacing w:before="240"/>
      </w:pPr>
      <w:r w:rsidRPr="00655942">
        <w:t>CONFIRMED</w:t>
      </w:r>
      <w:r w:rsidRPr="00655942">
        <w:tab/>
        <w:t>1</w:t>
      </w:r>
      <w:r w:rsidRPr="00655942">
        <w:tab/>
        <w:t xml:space="preserve">GO TO </w:t>
      </w:r>
      <w:r w:rsidR="00217D20">
        <w:t>Q</w:t>
      </w:r>
      <w:r w:rsidRPr="00655942">
        <w:t>I2</w:t>
      </w:r>
    </w:p>
    <w:p w:rsidR="0009185B" w:rsidRPr="00655942" w:rsidP="00A234B2" w14:paraId="784A130F" w14:textId="18E71F3F">
      <w:pPr>
        <w:pStyle w:val="RESPONSE"/>
        <w:spacing w:after="120"/>
      </w:pPr>
      <w:r w:rsidRPr="00655942">
        <w:t>NEEDS CORRECTIONS</w:t>
      </w:r>
      <w:r w:rsidRPr="00655942">
        <w:tab/>
        <w:t>2</w:t>
      </w:r>
    </w:p>
    <w:tbl>
      <w:tblPr>
        <w:tblStyle w:val="TableGrid"/>
        <w:tblW w:w="0" w:type="auto"/>
        <w:shd w:val="clear" w:color="auto" w:fill="F2F2F2" w:themeFill="background1" w:themeFillShade="F2"/>
        <w:tblLook w:val="04A0"/>
      </w:tblPr>
      <w:tblGrid>
        <w:gridCol w:w="9350"/>
      </w:tblGrid>
      <w:tr w14:paraId="136AE93D" w14:textId="77777777" w:rsidTr="0009185B">
        <w:tblPrEx>
          <w:tblW w:w="0" w:type="auto"/>
          <w:shd w:val="clear" w:color="auto" w:fill="F2F2F2" w:themeFill="background1" w:themeFillShade="F2"/>
          <w:tblLook w:val="04A0"/>
        </w:tblPrEx>
        <w:tc>
          <w:tcPr>
            <w:tcW w:w="9350" w:type="dxa"/>
            <w:shd w:val="clear" w:color="auto" w:fill="F2F2F2" w:themeFill="background1" w:themeFillShade="F2"/>
          </w:tcPr>
          <w:p w:rsidR="00B66692" w:rsidRPr="00655942" w:rsidP="00B66692" w14:paraId="2D28DB1E" w14:textId="4D3084FD">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Pr>
                <w:rFonts w:ascii="Arial" w:hAnsi="Arial" w:cs="Arial"/>
              </w:rPr>
              <w:t>Q</w:t>
            </w:r>
            <w:r w:rsidRPr="00655942">
              <w:rPr>
                <w:rFonts w:ascii="Arial" w:hAnsi="Arial" w:cs="Arial"/>
              </w:rPr>
              <w:t>I1=2</w:t>
            </w:r>
            <w:r w:rsidR="00ED415E">
              <w:rPr>
                <w:rFonts w:ascii="Arial" w:hAnsi="Arial" w:cs="Arial"/>
              </w:rPr>
              <w:t xml:space="preserve"> (Name needs corrections)</w:t>
            </w:r>
          </w:p>
        </w:tc>
      </w:tr>
    </w:tbl>
    <w:p w:rsidR="00A234B2" w:rsidRPr="00655942" w:rsidP="00F17797" w14:paraId="784A1310" w14:textId="78F6838D">
      <w:pPr>
        <w:pStyle w:val="QUESTIONTEXT"/>
      </w:pPr>
      <w:r>
        <w:t>Q</w:t>
      </w:r>
      <w:r w:rsidRPr="00655942">
        <w:t xml:space="preserve">I1a. </w:t>
      </w:r>
      <w:r w:rsidR="00F17797">
        <w:tab/>
      </w:r>
      <w:r w:rsidRPr="00694290" w:rsidR="00447428">
        <w:rPr>
          <w:b w:val="0"/>
          <w:i/>
        </w:rPr>
        <w:t>{</w:t>
      </w:r>
      <w:r w:rsidRPr="00694290" w:rsidR="00447428">
        <w:rPr>
          <w:b w:val="0"/>
          <w:i/>
        </w:rPr>
        <w:t>StuFirstName</w:t>
      </w:r>
      <w:r w:rsidR="001530EE">
        <w:rPr>
          <w:b w:val="0"/>
          <w:i/>
        </w:rPr>
        <w:t>_SI</w:t>
      </w:r>
      <w:r w:rsidRPr="00694290" w:rsidR="00447428">
        <w:rPr>
          <w:b w:val="0"/>
          <w:i/>
        </w:rPr>
        <w:t>} {</w:t>
      </w:r>
      <w:r w:rsidRPr="00694290" w:rsidR="00447428">
        <w:rPr>
          <w:b w:val="0"/>
          <w:i/>
        </w:rPr>
        <w:t>StuMiddleName</w:t>
      </w:r>
      <w:r w:rsidR="001530EE">
        <w:rPr>
          <w:b w:val="0"/>
          <w:i/>
        </w:rPr>
        <w:t>_SI</w:t>
      </w:r>
      <w:r w:rsidRPr="00694290" w:rsidR="00447428">
        <w:rPr>
          <w:b w:val="0"/>
          <w:i/>
        </w:rPr>
        <w:t>} {</w:t>
      </w:r>
      <w:r w:rsidRPr="00694290" w:rsidR="00447428">
        <w:rPr>
          <w:b w:val="0"/>
          <w:i/>
        </w:rPr>
        <w:t>StuLastName</w:t>
      </w:r>
      <w:r w:rsidR="001530EE">
        <w:rPr>
          <w:b w:val="0"/>
          <w:i/>
        </w:rPr>
        <w:t>_SI</w:t>
      </w:r>
      <w:r w:rsidRPr="00694290" w:rsidR="00447428">
        <w:rPr>
          <w:b w:val="0"/>
          <w:i/>
        </w:rPr>
        <w:t>}</w:t>
      </w:r>
      <w:r w:rsidR="00595DD0">
        <w:rPr>
          <w:b w:val="0"/>
          <w:i/>
        </w:rPr>
        <w:t xml:space="preserve"> </w:t>
      </w:r>
      <w:r w:rsidRPr="00B85C53">
        <w:rPr>
          <w:b w:val="0"/>
        </w:rPr>
        <w:t>ENTER CORRECT NAME</w:t>
      </w:r>
      <w:r w:rsidR="00694290">
        <w:t xml:space="preserve"> </w:t>
      </w:r>
    </w:p>
    <w:p w:rsidR="00012D32" w:rsidRPr="00655942" w:rsidP="00751E42" w14:paraId="784A1311" w14:textId="77777777">
      <w:pPr>
        <w:pStyle w:val="UNDERLINERESPONSE"/>
      </w:pPr>
      <w:r w:rsidRPr="00655942">
        <w:tab/>
        <w:t xml:space="preserve"> (STRING 50)</w:t>
      </w:r>
    </w:p>
    <w:p w:rsidR="00012D32" w:rsidRPr="00655942" w:rsidP="00751E42" w14:paraId="784A1312" w14:textId="77777777">
      <w:pPr>
        <w:pStyle w:val="INDENTEDBODYTEXT"/>
      </w:pPr>
      <w:r w:rsidRPr="00655942">
        <w:t>FIRST NAME</w:t>
      </w:r>
    </w:p>
    <w:p w:rsidR="00012D32" w:rsidRPr="00655942" w:rsidP="00751E42" w14:paraId="784A1313" w14:textId="77777777">
      <w:pPr>
        <w:pStyle w:val="UNDERLINERESPONSE"/>
      </w:pPr>
      <w:r w:rsidRPr="00655942">
        <w:tab/>
        <w:t xml:space="preserve"> (STRING 50)</w:t>
      </w:r>
    </w:p>
    <w:p w:rsidR="00012D32" w:rsidRPr="00655942" w:rsidP="00751E42" w14:paraId="784A1314" w14:textId="77777777">
      <w:pPr>
        <w:pStyle w:val="INDENTEDBODYTEXT"/>
      </w:pPr>
      <w:r w:rsidRPr="00655942">
        <w:t>MIDDLE INITIAL/NAME</w:t>
      </w:r>
    </w:p>
    <w:p w:rsidR="00012D32" w:rsidRPr="00655942" w:rsidP="00751E42" w14:paraId="784A1315" w14:textId="14A4CCA1">
      <w:pPr>
        <w:pStyle w:val="UNDERLINERESPONSE"/>
        <w:tabs>
          <w:tab w:val="clear" w:pos="8190"/>
          <w:tab w:val="left" w:pos="8280"/>
        </w:tabs>
      </w:pPr>
      <w:r w:rsidRPr="00655942">
        <w:tab/>
        <w:t xml:space="preserve"> (STRING 50)</w:t>
      </w:r>
    </w:p>
    <w:p w:rsidR="00F339E2" w:rsidP="00751E42" w14:paraId="784A1316" w14:textId="6F4CD2F9">
      <w:pPr>
        <w:pStyle w:val="INDENTEDBODYTEXT"/>
        <w:spacing w:after="240"/>
      </w:pPr>
      <w:r w:rsidRPr="00655942">
        <w:t>LAST NAME</w:t>
      </w:r>
    </w:p>
    <w:p w:rsidR="00A134B2" w:rsidP="00A134B2" w14:paraId="6A4A98C6" w14:textId="4C73464B">
      <w:pPr>
        <w:pStyle w:val="CommentText"/>
        <w:tabs>
          <w:tab w:val="left" w:pos="4777"/>
          <w:tab w:val="left" w:pos="5576"/>
          <w:tab w:val="left" w:pos="6375"/>
          <w:tab w:val="left" w:pos="7174"/>
          <w:tab w:val="left" w:pos="7973"/>
          <w:tab w:val="left" w:pos="8772"/>
        </w:tabs>
        <w:spacing w:before="60" w:after="60"/>
        <w:ind w:firstLine="0"/>
        <w:jc w:val="left"/>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42641</wp:posOffset>
                </wp:positionH>
                <wp:positionV relativeFrom="paragraph">
                  <wp:posOffset>8890</wp:posOffset>
                </wp:positionV>
                <wp:extent cx="4589253" cy="284671"/>
                <wp:effectExtent l="0" t="0" r="20955" b="203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589253" cy="284671"/>
                        </a:xfrm>
                        <a:prstGeom prst="rect">
                          <a:avLst/>
                        </a:prstGeom>
                        <a:solidFill>
                          <a:schemeClr val="bg1">
                            <a:lumMod val="95000"/>
                          </a:schemeClr>
                        </a:solidFill>
                        <a:ln w="6350">
                          <a:solidFill>
                            <a:prstClr val="black"/>
                          </a:solidFill>
                        </a:ln>
                      </wps:spPr>
                      <wps:txbx>
                        <w:txbxContent>
                          <w:p w:rsidR="00A134B2" w:rsidRPr="00A134B2" w:rsidP="00A134B2" w14:textId="527783C6">
                            <w:pPr>
                              <w:jc w:val="left"/>
                              <w:rPr>
                                <w:rFonts w:ascii="Arial" w:hAnsi="Arial" w:cs="Arial"/>
                                <w:sz w:val="20"/>
                                <w:szCs w:val="20"/>
                              </w:rPr>
                            </w:pPr>
                            <w:r w:rsidRPr="00A134B2">
                              <w:rPr>
                                <w:rFonts w:ascii="Arial" w:hAnsi="Arial" w:cs="Arial"/>
                                <w:sz w:val="20"/>
                                <w:szCs w:val="20"/>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33" type="#_x0000_t202" style="width:361.35pt;height:22.4pt;margin-top:0.7pt;margin-left:3.35pt;mso-height-percent:0;mso-height-relative:margin;mso-wrap-distance-bottom:0;mso-wrap-distance-left:9pt;mso-wrap-distance-right:9pt;mso-wrap-distance-top:0;mso-wrap-style:square;position:absolute;visibility:visible;v-text-anchor:top;z-index:251689984" fillcolor="#f2f2f2" strokeweight="0.5pt">
                <v:textbox>
                  <w:txbxContent>
                    <w:p w:rsidR="00A134B2" w:rsidRPr="00A134B2" w:rsidP="00A134B2" w14:paraId="1755F616" w14:textId="527783C6">
                      <w:pPr>
                        <w:jc w:val="left"/>
                        <w:rPr>
                          <w:rFonts w:ascii="Arial" w:hAnsi="Arial" w:cs="Arial"/>
                          <w:sz w:val="20"/>
                          <w:szCs w:val="20"/>
                        </w:rPr>
                      </w:pPr>
                      <w:r w:rsidRPr="00A134B2">
                        <w:rPr>
                          <w:rFonts w:ascii="Arial" w:hAnsi="Arial" w:cs="Arial"/>
                          <w:sz w:val="20"/>
                          <w:szCs w:val="20"/>
                        </w:rPr>
                        <w:t>ALL</w:t>
                      </w:r>
                    </w:p>
                  </w:txbxContent>
                </v:textbox>
              </v:shape>
            </w:pict>
          </mc:Fallback>
        </mc:AlternateContent>
      </w:r>
    </w:p>
    <w:p w:rsidR="00A134B2" w:rsidP="00A134B2" w14:paraId="5B83AF8A" w14:textId="77777777">
      <w:pPr>
        <w:pStyle w:val="CommentText"/>
        <w:tabs>
          <w:tab w:val="left" w:pos="4777"/>
          <w:tab w:val="left" w:pos="5576"/>
          <w:tab w:val="left" w:pos="6375"/>
          <w:tab w:val="left" w:pos="7174"/>
          <w:tab w:val="left" w:pos="7973"/>
          <w:tab w:val="left" w:pos="8772"/>
        </w:tabs>
        <w:spacing w:before="60" w:after="60"/>
        <w:ind w:firstLine="0"/>
        <w:jc w:val="left"/>
      </w:pPr>
    </w:p>
    <w:p w:rsidR="00A134B2" w:rsidP="00A134B2" w14:paraId="1765DD0F" w14:textId="352CE4A6">
      <w:pPr>
        <w:pStyle w:val="QUESTIONTEXT"/>
        <w:keepNext/>
        <w:keepLines/>
        <w:rPr>
          <w:b w:val="0"/>
        </w:rPr>
      </w:pPr>
      <w:r>
        <w:t>Q</w:t>
      </w:r>
      <w:r w:rsidRPr="00655942" w:rsidR="00686086">
        <w:t>I</w:t>
      </w:r>
      <w:r>
        <w:t>2.</w:t>
      </w:r>
      <w:r>
        <w:tab/>
        <w:t>W</w:t>
      </w:r>
      <w:r w:rsidRPr="00655942">
        <w:t>hat grade you are in?</w:t>
      </w:r>
      <w:r w:rsidRPr="00655942">
        <w:rPr>
          <w:b w:val="0"/>
        </w:rPr>
        <w:t xml:space="preserve"> </w:t>
      </w:r>
    </w:p>
    <w:p w:rsidR="00687361" w:rsidRPr="00687361" w:rsidP="00A134B2" w14:paraId="1BE7F462" w14:textId="5B1CDBB1">
      <w:pPr>
        <w:pStyle w:val="QUESTIONTEXT"/>
        <w:keepNext/>
        <w:keepLines/>
        <w:rPr>
          <w:b w:val="0"/>
          <w:lang w:val="es-ES"/>
        </w:rPr>
      </w:pPr>
      <w:r w:rsidRPr="00687361">
        <w:rPr>
          <w:b w:val="0"/>
          <w:lang w:val="es-ES"/>
        </w:rPr>
        <w:t xml:space="preserve">¿En qué grado </w:t>
      </w:r>
      <w:r>
        <w:rPr>
          <w:b w:val="0"/>
          <w:lang w:val="es-ES"/>
        </w:rPr>
        <w:t>estás?</w:t>
      </w:r>
    </w:p>
    <w:p w:rsidR="00A134B2" w:rsidP="00A134B2" w14:paraId="39DE4C0A" w14:textId="77777777">
      <w:pPr>
        <w:pStyle w:val="QUESTIONsp"/>
      </w:pPr>
      <w:r w:rsidRPr="00687361">
        <w:rPr>
          <w:lang w:val="es-ES"/>
        </w:rPr>
        <w:tab/>
      </w:r>
      <w:r>
        <w:t>Ahora te voy a hacer algunas preguntas acerca de lo que comes, y de lo que te gusta y no te gusta de las comidas que sirven en la escuela.</w:t>
      </w:r>
    </w:p>
    <w:p w:rsidR="00A134B2" w:rsidRPr="00655942" w:rsidP="00A134B2" w14:paraId="2017DFF8" w14:textId="77777777">
      <w:pPr>
        <w:pStyle w:val="QUESTIONsp"/>
      </w:pPr>
      <w:r>
        <w:tab/>
        <w:t>Déjame empezar preguntando: ¿En qué grado estás?</w:t>
      </w:r>
    </w:p>
    <w:p w:rsidR="00A134B2" w:rsidRPr="00655942" w:rsidP="00A134B2" w14:paraId="4EF7F9BF" w14:textId="77777777">
      <w:pPr>
        <w:pStyle w:val="QUESTIONTEXT"/>
        <w:keepNext/>
        <w:keepLines/>
        <w:ind w:left="2880" w:hanging="2160"/>
        <w:rPr>
          <w:b w:val="0"/>
        </w:rPr>
      </w:pPr>
      <w:r w:rsidRPr="00655942">
        <w:rPr>
          <w:b w:val="0"/>
        </w:rPr>
        <w:t xml:space="preserve">INTERVIEWER: </w:t>
      </w:r>
      <w:r w:rsidRPr="00655942">
        <w:rPr>
          <w:b w:val="0"/>
        </w:rPr>
        <w:tab/>
        <w:t xml:space="preserve">IF STUDENT DOES NOT KNOW HIS OR HER GRADE LEVEL OR REFUSES TO ANSWER THEN YOU SHOULD ENTER THE GRADE LEVEL THAT IS PRINTED ON THE </w:t>
      </w:r>
      <w:r>
        <w:rPr>
          <w:b w:val="0"/>
        </w:rPr>
        <w:t>SAMPLED STUDENT ROSTER</w:t>
      </w:r>
      <w:r w:rsidRPr="00655942">
        <w:rPr>
          <w:b w:val="0"/>
        </w:rPr>
        <w:t xml:space="preserve">. </w:t>
      </w:r>
    </w:p>
    <w:p w:rsidR="00A134B2" w:rsidRPr="00655942" w:rsidP="00A134B2" w14:paraId="1A34E743" w14:textId="77777777">
      <w:pPr>
        <w:pStyle w:val="RESPONSELINE"/>
        <w:keepNext/>
        <w:keepLines/>
        <w:tabs>
          <w:tab w:val="left" w:pos="8280"/>
        </w:tabs>
      </w:pPr>
      <w:r w:rsidRPr="00655942">
        <w:tab/>
        <w:t>|</w:t>
      </w:r>
      <w:r w:rsidRPr="00655942">
        <w:rPr>
          <w:u w:val="single"/>
        </w:rPr>
        <w:t xml:space="preserve">     </w:t>
      </w:r>
      <w:r w:rsidRPr="00655942">
        <w:t>|</w:t>
      </w:r>
      <w:r w:rsidRPr="00655942">
        <w:rPr>
          <w:u w:val="single"/>
        </w:rPr>
        <w:t xml:space="preserve">     </w:t>
      </w:r>
      <w:r w:rsidRPr="00655942">
        <w:t xml:space="preserve">| </w:t>
      </w:r>
      <w:r w:rsidRPr="00655942">
        <w:rPr>
          <w:bCs/>
          <w:caps/>
        </w:rPr>
        <w:t>RECORD GRADE</w:t>
      </w:r>
      <w:r w:rsidRPr="00655942">
        <w:tab/>
      </w:r>
    </w:p>
    <w:p w:rsidR="00A134B2" w:rsidP="00A134B2" w14:paraId="7A98A4C4" w14:textId="77777777">
      <w:pPr>
        <w:pStyle w:val="INDENTEDBODYTEXT"/>
        <w:keepLines/>
        <w:ind w:left="720"/>
      </w:pPr>
      <w:r w:rsidRPr="00655942">
        <w:t>(1-12)</w:t>
      </w:r>
    </w:p>
    <w:p w:rsidR="00A134B2" w:rsidP="00A134B2" w14:paraId="4CF5F295" w14:textId="77777777">
      <w:pPr>
        <w:pStyle w:val="INDENTEDBODYTEXT"/>
        <w:keepLine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19CC50" w14:textId="77777777" w:rsidTr="00772DD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A134B2" w:rsidP="00772DD5" w14:paraId="12680FE1" w14:textId="7777777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OFT CHECK:</w:t>
            </w:r>
          </w:p>
          <w:p w:rsidR="00A134B2" w:rsidP="00772DD5" w14:paraId="3D35E4BC" w14:textId="03D9BC5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F [(Q</w:t>
            </w:r>
            <w:r w:rsidRPr="00F7146B" w:rsidR="00686086">
              <w:rPr>
                <w:rFonts w:ascii="Arial" w:hAnsi="Arial" w:cs="Arial"/>
                <w:sz w:val="20"/>
                <w:szCs w:val="20"/>
              </w:rPr>
              <w:t>I</w:t>
            </w:r>
            <w:r w:rsidR="00686086">
              <w:rPr>
                <w:rFonts w:ascii="Arial" w:hAnsi="Arial" w:cs="Arial"/>
                <w:color w:val="000000"/>
                <w:sz w:val="20"/>
                <w:szCs w:val="20"/>
              </w:rPr>
              <w:t>2</w:t>
            </w:r>
            <w:r>
              <w:rPr>
                <w:rFonts w:ascii="Arial" w:hAnsi="Arial" w:cs="Arial"/>
                <w:color w:val="000000"/>
                <w:sz w:val="20"/>
                <w:szCs w:val="20"/>
              </w:rPr>
              <w:t>&lt;=3) and (SCHOOLTYPE=M OR H)] (If grade is 3 or lower and school type is middle or high school)</w:t>
            </w:r>
          </w:p>
          <w:p w:rsidR="00A134B2" w:rsidP="00772DD5" w14:paraId="5794CA66" w14:textId="749A36D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OR [IF (Q</w:t>
            </w:r>
            <w:r w:rsidRPr="00F7146B" w:rsidR="00686086">
              <w:rPr>
                <w:rFonts w:ascii="Arial" w:hAnsi="Arial" w:cs="Arial"/>
                <w:sz w:val="20"/>
                <w:szCs w:val="20"/>
              </w:rPr>
              <w:t>I</w:t>
            </w:r>
            <w:r w:rsidR="00686086">
              <w:rPr>
                <w:rFonts w:ascii="Arial" w:hAnsi="Arial" w:cs="Arial"/>
                <w:color w:val="000000"/>
                <w:sz w:val="20"/>
                <w:szCs w:val="20"/>
              </w:rPr>
              <w:t>2</w:t>
            </w:r>
            <w:r>
              <w:rPr>
                <w:rFonts w:ascii="Arial" w:hAnsi="Arial" w:cs="Arial"/>
                <w:color w:val="000000"/>
                <w:sz w:val="20"/>
                <w:szCs w:val="20"/>
              </w:rPr>
              <w:t xml:space="preserve">=4 or 5) and (SCHOOLTYPE=H)] (if grade is 4 or 5 and school type is high school): </w:t>
            </w:r>
          </w:p>
          <w:p w:rsidR="00A134B2" w:rsidRPr="00655942" w:rsidP="00772DD5" w14:paraId="02259D8D" w14:textId="77777777">
            <w:pPr>
              <w:spacing w:before="60" w:after="60" w:line="240" w:lineRule="auto"/>
              <w:ind w:firstLine="0"/>
              <w:jc w:val="left"/>
              <w:rPr>
                <w:rFonts w:ascii="Arial" w:hAnsi="Arial" w:cs="Arial"/>
                <w:sz w:val="20"/>
                <w:szCs w:val="20"/>
              </w:rPr>
            </w:pPr>
            <w:r>
              <w:rPr>
                <w:rFonts w:ascii="Arial" w:hAnsi="Arial" w:cs="Arial"/>
                <w:color w:val="000000"/>
                <w:sz w:val="20"/>
                <w:szCs w:val="20"/>
              </w:rPr>
              <w:t xml:space="preserve">PLEASE CONFIRM THE GRADE YOU ENTERED IS CORRECT. </w:t>
            </w:r>
          </w:p>
        </w:tc>
      </w:tr>
    </w:tbl>
    <w:p w:rsidR="00A134B2" w:rsidRPr="00655942" w:rsidP="00751E42" w14:paraId="6A0048F1" w14:textId="77777777">
      <w:pPr>
        <w:pStyle w:val="INDENTEDBODYTEXT"/>
        <w:spacing w:after="240"/>
      </w:pPr>
    </w:p>
    <w:tbl>
      <w:tblPr>
        <w:tblStyle w:val="TableGrid"/>
        <w:tblW w:w="0" w:type="auto"/>
        <w:shd w:val="clear" w:color="auto" w:fill="F2F2F2" w:themeFill="background1" w:themeFillShade="F2"/>
        <w:tblLook w:val="04A0"/>
      </w:tblPr>
      <w:tblGrid>
        <w:gridCol w:w="9350"/>
      </w:tblGrid>
      <w:tr w14:paraId="784A1318" w14:textId="77777777" w:rsidTr="00F339E2">
        <w:tblPrEx>
          <w:tblW w:w="0" w:type="auto"/>
          <w:shd w:val="clear" w:color="auto" w:fill="F2F2F2" w:themeFill="background1" w:themeFillShade="F2"/>
          <w:tblLook w:val="04A0"/>
        </w:tblPrEx>
        <w:tc>
          <w:tcPr>
            <w:tcW w:w="9350" w:type="dxa"/>
            <w:shd w:val="clear" w:color="auto" w:fill="F2F2F2" w:themeFill="background1" w:themeFillShade="F2"/>
          </w:tcPr>
          <w:p w:rsidR="00DC6A6C" w:rsidRPr="00655942" w:rsidP="00195580" w14:paraId="784A1317"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sidRPr="00655942">
              <w:rPr>
                <w:rFonts w:ascii="Arial" w:hAnsi="Arial" w:cs="Arial"/>
              </w:rPr>
              <w:t>ALL</w:t>
            </w:r>
          </w:p>
        </w:tc>
      </w:tr>
    </w:tbl>
    <w:p w:rsidR="00012D32" w:rsidP="00751E42" w14:paraId="784A1319" w14:textId="42752E2B">
      <w:pPr>
        <w:pStyle w:val="QUESTIONTEXT"/>
      </w:pPr>
      <w:r>
        <w:t>Q</w:t>
      </w:r>
      <w:r w:rsidRPr="00655942" w:rsidR="001B68BB">
        <w:t>I2</w:t>
      </w:r>
      <w:r w:rsidR="005C6DD5">
        <w:t>a</w:t>
      </w:r>
      <w:r w:rsidRPr="00655942" w:rsidR="001B68BB">
        <w:t>.</w:t>
      </w:r>
      <w:r w:rsidRPr="00655942" w:rsidR="001B68BB">
        <w:tab/>
      </w:r>
      <w:r w:rsidRPr="00694290" w:rsidR="00447428">
        <w:rPr>
          <w:b w:val="0"/>
          <w:i/>
        </w:rPr>
        <w:t>{</w:t>
      </w:r>
      <w:r w:rsidRPr="00694290" w:rsidR="00447428">
        <w:rPr>
          <w:b w:val="0"/>
          <w:i/>
        </w:rPr>
        <w:t>StuDOB</w:t>
      </w:r>
      <w:r w:rsidR="00786FC8">
        <w:rPr>
          <w:b w:val="0"/>
          <w:i/>
        </w:rPr>
        <w:t>M</w:t>
      </w:r>
      <w:r w:rsidR="00595DD0">
        <w:rPr>
          <w:b w:val="0"/>
          <w:i/>
        </w:rPr>
        <w:t>o</w:t>
      </w:r>
      <w:r w:rsidR="00786FC8">
        <w:rPr>
          <w:b w:val="0"/>
          <w:i/>
        </w:rPr>
        <w:t>nth</w:t>
      </w:r>
      <w:r w:rsidRPr="00694290" w:rsidR="00447428">
        <w:rPr>
          <w:b w:val="0"/>
          <w:i/>
        </w:rPr>
        <w:t>}</w:t>
      </w:r>
      <w:r w:rsidR="00447428">
        <w:rPr>
          <w:b w:val="0"/>
          <w:i/>
        </w:rPr>
        <w:t xml:space="preserve"> </w:t>
      </w:r>
      <w:r w:rsidRPr="00786FC8" w:rsidR="00786FC8">
        <w:rPr>
          <w:b w:val="0"/>
          <w:i/>
        </w:rPr>
        <w:t>{</w:t>
      </w:r>
      <w:r w:rsidRPr="00786FC8" w:rsidR="00786FC8">
        <w:rPr>
          <w:b w:val="0"/>
          <w:i/>
        </w:rPr>
        <w:t>StuDOB</w:t>
      </w:r>
      <w:r w:rsidR="00786FC8">
        <w:rPr>
          <w:b w:val="0"/>
          <w:i/>
        </w:rPr>
        <w:t>Day</w:t>
      </w:r>
      <w:r w:rsidRPr="00786FC8" w:rsidR="00786FC8">
        <w:rPr>
          <w:b w:val="0"/>
          <w:i/>
        </w:rPr>
        <w:t>}</w:t>
      </w:r>
      <w:r w:rsidR="00786FC8">
        <w:rPr>
          <w:b w:val="0"/>
          <w:i/>
        </w:rPr>
        <w:t xml:space="preserve"> </w:t>
      </w:r>
      <w:r w:rsidRPr="00786FC8" w:rsidR="00786FC8">
        <w:rPr>
          <w:b w:val="0"/>
          <w:i/>
        </w:rPr>
        <w:t>{</w:t>
      </w:r>
      <w:r w:rsidRPr="00786FC8" w:rsidR="00786FC8">
        <w:rPr>
          <w:b w:val="0"/>
          <w:i/>
        </w:rPr>
        <w:t>StuDOB</w:t>
      </w:r>
      <w:r w:rsidR="00786FC8">
        <w:rPr>
          <w:b w:val="0"/>
          <w:i/>
        </w:rPr>
        <w:t>Yr</w:t>
      </w:r>
      <w:r w:rsidRPr="00786FC8" w:rsidR="00786FC8">
        <w:rPr>
          <w:b w:val="0"/>
          <w:i/>
        </w:rPr>
        <w:t xml:space="preserve">} </w:t>
      </w:r>
      <w:r w:rsidR="00786FC8">
        <w:rPr>
          <w:b w:val="0"/>
          <w:i/>
        </w:rPr>
        <w:t xml:space="preserve"> </w:t>
      </w:r>
      <w:r w:rsidRPr="00786FC8" w:rsidR="00786FC8">
        <w:rPr>
          <w:b w:val="0"/>
          <w:i/>
        </w:rPr>
        <w:t xml:space="preserve"> </w:t>
      </w:r>
      <w:r w:rsidRPr="00655942">
        <w:t xml:space="preserve">What is your </w:t>
      </w:r>
      <w:r w:rsidR="00411575">
        <w:t>birthday</w:t>
      </w:r>
      <w:r w:rsidRPr="00655942">
        <w:t>?</w:t>
      </w:r>
      <w:r w:rsidR="00694290">
        <w:t xml:space="preserve"> </w:t>
      </w:r>
    </w:p>
    <w:p w:rsidR="00376D26" w:rsidRPr="00352697" w:rsidP="00376D26" w14:paraId="4FB72FED" w14:textId="2478F387">
      <w:pPr>
        <w:pStyle w:val="QUESTIONsp"/>
        <w:rPr>
          <w:lang w:val="en-US"/>
        </w:rPr>
      </w:pPr>
      <w:r w:rsidRPr="0040121D">
        <w:rPr>
          <w:lang w:val="en-US"/>
        </w:rPr>
        <w:tab/>
      </w:r>
      <w:r w:rsidRPr="00352697">
        <w:rPr>
          <w:lang w:val="en-US"/>
        </w:rPr>
        <w:t>¿</w:t>
      </w:r>
      <w:r w:rsidRPr="00352697">
        <w:rPr>
          <w:lang w:val="en-US"/>
        </w:rPr>
        <w:t>Cuá</w:t>
      </w:r>
      <w:r w:rsidRPr="00352697" w:rsidR="00E358B6">
        <w:rPr>
          <w:lang w:val="en-US"/>
        </w:rPr>
        <w:t>ndo</w:t>
      </w:r>
      <w:r w:rsidRPr="00352697" w:rsidR="00E358B6">
        <w:rPr>
          <w:lang w:val="en-US"/>
        </w:rPr>
        <w:t xml:space="preserve"> </w:t>
      </w:r>
      <w:r w:rsidRPr="00352697" w:rsidR="00E358B6">
        <w:rPr>
          <w:lang w:val="en-US"/>
        </w:rPr>
        <w:t>cumples</w:t>
      </w:r>
      <w:r w:rsidRPr="00352697" w:rsidR="00E358B6">
        <w:rPr>
          <w:lang w:val="en-US"/>
        </w:rPr>
        <w:t xml:space="preserve"> </w:t>
      </w:r>
      <w:r w:rsidRPr="00352697" w:rsidR="00E358B6">
        <w:rPr>
          <w:lang w:val="en-US"/>
        </w:rPr>
        <w:t>años</w:t>
      </w:r>
      <w:r w:rsidRPr="00352697">
        <w:rPr>
          <w:lang w:val="en-US"/>
        </w:rPr>
        <w:t>?</w:t>
      </w:r>
    </w:p>
    <w:p w:rsidR="00790544" w:rsidRPr="00655942" w:rsidP="00751E42" w14:paraId="784A131C" w14:textId="11B53682">
      <w:pPr>
        <w:pStyle w:val="INTERVIEWER"/>
      </w:pPr>
      <w:r w:rsidRPr="00655942">
        <w:t xml:space="preserve">INTERVIEWER: </w:t>
      </w:r>
      <w:r w:rsidRPr="00655942" w:rsidR="00732AE2">
        <w:tab/>
      </w:r>
      <w:r w:rsidRPr="00D32830" w:rsidR="00D32830">
        <w:t>MAKE SURE TO REVIEW THE STUDENT’S NAME</w:t>
      </w:r>
      <w:r w:rsidR="00733203">
        <w:t xml:space="preserve"> AND</w:t>
      </w:r>
      <w:r w:rsidRPr="00D32830" w:rsidR="00D32830">
        <w:t xml:space="preserve"> GRADE</w:t>
      </w:r>
      <w:r w:rsidRPr="00D32830" w:rsidR="00831E26">
        <w:t xml:space="preserve"> </w:t>
      </w:r>
      <w:r w:rsidRPr="00D32830" w:rsidR="00D32830">
        <w:t xml:space="preserve">BEFORE STARTING THE INTERVIEW. YOU WILL CONFIRM THIS INFORMATION WITH THE STUDENT. </w:t>
      </w:r>
    </w:p>
    <w:p w:rsidR="00012D32" w:rsidRPr="00655942" w:rsidP="00751E42" w14:paraId="784A131D" w14:textId="77777777">
      <w:pPr>
        <w:pStyle w:val="RESPONSELINE"/>
        <w:tabs>
          <w:tab w:val="left" w:pos="8280"/>
        </w:tabs>
      </w:pPr>
      <w:r w:rsidRPr="00655942">
        <w:tab/>
        <w:t>|</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p>
    <w:p w:rsidR="00012D32" w:rsidRPr="00655942" w:rsidP="00751E42" w14:paraId="784A131E" w14:textId="20D95A93">
      <w:pPr>
        <w:pStyle w:val="INDENTEDBODYTEXT"/>
        <w:ind w:left="720"/>
      </w:pPr>
      <w:r w:rsidRPr="00655942">
        <w:t xml:space="preserve">  (01-12)     (01-31)       (19</w:t>
      </w:r>
      <w:r w:rsidRPr="00655942" w:rsidR="000D2467">
        <w:t>9</w:t>
      </w:r>
      <w:r w:rsidRPr="00655942" w:rsidR="003F589C">
        <w:t>0</w:t>
      </w:r>
      <w:r w:rsidRPr="00655942">
        <w:t>-</w:t>
      </w:r>
      <w:r w:rsidRPr="00655942" w:rsidR="005D0FCA">
        <w:t>201</w:t>
      </w:r>
      <w:r w:rsidR="00D6692F">
        <w:t>7</w:t>
      </w:r>
      <w:r w:rsidRPr="00655942">
        <w:t>)</w:t>
      </w:r>
    </w:p>
    <w:p w:rsidR="00012D32" w:rsidRPr="00655942" w:rsidP="00751E42" w14:paraId="784A131F" w14:textId="77777777">
      <w:pPr>
        <w:pStyle w:val="INDENTEDBODYTEXT"/>
        <w:spacing w:after="240"/>
      </w:pPr>
      <w:r w:rsidRPr="00655942">
        <w:t>MONTH      DAY           YEAR</w:t>
      </w:r>
    </w:p>
    <w:p w:rsidR="00A778F8" w:rsidRPr="00655942" w:rsidP="00751E42" w14:paraId="784A1320" w14:textId="77777777">
      <w:pPr>
        <w:pStyle w:val="RESPONSE"/>
      </w:pPr>
      <w:r w:rsidRPr="00655942">
        <w:t>DON’T KNOW</w:t>
      </w:r>
      <w:r w:rsidRPr="00655942">
        <w:tab/>
        <w:t>d</w:t>
      </w:r>
    </w:p>
    <w:p w:rsidR="00A778F8" w:rsidRPr="00655942" w:rsidP="00751E42" w14:paraId="784A1321" w14:textId="77777777">
      <w:pPr>
        <w:pStyle w:val="RESPONSELAST"/>
      </w:pPr>
      <w:r w:rsidRPr="00655942">
        <w:t>REFUSED</w:t>
      </w:r>
      <w:r w:rsidRPr="00655942">
        <w:tab/>
        <w:t>r</w:t>
      </w:r>
    </w:p>
    <w:p w:rsidR="00D612AF" w:rsidRPr="00655942" w:rsidP="00D612AF" w14:paraId="784A1322" w14:textId="77777777">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84A1324" w14:textId="77777777" w:rsidTr="00CA010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76D26" w:rsidRPr="00376D26" w:rsidP="000D2467" w14:paraId="784A1323" w14:textId="4D747D83">
            <w:pPr>
              <w:spacing w:before="60" w:after="60" w:line="240" w:lineRule="auto"/>
              <w:ind w:firstLine="0"/>
              <w:jc w:val="left"/>
              <w:rPr>
                <w:rFonts w:ascii="Arial" w:hAnsi="Arial" w:cs="Arial"/>
                <w:b/>
                <w:sz w:val="20"/>
              </w:rPr>
            </w:pPr>
            <w:r w:rsidRPr="00655942">
              <w:rPr>
                <w:rFonts w:ascii="Arial" w:hAnsi="Arial" w:cs="Arial"/>
                <w:sz w:val="20"/>
                <w:szCs w:val="20"/>
              </w:rPr>
              <w:t>SOFT CHECK: IF</w:t>
            </w:r>
            <w:r w:rsidRPr="00655942" w:rsidR="00071751">
              <w:rPr>
                <w:rFonts w:ascii="Arial" w:hAnsi="Arial" w:cs="Arial"/>
                <w:sz w:val="20"/>
                <w:szCs w:val="20"/>
              </w:rPr>
              <w:t xml:space="preserve"> BORN EARLIER THAN </w:t>
            </w:r>
            <w:r w:rsidRPr="00655942" w:rsidR="000D2467">
              <w:rPr>
                <w:rFonts w:ascii="Arial" w:hAnsi="Arial" w:cs="Arial"/>
                <w:sz w:val="20"/>
                <w:szCs w:val="20"/>
              </w:rPr>
              <w:t>200</w:t>
            </w:r>
            <w:r w:rsidR="00D6692F">
              <w:rPr>
                <w:rFonts w:ascii="Arial" w:hAnsi="Arial" w:cs="Arial"/>
                <w:sz w:val="20"/>
                <w:szCs w:val="20"/>
              </w:rPr>
              <w:t>4</w:t>
            </w:r>
            <w:r w:rsidRPr="00655942">
              <w:rPr>
                <w:rFonts w:ascii="Arial" w:hAnsi="Arial" w:cs="Arial"/>
                <w:sz w:val="20"/>
                <w:szCs w:val="20"/>
              </w:rPr>
              <w:t>;</w:t>
            </w:r>
            <w:r w:rsidRPr="00655942">
              <w:rPr>
                <w:rFonts w:ascii="Arial" w:hAnsi="Arial" w:cs="Arial"/>
                <w:b/>
                <w:sz w:val="20"/>
                <w:szCs w:val="20"/>
              </w:rPr>
              <w:t xml:space="preserve"> </w:t>
            </w:r>
            <w:r w:rsidRPr="00655942" w:rsidR="00071751">
              <w:rPr>
                <w:rFonts w:ascii="Arial" w:hAnsi="Arial" w:cs="Arial"/>
                <w:b/>
                <w:sz w:val="20"/>
              </w:rPr>
              <w:t>Can you confirm this answer?</w:t>
            </w:r>
            <w:r>
              <w:rPr>
                <w:rFonts w:ascii="Arial" w:hAnsi="Arial" w:cs="Arial"/>
                <w:b/>
                <w:sz w:val="20"/>
              </w:rPr>
              <w:t xml:space="preserve"> ; </w:t>
            </w:r>
            <w:r w:rsidRPr="00376D26">
              <w:rPr>
                <w:rFonts w:ascii="Arial" w:hAnsi="Arial" w:cs="Arial"/>
                <w:b/>
                <w:color w:val="0070C0"/>
                <w:sz w:val="20"/>
              </w:rPr>
              <w:t>¿</w:t>
            </w:r>
            <w:r w:rsidRPr="00376D26">
              <w:rPr>
                <w:rFonts w:ascii="Arial" w:hAnsi="Arial" w:cs="Arial"/>
                <w:b/>
                <w:color w:val="0070C0"/>
                <w:sz w:val="20"/>
              </w:rPr>
              <w:t>Puedes</w:t>
            </w:r>
            <w:r w:rsidRPr="00376D26">
              <w:rPr>
                <w:rFonts w:ascii="Arial" w:hAnsi="Arial" w:cs="Arial"/>
                <w:b/>
                <w:color w:val="0070C0"/>
                <w:sz w:val="20"/>
              </w:rPr>
              <w:t xml:space="preserve"> </w:t>
            </w:r>
            <w:r w:rsidRPr="00376D26">
              <w:rPr>
                <w:rFonts w:ascii="Arial" w:hAnsi="Arial" w:cs="Arial"/>
                <w:b/>
                <w:color w:val="0070C0"/>
                <w:sz w:val="20"/>
              </w:rPr>
              <w:t>confirmar</w:t>
            </w:r>
            <w:r w:rsidRPr="00376D26">
              <w:rPr>
                <w:rFonts w:ascii="Arial" w:hAnsi="Arial" w:cs="Arial"/>
                <w:b/>
                <w:color w:val="0070C0"/>
                <w:sz w:val="20"/>
              </w:rPr>
              <w:t xml:space="preserve"> </w:t>
            </w:r>
            <w:r w:rsidRPr="00376D26">
              <w:rPr>
                <w:rFonts w:ascii="Arial" w:hAnsi="Arial" w:cs="Arial"/>
                <w:b/>
                <w:color w:val="0070C0"/>
                <w:sz w:val="20"/>
              </w:rPr>
              <w:t>esta</w:t>
            </w:r>
            <w:r w:rsidRPr="00376D26">
              <w:rPr>
                <w:rFonts w:ascii="Arial" w:hAnsi="Arial" w:cs="Arial"/>
                <w:b/>
                <w:color w:val="0070C0"/>
                <w:sz w:val="20"/>
              </w:rPr>
              <w:t xml:space="preserve"> </w:t>
            </w:r>
            <w:r w:rsidRPr="00376D26">
              <w:rPr>
                <w:rFonts w:ascii="Arial" w:hAnsi="Arial" w:cs="Arial"/>
                <w:b/>
                <w:color w:val="0070C0"/>
                <w:sz w:val="20"/>
              </w:rPr>
              <w:t>respuesta</w:t>
            </w:r>
            <w:r w:rsidRPr="00376D26">
              <w:rPr>
                <w:rFonts w:ascii="Arial" w:hAnsi="Arial" w:cs="Arial"/>
                <w:b/>
                <w:color w:val="0070C0"/>
                <w:sz w:val="20"/>
              </w:rPr>
              <w:t>?</w:t>
            </w:r>
          </w:p>
        </w:tc>
      </w:tr>
      <w:tr w14:paraId="303022FA" w14:textId="77777777" w:rsidTr="00CA0105">
        <w:tblPrEx>
          <w:tblW w:w="5000" w:type="pct"/>
          <w:jc w:val="center"/>
          <w:tblLook w:val="0000"/>
        </w:tblPrEx>
        <w:trPr>
          <w:jc w:val="center"/>
        </w:trPr>
        <w:tc>
          <w:tcPr>
            <w:tcW w:w="5000" w:type="pct"/>
          </w:tcPr>
          <w:p w:rsidR="00ED415E" w:rsidRPr="00655942" w:rsidP="000D2467" w14:paraId="6AE361E9" w14:textId="70470170">
            <w:pPr>
              <w:spacing w:before="60" w:after="60" w:line="240" w:lineRule="auto"/>
              <w:ind w:firstLine="0"/>
              <w:jc w:val="left"/>
              <w:rPr>
                <w:rFonts w:ascii="Arial" w:hAnsi="Arial" w:cs="Arial"/>
                <w:sz w:val="20"/>
                <w:szCs w:val="20"/>
              </w:rPr>
            </w:pPr>
            <w:r>
              <w:rPr>
                <w:rFonts w:ascii="Arial" w:hAnsi="Arial" w:cs="Arial"/>
                <w:sz w:val="20"/>
                <w:szCs w:val="20"/>
              </w:rPr>
              <w:t xml:space="preserve">HARD CHECK IF YEAR IS OUTSIDE VALID RANGE: The year of birth must be 1990-2015. Please correct this value to continue. </w:t>
            </w:r>
          </w:p>
        </w:tc>
      </w:tr>
    </w:tbl>
    <w:p w:rsidR="004D1729" w:rsidRPr="00655942" w:rsidP="00ED415E" w14:paraId="62498507" w14:textId="77777777">
      <w:pPr>
        <w:tabs>
          <w:tab w:val="clear" w:pos="432"/>
        </w:tabs>
        <w:spacing w:after="200" w:line="276" w:lineRule="auto"/>
        <w:ind w:firstLine="0"/>
        <w:jc w:val="left"/>
        <w:rPr>
          <w:rFonts w:ascii="Arial" w:hAnsi="Arial" w:cs="Arial"/>
          <w:color w:val="BFBFBF" w:themeColor="background1" w:themeShade="BF"/>
        </w:rPr>
      </w:pPr>
    </w:p>
    <w:tbl>
      <w:tblPr>
        <w:tblStyle w:val="TableGrid"/>
        <w:tblW w:w="0" w:type="auto"/>
        <w:shd w:val="clear" w:color="auto" w:fill="F2F2F2" w:themeFill="background1" w:themeFillShade="F2"/>
        <w:tblLook w:val="04A0"/>
      </w:tblPr>
      <w:tblGrid>
        <w:gridCol w:w="9350"/>
      </w:tblGrid>
      <w:tr w14:paraId="68B23356" w14:textId="77777777" w:rsidTr="00226A00">
        <w:tblPrEx>
          <w:tblW w:w="0" w:type="auto"/>
          <w:shd w:val="clear" w:color="auto" w:fill="F2F2F2" w:themeFill="background1" w:themeFillShade="F2"/>
          <w:tblLook w:val="04A0"/>
        </w:tblPrEx>
        <w:tc>
          <w:tcPr>
            <w:tcW w:w="9350" w:type="dxa"/>
            <w:shd w:val="clear" w:color="auto" w:fill="F2F2F2" w:themeFill="background1" w:themeFillShade="F2"/>
          </w:tcPr>
          <w:p w:rsidR="00ED415E" w:rsidRPr="002A6ECA" w:rsidP="0053661F" w14:paraId="54EA488B" w14:textId="50615D21">
            <w:pPr>
              <w:pStyle w:val="CommentText"/>
              <w:tabs>
                <w:tab w:val="left" w:pos="5576"/>
                <w:tab w:val="left" w:pos="6375"/>
                <w:tab w:val="left" w:pos="7174"/>
                <w:tab w:val="left" w:pos="7973"/>
                <w:tab w:val="left" w:pos="8772"/>
              </w:tabs>
              <w:spacing w:before="60" w:after="60"/>
              <w:ind w:firstLine="0"/>
              <w:rPr>
                <w:rFonts w:ascii="Arial" w:hAnsi="Arial" w:cs="Arial"/>
              </w:rPr>
            </w:pPr>
            <w:bookmarkStart w:id="1" w:name="_Hlk152323498"/>
            <w:r w:rsidRPr="00655942">
              <w:rPr>
                <w:rFonts w:ascii="Arial" w:hAnsi="Arial" w:cs="Arial"/>
              </w:rPr>
              <w:t xml:space="preserve">IF </w:t>
            </w:r>
            <w:r w:rsidRPr="002A6ECA" w:rsidR="007E1579">
              <w:rPr>
                <w:rFonts w:ascii="Arial" w:hAnsi="Arial" w:cs="Arial"/>
              </w:rPr>
              <w:t>SCHOOLTYPE</w:t>
            </w:r>
            <w:r w:rsidRPr="002A6ECA">
              <w:rPr>
                <w:rFonts w:ascii="Arial" w:hAnsi="Arial" w:cs="Arial"/>
              </w:rPr>
              <w:t xml:space="preserve"> = M OR H </w:t>
            </w:r>
            <w:r w:rsidRPr="002A6ECA">
              <w:rPr>
                <w:rFonts w:ascii="Arial" w:hAnsi="Arial" w:cs="Arial"/>
              </w:rPr>
              <w:t>(school type is m/h)</w:t>
            </w:r>
          </w:p>
          <w:p w:rsidR="008908DE" w:rsidRPr="00655942" w:rsidP="0053661F" w14:paraId="0FF5EDD8" w14:textId="423EA709">
            <w:pPr>
              <w:pStyle w:val="CommentText"/>
              <w:tabs>
                <w:tab w:val="left" w:pos="5576"/>
                <w:tab w:val="left" w:pos="6375"/>
                <w:tab w:val="left" w:pos="7174"/>
                <w:tab w:val="left" w:pos="7973"/>
                <w:tab w:val="left" w:pos="8772"/>
              </w:tabs>
              <w:spacing w:before="60" w:after="60"/>
              <w:ind w:firstLine="0"/>
              <w:rPr>
                <w:rFonts w:ascii="Arial" w:hAnsi="Arial" w:cs="Arial"/>
              </w:rPr>
            </w:pPr>
            <w:r w:rsidRPr="002A6ECA">
              <w:rPr>
                <w:rFonts w:ascii="Arial" w:hAnsi="Arial" w:cs="Arial"/>
              </w:rPr>
              <w:t xml:space="preserve">AND </w:t>
            </w:r>
            <w:r w:rsidRPr="002A6ECA" w:rsidR="0053661F">
              <w:rPr>
                <w:rFonts w:ascii="Arial" w:hAnsi="Arial" w:cs="Arial"/>
              </w:rPr>
              <w:t>ParentIntStatus</w:t>
            </w:r>
            <w:r w:rsidRPr="002A6ECA" w:rsidR="0053661F">
              <w:rPr>
                <w:rFonts w:ascii="Arial" w:hAnsi="Arial" w:cs="Arial"/>
              </w:rPr>
              <w:t xml:space="preserve"> </w:t>
            </w:r>
            <w:r w:rsidRPr="002A6ECA">
              <w:rPr>
                <w:rFonts w:ascii="Arial" w:hAnsi="Arial" w:cs="Arial"/>
              </w:rPr>
              <w:t xml:space="preserve">= </w:t>
            </w:r>
            <w:r w:rsidRPr="002A6ECA" w:rsidR="0053661F">
              <w:rPr>
                <w:rFonts w:ascii="Arial" w:hAnsi="Arial" w:cs="Arial"/>
              </w:rPr>
              <w:t>0</w:t>
            </w:r>
            <w:r w:rsidRPr="002A6ECA" w:rsidR="00ED415E">
              <w:rPr>
                <w:rFonts w:ascii="Arial" w:hAnsi="Arial" w:cs="Arial"/>
              </w:rPr>
              <w:t xml:space="preserve"> (paren</w:t>
            </w:r>
            <w:r w:rsidR="00ED415E">
              <w:rPr>
                <w:rFonts w:ascii="Arial" w:hAnsi="Arial" w:cs="Arial"/>
              </w:rPr>
              <w:t>t has not completed parent interview)</w:t>
            </w:r>
          </w:p>
        </w:tc>
      </w:tr>
    </w:tbl>
    <w:bookmarkEnd w:id="1"/>
    <w:p w:rsidR="00DD3403" w:rsidP="00637224" w14:paraId="69440ABC" w14:textId="4F233598">
      <w:pPr>
        <w:pStyle w:val="QUESTIONTEXT"/>
      </w:pPr>
      <w:r>
        <w:t>Q</w:t>
      </w:r>
      <w:r w:rsidRPr="003E61FF">
        <w:t>I2</w:t>
      </w:r>
      <w:r w:rsidR="005C6DD5">
        <w:t>b</w:t>
      </w:r>
      <w:r w:rsidRPr="003E61FF">
        <w:t xml:space="preserve">. </w:t>
      </w:r>
      <w:r w:rsidRPr="003E61FF" w:rsidR="00637224">
        <w:tab/>
      </w:r>
      <w:r w:rsidRPr="00694290" w:rsidR="00694290">
        <w:rPr>
          <w:b w:val="0"/>
          <w:i/>
        </w:rPr>
        <w:t>{</w:t>
      </w:r>
      <w:r w:rsidRPr="00694290" w:rsidR="00694290">
        <w:rPr>
          <w:b w:val="0"/>
          <w:i/>
        </w:rPr>
        <w:t>StuOldestChild</w:t>
      </w:r>
      <w:r w:rsidRPr="00694290" w:rsidR="00694290">
        <w:rPr>
          <w:b w:val="0"/>
          <w:i/>
        </w:rPr>
        <w:t>}</w:t>
      </w:r>
      <w:r w:rsidR="00694290">
        <w:t xml:space="preserve"> </w:t>
      </w:r>
      <w:r w:rsidRPr="003E61FF">
        <w:t>Are you the oldest chi</w:t>
      </w:r>
      <w:r w:rsidR="00376D26">
        <w:t xml:space="preserve">ld who lives in your </w:t>
      </w:r>
      <w:r w:rsidR="00411575">
        <w:t>home</w:t>
      </w:r>
      <w:r w:rsidR="00376D26">
        <w:t>?</w:t>
      </w:r>
    </w:p>
    <w:p w:rsidR="00376D26" w:rsidRPr="003E61FF" w:rsidP="00376D26" w14:paraId="035BE50F" w14:textId="373E5B7D">
      <w:pPr>
        <w:pStyle w:val="QUESTIONsp"/>
      </w:pPr>
      <w:r w:rsidRPr="0040121D">
        <w:rPr>
          <w:lang w:val="en-US"/>
        </w:rPr>
        <w:tab/>
      </w:r>
      <w:r w:rsidRPr="00376D26">
        <w:t>¿Eres el niño mayor que vive en tu casa?</w:t>
      </w:r>
    </w:p>
    <w:p w:rsidR="00DD3403" w:rsidP="00637224" w14:paraId="69B0811B" w14:textId="489773ED">
      <w:pPr>
        <w:pStyle w:val="PROBEBOLDTEXTHERE"/>
      </w:pPr>
      <w:r w:rsidRPr="003E61FF">
        <w:t xml:space="preserve">PROBE: </w:t>
      </w:r>
      <w:r w:rsidRPr="003E61FF" w:rsidR="00637224">
        <w:tab/>
      </w:r>
      <w:r w:rsidRPr="003E61FF">
        <w:t>Please answer for the household where you spent the most</w:t>
      </w:r>
      <w:r w:rsidRPr="003E61FF" w:rsidR="008908DE">
        <w:t xml:space="preserve"> </w:t>
      </w:r>
      <w:r w:rsidRPr="003E61FF">
        <w:t>time in the last 12 months.</w:t>
      </w:r>
    </w:p>
    <w:p w:rsidR="00376D26" w:rsidRPr="0040121D" w:rsidP="00637224" w14:paraId="705F849F" w14:textId="3335FEBD">
      <w:pPr>
        <w:pStyle w:val="PROBEBOLDTEXTHERE"/>
        <w:rPr>
          <w:lang w:val="es-ES"/>
        </w:rPr>
      </w:pPr>
      <w:r>
        <w:tab/>
      </w:r>
      <w:r w:rsidRPr="0040121D">
        <w:rPr>
          <w:color w:val="0070C0"/>
          <w:lang w:val="es-ES"/>
        </w:rPr>
        <w:t>Por favor responde para la casa en donde pasaste más tiempo durante los últimos 12 meses.</w:t>
      </w:r>
    </w:p>
    <w:p w:rsidR="00DD3403" w:rsidP="00637224" w14:paraId="7FDF0085" w14:textId="015CC8B3">
      <w:pPr>
        <w:pStyle w:val="PROBEBOLDTEXTHERE"/>
      </w:pPr>
      <w:r w:rsidRPr="003E61FF">
        <w:t>PROBE:</w:t>
      </w:r>
      <w:r w:rsidRPr="003E61FF" w:rsidR="00637224">
        <w:tab/>
      </w:r>
      <w:r w:rsidRPr="003E61FF">
        <w:t>If you have a twin, please consider yourselves to be the same</w:t>
      </w:r>
      <w:r w:rsidRPr="003E61FF" w:rsidR="008908DE">
        <w:t xml:space="preserve"> </w:t>
      </w:r>
      <w:r w:rsidRPr="003E61FF">
        <w:t>age.</w:t>
      </w:r>
    </w:p>
    <w:p w:rsidR="00376D26" w:rsidRPr="0040121D" w:rsidP="00637224" w14:paraId="397A7233" w14:textId="62235ABC">
      <w:pPr>
        <w:pStyle w:val="PROBEBOLDTEXTHERE"/>
        <w:rPr>
          <w:color w:val="0070C0"/>
          <w:lang w:val="es-ES"/>
        </w:rPr>
      </w:pPr>
      <w:r>
        <w:tab/>
      </w:r>
      <w:r w:rsidRPr="0040121D">
        <w:rPr>
          <w:color w:val="0070C0"/>
          <w:lang w:val="es-ES"/>
        </w:rPr>
        <w:t>Si tienes gemelo(a), por favor considera que ustedes tienen la misma edad.</w:t>
      </w:r>
    </w:p>
    <w:p w:rsidR="00DD3403" w:rsidRPr="003E61FF" w:rsidP="00637224" w14:paraId="2923EA79" w14:textId="1E5C498C">
      <w:pPr>
        <w:pStyle w:val="RESPONSE"/>
      </w:pPr>
      <w:r w:rsidRPr="003E61FF">
        <w:t>YES</w:t>
      </w:r>
      <w:r w:rsidRPr="003E61FF" w:rsidR="00637224">
        <w:tab/>
      </w:r>
      <w:r w:rsidRPr="003E61FF">
        <w:t>1</w:t>
      </w:r>
    </w:p>
    <w:p w:rsidR="00DD3403" w:rsidRPr="003E61FF" w:rsidP="00637224" w14:paraId="61E6FD0C" w14:textId="1A9800E9">
      <w:pPr>
        <w:pStyle w:val="RESPONSE"/>
      </w:pPr>
      <w:r w:rsidRPr="003E61FF">
        <w:t>NO</w:t>
      </w:r>
      <w:r w:rsidRPr="003E61FF" w:rsidR="00637224">
        <w:tab/>
      </w:r>
      <w:r w:rsidRPr="003E61FF">
        <w:t>0</w:t>
      </w:r>
    </w:p>
    <w:p w:rsidR="00DD3403" w:rsidRPr="003E61FF" w:rsidP="00637224" w14:paraId="75868E12" w14:textId="25804491">
      <w:pPr>
        <w:pStyle w:val="RESPONSE"/>
      </w:pPr>
      <w:r w:rsidRPr="003E61FF">
        <w:t>DON’T KNOW</w:t>
      </w:r>
      <w:r w:rsidRPr="003E61FF" w:rsidR="00637224">
        <w:tab/>
      </w:r>
      <w:r w:rsidRPr="003E61FF">
        <w:t>d</w:t>
      </w:r>
    </w:p>
    <w:p w:rsidR="00DD3403" w:rsidRPr="00655942" w:rsidP="00637224" w14:paraId="49B6DA0C" w14:textId="74B20E3D">
      <w:pPr>
        <w:pStyle w:val="RESPONSE"/>
      </w:pPr>
      <w:r w:rsidRPr="003E61FF">
        <w:t>REFUSED</w:t>
      </w:r>
      <w:r w:rsidRPr="003E61FF" w:rsidR="00637224">
        <w:tab/>
      </w:r>
      <w:r w:rsidRPr="003E61FF">
        <w:t>r</w:t>
      </w:r>
    </w:p>
    <w:p w:rsidR="008908DE" w:rsidRPr="00655942" w:rsidP="00DD3403" w14:paraId="23D34082" w14:textId="77777777">
      <w:pPr>
        <w:pStyle w:val="CommentText"/>
        <w:tabs>
          <w:tab w:val="left" w:pos="1710"/>
          <w:tab w:val="left" w:pos="4777"/>
        </w:tabs>
        <w:spacing w:after="120"/>
        <w:ind w:firstLine="0"/>
        <w:rPr>
          <w:rFonts w:ascii="Arial" w:hAnsi="Arial" w:cs="Arial"/>
        </w:rPr>
      </w:pPr>
    </w:p>
    <w:tbl>
      <w:tblPr>
        <w:tblStyle w:val="TableGrid"/>
        <w:tblW w:w="0" w:type="auto"/>
        <w:shd w:val="clear" w:color="auto" w:fill="F2F2F2" w:themeFill="background1" w:themeFillShade="F2"/>
        <w:tblLook w:val="04A0"/>
      </w:tblPr>
      <w:tblGrid>
        <w:gridCol w:w="9350"/>
      </w:tblGrid>
      <w:tr w14:paraId="784A1327" w14:textId="77777777" w:rsidTr="0078747C">
        <w:tblPrEx>
          <w:tblW w:w="0" w:type="auto"/>
          <w:shd w:val="clear" w:color="auto" w:fill="F2F2F2" w:themeFill="background1" w:themeFillShade="F2"/>
          <w:tblLook w:val="04A0"/>
        </w:tblPrEx>
        <w:tc>
          <w:tcPr>
            <w:tcW w:w="10836" w:type="dxa"/>
            <w:shd w:val="clear" w:color="auto" w:fill="F2F2F2" w:themeFill="background1" w:themeFillShade="F2"/>
          </w:tcPr>
          <w:p w:rsidR="004D1729" w:rsidRPr="00655942" w:rsidP="00751E42" w14:paraId="784A1326" w14:textId="77777777">
            <w:pPr>
              <w:pStyle w:val="CommentText"/>
              <w:tabs>
                <w:tab w:val="left" w:pos="1710"/>
                <w:tab w:val="left" w:pos="4777"/>
              </w:tabs>
              <w:spacing w:after="120"/>
              <w:ind w:firstLine="0"/>
              <w:rPr>
                <w:rFonts w:ascii="Arial" w:hAnsi="Arial" w:cs="Arial"/>
              </w:rPr>
            </w:pPr>
            <w:r w:rsidRPr="00655942">
              <w:rPr>
                <w:rFonts w:ascii="Arial" w:hAnsi="Arial" w:cs="Arial"/>
              </w:rPr>
              <w:t>ALL</w:t>
            </w:r>
          </w:p>
        </w:tc>
      </w:tr>
    </w:tbl>
    <w:p w:rsidR="00803CEA" w:rsidRPr="000C4938" w:rsidP="00803CEA" w14:paraId="19A3AB5A" w14:textId="1F34E43D">
      <w:pPr>
        <w:tabs>
          <w:tab w:val="clear" w:pos="432"/>
          <w:tab w:val="left" w:pos="720"/>
          <w:tab w:val="left" w:pos="2520"/>
        </w:tabs>
        <w:spacing w:before="120" w:line="240" w:lineRule="auto"/>
        <w:ind w:left="720" w:hanging="720"/>
        <w:rPr>
          <w:rFonts w:ascii="Arial" w:hAnsi="Arial" w:cs="Arial"/>
          <w:b/>
          <w:bCs/>
          <w:sz w:val="20"/>
          <w:lang w:val="nl-NL"/>
        </w:rPr>
      </w:pPr>
      <w:r w:rsidRPr="00E56421">
        <w:rPr>
          <w:rFonts w:ascii="Arial" w:hAnsi="Arial" w:cs="Arial"/>
          <w:b/>
          <w:sz w:val="20"/>
          <w:lang w:val="nl-NL"/>
        </w:rPr>
        <w:t>Q</w:t>
      </w:r>
      <w:r w:rsidRPr="00E56421" w:rsidR="00906F73">
        <w:rPr>
          <w:rFonts w:ascii="Arial" w:hAnsi="Arial" w:cs="Arial"/>
          <w:b/>
          <w:sz w:val="20"/>
          <w:lang w:val="nl-NL"/>
        </w:rPr>
        <w:t>I</w:t>
      </w:r>
      <w:r w:rsidRPr="00E56421" w:rsidR="001B68BB">
        <w:rPr>
          <w:rFonts w:ascii="Arial" w:hAnsi="Arial" w:cs="Arial"/>
          <w:b/>
          <w:sz w:val="20"/>
          <w:lang w:val="nl-NL"/>
        </w:rPr>
        <w:t>3</w:t>
      </w:r>
      <w:r w:rsidRPr="00E56421" w:rsidR="006C1B5E">
        <w:rPr>
          <w:rFonts w:ascii="Arial" w:hAnsi="Arial" w:cs="Arial"/>
          <w:b/>
          <w:sz w:val="20"/>
          <w:lang w:val="nl-NL"/>
        </w:rPr>
        <w:t xml:space="preserve">. </w:t>
      </w:r>
      <w:r w:rsidRPr="00E56421" w:rsidR="0078747C">
        <w:rPr>
          <w:rFonts w:ascii="Arial" w:hAnsi="Arial" w:cs="Arial"/>
          <w:sz w:val="20"/>
          <w:lang w:val="nl-NL"/>
        </w:rPr>
        <w:tab/>
      </w:r>
      <w:r w:rsidRPr="00E56421" w:rsidR="00694290">
        <w:rPr>
          <w:rFonts w:ascii="Arial" w:hAnsi="Arial" w:cs="Arial"/>
          <w:i/>
          <w:sz w:val="20"/>
          <w:lang w:val="nl-NL"/>
        </w:rPr>
        <w:t>{Stu</w:t>
      </w:r>
      <w:r w:rsidR="00DA2A82">
        <w:rPr>
          <w:rFonts w:ascii="Arial" w:hAnsi="Arial" w:cs="Arial"/>
          <w:i/>
          <w:sz w:val="20"/>
          <w:lang w:val="nl-NL"/>
        </w:rPr>
        <w:t>SEX</w:t>
      </w:r>
      <w:r w:rsidRPr="00E56421" w:rsidR="00694290">
        <w:rPr>
          <w:rFonts w:ascii="Arial" w:hAnsi="Arial" w:cs="Arial"/>
          <w:i/>
          <w:sz w:val="20"/>
          <w:lang w:val="nl-NL"/>
        </w:rPr>
        <w:t>}</w:t>
      </w:r>
      <w:r w:rsidRPr="00E56421" w:rsidR="00694290">
        <w:rPr>
          <w:rFonts w:ascii="Arial" w:hAnsi="Arial" w:cs="Arial"/>
          <w:sz w:val="20"/>
          <w:lang w:val="nl-NL"/>
        </w:rPr>
        <w:t xml:space="preserve"> </w:t>
      </w:r>
      <w:r w:rsidRPr="00E56421" w:rsidR="0078747C">
        <w:rPr>
          <w:rFonts w:ascii="Arial" w:hAnsi="Arial" w:cs="Arial"/>
          <w:sz w:val="20"/>
          <w:lang w:val="nl-NL"/>
        </w:rPr>
        <w:t xml:space="preserve">INTERVIEWER: </w:t>
      </w:r>
      <w:r w:rsidRPr="000C4938">
        <w:rPr>
          <w:rFonts w:ascii="Arial" w:hAnsi="Arial" w:cs="Arial"/>
          <w:b/>
          <w:bCs/>
          <w:sz w:val="20"/>
          <w:lang w:val="nl-NL"/>
        </w:rPr>
        <w:t>What is your sex?</w:t>
      </w:r>
      <w:r w:rsidRPr="000C4938" w:rsidR="000C4938">
        <w:rPr>
          <w:rFonts w:ascii="Arial" w:hAnsi="Arial" w:cs="Arial"/>
          <w:b/>
          <w:bCs/>
          <w:sz w:val="20"/>
          <w:lang w:val="nl-NL"/>
        </w:rPr>
        <w:t xml:space="preserve"> </w:t>
      </w:r>
      <w:r w:rsidRPr="000C4938" w:rsidR="000C4938">
        <w:rPr>
          <w:rFonts w:ascii="Arial" w:hAnsi="Arial" w:cs="Arial"/>
          <w:b/>
          <w:bCs/>
          <w:color w:val="0070C0"/>
          <w:sz w:val="20"/>
          <w:lang w:val="nl-NL"/>
        </w:rPr>
        <w:t>¿Cual es tu sexo?</w:t>
      </w:r>
    </w:p>
    <w:p w:rsidR="004B5918" w:rsidRPr="00655942" w:rsidP="00751E42" w14:paraId="784A132A" w14:textId="5BAD124B">
      <w:pPr>
        <w:pStyle w:val="RESPONSE"/>
      </w:pPr>
      <w:r w:rsidRPr="00655942">
        <w:t>MALE</w:t>
      </w:r>
      <w:r w:rsidRPr="00655942">
        <w:tab/>
        <w:t>1</w:t>
      </w:r>
    </w:p>
    <w:p w:rsidR="004B5918" w:rsidP="001B68BB" w14:paraId="784A132B" w14:textId="77777777">
      <w:pPr>
        <w:pStyle w:val="RESPONSE"/>
        <w:spacing w:after="120"/>
      </w:pPr>
      <w:r w:rsidRPr="00655942">
        <w:t>FEMALE</w:t>
      </w:r>
      <w:r w:rsidRPr="00655942">
        <w:tab/>
        <w:t>2</w:t>
      </w:r>
    </w:p>
    <w:p w:rsidR="003B1168" w:rsidRPr="00655942" w:rsidP="001B68BB" w14:paraId="7CCB61E1" w14:textId="7610A5D4">
      <w:pPr>
        <w:pStyle w:val="RESPONSE"/>
        <w:spacing w:after="120"/>
      </w:pPr>
      <w:r>
        <w:t>REFUSED</w:t>
      </w:r>
      <w:r>
        <w:tab/>
        <w:t>99</w:t>
      </w:r>
    </w:p>
    <w:p w:rsidR="008777A1" w:rsidRPr="00655942" w:rsidP="008777A1" w14:paraId="784A1333" w14:textId="53736AB0">
      <w:pPr>
        <w:pStyle w:val="RESPONSE"/>
        <w:spacing w:after="120"/>
      </w:pPr>
    </w:p>
    <w:tbl>
      <w:tblPr>
        <w:tblStyle w:val="TableGrid"/>
        <w:tblW w:w="0" w:type="auto"/>
        <w:shd w:val="clear" w:color="auto" w:fill="F2F2F2" w:themeFill="background1" w:themeFillShade="F2"/>
        <w:tblLook w:val="04A0"/>
      </w:tblPr>
      <w:tblGrid>
        <w:gridCol w:w="9350"/>
      </w:tblGrid>
      <w:tr w14:paraId="784A1336" w14:textId="77777777" w:rsidTr="0009185B">
        <w:tblPrEx>
          <w:tblW w:w="0" w:type="auto"/>
          <w:shd w:val="clear" w:color="auto" w:fill="F2F2F2" w:themeFill="background1" w:themeFillShade="F2"/>
          <w:tblLook w:val="04A0"/>
        </w:tblPrEx>
        <w:tc>
          <w:tcPr>
            <w:tcW w:w="9350" w:type="dxa"/>
            <w:shd w:val="clear" w:color="auto" w:fill="F2F2F2" w:themeFill="background1" w:themeFillShade="F2"/>
          </w:tcPr>
          <w:p w:rsidR="004D1729" w:rsidRPr="000C0064" w:rsidP="000B1A2D" w14:paraId="784A1335" w14:textId="3EE54E85">
            <w:pPr>
              <w:pStyle w:val="CommentText"/>
              <w:keepNext/>
              <w:tabs>
                <w:tab w:val="left" w:pos="1710"/>
                <w:tab w:val="left" w:pos="4777"/>
              </w:tabs>
              <w:spacing w:after="120"/>
              <w:ind w:firstLine="0"/>
              <w:rPr>
                <w:rFonts w:ascii="Arial" w:hAnsi="Arial" w:cs="Arial"/>
                <w:color w:val="FF0000"/>
              </w:rPr>
            </w:pPr>
            <w:r w:rsidRPr="00414D0B">
              <w:rPr>
                <w:rFonts w:ascii="Arial" w:hAnsi="Arial" w:cs="Arial"/>
              </w:rPr>
              <w:t>SampSchoolSBP</w:t>
            </w:r>
            <w:r w:rsidRPr="00414D0B">
              <w:rPr>
                <w:rFonts w:ascii="Arial" w:hAnsi="Arial" w:cs="Arial"/>
              </w:rPr>
              <w:t xml:space="preserve"> = 99</w:t>
            </w:r>
            <w:r w:rsidRPr="00414D0B" w:rsidR="00E57B58">
              <w:rPr>
                <w:rFonts w:ascii="Arial" w:hAnsi="Arial" w:cs="Arial"/>
              </w:rPr>
              <w:t xml:space="preserve"> (we don’t know whether breakfast served at school)</w:t>
            </w:r>
          </w:p>
        </w:tc>
      </w:tr>
    </w:tbl>
    <w:p w:rsidR="004B5918" w:rsidRPr="00E57B58" w:rsidP="001B68BB" w14:paraId="784A1337" w14:textId="6D63F061">
      <w:pPr>
        <w:tabs>
          <w:tab w:val="clear" w:pos="432"/>
          <w:tab w:val="left" w:pos="720"/>
          <w:tab w:val="left" w:pos="2520"/>
        </w:tabs>
        <w:spacing w:before="240" w:line="240" w:lineRule="auto"/>
        <w:ind w:left="720" w:hanging="720"/>
        <w:rPr>
          <w:rFonts w:ascii="Arial" w:hAnsi="Arial" w:cs="Arial"/>
          <w:b/>
          <w:sz w:val="20"/>
        </w:rPr>
      </w:pPr>
      <w:r w:rsidRPr="00E57B58">
        <w:rPr>
          <w:rFonts w:ascii="Arial" w:hAnsi="Arial" w:cs="Arial"/>
          <w:b/>
          <w:sz w:val="20"/>
        </w:rPr>
        <w:t>Q</w:t>
      </w:r>
      <w:r w:rsidRPr="00E57B58" w:rsidR="001B68BB">
        <w:rPr>
          <w:rFonts w:ascii="Arial" w:hAnsi="Arial" w:cs="Arial"/>
          <w:b/>
          <w:sz w:val="20"/>
        </w:rPr>
        <w:t>I4.</w:t>
      </w:r>
      <w:r w:rsidRPr="00E57B58" w:rsidR="001B68BB">
        <w:rPr>
          <w:rFonts w:ascii="Arial" w:hAnsi="Arial" w:cs="Arial"/>
          <w:b/>
          <w:sz w:val="20"/>
        </w:rPr>
        <w:tab/>
      </w:r>
      <w:r w:rsidRPr="00E57B58" w:rsidR="00B16D9D">
        <w:rPr>
          <w:rFonts w:ascii="Arial" w:hAnsi="Arial" w:cs="Arial"/>
          <w:i/>
          <w:sz w:val="20"/>
        </w:rPr>
        <w:t>{</w:t>
      </w:r>
      <w:r w:rsidRPr="00E57B58" w:rsidR="00B16D9D">
        <w:rPr>
          <w:rFonts w:ascii="Arial" w:hAnsi="Arial" w:cs="Arial"/>
          <w:i/>
          <w:sz w:val="20"/>
        </w:rPr>
        <w:t>StuBF</w:t>
      </w:r>
      <w:r w:rsidRPr="00E57B58" w:rsidR="00797ACD">
        <w:rPr>
          <w:rFonts w:ascii="Arial" w:hAnsi="Arial" w:cs="Arial"/>
          <w:i/>
          <w:sz w:val="20"/>
        </w:rPr>
        <w:t>Served</w:t>
      </w:r>
      <w:r w:rsidRPr="00E57B58" w:rsidR="00B16D9D">
        <w:rPr>
          <w:rFonts w:ascii="Arial" w:hAnsi="Arial" w:cs="Arial"/>
          <w:i/>
          <w:sz w:val="20"/>
        </w:rPr>
        <w:t>atSchool</w:t>
      </w:r>
      <w:r w:rsidRPr="00E57B58" w:rsidR="00B16D9D">
        <w:rPr>
          <w:rFonts w:ascii="Arial" w:hAnsi="Arial" w:cs="Arial"/>
          <w:i/>
          <w:sz w:val="20"/>
        </w:rPr>
        <w:t>}</w:t>
      </w:r>
      <w:r w:rsidRPr="00E57B58" w:rsidR="00B16D9D">
        <w:rPr>
          <w:rFonts w:ascii="Arial" w:hAnsi="Arial" w:cs="Arial"/>
          <w:b/>
          <w:sz w:val="20"/>
        </w:rPr>
        <w:t xml:space="preserve"> </w:t>
      </w:r>
      <w:r w:rsidRPr="00E57B58" w:rsidR="001B68BB">
        <w:rPr>
          <w:rFonts w:ascii="Arial" w:hAnsi="Arial" w:cs="Arial"/>
          <w:sz w:val="20"/>
        </w:rPr>
        <w:t>I</w:t>
      </w:r>
      <w:r w:rsidRPr="00E57B58" w:rsidR="0078747C">
        <w:rPr>
          <w:rFonts w:ascii="Arial" w:hAnsi="Arial" w:cs="Arial"/>
          <w:sz w:val="20"/>
        </w:rPr>
        <w:t xml:space="preserve">NTERVIEWER: </w:t>
      </w:r>
      <w:r w:rsidRPr="00E57B58" w:rsidR="001B68BB">
        <w:rPr>
          <w:rFonts w:ascii="Arial" w:hAnsi="Arial" w:cs="Arial"/>
          <w:sz w:val="20"/>
        </w:rPr>
        <w:tab/>
      </w:r>
      <w:r w:rsidRPr="00E57B58" w:rsidR="0078747C">
        <w:rPr>
          <w:rFonts w:ascii="Arial" w:hAnsi="Arial" w:cs="Arial"/>
          <w:sz w:val="20"/>
        </w:rPr>
        <w:t xml:space="preserve">CODE IF </w:t>
      </w:r>
      <w:r w:rsidR="00727875">
        <w:rPr>
          <w:rFonts w:ascii="Arial" w:hAnsi="Arial" w:cs="Arial"/>
          <w:sz w:val="20"/>
        </w:rPr>
        <w:t>REIMBURSABLE</w:t>
      </w:r>
      <w:r w:rsidRPr="00E57B58" w:rsidR="00727875">
        <w:rPr>
          <w:rFonts w:ascii="Arial" w:hAnsi="Arial" w:cs="Arial"/>
          <w:sz w:val="20"/>
        </w:rPr>
        <w:t xml:space="preserve"> </w:t>
      </w:r>
      <w:r w:rsidRPr="00E57B58">
        <w:rPr>
          <w:rFonts w:ascii="Arial" w:hAnsi="Arial" w:cs="Arial"/>
          <w:sz w:val="20"/>
        </w:rPr>
        <w:t>BREAKFAST SERVED</w:t>
      </w:r>
      <w:r w:rsidRPr="00E57B58" w:rsidR="0078747C">
        <w:rPr>
          <w:rFonts w:ascii="Arial" w:hAnsi="Arial" w:cs="Arial"/>
          <w:sz w:val="20"/>
        </w:rPr>
        <w:t xml:space="preserve"> AT SCHOOL</w:t>
      </w:r>
      <w:r w:rsidRPr="00E57B58" w:rsidR="007824FC">
        <w:rPr>
          <w:rFonts w:ascii="Arial" w:hAnsi="Arial" w:cs="Arial"/>
          <w:sz w:val="20"/>
        </w:rPr>
        <w:t>.</w:t>
      </w:r>
      <w:r w:rsidRPr="00E57B58" w:rsidR="00BE7B98">
        <w:rPr>
          <w:rFonts w:ascii="Arial" w:hAnsi="Arial" w:cs="Arial"/>
          <w:sz w:val="20"/>
        </w:rPr>
        <w:t xml:space="preserve"> </w:t>
      </w:r>
    </w:p>
    <w:p w:rsidR="004B5918" w:rsidRPr="00E57B58" w:rsidP="00751E42" w14:paraId="784A1338" w14:textId="77777777">
      <w:pPr>
        <w:pStyle w:val="RESPONSE"/>
      </w:pPr>
      <w:r w:rsidRPr="00E57B58">
        <w:t>YES</w:t>
      </w:r>
      <w:r w:rsidRPr="00E57B58">
        <w:tab/>
        <w:t>1</w:t>
      </w:r>
    </w:p>
    <w:p w:rsidR="00906F73" w:rsidRPr="00E57B58" w:rsidP="00751E42" w14:paraId="784A1339" w14:textId="77777777">
      <w:pPr>
        <w:pStyle w:val="RESPONSE"/>
      </w:pPr>
      <w:r w:rsidRPr="00E57B58">
        <w:t>NO</w:t>
      </w:r>
      <w:r w:rsidRPr="00E57B58">
        <w:tab/>
        <w:t>0</w:t>
      </w:r>
    </w:p>
    <w:p w:rsidR="00482B16" w:rsidRPr="00655942" w14:paraId="784A133B" w14:textId="77777777">
      <w:pPr>
        <w:tabs>
          <w:tab w:val="clear" w:pos="432"/>
        </w:tabs>
        <w:spacing w:after="200" w:line="276" w:lineRule="auto"/>
        <w:ind w:firstLine="0"/>
        <w:jc w:val="left"/>
        <w:rPr>
          <w:color w:val="BFBFBF" w:themeColor="background1" w:themeShade="BF"/>
          <w:highlight w:val="magenta"/>
        </w:rPr>
      </w:pPr>
      <w:r w:rsidRPr="00655942">
        <w:rPr>
          <w:color w:val="BFBFBF" w:themeColor="background1" w:themeShade="BF"/>
          <w:highlight w:val="magenta"/>
        </w:rPr>
        <w:br w:type="page"/>
      </w:r>
    </w:p>
    <w:p w:rsidR="00454A5E" w:rsidRPr="00655942" w:rsidP="00655085" w14:paraId="784A133C" w14:textId="2AF7AE5C">
      <w:pPr>
        <w:pStyle w:val="SECTIONHEADER"/>
      </w:pPr>
      <w:r w:rsidRPr="00655942">
        <w:t>SECTION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3F"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2941" w:rsidRPr="00655942" w14:paraId="784A133E" w14:textId="77777777">
            <w:pPr>
              <w:keepNext/>
              <w:keepLines/>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bl>
    <w:p w:rsidR="00852941" w:rsidRPr="00655942" w14:paraId="784A1340" w14:textId="14CBE0DD">
      <w:pPr>
        <w:pStyle w:val="QUESTIONTEXT"/>
        <w:keepNext/>
        <w:keepLines/>
      </w:pPr>
      <w:r w:rsidRPr="00655942">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248285</wp:posOffset>
                </wp:positionV>
                <wp:extent cx="355600" cy="202565"/>
                <wp:effectExtent l="1270" t="0" r="0" b="1905"/>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025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282ECF"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4" type="#_x0000_t202" style="width:28pt;height:15.95pt;margin-top:19.55pt;margin-left:-12.6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728FB" w:rsidRPr="00EF5262" w:rsidP="00282ECF" w14:paraId="784A18FA"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732AE2">
        <w:t>1.</w:t>
      </w:r>
      <w:r w:rsidRPr="00655942" w:rsidR="00732AE2">
        <w:tab/>
      </w:r>
      <w:r w:rsidRPr="00B16D9D" w:rsidR="00B16D9D">
        <w:rPr>
          <w:b w:val="0"/>
          <w:i/>
        </w:rPr>
        <w:t>{</w:t>
      </w:r>
      <w:r w:rsidRPr="00B16D9D" w:rsidR="00B16D9D">
        <w:rPr>
          <w:b w:val="0"/>
          <w:i/>
        </w:rPr>
        <w:t>StuGrade</w:t>
      </w:r>
      <w:r w:rsidRPr="00B16D9D" w:rsidR="00B16D9D">
        <w:rPr>
          <w:b w:val="0"/>
          <w:i/>
        </w:rPr>
        <w:t xml:space="preserve">} </w:t>
      </w:r>
      <w:r w:rsidRPr="00655942" w:rsidR="00282ECF">
        <w:t>Now I’m going to ask you some questions about what you eat and about what you like and dislike about the meals served at school.</w:t>
      </w:r>
    </w:p>
    <w:p w:rsidR="00E3316D" w:rsidRPr="00655942" w:rsidP="00E3316D" w14:paraId="3EF9F74D" w14:textId="297F1AA3">
      <w:pPr>
        <w:pStyle w:val="INDENTEDBODYTEXT"/>
        <w:keepLines/>
        <w:ind w:left="0"/>
      </w:pPr>
    </w:p>
    <w:p w:rsidR="001752D4" w:rsidRPr="00655942" w:rsidP="00751E42" w14:paraId="784A1348" w14:textId="777777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4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2D4" w:rsidRPr="00655942" w:rsidP="00751E42" w14:paraId="784A1349" w14:textId="55C285E9">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1-3</w:t>
            </w:r>
            <w:r w:rsidR="00D71279">
              <w:rPr>
                <w:rFonts w:ascii="Arial" w:hAnsi="Arial" w:cs="Arial"/>
                <w:bCs/>
                <w:caps/>
                <w:sz w:val="20"/>
                <w:szCs w:val="20"/>
              </w:rPr>
              <w:t xml:space="preserve"> (</w:t>
            </w:r>
            <w:r w:rsidR="0080391F">
              <w:rPr>
                <w:rFonts w:ascii="Arial" w:hAnsi="Arial" w:cs="Arial"/>
                <w:bCs/>
                <w:sz w:val="20"/>
                <w:szCs w:val="20"/>
              </w:rPr>
              <w:t>student is in grades</w:t>
            </w:r>
            <w:r w:rsidR="00D71279">
              <w:rPr>
                <w:rFonts w:ascii="Arial" w:hAnsi="Arial" w:cs="Arial"/>
                <w:bCs/>
                <w:caps/>
                <w:sz w:val="20"/>
                <w:szCs w:val="20"/>
              </w:rPr>
              <w:t xml:space="preserve"> 1-3)</w:t>
            </w:r>
          </w:p>
        </w:tc>
      </w:tr>
    </w:tbl>
    <w:p w:rsidR="001752D4" w:rsidP="00751E42" w14:paraId="784A134B" w14:textId="6BA32108">
      <w:pPr>
        <w:pStyle w:val="QUESTIONTEXT"/>
      </w:pPr>
      <w:r w:rsidRPr="00655942">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234315</wp:posOffset>
                </wp:positionV>
                <wp:extent cx="455930" cy="30035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 cy="300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752D4"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35" type="#_x0000_t202" style="width:35.9pt;height:23.65pt;margin-top:18.45pt;margin-left:-10.8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6728FB" w:rsidRPr="00EF5262" w:rsidP="001752D4" w14:paraId="784A18FB"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1752D4">
        <w:t>2a.</w:t>
      </w:r>
      <w:r w:rsidRPr="00655942" w:rsidR="001752D4">
        <w:tab/>
      </w:r>
      <w:r w:rsidRPr="71317710" w:rsidR="00B16D9D">
        <w:rPr>
          <w:b w:val="0"/>
          <w:i/>
          <w:iCs/>
        </w:rPr>
        <w:t>{StuBF_Freq</w:t>
      </w:r>
      <w:r w:rsidRPr="71317710" w:rsidR="006F30D5">
        <w:rPr>
          <w:b w:val="0"/>
          <w:i/>
          <w:iCs/>
        </w:rPr>
        <w:t>1-3</w:t>
      </w:r>
      <w:r w:rsidRPr="71317710" w:rsidR="00B16D9D">
        <w:rPr>
          <w:b w:val="0"/>
          <w:i/>
          <w:iCs/>
        </w:rPr>
        <w:t>}</w:t>
      </w:r>
      <w:r w:rsidR="00B16D9D">
        <w:t xml:space="preserve"> </w:t>
      </w:r>
      <w:r w:rsidRPr="00655942" w:rsidR="001752D4">
        <w:t xml:space="preserve">Thinking back to the last full week of school, </w:t>
      </w:r>
      <w:r w:rsidR="00681A0D">
        <w:t>d</w:t>
      </w:r>
      <w:r w:rsidR="00E1328A">
        <w:t>id you eat</w:t>
      </w:r>
      <w:r w:rsidRPr="00655942" w:rsidR="001752D4">
        <w:t xml:space="preserve"> breakfast every </w:t>
      </w:r>
      <w:r w:rsidRPr="00655942" w:rsidR="7DE52ACD">
        <w:t xml:space="preserve">school </w:t>
      </w:r>
      <w:r w:rsidRPr="00655942" w:rsidR="001752D4">
        <w:t xml:space="preserve">day, most </w:t>
      </w:r>
      <w:r w:rsidRPr="00655942" w:rsidR="6B24F47C">
        <w:t xml:space="preserve">school </w:t>
      </w:r>
      <w:r w:rsidRPr="00655942" w:rsidR="001752D4">
        <w:t xml:space="preserve">days, some </w:t>
      </w:r>
      <w:r w:rsidRPr="00655942" w:rsidR="58879EA3">
        <w:t xml:space="preserve">school </w:t>
      </w:r>
      <w:r w:rsidRPr="00655942" w:rsidR="001752D4">
        <w:t xml:space="preserve">days, or never?  </w:t>
      </w:r>
    </w:p>
    <w:p w:rsidR="00E1328A" w:rsidP="00751E42" w14:paraId="6FC2D73B" w14:textId="1B601DF4">
      <w:pPr>
        <w:pStyle w:val="QUESTIONTEXT"/>
      </w:pPr>
      <w:r>
        <w:tab/>
      </w:r>
      <w:r w:rsidRPr="00655942">
        <w:t>PROBE:</w:t>
      </w:r>
      <w:r>
        <w:t xml:space="preserve"> </w:t>
      </w:r>
      <w:r>
        <w:t xml:space="preserve">I am asking about breakfast anywhere – at home, at school, or somewhere else. </w:t>
      </w:r>
    </w:p>
    <w:p w:rsidR="00376D26" w:rsidRPr="00655942" w:rsidP="00376D26" w14:paraId="474B1A11" w14:textId="6686A02F">
      <w:pPr>
        <w:pStyle w:val="QUESTIONsp"/>
      </w:pPr>
      <w:r w:rsidRPr="0040121D">
        <w:rPr>
          <w:lang w:val="en-US"/>
        </w:rPr>
        <w:tab/>
      </w:r>
      <w:r w:rsidRPr="00376D26">
        <w:t>Pensando en la última semana completa de escuela, ¿ desayunaste</w:t>
      </w:r>
      <w:r w:rsidR="005F7609">
        <w:t xml:space="preserve"> </w:t>
      </w:r>
      <w:r w:rsidRPr="00376D26">
        <w:t>todos los días</w:t>
      </w:r>
      <w:r w:rsidR="005F7609">
        <w:t xml:space="preserve"> de escuela</w:t>
      </w:r>
      <w:r w:rsidRPr="00376D26">
        <w:t>, la mayoría de los días</w:t>
      </w:r>
      <w:r w:rsidR="005F7609">
        <w:t xml:space="preserve"> de escuela</w:t>
      </w:r>
      <w:r w:rsidRPr="00376D26">
        <w:t>, algunos días</w:t>
      </w:r>
      <w:r w:rsidR="005F7609">
        <w:t xml:space="preserve"> de escuela</w:t>
      </w:r>
      <w:r w:rsidRPr="00376D26">
        <w:t>, o nunca?</w:t>
      </w:r>
    </w:p>
    <w:p w:rsidR="001752D4" w:rsidRPr="00655942" w:rsidP="00751E42" w14:paraId="784A134D" w14:textId="1243DD06">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245699162"/>
          <w:placeholder>
            <w:docPart w:val="64C4CA52865E4BF19B5CCF6809DD955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1752D4" w:rsidRPr="00655942" w:rsidP="00751E42" w14:paraId="784A134E" w14:textId="77777777">
      <w:pPr>
        <w:pStyle w:val="RESPONSE"/>
      </w:pPr>
      <w:r w:rsidRPr="00655942">
        <w:rPr>
          <w:color w:val="000000" w:themeColor="text1"/>
        </w:rPr>
        <w:t>EVERY DAY</w:t>
      </w:r>
      <w:r w:rsidRPr="00655942">
        <w:tab/>
        <w:t>1</w:t>
      </w:r>
      <w:r w:rsidRPr="00655942">
        <w:tab/>
      </w:r>
      <w:r w:rsidRPr="00655942" w:rsidR="00CA0105">
        <w:t>GO TO Q3</w:t>
      </w:r>
    </w:p>
    <w:p w:rsidR="001752D4" w:rsidRPr="00655942" w:rsidP="00751E42" w14:paraId="784A134F" w14:textId="77777777">
      <w:pPr>
        <w:pStyle w:val="RESPONSE"/>
      </w:pPr>
      <w:r w:rsidRPr="00655942">
        <w:t>MOST DAYS</w:t>
      </w:r>
      <w:r w:rsidRPr="00655942">
        <w:tab/>
        <w:t>2</w:t>
      </w:r>
      <w:r w:rsidRPr="00655942">
        <w:tab/>
      </w:r>
      <w:r w:rsidRPr="00655942" w:rsidR="00CA0105">
        <w:t>GO TO Q3</w:t>
      </w:r>
    </w:p>
    <w:p w:rsidR="001752D4" w:rsidRPr="00655942" w:rsidP="00751E42" w14:paraId="784A1350" w14:textId="77777777">
      <w:pPr>
        <w:pStyle w:val="RESPONSE"/>
      </w:pPr>
      <w:r w:rsidRPr="00655942">
        <w:t>SOME DAYS</w:t>
      </w:r>
      <w:r w:rsidRPr="00655942">
        <w:tab/>
        <w:t>3</w:t>
      </w:r>
      <w:r w:rsidRPr="00655942">
        <w:tab/>
      </w:r>
      <w:r w:rsidRPr="00655942" w:rsidR="00CA0105">
        <w:t>GO TO Q3</w:t>
      </w:r>
    </w:p>
    <w:p w:rsidR="001752D4" w:rsidRPr="00655942" w:rsidP="00751E42" w14:paraId="784A1351" w14:textId="77777777">
      <w:pPr>
        <w:pStyle w:val="RESPONSE"/>
      </w:pPr>
      <w:r w:rsidRPr="00655942">
        <w:t>NEVER</w:t>
      </w:r>
      <w:r w:rsidRPr="00655942">
        <w:tab/>
        <w:t>4</w:t>
      </w:r>
      <w:r w:rsidRPr="00655942">
        <w:tab/>
      </w:r>
      <w:r w:rsidRPr="00655942" w:rsidR="00CA0105">
        <w:t xml:space="preserve">GO TO </w:t>
      </w:r>
      <w:r w:rsidRPr="00655942" w:rsidR="00BD2583">
        <w:t>Q4</w:t>
      </w:r>
    </w:p>
    <w:p w:rsidR="001752D4" w:rsidRPr="00655942" w:rsidP="00751E42" w14:paraId="784A1352" w14:textId="77777777">
      <w:pPr>
        <w:pStyle w:val="RESPONSE"/>
      </w:pPr>
      <w:r w:rsidRPr="00655942">
        <w:t>DON’T KNOW</w:t>
      </w:r>
      <w:r w:rsidRPr="00655942">
        <w:tab/>
        <w:t>d</w:t>
      </w:r>
      <w:r w:rsidRPr="00655942">
        <w:tab/>
      </w:r>
      <w:r w:rsidRPr="00655942" w:rsidR="00CA0105">
        <w:t>GO TO Q3</w:t>
      </w:r>
    </w:p>
    <w:p w:rsidR="001752D4" w:rsidRPr="005F7609" w:rsidP="00751E42" w14:paraId="784A1353" w14:textId="080352A7">
      <w:pPr>
        <w:pStyle w:val="RESPONSELAST"/>
        <w:rPr>
          <w:lang w:val="es-ES"/>
        </w:rPr>
      </w:pPr>
      <w:r w:rsidRPr="005F7609">
        <w:rPr>
          <w:lang w:val="es-ES"/>
        </w:rPr>
        <w:t>REFUSED</w:t>
      </w:r>
      <w:r w:rsidRPr="005F7609">
        <w:rPr>
          <w:lang w:val="es-ES"/>
        </w:rPr>
        <w:tab/>
        <w:t>r</w:t>
      </w:r>
      <w:r w:rsidRPr="005F7609">
        <w:rPr>
          <w:lang w:val="es-ES"/>
        </w:rPr>
        <w:tab/>
      </w:r>
      <w:r w:rsidRPr="005F7609" w:rsidR="00CA0105">
        <w:rPr>
          <w:lang w:val="es-ES"/>
        </w:rPr>
        <w:t>GO TO Q3</w:t>
      </w:r>
    </w:p>
    <w:p w:rsidR="00376D26" w:rsidRPr="005F7609" w14:paraId="784A1362" w14:textId="21F4A0D2">
      <w:pPr>
        <w:tabs>
          <w:tab w:val="clear" w:pos="432"/>
        </w:tabs>
        <w:spacing w:after="200" w:line="276" w:lineRule="auto"/>
        <w:ind w:firstLine="0"/>
        <w:jc w:val="left"/>
        <w:rPr>
          <w:rFonts w:ascii="Arial" w:hAnsi="Arial" w:cs="Arial"/>
          <w:sz w:val="20"/>
          <w:szCs w:val="20"/>
          <w:lang w:val="es-ES"/>
        </w:rPr>
      </w:pPr>
      <w:r w:rsidRPr="005F7609">
        <w:rPr>
          <w:rFonts w:ascii="Arial" w:hAnsi="Arial" w:cs="Arial"/>
          <w:sz w:val="20"/>
          <w:szCs w:val="20"/>
          <w:lang w:val="es-ES"/>
        </w:rPr>
        <w:br w:type="page"/>
      </w:r>
    </w:p>
    <w:p w:rsidR="00482B16" w:rsidRPr="005F7609" w:rsidP="00751E42" w14:paraId="40CA5FC5" w14:textId="77777777">
      <w:pPr>
        <w:tabs>
          <w:tab w:val="clear" w:pos="432"/>
        </w:tabs>
        <w:spacing w:line="240" w:lineRule="auto"/>
        <w:ind w:firstLine="0"/>
        <w:jc w:val="left"/>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6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2D4" w:rsidRPr="00655942" w:rsidP="000B1A2D" w14:paraId="784A1363" w14:textId="65CBD0D0">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4-12</w:t>
            </w:r>
            <w:r w:rsidR="0080391F">
              <w:rPr>
                <w:rFonts w:ascii="Arial" w:hAnsi="Arial" w:cs="Arial"/>
                <w:bCs/>
                <w:caps/>
                <w:sz w:val="20"/>
                <w:szCs w:val="20"/>
              </w:rPr>
              <w:t xml:space="preserve"> (</w:t>
            </w:r>
            <w:r w:rsidR="0080391F">
              <w:rPr>
                <w:rFonts w:ascii="Arial" w:hAnsi="Arial" w:cs="Arial"/>
                <w:bCs/>
                <w:sz w:val="20"/>
                <w:szCs w:val="20"/>
              </w:rPr>
              <w:t>student is in grades</w:t>
            </w:r>
            <w:r w:rsidR="0080391F">
              <w:rPr>
                <w:rFonts w:ascii="Arial" w:hAnsi="Arial" w:cs="Arial"/>
                <w:bCs/>
                <w:caps/>
                <w:sz w:val="20"/>
                <w:szCs w:val="20"/>
              </w:rPr>
              <w:t xml:space="preserve"> 4-12)</w:t>
            </w:r>
          </w:p>
        </w:tc>
      </w:tr>
    </w:tbl>
    <w:p w:rsidR="001752D4" w:rsidP="00751E42" w14:paraId="784A1365" w14:textId="4D935D57">
      <w:pPr>
        <w:pStyle w:val="QUESTIONTEXT"/>
      </w:pPr>
      <w:r w:rsidRPr="00655942">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234315</wp:posOffset>
                </wp:positionV>
                <wp:extent cx="455930" cy="300355"/>
                <wp:effectExtent l="0" t="2540" r="0" b="1905"/>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 cy="300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752D4"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36" type="#_x0000_t202" style="width:35.9pt;height:23.65pt;margin-top:18.45pt;margin-left:-10.8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6728FB" w:rsidRPr="00EF5262" w:rsidP="001752D4" w14:paraId="784A18FC"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1752D4">
        <w:t>2</w:t>
      </w:r>
      <w:r w:rsidRPr="00655942" w:rsidR="00E404E0">
        <w:t>b</w:t>
      </w:r>
      <w:r w:rsidRPr="00655942" w:rsidR="001752D4">
        <w:t>.</w:t>
      </w:r>
      <w:r w:rsidRPr="00655942" w:rsidR="001752D4">
        <w:tab/>
      </w:r>
      <w:r w:rsidRPr="71317710" w:rsidR="006F30D5">
        <w:rPr>
          <w:b w:val="0"/>
          <w:i/>
          <w:iCs/>
        </w:rPr>
        <w:t>{StuBF_Freq4-12}</w:t>
      </w:r>
      <w:r w:rsidR="006F30D5">
        <w:t xml:space="preserve"> </w:t>
      </w:r>
      <w:r w:rsidRPr="00655942" w:rsidR="001752D4">
        <w:t>Thinking back to the last full week of school</w:t>
      </w:r>
      <w:r w:rsidR="00681A0D">
        <w:t xml:space="preserve"> d</w:t>
      </w:r>
      <w:r w:rsidR="006E0FFE">
        <w:t>id you eat</w:t>
      </w:r>
      <w:r w:rsidRPr="00655942" w:rsidR="001752D4">
        <w:t xml:space="preserve"> breakfast every school day, on 3 or 4 school days, on 1 or 2 school days, or </w:t>
      </w:r>
      <w:r w:rsidR="00681A0D">
        <w:t>no</w:t>
      </w:r>
      <w:r w:rsidRPr="00655942" w:rsidR="001752D4">
        <w:t xml:space="preserve"> school days? </w:t>
      </w:r>
    </w:p>
    <w:p w:rsidR="006E0FFE" w:rsidP="006E0FFE" w14:paraId="32721349" w14:textId="375F04CF">
      <w:pPr>
        <w:pStyle w:val="QUESTIONTEXT"/>
      </w:pPr>
      <w:r>
        <w:tab/>
      </w:r>
      <w:r w:rsidRPr="00655942">
        <w:t>PROBE:</w:t>
      </w:r>
      <w:r>
        <w:t xml:space="preserve"> </w:t>
      </w:r>
      <w:r>
        <w:t xml:space="preserve">I am asking about breakfast anywhere – at home, at school, or somewhere else. </w:t>
      </w:r>
    </w:p>
    <w:p w:rsidR="006E0FFE" w:rsidP="00751E42" w14:paraId="041068A5" w14:textId="77777777">
      <w:pPr>
        <w:pStyle w:val="QUESTIONTEXT"/>
      </w:pPr>
    </w:p>
    <w:p w:rsidR="00376D26" w:rsidRPr="00655942" w:rsidP="00376D26" w14:paraId="2EC8ED59" w14:textId="30F4E491">
      <w:pPr>
        <w:pStyle w:val="QUESTIONsp"/>
      </w:pPr>
      <w:r w:rsidRPr="0040121D">
        <w:rPr>
          <w:lang w:val="en-US"/>
        </w:rPr>
        <w:tab/>
      </w:r>
      <w:r w:rsidRPr="00376D26">
        <w:t>Pensando en la última semana completa de escuela ¿ desayunaste</w:t>
      </w:r>
      <w:r w:rsidR="00526904">
        <w:t xml:space="preserve"> </w:t>
      </w:r>
      <w:r w:rsidRPr="00376D26">
        <w:t>todos los días de escuela, desayunaste en 3 o 4 de los días de escuela, desayunaste en 1 o 2 días de escuela, o nunca desayunaste en días de escuela?</w:t>
      </w:r>
    </w:p>
    <w:p w:rsidR="001752D4" w:rsidRPr="00655942" w:rsidP="00751E42" w14:paraId="784A1367" w14:textId="34219ABB">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612"/>
          <w:placeholder>
            <w:docPart w:val="DD2D7EA7D7BD4EA8BFE7FC534D3A603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1752D4" w:rsidRPr="00655942" w:rsidP="00751E42" w14:paraId="784A1368" w14:textId="77777777">
      <w:pPr>
        <w:pStyle w:val="RESPONSE"/>
      </w:pPr>
      <w:r w:rsidRPr="00655942">
        <w:t>EVERY SCHOOL DAY</w:t>
      </w:r>
      <w:r w:rsidRPr="00655942">
        <w:tab/>
        <w:t>1</w:t>
      </w:r>
      <w:r w:rsidRPr="00655942">
        <w:tab/>
      </w:r>
    </w:p>
    <w:p w:rsidR="001752D4" w:rsidRPr="00655942" w:rsidP="00751E42" w14:paraId="784A1369" w14:textId="77777777">
      <w:pPr>
        <w:pStyle w:val="RESPONSE"/>
      </w:pPr>
      <w:r w:rsidRPr="00655942">
        <w:t>3 TO 4 SCHOOL DAYS</w:t>
      </w:r>
      <w:r w:rsidRPr="00655942">
        <w:tab/>
        <w:t>2</w:t>
      </w:r>
      <w:r w:rsidRPr="00655942">
        <w:tab/>
      </w:r>
    </w:p>
    <w:p w:rsidR="001752D4" w:rsidRPr="00655942" w:rsidP="00751E42" w14:paraId="784A136A" w14:textId="1B8CD54C">
      <w:pPr>
        <w:pStyle w:val="RESPONSE"/>
      </w:pPr>
      <w:r w:rsidRPr="00655942">
        <w:t>1 TO 2 SCHOOL DAYS</w:t>
      </w:r>
      <w:r w:rsidRPr="00655942">
        <w:tab/>
        <w:t>3</w:t>
      </w:r>
      <w:r w:rsidRPr="00655942">
        <w:tab/>
      </w:r>
    </w:p>
    <w:p w:rsidR="001752D4" w:rsidRPr="00655942" w:rsidP="00751E42" w14:paraId="784A136B" w14:textId="77777777">
      <w:pPr>
        <w:pStyle w:val="RESPONSE"/>
      </w:pPr>
      <w:r w:rsidRPr="00655942">
        <w:t>NO SCHOOL DAYS</w:t>
      </w:r>
      <w:r w:rsidRPr="00655942">
        <w:tab/>
        <w:t>4</w:t>
      </w:r>
      <w:r w:rsidRPr="00655942">
        <w:tab/>
      </w:r>
      <w:r w:rsidRPr="00655942" w:rsidR="00CA0105">
        <w:t xml:space="preserve">GO TO </w:t>
      </w:r>
      <w:r w:rsidRPr="00655942" w:rsidR="00BD2583">
        <w:t>Q4</w:t>
      </w:r>
    </w:p>
    <w:p w:rsidR="001752D4" w:rsidRPr="00655942" w:rsidP="00751E42" w14:paraId="784A136C" w14:textId="77777777">
      <w:pPr>
        <w:pStyle w:val="RESPONSE"/>
      </w:pPr>
      <w:r w:rsidRPr="00655942">
        <w:t>DON’T KNOW</w:t>
      </w:r>
      <w:r w:rsidRPr="00655942">
        <w:tab/>
        <w:t>d</w:t>
      </w:r>
      <w:r w:rsidRPr="00655942">
        <w:tab/>
      </w:r>
    </w:p>
    <w:p w:rsidR="00282ECF" w:rsidRPr="00655942" w:rsidP="00DB5F68" w14:paraId="784A136D" w14:textId="77777777">
      <w:pPr>
        <w:pStyle w:val="RESPONSELAST"/>
        <w:spacing w:after="240"/>
      </w:pPr>
      <w:r w:rsidRPr="00655942">
        <w:t>REFUSED</w:t>
      </w:r>
      <w:r w:rsidRPr="00655942">
        <w:tab/>
        <w:t>r</w:t>
      </w:r>
      <w:r w:rsidRPr="00655942">
        <w:tab/>
      </w:r>
    </w:p>
    <w:tbl>
      <w:tblPr>
        <w:tblStyle w:val="TableGrid"/>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tblGrid>
      <w:tr w14:paraId="784A1370" w14:textId="77777777" w:rsidTr="00DB5F68">
        <w:tblPrEx>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5580" w:rsidRPr="00655942" w:rsidP="00DB5F68" w14:paraId="784A136E" w14:textId="77777777">
            <w:pPr>
              <w:tabs>
                <w:tab w:val="left" w:pos="7384"/>
              </w:tabs>
              <w:spacing w:before="120" w:after="120" w:line="240" w:lineRule="auto"/>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20"/>
                <w:szCs w:val="20"/>
              </w:rPr>
              <w:t xml:space="preserve"> Q.2A and Q.</w:t>
            </w:r>
            <w:r w:rsidRPr="00655942">
              <w:rPr>
                <w:rFonts w:ascii="Arial" w:hAnsi="Arial" w:cs="Arial"/>
                <w:bCs/>
                <w:caps/>
                <w:sz w:val="20"/>
                <w:szCs w:val="20"/>
              </w:rPr>
              <w:t>2b</w:t>
            </w:r>
          </w:p>
          <w:p w:rsidR="00195580" w:rsidRPr="00655942" w:rsidP="00343F71" w14:paraId="784A136F" w14:textId="729DA170">
            <w:pPr>
              <w:tabs>
                <w:tab w:val="left" w:pos="7384"/>
              </w:tabs>
              <w:spacing w:after="120" w:line="240" w:lineRule="auto"/>
              <w:ind w:firstLine="0"/>
              <w:jc w:val="center"/>
              <w:rPr>
                <w:rFonts w:ascii="Arial" w:hAnsi="Arial" w:cs="Arial"/>
                <w:bCs/>
                <w:sz w:val="20"/>
                <w:szCs w:val="20"/>
              </w:rPr>
            </w:pPr>
            <w:r w:rsidRPr="00655942">
              <w:rPr>
                <w:rFonts w:ascii="Arial" w:hAnsi="Arial" w:cs="Arial"/>
                <w:bCs/>
                <w:caps/>
                <w:sz w:val="20"/>
              </w:rPr>
              <w:t>GO TO Q.</w:t>
            </w:r>
            <w:r w:rsidRPr="00655942" w:rsidR="008A2E8F">
              <w:rPr>
                <w:rFonts w:ascii="Arial" w:hAnsi="Arial" w:cs="Arial"/>
                <w:bCs/>
                <w:caps/>
                <w:sz w:val="20"/>
              </w:rPr>
              <w:t xml:space="preserve">13 </w:t>
            </w:r>
            <w:r w:rsidRPr="00655942">
              <w:rPr>
                <w:rFonts w:ascii="Arial" w:hAnsi="Arial" w:cs="Arial"/>
                <w:bCs/>
                <w:caps/>
                <w:sz w:val="20"/>
              </w:rPr>
              <w:t>IF SCHOOL DOES NOT SERVE BREAKFAST</w:t>
            </w:r>
            <w:r w:rsidRPr="00655942" w:rsidR="00AE3426">
              <w:rPr>
                <w:rFonts w:ascii="Arial" w:hAnsi="Arial" w:cs="Arial"/>
                <w:bCs/>
                <w:caps/>
                <w:sz w:val="20"/>
              </w:rPr>
              <w:t xml:space="preserve"> (</w:t>
            </w:r>
            <w:r w:rsidRPr="00DD6234" w:rsidR="00343F71">
              <w:rPr>
                <w:rFonts w:ascii="Arial" w:hAnsi="Arial" w:cs="Arial"/>
                <w:bCs/>
                <w:caps/>
                <w:sz w:val="20"/>
              </w:rPr>
              <w:t>Sampschoolsbp</w:t>
            </w:r>
            <w:r w:rsidRPr="00DD6234">
              <w:rPr>
                <w:rFonts w:ascii="Arial" w:hAnsi="Arial" w:cs="Arial"/>
                <w:bCs/>
                <w:caps/>
                <w:sz w:val="20"/>
              </w:rPr>
              <w:t>=</w:t>
            </w:r>
            <w:r w:rsidRPr="00655942">
              <w:rPr>
                <w:rFonts w:ascii="Arial" w:hAnsi="Arial" w:cs="Arial"/>
                <w:bCs/>
                <w:caps/>
                <w:sz w:val="20"/>
              </w:rPr>
              <w:t>0</w:t>
            </w:r>
            <w:r w:rsidR="00343F71">
              <w:rPr>
                <w:rFonts w:ascii="Arial" w:hAnsi="Arial" w:cs="Arial"/>
                <w:bCs/>
                <w:caps/>
                <w:sz w:val="20"/>
              </w:rPr>
              <w:t xml:space="preserve"> or qI4=0</w:t>
            </w:r>
            <w:r w:rsidRPr="00655942">
              <w:rPr>
                <w:rFonts w:ascii="Arial" w:hAnsi="Arial" w:cs="Arial"/>
                <w:bCs/>
                <w:caps/>
                <w:sz w:val="20"/>
              </w:rPr>
              <w:t>)</w:t>
            </w:r>
          </w:p>
        </w:tc>
      </w:tr>
    </w:tbl>
    <w:p w:rsidR="0045712E" w:rsidRPr="00655942" w:rsidP="00751E42" w14:paraId="784A1371"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73"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149E" w:rsidP="00B75D7F" w14:paraId="7866C51F" w14:textId="5A4BD070">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w:t>
            </w:r>
            <w:r w:rsidRPr="00DD6234" w:rsidR="00042C98">
              <w:rPr>
                <w:rFonts w:ascii="Arial" w:hAnsi="Arial" w:cs="Arial"/>
                <w:bCs/>
                <w:caps/>
                <w:sz w:val="20"/>
                <w:szCs w:val="20"/>
              </w:rPr>
              <w:t>QI4=1</w:t>
            </w:r>
            <w:r w:rsidRPr="00DD6234" w:rsidR="00AD766D">
              <w:rPr>
                <w:rFonts w:ascii="Arial" w:hAnsi="Arial" w:cs="Arial"/>
                <w:bCs/>
                <w:caps/>
                <w:sz w:val="20"/>
                <w:szCs w:val="20"/>
              </w:rPr>
              <w:t xml:space="preserve"> </w:t>
            </w:r>
            <w:r>
              <w:rPr>
                <w:rFonts w:ascii="Arial" w:hAnsi="Arial" w:cs="Arial"/>
                <w:bCs/>
                <w:caps/>
                <w:sz w:val="20"/>
                <w:szCs w:val="20"/>
              </w:rPr>
              <w:t xml:space="preserve">or sampschoolsbp=1) </w:t>
            </w:r>
            <w:r>
              <w:rPr>
                <w:rFonts w:ascii="Arial" w:hAnsi="Arial" w:cs="Arial"/>
                <w:bCs/>
                <w:caps/>
                <w:sz w:val="20"/>
                <w:szCs w:val="20"/>
              </w:rPr>
              <w:t>(</w:t>
            </w:r>
            <w:r w:rsidR="00467F71">
              <w:rPr>
                <w:rFonts w:ascii="Arial" w:hAnsi="Arial" w:cs="Arial"/>
                <w:bCs/>
                <w:sz w:val="20"/>
                <w:szCs w:val="20"/>
              </w:rPr>
              <w:t>school serves bf</w:t>
            </w:r>
            <w:r>
              <w:rPr>
                <w:rFonts w:ascii="Arial" w:hAnsi="Arial" w:cs="Arial"/>
                <w:bCs/>
                <w:caps/>
                <w:sz w:val="20"/>
                <w:szCs w:val="20"/>
              </w:rPr>
              <w:t>)</w:t>
            </w:r>
          </w:p>
          <w:p w:rsidR="00852941" w:rsidRPr="00655942" w:rsidP="00467F71" w14:paraId="784A1372" w14:textId="2F50929C">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Q2a</w:t>
            </w:r>
            <w:r w:rsidR="002F149E">
              <w:rPr>
                <w:rFonts w:ascii="Arial" w:hAnsi="Arial" w:cs="Arial"/>
                <w:bCs/>
                <w:caps/>
                <w:sz w:val="20"/>
                <w:szCs w:val="20"/>
              </w:rPr>
              <w:t xml:space="preserve"> = 1,2,3,D,R</w:t>
            </w:r>
            <w:r w:rsidRPr="00655942">
              <w:rPr>
                <w:rFonts w:ascii="Arial" w:hAnsi="Arial" w:cs="Arial"/>
                <w:bCs/>
                <w:caps/>
                <w:sz w:val="20"/>
                <w:szCs w:val="20"/>
              </w:rPr>
              <w:t xml:space="preserve"> </w:t>
            </w:r>
            <w:r w:rsidR="00467F71">
              <w:rPr>
                <w:rFonts w:ascii="Arial" w:hAnsi="Arial" w:cs="Arial"/>
                <w:bCs/>
                <w:caps/>
                <w:sz w:val="20"/>
                <w:szCs w:val="20"/>
              </w:rPr>
              <w:t>OR</w:t>
            </w:r>
            <w:r w:rsidRPr="00655942" w:rsidR="00467F71">
              <w:rPr>
                <w:rFonts w:ascii="Arial" w:hAnsi="Arial" w:cs="Arial"/>
                <w:bCs/>
                <w:caps/>
                <w:sz w:val="20"/>
                <w:szCs w:val="20"/>
              </w:rPr>
              <w:t xml:space="preserve"> </w:t>
            </w:r>
            <w:r w:rsidRPr="00655942">
              <w:rPr>
                <w:rFonts w:ascii="Arial" w:hAnsi="Arial" w:cs="Arial"/>
                <w:bCs/>
                <w:caps/>
                <w:sz w:val="20"/>
                <w:szCs w:val="20"/>
              </w:rPr>
              <w:t xml:space="preserve">Q2b </w:t>
            </w:r>
            <w:r w:rsidR="00467F71">
              <w:rPr>
                <w:rFonts w:ascii="Arial" w:hAnsi="Arial" w:cs="Arial"/>
                <w:bCs/>
                <w:caps/>
                <w:sz w:val="20"/>
                <w:szCs w:val="20"/>
              </w:rPr>
              <w:t>= 1,2,3,D,R</w:t>
            </w:r>
            <w:r w:rsidRPr="00655942">
              <w:rPr>
                <w:rFonts w:ascii="Arial" w:hAnsi="Arial" w:cs="Arial"/>
                <w:bCs/>
                <w:caps/>
                <w:sz w:val="20"/>
                <w:szCs w:val="20"/>
              </w:rPr>
              <w:t>)</w:t>
            </w:r>
            <w:r w:rsidR="00467F71">
              <w:rPr>
                <w:rFonts w:ascii="Arial" w:hAnsi="Arial" w:cs="Arial"/>
                <w:bCs/>
                <w:caps/>
                <w:sz w:val="20"/>
                <w:szCs w:val="20"/>
              </w:rPr>
              <w:t xml:space="preserve"> (</w:t>
            </w:r>
            <w:r w:rsidR="00467F71">
              <w:rPr>
                <w:rFonts w:ascii="Arial" w:hAnsi="Arial" w:cs="Arial"/>
                <w:bCs/>
                <w:sz w:val="20"/>
                <w:szCs w:val="20"/>
              </w:rPr>
              <w:t>stude</w:t>
            </w:r>
            <w:r w:rsidR="000A295C">
              <w:rPr>
                <w:rFonts w:ascii="Arial" w:hAnsi="Arial" w:cs="Arial"/>
                <w:bCs/>
                <w:sz w:val="20"/>
                <w:szCs w:val="20"/>
              </w:rPr>
              <w:t>nt eats bf 1+ times per week/</w:t>
            </w:r>
            <w:r w:rsidR="00467F71">
              <w:rPr>
                <w:rFonts w:ascii="Arial" w:hAnsi="Arial" w:cs="Arial"/>
                <w:bCs/>
                <w:sz w:val="20"/>
                <w:szCs w:val="20"/>
              </w:rPr>
              <w:t>dk/r</w:t>
            </w:r>
            <w:r w:rsidR="00467F71">
              <w:rPr>
                <w:rFonts w:ascii="Arial" w:hAnsi="Arial" w:cs="Arial"/>
                <w:bCs/>
                <w:caps/>
                <w:sz w:val="20"/>
                <w:szCs w:val="20"/>
              </w:rPr>
              <w:t>)</w:t>
            </w:r>
          </w:p>
        </w:tc>
      </w:tr>
      <w:tr w14:paraId="784A1375" w14:textId="77777777" w:rsidTr="00796C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7F71" w:rsidP="00226F6A" w14:paraId="03C1D61F" w14:textId="40FE7579">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Pr="00655942" w:rsidR="006B2F9F">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1530EE">
              <w:rPr>
                <w:rFonts w:ascii="Arial" w:hAnsi="Arial" w:cs="Arial"/>
                <w:bCs/>
                <w:caps/>
                <w:sz w:val="20"/>
                <w:szCs w:val="20"/>
              </w:rPr>
              <w:t xml:space="preserve"> or (schooltype = m or h and MHTargetDayFri = 1)</w:t>
            </w:r>
            <w:r>
              <w:rPr>
                <w:rFonts w:ascii="Arial" w:hAnsi="Arial" w:cs="Arial"/>
                <w:bCs/>
                <w:caps/>
                <w:sz w:val="20"/>
                <w:szCs w:val="20"/>
              </w:rPr>
              <w:t xml:space="preserve"> (</w:t>
            </w:r>
            <w:r>
              <w:rPr>
                <w:rFonts w:ascii="Arial" w:hAnsi="Arial" w:cs="Arial"/>
                <w:bCs/>
                <w:sz w:val="20"/>
                <w:szCs w:val="20"/>
              </w:rPr>
              <w:t>fill today for elementary schools always and middle/high schools when target day is Friday</w:t>
            </w:r>
            <w:r>
              <w:rPr>
                <w:rFonts w:ascii="Arial" w:hAnsi="Arial" w:cs="Arial"/>
                <w:bCs/>
                <w:caps/>
                <w:sz w:val="20"/>
                <w:szCs w:val="20"/>
              </w:rPr>
              <w:t>)</w:t>
            </w:r>
            <w:r w:rsidRPr="00655942" w:rsidR="006B2F9F">
              <w:rPr>
                <w:rFonts w:ascii="Arial" w:hAnsi="Arial" w:cs="Arial"/>
                <w:bCs/>
                <w:caps/>
                <w:sz w:val="20"/>
                <w:szCs w:val="20"/>
              </w:rPr>
              <w:t>,</w:t>
            </w:r>
          </w:p>
          <w:p w:rsidR="00852941" w:rsidRPr="00655942" w:rsidP="009A44D0" w14:paraId="784A1374" w14:textId="41152CE9">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 xml:space="preserve">FILL ‘YESTERDAY’ IF </w:t>
            </w:r>
            <w:r w:rsidR="001530EE">
              <w:rPr>
                <w:rFonts w:ascii="Arial" w:hAnsi="Arial" w:cs="Arial"/>
                <w:bCs/>
                <w:caps/>
                <w:sz w:val="20"/>
                <w:szCs w:val="20"/>
              </w:rPr>
              <w:t>(</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1530EE">
              <w:rPr>
                <w:rFonts w:ascii="Arial" w:hAnsi="Arial" w:cs="Arial"/>
                <w:bCs/>
                <w:caps/>
                <w:sz w:val="20"/>
                <w:szCs w:val="20"/>
              </w:rPr>
              <w:t xml:space="preserve"> and mhtargetdayfri = 0)</w:t>
            </w:r>
            <w:r w:rsidR="00467F71">
              <w:rPr>
                <w:rFonts w:ascii="Arial" w:hAnsi="Arial" w:cs="Arial"/>
                <w:bCs/>
                <w:caps/>
                <w:sz w:val="20"/>
                <w:szCs w:val="20"/>
              </w:rPr>
              <w:t xml:space="preserve"> (</w:t>
            </w:r>
            <w:r w:rsidR="00467F71">
              <w:rPr>
                <w:rFonts w:ascii="Arial" w:hAnsi="Arial" w:cs="Arial"/>
                <w:bCs/>
                <w:sz w:val="20"/>
                <w:szCs w:val="20"/>
              </w:rPr>
              <w:t xml:space="preserve">fill yesterday for middle/high schools when target day is </w:t>
            </w:r>
            <w:r w:rsidR="009A44D0">
              <w:rPr>
                <w:rFonts w:ascii="Arial" w:hAnsi="Arial" w:cs="Arial"/>
                <w:bCs/>
                <w:sz w:val="20"/>
                <w:szCs w:val="20"/>
              </w:rPr>
              <w:t>M-Th)</w:t>
            </w:r>
          </w:p>
        </w:tc>
      </w:tr>
    </w:tbl>
    <w:p w:rsidR="0045712E" w:rsidRPr="00352697" w:rsidP="006E0FFE" w14:paraId="784A1376" w14:textId="14CC756D">
      <w:pPr>
        <w:pStyle w:val="QUESTIONTEXT"/>
        <w:rPr>
          <w:lang w:val=""/>
        </w:rPr>
      </w:pPr>
      <w:r>
        <w:t>Q</w:t>
      </w:r>
      <w:r>
        <w:t>3.</w:t>
      </w:r>
      <w:r>
        <w:tab/>
      </w:r>
      <w:r w:rsidRPr="71317710" w:rsidR="00797ACD">
        <w:rPr>
          <w:b w:val="0"/>
          <w:i/>
          <w:iCs/>
        </w:rPr>
        <w:t>{</w:t>
      </w:r>
      <w:r w:rsidRPr="71317710" w:rsidR="00797ACD">
        <w:rPr>
          <w:b w:val="0"/>
          <w:i/>
          <w:iCs/>
        </w:rPr>
        <w:t>StuEatBF_Today</w:t>
      </w:r>
      <w:r w:rsidRPr="71317710" w:rsidR="00797ACD">
        <w:rPr>
          <w:b w:val="0"/>
          <w:i/>
          <w:iCs/>
        </w:rPr>
        <w:t>}</w:t>
      </w:r>
      <w:r w:rsidR="00797ACD">
        <w:t xml:space="preserve"> </w:t>
      </w:r>
      <w:r w:rsidR="00740E13">
        <w:t xml:space="preserve">A </w:t>
      </w:r>
      <w:r w:rsidR="00C71EF3">
        <w:t xml:space="preserve">school breakfast </w:t>
      </w:r>
      <w:r w:rsidR="00740E13">
        <w:t xml:space="preserve">is </w:t>
      </w:r>
      <w:r w:rsidR="00C71EF3">
        <w:t>a complete breakfast provided by your school</w:t>
      </w:r>
      <w:r w:rsidR="00E72CA1">
        <w:t xml:space="preserve"> (such as a fruit</w:t>
      </w:r>
      <w:r w:rsidR="00B36D3A">
        <w:t>,</w:t>
      </w:r>
      <w:r w:rsidR="00E72CA1">
        <w:t xml:space="preserve"> </w:t>
      </w:r>
      <w:r w:rsidR="00B36D3A">
        <w:t xml:space="preserve">breakfast </w:t>
      </w:r>
      <w:r w:rsidR="00E72CA1">
        <w:t>sandwich and milk</w:t>
      </w:r>
      <w:r w:rsidR="006E69D9">
        <w:t>)</w:t>
      </w:r>
      <w:r w:rsidR="00B36D3A">
        <w:t>,</w:t>
      </w:r>
      <w:r w:rsidR="00C71EF3">
        <w:t xml:space="preserve"> not something from home.</w:t>
      </w:r>
      <w:r w:rsidR="000B39D1">
        <w:t xml:space="preserve"> </w:t>
      </w:r>
      <w:r w:rsidRPr="00740E13" w:rsidR="00740E13">
        <w:t xml:space="preserve"> </w:t>
      </w:r>
      <w:r w:rsidRPr="00352697" w:rsidR="00740E13">
        <w:rPr>
          <w:lang w:val=""/>
        </w:rPr>
        <w:t>Did</w:t>
      </w:r>
      <w:r w:rsidRPr="00352697" w:rsidR="00740E13">
        <w:rPr>
          <w:lang w:val=""/>
        </w:rPr>
        <w:t xml:space="preserve"> </w:t>
      </w:r>
      <w:r w:rsidRPr="00352697" w:rsidR="00740E13">
        <w:rPr>
          <w:lang w:val=""/>
        </w:rPr>
        <w:t>you</w:t>
      </w:r>
      <w:r w:rsidRPr="00352697" w:rsidR="00740E13">
        <w:rPr>
          <w:lang w:val=""/>
        </w:rPr>
        <w:t xml:space="preserve"> </w:t>
      </w:r>
      <w:r w:rsidRPr="00352697" w:rsidR="00740E13">
        <w:rPr>
          <w:lang w:val=""/>
        </w:rPr>
        <w:t>eat</w:t>
      </w:r>
      <w:r w:rsidRPr="00352697" w:rsidR="00740E13">
        <w:rPr>
          <w:lang w:val=""/>
        </w:rPr>
        <w:t xml:space="preserve"> </w:t>
      </w:r>
      <w:r w:rsidRPr="00352697" w:rsidR="00740E13">
        <w:rPr>
          <w:lang w:val=""/>
        </w:rPr>
        <w:t>the</w:t>
      </w:r>
      <w:r w:rsidRPr="00352697" w:rsidR="00740E13">
        <w:rPr>
          <w:lang w:val=""/>
        </w:rPr>
        <w:t xml:space="preserve"> </w:t>
      </w:r>
      <w:r w:rsidRPr="00352697" w:rsidR="00740E13">
        <w:rPr>
          <w:lang w:val=""/>
        </w:rPr>
        <w:t>school</w:t>
      </w:r>
      <w:r w:rsidRPr="00352697" w:rsidR="00740E13">
        <w:rPr>
          <w:lang w:val=""/>
        </w:rPr>
        <w:t xml:space="preserve"> </w:t>
      </w:r>
      <w:r w:rsidRPr="00352697" w:rsidR="00740E13">
        <w:rPr>
          <w:lang w:val=""/>
        </w:rPr>
        <w:t>breakfast</w:t>
      </w:r>
      <w:r w:rsidRPr="00352697" w:rsidR="00740E13">
        <w:rPr>
          <w:lang w:val=""/>
        </w:rPr>
        <w:t xml:space="preserve"> (</w:t>
      </w:r>
      <w:r w:rsidRPr="00352697" w:rsidR="00740E13">
        <w:rPr>
          <w:lang w:val=""/>
        </w:rPr>
        <w:t>today</w:t>
      </w:r>
      <w:r w:rsidRPr="00352697" w:rsidR="00740E13">
        <w:rPr>
          <w:lang w:val=""/>
        </w:rPr>
        <w:t>/</w:t>
      </w:r>
      <w:r w:rsidRPr="00352697" w:rsidR="00740E13">
        <w:rPr>
          <w:lang w:val=""/>
        </w:rPr>
        <w:t>yesterday</w:t>
      </w:r>
      <w:r w:rsidRPr="00352697" w:rsidR="00740E13">
        <w:rPr>
          <w:lang w:val=""/>
        </w:rPr>
        <w:t xml:space="preserve">)?  </w:t>
      </w:r>
    </w:p>
    <w:p w:rsidR="00376D26" w:rsidRPr="00655942" w:rsidP="00376D26" w14:paraId="6970AD5E" w14:textId="4589A579">
      <w:pPr>
        <w:pStyle w:val="QUESTIONsp"/>
      </w:pPr>
      <w:r w:rsidRPr="00352697">
        <w:rPr>
          <w:lang w:val=""/>
        </w:rPr>
        <w:tab/>
      </w:r>
      <w:r w:rsidRPr="00091235" w:rsidR="00091235">
        <w:rPr>
          <w:lang w:val="es-ES"/>
        </w:rPr>
        <w:t>El</w:t>
      </w:r>
      <w:r w:rsidRPr="00376D26">
        <w:t xml:space="preserve"> desayuno escolar </w:t>
      </w:r>
      <w:r w:rsidR="00091235">
        <w:t>es</w:t>
      </w:r>
      <w:r w:rsidRPr="00376D26">
        <w:t xml:space="preserve"> un desayuno completo que sirven en la escuela</w:t>
      </w:r>
      <w:r w:rsidR="00091235">
        <w:t xml:space="preserve"> (por ejemplo, </w:t>
      </w:r>
      <w:r w:rsidR="00F030DD">
        <w:t>fruta, un sándwich de desayuno y leche)</w:t>
      </w:r>
      <w:r w:rsidRPr="00376D26">
        <w:t>, no algo que traes de casa.</w:t>
      </w:r>
      <w:r w:rsidR="00F030DD">
        <w:t xml:space="preserve"> ¿Comiste un desayuno escolar (hoy/ayer)?</w:t>
      </w:r>
    </w:p>
    <w:p w:rsidR="0045712E" w:rsidRPr="00F030DD" w:rsidP="00751E42" w14:paraId="784A1378" w14:textId="77777777">
      <w:pPr>
        <w:pStyle w:val="RESPONSE"/>
        <w:rPr>
          <w:lang w:val="es-ES"/>
        </w:rPr>
      </w:pPr>
      <w:r w:rsidRPr="00F030DD">
        <w:rPr>
          <w:lang w:val="es-ES"/>
        </w:rPr>
        <w:t>YES</w:t>
      </w:r>
      <w:r w:rsidRPr="00F030DD">
        <w:rPr>
          <w:lang w:val="es-ES"/>
        </w:rPr>
        <w:tab/>
        <w:t>1</w:t>
      </w:r>
      <w:r w:rsidRPr="00F030DD">
        <w:rPr>
          <w:lang w:val="es-ES"/>
        </w:rPr>
        <w:tab/>
      </w:r>
      <w:r w:rsidRPr="00F030DD" w:rsidR="00CA0105">
        <w:rPr>
          <w:lang w:val="es-ES"/>
        </w:rPr>
        <w:t xml:space="preserve">GO TO </w:t>
      </w:r>
      <w:r w:rsidRPr="00F030DD">
        <w:rPr>
          <w:lang w:val="es-ES"/>
        </w:rPr>
        <w:t>Q6</w:t>
      </w:r>
    </w:p>
    <w:p w:rsidR="0045712E" w:rsidRPr="00352697" w:rsidP="00751E42" w14:paraId="784A1379" w14:textId="77777777">
      <w:pPr>
        <w:pStyle w:val="RESPONSE"/>
        <w:rPr>
          <w:lang w:val=""/>
        </w:rPr>
      </w:pPr>
      <w:r w:rsidRPr="00352697">
        <w:rPr>
          <w:lang w:val=""/>
        </w:rPr>
        <w:t>NO</w:t>
      </w:r>
      <w:r w:rsidRPr="00352697">
        <w:rPr>
          <w:lang w:val=""/>
        </w:rPr>
        <w:tab/>
        <w:t>0</w:t>
      </w:r>
      <w:r w:rsidRPr="00352697">
        <w:rPr>
          <w:lang w:val=""/>
        </w:rPr>
        <w:tab/>
      </w:r>
    </w:p>
    <w:p w:rsidR="0045712E" w:rsidRPr="00655942" w:rsidP="00751E42" w14:paraId="784A137A" w14:textId="77777777">
      <w:pPr>
        <w:pStyle w:val="RESPONSE"/>
      </w:pPr>
      <w:r w:rsidRPr="00655942">
        <w:t>DON’T KNOW</w:t>
      </w:r>
      <w:r w:rsidRPr="00655942">
        <w:tab/>
        <w:t>d</w:t>
      </w:r>
      <w:r w:rsidRPr="00655942">
        <w:tab/>
      </w:r>
    </w:p>
    <w:p w:rsidR="0045712E" w:rsidRPr="00655942" w:rsidP="00751E42" w14:paraId="784A137B" w14:textId="54DDF492">
      <w:pPr>
        <w:pStyle w:val="RESPONSELAST"/>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8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5826" w:rsidRPr="00DD6234" w:rsidP="001C5826" w14:paraId="40A8A567" w14:textId="29883C0B">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 xml:space="preserve">(QI4=1 or sampschoolsbp=1) </w:t>
            </w:r>
            <w:r w:rsidRPr="00DD6234" w:rsidR="009A44D0">
              <w:rPr>
                <w:rFonts w:ascii="Arial" w:hAnsi="Arial" w:cs="Arial"/>
                <w:bCs/>
                <w:sz w:val="20"/>
                <w:szCs w:val="20"/>
              </w:rPr>
              <w:t>(school serves bf)</w:t>
            </w:r>
          </w:p>
          <w:p w:rsidR="0045712E" w:rsidRPr="00655942" w:rsidP="002F2E2A" w14:paraId="784A1385" w14:textId="21097287">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AND </w:t>
            </w:r>
            <w:r w:rsidR="000C0064">
              <w:rPr>
                <w:rFonts w:ascii="Arial" w:hAnsi="Arial" w:cs="Arial"/>
                <w:bCs/>
                <w:caps/>
                <w:sz w:val="20"/>
                <w:szCs w:val="20"/>
              </w:rPr>
              <w:t xml:space="preserve">(q2a=4 or q2b=4 or </w:t>
            </w:r>
            <w:r w:rsidRPr="00655942" w:rsidR="00F203B9">
              <w:rPr>
                <w:rFonts w:ascii="Arial" w:hAnsi="Arial" w:cs="Arial"/>
                <w:bCs/>
                <w:caps/>
                <w:sz w:val="20"/>
                <w:szCs w:val="20"/>
              </w:rPr>
              <w:t>Q3</w:t>
            </w:r>
            <w:r w:rsidRPr="00655942" w:rsidR="00D7268C">
              <w:rPr>
                <w:rFonts w:ascii="Arial" w:hAnsi="Arial" w:cs="Arial"/>
                <w:bCs/>
                <w:caps/>
                <w:sz w:val="20"/>
                <w:szCs w:val="20"/>
              </w:rPr>
              <w:t xml:space="preserve"> </w:t>
            </w:r>
            <w:r w:rsidR="000C0064">
              <w:rPr>
                <w:rFonts w:ascii="Arial" w:hAnsi="Arial" w:cs="Arial"/>
                <w:bCs/>
                <w:caps/>
                <w:sz w:val="20"/>
                <w:szCs w:val="20"/>
              </w:rPr>
              <w:t>= 0,d,r) (</w:t>
            </w:r>
            <w:r w:rsidR="002F2E2A">
              <w:rPr>
                <w:rFonts w:ascii="Arial" w:hAnsi="Arial" w:cs="Arial"/>
                <w:bCs/>
                <w:sz w:val="20"/>
                <w:szCs w:val="20"/>
              </w:rPr>
              <w:t>student didn’t eat bf at school over past week or [student did not eat breakfast at school</w:t>
            </w:r>
            <w:r w:rsidR="001C5826">
              <w:rPr>
                <w:rFonts w:ascii="Arial" w:hAnsi="Arial" w:cs="Arial"/>
                <w:bCs/>
                <w:sz w:val="20"/>
                <w:szCs w:val="20"/>
              </w:rPr>
              <w:t xml:space="preserve"> today/yesterday/</w:t>
            </w:r>
            <w:r w:rsidR="002F2E2A">
              <w:rPr>
                <w:rFonts w:ascii="Arial" w:hAnsi="Arial" w:cs="Arial"/>
                <w:bCs/>
                <w:sz w:val="20"/>
                <w:szCs w:val="20"/>
              </w:rPr>
              <w:t xml:space="preserve">dk/r]) </w:t>
            </w:r>
          </w:p>
        </w:tc>
      </w:tr>
    </w:tbl>
    <w:p w:rsidR="00AC4D0E" w:rsidRPr="0040121D" w:rsidP="00AC4D0E" w14:paraId="3A6CDD0C" w14:textId="5B16B9C8">
      <w:pPr>
        <w:pStyle w:val="QUESTIONTEXT"/>
        <w:rPr>
          <w:color w:val="0070C0"/>
          <w:lang w:val="es-ES"/>
        </w:rPr>
      </w:pPr>
      <w:r>
        <w:t>Q</w:t>
      </w:r>
      <w:r w:rsidRPr="00655942" w:rsidR="0045712E">
        <w:t>4.</w:t>
      </w:r>
      <w:r w:rsidRPr="00655942" w:rsidR="0045712E">
        <w:tab/>
      </w:r>
      <w:r w:rsidRPr="00797ACD" w:rsidR="00797ACD">
        <w:rPr>
          <w:b w:val="0"/>
          <w:i/>
        </w:rPr>
        <w:t>{</w:t>
      </w:r>
      <w:r w:rsidRPr="00797ACD" w:rsidR="00797ACD">
        <w:rPr>
          <w:b w:val="0"/>
          <w:i/>
        </w:rPr>
        <w:t>StuEatBF</w:t>
      </w:r>
      <w:r w:rsidR="00797ACD">
        <w:rPr>
          <w:b w:val="0"/>
          <w:i/>
        </w:rPr>
        <w:t>_Ever</w:t>
      </w:r>
      <w:r w:rsidRPr="00797ACD" w:rsidR="00797ACD">
        <w:rPr>
          <w:b w:val="0"/>
          <w:i/>
        </w:rPr>
        <w:t>}</w:t>
      </w:r>
      <w:r w:rsidR="00797ACD">
        <w:t xml:space="preserve"> </w:t>
      </w:r>
      <w:r w:rsidRPr="00655942" w:rsidR="0045712E">
        <w:t xml:space="preserve">Do you ever eat a school breakfast? </w:t>
      </w:r>
      <w:r w:rsidRPr="0040121D">
        <w:rPr>
          <w:color w:val="0070C0"/>
          <w:lang w:val="es-ES"/>
        </w:rPr>
        <w:t>¿Alguna vez comes un desayuno escolar?</w:t>
      </w:r>
    </w:p>
    <w:p w:rsidR="0045712E" w:rsidP="008A5F54" w14:paraId="784A1388" w14:textId="1D490F04">
      <w:pPr>
        <w:pStyle w:val="QUESTIONTEXT"/>
        <w:tabs>
          <w:tab w:val="clear" w:pos="720"/>
          <w:tab w:val="left" w:pos="1800"/>
        </w:tabs>
        <w:ind w:left="1800" w:hanging="1080"/>
      </w:pPr>
      <w:r w:rsidRPr="00655942">
        <w:t>PROB</w:t>
      </w:r>
      <w:r w:rsidRPr="00655942" w:rsidR="008A5F54">
        <w:t>E:</w:t>
      </w:r>
      <w:r w:rsidRPr="00655942" w:rsidR="008A5F54">
        <w:tab/>
      </w:r>
      <w:r w:rsidRPr="00655942">
        <w:t>By school breakfast we mean a complete breakfast provided by your school</w:t>
      </w:r>
      <w:r w:rsidR="005C6DD5">
        <w:t xml:space="preserve"> </w:t>
      </w:r>
      <w:r w:rsidR="00B36D3A">
        <w:t>(such as a fruit, breakfast sandwich and milk</w:t>
      </w:r>
      <w:r w:rsidR="002B173C">
        <w:t>)</w:t>
      </w:r>
      <w:r w:rsidRPr="00655942">
        <w:t>, not something from home.</w:t>
      </w:r>
      <w:r w:rsidRPr="00655942" w:rsidR="000B39D1">
        <w:t xml:space="preserve"> </w:t>
      </w:r>
    </w:p>
    <w:p w:rsidR="00AC4D0E" w:rsidRPr="0040121D" w:rsidP="008A5F54" w14:paraId="3BD2FE8A" w14:textId="776D4278">
      <w:pPr>
        <w:pStyle w:val="QUESTIONTEXT"/>
        <w:tabs>
          <w:tab w:val="clear" w:pos="720"/>
          <w:tab w:val="left" w:pos="1800"/>
        </w:tabs>
        <w:ind w:left="1800" w:hanging="1080"/>
        <w:rPr>
          <w:lang w:val="es-ES"/>
        </w:rPr>
      </w:pPr>
      <w:r>
        <w:tab/>
      </w:r>
      <w:r w:rsidRPr="0040121D">
        <w:rPr>
          <w:color w:val="0070C0"/>
          <w:lang w:val="es-ES"/>
        </w:rPr>
        <w:t>Por desayuno escolar queremos decir un desayuno completo que sirven en la escuela</w:t>
      </w:r>
      <w:r w:rsidR="00F030DD">
        <w:rPr>
          <w:color w:val="0070C0"/>
          <w:lang w:val="es-ES"/>
        </w:rPr>
        <w:t xml:space="preserve"> (por ejemplo</w:t>
      </w:r>
      <w:r w:rsidR="009256CE">
        <w:rPr>
          <w:color w:val="0070C0"/>
          <w:lang w:val="es-ES"/>
        </w:rPr>
        <w:t>,</w:t>
      </w:r>
      <w:r w:rsidR="00F030DD">
        <w:rPr>
          <w:color w:val="0070C0"/>
          <w:lang w:val="es-ES"/>
        </w:rPr>
        <w:t xml:space="preserve"> fruta</w:t>
      </w:r>
      <w:r w:rsidR="009256CE">
        <w:rPr>
          <w:color w:val="0070C0"/>
          <w:lang w:val="es-ES"/>
        </w:rPr>
        <w:t>, sándwich de desayuno y leche)</w:t>
      </w:r>
      <w:r w:rsidRPr="0040121D">
        <w:rPr>
          <w:color w:val="0070C0"/>
          <w:lang w:val="es-ES"/>
        </w:rPr>
        <w:t>, no algo que traes de casa</w:t>
      </w:r>
      <w:r w:rsidR="00217D20">
        <w:rPr>
          <w:color w:val="0070C0"/>
          <w:lang w:val="es-ES"/>
        </w:rPr>
        <w:t>.</w:t>
      </w:r>
    </w:p>
    <w:p w:rsidR="0045712E" w:rsidRPr="00655942" w:rsidP="00751E42" w14:paraId="784A138D" w14:textId="77777777">
      <w:pPr>
        <w:pStyle w:val="RESPONSE"/>
      </w:pPr>
      <w:r w:rsidRPr="00655942">
        <w:t>YES</w:t>
      </w:r>
      <w:r w:rsidRPr="00655942">
        <w:tab/>
        <w:t>1</w:t>
      </w:r>
      <w:r w:rsidRPr="00655942">
        <w:tab/>
      </w:r>
      <w:r w:rsidRPr="00655942" w:rsidR="00CA0105">
        <w:t xml:space="preserve">GO TO </w:t>
      </w:r>
      <w:r w:rsidRPr="00655942">
        <w:t>Q6</w:t>
      </w:r>
    </w:p>
    <w:p w:rsidR="0045712E" w:rsidRPr="00655942" w:rsidP="00751E42" w14:paraId="784A138E" w14:textId="77777777">
      <w:pPr>
        <w:pStyle w:val="RESPONSE"/>
      </w:pPr>
      <w:r w:rsidRPr="00655942">
        <w:t>NO</w:t>
      </w:r>
      <w:r w:rsidRPr="00655942">
        <w:tab/>
        <w:t>0</w:t>
      </w:r>
      <w:r w:rsidRPr="00655942">
        <w:tab/>
      </w:r>
    </w:p>
    <w:p w:rsidR="0045712E" w:rsidRPr="00655942" w:rsidP="00751E42" w14:paraId="784A138F" w14:textId="77777777">
      <w:pPr>
        <w:pStyle w:val="RESPONSE"/>
      </w:pPr>
      <w:r w:rsidRPr="00655942">
        <w:t>DON’T KNOW</w:t>
      </w:r>
      <w:r w:rsidRPr="00655942">
        <w:tab/>
        <w:t>d</w:t>
      </w:r>
      <w:r w:rsidRPr="00655942">
        <w:tab/>
      </w:r>
      <w:r w:rsidRPr="00655942" w:rsidR="00CA0105">
        <w:t xml:space="preserve">GO TO </w:t>
      </w:r>
      <w:r w:rsidRPr="00655942">
        <w:t>Q7</w:t>
      </w:r>
    </w:p>
    <w:p w:rsidR="00EE6286" w:rsidRPr="00655942" w:rsidP="00751E42" w14:paraId="784A1390" w14:textId="77777777">
      <w:pPr>
        <w:pStyle w:val="RESPONSELAST"/>
      </w:pPr>
      <w:r w:rsidRPr="00655942">
        <w:t>REFUSED</w:t>
      </w:r>
      <w:r w:rsidRPr="00655942">
        <w:tab/>
        <w:t>r</w:t>
      </w:r>
      <w:r w:rsidRPr="00655942">
        <w:tab/>
      </w:r>
    </w:p>
    <w:p w:rsidR="00F7117A" w:rsidRPr="00655942" w:rsidP="00751E42" w14:paraId="49672B82" w14:textId="77777777">
      <w:pPr>
        <w:spacing w:line="240" w:lineRule="auto"/>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F00101" w14:textId="77777777" w:rsidTr="00AC4D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1C5826" w14:paraId="4864CDB0" w14:textId="228CE6B6">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Studygroup = 2a </w:t>
            </w:r>
          </w:p>
          <w:p w:rsidR="001C5826" w:rsidRPr="00DD6234" w:rsidP="001C5826" w14:paraId="6121488B" w14:textId="53DEC892">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w:t>
            </w:r>
            <w:r w:rsidRPr="00DD6234">
              <w:rPr>
                <w:rFonts w:ascii="Arial" w:hAnsi="Arial" w:cs="Arial"/>
                <w:bCs/>
                <w:caps/>
                <w:sz w:val="20"/>
                <w:szCs w:val="20"/>
              </w:rPr>
              <w:t xml:space="preserve">=1) </w:t>
            </w:r>
            <w:r w:rsidRPr="00DD6234" w:rsidR="009A44D0">
              <w:rPr>
                <w:rFonts w:ascii="Arial" w:hAnsi="Arial" w:cs="Arial"/>
                <w:bCs/>
                <w:sz w:val="20"/>
                <w:szCs w:val="20"/>
              </w:rPr>
              <w:t>(school serves bf)</w:t>
            </w:r>
          </w:p>
          <w:p w:rsidR="00844FE9" w:rsidRPr="00655942" w:rsidP="003B1106" w14:paraId="371C7CE4" w14:textId="5227CAAB">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q4=0 or R</w:t>
            </w:r>
            <w:r w:rsidR="002F2E2A">
              <w:rPr>
                <w:rFonts w:ascii="Arial" w:hAnsi="Arial" w:cs="Arial"/>
                <w:bCs/>
                <w:caps/>
                <w:sz w:val="20"/>
                <w:szCs w:val="20"/>
              </w:rPr>
              <w:t xml:space="preserve"> (</w:t>
            </w:r>
            <w:r w:rsidR="002F2E2A">
              <w:rPr>
                <w:rFonts w:ascii="Arial" w:hAnsi="Arial" w:cs="Arial"/>
                <w:bCs/>
                <w:sz w:val="20"/>
                <w:szCs w:val="20"/>
              </w:rPr>
              <w:t>student</w:t>
            </w:r>
            <w:r w:rsidR="002F2E2A">
              <w:rPr>
                <w:rFonts w:ascii="Arial" w:hAnsi="Arial" w:cs="Arial"/>
                <w:bCs/>
                <w:caps/>
                <w:sz w:val="20"/>
                <w:szCs w:val="20"/>
              </w:rPr>
              <w:t xml:space="preserve"> </w:t>
            </w:r>
            <w:r w:rsidR="002F2E2A">
              <w:rPr>
                <w:rFonts w:ascii="Arial" w:hAnsi="Arial" w:cs="Arial"/>
                <w:bCs/>
                <w:sz w:val="20"/>
                <w:szCs w:val="20"/>
              </w:rPr>
              <w:t>never eats school breakfast/refused to answer)</w:t>
            </w:r>
          </w:p>
        </w:tc>
      </w:tr>
    </w:tbl>
    <w:p w:rsidR="00AC4D0E" w:rsidRPr="0040121D" w:rsidP="00844FE9" w14:paraId="144FF940" w14:textId="5215907F">
      <w:pPr>
        <w:pStyle w:val="QUESTIONTEXT"/>
        <w:rPr>
          <w:lang w:val="es-ES"/>
        </w:rPr>
      </w:pPr>
      <w:bookmarkStart w:id="2" w:name="_Hlk154748801"/>
      <w:r>
        <w:t>Q</w:t>
      </w:r>
      <w:r w:rsidRPr="00655942" w:rsidR="00844FE9">
        <w:t>5.</w:t>
      </w:r>
      <w:r w:rsidRPr="00655942" w:rsidR="00844FE9">
        <w:tab/>
      </w:r>
      <w:r w:rsidRPr="00797ACD" w:rsidR="00797ACD">
        <w:rPr>
          <w:b w:val="0"/>
          <w:i/>
        </w:rPr>
        <w:t>{</w:t>
      </w:r>
      <w:r w:rsidRPr="00797ACD" w:rsidR="00797ACD">
        <w:rPr>
          <w:b w:val="0"/>
          <w:i/>
        </w:rPr>
        <w:t>StuReasonNoBF</w:t>
      </w:r>
      <w:r w:rsidR="00C50DF9">
        <w:rPr>
          <w:b w:val="0"/>
          <w:i/>
        </w:rPr>
        <w:t>[1-3]</w:t>
      </w:r>
      <w:r w:rsidRPr="00797ACD" w:rsidR="00797ACD">
        <w:rPr>
          <w:b w:val="0"/>
          <w:i/>
        </w:rPr>
        <w:t>}</w:t>
      </w:r>
      <w:r w:rsidR="00797ACD">
        <w:t xml:space="preserve"> </w:t>
      </w:r>
      <w:bookmarkStart w:id="3" w:name="_Hlk155280939"/>
      <w:r w:rsidRPr="00655942" w:rsidR="00844FE9">
        <w:t>Why don’t you eat the school breakfast</w:t>
      </w:r>
      <w:bookmarkEnd w:id="3"/>
      <w:r w:rsidRPr="00655942" w:rsidR="00844FE9">
        <w:t xml:space="preserve">? </w:t>
      </w:r>
      <w:r w:rsidRPr="0040121D">
        <w:rPr>
          <w:color w:val="0070C0"/>
          <w:lang w:val="es-ES"/>
        </w:rPr>
        <w:t>¿Por qué no comes el desayuno escolar?</w:t>
      </w:r>
    </w:p>
    <w:p w:rsidR="00844FE9" w:rsidRPr="0053661F" w:rsidP="00844FE9" w14:paraId="37B86EFD" w14:textId="7049D877">
      <w:pPr>
        <w:pStyle w:val="PROBEBOLDTEXTHERE"/>
        <w:rPr>
          <w:color w:val="0070C0"/>
        </w:rPr>
      </w:pPr>
      <w:r w:rsidRPr="0040121D">
        <w:rPr>
          <w:lang w:val="es-ES"/>
        </w:rPr>
        <w:t xml:space="preserve">PROBE: </w:t>
      </w:r>
      <w:r w:rsidRPr="0040121D">
        <w:rPr>
          <w:lang w:val="es-ES"/>
        </w:rPr>
        <w:tab/>
      </w:r>
      <w:r w:rsidRPr="0040121D">
        <w:rPr>
          <w:noProof/>
          <w:lang w:val="es-ES"/>
        </w:rPr>
        <w:t>Any other reason?</w:t>
      </w:r>
      <w:r w:rsidRPr="0040121D">
        <w:rPr>
          <w:lang w:val="es-ES"/>
        </w:rPr>
        <w:tab/>
      </w:r>
      <w:r w:rsidRPr="0040121D" w:rsidR="00AC4D0E">
        <w:rPr>
          <w:lang w:val="es-ES"/>
        </w:rPr>
        <w:t xml:space="preserve"> </w:t>
      </w:r>
      <w:r w:rsidRPr="0053661F" w:rsidR="00AC4D0E">
        <w:rPr>
          <w:color w:val="0070C0"/>
        </w:rPr>
        <w:t>¿</w:t>
      </w:r>
      <w:r w:rsidRPr="0053661F" w:rsidR="00AC4D0E">
        <w:rPr>
          <w:color w:val="0070C0"/>
        </w:rPr>
        <w:t>Alguna</w:t>
      </w:r>
      <w:r w:rsidRPr="0053661F" w:rsidR="00AC4D0E">
        <w:rPr>
          <w:color w:val="0070C0"/>
        </w:rPr>
        <w:t xml:space="preserve"> </w:t>
      </w:r>
      <w:r w:rsidRPr="0053661F" w:rsidR="00AC4D0E">
        <w:rPr>
          <w:color w:val="0070C0"/>
        </w:rPr>
        <w:t>otra</w:t>
      </w:r>
      <w:r w:rsidRPr="0053661F" w:rsidR="00AC4D0E">
        <w:rPr>
          <w:color w:val="0070C0"/>
        </w:rPr>
        <w:t xml:space="preserve"> </w:t>
      </w:r>
      <w:r w:rsidRPr="0053661F" w:rsidR="00AC4D0E">
        <w:rPr>
          <w:color w:val="0070C0"/>
        </w:rPr>
        <w:t>razón</w:t>
      </w:r>
      <w:r w:rsidRPr="0053661F" w:rsidR="00AC4D0E">
        <w:rPr>
          <w:color w:val="0070C0"/>
        </w:rPr>
        <w:t>?</w:t>
      </w:r>
    </w:p>
    <w:p w:rsidR="00844FE9" w:rsidRPr="00655942" w:rsidP="00AA6C00" w14:paraId="557D0373" w14:textId="77777777">
      <w:pPr>
        <w:pStyle w:val="INTERVIEWER"/>
        <w:tabs>
          <w:tab w:val="left" w:pos="720"/>
        </w:tabs>
      </w:pPr>
      <w:r w:rsidRPr="00655942">
        <w:t xml:space="preserve">INTERVIEWER: </w:t>
      </w:r>
      <w:r w:rsidRPr="00655942">
        <w:tab/>
        <w:t xml:space="preserve">Probe for additional reasons </w:t>
      </w:r>
      <w:r w:rsidRPr="00655942">
        <w:tab/>
      </w:r>
    </w:p>
    <w:p w:rsidR="00844FE9" w:rsidRPr="00655942" w:rsidP="00844FE9" w14:paraId="37FA35FC" w14:textId="77777777">
      <w:pPr>
        <w:pStyle w:val="INTERVIEWER"/>
        <w:rPr>
          <w:color w:val="000000"/>
        </w:rPr>
      </w:pPr>
      <w:r w:rsidRPr="00655942">
        <w:t xml:space="preserve">INTERVIEWER: </w:t>
      </w:r>
      <w:r w:rsidRPr="00655942">
        <w:tab/>
        <w:t>IF RESPONDENT LISTS MORE THAN THREE REASONS YOU SHOULD CODE ONLY THE FIRST THREE REASONS GIVEN</w:t>
      </w:r>
    </w:p>
    <w:p w:rsidR="00844FE9" w:rsidRPr="00655942" w:rsidP="00844FE9" w14:paraId="14F5CAE8" w14:textId="77777777">
      <w:pPr>
        <w:tabs>
          <w:tab w:val="clear" w:pos="432"/>
          <w:tab w:val="left" w:pos="1440"/>
          <w:tab w:val="left" w:pos="69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rsidR="00844FE9" w:rsidRPr="00655942" w:rsidP="00637224" w14:paraId="3475EF43" w14:textId="047C19DC">
      <w:pPr>
        <w:pStyle w:val="RESPONSE"/>
      </w:pPr>
      <w:r>
        <w:t>EAT</w:t>
      </w:r>
      <w:r w:rsidRPr="00655942">
        <w:t xml:space="preserve"> BREAKFAST AT HOME</w:t>
      </w:r>
      <w:r w:rsidRPr="00655942" w:rsidR="00A57B40">
        <w:tab/>
        <w:t xml:space="preserve">1 </w:t>
      </w:r>
      <w:r w:rsidRPr="00655942" w:rsidR="00637224">
        <w:tab/>
      </w:r>
      <w:r w:rsidRPr="00655942">
        <w:t>GO TO Q12</w:t>
      </w:r>
    </w:p>
    <w:p w:rsidR="00844FE9" w:rsidRPr="00655942" w:rsidP="00844FE9" w14:paraId="6ACF76D0" w14:textId="27F8BBFB">
      <w:pPr>
        <w:pStyle w:val="RESPONSE"/>
      </w:pPr>
      <w:r w:rsidRPr="00655942">
        <w:t>DON’T LIKE SCHOOL BREAKFAST/TASTE IN GENERAL</w:t>
      </w:r>
      <w:r w:rsidRPr="00655942">
        <w:tab/>
      </w:r>
      <w:r w:rsidRPr="00655942" w:rsidR="00237877">
        <w:t>2</w:t>
      </w:r>
      <w:r w:rsidRPr="00655942" w:rsidR="00A57B40">
        <w:t xml:space="preserve"> </w:t>
      </w:r>
      <w:r w:rsidRPr="00655942" w:rsidR="00637224">
        <w:tab/>
      </w:r>
      <w:r w:rsidRPr="00655942">
        <w:t>GO TO Q12</w:t>
      </w:r>
    </w:p>
    <w:p w:rsidR="00237877" w:rsidRPr="00655942" w:rsidP="00237877" w14:paraId="609FC3B0" w14:textId="0C50425C">
      <w:pPr>
        <w:pStyle w:val="RESPONSE"/>
      </w:pPr>
      <w:r w:rsidRPr="00655942">
        <w:t>NOT CONVENIENT</w:t>
      </w:r>
      <w:r w:rsidRPr="00655942">
        <w:tab/>
        <w:t xml:space="preserve">3 </w:t>
      </w:r>
      <w:r w:rsidRPr="00655942" w:rsidR="00637224">
        <w:tab/>
      </w:r>
      <w:r w:rsidRPr="00655942">
        <w:t>GO TO Q12</w:t>
      </w:r>
    </w:p>
    <w:p w:rsidR="00237877" w:rsidRPr="00655942" w:rsidP="00237877" w14:paraId="60DC9361" w14:textId="7E0E8368">
      <w:pPr>
        <w:pStyle w:val="RESPONSE"/>
      </w:pPr>
      <w:r w:rsidRPr="00655942">
        <w:t xml:space="preserve">I DON’T EAT </w:t>
      </w:r>
      <w:r w:rsidRPr="00655942">
        <w:rPr>
          <w:i/>
        </w:rPr>
        <w:t xml:space="preserve">ANY </w:t>
      </w:r>
      <w:r w:rsidRPr="00655942">
        <w:t>BREAKFAST</w:t>
      </w:r>
      <w:r w:rsidRPr="00655942">
        <w:tab/>
        <w:t xml:space="preserve">4 </w:t>
      </w:r>
      <w:r w:rsidRPr="00655942" w:rsidR="00637224">
        <w:tab/>
      </w:r>
      <w:r w:rsidRPr="00655942">
        <w:t>GO TO Q12</w:t>
      </w:r>
    </w:p>
    <w:p w:rsidR="00237877" w:rsidRPr="00655942" w:rsidP="00844FE9" w14:paraId="18C4236C" w14:textId="0DD431A2">
      <w:pPr>
        <w:pStyle w:val="RESPONSE"/>
      </w:pPr>
      <w:r w:rsidRPr="00655942">
        <w:t>LONG LINES, NOT ENOUGH TIME</w:t>
      </w:r>
      <w:r w:rsidRPr="00655942">
        <w:tab/>
        <w:t xml:space="preserve">5 </w:t>
      </w:r>
      <w:r w:rsidRPr="00655942" w:rsidR="00637224">
        <w:tab/>
      </w:r>
      <w:r w:rsidRPr="00655942">
        <w:t>GO TO Q12</w:t>
      </w:r>
    </w:p>
    <w:p w:rsidR="00844FE9" w:rsidRPr="00655942" w:rsidP="00844FE9" w14:paraId="340DF696" w14:textId="4C9DF483">
      <w:pPr>
        <w:pStyle w:val="RESPONSE"/>
      </w:pPr>
      <w:r>
        <w:t>TOO EXPENSIVE</w:t>
      </w:r>
      <w:r w:rsidRPr="00655942">
        <w:tab/>
      </w:r>
      <w:r w:rsidRPr="00655942" w:rsidR="00237877">
        <w:t>6</w:t>
      </w:r>
      <w:r w:rsidRPr="00655942" w:rsidR="00A57B40">
        <w:t xml:space="preserve"> </w:t>
      </w:r>
      <w:r w:rsidRPr="00655942" w:rsidR="00637224">
        <w:tab/>
      </w:r>
      <w:r w:rsidRPr="00655942">
        <w:t>GO TO Q12</w:t>
      </w:r>
    </w:p>
    <w:p w:rsidR="00844FE9" w:rsidRPr="00655942" w:rsidP="00844FE9" w14:paraId="16B9970F" w14:textId="62BA3275">
      <w:pPr>
        <w:pStyle w:val="RESPONSE"/>
      </w:pPr>
      <w:r>
        <w:t>D</w:t>
      </w:r>
      <w:r w:rsidR="0008780D">
        <w:t>O</w:t>
      </w:r>
      <w:r>
        <w:t xml:space="preserve"> NOT ARRIVE AT SCHOOL IN TIME FOR BREAKFAST</w:t>
      </w:r>
      <w:r w:rsidRPr="00655942">
        <w:tab/>
      </w:r>
      <w:r w:rsidRPr="00655942" w:rsidR="00237877">
        <w:t>7</w:t>
      </w:r>
      <w:r w:rsidRPr="00655942" w:rsidR="00A57B40">
        <w:t xml:space="preserve"> </w:t>
      </w:r>
      <w:r w:rsidRPr="00655942" w:rsidR="00637224">
        <w:tab/>
      </w:r>
      <w:r w:rsidRPr="00655942">
        <w:t>GO TO Q12</w:t>
      </w:r>
    </w:p>
    <w:p w:rsidR="00844FE9" w:rsidRPr="00655942" w:rsidP="00844FE9" w14:paraId="3096C269" w14:textId="7CECD2FB">
      <w:pPr>
        <w:pStyle w:val="RESPONSE"/>
      </w:pPr>
      <w:r w:rsidRPr="00655942">
        <w:t>NOT NUTRITIOUS ENOUGH</w:t>
      </w:r>
      <w:r w:rsidRPr="00655942">
        <w:tab/>
      </w:r>
      <w:r w:rsidRPr="00655942" w:rsidR="00237877">
        <w:t>8</w:t>
      </w:r>
      <w:r w:rsidRPr="00655942" w:rsidR="00A57B40">
        <w:t xml:space="preserve"> </w:t>
      </w:r>
      <w:r w:rsidRPr="00655942" w:rsidR="00637224">
        <w:tab/>
      </w:r>
      <w:r w:rsidRPr="00655942">
        <w:t>GO TO Q12</w:t>
      </w:r>
    </w:p>
    <w:p w:rsidR="00844FE9" w:rsidRPr="00655942" w:rsidP="00844FE9" w14:paraId="22AD1575" w14:textId="2466E584">
      <w:pPr>
        <w:pStyle w:val="RESPONSE"/>
      </w:pPr>
      <w:r w:rsidRPr="00655942">
        <w:t>BUSY WITH SCHOOL ACTIVITIES</w:t>
      </w:r>
      <w:r w:rsidRPr="00655942">
        <w:tab/>
      </w:r>
      <w:r w:rsidRPr="00655942" w:rsidR="00237877">
        <w:t>9</w:t>
      </w:r>
      <w:r w:rsidRPr="00655942" w:rsidR="00A57B40">
        <w:t xml:space="preserve"> </w:t>
      </w:r>
      <w:r w:rsidRPr="00655942" w:rsidR="00637224">
        <w:tab/>
      </w:r>
      <w:r w:rsidRPr="00655942">
        <w:t>GO TO Q12</w:t>
      </w:r>
    </w:p>
    <w:p w:rsidR="006715E7" w:rsidRPr="00655942" w:rsidP="00844FE9" w14:paraId="03ACEF0E" w14:textId="1A7FB606">
      <w:pPr>
        <w:pStyle w:val="RESPONSE"/>
      </w:pPr>
      <w:r w:rsidRPr="00655942">
        <w:t>NOT HUNGRY, DON’T FEEL LIKE EATING</w:t>
      </w:r>
      <w:r w:rsidRPr="00655942">
        <w:tab/>
      </w:r>
      <w:r w:rsidRPr="00655942" w:rsidR="00237877">
        <w:t xml:space="preserve">10 </w:t>
      </w:r>
      <w:r w:rsidRPr="00655942" w:rsidR="00637224">
        <w:tab/>
      </w:r>
      <w:r w:rsidRPr="00655942" w:rsidR="00237877">
        <w:t>GO TO Q12</w:t>
      </w:r>
    </w:p>
    <w:p w:rsidR="006715E7" w:rsidP="00844FE9" w14:paraId="6BBCAC11" w14:textId="649FC2F4">
      <w:pPr>
        <w:pStyle w:val="RESPONSE"/>
      </w:pPr>
      <w:r w:rsidRPr="00655942">
        <w:t>NOT ENOUGH VARIETY, TIRED OF WHAT’S OFFERED</w:t>
      </w:r>
      <w:r w:rsidRPr="00655942" w:rsidR="00237877">
        <w:tab/>
        <w:t xml:space="preserve">11 </w:t>
      </w:r>
      <w:r w:rsidRPr="00655942" w:rsidR="00637224">
        <w:tab/>
      </w:r>
      <w:r w:rsidRPr="00655942" w:rsidR="00237877">
        <w:t>GO TO Q12</w:t>
      </w:r>
    </w:p>
    <w:p w:rsidR="0069650D" w:rsidP="00844FE9" w14:paraId="60070406" w14:textId="59137B0D">
      <w:pPr>
        <w:pStyle w:val="RESPONSE"/>
      </w:pPr>
      <w:r>
        <w:t xml:space="preserve">MY FRIENDS DO NOT EAT </w:t>
      </w:r>
      <w:r w:rsidR="0008780D">
        <w:t>THE SCHOOL BREAKFAST</w:t>
      </w:r>
      <w:r w:rsidR="003E501B">
        <w:tab/>
        <w:t>12</w:t>
      </w:r>
    </w:p>
    <w:p w:rsidR="008428AE" w:rsidP="00844FE9" w14:paraId="5227C148" w14:textId="0084CCA9">
      <w:pPr>
        <w:pStyle w:val="RESPONSE"/>
      </w:pPr>
      <w:r>
        <w:t>PORTIONS NOT BIG ENOUGH/NOT ENOUGH FOOD</w:t>
      </w:r>
      <w:r>
        <w:tab/>
        <w:t>13</w:t>
      </w:r>
    </w:p>
    <w:p w:rsidR="008428AE" w:rsidP="00844FE9" w14:paraId="01AC2173" w14:textId="131B2D01">
      <w:pPr>
        <w:pStyle w:val="RESPONSE"/>
      </w:pPr>
      <w:r>
        <w:t>SPECIAL DIET (VEGETARIAN, RELIGIOUS RESTRICTIONS, ALLERGIES, WEIGHT LOSS)</w:t>
      </w:r>
      <w:r>
        <w:tab/>
        <w:t>14</w:t>
      </w:r>
    </w:p>
    <w:p w:rsidR="008428AE" w:rsidP="00844FE9" w14:paraId="149A3EFB" w14:textId="11C37262">
      <w:pPr>
        <w:pStyle w:val="RESPONSE"/>
      </w:pPr>
      <w:r>
        <w:t>PARENT PROHIBITS/LIMITS HOW OFTEN EAT BREAKFAST AT SCHOOL</w:t>
      </w:r>
      <w:r>
        <w:tab/>
        <w:t>15</w:t>
      </w:r>
    </w:p>
    <w:p w:rsidR="00C7542F" w:rsidP="00844FE9" w14:paraId="1207D0C0" w14:textId="771D3B25">
      <w:pPr>
        <w:pStyle w:val="RESPONSE"/>
      </w:pPr>
      <w:r>
        <w:t>WANT A LA CARTE ITEM</w:t>
      </w:r>
      <w:r>
        <w:tab/>
        <w:t>16</w:t>
      </w:r>
    </w:p>
    <w:p w:rsidR="00844FE9" w:rsidRPr="00655942" w:rsidP="00844FE9" w14:paraId="1F9B57C1" w14:textId="55A7173F">
      <w:pPr>
        <w:pStyle w:val="RESPONSE"/>
      </w:pPr>
      <w:r w:rsidRPr="00655942">
        <w:t>OTHER (SPECIFY)</w:t>
      </w:r>
      <w:r w:rsidRPr="00655942">
        <w:tab/>
      </w:r>
      <w:r w:rsidRPr="00655942" w:rsidR="00237877">
        <w:t>99</w:t>
      </w:r>
      <w:r w:rsidRPr="00655942" w:rsidR="00A57B40">
        <w:t xml:space="preserve"> </w:t>
      </w:r>
      <w:r w:rsidRPr="00655942" w:rsidR="00637224">
        <w:tab/>
      </w:r>
      <w:r w:rsidRPr="00655942">
        <w:t>GO TO Q12</w:t>
      </w:r>
    </w:p>
    <w:p w:rsidR="00844FE9" w:rsidRPr="00655942" w:rsidP="00844FE9" w14:paraId="25824A53" w14:textId="0A8F0FE2">
      <w:pPr>
        <w:pStyle w:val="UNDERLINERESPONSE"/>
      </w:pPr>
      <w:bookmarkStart w:id="4" w:name="_Hlk26179656"/>
      <w:r w:rsidRPr="00655942">
        <w:tab/>
      </w:r>
      <w:r w:rsidR="002B6C0C">
        <w:t>(STRING 250)</w:t>
      </w:r>
      <w:bookmarkEnd w:id="4"/>
    </w:p>
    <w:bookmarkEnd w:id="2"/>
    <w:p w:rsidR="00844FE9" w:rsidRPr="00655942" w:rsidP="00844FE9" w14:paraId="126A295F" w14:textId="77777777">
      <w:pPr>
        <w:pStyle w:val="RESPONSE"/>
      </w:pPr>
      <w:r w:rsidRPr="00655942">
        <w:t xml:space="preserve">DON’T KNOW </w:t>
      </w:r>
      <w:r w:rsidRPr="00655942">
        <w:tab/>
        <w:t>d</w:t>
      </w:r>
      <w:r w:rsidRPr="00655942">
        <w:tab/>
        <w:t>GO TO Q12</w:t>
      </w:r>
    </w:p>
    <w:p w:rsidR="00844FE9" w:rsidRPr="00655942" w:rsidP="00887CE2" w14:paraId="0DC1E57A" w14:textId="77777777">
      <w:pPr>
        <w:pStyle w:val="RESPONSE"/>
        <w:spacing w:after="120"/>
      </w:pPr>
      <w:r w:rsidRPr="00655942">
        <w:t>REFUSED</w:t>
      </w:r>
      <w:r w:rsidRPr="00655942">
        <w:tab/>
        <w:t>r</w:t>
      </w:r>
      <w:r w:rsidRPr="00655942">
        <w:tab/>
        <w:t>GO TO Q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07719CA" w14:textId="77777777" w:rsidTr="003B110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844FE9" w:rsidRPr="00655942" w:rsidP="00E84AF4" w14:paraId="39E56597" w14:textId="10750184">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Pr="00655942" w:rsidR="00E84AF4">
              <w:rPr>
                <w:rFonts w:ascii="Arial" w:hAnsi="Arial" w:cs="Arial"/>
                <w:b/>
                <w:sz w:val="20"/>
                <w:szCs w:val="20"/>
              </w:rPr>
              <w:t>.</w:t>
            </w:r>
            <w:r w:rsidR="00AC4D0E">
              <w:rPr>
                <w:rFonts w:ascii="Arial" w:hAnsi="Arial" w:cs="Arial"/>
                <w:b/>
                <w:sz w:val="20"/>
                <w:szCs w:val="20"/>
              </w:rPr>
              <w:t xml:space="preserve"> ; </w:t>
            </w:r>
            <w:r w:rsidRPr="00AC4D0E" w:rsidR="00AC4D0E">
              <w:rPr>
                <w:rFonts w:ascii="Arial" w:hAnsi="Arial" w:cs="Arial"/>
                <w:b/>
                <w:color w:val="0070C0"/>
                <w:sz w:val="20"/>
                <w:szCs w:val="20"/>
              </w:rPr>
              <w:t xml:space="preserve">Por favor </w:t>
            </w:r>
            <w:r w:rsidRPr="00AC4D0E" w:rsidR="00AC4D0E">
              <w:rPr>
                <w:rFonts w:ascii="Arial" w:hAnsi="Arial" w:cs="Arial"/>
                <w:b/>
                <w:color w:val="0070C0"/>
                <w:sz w:val="20"/>
                <w:szCs w:val="20"/>
              </w:rPr>
              <w:t>especific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un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razón</w:t>
            </w:r>
            <w:r w:rsidRPr="00AC4D0E" w:rsidR="00AC4D0E">
              <w:rPr>
                <w:rFonts w:ascii="Arial" w:hAnsi="Arial" w:cs="Arial"/>
                <w:b/>
                <w:color w:val="0070C0"/>
                <w:sz w:val="20"/>
                <w:szCs w:val="20"/>
              </w:rPr>
              <w:t>.</w:t>
            </w:r>
          </w:p>
        </w:tc>
      </w:tr>
    </w:tbl>
    <w:p w:rsidR="00AA6C00" w:rsidRPr="00655942" w:rsidP="00887CE2" w14:paraId="09218007" w14:textId="5B96D90A">
      <w:pPr>
        <w:tabs>
          <w:tab w:val="clear" w:pos="432"/>
        </w:tabs>
        <w:spacing w:line="276"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AE"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4571F99"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DD6234" w:rsidP="007621C8" w14:paraId="67F368CF" w14:textId="467432E0">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w:t>
            </w:r>
            <w:r w:rsidRPr="00DD6234">
              <w:rPr>
                <w:rFonts w:ascii="Arial" w:hAnsi="Arial" w:cs="Arial"/>
                <w:bCs/>
                <w:caps/>
                <w:sz w:val="20"/>
                <w:szCs w:val="20"/>
              </w:rPr>
              <w:t>QI4=1</w:t>
            </w:r>
            <w:r w:rsidR="00480876">
              <w:rPr>
                <w:rFonts w:ascii="Arial" w:hAnsi="Arial" w:cs="Arial"/>
                <w:bCs/>
                <w:caps/>
                <w:sz w:val="20"/>
                <w:szCs w:val="20"/>
              </w:rPr>
              <w:t>)</w:t>
            </w:r>
            <w:r w:rsidRPr="00DD6234">
              <w:rPr>
                <w:rFonts w:ascii="Arial" w:hAnsi="Arial" w:cs="Arial"/>
                <w:bCs/>
                <w:caps/>
                <w:sz w:val="20"/>
                <w:szCs w:val="20"/>
              </w:rPr>
              <w:t xml:space="preserve"> or sampschoolsbp=1) (school serves bf)</w:t>
            </w:r>
          </w:p>
          <w:p w:rsidR="00F7117A" w:rsidRPr="00655942" w:rsidP="007D2EDE" w14:paraId="784A13AD" w14:textId="40EE359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w:t>
            </w:r>
            <w:r w:rsidRPr="00655942" w:rsidR="00F203B9">
              <w:rPr>
                <w:rFonts w:ascii="Arial" w:hAnsi="Arial" w:cs="Arial"/>
                <w:bCs/>
                <w:caps/>
                <w:sz w:val="20"/>
                <w:szCs w:val="20"/>
              </w:rPr>
              <w:t>Q3 = 1 OR Q4 = 1</w:t>
            </w:r>
            <w:r w:rsidRPr="00655942">
              <w:rPr>
                <w:rFonts w:ascii="Arial" w:hAnsi="Arial" w:cs="Arial"/>
                <w:bCs/>
                <w:caps/>
                <w:sz w:val="20"/>
                <w:szCs w:val="20"/>
              </w:rPr>
              <w:t>)</w:t>
            </w:r>
            <w:r w:rsidR="002F2E2A">
              <w:rPr>
                <w:rFonts w:ascii="Arial" w:hAnsi="Arial" w:cs="Arial"/>
                <w:bCs/>
                <w:caps/>
                <w:sz w:val="20"/>
                <w:szCs w:val="20"/>
              </w:rPr>
              <w:t xml:space="preserve"> </w:t>
            </w:r>
            <w:r w:rsidR="007D2EDE">
              <w:rPr>
                <w:rFonts w:ascii="Arial" w:hAnsi="Arial" w:cs="Arial"/>
                <w:bCs/>
                <w:sz w:val="20"/>
                <w:szCs w:val="20"/>
              </w:rPr>
              <w:t>(ate school bf today/yesterday or ever eats school bf)</w:t>
            </w:r>
          </w:p>
        </w:tc>
      </w:tr>
    </w:tbl>
    <w:p w:rsidR="00F7117A" w:rsidP="00771FBA" w14:paraId="784A13AF" w14:textId="42AF186F">
      <w:pPr>
        <w:pStyle w:val="QUESTIONTEXT"/>
      </w:pPr>
      <w:r>
        <w:t>Q</w:t>
      </w:r>
      <w:r w:rsidRPr="00655942">
        <w:t>6.</w:t>
      </w:r>
      <w:r w:rsidRPr="00655942" w:rsidR="003B1106">
        <w:t xml:space="preserve"> </w:t>
      </w:r>
      <w:r w:rsidRPr="00655942" w:rsidR="00AA6C00">
        <w:tab/>
      </w:r>
      <w:r w:rsidRPr="00797ACD" w:rsidR="00797ACD">
        <w:rPr>
          <w:b w:val="0"/>
          <w:i/>
        </w:rPr>
        <w:t>{</w:t>
      </w:r>
      <w:r w:rsidRPr="00797ACD" w:rsidR="00797ACD">
        <w:rPr>
          <w:b w:val="0"/>
          <w:i/>
        </w:rPr>
        <w:t>StuReason</w:t>
      </w:r>
      <w:r w:rsidR="00EA4167">
        <w:rPr>
          <w:b w:val="0"/>
          <w:i/>
        </w:rPr>
        <w:t>Eat</w:t>
      </w:r>
      <w:r w:rsidRPr="00797ACD" w:rsidR="00797ACD">
        <w:rPr>
          <w:b w:val="0"/>
          <w:i/>
        </w:rPr>
        <w:t>BF</w:t>
      </w:r>
      <w:r w:rsidRPr="00797ACD" w:rsidR="00797ACD">
        <w:rPr>
          <w:b w:val="0"/>
          <w:i/>
        </w:rPr>
        <w:t>}</w:t>
      </w:r>
      <w:r w:rsidR="00797ACD">
        <w:t xml:space="preserve"> </w:t>
      </w:r>
      <w:r w:rsidRPr="00655942">
        <w:t>What is the number one reason you eat school breakfasts</w:t>
      </w:r>
      <w:r w:rsidRPr="00655942" w:rsidR="002D1B15">
        <w:t xml:space="preserve">? </w:t>
      </w:r>
    </w:p>
    <w:p w:rsidR="00AC4D0E" w:rsidP="00AC4D0E" w14:paraId="73C7DBB9" w14:textId="212EF829">
      <w:pPr>
        <w:pStyle w:val="QUESTIONsp"/>
      </w:pPr>
      <w:r w:rsidRPr="0040121D">
        <w:rPr>
          <w:lang w:val="en-US"/>
        </w:rPr>
        <w:tab/>
      </w:r>
      <w:r w:rsidRPr="00AC4D0E">
        <w:t>Cuál es la razón número uno por la cual comes desayunos escolares?</w:t>
      </w:r>
    </w:p>
    <w:p w:rsidR="00EE6743" w:rsidRPr="00655942" w:rsidP="001B68BB" w14:paraId="784A13B1" w14:textId="77777777">
      <w:pPr>
        <w:pStyle w:val="QUESTIONTEXT"/>
        <w:tabs>
          <w:tab w:val="left" w:pos="2520"/>
        </w:tabs>
      </w:pPr>
      <w:r w:rsidRPr="0040121D">
        <w:rPr>
          <w:lang w:val="es-ES"/>
        </w:rPr>
        <w:tab/>
      </w:r>
      <w:r w:rsidRPr="00655942">
        <w:rPr>
          <w:b w:val="0"/>
        </w:rPr>
        <w:t xml:space="preserve">INTERVIEWER: </w:t>
      </w:r>
      <w:r w:rsidRPr="00655942" w:rsidR="001B68BB">
        <w:rPr>
          <w:b w:val="0"/>
        </w:rPr>
        <w:tab/>
      </w:r>
      <w:r w:rsidRPr="00655942">
        <w:rPr>
          <w:b w:val="0"/>
        </w:rPr>
        <w:t>IF MORE THAN ONE REASON, PROBE FOR MAIN REASON.</w:t>
      </w:r>
    </w:p>
    <w:p w:rsidR="00F7117A" w:rsidRPr="00655942" w:rsidP="00751E42" w14:paraId="784A13B2" w14:textId="01C650CA">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11395755"/>
          <w:placeholder>
            <w:docPart w:val="5219A3699AFE430B8B5E21764B1581DF"/>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F7117A" w:rsidRPr="00655942" w:rsidP="00751E42" w14:paraId="784A13B3" w14:textId="77777777">
      <w:pPr>
        <w:pStyle w:val="RESPONSE"/>
      </w:pPr>
      <w:r w:rsidRPr="00655942">
        <w:t>EASY/CONVENIENT TO GET</w:t>
      </w:r>
      <w:r w:rsidRPr="00655942">
        <w:tab/>
        <w:t>1</w:t>
      </w:r>
      <w:r w:rsidRPr="00655942">
        <w:tab/>
      </w:r>
    </w:p>
    <w:p w:rsidR="00F7117A" w:rsidRPr="00655942" w:rsidP="00751E42" w14:paraId="784A13B4" w14:textId="4975BAA9">
      <w:pPr>
        <w:pStyle w:val="RESPONSE"/>
      </w:pPr>
      <w:r w:rsidRPr="00655942">
        <w:t xml:space="preserve">LIKE THE </w:t>
      </w:r>
      <w:r w:rsidRPr="00655942">
        <w:t xml:space="preserve">FOOD </w:t>
      </w:r>
      <w:r w:rsidRPr="00655942">
        <w:t>(GENERAL)</w:t>
      </w:r>
      <w:r w:rsidRPr="00655942">
        <w:tab/>
        <w:t>2</w:t>
      </w:r>
      <w:r w:rsidRPr="00655942">
        <w:tab/>
      </w:r>
    </w:p>
    <w:p w:rsidR="00F7117A" w:rsidRPr="00655942" w:rsidP="00751E42" w14:paraId="784A13B5" w14:textId="77777777">
      <w:pPr>
        <w:pStyle w:val="RESPONSE"/>
      </w:pPr>
      <w:r w:rsidRPr="00655942">
        <w:t>I AM HUNGRY</w:t>
      </w:r>
      <w:r w:rsidRPr="00655942">
        <w:tab/>
        <w:t>3</w:t>
      </w:r>
      <w:r w:rsidRPr="00655942">
        <w:tab/>
      </w:r>
    </w:p>
    <w:p w:rsidR="00F7117A" w:rsidRPr="00655942" w:rsidP="00751E42" w14:paraId="784A13B6" w14:textId="4486CB99">
      <w:pPr>
        <w:pStyle w:val="RESPONSE"/>
      </w:pPr>
      <w:r w:rsidRPr="00655942">
        <w:t xml:space="preserve">PARENTS </w:t>
      </w:r>
      <w:r w:rsidRPr="00655942" w:rsidR="006505B0">
        <w:t xml:space="preserve">WANT </w:t>
      </w:r>
      <w:r w:rsidRPr="00655942">
        <w:t>ME</w:t>
      </w:r>
      <w:r w:rsidRPr="00655942" w:rsidR="006505B0">
        <w:t xml:space="preserve"> TO</w:t>
      </w:r>
      <w:r w:rsidRPr="00655942">
        <w:tab/>
        <w:t>4</w:t>
      </w:r>
      <w:r w:rsidRPr="00655942">
        <w:tab/>
      </w:r>
    </w:p>
    <w:p w:rsidR="00F7117A" w:rsidRPr="00655942" w:rsidP="00751E42" w14:paraId="784A13B7" w14:textId="587C0C64">
      <w:pPr>
        <w:pStyle w:val="RESPONSE"/>
      </w:pPr>
      <w:r>
        <w:t xml:space="preserve">NO OTHER </w:t>
      </w:r>
      <w:r w:rsidR="00CF4AC4">
        <w:t>OPTIONS FOR BREAKFAST</w:t>
      </w:r>
      <w:r w:rsidR="007537FF">
        <w:t xml:space="preserve"> (AT HOME OR ANYWHERE ELSE)</w:t>
      </w:r>
      <w:r>
        <w:tab/>
        <w:t>5</w:t>
      </w:r>
      <w:r>
        <w:tab/>
      </w:r>
    </w:p>
    <w:p w:rsidR="00F7117A" w:rsidRPr="00655942" w:rsidP="00751E42" w14:paraId="784A13B8" w14:textId="77777777">
      <w:pPr>
        <w:pStyle w:val="RESPONSE"/>
      </w:pPr>
      <w:r w:rsidRPr="00655942">
        <w:t>FRIENDS EAT THERE</w:t>
      </w:r>
      <w:r w:rsidRPr="00655942">
        <w:tab/>
        <w:t>6</w:t>
      </w:r>
      <w:r w:rsidRPr="00655942">
        <w:tab/>
      </w:r>
    </w:p>
    <w:p w:rsidR="00B36D3A" w:rsidP="00290E46" w14:paraId="718DD397" w14:textId="29F42ECC">
      <w:pPr>
        <w:pStyle w:val="RESPONSE"/>
        <w:tabs>
          <w:tab w:val="left" w:pos="8115"/>
        </w:tabs>
      </w:pPr>
      <w:r w:rsidRPr="00655942">
        <w:t>IT’S FREE/</w:t>
      </w:r>
      <w:r w:rsidRPr="00655942" w:rsidR="00F7117A">
        <w:t>PRICES ARE GOOD</w:t>
      </w:r>
      <w:r w:rsidRPr="00655942" w:rsidR="00F7117A">
        <w:tab/>
        <w:t>7</w:t>
      </w:r>
    </w:p>
    <w:p w:rsidR="00F7117A" w:rsidP="00B36D3A" w14:paraId="784A13B9" w14:textId="7040DE7B">
      <w:pPr>
        <w:pStyle w:val="RESPONSE"/>
        <w:tabs>
          <w:tab w:val="left" w:pos="8115"/>
        </w:tabs>
      </w:pPr>
      <w:r>
        <w:t>NO TIME TO EAT BREAKFAST AT HOME</w:t>
      </w:r>
      <w:r w:rsidRPr="00655942">
        <w:tab/>
      </w:r>
      <w:r>
        <w:t>8</w:t>
      </w:r>
      <w:r w:rsidR="00B36D3A">
        <w:tab/>
      </w:r>
    </w:p>
    <w:p w:rsidR="0094504E" w:rsidP="00B36D3A" w14:paraId="03A404A1" w14:textId="14C50835">
      <w:pPr>
        <w:pStyle w:val="RESPONSE"/>
        <w:tabs>
          <w:tab w:val="left" w:pos="8115"/>
        </w:tabs>
      </w:pPr>
      <w:r>
        <w:t>NO ONE AT HOME TO MAKE BREAKFAST</w:t>
      </w:r>
      <w:r>
        <w:tab/>
        <w:t>9</w:t>
      </w:r>
    </w:p>
    <w:p w:rsidR="0094504E" w:rsidRPr="00655942" w:rsidP="00B36D3A" w14:paraId="6B11B40D" w14:textId="0BAB677D">
      <w:pPr>
        <w:pStyle w:val="RESPONSE"/>
        <w:tabs>
          <w:tab w:val="left" w:pos="8115"/>
        </w:tabs>
      </w:pPr>
      <w:r>
        <w:t>LIKE TODAY’S/YESTERDAY’S MEAL</w:t>
      </w:r>
      <w:r>
        <w:tab/>
        <w:t>10</w:t>
      </w:r>
    </w:p>
    <w:p w:rsidR="00F7117A" w:rsidRPr="00655942" w:rsidP="00751E42" w14:paraId="784A13BA" w14:textId="74BD3F9A">
      <w:pPr>
        <w:pStyle w:val="RESPONSE"/>
      </w:pPr>
      <w:r w:rsidRPr="00655942">
        <w:t>OTHER (SPECIFY)</w:t>
      </w:r>
      <w:r w:rsidRPr="00655942">
        <w:tab/>
        <w:t>99</w:t>
      </w:r>
      <w:r w:rsidRPr="00655942">
        <w:tab/>
      </w:r>
    </w:p>
    <w:p w:rsidR="00F7117A" w:rsidRPr="00655942" w:rsidP="00751E42" w14:paraId="784A13BB" w14:textId="120722BB">
      <w:pPr>
        <w:pStyle w:val="UNDERLINERESPONSE"/>
      </w:pPr>
      <w:r w:rsidRPr="00655942">
        <w:tab/>
        <w:t xml:space="preserve"> (STRING 250)</w:t>
      </w:r>
      <w:r w:rsidRPr="00655942" w:rsidR="00EA1736">
        <w:rPr>
          <w:rFonts w:ascii="Times New Roman" w:hAnsi="Times New Roman" w:cs="Times New Roman"/>
          <w:color w:val="FF0000"/>
          <w:sz w:val="24"/>
          <w:szCs w:val="24"/>
        </w:rPr>
        <w:t xml:space="preserve"> </w:t>
      </w:r>
    </w:p>
    <w:p w:rsidR="00F7117A" w:rsidRPr="00655942" w:rsidP="00751E42" w14:paraId="784A13BC" w14:textId="77777777">
      <w:pPr>
        <w:pStyle w:val="RESPONSE"/>
      </w:pPr>
      <w:r w:rsidRPr="00655942">
        <w:t>DON’T KNOW</w:t>
      </w:r>
      <w:r w:rsidRPr="00655942">
        <w:tab/>
        <w:t>d</w:t>
      </w:r>
      <w:r w:rsidRPr="00655942">
        <w:tab/>
      </w:r>
    </w:p>
    <w:p w:rsidR="00F7117A" w:rsidRPr="00655942" w:rsidP="00751E42" w14:paraId="784A13BD" w14:textId="77777777">
      <w:pPr>
        <w:pStyle w:val="RESPONSE"/>
      </w:pPr>
      <w:r w:rsidRPr="00655942">
        <w:t>REFUSED</w:t>
      </w:r>
      <w:r w:rsidRPr="00655942">
        <w:tab/>
        <w:t>r</w:t>
      </w:r>
      <w:r w:rsidRPr="00655942">
        <w:tab/>
      </w:r>
    </w:p>
    <w:p w:rsidR="00F7117A" w:rsidRPr="00655942" w:rsidP="00751E42" w14:paraId="784A13BE" w14:textId="77777777">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3C0"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F7117A" w:rsidRPr="00655942" w:rsidP="0009185B" w14:paraId="784A13BF" w14:textId="60DCA963">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 xml:space="preserve">Please specify a reason: </w:t>
            </w:r>
            <w:r w:rsidR="00AC4D0E">
              <w:rPr>
                <w:rFonts w:ascii="Arial" w:hAnsi="Arial" w:cs="Arial"/>
                <w:b/>
                <w:sz w:val="20"/>
                <w:szCs w:val="20"/>
              </w:rPr>
              <w:t xml:space="preserve">; </w:t>
            </w:r>
            <w:r w:rsidRPr="00AC4D0E" w:rsidR="00AC4D0E">
              <w:rPr>
                <w:rFonts w:ascii="Arial" w:hAnsi="Arial" w:cs="Arial"/>
                <w:b/>
                <w:color w:val="0070C0"/>
                <w:sz w:val="20"/>
                <w:szCs w:val="20"/>
              </w:rPr>
              <w:t xml:space="preserve">Por favor </w:t>
            </w:r>
            <w:r w:rsidRPr="00AC4D0E" w:rsidR="00AC4D0E">
              <w:rPr>
                <w:rFonts w:ascii="Arial" w:hAnsi="Arial" w:cs="Arial"/>
                <w:b/>
                <w:color w:val="0070C0"/>
                <w:sz w:val="20"/>
                <w:szCs w:val="20"/>
              </w:rPr>
              <w:t>especific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un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razón</w:t>
            </w:r>
            <w:r w:rsidRPr="00AC4D0E" w:rsidR="00AC4D0E">
              <w:rPr>
                <w:rFonts w:ascii="Arial" w:hAnsi="Arial" w:cs="Arial"/>
                <w:b/>
                <w:color w:val="0070C0"/>
                <w:sz w:val="20"/>
                <w:szCs w:val="20"/>
              </w:rPr>
              <w:t>.</w:t>
            </w:r>
          </w:p>
        </w:tc>
      </w:tr>
    </w:tbl>
    <w:p w:rsidR="00584043" w:rsidRPr="00655942" w:rsidP="00751E42" w14:paraId="784A13C2" w14:textId="777777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C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68ADFFE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7621C8" w:rsidP="007621C8" w14:paraId="1B69A41D" w14:textId="6382B59B">
            <w:pPr>
              <w:keepNext/>
              <w:spacing w:before="60" w:after="60" w:line="240" w:lineRule="auto"/>
              <w:ind w:firstLine="0"/>
              <w:jc w:val="left"/>
              <w:rPr>
                <w:rFonts w:ascii="Arial" w:hAnsi="Arial" w:cs="Arial"/>
                <w:bCs/>
                <w:caps/>
                <w:color w:val="FF0000"/>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w:t>
            </w:r>
            <w:r w:rsidRPr="00DD6234">
              <w:rPr>
                <w:rFonts w:ascii="Arial" w:hAnsi="Arial" w:cs="Arial"/>
                <w:bCs/>
                <w:caps/>
                <w:sz w:val="20"/>
                <w:szCs w:val="20"/>
              </w:rPr>
              <w:t xml:space="preserve"> or sampschoolsbp=1) </w:t>
            </w:r>
            <w:r w:rsidRPr="00DD6234" w:rsidR="009A44D0">
              <w:rPr>
                <w:rFonts w:ascii="Arial" w:hAnsi="Arial" w:cs="Arial"/>
                <w:bCs/>
                <w:sz w:val="20"/>
                <w:szCs w:val="20"/>
              </w:rPr>
              <w:t>(school serves bf)</w:t>
            </w:r>
          </w:p>
          <w:p w:rsidR="00584043" w:rsidRPr="00655942" w:rsidP="0075274E" w14:paraId="784A13C3" w14:textId="721D01F5">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w:t>
            </w:r>
            <w:r w:rsidRPr="00655942" w:rsidR="00CC7C02">
              <w:rPr>
                <w:rFonts w:ascii="Arial" w:hAnsi="Arial" w:cs="Arial"/>
                <w:bCs/>
                <w:caps/>
                <w:sz w:val="20"/>
                <w:szCs w:val="20"/>
              </w:rPr>
              <w:t xml:space="preserve">Q3=1 OR </w:t>
            </w:r>
            <w:r w:rsidRPr="00655942">
              <w:rPr>
                <w:rFonts w:ascii="Arial" w:hAnsi="Arial" w:cs="Arial"/>
                <w:bCs/>
                <w:caps/>
                <w:sz w:val="20"/>
                <w:szCs w:val="20"/>
              </w:rPr>
              <w:t>Q4=1)</w:t>
            </w:r>
            <w:r w:rsidR="007621C8">
              <w:rPr>
                <w:rFonts w:ascii="Arial" w:hAnsi="Arial" w:cs="Arial"/>
                <w:bCs/>
                <w:caps/>
                <w:sz w:val="20"/>
                <w:szCs w:val="20"/>
              </w:rPr>
              <w:t xml:space="preserve"> </w:t>
            </w:r>
            <w:r w:rsidRPr="007621C8" w:rsidR="009A44D0">
              <w:rPr>
                <w:rFonts w:ascii="Arial" w:hAnsi="Arial" w:cs="Arial"/>
                <w:bCs/>
                <w:sz w:val="20"/>
                <w:szCs w:val="20"/>
              </w:rPr>
              <w:t>(ate school bf today/yesterday or ever eats school bf)</w:t>
            </w:r>
          </w:p>
        </w:tc>
      </w:tr>
      <w:tr w14:paraId="1FA76D7B" w14:textId="77777777" w:rsidTr="00CD2B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397D" w:rsidRPr="00655942" w:rsidP="007621C8" w14:paraId="3A851C9C" w14:textId="0442EF55">
            <w:pPr>
              <w:keepNext/>
              <w:spacing w:before="60" w:after="60" w:line="240" w:lineRule="auto"/>
              <w:ind w:firstLine="0"/>
              <w:jc w:val="left"/>
              <w:rPr>
                <w:rFonts w:ascii="Arial" w:hAnsi="Arial" w:cs="Arial"/>
                <w:bCs/>
                <w:caps/>
                <w:sz w:val="20"/>
                <w:szCs w:val="20"/>
              </w:rPr>
            </w:pPr>
            <w:r>
              <w:rPr>
                <w:rFonts w:ascii="Arial" w:hAnsi="Arial" w:cs="Arial"/>
                <w:bCs/>
                <w:caps/>
                <w:sz w:val="20"/>
                <w:szCs w:val="20"/>
              </w:rPr>
              <w:t>SHOW INTERVIEWer INSTRUCTION WHEN Q1=1, 2, OR 3</w:t>
            </w:r>
            <w:r w:rsidR="007621C8">
              <w:rPr>
                <w:rFonts w:ascii="Arial" w:hAnsi="Arial" w:cs="Arial"/>
                <w:bCs/>
                <w:caps/>
                <w:sz w:val="20"/>
                <w:szCs w:val="20"/>
              </w:rPr>
              <w:t xml:space="preserve"> (STUDENT IN GRADE 1-3)</w:t>
            </w:r>
          </w:p>
        </w:tc>
      </w:tr>
    </w:tbl>
    <w:p w:rsidR="00584043" w:rsidP="71317710" w14:paraId="784A13C5" w14:textId="5A9D6191">
      <w:pPr>
        <w:pStyle w:val="QUESTIONTEXT"/>
        <w:keepNext/>
      </w:pPr>
      <w:r>
        <w:t>Q</w:t>
      </w:r>
      <w:r>
        <w:t>7.</w:t>
      </w:r>
      <w:r>
        <w:tab/>
      </w:r>
      <w:r w:rsidRPr="71317710" w:rsidR="00B841D9">
        <w:rPr>
          <w:b w:val="0"/>
          <w:i/>
          <w:iCs/>
        </w:rPr>
        <w:t>{</w:t>
      </w:r>
      <w:r w:rsidRPr="71317710" w:rsidR="00B841D9">
        <w:rPr>
          <w:b w:val="0"/>
          <w:i/>
          <w:iCs/>
        </w:rPr>
        <w:t>StuLikeBF</w:t>
      </w:r>
      <w:r w:rsidRPr="71317710" w:rsidR="00B841D9">
        <w:rPr>
          <w:b w:val="0"/>
          <w:i/>
          <w:iCs/>
        </w:rPr>
        <w:t>}</w:t>
      </w:r>
      <w:r w:rsidR="00B841D9">
        <w:t xml:space="preserve"> </w:t>
      </w:r>
      <w:r>
        <w:t>What do you think about school breakfast?  Do you like it, think it is only okay, or don’t like it?</w:t>
      </w:r>
    </w:p>
    <w:p w:rsidR="00AC4D0E" w:rsidRPr="00655942" w:rsidP="00AC4D0E" w14:paraId="03FFA8A7" w14:textId="3603D385">
      <w:pPr>
        <w:pStyle w:val="QUESTIONsp"/>
      </w:pPr>
      <w:r w:rsidRPr="0040121D">
        <w:rPr>
          <w:lang w:val="en-US"/>
        </w:rPr>
        <w:tab/>
      </w:r>
      <w:r w:rsidRPr="00AC4D0E">
        <w:t>¿Qué piensas del desayuno escolar?  ¿A ti te gusta, piensas que sólo es aceptable, o no te gusta?</w:t>
      </w:r>
    </w:p>
    <w:p w:rsidR="00584043" w:rsidRPr="00655942" w:rsidP="001B68BB" w14:paraId="784A13C7" w14:textId="5CAB28FA">
      <w:pPr>
        <w:pStyle w:val="INTERVIEWER"/>
      </w:pPr>
      <w:r w:rsidRPr="00655942">
        <w:t xml:space="preserve">INTERVIEWER:  </w:t>
      </w:r>
      <w:r w:rsidRPr="00655942" w:rsidR="001B68BB">
        <w:tab/>
      </w:r>
      <w:r w:rsidRPr="00655942">
        <w:rPr>
          <w:bCs/>
        </w:rPr>
        <w:t>SHOW HAND CARD</w:t>
      </w:r>
      <w:r w:rsidR="00BC3E60">
        <w:rPr>
          <w:bCs/>
        </w:rPr>
        <w:t xml:space="preserve"> #1</w:t>
      </w:r>
      <w:r w:rsidRPr="00655942">
        <w:rPr>
          <w:bCs/>
        </w:rPr>
        <w:t xml:space="preserve"> WITH SMILEY FACES WHILE READING ANSWER CATEGORIES.</w:t>
      </w:r>
      <w:r w:rsidRPr="00655942">
        <w:tab/>
      </w:r>
    </w:p>
    <w:p w:rsidR="00584043" w:rsidRPr="00655942" w:rsidP="00751E42" w14:paraId="784A13C8" w14:textId="46B67EEB">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olor w:val="000000" w:themeColor="text1"/>
            <w:sz w:val="20"/>
            <w:u w:val="single"/>
            <w:shd w:val="clear" w:color="auto" w:fill="E6E6E6"/>
          </w:rPr>
          <w:alias w:val="SELECT CODING TYPE"/>
          <w:tag w:val="CODING TYPE"/>
          <w:id w:val="11395757"/>
          <w:placeholder>
            <w:docPart w:val="6F8E453F3BE2431A85F8134389253A8F"/>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584043" w:rsidRPr="00655942" w:rsidP="00751E42" w14:paraId="784A13C9" w14:textId="77777777">
      <w:pPr>
        <w:pStyle w:val="RESPONSE"/>
      </w:pPr>
      <w:r w:rsidRPr="00655942">
        <w:rPr>
          <w:bCs/>
        </w:rPr>
        <w:t>LIKE IT</w:t>
      </w:r>
      <w:r w:rsidRPr="00655942">
        <w:tab/>
        <w:t>1</w:t>
      </w:r>
      <w:r w:rsidRPr="00655942">
        <w:tab/>
      </w:r>
    </w:p>
    <w:p w:rsidR="00584043" w:rsidRPr="00655942" w:rsidP="00751E42" w14:paraId="784A13CA" w14:textId="77777777">
      <w:pPr>
        <w:pStyle w:val="RESPONSE"/>
      </w:pPr>
      <w:r w:rsidRPr="00655942">
        <w:rPr>
          <w:bCs/>
        </w:rPr>
        <w:t>ONLY OKAY</w:t>
      </w:r>
      <w:r w:rsidRPr="00655942">
        <w:tab/>
        <w:t>2</w:t>
      </w:r>
      <w:r w:rsidRPr="00655942">
        <w:tab/>
      </w:r>
    </w:p>
    <w:p w:rsidR="00584043" w:rsidRPr="00655942" w:rsidP="00751E42" w14:paraId="784A13CB" w14:textId="77777777">
      <w:pPr>
        <w:pStyle w:val="RESPONSE"/>
      </w:pPr>
      <w:r w:rsidRPr="00655942">
        <w:rPr>
          <w:bCs/>
        </w:rPr>
        <w:t>DON’T LIKE IT</w:t>
      </w:r>
      <w:r w:rsidRPr="00655942">
        <w:tab/>
        <w:t>3</w:t>
      </w:r>
      <w:r w:rsidRPr="00655942">
        <w:tab/>
      </w:r>
    </w:p>
    <w:p w:rsidR="00584043" w:rsidRPr="00655942" w:rsidP="00751E42" w14:paraId="784A13CC" w14:textId="77777777">
      <w:pPr>
        <w:pStyle w:val="RESPONSE"/>
      </w:pPr>
      <w:r w:rsidRPr="00655942">
        <w:t>DON’T KNOW</w:t>
      </w:r>
      <w:r w:rsidRPr="00655942">
        <w:tab/>
        <w:t>d</w:t>
      </w:r>
      <w:r w:rsidRPr="00655942">
        <w:tab/>
      </w:r>
    </w:p>
    <w:p w:rsidR="00584043" w:rsidRPr="00655942" w:rsidP="00751E42" w14:paraId="784A13CD" w14:textId="77777777">
      <w:pPr>
        <w:pStyle w:val="RESPONSELAST"/>
      </w:pPr>
      <w:r w:rsidRPr="00655942">
        <w:t>REFUSED</w:t>
      </w:r>
      <w:r w:rsidRPr="00655942">
        <w:tab/>
        <w:t>r</w:t>
      </w:r>
      <w:r w:rsidRPr="00655942">
        <w:tab/>
      </w:r>
    </w:p>
    <w:p w:rsidR="00AC4D0E" w14:paraId="784A13D1" w14:textId="587D7CB8">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D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3911F266"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DD6234" w:rsidP="007621C8" w14:paraId="3B1DEE53" w14:textId="168B9FCC">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w:t>
            </w:r>
            <w:r w:rsidRPr="00DD6234">
              <w:rPr>
                <w:rFonts w:ascii="Arial" w:hAnsi="Arial" w:cs="Arial"/>
                <w:bCs/>
                <w:caps/>
                <w:sz w:val="20"/>
                <w:szCs w:val="20"/>
              </w:rPr>
              <w:t xml:space="preserve"> sampschoolsbp=1) (school serves bf)</w:t>
            </w:r>
          </w:p>
          <w:p w:rsidR="00584043" w:rsidRPr="00655942" w:rsidP="007621C8" w14:paraId="784A13D5" w14:textId="6597CE47">
            <w:pPr>
              <w:spacing w:before="60" w:after="60" w:line="240" w:lineRule="auto"/>
              <w:ind w:firstLine="0"/>
              <w:jc w:val="left"/>
              <w:rPr>
                <w:rFonts w:ascii="Arial" w:hAnsi="Arial" w:cs="Arial"/>
                <w:caps/>
                <w:sz w:val="20"/>
                <w:szCs w:val="20"/>
              </w:rPr>
            </w:pPr>
            <w:r w:rsidRPr="00DD6234">
              <w:rPr>
                <w:rFonts w:ascii="Arial" w:hAnsi="Arial" w:cs="Arial"/>
                <w:bCs/>
                <w:caps/>
                <w:sz w:val="20"/>
                <w:szCs w:val="20"/>
              </w:rPr>
              <w:t>AND (Q3=1 OR Q4=1) (ate school bf today/yesterday or ever eats school bf)</w:t>
            </w:r>
          </w:p>
        </w:tc>
      </w:tr>
    </w:tbl>
    <w:p w:rsidR="00584043" w:rsidP="00751E42" w14:paraId="784A13D7" w14:textId="538917E5">
      <w:pPr>
        <w:pStyle w:val="QUESTIONTEXT"/>
      </w:pPr>
      <w:r>
        <w:t>Q</w:t>
      </w:r>
      <w:r w:rsidRPr="00655942" w:rsidR="00B753CB">
        <w:t>8</w:t>
      </w:r>
      <w:r w:rsidRPr="00655942">
        <w:t>.</w:t>
      </w:r>
      <w:r w:rsidRPr="00655942">
        <w:tab/>
      </w:r>
      <w:r w:rsidRPr="1C42BE4C" w:rsidR="00B841D9">
        <w:rPr>
          <w:b w:val="0"/>
          <w:i/>
          <w:iCs/>
        </w:rPr>
        <w:t>{</w:t>
      </w:r>
      <w:r w:rsidRPr="1C42BE4C" w:rsidR="00532941">
        <w:rPr>
          <w:b w:val="0"/>
          <w:i/>
          <w:iCs/>
        </w:rPr>
        <w:t>Stu</w:t>
      </w:r>
      <w:r w:rsidRPr="1C42BE4C" w:rsidR="00B841D9">
        <w:rPr>
          <w:b w:val="0"/>
          <w:i/>
          <w:iCs/>
        </w:rPr>
        <w:t>TimeToEat</w:t>
      </w:r>
      <w:r w:rsidRPr="1C42BE4C" w:rsidR="00532941">
        <w:rPr>
          <w:b w:val="0"/>
          <w:i/>
          <w:iCs/>
        </w:rPr>
        <w:t>BF</w:t>
      </w:r>
      <w:r w:rsidRPr="1C42BE4C" w:rsidR="00B841D9">
        <w:rPr>
          <w:b w:val="0"/>
          <w:i/>
          <w:iCs/>
        </w:rPr>
        <w:t xml:space="preserve">} </w:t>
      </w:r>
      <w:r w:rsidRPr="00655942">
        <w:t>Is there</w:t>
      </w:r>
      <w:r w:rsidR="00CF4AC4">
        <w:t xml:space="preserve"> usually</w:t>
      </w:r>
      <w:r w:rsidRPr="00655942">
        <w:t xml:space="preserve"> enough time to eat the school breakfast?</w:t>
      </w:r>
    </w:p>
    <w:p w:rsidR="00AC4D0E" w:rsidRPr="00655942" w:rsidP="00AC4D0E" w14:paraId="242AFB0D" w14:textId="3BBB95FB">
      <w:pPr>
        <w:pStyle w:val="QUESTIONsp"/>
      </w:pPr>
      <w:r w:rsidRPr="0040121D">
        <w:rPr>
          <w:lang w:val="en-US"/>
        </w:rPr>
        <w:tab/>
      </w:r>
      <w:r w:rsidRPr="00AC4D0E">
        <w:t>¿Hay suficiente tiempo para comer el desayuno escolar antes de que empiecen las clases?</w:t>
      </w:r>
    </w:p>
    <w:p w:rsidR="00584043" w:rsidRPr="00655942" w:rsidP="00751E42" w14:paraId="784A13D9" w14:textId="77777777">
      <w:pPr>
        <w:pStyle w:val="RESPONSE"/>
      </w:pPr>
      <w:r w:rsidRPr="00655942">
        <w:t>YES</w:t>
      </w:r>
      <w:r w:rsidRPr="00655942">
        <w:tab/>
        <w:t>1</w:t>
      </w:r>
      <w:r w:rsidRPr="00655942">
        <w:tab/>
      </w:r>
    </w:p>
    <w:p w:rsidR="00584043" w:rsidRPr="00655942" w:rsidP="00751E42" w14:paraId="784A13DA" w14:textId="77777777">
      <w:pPr>
        <w:pStyle w:val="RESPONSE"/>
      </w:pPr>
      <w:r w:rsidRPr="00655942">
        <w:t>NO</w:t>
      </w:r>
      <w:r w:rsidRPr="00655942">
        <w:tab/>
        <w:t>0</w:t>
      </w:r>
      <w:r w:rsidRPr="00655942">
        <w:tab/>
      </w:r>
    </w:p>
    <w:p w:rsidR="00584043" w:rsidRPr="00655942" w:rsidP="00751E42" w14:paraId="784A13DB" w14:textId="77777777">
      <w:pPr>
        <w:pStyle w:val="RESPONSE"/>
      </w:pPr>
      <w:r w:rsidRPr="00655942">
        <w:t>DON’T KNOW</w:t>
      </w:r>
      <w:r w:rsidRPr="00655942">
        <w:tab/>
        <w:t>d</w:t>
      </w:r>
      <w:r w:rsidRPr="00655942">
        <w:tab/>
      </w:r>
    </w:p>
    <w:p w:rsidR="008C7240" w:rsidRPr="00655942" w:rsidP="00AC4D0E" w14:paraId="784A13DC" w14:textId="53016E44">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DE" w14:textId="77777777" w:rsidTr="00A371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C118453"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F6335F" w:rsidP="007621C8" w14:paraId="35E912EF" w14:textId="3C6465A5">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school serves bf)</w:t>
            </w:r>
          </w:p>
          <w:p w:rsidR="00DF5B6F" w:rsidRPr="00655942" w:rsidP="007621C8" w14:paraId="784A13DD" w14:textId="6D5D23FD">
            <w:pPr>
              <w:spacing w:before="60" w:after="60" w:line="240" w:lineRule="auto"/>
              <w:ind w:firstLine="0"/>
              <w:jc w:val="left"/>
              <w:rPr>
                <w:rFonts w:ascii="Arial" w:hAnsi="Arial" w:cs="Arial"/>
                <w:caps/>
                <w:sz w:val="20"/>
                <w:szCs w:val="20"/>
              </w:rPr>
            </w:pPr>
            <w:r w:rsidRPr="00F6335F">
              <w:rPr>
                <w:rFonts w:ascii="Arial" w:hAnsi="Arial" w:cs="Arial"/>
                <w:bCs/>
                <w:caps/>
                <w:sz w:val="20"/>
                <w:szCs w:val="20"/>
              </w:rPr>
              <w:t>AND (Q3=1 OR</w:t>
            </w:r>
            <w:r w:rsidRPr="00DD6234">
              <w:rPr>
                <w:rFonts w:ascii="Arial" w:hAnsi="Arial" w:cs="Arial"/>
                <w:bCs/>
                <w:caps/>
                <w:sz w:val="20"/>
                <w:szCs w:val="20"/>
              </w:rPr>
              <w:t xml:space="preserve"> Q4=1) (ate school bf today/yesterday or ever eats school bf)</w:t>
            </w:r>
          </w:p>
        </w:tc>
      </w:tr>
    </w:tbl>
    <w:p w:rsidR="00DF5B6F" w:rsidP="00751E42" w14:paraId="784A13DF" w14:textId="6DCF9E69">
      <w:pPr>
        <w:pStyle w:val="QUESTIONTEXT"/>
      </w:pPr>
      <w:r>
        <w:t>Q</w:t>
      </w:r>
      <w:r w:rsidRPr="00655942">
        <w:t>9.</w:t>
      </w:r>
      <w:r w:rsidRPr="00655942">
        <w:tab/>
      </w:r>
      <w:r w:rsidRPr="003166B1" w:rsidR="00B841D9">
        <w:rPr>
          <w:b w:val="0"/>
          <w:i/>
        </w:rPr>
        <w:t>{</w:t>
      </w:r>
      <w:r w:rsidRPr="004503D1" w:rsidR="004503D1">
        <w:rPr>
          <w:b w:val="0"/>
          <w:i/>
        </w:rPr>
        <w:t>StuBFTimeOK</w:t>
      </w:r>
      <w:r w:rsidRPr="003166B1" w:rsidR="00B841D9">
        <w:rPr>
          <w:b w:val="0"/>
          <w:i/>
        </w:rPr>
        <w:t>}</w:t>
      </w:r>
      <w:r w:rsidR="00B841D9">
        <w:t xml:space="preserve"> </w:t>
      </w:r>
      <w:r w:rsidRPr="00655942">
        <w:t>Do you think school breakfast is served too early in the day, too late, or is the time it is served okay?</w:t>
      </w:r>
    </w:p>
    <w:p w:rsidR="00AC4D0E" w:rsidRPr="00655942" w:rsidP="00AC4D0E" w14:paraId="267593AE" w14:textId="7D3AF1D0">
      <w:pPr>
        <w:pStyle w:val="QUESTIONsp"/>
      </w:pPr>
      <w:r w:rsidRPr="0040121D">
        <w:rPr>
          <w:lang w:val="en-US"/>
        </w:rPr>
        <w:tab/>
      </w:r>
      <w:r w:rsidRPr="00AC4D0E">
        <w:t>¿Crees que sirven el desayuno escolar demasiado temprano en la mañana, demasiado tarde, o lo sirven a una buena hora?</w:t>
      </w:r>
    </w:p>
    <w:p w:rsidR="00DF5B6F" w:rsidRPr="00655942" w:rsidP="00751E42" w14:paraId="784A13E1" w14:textId="449F8F8E">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34"/>
          <w:placeholder>
            <w:docPart w:val="F6FFDCC7810841FBA06AC687C6D3779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DF5B6F" w:rsidRPr="00655942" w:rsidP="001B68BB" w14:paraId="784A13E2" w14:textId="77777777">
      <w:pPr>
        <w:pStyle w:val="RESPONSE"/>
        <w:ind w:right="-270"/>
      </w:pPr>
      <w:r w:rsidRPr="00655942">
        <w:rPr>
          <w:bCs/>
        </w:rPr>
        <w:t>TOO EARLY</w:t>
      </w:r>
      <w:r w:rsidRPr="00655942">
        <w:tab/>
        <w:t>1</w:t>
      </w:r>
      <w:r w:rsidRPr="00655942">
        <w:tab/>
      </w:r>
    </w:p>
    <w:p w:rsidR="00DF5B6F" w:rsidRPr="00655942" w:rsidP="001B68BB" w14:paraId="784A13E3" w14:textId="77777777">
      <w:pPr>
        <w:pStyle w:val="RESPONSE"/>
        <w:ind w:right="-270"/>
      </w:pPr>
      <w:r w:rsidRPr="00655942">
        <w:rPr>
          <w:bCs/>
        </w:rPr>
        <w:t>TOO LATE</w:t>
      </w:r>
      <w:r w:rsidRPr="00655942">
        <w:tab/>
        <w:t>2</w:t>
      </w:r>
      <w:r w:rsidRPr="00655942">
        <w:tab/>
      </w:r>
    </w:p>
    <w:p w:rsidR="00DF5B6F" w:rsidRPr="00655942" w:rsidP="001B68BB" w14:paraId="784A13E4" w14:textId="77777777">
      <w:pPr>
        <w:pStyle w:val="RESPONSE"/>
        <w:ind w:right="-270"/>
      </w:pPr>
      <w:r w:rsidRPr="00655942">
        <w:rPr>
          <w:bCs/>
        </w:rPr>
        <w:t>OKAY</w:t>
      </w:r>
      <w:r w:rsidRPr="00655942">
        <w:tab/>
        <w:t>3</w:t>
      </w:r>
      <w:r w:rsidRPr="00655942">
        <w:tab/>
      </w:r>
    </w:p>
    <w:p w:rsidR="00DF5B6F" w:rsidRPr="00655942" w:rsidP="001B68BB" w14:paraId="784A13E5" w14:textId="77777777">
      <w:pPr>
        <w:pStyle w:val="RESPONSE"/>
        <w:ind w:right="-270"/>
      </w:pPr>
      <w:r w:rsidRPr="00655942">
        <w:t>DON’T KNOW</w:t>
      </w:r>
      <w:r w:rsidRPr="00655942">
        <w:tab/>
        <w:t>d</w:t>
      </w:r>
      <w:r w:rsidRPr="00655942">
        <w:tab/>
      </w:r>
    </w:p>
    <w:p w:rsidR="00DF5B6F" w:rsidRPr="00655942" w:rsidP="001B68BB" w14:paraId="784A13E6" w14:textId="77777777">
      <w:pPr>
        <w:pStyle w:val="RESPONSELAST"/>
        <w:ind w:right="-270"/>
      </w:pPr>
      <w:r w:rsidRPr="00655942">
        <w:t>REFUSED</w:t>
      </w:r>
      <w:r w:rsidRPr="00655942">
        <w:tab/>
        <w:t>r</w:t>
      </w:r>
      <w:r w:rsidRPr="00655942">
        <w:tab/>
      </w:r>
    </w:p>
    <w:p w:rsidR="00DF5B6F" w:rsidRPr="00655942" w:rsidP="00751E42" w14:paraId="784A13E7"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E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1C8" w:rsidRPr="00DD6234" w:rsidP="007621C8" w14:paraId="04D01E69" w14:textId="775973A6">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QI4=1 or sampschoolsbp=1) (school serves bf)</w:t>
            </w:r>
          </w:p>
          <w:p w:rsidR="007621C8" w:rsidRPr="00DD6234" w:rsidP="007621C8" w14:paraId="62798EB1" w14:textId="28252B24">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AND (Q3=1 OR Q4=1) (ate school bf today/yesterday or ever eats school bf)</w:t>
            </w:r>
          </w:p>
          <w:p w:rsidR="00DF5B6F" w:rsidRPr="00655942" w:rsidP="007621C8" w14:paraId="784A13E8" w14:textId="69EFC7DC">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AND </w:t>
            </w:r>
            <w:r w:rsidRPr="00655942">
              <w:rPr>
                <w:rFonts w:ascii="Arial" w:hAnsi="Arial" w:cs="Arial"/>
                <w:bCs/>
                <w:caps/>
                <w:sz w:val="20"/>
                <w:szCs w:val="20"/>
              </w:rPr>
              <w:t>Q1 = 1-3</w:t>
            </w:r>
            <w:r w:rsidRPr="00655942" w:rsidR="00875605">
              <w:rPr>
                <w:rFonts w:ascii="Arial" w:hAnsi="Arial" w:cs="Arial"/>
                <w:bCs/>
                <w:caps/>
                <w:sz w:val="20"/>
                <w:szCs w:val="20"/>
              </w:rPr>
              <w:t xml:space="preserve"> </w:t>
            </w:r>
            <w:r w:rsidR="007621C8">
              <w:rPr>
                <w:rFonts w:ascii="Arial" w:hAnsi="Arial" w:cs="Arial"/>
                <w:bCs/>
                <w:caps/>
                <w:sz w:val="20"/>
                <w:szCs w:val="20"/>
              </w:rPr>
              <w:t>(GRADES 1-3)</w:t>
            </w:r>
          </w:p>
        </w:tc>
      </w:tr>
    </w:tbl>
    <w:p w:rsidR="00DF5B6F" w:rsidP="00424C28" w14:paraId="784A13EA" w14:textId="6F340F27">
      <w:pPr>
        <w:pStyle w:val="QUESTIONTEXT"/>
        <w:keepNext/>
      </w:pPr>
      <w:r>
        <w:t>Q</w:t>
      </w:r>
      <w:r w:rsidRPr="00655942">
        <w:t>10.</w:t>
      </w:r>
      <w:r w:rsidRPr="00655942">
        <w:tab/>
      </w:r>
      <w:r w:rsidRPr="1C42BE4C" w:rsidR="007A224B">
        <w:rPr>
          <w:b w:val="0"/>
          <w:i/>
          <w:iCs/>
        </w:rPr>
        <w:t>{</w:t>
      </w:r>
      <w:r w:rsidRPr="1C42BE4C" w:rsidR="00987E50">
        <w:rPr>
          <w:b w:val="0"/>
          <w:i/>
          <w:iCs/>
        </w:rPr>
        <w:t>StuEatBF_Avg1-3</w:t>
      </w:r>
      <w:r w:rsidRPr="1C42BE4C" w:rsidR="007A224B">
        <w:rPr>
          <w:b w:val="0"/>
          <w:i/>
          <w:iCs/>
        </w:rPr>
        <w:t xml:space="preserve">} </w:t>
      </w:r>
      <w:r w:rsidRPr="00655942">
        <w:t>Do you usually eat a school breakfast three or more times a week?</w:t>
      </w:r>
      <w:r w:rsidRPr="00655942" w:rsidR="008878D1">
        <w:t xml:space="preserve"> </w:t>
      </w:r>
    </w:p>
    <w:p w:rsidR="00AC4D0E" w:rsidRPr="00655942" w:rsidP="00AC4D0E" w14:paraId="39333BF3" w14:textId="2D6ADCCB">
      <w:pPr>
        <w:pStyle w:val="QUESTIONsp"/>
      </w:pPr>
      <w:r w:rsidRPr="0040121D">
        <w:rPr>
          <w:lang w:val="en-US"/>
        </w:rPr>
        <w:tab/>
      </w:r>
      <w:r w:rsidRPr="00AC4D0E">
        <w:t>¿Sueles comer un desayun</w:t>
      </w:r>
      <w:r>
        <w:t xml:space="preserve">o escolar tres o más veces por </w:t>
      </w:r>
      <w:r w:rsidRPr="00AC4D0E">
        <w:t>semana?</w:t>
      </w:r>
    </w:p>
    <w:p w:rsidR="00DF5B6F" w:rsidRPr="00655942" w:rsidP="00424C28" w14:paraId="784A13EC" w14:textId="77777777">
      <w:pPr>
        <w:pStyle w:val="RESPONSE"/>
        <w:keepNext/>
      </w:pPr>
      <w:r w:rsidRPr="00655942">
        <w:t>YES</w:t>
      </w:r>
      <w:r w:rsidRPr="00655942">
        <w:tab/>
        <w:t>1</w:t>
      </w:r>
      <w:r w:rsidRPr="00655942">
        <w:tab/>
      </w:r>
    </w:p>
    <w:p w:rsidR="00DF5B6F" w:rsidRPr="00655942" w:rsidP="00424C28" w14:paraId="784A13ED" w14:textId="2839C28C">
      <w:pPr>
        <w:pStyle w:val="RESPONSE"/>
        <w:keepNext/>
      </w:pPr>
      <w:r w:rsidRPr="00655942">
        <w:t>NO</w:t>
      </w:r>
      <w:r w:rsidRPr="00655942">
        <w:tab/>
        <w:t>0</w:t>
      </w:r>
      <w:r w:rsidRPr="00655942">
        <w:tab/>
      </w:r>
      <w:r w:rsidRPr="002B6C0C" w:rsidR="005D2A65">
        <w:rPr>
          <w:sz w:val="18"/>
        </w:rPr>
        <w:t xml:space="preserve">GO TO </w:t>
      </w:r>
      <w:r w:rsidRPr="002B6C0C" w:rsidR="002B6C0C">
        <w:rPr>
          <w:sz w:val="18"/>
        </w:rPr>
        <w:t>Q</w:t>
      </w:r>
      <w:r w:rsidRPr="002B6C0C" w:rsidR="005D2A65">
        <w:rPr>
          <w:sz w:val="18"/>
        </w:rPr>
        <w:t>10b</w:t>
      </w:r>
    </w:p>
    <w:p w:rsidR="00DF5B6F" w:rsidRPr="00655942" w:rsidP="00751E42" w14:paraId="784A13EE" w14:textId="77777777">
      <w:pPr>
        <w:pStyle w:val="RESPONSE"/>
      </w:pPr>
      <w:r w:rsidRPr="00655942">
        <w:t>DON’T KNOW</w:t>
      </w:r>
      <w:r w:rsidRPr="00655942">
        <w:tab/>
        <w:t>d</w:t>
      </w:r>
      <w:r w:rsidRPr="00655942">
        <w:tab/>
      </w:r>
    </w:p>
    <w:p w:rsidR="00DF5B6F" w:rsidRPr="00655942" w:rsidP="00751E42" w14:paraId="784A13EF" w14:textId="77777777">
      <w:pPr>
        <w:pStyle w:val="RESPONSELAST"/>
      </w:pPr>
      <w:r w:rsidRPr="00655942">
        <w:t>REFUSED</w:t>
      </w:r>
      <w:r w:rsidRPr="00655942">
        <w:tab/>
        <w:t>r</w:t>
      </w:r>
      <w:r w:rsidRPr="00655942">
        <w:tab/>
      </w:r>
    </w:p>
    <w:p w:rsidR="00AC4D0E" w14:paraId="784A13F9" w14:textId="56D8254E">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FC"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1C8" w:rsidRPr="00DD6234" w:rsidP="007621C8" w14:paraId="0913F430" w14:textId="3DB698F9">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QI4=1 or sampschoolsbp=1) (school serves bf)</w:t>
            </w:r>
          </w:p>
          <w:p w:rsidR="007621C8" w:rsidRPr="00DD6234" w:rsidP="007621C8" w14:paraId="5D8B96EC" w14:textId="77777777">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AND (Q3=1 OR Q4=1) (ate school bf today/yesterday or ever eats school bf)</w:t>
            </w:r>
          </w:p>
          <w:p w:rsidR="00DF5B6F" w:rsidRPr="00655942" w:rsidP="007621C8" w14:paraId="784A13FB" w14:textId="4745CE7A">
            <w:pPr>
              <w:spacing w:before="60" w:after="60" w:line="240" w:lineRule="auto"/>
              <w:ind w:firstLine="0"/>
              <w:jc w:val="left"/>
              <w:rPr>
                <w:rFonts w:ascii="Arial" w:hAnsi="Arial" w:cs="Arial"/>
                <w:caps/>
                <w:sz w:val="20"/>
                <w:szCs w:val="20"/>
              </w:rPr>
            </w:pPr>
            <w:r w:rsidRPr="00DD6234">
              <w:rPr>
                <w:rFonts w:ascii="Arial" w:hAnsi="Arial" w:cs="Arial"/>
                <w:bCs/>
                <w:caps/>
                <w:sz w:val="20"/>
                <w:szCs w:val="20"/>
              </w:rPr>
              <w:t xml:space="preserve">AND </w:t>
            </w:r>
            <w:r w:rsidRPr="00DD6234">
              <w:rPr>
                <w:rFonts w:ascii="Arial" w:hAnsi="Arial" w:cs="Arial"/>
                <w:bCs/>
                <w:caps/>
                <w:sz w:val="20"/>
                <w:szCs w:val="20"/>
              </w:rPr>
              <w:t xml:space="preserve">Q1 </w:t>
            </w:r>
            <w:r w:rsidRPr="00655942">
              <w:rPr>
                <w:rFonts w:ascii="Arial" w:hAnsi="Arial" w:cs="Arial"/>
                <w:bCs/>
                <w:caps/>
                <w:sz w:val="20"/>
                <w:szCs w:val="20"/>
              </w:rPr>
              <w:t>= 4-12</w:t>
            </w:r>
            <w:r w:rsidRPr="00655942" w:rsidR="00875605">
              <w:rPr>
                <w:rFonts w:ascii="Arial" w:hAnsi="Arial" w:cs="Arial"/>
                <w:bCs/>
                <w:caps/>
                <w:sz w:val="20"/>
                <w:szCs w:val="20"/>
              </w:rPr>
              <w:t xml:space="preserve"> </w:t>
            </w:r>
            <w:r>
              <w:rPr>
                <w:rFonts w:ascii="Arial" w:hAnsi="Arial" w:cs="Arial"/>
                <w:bCs/>
                <w:caps/>
                <w:sz w:val="20"/>
                <w:szCs w:val="20"/>
              </w:rPr>
              <w:t>(GRADES 4-12)</w:t>
            </w:r>
          </w:p>
        </w:tc>
      </w:tr>
    </w:tbl>
    <w:p w:rsidR="00DF5B6F" w:rsidP="00751E42" w14:paraId="784A13FD" w14:textId="2C1EB6E2">
      <w:pPr>
        <w:pStyle w:val="QUESTIONTEXT"/>
      </w:pPr>
      <w:r>
        <w:t>Q</w:t>
      </w:r>
      <w:r w:rsidR="005D2A65">
        <w:t>10a</w:t>
      </w:r>
      <w:r w:rsidRPr="00655942">
        <w:t>.</w:t>
      </w:r>
      <w:r w:rsidRPr="00655942">
        <w:tab/>
      </w:r>
      <w:r w:rsidRPr="003166B1" w:rsidR="003166B1">
        <w:rPr>
          <w:b w:val="0"/>
          <w:i/>
        </w:rPr>
        <w:t>{StuEatBF</w:t>
      </w:r>
      <w:r w:rsidR="00247A19">
        <w:rPr>
          <w:b w:val="0"/>
          <w:i/>
        </w:rPr>
        <w:t>_Avg4-12</w:t>
      </w:r>
      <w:r w:rsidRPr="003166B1" w:rsidR="003166B1">
        <w:rPr>
          <w:b w:val="0"/>
          <w:i/>
        </w:rPr>
        <w:t>}</w:t>
      </w:r>
      <w:r w:rsidR="003166B1">
        <w:t xml:space="preserve"> </w:t>
      </w:r>
      <w:r w:rsidRPr="00655942">
        <w:t xml:space="preserve">How many days a week do you usually eat a school breakfast? </w:t>
      </w:r>
    </w:p>
    <w:p w:rsidR="00AC4D0E" w:rsidRPr="00655942" w:rsidP="00AC4D0E" w14:paraId="0FB9135C" w14:textId="3C536023">
      <w:pPr>
        <w:pStyle w:val="QUESTIONsp"/>
      </w:pPr>
      <w:r w:rsidRPr="0040121D">
        <w:rPr>
          <w:lang w:val="en-US"/>
        </w:rPr>
        <w:tab/>
      </w:r>
      <w:r w:rsidRPr="00AC4D0E">
        <w:t>¿Cuántos días por semana sueles comer un desayuno escolar?</w:t>
      </w:r>
    </w:p>
    <w:p w:rsidR="00DF5B6F" w:rsidRPr="00655942" w:rsidP="00751E42" w14:paraId="784A13FF" w14:textId="53CAB73E">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40"/>
          <w:placeholder>
            <w:docPart w:val="3137DB490C2941338576B02B99CAF38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DF5B6F" w:rsidRPr="00E8708A" w:rsidP="000B1A2D" w14:paraId="784A1400" w14:textId="409A1F10">
      <w:pPr>
        <w:pStyle w:val="RESPONSE"/>
        <w:spacing w:before="80"/>
        <w:ind w:right="1886"/>
        <w:rPr>
          <w:sz w:val="18"/>
        </w:rPr>
      </w:pPr>
      <w:r w:rsidRPr="00655942">
        <w:t>NONE-DON’T USUALLY EAT SCHOOL BREAKFAST</w:t>
      </w:r>
      <w:r w:rsidRPr="00655942">
        <w:tab/>
        <w:t>0</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E8708A" w:rsidP="000B1A2D" w14:paraId="784A1401" w14:textId="73A6880B">
      <w:pPr>
        <w:pStyle w:val="RESPONSE"/>
        <w:spacing w:before="80"/>
        <w:ind w:right="1886"/>
        <w:rPr>
          <w:sz w:val="18"/>
        </w:rPr>
      </w:pPr>
      <w:r w:rsidRPr="00655942">
        <w:t>ONE</w:t>
      </w:r>
      <w:r w:rsidRPr="00655942">
        <w:tab/>
        <w:t>1</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E8708A" w:rsidP="000B1A2D" w14:paraId="784A1402" w14:textId="56BE0907">
      <w:pPr>
        <w:pStyle w:val="RESPONSE"/>
        <w:spacing w:before="80"/>
        <w:ind w:right="1886"/>
        <w:rPr>
          <w:sz w:val="18"/>
        </w:rPr>
      </w:pPr>
      <w:r w:rsidRPr="00655942">
        <w:t>TWO</w:t>
      </w:r>
      <w:r w:rsidRPr="00655942">
        <w:tab/>
        <w:t>2</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655942" w:rsidP="000B1A2D" w14:paraId="784A1403" w14:textId="75EF4FAD">
      <w:pPr>
        <w:pStyle w:val="RESPONSE"/>
        <w:spacing w:before="80"/>
        <w:ind w:right="1886"/>
      </w:pPr>
      <w:r w:rsidRPr="00655942">
        <w:t>THREE</w:t>
      </w:r>
      <w:r w:rsidRPr="00655942">
        <w:tab/>
        <w:t>3</w:t>
      </w:r>
      <w:r w:rsidRPr="00655942">
        <w:tab/>
      </w:r>
    </w:p>
    <w:p w:rsidR="00DF5B6F" w:rsidRPr="00655942" w:rsidP="000B1A2D" w14:paraId="784A1404" w14:textId="77777777">
      <w:pPr>
        <w:pStyle w:val="RESPONSE"/>
        <w:spacing w:before="80"/>
        <w:ind w:right="1886"/>
      </w:pPr>
      <w:r w:rsidRPr="00655942">
        <w:t>FOUR</w:t>
      </w:r>
      <w:r w:rsidRPr="00655942">
        <w:tab/>
        <w:t>4</w:t>
      </w:r>
      <w:r w:rsidRPr="00655942">
        <w:tab/>
      </w:r>
    </w:p>
    <w:p w:rsidR="00DF5B6F" w:rsidRPr="00655942" w:rsidP="000B1A2D" w14:paraId="784A1405" w14:textId="77777777">
      <w:pPr>
        <w:pStyle w:val="RESPONSE"/>
        <w:spacing w:before="80"/>
        <w:ind w:right="1886"/>
      </w:pPr>
      <w:r w:rsidRPr="00655942">
        <w:t>FIVE</w:t>
      </w:r>
      <w:r w:rsidRPr="00655942">
        <w:tab/>
        <w:t>5</w:t>
      </w:r>
      <w:r w:rsidRPr="00655942">
        <w:tab/>
      </w:r>
    </w:p>
    <w:p w:rsidR="00DF5B6F" w:rsidRPr="00655942" w:rsidP="000B1A2D" w14:paraId="784A1406" w14:textId="77777777">
      <w:pPr>
        <w:pStyle w:val="RESPONSE"/>
        <w:spacing w:before="80"/>
        <w:ind w:right="1886"/>
      </w:pPr>
      <w:r w:rsidRPr="00655942">
        <w:t>DON’T KNOW</w:t>
      </w:r>
      <w:r w:rsidRPr="00655942">
        <w:tab/>
        <w:t>d</w:t>
      </w:r>
      <w:r w:rsidRPr="00655942">
        <w:tab/>
      </w:r>
    </w:p>
    <w:p w:rsidR="00DF5B6F" w:rsidRPr="00655942" w:rsidP="00887CE2" w14:paraId="784A1407" w14:textId="77777777">
      <w:pPr>
        <w:pStyle w:val="RESPONSELAST"/>
        <w:spacing w:before="80" w:after="0"/>
        <w:ind w:right="1886"/>
      </w:pPr>
      <w:r w:rsidRPr="00655942">
        <w:t>REFUSED</w:t>
      </w:r>
      <w:r w:rsidRPr="00655942">
        <w:tab/>
        <w:t>r</w:t>
      </w:r>
      <w:r w:rsidRPr="00655942">
        <w:tab/>
      </w:r>
    </w:p>
    <w:p w:rsidR="007E5697" w:rsidRPr="00655942" w:rsidP="00AA6C00" w14:paraId="2B69B61B" w14:textId="77777777">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EAD772" w14:textId="77777777" w:rsidTr="00861D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AC4265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F70B0A" w:rsidRPr="00F6335F" w:rsidP="00F70B0A" w14:paraId="6A4EAAC9" w14:textId="13322822">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school serves bf)</w:t>
            </w:r>
          </w:p>
          <w:p w:rsidR="00503A70" w:rsidRPr="00655942" w:rsidP="005D2A65" w14:paraId="2594CF8B" w14:textId="41689DDD">
            <w:pPr>
              <w:spacing w:before="60" w:after="60" w:line="240" w:lineRule="auto"/>
              <w:ind w:firstLine="0"/>
              <w:jc w:val="left"/>
              <w:rPr>
                <w:rFonts w:ascii="Arial" w:hAnsi="Arial" w:cs="Arial"/>
                <w:caps/>
                <w:sz w:val="20"/>
                <w:szCs w:val="20"/>
              </w:rPr>
            </w:pPr>
            <w:r w:rsidRPr="00F6335F">
              <w:rPr>
                <w:rFonts w:ascii="Arial" w:hAnsi="Arial" w:cs="Arial"/>
                <w:bCs/>
                <w:caps/>
                <w:sz w:val="20"/>
                <w:szCs w:val="20"/>
              </w:rPr>
              <w:t xml:space="preserve">AND </w:t>
            </w:r>
            <w:r w:rsidRPr="00F6335F" w:rsidR="005D2A65">
              <w:rPr>
                <w:rFonts w:ascii="Arial" w:hAnsi="Arial" w:cs="Arial"/>
                <w:bCs/>
                <w:caps/>
                <w:sz w:val="20"/>
                <w:szCs w:val="20"/>
              </w:rPr>
              <w:t>(</w:t>
            </w:r>
            <w:r w:rsidR="005D2A65">
              <w:rPr>
                <w:rFonts w:ascii="Arial" w:hAnsi="Arial" w:cs="Arial"/>
                <w:bCs/>
                <w:caps/>
                <w:sz w:val="20"/>
                <w:szCs w:val="20"/>
              </w:rPr>
              <w:t>Q10</w:t>
            </w:r>
            <w:r w:rsidRPr="00655942" w:rsidR="00241A6B">
              <w:rPr>
                <w:rFonts w:ascii="Arial" w:hAnsi="Arial" w:cs="Arial"/>
                <w:bCs/>
                <w:caps/>
                <w:sz w:val="20"/>
                <w:szCs w:val="20"/>
              </w:rPr>
              <w:t xml:space="preserve">=0 or </w:t>
            </w:r>
            <w:r w:rsidRPr="00655942">
              <w:rPr>
                <w:rFonts w:ascii="Arial" w:hAnsi="Arial" w:cs="Arial"/>
                <w:bCs/>
                <w:caps/>
                <w:sz w:val="20"/>
                <w:szCs w:val="20"/>
              </w:rPr>
              <w:t>Q10</w:t>
            </w:r>
            <w:r w:rsidR="005D2A65">
              <w:rPr>
                <w:rFonts w:ascii="Arial" w:hAnsi="Arial" w:cs="Arial"/>
                <w:bCs/>
                <w:caps/>
                <w:sz w:val="20"/>
                <w:szCs w:val="20"/>
              </w:rPr>
              <w:t>a</w:t>
            </w:r>
            <w:r w:rsidRPr="00655942">
              <w:rPr>
                <w:rFonts w:ascii="Arial" w:hAnsi="Arial" w:cs="Arial"/>
                <w:bCs/>
                <w:caps/>
                <w:sz w:val="20"/>
                <w:szCs w:val="20"/>
              </w:rPr>
              <w:t xml:space="preserve"> = 0, 1, 2</w:t>
            </w:r>
            <w:r w:rsidRPr="00655942" w:rsidR="00241A6B">
              <w:rPr>
                <w:rFonts w:ascii="Arial" w:hAnsi="Arial" w:cs="Arial"/>
                <w:bCs/>
                <w:caps/>
                <w:sz w:val="20"/>
                <w:szCs w:val="20"/>
              </w:rPr>
              <w:t>)</w:t>
            </w:r>
            <w:r w:rsidR="00F70B0A">
              <w:rPr>
                <w:rFonts w:ascii="Arial" w:hAnsi="Arial" w:cs="Arial"/>
                <w:bCs/>
                <w:caps/>
                <w:sz w:val="20"/>
                <w:szCs w:val="20"/>
              </w:rPr>
              <w:t xml:space="preserve"> (EATS BF &lt;3X PER WEEK)</w:t>
            </w:r>
          </w:p>
        </w:tc>
      </w:tr>
    </w:tbl>
    <w:p w:rsidR="00524E60" w:rsidP="00503A70" w14:paraId="76810B1B" w14:textId="737408AE">
      <w:pPr>
        <w:pStyle w:val="QUESTIONTEXT"/>
      </w:pPr>
      <w:r>
        <w:t>Q</w:t>
      </w:r>
      <w:r w:rsidRPr="00655942" w:rsidR="00861D17">
        <w:t>10</w:t>
      </w:r>
      <w:r w:rsidR="005D2A65">
        <w:t>b</w:t>
      </w:r>
      <w:r w:rsidRPr="00655942" w:rsidR="00503A70">
        <w:t>.</w:t>
      </w:r>
      <w:r w:rsidRPr="00655942" w:rsidR="00503A70">
        <w:tab/>
      </w:r>
      <w:r w:rsidRPr="1C42BE4C" w:rsidR="00247A19">
        <w:rPr>
          <w:b w:val="0"/>
          <w:i/>
          <w:iCs/>
        </w:rPr>
        <w:t>{</w:t>
      </w:r>
      <w:r w:rsidRPr="1C42BE4C" w:rsidR="00247A19">
        <w:rPr>
          <w:b w:val="0"/>
          <w:i/>
          <w:iCs/>
        </w:rPr>
        <w:t>StuReason</w:t>
      </w:r>
      <w:r w:rsidRPr="1C42BE4C" w:rsidR="006F096C">
        <w:rPr>
          <w:b w:val="0"/>
          <w:i/>
          <w:iCs/>
        </w:rPr>
        <w:t>Infreq</w:t>
      </w:r>
      <w:r w:rsidRPr="1C42BE4C" w:rsidR="00247A19">
        <w:rPr>
          <w:b w:val="0"/>
          <w:i/>
          <w:iCs/>
        </w:rPr>
        <w:t>BF</w:t>
      </w:r>
      <w:r w:rsidRPr="1C42BE4C" w:rsidR="00247A19">
        <w:rPr>
          <w:b w:val="0"/>
          <w:i/>
          <w:iCs/>
        </w:rPr>
        <w:t>[</w:t>
      </w:r>
      <w:r w:rsidRPr="1C42BE4C" w:rsidR="002A5033">
        <w:rPr>
          <w:b w:val="0"/>
          <w:i/>
          <w:iCs/>
        </w:rPr>
        <w:t>1-3</w:t>
      </w:r>
      <w:r w:rsidRPr="1C42BE4C" w:rsidR="00247A19">
        <w:rPr>
          <w:b w:val="0"/>
          <w:i/>
          <w:iCs/>
        </w:rPr>
        <w:t>]}</w:t>
      </w:r>
      <w:r w:rsidR="00247A19">
        <w:t xml:space="preserve"> </w:t>
      </w:r>
      <w:r w:rsidRPr="00655942" w:rsidR="00503A70">
        <w:t xml:space="preserve">Why don’t you </w:t>
      </w:r>
      <w:r w:rsidRPr="00655942" w:rsidR="00AB1D89">
        <w:t xml:space="preserve">usually </w:t>
      </w:r>
      <w:r w:rsidR="00AC4D0E">
        <w:t xml:space="preserve">eat the school breakfast?  </w:t>
      </w:r>
    </w:p>
    <w:p w:rsidR="00503A70" w:rsidRPr="0040121D" w:rsidP="00503A70" w14:paraId="445802FC" w14:textId="7CA84D25">
      <w:pPr>
        <w:pStyle w:val="QUESTIONTEXT"/>
        <w:rPr>
          <w:color w:val="0070C0"/>
          <w:lang w:val="es-ES"/>
        </w:rPr>
      </w:pPr>
      <w:r>
        <w:tab/>
      </w:r>
      <w:r w:rsidRPr="0040121D" w:rsidR="00AC4D0E">
        <w:rPr>
          <w:color w:val="0070C0"/>
          <w:lang w:val="es-ES"/>
        </w:rPr>
        <w:t>¿Por qué no sueles comer un desayuno escolar?</w:t>
      </w:r>
    </w:p>
    <w:p w:rsidR="00503A70" w:rsidRPr="00595DD0" w:rsidP="00503A70" w14:paraId="7F775DD4" w14:textId="734699A4">
      <w:pPr>
        <w:pStyle w:val="PROBEBOLDTEXTHERE"/>
        <w:rPr>
          <w:lang w:val="es-ES"/>
        </w:rPr>
      </w:pPr>
      <w:r w:rsidRPr="00595DD0">
        <w:rPr>
          <w:lang w:val="es-ES"/>
        </w:rPr>
        <w:t xml:space="preserve">PROBE: </w:t>
      </w:r>
      <w:r w:rsidRPr="00595DD0">
        <w:rPr>
          <w:lang w:val="es-ES"/>
        </w:rPr>
        <w:tab/>
      </w:r>
      <w:r w:rsidRPr="00595DD0">
        <w:rPr>
          <w:noProof/>
          <w:lang w:val="es-ES"/>
        </w:rPr>
        <w:t>Any other reason?</w:t>
      </w:r>
      <w:r w:rsidRPr="00595DD0">
        <w:rPr>
          <w:lang w:val="es-ES"/>
        </w:rPr>
        <w:tab/>
      </w:r>
      <w:r w:rsidRPr="00595DD0" w:rsidR="00524E60">
        <w:rPr>
          <w:lang w:val="es-ES"/>
        </w:rPr>
        <w:t xml:space="preserve"> </w:t>
      </w:r>
      <w:r w:rsidRPr="00595DD0" w:rsidR="00524E60">
        <w:rPr>
          <w:color w:val="0070C0"/>
          <w:lang w:val="es-ES"/>
        </w:rPr>
        <w:t>¿Alguna otra razón?</w:t>
      </w:r>
    </w:p>
    <w:p w:rsidR="00503A70" w:rsidRPr="00655942" w:rsidP="00503A70" w14:paraId="5DA9099C" w14:textId="77777777">
      <w:pPr>
        <w:pStyle w:val="INTERVIEWER"/>
      </w:pPr>
      <w:r w:rsidRPr="00655942">
        <w:t xml:space="preserve">INTERVIEWER: </w:t>
      </w:r>
      <w:r w:rsidRPr="00655942">
        <w:tab/>
        <w:t xml:space="preserve">Probe for additional reasons </w:t>
      </w:r>
      <w:r w:rsidRPr="00655942">
        <w:tab/>
      </w:r>
    </w:p>
    <w:p w:rsidR="00503A70" w:rsidRPr="00655942" w:rsidP="00503A70" w14:paraId="38E28E33" w14:textId="77777777">
      <w:pPr>
        <w:pStyle w:val="INTERVIEWER"/>
        <w:rPr>
          <w:color w:val="000000"/>
        </w:rPr>
      </w:pPr>
      <w:r w:rsidRPr="00655942">
        <w:t xml:space="preserve">INTERVIEWER: </w:t>
      </w:r>
      <w:r w:rsidRPr="00655942">
        <w:tab/>
        <w:t>IF RESPONDENT LISTS MORE THAN THREE REASONS YOU SHOULD CODE ONLY THE FIRST THREE REASONS GIVEN</w:t>
      </w:r>
    </w:p>
    <w:p w:rsidR="00503A70" w:rsidRPr="00655942" w:rsidP="00F85906" w14:paraId="6675FCE9" w14:textId="77777777">
      <w:pPr>
        <w:tabs>
          <w:tab w:val="clear" w:pos="432"/>
          <w:tab w:val="left" w:pos="1440"/>
          <w:tab w:val="left" w:pos="60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rsidR="00503A70" w:rsidRPr="00655942" w:rsidP="002D1B15" w14:paraId="5774744C" w14:textId="5A8C5FC3">
      <w:pPr>
        <w:pStyle w:val="RESPONSE"/>
      </w:pPr>
      <w:r w:rsidRPr="00655942">
        <w:t>EAT BREAKFAST AT HOME</w:t>
      </w:r>
      <w:r w:rsidRPr="00655942" w:rsidR="002D1B15">
        <w:tab/>
      </w:r>
      <w:r w:rsidRPr="00655942" w:rsidR="00FC304C">
        <w:t>1</w:t>
      </w:r>
    </w:p>
    <w:p w:rsidR="00503A70" w:rsidRPr="00655942" w:rsidP="00503A70" w14:paraId="299E78E7" w14:textId="56429381">
      <w:pPr>
        <w:pStyle w:val="RESPONSE"/>
      </w:pPr>
      <w:r w:rsidRPr="00655942">
        <w:t>LONG LINES, NOT ENOUGH TIME</w:t>
      </w:r>
      <w:r w:rsidRPr="00655942">
        <w:tab/>
      </w:r>
      <w:r w:rsidRPr="00655942" w:rsidR="00FC304C">
        <w:t>2</w:t>
      </w:r>
    </w:p>
    <w:p w:rsidR="00503A70" w:rsidRPr="00655942" w:rsidP="00503A70" w14:paraId="3F9101F8" w14:textId="1DB757D8">
      <w:pPr>
        <w:pStyle w:val="RESPONSE"/>
      </w:pPr>
      <w:r w:rsidRPr="00655942">
        <w:t>DON’T LIKE SCHOOL BREAKFAST/TASTE IN GENERAL</w:t>
      </w:r>
      <w:r w:rsidRPr="00655942">
        <w:tab/>
      </w:r>
      <w:r w:rsidRPr="00655942" w:rsidR="00FC304C">
        <w:t>3</w:t>
      </w:r>
    </w:p>
    <w:p w:rsidR="00503A70" w:rsidRPr="00655942" w:rsidP="00503A70" w14:paraId="39056EF2" w14:textId="753A0773">
      <w:pPr>
        <w:pStyle w:val="RESPONSE"/>
      </w:pPr>
      <w:r>
        <w:t>TOO EXPENSIVE</w:t>
      </w:r>
      <w:r w:rsidRPr="00655942">
        <w:t xml:space="preserve"> </w:t>
      </w:r>
      <w:r w:rsidRPr="00655942">
        <w:tab/>
      </w:r>
      <w:r w:rsidRPr="00655942" w:rsidR="00FC304C">
        <w:t>4</w:t>
      </w:r>
    </w:p>
    <w:p w:rsidR="00503A70" w:rsidRPr="00655942" w:rsidP="00503A70" w14:paraId="207E0A50" w14:textId="5F67896A">
      <w:pPr>
        <w:pStyle w:val="RESPONSE"/>
      </w:pPr>
      <w:r>
        <w:t>DO NOT ARRIVE AT SCHOOL IN TIME FOR BREAKFAST</w:t>
      </w:r>
      <w:r w:rsidRPr="00655942">
        <w:tab/>
      </w:r>
      <w:r w:rsidRPr="00655942" w:rsidR="00FC304C">
        <w:t>5</w:t>
      </w:r>
    </w:p>
    <w:p w:rsidR="00503A70" w:rsidRPr="00655942" w:rsidP="00503A70" w14:paraId="1E5E7515" w14:textId="73711E0C">
      <w:pPr>
        <w:pStyle w:val="RESPONSE"/>
      </w:pPr>
      <w:r w:rsidRPr="00655942">
        <w:t>NOT CONVENIENT</w:t>
      </w:r>
      <w:r w:rsidRPr="00655942">
        <w:tab/>
      </w:r>
      <w:r w:rsidRPr="00655942" w:rsidR="00FC304C">
        <w:t>6</w:t>
      </w:r>
    </w:p>
    <w:p w:rsidR="00503A70" w:rsidRPr="00655942" w:rsidP="00503A70" w14:paraId="28BE6E30" w14:textId="11930DF4">
      <w:pPr>
        <w:pStyle w:val="RESPONSE"/>
      </w:pPr>
      <w:r w:rsidRPr="00655942">
        <w:t>NOT NUTRITIOUS ENOUGH</w:t>
      </w:r>
      <w:r w:rsidRPr="00655942">
        <w:tab/>
      </w:r>
      <w:r w:rsidRPr="00655942" w:rsidR="00FC304C">
        <w:t>7</w:t>
      </w:r>
    </w:p>
    <w:p w:rsidR="00503A70" w:rsidRPr="00655942" w:rsidP="00503A70" w14:paraId="2C95ECD3" w14:textId="2BFD41D6">
      <w:pPr>
        <w:pStyle w:val="RESPONSE"/>
      </w:pPr>
      <w:r w:rsidRPr="00655942">
        <w:t>BUSY WITH SCHOOL ACTIVITIES</w:t>
      </w:r>
      <w:r w:rsidRPr="00655942">
        <w:tab/>
      </w:r>
      <w:r w:rsidRPr="00655942" w:rsidR="00FC304C">
        <w:t>8</w:t>
      </w:r>
    </w:p>
    <w:p w:rsidR="00503A70" w:rsidP="00503A70" w14:paraId="0EAB15C6" w14:textId="2DF9822C">
      <w:pPr>
        <w:pStyle w:val="RESPONSE"/>
      </w:pPr>
      <w:r w:rsidRPr="00655942">
        <w:t>I DON’T EAT BREAKFAST</w:t>
      </w:r>
      <w:r w:rsidRPr="00655942">
        <w:tab/>
      </w:r>
      <w:r w:rsidRPr="00655942" w:rsidR="00FC304C">
        <w:t>9</w:t>
      </w:r>
    </w:p>
    <w:p w:rsidR="003E501B" w:rsidP="00503A70" w14:paraId="5803A7B4" w14:textId="431E4087">
      <w:pPr>
        <w:pStyle w:val="RESPONSE"/>
      </w:pPr>
      <w:r>
        <w:t xml:space="preserve">MY FRIENDS DO NOT EAT </w:t>
      </w:r>
      <w:r w:rsidR="0008780D">
        <w:t>THE SCHOOL BREAKFAST</w:t>
      </w:r>
      <w:r>
        <w:tab/>
        <w:t>10</w:t>
      </w:r>
    </w:p>
    <w:p w:rsidR="0008780D" w:rsidP="00503A70" w14:paraId="005E035B" w14:textId="4F8FDCD8">
      <w:pPr>
        <w:pStyle w:val="RESPONSE"/>
      </w:pPr>
      <w:r>
        <w:t>NOT HUNGRY, DON’T FEEL LIKE EATING</w:t>
      </w:r>
      <w:r>
        <w:tab/>
        <w:t>11</w:t>
      </w:r>
    </w:p>
    <w:p w:rsidR="0008780D" w:rsidP="00503A70" w14:paraId="5D182F8C" w14:textId="36279F36">
      <w:pPr>
        <w:pStyle w:val="RESPONSE"/>
      </w:pPr>
      <w:r w:rsidRPr="00655942">
        <w:t>NOT ENOUGH VARIETY, TIRED OF WHAT’S OFFERED</w:t>
      </w:r>
      <w:r>
        <w:tab/>
        <w:t>12</w:t>
      </w:r>
    </w:p>
    <w:p w:rsidR="0008780D" w:rsidP="00503A70" w14:paraId="2913A5FF" w14:textId="4FE95C47">
      <w:pPr>
        <w:pStyle w:val="RESPONSE"/>
      </w:pPr>
      <w:r>
        <w:t>PORTIONS NOT BIG ENOUGH/NOT ENOUGH FOOD</w:t>
      </w:r>
      <w:r>
        <w:tab/>
        <w:t>13</w:t>
      </w:r>
    </w:p>
    <w:p w:rsidR="0008780D" w:rsidP="00503A70" w14:paraId="4685F685" w14:textId="1C1DC769">
      <w:pPr>
        <w:pStyle w:val="RESPONSE"/>
      </w:pPr>
      <w:r>
        <w:t>SPECIAL DIET (VEGETARIAN, RELIGIOUS RESTRICTIONS, ALLERGIES, WEIGHT LOSS)</w:t>
      </w:r>
      <w:r>
        <w:tab/>
        <w:t>14</w:t>
      </w:r>
    </w:p>
    <w:p w:rsidR="0008780D" w:rsidP="00503A70" w14:paraId="3D77D6DE" w14:textId="3632AE3A">
      <w:pPr>
        <w:pStyle w:val="RESPONSE"/>
      </w:pPr>
      <w:r>
        <w:t>PARENT PROHIBITS/LIMITS HOW OFTEN EAT BREAKFAST AT SCHOOL</w:t>
      </w:r>
      <w:r>
        <w:tab/>
        <w:t>15</w:t>
      </w:r>
    </w:p>
    <w:p w:rsidR="00C7542F" w:rsidRPr="00655942" w:rsidP="00503A70" w14:paraId="5152CAA6" w14:textId="0E1E97C8">
      <w:pPr>
        <w:pStyle w:val="RESPONSE"/>
      </w:pPr>
      <w:r>
        <w:t>WANT A LA CARTE ITEM</w:t>
      </w:r>
      <w:r>
        <w:tab/>
        <w:t>16</w:t>
      </w:r>
    </w:p>
    <w:p w:rsidR="00503A70" w:rsidRPr="00655942" w:rsidP="00503A70" w14:paraId="546F0C78" w14:textId="2374189C">
      <w:pPr>
        <w:pStyle w:val="RESPONSE"/>
      </w:pPr>
      <w:r w:rsidRPr="00655942">
        <w:t>OTHER (SPECIFY)</w:t>
      </w:r>
      <w:r w:rsidRPr="00655942">
        <w:tab/>
      </w:r>
      <w:r w:rsidRPr="00655942" w:rsidR="00FC304C">
        <w:t>99</w:t>
      </w:r>
    </w:p>
    <w:p w:rsidR="00503A70" w:rsidRPr="00655942" w:rsidP="00503A70" w14:paraId="433E32A2" w14:textId="0FDD5365">
      <w:pPr>
        <w:pStyle w:val="UNDERLINERESPONSE"/>
      </w:pPr>
      <w:r w:rsidRPr="00655942">
        <w:tab/>
        <w:t>(STRING 250)</w:t>
      </w:r>
    </w:p>
    <w:p w:rsidR="00503A70" w:rsidRPr="00655942" w:rsidP="00503A70" w14:paraId="44293EED" w14:textId="38D509E8">
      <w:pPr>
        <w:pStyle w:val="RESPONSE"/>
      </w:pPr>
      <w:r w:rsidRPr="00655942">
        <w:t>DON’T KNOW</w:t>
      </w:r>
      <w:r w:rsidRPr="00655942">
        <w:tab/>
        <w:t>d</w:t>
      </w:r>
      <w:r w:rsidRPr="00655942">
        <w:tab/>
      </w:r>
    </w:p>
    <w:p w:rsidR="00503A70" w:rsidRPr="00655942" w:rsidP="00887CE2" w14:paraId="7D5FEE46" w14:textId="5827F6F5">
      <w:pPr>
        <w:pStyle w:val="RESPONSE"/>
        <w:spacing w:after="12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9136B46" w14:textId="77777777" w:rsidTr="00861D1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03A70" w:rsidRPr="00655942" w:rsidP="00E8708A" w14:paraId="436BC939" w14:textId="457DDEA4">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00E8708A">
              <w:rPr>
                <w:rFonts w:ascii="Arial" w:hAnsi="Arial" w:cs="Arial"/>
                <w:b/>
                <w:sz w:val="20"/>
                <w:szCs w:val="20"/>
              </w:rPr>
              <w:t>.</w:t>
            </w:r>
            <w:r w:rsidRPr="00655942">
              <w:rPr>
                <w:rFonts w:ascii="Arial" w:hAnsi="Arial" w:cs="Arial"/>
                <w:b/>
                <w:sz w:val="20"/>
                <w:szCs w:val="20"/>
              </w:rPr>
              <w:t xml:space="preserve"> </w:t>
            </w:r>
            <w:r w:rsidR="00524E60">
              <w:rPr>
                <w:rFonts w:ascii="Arial" w:hAnsi="Arial" w:cs="Arial"/>
                <w:b/>
                <w:sz w:val="20"/>
                <w:szCs w:val="20"/>
              </w:rPr>
              <w:t xml:space="preserve">; </w:t>
            </w:r>
            <w:r w:rsidRPr="00524E60" w:rsidR="00524E60">
              <w:rPr>
                <w:rFonts w:ascii="Arial" w:hAnsi="Arial" w:cs="Arial"/>
                <w:b/>
                <w:color w:val="0070C0"/>
                <w:sz w:val="20"/>
                <w:szCs w:val="20"/>
              </w:rPr>
              <w:t xml:space="preserve">Por favor </w:t>
            </w:r>
            <w:r w:rsidRPr="00524E60" w:rsidR="00524E60">
              <w:rPr>
                <w:rFonts w:ascii="Arial" w:hAnsi="Arial" w:cs="Arial"/>
                <w:b/>
                <w:color w:val="0070C0"/>
                <w:sz w:val="20"/>
                <w:szCs w:val="20"/>
              </w:rPr>
              <w:t>especifica</w:t>
            </w:r>
            <w:r w:rsidRPr="00524E60" w:rsidR="00524E60">
              <w:rPr>
                <w:rFonts w:ascii="Arial" w:hAnsi="Arial" w:cs="Arial"/>
                <w:b/>
                <w:color w:val="0070C0"/>
                <w:sz w:val="20"/>
                <w:szCs w:val="20"/>
              </w:rPr>
              <w:t xml:space="preserve"> </w:t>
            </w:r>
            <w:r w:rsidRPr="00524E60" w:rsidR="00524E60">
              <w:rPr>
                <w:rFonts w:ascii="Arial" w:hAnsi="Arial" w:cs="Arial"/>
                <w:b/>
                <w:color w:val="0070C0"/>
                <w:sz w:val="20"/>
                <w:szCs w:val="20"/>
              </w:rPr>
              <w:t>una</w:t>
            </w:r>
            <w:r w:rsidRPr="00524E60" w:rsidR="00524E60">
              <w:rPr>
                <w:rFonts w:ascii="Arial" w:hAnsi="Arial" w:cs="Arial"/>
                <w:b/>
                <w:color w:val="0070C0"/>
                <w:sz w:val="20"/>
                <w:szCs w:val="20"/>
              </w:rPr>
              <w:t xml:space="preserve"> </w:t>
            </w:r>
            <w:r w:rsidRPr="00524E60" w:rsidR="00524E60">
              <w:rPr>
                <w:rFonts w:ascii="Arial" w:hAnsi="Arial" w:cs="Arial"/>
                <w:b/>
                <w:color w:val="0070C0"/>
                <w:sz w:val="20"/>
                <w:szCs w:val="20"/>
              </w:rPr>
              <w:t>razón</w:t>
            </w:r>
            <w:r w:rsidRPr="00524E60" w:rsidR="00524E60">
              <w:rPr>
                <w:rFonts w:ascii="Arial" w:hAnsi="Arial" w:cs="Arial"/>
                <w:b/>
                <w:color w:val="0070C0"/>
                <w:sz w:val="20"/>
                <w:szCs w:val="20"/>
              </w:rPr>
              <w:t>.</w:t>
            </w:r>
          </w:p>
        </w:tc>
      </w:tr>
    </w:tbl>
    <w:p w:rsidR="0009185B" w:rsidRPr="00655942" w:rsidP="00887CE2" w14:paraId="381915D8" w14:textId="26AE4B6E">
      <w:pPr>
        <w:tabs>
          <w:tab w:val="clear" w:pos="432"/>
        </w:tabs>
        <w:spacing w:line="276"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0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7EA8E7B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143180" w:rsidRPr="00F6335F" w:rsidP="00143180" w14:paraId="1C83F43E" w14:textId="4C45EDE1">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w:t>
            </w:r>
            <w:r w:rsidRPr="00F6335F" w:rsidR="009A44D0">
              <w:rPr>
                <w:rFonts w:ascii="Arial" w:hAnsi="Arial" w:cs="Arial"/>
                <w:bCs/>
                <w:sz w:val="20"/>
                <w:szCs w:val="20"/>
              </w:rPr>
              <w:t>school serves bf)</w:t>
            </w:r>
          </w:p>
          <w:p w:rsidR="007F6A59" w:rsidRPr="00F6335F" w:rsidP="00993A26" w14:paraId="784A1409" w14:textId="0562662D">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AND (Q3=1 OR Q4=1) (</w:t>
            </w:r>
            <w:r w:rsidRPr="00F6335F" w:rsidR="009A44D0">
              <w:rPr>
                <w:rFonts w:ascii="Arial" w:hAnsi="Arial" w:cs="Arial"/>
                <w:bCs/>
                <w:sz w:val="20"/>
                <w:szCs w:val="20"/>
              </w:rPr>
              <w:t>ate school bf today/yesterday or ever eats school bf)</w:t>
            </w:r>
          </w:p>
        </w:tc>
      </w:tr>
    </w:tbl>
    <w:p w:rsidR="007F6A59" w:rsidRPr="0040121D" w:rsidP="00751E42" w14:paraId="784A140B" w14:textId="04672D76">
      <w:pPr>
        <w:pStyle w:val="QUESTIONTEXT"/>
        <w:rPr>
          <w:color w:val="0070C0"/>
          <w:lang w:val="es-ES"/>
        </w:rPr>
      </w:pPr>
      <w:r>
        <w:t>Q</w:t>
      </w:r>
      <w:r w:rsidRPr="00655942">
        <w:t>11.</w:t>
      </w:r>
      <w:r w:rsidRPr="00655942">
        <w:tab/>
      </w:r>
      <w:r w:rsidRPr="00775F58" w:rsidR="00775F58">
        <w:rPr>
          <w:b w:val="0"/>
          <w:i/>
        </w:rPr>
        <w:t>{</w:t>
      </w:r>
      <w:r w:rsidRPr="00775F58" w:rsidR="00247A19">
        <w:rPr>
          <w:b w:val="0"/>
          <w:i/>
        </w:rPr>
        <w:t>StuWhereEatBF</w:t>
      </w:r>
      <w:r w:rsidRPr="00775F58" w:rsidR="00247A19">
        <w:rPr>
          <w:b w:val="0"/>
          <w:i/>
        </w:rPr>
        <w:t>}</w:t>
      </w:r>
      <w:r w:rsidR="00247A19">
        <w:t xml:space="preserve"> </w:t>
      </w:r>
      <w:r w:rsidRPr="00655942">
        <w:t xml:space="preserve">Where do you usually eat school breakfast?  </w:t>
      </w:r>
      <w:r w:rsidRPr="0040121D" w:rsidR="00524E60">
        <w:rPr>
          <w:color w:val="0070C0"/>
          <w:lang w:val="es-ES"/>
        </w:rPr>
        <w:t>¿Dónde sueles comer el desayuno escolar?</w:t>
      </w:r>
    </w:p>
    <w:p w:rsidR="007F6A59" w:rsidRPr="00A57F94" w:rsidP="00751E42" w14:paraId="784A140D" w14:textId="16E4ECEC">
      <w:pPr>
        <w:tabs>
          <w:tab w:val="clear" w:pos="432"/>
          <w:tab w:val="left" w:pos="1440"/>
          <w:tab w:val="left" w:pos="6930"/>
        </w:tabs>
        <w:spacing w:line="240" w:lineRule="auto"/>
        <w:ind w:firstLine="0"/>
        <w:jc w:val="left"/>
        <w:rPr>
          <w:rFonts w:ascii="Arial" w:hAnsi="Arial" w:cs="Arial"/>
          <w:color w:val="000000"/>
          <w:sz w:val="20"/>
          <w:szCs w:val="20"/>
          <w:lang w:val="es-ES"/>
        </w:rPr>
      </w:pPr>
      <w:r w:rsidRPr="0040121D">
        <w:rPr>
          <w:rFonts w:ascii="Arial" w:hAnsi="Arial" w:cs="Arial"/>
          <w:color w:val="000000"/>
          <w:sz w:val="20"/>
          <w:szCs w:val="20"/>
          <w:lang w:val="es-ES"/>
        </w:rPr>
        <w:tab/>
      </w:r>
      <w:r w:rsidRPr="0040121D">
        <w:rPr>
          <w:rFonts w:ascii="Arial" w:hAnsi="Arial" w:cs="Arial"/>
          <w:color w:val="000000"/>
          <w:sz w:val="20"/>
          <w:szCs w:val="20"/>
          <w:lang w:val="es-ES"/>
        </w:rPr>
        <w:tab/>
      </w:r>
      <w:sdt>
        <w:sdtPr>
          <w:rPr>
            <w:rFonts w:ascii="Arial" w:hAnsi="Arial"/>
            <w:color w:val="000000"/>
            <w:sz w:val="20"/>
            <w:u w:val="single"/>
            <w:shd w:val="clear" w:color="auto" w:fill="E6E6E6"/>
            <w:lang w:val="es-ES"/>
          </w:rPr>
          <w:alias w:val="SELECT CODING TYPE"/>
          <w:tag w:val="CODING TYPE"/>
          <w:id w:val="11395842"/>
          <w:placeholder>
            <w:docPart w:val="897B67FBA8C343B58AA814EFF6DCD92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lang w:val="es-ES"/>
            </w:rPr>
            <w:t>CODE ONE ONLY</w:t>
          </w:r>
        </w:sdtContent>
      </w:sdt>
    </w:p>
    <w:p w:rsidR="007F6A59" w:rsidRPr="00290E46" w:rsidP="000B1A2D" w14:paraId="784A140E" w14:textId="77777777">
      <w:pPr>
        <w:pStyle w:val="RESPONSE"/>
        <w:spacing w:before="80"/>
        <w:ind w:right="1886"/>
        <w:rPr>
          <w:lang w:val="es-ES"/>
        </w:rPr>
      </w:pPr>
      <w:r w:rsidRPr="00290E46">
        <w:rPr>
          <w:lang w:val="es-ES"/>
        </w:rPr>
        <w:t>CAFETERIA</w:t>
      </w:r>
      <w:r w:rsidRPr="00290E46">
        <w:rPr>
          <w:lang w:val="es-ES"/>
        </w:rPr>
        <w:tab/>
        <w:t>1</w:t>
      </w:r>
      <w:r w:rsidRPr="00290E46">
        <w:rPr>
          <w:lang w:val="es-ES"/>
        </w:rPr>
        <w:tab/>
      </w:r>
    </w:p>
    <w:p w:rsidR="007F6A59" w:rsidRPr="00655942" w:rsidP="000B1A2D" w14:paraId="784A140F" w14:textId="77777777">
      <w:pPr>
        <w:pStyle w:val="RESPONSE"/>
        <w:spacing w:before="80"/>
        <w:ind w:right="1886"/>
      </w:pPr>
      <w:r w:rsidRPr="00655942">
        <w:t>CLASSROOM</w:t>
      </w:r>
      <w:r w:rsidRPr="00655942">
        <w:tab/>
        <w:t>2</w:t>
      </w:r>
      <w:r w:rsidRPr="00655942">
        <w:tab/>
      </w:r>
      <w:r w:rsidRPr="00655942" w:rsidR="00CA0105">
        <w:t xml:space="preserve">GO TO </w:t>
      </w:r>
      <w:r w:rsidRPr="00655942">
        <w:t>Q13</w:t>
      </w:r>
    </w:p>
    <w:p w:rsidR="007F6A59" w:rsidRPr="00655942" w:rsidP="000B1A2D" w14:paraId="784A1410" w14:textId="77777777">
      <w:pPr>
        <w:pStyle w:val="RESPONSE"/>
        <w:spacing w:before="80"/>
        <w:ind w:right="1886"/>
      </w:pPr>
      <w:r w:rsidRPr="00655942">
        <w:t>GYMNASIUM</w:t>
      </w:r>
      <w:r w:rsidRPr="00655942">
        <w:tab/>
        <w:t>3</w:t>
      </w:r>
      <w:r w:rsidRPr="00655942">
        <w:tab/>
      </w:r>
    </w:p>
    <w:p w:rsidR="007F6A59" w:rsidRPr="00655942" w:rsidP="000B1A2D" w14:paraId="784A1411" w14:textId="77777777">
      <w:pPr>
        <w:pStyle w:val="RESPONSE"/>
        <w:spacing w:before="80"/>
        <w:ind w:right="1886"/>
      </w:pPr>
      <w:r w:rsidRPr="00655942">
        <w:t>OUTDOORS</w:t>
      </w:r>
      <w:r w:rsidRPr="00655942">
        <w:tab/>
        <w:t>4</w:t>
      </w:r>
      <w:r w:rsidRPr="00655942">
        <w:tab/>
      </w:r>
    </w:p>
    <w:p w:rsidR="007F6A59" w:rsidRPr="00655942" w:rsidP="000B1A2D" w14:paraId="784A1412" w14:textId="5F5495CB">
      <w:pPr>
        <w:pStyle w:val="RESPONSE"/>
        <w:spacing w:before="80"/>
        <w:ind w:right="1886"/>
      </w:pPr>
      <w:r w:rsidRPr="00655942">
        <w:t>OTHER (SPECIFY)</w:t>
      </w:r>
      <w:r w:rsidRPr="00655942">
        <w:tab/>
        <w:t>99</w:t>
      </w:r>
      <w:r w:rsidRPr="00655942">
        <w:tab/>
      </w:r>
    </w:p>
    <w:p w:rsidR="007F6A59" w:rsidRPr="00655942" w:rsidP="00C23326" w14:paraId="784A1413" w14:textId="373E07E9">
      <w:pPr>
        <w:pStyle w:val="UNDERLINERESPONSE"/>
        <w:tabs>
          <w:tab w:val="clear" w:pos="8190"/>
        </w:tabs>
        <w:spacing w:before="80"/>
        <w:ind w:right="0"/>
      </w:pPr>
      <w:r w:rsidRPr="00655942">
        <w:tab/>
        <w:t xml:space="preserve"> (STRING 100)</w:t>
      </w:r>
      <w:r w:rsidRPr="00655942" w:rsidR="00C23326">
        <w:tab/>
      </w:r>
    </w:p>
    <w:p w:rsidR="007F6A59" w:rsidRPr="00655942" w:rsidP="000B1A2D" w14:paraId="784A1414" w14:textId="77777777">
      <w:pPr>
        <w:pStyle w:val="RESPONSE"/>
        <w:spacing w:before="80"/>
        <w:ind w:right="1886"/>
      </w:pPr>
      <w:r w:rsidRPr="00655942">
        <w:t>DON’T KNOW</w:t>
      </w:r>
      <w:r w:rsidRPr="00655942">
        <w:tab/>
        <w:t>d</w:t>
      </w:r>
      <w:r w:rsidRPr="00655942">
        <w:tab/>
      </w:r>
    </w:p>
    <w:p w:rsidR="007F6A59" w:rsidRPr="00655942" w:rsidP="000B1A2D" w14:paraId="784A1415" w14:textId="77777777">
      <w:pPr>
        <w:pStyle w:val="RESPONSE"/>
        <w:spacing w:before="80"/>
        <w:ind w:right="1886"/>
      </w:pPr>
      <w:r w:rsidRPr="00655942">
        <w:t>REFUSED</w:t>
      </w:r>
      <w:r w:rsidRPr="00655942">
        <w:tab/>
        <w:t>r</w:t>
      </w:r>
      <w:r w:rsidRPr="00655942">
        <w:tab/>
      </w:r>
    </w:p>
    <w:p w:rsidR="007F6A59" w:rsidRPr="00655942" w:rsidP="00751E42" w14:paraId="784A1416" w14:textId="77777777">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18"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7F6A59" w:rsidRPr="00655942" w:rsidP="0009185B" w14:paraId="784A1417" w14:textId="632BD8DA">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 xml:space="preserve">Please specify a location: </w:t>
            </w:r>
            <w:r w:rsidR="00524E60">
              <w:rPr>
                <w:rFonts w:ascii="Arial" w:hAnsi="Arial" w:cs="Arial"/>
                <w:b/>
                <w:sz w:val="20"/>
                <w:szCs w:val="20"/>
              </w:rPr>
              <w:t xml:space="preserve">; </w:t>
            </w:r>
            <w:r w:rsidRPr="00524E60" w:rsidR="00524E60">
              <w:rPr>
                <w:rFonts w:ascii="Arial" w:hAnsi="Arial" w:cs="Arial"/>
                <w:b/>
                <w:color w:val="0070C0"/>
                <w:sz w:val="20"/>
                <w:szCs w:val="20"/>
              </w:rPr>
              <w:t xml:space="preserve">Por favor </w:t>
            </w:r>
            <w:r w:rsidRPr="00524E60" w:rsidR="00524E60">
              <w:rPr>
                <w:rFonts w:ascii="Arial" w:hAnsi="Arial" w:cs="Arial"/>
                <w:b/>
                <w:color w:val="0070C0"/>
                <w:sz w:val="20"/>
                <w:szCs w:val="20"/>
              </w:rPr>
              <w:t>especifica</w:t>
            </w:r>
            <w:r w:rsidRPr="00524E60" w:rsidR="00524E60">
              <w:rPr>
                <w:rFonts w:ascii="Arial" w:hAnsi="Arial" w:cs="Arial"/>
                <w:b/>
                <w:color w:val="0070C0"/>
                <w:sz w:val="20"/>
                <w:szCs w:val="20"/>
              </w:rPr>
              <w:t xml:space="preserve"> un </w:t>
            </w:r>
            <w:r w:rsidRPr="00524E60" w:rsidR="00524E60">
              <w:rPr>
                <w:rFonts w:ascii="Arial" w:hAnsi="Arial" w:cs="Arial"/>
                <w:b/>
                <w:color w:val="0070C0"/>
                <w:sz w:val="20"/>
                <w:szCs w:val="20"/>
              </w:rPr>
              <w:t>lugar</w:t>
            </w:r>
            <w:r w:rsidRPr="00524E60" w:rsidR="00524E60">
              <w:rPr>
                <w:rFonts w:ascii="Arial" w:hAnsi="Arial" w:cs="Arial"/>
                <w:b/>
                <w:color w:val="0070C0"/>
                <w:sz w:val="20"/>
                <w:szCs w:val="20"/>
              </w:rPr>
              <w:t>:</w:t>
            </w:r>
          </w:p>
        </w:tc>
      </w:tr>
    </w:tbl>
    <w:p w:rsidR="007E5697" w:rsidRPr="00655942" w:rsidP="00751E42" w14:paraId="784A1423" w14:textId="7777777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25"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71EA50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DF5B58" w:rsidRPr="00DF5B58" w:rsidP="00DF5B58" w14:paraId="30C68061" w14:textId="2DCCDA95">
            <w:pPr>
              <w:keepNext/>
              <w:spacing w:before="60" w:after="60" w:line="240" w:lineRule="auto"/>
              <w:ind w:firstLine="0"/>
              <w:jc w:val="left"/>
              <w:rPr>
                <w:rFonts w:ascii="Arial" w:hAnsi="Arial" w:cs="Arial"/>
                <w:bCs/>
                <w:sz w:val="20"/>
                <w:szCs w:val="20"/>
              </w:rPr>
            </w:pPr>
            <w:r w:rsidRPr="00F6335F">
              <w:rPr>
                <w:rFonts w:ascii="Arial" w:hAnsi="Arial" w:cs="Arial"/>
                <w:bCs/>
                <w:sz w:val="20"/>
                <w:szCs w:val="20"/>
              </w:rPr>
              <w:t xml:space="preserve">AND </w:t>
            </w:r>
            <w:r w:rsidRPr="00F6335F">
              <w:rPr>
                <w:rFonts w:ascii="Arial" w:hAnsi="Arial" w:cs="Arial"/>
                <w:bCs/>
                <w:sz w:val="20"/>
                <w:szCs w:val="20"/>
              </w:rPr>
              <w:t>(</w:t>
            </w:r>
            <w:r w:rsidRPr="00DF5B58">
              <w:rPr>
                <w:rFonts w:ascii="Arial" w:hAnsi="Arial" w:cs="Arial"/>
                <w:bCs/>
                <w:sz w:val="20"/>
                <w:szCs w:val="20"/>
              </w:rPr>
              <w:t>QI4=1) (school serves bf)</w:t>
            </w:r>
          </w:p>
          <w:p w:rsidR="00274BCA" w:rsidP="005D2A65" w14:paraId="6D1D6871" w14:textId="77777777">
            <w:pPr>
              <w:keepNext/>
              <w:spacing w:before="60" w:after="60" w:line="240" w:lineRule="auto"/>
              <w:ind w:firstLine="0"/>
              <w:jc w:val="left"/>
              <w:rPr>
                <w:rFonts w:ascii="Arial" w:hAnsi="Arial" w:cs="Arial"/>
                <w:sz w:val="20"/>
                <w:szCs w:val="20"/>
              </w:rPr>
            </w:pPr>
            <w:r>
              <w:rPr>
                <w:rFonts w:ascii="Arial" w:hAnsi="Arial" w:cs="Arial"/>
                <w:sz w:val="20"/>
                <w:szCs w:val="20"/>
              </w:rPr>
              <w:t xml:space="preserve">AND </w:t>
            </w:r>
          </w:p>
          <w:p w:rsidR="006F45AD" w:rsidP="005D2A65" w14:paraId="2AD93C27" w14:textId="017E1582">
            <w:pPr>
              <w:keepNext/>
              <w:spacing w:before="60" w:after="60" w:line="240" w:lineRule="auto"/>
              <w:ind w:firstLine="0"/>
              <w:jc w:val="left"/>
              <w:rPr>
                <w:rFonts w:ascii="Arial" w:hAnsi="Arial" w:cs="Arial"/>
                <w:sz w:val="20"/>
                <w:szCs w:val="20"/>
              </w:rPr>
            </w:pPr>
            <w:r>
              <w:rPr>
                <w:rFonts w:ascii="Arial" w:hAnsi="Arial" w:cs="Arial"/>
                <w:sz w:val="20"/>
                <w:szCs w:val="20"/>
              </w:rPr>
              <w:t>[</w:t>
            </w:r>
            <w:r w:rsidR="00DF5B58">
              <w:rPr>
                <w:rFonts w:ascii="Arial" w:hAnsi="Arial" w:cs="Arial"/>
                <w:sz w:val="20"/>
                <w:szCs w:val="20"/>
              </w:rPr>
              <w:t>(Q4=0,R</w:t>
            </w:r>
            <w:r>
              <w:rPr>
                <w:rFonts w:ascii="Arial" w:hAnsi="Arial" w:cs="Arial"/>
                <w:sz w:val="20"/>
                <w:szCs w:val="20"/>
              </w:rPr>
              <w:t>) (</w:t>
            </w:r>
            <w:r w:rsidR="009856C0">
              <w:rPr>
                <w:rFonts w:ascii="Arial" w:hAnsi="Arial" w:cs="Arial"/>
                <w:sz w:val="20"/>
                <w:szCs w:val="20"/>
              </w:rPr>
              <w:t>student never/R eats school bf</w:t>
            </w:r>
            <w:r w:rsidR="00DF5B58">
              <w:rPr>
                <w:rFonts w:ascii="Arial" w:hAnsi="Arial" w:cs="Arial"/>
                <w:sz w:val="20"/>
                <w:szCs w:val="20"/>
              </w:rPr>
              <w:t xml:space="preserve">) </w:t>
            </w:r>
          </w:p>
          <w:p w:rsidR="00E8708A" w:rsidRPr="00C15EE1" w:rsidP="005D2A65" w14:paraId="784A1424" w14:textId="4A1A8DCB">
            <w:pPr>
              <w:keepNext/>
              <w:spacing w:before="60" w:after="60" w:line="240" w:lineRule="auto"/>
              <w:ind w:firstLine="0"/>
              <w:jc w:val="left"/>
              <w:rPr>
                <w:rFonts w:ascii="Arial" w:hAnsi="Arial" w:cs="Arial"/>
                <w:sz w:val="20"/>
                <w:szCs w:val="20"/>
              </w:rPr>
            </w:pPr>
            <w:r>
              <w:rPr>
                <w:rFonts w:ascii="Arial" w:hAnsi="Arial" w:cs="Arial"/>
                <w:sz w:val="20"/>
                <w:szCs w:val="20"/>
              </w:rPr>
              <w:t xml:space="preserve">OR </w:t>
            </w:r>
            <w:r w:rsidR="00C15EE1">
              <w:rPr>
                <w:rFonts w:ascii="Arial" w:hAnsi="Arial" w:cs="Arial"/>
                <w:sz w:val="20"/>
                <w:szCs w:val="20"/>
              </w:rPr>
              <w:t>((</w:t>
            </w:r>
            <w:r>
              <w:rPr>
                <w:rFonts w:ascii="Arial" w:hAnsi="Arial" w:cs="Arial"/>
                <w:sz w:val="20"/>
                <w:szCs w:val="20"/>
              </w:rPr>
              <w:t>(</w:t>
            </w:r>
            <w:r w:rsidRPr="00655942" w:rsidR="007F6A59">
              <w:rPr>
                <w:rFonts w:ascii="Arial" w:hAnsi="Arial" w:cs="Arial"/>
                <w:sz w:val="20"/>
                <w:szCs w:val="20"/>
              </w:rPr>
              <w:t>Q10=</w:t>
            </w:r>
            <w:r w:rsidRPr="00655942" w:rsidR="001E0FBD">
              <w:rPr>
                <w:rFonts w:ascii="Arial" w:hAnsi="Arial" w:cs="Arial"/>
                <w:sz w:val="20"/>
                <w:szCs w:val="20"/>
              </w:rPr>
              <w:t>0</w:t>
            </w:r>
            <w:r w:rsidR="00C15EE1">
              <w:rPr>
                <w:rFonts w:ascii="Arial" w:hAnsi="Arial" w:cs="Arial"/>
                <w:sz w:val="20"/>
                <w:szCs w:val="20"/>
              </w:rPr>
              <w:t>)</w:t>
            </w:r>
            <w:r w:rsidR="009856C0">
              <w:rPr>
                <w:rFonts w:ascii="Arial" w:hAnsi="Arial" w:cs="Arial"/>
                <w:sz w:val="20"/>
                <w:szCs w:val="20"/>
              </w:rPr>
              <w:t xml:space="preserve"> </w:t>
            </w:r>
            <w:r w:rsidRPr="00655942" w:rsidR="007F6A59">
              <w:rPr>
                <w:rFonts w:ascii="Arial" w:hAnsi="Arial" w:cs="Arial"/>
                <w:sz w:val="20"/>
                <w:szCs w:val="20"/>
              </w:rPr>
              <w:t xml:space="preserve">OR </w:t>
            </w:r>
            <w:r w:rsidR="00C15EE1">
              <w:rPr>
                <w:rFonts w:ascii="Arial" w:hAnsi="Arial" w:cs="Arial"/>
                <w:sz w:val="20"/>
                <w:szCs w:val="20"/>
              </w:rPr>
              <w:t>(</w:t>
            </w:r>
            <w:r w:rsidR="004630A3">
              <w:rPr>
                <w:rFonts w:ascii="Arial" w:hAnsi="Arial" w:cs="Arial"/>
                <w:sz w:val="20"/>
                <w:szCs w:val="20"/>
              </w:rPr>
              <w:t>Q</w:t>
            </w:r>
            <w:r w:rsidRPr="00655942" w:rsidR="007F6A59">
              <w:rPr>
                <w:rFonts w:ascii="Arial" w:hAnsi="Arial" w:cs="Arial"/>
                <w:sz w:val="20"/>
                <w:szCs w:val="20"/>
              </w:rPr>
              <w:t>10</w:t>
            </w:r>
            <w:r w:rsidR="005D2A65">
              <w:rPr>
                <w:rFonts w:ascii="Arial" w:hAnsi="Arial" w:cs="Arial"/>
                <w:sz w:val="20"/>
                <w:szCs w:val="20"/>
              </w:rPr>
              <w:t>a</w:t>
            </w:r>
            <w:r w:rsidRPr="00655942" w:rsidR="007F6A59">
              <w:rPr>
                <w:rFonts w:ascii="Arial" w:hAnsi="Arial" w:cs="Arial"/>
                <w:sz w:val="20"/>
                <w:szCs w:val="20"/>
              </w:rPr>
              <w:t>=0,1,2</w:t>
            </w:r>
            <w:r w:rsidR="00C15EE1">
              <w:rPr>
                <w:rFonts w:ascii="Arial" w:hAnsi="Arial" w:cs="Arial"/>
                <w:sz w:val="20"/>
                <w:szCs w:val="20"/>
              </w:rPr>
              <w:t>)</w:t>
            </w:r>
            <w:r>
              <w:rPr>
                <w:rFonts w:ascii="Arial" w:hAnsi="Arial" w:cs="Arial"/>
                <w:sz w:val="20"/>
                <w:szCs w:val="20"/>
              </w:rPr>
              <w:t>)</w:t>
            </w:r>
            <w:r w:rsidRPr="00655942" w:rsidR="00F76F98">
              <w:rPr>
                <w:rFonts w:ascii="Arial" w:hAnsi="Arial" w:cs="Arial"/>
                <w:sz w:val="20"/>
                <w:szCs w:val="20"/>
              </w:rPr>
              <w:t xml:space="preserve"> </w:t>
            </w:r>
            <w:r w:rsidRPr="00655942" w:rsidR="003077A9">
              <w:rPr>
                <w:rFonts w:ascii="Arial" w:hAnsi="Arial" w:cs="Arial"/>
                <w:sz w:val="20"/>
                <w:szCs w:val="20"/>
              </w:rPr>
              <w:t>AND Q11</w:t>
            </w:r>
            <w:r w:rsidR="00993A26">
              <w:rPr>
                <w:rFonts w:ascii="Arial" w:hAnsi="Arial" w:cs="Arial"/>
                <w:sz w:val="20"/>
                <w:szCs w:val="20"/>
              </w:rPr>
              <w:t>=1,3,4,99,D,R</w:t>
            </w:r>
            <w:r>
              <w:rPr>
                <w:rFonts w:ascii="Arial" w:hAnsi="Arial" w:cs="Arial"/>
                <w:sz w:val="20"/>
                <w:szCs w:val="20"/>
              </w:rPr>
              <w:t>)</w:t>
            </w:r>
            <w:r w:rsidR="00C15EE1">
              <w:rPr>
                <w:rFonts w:ascii="Arial" w:hAnsi="Arial" w:cs="Arial"/>
                <w:sz w:val="20"/>
                <w:szCs w:val="20"/>
              </w:rPr>
              <w:t>]</w:t>
            </w:r>
            <w:r w:rsidRPr="00655942" w:rsidR="003077A9">
              <w:rPr>
                <w:rFonts w:ascii="Arial" w:hAnsi="Arial" w:cs="Arial"/>
                <w:sz w:val="20"/>
                <w:szCs w:val="20"/>
              </w:rPr>
              <w:t xml:space="preserve"> </w:t>
            </w:r>
            <w:r w:rsidR="00DD6234">
              <w:rPr>
                <w:rFonts w:ascii="Arial" w:hAnsi="Arial" w:cs="Arial"/>
                <w:sz w:val="20"/>
                <w:szCs w:val="20"/>
              </w:rPr>
              <w:t>(</w:t>
            </w:r>
            <w:r w:rsidR="00C15EE1">
              <w:rPr>
                <w:rFonts w:ascii="Arial" w:hAnsi="Arial" w:cs="Arial"/>
                <w:sz w:val="20"/>
                <w:szCs w:val="20"/>
              </w:rPr>
              <w:t>student eats bf &lt;3x/</w:t>
            </w:r>
            <w:r w:rsidR="00C15EE1">
              <w:rPr>
                <w:rFonts w:ascii="Arial" w:hAnsi="Arial" w:cs="Arial"/>
                <w:sz w:val="20"/>
                <w:szCs w:val="20"/>
              </w:rPr>
              <w:t>wk</w:t>
            </w:r>
            <w:r w:rsidR="00C15EE1">
              <w:rPr>
                <w:rFonts w:ascii="Arial" w:hAnsi="Arial" w:cs="Arial"/>
                <w:sz w:val="20"/>
                <w:szCs w:val="20"/>
              </w:rPr>
              <w:t xml:space="preserve"> </w:t>
            </w:r>
            <w:r w:rsidR="00C15EE1">
              <w:rPr>
                <w:rFonts w:ascii="Arial" w:hAnsi="Arial" w:cs="Arial"/>
                <w:sz w:val="20"/>
                <w:szCs w:val="20"/>
              </w:rPr>
              <w:t xml:space="preserve">and </w:t>
            </w:r>
            <w:r w:rsidR="00DD6234">
              <w:rPr>
                <w:rFonts w:ascii="Arial" w:hAnsi="Arial" w:cs="Arial"/>
                <w:sz w:val="20"/>
                <w:szCs w:val="20"/>
              </w:rPr>
              <w:t>not in classroom)</w:t>
            </w:r>
          </w:p>
        </w:tc>
      </w:tr>
      <w:tr w14:paraId="784A1427" w14:textId="77777777" w:rsidTr="00FC30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76F98" w:rsidRPr="00655942" w:rsidP="00EB57D6" w14:paraId="784A1426" w14:textId="4078FA94">
            <w:pPr>
              <w:keepNext/>
              <w:spacing w:before="60" w:after="60" w:line="240" w:lineRule="auto"/>
              <w:ind w:firstLine="0"/>
              <w:jc w:val="left"/>
              <w:rPr>
                <w:rFonts w:ascii="Arial" w:hAnsi="Arial" w:cs="Arial"/>
                <w:sz w:val="20"/>
                <w:szCs w:val="20"/>
              </w:rPr>
            </w:pPr>
            <w:r w:rsidRPr="00655942">
              <w:rPr>
                <w:rFonts w:ascii="Arial" w:hAnsi="Arial" w:cs="Arial"/>
                <w:sz w:val="20"/>
                <w:szCs w:val="20"/>
              </w:rPr>
              <w:t>FILL WITH “MORE OFTEN</w:t>
            </w:r>
            <w:r w:rsidR="00CB2F95">
              <w:rPr>
                <w:rFonts w:ascii="Arial" w:hAnsi="Arial" w:cs="Arial"/>
                <w:sz w:val="20"/>
                <w:szCs w:val="20"/>
              </w:rPr>
              <w:t xml:space="preserve"> </w:t>
            </w:r>
            <w:r w:rsidRPr="00655942" w:rsidR="00DF7CAD">
              <w:rPr>
                <w:rFonts w:ascii="Arial" w:hAnsi="Arial" w:cs="Arial"/>
                <w:sz w:val="20"/>
                <w:szCs w:val="20"/>
              </w:rPr>
              <w:t>/</w:t>
            </w:r>
            <w:r w:rsidR="00CB2F95">
              <w:rPr>
                <w:rFonts w:ascii="Arial" w:hAnsi="Arial" w:cs="Arial"/>
                <w:sz w:val="20"/>
                <w:szCs w:val="20"/>
              </w:rPr>
              <w:t xml:space="preserve"> </w:t>
            </w:r>
            <w:r w:rsidRPr="00655942" w:rsidR="00DF7CAD">
              <w:rPr>
                <w:rFonts w:ascii="Arial" w:hAnsi="Arial" w:cs="Arial"/>
                <w:sz w:val="20"/>
                <w:szCs w:val="20"/>
              </w:rPr>
              <w:t>MAS SEGUIDO</w:t>
            </w:r>
            <w:r w:rsidRPr="00655942">
              <w:rPr>
                <w:rFonts w:ascii="Arial" w:hAnsi="Arial" w:cs="Arial"/>
                <w:sz w:val="20"/>
                <w:szCs w:val="20"/>
              </w:rPr>
              <w:t>” IF Q10 =</w:t>
            </w:r>
            <w:r w:rsidRPr="00655942" w:rsidR="001E0FBD">
              <w:rPr>
                <w:rFonts w:ascii="Arial" w:hAnsi="Arial" w:cs="Arial"/>
                <w:sz w:val="20"/>
                <w:szCs w:val="20"/>
              </w:rPr>
              <w:t>0</w:t>
            </w:r>
            <w:r w:rsidRPr="00655942">
              <w:rPr>
                <w:rFonts w:ascii="Arial" w:hAnsi="Arial" w:cs="Arial"/>
                <w:sz w:val="20"/>
                <w:szCs w:val="20"/>
              </w:rPr>
              <w:t xml:space="preserve"> OR </w:t>
            </w:r>
            <w:r w:rsidR="00CB2F95">
              <w:rPr>
                <w:rFonts w:ascii="Arial" w:hAnsi="Arial" w:cs="Arial"/>
                <w:sz w:val="20"/>
                <w:szCs w:val="20"/>
              </w:rPr>
              <w:t>Q</w:t>
            </w:r>
            <w:r w:rsidRPr="00655942">
              <w:rPr>
                <w:rFonts w:ascii="Arial" w:hAnsi="Arial" w:cs="Arial"/>
                <w:sz w:val="20"/>
                <w:szCs w:val="20"/>
              </w:rPr>
              <w:t>10</w:t>
            </w:r>
            <w:r w:rsidR="005D2A65">
              <w:rPr>
                <w:rFonts w:ascii="Arial" w:hAnsi="Arial" w:cs="Arial"/>
                <w:sz w:val="20"/>
                <w:szCs w:val="20"/>
              </w:rPr>
              <w:t>a</w:t>
            </w:r>
            <w:r w:rsidRPr="00655942">
              <w:rPr>
                <w:rFonts w:ascii="Arial" w:hAnsi="Arial" w:cs="Arial"/>
                <w:sz w:val="20"/>
                <w:szCs w:val="20"/>
              </w:rPr>
              <w:t xml:space="preserve"> = 0, 1, 2</w:t>
            </w:r>
          </w:p>
        </w:tc>
      </w:tr>
    </w:tbl>
    <w:p w:rsidR="007F6A59" w:rsidP="00751E42" w14:paraId="784A1428" w14:textId="35E5D84D">
      <w:pPr>
        <w:pStyle w:val="QUESTIONTEXT"/>
      </w:pPr>
      <w:r>
        <w:t>Q</w:t>
      </w:r>
      <w:r w:rsidRPr="00655942">
        <w:t>12.</w:t>
      </w:r>
      <w:r w:rsidRPr="00655942">
        <w:tab/>
      </w:r>
      <w:r w:rsidRPr="1C42BE4C" w:rsidR="00775F58">
        <w:rPr>
          <w:b w:val="0"/>
          <w:i/>
          <w:iCs/>
        </w:rPr>
        <w:t>{</w:t>
      </w:r>
      <w:r w:rsidRPr="1C42BE4C" w:rsidR="00775F58">
        <w:rPr>
          <w:b w:val="0"/>
          <w:i/>
          <w:iCs/>
        </w:rPr>
        <w:t>StuEatBFClassroom</w:t>
      </w:r>
      <w:r w:rsidRPr="1C42BE4C" w:rsidR="00775F58">
        <w:rPr>
          <w:b w:val="0"/>
          <w:i/>
          <w:iCs/>
        </w:rPr>
        <w:t xml:space="preserve">} </w:t>
      </w:r>
      <w:r w:rsidRPr="00655942">
        <w:t xml:space="preserve">Would you eat breakfast at school (more often) if it was served in your classroom? </w:t>
      </w:r>
    </w:p>
    <w:p w:rsidR="00524E60" w:rsidRPr="00655942" w:rsidP="00524E60" w14:paraId="54ECEBD4" w14:textId="75947301">
      <w:pPr>
        <w:pStyle w:val="QUESTIONsp"/>
      </w:pPr>
      <w:r w:rsidRPr="0040121D">
        <w:rPr>
          <w:lang w:val="en-US"/>
        </w:rPr>
        <w:tab/>
      </w:r>
      <w:r w:rsidRPr="00524E60">
        <w:t>¿Comerías el desayuno escolar (más seguido), si lo sirvieran en tu salón de clases?</w:t>
      </w:r>
    </w:p>
    <w:p w:rsidR="007F6A59" w:rsidRPr="00655942" w:rsidP="00751E42" w14:paraId="784A142A" w14:textId="6178E611">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44"/>
          <w:placeholder>
            <w:docPart w:val="369190E6C1854E5CA9CF275C56273DA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7F6A59" w:rsidRPr="00655942" w:rsidP="000B1A2D" w14:paraId="784A142B" w14:textId="77777777">
      <w:pPr>
        <w:pStyle w:val="RESPONSE"/>
        <w:spacing w:before="80"/>
        <w:ind w:right="1886"/>
      </w:pPr>
      <w:r w:rsidRPr="00655942">
        <w:t>YES</w:t>
      </w:r>
      <w:r w:rsidRPr="00655942">
        <w:tab/>
        <w:t>1</w:t>
      </w:r>
      <w:r w:rsidRPr="00655942">
        <w:tab/>
      </w:r>
    </w:p>
    <w:p w:rsidR="007F6A59" w:rsidRPr="00655942" w:rsidP="000B1A2D" w14:paraId="784A142C" w14:textId="77777777">
      <w:pPr>
        <w:pStyle w:val="RESPONSE"/>
        <w:spacing w:before="80"/>
        <w:ind w:right="1886"/>
      </w:pPr>
      <w:r w:rsidRPr="00655942">
        <w:t>NO</w:t>
      </w:r>
      <w:r w:rsidRPr="00655942">
        <w:tab/>
        <w:t>0</w:t>
      </w:r>
      <w:r w:rsidRPr="00655942">
        <w:tab/>
      </w:r>
    </w:p>
    <w:p w:rsidR="007F6A59" w:rsidRPr="00655942" w:rsidP="000B1A2D" w14:paraId="784A142D" w14:textId="3A97EB3B">
      <w:pPr>
        <w:pStyle w:val="RESPONSE"/>
        <w:spacing w:before="80"/>
        <w:ind w:right="1886"/>
      </w:pPr>
      <w:r w:rsidRPr="00655942">
        <w:t>ALREADY SERVED IN CLASSROOM</w:t>
      </w:r>
      <w:r w:rsidRPr="00655942">
        <w:tab/>
        <w:t>2</w:t>
      </w:r>
      <w:r w:rsidRPr="00655942">
        <w:tab/>
      </w:r>
    </w:p>
    <w:p w:rsidR="007F6A59" w:rsidRPr="00655942" w:rsidP="000B1A2D" w14:paraId="784A142E" w14:textId="77777777">
      <w:pPr>
        <w:pStyle w:val="RESPONSE"/>
        <w:spacing w:before="80"/>
        <w:ind w:right="1886"/>
      </w:pPr>
      <w:r w:rsidRPr="00655942">
        <w:t>ALREADY EAT BREAKFAST EVERY DAY</w:t>
      </w:r>
      <w:r w:rsidRPr="00655942">
        <w:tab/>
        <w:t>3</w:t>
      </w:r>
      <w:r w:rsidRPr="00655942">
        <w:tab/>
      </w:r>
    </w:p>
    <w:p w:rsidR="007F6A59" w:rsidRPr="00655942" w:rsidP="000B1A2D" w14:paraId="784A142F" w14:textId="77777777">
      <w:pPr>
        <w:pStyle w:val="RESPONSE"/>
        <w:spacing w:before="80"/>
        <w:ind w:right="1886"/>
      </w:pPr>
      <w:r w:rsidRPr="00655942">
        <w:t>DON’T KNOW</w:t>
      </w:r>
      <w:r w:rsidRPr="00655942">
        <w:tab/>
        <w:t>d</w:t>
      </w:r>
      <w:r w:rsidRPr="00655942">
        <w:tab/>
      </w:r>
    </w:p>
    <w:p w:rsidR="00524E60" w:rsidP="00AA6C00" w14:paraId="784A1430" w14:textId="44011C0B">
      <w:pPr>
        <w:pStyle w:val="RESPONSELAST"/>
        <w:spacing w:before="80" w:after="360"/>
        <w:ind w:right="1886"/>
      </w:pPr>
      <w:r w:rsidRPr="00655942">
        <w:t>REFUSED</w:t>
      </w:r>
      <w:r w:rsidRPr="00655942">
        <w:tab/>
        <w:t>r</w:t>
      </w:r>
      <w:r w:rsidRPr="00655942">
        <w:tab/>
      </w:r>
    </w:p>
    <w:p w:rsidR="00524E60" w14:paraId="799DB4D3" w14:textId="77777777">
      <w:pPr>
        <w:tabs>
          <w:tab w:val="clear" w:pos="432"/>
        </w:tabs>
        <w:spacing w:after="200" w:line="276" w:lineRule="auto"/>
        <w:ind w:firstLine="0"/>
        <w:jc w:val="left"/>
        <w:rPr>
          <w:rFonts w:ascii="Arial"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33" w14:textId="77777777" w:rsidTr="00B6669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438" w:rsidRPr="00A7545C" w:rsidP="00751E42" w14:paraId="784A1432" w14:textId="43288DB4">
            <w:pPr>
              <w:spacing w:before="60" w:after="60" w:line="240" w:lineRule="auto"/>
              <w:ind w:firstLine="0"/>
              <w:jc w:val="left"/>
              <w:rPr>
                <w:rFonts w:ascii="Arial" w:hAnsi="Arial" w:cs="Arial"/>
                <w:bCs/>
                <w:caps/>
                <w:sz w:val="20"/>
                <w:szCs w:val="20"/>
              </w:rPr>
            </w:pPr>
            <w:r w:rsidRPr="00655942">
              <w:br w:type="page"/>
            </w:r>
            <w:r w:rsidRPr="00F6335F" w:rsidR="003E500C">
              <w:rPr>
                <w:rFonts w:ascii="Arial" w:hAnsi="Arial" w:cs="Arial"/>
                <w:bCs/>
                <w:caps/>
                <w:sz w:val="20"/>
                <w:szCs w:val="20"/>
              </w:rPr>
              <w:t>STUDYGROUP = 2A</w:t>
            </w:r>
            <w:r w:rsidR="00A7545C">
              <w:rPr>
                <w:rFonts w:ascii="Arial" w:hAnsi="Arial" w:cs="Arial"/>
                <w:bCs/>
                <w:caps/>
                <w:sz w:val="20"/>
                <w:szCs w:val="20"/>
              </w:rPr>
              <w:t xml:space="preserve"> </w:t>
            </w:r>
          </w:p>
        </w:tc>
      </w:tr>
      <w:tr w14:paraId="784A1435" w14:textId="77777777" w:rsidTr="00B6669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E7D2F" w:rsidRPr="00655942" w:rsidP="00751E42" w14:paraId="784A1434" w14:textId="4A3A10B3">
            <w:pPr>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Pr="00655942">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8B4439">
              <w:rPr>
                <w:rFonts w:ascii="Arial" w:hAnsi="Arial" w:cs="Arial"/>
                <w:bCs/>
                <w:caps/>
                <w:sz w:val="20"/>
                <w:szCs w:val="20"/>
              </w:rPr>
              <w:t xml:space="preserve"> or (schooltype = m or h and MHTargetdayfri = 1)</w:t>
            </w:r>
            <w:r w:rsidRPr="00655942">
              <w:rPr>
                <w:rFonts w:ascii="Arial" w:hAnsi="Arial" w:cs="Arial"/>
                <w:bCs/>
                <w:caps/>
                <w:sz w:val="20"/>
                <w:szCs w:val="20"/>
              </w:rPr>
              <w:t xml:space="preserve">, FILL ‘YESTERDAY’ IF </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8B4439">
              <w:rPr>
                <w:rFonts w:ascii="Arial" w:hAnsi="Arial" w:cs="Arial"/>
                <w:bCs/>
                <w:caps/>
                <w:sz w:val="20"/>
                <w:szCs w:val="20"/>
              </w:rPr>
              <w:t xml:space="preserve"> and mhtargetdayfri = 0)</w:t>
            </w:r>
          </w:p>
        </w:tc>
      </w:tr>
    </w:tbl>
    <w:p w:rsidR="00117438" w:rsidRPr="00221F2B" w:rsidP="00751E42" w14:paraId="784A1436" w14:textId="21DC0C22">
      <w:pPr>
        <w:pStyle w:val="QUESTIONTEXT"/>
        <w:rPr>
          <w:lang w:val="es-ES"/>
        </w:rPr>
      </w:pPr>
      <w:r>
        <w:t>Q</w:t>
      </w:r>
      <w:r w:rsidRPr="00655942">
        <w:t>13.</w:t>
      </w:r>
      <w:r w:rsidRPr="00655942">
        <w:tab/>
      </w:r>
      <w:r w:rsidRPr="1C42BE4C" w:rsidR="00775F58">
        <w:rPr>
          <w:b w:val="0"/>
          <w:i/>
          <w:iCs/>
        </w:rPr>
        <w:t>{</w:t>
      </w:r>
      <w:r w:rsidRPr="1C42BE4C" w:rsidR="00775F58">
        <w:rPr>
          <w:b w:val="0"/>
          <w:i/>
          <w:iCs/>
        </w:rPr>
        <w:t>StuLunchTime</w:t>
      </w:r>
      <w:r w:rsidRPr="1C42BE4C" w:rsidR="006F096C">
        <w:rPr>
          <w:b w:val="0"/>
          <w:i/>
          <w:iCs/>
        </w:rPr>
        <w:t>Hour</w:t>
      </w:r>
      <w:r w:rsidRPr="1C42BE4C" w:rsidR="00775F58">
        <w:rPr>
          <w:b w:val="0"/>
          <w:i/>
          <w:iCs/>
        </w:rPr>
        <w:t>}</w:t>
      </w:r>
      <w:r w:rsidRPr="1C42BE4C" w:rsidR="006F096C">
        <w:rPr>
          <w:b w:val="0"/>
          <w:i/>
          <w:iCs/>
        </w:rPr>
        <w:t xml:space="preserve"> {</w:t>
      </w:r>
      <w:r w:rsidRPr="1C42BE4C" w:rsidR="006F096C">
        <w:rPr>
          <w:b w:val="0"/>
          <w:i/>
          <w:iCs/>
        </w:rPr>
        <w:t>StuLunchTimeMin</w:t>
      </w:r>
      <w:r w:rsidRPr="1C42BE4C" w:rsidR="006F096C">
        <w:rPr>
          <w:b w:val="0"/>
          <w:i/>
          <w:iCs/>
        </w:rPr>
        <w:t>} {</w:t>
      </w:r>
      <w:r w:rsidRPr="1C42BE4C" w:rsidR="006F096C">
        <w:rPr>
          <w:b w:val="0"/>
          <w:i/>
          <w:iCs/>
        </w:rPr>
        <w:t>StuLunchTimeAMPM</w:t>
      </w:r>
      <w:r w:rsidRPr="1C42BE4C" w:rsidR="006F096C">
        <w:rPr>
          <w:b w:val="0"/>
          <w:i/>
          <w:iCs/>
        </w:rPr>
        <w:t xml:space="preserve">} </w:t>
      </w:r>
      <w:r w:rsidRPr="00655942">
        <w:t xml:space="preserve">Now I’d like to ask you about lunch. </w:t>
      </w:r>
      <w:r w:rsidRPr="00221F2B">
        <w:rPr>
          <w:lang w:val="es-ES"/>
        </w:rPr>
        <w:t>W</w:t>
      </w:r>
      <w:r w:rsidRPr="00221F2B" w:rsidR="00F85906">
        <w:rPr>
          <w:lang w:val="es-ES"/>
        </w:rPr>
        <w:t>hat</w:t>
      </w:r>
      <w:r w:rsidRPr="00221F2B" w:rsidR="00F85906">
        <w:rPr>
          <w:lang w:val="es-ES"/>
        </w:rPr>
        <w:t xml:space="preserve"> time </w:t>
      </w:r>
      <w:r w:rsidRPr="00221F2B" w:rsidR="00F85906">
        <w:rPr>
          <w:lang w:val="es-ES"/>
        </w:rPr>
        <w:t>is</w:t>
      </w:r>
      <w:r w:rsidRPr="00221F2B" w:rsidR="00F85906">
        <w:rPr>
          <w:lang w:val="es-ES"/>
        </w:rPr>
        <w:t xml:space="preserve"> </w:t>
      </w:r>
      <w:r w:rsidRPr="00221F2B" w:rsidR="00F85906">
        <w:rPr>
          <w:lang w:val="es-ES"/>
        </w:rPr>
        <w:t>your</w:t>
      </w:r>
      <w:r w:rsidRPr="00221F2B" w:rsidR="00F85906">
        <w:rPr>
          <w:lang w:val="es-ES"/>
        </w:rPr>
        <w:t xml:space="preserve"> lunch </w:t>
      </w:r>
      <w:r w:rsidRPr="00221F2B" w:rsidR="00F85906">
        <w:rPr>
          <w:lang w:val="es-ES"/>
        </w:rPr>
        <w:t>period</w:t>
      </w:r>
      <w:r w:rsidRPr="00221F2B" w:rsidR="00F85906">
        <w:rPr>
          <w:lang w:val="es-ES"/>
        </w:rPr>
        <w:t xml:space="preserve">? </w:t>
      </w:r>
    </w:p>
    <w:p w:rsidR="00524E60" w:rsidRPr="00655942" w:rsidP="00524E60" w14:paraId="7C51AF1F" w14:textId="47C3ADFE">
      <w:pPr>
        <w:pStyle w:val="QUESTIONsp"/>
      </w:pPr>
      <w:r w:rsidRPr="00221F2B">
        <w:rPr>
          <w:lang w:val="es-ES"/>
        </w:rPr>
        <w:tab/>
      </w:r>
      <w:r w:rsidRPr="00524E60">
        <w:t>Ahora me gustaría preguntarte acerca del almuerzo. ¿A qué hora es tu hora de almuerzo?</w:t>
      </w:r>
    </w:p>
    <w:p w:rsidR="00117438" w:rsidRPr="00655942" w:rsidP="00751E42" w14:paraId="784A1438" w14:textId="014D091F">
      <w:pPr>
        <w:pStyle w:val="INTERVIEWER"/>
      </w:pPr>
      <w:r w:rsidRPr="00655942">
        <w:t xml:space="preserve">INTERVIEWER:  </w:t>
      </w:r>
      <w:r w:rsidRPr="00655942">
        <w:rPr>
          <w:bCs/>
        </w:rPr>
        <w:t xml:space="preserve">IF RESPONDENT SAYS IT </w:t>
      </w:r>
      <w:r w:rsidRPr="00655942" w:rsidR="00671F64">
        <w:rPr>
          <w:bCs/>
        </w:rPr>
        <w:t>VARIE</w:t>
      </w:r>
      <w:r w:rsidRPr="00655942">
        <w:rPr>
          <w:bCs/>
        </w:rPr>
        <w:t xml:space="preserve">S BY DAY, ASK FOR </w:t>
      </w:r>
      <w:r w:rsidRPr="00655942" w:rsidR="00822940">
        <w:rPr>
          <w:bCs/>
        </w:rPr>
        <w:t>[</w:t>
      </w:r>
      <w:r w:rsidRPr="00655942">
        <w:rPr>
          <w:bCs/>
        </w:rPr>
        <w:t>TODAY/YESTERDAY</w:t>
      </w:r>
      <w:r w:rsidRPr="00655942" w:rsidR="00822940">
        <w:rPr>
          <w:bCs/>
        </w:rPr>
        <w:t>]</w:t>
      </w:r>
      <w:r w:rsidRPr="00655942">
        <w:rPr>
          <w:bCs/>
        </w:rPr>
        <w:t>.</w:t>
      </w:r>
      <w:r w:rsidRPr="00655942">
        <w:tab/>
      </w:r>
    </w:p>
    <w:p w:rsidR="00117438" w:rsidRPr="00655942" w:rsidP="00751E42" w14:paraId="784A1439" w14:textId="290E6B33">
      <w:pPr>
        <w:pStyle w:val="Range"/>
      </w:pPr>
      <w:r w:rsidRPr="00655942">
        <w:t>|</w:t>
      </w:r>
      <w:r w:rsidRPr="00655942">
        <w:rPr>
          <w:u w:val="single"/>
        </w:rPr>
        <w:t xml:space="preserve">     </w:t>
      </w:r>
      <w:r w:rsidRPr="00655942">
        <w:t>|</w:t>
      </w:r>
      <w:r w:rsidRPr="00655942">
        <w:rPr>
          <w:u w:val="single"/>
        </w:rPr>
        <w:t xml:space="preserve">     </w:t>
      </w:r>
      <w:r w:rsidRPr="00655942">
        <w:t>| HOURS (1-</w:t>
      </w:r>
      <w:r w:rsidRPr="00655942" w:rsidR="00822940">
        <w:t>12</w:t>
      </w:r>
      <w:r w:rsidRPr="00655942">
        <w:t>) : |</w:t>
      </w:r>
      <w:r w:rsidRPr="00655942">
        <w:rPr>
          <w:u w:val="single"/>
        </w:rPr>
        <w:t xml:space="preserve">     </w:t>
      </w:r>
      <w:r w:rsidRPr="00655942">
        <w:t>|</w:t>
      </w:r>
      <w:r w:rsidRPr="00655942">
        <w:rPr>
          <w:u w:val="single"/>
        </w:rPr>
        <w:t xml:space="preserve">     </w:t>
      </w:r>
      <w:r w:rsidRPr="00655942">
        <w:t>| MINUTES (0-</w:t>
      </w:r>
      <w:r w:rsidRPr="00655942" w:rsidR="00822940">
        <w:t>59</w:t>
      </w:r>
      <w:r w:rsidRPr="00655942">
        <w:t>)</w:t>
      </w:r>
    </w:p>
    <w:p w:rsidR="00117438" w:rsidRPr="00655942" w:rsidP="00751E42" w14:paraId="784A143A" w14:textId="77777777">
      <w:pPr>
        <w:pStyle w:val="RESPONSE"/>
      </w:pPr>
      <w:r w:rsidRPr="00655942">
        <w:t>AM</w:t>
      </w:r>
      <w:r w:rsidRPr="00655942">
        <w:tab/>
        <w:t>1</w:t>
      </w:r>
      <w:r w:rsidRPr="00655942">
        <w:tab/>
      </w:r>
    </w:p>
    <w:p w:rsidR="00117438" w:rsidRPr="00655942" w:rsidP="00751E42" w14:paraId="784A143B" w14:textId="77777777">
      <w:pPr>
        <w:pStyle w:val="RESPONSE"/>
      </w:pPr>
      <w:r w:rsidRPr="00655942">
        <w:t>PM</w:t>
      </w:r>
      <w:r w:rsidRPr="00655942">
        <w:tab/>
        <w:t>2</w:t>
      </w:r>
      <w:r w:rsidRPr="00655942">
        <w:tab/>
      </w:r>
    </w:p>
    <w:p w:rsidR="00117438" w:rsidRPr="00655942" w:rsidP="00751E42" w14:paraId="784A143C" w14:textId="77777777">
      <w:pPr>
        <w:pStyle w:val="RESPONSE"/>
      </w:pPr>
      <w:r w:rsidRPr="00655942">
        <w:t>DON’T KNOW</w:t>
      </w:r>
      <w:r w:rsidRPr="00655942">
        <w:tab/>
        <w:t>d</w:t>
      </w:r>
      <w:r w:rsidRPr="00655942">
        <w:tab/>
      </w:r>
    </w:p>
    <w:p w:rsidR="00117438" w:rsidRPr="00655942" w:rsidP="00751E42" w14:paraId="784A143D" w14:textId="77777777">
      <w:pPr>
        <w:pStyle w:val="RESPONSELAST"/>
      </w:pPr>
      <w:r w:rsidRPr="00655942">
        <w:t>REFUSED</w:t>
      </w:r>
      <w:r w:rsidRPr="00655942">
        <w:tab/>
        <w:t>r</w:t>
      </w:r>
      <w:r w:rsidRPr="00655942">
        <w:tab/>
      </w:r>
    </w:p>
    <w:p w:rsidR="00117438" w:rsidRPr="00655942" w:rsidP="00751E42" w14:paraId="784A143E" w14:textId="77777777">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40"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754CC" w:rsidRPr="00655942" w:rsidP="008B18B2" w14:paraId="784A143F" w14:textId="309F78BF">
            <w:pPr>
              <w:spacing w:before="60" w:after="60" w:line="240" w:lineRule="auto"/>
              <w:ind w:firstLine="0"/>
              <w:jc w:val="left"/>
              <w:rPr>
                <w:rFonts w:ascii="Arial" w:hAnsi="Arial" w:cs="Arial"/>
                <w:sz w:val="20"/>
                <w:szCs w:val="20"/>
              </w:rPr>
            </w:pPr>
            <w:r w:rsidRPr="00655942">
              <w:rPr>
                <w:rFonts w:ascii="Arial" w:hAnsi="Arial" w:cs="Arial"/>
                <w:sz w:val="20"/>
                <w:szCs w:val="20"/>
              </w:rPr>
              <w:t>SOFT CHECK: IF 3PM TO 5PM OR 8AM TO 10AM</w:t>
            </w:r>
            <w:r w:rsidRPr="00655942" w:rsidR="00DD24BA">
              <w:rPr>
                <w:rFonts w:ascii="Arial" w:hAnsi="Arial" w:cs="Arial"/>
                <w:sz w:val="20"/>
                <w:szCs w:val="20"/>
              </w:rPr>
              <w:t xml:space="preserve">: </w:t>
            </w:r>
            <w:r w:rsidRPr="00524E60" w:rsidR="00DD24BA">
              <w:rPr>
                <w:rFonts w:ascii="Arial" w:hAnsi="Arial" w:cs="Arial"/>
                <w:b/>
                <w:sz w:val="20"/>
                <w:szCs w:val="20"/>
              </w:rPr>
              <w:t>Can you confirm that this time is correct?</w:t>
            </w:r>
            <w:r w:rsidRPr="00524E60" w:rsidR="00287A20">
              <w:rPr>
                <w:rFonts w:ascii="Arial" w:hAnsi="Arial" w:cs="Arial"/>
                <w:b/>
                <w:sz w:val="20"/>
                <w:szCs w:val="20"/>
              </w:rPr>
              <w:t xml:space="preserve"> </w:t>
            </w:r>
            <w:r w:rsidR="00524E60">
              <w:rPr>
                <w:rFonts w:ascii="Arial" w:hAnsi="Arial" w:cs="Arial"/>
                <w:b/>
                <w:sz w:val="20"/>
                <w:szCs w:val="20"/>
              </w:rPr>
              <w:t xml:space="preserve">; </w:t>
            </w:r>
            <w:r w:rsidRPr="00B370C2" w:rsidR="00647828">
              <w:rPr>
                <w:rFonts w:ascii="Arial" w:hAnsi="Arial" w:cs="Arial"/>
                <w:b/>
                <w:color w:val="0070C0"/>
                <w:sz w:val="20"/>
              </w:rPr>
              <w:t>¿</w:t>
            </w:r>
            <w:r w:rsidRPr="00B370C2" w:rsidR="00647828">
              <w:rPr>
                <w:rFonts w:ascii="Arial" w:hAnsi="Arial" w:cs="Arial"/>
                <w:b/>
                <w:color w:val="0070C0"/>
                <w:sz w:val="20"/>
              </w:rPr>
              <w:t>Puedes</w:t>
            </w:r>
            <w:r w:rsidRPr="00B370C2" w:rsidR="00647828">
              <w:rPr>
                <w:rFonts w:ascii="Arial" w:hAnsi="Arial" w:cs="Arial"/>
                <w:b/>
                <w:color w:val="0070C0"/>
                <w:sz w:val="20"/>
              </w:rPr>
              <w:t xml:space="preserve"> </w:t>
            </w:r>
            <w:r w:rsidRPr="00B370C2" w:rsidR="00647828">
              <w:rPr>
                <w:rFonts w:ascii="Arial" w:hAnsi="Arial" w:cs="Arial"/>
                <w:b/>
                <w:color w:val="0070C0"/>
                <w:sz w:val="20"/>
              </w:rPr>
              <w:t>confirmar</w:t>
            </w:r>
            <w:r w:rsidRPr="00B370C2" w:rsidR="00647828">
              <w:rPr>
                <w:rFonts w:ascii="Arial" w:hAnsi="Arial" w:cs="Arial"/>
                <w:b/>
                <w:color w:val="0070C0"/>
                <w:sz w:val="20"/>
              </w:rPr>
              <w:t xml:space="preserve"> que </w:t>
            </w:r>
            <w:r w:rsidRPr="00B370C2" w:rsidR="00647828">
              <w:rPr>
                <w:rFonts w:ascii="Arial" w:hAnsi="Arial" w:cs="Arial"/>
                <w:b/>
                <w:color w:val="0070C0"/>
                <w:sz w:val="20"/>
              </w:rPr>
              <w:t>esta</w:t>
            </w:r>
            <w:r w:rsidRPr="00B370C2" w:rsidR="00647828">
              <w:rPr>
                <w:rFonts w:ascii="Arial" w:hAnsi="Arial" w:cs="Arial"/>
                <w:b/>
                <w:color w:val="0070C0"/>
                <w:sz w:val="20"/>
              </w:rPr>
              <w:t xml:space="preserve"> hora es </w:t>
            </w:r>
            <w:r w:rsidRPr="00B370C2" w:rsidR="00647828">
              <w:rPr>
                <w:rFonts w:ascii="Arial" w:hAnsi="Arial" w:cs="Arial"/>
                <w:b/>
                <w:color w:val="0070C0"/>
                <w:sz w:val="20"/>
              </w:rPr>
              <w:t>correcta</w:t>
            </w:r>
            <w:r w:rsidRPr="00B370C2" w:rsidR="00647828">
              <w:rPr>
                <w:rFonts w:ascii="Arial" w:hAnsi="Arial" w:cs="Arial"/>
                <w:b/>
                <w:color w:val="0070C0"/>
                <w:sz w:val="20"/>
              </w:rPr>
              <w:t>?</w:t>
            </w:r>
          </w:p>
        </w:tc>
      </w:tr>
      <w:tr w14:paraId="784A1442" w14:textId="77777777" w:rsidTr="00CD2B77">
        <w:tblPrEx>
          <w:tblW w:w="5000" w:type="pct"/>
          <w:jc w:val="center"/>
          <w:tblLook w:val="0000"/>
        </w:tblPrEx>
        <w:trPr>
          <w:jc w:val="center"/>
        </w:trPr>
        <w:tc>
          <w:tcPr>
            <w:tcW w:w="5000" w:type="pct"/>
          </w:tcPr>
          <w:p w:rsidR="00D061A5" w:rsidRPr="0040121D" w:rsidP="008B18B2" w14:paraId="784A1441" w14:textId="4ACF0961">
            <w:pPr>
              <w:spacing w:before="60" w:after="60" w:line="240" w:lineRule="auto"/>
              <w:ind w:firstLine="0"/>
              <w:jc w:val="left"/>
              <w:rPr>
                <w:rFonts w:ascii="Arial" w:hAnsi="Arial" w:cs="Arial"/>
                <w:sz w:val="20"/>
                <w:szCs w:val="20"/>
                <w:lang w:val="es-ES"/>
              </w:rPr>
            </w:pPr>
            <w:r w:rsidRPr="00655942">
              <w:rPr>
                <w:rFonts w:ascii="Arial" w:hAnsi="Arial" w:cs="Arial"/>
                <w:sz w:val="20"/>
              </w:rPr>
              <w:t>HARD CHECK: IF &gt; 5PM OR &lt; 8AM;</w:t>
            </w:r>
            <w:r w:rsidRPr="00655942">
              <w:rPr>
                <w:rFonts w:ascii="Arial" w:hAnsi="Arial" w:cs="Arial"/>
                <w:b/>
                <w:sz w:val="20"/>
              </w:rPr>
              <w:t xml:space="preserve"> </w:t>
            </w:r>
            <w:r w:rsidRPr="00524E60" w:rsidR="00EC62BD">
              <w:rPr>
                <w:rFonts w:ascii="Arial" w:hAnsi="Arial" w:cs="Arial"/>
                <w:b/>
                <w:sz w:val="20"/>
              </w:rPr>
              <w:t xml:space="preserve">That time does not appear to be during the school day. </w:t>
            </w:r>
            <w:r w:rsidRPr="0040121D" w:rsidR="00EC62BD">
              <w:rPr>
                <w:rFonts w:ascii="Arial" w:hAnsi="Arial" w:cs="Arial"/>
                <w:b/>
                <w:sz w:val="20"/>
                <w:lang w:val="es-ES"/>
              </w:rPr>
              <w:t>Please</w:t>
            </w:r>
            <w:r w:rsidRPr="0040121D" w:rsidR="00EC62BD">
              <w:rPr>
                <w:rFonts w:ascii="Arial" w:hAnsi="Arial" w:cs="Arial"/>
                <w:b/>
                <w:sz w:val="20"/>
                <w:lang w:val="es-ES"/>
              </w:rPr>
              <w:t xml:space="preserve"> </w:t>
            </w:r>
            <w:r w:rsidRPr="0040121D" w:rsidR="00EC62BD">
              <w:rPr>
                <w:rFonts w:ascii="Arial" w:hAnsi="Arial" w:cs="Arial"/>
                <w:b/>
                <w:sz w:val="20"/>
                <w:lang w:val="es-ES"/>
              </w:rPr>
              <w:t>tell</w:t>
            </w:r>
            <w:r w:rsidRPr="0040121D" w:rsidR="00EC62BD">
              <w:rPr>
                <w:rFonts w:ascii="Arial" w:hAnsi="Arial" w:cs="Arial"/>
                <w:b/>
                <w:sz w:val="20"/>
                <w:lang w:val="es-ES"/>
              </w:rPr>
              <w:t xml:space="preserve"> me </w:t>
            </w:r>
            <w:r w:rsidRPr="0040121D" w:rsidR="00EC62BD">
              <w:rPr>
                <w:rFonts w:ascii="Arial" w:hAnsi="Arial" w:cs="Arial"/>
                <w:b/>
                <w:sz w:val="20"/>
                <w:lang w:val="es-ES"/>
              </w:rPr>
              <w:t>what</w:t>
            </w:r>
            <w:r w:rsidRPr="0040121D" w:rsidR="00EC62BD">
              <w:rPr>
                <w:rFonts w:ascii="Arial" w:hAnsi="Arial" w:cs="Arial"/>
                <w:b/>
                <w:sz w:val="20"/>
                <w:lang w:val="es-ES"/>
              </w:rPr>
              <w:t xml:space="preserve"> time </w:t>
            </w:r>
            <w:r w:rsidRPr="0040121D" w:rsidR="00EC62BD">
              <w:rPr>
                <w:rFonts w:ascii="Arial" w:hAnsi="Arial" w:cs="Arial"/>
                <w:b/>
                <w:sz w:val="20"/>
                <w:lang w:val="es-ES"/>
              </w:rPr>
              <w:t>your</w:t>
            </w:r>
            <w:r w:rsidRPr="0040121D" w:rsidR="00EC62BD">
              <w:rPr>
                <w:rFonts w:ascii="Arial" w:hAnsi="Arial" w:cs="Arial"/>
                <w:b/>
                <w:sz w:val="20"/>
                <w:lang w:val="es-ES"/>
              </w:rPr>
              <w:t xml:space="preserve"> </w:t>
            </w:r>
            <w:r w:rsidRPr="0040121D" w:rsidR="00822940">
              <w:rPr>
                <w:rFonts w:ascii="Arial" w:hAnsi="Arial" w:cs="Arial"/>
                <w:b/>
                <w:sz w:val="20"/>
                <w:lang w:val="es-ES"/>
              </w:rPr>
              <w:t>school</w:t>
            </w:r>
            <w:r w:rsidRPr="0040121D" w:rsidR="00822940">
              <w:rPr>
                <w:rFonts w:ascii="Arial" w:hAnsi="Arial" w:cs="Arial"/>
                <w:b/>
                <w:sz w:val="20"/>
                <w:lang w:val="es-ES"/>
              </w:rPr>
              <w:t xml:space="preserve"> lunch</w:t>
            </w:r>
            <w:r w:rsidRPr="0040121D" w:rsidR="00EC62BD">
              <w:rPr>
                <w:rFonts w:ascii="Arial" w:hAnsi="Arial" w:cs="Arial"/>
                <w:b/>
                <w:sz w:val="20"/>
                <w:lang w:val="es-ES"/>
              </w:rPr>
              <w:t xml:space="preserve"> </w:t>
            </w:r>
            <w:r w:rsidRPr="0040121D" w:rsidR="00EC62BD">
              <w:rPr>
                <w:rFonts w:ascii="Arial" w:hAnsi="Arial" w:cs="Arial"/>
                <w:b/>
                <w:sz w:val="20"/>
                <w:lang w:val="es-ES"/>
              </w:rPr>
              <w:t>period</w:t>
            </w:r>
            <w:r w:rsidRPr="0040121D" w:rsidR="00EC62BD">
              <w:rPr>
                <w:rFonts w:ascii="Arial" w:hAnsi="Arial" w:cs="Arial"/>
                <w:b/>
                <w:sz w:val="20"/>
                <w:lang w:val="es-ES"/>
              </w:rPr>
              <w:t xml:space="preserve"> </w:t>
            </w:r>
            <w:r w:rsidRPr="0040121D" w:rsidR="00EC62BD">
              <w:rPr>
                <w:rFonts w:ascii="Arial" w:hAnsi="Arial" w:cs="Arial"/>
                <w:b/>
                <w:sz w:val="20"/>
                <w:lang w:val="es-ES"/>
              </w:rPr>
              <w:t>is</w:t>
            </w:r>
            <w:r w:rsidRPr="0040121D" w:rsidR="00EC62BD">
              <w:rPr>
                <w:rFonts w:ascii="Arial" w:hAnsi="Arial" w:cs="Arial"/>
                <w:b/>
                <w:sz w:val="20"/>
                <w:lang w:val="es-ES"/>
              </w:rPr>
              <w:t>.</w:t>
            </w:r>
            <w:r w:rsidRPr="0040121D" w:rsidR="00822940">
              <w:rPr>
                <w:rFonts w:ascii="Arial" w:hAnsi="Arial" w:cs="Arial"/>
                <w:b/>
                <w:sz w:val="20"/>
                <w:lang w:val="es-ES"/>
              </w:rPr>
              <w:t xml:space="preserve"> </w:t>
            </w:r>
            <w:r w:rsidRPr="0040121D" w:rsidR="00524E60">
              <w:rPr>
                <w:rFonts w:ascii="Arial" w:hAnsi="Arial" w:cs="Arial"/>
                <w:b/>
                <w:sz w:val="20"/>
                <w:lang w:val="es-ES"/>
              </w:rPr>
              <w:t xml:space="preserve">; </w:t>
            </w:r>
            <w:r w:rsidRPr="0040121D" w:rsidR="00524E60">
              <w:rPr>
                <w:rFonts w:ascii="Arial" w:hAnsi="Arial" w:cs="Arial"/>
                <w:b/>
                <w:color w:val="0070C0"/>
                <w:sz w:val="20"/>
                <w:lang w:val="es-ES"/>
              </w:rPr>
              <w:t>Esa hora no parece estar dentro del horario escolar. Por favor dime cuál es tu hora de almuerzo escolar.</w:t>
            </w:r>
          </w:p>
        </w:tc>
      </w:tr>
    </w:tbl>
    <w:p w:rsidR="008C7240" w:rsidRPr="0040121D" w14:paraId="2920F3E1" w14:textId="77777777">
      <w:pPr>
        <w:rPr>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45" w14:textId="77777777" w:rsidTr="00B6669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438" w:rsidRPr="00655942" w:rsidP="00170699" w14:paraId="784A1444" w14:textId="77777777">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r w14:paraId="784A1447" w14:textId="77777777" w:rsidTr="00B6669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0EA4" w:rsidRPr="00655942" w:rsidP="00170699" w14:paraId="784A1446" w14:textId="10BEBD32">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00F36992">
              <w:rPr>
                <w:rFonts w:ascii="Arial" w:hAnsi="Arial" w:cs="Arial"/>
                <w:bCs/>
                <w:caps/>
                <w:sz w:val="20"/>
                <w:szCs w:val="20"/>
              </w:rPr>
              <w:t>/HOY</w:t>
            </w:r>
            <w:r w:rsidRPr="00655942" w:rsidR="009E7D2F">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8B4439">
              <w:rPr>
                <w:rFonts w:ascii="Arial" w:hAnsi="Arial" w:cs="Arial"/>
                <w:bCs/>
                <w:caps/>
                <w:sz w:val="20"/>
                <w:szCs w:val="20"/>
              </w:rPr>
              <w:t xml:space="preserve"> or (schooltype = m or h and MHTargetdayfri = 1)</w:t>
            </w:r>
            <w:r w:rsidRPr="00655942" w:rsidR="009E7D2F">
              <w:rPr>
                <w:rFonts w:ascii="Arial" w:hAnsi="Arial" w:cs="Arial"/>
                <w:bCs/>
                <w:caps/>
                <w:sz w:val="20"/>
                <w:szCs w:val="20"/>
              </w:rPr>
              <w:t>, FILL ‘YESTERDAY</w:t>
            </w:r>
            <w:r w:rsidR="00F36992">
              <w:rPr>
                <w:rFonts w:ascii="Arial" w:hAnsi="Arial" w:cs="Arial"/>
                <w:bCs/>
                <w:caps/>
                <w:sz w:val="20"/>
                <w:szCs w:val="20"/>
              </w:rPr>
              <w:t>/AYER</w:t>
            </w:r>
            <w:r w:rsidRPr="00655942" w:rsidR="009E7D2F">
              <w:rPr>
                <w:rFonts w:ascii="Arial" w:hAnsi="Arial" w:cs="Arial"/>
                <w:bCs/>
                <w:caps/>
                <w:sz w:val="20"/>
                <w:szCs w:val="20"/>
              </w:rPr>
              <w:t xml:space="preserve">’ IF </w:t>
            </w:r>
            <w:r w:rsidR="008B4439">
              <w:rPr>
                <w:rFonts w:ascii="Arial" w:hAnsi="Arial" w:cs="Arial"/>
                <w:bCs/>
                <w:caps/>
                <w:sz w:val="20"/>
                <w:szCs w:val="20"/>
              </w:rPr>
              <w:t>(</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8B4439">
              <w:rPr>
                <w:rFonts w:ascii="Arial" w:hAnsi="Arial" w:cs="Arial"/>
                <w:bCs/>
                <w:caps/>
                <w:sz w:val="20"/>
                <w:szCs w:val="20"/>
              </w:rPr>
              <w:t xml:space="preserve"> and mhtargetdayfri = 0)</w:t>
            </w:r>
          </w:p>
        </w:tc>
      </w:tr>
    </w:tbl>
    <w:p w:rsidR="00117438" w:rsidRPr="00352697" w:rsidP="000E5813" w14:paraId="784A1448" w14:textId="1332F599">
      <w:pPr>
        <w:pStyle w:val="QUESTIONTEXT"/>
        <w:keepNext/>
        <w:rPr>
          <w:lang w:val=""/>
        </w:rPr>
      </w:pPr>
      <w:r>
        <w:t>Q</w:t>
      </w:r>
      <w:r w:rsidRPr="00655942">
        <w:t>14.</w:t>
      </w:r>
      <w:r w:rsidRPr="00655942">
        <w:tab/>
      </w:r>
      <w:r w:rsidRPr="71317710" w:rsidR="00775F58">
        <w:rPr>
          <w:b w:val="0"/>
          <w:i/>
          <w:iCs/>
        </w:rPr>
        <w:t>{</w:t>
      </w:r>
      <w:r w:rsidRPr="71317710" w:rsidR="00775F58">
        <w:rPr>
          <w:b w:val="0"/>
          <w:i/>
          <w:iCs/>
        </w:rPr>
        <w:t>StuEatLunch_Today</w:t>
      </w:r>
      <w:r w:rsidRPr="71317710" w:rsidR="00775F58">
        <w:rPr>
          <w:b w:val="0"/>
          <w:i/>
          <w:iCs/>
        </w:rPr>
        <w:t xml:space="preserve">} </w:t>
      </w:r>
      <w:r w:rsidR="000E5813">
        <w:t xml:space="preserve">A </w:t>
      </w:r>
      <w:r w:rsidRPr="00655942">
        <w:t>school lunch</w:t>
      </w:r>
      <w:r w:rsidR="000E5813">
        <w:t xml:space="preserve"> is</w:t>
      </w:r>
      <w:r w:rsidRPr="00655942">
        <w:t xml:space="preserve"> a complete meal—such as salad, soup, a sandwich, or a hot meal—not just milk, snacks, cookies, or ice cream, and not a lunch you brought from home.</w:t>
      </w:r>
      <w:r w:rsidRPr="000E5813" w:rsidR="000E5813">
        <w:t xml:space="preserve"> </w:t>
      </w:r>
      <w:r w:rsidRPr="00352697" w:rsidR="000E5813">
        <w:rPr>
          <w:lang w:val=""/>
        </w:rPr>
        <w:t>Did</w:t>
      </w:r>
      <w:r w:rsidRPr="00352697" w:rsidR="000E5813">
        <w:rPr>
          <w:lang w:val=""/>
        </w:rPr>
        <w:t xml:space="preserve"> </w:t>
      </w:r>
      <w:r w:rsidRPr="00352697" w:rsidR="000E5813">
        <w:rPr>
          <w:lang w:val=""/>
        </w:rPr>
        <w:t>you</w:t>
      </w:r>
      <w:r w:rsidRPr="00352697" w:rsidR="000E5813">
        <w:rPr>
          <w:lang w:val=""/>
        </w:rPr>
        <w:t xml:space="preserve"> </w:t>
      </w:r>
      <w:r w:rsidRPr="00352697" w:rsidR="000E5813">
        <w:rPr>
          <w:lang w:val=""/>
        </w:rPr>
        <w:t>eat</w:t>
      </w:r>
      <w:r w:rsidRPr="00352697" w:rsidR="000E5813">
        <w:rPr>
          <w:lang w:val=""/>
        </w:rPr>
        <w:t xml:space="preserve"> </w:t>
      </w:r>
      <w:r w:rsidRPr="00352697" w:rsidR="000E5813">
        <w:rPr>
          <w:lang w:val=""/>
        </w:rPr>
        <w:t>the</w:t>
      </w:r>
      <w:r w:rsidRPr="00352697" w:rsidR="000E5813">
        <w:rPr>
          <w:lang w:val=""/>
        </w:rPr>
        <w:t xml:space="preserve"> </w:t>
      </w:r>
      <w:r w:rsidRPr="00352697" w:rsidR="000E5813">
        <w:rPr>
          <w:lang w:val=""/>
        </w:rPr>
        <w:t>school</w:t>
      </w:r>
      <w:r w:rsidRPr="00352697" w:rsidR="000E5813">
        <w:rPr>
          <w:lang w:val=""/>
        </w:rPr>
        <w:t xml:space="preserve"> lunch [</w:t>
      </w:r>
      <w:r w:rsidRPr="00352697" w:rsidR="000E5813">
        <w:rPr>
          <w:lang w:val=""/>
        </w:rPr>
        <w:t>today</w:t>
      </w:r>
      <w:r w:rsidRPr="00352697" w:rsidR="000E5813">
        <w:rPr>
          <w:lang w:val=""/>
        </w:rPr>
        <w:t>/</w:t>
      </w:r>
      <w:r w:rsidRPr="00352697" w:rsidR="000E5813">
        <w:rPr>
          <w:lang w:val=""/>
        </w:rPr>
        <w:t>yesterday</w:t>
      </w:r>
      <w:r w:rsidRPr="00352697" w:rsidR="000E5813">
        <w:rPr>
          <w:lang w:val=""/>
        </w:rPr>
        <w:t xml:space="preserve">]?  </w:t>
      </w:r>
    </w:p>
    <w:p w:rsidR="00524E60" w:rsidRPr="00655942" w:rsidP="00524E60" w14:paraId="404927F5" w14:textId="4C4DEF15">
      <w:pPr>
        <w:pStyle w:val="QUESTIONsp"/>
      </w:pPr>
      <w:r w:rsidRPr="00352697">
        <w:rPr>
          <w:lang w:val=""/>
        </w:rPr>
        <w:tab/>
      </w:r>
      <w:r w:rsidR="00455089">
        <w:t>Un</w:t>
      </w:r>
      <w:r w:rsidRPr="00524E60" w:rsidR="00455089">
        <w:t xml:space="preserve"> </w:t>
      </w:r>
      <w:r w:rsidRPr="00524E60">
        <w:t xml:space="preserve">almuerzo escolar </w:t>
      </w:r>
      <w:r w:rsidR="00455089">
        <w:t>es</w:t>
      </w:r>
      <w:r w:rsidRPr="00524E60">
        <w:t xml:space="preserve"> una comida completa –como ensalada, sopa, un sándwich, o una comida caliente – no solamente leche, meriendas, </w:t>
      </w:r>
      <w:r w:rsidR="00455089">
        <w:t xml:space="preserve">galletas </w:t>
      </w:r>
      <w:r w:rsidRPr="00524E60">
        <w:t>o helados, y no un almuerzo que trajiste de casa.</w:t>
      </w:r>
      <w:r w:rsidR="00455089">
        <w:t xml:space="preserve"> </w:t>
      </w:r>
      <w:r w:rsidRPr="00455089" w:rsidR="00455089">
        <w:rPr>
          <w:lang w:val="es-ES"/>
        </w:rPr>
        <w:t xml:space="preserve">¿Comiste el almuerzo escolar [hoy/ayer]?  </w:t>
      </w:r>
    </w:p>
    <w:p w:rsidR="00117438" w:rsidRPr="00352697" w:rsidP="00170699" w14:paraId="784A144A" w14:textId="77777777">
      <w:pPr>
        <w:pStyle w:val="RESPONSE"/>
        <w:keepNext/>
        <w:rPr>
          <w:lang w:val=""/>
        </w:rPr>
      </w:pPr>
      <w:r w:rsidRPr="00352697">
        <w:rPr>
          <w:lang w:val=""/>
        </w:rPr>
        <w:t>YES</w:t>
      </w:r>
      <w:r w:rsidRPr="00352697">
        <w:rPr>
          <w:lang w:val=""/>
        </w:rPr>
        <w:tab/>
        <w:t>1</w:t>
      </w:r>
      <w:r w:rsidRPr="00352697" w:rsidR="002A41E2">
        <w:rPr>
          <w:lang w:val=""/>
        </w:rPr>
        <w:tab/>
      </w:r>
    </w:p>
    <w:p w:rsidR="00117438" w:rsidRPr="00352697" w:rsidP="00066877" w14:paraId="784A144B" w14:textId="2405BB27">
      <w:pPr>
        <w:pStyle w:val="RESPONSE"/>
        <w:ind w:right="-540"/>
        <w:rPr>
          <w:lang w:val=""/>
        </w:rPr>
      </w:pPr>
      <w:r w:rsidRPr="00352697">
        <w:rPr>
          <w:lang w:val=""/>
        </w:rPr>
        <w:t>NO</w:t>
      </w:r>
      <w:r w:rsidRPr="00352697">
        <w:rPr>
          <w:lang w:val=""/>
        </w:rPr>
        <w:tab/>
        <w:t xml:space="preserve">0 </w:t>
      </w:r>
      <w:r w:rsidRPr="00352697" w:rsidR="009546B9">
        <w:rPr>
          <w:lang w:val=""/>
        </w:rPr>
        <w:t xml:space="preserve">    </w:t>
      </w:r>
      <w:r w:rsidRPr="00352697" w:rsidR="00066877">
        <w:rPr>
          <w:lang w:val=""/>
        </w:rPr>
        <w:tab/>
      </w:r>
      <w:r w:rsidRPr="00352697" w:rsidR="00CA0105">
        <w:rPr>
          <w:lang w:val=""/>
        </w:rPr>
        <w:t xml:space="preserve">GO TO </w:t>
      </w:r>
      <w:r w:rsidRPr="00352697">
        <w:rPr>
          <w:lang w:val=""/>
        </w:rPr>
        <w:t>Q14b</w:t>
      </w:r>
    </w:p>
    <w:p w:rsidR="00117438" w:rsidRPr="00655942" w:rsidP="00751E42" w14:paraId="784A144C" w14:textId="77777777">
      <w:pPr>
        <w:pStyle w:val="RESPONSE"/>
      </w:pPr>
      <w:r w:rsidRPr="00655942">
        <w:t>DON’T KNOW</w:t>
      </w:r>
      <w:r w:rsidRPr="00655942">
        <w:tab/>
        <w:t>d</w:t>
      </w:r>
      <w:r w:rsidRPr="00655942">
        <w:tab/>
      </w:r>
      <w:r w:rsidRPr="00655942" w:rsidR="00CA0105">
        <w:t xml:space="preserve">GO TO </w:t>
      </w:r>
      <w:r w:rsidRPr="00655942">
        <w:t>Q15</w:t>
      </w:r>
    </w:p>
    <w:p w:rsidR="00637224" w:rsidRPr="00655942" w:rsidP="00AA6C00" w14:paraId="784A144D" w14:textId="26B57003">
      <w:pPr>
        <w:pStyle w:val="RESPONSELAST"/>
        <w:spacing w:after="240"/>
      </w:pPr>
      <w:r w:rsidRPr="00655942">
        <w:t>REFUSED</w:t>
      </w:r>
      <w:r w:rsidRPr="00655942">
        <w:tab/>
        <w:t>r</w:t>
      </w:r>
      <w:r w:rsidRPr="00655942">
        <w:tab/>
      </w:r>
      <w:r w:rsidRPr="00655942" w:rsidR="00CA0105">
        <w:t xml:space="preserve">GO TO </w:t>
      </w:r>
      <w:r w:rsidRPr="00655942">
        <w:t>Q15</w:t>
      </w:r>
    </w:p>
    <w:p w:rsidR="00637224" w:rsidRPr="00655942" w14:paraId="1996F5BD" w14:textId="77777777">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5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4C69" w:rsidRPr="00655942" w:rsidP="00751E42" w14:paraId="784A144F" w14:textId="7C28762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14 = 1</w:t>
            </w:r>
            <w:r w:rsidR="00B305AE">
              <w:rPr>
                <w:rFonts w:ascii="Arial" w:hAnsi="Arial" w:cs="Arial"/>
                <w:bCs/>
                <w:caps/>
                <w:sz w:val="20"/>
                <w:szCs w:val="20"/>
              </w:rPr>
              <w:t xml:space="preserve"> (</w:t>
            </w:r>
            <w:r w:rsidR="00DD6234">
              <w:rPr>
                <w:rFonts w:ascii="Arial" w:hAnsi="Arial" w:cs="Arial"/>
                <w:bCs/>
                <w:sz w:val="20"/>
                <w:szCs w:val="20"/>
              </w:rPr>
              <w:t>ate school lunch today/yesterday)</w:t>
            </w:r>
          </w:p>
        </w:tc>
      </w:tr>
    </w:tbl>
    <w:p w:rsidR="00F34C69" w:rsidP="00751E42" w14:paraId="784A1451" w14:textId="29147887">
      <w:pPr>
        <w:pStyle w:val="QUESTIONTEXT"/>
      </w:pPr>
      <w:r w:rsidRPr="00655942">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172085</wp:posOffset>
                </wp:positionH>
                <wp:positionV relativeFrom="paragraph">
                  <wp:posOffset>260350</wp:posOffset>
                </wp:positionV>
                <wp:extent cx="565785" cy="260985"/>
                <wp:effectExtent l="0" t="1905" r="0" b="381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 cy="2609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F34C69"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7" type="#_x0000_t202" style="width:44.55pt;height:20.55pt;margin-top:20.5pt;margin-left:-13.55pt;mso-height-percent:0;mso-height-relative:page;mso-width-percent:0;mso-width-relative:page;mso-wrap-distance-bottom:0;mso-wrap-distance-left:9pt;mso-wrap-distance-right:9pt;mso-wrap-distance-top:0;mso-wrap-style:square;position:absolute;visibility:visible;v-text-anchor:top;z-index:251665408" stroked="f">
                <v:textbox>
                  <w:txbxContent>
                    <w:p w:rsidR="006728FB" w:rsidRPr="00EF5262" w:rsidP="00F34C69" w14:paraId="784A1907"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F34C69">
        <w:t>14a.</w:t>
      </w:r>
      <w:r w:rsidRPr="00655942" w:rsidR="00F34C69">
        <w:tab/>
      </w:r>
      <w:r w:rsidRPr="1C42BE4C" w:rsidR="00775F58">
        <w:rPr>
          <w:b w:val="0"/>
          <w:i/>
          <w:iCs/>
        </w:rPr>
        <w:t>{</w:t>
      </w:r>
      <w:r w:rsidRPr="1C42BE4C" w:rsidR="00775F58">
        <w:rPr>
          <w:b w:val="0"/>
          <w:i/>
          <w:iCs/>
        </w:rPr>
        <w:t>StuLunch</w:t>
      </w:r>
      <w:r w:rsidRPr="1C42BE4C" w:rsidR="006F096C">
        <w:rPr>
          <w:b w:val="0"/>
          <w:i/>
          <w:iCs/>
        </w:rPr>
        <w:t>ALaCarte</w:t>
      </w:r>
      <w:r w:rsidRPr="1C42BE4C" w:rsidR="00775F58">
        <w:rPr>
          <w:b w:val="0"/>
          <w:i/>
          <w:iCs/>
        </w:rPr>
        <w:t xml:space="preserve">} </w:t>
      </w:r>
      <w:r w:rsidRPr="00655942" w:rsidR="00F34C69">
        <w:t>Did you buy any other foods in school to go along with your school lunch?</w:t>
      </w:r>
    </w:p>
    <w:p w:rsidR="00FD43E5" w:rsidP="00751E42" w14:paraId="7029F628" w14:textId="4C769F3F">
      <w:pPr>
        <w:pStyle w:val="QUESTIONTEXT"/>
      </w:pPr>
    </w:p>
    <w:p w:rsidR="00FD43E5" w:rsidRPr="00290E46" w:rsidP="00290E46" w14:paraId="326C32EF" w14:textId="1160991B">
      <w:pPr>
        <w:pStyle w:val="PROBEBOLDTEXTHERE"/>
        <w:keepNext/>
        <w:rPr>
          <w:b w:val="0"/>
        </w:rPr>
      </w:pPr>
      <w:r w:rsidRPr="00655942">
        <w:rPr>
          <w:bCs/>
        </w:rPr>
        <w:t>PROBE:</w:t>
      </w:r>
      <w:r w:rsidRPr="00655942">
        <w:tab/>
        <w:t xml:space="preserve">Examples of these </w:t>
      </w:r>
      <w:r>
        <w:t xml:space="preserve">foods </w:t>
      </w:r>
      <w:r w:rsidR="11BF4F6A">
        <w:t>are</w:t>
      </w:r>
      <w:r>
        <w:t xml:space="preserve"> </w:t>
      </w:r>
      <w:r w:rsidRPr="00655942">
        <w:t xml:space="preserve">snacks, cookies, </w:t>
      </w:r>
      <w:r>
        <w:t xml:space="preserve">ice cream, </w:t>
      </w:r>
      <w:r w:rsidRPr="00655942">
        <w:t xml:space="preserve">a drink, </w:t>
      </w:r>
      <w:r w:rsidRPr="00655942">
        <w:t>french</w:t>
      </w:r>
      <w:r w:rsidRPr="00655942">
        <w:t xml:space="preserve"> fries, pizza, or fruit. </w:t>
      </w:r>
      <w:r w:rsidRPr="00655942">
        <w:rPr>
          <w:b w:val="0"/>
        </w:rPr>
        <w:t xml:space="preserve"> </w:t>
      </w:r>
    </w:p>
    <w:p w:rsidR="00557B13" w:rsidP="00524E60" w14:paraId="3825DBF9" w14:textId="77777777">
      <w:pPr>
        <w:pStyle w:val="QUESTIONsp"/>
      </w:pPr>
      <w:r w:rsidRPr="0040121D">
        <w:rPr>
          <w:lang w:val="en-US"/>
        </w:rPr>
        <w:tab/>
      </w:r>
      <w:r w:rsidRPr="00524E60">
        <w:t>¿Compraste alguna otra comida en la escuela para comer junto con tu almuerzo escolar</w:t>
      </w:r>
      <w:r>
        <w:t>?</w:t>
      </w:r>
    </w:p>
    <w:p w:rsidR="00524E60" w:rsidRPr="00655942" w:rsidP="00524E60" w14:paraId="49A315D1" w14:textId="085FF130">
      <w:pPr>
        <w:pStyle w:val="QUESTIONsp"/>
      </w:pPr>
      <w:r>
        <w:tab/>
        <w:t xml:space="preserve">PROBE: Algunos ejemplos de estas comidas son </w:t>
      </w:r>
      <w:r w:rsidRPr="00524E60">
        <w:t>meriendas, galletas, un helado, una bebida, papas fritas, pizza o fruta?</w:t>
      </w:r>
    </w:p>
    <w:p w:rsidR="00F34C69" w:rsidRPr="00655942" w:rsidP="00751E42" w14:paraId="784A1453" w14:textId="77777777">
      <w:pPr>
        <w:pStyle w:val="RESPONSE"/>
      </w:pPr>
      <w:r w:rsidRPr="00655942">
        <w:t>YES</w:t>
      </w:r>
      <w:r w:rsidRPr="00655942">
        <w:tab/>
        <w:t>1</w:t>
      </w:r>
      <w:r w:rsidRPr="00655942">
        <w:tab/>
      </w:r>
      <w:r w:rsidRPr="00655942" w:rsidR="00CA0105">
        <w:t xml:space="preserve">GO TO </w:t>
      </w:r>
      <w:r w:rsidRPr="00655942">
        <w:t>Q17</w:t>
      </w:r>
    </w:p>
    <w:p w:rsidR="00F34C69" w:rsidRPr="00655942" w:rsidP="00751E42" w14:paraId="784A1454" w14:textId="77777777">
      <w:pPr>
        <w:pStyle w:val="RESPONSE"/>
      </w:pPr>
      <w:r w:rsidRPr="00655942">
        <w:t>NO</w:t>
      </w:r>
      <w:r w:rsidRPr="00655942">
        <w:tab/>
        <w:t>0</w:t>
      </w:r>
      <w:r w:rsidRPr="00655942">
        <w:tab/>
      </w:r>
      <w:r w:rsidRPr="00655942" w:rsidR="00CA0105">
        <w:t xml:space="preserve">GO TO </w:t>
      </w:r>
      <w:r w:rsidRPr="00655942">
        <w:t>Q17</w:t>
      </w:r>
    </w:p>
    <w:p w:rsidR="00F34C69" w:rsidRPr="00655942" w:rsidP="00751E42" w14:paraId="784A1455" w14:textId="77777777">
      <w:pPr>
        <w:pStyle w:val="RESPONSE"/>
      </w:pPr>
      <w:r w:rsidRPr="00655942">
        <w:t>DON’T KNOW</w:t>
      </w:r>
      <w:r w:rsidRPr="00655942">
        <w:tab/>
        <w:t>d</w:t>
      </w:r>
      <w:r w:rsidRPr="00655942">
        <w:tab/>
      </w:r>
      <w:r w:rsidRPr="00655942" w:rsidR="00CA0105">
        <w:t xml:space="preserve">GO TO </w:t>
      </w:r>
      <w:r w:rsidRPr="00655942">
        <w:t>Q17</w:t>
      </w:r>
    </w:p>
    <w:p w:rsidR="008C7240" w:rsidRPr="00655942" w:rsidP="00AA6C00" w14:paraId="784A1456" w14:textId="54A3FBF7">
      <w:pPr>
        <w:pStyle w:val="RESPONSELAST"/>
        <w:spacing w:after="240"/>
      </w:pPr>
      <w:r w:rsidRPr="00655942">
        <w:t>REFUSED</w:t>
      </w:r>
      <w:r w:rsidRPr="00655942">
        <w:tab/>
        <w:t>r</w:t>
      </w:r>
      <w:r w:rsidRPr="00655942">
        <w:tab/>
      </w:r>
      <w:r w:rsidRPr="00655942" w:rsidR="00CA0105">
        <w:t xml:space="preserve">GO TO </w:t>
      </w:r>
      <w:r w:rsidRPr="00655942">
        <w:t>Q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5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75B9" w:rsidRPr="00655942" w:rsidP="00751E42" w14:paraId="784A1458" w14:textId="4EB04631">
            <w:pPr>
              <w:spacing w:before="60" w:after="60" w:line="240" w:lineRule="auto"/>
              <w:ind w:firstLine="0"/>
              <w:jc w:val="left"/>
              <w:rPr>
                <w:rFonts w:ascii="Arial" w:hAnsi="Arial" w:cs="Arial"/>
                <w:caps/>
                <w:sz w:val="20"/>
                <w:szCs w:val="20"/>
              </w:rPr>
            </w:pPr>
            <w:r w:rsidRPr="00655942">
              <w:rPr>
                <w:rFonts w:ascii="Arial" w:hAnsi="Arial" w:cs="Arial"/>
                <w:sz w:val="20"/>
                <w:szCs w:val="20"/>
              </w:rPr>
              <w:t>Q14 = 0</w:t>
            </w:r>
            <w:r w:rsidR="0032508E">
              <w:rPr>
                <w:rFonts w:ascii="Arial" w:hAnsi="Arial" w:cs="Arial"/>
                <w:sz w:val="20"/>
                <w:szCs w:val="20"/>
              </w:rPr>
              <w:t xml:space="preserve"> (did not</w:t>
            </w:r>
            <w:r w:rsidR="00B305AE">
              <w:rPr>
                <w:rFonts w:ascii="Arial" w:hAnsi="Arial" w:cs="Arial"/>
                <w:sz w:val="20"/>
                <w:szCs w:val="20"/>
              </w:rPr>
              <w:t xml:space="preserve"> eat school lunch today/yesterday) </w:t>
            </w:r>
          </w:p>
        </w:tc>
      </w:tr>
    </w:tbl>
    <w:p w:rsidR="00A275B9" w:rsidP="00751E42" w14:paraId="784A145A" w14:textId="63B4767B">
      <w:pPr>
        <w:pStyle w:val="QUESTIONTEXT"/>
      </w:pPr>
      <w:r w:rsidRPr="00655942">
        <w:rPr>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172085</wp:posOffset>
                </wp:positionH>
                <wp:positionV relativeFrom="paragraph">
                  <wp:posOffset>265430</wp:posOffset>
                </wp:positionV>
                <wp:extent cx="523240" cy="342265"/>
                <wp:effectExtent l="0" t="0" r="127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3240" cy="3422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A275B9"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8" type="#_x0000_t202" style="width:41.2pt;height:26.95pt;margin-top:20.9pt;margin-left:-13.55pt;mso-height-percent:0;mso-height-relative:page;mso-width-percent:0;mso-width-relative:page;mso-wrap-distance-bottom:0;mso-wrap-distance-left:9pt;mso-wrap-distance-right:9pt;mso-wrap-distance-top:0;mso-wrap-style:square;position:absolute;visibility:visible;v-text-anchor:top;z-index:251667456" stroked="f">
                <v:textbox>
                  <w:txbxContent>
                    <w:p w:rsidR="006728FB" w:rsidRPr="00EF5262" w:rsidP="00A275B9" w14:paraId="784A1908"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A275B9">
        <w:t>14b.</w:t>
      </w:r>
      <w:r w:rsidRPr="00655942" w:rsidR="00A275B9">
        <w:tab/>
      </w:r>
      <w:r w:rsidRPr="004C16B2" w:rsidR="004C16B2">
        <w:rPr>
          <w:b w:val="0"/>
          <w:i/>
        </w:rPr>
        <w:t>{</w:t>
      </w:r>
      <w:r w:rsidRPr="004C16B2" w:rsidR="004C16B2">
        <w:rPr>
          <w:b w:val="0"/>
          <w:i/>
        </w:rPr>
        <w:t>StuLunchLocation</w:t>
      </w:r>
      <w:r w:rsidRPr="004C16B2" w:rsidR="004C16B2">
        <w:rPr>
          <w:b w:val="0"/>
          <w:i/>
        </w:rPr>
        <w:t>}</w:t>
      </w:r>
      <w:r w:rsidR="004C16B2">
        <w:rPr>
          <w:b w:val="0"/>
          <w:i/>
        </w:rPr>
        <w:t xml:space="preserve"> </w:t>
      </w:r>
      <w:r w:rsidRPr="00655942" w:rsidR="00A275B9">
        <w:t>Did you stay at school for lunch, go home, go off the school grounds, or did you do something else for lunch?</w:t>
      </w:r>
    </w:p>
    <w:p w:rsidR="00524E60" w:rsidRPr="00655942" w:rsidP="00524E60" w14:paraId="5EB7E609" w14:textId="5937C6D7">
      <w:pPr>
        <w:pStyle w:val="QUESTIONsp"/>
      </w:pPr>
      <w:r w:rsidRPr="0040121D">
        <w:rPr>
          <w:lang w:val="en-US"/>
        </w:rPr>
        <w:tab/>
      </w:r>
      <w:r w:rsidRPr="00524E60">
        <w:t>¿Te quedaste en la escuela para el almuerzo, fuiste a casa, saliste del terreno de la escuela, o hiciste alguna otra cosa para el almuerzo?</w:t>
      </w:r>
    </w:p>
    <w:p w:rsidR="00A275B9" w:rsidRPr="00655942" w:rsidP="00751E42" w14:paraId="784A145C" w14:textId="211A1459">
      <w:pPr>
        <w:tabs>
          <w:tab w:val="clear" w:pos="432"/>
          <w:tab w:val="left" w:pos="1440"/>
          <w:tab w:val="left" w:pos="6930"/>
        </w:tabs>
        <w:spacing w:line="240" w:lineRule="auto"/>
        <w:ind w:firstLine="0"/>
        <w:jc w:val="left"/>
        <w:rPr>
          <w:rFonts w:ascii="Arial" w:hAnsi="Arial" w:cs="Arial"/>
          <w:color w:val="000000"/>
          <w:sz w:val="20"/>
          <w:szCs w:val="20"/>
        </w:rPr>
      </w:pPr>
      <w:r w:rsidRPr="0040121D">
        <w:rPr>
          <w:rFonts w:ascii="Arial" w:hAnsi="Arial" w:cs="Arial"/>
          <w:color w:val="000000"/>
          <w:sz w:val="20"/>
          <w:szCs w:val="20"/>
          <w:lang w:val="es-ES"/>
        </w:rPr>
        <w:tab/>
      </w:r>
      <w:r w:rsidRPr="0040121D">
        <w:rPr>
          <w:rFonts w:ascii="Arial" w:hAnsi="Arial" w:cs="Arial"/>
          <w:color w:val="000000"/>
          <w:sz w:val="20"/>
          <w:szCs w:val="20"/>
          <w:lang w:val="es-ES"/>
        </w:rPr>
        <w:tab/>
      </w:r>
      <w:sdt>
        <w:sdtPr>
          <w:rPr>
            <w:rFonts w:ascii="Arial" w:hAnsi="Arial"/>
            <w:color w:val="000000"/>
            <w:sz w:val="20"/>
            <w:u w:val="single"/>
            <w:shd w:val="clear" w:color="auto" w:fill="E6E6E6"/>
          </w:rPr>
          <w:alias w:val="SELECT CODING TYPE"/>
          <w:tag w:val="CODING TYPE"/>
          <w:id w:val="24062079"/>
          <w:placeholder>
            <w:docPart w:val="9F7493A00E584EAE8FD612CC2FA9FE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A275B9" w:rsidRPr="00655942" w:rsidP="00751E42" w14:paraId="784A145D" w14:textId="77777777">
      <w:pPr>
        <w:pStyle w:val="RESPONSE"/>
      </w:pPr>
      <w:r w:rsidRPr="00655942">
        <w:t>SCHOOL</w:t>
      </w:r>
      <w:r w:rsidRPr="00655942">
        <w:tab/>
        <w:t>1</w:t>
      </w:r>
      <w:r w:rsidRPr="00655942">
        <w:tab/>
      </w:r>
    </w:p>
    <w:p w:rsidR="00A275B9" w:rsidRPr="00655942" w:rsidP="00751E42" w14:paraId="784A145E" w14:textId="77777777">
      <w:pPr>
        <w:pStyle w:val="RESPONSE"/>
      </w:pPr>
      <w:r w:rsidRPr="00655942">
        <w:t>HOME</w:t>
      </w:r>
      <w:r w:rsidRPr="00655942">
        <w:tab/>
        <w:t>2</w:t>
      </w:r>
      <w:r w:rsidRPr="00655942">
        <w:tab/>
      </w:r>
    </w:p>
    <w:p w:rsidR="00A275B9" w:rsidRPr="00655942" w:rsidP="00751E42" w14:paraId="784A145F" w14:textId="77777777">
      <w:pPr>
        <w:pStyle w:val="RESPONSE"/>
      </w:pPr>
      <w:r w:rsidRPr="00655942">
        <w:t>OFF SCHOOL GROUNDS</w:t>
      </w:r>
      <w:r w:rsidRPr="00655942">
        <w:tab/>
        <w:t>3</w:t>
      </w:r>
      <w:r w:rsidRPr="00655942">
        <w:tab/>
      </w:r>
    </w:p>
    <w:p w:rsidR="00A275B9" w:rsidRPr="00655942" w:rsidP="00751E42" w14:paraId="784A1460" w14:textId="269ED140">
      <w:pPr>
        <w:pStyle w:val="RESPONSE"/>
      </w:pPr>
      <w:r w:rsidRPr="00655942">
        <w:t>OTHER (SPECIFY)</w:t>
      </w:r>
      <w:r w:rsidRPr="00655942">
        <w:tab/>
        <w:t>99</w:t>
      </w:r>
      <w:r w:rsidRPr="00655942">
        <w:tab/>
      </w:r>
    </w:p>
    <w:p w:rsidR="00A275B9" w:rsidRPr="00655942" w:rsidP="00751E42" w14:paraId="784A1461" w14:textId="64FEF0E0">
      <w:pPr>
        <w:pStyle w:val="UNDERLINERESPONSE"/>
      </w:pPr>
      <w:r w:rsidRPr="00655942">
        <w:tab/>
        <w:t xml:space="preserve"> (STRING 100)</w:t>
      </w:r>
    </w:p>
    <w:p w:rsidR="00A275B9" w:rsidRPr="00655942" w:rsidP="00751E42" w14:paraId="784A1462" w14:textId="77777777">
      <w:pPr>
        <w:pStyle w:val="RESPONSE"/>
      </w:pPr>
      <w:r w:rsidRPr="00655942">
        <w:t>DON’T KNOW</w:t>
      </w:r>
      <w:r w:rsidRPr="00655942">
        <w:tab/>
        <w:t>d</w:t>
      </w:r>
      <w:r w:rsidRPr="00655942">
        <w:tab/>
      </w:r>
    </w:p>
    <w:p w:rsidR="00F34C69" w:rsidRPr="00655942" w:rsidP="00AA6C00" w14:paraId="784A1463" w14:textId="77777777">
      <w:pPr>
        <w:pStyle w:val="RESPONSELAST"/>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65" w14:textId="77777777" w:rsidTr="001E41B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1E41BC" w:rsidRPr="00655942" w:rsidP="00DB5F68" w14:paraId="784A1464" w14:textId="02965FFB">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r w:rsidR="00524E60">
              <w:rPr>
                <w:rFonts w:ascii="Arial" w:hAnsi="Arial" w:cs="Arial"/>
                <w:b/>
                <w:sz w:val="20"/>
              </w:rPr>
              <w:t xml:space="preserve">; </w:t>
            </w:r>
            <w:r w:rsidRPr="00E61147" w:rsidR="00524E60">
              <w:rPr>
                <w:rFonts w:ascii="Arial" w:hAnsi="Arial" w:cs="Arial"/>
                <w:b/>
                <w:color w:val="0070C0"/>
                <w:sz w:val="20"/>
                <w:lang w:val=""/>
              </w:rPr>
              <w:t>Por favor especifica una respuesta</w:t>
            </w:r>
            <w:r w:rsidRPr="00524E60" w:rsidR="00524E60">
              <w:rPr>
                <w:rFonts w:ascii="Arial" w:hAnsi="Arial" w:cs="Arial"/>
                <w:b/>
                <w:color w:val="0070C0"/>
                <w:sz w:val="20"/>
              </w:rPr>
              <w:t>:</w:t>
            </w:r>
          </w:p>
        </w:tc>
      </w:tr>
    </w:tbl>
    <w:p w:rsidR="001E41BC" w:rsidRPr="00655942" w:rsidP="002A41E2" w14:paraId="784A1466" w14:textId="77777777">
      <w:pPr>
        <w:pStyle w:val="RESPONSE"/>
        <w:spacing w:before="0"/>
      </w:pPr>
    </w:p>
    <w:p w:rsidR="008C7240" w:rsidRPr="00655942" w:rsidP="002A41E2" w14:paraId="2F397666" w14:textId="77777777">
      <w:pPr>
        <w:pStyle w:val="RESPONSE"/>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68"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41BC" w:rsidRPr="00655942" w:rsidP="00424C28" w14:paraId="784A1467" w14:textId="37497133">
            <w:pPr>
              <w:keepNext/>
              <w:spacing w:before="60" w:after="60" w:line="240" w:lineRule="auto"/>
              <w:ind w:firstLine="0"/>
              <w:jc w:val="left"/>
              <w:rPr>
                <w:rFonts w:ascii="Arial" w:hAnsi="Arial" w:cs="Arial"/>
                <w:caps/>
                <w:sz w:val="20"/>
                <w:szCs w:val="20"/>
              </w:rPr>
            </w:pPr>
            <w:r w:rsidRPr="0032508E">
              <w:rPr>
                <w:rFonts w:ascii="Arial" w:hAnsi="Arial" w:cs="Arial"/>
                <w:bCs/>
                <w:caps/>
                <w:sz w:val="20"/>
                <w:szCs w:val="20"/>
              </w:rPr>
              <w:t>Q14 = 0,D,R</w:t>
            </w:r>
            <w:r>
              <w:rPr>
                <w:rFonts w:ascii="Arial" w:hAnsi="Arial" w:cs="Arial"/>
                <w:bCs/>
                <w:caps/>
                <w:color w:val="FF0000"/>
                <w:sz w:val="20"/>
                <w:szCs w:val="20"/>
              </w:rPr>
              <w:t xml:space="preserve"> </w:t>
            </w:r>
            <w:r w:rsidRPr="00DD6234" w:rsidR="00DD6234">
              <w:rPr>
                <w:rFonts w:ascii="Arial" w:hAnsi="Arial" w:cs="Arial"/>
                <w:bCs/>
                <w:sz w:val="20"/>
                <w:szCs w:val="20"/>
              </w:rPr>
              <w:t>(did not eat school lunch today/yesterday; dk/r)</w:t>
            </w:r>
          </w:p>
        </w:tc>
      </w:tr>
    </w:tbl>
    <w:p w:rsidR="001E41BC" w:rsidRPr="0040121D" w:rsidP="00751E42" w14:paraId="784A1469" w14:textId="17839B24">
      <w:pPr>
        <w:pStyle w:val="QUESTIONTEXT"/>
        <w:rPr>
          <w:lang w:val="es-ES"/>
        </w:rPr>
      </w:pPr>
      <w:r w:rsidRPr="00655942">
        <w:rPr>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172085</wp:posOffset>
                </wp:positionH>
                <wp:positionV relativeFrom="paragraph">
                  <wp:posOffset>260350</wp:posOffset>
                </wp:positionV>
                <wp:extent cx="565785" cy="260985"/>
                <wp:effectExtent l="0" t="2540" r="0" b="317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 cy="2609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E41BC"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44.55pt;height:20.55pt;margin-top:20.5pt;margin-left:-13.55pt;mso-height-percent:0;mso-height-relative:page;mso-width-percent:0;mso-width-relative:page;mso-wrap-distance-bottom:0;mso-wrap-distance-left:9pt;mso-wrap-distance-right:9pt;mso-wrap-distance-top:0;mso-wrap-style:square;position:absolute;visibility:visible;v-text-anchor:top;z-index:251669504" stroked="f">
                <v:textbox>
                  <w:txbxContent>
                    <w:p w:rsidR="006728FB" w:rsidRPr="00EF5262" w:rsidP="001E41BC" w14:paraId="784A1909"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1E41BC">
        <w:t>15.</w:t>
      </w:r>
      <w:r w:rsidRPr="00655942" w:rsidR="001E41BC">
        <w:tab/>
      </w:r>
      <w:r w:rsidR="009278DC">
        <w:rPr>
          <w:b w:val="0"/>
          <w:i/>
        </w:rPr>
        <w:t>{</w:t>
      </w:r>
      <w:r w:rsidRPr="009278DC" w:rsidR="009278DC">
        <w:rPr>
          <w:b w:val="0"/>
          <w:i/>
        </w:rPr>
        <w:t>StuEatLunch_Ever</w:t>
      </w:r>
      <w:r w:rsidR="009278DC">
        <w:rPr>
          <w:b w:val="0"/>
          <w:i/>
        </w:rPr>
        <w:t xml:space="preserve">} </w:t>
      </w:r>
      <w:r w:rsidRPr="00655942" w:rsidR="001E41BC">
        <w:t>Do you ever eat the school lunch?</w:t>
      </w:r>
      <w:r w:rsidR="00524E60">
        <w:t xml:space="preserve">  </w:t>
      </w:r>
      <w:r w:rsidRPr="0040121D" w:rsidR="00524E60">
        <w:rPr>
          <w:color w:val="0070C0"/>
          <w:lang w:val="es-ES"/>
        </w:rPr>
        <w:t>¿Alguna vez comes el almuerzo escolar?</w:t>
      </w:r>
    </w:p>
    <w:p w:rsidR="001E41BC" w:rsidRPr="00655942" w:rsidP="00751E42" w14:paraId="784A146B" w14:textId="77777777">
      <w:pPr>
        <w:pStyle w:val="RESPONSE"/>
      </w:pPr>
      <w:r w:rsidRPr="00655942">
        <w:t>YES</w:t>
      </w:r>
      <w:r w:rsidRPr="00655942">
        <w:tab/>
        <w:t>1</w:t>
      </w:r>
      <w:r w:rsidRPr="00655942">
        <w:tab/>
      </w:r>
      <w:r w:rsidRPr="00655942" w:rsidR="00CA0105">
        <w:t xml:space="preserve">GO TO </w:t>
      </w:r>
      <w:r w:rsidRPr="00655942">
        <w:t>Q17</w:t>
      </w:r>
    </w:p>
    <w:p w:rsidR="001E41BC" w:rsidRPr="00655942" w:rsidP="00751E42" w14:paraId="784A146C" w14:textId="77777777">
      <w:pPr>
        <w:pStyle w:val="RESPONSE"/>
      </w:pPr>
      <w:r w:rsidRPr="00655942">
        <w:t>NO</w:t>
      </w:r>
      <w:r w:rsidRPr="00655942">
        <w:tab/>
        <w:t>0</w:t>
      </w:r>
      <w:r w:rsidRPr="00655942">
        <w:tab/>
      </w:r>
    </w:p>
    <w:p w:rsidR="001E41BC" w:rsidRPr="00655942" w:rsidP="00751E42" w14:paraId="784A146D" w14:textId="77777777">
      <w:pPr>
        <w:pStyle w:val="RESPONSE"/>
      </w:pPr>
      <w:r w:rsidRPr="00655942">
        <w:t>DON’T KNOW</w:t>
      </w:r>
      <w:r w:rsidRPr="00655942">
        <w:tab/>
        <w:t>d</w:t>
      </w:r>
      <w:r w:rsidRPr="00655942">
        <w:tab/>
      </w:r>
      <w:r w:rsidRPr="00655942" w:rsidR="00CA0105">
        <w:t xml:space="preserve">GO TO </w:t>
      </w:r>
      <w:r w:rsidRPr="00655942">
        <w:t>Q19</w:t>
      </w:r>
    </w:p>
    <w:p w:rsidR="001E41BC" w:rsidRPr="00655942" w:rsidP="00751E42" w14:paraId="784A146E" w14:textId="77777777">
      <w:pPr>
        <w:pStyle w:val="RESPONSELAST"/>
      </w:pPr>
      <w:r w:rsidRPr="00655942">
        <w:t>REFUSED</w:t>
      </w:r>
      <w:r w:rsidRPr="00655942">
        <w:tab/>
        <w:t>r</w:t>
      </w:r>
      <w:r w:rsidRPr="00655942">
        <w:tab/>
      </w:r>
      <w:r w:rsidRPr="00655942" w:rsidR="00CA0105">
        <w:t xml:space="preserve">GO TO </w:t>
      </w:r>
      <w:r w:rsidRPr="00655942">
        <w:t>Q19</w:t>
      </w:r>
    </w:p>
    <w:p w:rsidR="009546B9" w:rsidRPr="00655942" w14:paraId="2202D3E5" w14:textId="77777777">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7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39A51ED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1365FE" w:rsidRPr="00655942" w:rsidP="00751E42" w14:paraId="784A146F" w14:textId="75986D3B">
            <w:pPr>
              <w:spacing w:before="60" w:after="60" w:line="240" w:lineRule="auto"/>
              <w:ind w:firstLine="0"/>
              <w:jc w:val="left"/>
              <w:rPr>
                <w:rFonts w:ascii="Arial" w:hAnsi="Arial" w:cs="Arial"/>
                <w:caps/>
                <w:sz w:val="20"/>
                <w:szCs w:val="20"/>
              </w:rPr>
            </w:pPr>
            <w:r w:rsidRPr="00F6335F">
              <w:rPr>
                <w:rFonts w:ascii="Arial" w:hAnsi="Arial" w:cs="Arial"/>
                <w:sz w:val="20"/>
                <w:szCs w:val="20"/>
              </w:rPr>
              <w:t>AND</w:t>
            </w:r>
            <w:r>
              <w:rPr>
                <w:rFonts w:ascii="Arial" w:hAnsi="Arial" w:cs="Arial"/>
                <w:sz w:val="20"/>
                <w:szCs w:val="20"/>
              </w:rPr>
              <w:t xml:space="preserve"> </w:t>
            </w:r>
            <w:r w:rsidRPr="00655942">
              <w:rPr>
                <w:rFonts w:ascii="Arial" w:hAnsi="Arial" w:cs="Arial"/>
                <w:sz w:val="20"/>
                <w:szCs w:val="20"/>
              </w:rPr>
              <w:t>Q1</w:t>
            </w:r>
            <w:r w:rsidRPr="00655942" w:rsidR="003D6B96">
              <w:rPr>
                <w:rFonts w:ascii="Arial" w:hAnsi="Arial" w:cs="Arial"/>
                <w:sz w:val="20"/>
                <w:szCs w:val="20"/>
              </w:rPr>
              <w:t>5=0</w:t>
            </w:r>
            <w:r w:rsidR="00450213">
              <w:rPr>
                <w:rFonts w:ascii="Arial" w:hAnsi="Arial" w:cs="Arial"/>
                <w:sz w:val="20"/>
                <w:szCs w:val="20"/>
              </w:rPr>
              <w:t xml:space="preserve"> (never eats school lunch)</w:t>
            </w:r>
          </w:p>
        </w:tc>
      </w:tr>
    </w:tbl>
    <w:p w:rsidR="001365FE" w:rsidRPr="0040121D" w:rsidP="00751E42" w14:paraId="784A1471" w14:textId="31032391">
      <w:pPr>
        <w:pStyle w:val="QUESTIONTEXT"/>
        <w:rPr>
          <w:lang w:val="es-ES"/>
        </w:rPr>
      </w:pPr>
      <w:bookmarkStart w:id="5" w:name="_Hlk154748810"/>
      <w:r>
        <w:t>Q</w:t>
      </w:r>
      <w:r w:rsidRPr="00655942">
        <w:t>16.</w:t>
      </w:r>
      <w:r w:rsidRPr="00655942">
        <w:tab/>
      </w:r>
      <w:r w:rsidRPr="009278DC" w:rsidR="009278DC">
        <w:rPr>
          <w:b w:val="0"/>
          <w:i/>
        </w:rPr>
        <w:t>{</w:t>
      </w:r>
      <w:r w:rsidRPr="009278DC" w:rsidR="009278DC">
        <w:rPr>
          <w:b w:val="0"/>
          <w:i/>
        </w:rPr>
        <w:t>StuReasonNoLunch</w:t>
      </w:r>
      <w:r w:rsidRPr="009278DC" w:rsidR="009278DC">
        <w:rPr>
          <w:b w:val="0"/>
          <w:i/>
        </w:rPr>
        <w:t>}</w:t>
      </w:r>
      <w:r w:rsidR="009278DC">
        <w:t xml:space="preserve"> </w:t>
      </w:r>
      <w:r w:rsidRPr="00655942">
        <w:t>Why don’t you eat the school lunch?</w:t>
      </w:r>
      <w:r w:rsidRPr="00655942" w:rsidR="008878D1">
        <w:t xml:space="preserve"> </w:t>
      </w:r>
      <w:r w:rsidR="00E602A0">
        <w:t xml:space="preserve"> </w:t>
      </w:r>
      <w:r w:rsidRPr="0040121D" w:rsidR="00E602A0">
        <w:rPr>
          <w:color w:val="0070C0"/>
          <w:lang w:val="es-ES"/>
        </w:rPr>
        <w:t>¿Por qué no comes el almuerzo escolar?</w:t>
      </w:r>
    </w:p>
    <w:p w:rsidR="009E7D2F" w:rsidRPr="00595DD0" w:rsidP="002A41E2" w14:paraId="784A1472" w14:textId="75AE3CC4">
      <w:pPr>
        <w:pStyle w:val="QUESTIONTEXT"/>
        <w:rPr>
          <w:b w:val="0"/>
          <w:color w:val="0070C0"/>
          <w:lang w:val="es-ES"/>
        </w:rPr>
      </w:pPr>
      <w:r w:rsidRPr="0040121D">
        <w:rPr>
          <w:lang w:val="es-ES"/>
        </w:rPr>
        <w:tab/>
      </w:r>
      <w:r w:rsidRPr="00595DD0" w:rsidR="005E0DC0">
        <w:rPr>
          <w:b w:val="0"/>
          <w:lang w:val="es-ES"/>
        </w:rPr>
        <w:t>PROBE</w:t>
      </w:r>
      <w:r w:rsidRPr="00595DD0">
        <w:rPr>
          <w:b w:val="0"/>
          <w:lang w:val="es-ES"/>
        </w:rPr>
        <w:t xml:space="preserve">: </w:t>
      </w:r>
      <w:r w:rsidRPr="00595DD0" w:rsidR="002A41E2">
        <w:rPr>
          <w:b w:val="0"/>
          <w:lang w:val="es-ES"/>
        </w:rPr>
        <w:tab/>
      </w:r>
      <w:r w:rsidRPr="00595DD0">
        <w:rPr>
          <w:lang w:val="es-ES"/>
        </w:rPr>
        <w:t>Any</w:t>
      </w:r>
      <w:r w:rsidRPr="00595DD0">
        <w:rPr>
          <w:lang w:val="es-ES"/>
        </w:rPr>
        <w:t xml:space="preserve"> </w:t>
      </w:r>
      <w:r w:rsidRPr="00595DD0">
        <w:rPr>
          <w:lang w:val="es-ES"/>
        </w:rPr>
        <w:t>other</w:t>
      </w:r>
      <w:r w:rsidRPr="00595DD0">
        <w:rPr>
          <w:lang w:val="es-ES"/>
        </w:rPr>
        <w:t xml:space="preserve"> </w:t>
      </w:r>
      <w:r w:rsidRPr="00595DD0">
        <w:rPr>
          <w:lang w:val="es-ES"/>
        </w:rPr>
        <w:t>reason</w:t>
      </w:r>
      <w:r w:rsidRPr="00595DD0">
        <w:rPr>
          <w:lang w:val="es-ES"/>
        </w:rPr>
        <w:t>?</w:t>
      </w:r>
      <w:r w:rsidRPr="00595DD0" w:rsidR="00E602A0">
        <w:rPr>
          <w:lang w:val="es-ES"/>
        </w:rPr>
        <w:t xml:space="preserve">  </w:t>
      </w:r>
      <w:r w:rsidRPr="00595DD0" w:rsidR="00E602A0">
        <w:rPr>
          <w:color w:val="0070C0"/>
          <w:lang w:val="es-ES"/>
        </w:rPr>
        <w:t>¿Alguna otra razón?</w:t>
      </w:r>
    </w:p>
    <w:p w:rsidR="009E7D2F" w:rsidRPr="00655942" w:rsidP="002A41E2" w14:paraId="784A1473" w14:textId="77777777">
      <w:pPr>
        <w:pStyle w:val="QUESTIONTEXT"/>
        <w:tabs>
          <w:tab w:val="clear" w:pos="720"/>
          <w:tab w:val="left" w:pos="2880"/>
        </w:tabs>
        <w:spacing w:before="0"/>
        <w:ind w:left="2880" w:hanging="2160"/>
        <w:rPr>
          <w:b w:val="0"/>
        </w:rPr>
      </w:pPr>
      <w:r w:rsidRPr="00655942">
        <w:rPr>
          <w:b w:val="0"/>
        </w:rPr>
        <w:t xml:space="preserve">INTERVIEWER: </w:t>
      </w:r>
      <w:r w:rsidRPr="00655942" w:rsidR="002A41E2">
        <w:rPr>
          <w:b w:val="0"/>
        </w:rPr>
        <w:tab/>
      </w:r>
      <w:r w:rsidRPr="00655942">
        <w:rPr>
          <w:b w:val="0"/>
        </w:rPr>
        <w:t>IF RESPONDENT LISTS MORE THAN THREE REASONS YOU SHOULD CODE ONLY THE FIRST THREE REASONS GIVEN.</w:t>
      </w:r>
    </w:p>
    <w:p w:rsidR="001365FE" w:rsidRPr="00655942" w:rsidP="002A41E2" w14:paraId="784A1477" w14:textId="77777777">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sidR="003D6B96">
        <w:rPr>
          <w:rFonts w:ascii="Arial" w:hAnsi="Arial" w:cs="Arial"/>
          <w:color w:val="000000"/>
          <w:sz w:val="20"/>
          <w:szCs w:val="20"/>
        </w:rPr>
        <w:tab/>
      </w:r>
      <w:r w:rsidRPr="00655942" w:rsidR="002A41E2">
        <w:rPr>
          <w:rFonts w:ascii="Arial" w:hAnsi="Arial" w:cs="Arial"/>
          <w:color w:val="000000"/>
          <w:sz w:val="20"/>
          <w:szCs w:val="20"/>
          <w:u w:val="single"/>
        </w:rPr>
        <w:t xml:space="preserve">CODE UP TO 3 </w:t>
      </w:r>
      <w:r w:rsidRPr="00655942" w:rsidR="00B65101">
        <w:rPr>
          <w:rFonts w:ascii="Arial" w:hAnsi="Arial" w:cs="Arial"/>
          <w:color w:val="000000"/>
          <w:sz w:val="20"/>
          <w:szCs w:val="20"/>
          <w:u w:val="single"/>
        </w:rPr>
        <w:t>REASONS</w:t>
      </w:r>
    </w:p>
    <w:p w:rsidR="001365FE" w:rsidRPr="00655942" w:rsidP="00751E42" w14:paraId="784A1478" w14:textId="23F8BBCA">
      <w:pPr>
        <w:pStyle w:val="RESPONSE"/>
      </w:pPr>
      <w:r w:rsidRPr="00655942">
        <w:t>BRING LUNCH FROM HOME</w:t>
      </w:r>
      <w:r w:rsidRPr="00655942" w:rsidR="003D6B96">
        <w:tab/>
      </w:r>
      <w:r w:rsidRPr="00655942" w:rsidR="00111165">
        <w:t>1</w:t>
      </w:r>
      <w:r w:rsidRPr="00655942" w:rsidR="009546B9">
        <w:tab/>
      </w:r>
    </w:p>
    <w:p w:rsidR="001365FE" w:rsidRPr="00655942" w:rsidP="00751E42" w14:paraId="784A1479" w14:textId="1848F3C6">
      <w:pPr>
        <w:pStyle w:val="RESPONSE"/>
      </w:pPr>
      <w:r w:rsidRPr="00655942">
        <w:t>DON’T LIKE SCHOOL LUNCH/TASTE IN GENERAL</w:t>
      </w:r>
      <w:r w:rsidRPr="00655942">
        <w:tab/>
      </w:r>
      <w:r w:rsidRPr="00655942" w:rsidR="00111165">
        <w:t>2</w:t>
      </w:r>
      <w:r w:rsidRPr="00655942">
        <w:tab/>
      </w:r>
    </w:p>
    <w:p w:rsidR="006A460A" w:rsidRPr="00655942" w:rsidP="00751E42" w14:paraId="7A92C1EA" w14:textId="193B3A84">
      <w:pPr>
        <w:pStyle w:val="RESPONSE"/>
      </w:pPr>
      <w:r w:rsidRPr="00655942">
        <w:t>NOT NUTRITIOUS ENOUGH</w:t>
      </w:r>
      <w:r w:rsidRPr="00655942">
        <w:tab/>
        <w:t>3</w:t>
      </w:r>
    </w:p>
    <w:p w:rsidR="001365FE" w:rsidRPr="00655942" w:rsidP="00751E42" w14:paraId="784A147A" w14:textId="5DDF25C0">
      <w:pPr>
        <w:pStyle w:val="RESPONSE"/>
      </w:pPr>
      <w:r>
        <w:t>TOO EXPENSIVE</w:t>
      </w:r>
      <w:r w:rsidRPr="00655942">
        <w:tab/>
      </w:r>
      <w:r w:rsidRPr="00655942" w:rsidR="006A460A">
        <w:t>4</w:t>
      </w:r>
      <w:r w:rsidRPr="00655942" w:rsidR="009546B9">
        <w:tab/>
      </w:r>
    </w:p>
    <w:p w:rsidR="001365FE" w:rsidRPr="00655942" w:rsidP="00751E42" w14:paraId="784A147B" w14:textId="2B337645">
      <w:pPr>
        <w:pStyle w:val="RESPONSE"/>
      </w:pPr>
      <w:r w:rsidRPr="00655942">
        <w:t>EAT LUNCH OFF CAMPUS</w:t>
      </w:r>
      <w:r w:rsidR="08E4F838">
        <w:t>/AT HOME</w:t>
      </w:r>
      <w:r w:rsidRPr="00655942">
        <w:tab/>
      </w:r>
      <w:r w:rsidRPr="00655942" w:rsidR="006A460A">
        <w:t>5</w:t>
      </w:r>
      <w:r w:rsidRPr="00655942" w:rsidR="009546B9">
        <w:tab/>
      </w:r>
    </w:p>
    <w:p w:rsidR="006A460A" w:rsidRPr="00655942" w:rsidP="00751E42" w14:paraId="20C1EDA4" w14:textId="2E940E10">
      <w:pPr>
        <w:pStyle w:val="RESPONSE"/>
      </w:pPr>
      <w:r w:rsidRPr="00655942">
        <w:t>PORTIONS NOT BIG ENOUGH/NOT ENOUGH FOOD</w:t>
      </w:r>
      <w:r w:rsidRPr="00655942">
        <w:tab/>
        <w:t>6</w:t>
      </w:r>
    </w:p>
    <w:p w:rsidR="006A460A" w:rsidRPr="00655942" w:rsidP="00751E42" w14:paraId="247BC3B8" w14:textId="05231EE8">
      <w:pPr>
        <w:pStyle w:val="RESPONSE"/>
      </w:pPr>
      <w:r w:rsidRPr="00655942">
        <w:t>NOT ENOUGH VARIETY, TIRED OF WHAT’S OFFERED</w:t>
      </w:r>
      <w:r w:rsidRPr="00655942">
        <w:tab/>
        <w:t>7</w:t>
      </w:r>
    </w:p>
    <w:p w:rsidR="006A460A" w:rsidRPr="00655942" w:rsidP="00751E42" w14:paraId="09499CF1" w14:textId="5C88F2A3">
      <w:pPr>
        <w:pStyle w:val="RESPONSE"/>
      </w:pPr>
      <w:r w:rsidRPr="00655942">
        <w:t>LONG LINES, NOT ENOUGH TIME</w:t>
      </w:r>
      <w:r w:rsidRPr="00655942">
        <w:tab/>
        <w:t>8</w:t>
      </w:r>
    </w:p>
    <w:p w:rsidR="001365FE" w:rsidRPr="00655942" w:rsidP="00751E42" w14:paraId="784A147C" w14:textId="2CCBCB95">
      <w:pPr>
        <w:pStyle w:val="RESPONSE"/>
      </w:pPr>
      <w:r w:rsidRPr="00655942">
        <w:t>NOT HUNGRY, DON’T FEEL LIKE EATING</w:t>
      </w:r>
      <w:r w:rsidRPr="00655942">
        <w:tab/>
      </w:r>
      <w:r w:rsidRPr="00655942" w:rsidR="006A460A">
        <w:t>9</w:t>
      </w:r>
      <w:r w:rsidRPr="00655942" w:rsidR="009546B9">
        <w:tab/>
      </w:r>
    </w:p>
    <w:p w:rsidR="001365FE" w:rsidRPr="000E3A2E" w:rsidP="00751E42" w14:paraId="784A147D" w14:textId="7A7F864F">
      <w:pPr>
        <w:pStyle w:val="RESPONSE"/>
      </w:pPr>
      <w:r w:rsidRPr="00655942">
        <w:t xml:space="preserve">I DON’T EAT </w:t>
      </w:r>
      <w:r w:rsidRPr="00655942">
        <w:rPr>
          <w:i/>
          <w:iCs/>
        </w:rPr>
        <w:t>ANY</w:t>
      </w:r>
      <w:r w:rsidRPr="00655942">
        <w:t xml:space="preserve"> LUNCH</w:t>
      </w:r>
      <w:r w:rsidRPr="00655942">
        <w:tab/>
      </w:r>
      <w:r w:rsidRPr="000E3A2E">
        <w:t>10</w:t>
      </w:r>
      <w:r w:rsidRPr="000E3A2E" w:rsidR="009546B9">
        <w:tab/>
      </w:r>
    </w:p>
    <w:p w:rsidR="006A460A" w:rsidRPr="000E3A2E" w:rsidP="00751E42" w14:paraId="420EFB3A" w14:textId="62768996">
      <w:pPr>
        <w:pStyle w:val="RESPONSE"/>
      </w:pPr>
      <w:r w:rsidRPr="000E3A2E">
        <w:t xml:space="preserve">SPECIAL DIET (VEGETARIAN, RELIGIOUS RESTRICTIONS, </w:t>
      </w:r>
      <w:r w:rsidR="005B74BA">
        <w:t xml:space="preserve">ALLERGIES, </w:t>
      </w:r>
      <w:r w:rsidRPr="000E3A2E">
        <w:t>WEIGHT LOSS)</w:t>
      </w:r>
      <w:r w:rsidRPr="000E3A2E">
        <w:tab/>
        <w:t>11</w:t>
      </w:r>
    </w:p>
    <w:p w:rsidR="001365FE" w:rsidRPr="000E3A2E" w:rsidP="00751E42" w14:paraId="784A1481" w14:textId="31ABCC0C">
      <w:pPr>
        <w:pStyle w:val="RESPONSE"/>
      </w:pPr>
      <w:r w:rsidRPr="000E3A2E">
        <w:t>PARENT PROHIBITS/LIMITS HOW OFTEN EAT SCHOOL LUNCH</w:t>
      </w:r>
      <w:r w:rsidRPr="000E3A2E">
        <w:tab/>
      </w:r>
      <w:r w:rsidRPr="000E3A2E" w:rsidR="00111165">
        <w:t>1</w:t>
      </w:r>
      <w:r w:rsidRPr="000E3A2E" w:rsidR="006A460A">
        <w:t>2</w:t>
      </w:r>
      <w:r w:rsidRPr="000E3A2E" w:rsidR="009546B9">
        <w:tab/>
      </w:r>
    </w:p>
    <w:p w:rsidR="001365FE" w:rsidRPr="000E3A2E" w:rsidP="00751E42" w14:paraId="784A1483" w14:textId="2E7724FE">
      <w:pPr>
        <w:pStyle w:val="RESPONSE"/>
      </w:pPr>
      <w:r w:rsidRPr="000E3A2E">
        <w:t>LEAVE SCHOOL BEFORE LUNCH IS SERVED</w:t>
      </w:r>
      <w:r w:rsidRPr="000E3A2E">
        <w:tab/>
      </w:r>
      <w:r w:rsidRPr="000E3A2E" w:rsidR="00111165">
        <w:t>1</w:t>
      </w:r>
      <w:r w:rsidRPr="000E3A2E" w:rsidR="006A460A">
        <w:t>3</w:t>
      </w:r>
      <w:r w:rsidRPr="000E3A2E" w:rsidR="009546B9">
        <w:tab/>
      </w:r>
    </w:p>
    <w:p w:rsidR="006A460A" w:rsidRPr="00655942" w:rsidP="006A460A" w14:paraId="63665B29" w14:textId="03091FD3">
      <w:pPr>
        <w:pStyle w:val="RESPONSE"/>
      </w:pPr>
      <w:r w:rsidRPr="000E3A2E">
        <w:t>WANT A LA CARTE ITEM</w:t>
      </w:r>
      <w:r w:rsidRPr="000E3A2E">
        <w:tab/>
        <w:t>14</w:t>
      </w:r>
      <w:r w:rsidRPr="00655942">
        <w:tab/>
      </w:r>
    </w:p>
    <w:p w:rsidR="001365FE" w:rsidP="00751E42" w14:paraId="784A1484" w14:textId="3AAF75AA">
      <w:pPr>
        <w:pStyle w:val="RESPONSE"/>
      </w:pPr>
      <w:r w:rsidRPr="00655942">
        <w:t>BUSY WITH SCHOOL ACTIVITIES</w:t>
      </w:r>
      <w:r w:rsidRPr="00655942">
        <w:tab/>
        <w:t>15</w:t>
      </w:r>
    </w:p>
    <w:p w:rsidR="0069650D" w:rsidP="00751E42" w14:paraId="7841CF33" w14:textId="02D208B2">
      <w:pPr>
        <w:pStyle w:val="RESPONSE"/>
      </w:pPr>
      <w:r>
        <w:t>MY FRIENDS DO NOT EAT</w:t>
      </w:r>
      <w:r w:rsidR="00853B41">
        <w:t xml:space="preserve"> </w:t>
      </w:r>
      <w:r>
        <w:t>TH</w:t>
      </w:r>
      <w:r w:rsidR="00853B41">
        <w:t>E</w:t>
      </w:r>
      <w:r>
        <w:t xml:space="preserve"> SCHOOL LUNCH</w:t>
      </w:r>
      <w:r w:rsidR="005B40C2">
        <w:tab/>
        <w:t>16</w:t>
      </w:r>
    </w:p>
    <w:p w:rsidR="005B40C2" w:rsidRPr="00655942" w:rsidP="00751E42" w14:paraId="7F2B79DB" w14:textId="50CBAD13">
      <w:pPr>
        <w:pStyle w:val="RESPONSE"/>
      </w:pPr>
      <w:r>
        <w:t>NOT CONVENIENT</w:t>
      </w:r>
      <w:r>
        <w:tab/>
        <w:t>17</w:t>
      </w:r>
    </w:p>
    <w:p w:rsidR="001365FE" w:rsidRPr="00655942" w:rsidP="00751E42" w14:paraId="784A1487" w14:textId="35AF4177">
      <w:pPr>
        <w:pStyle w:val="RESPONSE"/>
      </w:pPr>
      <w:r w:rsidRPr="00655942">
        <w:t>OTHER (SPECIFY)</w:t>
      </w:r>
      <w:r w:rsidRPr="00655942">
        <w:tab/>
      </w:r>
      <w:r w:rsidRPr="00655942" w:rsidR="0054140F">
        <w:t>99</w:t>
      </w:r>
      <w:r w:rsidRPr="00655942">
        <w:tab/>
      </w:r>
    </w:p>
    <w:p w:rsidR="001365FE" w:rsidRPr="00655942" w:rsidP="009546B9" w14:paraId="784A1488" w14:textId="6BFE0C62">
      <w:pPr>
        <w:pStyle w:val="UNDERLINERESPONSE"/>
        <w:tabs>
          <w:tab w:val="clear" w:pos="8190"/>
          <w:tab w:val="left" w:pos="8280"/>
          <w:tab w:val="left" w:pos="8370"/>
        </w:tabs>
      </w:pPr>
      <w:r w:rsidRPr="00655942">
        <w:tab/>
        <w:t xml:space="preserve"> (STRING </w:t>
      </w:r>
      <w:r w:rsidR="00260450">
        <w:t>250</w:t>
      </w:r>
      <w:r w:rsidRPr="00655942">
        <w:t>)</w:t>
      </w:r>
      <w:r w:rsidRPr="00655942" w:rsidR="009546B9">
        <w:tab/>
      </w:r>
    </w:p>
    <w:p w:rsidR="001365FE" w:rsidRPr="00655942" w:rsidP="00751E42" w14:paraId="784A1489" w14:textId="77777777">
      <w:pPr>
        <w:pStyle w:val="RESPONSE"/>
      </w:pPr>
      <w:r w:rsidRPr="00655942">
        <w:t>DON’T KNOW</w:t>
      </w:r>
      <w:r w:rsidRPr="00655942">
        <w:tab/>
        <w:t>d</w:t>
      </w:r>
      <w:r w:rsidRPr="00655942">
        <w:tab/>
      </w:r>
    </w:p>
    <w:p w:rsidR="001365FE" w:rsidRPr="00655942" w:rsidP="005F2509" w14:paraId="784A148A" w14:textId="7CE73CC7">
      <w:pPr>
        <w:pStyle w:val="RESPONSE"/>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8C"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bookmarkEnd w:id="5"/>
          <w:p w:rsidR="001365FE" w:rsidRPr="00655942" w:rsidP="008B18B2" w14:paraId="784A148B" w14:textId="6B3C6287">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r w:rsidR="00E602A0">
              <w:rPr>
                <w:rFonts w:ascii="Arial" w:hAnsi="Arial" w:cs="Arial"/>
                <w:b/>
                <w:sz w:val="20"/>
              </w:rPr>
              <w:t xml:space="preserve">; </w:t>
            </w:r>
            <w:r w:rsidRPr="00E602A0" w:rsidR="00E602A0">
              <w:rPr>
                <w:rFonts w:ascii="Arial" w:hAnsi="Arial" w:cs="Arial"/>
                <w:b/>
                <w:color w:val="0070C0"/>
                <w:sz w:val="20"/>
              </w:rPr>
              <w:t xml:space="preserve">Por favor </w:t>
            </w:r>
            <w:r w:rsidRPr="00E602A0" w:rsidR="00E602A0">
              <w:rPr>
                <w:rFonts w:ascii="Arial" w:hAnsi="Arial" w:cs="Arial"/>
                <w:b/>
                <w:color w:val="0070C0"/>
                <w:sz w:val="20"/>
              </w:rPr>
              <w:t>especifica</w:t>
            </w:r>
            <w:r w:rsidRPr="00E602A0" w:rsidR="00E602A0">
              <w:rPr>
                <w:rFonts w:ascii="Arial" w:hAnsi="Arial" w:cs="Arial"/>
                <w:b/>
                <w:color w:val="0070C0"/>
                <w:sz w:val="20"/>
              </w:rPr>
              <w:t xml:space="preserve"> </w:t>
            </w:r>
            <w:r w:rsidRPr="00E602A0" w:rsidR="00E602A0">
              <w:rPr>
                <w:rFonts w:ascii="Arial" w:hAnsi="Arial" w:cs="Arial"/>
                <w:b/>
                <w:color w:val="0070C0"/>
                <w:sz w:val="20"/>
              </w:rPr>
              <w:t>una</w:t>
            </w:r>
            <w:r w:rsidRPr="00E602A0" w:rsidR="00E602A0">
              <w:rPr>
                <w:rFonts w:ascii="Arial" w:hAnsi="Arial" w:cs="Arial"/>
                <w:b/>
                <w:color w:val="0070C0"/>
                <w:sz w:val="20"/>
              </w:rPr>
              <w:t xml:space="preserve"> </w:t>
            </w:r>
            <w:r w:rsidRPr="00E602A0" w:rsidR="00E602A0">
              <w:rPr>
                <w:rFonts w:ascii="Arial" w:hAnsi="Arial" w:cs="Arial"/>
                <w:b/>
                <w:color w:val="0070C0"/>
                <w:sz w:val="20"/>
              </w:rPr>
              <w:t>respuesta</w:t>
            </w:r>
            <w:r w:rsidRPr="00E602A0" w:rsidR="00E602A0">
              <w:rPr>
                <w:rFonts w:ascii="Arial" w:hAnsi="Arial" w:cs="Arial"/>
                <w:b/>
                <w:color w:val="0070C0"/>
                <w:sz w:val="20"/>
              </w:rPr>
              <w:t>:</w:t>
            </w:r>
          </w:p>
        </w:tc>
      </w:tr>
    </w:tbl>
    <w:p w:rsidR="001365FE" w:rsidRPr="00655942" w:rsidP="002A41E2" w14:paraId="784A148D" w14:textId="1174487C">
      <w:pPr>
        <w:pStyle w:val="RESPONSELAST"/>
        <w:ind w:left="0" w:right="0"/>
        <w:jc w:val="center"/>
      </w:pPr>
      <w:r w:rsidRPr="00290E46">
        <w:rPr>
          <w:noProof/>
          <w:color w:val="2B579A"/>
          <w:shd w:val="clear" w:color="auto" w:fill="E6E6E6"/>
        </w:rPr>
        <mc:AlternateContent>
          <mc:Choice Requires="wps">
            <w:drawing>
              <wp:inline distT="0" distB="0" distL="0" distR="0">
                <wp:extent cx="4581525" cy="1924050"/>
                <wp:effectExtent l="0" t="0" r="28575" b="19050"/>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81525" cy="1924050"/>
                        </a:xfrm>
                        <a:prstGeom prst="rect">
                          <a:avLst/>
                        </a:prstGeom>
                        <a:solidFill>
                          <a:srgbClr val="E8E8E8"/>
                        </a:solidFill>
                        <a:ln w="9525">
                          <a:solidFill>
                            <a:srgbClr val="000000"/>
                          </a:solidFill>
                          <a:miter lim="800000"/>
                          <a:headEnd/>
                          <a:tailEnd/>
                        </a:ln>
                      </wps:spPr>
                      <wps:txbx>
                        <w:txbxContent>
                          <w:p w:rsidR="006728FB" w:rsidRPr="00343F27" w:rsidP="00427EEC" w14:textId="77777777">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rsidR="006728FB" w:rsidP="000B1A2D" w14:textId="6E683BF2">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SchoolType = m or h AND Q16_13 = 1 or </w:t>
                            </w:r>
                            <w:r w:rsidRPr="00CA2D46">
                              <w:rPr>
                                <w:rFonts w:ascii="Arial" w:hAnsi="Arial" w:cs="Arial"/>
                                <w:bCs/>
                                <w:caps/>
                                <w:sz w:val="20"/>
                                <w:szCs w:val="20"/>
                              </w:rPr>
                              <w:t>Q16_10=1</w:t>
                            </w:r>
                            <w:r>
                              <w:rPr>
                                <w:rFonts w:ascii="Arial" w:hAnsi="Arial" w:cs="Arial"/>
                                <w:bCs/>
                                <w:caps/>
                                <w:sz w:val="20"/>
                                <w:szCs w:val="20"/>
                              </w:rPr>
                              <w:t xml:space="preserve"> THEN GO TO </w:t>
                            </w:r>
                            <w:r w:rsidRPr="00CA2D46">
                              <w:rPr>
                                <w:rFonts w:ascii="Arial" w:hAnsi="Arial" w:cs="Arial"/>
                                <w:bCs/>
                                <w:caps/>
                                <w:sz w:val="20"/>
                                <w:szCs w:val="20"/>
                              </w:rPr>
                              <w:t>Q</w:t>
                            </w:r>
                            <w:r w:rsidR="00ED46A4">
                              <w:rPr>
                                <w:rFonts w:ascii="Arial" w:hAnsi="Arial" w:cs="Arial"/>
                                <w:bCs/>
                                <w:caps/>
                                <w:sz w:val="20"/>
                                <w:szCs w:val="20"/>
                              </w:rPr>
                              <w:t>37</w:t>
                            </w:r>
                            <w:r>
                              <w:rPr>
                                <w:rFonts w:ascii="Arial" w:hAnsi="Arial" w:cs="Arial"/>
                                <w:bCs/>
                                <w:caps/>
                                <w:sz w:val="20"/>
                                <w:szCs w:val="20"/>
                              </w:rPr>
                              <w:t xml:space="preserve"> (</w:t>
                            </w:r>
                            <w:r>
                              <w:rPr>
                                <w:rFonts w:ascii="Arial" w:hAnsi="Arial" w:cs="Arial"/>
                                <w:bCs/>
                                <w:sz w:val="20"/>
                                <w:szCs w:val="20"/>
                              </w:rPr>
                              <w:t>middle/high school and stu doesn’t eat any lunch/leaves school before lunch served)</w:t>
                            </w:r>
                            <w:r>
                              <w:rPr>
                                <w:rFonts w:ascii="Arial" w:hAnsi="Arial" w:cs="Arial"/>
                                <w:bCs/>
                                <w:caps/>
                                <w:sz w:val="20"/>
                                <w:szCs w:val="20"/>
                              </w:rPr>
                              <w:t>;</w:t>
                            </w:r>
                          </w:p>
                          <w:p w:rsidR="006728FB" w:rsidP="000B1A2D" w14:textId="73883486">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OR IF SchoolType = e AND </w:t>
                            </w:r>
                            <w:r w:rsidRPr="00670F8B">
                              <w:rPr>
                                <w:rFonts w:ascii="Arial" w:hAnsi="Arial" w:cs="Arial"/>
                                <w:bCs/>
                                <w:caps/>
                                <w:sz w:val="20"/>
                                <w:szCs w:val="20"/>
                              </w:rPr>
                              <w:t xml:space="preserve">Q16_13 = 1 </w:t>
                            </w:r>
                            <w:r>
                              <w:rPr>
                                <w:rFonts w:ascii="Arial" w:hAnsi="Arial" w:cs="Arial"/>
                                <w:bCs/>
                                <w:caps/>
                                <w:sz w:val="20"/>
                                <w:szCs w:val="20"/>
                              </w:rPr>
                              <w:t xml:space="preserve">or </w:t>
                            </w:r>
                            <w:r w:rsidRPr="00CA2D46">
                              <w:rPr>
                                <w:rFonts w:ascii="Arial" w:hAnsi="Arial" w:cs="Arial"/>
                                <w:bCs/>
                                <w:caps/>
                                <w:sz w:val="20"/>
                                <w:szCs w:val="20"/>
                              </w:rPr>
                              <w:t>Q16_10=1</w:t>
                            </w:r>
                            <w:r>
                              <w:rPr>
                                <w:rFonts w:ascii="Arial" w:hAnsi="Arial" w:cs="Arial"/>
                                <w:bCs/>
                                <w:caps/>
                                <w:sz w:val="20"/>
                                <w:szCs w:val="20"/>
                              </w:rPr>
                              <w:t xml:space="preserve"> GO TO </w:t>
                            </w:r>
                            <w:r w:rsidR="00ED46A4">
                              <w:rPr>
                                <w:rFonts w:ascii="Arial" w:hAnsi="Arial" w:cs="Arial"/>
                                <w:bCs/>
                                <w:caps/>
                                <w:sz w:val="20"/>
                                <w:szCs w:val="20"/>
                              </w:rPr>
                              <w:t xml:space="preserve">programmer box </w:t>
                            </w:r>
                            <w:r w:rsidRPr="00CA2D46">
                              <w:rPr>
                                <w:rFonts w:ascii="Arial" w:hAnsi="Arial" w:cs="Arial"/>
                                <w:bCs/>
                                <w:caps/>
                                <w:sz w:val="20"/>
                                <w:szCs w:val="20"/>
                              </w:rPr>
                              <w:t>Q</w:t>
                            </w:r>
                            <w:r w:rsidR="00ED46A4">
                              <w:rPr>
                                <w:rFonts w:ascii="Arial" w:hAnsi="Arial" w:cs="Arial"/>
                                <w:bCs/>
                                <w:caps/>
                                <w:sz w:val="20"/>
                                <w:szCs w:val="20"/>
                              </w:rPr>
                              <w:t>46</w:t>
                            </w:r>
                            <w:r>
                              <w:rPr>
                                <w:rFonts w:ascii="Arial" w:hAnsi="Arial" w:cs="Arial"/>
                                <w:bCs/>
                                <w:caps/>
                                <w:sz w:val="20"/>
                                <w:szCs w:val="20"/>
                              </w:rPr>
                              <w:t xml:space="preserve"> </w:t>
                            </w:r>
                            <w:r w:rsidRPr="00863BCF">
                              <w:rPr>
                                <w:rFonts w:ascii="Arial" w:hAnsi="Arial" w:cs="Arial"/>
                                <w:bCs/>
                                <w:caps/>
                                <w:sz w:val="20"/>
                                <w:szCs w:val="20"/>
                              </w:rPr>
                              <w:t>(</w:t>
                            </w:r>
                            <w:r>
                              <w:rPr>
                                <w:rFonts w:ascii="Arial" w:hAnsi="Arial" w:cs="Arial"/>
                                <w:bCs/>
                                <w:sz w:val="20"/>
                                <w:szCs w:val="20"/>
                              </w:rPr>
                              <w:t>elem</w:t>
                            </w:r>
                            <w:r w:rsidRPr="00863BCF">
                              <w:rPr>
                                <w:rFonts w:ascii="Arial" w:hAnsi="Arial" w:cs="Arial"/>
                                <w:bCs/>
                                <w:sz w:val="20"/>
                                <w:szCs w:val="20"/>
                              </w:rPr>
                              <w:t xml:space="preserve"> school and stu doesn’t eat any lunch/leaves school before lunch served)</w:t>
                            </w:r>
                            <w:r>
                              <w:rPr>
                                <w:rFonts w:ascii="Arial" w:hAnsi="Arial" w:cs="Arial"/>
                                <w:bCs/>
                                <w:caps/>
                                <w:sz w:val="20"/>
                                <w:szCs w:val="20"/>
                              </w:rPr>
                              <w:t>;</w:t>
                            </w:r>
                          </w:p>
                          <w:p w:rsidR="006728FB" w:rsidP="000B1A2D" w14:textId="4325A4AA">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else IF Q.15=0 then </w:t>
                            </w:r>
                            <w:r w:rsidRPr="00343F27">
                              <w:rPr>
                                <w:rFonts w:ascii="Arial" w:hAnsi="Arial" w:cs="Arial"/>
                                <w:bCs/>
                                <w:caps/>
                                <w:sz w:val="20"/>
                                <w:szCs w:val="20"/>
                              </w:rPr>
                              <w:t>GO TO Q</w:t>
                            </w:r>
                            <w:r>
                              <w:rPr>
                                <w:rFonts w:ascii="Arial" w:hAnsi="Arial" w:cs="Arial"/>
                                <w:bCs/>
                                <w:caps/>
                                <w:sz w:val="20"/>
                                <w:szCs w:val="20"/>
                              </w:rPr>
                              <w:t xml:space="preserve">21 </w:t>
                            </w:r>
                            <w:r>
                              <w:rPr>
                                <w:rFonts w:ascii="Arial" w:hAnsi="Arial" w:cs="Arial"/>
                                <w:bCs/>
                                <w:sz w:val="20"/>
                                <w:szCs w:val="20"/>
                              </w:rPr>
                              <w:t>(student never eats school lunch)</w:t>
                            </w:r>
                          </w:p>
                          <w:p w:rsidR="006728FB" w:rsidP="000B1A2D" w14:textId="16F29650">
                            <w:pPr>
                              <w:shd w:val="clear" w:color="auto" w:fill="E8E8E8"/>
                              <w:spacing w:after="120" w:line="240" w:lineRule="auto"/>
                              <w:ind w:firstLine="0"/>
                              <w:jc w:val="center"/>
                            </w:pPr>
                            <w:r>
                              <w:rPr>
                                <w:rFonts w:ascii="Arial" w:hAnsi="Arial" w:cs="Arial"/>
                                <w:bCs/>
                                <w:caps/>
                                <w:sz w:val="20"/>
                                <w:szCs w:val="20"/>
                              </w:rPr>
                              <w:t>ELSE Continue</w:t>
                            </w:r>
                          </w:p>
                        </w:txbxContent>
                      </wps:txbx>
                      <wps:bodyPr rot="0" vert="horz" wrap="square" lIns="91440" tIns="45720" rIns="91440" bIns="45720" anchor="t" anchorCtr="0" upright="1"/>
                    </wps:wsp>
                  </a:graphicData>
                </a:graphic>
              </wp:inline>
            </w:drawing>
          </mc:Choice>
          <mc:Fallback>
            <w:pict>
              <v:rect id="Rectangle 14" o:spid="_x0000_i1040" style="width:360.75pt;height:151.5pt;mso-left-percent:-10001;mso-position-horizontal-relative:char;mso-position-vertical-relative:line;mso-top-percent:-10001;mso-wrap-style:square;visibility:visible;v-text-anchor:top" fillcolor="#e8e8e8">
                <v:textbox>
                  <w:txbxContent>
                    <w:p w:rsidR="006728FB" w:rsidRPr="00343F27" w:rsidP="00427EEC" w14:paraId="784A190B" w14:textId="77777777">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rsidR="006728FB" w:rsidP="000B1A2D" w14:paraId="784A190D" w14:textId="6E683BF2">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SchoolType = m or h AND Q16_13 = 1 or </w:t>
                      </w:r>
                      <w:r w:rsidRPr="00CA2D46">
                        <w:rPr>
                          <w:rFonts w:ascii="Arial" w:hAnsi="Arial" w:cs="Arial"/>
                          <w:bCs/>
                          <w:caps/>
                          <w:sz w:val="20"/>
                          <w:szCs w:val="20"/>
                        </w:rPr>
                        <w:t>Q16_10=1</w:t>
                      </w:r>
                      <w:r>
                        <w:rPr>
                          <w:rFonts w:ascii="Arial" w:hAnsi="Arial" w:cs="Arial"/>
                          <w:bCs/>
                          <w:caps/>
                          <w:sz w:val="20"/>
                          <w:szCs w:val="20"/>
                        </w:rPr>
                        <w:t xml:space="preserve"> THEN GO TO </w:t>
                      </w:r>
                      <w:r w:rsidRPr="00CA2D46">
                        <w:rPr>
                          <w:rFonts w:ascii="Arial" w:hAnsi="Arial" w:cs="Arial"/>
                          <w:bCs/>
                          <w:caps/>
                          <w:sz w:val="20"/>
                          <w:szCs w:val="20"/>
                        </w:rPr>
                        <w:t>Q</w:t>
                      </w:r>
                      <w:r w:rsidR="00ED46A4">
                        <w:rPr>
                          <w:rFonts w:ascii="Arial" w:hAnsi="Arial" w:cs="Arial"/>
                          <w:bCs/>
                          <w:caps/>
                          <w:sz w:val="20"/>
                          <w:szCs w:val="20"/>
                        </w:rPr>
                        <w:t>37</w:t>
                      </w:r>
                      <w:r>
                        <w:rPr>
                          <w:rFonts w:ascii="Arial" w:hAnsi="Arial" w:cs="Arial"/>
                          <w:bCs/>
                          <w:caps/>
                          <w:sz w:val="20"/>
                          <w:szCs w:val="20"/>
                        </w:rPr>
                        <w:t xml:space="preserve"> (</w:t>
                      </w:r>
                      <w:r>
                        <w:rPr>
                          <w:rFonts w:ascii="Arial" w:hAnsi="Arial" w:cs="Arial"/>
                          <w:bCs/>
                          <w:sz w:val="20"/>
                          <w:szCs w:val="20"/>
                        </w:rPr>
                        <w:t>middle/high school and stu doesn’t eat any lunch/leaves school before lunch served)</w:t>
                      </w:r>
                      <w:r>
                        <w:rPr>
                          <w:rFonts w:ascii="Arial" w:hAnsi="Arial" w:cs="Arial"/>
                          <w:bCs/>
                          <w:caps/>
                          <w:sz w:val="20"/>
                          <w:szCs w:val="20"/>
                        </w:rPr>
                        <w:t>;</w:t>
                      </w:r>
                    </w:p>
                    <w:p w:rsidR="006728FB" w:rsidP="000B1A2D" w14:paraId="784A190E" w14:textId="73883486">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OR IF SchoolType = e AND </w:t>
                      </w:r>
                      <w:r w:rsidRPr="00670F8B">
                        <w:rPr>
                          <w:rFonts w:ascii="Arial" w:hAnsi="Arial" w:cs="Arial"/>
                          <w:bCs/>
                          <w:caps/>
                          <w:sz w:val="20"/>
                          <w:szCs w:val="20"/>
                        </w:rPr>
                        <w:t xml:space="preserve">Q16_13 = 1 </w:t>
                      </w:r>
                      <w:r>
                        <w:rPr>
                          <w:rFonts w:ascii="Arial" w:hAnsi="Arial" w:cs="Arial"/>
                          <w:bCs/>
                          <w:caps/>
                          <w:sz w:val="20"/>
                          <w:szCs w:val="20"/>
                        </w:rPr>
                        <w:t xml:space="preserve">or </w:t>
                      </w:r>
                      <w:r w:rsidRPr="00CA2D46">
                        <w:rPr>
                          <w:rFonts w:ascii="Arial" w:hAnsi="Arial" w:cs="Arial"/>
                          <w:bCs/>
                          <w:caps/>
                          <w:sz w:val="20"/>
                          <w:szCs w:val="20"/>
                        </w:rPr>
                        <w:t>Q16_10=1</w:t>
                      </w:r>
                      <w:r>
                        <w:rPr>
                          <w:rFonts w:ascii="Arial" w:hAnsi="Arial" w:cs="Arial"/>
                          <w:bCs/>
                          <w:caps/>
                          <w:sz w:val="20"/>
                          <w:szCs w:val="20"/>
                        </w:rPr>
                        <w:t xml:space="preserve"> GO TO </w:t>
                      </w:r>
                      <w:r w:rsidR="00ED46A4">
                        <w:rPr>
                          <w:rFonts w:ascii="Arial" w:hAnsi="Arial" w:cs="Arial"/>
                          <w:bCs/>
                          <w:caps/>
                          <w:sz w:val="20"/>
                          <w:szCs w:val="20"/>
                        </w:rPr>
                        <w:t xml:space="preserve">programmer box </w:t>
                      </w:r>
                      <w:r w:rsidRPr="00CA2D46">
                        <w:rPr>
                          <w:rFonts w:ascii="Arial" w:hAnsi="Arial" w:cs="Arial"/>
                          <w:bCs/>
                          <w:caps/>
                          <w:sz w:val="20"/>
                          <w:szCs w:val="20"/>
                        </w:rPr>
                        <w:t>Q</w:t>
                      </w:r>
                      <w:r w:rsidR="00ED46A4">
                        <w:rPr>
                          <w:rFonts w:ascii="Arial" w:hAnsi="Arial" w:cs="Arial"/>
                          <w:bCs/>
                          <w:caps/>
                          <w:sz w:val="20"/>
                          <w:szCs w:val="20"/>
                        </w:rPr>
                        <w:t>46</w:t>
                      </w:r>
                      <w:r>
                        <w:rPr>
                          <w:rFonts w:ascii="Arial" w:hAnsi="Arial" w:cs="Arial"/>
                          <w:bCs/>
                          <w:caps/>
                          <w:sz w:val="20"/>
                          <w:szCs w:val="20"/>
                        </w:rPr>
                        <w:t xml:space="preserve"> </w:t>
                      </w:r>
                      <w:r w:rsidRPr="00863BCF">
                        <w:rPr>
                          <w:rFonts w:ascii="Arial" w:hAnsi="Arial" w:cs="Arial"/>
                          <w:bCs/>
                          <w:caps/>
                          <w:sz w:val="20"/>
                          <w:szCs w:val="20"/>
                        </w:rPr>
                        <w:t>(</w:t>
                      </w:r>
                      <w:r>
                        <w:rPr>
                          <w:rFonts w:ascii="Arial" w:hAnsi="Arial" w:cs="Arial"/>
                          <w:bCs/>
                          <w:sz w:val="20"/>
                          <w:szCs w:val="20"/>
                        </w:rPr>
                        <w:t>elem</w:t>
                      </w:r>
                      <w:r w:rsidRPr="00863BCF">
                        <w:rPr>
                          <w:rFonts w:ascii="Arial" w:hAnsi="Arial" w:cs="Arial"/>
                          <w:bCs/>
                          <w:sz w:val="20"/>
                          <w:szCs w:val="20"/>
                        </w:rPr>
                        <w:t xml:space="preserve"> school and stu doesn’t eat any lunch/leaves school before lunch served)</w:t>
                      </w:r>
                      <w:r>
                        <w:rPr>
                          <w:rFonts w:ascii="Arial" w:hAnsi="Arial" w:cs="Arial"/>
                          <w:bCs/>
                          <w:caps/>
                          <w:sz w:val="20"/>
                          <w:szCs w:val="20"/>
                        </w:rPr>
                        <w:t>;</w:t>
                      </w:r>
                    </w:p>
                    <w:p w:rsidR="006728FB" w:rsidP="000B1A2D" w14:paraId="784A1910" w14:textId="4325A4AA">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else IF Q.15=0 then </w:t>
                      </w:r>
                      <w:r w:rsidRPr="00343F27">
                        <w:rPr>
                          <w:rFonts w:ascii="Arial" w:hAnsi="Arial" w:cs="Arial"/>
                          <w:bCs/>
                          <w:caps/>
                          <w:sz w:val="20"/>
                          <w:szCs w:val="20"/>
                        </w:rPr>
                        <w:t>GO TO Q</w:t>
                      </w:r>
                      <w:r>
                        <w:rPr>
                          <w:rFonts w:ascii="Arial" w:hAnsi="Arial" w:cs="Arial"/>
                          <w:bCs/>
                          <w:caps/>
                          <w:sz w:val="20"/>
                          <w:szCs w:val="20"/>
                        </w:rPr>
                        <w:t xml:space="preserve">21 </w:t>
                      </w:r>
                      <w:r>
                        <w:rPr>
                          <w:rFonts w:ascii="Arial" w:hAnsi="Arial" w:cs="Arial"/>
                          <w:bCs/>
                          <w:sz w:val="20"/>
                          <w:szCs w:val="20"/>
                        </w:rPr>
                        <w:t>(student never eats school lunch)</w:t>
                      </w:r>
                    </w:p>
                    <w:p w:rsidR="006728FB" w:rsidP="000B1A2D" w14:paraId="37496D4B" w14:textId="16F29650">
                      <w:pPr>
                        <w:shd w:val="clear" w:color="auto" w:fill="E8E8E8"/>
                        <w:spacing w:after="120" w:line="240" w:lineRule="auto"/>
                        <w:ind w:firstLine="0"/>
                        <w:jc w:val="center"/>
                      </w:pPr>
                      <w:r>
                        <w:rPr>
                          <w:rFonts w:ascii="Arial" w:hAnsi="Arial" w:cs="Arial"/>
                          <w:bCs/>
                          <w:caps/>
                          <w:sz w:val="20"/>
                          <w:szCs w:val="20"/>
                        </w:rPr>
                        <w:t>ELSE Continue</w:t>
                      </w:r>
                    </w:p>
                  </w:txbxContent>
                </v:textbox>
                <w10:wrap type="none"/>
                <w10:anchorlock/>
              </v:rect>
            </w:pict>
          </mc:Fallback>
        </mc:AlternateContent>
      </w:r>
    </w:p>
    <w:p w:rsidR="008B18B2" w:rsidRPr="00655942" w14:paraId="106E7334" w14:textId="17888719">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9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6237852F" w14:textId="77777777">
            <w:pPr>
              <w:shd w:val="clear" w:color="auto" w:fill="E8E8E8"/>
              <w:spacing w:after="120" w:line="240" w:lineRule="auto"/>
              <w:ind w:firstLine="0"/>
              <w:jc w:val="left"/>
              <w:rPr>
                <w:rFonts w:ascii="Arial" w:hAnsi="Arial" w:cs="Arial"/>
                <w:bCs/>
                <w:caps/>
                <w:sz w:val="20"/>
                <w:szCs w:val="20"/>
              </w:rPr>
            </w:pPr>
            <w:r w:rsidRPr="00655942">
              <w:br w:type="page"/>
            </w:r>
            <w:r w:rsidRPr="00F6335F">
              <w:rPr>
                <w:rFonts w:ascii="Arial" w:hAnsi="Arial" w:cs="Arial"/>
                <w:bCs/>
                <w:caps/>
                <w:sz w:val="20"/>
                <w:szCs w:val="20"/>
              </w:rPr>
              <w:t>study group = 2A</w:t>
            </w:r>
          </w:p>
          <w:p w:rsidR="003D6B96" w:rsidRPr="00655942" w:rsidP="00263A82" w14:paraId="784A148F" w14:textId="5D1A9ED5">
            <w:pPr>
              <w:spacing w:before="60" w:after="60" w:line="240" w:lineRule="auto"/>
              <w:ind w:firstLine="0"/>
              <w:jc w:val="left"/>
              <w:rPr>
                <w:rFonts w:ascii="Arial" w:hAnsi="Arial" w:cs="Arial"/>
                <w:caps/>
                <w:sz w:val="20"/>
                <w:szCs w:val="20"/>
              </w:rPr>
            </w:pPr>
            <w:r w:rsidRPr="00F6335F">
              <w:rPr>
                <w:rFonts w:ascii="Arial" w:hAnsi="Arial" w:cs="Arial"/>
                <w:sz w:val="20"/>
                <w:szCs w:val="20"/>
              </w:rPr>
              <w:t>AND</w:t>
            </w:r>
            <w:r>
              <w:rPr>
                <w:rFonts w:ascii="Arial" w:hAnsi="Arial" w:cs="Arial"/>
                <w:sz w:val="20"/>
                <w:szCs w:val="20"/>
              </w:rPr>
              <w:t xml:space="preserve"> </w:t>
            </w:r>
            <w:r w:rsidR="00263A82">
              <w:rPr>
                <w:rFonts w:ascii="Arial" w:hAnsi="Arial" w:cs="Arial"/>
                <w:sz w:val="20"/>
                <w:szCs w:val="20"/>
              </w:rPr>
              <w:t>Q14=1</w:t>
            </w:r>
            <w:r w:rsidRPr="00655942" w:rsidR="00F52591">
              <w:rPr>
                <w:rFonts w:ascii="Arial" w:hAnsi="Arial" w:cs="Arial"/>
                <w:sz w:val="20"/>
                <w:szCs w:val="20"/>
              </w:rPr>
              <w:t xml:space="preserve"> OR </w:t>
            </w:r>
            <w:r w:rsidRPr="00655942">
              <w:rPr>
                <w:rFonts w:ascii="Arial" w:hAnsi="Arial" w:cs="Arial"/>
                <w:sz w:val="20"/>
                <w:szCs w:val="20"/>
              </w:rPr>
              <w:t>Q15 = 1</w:t>
            </w:r>
            <w:r w:rsidRPr="00655942" w:rsidR="00436531">
              <w:rPr>
                <w:rFonts w:ascii="Arial" w:hAnsi="Arial" w:cs="Arial"/>
                <w:sz w:val="20"/>
                <w:szCs w:val="20"/>
              </w:rPr>
              <w:t xml:space="preserve"> </w:t>
            </w:r>
            <w:r w:rsidR="00263A82">
              <w:rPr>
                <w:rFonts w:ascii="Arial" w:hAnsi="Arial" w:cs="Arial"/>
                <w:sz w:val="20"/>
                <w:szCs w:val="20"/>
              </w:rPr>
              <w:t>(student ate school lunch today/yesterday or ever eats school lunch)</w:t>
            </w:r>
          </w:p>
        </w:tc>
      </w:tr>
    </w:tbl>
    <w:p w:rsidR="003D6B96" w:rsidP="00751E42" w14:paraId="784A1491" w14:textId="7A49E32A">
      <w:pPr>
        <w:pStyle w:val="QUESTIONTEXT"/>
        <w:rPr>
          <w:b w:val="0"/>
          <w:color w:val="FF0000"/>
        </w:rPr>
      </w:pPr>
      <w:r>
        <w:t>Q</w:t>
      </w:r>
      <w:r w:rsidRPr="00655942">
        <w:t>17.</w:t>
      </w:r>
      <w:r w:rsidRPr="00655942">
        <w:tab/>
      </w:r>
      <w:r w:rsidRPr="1C42BE4C" w:rsidR="00EA4167">
        <w:rPr>
          <w:b w:val="0"/>
          <w:i/>
          <w:iCs/>
        </w:rPr>
        <w:t>{</w:t>
      </w:r>
      <w:r w:rsidRPr="1C42BE4C" w:rsidR="00EA4167">
        <w:rPr>
          <w:b w:val="0"/>
          <w:i/>
          <w:iCs/>
        </w:rPr>
        <w:t>StuReasonEatLunch</w:t>
      </w:r>
      <w:r w:rsidRPr="1C42BE4C" w:rsidR="00EA4167">
        <w:rPr>
          <w:b w:val="0"/>
          <w:i/>
          <w:iCs/>
        </w:rPr>
        <w:t xml:space="preserve">} </w:t>
      </w:r>
      <w:r w:rsidRPr="00655942">
        <w:t>What is the number one reason you eat the school lunch?</w:t>
      </w:r>
      <w:r w:rsidRPr="00655942" w:rsidR="002C5808">
        <w:rPr>
          <w:b w:val="0"/>
          <w:color w:val="FF0000"/>
        </w:rPr>
        <w:t xml:space="preserve"> </w:t>
      </w:r>
    </w:p>
    <w:p w:rsidR="00E602A0" w:rsidRPr="00655942" w:rsidP="00E602A0" w14:paraId="069CCA89" w14:textId="4DFB864A">
      <w:pPr>
        <w:pStyle w:val="QUESTIONsp"/>
      </w:pPr>
      <w:r w:rsidRPr="0040121D">
        <w:rPr>
          <w:lang w:val="en-US"/>
        </w:rPr>
        <w:tab/>
      </w:r>
      <w:r w:rsidRPr="00E602A0">
        <w:t>¿Cuál es la razón número uno por la cual comes el almuerzo escolar?</w:t>
      </w:r>
    </w:p>
    <w:p w:rsidR="003D6B96" w:rsidRPr="00655942" w:rsidP="00751E42" w14:paraId="784A1493" w14:textId="77777777">
      <w:pPr>
        <w:pStyle w:val="QUESTIONTEXT"/>
        <w:rPr>
          <w:b w:val="0"/>
        </w:rPr>
      </w:pPr>
      <w:r w:rsidRPr="0040121D">
        <w:rPr>
          <w:lang w:val="es-ES"/>
        </w:rPr>
        <w:tab/>
      </w:r>
      <w:r w:rsidRPr="00655942">
        <w:rPr>
          <w:b w:val="0"/>
        </w:rPr>
        <w:t xml:space="preserve">INTERVIEWER: </w:t>
      </w:r>
      <w:r w:rsidRPr="00655942" w:rsidR="002A41E2">
        <w:rPr>
          <w:b w:val="0"/>
        </w:rPr>
        <w:tab/>
      </w:r>
      <w:r w:rsidRPr="00655942">
        <w:rPr>
          <w:b w:val="0"/>
        </w:rPr>
        <w:t xml:space="preserve">IF MORE THAN ONE REASON, PROBE FOR MAIN REASON. </w:t>
      </w:r>
    </w:p>
    <w:p w:rsidR="003D6B96" w:rsidRPr="00655942" w:rsidP="00751E42" w14:paraId="784A1494" w14:textId="4086ACC2">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24062093"/>
          <w:placeholder>
            <w:docPart w:val="3674AA7B403943E78B9EFF039C4D782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D6B96" w:rsidRPr="00655942" w:rsidP="00751E42" w14:paraId="784A1495" w14:textId="1F87916E">
      <w:pPr>
        <w:pStyle w:val="RESPONSE"/>
      </w:pPr>
      <w:r w:rsidRPr="00655942">
        <w:t xml:space="preserve">I AM </w:t>
      </w:r>
      <w:r w:rsidR="343EE2D0">
        <w:t>HUNGRY</w:t>
      </w:r>
      <w:r w:rsidRPr="00655942">
        <w:tab/>
        <w:t>1</w:t>
      </w:r>
    </w:p>
    <w:p w:rsidR="003D6B96" w:rsidRPr="00655942" w:rsidP="00751E42" w14:paraId="784A1496" w14:textId="77777777">
      <w:pPr>
        <w:pStyle w:val="RESPONSE"/>
      </w:pPr>
      <w:r w:rsidRPr="00655942">
        <w:t>LIKE THE FOOD (GENERAL)</w:t>
      </w:r>
      <w:r w:rsidRPr="00655942">
        <w:tab/>
        <w:t>2</w:t>
      </w:r>
    </w:p>
    <w:p w:rsidR="003D6B96" w:rsidRPr="00655942" w:rsidP="00751E42" w14:paraId="784A1498" w14:textId="061BC0A3">
      <w:pPr>
        <w:pStyle w:val="RESPONSE"/>
      </w:pPr>
      <w:r w:rsidRPr="00655942">
        <w:t>EASY/CONVENIENT TO GET</w:t>
      </w:r>
      <w:r w:rsidRPr="00655942">
        <w:tab/>
      </w:r>
      <w:r w:rsidRPr="00655942" w:rsidR="006505B0">
        <w:t>3</w:t>
      </w:r>
    </w:p>
    <w:p w:rsidR="006505B0" w:rsidRPr="00655942" w:rsidP="00751E42" w14:paraId="2B48396C" w14:textId="71B9E1D0">
      <w:pPr>
        <w:pStyle w:val="RESPONSE"/>
      </w:pPr>
      <w:r w:rsidRPr="00655942">
        <w:t>PARENTS WANT ME TO</w:t>
      </w:r>
      <w:r w:rsidRPr="00655942">
        <w:tab/>
        <w:t>4</w:t>
      </w:r>
    </w:p>
    <w:p w:rsidR="003D6B96" w:rsidRPr="00655942" w:rsidP="00751E42" w14:paraId="784A1499" w14:textId="36C9D3C7">
      <w:pPr>
        <w:pStyle w:val="RESPONSE"/>
      </w:pPr>
      <w:r w:rsidRPr="00655942">
        <w:t xml:space="preserve">NO </w:t>
      </w:r>
      <w:r w:rsidR="343EE2D0">
        <w:t>OTHER</w:t>
      </w:r>
      <w:r w:rsidRPr="00655942">
        <w:t xml:space="preserve"> </w:t>
      </w:r>
      <w:r w:rsidR="00B36D3A">
        <w:t xml:space="preserve">OPTIONS FOR LUNCH </w:t>
      </w:r>
      <w:r w:rsidRPr="00655942">
        <w:tab/>
      </w:r>
      <w:r w:rsidRPr="00655942" w:rsidR="006505B0">
        <w:t>5</w:t>
      </w:r>
    </w:p>
    <w:p w:rsidR="003D6B96" w:rsidRPr="00655942" w:rsidP="00751E42" w14:paraId="784A149B" w14:textId="158088EA">
      <w:pPr>
        <w:pStyle w:val="RESPONSE"/>
      </w:pPr>
      <w:r w:rsidRPr="00655942">
        <w:t>NO TIME TO MAKE LUNCH</w:t>
      </w:r>
      <w:r w:rsidRPr="00655942">
        <w:tab/>
      </w:r>
      <w:r w:rsidRPr="00655942" w:rsidR="006505B0">
        <w:t>6</w:t>
      </w:r>
    </w:p>
    <w:p w:rsidR="006505B0" w:rsidRPr="00655942" w:rsidP="006505B0" w14:paraId="7079AE61" w14:textId="77777777">
      <w:pPr>
        <w:pStyle w:val="RESPONSE"/>
      </w:pPr>
      <w:r w:rsidRPr="00655942">
        <w:t>NO ONE AT HOME TO MAKE LUNCH</w:t>
      </w:r>
      <w:r w:rsidRPr="00655942">
        <w:tab/>
        <w:t>7</w:t>
      </w:r>
    </w:p>
    <w:p w:rsidR="006505B0" w:rsidRPr="00655942" w:rsidP="006505B0" w14:paraId="67EE6E24" w14:textId="214EC9D8">
      <w:pPr>
        <w:pStyle w:val="RESPONSE"/>
      </w:pPr>
      <w:r w:rsidRPr="00655942">
        <w:t>LIKE TODAY’S/YESTERDAY’S MEAL</w:t>
      </w:r>
      <w:r w:rsidRPr="00655942">
        <w:tab/>
        <w:t>8</w:t>
      </w:r>
    </w:p>
    <w:p w:rsidR="003D6B96" w:rsidP="00751E42" w14:paraId="784A149C" w14:textId="65F0972F">
      <w:pPr>
        <w:pStyle w:val="RESPONSE"/>
      </w:pPr>
      <w:r w:rsidRPr="00655942">
        <w:t>IT’S FREE/PRICES ARE GOOD</w:t>
      </w:r>
      <w:r w:rsidRPr="00655942">
        <w:tab/>
      </w:r>
      <w:r w:rsidRPr="00655942" w:rsidR="006505B0">
        <w:t>9</w:t>
      </w:r>
    </w:p>
    <w:p w:rsidR="005B74BA" w:rsidRPr="00655942" w:rsidP="00751E42" w14:paraId="59E4C1C9" w14:textId="4458FC93">
      <w:pPr>
        <w:pStyle w:val="RESPONSE"/>
      </w:pPr>
      <w:r>
        <w:t>FRIENDS EAT IT</w:t>
      </w:r>
      <w:r w:rsidR="008E0A98">
        <w:tab/>
        <w:t>10</w:t>
      </w:r>
    </w:p>
    <w:p w:rsidR="003D6B96" w:rsidRPr="00655942" w:rsidP="00751E42" w14:paraId="784A149D" w14:textId="69411B0A">
      <w:pPr>
        <w:pStyle w:val="RESPONSE"/>
      </w:pPr>
      <w:r w:rsidRPr="00655942">
        <w:t>OTHER (SPECIFY)</w:t>
      </w:r>
      <w:r w:rsidRPr="00655942">
        <w:tab/>
        <w:t>99</w:t>
      </w:r>
      <w:r w:rsidRPr="00655942">
        <w:tab/>
      </w:r>
    </w:p>
    <w:p w:rsidR="003D6B96" w:rsidRPr="00655942" w:rsidP="00751E42" w14:paraId="784A149E" w14:textId="571C9829">
      <w:pPr>
        <w:pStyle w:val="UNDERLINERESPONSE"/>
      </w:pPr>
      <w:r w:rsidRPr="00655942">
        <w:tab/>
        <w:t xml:space="preserve"> (STRING </w:t>
      </w:r>
      <w:r w:rsidR="0034152C">
        <w:t>250</w:t>
      </w:r>
      <w:r w:rsidRPr="00655942">
        <w:t>)</w:t>
      </w:r>
      <w:r w:rsidRPr="00655942" w:rsidR="00EA1736">
        <w:rPr>
          <w:color w:val="FF0000"/>
        </w:rPr>
        <w:t xml:space="preserve"> </w:t>
      </w:r>
    </w:p>
    <w:p w:rsidR="003D6B96" w:rsidRPr="00655942" w:rsidP="00751E42" w14:paraId="784A149F" w14:textId="77777777">
      <w:pPr>
        <w:pStyle w:val="RESPONSE"/>
      </w:pPr>
      <w:r w:rsidRPr="00655942">
        <w:t>DON’T KNOW</w:t>
      </w:r>
      <w:r w:rsidRPr="00655942">
        <w:tab/>
        <w:t>d</w:t>
      </w:r>
      <w:r w:rsidRPr="00655942">
        <w:tab/>
      </w:r>
    </w:p>
    <w:p w:rsidR="003D6B96" w:rsidRPr="00655942" w:rsidP="002A41E2" w14:paraId="784A14A0" w14:textId="77777777">
      <w:pPr>
        <w:pStyle w:val="RESPONSE"/>
        <w:spacing w:after="120"/>
      </w:pPr>
      <w:r w:rsidRPr="00655942">
        <w:t>REFUSED</w:t>
      </w:r>
      <w:r w:rsidRPr="00655942">
        <w:tab/>
        <w:t>r</w:t>
      </w:r>
    </w:p>
    <w:p w:rsidR="00DA6140" w:rsidRPr="00655942" w:rsidP="002A41E2" w14:paraId="46A1361C" w14:textId="77777777">
      <w:pPr>
        <w:pStyle w:val="RESPONSE"/>
        <w:spacing w:after="120"/>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4710F99" w14:textId="77777777" w:rsidTr="00DA61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trPr>
        <w:tc>
          <w:tcPr>
            <w:tcW w:w="5000" w:type="pct"/>
          </w:tcPr>
          <w:p w:rsidR="00E602A0" w:rsidRPr="00E602A0" w:rsidP="0069549A" w14:paraId="2D07665A" w14:textId="06ED4678">
            <w:pPr>
              <w:spacing w:before="60" w:after="60" w:line="240" w:lineRule="auto"/>
              <w:ind w:firstLine="0"/>
              <w:rPr>
                <w:rFonts w:ascii="Arial" w:hAnsi="Arial" w:cs="Arial"/>
                <w:b/>
                <w:color w:val="0070C0"/>
                <w:sz w:val="20"/>
                <w:szCs w:val="20"/>
              </w:rPr>
            </w:pPr>
            <w:r w:rsidRPr="00655942">
              <w:rPr>
                <w:rFonts w:ascii="Arial" w:hAnsi="Arial" w:cs="Arial"/>
                <w:sz w:val="20"/>
                <w:szCs w:val="20"/>
              </w:rPr>
              <w:t>SOFT CHECK IF Q17=</w:t>
            </w:r>
            <w:r w:rsidR="00371399">
              <w:rPr>
                <w:rFonts w:ascii="Arial" w:hAnsi="Arial" w:cs="Arial"/>
                <w:sz w:val="20"/>
                <w:szCs w:val="20"/>
              </w:rPr>
              <w:t>8</w:t>
            </w:r>
            <w:r w:rsidRPr="00655942">
              <w:rPr>
                <w:rFonts w:ascii="Arial" w:hAnsi="Arial" w:cs="Arial"/>
                <w:sz w:val="20"/>
                <w:szCs w:val="20"/>
              </w:rPr>
              <w:t xml:space="preserve">: </w:t>
            </w:r>
            <w:r w:rsidRPr="00655942">
              <w:rPr>
                <w:rFonts w:ascii="Arial" w:hAnsi="Arial" w:cs="Arial"/>
                <w:b/>
                <w:sz w:val="20"/>
                <w:szCs w:val="20"/>
              </w:rPr>
              <w:t xml:space="preserve">What is the number one reason you </w:t>
            </w:r>
            <w:r w:rsidRPr="00655942">
              <w:rPr>
                <w:rFonts w:ascii="Arial" w:hAnsi="Arial" w:cs="Arial"/>
                <w:b/>
                <w:sz w:val="20"/>
                <w:szCs w:val="20"/>
                <w:u w:val="single"/>
              </w:rPr>
              <w:t>usually</w:t>
            </w:r>
            <w:r w:rsidRPr="00655942">
              <w:rPr>
                <w:rFonts w:ascii="Arial" w:hAnsi="Arial" w:cs="Arial"/>
                <w:b/>
                <w:sz w:val="20"/>
                <w:szCs w:val="20"/>
              </w:rPr>
              <w:t xml:space="preserve"> eat the school lunch, not just the lunch today or yesterday?</w:t>
            </w:r>
            <w:r>
              <w:rPr>
                <w:rFonts w:ascii="Arial" w:hAnsi="Arial" w:cs="Arial"/>
                <w:b/>
                <w:sz w:val="20"/>
                <w:szCs w:val="20"/>
              </w:rPr>
              <w:t xml:space="preserve"> ; </w:t>
            </w:r>
            <w:r w:rsidRPr="00E602A0">
              <w:rPr>
                <w:rFonts w:ascii="Arial" w:hAnsi="Arial" w:cs="Arial"/>
                <w:b/>
                <w:color w:val="0070C0"/>
                <w:sz w:val="20"/>
                <w:szCs w:val="20"/>
              </w:rPr>
              <w:t>¿</w:t>
            </w:r>
            <w:r w:rsidRPr="00E602A0">
              <w:rPr>
                <w:rFonts w:ascii="Arial" w:hAnsi="Arial" w:cs="Arial"/>
                <w:b/>
                <w:color w:val="0070C0"/>
                <w:sz w:val="20"/>
                <w:szCs w:val="20"/>
              </w:rPr>
              <w:t>Cuál</w:t>
            </w:r>
            <w:r w:rsidRPr="00E602A0">
              <w:rPr>
                <w:rFonts w:ascii="Arial" w:hAnsi="Arial" w:cs="Arial"/>
                <w:b/>
                <w:color w:val="0070C0"/>
                <w:sz w:val="20"/>
                <w:szCs w:val="20"/>
              </w:rPr>
              <w:t xml:space="preserve"> es la </w:t>
            </w:r>
            <w:r w:rsidRPr="00E602A0">
              <w:rPr>
                <w:rFonts w:ascii="Arial" w:hAnsi="Arial" w:cs="Arial"/>
                <w:b/>
                <w:color w:val="0070C0"/>
                <w:sz w:val="20"/>
                <w:szCs w:val="20"/>
              </w:rPr>
              <w:t>razón</w:t>
            </w:r>
            <w:r w:rsidRPr="00E602A0">
              <w:rPr>
                <w:rFonts w:ascii="Arial" w:hAnsi="Arial" w:cs="Arial"/>
                <w:b/>
                <w:color w:val="0070C0"/>
                <w:sz w:val="20"/>
                <w:szCs w:val="20"/>
              </w:rPr>
              <w:t xml:space="preserve"> </w:t>
            </w:r>
            <w:r w:rsidRPr="00E602A0">
              <w:rPr>
                <w:rFonts w:ascii="Arial" w:hAnsi="Arial" w:cs="Arial"/>
                <w:b/>
                <w:color w:val="0070C0"/>
                <w:sz w:val="20"/>
                <w:szCs w:val="20"/>
              </w:rPr>
              <w:t>número</w:t>
            </w:r>
            <w:r w:rsidRPr="00E602A0">
              <w:rPr>
                <w:rFonts w:ascii="Arial" w:hAnsi="Arial" w:cs="Arial"/>
                <w:b/>
                <w:color w:val="0070C0"/>
                <w:sz w:val="20"/>
                <w:szCs w:val="20"/>
              </w:rPr>
              <w:t xml:space="preserve"> uno </w:t>
            </w:r>
            <w:r w:rsidRPr="00E602A0">
              <w:rPr>
                <w:rFonts w:ascii="Arial" w:hAnsi="Arial" w:cs="Arial"/>
                <w:b/>
                <w:color w:val="0070C0"/>
                <w:sz w:val="20"/>
                <w:szCs w:val="20"/>
              </w:rPr>
              <w:t>por</w:t>
            </w:r>
            <w:r w:rsidRPr="00E602A0">
              <w:rPr>
                <w:rFonts w:ascii="Arial" w:hAnsi="Arial" w:cs="Arial"/>
                <w:b/>
                <w:color w:val="0070C0"/>
                <w:sz w:val="20"/>
                <w:szCs w:val="20"/>
              </w:rPr>
              <w:t xml:space="preserve"> la </w:t>
            </w:r>
            <w:r w:rsidRPr="00E602A0">
              <w:rPr>
                <w:rFonts w:ascii="Arial" w:hAnsi="Arial" w:cs="Arial"/>
                <w:b/>
                <w:color w:val="0070C0"/>
                <w:sz w:val="20"/>
                <w:szCs w:val="20"/>
              </w:rPr>
              <w:t>cual</w:t>
            </w:r>
            <w:r w:rsidRPr="00E602A0">
              <w:rPr>
                <w:rFonts w:ascii="Arial" w:hAnsi="Arial" w:cs="Arial"/>
                <w:b/>
                <w:color w:val="0070C0"/>
                <w:sz w:val="20"/>
                <w:szCs w:val="20"/>
              </w:rPr>
              <w:t xml:space="preserve"> </w:t>
            </w:r>
            <w:r w:rsidRPr="00E602A0">
              <w:rPr>
                <w:rFonts w:ascii="Arial" w:hAnsi="Arial" w:cs="Arial"/>
                <w:b/>
                <w:color w:val="0070C0"/>
                <w:sz w:val="20"/>
                <w:szCs w:val="20"/>
              </w:rPr>
              <w:t>sueles</w:t>
            </w:r>
            <w:r w:rsidRPr="00E602A0">
              <w:rPr>
                <w:rFonts w:ascii="Arial" w:hAnsi="Arial" w:cs="Arial"/>
                <w:b/>
                <w:color w:val="0070C0"/>
                <w:sz w:val="20"/>
                <w:szCs w:val="20"/>
              </w:rPr>
              <w:t xml:space="preserve"> comer </w:t>
            </w:r>
            <w:r w:rsidRPr="00E602A0">
              <w:rPr>
                <w:rFonts w:ascii="Arial" w:hAnsi="Arial" w:cs="Arial"/>
                <w:b/>
                <w:color w:val="0070C0"/>
                <w:sz w:val="20"/>
                <w:szCs w:val="20"/>
              </w:rPr>
              <w:t>el</w:t>
            </w:r>
            <w:r w:rsidRPr="00E602A0">
              <w:rPr>
                <w:rFonts w:ascii="Arial" w:hAnsi="Arial" w:cs="Arial"/>
                <w:b/>
                <w:color w:val="0070C0"/>
                <w:sz w:val="20"/>
                <w:szCs w:val="20"/>
              </w:rPr>
              <w:t xml:space="preserve"> almuerzo escolar, no solo </w:t>
            </w:r>
            <w:r w:rsidRPr="00E602A0">
              <w:rPr>
                <w:rFonts w:ascii="Arial" w:hAnsi="Arial" w:cs="Arial"/>
                <w:b/>
                <w:color w:val="0070C0"/>
                <w:sz w:val="20"/>
                <w:szCs w:val="20"/>
              </w:rPr>
              <w:t>el</w:t>
            </w:r>
            <w:r w:rsidRPr="00E602A0">
              <w:rPr>
                <w:rFonts w:ascii="Arial" w:hAnsi="Arial" w:cs="Arial"/>
                <w:b/>
                <w:color w:val="0070C0"/>
                <w:sz w:val="20"/>
                <w:szCs w:val="20"/>
              </w:rPr>
              <w:t xml:space="preserve"> almuerzo hoy o </w:t>
            </w:r>
            <w:r w:rsidRPr="00E602A0">
              <w:rPr>
                <w:rFonts w:ascii="Arial" w:hAnsi="Arial" w:cs="Arial"/>
                <w:b/>
                <w:color w:val="0070C0"/>
                <w:sz w:val="20"/>
                <w:szCs w:val="20"/>
              </w:rPr>
              <w:t>ayer</w:t>
            </w:r>
            <w:r w:rsidRPr="00E602A0">
              <w:rPr>
                <w:rFonts w:ascii="Arial" w:hAnsi="Arial" w:cs="Arial"/>
                <w:b/>
                <w:color w:val="0070C0"/>
                <w:sz w:val="20"/>
                <w:szCs w:val="20"/>
              </w:rPr>
              <w:t>?</w:t>
            </w:r>
          </w:p>
          <w:p w:rsidR="00750EDE" w:rsidRPr="00655942" w:rsidP="0069549A" w14:paraId="6E3939F3" w14:textId="43917B9C">
            <w:pPr>
              <w:spacing w:before="60" w:after="60" w:line="240" w:lineRule="auto"/>
              <w:ind w:firstLine="0"/>
              <w:rPr>
                <w:rFonts w:ascii="Arial" w:hAnsi="Arial" w:cs="Arial"/>
                <w:caps/>
                <w:sz w:val="20"/>
                <w:szCs w:val="20"/>
              </w:rPr>
            </w:pPr>
            <w:r w:rsidRPr="00655942">
              <w:rPr>
                <w:rFonts w:ascii="Arial" w:hAnsi="Arial" w:cs="Arial"/>
                <w:sz w:val="20"/>
                <w:szCs w:val="20"/>
              </w:rPr>
              <w:t>INTERVIEWER: RE-CODE IF STUDENT CHANGES RESPONSE AFTER PROBE.</w:t>
            </w:r>
          </w:p>
        </w:tc>
      </w:tr>
      <w:tr w14:paraId="642E3259" w14:textId="77777777" w:rsidTr="00DA6140">
        <w:tblPrEx>
          <w:tblW w:w="5000" w:type="pct"/>
          <w:tblLook w:val="0000"/>
        </w:tblPrEx>
        <w:trPr>
          <w:trHeight w:val="359"/>
        </w:trPr>
        <w:tc>
          <w:tcPr>
            <w:tcW w:w="5000" w:type="pct"/>
          </w:tcPr>
          <w:p w:rsidR="00DA6140" w:rsidRPr="00655942" w:rsidP="008B18B2" w14:paraId="306D1793" w14:textId="2D7BBDD4">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r w:rsidR="00E602A0">
              <w:rPr>
                <w:rFonts w:ascii="Arial" w:hAnsi="Arial" w:cs="Arial"/>
                <w:b/>
                <w:sz w:val="20"/>
              </w:rPr>
              <w:t xml:space="preserve">; </w:t>
            </w:r>
            <w:r w:rsidRPr="00E602A0" w:rsidR="00E602A0">
              <w:rPr>
                <w:color w:val="0070C0"/>
              </w:rPr>
              <w:t xml:space="preserve"> </w:t>
            </w:r>
            <w:r w:rsidRPr="00E602A0" w:rsidR="00E602A0">
              <w:rPr>
                <w:rFonts w:ascii="Arial" w:hAnsi="Arial" w:cs="Arial"/>
                <w:b/>
                <w:color w:val="0070C0"/>
                <w:sz w:val="20"/>
              </w:rPr>
              <w:t xml:space="preserve">Por favor </w:t>
            </w:r>
            <w:r w:rsidRPr="00E602A0" w:rsidR="00E602A0">
              <w:rPr>
                <w:rFonts w:ascii="Arial" w:hAnsi="Arial" w:cs="Arial"/>
                <w:b/>
                <w:color w:val="0070C0"/>
                <w:sz w:val="20"/>
              </w:rPr>
              <w:t>especifica</w:t>
            </w:r>
            <w:r w:rsidRPr="00E602A0" w:rsidR="00E602A0">
              <w:rPr>
                <w:rFonts w:ascii="Arial" w:hAnsi="Arial" w:cs="Arial"/>
                <w:b/>
                <w:color w:val="0070C0"/>
                <w:sz w:val="20"/>
              </w:rPr>
              <w:t xml:space="preserve"> </w:t>
            </w:r>
            <w:r w:rsidRPr="00E602A0" w:rsidR="00E602A0">
              <w:rPr>
                <w:rFonts w:ascii="Arial" w:hAnsi="Arial" w:cs="Arial"/>
                <w:b/>
                <w:color w:val="0070C0"/>
                <w:sz w:val="20"/>
              </w:rPr>
              <w:t>una</w:t>
            </w:r>
            <w:r w:rsidRPr="00E602A0" w:rsidR="00E602A0">
              <w:rPr>
                <w:rFonts w:ascii="Arial" w:hAnsi="Arial" w:cs="Arial"/>
                <w:b/>
                <w:color w:val="0070C0"/>
                <w:sz w:val="20"/>
              </w:rPr>
              <w:t xml:space="preserve"> </w:t>
            </w:r>
            <w:r w:rsidRPr="00E602A0" w:rsidR="00E602A0">
              <w:rPr>
                <w:rFonts w:ascii="Arial" w:hAnsi="Arial" w:cs="Arial"/>
                <w:b/>
                <w:color w:val="0070C0"/>
                <w:sz w:val="20"/>
              </w:rPr>
              <w:t>respuesta</w:t>
            </w:r>
            <w:r w:rsidRPr="00E602A0" w:rsidR="00E602A0">
              <w:rPr>
                <w:rFonts w:ascii="Arial" w:hAnsi="Arial" w:cs="Arial"/>
                <w:b/>
                <w:color w:val="0070C0"/>
                <w:sz w:val="20"/>
              </w:rPr>
              <w:t>:</w:t>
            </w:r>
          </w:p>
        </w:tc>
      </w:tr>
    </w:tbl>
    <w:p w:rsidR="00DA6140" w:rsidRPr="00655942" w:rsidP="002A41E2" w14:paraId="2B093549" w14:textId="77777777">
      <w:pPr>
        <w:pStyle w:val="RESPONSE"/>
        <w:spacing w:after="120"/>
      </w:pPr>
    </w:p>
    <w:tbl>
      <w:tblPr>
        <w:tblStyle w:val="TableGrid"/>
        <w:tblpPr w:leftFromText="180" w:rightFromText="180" w:vertAnchor="text" w:horzAnchor="margin" w:tblpY="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620397" w14:textId="77777777" w:rsidTr="00DA614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67E7" w:rsidP="002E67E7" w14:paraId="56ED48B0" w14:textId="6D0911AC">
            <w:pPr>
              <w:spacing w:before="60" w:after="60" w:line="240" w:lineRule="auto"/>
              <w:ind w:firstLine="0"/>
              <w:rPr>
                <w:rFonts w:ascii="Arial" w:hAnsi="Arial" w:cs="Arial"/>
                <w:sz w:val="20"/>
                <w:szCs w:val="20"/>
              </w:rPr>
            </w:pPr>
            <w:r w:rsidRPr="00655942">
              <w:rPr>
                <w:rFonts w:ascii="Arial" w:hAnsi="Arial" w:cs="Arial"/>
                <w:sz w:val="20"/>
                <w:szCs w:val="20"/>
              </w:rPr>
              <w:t>(Q14</w:t>
            </w:r>
            <w:r>
              <w:rPr>
                <w:rFonts w:ascii="Arial" w:hAnsi="Arial" w:cs="Arial"/>
                <w:sz w:val="20"/>
                <w:szCs w:val="20"/>
              </w:rPr>
              <w:t>=1</w:t>
            </w:r>
            <w:r w:rsidRPr="00655942" w:rsidR="00DA6140">
              <w:rPr>
                <w:rFonts w:ascii="Arial" w:hAnsi="Arial" w:cs="Arial"/>
                <w:sz w:val="20"/>
                <w:szCs w:val="20"/>
              </w:rPr>
              <w:t xml:space="preserve"> OR Q15 = 1) </w:t>
            </w:r>
            <w:r w:rsidRPr="002E67E7">
              <w:rPr>
                <w:rFonts w:ascii="Arial" w:hAnsi="Arial" w:cs="Arial"/>
                <w:sz w:val="20"/>
                <w:szCs w:val="20"/>
              </w:rPr>
              <w:t>(student ate school lunch today/yesterday or ever eats school lunch)</w:t>
            </w:r>
          </w:p>
          <w:p w:rsidR="00DA6140" w:rsidRPr="00655942" w:rsidP="002E67E7" w14:paraId="0B8DC242" w14:textId="5058876A">
            <w:pPr>
              <w:spacing w:before="60" w:after="60" w:line="240" w:lineRule="auto"/>
              <w:ind w:firstLine="0"/>
              <w:rPr>
                <w:rFonts w:ascii="Arial" w:hAnsi="Arial" w:cs="Arial"/>
                <w:caps/>
                <w:sz w:val="20"/>
                <w:szCs w:val="20"/>
              </w:rPr>
            </w:pPr>
            <w:r w:rsidRPr="00655942">
              <w:rPr>
                <w:rFonts w:ascii="Arial" w:hAnsi="Arial" w:cs="Arial"/>
                <w:sz w:val="20"/>
                <w:szCs w:val="20"/>
              </w:rPr>
              <w:t>AND Q1=1-3</w:t>
            </w:r>
            <w:r w:rsidR="002E67E7">
              <w:rPr>
                <w:rFonts w:ascii="Arial" w:hAnsi="Arial" w:cs="Arial"/>
                <w:sz w:val="20"/>
                <w:szCs w:val="20"/>
              </w:rPr>
              <w:t xml:space="preserve"> (grades 1-3)</w:t>
            </w:r>
          </w:p>
        </w:tc>
      </w:tr>
    </w:tbl>
    <w:p w:rsidR="00D84984" w:rsidP="00751E42" w14:paraId="784A14A6" w14:textId="7CBF2E7A">
      <w:pPr>
        <w:pStyle w:val="QUESTIONTEXT"/>
        <w:rPr>
          <w:b w:val="0"/>
        </w:rPr>
      </w:pPr>
      <w:r>
        <w:t>Q</w:t>
      </w:r>
      <w:r w:rsidR="006358C8">
        <w:t>18</w:t>
      </w:r>
      <w:r w:rsidRPr="00655942">
        <w:t>.</w:t>
      </w:r>
      <w:r w:rsidRPr="00655942">
        <w:tab/>
      </w:r>
      <w:r w:rsidR="007B6CE9">
        <w:rPr>
          <w:b w:val="0"/>
          <w:i/>
        </w:rPr>
        <w:t>{</w:t>
      </w:r>
      <w:r w:rsidRPr="007B6CE9" w:rsidR="007B6CE9">
        <w:rPr>
          <w:b w:val="0"/>
          <w:i/>
        </w:rPr>
        <w:t>StuEatLunchAvg1-3</w:t>
      </w:r>
      <w:r w:rsidR="007B6CE9">
        <w:rPr>
          <w:b w:val="0"/>
          <w:i/>
        </w:rPr>
        <w:t xml:space="preserve">} </w:t>
      </w:r>
      <w:r w:rsidRPr="00655942">
        <w:t>Do you usually eat a school lunch three or more times a week?</w:t>
      </w:r>
    </w:p>
    <w:p w:rsidR="00E602A0" w:rsidRPr="00655942" w:rsidP="00E602A0" w14:paraId="10DACCB0" w14:textId="52B1F42C">
      <w:pPr>
        <w:pStyle w:val="QUESTIONsp"/>
      </w:pPr>
      <w:r w:rsidRPr="0040121D">
        <w:rPr>
          <w:lang w:val="en-US"/>
        </w:rPr>
        <w:tab/>
      </w:r>
      <w:r w:rsidRPr="00E602A0">
        <w:t>¿Sueles comer un almuerzo escolar tres veces o más por semana?</w:t>
      </w:r>
    </w:p>
    <w:p w:rsidR="00D84984" w:rsidRPr="00655942" w:rsidP="00751E42" w14:paraId="784A14A9" w14:textId="77777777">
      <w:pPr>
        <w:pStyle w:val="RESPONSE"/>
      </w:pPr>
      <w:r w:rsidRPr="00655942">
        <w:t>YES</w:t>
      </w:r>
      <w:r w:rsidRPr="00655942">
        <w:tab/>
        <w:t>1</w:t>
      </w:r>
      <w:r w:rsidRPr="00655942">
        <w:tab/>
      </w:r>
    </w:p>
    <w:p w:rsidR="00D84984" w:rsidRPr="00655942" w:rsidP="00751E42" w14:paraId="784A14AA" w14:textId="77777777">
      <w:pPr>
        <w:pStyle w:val="RESPONSE"/>
      </w:pPr>
      <w:r w:rsidRPr="00655942">
        <w:t>NO</w:t>
      </w:r>
      <w:r w:rsidRPr="00655942">
        <w:tab/>
        <w:t>0</w:t>
      </w:r>
      <w:r w:rsidRPr="00655942">
        <w:tab/>
      </w:r>
    </w:p>
    <w:p w:rsidR="00D84984" w:rsidRPr="00655942" w:rsidP="00751E42" w14:paraId="784A14AB" w14:textId="77777777">
      <w:pPr>
        <w:pStyle w:val="RESPONSE"/>
      </w:pPr>
      <w:r w:rsidRPr="00655942">
        <w:t>DON’T KNOW</w:t>
      </w:r>
      <w:r w:rsidRPr="00655942">
        <w:tab/>
        <w:t>d</w:t>
      </w:r>
      <w:r w:rsidRPr="00655942">
        <w:tab/>
      </w:r>
    </w:p>
    <w:p w:rsidR="00D84984" w:rsidRPr="00655942" w:rsidP="00751E42" w14:paraId="784A14AC" w14:textId="77777777">
      <w:pPr>
        <w:pStyle w:val="RESPONSELAST"/>
      </w:pPr>
      <w:r w:rsidRPr="00655942">
        <w:t>REFUSED</w:t>
      </w:r>
      <w:r w:rsidRPr="00655942">
        <w:tab/>
        <w:t>r</w:t>
      </w:r>
      <w:r w:rsidRPr="00655942">
        <w:tab/>
      </w:r>
    </w:p>
    <w:p w:rsidR="00DA6140" w:rsidRPr="00655942" w14:paraId="784A14AD" w14:textId="6371590D">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AF" w14:textId="77777777" w:rsidTr="00D849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67E7" w:rsidRPr="002E67E7" w:rsidP="002E67E7" w14:paraId="6DBB308E" w14:textId="77777777">
            <w:pPr>
              <w:keepNext/>
              <w:spacing w:before="60" w:after="60" w:line="240" w:lineRule="auto"/>
              <w:ind w:firstLine="0"/>
              <w:rPr>
                <w:rFonts w:ascii="Arial" w:hAnsi="Arial" w:cs="Arial"/>
                <w:sz w:val="20"/>
                <w:szCs w:val="20"/>
              </w:rPr>
            </w:pPr>
            <w:r w:rsidRPr="002E67E7">
              <w:rPr>
                <w:rFonts w:ascii="Arial" w:hAnsi="Arial" w:cs="Arial"/>
                <w:sz w:val="20"/>
                <w:szCs w:val="20"/>
              </w:rPr>
              <w:t>(Q14=1 OR Q15 = 1) (student ate school lunch today/yesterday or ever eats school lunch)</w:t>
            </w:r>
          </w:p>
          <w:p w:rsidR="00D84984" w:rsidRPr="00655942" w:rsidP="00993A26" w14:paraId="784A14AE" w14:textId="314C2905">
            <w:pPr>
              <w:keepNext/>
              <w:spacing w:before="60" w:after="60" w:line="240" w:lineRule="auto"/>
              <w:ind w:firstLine="0"/>
              <w:rPr>
                <w:rFonts w:ascii="Arial" w:hAnsi="Arial" w:cs="Arial"/>
                <w:caps/>
                <w:sz w:val="20"/>
                <w:szCs w:val="20"/>
              </w:rPr>
            </w:pPr>
            <w:r w:rsidRPr="00655942">
              <w:rPr>
                <w:rFonts w:ascii="Arial" w:hAnsi="Arial" w:cs="Arial"/>
                <w:sz w:val="20"/>
                <w:szCs w:val="20"/>
              </w:rPr>
              <w:t xml:space="preserve">AND </w:t>
            </w:r>
            <w:r w:rsidRPr="00655942" w:rsidR="00400260">
              <w:rPr>
                <w:rFonts w:ascii="Arial" w:hAnsi="Arial" w:cs="Arial"/>
                <w:sz w:val="20"/>
                <w:szCs w:val="20"/>
              </w:rPr>
              <w:t>Q1=4-12</w:t>
            </w:r>
            <w:r w:rsidR="002E67E7">
              <w:rPr>
                <w:rFonts w:ascii="Arial" w:hAnsi="Arial" w:cs="Arial"/>
                <w:sz w:val="20"/>
                <w:szCs w:val="20"/>
              </w:rPr>
              <w:t xml:space="preserve"> (grades 4-12)</w:t>
            </w:r>
          </w:p>
        </w:tc>
      </w:tr>
    </w:tbl>
    <w:p w:rsidR="00D84984" w:rsidP="00751E42" w14:paraId="784A14B0" w14:textId="6B515BAA">
      <w:pPr>
        <w:pStyle w:val="QUESTIONTEXT"/>
      </w:pPr>
      <w:r>
        <w:t>Q</w:t>
      </w:r>
      <w:r w:rsidRPr="00655942">
        <w:t>18</w:t>
      </w:r>
      <w:r w:rsidR="006358C8">
        <w:t>a</w:t>
      </w:r>
      <w:r w:rsidRPr="00655942">
        <w:t>.</w:t>
      </w:r>
      <w:r w:rsidRPr="00655942">
        <w:tab/>
      </w:r>
      <w:r w:rsidR="007B6CE9">
        <w:rPr>
          <w:b w:val="0"/>
          <w:i/>
        </w:rPr>
        <w:t>{</w:t>
      </w:r>
      <w:r w:rsidRPr="007B6CE9" w:rsidR="007B6CE9">
        <w:rPr>
          <w:b w:val="0"/>
          <w:i/>
        </w:rPr>
        <w:t>StuEatLunchAvg4-12</w:t>
      </w:r>
      <w:r w:rsidR="007B6CE9">
        <w:rPr>
          <w:b w:val="0"/>
          <w:i/>
        </w:rPr>
        <w:t xml:space="preserve">} </w:t>
      </w:r>
      <w:r w:rsidRPr="00655942">
        <w:t>How many days a week do you usually eat a school lunch?</w:t>
      </w:r>
      <w:r w:rsidRPr="00655942" w:rsidR="000A06E5">
        <w:t xml:space="preserve"> </w:t>
      </w:r>
    </w:p>
    <w:p w:rsidR="00E602A0" w:rsidRPr="00655942" w:rsidP="00E602A0" w14:paraId="0FF12171" w14:textId="219A4956">
      <w:pPr>
        <w:pStyle w:val="QUESTIONsp"/>
      </w:pPr>
      <w:r w:rsidRPr="0040121D">
        <w:rPr>
          <w:lang w:val="en-US"/>
        </w:rPr>
        <w:tab/>
      </w:r>
      <w:r w:rsidRPr="00E602A0">
        <w:t>¿Cuántos días a la semana sueles comer un almuerzo escolar?</w:t>
      </w:r>
    </w:p>
    <w:p w:rsidR="00D84984" w:rsidRPr="00655942" w:rsidP="00751E42" w14:paraId="784A14B2" w14:textId="76BC0770">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3254469"/>
          <w:placeholder>
            <w:docPart w:val="63B70857067249169EB4542F0FD3A7D5"/>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B3" w14:textId="77777777">
      <w:pPr>
        <w:pStyle w:val="RESPONSE"/>
      </w:pPr>
      <w:r w:rsidRPr="00655942">
        <w:t>NONE-DON’T USUALLY EAT SCHOOL LUNCH</w:t>
      </w:r>
      <w:r w:rsidRPr="00655942">
        <w:tab/>
        <w:t>0</w:t>
      </w:r>
      <w:r w:rsidRPr="00655942">
        <w:rPr>
          <w:b/>
          <w:bCs/>
        </w:rPr>
        <w:t xml:space="preserve">       </w:t>
      </w:r>
    </w:p>
    <w:p w:rsidR="00D84984" w:rsidRPr="00655942" w:rsidP="00751E42" w14:paraId="784A14B4" w14:textId="77777777">
      <w:pPr>
        <w:pStyle w:val="RESPONSE"/>
      </w:pPr>
      <w:r w:rsidRPr="00655942">
        <w:t>ONE</w:t>
      </w:r>
      <w:r w:rsidRPr="00655942">
        <w:tab/>
        <w:t>1</w:t>
      </w:r>
    </w:p>
    <w:p w:rsidR="00D84984" w:rsidRPr="00655942" w:rsidP="00751E42" w14:paraId="784A14B5" w14:textId="77777777">
      <w:pPr>
        <w:pStyle w:val="RESPONSE"/>
      </w:pPr>
      <w:r w:rsidRPr="00655942">
        <w:t>TWO</w:t>
      </w:r>
      <w:r w:rsidRPr="00655942">
        <w:tab/>
        <w:t>2</w:t>
      </w:r>
      <w:r w:rsidRPr="00655942">
        <w:rPr>
          <w:b/>
          <w:bCs/>
        </w:rPr>
        <w:t xml:space="preserve"> </w:t>
      </w:r>
      <w:r w:rsidRPr="00655942">
        <w:rPr>
          <w:b/>
          <w:bCs/>
        </w:rPr>
        <w:tab/>
        <w:t xml:space="preserve">  </w:t>
      </w:r>
    </w:p>
    <w:p w:rsidR="00D84984" w:rsidRPr="00655942" w:rsidP="00751E42" w14:paraId="784A14B6" w14:textId="77777777">
      <w:pPr>
        <w:pStyle w:val="RESPONSE"/>
      </w:pPr>
      <w:r w:rsidRPr="00655942">
        <w:t>THREE</w:t>
      </w:r>
      <w:r w:rsidRPr="00655942">
        <w:tab/>
        <w:t>3</w:t>
      </w:r>
    </w:p>
    <w:p w:rsidR="00D84984" w:rsidRPr="00655942" w:rsidP="00751E42" w14:paraId="784A14B7" w14:textId="77777777">
      <w:pPr>
        <w:pStyle w:val="RESPONSE"/>
      </w:pPr>
      <w:r w:rsidRPr="00655942">
        <w:t>FOUR</w:t>
      </w:r>
      <w:r w:rsidRPr="00655942">
        <w:tab/>
        <w:t>4</w:t>
      </w:r>
    </w:p>
    <w:p w:rsidR="00D84984" w:rsidRPr="00655942" w:rsidP="00751E42" w14:paraId="784A14B8" w14:textId="77777777">
      <w:pPr>
        <w:pStyle w:val="RESPONSE"/>
      </w:pPr>
      <w:r w:rsidRPr="00655942">
        <w:t xml:space="preserve">FIVE </w:t>
      </w:r>
      <w:r w:rsidRPr="00655942">
        <w:tab/>
        <w:t>5</w:t>
      </w:r>
    </w:p>
    <w:p w:rsidR="00D84984" w:rsidRPr="00655942" w:rsidP="00751E42" w14:paraId="784A14B9" w14:textId="77777777">
      <w:pPr>
        <w:pStyle w:val="RESPONSE"/>
      </w:pPr>
      <w:r w:rsidRPr="00655942">
        <w:t>DON’T KNOW</w:t>
      </w:r>
      <w:r w:rsidRPr="00655942">
        <w:tab/>
        <w:t>d</w:t>
      </w:r>
      <w:r w:rsidRPr="00655942">
        <w:tab/>
      </w:r>
    </w:p>
    <w:p w:rsidR="00D84984" w:rsidRPr="00655942" w:rsidP="00E602A0" w14:paraId="784A14BA" w14:textId="77777777">
      <w:pPr>
        <w:pStyle w:val="RESPONSELAST"/>
        <w:spacing w:after="240"/>
      </w:pPr>
      <w:r w:rsidRPr="00655942">
        <w:t>REFUSED</w:t>
      </w:r>
      <w:r w:rsidRPr="00655942">
        <w:tab/>
        <w:t>r</w:t>
      </w:r>
      <w:r w:rsidRPr="00655942">
        <w:tab/>
      </w:r>
    </w:p>
    <w:p w:rsidR="00F86C6B" w:rsidP="00F86C6B" w14:paraId="30EC3A43" w14:textId="77777777">
      <w:pPr>
        <w:pStyle w:val="RESPONSELAST"/>
        <w:ind w:left="0" w:right="0"/>
        <w:jc w:val="center"/>
        <w:rPr>
          <w:bCs/>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C9AB52" w14:textId="77777777" w:rsidTr="00290E4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1E21" w:rsidRPr="00721E21" w:rsidP="00721E21" w14:paraId="45CF2678" w14:textId="5A4570BB">
            <w:pPr>
              <w:keepNext/>
              <w:spacing w:before="60" w:after="60" w:line="240" w:lineRule="auto"/>
              <w:ind w:firstLine="0"/>
              <w:rPr>
                <w:rFonts w:ascii="Arial" w:hAnsi="Arial" w:cs="Arial"/>
                <w:sz w:val="20"/>
                <w:szCs w:val="20"/>
              </w:rPr>
            </w:pPr>
            <w:r w:rsidRPr="00721E21">
              <w:rPr>
                <w:rFonts w:ascii="Arial" w:hAnsi="Arial" w:cs="Arial"/>
                <w:sz w:val="20"/>
                <w:szCs w:val="20"/>
              </w:rPr>
              <w:t>STUDY GROUP = 2A</w:t>
            </w:r>
          </w:p>
          <w:p w:rsidR="00721E21" w:rsidRPr="00655942" w:rsidP="00290E46" w14:paraId="6D682112" w14:textId="2BCDC99C">
            <w:pPr>
              <w:keepNext/>
              <w:spacing w:before="60" w:after="60" w:line="240" w:lineRule="auto"/>
              <w:ind w:firstLine="0"/>
              <w:rPr>
                <w:rFonts w:ascii="Arial" w:hAnsi="Arial" w:cs="Arial"/>
                <w:caps/>
                <w:sz w:val="20"/>
                <w:szCs w:val="20"/>
              </w:rPr>
            </w:pPr>
            <w:r w:rsidRPr="00721E21">
              <w:rPr>
                <w:rFonts w:ascii="Arial" w:hAnsi="Arial" w:cs="Arial"/>
                <w:sz w:val="20"/>
                <w:szCs w:val="20"/>
              </w:rPr>
              <w:t>AND (Q18=0 OR Q18A = 0, 1, 2) (EATS LUNCH &lt;3X PER WEEK</w:t>
            </w:r>
            <w:r w:rsidR="002B173C">
              <w:rPr>
                <w:rFonts w:ascii="Arial" w:hAnsi="Arial" w:cs="Arial"/>
                <w:sz w:val="20"/>
                <w:szCs w:val="20"/>
              </w:rPr>
              <w:t>)</w:t>
            </w:r>
          </w:p>
        </w:tc>
      </w:tr>
    </w:tbl>
    <w:p w:rsidR="00721E21" w:rsidP="00F86C6B" w14:paraId="721D996E" w14:textId="77777777">
      <w:pPr>
        <w:pStyle w:val="QUESTIONTEXT"/>
      </w:pPr>
    </w:p>
    <w:p w:rsidR="00F86C6B" w:rsidRPr="0040121D" w:rsidP="00F86C6B" w14:paraId="55FCCF54" w14:textId="5E313D21">
      <w:pPr>
        <w:pStyle w:val="QUESTIONTEXT"/>
        <w:rPr>
          <w:lang w:val="es-ES"/>
        </w:rPr>
      </w:pPr>
      <w:r>
        <w:t>Q</w:t>
      </w:r>
      <w:r w:rsidRPr="00655942">
        <w:t>1</w:t>
      </w:r>
      <w:r>
        <w:t>8b</w:t>
      </w:r>
      <w:r w:rsidRPr="00655942">
        <w:t>.</w:t>
      </w:r>
      <w:r w:rsidRPr="00655942">
        <w:tab/>
      </w:r>
      <w:r w:rsidRPr="009278DC">
        <w:rPr>
          <w:b w:val="0"/>
          <w:i/>
        </w:rPr>
        <w:t>{</w:t>
      </w:r>
      <w:r w:rsidRPr="009278DC">
        <w:rPr>
          <w:b w:val="0"/>
          <w:i/>
        </w:rPr>
        <w:t>StuReasonNoLunch</w:t>
      </w:r>
      <w:r w:rsidRPr="009278DC">
        <w:rPr>
          <w:b w:val="0"/>
          <w:i/>
        </w:rPr>
        <w:t>}</w:t>
      </w:r>
      <w:r>
        <w:t xml:space="preserve"> </w:t>
      </w:r>
      <w:r w:rsidRPr="00655942">
        <w:t xml:space="preserve">Why don’t you </w:t>
      </w:r>
      <w:r>
        <w:t xml:space="preserve">usually </w:t>
      </w:r>
      <w:r w:rsidR="005D0113">
        <w:t xml:space="preserve">eat </w:t>
      </w:r>
      <w:r w:rsidRPr="00655942">
        <w:t xml:space="preserve">the school lunch? </w:t>
      </w:r>
      <w:r>
        <w:t xml:space="preserve"> </w:t>
      </w:r>
      <w:r w:rsidRPr="0040121D">
        <w:rPr>
          <w:color w:val="0070C0"/>
          <w:lang w:val="es-ES"/>
        </w:rPr>
        <w:t>¿Por qué no comes el almuerzo escolar</w:t>
      </w:r>
      <w:r w:rsidR="00CA76C6">
        <w:rPr>
          <w:color w:val="0070C0"/>
          <w:lang w:val="es-ES"/>
        </w:rPr>
        <w:t xml:space="preserve"> generalmente</w:t>
      </w:r>
      <w:r w:rsidRPr="0040121D">
        <w:rPr>
          <w:color w:val="0070C0"/>
          <w:lang w:val="es-ES"/>
        </w:rPr>
        <w:t>?</w:t>
      </w:r>
    </w:p>
    <w:p w:rsidR="00F86C6B" w:rsidRPr="00352697" w:rsidP="00F86C6B" w14:paraId="5EAAB7BC" w14:textId="77777777">
      <w:pPr>
        <w:pStyle w:val="QUESTIONTEXT"/>
        <w:rPr>
          <w:b w:val="0"/>
          <w:color w:val="0070C0"/>
        </w:rPr>
      </w:pPr>
      <w:r w:rsidRPr="0040121D">
        <w:rPr>
          <w:lang w:val="es-ES"/>
        </w:rPr>
        <w:tab/>
      </w:r>
      <w:r w:rsidRPr="00595DD0">
        <w:rPr>
          <w:b w:val="0"/>
          <w:lang w:val="es-ES"/>
        </w:rPr>
        <w:t xml:space="preserve">PROBE: </w:t>
      </w:r>
      <w:r w:rsidRPr="00595DD0">
        <w:rPr>
          <w:b w:val="0"/>
          <w:lang w:val="es-ES"/>
        </w:rPr>
        <w:tab/>
      </w:r>
      <w:r w:rsidRPr="00595DD0">
        <w:rPr>
          <w:lang w:val="es-ES"/>
        </w:rPr>
        <w:t>Any</w:t>
      </w:r>
      <w:r w:rsidRPr="00595DD0">
        <w:rPr>
          <w:lang w:val="es-ES"/>
        </w:rPr>
        <w:t xml:space="preserve"> </w:t>
      </w:r>
      <w:r w:rsidRPr="00595DD0">
        <w:rPr>
          <w:lang w:val="es-ES"/>
        </w:rPr>
        <w:t>other</w:t>
      </w:r>
      <w:r w:rsidRPr="00595DD0">
        <w:rPr>
          <w:lang w:val="es-ES"/>
        </w:rPr>
        <w:t xml:space="preserve"> </w:t>
      </w:r>
      <w:r w:rsidRPr="00595DD0">
        <w:rPr>
          <w:lang w:val="es-ES"/>
        </w:rPr>
        <w:t>reason</w:t>
      </w:r>
      <w:r w:rsidRPr="00595DD0">
        <w:rPr>
          <w:lang w:val="es-ES"/>
        </w:rPr>
        <w:t xml:space="preserve">?  </w:t>
      </w:r>
      <w:r w:rsidRPr="00352697">
        <w:rPr>
          <w:color w:val="0070C0"/>
        </w:rPr>
        <w:t>¿</w:t>
      </w:r>
      <w:r w:rsidRPr="00352697">
        <w:rPr>
          <w:color w:val="0070C0"/>
        </w:rPr>
        <w:t>Alguna</w:t>
      </w:r>
      <w:r w:rsidRPr="00352697">
        <w:rPr>
          <w:color w:val="0070C0"/>
        </w:rPr>
        <w:t xml:space="preserve"> </w:t>
      </w:r>
      <w:r w:rsidRPr="00352697">
        <w:rPr>
          <w:color w:val="0070C0"/>
        </w:rPr>
        <w:t>otra</w:t>
      </w:r>
      <w:r w:rsidRPr="00352697">
        <w:rPr>
          <w:color w:val="0070C0"/>
        </w:rPr>
        <w:t xml:space="preserve"> </w:t>
      </w:r>
      <w:r w:rsidRPr="00352697">
        <w:rPr>
          <w:color w:val="0070C0"/>
        </w:rPr>
        <w:t>razón</w:t>
      </w:r>
      <w:r w:rsidRPr="00352697">
        <w:rPr>
          <w:color w:val="0070C0"/>
        </w:rPr>
        <w:t>?</w:t>
      </w:r>
    </w:p>
    <w:p w:rsidR="00F86C6B" w:rsidRPr="00655942" w:rsidP="00F86C6B" w14:paraId="5657888E" w14:textId="77777777">
      <w:pPr>
        <w:pStyle w:val="QUESTIONTEXT"/>
        <w:tabs>
          <w:tab w:val="clear" w:pos="720"/>
          <w:tab w:val="left" w:pos="2880"/>
        </w:tabs>
        <w:spacing w:before="0"/>
        <w:ind w:left="2880" w:hanging="2160"/>
        <w:rPr>
          <w:b w:val="0"/>
        </w:rPr>
      </w:pPr>
      <w:r w:rsidRPr="00655942">
        <w:rPr>
          <w:b w:val="0"/>
        </w:rPr>
        <w:t xml:space="preserve">INTERVIEWER: </w:t>
      </w:r>
      <w:r w:rsidRPr="00655942">
        <w:rPr>
          <w:b w:val="0"/>
        </w:rPr>
        <w:tab/>
        <w:t>IF RESPONDENT LISTS MORE THAN THREE REASONS YOU SHOULD CODE ONLY THE FIRST THREE REASONS GIVEN.</w:t>
      </w:r>
    </w:p>
    <w:p w:rsidR="00F86C6B" w:rsidRPr="00655942" w:rsidP="00F86C6B" w14:paraId="771E8095" w14:textId="77777777">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3 REASONS</w:t>
      </w:r>
    </w:p>
    <w:p w:rsidR="00F86C6B" w:rsidRPr="00655942" w:rsidP="00F86C6B" w14:paraId="6837BB87" w14:textId="77777777">
      <w:pPr>
        <w:pStyle w:val="RESPONSE"/>
      </w:pPr>
      <w:r w:rsidRPr="00655942">
        <w:t>BRING LUNCH FROM HOME</w:t>
      </w:r>
      <w:r w:rsidRPr="00655942">
        <w:tab/>
        <w:t>1</w:t>
      </w:r>
      <w:r w:rsidRPr="00655942">
        <w:tab/>
      </w:r>
    </w:p>
    <w:p w:rsidR="00F86C6B" w:rsidRPr="00655942" w:rsidP="00F86C6B" w14:paraId="3D221D5C" w14:textId="77777777">
      <w:pPr>
        <w:pStyle w:val="RESPONSE"/>
      </w:pPr>
      <w:r w:rsidRPr="00655942">
        <w:t>DON’T LIKE SCHOOL LUNCH/TASTE IN GENERAL</w:t>
      </w:r>
      <w:r w:rsidRPr="00655942">
        <w:tab/>
        <w:t>2</w:t>
      </w:r>
      <w:r w:rsidRPr="00655942">
        <w:tab/>
      </w:r>
    </w:p>
    <w:p w:rsidR="00F86C6B" w:rsidRPr="00655942" w:rsidP="00F86C6B" w14:paraId="60CD1ACD" w14:textId="77777777">
      <w:pPr>
        <w:pStyle w:val="RESPONSE"/>
      </w:pPr>
      <w:r w:rsidRPr="00655942">
        <w:t>NOT NUTRITIOUS ENOUGH</w:t>
      </w:r>
      <w:r w:rsidRPr="00655942">
        <w:tab/>
        <w:t>3</w:t>
      </w:r>
    </w:p>
    <w:p w:rsidR="00F86C6B" w:rsidRPr="00655942" w:rsidP="00F86C6B" w14:paraId="378A1625" w14:textId="77777777">
      <w:pPr>
        <w:pStyle w:val="RESPONSE"/>
      </w:pPr>
      <w:r>
        <w:t>TOO EXPENSIVE</w:t>
      </w:r>
      <w:r w:rsidRPr="00655942">
        <w:tab/>
        <w:t>4</w:t>
      </w:r>
      <w:r w:rsidRPr="00655942">
        <w:tab/>
      </w:r>
    </w:p>
    <w:p w:rsidR="00F86C6B" w:rsidRPr="00655942" w:rsidP="00F86C6B" w14:paraId="478063F4" w14:textId="77777777">
      <w:pPr>
        <w:pStyle w:val="RESPONSE"/>
      </w:pPr>
      <w:r w:rsidRPr="00655942">
        <w:t>EAT LUNCH OFF CAMPUS</w:t>
      </w:r>
      <w:r>
        <w:t>/AT HOME</w:t>
      </w:r>
      <w:r w:rsidRPr="00655942">
        <w:tab/>
        <w:t>5</w:t>
      </w:r>
      <w:r w:rsidRPr="00655942">
        <w:tab/>
      </w:r>
    </w:p>
    <w:p w:rsidR="00F86C6B" w:rsidRPr="00655942" w:rsidP="00F86C6B" w14:paraId="238771AB" w14:textId="77777777">
      <w:pPr>
        <w:pStyle w:val="RESPONSE"/>
      </w:pPr>
      <w:r w:rsidRPr="00655942">
        <w:t>PORTIONS NOT BIG ENOUGH/NOT ENOUGH FOOD</w:t>
      </w:r>
      <w:r w:rsidRPr="00655942">
        <w:tab/>
        <w:t>6</w:t>
      </w:r>
    </w:p>
    <w:p w:rsidR="00F86C6B" w:rsidRPr="00655942" w:rsidP="00F86C6B" w14:paraId="1E20616C" w14:textId="77777777">
      <w:pPr>
        <w:pStyle w:val="RESPONSE"/>
      </w:pPr>
      <w:r w:rsidRPr="00655942">
        <w:t>NOT ENOUGH VARIETY, TIRED OF WHAT’S OFFERED</w:t>
      </w:r>
      <w:r w:rsidRPr="00655942">
        <w:tab/>
        <w:t>7</w:t>
      </w:r>
    </w:p>
    <w:p w:rsidR="00F86C6B" w:rsidRPr="00655942" w:rsidP="00F86C6B" w14:paraId="5B463DD4" w14:textId="77777777">
      <w:pPr>
        <w:pStyle w:val="RESPONSE"/>
      </w:pPr>
      <w:r w:rsidRPr="00655942">
        <w:t>LONG LINES, NOT ENOUGH TIME</w:t>
      </w:r>
      <w:r w:rsidRPr="00655942">
        <w:tab/>
        <w:t>8</w:t>
      </w:r>
    </w:p>
    <w:p w:rsidR="00F86C6B" w:rsidRPr="00655942" w:rsidP="00F86C6B" w14:paraId="30BEE6CD" w14:textId="77777777">
      <w:pPr>
        <w:pStyle w:val="RESPONSE"/>
      </w:pPr>
      <w:r w:rsidRPr="00655942">
        <w:t>NOT HUNGRY, DON’T FEEL LIKE EATING</w:t>
      </w:r>
      <w:r w:rsidRPr="00655942">
        <w:tab/>
        <w:t>9</w:t>
      </w:r>
      <w:r w:rsidRPr="00655942">
        <w:tab/>
      </w:r>
    </w:p>
    <w:p w:rsidR="00F86C6B" w:rsidRPr="000E3A2E" w:rsidP="00F86C6B" w14:paraId="26A918D2" w14:textId="77777777">
      <w:pPr>
        <w:pStyle w:val="RESPONSE"/>
      </w:pPr>
      <w:r w:rsidRPr="00655942">
        <w:t xml:space="preserve">I DON’T EAT </w:t>
      </w:r>
      <w:r w:rsidRPr="00655942">
        <w:rPr>
          <w:i/>
          <w:iCs/>
        </w:rPr>
        <w:t>ANY</w:t>
      </w:r>
      <w:r w:rsidRPr="00655942">
        <w:t xml:space="preserve"> LUNCH</w:t>
      </w:r>
      <w:r w:rsidRPr="00655942">
        <w:tab/>
      </w:r>
      <w:r w:rsidRPr="000E3A2E">
        <w:t>10</w:t>
      </w:r>
      <w:r w:rsidRPr="000E3A2E">
        <w:tab/>
      </w:r>
    </w:p>
    <w:p w:rsidR="00F86C6B" w:rsidRPr="000E3A2E" w:rsidP="00F86C6B" w14:paraId="4029FBAB" w14:textId="77777777">
      <w:pPr>
        <w:pStyle w:val="RESPONSE"/>
      </w:pPr>
      <w:r w:rsidRPr="000E3A2E">
        <w:t xml:space="preserve">SPECIAL DIET (VEGETARIAN, RELIGIOUS RESTRICTIONS, </w:t>
      </w:r>
      <w:r>
        <w:t xml:space="preserve">ALLERGIES, </w:t>
      </w:r>
      <w:r w:rsidRPr="000E3A2E">
        <w:t>WEIGHT LOSS)</w:t>
      </w:r>
      <w:r w:rsidRPr="000E3A2E">
        <w:tab/>
        <w:t>11</w:t>
      </w:r>
    </w:p>
    <w:p w:rsidR="00F86C6B" w:rsidRPr="000E3A2E" w:rsidP="00F86C6B" w14:paraId="25A89E9F" w14:textId="77777777">
      <w:pPr>
        <w:pStyle w:val="RESPONSE"/>
      </w:pPr>
      <w:r w:rsidRPr="000E3A2E">
        <w:t>PARENT PROHIBITS/LIMITS HOW OFTEN EAT SCHOOL LUNCH</w:t>
      </w:r>
      <w:r w:rsidRPr="000E3A2E">
        <w:tab/>
        <w:t>12</w:t>
      </w:r>
      <w:r w:rsidRPr="000E3A2E">
        <w:tab/>
      </w:r>
    </w:p>
    <w:p w:rsidR="00F86C6B" w:rsidRPr="000E3A2E" w:rsidP="00F86C6B" w14:paraId="50DA08E3" w14:textId="77777777">
      <w:pPr>
        <w:pStyle w:val="RESPONSE"/>
      </w:pPr>
      <w:r w:rsidRPr="000E3A2E">
        <w:t>LEAVE SCHOOL BEFORE LUNCH IS SERVED</w:t>
      </w:r>
      <w:r w:rsidRPr="000E3A2E">
        <w:tab/>
        <w:t>13</w:t>
      </w:r>
      <w:r w:rsidRPr="000E3A2E">
        <w:tab/>
      </w:r>
    </w:p>
    <w:p w:rsidR="00F86C6B" w:rsidRPr="00655942" w:rsidP="00F86C6B" w14:paraId="5793BF1C" w14:textId="77777777">
      <w:pPr>
        <w:pStyle w:val="RESPONSE"/>
      </w:pPr>
      <w:r w:rsidRPr="000E3A2E">
        <w:t>WANT A LA CARTE ITEM</w:t>
      </w:r>
      <w:r w:rsidRPr="000E3A2E">
        <w:tab/>
        <w:t>14</w:t>
      </w:r>
      <w:r w:rsidRPr="00655942">
        <w:tab/>
      </w:r>
    </w:p>
    <w:p w:rsidR="00F86C6B" w:rsidP="00F86C6B" w14:paraId="5A177C6C" w14:textId="77777777">
      <w:pPr>
        <w:pStyle w:val="RESPONSE"/>
      </w:pPr>
      <w:r w:rsidRPr="00655942">
        <w:t>BUSY WITH SCHOOL ACTIVITIES</w:t>
      </w:r>
      <w:r w:rsidRPr="00655942">
        <w:tab/>
        <w:t>15</w:t>
      </w:r>
    </w:p>
    <w:p w:rsidR="00F86C6B" w:rsidP="00F86C6B" w14:paraId="520D209D" w14:textId="77777777">
      <w:pPr>
        <w:pStyle w:val="RESPONSE"/>
      </w:pPr>
      <w:r>
        <w:t>MY FRIENDS DO NOT EAT THE SCHOOL LUNCH</w:t>
      </w:r>
      <w:r>
        <w:tab/>
        <w:t>16</w:t>
      </w:r>
    </w:p>
    <w:p w:rsidR="00F86C6B" w:rsidRPr="00655942" w:rsidP="00F86C6B" w14:paraId="5CA8F7A8" w14:textId="77777777">
      <w:pPr>
        <w:pStyle w:val="RESPONSE"/>
      </w:pPr>
      <w:r>
        <w:t>NOT CONVENIENT</w:t>
      </w:r>
      <w:r>
        <w:tab/>
        <w:t>17</w:t>
      </w:r>
    </w:p>
    <w:p w:rsidR="00F86C6B" w:rsidRPr="00655942" w:rsidP="00F86C6B" w14:paraId="5931D2F4" w14:textId="77777777">
      <w:pPr>
        <w:pStyle w:val="RESPONSE"/>
      </w:pPr>
      <w:r w:rsidRPr="00655942">
        <w:t>OTHER (SPECIFY)</w:t>
      </w:r>
      <w:r w:rsidRPr="00655942">
        <w:tab/>
        <w:t>99</w:t>
      </w:r>
      <w:r w:rsidRPr="00655942">
        <w:tab/>
      </w:r>
    </w:p>
    <w:p w:rsidR="00F86C6B" w:rsidRPr="00655942" w:rsidP="00F86C6B" w14:paraId="6776BC32" w14:textId="77777777">
      <w:pPr>
        <w:pStyle w:val="UNDERLINERESPONSE"/>
        <w:tabs>
          <w:tab w:val="clear" w:pos="8190"/>
          <w:tab w:val="left" w:pos="8280"/>
          <w:tab w:val="left" w:pos="8370"/>
        </w:tabs>
      </w:pPr>
      <w:r w:rsidRPr="00655942">
        <w:tab/>
        <w:t xml:space="preserve"> (STRING </w:t>
      </w:r>
      <w:r>
        <w:t>250</w:t>
      </w:r>
      <w:r w:rsidRPr="00655942">
        <w:t>)</w:t>
      </w:r>
      <w:r w:rsidRPr="00655942">
        <w:tab/>
      </w:r>
    </w:p>
    <w:p w:rsidR="00F86C6B" w:rsidRPr="00655942" w:rsidP="00F86C6B" w14:paraId="511EB709" w14:textId="77777777">
      <w:pPr>
        <w:pStyle w:val="RESPONSE"/>
      </w:pPr>
      <w:r w:rsidRPr="00655942">
        <w:t>DON’T KNOW</w:t>
      </w:r>
      <w:r w:rsidRPr="00655942">
        <w:tab/>
        <w:t>d</w:t>
      </w:r>
      <w:r w:rsidRPr="00655942">
        <w:tab/>
      </w:r>
    </w:p>
    <w:p w:rsidR="00F86C6B" w:rsidRPr="00655942" w:rsidP="00F86C6B" w14:paraId="2260AB30" w14:textId="77777777">
      <w:pPr>
        <w:pStyle w:val="RESPONSE"/>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A71CB1F" w14:textId="77777777" w:rsidTr="00772DD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F86C6B" w:rsidRPr="00655942" w:rsidP="00772DD5" w14:paraId="71941EE2" w14:textId="77777777">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r>
              <w:rPr>
                <w:rFonts w:ascii="Arial" w:hAnsi="Arial" w:cs="Arial"/>
                <w:b/>
                <w:sz w:val="20"/>
              </w:rPr>
              <w:t xml:space="preserve">; </w:t>
            </w:r>
            <w:r w:rsidRPr="00E602A0">
              <w:rPr>
                <w:rFonts w:ascii="Arial" w:hAnsi="Arial" w:cs="Arial"/>
                <w:b/>
                <w:color w:val="0070C0"/>
                <w:sz w:val="20"/>
              </w:rPr>
              <w:t xml:space="preserve">Por favor </w:t>
            </w:r>
            <w:r w:rsidRPr="00E602A0">
              <w:rPr>
                <w:rFonts w:ascii="Arial" w:hAnsi="Arial" w:cs="Arial"/>
                <w:b/>
                <w:color w:val="0070C0"/>
                <w:sz w:val="20"/>
              </w:rPr>
              <w:t>especifica</w:t>
            </w:r>
            <w:r w:rsidRPr="00E602A0">
              <w:rPr>
                <w:rFonts w:ascii="Arial" w:hAnsi="Arial" w:cs="Arial"/>
                <w:b/>
                <w:color w:val="0070C0"/>
                <w:sz w:val="20"/>
              </w:rPr>
              <w:t xml:space="preserve"> </w:t>
            </w:r>
            <w:r w:rsidRPr="00E602A0">
              <w:rPr>
                <w:rFonts w:ascii="Arial" w:hAnsi="Arial" w:cs="Arial"/>
                <w:b/>
                <w:color w:val="0070C0"/>
                <w:sz w:val="20"/>
              </w:rPr>
              <w:t>una</w:t>
            </w:r>
            <w:r w:rsidRPr="00E602A0">
              <w:rPr>
                <w:rFonts w:ascii="Arial" w:hAnsi="Arial" w:cs="Arial"/>
                <w:b/>
                <w:color w:val="0070C0"/>
                <w:sz w:val="20"/>
              </w:rPr>
              <w:t xml:space="preserve"> </w:t>
            </w:r>
            <w:r w:rsidRPr="00E602A0">
              <w:rPr>
                <w:rFonts w:ascii="Arial" w:hAnsi="Arial" w:cs="Arial"/>
                <w:b/>
                <w:color w:val="0070C0"/>
                <w:sz w:val="20"/>
              </w:rPr>
              <w:t>respuesta</w:t>
            </w:r>
            <w:r w:rsidRPr="00E602A0">
              <w:rPr>
                <w:rFonts w:ascii="Arial" w:hAnsi="Arial" w:cs="Arial"/>
                <w:b/>
                <w:color w:val="0070C0"/>
                <w:sz w:val="20"/>
              </w:rPr>
              <w:t>:</w:t>
            </w:r>
          </w:p>
        </w:tc>
      </w:tr>
    </w:tbl>
    <w:p w:rsidR="000F791D" w:rsidP="00EE3BEF" w14:paraId="5F6E74E7" w14:textId="034C0CB1">
      <w:pPr>
        <w:ind w:firstLine="0"/>
      </w:pPr>
      <w:r>
        <w:rPr>
          <w:bCs/>
          <w:caps/>
        </w:rP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B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7FECE8C" w14:textId="137A8C8B">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D84984" w:rsidRPr="00655942" w:rsidP="002E67E7" w14:paraId="784A14BC" w14:textId="68F5D1B9">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2E67E7">
              <w:rPr>
                <w:rFonts w:ascii="Arial" w:hAnsi="Arial" w:cs="Arial"/>
                <w:sz w:val="20"/>
                <w:szCs w:val="20"/>
              </w:rPr>
              <w:t>(Q14=1 OR Q15 = 1,D,R) (student ate school lunch today/yesterday or ever eats school lunch/DK/R)</w:t>
            </w:r>
          </w:p>
        </w:tc>
      </w:tr>
      <w:tr w14:paraId="6A09F860" w14:textId="77777777" w:rsidTr="00CD2B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0630" w:rsidRPr="00655942" w:rsidP="00892181" w14:paraId="7EBB1462" w14:textId="5E1DD2BD">
            <w:pPr>
              <w:spacing w:before="60" w:after="60" w:line="240" w:lineRule="auto"/>
              <w:ind w:firstLine="0"/>
              <w:rPr>
                <w:rFonts w:ascii="Arial" w:hAnsi="Arial" w:cs="Arial"/>
                <w:sz w:val="20"/>
                <w:szCs w:val="20"/>
              </w:rPr>
            </w:pPr>
            <w:r>
              <w:rPr>
                <w:rFonts w:ascii="Arial" w:hAnsi="Arial" w:cs="Arial"/>
                <w:sz w:val="20"/>
                <w:szCs w:val="20"/>
              </w:rPr>
              <w:t>SHOW INTERVIEW INSTRUCTION WHEN Q1=1, 2, OR 3</w:t>
            </w:r>
            <w:r w:rsidR="002E67E7">
              <w:rPr>
                <w:rFonts w:ascii="Arial" w:hAnsi="Arial" w:cs="Arial"/>
                <w:sz w:val="20"/>
                <w:szCs w:val="20"/>
              </w:rPr>
              <w:t xml:space="preserve"> (grade 1-3)</w:t>
            </w:r>
          </w:p>
        </w:tc>
      </w:tr>
    </w:tbl>
    <w:p w:rsidR="00D84984" w:rsidP="00751E42" w14:paraId="784A14BE" w14:textId="3F4D8A33">
      <w:pPr>
        <w:pStyle w:val="QUESTIONTEXT"/>
      </w:pPr>
      <w:r>
        <w:t>Q</w:t>
      </w:r>
      <w:r>
        <w:t>19.</w:t>
      </w:r>
      <w:r>
        <w:tab/>
      </w:r>
      <w:r w:rsidRPr="71317710" w:rsidR="00C40BCE">
        <w:rPr>
          <w:b w:val="0"/>
          <w:i/>
          <w:iCs/>
        </w:rPr>
        <w:t>{</w:t>
      </w:r>
      <w:r w:rsidRPr="71317710" w:rsidR="00C40BCE">
        <w:rPr>
          <w:b w:val="0"/>
          <w:i/>
          <w:iCs/>
        </w:rPr>
        <w:t>StuLikeLunch</w:t>
      </w:r>
      <w:r w:rsidRPr="71317710" w:rsidR="00C40BCE">
        <w:rPr>
          <w:b w:val="0"/>
          <w:i/>
          <w:iCs/>
        </w:rPr>
        <w:t>}</w:t>
      </w:r>
      <w:r w:rsidR="00C40BCE">
        <w:t xml:space="preserve"> </w:t>
      </w:r>
      <w:r>
        <w:t>What d</w:t>
      </w:r>
      <w:r w:rsidR="00BB5F3C">
        <w:t>o you think about school lunch?</w:t>
      </w:r>
      <w:r>
        <w:t xml:space="preserve"> Do you like it, think it is only okay, or don’t like it?  </w:t>
      </w:r>
    </w:p>
    <w:p w:rsidR="00E602A0" w:rsidRPr="00655942" w:rsidP="00E602A0" w14:paraId="6E58F1A3" w14:textId="07E318AC">
      <w:pPr>
        <w:pStyle w:val="QUESTIONsp"/>
      </w:pPr>
      <w:r w:rsidRPr="0040121D">
        <w:rPr>
          <w:lang w:val="en-US"/>
        </w:rPr>
        <w:tab/>
      </w:r>
      <w:r w:rsidRPr="00E602A0">
        <w:t>¿Qué piensas del almuerzo escolar? ¿A ti te gusta, piensas que sólo es aceptable, o no te gusta?</w:t>
      </w:r>
    </w:p>
    <w:p w:rsidR="00D84984" w:rsidRPr="00655942" w:rsidP="00751E42" w14:paraId="784A14C0" w14:textId="08503650">
      <w:pPr>
        <w:pStyle w:val="QUESTIONTEXT"/>
        <w:ind w:left="2880" w:hanging="2880"/>
        <w:rPr>
          <w:b w:val="0"/>
          <w:bCs/>
        </w:rPr>
      </w:pPr>
      <w:r w:rsidRPr="0040121D">
        <w:rPr>
          <w:lang w:val="es-ES"/>
        </w:rPr>
        <w:tab/>
      </w:r>
      <w:r w:rsidRPr="00655942">
        <w:rPr>
          <w:b w:val="0"/>
        </w:rPr>
        <w:t>INTERVIEWER:</w:t>
      </w:r>
      <w:r w:rsidRPr="00655942">
        <w:rPr>
          <w:b w:val="0"/>
        </w:rPr>
        <w:tab/>
      </w:r>
      <w:r w:rsidRPr="00655942">
        <w:rPr>
          <w:b w:val="0"/>
          <w:bCs/>
        </w:rPr>
        <w:t>SHOW HAND CARD</w:t>
      </w:r>
      <w:r w:rsidR="00BF3F40">
        <w:rPr>
          <w:b w:val="0"/>
          <w:bCs/>
        </w:rPr>
        <w:t xml:space="preserve"> #1</w:t>
      </w:r>
      <w:r w:rsidRPr="00655942">
        <w:rPr>
          <w:b w:val="0"/>
          <w:bCs/>
        </w:rPr>
        <w:t xml:space="preserve"> WITH SMILEY FACES WHILE READING ANSWER CATEGORIES.</w:t>
      </w:r>
    </w:p>
    <w:p w:rsidR="00D84984" w:rsidRPr="00655942" w:rsidP="00751E42" w14:paraId="784A14C2" w14:textId="4EC9A83A">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24062094"/>
          <w:placeholder>
            <w:docPart w:val="5F50202604CC43DBBAC79FF9A70EE5A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C3" w14:textId="77777777">
      <w:pPr>
        <w:pStyle w:val="RESPONSE"/>
      </w:pPr>
      <w:r w:rsidRPr="00655942">
        <w:t>LIKE IT</w:t>
      </w:r>
      <w:r w:rsidRPr="00655942">
        <w:tab/>
        <w:t>1</w:t>
      </w:r>
    </w:p>
    <w:p w:rsidR="00D84984" w:rsidRPr="00655942" w:rsidP="00751E42" w14:paraId="784A14C4" w14:textId="77777777">
      <w:pPr>
        <w:pStyle w:val="RESPONSE"/>
      </w:pPr>
      <w:r w:rsidRPr="00655942">
        <w:t>ONLY OKAY</w:t>
      </w:r>
      <w:r w:rsidRPr="00655942">
        <w:tab/>
        <w:t>2</w:t>
      </w:r>
      <w:r w:rsidRPr="00655942">
        <w:rPr>
          <w:b/>
          <w:bCs/>
        </w:rPr>
        <w:t xml:space="preserve"> </w:t>
      </w:r>
      <w:r w:rsidRPr="00655942">
        <w:rPr>
          <w:b/>
          <w:bCs/>
        </w:rPr>
        <w:tab/>
        <w:t xml:space="preserve">  </w:t>
      </w:r>
    </w:p>
    <w:p w:rsidR="00D84984" w:rsidRPr="00655942" w:rsidP="00751E42" w14:paraId="784A14C5" w14:textId="77777777">
      <w:pPr>
        <w:pStyle w:val="RESPONSE"/>
      </w:pPr>
      <w:r w:rsidRPr="00655942">
        <w:t>DON’T LIKE IT</w:t>
      </w:r>
      <w:r w:rsidRPr="00655942">
        <w:tab/>
        <w:t>3</w:t>
      </w:r>
    </w:p>
    <w:p w:rsidR="00D84984" w:rsidRPr="00655942" w:rsidP="00751E42" w14:paraId="784A14C6" w14:textId="77777777">
      <w:pPr>
        <w:pStyle w:val="RESPONSE"/>
      </w:pPr>
      <w:r w:rsidRPr="00655942">
        <w:t>DON’T KNOW</w:t>
      </w:r>
      <w:r w:rsidRPr="00655942">
        <w:tab/>
        <w:t>d</w:t>
      </w:r>
      <w:r w:rsidRPr="00655942">
        <w:tab/>
      </w:r>
    </w:p>
    <w:p w:rsidR="00D84984" w:rsidRPr="00655942" w:rsidP="008A5F54" w14:paraId="784A14C7" w14:textId="77777777">
      <w:pPr>
        <w:pStyle w:val="RESPONSELAST"/>
        <w:spacing w:after="0"/>
      </w:pPr>
      <w:r w:rsidRPr="00655942">
        <w:t>REFUSED</w:t>
      </w:r>
      <w:r w:rsidRPr="00655942">
        <w:tab/>
        <w:t>r</w:t>
      </w:r>
      <w:r w:rsidRPr="00655942">
        <w:tab/>
      </w:r>
    </w:p>
    <w:p w:rsidR="00BB5F3C" w:rsidP="008A5F54" w14:paraId="5F562A56" w14:textId="7A6C6504">
      <w:pPr>
        <w:pStyle w:val="RESPONSELAST"/>
        <w:spacing w:before="0" w:after="0"/>
      </w:pPr>
    </w:p>
    <w:p w:rsidR="000F791D" w:rsidRPr="00655942" w:rsidP="008A5F54" w14:paraId="33869E57" w14:textId="77777777">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C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4984" w:rsidRPr="00655942" w:rsidP="00993A26" w14:paraId="784A14C9" w14:textId="63C13E2D">
            <w:pPr>
              <w:keepNext/>
              <w:spacing w:before="60" w:after="60" w:line="240" w:lineRule="auto"/>
              <w:ind w:firstLine="0"/>
              <w:rPr>
                <w:rFonts w:ascii="Arial" w:hAnsi="Arial" w:cs="Arial"/>
                <w:caps/>
                <w:sz w:val="20"/>
                <w:szCs w:val="20"/>
              </w:rPr>
            </w:pPr>
            <w:r w:rsidRPr="00E8748D">
              <w:rPr>
                <w:rFonts w:ascii="Arial" w:hAnsi="Arial" w:cs="Arial"/>
                <w:sz w:val="20"/>
                <w:szCs w:val="20"/>
              </w:rPr>
              <w:t>(Q14=1 OR Q15 = 1,D,R) (student ate school lunch today/yesterday or ever eats school lunch/DK/R)</w:t>
            </w:r>
          </w:p>
        </w:tc>
      </w:tr>
    </w:tbl>
    <w:p w:rsidR="00D84984" w:rsidP="00751E42" w14:paraId="784A14CB" w14:textId="211E2A38">
      <w:pPr>
        <w:pStyle w:val="QUESTIONTEXT"/>
      </w:pPr>
      <w:r>
        <w:t>Q</w:t>
      </w:r>
      <w:r w:rsidRPr="00655942">
        <w:t>20.</w:t>
      </w:r>
      <w:r w:rsidRPr="00655942">
        <w:tab/>
      </w:r>
      <w:r w:rsidR="00C40BCE">
        <w:rPr>
          <w:b w:val="0"/>
          <w:i/>
        </w:rPr>
        <w:t>{</w:t>
      </w:r>
      <w:r w:rsidRPr="00C40BCE" w:rsidR="00C40BCE">
        <w:rPr>
          <w:b w:val="0"/>
          <w:i/>
        </w:rPr>
        <w:t>StuLunchFoodReqd</w:t>
      </w:r>
      <w:r w:rsidR="00C40BCE">
        <w:rPr>
          <w:b w:val="0"/>
          <w:i/>
        </w:rPr>
        <w:t xml:space="preserve">} </w:t>
      </w:r>
      <w:r w:rsidRPr="00655942">
        <w:t>Are you required to take certain foods when you get the school lunch</w:t>
      </w:r>
      <w:r w:rsidR="00E47868">
        <w:t>,</w:t>
      </w:r>
      <w:r w:rsidRPr="00655942">
        <w:t xml:space="preserve"> or can you turn down foods you don’t want?</w:t>
      </w:r>
    </w:p>
    <w:p w:rsidR="00E602A0" w:rsidRPr="00655942" w:rsidP="00E602A0" w14:paraId="125B38CF" w14:textId="3180017A">
      <w:pPr>
        <w:pStyle w:val="QUESTIONsp"/>
      </w:pPr>
      <w:r w:rsidRPr="0040121D">
        <w:rPr>
          <w:lang w:val="en-US"/>
        </w:rPr>
        <w:tab/>
      </w:r>
      <w:r w:rsidRPr="00755593">
        <w:t>Es obligatorio que tomes ciertas comidas cuando comes un almuerzo escolar, o puedes rechazar comidas que no quieres?</w:t>
      </w:r>
    </w:p>
    <w:p w:rsidR="00D84984" w:rsidRPr="00655942" w:rsidP="00751E42" w14:paraId="784A14CD" w14:textId="2EC47B5E">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5"/>
          <w:placeholder>
            <w:docPart w:val="D911BBBE68E04B9BA9C85EF8156E786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CE" w14:textId="77777777">
      <w:pPr>
        <w:pStyle w:val="RESPONSE"/>
      </w:pPr>
      <w:r w:rsidRPr="00655942">
        <w:t>REQUIRED TO TAKE CERTAIN FOODS</w:t>
      </w:r>
      <w:r w:rsidRPr="00655942">
        <w:tab/>
        <w:t>1</w:t>
      </w:r>
    </w:p>
    <w:p w:rsidR="00D84984" w:rsidRPr="00655942" w:rsidP="00751E42" w14:paraId="784A14CF" w14:textId="77777777">
      <w:pPr>
        <w:pStyle w:val="RESPONSE"/>
      </w:pPr>
      <w:r w:rsidRPr="00655942">
        <w:t>CAN TURN DOWN FOODS</w:t>
      </w:r>
      <w:r w:rsidRPr="00655942">
        <w:tab/>
        <w:t>2</w:t>
      </w:r>
      <w:r w:rsidRPr="00655942">
        <w:rPr>
          <w:b/>
          <w:bCs/>
        </w:rPr>
        <w:t xml:space="preserve"> </w:t>
      </w:r>
      <w:r w:rsidRPr="00655942">
        <w:rPr>
          <w:b/>
          <w:bCs/>
        </w:rPr>
        <w:tab/>
        <w:t xml:space="preserve">  </w:t>
      </w:r>
    </w:p>
    <w:p w:rsidR="00D84984" w:rsidRPr="00655942" w:rsidP="00751E42" w14:paraId="784A14D0" w14:textId="77777777">
      <w:pPr>
        <w:pStyle w:val="RESPONSE"/>
      </w:pPr>
      <w:r w:rsidRPr="00655942">
        <w:t>DON’T KNOW</w:t>
      </w:r>
      <w:r w:rsidRPr="00655942">
        <w:tab/>
        <w:t>d</w:t>
      </w:r>
      <w:r w:rsidRPr="00655942">
        <w:tab/>
      </w:r>
    </w:p>
    <w:p w:rsidR="00D84984" w:rsidRPr="00655942" w:rsidP="008A5F54" w14:paraId="784A14D1" w14:textId="77777777">
      <w:pPr>
        <w:pStyle w:val="RESPONSELAST"/>
        <w:spacing w:after="0"/>
      </w:pPr>
      <w:r w:rsidRPr="00655942">
        <w:t>REFUSED</w:t>
      </w:r>
      <w:r w:rsidRPr="00655942">
        <w:tab/>
        <w:t>r</w:t>
      </w:r>
      <w:r w:rsidRPr="00655942">
        <w:tab/>
      </w:r>
    </w:p>
    <w:p w:rsidR="008B18B2" w:rsidRPr="00655942" w14:paraId="2FEC8081" w14:textId="20CD37CF">
      <w:pPr>
        <w:tabs>
          <w:tab w:val="clear" w:pos="432"/>
        </w:tabs>
        <w:spacing w:after="200" w:line="276" w:lineRule="auto"/>
        <w:ind w:firstLine="0"/>
        <w:jc w:val="left"/>
        <w:rPr>
          <w:rFonts w:ascii="Arial" w:hAnsi="Arial" w:cs="Arial"/>
        </w:rPr>
      </w:pPr>
      <w:r w:rsidRPr="00655942">
        <w:rPr>
          <w:rFonts w:ascii="Arial" w:hAnsi="Arial" w:cs="Arial"/>
        </w:rPr>
        <w:br w:type="page"/>
      </w:r>
    </w:p>
    <w:p w:rsidR="00066877" w:rsidRPr="00655942" w:rsidP="00655085" w14:paraId="0F84B24C" w14:textId="201CA6A3">
      <w:pPr>
        <w:pStyle w:val="SECTIONHEADER"/>
      </w:pPr>
      <w:r>
        <w:t>SECTION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D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954CC9" w14:paraId="4845D48D"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9D00EC" w:rsidRPr="00F6335F" w:rsidP="00954CC9" w14:paraId="002C099E" w14:textId="545C1B6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sidR="003E7E17">
              <w:rPr>
                <w:rFonts w:ascii="Arial" w:hAnsi="Arial" w:cs="Arial"/>
                <w:bCs/>
                <w:caps/>
                <w:sz w:val="20"/>
                <w:szCs w:val="20"/>
              </w:rPr>
              <w:t>Q14=1</w:t>
            </w:r>
          </w:p>
          <w:p w:rsidR="00EA734D" w:rsidP="00954CC9" w14:paraId="0087BE78" w14:textId="0731535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or </w:t>
            </w:r>
            <w:r w:rsidRPr="00F6335F">
              <w:rPr>
                <w:rFonts w:ascii="Arial" w:hAnsi="Arial" w:cs="Arial"/>
                <w:bCs/>
                <w:caps/>
                <w:sz w:val="20"/>
                <w:szCs w:val="20"/>
              </w:rPr>
              <w:t>Q15=1,d</w:t>
            </w:r>
            <w:r>
              <w:rPr>
                <w:rFonts w:ascii="Arial" w:hAnsi="Arial" w:cs="Arial"/>
                <w:bCs/>
                <w:caps/>
                <w:sz w:val="20"/>
                <w:szCs w:val="20"/>
              </w:rPr>
              <w:t>,r</w:t>
            </w:r>
          </w:p>
          <w:p w:rsidR="001A089F" w:rsidRPr="004B63F8" w:rsidP="003E7E17" w14:paraId="784A14D5" w14:textId="198F58A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 xml:space="preserve">or </w:t>
            </w:r>
            <w:r w:rsidR="003E7E17">
              <w:rPr>
                <w:rFonts w:ascii="Arial" w:hAnsi="Arial" w:cs="Arial"/>
                <w:bCs/>
                <w:caps/>
                <w:sz w:val="20"/>
                <w:szCs w:val="20"/>
              </w:rPr>
              <w:t xml:space="preserve">(q15=0 and </w:t>
            </w:r>
            <w:r w:rsidR="00F36570">
              <w:rPr>
                <w:rFonts w:ascii="Arial" w:hAnsi="Arial" w:cs="Arial"/>
                <w:bCs/>
                <w:caps/>
                <w:sz w:val="20"/>
                <w:szCs w:val="20"/>
              </w:rPr>
              <w:t>Q16</w:t>
            </w:r>
            <w:r w:rsidR="003E7E17">
              <w:rPr>
                <w:rFonts w:ascii="Arial" w:hAnsi="Arial" w:cs="Arial"/>
                <w:bCs/>
                <w:caps/>
                <w:sz w:val="20"/>
                <w:szCs w:val="20"/>
              </w:rPr>
              <w:t>=1-9,11,12,14,15,99,D,R</w:t>
            </w:r>
            <w:r w:rsidR="009D00EC">
              <w:rPr>
                <w:rFonts w:ascii="Arial" w:hAnsi="Arial" w:cs="Arial"/>
                <w:bCs/>
                <w:caps/>
                <w:sz w:val="20"/>
                <w:szCs w:val="20"/>
              </w:rPr>
              <w:t>)</w:t>
            </w:r>
            <w:r w:rsidR="00F36570">
              <w:rPr>
                <w:rFonts w:ascii="Arial" w:hAnsi="Arial" w:cs="Arial"/>
                <w:bCs/>
                <w:caps/>
                <w:sz w:val="20"/>
                <w:szCs w:val="20"/>
              </w:rPr>
              <w:t xml:space="preserve"> </w:t>
            </w:r>
            <w:r w:rsidR="00130CDC">
              <w:rPr>
                <w:rFonts w:ascii="Arial" w:hAnsi="Arial" w:cs="Arial"/>
                <w:bCs/>
                <w:sz w:val="20"/>
                <w:szCs w:val="20"/>
              </w:rPr>
              <w:t>(everyone except students who said in q16 that they leave school before lunch is served or don’t eat any lunch)</w:t>
            </w:r>
          </w:p>
        </w:tc>
      </w:tr>
    </w:tbl>
    <w:p w:rsidR="001A089F" w:rsidP="008A5F54" w14:paraId="784A14D7" w14:textId="68A42432">
      <w:pPr>
        <w:pStyle w:val="QUESTIONTEXT"/>
        <w:spacing w:after="0"/>
      </w:pPr>
      <w:r>
        <w:t>Q</w:t>
      </w:r>
      <w:r w:rsidRPr="00655942">
        <w:t>21.</w:t>
      </w:r>
      <w:r w:rsidRPr="00655942">
        <w:tab/>
      </w:r>
      <w:r w:rsidRPr="004503D1" w:rsidR="004503D1">
        <w:rPr>
          <w:b w:val="0"/>
          <w:i/>
        </w:rPr>
        <w:t>{</w:t>
      </w:r>
      <w:r w:rsidRPr="004503D1" w:rsidR="004503D1">
        <w:rPr>
          <w:b w:val="0"/>
          <w:i/>
        </w:rPr>
        <w:t>StuLunchTimeOK</w:t>
      </w:r>
      <w:r w:rsidRPr="004503D1" w:rsidR="004503D1">
        <w:rPr>
          <w:b w:val="0"/>
          <w:i/>
        </w:rPr>
        <w:t>}</w:t>
      </w:r>
      <w:r w:rsidR="004503D1">
        <w:t xml:space="preserve"> </w:t>
      </w:r>
      <w:r w:rsidR="00BB70B7">
        <w:t xml:space="preserve">You are doing great! We have some more questions before we are finished. </w:t>
      </w:r>
      <w:r w:rsidRPr="00655942">
        <w:t xml:space="preserve">Do you think your lunch period is too early in the day, too late, or is your lunch period time about right? </w:t>
      </w:r>
    </w:p>
    <w:p w:rsidR="00E602A0" w:rsidRPr="00655942" w:rsidP="00E602A0" w14:paraId="5B9041AC" w14:textId="59992C04">
      <w:pPr>
        <w:pStyle w:val="QUESTIONsp"/>
      </w:pPr>
      <w:r w:rsidRPr="0040121D">
        <w:rPr>
          <w:lang w:val="en-US"/>
        </w:rPr>
        <w:tab/>
      </w:r>
      <w:r w:rsidRPr="006163C9" w:rsidR="006163C9">
        <w:rPr>
          <w:lang w:val="es-ES"/>
        </w:rPr>
        <w:t>¡V</w:t>
      </w:r>
      <w:r w:rsidR="006163C9">
        <w:rPr>
          <w:lang w:val="es-ES"/>
        </w:rPr>
        <w:t xml:space="preserve">as muy bien! </w:t>
      </w:r>
      <w:r w:rsidR="00E20F31">
        <w:rPr>
          <w:lang w:val="es-ES"/>
        </w:rPr>
        <w:t xml:space="preserve">Nos faltan algunas preguntas más antes de terminar. </w:t>
      </w:r>
      <w:r w:rsidRPr="00E602A0">
        <w:t>¿Crees que tu horario de almuerzo es demasiado temprano en el día, demasiado tarde, o la hora de tu periodo de almuerzo es adecuada?</w:t>
      </w:r>
    </w:p>
    <w:p w:rsidR="001A089F" w:rsidRPr="00655942" w:rsidP="008A5F54" w14:paraId="784A14D9" w14:textId="44116FBE">
      <w:pPr>
        <w:tabs>
          <w:tab w:val="left" w:pos="1440"/>
          <w:tab w:val="left" w:pos="6930"/>
        </w:tabs>
        <w:spacing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7"/>
          <w:placeholder>
            <w:docPart w:val="555328680D8B4864894B826C1F9463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DA" w14:textId="06316DF2">
      <w:pPr>
        <w:pStyle w:val="RESPONSE"/>
      </w:pPr>
      <w:r w:rsidRPr="00655942">
        <w:t>TOO EARLY</w:t>
      </w:r>
      <w:r w:rsidRPr="00655942">
        <w:tab/>
        <w:t>1</w:t>
      </w:r>
    </w:p>
    <w:p w:rsidR="001A089F" w:rsidRPr="00655942" w:rsidP="00751E42" w14:paraId="784A14DB" w14:textId="77777777">
      <w:pPr>
        <w:pStyle w:val="RESPONSE"/>
        <w:rPr>
          <w:b/>
          <w:bCs/>
        </w:rPr>
      </w:pPr>
      <w:r w:rsidRPr="00655942">
        <w:t>TOO LATE</w:t>
      </w:r>
      <w:r w:rsidRPr="00655942">
        <w:tab/>
        <w:t>2</w:t>
      </w:r>
      <w:r w:rsidRPr="00655942">
        <w:rPr>
          <w:b/>
          <w:bCs/>
        </w:rPr>
        <w:t xml:space="preserve"> </w:t>
      </w:r>
    </w:p>
    <w:p w:rsidR="001A089F" w:rsidRPr="00655942" w:rsidP="00751E42" w14:paraId="784A14DC" w14:textId="77777777">
      <w:pPr>
        <w:pStyle w:val="RESPONSE"/>
      </w:pPr>
      <w:r w:rsidRPr="00655942">
        <w:t>ABOUT RIGHT</w:t>
      </w:r>
      <w:r w:rsidRPr="00655942">
        <w:tab/>
        <w:t>3</w:t>
      </w:r>
      <w:r w:rsidRPr="00655942">
        <w:rPr>
          <w:b/>
          <w:bCs/>
        </w:rPr>
        <w:tab/>
        <w:t xml:space="preserve">  </w:t>
      </w:r>
    </w:p>
    <w:p w:rsidR="001A089F" w:rsidRPr="00655942" w:rsidP="00751E42" w14:paraId="784A14DD" w14:textId="77777777">
      <w:pPr>
        <w:pStyle w:val="RESPONSE"/>
      </w:pPr>
      <w:r w:rsidRPr="00655942">
        <w:t>DON’T KNOW</w:t>
      </w:r>
      <w:r w:rsidRPr="00655942">
        <w:tab/>
        <w:t>d</w:t>
      </w:r>
      <w:r w:rsidRPr="00655942">
        <w:tab/>
      </w:r>
    </w:p>
    <w:p w:rsidR="001A089F" w:rsidRPr="00655942" w:rsidP="008A5F54" w14:paraId="784A14DE" w14:textId="77777777">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E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1BCC318"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41EED237" w14:textId="13AF768C">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020369D7"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1,d,r</w:t>
            </w:r>
          </w:p>
          <w:p w:rsidR="00852941" w:rsidRPr="00655942" w:rsidP="00871AC1" w14:paraId="784A14DF" w14:textId="15729C97">
            <w:pPr>
              <w:shd w:val="clear" w:color="auto" w:fill="E8E8E8"/>
              <w:spacing w:after="120" w:line="240" w:lineRule="auto"/>
              <w:ind w:firstLine="0"/>
              <w:jc w:val="left"/>
              <w:rPr>
                <w:rFonts w:ascii="Arial" w:hAnsi="Arial" w:cs="Arial"/>
                <w:caps/>
                <w:sz w:val="20"/>
                <w:szCs w:val="20"/>
              </w:rPr>
            </w:pPr>
            <w:r>
              <w:rPr>
                <w:rFonts w:ascii="Arial" w:hAnsi="Arial" w:cs="Arial"/>
                <w:bCs/>
                <w:caps/>
                <w:sz w:val="20"/>
                <w:szCs w:val="20"/>
              </w:rPr>
              <w:t xml:space="preserve">or (q15=0 and Q16=1-9,11,12,14,15,99,D,R) </w:t>
            </w:r>
            <w:r>
              <w:rPr>
                <w:rFonts w:ascii="Arial" w:hAnsi="Arial" w:cs="Arial"/>
                <w:bCs/>
                <w:sz w:val="20"/>
                <w:szCs w:val="20"/>
              </w:rPr>
              <w:t>(everyone except students who said in q16 that they leave school before lunch is served or don’t eat any lunch)</w:t>
            </w:r>
          </w:p>
        </w:tc>
      </w:tr>
    </w:tbl>
    <w:p w:rsidR="00852941" w:rsidRPr="00655942" w14:paraId="784A14E1" w14:textId="6F1A5FC3">
      <w:pPr>
        <w:pStyle w:val="QUESTIONTEXT"/>
        <w:keepNext/>
        <w:tabs>
          <w:tab w:val="clear" w:pos="720"/>
        </w:tabs>
        <w:rPr>
          <w:sz w:val="22"/>
          <w:szCs w:val="24"/>
        </w:rPr>
      </w:pPr>
      <w:r>
        <w:t>Q</w:t>
      </w:r>
      <w:r w:rsidRPr="00655942" w:rsidR="001A089F">
        <w:t>22.</w:t>
      </w:r>
      <w:r w:rsidRPr="00655942" w:rsidR="001A089F">
        <w:tab/>
      </w:r>
      <w:r w:rsidR="004503D1">
        <w:rPr>
          <w:b w:val="0"/>
          <w:i/>
        </w:rPr>
        <w:t>{</w:t>
      </w:r>
      <w:r w:rsidRPr="004503D1" w:rsidR="004503D1">
        <w:rPr>
          <w:b w:val="0"/>
          <w:i/>
        </w:rPr>
        <w:t>StuLunchNoise</w:t>
      </w:r>
      <w:r w:rsidR="004503D1">
        <w:rPr>
          <w:b w:val="0"/>
          <w:i/>
        </w:rPr>
        <w:t xml:space="preserve">} </w:t>
      </w:r>
      <w:r w:rsidRPr="00655942" w:rsidR="001A089F">
        <w:t>I want to ask you some questions about the place where you eat your lunch, like the cafeteria, gym, classroom</w:t>
      </w:r>
      <w:r w:rsidRPr="00655942" w:rsidR="003A799A">
        <w:t>,</w:t>
      </w:r>
      <w:r w:rsidRPr="00655942" w:rsidR="001A089F">
        <w:t xml:space="preserve"> or wherever you eat your lunch.</w:t>
      </w:r>
    </w:p>
    <w:p w:rsidR="00852941" w14:paraId="784A14E2" w14:textId="0DA40AD9">
      <w:pPr>
        <w:pStyle w:val="QUESTIONTEXT"/>
        <w:keepNext/>
      </w:pPr>
      <w:r w:rsidRPr="00655942">
        <w:tab/>
        <w:t>Would you say the place you eat your lunch is usually too noisy, too quiet, or about right?</w:t>
      </w:r>
      <w:r w:rsidRPr="00655942" w:rsidR="000A06E5">
        <w:t xml:space="preserve"> </w:t>
      </w:r>
    </w:p>
    <w:p w:rsidR="00E602A0" w:rsidP="00E602A0" w14:paraId="22C00C42" w14:textId="77777777">
      <w:pPr>
        <w:pStyle w:val="QUESTIONsp"/>
      </w:pPr>
      <w:r w:rsidRPr="0040121D">
        <w:rPr>
          <w:lang w:val="en-US"/>
        </w:rPr>
        <w:tab/>
      </w:r>
      <w:r>
        <w:t>Quiero hacerte unas preguntas acerca del lugar donde comes tu almuerzo, como la cafetería, el gimnasio, la clase, o cualquier lugar donde comes tu almuerzo.</w:t>
      </w:r>
    </w:p>
    <w:p w:rsidR="00E602A0" w:rsidRPr="00655942" w:rsidP="00E602A0" w14:paraId="18E76FC8" w14:textId="3CA3067C">
      <w:pPr>
        <w:pStyle w:val="QUESTIONsp"/>
      </w:pPr>
      <w:r>
        <w:tab/>
        <w:t>¿Dirías que el lugar donde comes tu almuerzo es generalmente demasiado ruidoso, demasiado tranquilo, o es adecuado?</w:t>
      </w:r>
    </w:p>
    <w:p w:rsidR="00852941" w:rsidRPr="00655942" w14:paraId="784A14E6" w14:textId="32A1BCC4">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8"/>
          <w:placeholder>
            <w:docPart w:val="0877AFD8396A4A1BA8D89CE973815D2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852941" w:rsidRPr="00655942" w14:paraId="784A14E7" w14:textId="77777777">
      <w:pPr>
        <w:pStyle w:val="RESPONSE"/>
        <w:keepNext/>
      </w:pPr>
      <w:r w:rsidRPr="00655942">
        <w:t>TOO NOISY</w:t>
      </w:r>
      <w:r w:rsidRPr="00655942">
        <w:tab/>
        <w:t>1</w:t>
      </w:r>
    </w:p>
    <w:p w:rsidR="00852941" w:rsidRPr="00655942" w14:paraId="784A14E8" w14:textId="77777777">
      <w:pPr>
        <w:pStyle w:val="RESPONSE"/>
        <w:keepNext/>
        <w:rPr>
          <w:b/>
          <w:bCs/>
        </w:rPr>
      </w:pPr>
      <w:r w:rsidRPr="00655942">
        <w:t>TOO QUIET</w:t>
      </w:r>
      <w:r w:rsidRPr="00655942">
        <w:tab/>
        <w:t>2</w:t>
      </w:r>
      <w:r w:rsidRPr="00655942">
        <w:rPr>
          <w:b/>
          <w:bCs/>
        </w:rPr>
        <w:t xml:space="preserve"> </w:t>
      </w:r>
    </w:p>
    <w:p w:rsidR="00852941" w:rsidRPr="00655942" w14:paraId="784A14E9" w14:textId="77777777">
      <w:pPr>
        <w:pStyle w:val="RESPONSE"/>
        <w:keepNext/>
      </w:pPr>
      <w:r w:rsidRPr="00655942">
        <w:t>ABOUT RIGHT</w:t>
      </w:r>
      <w:r w:rsidRPr="00655942">
        <w:tab/>
        <w:t>3</w:t>
      </w:r>
      <w:r w:rsidRPr="00655942">
        <w:rPr>
          <w:b/>
          <w:bCs/>
        </w:rPr>
        <w:tab/>
        <w:t xml:space="preserve">  </w:t>
      </w:r>
    </w:p>
    <w:p w:rsidR="00852941" w:rsidRPr="00655942" w14:paraId="784A14EA" w14:textId="77777777">
      <w:pPr>
        <w:pStyle w:val="RESPONSE"/>
        <w:keepNext/>
      </w:pPr>
      <w:r w:rsidRPr="00655942">
        <w:t>DON’T KNOW</w:t>
      </w:r>
      <w:r w:rsidRPr="00655942">
        <w:tab/>
        <w:t>d</w:t>
      </w:r>
      <w:r w:rsidRPr="00655942">
        <w:tab/>
      </w:r>
    </w:p>
    <w:p w:rsidR="00E602A0" w:rsidP="008A5F54" w14:paraId="784A14EB" w14:textId="4AE3851D">
      <w:pPr>
        <w:tabs>
          <w:tab w:val="clear" w:pos="432"/>
          <w:tab w:val="left" w:leader="dot" w:pos="7740"/>
        </w:tabs>
        <w:spacing w:before="120" w:after="12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p w:rsidR="00E602A0" w14:paraId="15767A9C" w14:textId="77777777">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E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38D17AF5"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0469B660" w14:textId="402C6C7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668623D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1,d,r</w:t>
            </w:r>
          </w:p>
          <w:p w:rsidR="001A089F" w:rsidRPr="00655942" w:rsidP="00871AC1" w14:paraId="784A14EC" w14:textId="515BBBF7">
            <w:pPr>
              <w:spacing w:before="60" w:after="60" w:line="240" w:lineRule="auto"/>
              <w:ind w:firstLine="0"/>
              <w:rPr>
                <w:rFonts w:ascii="Arial" w:hAnsi="Arial" w:cs="Arial"/>
                <w:caps/>
                <w:sz w:val="20"/>
                <w:szCs w:val="20"/>
              </w:rPr>
            </w:pPr>
            <w:r>
              <w:rPr>
                <w:rFonts w:ascii="Arial" w:hAnsi="Arial" w:cs="Arial"/>
                <w:bCs/>
                <w:caps/>
                <w:sz w:val="20"/>
                <w:szCs w:val="20"/>
              </w:rPr>
              <w:t xml:space="preserve">or (q15=0 and Q16=1-9,11,12,14,15,99,D,R) </w:t>
            </w:r>
            <w:r>
              <w:rPr>
                <w:rFonts w:ascii="Arial" w:hAnsi="Arial" w:cs="Arial"/>
                <w:bCs/>
                <w:sz w:val="20"/>
                <w:szCs w:val="20"/>
              </w:rPr>
              <w:t>(everyone except students who said in q16 that they leave school before lunch is served or don’t eat any lunch)</w:t>
            </w:r>
          </w:p>
        </w:tc>
      </w:tr>
    </w:tbl>
    <w:p w:rsidR="001A089F" w:rsidP="00751E42" w14:paraId="784A14EE" w14:textId="315D3BC1">
      <w:pPr>
        <w:pStyle w:val="QUESTIONTEXT"/>
        <w:tabs>
          <w:tab w:val="clear" w:pos="720"/>
        </w:tabs>
      </w:pPr>
      <w:r>
        <w:t>Q</w:t>
      </w:r>
      <w:r w:rsidRPr="00655942">
        <w:t>23.</w:t>
      </w:r>
      <w:r w:rsidRPr="00655942">
        <w:tab/>
      </w:r>
      <w:r w:rsidR="00D844B3">
        <w:rPr>
          <w:b w:val="0"/>
          <w:i/>
        </w:rPr>
        <w:t>{</w:t>
      </w:r>
      <w:r w:rsidRPr="00D844B3" w:rsidR="00D844B3">
        <w:rPr>
          <w:b w:val="0"/>
          <w:i/>
        </w:rPr>
        <w:t>StuLunchTablesClean</w:t>
      </w:r>
      <w:r w:rsidR="00D844B3">
        <w:rPr>
          <w:b w:val="0"/>
          <w:i/>
        </w:rPr>
        <w:t xml:space="preserve">} </w:t>
      </w:r>
      <w:r w:rsidRPr="00655942">
        <w:t>Would you say the tables are always, usually, sometimes, or never clean?</w:t>
      </w:r>
      <w:r w:rsidRPr="00655942" w:rsidR="000A06E5">
        <w:t xml:space="preserve"> </w:t>
      </w:r>
    </w:p>
    <w:p w:rsidR="00E602A0" w:rsidRPr="00655942" w:rsidP="00E602A0" w14:paraId="553C99F6" w14:textId="318F48B2">
      <w:pPr>
        <w:pStyle w:val="QUESTIONsp"/>
      </w:pPr>
      <w:r w:rsidRPr="0040121D">
        <w:rPr>
          <w:lang w:val="en-US"/>
        </w:rPr>
        <w:tab/>
      </w:r>
      <w:r w:rsidRPr="00E602A0">
        <w:t>¿Dirías que las mesas están siempre, generalmente, a veces, o nunca limpias?</w:t>
      </w:r>
    </w:p>
    <w:p w:rsidR="001A089F" w:rsidRPr="00655942" w:rsidP="00751E42" w14:paraId="784A14F0" w14:textId="48D4EB5B">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9"/>
          <w:placeholder>
            <w:docPart w:val="5F7887EAC8A74A838A3CAB02B68CA47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F1" w14:textId="77777777">
      <w:pPr>
        <w:pStyle w:val="RESPONSE"/>
      </w:pPr>
      <w:r w:rsidRPr="00655942">
        <w:t>ALWAYS</w:t>
      </w:r>
      <w:r w:rsidRPr="00655942">
        <w:tab/>
        <w:t>1</w:t>
      </w:r>
    </w:p>
    <w:p w:rsidR="001A089F" w:rsidRPr="00655942" w:rsidP="00751E42" w14:paraId="784A14F2" w14:textId="77777777">
      <w:pPr>
        <w:pStyle w:val="RESPONSE"/>
        <w:rPr>
          <w:b/>
          <w:bCs/>
        </w:rPr>
      </w:pPr>
      <w:r w:rsidRPr="00655942">
        <w:t>USUALLY</w:t>
      </w:r>
      <w:r w:rsidRPr="00655942">
        <w:tab/>
        <w:t>2</w:t>
      </w:r>
      <w:r w:rsidRPr="00655942">
        <w:rPr>
          <w:b/>
          <w:bCs/>
        </w:rPr>
        <w:t xml:space="preserve"> </w:t>
      </w:r>
    </w:p>
    <w:p w:rsidR="001A089F" w:rsidRPr="00655942" w:rsidP="00751E42" w14:paraId="784A14F3" w14:textId="77777777">
      <w:pPr>
        <w:pStyle w:val="RESPONSE"/>
      </w:pPr>
      <w:r w:rsidRPr="00655942">
        <w:t>SOMETIMES</w:t>
      </w:r>
      <w:r w:rsidRPr="00655942">
        <w:tab/>
        <w:t>3</w:t>
      </w:r>
    </w:p>
    <w:p w:rsidR="001A089F" w:rsidRPr="00655942" w:rsidP="00751E42" w14:paraId="784A14F4" w14:textId="77777777">
      <w:pPr>
        <w:pStyle w:val="RESPONSE"/>
      </w:pPr>
      <w:r w:rsidRPr="00655942">
        <w:t>NEVER</w:t>
      </w:r>
      <w:r w:rsidRPr="00655942">
        <w:rPr>
          <w:bCs/>
        </w:rPr>
        <w:tab/>
        <w:t>4</w:t>
      </w:r>
      <w:r w:rsidRPr="00655942">
        <w:rPr>
          <w:b/>
          <w:bCs/>
        </w:rPr>
        <w:t xml:space="preserve">  </w:t>
      </w:r>
    </w:p>
    <w:p w:rsidR="001A089F" w:rsidRPr="00655942" w:rsidP="00751E42" w14:paraId="784A14F5" w14:textId="77777777">
      <w:pPr>
        <w:pStyle w:val="RESPONSE"/>
      </w:pPr>
      <w:r w:rsidRPr="00655942">
        <w:t>DON’T KNOW</w:t>
      </w:r>
      <w:r w:rsidRPr="00655942">
        <w:tab/>
        <w:t>d</w:t>
      </w:r>
      <w:r w:rsidRPr="00655942">
        <w:tab/>
      </w:r>
    </w:p>
    <w:p w:rsidR="008B18B2" w:rsidRPr="00655942" w:rsidP="00751E42" w14:paraId="784A14F6" w14:textId="6270B9C6">
      <w:pPr>
        <w:pStyle w:val="RESPONSELAST"/>
      </w:pPr>
      <w:r w:rsidRPr="00655942">
        <w:t>REFUSED</w:t>
      </w:r>
      <w:r w:rsidRPr="00655942">
        <w:tab/>
        <w:t>r</w:t>
      </w:r>
      <w:r w:rsidRPr="00655942">
        <w:tab/>
      </w:r>
    </w:p>
    <w:p w:rsidR="008B18B2" w:rsidRPr="00655942" w14:paraId="1993D871" w14:textId="7D4A7AAD">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F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78E5913"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871AC1" w:rsidP="00871AC1" w14:paraId="384BA4C0" w14:textId="72DF249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sidRPr="00871AC1">
              <w:rPr>
                <w:rFonts w:ascii="Arial" w:hAnsi="Arial" w:cs="Arial"/>
                <w:bCs/>
                <w:caps/>
                <w:sz w:val="20"/>
                <w:szCs w:val="20"/>
              </w:rPr>
              <w:t>=1</w:t>
            </w:r>
          </w:p>
          <w:p w:rsidR="00871AC1" w:rsidRPr="00871AC1" w:rsidP="00871AC1" w14:paraId="48FC2CFF" w14:textId="77777777">
            <w:pPr>
              <w:shd w:val="clear" w:color="auto" w:fill="E8E8E8"/>
              <w:spacing w:after="120" w:line="240" w:lineRule="auto"/>
              <w:ind w:firstLine="0"/>
              <w:jc w:val="left"/>
              <w:rPr>
                <w:rFonts w:ascii="Arial" w:hAnsi="Arial" w:cs="Arial"/>
                <w:bCs/>
                <w:caps/>
                <w:sz w:val="20"/>
                <w:szCs w:val="20"/>
              </w:rPr>
            </w:pPr>
            <w:r w:rsidRPr="00871AC1">
              <w:rPr>
                <w:rFonts w:ascii="Arial" w:hAnsi="Arial" w:cs="Arial"/>
                <w:bCs/>
                <w:caps/>
                <w:sz w:val="20"/>
                <w:szCs w:val="20"/>
              </w:rPr>
              <w:t>or Q15=1,d,r</w:t>
            </w:r>
          </w:p>
          <w:p w:rsidR="001A089F" w:rsidRPr="00655942" w:rsidP="00871AC1" w14:paraId="784A14F8" w14:textId="243DD342">
            <w:pPr>
              <w:shd w:val="clear" w:color="auto" w:fill="E8E8E8"/>
              <w:spacing w:after="120" w:line="240" w:lineRule="auto"/>
              <w:ind w:firstLine="0"/>
              <w:jc w:val="left"/>
              <w:rPr>
                <w:rFonts w:ascii="Arial" w:hAnsi="Arial" w:cs="Arial"/>
                <w:caps/>
                <w:sz w:val="20"/>
                <w:szCs w:val="20"/>
              </w:rPr>
            </w:pPr>
            <w:r w:rsidRPr="00871AC1">
              <w:rPr>
                <w:rFonts w:ascii="Arial" w:hAnsi="Arial" w:cs="Arial"/>
                <w:bCs/>
                <w:caps/>
                <w:sz w:val="20"/>
                <w:szCs w:val="20"/>
              </w:rPr>
              <w:t>or (q15=0 and Q16=1-9,11,12,14,15,99,D,R) (</w:t>
            </w:r>
            <w:r w:rsidRPr="00871AC1">
              <w:rPr>
                <w:rFonts w:ascii="Arial" w:hAnsi="Arial" w:cs="Arial"/>
                <w:bCs/>
                <w:sz w:val="20"/>
                <w:szCs w:val="20"/>
              </w:rPr>
              <w:t>everyone except students who said in q16 that they leave school before lunch is served or don’t eat any lunch)</w:t>
            </w:r>
          </w:p>
        </w:tc>
      </w:tr>
    </w:tbl>
    <w:p w:rsidR="001A089F" w:rsidP="00751E42" w14:paraId="784A14FA" w14:textId="3AF6D434">
      <w:pPr>
        <w:pStyle w:val="QUESTIONTEXT"/>
      </w:pPr>
      <w:r>
        <w:t>Q</w:t>
      </w:r>
      <w:r w:rsidRPr="00655942">
        <w:t>24.</w:t>
      </w:r>
      <w:r w:rsidRPr="00655942">
        <w:tab/>
      </w:r>
      <w:r w:rsidR="00D844B3">
        <w:rPr>
          <w:b w:val="0"/>
          <w:i/>
        </w:rPr>
        <w:t>{</w:t>
      </w:r>
      <w:r w:rsidRPr="00D844B3" w:rsidR="00D844B3">
        <w:rPr>
          <w:b w:val="0"/>
          <w:i/>
        </w:rPr>
        <w:t>StuLunchFloorClean</w:t>
      </w:r>
      <w:r w:rsidR="00D844B3">
        <w:rPr>
          <w:b w:val="0"/>
          <w:i/>
        </w:rPr>
        <w:t xml:space="preserve">} </w:t>
      </w:r>
      <w:r w:rsidRPr="00655942">
        <w:t>Would you say the floor is always, usually, sometimes, or never clean?</w:t>
      </w:r>
      <w:r w:rsidRPr="00655942" w:rsidR="000A06E5">
        <w:t xml:space="preserve"> </w:t>
      </w:r>
    </w:p>
    <w:p w:rsidR="00E602A0" w:rsidRPr="00655942" w:rsidP="00E602A0" w14:paraId="2D512E0B" w14:textId="39C9EAF3">
      <w:pPr>
        <w:pStyle w:val="QUESTIONsp"/>
      </w:pPr>
      <w:r w:rsidRPr="0040121D">
        <w:rPr>
          <w:lang w:val="en-US"/>
        </w:rPr>
        <w:tab/>
      </w:r>
      <w:r w:rsidRPr="00E602A0">
        <w:t>¿Dirías que el piso está siempre, generalmente, a veces, o nunca limpio?</w:t>
      </w:r>
    </w:p>
    <w:p w:rsidR="001A089F" w:rsidRPr="00655942" w:rsidP="00751E42" w14:paraId="784A14FC" w14:textId="46107336">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0"/>
          <w:placeholder>
            <w:docPart w:val="E7B91487435E4CA0B671D1D82B8E17E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FD" w14:textId="77777777">
      <w:pPr>
        <w:pStyle w:val="RESPONSE"/>
      </w:pPr>
      <w:r w:rsidRPr="00655942">
        <w:t>ALWAYS</w:t>
      </w:r>
      <w:r w:rsidRPr="00655942">
        <w:tab/>
        <w:t>1</w:t>
      </w:r>
    </w:p>
    <w:p w:rsidR="001A089F" w:rsidRPr="00655942" w:rsidP="00751E42" w14:paraId="784A14FE" w14:textId="77777777">
      <w:pPr>
        <w:pStyle w:val="RESPONSE"/>
        <w:rPr>
          <w:b/>
          <w:bCs/>
        </w:rPr>
      </w:pPr>
      <w:r w:rsidRPr="00655942">
        <w:t>USUALLY</w:t>
      </w:r>
      <w:r w:rsidRPr="00655942">
        <w:tab/>
        <w:t>2</w:t>
      </w:r>
      <w:r w:rsidRPr="00655942">
        <w:rPr>
          <w:b/>
          <w:bCs/>
        </w:rPr>
        <w:t xml:space="preserve"> </w:t>
      </w:r>
    </w:p>
    <w:p w:rsidR="001A089F" w:rsidRPr="00655942" w:rsidP="00751E42" w14:paraId="784A14FF" w14:textId="77777777">
      <w:pPr>
        <w:pStyle w:val="RESPONSE"/>
      </w:pPr>
      <w:r w:rsidRPr="00655942">
        <w:t>SOMETIMES</w:t>
      </w:r>
      <w:r w:rsidRPr="00655942">
        <w:tab/>
        <w:t>3</w:t>
      </w:r>
    </w:p>
    <w:p w:rsidR="001A089F" w:rsidRPr="00655942" w:rsidP="00751E42" w14:paraId="784A1500" w14:textId="77777777">
      <w:pPr>
        <w:pStyle w:val="RESPONSE"/>
      </w:pPr>
      <w:r w:rsidRPr="00655942">
        <w:t>NEVER</w:t>
      </w:r>
      <w:r w:rsidRPr="00655942">
        <w:rPr>
          <w:bCs/>
        </w:rPr>
        <w:tab/>
        <w:t>4</w:t>
      </w:r>
      <w:r w:rsidRPr="00655942">
        <w:rPr>
          <w:b/>
          <w:bCs/>
        </w:rPr>
        <w:t xml:space="preserve">  </w:t>
      </w:r>
    </w:p>
    <w:p w:rsidR="001A089F" w:rsidRPr="00655942" w:rsidP="00751E42" w14:paraId="784A1501" w14:textId="77777777">
      <w:pPr>
        <w:pStyle w:val="RESPONSE"/>
      </w:pPr>
      <w:r w:rsidRPr="00655942">
        <w:t>DON’T KNOW</w:t>
      </w:r>
      <w:r w:rsidRPr="00655942">
        <w:tab/>
        <w:t>d</w:t>
      </w:r>
      <w:r w:rsidRPr="00655942">
        <w:tab/>
      </w:r>
    </w:p>
    <w:p w:rsidR="00887CE2" w:rsidP="008A5F54" w14:paraId="784A1502" w14:textId="47BA6184">
      <w:pPr>
        <w:pStyle w:val="RESPONSELAST"/>
        <w:spacing w:after="240"/>
      </w:pPr>
      <w:r w:rsidRPr="00655942">
        <w:t>REFUSED</w:t>
      </w:r>
      <w:r w:rsidRPr="00655942">
        <w:tab/>
        <w:t>r</w:t>
      </w:r>
      <w:r w:rsidRPr="00655942">
        <w:tab/>
      </w: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50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52B82E3B"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871AC1" w14:paraId="742B8DB8" w14:textId="1C3E654C">
            <w:pPr>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45E8B8F0" w14:textId="77777777">
            <w:pPr>
              <w:spacing w:before="60" w:after="60" w:line="240" w:lineRule="auto"/>
              <w:ind w:firstLine="0"/>
              <w:rPr>
                <w:rFonts w:ascii="Arial" w:hAnsi="Arial" w:cs="Arial"/>
                <w:bCs/>
                <w:caps/>
                <w:sz w:val="20"/>
                <w:szCs w:val="20"/>
              </w:rPr>
            </w:pPr>
            <w:r w:rsidRPr="00F6335F">
              <w:rPr>
                <w:rFonts w:ascii="Arial" w:hAnsi="Arial" w:cs="Arial"/>
                <w:bCs/>
                <w:caps/>
                <w:sz w:val="20"/>
                <w:szCs w:val="20"/>
              </w:rPr>
              <w:t>or Q15</w:t>
            </w:r>
            <w:r w:rsidRPr="00871AC1">
              <w:rPr>
                <w:rFonts w:ascii="Arial" w:hAnsi="Arial" w:cs="Arial"/>
                <w:bCs/>
                <w:caps/>
                <w:sz w:val="20"/>
                <w:szCs w:val="20"/>
              </w:rPr>
              <w:t>=1,d,r</w:t>
            </w:r>
          </w:p>
          <w:p w:rsidR="001A089F" w:rsidRPr="00655942" w:rsidP="00871AC1" w14:paraId="784A1503" w14:textId="63E9804F">
            <w:pPr>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99,D,R) (</w:t>
            </w:r>
            <w:r w:rsidRPr="00871AC1">
              <w:rPr>
                <w:rFonts w:ascii="Arial" w:hAnsi="Arial" w:cs="Arial"/>
                <w:bCs/>
                <w:sz w:val="20"/>
                <w:szCs w:val="20"/>
              </w:rPr>
              <w:t>everyone except students who said in q16 that they leave school before lunch is served or don’t eat any lunch)</w:t>
            </w:r>
          </w:p>
        </w:tc>
      </w:tr>
    </w:tbl>
    <w:p w:rsidR="001A089F" w:rsidP="002A41E2" w14:paraId="784A1505" w14:textId="7A321E62">
      <w:pPr>
        <w:pStyle w:val="QUESTIONTEXT"/>
        <w:spacing w:after="0"/>
      </w:pPr>
      <w:r>
        <w:t>Q</w:t>
      </w:r>
      <w:r w:rsidRPr="00655942">
        <w:t>25.</w:t>
      </w:r>
      <w:r w:rsidRPr="00655942">
        <w:tab/>
      </w:r>
      <w:r w:rsidRPr="00D844B3" w:rsidR="00D844B3">
        <w:rPr>
          <w:b w:val="0"/>
          <w:i/>
        </w:rPr>
        <w:t>{</w:t>
      </w:r>
      <w:r w:rsidRPr="00D844B3" w:rsidR="00D844B3">
        <w:rPr>
          <w:b w:val="0"/>
          <w:i/>
        </w:rPr>
        <w:t>StuLunchEnoughSeatTable</w:t>
      </w:r>
      <w:r w:rsidRPr="00D844B3" w:rsidR="00D844B3">
        <w:rPr>
          <w:b w:val="0"/>
          <w:i/>
        </w:rPr>
        <w:t>}</w:t>
      </w:r>
      <w:r w:rsidR="00D844B3">
        <w:t xml:space="preserve"> </w:t>
      </w:r>
      <w:r w:rsidRPr="00655942">
        <w:t xml:space="preserve">Would you say there are usually plenty of </w:t>
      </w:r>
      <w:r w:rsidR="002F04F6">
        <w:t>places to sit and eat, or not enough places to sit and eat</w:t>
      </w:r>
      <w:r w:rsidRPr="00655942">
        <w:t>?</w:t>
      </w:r>
      <w:r w:rsidRPr="00655942" w:rsidR="000A06E5">
        <w:t xml:space="preserve"> </w:t>
      </w:r>
    </w:p>
    <w:p w:rsidR="00E602A0" w:rsidRPr="00655942" w:rsidP="00E602A0" w14:paraId="12474243" w14:textId="08C65E1F">
      <w:pPr>
        <w:pStyle w:val="QUESTIONsp"/>
      </w:pPr>
      <w:r w:rsidRPr="0040121D">
        <w:rPr>
          <w:lang w:val="en-US"/>
        </w:rPr>
        <w:tab/>
      </w:r>
      <w:r w:rsidRPr="00E602A0">
        <w:t xml:space="preserve">¿Dirías que generalmente hay bastantes </w:t>
      </w:r>
      <w:r w:rsidR="009246AD">
        <w:t>lugares para sentarse a comer</w:t>
      </w:r>
      <w:r w:rsidRPr="00E602A0">
        <w:t xml:space="preserve">, o no hay suficientes </w:t>
      </w:r>
      <w:r w:rsidR="00757138">
        <w:t>lugares para sentarse a comer</w:t>
      </w:r>
      <w:r w:rsidRPr="00E602A0">
        <w:t>?</w:t>
      </w:r>
    </w:p>
    <w:p w:rsidR="001A089F" w:rsidRPr="00655942" w:rsidP="002A41E2" w14:paraId="784A1507" w14:textId="66E697E1">
      <w:pPr>
        <w:tabs>
          <w:tab w:val="left" w:pos="1440"/>
          <w:tab w:val="left" w:pos="6930"/>
        </w:tabs>
        <w:spacing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1"/>
          <w:placeholder>
            <w:docPart w:val="885EFC44CC34457B9EC6E9A7C68470E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508" w14:textId="77777777">
      <w:pPr>
        <w:pStyle w:val="RESPONSE"/>
      </w:pPr>
      <w:r w:rsidRPr="00655942">
        <w:t>USUALLY PLENTY</w:t>
      </w:r>
      <w:r w:rsidRPr="00655942">
        <w:tab/>
        <w:t>1</w:t>
      </w:r>
    </w:p>
    <w:p w:rsidR="001A089F" w:rsidRPr="00655942" w:rsidP="00751E42" w14:paraId="784A1509" w14:textId="77777777">
      <w:pPr>
        <w:pStyle w:val="RESPONSE"/>
        <w:rPr>
          <w:b/>
          <w:bCs/>
        </w:rPr>
      </w:pPr>
      <w:r w:rsidRPr="00655942">
        <w:t>NOT ENOUGH</w:t>
      </w:r>
      <w:r w:rsidRPr="00655942">
        <w:tab/>
        <w:t>2</w:t>
      </w:r>
      <w:r w:rsidRPr="00655942">
        <w:rPr>
          <w:b/>
          <w:bCs/>
        </w:rPr>
        <w:t xml:space="preserve"> </w:t>
      </w:r>
    </w:p>
    <w:p w:rsidR="001A089F" w:rsidRPr="00655942" w:rsidP="00751E42" w14:paraId="784A150A" w14:textId="77777777">
      <w:pPr>
        <w:pStyle w:val="RESPONSE"/>
      </w:pPr>
      <w:r w:rsidRPr="00655942">
        <w:t>DON’T KNOW</w:t>
      </w:r>
      <w:r w:rsidRPr="00655942">
        <w:tab/>
        <w:t>d</w:t>
      </w:r>
      <w:r w:rsidRPr="00655942">
        <w:tab/>
      </w:r>
    </w:p>
    <w:p w:rsidR="002A41E2" w:rsidRPr="00655942" w:rsidP="002A41E2" w14:paraId="784A150B" w14:textId="77777777">
      <w:pPr>
        <w:tabs>
          <w:tab w:val="clear" w:pos="432"/>
          <w:tab w:val="left" w:leader="dot" w:pos="7740"/>
        </w:tabs>
        <w:spacing w:before="120" w:after="20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50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CFCFB1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871AC1" w14:paraId="5F86BB6A" w14:textId="386B3C84">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4ED0B982" w14:textId="77777777">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or Q15=1,d,r</w:t>
            </w:r>
          </w:p>
          <w:p w:rsidR="00CD2B77" w:rsidRPr="00655942" w:rsidP="00871AC1" w14:paraId="784A150C" w14:textId="5210E702">
            <w:pPr>
              <w:keepNext/>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99,D,R) (</w:t>
            </w:r>
            <w:r w:rsidRPr="00871AC1">
              <w:rPr>
                <w:rFonts w:ascii="Arial" w:hAnsi="Arial" w:cs="Arial"/>
                <w:bCs/>
                <w:sz w:val="20"/>
                <w:szCs w:val="20"/>
              </w:rPr>
              <w:t>everyone except students who said in q16 that they leave school before lunch is served or don’t eat any lunch)</w:t>
            </w:r>
          </w:p>
        </w:tc>
      </w:tr>
    </w:tbl>
    <w:p w:rsidR="00CD2B77" w:rsidP="005007DF" w14:paraId="784A150E" w14:textId="62E918F7">
      <w:pPr>
        <w:pStyle w:val="QUESTIONTEXT"/>
        <w:keepNext/>
      </w:pPr>
      <w:r>
        <w:t>Q</w:t>
      </w:r>
      <w:r w:rsidRPr="00655942">
        <w:t>26.</w:t>
      </w:r>
      <w:r w:rsidRPr="00655942">
        <w:tab/>
      </w:r>
      <w:r w:rsidR="00D844B3">
        <w:rPr>
          <w:b w:val="0"/>
          <w:i/>
        </w:rPr>
        <w:t>{</w:t>
      </w:r>
      <w:r w:rsidRPr="00D844B3" w:rsidR="00D844B3">
        <w:rPr>
          <w:b w:val="0"/>
          <w:i/>
        </w:rPr>
        <w:t>StuLunchLineLength</w:t>
      </w:r>
      <w:r w:rsidR="00D844B3">
        <w:rPr>
          <w:b w:val="0"/>
          <w:i/>
        </w:rPr>
        <w:t xml:space="preserve">} </w:t>
      </w:r>
      <w:r w:rsidRPr="00655942">
        <w:t xml:space="preserve">Would you say most of the time there are long </w:t>
      </w:r>
      <w:r w:rsidR="00420C11">
        <w:t xml:space="preserve">lunch </w:t>
      </w:r>
      <w:r w:rsidRPr="00655942">
        <w:t xml:space="preserve">lines, short </w:t>
      </w:r>
      <w:r w:rsidR="00420C11">
        <w:t xml:space="preserve">lunch </w:t>
      </w:r>
      <w:r w:rsidRPr="00655942">
        <w:t xml:space="preserve">lines, no </w:t>
      </w:r>
      <w:r w:rsidR="00420C11">
        <w:t xml:space="preserve">lunch </w:t>
      </w:r>
      <w:r w:rsidRPr="00655942">
        <w:t>lines, or it depends on what is served?</w:t>
      </w:r>
      <w:r w:rsidRPr="00655942" w:rsidR="000A06E5">
        <w:t xml:space="preserve"> </w:t>
      </w:r>
    </w:p>
    <w:p w:rsidR="00E602A0" w:rsidRPr="00655942" w:rsidP="00E602A0" w14:paraId="275EA780" w14:textId="38430ED3">
      <w:pPr>
        <w:pStyle w:val="QUESTIONsp"/>
      </w:pPr>
      <w:r w:rsidRPr="0040121D">
        <w:rPr>
          <w:lang w:val="en-US"/>
        </w:rPr>
        <w:tab/>
      </w:r>
      <w:r w:rsidRPr="00E602A0">
        <w:t>¿Dirías que la mayoría de las veces hay filas largas</w:t>
      </w:r>
      <w:r w:rsidR="00964784">
        <w:t xml:space="preserve"> para el almuerzo</w:t>
      </w:r>
      <w:r w:rsidRPr="00E602A0">
        <w:t>, filas cortas</w:t>
      </w:r>
      <w:r w:rsidR="00B916FC">
        <w:t xml:space="preserve"> para el almuerzo</w:t>
      </w:r>
      <w:r w:rsidRPr="00E602A0">
        <w:t>, no hay filas</w:t>
      </w:r>
      <w:r w:rsidR="00B916FC">
        <w:t xml:space="preserve"> para el almuerzo</w:t>
      </w:r>
      <w:r w:rsidRPr="00E602A0">
        <w:t>, o depende de lo que están sirviendo?</w:t>
      </w:r>
    </w:p>
    <w:p w:rsidR="00CD2B77" w:rsidRPr="00655942" w:rsidP="005007DF" w14:paraId="784A1510" w14:textId="05F7CDDE">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2"/>
          <w:placeholder>
            <w:docPart w:val="28310338E0484B1A927DBA533B24AB0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D2B77" w:rsidRPr="00655942" w:rsidP="005007DF" w14:paraId="784A1511" w14:textId="77777777">
      <w:pPr>
        <w:pStyle w:val="RESPONSE"/>
        <w:keepNext/>
      </w:pPr>
      <w:r w:rsidRPr="00655942">
        <w:t>LONG</w:t>
      </w:r>
      <w:r w:rsidRPr="00655942">
        <w:tab/>
        <w:t>1</w:t>
      </w:r>
    </w:p>
    <w:p w:rsidR="00CD2B77" w:rsidRPr="00655942" w:rsidP="00751E42" w14:paraId="784A1512" w14:textId="77777777">
      <w:pPr>
        <w:pStyle w:val="RESPONSE"/>
      </w:pPr>
      <w:r w:rsidRPr="00655942">
        <w:t>SHORT</w:t>
      </w:r>
      <w:r w:rsidRPr="00655942">
        <w:tab/>
        <w:t>2</w:t>
      </w:r>
    </w:p>
    <w:p w:rsidR="00CD2B77" w:rsidRPr="00655942" w:rsidP="00751E42" w14:paraId="784A1513" w14:textId="77777777">
      <w:pPr>
        <w:pStyle w:val="RESPONSE"/>
        <w:rPr>
          <w:b/>
          <w:bCs/>
        </w:rPr>
      </w:pPr>
      <w:r w:rsidRPr="00655942">
        <w:t>NO LINES</w:t>
      </w:r>
      <w:r w:rsidRPr="00655942">
        <w:tab/>
        <w:t>3</w:t>
      </w:r>
      <w:r w:rsidRPr="00655942">
        <w:rPr>
          <w:b/>
          <w:bCs/>
        </w:rPr>
        <w:t xml:space="preserve"> </w:t>
      </w:r>
    </w:p>
    <w:p w:rsidR="00CD2B77" w:rsidRPr="00655942" w:rsidP="00751E42" w14:paraId="784A1514" w14:textId="77777777">
      <w:pPr>
        <w:pStyle w:val="RESPONSE"/>
        <w:rPr>
          <w:b/>
          <w:bCs/>
        </w:rPr>
      </w:pPr>
      <w:r w:rsidRPr="00655942">
        <w:t>DEPENDS ON WHAT IS SERVED</w:t>
      </w:r>
      <w:r w:rsidRPr="00655942">
        <w:tab/>
        <w:t>4</w:t>
      </w:r>
      <w:r w:rsidRPr="00655942">
        <w:rPr>
          <w:b/>
          <w:bCs/>
        </w:rPr>
        <w:t xml:space="preserve">  </w:t>
      </w:r>
    </w:p>
    <w:p w:rsidR="00CD2B77" w:rsidRPr="00655942" w:rsidP="00751E42" w14:paraId="784A1515" w14:textId="77777777">
      <w:pPr>
        <w:pStyle w:val="RESPONSE"/>
      </w:pPr>
      <w:r w:rsidRPr="00655942">
        <w:t>DON’T KNOW</w:t>
      </w:r>
      <w:r w:rsidRPr="00655942">
        <w:tab/>
        <w:t>d</w:t>
      </w:r>
      <w:r w:rsidRPr="00655942">
        <w:tab/>
      </w:r>
    </w:p>
    <w:p w:rsidR="00887CE2" w:rsidP="00D717BB" w14:paraId="784A1516" w14:textId="4E7E33F5">
      <w:pPr>
        <w:pStyle w:val="RESPONSELAST"/>
        <w:spacing w:after="240"/>
      </w:pPr>
      <w:r w:rsidRPr="00655942">
        <w:t>REFUSED</w:t>
      </w:r>
      <w:r w:rsidRPr="00655942">
        <w:tab/>
        <w:t>r</w:t>
      </w:r>
      <w:r w:rsidRPr="00655942">
        <w:tab/>
      </w:r>
      <w: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18" w14:textId="77777777" w:rsidTr="00871AC1">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3FBDAD4A"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871AC1" w:rsidP="00871AC1" w14:paraId="39A91F29" w14:textId="47AE2109">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281D3346" w14:textId="77777777">
            <w:pPr>
              <w:keepNext/>
              <w:spacing w:before="60" w:after="60" w:line="240" w:lineRule="auto"/>
              <w:ind w:firstLine="0"/>
              <w:rPr>
                <w:rFonts w:ascii="Arial" w:hAnsi="Arial" w:cs="Arial"/>
                <w:bCs/>
                <w:caps/>
                <w:sz w:val="20"/>
                <w:szCs w:val="20"/>
              </w:rPr>
            </w:pPr>
            <w:r w:rsidRPr="00871AC1">
              <w:rPr>
                <w:rFonts w:ascii="Arial" w:hAnsi="Arial" w:cs="Arial"/>
                <w:bCs/>
                <w:caps/>
                <w:sz w:val="20"/>
                <w:szCs w:val="20"/>
              </w:rPr>
              <w:t>or Q15=1,d,r</w:t>
            </w:r>
          </w:p>
          <w:p w:rsidR="00CD2B77" w:rsidRPr="00655942" w:rsidP="00871AC1" w14:paraId="784A1517" w14:textId="65C8C7F7">
            <w:pPr>
              <w:keepNext/>
              <w:spacing w:before="60" w:after="60" w:line="240" w:lineRule="auto"/>
              <w:ind w:firstLine="0"/>
              <w:rPr>
                <w:rFonts w:ascii="Arial" w:hAnsi="Arial" w:cs="Arial"/>
                <w:caps/>
                <w:sz w:val="20"/>
                <w:szCs w:val="20"/>
              </w:rPr>
            </w:pPr>
            <w:r w:rsidRPr="00871AC1">
              <w:rPr>
                <w:rFonts w:ascii="Arial" w:hAnsi="Arial" w:cs="Arial"/>
                <w:bCs/>
                <w:caps/>
                <w:sz w:val="20"/>
                <w:szCs w:val="20"/>
              </w:rPr>
              <w:t xml:space="preserve">or (q15=0 and Q16=1-9,11,12,14,15,99,D,R) </w:t>
            </w:r>
            <w:r w:rsidRPr="00871AC1">
              <w:rPr>
                <w:rFonts w:ascii="Arial" w:hAnsi="Arial" w:cs="Arial"/>
                <w:bCs/>
                <w:sz w:val="20"/>
                <w:szCs w:val="20"/>
              </w:rPr>
              <w:t>(everyone except students who said in q16 that they leave school before lunch is served or don’t eat any lunch)</w:t>
            </w:r>
          </w:p>
        </w:tc>
      </w:tr>
    </w:tbl>
    <w:p w:rsidR="00CD2B77" w:rsidP="00424C28" w14:paraId="784A1519" w14:textId="5073B801">
      <w:pPr>
        <w:pStyle w:val="QUESTIONTEXT"/>
        <w:keepNext/>
      </w:pPr>
      <w:r>
        <w:t>Q</w:t>
      </w:r>
      <w:r w:rsidRPr="00655942">
        <w:t>27.</w:t>
      </w:r>
      <w:r w:rsidRPr="00655942">
        <w:tab/>
      </w:r>
      <w:r w:rsidRPr="1C42BE4C" w:rsidR="00D844B3">
        <w:rPr>
          <w:b w:val="0"/>
          <w:i/>
          <w:iCs/>
        </w:rPr>
        <w:t>{</w:t>
      </w:r>
      <w:r w:rsidRPr="1C42BE4C" w:rsidR="00D844B3">
        <w:rPr>
          <w:b w:val="0"/>
          <w:i/>
          <w:iCs/>
        </w:rPr>
        <w:t>StuLunchEnoughTime</w:t>
      </w:r>
      <w:r w:rsidRPr="1C42BE4C" w:rsidR="00EA1156">
        <w:rPr>
          <w:b w:val="0"/>
          <w:i/>
          <w:iCs/>
        </w:rPr>
        <w:t>to</w:t>
      </w:r>
      <w:r w:rsidRPr="1C42BE4C" w:rsidR="00D844B3">
        <w:rPr>
          <w:b w:val="0"/>
          <w:i/>
          <w:iCs/>
        </w:rPr>
        <w:t>Eat</w:t>
      </w:r>
      <w:r w:rsidRPr="1C42BE4C" w:rsidR="00D844B3">
        <w:rPr>
          <w:b w:val="0"/>
          <w:i/>
          <w:iCs/>
        </w:rPr>
        <w:t>}</w:t>
      </w:r>
      <w:r w:rsidR="00D844B3">
        <w:t xml:space="preserve"> </w:t>
      </w:r>
      <w:r w:rsidRPr="00655942">
        <w:t>Do you have enough time to eat your lunch after you have your food and you are seated?</w:t>
      </w:r>
      <w:r w:rsidRPr="00655942" w:rsidR="000A06E5">
        <w:t xml:space="preserve"> </w:t>
      </w:r>
    </w:p>
    <w:p w:rsidR="00E602A0" w:rsidRPr="00655942" w:rsidP="00E602A0" w14:paraId="2915E254" w14:textId="42C50F79">
      <w:pPr>
        <w:pStyle w:val="QUESTIONsp"/>
      </w:pPr>
      <w:r w:rsidRPr="0040121D">
        <w:rPr>
          <w:lang w:val="en-US"/>
        </w:rPr>
        <w:tab/>
      </w:r>
      <w:r w:rsidRPr="00E602A0">
        <w:t>¿Tienes suficiente tiempo para comer tu almuerzo después de tener tu comida y haber tomado asiento?</w:t>
      </w:r>
    </w:p>
    <w:p w:rsidR="00CD2B77" w:rsidRPr="00655942" w:rsidP="00424C28" w14:paraId="784A151B" w14:textId="5B022B2E">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3"/>
          <w:placeholder>
            <w:docPart w:val="6303C5575BA141419ED08389975288C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D2B77" w:rsidRPr="00655942" w:rsidP="00424C28" w14:paraId="784A151C" w14:textId="77777777">
      <w:pPr>
        <w:pStyle w:val="RESPONSE"/>
        <w:keepNext/>
      </w:pPr>
      <w:r w:rsidRPr="00655942">
        <w:t>YES</w:t>
      </w:r>
      <w:r w:rsidRPr="00655942">
        <w:tab/>
        <w:t>1</w:t>
      </w:r>
    </w:p>
    <w:p w:rsidR="00CD2B77" w:rsidRPr="00655942" w:rsidP="00424C28" w14:paraId="784A151D" w14:textId="77777777">
      <w:pPr>
        <w:pStyle w:val="RESPONSE"/>
        <w:keepNext/>
      </w:pPr>
      <w:r w:rsidRPr="00655942">
        <w:t>NO</w:t>
      </w:r>
      <w:r w:rsidRPr="00655942">
        <w:tab/>
        <w:t>2</w:t>
      </w:r>
    </w:p>
    <w:p w:rsidR="00CD2B77" w:rsidRPr="00655942" w:rsidP="00424C28" w14:paraId="784A151E" w14:textId="77777777">
      <w:pPr>
        <w:pStyle w:val="RESPONSE"/>
        <w:keepNext/>
        <w:rPr>
          <w:b/>
          <w:bCs/>
        </w:rPr>
      </w:pPr>
      <w:r w:rsidRPr="00655942">
        <w:t>SOMETIMES</w:t>
      </w:r>
      <w:r w:rsidRPr="00655942">
        <w:tab/>
        <w:t>3</w:t>
      </w:r>
      <w:r w:rsidRPr="00655942">
        <w:rPr>
          <w:b/>
          <w:bCs/>
        </w:rPr>
        <w:t xml:space="preserve"> </w:t>
      </w:r>
    </w:p>
    <w:p w:rsidR="00CD2B77" w:rsidRPr="00655942" w:rsidP="00751E42" w14:paraId="784A151F" w14:textId="77777777">
      <w:pPr>
        <w:pStyle w:val="RESPONSE"/>
      </w:pPr>
      <w:r w:rsidRPr="00655942">
        <w:t>DON’T KNOW</w:t>
      </w:r>
      <w:r w:rsidRPr="00655942">
        <w:tab/>
        <w:t>d</w:t>
      </w:r>
      <w:r w:rsidRPr="00655942">
        <w:tab/>
      </w:r>
    </w:p>
    <w:p w:rsidR="00CD2B77" w:rsidRPr="00655942" w:rsidP="00751E42" w14:paraId="784A1520" w14:textId="77777777">
      <w:pPr>
        <w:pStyle w:val="RESPONSE"/>
      </w:pPr>
      <w:r w:rsidRPr="00655942">
        <w:t>REFUSED</w:t>
      </w:r>
      <w:r w:rsidRPr="00655942">
        <w:tab/>
        <w:t>r</w:t>
      </w:r>
    </w:p>
    <w:p w:rsidR="00CD2B77" w:rsidRPr="00655942" w:rsidP="008A5F54" w14:paraId="784A1521" w14:textId="77777777">
      <w:pPr>
        <w:pStyle w:val="RESPONSE"/>
        <w:jc w:val="center"/>
      </w:pPr>
    </w:p>
    <w:p w:rsidR="00887CE2" w14:paraId="30EA0B27" w14:textId="5DCB7D18">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45"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89E35B9"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290E46" w14:paraId="097B747C" w14:textId="463FEB6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P="00290E46" w14:paraId="6030672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or Q15=1,d</w:t>
            </w:r>
            <w:r>
              <w:rPr>
                <w:rFonts w:ascii="Arial" w:hAnsi="Arial" w:cs="Arial"/>
                <w:bCs/>
                <w:caps/>
                <w:sz w:val="20"/>
                <w:szCs w:val="20"/>
              </w:rPr>
              <w:t>,r</w:t>
            </w:r>
          </w:p>
          <w:p w:rsidR="009545B0" w:rsidRPr="00655942" w:rsidP="00290E46" w14:paraId="784A1544" w14:textId="59C1AACA">
            <w:pPr>
              <w:spacing w:before="60" w:after="60" w:line="240" w:lineRule="auto"/>
              <w:ind w:firstLine="0"/>
              <w:rPr>
                <w:rFonts w:ascii="Arial" w:hAnsi="Arial" w:cs="Arial"/>
                <w:caps/>
                <w:sz w:val="20"/>
                <w:szCs w:val="20"/>
              </w:rPr>
            </w:pPr>
            <w:r>
              <w:rPr>
                <w:rFonts w:ascii="Arial" w:hAnsi="Arial" w:cs="Arial"/>
                <w:bCs/>
                <w:caps/>
                <w:sz w:val="20"/>
                <w:szCs w:val="20"/>
              </w:rPr>
              <w:t xml:space="preserve">or (q15=0 and Q16=1-9,11,12,14,15,99,D,R) </w:t>
            </w:r>
            <w:r w:rsidRPr="00290E46">
              <w:rPr>
                <w:rFonts w:ascii="Arial" w:hAnsi="Arial"/>
                <w:sz w:val="20"/>
              </w:rPr>
              <w:t>(</w:t>
            </w:r>
            <w:r>
              <w:rPr>
                <w:rFonts w:ascii="Arial" w:hAnsi="Arial" w:cs="Arial"/>
                <w:bCs/>
                <w:sz w:val="20"/>
                <w:szCs w:val="20"/>
              </w:rPr>
              <w:t>everyone except students who said in q16 that they leave school before lunch is served or don’t eat any lunch)</w:t>
            </w:r>
          </w:p>
        </w:tc>
      </w:tr>
      <w:tr w14:paraId="29FC12B0"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33E2" w:rsidRPr="00655942" w:rsidP="00751E42" w14:paraId="1C7E07C0" w14:textId="112DF67E">
            <w:pPr>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DA2F80">
              <w:rPr>
                <w:rFonts w:ascii="Arial" w:hAnsi="Arial" w:cs="Arial"/>
                <w:bCs/>
                <w:caps/>
                <w:sz w:val="20"/>
              </w:rPr>
              <w:t xml:space="preserve"> (grades 1-3)</w:t>
            </w:r>
          </w:p>
        </w:tc>
      </w:tr>
    </w:tbl>
    <w:p w:rsidR="00426CDC" w:rsidP="00751E42" w14:paraId="784A1546" w14:textId="5764A837">
      <w:pPr>
        <w:pStyle w:val="QUESTIONTEXT"/>
      </w:pPr>
      <w:r>
        <w:t>Q28</w:t>
      </w:r>
      <w:r w:rsidRPr="00655942">
        <w:t>.</w:t>
      </w:r>
      <w:r w:rsidRPr="00655942">
        <w:tab/>
        <w:t>Now I’d like to ask you about the food served at lunch by the school.</w:t>
      </w:r>
    </w:p>
    <w:p w:rsidR="00E602A0" w:rsidRPr="00655942" w:rsidP="00E602A0" w14:paraId="23B515A1" w14:textId="0FD651BD">
      <w:pPr>
        <w:pStyle w:val="QUESTIONsp"/>
      </w:pPr>
      <w:r w:rsidRPr="0040121D">
        <w:rPr>
          <w:lang w:val="en-US"/>
        </w:rPr>
        <w:tab/>
      </w:r>
      <w:r w:rsidRPr="00E602A0">
        <w:t>Ahora quisiera preguntarte acerca de las comidas que la escuela sirve en el almuerzo.</w:t>
      </w:r>
    </w:p>
    <w:p w:rsidR="00426CDC" w:rsidRPr="00655942" w:rsidP="00751E42" w14:paraId="784A1549" w14:textId="23691146">
      <w:pPr>
        <w:pStyle w:val="QUESTIONTEXT"/>
        <w:ind w:left="2880" w:hanging="2880"/>
      </w:pPr>
      <w:r w:rsidRPr="0040121D">
        <w:rPr>
          <w:lang w:val="es-ES"/>
        </w:rPr>
        <w:tab/>
      </w:r>
      <w:r w:rsidRPr="00655942">
        <w:rPr>
          <w:b w:val="0"/>
        </w:rPr>
        <w:t xml:space="preserve">INTERVIEWER: </w:t>
      </w:r>
      <w:r w:rsidRPr="00655942">
        <w:rPr>
          <w:b w:val="0"/>
        </w:rPr>
        <w:tab/>
      </w:r>
      <w:r w:rsidRPr="00655942">
        <w:rPr>
          <w:b w:val="0"/>
          <w:bCs/>
        </w:rPr>
        <w:t xml:space="preserve">SHOW HAND CARD </w:t>
      </w:r>
      <w:r w:rsidR="009F29B5">
        <w:rPr>
          <w:b w:val="0"/>
          <w:bCs/>
        </w:rPr>
        <w:t xml:space="preserve">#2 </w:t>
      </w:r>
      <w:r w:rsidRPr="00655942">
        <w:rPr>
          <w:b w:val="0"/>
          <w:bCs/>
        </w:rPr>
        <w:t>WITH PICTURES OF ADVERBS OF FREQUENCY WHILE READING ANSWER CATEGORIES.</w:t>
      </w:r>
      <w:r w:rsidRPr="00655942" w:rsidR="00B939FB">
        <w:rPr>
          <w:noProof/>
          <w:color w:val="2B579A"/>
          <w:shd w:val="clear" w:color="auto" w:fill="E6E6E6"/>
        </w:rPr>
        <mc:AlternateContent>
          <mc:Choice Requires="wps">
            <w:drawing>
              <wp:anchor distT="0" distB="0" distL="114300" distR="114300" simplePos="0" relativeHeight="251670528" behindDoc="0" locked="1" layoutInCell="1" allowOverlap="1">
                <wp:simplePos x="0" y="0"/>
                <wp:positionH relativeFrom="column">
                  <wp:posOffset>-294005</wp:posOffset>
                </wp:positionH>
                <wp:positionV relativeFrom="paragraph">
                  <wp:posOffset>9525</wp:posOffset>
                </wp:positionV>
                <wp:extent cx="657225" cy="328295"/>
                <wp:effectExtent l="10795" t="9525" r="8255" b="508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6728FB" w:rsidRPr="00D64263" w:rsidP="002A41E2"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1041" type="#_x0000_t202" style="width:51.75pt;height:25.85pt;margin-top:0.75pt;margin-left:-23.15pt;flip:y;mso-height-percent:0;mso-height-relative:page;mso-width-percent:0;mso-width-relative:page;mso-wrap-distance-bottom:0;mso-wrap-distance-left:9pt;mso-wrap-distance-right:9pt;mso-wrap-distance-top:0;mso-wrap-style:square;position:absolute;visibility:visible;v-text-anchor:top;z-index:251671552" strokeweight="0.5pt">
                <v:textbox inset="0,0,0,0">
                  <w:txbxContent>
                    <w:p w:rsidR="006728FB" w:rsidRPr="00D64263" w:rsidP="002A41E2" w14:paraId="784A1912"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mc:Fallback>
        </mc:AlternateContent>
      </w:r>
    </w:p>
    <w:p w:rsidR="009E7458" w:rsidRPr="009E7458" w:rsidP="009E7458" w14:paraId="5FBB29DC" w14:textId="17435DA1">
      <w:pPr>
        <w:spacing w:line="240" w:lineRule="auto"/>
        <w:ind w:left="2880" w:firstLine="0"/>
        <w:rPr>
          <w:rFonts w:ascii="Arial" w:hAnsi="Arial" w:cs="Arial"/>
          <w:bCs/>
          <w:caps/>
          <w:sz w:val="20"/>
          <w:szCs w:val="20"/>
        </w:rPr>
      </w:pPr>
      <w:r w:rsidRPr="009E7458">
        <w:rPr>
          <w:rFonts w:ascii="Arial" w:hAnsi="Arial" w:cs="Arial"/>
          <w:bCs/>
          <w:caps/>
          <w:sz w:val="20"/>
          <w:szCs w:val="20"/>
        </w:rPr>
        <w:t>Question d and e about vegetables should be asked about vegetables on the serving line other than French fries</w:t>
      </w:r>
    </w:p>
    <w:tbl>
      <w:tblPr>
        <w:tblW w:w="5301" w:type="pct"/>
        <w:tblInd w:w="-65" w:type="dxa"/>
        <w:tblLayout w:type="fixed"/>
        <w:tblCellMar>
          <w:left w:w="120" w:type="dxa"/>
          <w:right w:w="120" w:type="dxa"/>
        </w:tblCellMar>
        <w:tblLook w:val="0000"/>
      </w:tblPr>
      <w:tblGrid>
        <w:gridCol w:w="4565"/>
        <w:gridCol w:w="810"/>
        <w:gridCol w:w="630"/>
        <w:gridCol w:w="990"/>
        <w:gridCol w:w="630"/>
        <w:gridCol w:w="630"/>
        <w:gridCol w:w="837"/>
        <w:gridCol w:w="831"/>
      </w:tblGrid>
      <w:tr w14:paraId="784A154C" w14:textId="4DDB2993" w:rsidTr="71317710">
        <w:tblPrEx>
          <w:tblW w:w="5301"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461FB6" w:rsidRPr="00655942" w:rsidP="00751E42" w14:paraId="784A154A"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527" w:type="dxa"/>
            <w:gridSpan w:val="6"/>
            <w:tcBorders>
              <w:bottom w:val="single" w:sz="4" w:space="0" w:color="auto"/>
            </w:tcBorders>
            <w:vAlign w:val="center"/>
          </w:tcPr>
          <w:p w:rsidR="00461FB6" w:rsidRPr="00655942" w:rsidP="008A5F54" w14:paraId="784A154B" w14:textId="3B418740">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olor w:val="000000"/>
                  <w:sz w:val="20"/>
                  <w:u w:val="single"/>
                  <w:shd w:val="clear" w:color="auto" w:fill="E6E6E6"/>
                </w:rPr>
                <w:alias w:val="SELECT CODING TYPE"/>
                <w:tag w:val="CODING TYPE"/>
                <w:id w:val="569683190"/>
                <w:placeholder>
                  <w:docPart w:val="375AD30807BE44BCB58AEC62D914332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olor w:val="000000"/>
                    <w:sz w:val="20"/>
                    <w:u w:val="single"/>
                    <w:shd w:val="clear" w:color="auto" w:fill="E6E6E6"/>
                  </w:rPr>
                  <w:t>CODE ONE PER ROW</w:t>
                </w:r>
              </w:sdtContent>
            </w:sdt>
          </w:p>
        </w:tc>
        <w:tc>
          <w:tcPr>
            <w:tcW w:w="831" w:type="dxa"/>
            <w:tcBorders>
              <w:bottom w:val="single" w:sz="4" w:space="0" w:color="auto"/>
            </w:tcBorders>
          </w:tcPr>
          <w:p w:rsidR="00461FB6" w:rsidP="008A5F54" w14:paraId="6BD6D09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p>
        </w:tc>
      </w:tr>
      <w:tr w14:paraId="784A1554" w14:textId="2B0CB85A" w:rsidTr="00290E46">
        <w:tblPrEx>
          <w:tblW w:w="5301"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461FB6" w:rsidRPr="00655942" w:rsidP="00751E42" w14:paraId="784A154D"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4E"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ALWAYS</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4F"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OFTEN</w:t>
            </w:r>
          </w:p>
        </w:tc>
        <w:tc>
          <w:tcPr>
            <w:tcW w:w="99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0"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SOMETIMES</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1"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NEVER</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2"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DON’T KNOW</w:t>
            </w:r>
          </w:p>
        </w:tc>
        <w:tc>
          <w:tcPr>
            <w:tcW w:w="837"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3"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REFUSED</w:t>
            </w:r>
          </w:p>
        </w:tc>
        <w:tc>
          <w:tcPr>
            <w:tcW w:w="831" w:type="dxa"/>
            <w:tcBorders>
              <w:top w:val="single" w:sz="4" w:space="0" w:color="auto"/>
              <w:left w:val="single" w:sz="4" w:space="0" w:color="auto"/>
              <w:bottom w:val="single" w:sz="4" w:space="0" w:color="auto"/>
              <w:right w:val="single" w:sz="4" w:space="0" w:color="auto"/>
            </w:tcBorders>
          </w:tcPr>
          <w:p w:rsidR="00461FB6" w:rsidRPr="00655942" w:rsidP="002A41E2" w14:paraId="22090E78" w14:textId="797D3560">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DON’T LIKE/ DRINK MILK</w:t>
            </w:r>
          </w:p>
        </w:tc>
      </w:tr>
      <w:tr w14:paraId="784A155C" w14:textId="507CC6CB" w:rsidTr="009E7458">
        <w:tblPrEx>
          <w:tblW w:w="5301"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461FB6" w:rsidRPr="0026371B" w:rsidP="0026371B" w14:paraId="784A1555" w14:textId="20627981">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a.</w:t>
            </w:r>
            <w:r w:rsidRPr="00A250AB">
              <w:tab/>
            </w:r>
            <w:r w:rsidRPr="00BD0701">
              <w:rPr>
                <w:rFonts w:ascii="Arial" w:hAnsi="Arial" w:cs="Arial"/>
                <w:i/>
                <w:sz w:val="18"/>
                <w:szCs w:val="18"/>
              </w:rPr>
              <w:t>{</w:t>
            </w:r>
            <w:r w:rsidRPr="00BD0701">
              <w:rPr>
                <w:rFonts w:ascii="Arial" w:hAnsi="Arial" w:cs="Arial"/>
                <w:i/>
                <w:sz w:val="18"/>
                <w:szCs w:val="18"/>
              </w:rPr>
              <w:t>StuLunchLikeTaste</w:t>
            </w:r>
            <w:r w:rsidRPr="00BD0701">
              <w:rPr>
                <w:rFonts w:ascii="Arial" w:hAnsi="Arial" w:cs="Arial"/>
                <w:i/>
                <w:sz w:val="18"/>
                <w:szCs w:val="18"/>
              </w:rPr>
              <w:t>}</w:t>
            </w:r>
            <w:r>
              <w:rPr>
                <w:rFonts w:ascii="Arial" w:hAnsi="Arial" w:cs="Arial"/>
                <w:sz w:val="18"/>
                <w:szCs w:val="18"/>
              </w:rPr>
              <w:t xml:space="preserve"> </w:t>
            </w:r>
            <w:r w:rsidRPr="0026371B">
              <w:rPr>
                <w:rFonts w:ascii="Arial" w:hAnsi="Arial" w:cs="Arial"/>
                <w:sz w:val="18"/>
                <w:szCs w:val="18"/>
              </w:rPr>
              <w:t xml:space="preserve">Do you always, often, sometimes, or never like the taste of the food? </w:t>
            </w:r>
          </w:p>
        </w:tc>
        <w:tc>
          <w:tcPr>
            <w:tcW w:w="810" w:type="dxa"/>
            <w:tcBorders>
              <w:top w:val="single" w:sz="4" w:space="0" w:color="auto"/>
              <w:left w:val="nil"/>
              <w:right w:val="nil"/>
            </w:tcBorders>
            <w:shd w:val="clear" w:color="auto" w:fill="E8E8E8"/>
            <w:vAlign w:val="center"/>
          </w:tcPr>
          <w:p w:rsidR="00461FB6" w:rsidRPr="0026371B" w:rsidP="0026371B" w14:paraId="784A155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461FB6" w:rsidRPr="0026371B" w:rsidP="0026371B" w14:paraId="784A15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461FB6" w:rsidRPr="0026371B" w:rsidP="0026371B" w14:paraId="784A155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461FB6" w:rsidRPr="0026371B" w:rsidP="0026371B" w14:paraId="784A155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461FB6" w:rsidRPr="0026371B" w:rsidP="0026371B" w14:paraId="784A155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461FB6" w:rsidRPr="0026371B" w:rsidP="0026371B" w14:paraId="784A155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single" w:sz="4" w:space="0" w:color="auto"/>
              <w:left w:val="nil"/>
              <w:right w:val="nil"/>
            </w:tcBorders>
            <w:shd w:val="clear" w:color="auto" w:fill="000000" w:themeFill="text1"/>
          </w:tcPr>
          <w:p w:rsidR="00461FB6" w:rsidRPr="0026371B" w:rsidP="0026371B" w14:paraId="5DE3323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39D12025" w14:textId="700B157D" w:rsidTr="009E7458">
        <w:tblPrEx>
          <w:tblW w:w="5301"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461FB6" w:rsidRPr="0040121D" w:rsidP="0026371B" w14:paraId="0D77E3B6" w14:textId="1F60485A">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el sabor de la comida?</w:t>
            </w:r>
          </w:p>
        </w:tc>
        <w:tc>
          <w:tcPr>
            <w:tcW w:w="810" w:type="dxa"/>
            <w:tcBorders>
              <w:left w:val="nil"/>
              <w:bottom w:val="nil"/>
              <w:right w:val="nil"/>
            </w:tcBorders>
            <w:shd w:val="clear" w:color="auto" w:fill="E8E8E8"/>
            <w:vAlign w:val="center"/>
          </w:tcPr>
          <w:p w:rsidR="00461FB6" w:rsidRPr="0040121D" w:rsidP="0026371B" w14:paraId="4B6768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591DF6F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461FB6" w:rsidRPr="0040121D" w:rsidP="0026371B" w14:paraId="6D99162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24F308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1A98AF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461FB6" w:rsidRPr="0040121D" w:rsidP="0026371B" w14:paraId="6E9734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left w:val="nil"/>
              <w:bottom w:val="nil"/>
              <w:right w:val="nil"/>
            </w:tcBorders>
            <w:shd w:val="clear" w:color="auto" w:fill="000000" w:themeFill="text1"/>
          </w:tcPr>
          <w:p w:rsidR="00461FB6" w:rsidRPr="0040121D" w:rsidP="0026371B" w14:paraId="744459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64" w14:textId="7D2EC9F4"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461FB6" w:rsidRPr="0026371B" w:rsidP="0026371B" w14:paraId="784A155D" w14:textId="069F3967">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b.</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LikeSmell</w:t>
            </w:r>
            <w:r>
              <w:rPr>
                <w:rFonts w:ascii="Arial" w:hAnsi="Arial" w:cs="Arial"/>
                <w:i/>
                <w:sz w:val="18"/>
                <w:szCs w:val="18"/>
              </w:rPr>
              <w:t xml:space="preserve">} </w:t>
            </w:r>
            <w:r w:rsidRPr="0026371B">
              <w:rPr>
                <w:rFonts w:ascii="Arial" w:hAnsi="Arial" w:cs="Arial"/>
                <w:sz w:val="18"/>
                <w:szCs w:val="18"/>
              </w:rPr>
              <w:t xml:space="preserve">Do you always, often, sometimes, or never like the smell of the food? </w:t>
            </w:r>
          </w:p>
        </w:tc>
        <w:tc>
          <w:tcPr>
            <w:tcW w:w="810" w:type="dxa"/>
            <w:tcBorders>
              <w:top w:val="nil"/>
              <w:left w:val="nil"/>
              <w:bottom w:val="nil"/>
              <w:right w:val="nil"/>
            </w:tcBorders>
            <w:shd w:val="clear" w:color="auto" w:fill="FFFFFF" w:themeFill="background1"/>
            <w:vAlign w:val="center"/>
          </w:tcPr>
          <w:p w:rsidR="00461FB6" w:rsidRPr="0026371B" w:rsidP="0026371B" w14:paraId="784A155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461FB6" w:rsidRPr="0026371B" w:rsidP="0026371B" w14:paraId="784A155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461FB6" w:rsidRPr="0026371B" w:rsidP="0026371B" w14:paraId="784A156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461FB6" w:rsidRPr="0026371B" w:rsidP="0026371B" w14:paraId="784A156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461FB6" w:rsidRPr="0026371B" w:rsidP="0026371B" w14:paraId="784A15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461FB6" w:rsidRPr="0026371B" w:rsidP="0026371B" w14:paraId="784A156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0706817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3E6FBDC2" w14:textId="1FA17465"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461FB6" w:rsidRPr="0040121D" w:rsidP="0026371B" w14:paraId="38C1AE90" w14:textId="123A4016">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el olor de la comida?</w:t>
            </w:r>
          </w:p>
        </w:tc>
        <w:tc>
          <w:tcPr>
            <w:tcW w:w="810" w:type="dxa"/>
            <w:tcBorders>
              <w:top w:val="nil"/>
              <w:left w:val="nil"/>
              <w:bottom w:val="nil"/>
              <w:right w:val="nil"/>
            </w:tcBorders>
            <w:shd w:val="clear" w:color="auto" w:fill="FFFFFF" w:themeFill="background1"/>
            <w:vAlign w:val="center"/>
          </w:tcPr>
          <w:p w:rsidR="00461FB6" w:rsidRPr="0040121D" w:rsidP="0026371B" w14:paraId="7952A3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72593E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461FB6" w:rsidRPr="0040121D" w:rsidP="0026371B" w14:paraId="64CDEB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4AD1268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54C0FC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461FB6" w:rsidRPr="0040121D" w:rsidP="0026371B" w14:paraId="0A9984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0FFB091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6C" w14:textId="2C981B8F"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26371B" w14:paraId="784A1565" w14:textId="04A4E42C">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c.</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LikeLook</w:t>
            </w:r>
            <w:r>
              <w:rPr>
                <w:rFonts w:ascii="Arial" w:hAnsi="Arial" w:cs="Arial"/>
                <w:i/>
                <w:sz w:val="18"/>
                <w:szCs w:val="18"/>
              </w:rPr>
              <w:t xml:space="preserve">} </w:t>
            </w:r>
            <w:r w:rsidRPr="0026371B">
              <w:rPr>
                <w:rFonts w:ascii="Arial" w:hAnsi="Arial" w:cs="Arial"/>
                <w:sz w:val="18"/>
                <w:szCs w:val="18"/>
              </w:rPr>
              <w:t xml:space="preserve">Do you always, often, sometimes, or never like the way the food looks? </w:t>
            </w:r>
          </w:p>
        </w:tc>
        <w:tc>
          <w:tcPr>
            <w:tcW w:w="810" w:type="dxa"/>
            <w:tcBorders>
              <w:top w:val="nil"/>
              <w:left w:val="nil"/>
              <w:right w:val="nil"/>
            </w:tcBorders>
            <w:shd w:val="clear" w:color="auto" w:fill="E8E8E8"/>
            <w:vAlign w:val="center"/>
          </w:tcPr>
          <w:p w:rsidR="00461FB6" w:rsidRPr="0026371B" w:rsidP="0026371B" w14:paraId="784A15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6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6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6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6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6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626607E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46B8F45" w14:textId="7F490EC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060E6999" w14:textId="2CB03AE9">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cómo se ve la comida?</w:t>
            </w:r>
          </w:p>
        </w:tc>
        <w:tc>
          <w:tcPr>
            <w:tcW w:w="810" w:type="dxa"/>
            <w:tcBorders>
              <w:top w:val="nil"/>
              <w:left w:val="nil"/>
              <w:right w:val="nil"/>
            </w:tcBorders>
            <w:shd w:val="clear" w:color="auto" w:fill="E8E8E8"/>
            <w:vAlign w:val="center"/>
          </w:tcPr>
          <w:p w:rsidR="00461FB6" w:rsidRPr="0040121D" w:rsidP="0026371B" w14:paraId="71F5C65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7CC77E9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0C50C95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1249D28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351E1B1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5F016AD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30C9433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74" w14:textId="3425255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26371B" w:rsidP="0026371B" w14:paraId="784A156D" w14:textId="2FC51569">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d.</w:t>
            </w:r>
            <w:r w:rsidRPr="00A250AB">
              <w:tab/>
            </w:r>
            <w:r w:rsidRPr="1C42BE4C">
              <w:rPr>
                <w:rFonts w:ascii="Arial" w:hAnsi="Arial" w:cs="Arial"/>
                <w:i/>
                <w:iCs/>
                <w:sz w:val="18"/>
                <w:szCs w:val="18"/>
              </w:rPr>
              <w:t>{</w:t>
            </w:r>
            <w:r w:rsidRPr="1C42BE4C">
              <w:rPr>
                <w:rFonts w:ascii="Arial" w:hAnsi="Arial" w:cs="Arial"/>
                <w:i/>
                <w:iCs/>
                <w:sz w:val="18"/>
                <w:szCs w:val="18"/>
              </w:rPr>
              <w:t>StuLunchVegLookGood</w:t>
            </w:r>
            <w:r w:rsidRPr="1C42BE4C">
              <w:rPr>
                <w:rFonts w:ascii="Arial" w:hAnsi="Arial" w:cs="Arial"/>
                <w:i/>
                <w:iCs/>
                <w:sz w:val="18"/>
                <w:szCs w:val="18"/>
              </w:rPr>
              <w:t xml:space="preserve">} </w:t>
            </w:r>
            <w:r w:rsidR="009E7458">
              <w:rPr>
                <w:rFonts w:ascii="Arial" w:hAnsi="Arial" w:cs="Arial"/>
                <w:sz w:val="18"/>
                <w:szCs w:val="18"/>
              </w:rPr>
              <w:t>D</w:t>
            </w:r>
            <w:r w:rsidRPr="0026371B">
              <w:rPr>
                <w:rFonts w:ascii="Arial" w:hAnsi="Arial" w:cs="Arial"/>
                <w:sz w:val="18"/>
                <w:szCs w:val="18"/>
              </w:rPr>
              <w:t xml:space="preserve">o the vegetables on the serving line always, often, sometimes, or never look good? </w:t>
            </w:r>
          </w:p>
        </w:tc>
        <w:tc>
          <w:tcPr>
            <w:tcW w:w="810" w:type="dxa"/>
            <w:tcBorders>
              <w:top w:val="nil"/>
              <w:left w:val="nil"/>
              <w:bottom w:val="nil"/>
              <w:right w:val="nil"/>
            </w:tcBorders>
            <w:shd w:val="clear" w:color="auto" w:fill="auto"/>
            <w:vAlign w:val="center"/>
          </w:tcPr>
          <w:p w:rsidR="00461FB6" w:rsidRPr="0026371B" w:rsidP="0026371B" w14:paraId="784A15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6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7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7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7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101684E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B6FA170" w14:textId="4AF6376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40121D" w:rsidP="0026371B" w14:paraId="49D314F9" w14:textId="5EE0267B">
            <w:pPr>
              <w:tabs>
                <w:tab w:val="left" w:leader="dot" w:pos="4290"/>
              </w:tabs>
              <w:spacing w:before="60" w:after="60" w:line="240" w:lineRule="auto"/>
              <w:ind w:left="360" w:hanging="360"/>
              <w:jc w:val="left"/>
              <w:rPr>
                <w:rFonts w:ascii="Arial" w:hAnsi="Arial" w:cs="Arial"/>
                <w:b/>
                <w:color w:val="0070C0"/>
                <w:sz w:val="18"/>
                <w:szCs w:val="18"/>
                <w:lang w:val="es-ES"/>
              </w:rPr>
            </w:pPr>
            <w:r w:rsidRPr="00694290">
              <w:rPr>
                <w:rFonts w:ascii="Arial" w:hAnsi="Arial" w:cs="Arial"/>
                <w:b/>
                <w:color w:val="0070C0"/>
                <w:sz w:val="18"/>
                <w:szCs w:val="18"/>
                <w:lang w:val="es-ES"/>
              </w:rPr>
              <w:tab/>
            </w:r>
            <w:r w:rsidRPr="0040121D">
              <w:rPr>
                <w:rFonts w:ascii="Arial" w:hAnsi="Arial" w:cs="Arial"/>
                <w:b/>
                <w:color w:val="0070C0"/>
                <w:sz w:val="18"/>
                <w:szCs w:val="18"/>
                <w:lang w:val="es-ES"/>
              </w:rPr>
              <w:t>¿</w:t>
            </w:r>
            <w:r w:rsidR="00C248E0">
              <w:rPr>
                <w:rFonts w:ascii="Arial" w:hAnsi="Arial" w:cs="Arial"/>
                <w:b/>
                <w:color w:val="0070C0"/>
                <w:sz w:val="18"/>
                <w:szCs w:val="18"/>
                <w:lang w:val="es-ES"/>
              </w:rPr>
              <w:t>S</w:t>
            </w:r>
            <w:r w:rsidRPr="0040121D">
              <w:rPr>
                <w:rFonts w:ascii="Arial" w:hAnsi="Arial" w:cs="Arial"/>
                <w:b/>
                <w:color w:val="0070C0"/>
                <w:sz w:val="18"/>
                <w:szCs w:val="18"/>
                <w:lang w:val="es-ES"/>
              </w:rPr>
              <w:t xml:space="preserve">iempre, con frecuencia, a veces, o nunca se ven </w:t>
            </w:r>
            <w:r w:rsidR="00C248E0">
              <w:rPr>
                <w:rFonts w:ascii="Arial" w:hAnsi="Arial" w:cs="Arial"/>
                <w:b/>
                <w:color w:val="0070C0"/>
                <w:sz w:val="18"/>
                <w:szCs w:val="18"/>
                <w:lang w:val="es-ES"/>
              </w:rPr>
              <w:t>buenos</w:t>
            </w:r>
            <w:r w:rsidRPr="0040121D" w:rsidR="00C248E0">
              <w:rPr>
                <w:rFonts w:ascii="Arial" w:hAnsi="Arial" w:cs="Arial"/>
                <w:b/>
                <w:color w:val="0070C0"/>
                <w:sz w:val="18"/>
                <w:szCs w:val="18"/>
                <w:lang w:val="es-ES"/>
              </w:rPr>
              <w:t xml:space="preserve"> </w:t>
            </w:r>
            <w:r w:rsidRPr="0040121D">
              <w:rPr>
                <w:rFonts w:ascii="Arial" w:hAnsi="Arial" w:cs="Arial"/>
                <w:b/>
                <w:color w:val="0070C0"/>
                <w:sz w:val="18"/>
                <w:szCs w:val="18"/>
                <w:lang w:val="es-ES"/>
              </w:rPr>
              <w:t>los vegetales en la línea de servir?</w:t>
            </w:r>
          </w:p>
        </w:tc>
        <w:tc>
          <w:tcPr>
            <w:tcW w:w="810" w:type="dxa"/>
            <w:tcBorders>
              <w:top w:val="nil"/>
              <w:left w:val="nil"/>
              <w:bottom w:val="nil"/>
              <w:right w:val="nil"/>
            </w:tcBorders>
            <w:shd w:val="clear" w:color="auto" w:fill="auto"/>
            <w:vAlign w:val="center"/>
          </w:tcPr>
          <w:p w:rsidR="00461FB6" w:rsidRPr="0040121D" w:rsidP="0026371B" w14:paraId="41D877E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287C1AB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3C1A34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545EDD0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56529D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3A83556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62B8A3A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7C" w14:textId="606AA504"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F96E3C" w14:paraId="784A1575" w14:textId="58312B47">
            <w:pPr>
              <w:tabs>
                <w:tab w:val="left" w:leader="dot" w:pos="4290"/>
              </w:tabs>
              <w:spacing w:before="60" w:after="60" w:line="240" w:lineRule="auto"/>
              <w:ind w:left="360" w:hanging="360"/>
              <w:jc w:val="left"/>
              <w:rPr>
                <w:rFonts w:ascii="Arial" w:hAnsi="Arial" w:cs="Arial"/>
                <w:sz w:val="18"/>
                <w:szCs w:val="18"/>
              </w:rPr>
            </w:pPr>
            <w:r w:rsidRPr="71317710">
              <w:rPr>
                <w:rFonts w:ascii="Arial" w:hAnsi="Arial" w:cs="Arial"/>
                <w:sz w:val="18"/>
                <w:szCs w:val="18"/>
              </w:rPr>
              <w:t>e.</w:t>
            </w:r>
            <w:r w:rsidRPr="00A250AB">
              <w:tab/>
            </w:r>
            <w:r w:rsidRPr="71317710">
              <w:rPr>
                <w:rFonts w:ascii="Arial" w:hAnsi="Arial" w:cs="Arial"/>
                <w:i/>
                <w:iCs/>
                <w:sz w:val="18"/>
                <w:szCs w:val="18"/>
              </w:rPr>
              <w:t>{</w:t>
            </w:r>
            <w:r w:rsidRPr="71317710">
              <w:rPr>
                <w:rFonts w:ascii="Arial" w:hAnsi="Arial" w:cs="Arial"/>
                <w:i/>
                <w:iCs/>
                <w:sz w:val="18"/>
                <w:szCs w:val="18"/>
              </w:rPr>
              <w:t>StuLunchLikeVeg</w:t>
            </w:r>
            <w:r w:rsidRPr="71317710">
              <w:rPr>
                <w:rFonts w:ascii="Arial" w:hAnsi="Arial" w:cs="Arial"/>
                <w:i/>
                <w:iCs/>
                <w:sz w:val="18"/>
                <w:szCs w:val="18"/>
              </w:rPr>
              <w:t xml:space="preserve">} </w:t>
            </w:r>
            <w:r w:rsidR="009E7458">
              <w:rPr>
                <w:rFonts w:ascii="Arial" w:hAnsi="Arial" w:cs="Arial"/>
                <w:sz w:val="18"/>
                <w:szCs w:val="18"/>
              </w:rPr>
              <w:t>D</w:t>
            </w:r>
            <w:r w:rsidRPr="71317710">
              <w:rPr>
                <w:rFonts w:ascii="Arial" w:hAnsi="Arial" w:cs="Arial"/>
                <w:sz w:val="18"/>
                <w:szCs w:val="18"/>
              </w:rPr>
              <w:t xml:space="preserve">o you always, often, sometimes, or never like the vegetables on the serving line? </w:t>
            </w:r>
          </w:p>
        </w:tc>
        <w:tc>
          <w:tcPr>
            <w:tcW w:w="810" w:type="dxa"/>
            <w:tcBorders>
              <w:top w:val="nil"/>
              <w:left w:val="nil"/>
              <w:right w:val="nil"/>
            </w:tcBorders>
            <w:shd w:val="clear" w:color="auto" w:fill="E8E8E8"/>
            <w:vAlign w:val="center"/>
          </w:tcPr>
          <w:p w:rsidR="00461FB6" w:rsidRPr="0026371B" w:rsidP="0026371B" w14:paraId="784A157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7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7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7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7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7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76496D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4EBFFEC2" w14:textId="79FAF302"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7B92CCF7" w14:textId="52C02488">
            <w:pPr>
              <w:tabs>
                <w:tab w:val="left" w:leader="dot" w:pos="4290"/>
              </w:tabs>
              <w:spacing w:before="60" w:after="60" w:line="240" w:lineRule="auto"/>
              <w:ind w:left="360" w:hanging="360"/>
              <w:jc w:val="left"/>
              <w:rPr>
                <w:rFonts w:ascii="Arial" w:hAnsi="Arial" w:cs="Arial"/>
                <w:b/>
                <w:color w:val="0070C0"/>
                <w:sz w:val="18"/>
                <w:szCs w:val="18"/>
                <w:lang w:val="es-ES"/>
              </w:rPr>
            </w:pPr>
            <w:r w:rsidRPr="00694290">
              <w:rPr>
                <w:rFonts w:ascii="Arial" w:hAnsi="Arial" w:cs="Arial"/>
                <w:b/>
                <w:color w:val="0070C0"/>
                <w:sz w:val="18"/>
                <w:szCs w:val="18"/>
                <w:lang w:val="es-ES"/>
              </w:rPr>
              <w:tab/>
            </w:r>
            <w:r w:rsidRPr="0040121D">
              <w:rPr>
                <w:rFonts w:ascii="Arial" w:hAnsi="Arial" w:cs="Arial"/>
                <w:b/>
                <w:color w:val="0070C0"/>
                <w:sz w:val="18"/>
                <w:szCs w:val="18"/>
                <w:lang w:val="es-ES"/>
              </w:rPr>
              <w:t>¿</w:t>
            </w:r>
            <w:r w:rsidR="009C36AF">
              <w:rPr>
                <w:rFonts w:ascii="Arial" w:hAnsi="Arial" w:cs="Arial"/>
                <w:b/>
                <w:color w:val="0070C0"/>
                <w:sz w:val="18"/>
                <w:szCs w:val="18"/>
                <w:lang w:val="es-ES"/>
              </w:rPr>
              <w:t>S</w:t>
            </w:r>
            <w:r w:rsidRPr="0040121D">
              <w:rPr>
                <w:rFonts w:ascii="Arial" w:hAnsi="Arial" w:cs="Arial"/>
                <w:b/>
                <w:color w:val="0070C0"/>
                <w:sz w:val="18"/>
                <w:szCs w:val="18"/>
                <w:lang w:val="es-ES"/>
              </w:rPr>
              <w:t>iempre, con frecuencia, a veces, o nunca te gustan los vegetales en la línea de servir?</w:t>
            </w:r>
          </w:p>
        </w:tc>
        <w:tc>
          <w:tcPr>
            <w:tcW w:w="810" w:type="dxa"/>
            <w:tcBorders>
              <w:top w:val="nil"/>
              <w:left w:val="nil"/>
              <w:right w:val="nil"/>
            </w:tcBorders>
            <w:shd w:val="clear" w:color="auto" w:fill="E8E8E8"/>
            <w:vAlign w:val="center"/>
          </w:tcPr>
          <w:p w:rsidR="00461FB6" w:rsidRPr="0040121D" w:rsidP="0026371B" w14:paraId="49CE14B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01FCB8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5750E6C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55B2FE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4EE3BFA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123D24F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2B498B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84" w14:textId="3F7531F4" w:rsidTr="009E7458">
        <w:tblPrEx>
          <w:tblW w:w="5301" w:type="pct"/>
          <w:tblInd w:w="-65" w:type="dxa"/>
          <w:tblLayout w:type="fixed"/>
          <w:tblCellMar>
            <w:left w:w="120" w:type="dxa"/>
            <w:right w:w="120" w:type="dxa"/>
          </w:tblCellMar>
          <w:tblLook w:val="0000"/>
        </w:tblPrEx>
        <w:trPr>
          <w:trHeight w:val="435"/>
        </w:trPr>
        <w:tc>
          <w:tcPr>
            <w:tcW w:w="4565" w:type="dxa"/>
            <w:tcBorders>
              <w:top w:val="nil"/>
              <w:left w:val="nil"/>
              <w:bottom w:val="nil"/>
              <w:right w:val="nil"/>
            </w:tcBorders>
            <w:shd w:val="clear" w:color="auto" w:fill="auto"/>
          </w:tcPr>
          <w:p w:rsidR="00461FB6" w:rsidRPr="0026371B" w:rsidP="0026371B" w14:paraId="784A157D" w14:textId="296B2F38">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f.</w:t>
            </w:r>
            <w:r w:rsidRPr="0026371B">
              <w:rPr>
                <w:rFonts w:ascii="Arial" w:hAnsi="Arial" w:cs="Arial"/>
                <w:sz w:val="18"/>
                <w:szCs w:val="18"/>
              </w:rPr>
              <w:tab/>
            </w:r>
            <w:r w:rsidRPr="00BD0701">
              <w:rPr>
                <w:rFonts w:ascii="Arial" w:hAnsi="Arial" w:cs="Arial"/>
                <w:i/>
                <w:sz w:val="18"/>
                <w:szCs w:val="18"/>
              </w:rPr>
              <w:t>{</w:t>
            </w:r>
            <w:r w:rsidRPr="00BD0701">
              <w:rPr>
                <w:rFonts w:ascii="Arial" w:hAnsi="Arial" w:cs="Arial"/>
                <w:i/>
                <w:sz w:val="18"/>
                <w:szCs w:val="18"/>
              </w:rPr>
              <w:t>StuLunchFruitLookGood</w:t>
            </w:r>
            <w:r w:rsidRPr="00BD0701">
              <w:rPr>
                <w:rFonts w:ascii="Arial" w:hAnsi="Arial" w:cs="Arial"/>
                <w:i/>
                <w:sz w:val="18"/>
                <w:szCs w:val="18"/>
              </w:rPr>
              <w:t>}</w:t>
            </w:r>
            <w:r>
              <w:rPr>
                <w:rFonts w:ascii="Arial" w:hAnsi="Arial" w:cs="Arial"/>
                <w:sz w:val="18"/>
                <w:szCs w:val="18"/>
              </w:rPr>
              <w:t xml:space="preserve"> </w:t>
            </w:r>
            <w:r w:rsidRPr="0026371B">
              <w:rPr>
                <w:rFonts w:ascii="Arial" w:hAnsi="Arial" w:cs="Arial"/>
                <w:sz w:val="18"/>
                <w:szCs w:val="18"/>
              </w:rPr>
              <w:t xml:space="preserve">Do the fruits on the serving line always, often, sometimes, or never look good? </w:t>
            </w:r>
          </w:p>
        </w:tc>
        <w:tc>
          <w:tcPr>
            <w:tcW w:w="810" w:type="dxa"/>
            <w:tcBorders>
              <w:top w:val="nil"/>
              <w:left w:val="nil"/>
              <w:bottom w:val="nil"/>
              <w:right w:val="nil"/>
            </w:tcBorders>
            <w:shd w:val="clear" w:color="auto" w:fill="auto"/>
            <w:vAlign w:val="center"/>
          </w:tcPr>
          <w:p w:rsidR="00461FB6" w:rsidRPr="0026371B" w:rsidP="0026371B" w14:paraId="784A157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7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8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8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8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0E0A211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1EE7F249" w14:textId="35A3C206" w:rsidTr="009E7458">
        <w:tblPrEx>
          <w:tblW w:w="5301" w:type="pct"/>
          <w:tblInd w:w="-65" w:type="dxa"/>
          <w:tblLayout w:type="fixed"/>
          <w:tblCellMar>
            <w:left w:w="120" w:type="dxa"/>
            <w:right w:w="120" w:type="dxa"/>
          </w:tblCellMar>
          <w:tblLook w:val="0000"/>
        </w:tblPrEx>
        <w:trPr>
          <w:trHeight w:val="435"/>
        </w:trPr>
        <w:tc>
          <w:tcPr>
            <w:tcW w:w="4565" w:type="dxa"/>
            <w:tcBorders>
              <w:top w:val="nil"/>
              <w:left w:val="nil"/>
              <w:bottom w:val="nil"/>
              <w:right w:val="nil"/>
            </w:tcBorders>
            <w:shd w:val="clear" w:color="auto" w:fill="auto"/>
          </w:tcPr>
          <w:p w:rsidR="00461FB6" w:rsidRPr="0040121D" w:rsidP="0026371B" w14:paraId="7D143A24" w14:textId="297A781D">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se ven bien las frutas en la línea de servir?</w:t>
            </w:r>
          </w:p>
        </w:tc>
        <w:tc>
          <w:tcPr>
            <w:tcW w:w="810" w:type="dxa"/>
            <w:tcBorders>
              <w:top w:val="nil"/>
              <w:left w:val="nil"/>
              <w:bottom w:val="nil"/>
              <w:right w:val="nil"/>
            </w:tcBorders>
            <w:shd w:val="clear" w:color="auto" w:fill="auto"/>
            <w:vAlign w:val="center"/>
          </w:tcPr>
          <w:p w:rsidR="00461FB6" w:rsidRPr="0040121D" w:rsidP="0026371B" w14:paraId="0C076E1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141646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35A47B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0230471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11232E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0DAC1D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66573E2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8C" w14:textId="3BF7BC60"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F96E3C" w14:paraId="784A1585" w14:textId="2C5B07DE">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g.</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w:t>
            </w:r>
            <w:r>
              <w:rPr>
                <w:rFonts w:ascii="Arial" w:hAnsi="Arial" w:cs="Arial"/>
                <w:i/>
                <w:sz w:val="18"/>
                <w:szCs w:val="18"/>
              </w:rPr>
              <w:t xml:space="preserve">LikeFruit} </w:t>
            </w:r>
            <w:r w:rsidRPr="0026371B">
              <w:rPr>
                <w:rFonts w:ascii="Arial" w:hAnsi="Arial" w:cs="Arial"/>
                <w:sz w:val="18"/>
                <w:szCs w:val="18"/>
              </w:rPr>
              <w:t xml:space="preserve">Do you always, often, sometimes, or never like the fruits on the serving line? </w:t>
            </w:r>
          </w:p>
        </w:tc>
        <w:tc>
          <w:tcPr>
            <w:tcW w:w="810" w:type="dxa"/>
            <w:tcBorders>
              <w:top w:val="nil"/>
              <w:left w:val="nil"/>
              <w:right w:val="nil"/>
            </w:tcBorders>
            <w:shd w:val="clear" w:color="auto" w:fill="E8E8E8"/>
            <w:vAlign w:val="center"/>
          </w:tcPr>
          <w:p w:rsidR="00461FB6" w:rsidRPr="0026371B" w:rsidP="0026371B" w14:paraId="784A158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8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8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8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8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8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2A028BC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773FC25C" w14:textId="3EB980DA"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5234DDA9" w14:textId="6858BF46">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n las frutas en la línea de servir?</w:t>
            </w:r>
          </w:p>
        </w:tc>
        <w:tc>
          <w:tcPr>
            <w:tcW w:w="810" w:type="dxa"/>
            <w:tcBorders>
              <w:top w:val="nil"/>
              <w:left w:val="nil"/>
              <w:right w:val="nil"/>
            </w:tcBorders>
            <w:shd w:val="clear" w:color="auto" w:fill="E8E8E8"/>
            <w:vAlign w:val="center"/>
          </w:tcPr>
          <w:p w:rsidR="00461FB6" w:rsidRPr="0040121D" w:rsidP="0026371B" w14:paraId="51288CA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1BA826C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1CE55B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25EC176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6D4A850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5EDD9F9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6D90F51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94" w14:textId="6D16B77C" w:rsidTr="00290E46">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26371B" w:rsidP="00F96E3C" w14:paraId="784A158D" w14:textId="3B49945C">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h.</w:t>
            </w:r>
            <w:r w:rsidRPr="00A250AB">
              <w:tab/>
            </w:r>
            <w:r>
              <w:rPr>
                <w:rFonts w:ascii="Arial" w:hAnsi="Arial" w:cs="Arial"/>
                <w:i/>
                <w:sz w:val="18"/>
                <w:szCs w:val="18"/>
              </w:rPr>
              <w:t>{</w:t>
            </w:r>
            <w:r w:rsidRPr="00BD0701">
              <w:rPr>
                <w:rFonts w:ascii="Arial" w:hAnsi="Arial" w:cs="Arial"/>
                <w:i/>
                <w:sz w:val="18"/>
                <w:szCs w:val="18"/>
              </w:rPr>
              <w:t>StuLunchMilk</w:t>
            </w:r>
            <w:r>
              <w:rPr>
                <w:rFonts w:ascii="Arial" w:hAnsi="Arial" w:cs="Arial"/>
                <w:i/>
                <w:sz w:val="18"/>
                <w:szCs w:val="18"/>
              </w:rPr>
              <w:t xml:space="preserve">} </w:t>
            </w:r>
            <w:r w:rsidRPr="0026371B">
              <w:rPr>
                <w:rFonts w:ascii="Arial" w:hAnsi="Arial" w:cs="Arial"/>
                <w:sz w:val="18"/>
                <w:szCs w:val="18"/>
              </w:rPr>
              <w:t xml:space="preserve">Does the serving line always, often, sometimes, or never have the kind of milk you like? </w:t>
            </w:r>
          </w:p>
        </w:tc>
        <w:tc>
          <w:tcPr>
            <w:tcW w:w="810" w:type="dxa"/>
            <w:tcBorders>
              <w:top w:val="nil"/>
              <w:left w:val="nil"/>
              <w:bottom w:val="nil"/>
              <w:right w:val="nil"/>
            </w:tcBorders>
            <w:shd w:val="clear" w:color="auto" w:fill="auto"/>
            <w:vAlign w:val="center"/>
          </w:tcPr>
          <w:p w:rsidR="00461FB6" w:rsidRPr="0026371B" w:rsidP="0026371B" w14:paraId="784A158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8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9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9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9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tcPr>
          <w:p w:rsidR="00461FB6" w:rsidP="0026371B" w14:paraId="3FBACE6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p w:rsidR="00461FB6" w:rsidRPr="0026371B" w:rsidP="0026371B" w14:paraId="1B8A0B4E" w14:textId="7C8CBA2D">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n</w:t>
            </w:r>
          </w:p>
        </w:tc>
      </w:tr>
      <w:tr w14:paraId="6A496A29" w14:textId="19E08189" w:rsidTr="00290E46">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40121D" w:rsidP="0026371B" w14:paraId="008E362D" w14:textId="1D44586B">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ienen el tipo de leche que te gusta en la línea de servir?</w:t>
            </w:r>
          </w:p>
        </w:tc>
        <w:tc>
          <w:tcPr>
            <w:tcW w:w="810" w:type="dxa"/>
            <w:tcBorders>
              <w:top w:val="nil"/>
              <w:left w:val="nil"/>
              <w:bottom w:val="nil"/>
              <w:right w:val="nil"/>
            </w:tcBorders>
            <w:shd w:val="clear" w:color="auto" w:fill="auto"/>
            <w:vAlign w:val="center"/>
          </w:tcPr>
          <w:p w:rsidR="00461FB6" w:rsidRPr="0040121D" w:rsidP="0026371B" w14:paraId="6AC1078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0A49D1A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4CFDE22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42D968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298806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62657BC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tcPr>
          <w:p w:rsidR="00461FB6" w:rsidRPr="0040121D" w:rsidP="0026371B" w14:paraId="54D6223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871AC1" w14:paraId="34F4DB1E" w14:textId="77777777">
      <w:pPr>
        <w:tabs>
          <w:tab w:val="clear" w:pos="432"/>
        </w:tabs>
        <w:spacing w:after="200" w:line="276" w:lineRule="auto"/>
        <w:ind w:firstLine="0"/>
        <w:jc w:val="left"/>
        <w:rPr>
          <w:rFonts w:ascii="Arial" w:hAnsi="Arial" w:cs="Arial"/>
          <w:sz w:val="20"/>
          <w:szCs w:val="20"/>
          <w:lang w:val="es-E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EA"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622385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9545B0" w:rsidRPr="004B63F8" w:rsidP="005007DF" w14:paraId="784A15E9" w14:textId="65302DC4">
            <w:pPr>
              <w:keepNext/>
              <w:spacing w:before="60" w:after="60" w:line="240" w:lineRule="auto"/>
              <w:ind w:firstLine="0"/>
              <w:rPr>
                <w:rFonts w:ascii="Arial" w:hAnsi="Arial" w:cs="Arial"/>
                <w:b/>
                <w:bCs/>
                <w:caps/>
                <w:sz w:val="20"/>
              </w:rPr>
            </w:pPr>
            <w:r w:rsidRPr="00F6335F">
              <w:rPr>
                <w:rFonts w:ascii="Arial" w:hAnsi="Arial" w:cs="Arial"/>
                <w:bCs/>
                <w:caps/>
                <w:sz w:val="20"/>
              </w:rPr>
              <w:t xml:space="preserve">AND </w:t>
            </w:r>
            <w:r w:rsidRPr="00F6335F" w:rsidR="00E359B9">
              <w:rPr>
                <w:rFonts w:ascii="Arial" w:hAnsi="Arial" w:cs="Arial"/>
                <w:bCs/>
                <w:caps/>
                <w:sz w:val="20"/>
              </w:rPr>
              <w:t>Q14</w:t>
            </w:r>
            <w:r w:rsidRPr="00F6335F" w:rsidR="00400260">
              <w:rPr>
                <w:rFonts w:ascii="Arial" w:hAnsi="Arial" w:cs="Arial"/>
                <w:bCs/>
                <w:caps/>
                <w:sz w:val="20"/>
              </w:rPr>
              <w:t>=1</w:t>
            </w:r>
            <w:r w:rsidRPr="00655942" w:rsidR="00E359B9">
              <w:rPr>
                <w:rFonts w:ascii="Arial" w:hAnsi="Arial" w:cs="Arial"/>
                <w:bCs/>
                <w:caps/>
                <w:sz w:val="20"/>
              </w:rPr>
              <w:t xml:space="preserve"> OR Q15=</w:t>
            </w:r>
            <w:r w:rsidRPr="00655942" w:rsidR="00400260">
              <w:rPr>
                <w:rFonts w:ascii="Arial" w:hAnsi="Arial" w:cs="Arial"/>
                <w:bCs/>
                <w:caps/>
                <w:sz w:val="20"/>
              </w:rPr>
              <w:t>1</w:t>
            </w:r>
            <w:r w:rsidR="00450213">
              <w:rPr>
                <w:rFonts w:ascii="Arial" w:hAnsi="Arial" w:cs="Arial"/>
                <w:bCs/>
                <w:caps/>
                <w:sz w:val="20"/>
              </w:rPr>
              <w:t xml:space="preserve"> </w:t>
            </w:r>
            <w:r w:rsidR="00A5061F">
              <w:rPr>
                <w:rFonts w:ascii="Arial" w:hAnsi="Arial" w:cs="Arial"/>
                <w:bCs/>
                <w:sz w:val="20"/>
              </w:rPr>
              <w:t>(ate school lunch yesterday/today or ever eats school lunch)</w:t>
            </w:r>
          </w:p>
        </w:tc>
      </w:tr>
      <w:tr w14:paraId="4DB49CCA" w14:textId="77777777" w:rsidTr="00B87219">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7219" w:rsidRPr="00655942" w:rsidP="005007DF" w14:paraId="35EAEA9D" w14:textId="10CD568E">
            <w:pPr>
              <w:keepNext/>
              <w:spacing w:before="60" w:after="60" w:line="240" w:lineRule="auto"/>
              <w:ind w:firstLine="0"/>
              <w:rPr>
                <w:rFonts w:ascii="Arial" w:hAnsi="Arial" w:cs="Arial"/>
                <w:bCs/>
                <w:caps/>
                <w:sz w:val="20"/>
              </w:rPr>
            </w:pPr>
            <w:r w:rsidRPr="00655942">
              <w:rPr>
                <w:rFonts w:ascii="Arial" w:hAnsi="Arial" w:cs="Arial"/>
                <w:bCs/>
                <w:caps/>
                <w:sz w:val="20"/>
              </w:rPr>
              <w:t>IF GRADE IN Q1=1</w:t>
            </w:r>
            <w:r w:rsidR="00A37A02">
              <w:rPr>
                <w:rFonts w:ascii="Arial" w:hAnsi="Arial" w:cs="Arial"/>
                <w:bCs/>
                <w:caps/>
                <w:sz w:val="20"/>
              </w:rPr>
              <w:t xml:space="preserve">, 2, or </w:t>
            </w:r>
            <w:r w:rsidRPr="00655942">
              <w:rPr>
                <w:rFonts w:ascii="Arial" w:hAnsi="Arial" w:cs="Arial"/>
                <w:bCs/>
                <w:caps/>
                <w:sz w:val="20"/>
              </w:rPr>
              <w:t>3, FILL “Whole grains foods are darker in color….</w:t>
            </w:r>
            <w:r w:rsidR="00A37A02">
              <w:rPr>
                <w:rFonts w:ascii="Arial" w:hAnsi="Arial" w:cs="Arial"/>
                <w:bCs/>
                <w:caps/>
                <w:sz w:val="20"/>
              </w:rPr>
              <w:t>/Las comindas de grano entero…</w:t>
            </w:r>
            <w:r w:rsidRPr="00655942">
              <w:rPr>
                <w:rFonts w:ascii="Arial" w:hAnsi="Arial" w:cs="Arial"/>
                <w:bCs/>
                <w:caps/>
                <w:sz w:val="20"/>
              </w:rPr>
              <w:t>”</w:t>
            </w:r>
          </w:p>
          <w:p w:rsidR="00B87219" w:rsidRPr="00655942" w:rsidP="005007DF" w14:paraId="724EA248" w14:textId="0DD31C7B">
            <w:pPr>
              <w:keepNext/>
              <w:spacing w:before="60" w:after="60" w:line="240" w:lineRule="auto"/>
              <w:ind w:firstLine="0"/>
              <w:rPr>
                <w:rFonts w:ascii="Arial" w:hAnsi="Arial" w:cs="Arial"/>
                <w:bCs/>
                <w:caps/>
                <w:sz w:val="20"/>
              </w:rPr>
            </w:pPr>
            <w:r w:rsidRPr="00655942">
              <w:rPr>
                <w:rFonts w:ascii="Arial" w:hAnsi="Arial" w:cs="Arial"/>
                <w:bCs/>
                <w:caps/>
                <w:sz w:val="20"/>
              </w:rPr>
              <w:t>If grade in q1=4-12, fill “Examples of whole grains are….”</w:t>
            </w:r>
          </w:p>
        </w:tc>
      </w:tr>
      <w:tr w14:paraId="0DAABE90" w14:textId="77777777" w:rsidTr="00B87219">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1A03F4" w:rsidRPr="00655942" w:rsidP="005007DF" w14:paraId="20418C29" w14:textId="37178DCD">
            <w:pPr>
              <w:keepNext/>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DA2F80">
              <w:rPr>
                <w:rFonts w:ascii="Arial" w:hAnsi="Arial" w:cs="Arial"/>
                <w:bCs/>
                <w:caps/>
                <w:sz w:val="20"/>
              </w:rPr>
              <w:t xml:space="preserve"> (grades 1-3)</w:t>
            </w:r>
          </w:p>
        </w:tc>
      </w:tr>
    </w:tbl>
    <w:p w:rsidR="009545B0" w:rsidP="005007DF" w14:paraId="784A15EB" w14:textId="4BD22A82">
      <w:pPr>
        <w:pStyle w:val="QUESTIONTEXT"/>
        <w:keepNext/>
        <w:spacing w:before="240"/>
      </w:pPr>
      <w:r>
        <w:t>Q29</w:t>
      </w:r>
      <w:r w:rsidRPr="00655942">
        <w:t xml:space="preserve">. </w:t>
      </w:r>
      <w:r w:rsidRPr="00655942">
        <w:tab/>
      </w:r>
      <w:r w:rsidRPr="1C42BE4C" w:rsidR="00F120CE">
        <w:rPr>
          <w:b w:val="0"/>
          <w:i/>
          <w:iCs/>
        </w:rPr>
        <w:t>{</w:t>
      </w:r>
      <w:r w:rsidRPr="1C42BE4C" w:rsidR="00F120CE">
        <w:rPr>
          <w:b w:val="0"/>
          <w:i/>
          <w:iCs/>
        </w:rPr>
        <w:t>StuLunch</w:t>
      </w:r>
      <w:r w:rsidRPr="1C42BE4C" w:rsidR="00F96E3C">
        <w:rPr>
          <w:b w:val="0"/>
          <w:i/>
          <w:iCs/>
        </w:rPr>
        <w:t>Like</w:t>
      </w:r>
      <w:r w:rsidRPr="1C42BE4C" w:rsidR="00F120CE">
        <w:rPr>
          <w:b w:val="0"/>
          <w:i/>
          <w:iCs/>
        </w:rPr>
        <w:t>WholeGrain</w:t>
      </w:r>
      <w:r w:rsidRPr="1C42BE4C" w:rsidR="00F96E3C">
        <w:rPr>
          <w:b w:val="0"/>
          <w:i/>
          <w:iCs/>
        </w:rPr>
        <w:t>s</w:t>
      </w:r>
      <w:r w:rsidRPr="1C42BE4C" w:rsidR="00F120CE">
        <w:rPr>
          <w:b w:val="0"/>
          <w:i/>
          <w:iCs/>
        </w:rPr>
        <w:t xml:space="preserve">} </w:t>
      </w:r>
      <w:r w:rsidR="00A37A02">
        <w:t>[</w:t>
      </w:r>
      <w:r w:rsidRPr="00655942" w:rsidR="007F338F">
        <w:rPr>
          <w:b w:val="0"/>
        </w:rPr>
        <w:t>FILL</w:t>
      </w:r>
      <w:r w:rsidRPr="00655942">
        <w:rPr>
          <w:b w:val="0"/>
        </w:rPr>
        <w:t xml:space="preserve"> IF IN GRADES 1-3:</w:t>
      </w:r>
      <w:r>
        <w:rPr>
          <w:b w:val="0"/>
        </w:rPr>
        <w:t xml:space="preserve"> </w:t>
      </w:r>
      <w:r>
        <w:t xml:space="preserve">Whole grain foods are </w:t>
      </w:r>
      <w:r w:rsidR="006F3599">
        <w:t xml:space="preserve">usually </w:t>
      </w:r>
      <w:r>
        <w:t>dark in color. Examples are brown bread or brown pizza crust</w:t>
      </w:r>
      <w:r w:rsidR="006F3599">
        <w:t xml:space="preserve">, </w:t>
      </w:r>
      <w:r>
        <w:t>brown rice, and brown spaghetti.</w:t>
      </w:r>
    </w:p>
    <w:p w:rsidR="00A37A02" w:rsidP="00A37A02" w14:paraId="75DE220F" w14:textId="7C9FFA36">
      <w:pPr>
        <w:pStyle w:val="QUESTIONTEXT"/>
        <w:keepNext/>
        <w:spacing w:before="240"/>
        <w:ind w:firstLine="0"/>
        <w:rPr>
          <w:bCs/>
          <w:color w:val="0070C0"/>
          <w:lang w:val="es-ES"/>
        </w:rPr>
      </w:pPr>
      <w:r w:rsidRPr="0040121D">
        <w:rPr>
          <w:bCs/>
          <w:color w:val="0070C0"/>
          <w:lang w:val="es-ES"/>
        </w:rPr>
        <w:t>Las comidas de grano integral</w:t>
      </w:r>
      <w:r w:rsidR="00AF1461">
        <w:rPr>
          <w:bCs/>
          <w:color w:val="0070C0"/>
          <w:lang w:val="es-ES"/>
        </w:rPr>
        <w:t xml:space="preserve"> generalmente</w:t>
      </w:r>
      <w:r w:rsidRPr="0040121D">
        <w:rPr>
          <w:bCs/>
          <w:color w:val="0070C0"/>
          <w:lang w:val="es-ES"/>
        </w:rPr>
        <w:t xml:space="preserve"> son de color oscuro. Algunos ejemplos son pan marrón o corteza de pizza marrón, arroz marrón en vez de arroz blanco y espagueti marrón.</w:t>
      </w:r>
      <w:r>
        <w:rPr>
          <w:bCs/>
          <w:color w:val="0070C0"/>
          <w:lang w:val="es-ES"/>
        </w:rPr>
        <w:t>]</w:t>
      </w:r>
    </w:p>
    <w:p w:rsidR="007E5697" w:rsidP="00396488" w14:paraId="784A15ED" w14:textId="191A0E65">
      <w:pPr>
        <w:pStyle w:val="QUESTIONTEXT"/>
        <w:keepNext/>
        <w:spacing w:before="240"/>
        <w:ind w:firstLine="0"/>
        <w:rPr>
          <w:b w:val="0"/>
          <w:bCs/>
        </w:rPr>
      </w:pPr>
      <w:r>
        <w:t>[</w:t>
      </w:r>
      <w:r w:rsidRPr="00396488" w:rsidR="007F338F">
        <w:rPr>
          <w:b w:val="0"/>
        </w:rPr>
        <w:t>FILL</w:t>
      </w:r>
      <w:r w:rsidRPr="00396488">
        <w:rPr>
          <w:b w:val="0"/>
        </w:rPr>
        <w:t xml:space="preserve"> IF IN GRADES 4</w:t>
      </w:r>
      <w:r w:rsidRPr="00396488">
        <w:rPr>
          <w:b w:val="0"/>
        </w:rPr>
        <w:t>-12</w:t>
      </w:r>
      <w:r w:rsidRPr="00655942">
        <w:t xml:space="preserve">: </w:t>
      </w:r>
      <w:r w:rsidRPr="00396488">
        <w:rPr>
          <w:bCs/>
        </w:rPr>
        <w:t>Examples of whole grains are whole wheat bread, pizza crust, or tortillas, whole grain pasta, and brown rice.</w:t>
      </w:r>
    </w:p>
    <w:p w:rsidR="00A37A02" w:rsidRPr="00A37A02" w:rsidP="007E5697" w14:paraId="4EEA0A2B" w14:textId="2DA873D1">
      <w:pPr>
        <w:spacing w:before="120" w:after="120" w:line="240" w:lineRule="auto"/>
        <w:ind w:left="720" w:firstLine="0"/>
        <w:rPr>
          <w:rFonts w:ascii="Arial" w:hAnsi="Arial" w:cs="Arial"/>
          <w:b/>
          <w:bCs/>
          <w:sz w:val="20"/>
          <w:lang w:val="es-ES"/>
        </w:rPr>
      </w:pPr>
      <w:r w:rsidRPr="0040121D">
        <w:rPr>
          <w:rFonts w:ascii="Arial" w:hAnsi="Arial" w:cs="Arial"/>
          <w:b/>
          <w:color w:val="0070C0"/>
          <w:sz w:val="20"/>
          <w:lang w:val="es-ES"/>
        </w:rPr>
        <w:t>Ejemplos de grano integral son pan, corteza de pizza, o tortillas de harina integral, pasta de harina integral, y arroz marrón.</w:t>
      </w:r>
      <w:r>
        <w:rPr>
          <w:rFonts w:ascii="Arial" w:hAnsi="Arial" w:cs="Arial"/>
          <w:b/>
          <w:color w:val="0070C0"/>
          <w:sz w:val="20"/>
          <w:lang w:val="es-ES"/>
        </w:rPr>
        <w:t>]</w:t>
      </w:r>
    </w:p>
    <w:p w:rsidR="007E5697" w:rsidP="71317710" w14:paraId="784A15EF" w14:textId="25C0C628">
      <w:pPr>
        <w:spacing w:before="120" w:after="120" w:line="240" w:lineRule="auto"/>
        <w:ind w:left="720" w:firstLine="0"/>
        <w:rPr>
          <w:rFonts w:ascii="Arial" w:hAnsi="Arial" w:cs="Arial"/>
          <w:sz w:val="20"/>
          <w:szCs w:val="20"/>
        </w:rPr>
      </w:pPr>
      <w:r w:rsidRPr="71317710">
        <w:rPr>
          <w:rFonts w:ascii="Arial" w:hAnsi="Arial" w:cs="Arial"/>
          <w:sz w:val="20"/>
          <w:szCs w:val="20"/>
        </w:rPr>
        <w:t>ALL:</w:t>
      </w:r>
      <w:r w:rsidRPr="71317710">
        <w:rPr>
          <w:rFonts w:ascii="Arial" w:hAnsi="Arial" w:cs="Arial"/>
          <w:b/>
          <w:bCs/>
          <w:sz w:val="20"/>
          <w:szCs w:val="20"/>
        </w:rPr>
        <w:t xml:space="preserve"> Do you always, often, sometimes, or never like the whole grain foods in the serving line?</w:t>
      </w:r>
      <w:r w:rsidRPr="71317710" w:rsidR="00B5723F">
        <w:rPr>
          <w:rFonts w:ascii="Arial" w:hAnsi="Arial" w:cs="Arial"/>
          <w:sz w:val="20"/>
          <w:szCs w:val="20"/>
        </w:rPr>
        <w:t xml:space="preserve"> </w:t>
      </w:r>
    </w:p>
    <w:p w:rsidR="0026371B" w:rsidRPr="00396488" w:rsidP="00DF7AE5" w14:paraId="2D40B3E4" w14:textId="5F9CE5D1">
      <w:pPr>
        <w:pStyle w:val="QUESTIONTEXT"/>
        <w:keepNext/>
        <w:spacing w:before="0"/>
        <w:rPr>
          <w:color w:val="0070C0"/>
          <w:lang w:val="es-ES"/>
        </w:rPr>
      </w:pPr>
      <w:r>
        <w:rPr>
          <w:b w:val="0"/>
        </w:rPr>
        <w:tab/>
      </w:r>
      <w:r w:rsidRPr="00396488">
        <w:rPr>
          <w:color w:val="0070C0"/>
          <w:lang w:val="es-ES"/>
        </w:rPr>
        <w:t>¿Siempre, con frecuencia, a veces, o nunca te gustan las comidas de grano integral en la línea de servir?</w:t>
      </w:r>
    </w:p>
    <w:p w:rsidR="009545B0" w:rsidRPr="00655942" w:rsidP="71317710" w14:paraId="784A15F4" w14:textId="724C681F">
      <w:pPr>
        <w:pStyle w:val="QUESTIONTEXT"/>
        <w:ind w:left="2880" w:hanging="2880"/>
        <w:rPr>
          <w:b w:val="0"/>
        </w:rPr>
      </w:pPr>
      <w:r w:rsidRPr="0040121D">
        <w:rPr>
          <w:b w:val="0"/>
          <w:bCs/>
          <w:lang w:val="es-ES"/>
        </w:rPr>
        <w:tab/>
      </w:r>
      <w:r w:rsidRPr="71317710">
        <w:rPr>
          <w:b w:val="0"/>
        </w:rPr>
        <w:t xml:space="preserve">INTERVIEWER: </w:t>
      </w:r>
      <w:r w:rsidRPr="00655942">
        <w:rPr>
          <w:b w:val="0"/>
          <w:bCs/>
        </w:rPr>
        <w:tab/>
      </w:r>
      <w:r w:rsidRPr="71317710">
        <w:rPr>
          <w:b w:val="0"/>
        </w:rPr>
        <w:t xml:space="preserve">SHOW HAND CARD </w:t>
      </w:r>
      <w:r w:rsidRPr="71317710" w:rsidR="009F29B5">
        <w:rPr>
          <w:b w:val="0"/>
        </w:rPr>
        <w:t xml:space="preserve">#2 </w:t>
      </w:r>
      <w:r w:rsidRPr="71317710">
        <w:rPr>
          <w:b w:val="0"/>
        </w:rPr>
        <w:t>WITH PICTURES OF ADVERBS OF FREQUENCY WHILE READING ANSWER CATEGORIES.</w:t>
      </w:r>
    </w:p>
    <w:p w:rsidR="009545B0" w:rsidRPr="00655942" w:rsidP="00751E42" w14:paraId="784A15F5" w14:textId="6A27BF06">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83254479"/>
          <w:placeholder>
            <w:docPart w:val="67F34DBD9CDC451AA6EE090D8751740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9545B0" w:rsidRPr="00655942" w:rsidP="00751E42" w14:paraId="784A15F6" w14:textId="77777777">
      <w:pPr>
        <w:pStyle w:val="RESPONSE"/>
      </w:pPr>
      <w:r w:rsidRPr="00655942">
        <w:t>ALWAYS</w:t>
      </w:r>
      <w:r w:rsidRPr="00655942">
        <w:tab/>
        <w:t>1</w:t>
      </w:r>
    </w:p>
    <w:p w:rsidR="009545B0" w:rsidRPr="00655942" w:rsidP="00751E42" w14:paraId="784A15F7" w14:textId="77777777">
      <w:pPr>
        <w:pStyle w:val="RESPONSE"/>
      </w:pPr>
      <w:r w:rsidRPr="00655942">
        <w:t>OFTEN</w:t>
      </w:r>
      <w:r w:rsidRPr="00655942">
        <w:tab/>
        <w:t>2</w:t>
      </w:r>
    </w:p>
    <w:p w:rsidR="009545B0" w:rsidRPr="00655942" w:rsidP="00751E42" w14:paraId="784A15F8" w14:textId="77777777">
      <w:pPr>
        <w:pStyle w:val="RESPONSE"/>
      </w:pPr>
      <w:r w:rsidRPr="00655942">
        <w:t>SOMETIMES</w:t>
      </w:r>
      <w:r w:rsidRPr="00655942">
        <w:tab/>
        <w:t>3</w:t>
      </w:r>
    </w:p>
    <w:p w:rsidR="009545B0" w:rsidRPr="00655942" w:rsidP="00751E42" w14:paraId="784A15F9" w14:textId="77777777">
      <w:pPr>
        <w:pStyle w:val="RESPONSE"/>
      </w:pPr>
      <w:r w:rsidRPr="00655942">
        <w:t>NEVER</w:t>
      </w:r>
      <w:r w:rsidRPr="00655942">
        <w:tab/>
        <w:t>4</w:t>
      </w:r>
    </w:p>
    <w:p w:rsidR="009545B0" w:rsidRPr="00655942" w:rsidP="00751E42" w14:paraId="784A15FA" w14:textId="77777777">
      <w:pPr>
        <w:pStyle w:val="RESPONSE"/>
      </w:pPr>
      <w:r w:rsidRPr="00655942">
        <w:t>DON’T KNOW</w:t>
      </w:r>
      <w:r w:rsidRPr="00655942">
        <w:tab/>
        <w:t>d</w:t>
      </w:r>
    </w:p>
    <w:p w:rsidR="009545B0" w:rsidRPr="00655942" w:rsidP="0026371B" w14:paraId="784A15FB" w14:textId="77777777">
      <w:pPr>
        <w:pStyle w:val="RESPONSELAST"/>
        <w:spacing w:after="240"/>
      </w:pPr>
      <w:r w:rsidRPr="00655942">
        <w:t>REFUSED</w:t>
      </w:r>
      <w:r w:rsidRPr="00655942">
        <w:tab/>
        <w:t>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FE"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7393F38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C12224" w:rsidRPr="00F6335F" w:rsidP="00AD451A" w14:paraId="784A15FD" w14:textId="5D86E643">
            <w:pPr>
              <w:spacing w:before="60" w:after="60" w:line="240" w:lineRule="auto"/>
              <w:ind w:firstLine="0"/>
              <w:rPr>
                <w:rFonts w:ascii="Arial" w:hAnsi="Arial" w:cs="Arial"/>
                <w:caps/>
                <w:sz w:val="20"/>
                <w:szCs w:val="20"/>
              </w:rPr>
            </w:pPr>
            <w:r w:rsidRPr="00F6335F">
              <w:rPr>
                <w:rFonts w:ascii="Arial" w:hAnsi="Arial" w:cs="Arial"/>
                <w:bCs/>
                <w:caps/>
                <w:sz w:val="20"/>
              </w:rPr>
              <w:t xml:space="preserve">AND </w:t>
            </w:r>
            <w:r w:rsidRPr="00F6335F" w:rsidR="00400260">
              <w:rPr>
                <w:rFonts w:ascii="Arial" w:hAnsi="Arial" w:cs="Arial"/>
                <w:bCs/>
                <w:caps/>
                <w:sz w:val="20"/>
              </w:rPr>
              <w:t>Q14=1 OR Q15=1</w:t>
            </w:r>
            <w:r w:rsidRPr="00F6335F" w:rsidR="00DA2F80">
              <w:rPr>
                <w:rFonts w:ascii="Arial" w:hAnsi="Arial" w:cs="Arial"/>
                <w:bCs/>
                <w:caps/>
                <w:sz w:val="20"/>
              </w:rPr>
              <w:t xml:space="preserve"> </w:t>
            </w:r>
            <w:r w:rsidRPr="00F6335F" w:rsidR="00EF5A4E">
              <w:rPr>
                <w:rFonts w:ascii="Arial" w:hAnsi="Arial" w:cs="Arial"/>
                <w:bCs/>
                <w:sz w:val="20"/>
              </w:rPr>
              <w:t>(ate school lunch yesterday/today or ever eats school lunch)</w:t>
            </w:r>
          </w:p>
        </w:tc>
      </w:tr>
    </w:tbl>
    <w:p w:rsidR="00C12224" w:rsidP="00751E42" w14:paraId="784A15FF" w14:textId="40055684">
      <w:pPr>
        <w:pStyle w:val="QUESTIONTEXT"/>
        <w:rPr>
          <w:b w:val="0"/>
        </w:rPr>
      </w:pPr>
      <w:r>
        <w:t>Q</w:t>
      </w:r>
      <w:r w:rsidRPr="00655942">
        <w:t>3</w:t>
      </w:r>
      <w:r>
        <w:t>0</w:t>
      </w:r>
      <w:r w:rsidRPr="00655942">
        <w:t>.</w:t>
      </w:r>
      <w:r w:rsidRPr="00655942">
        <w:tab/>
      </w:r>
      <w:r w:rsidRPr="00F120CE" w:rsidR="00F120CE">
        <w:rPr>
          <w:b w:val="0"/>
          <w:i/>
        </w:rPr>
        <w:t>{</w:t>
      </w:r>
      <w:r w:rsidRPr="00F120CE" w:rsidR="00F120CE">
        <w:rPr>
          <w:b w:val="0"/>
          <w:i/>
        </w:rPr>
        <w:t>Stu</w:t>
      </w:r>
      <w:r w:rsidR="00480538">
        <w:rPr>
          <w:b w:val="0"/>
          <w:i/>
        </w:rPr>
        <w:t>Lunch</w:t>
      </w:r>
      <w:r w:rsidRPr="00F120CE" w:rsidR="00F120CE">
        <w:rPr>
          <w:b w:val="0"/>
          <w:i/>
        </w:rPr>
        <w:t>FoodAmt</w:t>
      </w:r>
      <w:r w:rsidRPr="00F120CE" w:rsidR="00F120CE">
        <w:rPr>
          <w:b w:val="0"/>
          <w:i/>
        </w:rPr>
        <w:t>}</w:t>
      </w:r>
      <w:r w:rsidR="00F120CE">
        <w:rPr>
          <w:i/>
        </w:rPr>
        <w:t xml:space="preserve"> </w:t>
      </w:r>
      <w:r w:rsidRPr="00655942">
        <w:t>Do you think the amount of food they give you is too much, too little, or about right?</w:t>
      </w:r>
      <w:r w:rsidRPr="00655942" w:rsidR="00B5723F">
        <w:rPr>
          <w:b w:val="0"/>
        </w:rPr>
        <w:t xml:space="preserve"> </w:t>
      </w:r>
    </w:p>
    <w:p w:rsidR="0026371B" w:rsidRPr="00655942" w:rsidP="0026371B" w14:paraId="5C88B3C6" w14:textId="4E73D8F2">
      <w:pPr>
        <w:pStyle w:val="QUESTIONsp"/>
      </w:pPr>
      <w:r w:rsidRPr="0040121D">
        <w:rPr>
          <w:lang w:val="en-US"/>
        </w:rPr>
        <w:tab/>
      </w:r>
      <w:r w:rsidRPr="0026371B">
        <w:t>¿Crees que la cantidad de comida que te dan es demasiada, muy poca, o es adecuada?</w:t>
      </w:r>
    </w:p>
    <w:p w:rsidR="00C12224" w:rsidRPr="00655942" w:rsidP="00751E42" w14:paraId="784A1601" w14:textId="0D6C9CD2">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10"/>
          <w:placeholder>
            <w:docPart w:val="58413A09E1C548DE9667960B13CB0483"/>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751E42" w14:paraId="784A1602" w14:textId="77777777">
      <w:pPr>
        <w:pStyle w:val="RESPONSE"/>
      </w:pPr>
      <w:r w:rsidRPr="00655942">
        <w:t>TOO MUCH</w:t>
      </w:r>
      <w:r w:rsidRPr="00655942">
        <w:tab/>
        <w:t>1</w:t>
      </w:r>
    </w:p>
    <w:p w:rsidR="00C12224" w:rsidRPr="00655942" w:rsidP="00751E42" w14:paraId="784A1603" w14:textId="77777777">
      <w:pPr>
        <w:pStyle w:val="RESPONSE"/>
      </w:pPr>
      <w:r w:rsidRPr="00655942">
        <w:t>TOO LITTLE</w:t>
      </w:r>
      <w:r w:rsidRPr="00655942">
        <w:tab/>
        <w:t>2</w:t>
      </w:r>
    </w:p>
    <w:p w:rsidR="00C12224" w:rsidRPr="00655942" w:rsidP="00751E42" w14:paraId="784A1604" w14:textId="77777777">
      <w:pPr>
        <w:pStyle w:val="RESPONSE"/>
        <w:rPr>
          <w:b/>
          <w:bCs/>
        </w:rPr>
      </w:pPr>
      <w:r w:rsidRPr="00655942">
        <w:t>ABOUT RIGHT</w:t>
      </w:r>
      <w:r w:rsidRPr="00655942">
        <w:tab/>
        <w:t>3</w:t>
      </w:r>
      <w:r w:rsidRPr="00655942">
        <w:rPr>
          <w:b/>
          <w:bCs/>
        </w:rPr>
        <w:t xml:space="preserve"> </w:t>
      </w:r>
    </w:p>
    <w:p w:rsidR="00C12224" w:rsidRPr="00655942" w:rsidP="00751E42" w14:paraId="784A1605" w14:textId="77777777">
      <w:pPr>
        <w:pStyle w:val="RESPONSE"/>
      </w:pPr>
      <w:r w:rsidRPr="00655942">
        <w:t>DON’T KNOW</w:t>
      </w:r>
      <w:r w:rsidRPr="00655942">
        <w:tab/>
        <w:t>d</w:t>
      </w:r>
      <w:r w:rsidRPr="00655942">
        <w:tab/>
      </w:r>
    </w:p>
    <w:p w:rsidR="008B18B2" w:rsidP="0026371B" w14:paraId="6CF12550" w14:textId="51641352">
      <w:pPr>
        <w:pStyle w:val="RESPONSE"/>
      </w:pPr>
      <w:r w:rsidRPr="00655942">
        <w:t>REFUSED</w:t>
      </w:r>
      <w:r w:rsidRPr="00655942">
        <w:tab/>
        <w:t>r</w:t>
      </w:r>
    </w:p>
    <w:p w:rsidR="00871AC1" w:rsidRPr="00655942" w:rsidP="0026371B" w14:paraId="539C5BF6"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09"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F21397B"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C12224" w:rsidRPr="00F6335F" w:rsidP="00AD451A" w14:paraId="784A1608" w14:textId="7B79EAD0">
            <w:pPr>
              <w:spacing w:before="60" w:after="60" w:line="240" w:lineRule="auto"/>
              <w:ind w:firstLine="0"/>
              <w:rPr>
                <w:rFonts w:ascii="Arial" w:hAnsi="Arial" w:cs="Arial"/>
                <w:caps/>
                <w:sz w:val="20"/>
                <w:szCs w:val="20"/>
              </w:rPr>
            </w:pPr>
            <w:r w:rsidRPr="00F6335F">
              <w:rPr>
                <w:rFonts w:ascii="Arial" w:hAnsi="Arial" w:cs="Arial"/>
                <w:bCs/>
                <w:caps/>
                <w:sz w:val="20"/>
              </w:rPr>
              <w:t xml:space="preserve">AND </w:t>
            </w:r>
            <w:r w:rsidRPr="00F6335F" w:rsidR="00400260">
              <w:rPr>
                <w:rFonts w:ascii="Arial" w:hAnsi="Arial" w:cs="Arial"/>
                <w:bCs/>
                <w:caps/>
                <w:sz w:val="20"/>
              </w:rPr>
              <w:t>Q14=1 OR Q15=1</w:t>
            </w:r>
            <w:r w:rsidRPr="00F6335F" w:rsidR="00DA2F80">
              <w:rPr>
                <w:rFonts w:ascii="Arial" w:hAnsi="Arial" w:cs="Arial"/>
                <w:bCs/>
                <w:caps/>
                <w:sz w:val="20"/>
              </w:rPr>
              <w:t xml:space="preserve"> (</w:t>
            </w:r>
            <w:r w:rsidRPr="00F6335F" w:rsidR="00EF5A4E">
              <w:rPr>
                <w:rFonts w:ascii="Arial" w:hAnsi="Arial" w:cs="Arial"/>
                <w:bCs/>
                <w:sz w:val="20"/>
              </w:rPr>
              <w:t>ate school lunch yesterday/today or ever eats school lunch)</w:t>
            </w:r>
          </w:p>
        </w:tc>
      </w:tr>
    </w:tbl>
    <w:p w:rsidR="00C12224" w:rsidP="00751E42" w14:paraId="784A160A" w14:textId="5F2601E1">
      <w:pPr>
        <w:pStyle w:val="QUESTIONTEXT"/>
      </w:pPr>
      <w:r>
        <w:t>Q</w:t>
      </w:r>
      <w:r w:rsidRPr="00655942">
        <w:t>3</w:t>
      </w:r>
      <w:r>
        <w:t>1</w:t>
      </w:r>
      <w:r w:rsidRPr="00655942">
        <w:t>.</w:t>
      </w:r>
      <w:r w:rsidRPr="00655942">
        <w:tab/>
      </w:r>
      <w:r w:rsidRPr="00D92DC1" w:rsidR="00D92DC1">
        <w:rPr>
          <w:b w:val="0"/>
          <w:i/>
        </w:rPr>
        <w:t>{</w:t>
      </w:r>
      <w:r w:rsidRPr="00D92DC1" w:rsidR="00F120CE">
        <w:rPr>
          <w:b w:val="0"/>
          <w:i/>
        </w:rPr>
        <w:t>Stu</w:t>
      </w:r>
      <w:r w:rsidR="00480538">
        <w:rPr>
          <w:b w:val="0"/>
          <w:i/>
        </w:rPr>
        <w:t>Lunch</w:t>
      </w:r>
      <w:r w:rsidRPr="00D92DC1" w:rsidR="00F120CE">
        <w:rPr>
          <w:b w:val="0"/>
          <w:i/>
        </w:rPr>
        <w:t>Salty</w:t>
      </w:r>
      <w:r w:rsidRPr="00D92DC1" w:rsidR="00D92DC1">
        <w:rPr>
          <w:b w:val="0"/>
          <w:i/>
        </w:rPr>
        <w:t>}</w:t>
      </w:r>
      <w:r w:rsidR="00D92DC1">
        <w:t xml:space="preserve"> </w:t>
      </w:r>
      <w:r w:rsidRPr="00655942">
        <w:t>Do you think that the food served is too salty, not salty enough, or about right?</w:t>
      </w:r>
      <w:r w:rsidRPr="00655942" w:rsidR="00B5723F">
        <w:t xml:space="preserve"> </w:t>
      </w:r>
    </w:p>
    <w:p w:rsidR="0026371B" w:rsidRPr="00655942" w:rsidP="0026371B" w14:paraId="558819B3" w14:textId="5B9356F5">
      <w:pPr>
        <w:pStyle w:val="QUESTIONsp"/>
      </w:pPr>
      <w:r w:rsidRPr="0040121D">
        <w:rPr>
          <w:lang w:val="en-US"/>
        </w:rPr>
        <w:tab/>
      </w:r>
      <w:r w:rsidRPr="0026371B">
        <w:t>¿Crees que la comida servida es demasiado salada, no es suficientemente salada, o es adecuada?</w:t>
      </w:r>
    </w:p>
    <w:p w:rsidR="00C12224" w:rsidRPr="00655942" w:rsidP="00751E42" w14:paraId="784A160C" w14:textId="1E410758">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11"/>
          <w:placeholder>
            <w:docPart w:val="ECBE887CA2B24B558980A7219BD2745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751E42" w14:paraId="784A160D" w14:textId="77777777">
      <w:pPr>
        <w:pStyle w:val="RESPONSE"/>
      </w:pPr>
      <w:r w:rsidRPr="00655942">
        <w:t>TOO SALTY</w:t>
      </w:r>
      <w:r w:rsidRPr="00655942">
        <w:tab/>
        <w:t>1</w:t>
      </w:r>
    </w:p>
    <w:p w:rsidR="00C12224" w:rsidRPr="00655942" w:rsidP="00751E42" w14:paraId="784A160E" w14:textId="77777777">
      <w:pPr>
        <w:pStyle w:val="RESPONSE"/>
      </w:pPr>
      <w:r w:rsidRPr="00655942">
        <w:t>NOT SALTY ENOUGH</w:t>
      </w:r>
      <w:r w:rsidRPr="00655942">
        <w:tab/>
        <w:t>2</w:t>
      </w:r>
    </w:p>
    <w:p w:rsidR="00C12224" w:rsidRPr="00655942" w:rsidP="00751E42" w14:paraId="784A160F" w14:textId="77777777">
      <w:pPr>
        <w:pStyle w:val="RESPONSE"/>
        <w:rPr>
          <w:b/>
          <w:bCs/>
        </w:rPr>
      </w:pPr>
      <w:r w:rsidRPr="00655942">
        <w:t>ABOUT RIGHT</w:t>
      </w:r>
      <w:r w:rsidRPr="00655942">
        <w:tab/>
        <w:t>3</w:t>
      </w:r>
      <w:r w:rsidRPr="00655942">
        <w:rPr>
          <w:b/>
          <w:bCs/>
        </w:rPr>
        <w:t xml:space="preserve"> </w:t>
      </w:r>
    </w:p>
    <w:p w:rsidR="00C12224" w:rsidRPr="00655942" w:rsidP="00751E42" w14:paraId="784A1610" w14:textId="77777777">
      <w:pPr>
        <w:pStyle w:val="RESPONSE"/>
      </w:pPr>
      <w:r w:rsidRPr="00655942">
        <w:t>DON’T KNOW</w:t>
      </w:r>
      <w:r w:rsidRPr="00655942">
        <w:tab/>
        <w:t>d</w:t>
      </w:r>
      <w:r w:rsidRPr="00655942">
        <w:tab/>
      </w:r>
    </w:p>
    <w:p w:rsidR="00C12224" w:rsidRPr="00655942" w:rsidP="00751E42" w14:paraId="784A1611" w14:textId="77777777">
      <w:pPr>
        <w:pStyle w:val="RESPONSE"/>
      </w:pPr>
      <w:r w:rsidRPr="00655942">
        <w:t>REFUSED</w:t>
      </w:r>
      <w:r w:rsidRPr="00655942">
        <w:tab/>
        <w:t>r</w:t>
      </w:r>
    </w:p>
    <w:p w:rsidR="00887CE2" w:rsidP="00604375" w14:paraId="784A1612" w14:textId="7C8212F4">
      <w:pPr>
        <w:tabs>
          <w:tab w:val="clear" w:pos="432"/>
        </w:tabs>
        <w:spacing w:line="276" w:lineRule="auto"/>
        <w:ind w:firstLine="0"/>
        <w:jc w:val="left"/>
        <w:rPr>
          <w:rFonts w:ascii="Arial" w:hAnsi="Arial" w:cs="Arial"/>
          <w:sz w:val="20"/>
          <w:szCs w:val="20"/>
        </w:rPr>
      </w:pPr>
      <w:r>
        <w:rPr>
          <w:rFonts w:ascii="Arial" w:hAnsi="Arial" w:cs="Arial"/>
          <w:sz w:val="20"/>
          <w:szCs w:val="20"/>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14"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5F37813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6EB58AE6" w14:textId="32AAFDDE">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459E94B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1,d,r</w:t>
            </w:r>
          </w:p>
          <w:p w:rsidR="00C12224" w:rsidRPr="00655942" w:rsidP="00871AC1" w14:paraId="784A1613" w14:textId="6FBCE1D0">
            <w:pPr>
              <w:keepNext/>
              <w:spacing w:before="60" w:after="60" w:line="240" w:lineRule="auto"/>
              <w:ind w:firstLine="0"/>
              <w:rPr>
                <w:rFonts w:ascii="Arial" w:hAnsi="Arial" w:cs="Arial"/>
                <w:caps/>
                <w:sz w:val="20"/>
                <w:szCs w:val="20"/>
              </w:rPr>
            </w:pPr>
            <w:r>
              <w:rPr>
                <w:rFonts w:ascii="Arial" w:hAnsi="Arial" w:cs="Arial"/>
                <w:bCs/>
                <w:caps/>
                <w:sz w:val="20"/>
                <w:szCs w:val="20"/>
              </w:rPr>
              <w:t xml:space="preserve">or (q15=0 and Q16=1-9,11,12,14,15,99,D,R) </w:t>
            </w:r>
            <w:r>
              <w:rPr>
                <w:rFonts w:ascii="Arial" w:hAnsi="Arial" w:cs="Arial"/>
                <w:bCs/>
                <w:sz w:val="20"/>
                <w:szCs w:val="20"/>
              </w:rPr>
              <w:t>(everyone except students who said in q16 that they leave school before lunch is served or don’t eat any lunch)</w:t>
            </w:r>
          </w:p>
        </w:tc>
      </w:tr>
      <w:tr w14:paraId="582EF990"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488" w:rsidRPr="00655942" w:rsidP="00424C28" w14:paraId="3CAD1C99" w14:textId="0ECA7D0C">
            <w:pPr>
              <w:keepNext/>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C02A1F">
              <w:rPr>
                <w:rFonts w:ascii="Arial" w:hAnsi="Arial" w:cs="Arial"/>
                <w:bCs/>
                <w:caps/>
                <w:sz w:val="20"/>
              </w:rPr>
              <w:t xml:space="preserve"> (grades 1-3)</w:t>
            </w:r>
          </w:p>
        </w:tc>
      </w:tr>
    </w:tbl>
    <w:p w:rsidR="00C12224" w:rsidP="00424C28" w14:paraId="784A1615" w14:textId="090A9A50">
      <w:pPr>
        <w:pStyle w:val="QUESTIONTEXT"/>
        <w:keepNext/>
      </w:pPr>
      <w:r>
        <w:t>Q</w:t>
      </w:r>
      <w:r w:rsidRPr="00655942">
        <w:t>3</w:t>
      </w:r>
      <w:r>
        <w:t>2</w:t>
      </w:r>
      <w:r w:rsidRPr="00655942">
        <w:t>.</w:t>
      </w:r>
      <w:r w:rsidRPr="00655942">
        <w:tab/>
      </w:r>
      <w:r w:rsidR="00D92DC1">
        <w:rPr>
          <w:b w:val="0"/>
          <w:i/>
        </w:rPr>
        <w:t>{</w:t>
      </w:r>
      <w:r w:rsidRPr="00D92DC1" w:rsidR="00D92DC1">
        <w:rPr>
          <w:b w:val="0"/>
          <w:i/>
        </w:rPr>
        <w:t>Stu</w:t>
      </w:r>
      <w:r w:rsidR="00F96E3C">
        <w:rPr>
          <w:b w:val="0"/>
          <w:i/>
        </w:rPr>
        <w:t>LikeSchoolMenu</w:t>
      </w:r>
      <w:r w:rsidR="00D92DC1">
        <w:rPr>
          <w:b w:val="0"/>
          <w:i/>
        </w:rPr>
        <w:t xml:space="preserve">} </w:t>
      </w:r>
      <w:r w:rsidRPr="00655942">
        <w:t>Does the school menu always, often, sometimes, or never include foods you like?</w:t>
      </w:r>
      <w:r w:rsidRPr="00655942" w:rsidR="00B5723F">
        <w:t xml:space="preserve"> </w:t>
      </w:r>
    </w:p>
    <w:p w:rsidR="0026371B" w:rsidRPr="00655942" w:rsidP="0026371B" w14:paraId="3E7BE4CC" w14:textId="33D54145">
      <w:pPr>
        <w:pStyle w:val="QUESTIONsp"/>
      </w:pPr>
      <w:r w:rsidRPr="0040121D">
        <w:rPr>
          <w:lang w:val="en-US"/>
        </w:rPr>
        <w:tab/>
      </w:r>
      <w:r w:rsidRPr="0026371B">
        <w:t>¿El menú escolar siempre, con frecuencia, a veces, o nunca incluye comidas que te gustan?</w:t>
      </w:r>
    </w:p>
    <w:p w:rsidR="00C12224" w:rsidRPr="00655942" w:rsidP="00FC1A7A" w14:paraId="784A1617" w14:textId="5D89EBC4">
      <w:pPr>
        <w:pStyle w:val="QUESTIONTEXT"/>
        <w:keepNext/>
        <w:spacing w:before="0" w:after="0"/>
        <w:ind w:left="2880" w:hanging="2880"/>
        <w:rPr>
          <w:b w:val="0"/>
        </w:rPr>
      </w:pPr>
      <w:r w:rsidRPr="0040121D">
        <w:rPr>
          <w:b w:val="0"/>
          <w:bCs/>
          <w:lang w:val="es-ES"/>
        </w:rPr>
        <w:tab/>
      </w:r>
      <w:r w:rsidRPr="1C42BE4C">
        <w:rPr>
          <w:b w:val="0"/>
        </w:rPr>
        <w:t xml:space="preserve">INTERVIEWER: </w:t>
      </w:r>
      <w:r w:rsidRPr="00655942">
        <w:rPr>
          <w:b w:val="0"/>
          <w:bCs/>
        </w:rPr>
        <w:tab/>
      </w:r>
      <w:r w:rsidRPr="1C42BE4C">
        <w:rPr>
          <w:b w:val="0"/>
        </w:rPr>
        <w:t xml:space="preserve">SHOW HAND CARD </w:t>
      </w:r>
      <w:r w:rsidRPr="1C42BE4C" w:rsidR="009F29B5">
        <w:rPr>
          <w:b w:val="0"/>
        </w:rPr>
        <w:t xml:space="preserve">#2 </w:t>
      </w:r>
      <w:r w:rsidRPr="1C42BE4C">
        <w:rPr>
          <w:b w:val="0"/>
        </w:rPr>
        <w:t>WITH PICTURES OF ADVERBS OF FREQUENCY WHILE READING ANSWER CATEGORIES.</w:t>
      </w:r>
    </w:p>
    <w:p w:rsidR="00C12224" w:rsidRPr="00655942" w:rsidP="00424C28" w14:paraId="784A1618" w14:textId="60D55DA0">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24062112"/>
          <w:placeholder>
            <w:docPart w:val="604AC4EBDA3C4FF8830C19FE760C4E4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FC1A7A" w14:paraId="784A1619" w14:textId="77777777">
      <w:pPr>
        <w:pStyle w:val="RESPONSE"/>
        <w:keepNext/>
        <w:spacing w:before="0"/>
        <w:ind w:right="1886"/>
      </w:pPr>
      <w:r w:rsidRPr="00655942">
        <w:t>ALWAYS</w:t>
      </w:r>
      <w:r w:rsidRPr="00655942">
        <w:tab/>
        <w:t>1</w:t>
      </w:r>
    </w:p>
    <w:p w:rsidR="00C12224" w:rsidRPr="00655942" w:rsidP="00424C28" w14:paraId="784A161A" w14:textId="77777777">
      <w:pPr>
        <w:pStyle w:val="RESPONSE"/>
        <w:keepNext/>
      </w:pPr>
      <w:r w:rsidRPr="00655942">
        <w:t>OFTEN</w:t>
      </w:r>
      <w:r w:rsidRPr="00655942">
        <w:tab/>
        <w:t>2</w:t>
      </w:r>
    </w:p>
    <w:p w:rsidR="00C12224" w:rsidRPr="00655942" w:rsidP="00424C28" w14:paraId="784A161B" w14:textId="77777777">
      <w:pPr>
        <w:pStyle w:val="RESPONSE"/>
        <w:keepNext/>
        <w:rPr>
          <w:b/>
          <w:bCs/>
        </w:rPr>
      </w:pPr>
      <w:r w:rsidRPr="00655942">
        <w:t>SOMETIMES</w:t>
      </w:r>
      <w:r w:rsidRPr="00655942">
        <w:tab/>
        <w:t>3</w:t>
      </w:r>
      <w:r w:rsidRPr="00655942">
        <w:rPr>
          <w:b/>
          <w:bCs/>
        </w:rPr>
        <w:t xml:space="preserve"> </w:t>
      </w:r>
    </w:p>
    <w:p w:rsidR="00C12224" w:rsidRPr="00655942" w:rsidP="00751E42" w14:paraId="784A161C" w14:textId="77777777">
      <w:pPr>
        <w:pStyle w:val="RESPONSE"/>
        <w:rPr>
          <w:b/>
          <w:bCs/>
        </w:rPr>
      </w:pPr>
      <w:r w:rsidRPr="00655942">
        <w:t>NEVER</w:t>
      </w:r>
      <w:r w:rsidRPr="00655942">
        <w:tab/>
      </w:r>
      <w:r w:rsidRPr="00655942" w:rsidR="00FF66C2">
        <w:t>4</w:t>
      </w:r>
      <w:r w:rsidRPr="00655942" w:rsidR="00FF66C2">
        <w:rPr>
          <w:b/>
          <w:bCs/>
        </w:rPr>
        <w:t xml:space="preserve"> </w:t>
      </w:r>
    </w:p>
    <w:p w:rsidR="00C12224" w:rsidRPr="00655942" w:rsidP="00751E42" w14:paraId="784A161D" w14:textId="77777777">
      <w:pPr>
        <w:pStyle w:val="RESPONSE"/>
      </w:pPr>
      <w:r w:rsidRPr="00655942">
        <w:t>DON’T KNOW</w:t>
      </w:r>
      <w:r w:rsidRPr="00655942">
        <w:tab/>
        <w:t>d</w:t>
      </w:r>
      <w:r w:rsidRPr="00655942">
        <w:tab/>
      </w:r>
    </w:p>
    <w:p w:rsidR="00C12224" w:rsidRPr="00655942" w:rsidP="00751E42" w14:paraId="784A161E" w14:textId="77777777">
      <w:pPr>
        <w:pStyle w:val="RESPONSE"/>
      </w:pPr>
      <w:r w:rsidRPr="00655942">
        <w:t>REFUSED</w:t>
      </w:r>
      <w:r w:rsidRPr="00655942">
        <w:tab/>
        <w:t>r</w:t>
      </w:r>
    </w:p>
    <w:p w:rsidR="009705B0" w14:paraId="54D31EDC" w14:textId="058AE5C6">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21"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051850F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2B7388CB" w14:textId="67C0FB32">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0A5394D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1,d,r</w:t>
            </w:r>
          </w:p>
          <w:p w:rsidR="00C12224" w:rsidRPr="00655942" w:rsidP="00871AC1" w14:paraId="784A1620" w14:textId="24469A1A">
            <w:pPr>
              <w:spacing w:before="60" w:after="60" w:line="240" w:lineRule="auto"/>
              <w:ind w:firstLine="0"/>
              <w:rPr>
                <w:rFonts w:ascii="Arial" w:hAnsi="Arial" w:cs="Arial"/>
                <w:caps/>
                <w:sz w:val="20"/>
                <w:szCs w:val="20"/>
              </w:rPr>
            </w:pPr>
            <w:r>
              <w:rPr>
                <w:rFonts w:ascii="Arial" w:hAnsi="Arial" w:cs="Arial"/>
                <w:bCs/>
                <w:caps/>
                <w:sz w:val="20"/>
                <w:szCs w:val="20"/>
              </w:rPr>
              <w:t xml:space="preserve">or (q15=0 and Q16=1-9,11,12,14,15,99,D,R) </w:t>
            </w:r>
            <w:r>
              <w:rPr>
                <w:rFonts w:ascii="Arial" w:hAnsi="Arial" w:cs="Arial"/>
                <w:bCs/>
                <w:sz w:val="20"/>
                <w:szCs w:val="20"/>
              </w:rPr>
              <w:t>(everyone except students who said in q16 that they leave school before lunch is served or don’t eat any lunch)</w:t>
            </w:r>
          </w:p>
        </w:tc>
      </w:tr>
      <w:tr w14:paraId="5AFB7C66"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488" w:rsidRPr="00655942" w:rsidP="00751E42" w14:paraId="1149E5A4" w14:textId="16A6AD7C">
            <w:pPr>
              <w:spacing w:before="60" w:after="60" w:line="240" w:lineRule="auto"/>
              <w:ind w:firstLine="0"/>
              <w:rPr>
                <w:rFonts w:ascii="Arial" w:hAnsi="Arial" w:cs="Arial"/>
                <w:bCs/>
                <w:caps/>
                <w:sz w:val="20"/>
              </w:rPr>
            </w:pPr>
            <w:r w:rsidRPr="00396488">
              <w:rPr>
                <w:rFonts w:ascii="Arial" w:hAnsi="Arial" w:cs="Arial"/>
                <w:bCs/>
                <w:caps/>
                <w:sz w:val="20"/>
              </w:rPr>
              <w:t>SHOW INTERVIEWER INSTRUCTIONS IF q1=1, 2, OR 3</w:t>
            </w:r>
            <w:r w:rsidR="00C02A1F">
              <w:rPr>
                <w:rFonts w:ascii="Arial" w:hAnsi="Arial" w:cs="Arial"/>
                <w:bCs/>
                <w:caps/>
                <w:sz w:val="20"/>
              </w:rPr>
              <w:t xml:space="preserve"> (grades 1-3)</w:t>
            </w:r>
          </w:p>
        </w:tc>
      </w:tr>
    </w:tbl>
    <w:p w:rsidR="00C12224" w:rsidP="00751E42" w14:paraId="784A1622" w14:textId="6D8CF479">
      <w:pPr>
        <w:pStyle w:val="QUESTIONTEXT"/>
      </w:pPr>
      <w:r>
        <w:t>Q</w:t>
      </w:r>
      <w:r w:rsidRPr="00655942">
        <w:t>3</w:t>
      </w:r>
      <w:r>
        <w:t>3</w:t>
      </w:r>
      <w:r w:rsidRPr="00655942">
        <w:t>.</w:t>
      </w:r>
      <w:r w:rsidRPr="00655942">
        <w:tab/>
      </w:r>
      <w:r w:rsidR="00480538">
        <w:rPr>
          <w:b w:val="0"/>
          <w:i/>
        </w:rPr>
        <w:t>{</w:t>
      </w:r>
      <w:r w:rsidRPr="00480538" w:rsidR="00480538">
        <w:rPr>
          <w:b w:val="0"/>
          <w:i/>
        </w:rPr>
        <w:t>StuLunchEnoughChoices</w:t>
      </w:r>
      <w:r w:rsidR="00480538">
        <w:rPr>
          <w:b w:val="0"/>
          <w:i/>
        </w:rPr>
        <w:t xml:space="preserve">} </w:t>
      </w:r>
      <w:r w:rsidRPr="00655942">
        <w:t>Does the school lunch always, often, sometimes, or never have enough choices of food?</w:t>
      </w:r>
      <w:r w:rsidRPr="00655942" w:rsidR="00B5723F">
        <w:t xml:space="preserve"> </w:t>
      </w:r>
    </w:p>
    <w:p w:rsidR="009705B0" w:rsidRPr="00655942" w:rsidP="009705B0" w14:paraId="558D0766" w14:textId="7FD4A8B2">
      <w:pPr>
        <w:pStyle w:val="QUESTIONsp"/>
      </w:pPr>
      <w:r w:rsidRPr="0040121D">
        <w:rPr>
          <w:lang w:val="en-US"/>
        </w:rPr>
        <w:tab/>
      </w:r>
      <w:r w:rsidRPr="009705B0">
        <w:t>¿El almuerzo escolar siempre, con frecuencia, a veces, o nunca tiene suficientes opciones de comidas?</w:t>
      </w:r>
    </w:p>
    <w:p w:rsidR="00B82819" w:rsidRPr="00655942" w:rsidP="00CB085E" w14:paraId="79CE7C02" w14:textId="28239666">
      <w:pPr>
        <w:pStyle w:val="QUESTIONTEXT"/>
        <w:spacing w:before="0"/>
        <w:ind w:left="2880" w:hanging="2880"/>
        <w:rPr>
          <w:b w:val="0"/>
        </w:rPr>
      </w:pPr>
      <w:r w:rsidRPr="0040121D">
        <w:rPr>
          <w:b w:val="0"/>
          <w:bCs/>
          <w:lang w:val="es-ES"/>
        </w:rPr>
        <w:tab/>
      </w:r>
      <w:r w:rsidRPr="1C42BE4C">
        <w:rPr>
          <w:b w:val="0"/>
        </w:rPr>
        <w:t xml:space="preserve">INTERVIEWER: </w:t>
      </w:r>
      <w:r w:rsidRPr="00655942">
        <w:rPr>
          <w:b w:val="0"/>
          <w:bCs/>
        </w:rPr>
        <w:tab/>
      </w:r>
      <w:r w:rsidRPr="1C42BE4C">
        <w:rPr>
          <w:b w:val="0"/>
        </w:rPr>
        <w:t>SHOW HAND CARD</w:t>
      </w:r>
      <w:r w:rsidRPr="1C42BE4C" w:rsidR="009F29B5">
        <w:rPr>
          <w:b w:val="0"/>
        </w:rPr>
        <w:t xml:space="preserve"> #2</w:t>
      </w:r>
      <w:r w:rsidRPr="1C42BE4C">
        <w:rPr>
          <w:b w:val="0"/>
        </w:rPr>
        <w:t xml:space="preserve"> WITH PICTURES OF ADVERBS OF FREQUENCY WHILE READING ANSWER CATEGORIES.</w:t>
      </w:r>
    </w:p>
    <w:p w:rsidR="00B82819" w:rsidRPr="00655942" w:rsidP="00B82819" w14:paraId="6E9F1E1A" w14:textId="29C16A08">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1176032913"/>
          <w:placeholder>
            <w:docPart w:val="AD8DA78C75A34E75BAD3D2CCF10D6CB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B82819" w14:paraId="784A1626" w14:textId="7097F8AE">
      <w:pPr>
        <w:pStyle w:val="RESPONSE"/>
        <w:spacing w:before="0"/>
        <w:ind w:right="1886"/>
      </w:pPr>
      <w:r w:rsidRPr="00655942">
        <w:t>ALWAYS</w:t>
      </w:r>
      <w:r w:rsidRPr="00655942">
        <w:tab/>
        <w:t>1</w:t>
      </w:r>
    </w:p>
    <w:p w:rsidR="00C12224" w:rsidRPr="00655942" w:rsidP="00751E42" w14:paraId="784A1627" w14:textId="77777777">
      <w:pPr>
        <w:pStyle w:val="RESPONSE"/>
      </w:pPr>
      <w:r w:rsidRPr="00655942">
        <w:t>OFTEN</w:t>
      </w:r>
      <w:r w:rsidRPr="00655942">
        <w:tab/>
        <w:t>2</w:t>
      </w:r>
    </w:p>
    <w:p w:rsidR="00C12224" w:rsidRPr="00655942" w:rsidP="00751E42" w14:paraId="784A1628" w14:textId="77777777">
      <w:pPr>
        <w:pStyle w:val="RESPONSE"/>
        <w:rPr>
          <w:b/>
          <w:bCs/>
        </w:rPr>
      </w:pPr>
      <w:r w:rsidRPr="00655942">
        <w:t>SOMETIMES</w:t>
      </w:r>
      <w:r w:rsidRPr="00655942">
        <w:tab/>
        <w:t>3</w:t>
      </w:r>
      <w:r w:rsidRPr="00655942">
        <w:rPr>
          <w:b/>
          <w:bCs/>
        </w:rPr>
        <w:t xml:space="preserve"> </w:t>
      </w:r>
    </w:p>
    <w:p w:rsidR="00C12224" w:rsidRPr="00655942" w:rsidP="00751E42" w14:paraId="784A1629" w14:textId="77777777">
      <w:pPr>
        <w:pStyle w:val="RESPONSE"/>
        <w:rPr>
          <w:b/>
          <w:bCs/>
        </w:rPr>
      </w:pPr>
      <w:r w:rsidRPr="00655942">
        <w:t>NEVER</w:t>
      </w:r>
      <w:r w:rsidRPr="00655942">
        <w:tab/>
      </w:r>
      <w:r w:rsidRPr="00655942" w:rsidR="00FF66C2">
        <w:t>4</w:t>
      </w:r>
      <w:r w:rsidRPr="00655942" w:rsidR="00FF66C2">
        <w:rPr>
          <w:b/>
          <w:bCs/>
        </w:rPr>
        <w:t xml:space="preserve"> </w:t>
      </w:r>
    </w:p>
    <w:p w:rsidR="00C12224" w:rsidRPr="00655942" w:rsidP="00751E42" w14:paraId="784A162A" w14:textId="77777777">
      <w:pPr>
        <w:pStyle w:val="RESPONSE"/>
      </w:pPr>
      <w:r w:rsidRPr="00655942">
        <w:t>DON’T KNOW</w:t>
      </w:r>
      <w:r w:rsidRPr="00655942">
        <w:tab/>
        <w:t>d</w:t>
      </w:r>
      <w:r w:rsidRPr="00655942">
        <w:tab/>
      </w:r>
    </w:p>
    <w:p w:rsidR="00C12224" w:rsidRPr="00655942" w:rsidP="00B66692" w14:paraId="784A162B" w14:textId="77777777">
      <w:pPr>
        <w:pStyle w:val="RESPONSE"/>
        <w:spacing w:after="240"/>
        <w:ind w:right="1886"/>
      </w:pPr>
      <w:r w:rsidRPr="00655942">
        <w:t>REFUSED</w:t>
      </w:r>
      <w:r w:rsidRPr="00655942">
        <w:tab/>
        <w:t>r</w:t>
      </w:r>
    </w:p>
    <w:p w:rsidR="00887CE2" w:rsidP="008C7240" w14:paraId="784A1659" w14:textId="01DC8CED">
      <w:pPr>
        <w:pStyle w:val="RESPONSELAST"/>
        <w:spacing w:after="0"/>
        <w:ind w:left="0"/>
      </w:pPr>
      <w: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2A2B614" w14:textId="77777777" w:rsidTr="00DD7BFB">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9276B8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1E6FA8C0" w14:textId="6D72E94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w:t>
            </w:r>
            <w:r>
              <w:rPr>
                <w:rFonts w:ascii="Arial" w:hAnsi="Arial" w:cs="Arial"/>
                <w:bCs/>
                <w:caps/>
                <w:sz w:val="20"/>
                <w:szCs w:val="20"/>
              </w:rPr>
              <w:t>14=1</w:t>
            </w:r>
          </w:p>
          <w:p w:rsidR="00871AC1" w:rsidP="00871AC1" w14:paraId="3CA9A138" w14:textId="1B73DAA5">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1,d,r</w:t>
            </w:r>
          </w:p>
          <w:p w:rsidR="003358BA" w:rsidRPr="00655942" w:rsidP="00290E46" w14:paraId="39155676" w14:textId="4697B24D">
            <w:pPr>
              <w:spacing w:before="60" w:after="60" w:line="240" w:lineRule="auto"/>
              <w:ind w:firstLine="0"/>
              <w:rPr>
                <w:rFonts w:ascii="Arial" w:hAnsi="Arial" w:cs="Arial"/>
                <w:caps/>
                <w:sz w:val="20"/>
                <w:szCs w:val="20"/>
              </w:rPr>
            </w:pPr>
            <w:r>
              <w:rPr>
                <w:rFonts w:ascii="Arial" w:hAnsi="Arial" w:cs="Arial"/>
                <w:bCs/>
                <w:caps/>
                <w:sz w:val="20"/>
                <w:szCs w:val="20"/>
              </w:rPr>
              <w:t xml:space="preserve">or (q15=0 and Q16=1-9,11,12,14,15,99,D,R) </w:t>
            </w:r>
            <w:r>
              <w:rPr>
                <w:rFonts w:ascii="Arial" w:hAnsi="Arial" w:cs="Arial"/>
                <w:bCs/>
                <w:sz w:val="20"/>
                <w:szCs w:val="20"/>
              </w:rPr>
              <w:t>(everyone except students who said in q16 that they leave school before lunch is served or don’t eat any lunch)</w:t>
            </w:r>
          </w:p>
        </w:tc>
      </w:tr>
    </w:tbl>
    <w:p w:rsidR="003358BA" w:rsidP="003358BA" w14:paraId="372FBC23" w14:textId="465A28AB">
      <w:pPr>
        <w:pStyle w:val="QUESTIONTEXT"/>
      </w:pPr>
      <w:r>
        <w:t>Q</w:t>
      </w:r>
      <w:r w:rsidR="008E78AF">
        <w:t>34</w:t>
      </w:r>
      <w:r w:rsidR="004B7321">
        <w:t>Q34</w:t>
      </w:r>
      <w:r w:rsidRPr="00655942">
        <w:t>.</w:t>
      </w:r>
      <w:r w:rsidRPr="00655942">
        <w:tab/>
      </w:r>
      <w:r w:rsidRPr="1C42BE4C" w:rsidR="007A1A55">
        <w:rPr>
          <w:b w:val="0"/>
          <w:i/>
          <w:iCs/>
        </w:rPr>
        <w:t>{</w:t>
      </w:r>
      <w:r w:rsidRPr="1C42BE4C" w:rsidR="007A1A55">
        <w:rPr>
          <w:b w:val="0"/>
          <w:i/>
          <w:iCs/>
        </w:rPr>
        <w:t>StuLunchCost</w:t>
      </w:r>
      <w:r w:rsidRPr="1C42BE4C" w:rsidR="007A1A55">
        <w:rPr>
          <w:b w:val="0"/>
          <w:i/>
          <w:iCs/>
        </w:rPr>
        <w:t xml:space="preserve">} </w:t>
      </w:r>
      <w:r w:rsidRPr="00655942">
        <w:t xml:space="preserve">Do all kids that get the school lunch pay the same amount for the lunch, or do some kids pay </w:t>
      </w:r>
      <w:r w:rsidR="007843F7">
        <w:t>a different price</w:t>
      </w:r>
      <w:r w:rsidRPr="00655942">
        <w:t xml:space="preserve"> or get it for free? </w:t>
      </w:r>
    </w:p>
    <w:p w:rsidR="009705B0" w:rsidRPr="00655942" w:rsidP="009705B0" w14:paraId="0CE7084C" w14:textId="0BD6F227">
      <w:pPr>
        <w:pStyle w:val="QUESTIONsp"/>
      </w:pPr>
      <w:r w:rsidRPr="0040121D">
        <w:rPr>
          <w:lang w:val="en-US"/>
        </w:rPr>
        <w:tab/>
      </w:r>
      <w:r w:rsidRPr="009705B0">
        <w:t xml:space="preserve">¿Todos los niños que reciben el almuerzo escolar pagan lo mismo por el almuerzo, o algunos niños pagan </w:t>
      </w:r>
      <w:r w:rsidR="0092780C">
        <w:t>un precio diferente</w:t>
      </w:r>
      <w:r w:rsidRPr="009705B0" w:rsidR="0092780C">
        <w:t xml:space="preserve"> </w:t>
      </w:r>
      <w:r w:rsidRPr="009705B0">
        <w:t>o lo reciben gratis?</w:t>
      </w:r>
    </w:p>
    <w:p w:rsidR="003358BA" w:rsidRPr="00655942" w:rsidP="003358BA" w14:paraId="3D515E43" w14:textId="3315928A">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144929148"/>
          <w:placeholder>
            <w:docPart w:val="3569C09A872242F5A22DA27B45DA9B1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358BA" w:rsidRPr="00655942" w:rsidP="003358BA" w14:paraId="759A0F1F" w14:textId="77777777">
      <w:pPr>
        <w:pStyle w:val="RESPONSE"/>
      </w:pPr>
      <w:r w:rsidRPr="00655942">
        <w:t>ALL PAY THE SAME AMOUNT</w:t>
      </w:r>
      <w:r w:rsidRPr="00655942">
        <w:tab/>
        <w:t>1</w:t>
      </w:r>
    </w:p>
    <w:p w:rsidR="003358BA" w:rsidRPr="00655942" w:rsidP="003358BA" w14:paraId="32430FD9" w14:textId="77777777">
      <w:pPr>
        <w:pStyle w:val="RESPONSE"/>
      </w:pPr>
      <w:r w:rsidRPr="00655942">
        <w:t>EVERYONE GETS IT FOR FREE</w:t>
      </w:r>
      <w:r w:rsidRPr="00655942">
        <w:tab/>
        <w:t>2</w:t>
      </w:r>
    </w:p>
    <w:p w:rsidR="003358BA" w:rsidRPr="00655942" w:rsidP="003358BA" w14:paraId="51C3CDC6" w14:textId="77777777">
      <w:pPr>
        <w:pStyle w:val="RESPONSE"/>
      </w:pPr>
      <w:r w:rsidRPr="00655942">
        <w:t>SOME PAY LESS/ SOME GET IT FREE</w:t>
      </w:r>
      <w:r w:rsidRPr="00655942">
        <w:tab/>
        <w:t>3</w:t>
      </w:r>
      <w:r w:rsidRPr="00655942">
        <w:rPr>
          <w:bCs/>
        </w:rPr>
        <w:t xml:space="preserve"> </w:t>
      </w:r>
      <w:r w:rsidRPr="00655942">
        <w:tab/>
        <w:t>GO TO Q39</w:t>
      </w:r>
    </w:p>
    <w:p w:rsidR="003358BA" w:rsidRPr="00655942" w:rsidP="003358BA" w14:paraId="5FBA0BE1" w14:textId="77777777">
      <w:pPr>
        <w:pStyle w:val="RESPONSE"/>
      </w:pPr>
      <w:r w:rsidRPr="00655942">
        <w:t>DON’T KNOW</w:t>
      </w:r>
      <w:r w:rsidRPr="00655942">
        <w:tab/>
        <w:t>d</w:t>
      </w:r>
      <w:r w:rsidRPr="00655942">
        <w:tab/>
      </w:r>
    </w:p>
    <w:p w:rsidR="003358BA" w:rsidRPr="00655942" w:rsidP="009705B0" w14:paraId="7F66A69A" w14:textId="77777777">
      <w:pPr>
        <w:pStyle w:val="RESPONSE"/>
        <w:spacing w:after="240"/>
      </w:pPr>
      <w:r w:rsidRPr="00655942">
        <w:t>REFUSED</w:t>
      </w:r>
      <w:r w:rsidRPr="00655942">
        <w:tab/>
        <w:t>r</w:t>
      </w: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3594E7E4" w14:textId="77777777" w:rsidTr="00DD7BFB">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7D62F0EE" w14:textId="1A4B75C7">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008E78AF">
              <w:rPr>
                <w:rFonts w:ascii="Arial" w:hAnsi="Arial" w:cs="Arial"/>
                <w:bCs/>
                <w:caps/>
                <w:sz w:val="20"/>
                <w:szCs w:val="20"/>
              </w:rPr>
              <w:t>34</w:t>
            </w:r>
            <w:r w:rsidRPr="00655942">
              <w:rPr>
                <w:rFonts w:ascii="Arial" w:hAnsi="Arial" w:cs="Arial"/>
                <w:bCs/>
                <w:caps/>
                <w:sz w:val="20"/>
                <w:szCs w:val="20"/>
              </w:rPr>
              <w:t>.</w:t>
            </w:r>
          </w:p>
          <w:p w:rsidR="003358BA" w:rsidRPr="00655942" w:rsidP="00DD7BFB" w14:paraId="57C1CA1A" w14:textId="0298143E">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008E78AF">
              <w:rPr>
                <w:rFonts w:ascii="Arial" w:hAnsi="Arial" w:cs="Arial"/>
                <w:sz w:val="20"/>
                <w:szCs w:val="20"/>
              </w:rPr>
              <w:t>34</w:t>
            </w:r>
            <w:r w:rsidR="00F45CE0">
              <w:rPr>
                <w:rFonts w:ascii="Arial" w:hAnsi="Arial" w:cs="Arial"/>
                <w:sz w:val="20"/>
                <w:szCs w:val="20"/>
              </w:rPr>
              <w:t>=</w:t>
            </w:r>
            <w:r w:rsidRPr="00655942">
              <w:rPr>
                <w:rFonts w:ascii="Arial" w:hAnsi="Arial" w:cs="Arial"/>
                <w:sz w:val="20"/>
                <w:szCs w:val="20"/>
              </w:rPr>
              <w:t xml:space="preserve">1, 2, d, r AND </w:t>
            </w:r>
            <w:r w:rsidR="007E1579">
              <w:rPr>
                <w:rFonts w:ascii="Arial" w:hAnsi="Arial" w:cs="Arial"/>
                <w:sz w:val="20"/>
                <w:szCs w:val="20"/>
              </w:rPr>
              <w:t>SchoolType</w:t>
            </w:r>
            <w:r w:rsidRPr="00655942">
              <w:rPr>
                <w:rFonts w:ascii="Arial" w:hAnsi="Arial" w:cs="Arial"/>
                <w:sz w:val="20"/>
                <w:szCs w:val="20"/>
              </w:rPr>
              <w:t xml:space="preserve"> = M or H GO TO </w:t>
            </w:r>
            <w:r w:rsidRPr="00655942" w:rsidR="00781DB6">
              <w:rPr>
                <w:rFonts w:ascii="Arial" w:hAnsi="Arial" w:cs="Arial"/>
                <w:sz w:val="20"/>
                <w:szCs w:val="20"/>
              </w:rPr>
              <w:t>Q</w:t>
            </w:r>
            <w:r w:rsidR="00781DB6">
              <w:rPr>
                <w:rFonts w:ascii="Arial" w:hAnsi="Arial" w:cs="Arial"/>
                <w:sz w:val="20"/>
                <w:szCs w:val="20"/>
              </w:rPr>
              <w:t>3</w:t>
            </w:r>
            <w:r w:rsidR="00ED46A4">
              <w:rPr>
                <w:rFonts w:ascii="Arial" w:hAnsi="Arial" w:cs="Arial"/>
                <w:sz w:val="20"/>
                <w:szCs w:val="20"/>
              </w:rPr>
              <w:t>7</w:t>
            </w:r>
            <w:r w:rsidRPr="00655942">
              <w:rPr>
                <w:rFonts w:ascii="Arial" w:hAnsi="Arial" w:cs="Arial"/>
                <w:sz w:val="20"/>
                <w:szCs w:val="20"/>
              </w:rPr>
              <w:t xml:space="preserve">; </w:t>
            </w:r>
          </w:p>
          <w:p w:rsidR="003358BA" w:rsidRPr="00655942" w:rsidP="00DD7BFB" w14:paraId="40733A29" w14:textId="3D116EF9">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w:t>
            </w:r>
            <w:r w:rsidR="008E78AF">
              <w:rPr>
                <w:rFonts w:ascii="Arial" w:hAnsi="Arial" w:cs="Arial"/>
                <w:sz w:val="20"/>
                <w:szCs w:val="20"/>
              </w:rPr>
              <w:t>34</w:t>
            </w:r>
            <w:r w:rsidR="00D7582C">
              <w:rPr>
                <w:rFonts w:ascii="Arial" w:hAnsi="Arial" w:cs="Arial"/>
                <w:sz w:val="20"/>
                <w:szCs w:val="20"/>
              </w:rPr>
              <w:t>=</w:t>
            </w:r>
            <w:r w:rsidRPr="00655942">
              <w:rPr>
                <w:rFonts w:ascii="Arial" w:hAnsi="Arial" w:cs="Arial"/>
                <w:sz w:val="20"/>
                <w:szCs w:val="20"/>
              </w:rPr>
              <w:t xml:space="preserve">1, 2, d, r AND </w:t>
            </w:r>
            <w:r w:rsidR="007E1579">
              <w:rPr>
                <w:rFonts w:ascii="Arial" w:hAnsi="Arial" w:cs="Arial"/>
                <w:sz w:val="20"/>
                <w:szCs w:val="20"/>
              </w:rPr>
              <w:t>SchoolType</w:t>
            </w:r>
            <w:r w:rsidRPr="00655942">
              <w:rPr>
                <w:rFonts w:ascii="Arial" w:hAnsi="Arial" w:cs="Arial"/>
                <w:sz w:val="20"/>
                <w:szCs w:val="20"/>
              </w:rPr>
              <w:t xml:space="preserve"> = E GO TO </w:t>
            </w:r>
            <w:r w:rsidRPr="00655942" w:rsidR="003D77E5">
              <w:rPr>
                <w:rFonts w:ascii="Arial" w:hAnsi="Arial" w:cs="Arial"/>
                <w:sz w:val="20"/>
                <w:szCs w:val="20"/>
              </w:rPr>
              <w:t>Q</w:t>
            </w:r>
            <w:r w:rsidR="003D77E5">
              <w:rPr>
                <w:rFonts w:ascii="Arial" w:hAnsi="Arial" w:cs="Arial"/>
                <w:sz w:val="20"/>
                <w:szCs w:val="20"/>
              </w:rPr>
              <w:t>67</w:t>
            </w:r>
            <w:r w:rsidRPr="00655942">
              <w:rPr>
                <w:rFonts w:ascii="Arial" w:hAnsi="Arial" w:cs="Arial"/>
                <w:sz w:val="20"/>
                <w:szCs w:val="20"/>
              </w:rPr>
              <w:t>;</w:t>
            </w:r>
          </w:p>
          <w:p w:rsidR="003358BA" w:rsidRPr="00655942" w:rsidP="00DD7BFB" w14:paraId="1F8B1442" w14:textId="5168BFB1">
            <w:pPr>
              <w:tabs>
                <w:tab w:val="left" w:pos="7384"/>
              </w:tabs>
              <w:spacing w:after="120" w:line="240" w:lineRule="auto"/>
              <w:ind w:firstLine="0"/>
              <w:jc w:val="center"/>
              <w:rPr>
                <w:rFonts w:ascii="Arial" w:hAnsi="Arial" w:cs="Arial"/>
                <w:bCs/>
                <w:sz w:val="20"/>
                <w:szCs w:val="20"/>
              </w:rPr>
            </w:pPr>
            <w:r w:rsidRPr="00655942">
              <w:rPr>
                <w:rFonts w:ascii="Arial" w:hAnsi="Arial" w:cs="Arial"/>
                <w:sz w:val="20"/>
                <w:szCs w:val="20"/>
              </w:rPr>
              <w:t xml:space="preserve">ELSE GO TO </w:t>
            </w:r>
            <w:r w:rsidRPr="00655942" w:rsidR="00821ADC">
              <w:rPr>
                <w:rFonts w:ascii="Arial" w:hAnsi="Arial" w:cs="Arial"/>
                <w:sz w:val="20"/>
                <w:szCs w:val="20"/>
              </w:rPr>
              <w:t>Q</w:t>
            </w:r>
            <w:r w:rsidR="003D77E5">
              <w:rPr>
                <w:rFonts w:ascii="Arial" w:hAnsi="Arial" w:cs="Arial"/>
                <w:sz w:val="20"/>
                <w:szCs w:val="20"/>
              </w:rPr>
              <w:t>3</w:t>
            </w:r>
            <w:r w:rsidR="008E78AF">
              <w:rPr>
                <w:rFonts w:ascii="Arial" w:hAnsi="Arial" w:cs="Arial"/>
                <w:sz w:val="20"/>
                <w:szCs w:val="20"/>
              </w:rPr>
              <w:t>5</w:t>
            </w:r>
          </w:p>
        </w:tc>
      </w:tr>
    </w:tbl>
    <w:p w:rsidR="003358BA" w:rsidRPr="00655942" w:rsidP="003358BA" w14:paraId="5A54A36C" w14:textId="77777777">
      <w:pPr>
        <w:pStyle w:val="RESPONSE"/>
        <w:jc w:val="cente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1A02687" w14:textId="77777777" w:rsidTr="00DD7BFB">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4EEE28CD" w14:textId="1EA4E210">
            <w:pPr>
              <w:spacing w:before="60" w:after="60" w:line="240" w:lineRule="auto"/>
              <w:ind w:firstLine="0"/>
              <w:rPr>
                <w:rFonts w:ascii="Arial" w:hAnsi="Arial" w:cs="Arial"/>
                <w:caps/>
                <w:sz w:val="20"/>
                <w:szCs w:val="20"/>
              </w:rPr>
            </w:pPr>
            <w:r w:rsidRPr="00655942">
              <w:rPr>
                <w:rFonts w:ascii="Arial" w:hAnsi="Arial" w:cs="Arial"/>
                <w:bCs/>
                <w:caps/>
                <w:sz w:val="20"/>
              </w:rPr>
              <w:t>Q3</w:t>
            </w:r>
            <w:r w:rsidR="008707FA">
              <w:rPr>
                <w:rFonts w:ascii="Arial" w:hAnsi="Arial" w:cs="Arial"/>
                <w:bCs/>
                <w:caps/>
                <w:sz w:val="20"/>
              </w:rPr>
              <w:t>4</w:t>
            </w:r>
            <w:r w:rsidRPr="00655942">
              <w:rPr>
                <w:rFonts w:ascii="Arial" w:hAnsi="Arial" w:cs="Arial"/>
                <w:bCs/>
                <w:caps/>
                <w:sz w:val="20"/>
              </w:rPr>
              <w:t xml:space="preserve"> </w:t>
            </w:r>
            <w:r w:rsidRPr="00655942">
              <w:rPr>
                <w:rFonts w:ascii="Arial" w:hAnsi="Arial" w:cs="Arial"/>
                <w:bCs/>
                <w:caps/>
                <w:sz w:val="20"/>
              </w:rPr>
              <w:t>= 3</w:t>
            </w:r>
          </w:p>
        </w:tc>
      </w:tr>
    </w:tbl>
    <w:p w:rsidR="003358BA" w:rsidP="003358BA" w14:paraId="17F2CBA8" w14:textId="68DC773C">
      <w:pPr>
        <w:pStyle w:val="QUESTIONTEXT"/>
      </w:pPr>
      <w:r>
        <w:t>Q</w:t>
      </w:r>
      <w:r w:rsidR="008E78AF">
        <w:t>35</w:t>
      </w:r>
      <w:r w:rsidRPr="00655942">
        <w:t>.</w:t>
      </w:r>
      <w:r w:rsidRPr="00655942">
        <w:tab/>
      </w:r>
      <w:r w:rsidRPr="1C42BE4C" w:rsidR="004E1268">
        <w:rPr>
          <w:b w:val="0"/>
          <w:i/>
          <w:iCs/>
        </w:rPr>
        <w:t>{</w:t>
      </w:r>
      <w:r w:rsidRPr="1C42BE4C" w:rsidR="004E1268">
        <w:rPr>
          <w:b w:val="0"/>
          <w:i/>
          <w:iCs/>
        </w:rPr>
        <w:t>Stu</w:t>
      </w:r>
      <w:r w:rsidRPr="1C42BE4C" w:rsidR="00BC64B1">
        <w:rPr>
          <w:b w:val="0"/>
          <w:i/>
          <w:iCs/>
        </w:rPr>
        <w:t>ID</w:t>
      </w:r>
      <w:r w:rsidRPr="1C42BE4C" w:rsidR="004E1268">
        <w:rPr>
          <w:b w:val="0"/>
          <w:i/>
          <w:iCs/>
        </w:rPr>
        <w:t>FreeRed</w:t>
      </w:r>
      <w:r w:rsidRPr="1C42BE4C" w:rsidR="00BC64B1">
        <w:rPr>
          <w:b w:val="0"/>
          <w:i/>
          <w:iCs/>
        </w:rPr>
        <w:t>Lunch</w:t>
      </w:r>
      <w:r w:rsidRPr="1C42BE4C" w:rsidR="004E1268">
        <w:rPr>
          <w:b w:val="0"/>
          <w:i/>
          <w:iCs/>
        </w:rPr>
        <w:t xml:space="preserve">} </w:t>
      </w:r>
      <w:r w:rsidRPr="00655942">
        <w:t xml:space="preserve">Can you tell who is getting the school lunches for free or less than the full price? </w:t>
      </w:r>
    </w:p>
    <w:p w:rsidR="009705B0" w:rsidRPr="00655942" w:rsidP="009705B0" w14:paraId="5377CB1C" w14:textId="2824691E">
      <w:pPr>
        <w:pStyle w:val="QUESTIONsp"/>
      </w:pPr>
      <w:r w:rsidRPr="0040121D">
        <w:rPr>
          <w:lang w:val="en-US"/>
        </w:rPr>
        <w:tab/>
      </w:r>
      <w:r w:rsidRPr="009705B0">
        <w:t>¿Puedes saber quién está recibiendo los almuerzos escolares gratis o por menos del precio completo?</w:t>
      </w:r>
    </w:p>
    <w:p w:rsidR="003358BA" w:rsidRPr="00655942" w:rsidP="003358BA" w14:paraId="587BB1DD" w14:textId="762F7C97">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1583210157"/>
          <w:placeholder>
            <w:docPart w:val="01A7AF18CF0047F0AB2B621E728D8DAA"/>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358BA" w:rsidRPr="00655942" w:rsidP="003358BA" w14:paraId="1C635037" w14:textId="26E71190">
      <w:pPr>
        <w:pStyle w:val="RESPONSE"/>
      </w:pPr>
      <w:r w:rsidRPr="00655942">
        <w:t>YES</w:t>
      </w:r>
      <w:r w:rsidRPr="00655942">
        <w:tab/>
        <w:t>1</w:t>
      </w:r>
      <w:r w:rsidRPr="00655942">
        <w:tab/>
        <w:t xml:space="preserve">GO TO </w:t>
      </w:r>
      <w:r w:rsidRPr="00655942" w:rsidR="00E01C4E">
        <w:t>Q</w:t>
      </w:r>
      <w:r w:rsidR="008E78AF">
        <w:t>36</w:t>
      </w:r>
    </w:p>
    <w:p w:rsidR="003358BA" w:rsidRPr="00655942" w:rsidP="003358BA" w14:paraId="29091B29" w14:textId="77777777">
      <w:pPr>
        <w:pStyle w:val="RESPONSE"/>
      </w:pPr>
      <w:r w:rsidRPr="00655942">
        <w:t>NO</w:t>
      </w:r>
      <w:r w:rsidRPr="00655942">
        <w:tab/>
        <w:t>0</w:t>
      </w:r>
    </w:p>
    <w:p w:rsidR="003358BA" w:rsidRPr="00655942" w:rsidP="003358BA" w14:paraId="5D63AAD1" w14:textId="77777777">
      <w:pPr>
        <w:pStyle w:val="RESPONSE"/>
      </w:pPr>
      <w:r w:rsidRPr="00655942">
        <w:t>DON’T KNOW</w:t>
      </w:r>
      <w:r w:rsidRPr="00655942">
        <w:tab/>
        <w:t>d</w:t>
      </w:r>
      <w:r w:rsidRPr="00655942">
        <w:tab/>
      </w:r>
    </w:p>
    <w:p w:rsidR="003358BA" w:rsidRPr="00655942" w:rsidP="003358BA" w14:paraId="539CF33C" w14:textId="77777777">
      <w:pPr>
        <w:pStyle w:val="RESPONSE"/>
      </w:pPr>
      <w:r w:rsidRPr="00655942">
        <w:t>REFUSED</w:t>
      </w:r>
      <w:r w:rsidRPr="00655942">
        <w:tab/>
        <w:t>r</w:t>
      </w:r>
    </w:p>
    <w:p w:rsidR="003358BA" w:rsidRPr="00655942" w:rsidP="003358BA" w14:paraId="472C206F" w14:textId="77777777">
      <w:pPr>
        <w:tabs>
          <w:tab w:val="clear" w:pos="432"/>
        </w:tabs>
        <w:spacing w:after="200" w:line="276"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2A86C3F6" w14:textId="77777777" w:rsidTr="00DD7BFB">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02E521C9" w14:textId="554A3C32">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Pr="00655942" w:rsidR="00821ADC">
              <w:rPr>
                <w:rFonts w:ascii="Arial" w:hAnsi="Arial" w:cs="Arial"/>
                <w:bCs/>
                <w:caps/>
                <w:sz w:val="20"/>
                <w:szCs w:val="20"/>
              </w:rPr>
              <w:t>3</w:t>
            </w:r>
            <w:r w:rsidR="00821ADC">
              <w:rPr>
                <w:rFonts w:ascii="Arial" w:hAnsi="Arial" w:cs="Arial"/>
                <w:bCs/>
                <w:caps/>
                <w:sz w:val="20"/>
                <w:szCs w:val="20"/>
              </w:rPr>
              <w:t>7</w:t>
            </w:r>
            <w:r w:rsidRPr="00655942">
              <w:rPr>
                <w:rFonts w:ascii="Arial" w:hAnsi="Arial" w:cs="Arial"/>
                <w:bCs/>
                <w:caps/>
                <w:sz w:val="20"/>
                <w:szCs w:val="20"/>
              </w:rPr>
              <w:t>.</w:t>
            </w:r>
          </w:p>
          <w:p w:rsidR="003358BA" w:rsidRPr="00655942" w:rsidP="00DD7BFB" w14:paraId="2B4DDF3B" w14:textId="639C10DF">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3</w:t>
            </w:r>
            <w:r w:rsidR="008E78AF">
              <w:rPr>
                <w:rFonts w:ascii="Arial" w:hAnsi="Arial" w:cs="Arial"/>
                <w:sz w:val="20"/>
                <w:szCs w:val="20"/>
              </w:rPr>
              <w:t>5</w:t>
            </w:r>
            <w:r w:rsidRPr="00655942" w:rsidR="00821ADC">
              <w:rPr>
                <w:rFonts w:ascii="Arial" w:hAnsi="Arial" w:cs="Arial"/>
                <w:sz w:val="20"/>
                <w:szCs w:val="20"/>
              </w:rPr>
              <w:t xml:space="preserve"> </w:t>
            </w:r>
            <w:r w:rsidRPr="00655942">
              <w:rPr>
                <w:rFonts w:ascii="Arial" w:hAnsi="Arial" w:cs="Arial"/>
                <w:sz w:val="20"/>
                <w:szCs w:val="20"/>
              </w:rPr>
              <w:t xml:space="preserve">is 0, d, or r AND </w:t>
            </w:r>
            <w:r w:rsidR="007E1579">
              <w:rPr>
                <w:rFonts w:ascii="Arial" w:hAnsi="Arial" w:cs="Arial"/>
                <w:sz w:val="20"/>
                <w:szCs w:val="20"/>
              </w:rPr>
              <w:t>SchoolType</w:t>
            </w:r>
            <w:r w:rsidRPr="00655942">
              <w:rPr>
                <w:rFonts w:ascii="Arial" w:hAnsi="Arial" w:cs="Arial"/>
                <w:sz w:val="20"/>
                <w:szCs w:val="20"/>
              </w:rPr>
              <w:t xml:space="preserve"> = M or H GO TO </w:t>
            </w:r>
            <w:r w:rsidRPr="00655942" w:rsidR="00781DB6">
              <w:rPr>
                <w:rFonts w:ascii="Arial" w:hAnsi="Arial" w:cs="Arial"/>
                <w:sz w:val="20"/>
                <w:szCs w:val="20"/>
              </w:rPr>
              <w:t>Q</w:t>
            </w:r>
            <w:r w:rsidR="00E9057E">
              <w:rPr>
                <w:rFonts w:ascii="Arial" w:hAnsi="Arial" w:cs="Arial"/>
                <w:sz w:val="20"/>
                <w:szCs w:val="20"/>
              </w:rPr>
              <w:t>37</w:t>
            </w:r>
            <w:r w:rsidRPr="00655942">
              <w:rPr>
                <w:rFonts w:ascii="Arial" w:hAnsi="Arial" w:cs="Arial"/>
                <w:sz w:val="20"/>
                <w:szCs w:val="20"/>
              </w:rPr>
              <w:t xml:space="preserve">; </w:t>
            </w:r>
          </w:p>
          <w:p w:rsidR="003358BA" w:rsidRPr="00655942" w:rsidP="00DD7BFB" w14:paraId="6579B1A7" w14:textId="12E8E1A6">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3</w:t>
            </w:r>
            <w:r w:rsidR="008E78AF">
              <w:rPr>
                <w:rFonts w:ascii="Arial" w:hAnsi="Arial" w:cs="Arial"/>
                <w:sz w:val="20"/>
                <w:szCs w:val="20"/>
              </w:rPr>
              <w:t>5</w:t>
            </w:r>
            <w:r w:rsidRPr="00655942" w:rsidR="00821ADC">
              <w:rPr>
                <w:rFonts w:ascii="Arial" w:hAnsi="Arial" w:cs="Arial"/>
                <w:sz w:val="20"/>
                <w:szCs w:val="20"/>
              </w:rPr>
              <w:t xml:space="preserve"> </w:t>
            </w:r>
            <w:r w:rsidRPr="00655942">
              <w:rPr>
                <w:rFonts w:ascii="Arial" w:hAnsi="Arial" w:cs="Arial"/>
                <w:sz w:val="20"/>
                <w:szCs w:val="20"/>
              </w:rPr>
              <w:t xml:space="preserve">is 0, d, or r AND </w:t>
            </w:r>
            <w:r w:rsidR="007E1579">
              <w:rPr>
                <w:rFonts w:ascii="Arial" w:hAnsi="Arial" w:cs="Arial"/>
                <w:sz w:val="20"/>
                <w:szCs w:val="20"/>
              </w:rPr>
              <w:t>SchoolType</w:t>
            </w:r>
            <w:r w:rsidRPr="00655942">
              <w:rPr>
                <w:rFonts w:ascii="Arial" w:hAnsi="Arial" w:cs="Arial"/>
                <w:sz w:val="20"/>
                <w:szCs w:val="20"/>
              </w:rPr>
              <w:t xml:space="preserve"> = E  GO </w:t>
            </w:r>
            <w:r w:rsidR="00224545">
              <w:rPr>
                <w:rFonts w:ascii="Arial" w:hAnsi="Arial" w:cs="Arial"/>
                <w:sz w:val="20"/>
                <w:szCs w:val="20"/>
              </w:rPr>
              <w:t xml:space="preserve">TO </w:t>
            </w:r>
            <w:r w:rsidRPr="00655942" w:rsidR="00F81AE5">
              <w:rPr>
                <w:rFonts w:ascii="Arial" w:hAnsi="Arial" w:cs="Arial"/>
                <w:sz w:val="20"/>
                <w:szCs w:val="20"/>
              </w:rPr>
              <w:t>Q</w:t>
            </w:r>
            <w:r w:rsidR="00F81AE5">
              <w:rPr>
                <w:rFonts w:ascii="Arial" w:hAnsi="Arial" w:cs="Arial"/>
                <w:sz w:val="20"/>
                <w:szCs w:val="20"/>
              </w:rPr>
              <w:t>6</w:t>
            </w:r>
            <w:r w:rsidR="00224545">
              <w:rPr>
                <w:rFonts w:ascii="Arial" w:hAnsi="Arial" w:cs="Arial"/>
                <w:sz w:val="20"/>
                <w:szCs w:val="20"/>
              </w:rPr>
              <w:t>7</w:t>
            </w:r>
            <w:r w:rsidRPr="00655942">
              <w:rPr>
                <w:rFonts w:ascii="Arial" w:hAnsi="Arial" w:cs="Arial"/>
                <w:sz w:val="20"/>
                <w:szCs w:val="20"/>
              </w:rPr>
              <w:t>;</w:t>
            </w:r>
          </w:p>
          <w:p w:rsidR="003358BA" w:rsidRPr="00655942" w:rsidP="00DD7BFB" w14:paraId="08A12EA2" w14:textId="6595F0C7">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ELSE GO TO </w:t>
            </w:r>
            <w:r w:rsidRPr="00655942" w:rsidR="00781DB6">
              <w:rPr>
                <w:rFonts w:ascii="Arial" w:hAnsi="Arial" w:cs="Arial"/>
                <w:sz w:val="20"/>
                <w:szCs w:val="20"/>
              </w:rPr>
              <w:t>Q</w:t>
            </w:r>
            <w:r w:rsidR="00781DB6">
              <w:rPr>
                <w:rFonts w:ascii="Arial" w:hAnsi="Arial" w:cs="Arial"/>
                <w:sz w:val="20"/>
                <w:szCs w:val="20"/>
              </w:rPr>
              <w:t>3</w:t>
            </w:r>
            <w:r w:rsidR="006623F9">
              <w:rPr>
                <w:rFonts w:ascii="Arial" w:hAnsi="Arial" w:cs="Arial"/>
                <w:sz w:val="20"/>
                <w:szCs w:val="20"/>
              </w:rPr>
              <w:t>6</w:t>
            </w:r>
          </w:p>
        </w:tc>
      </w:tr>
    </w:tbl>
    <w:p w:rsidR="009705B0" w:rsidP="003358BA" w14:paraId="0F18764F" w14:textId="66258738">
      <w:pPr>
        <w:pStyle w:val="RESPONSE"/>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4B5C41" w14:textId="77777777" w:rsidTr="00DD7B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665879F3" w14:textId="0B4E93BA">
            <w:pPr>
              <w:spacing w:before="60" w:after="60" w:line="240" w:lineRule="auto"/>
              <w:ind w:firstLine="0"/>
              <w:jc w:val="left"/>
              <w:rPr>
                <w:rFonts w:ascii="Arial" w:hAnsi="Arial" w:cs="Arial"/>
                <w:caps/>
                <w:sz w:val="20"/>
                <w:szCs w:val="20"/>
              </w:rPr>
            </w:pPr>
            <w:r w:rsidRPr="00655942">
              <w:rPr>
                <w:rFonts w:ascii="Arial" w:hAnsi="Arial" w:cs="Arial"/>
                <w:sz w:val="20"/>
                <w:szCs w:val="20"/>
              </w:rPr>
              <w:t>Q</w:t>
            </w:r>
            <w:r w:rsidR="008E78AF">
              <w:rPr>
                <w:rFonts w:ascii="Arial" w:hAnsi="Arial" w:cs="Arial"/>
                <w:sz w:val="20"/>
                <w:szCs w:val="20"/>
              </w:rPr>
              <w:t>35</w:t>
            </w:r>
            <w:r w:rsidRPr="00655942">
              <w:rPr>
                <w:rFonts w:ascii="Arial" w:hAnsi="Arial" w:cs="Arial"/>
                <w:sz w:val="20"/>
                <w:szCs w:val="20"/>
              </w:rPr>
              <w:t xml:space="preserve"> </w:t>
            </w:r>
            <w:r w:rsidRPr="00655942">
              <w:rPr>
                <w:rFonts w:ascii="Arial" w:hAnsi="Arial" w:cs="Arial"/>
                <w:sz w:val="20"/>
                <w:szCs w:val="20"/>
              </w:rPr>
              <w:t>= 1</w:t>
            </w:r>
          </w:p>
        </w:tc>
      </w:tr>
    </w:tbl>
    <w:p w:rsidR="003358BA" w:rsidRPr="00655942" w:rsidP="003358BA" w14:paraId="451F28EB" w14:textId="52B073B3">
      <w:pPr>
        <w:pStyle w:val="QUESTIONTEXT"/>
      </w:pPr>
      <w:r>
        <w:t>Q</w:t>
      </w:r>
      <w:r w:rsidR="008E78AF">
        <w:t>36</w:t>
      </w:r>
      <w:r w:rsidRPr="00655942">
        <w:t>.</w:t>
      </w:r>
      <w:r w:rsidRPr="00655942">
        <w:tab/>
      </w:r>
      <w:r w:rsidRPr="004E1268" w:rsidR="004E1268">
        <w:rPr>
          <w:b w:val="0"/>
          <w:i/>
        </w:rPr>
        <w:t>{</w:t>
      </w:r>
      <w:r w:rsidRPr="004E1268" w:rsidR="004E1268">
        <w:rPr>
          <w:b w:val="0"/>
          <w:i/>
        </w:rPr>
        <w:t>Stu</w:t>
      </w:r>
      <w:r w:rsidR="00BC64B1">
        <w:rPr>
          <w:b w:val="0"/>
          <w:i/>
        </w:rPr>
        <w:t>HowIDFreeRedLunch</w:t>
      </w:r>
      <w:r w:rsidRPr="004E1268" w:rsidR="004E1268">
        <w:rPr>
          <w:b w:val="0"/>
          <w:i/>
        </w:rPr>
        <w:t>}</w:t>
      </w:r>
      <w:r w:rsidR="004E1268">
        <w:t xml:space="preserve"> </w:t>
      </w:r>
      <w:r w:rsidRPr="00655942">
        <w:t>How do you know?</w:t>
      </w:r>
      <w:r w:rsidRPr="00655942">
        <w:rPr>
          <w:b w:val="0"/>
        </w:rPr>
        <w:t xml:space="preserve"> </w:t>
      </w:r>
      <w:r w:rsidR="009705B0">
        <w:rPr>
          <w:b w:val="0"/>
        </w:rPr>
        <w:t xml:space="preserve"> </w:t>
      </w:r>
      <w:r w:rsidRPr="009705B0" w:rsidR="009705B0">
        <w:rPr>
          <w:color w:val="0070C0"/>
        </w:rPr>
        <w:t>¿</w:t>
      </w:r>
      <w:r w:rsidRPr="009705B0" w:rsidR="009705B0">
        <w:rPr>
          <w:color w:val="0070C0"/>
        </w:rPr>
        <w:t>Cómo</w:t>
      </w:r>
      <w:r w:rsidRPr="009705B0" w:rsidR="009705B0">
        <w:rPr>
          <w:color w:val="0070C0"/>
        </w:rPr>
        <w:t xml:space="preserve"> lo sabes?</w:t>
      </w:r>
    </w:p>
    <w:p w:rsidR="003358BA" w:rsidRPr="00655942" w:rsidP="003358BA" w14:paraId="57718A39" w14:textId="7340FCF6">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1455013408"/>
          <w:placeholder>
            <w:docPart w:val="E51369DE39CE44ECA5CEC614EF9CF269"/>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3358BA" w:rsidRPr="00655942" w:rsidP="003358BA" w14:paraId="39D09828" w14:textId="77777777">
      <w:pPr>
        <w:pStyle w:val="RESPONSE"/>
      </w:pPr>
      <w:r w:rsidRPr="00655942">
        <w:t>AMOUNT PAID TO CASHIER</w:t>
      </w:r>
      <w:r w:rsidRPr="00655942">
        <w:tab/>
        <w:t>1</w:t>
      </w:r>
      <w:r w:rsidRPr="00655942">
        <w:tab/>
      </w:r>
    </w:p>
    <w:p w:rsidR="003358BA" w:rsidRPr="00655942" w:rsidP="003358BA" w14:paraId="1269FC25" w14:textId="77777777">
      <w:pPr>
        <w:pStyle w:val="RESPONSE"/>
      </w:pPr>
      <w:r w:rsidRPr="00655942">
        <w:t>FORM OF PAYMENT (TICKET, TOKEN, ETC.)</w:t>
      </w:r>
      <w:r w:rsidRPr="00655942">
        <w:tab/>
        <w:t>2</w:t>
      </w:r>
      <w:r w:rsidRPr="00655942">
        <w:tab/>
      </w:r>
    </w:p>
    <w:p w:rsidR="003358BA" w:rsidRPr="00655942" w:rsidP="003358BA" w14:paraId="06FAC11B" w14:textId="50148753">
      <w:pPr>
        <w:pStyle w:val="RESPONSE"/>
      </w:pPr>
      <w:r>
        <w:t>RECIPIENT TOLD ME OR OTHERS</w:t>
      </w:r>
      <w:r w:rsidRPr="00655942">
        <w:tab/>
        <w:t>3</w:t>
      </w:r>
      <w:r w:rsidRPr="00655942">
        <w:tab/>
      </w:r>
    </w:p>
    <w:p w:rsidR="003358BA" w:rsidRPr="00655942" w:rsidP="003358BA" w14:paraId="5CCEDBFC" w14:textId="77777777">
      <w:pPr>
        <w:pStyle w:val="RESPONSE"/>
      </w:pPr>
      <w:r w:rsidRPr="00655942">
        <w:t>CASHIER CHECKS LIST OR SAYS SOMETHING TO STUDENT</w:t>
      </w:r>
      <w:r w:rsidRPr="00655942">
        <w:tab/>
        <w:t>4</w:t>
      </w:r>
      <w:r w:rsidRPr="00655942">
        <w:tab/>
      </w:r>
    </w:p>
    <w:p w:rsidR="003358BA" w:rsidRPr="00655942" w:rsidP="003358BA" w14:paraId="06DA2EB6" w14:textId="77777777">
      <w:pPr>
        <w:pStyle w:val="RESPONSE"/>
      </w:pPr>
      <w:r w:rsidRPr="00655942">
        <w:t>SEPARATE LINE</w:t>
      </w:r>
      <w:r w:rsidRPr="00655942">
        <w:tab/>
        <w:t>5</w:t>
      </w:r>
      <w:r w:rsidRPr="00655942">
        <w:tab/>
      </w:r>
    </w:p>
    <w:p w:rsidR="003358BA" w:rsidRPr="00655942" w:rsidP="003358BA" w14:paraId="7B3EBFA0" w14:textId="77777777">
      <w:pPr>
        <w:pStyle w:val="RESPONSE"/>
      </w:pPr>
      <w:r w:rsidRPr="00655942">
        <w:t>APPEARANCE OR BEHAVIOR</w:t>
      </w:r>
      <w:r w:rsidRPr="00655942">
        <w:tab/>
        <w:t>6</w:t>
      </w:r>
      <w:r w:rsidRPr="00655942">
        <w:tab/>
      </w:r>
    </w:p>
    <w:p w:rsidR="003358BA" w:rsidRPr="00655942" w:rsidP="003358BA" w14:paraId="314A5037" w14:textId="77777777">
      <w:pPr>
        <w:pStyle w:val="RESPONSE"/>
      </w:pPr>
      <w:r w:rsidRPr="00655942">
        <w:t>CAN SEE ON REGISTER/SCREEN</w:t>
      </w:r>
      <w:r w:rsidRPr="00655942">
        <w:tab/>
        <w:t>7</w:t>
      </w:r>
      <w:r w:rsidRPr="00655942">
        <w:tab/>
      </w:r>
    </w:p>
    <w:p w:rsidR="003358BA" w:rsidRPr="00655942" w:rsidP="003358BA" w14:paraId="0AF427D3" w14:textId="20B28EF2">
      <w:pPr>
        <w:pStyle w:val="RESPONSE"/>
      </w:pPr>
      <w:r>
        <w:t>OTHER (SPECIFY)</w:t>
      </w:r>
      <w:r>
        <w:tab/>
        <w:t>99</w:t>
      </w:r>
      <w:r>
        <w:tab/>
      </w:r>
    </w:p>
    <w:p w:rsidR="003358BA" w:rsidRPr="00655942" w:rsidP="003358BA" w14:paraId="53A874F6" w14:textId="77777777">
      <w:pPr>
        <w:pStyle w:val="UNDERLINERESPONSE"/>
        <w:tabs>
          <w:tab w:val="left" w:pos="8370"/>
        </w:tabs>
      </w:pPr>
      <w:r w:rsidRPr="00655942">
        <w:tab/>
        <w:t xml:space="preserve"> (STRING 100) </w:t>
      </w:r>
      <w:r w:rsidRPr="00655942">
        <w:tab/>
      </w:r>
    </w:p>
    <w:p w:rsidR="003358BA" w:rsidRPr="00655942" w:rsidP="003358BA" w14:paraId="009BDAC3" w14:textId="77777777">
      <w:pPr>
        <w:pStyle w:val="RESPONSE"/>
      </w:pPr>
      <w:r w:rsidRPr="00655942">
        <w:t>DON’T KNOW</w:t>
      </w:r>
      <w:r w:rsidRPr="00655942">
        <w:tab/>
        <w:t>d</w:t>
      </w:r>
      <w:r w:rsidRPr="00655942">
        <w:tab/>
      </w:r>
    </w:p>
    <w:p w:rsidR="003358BA" w:rsidRPr="00655942" w:rsidP="003358BA" w14:paraId="762412B3" w14:textId="77777777">
      <w:pPr>
        <w:pStyle w:val="RESPONSE"/>
        <w:spacing w:after="12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15F1609" w14:textId="77777777" w:rsidTr="00DD7BF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3358BA" w:rsidRPr="00655942" w:rsidP="00DD7BFB" w14:paraId="60EE4F25" w14:textId="000EF7AC">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r w:rsidR="009705B0">
              <w:rPr>
                <w:rFonts w:ascii="Arial" w:hAnsi="Arial" w:cs="Arial"/>
                <w:b/>
                <w:sz w:val="20"/>
              </w:rPr>
              <w:t xml:space="preserve"> ; </w:t>
            </w:r>
            <w:r w:rsidRPr="009705B0" w:rsidR="009705B0">
              <w:rPr>
                <w:rFonts w:ascii="Arial" w:hAnsi="Arial" w:cs="Arial"/>
                <w:b/>
                <w:color w:val="0070C0"/>
                <w:sz w:val="20"/>
              </w:rPr>
              <w:t xml:space="preserve">Por favor </w:t>
            </w:r>
            <w:r w:rsidRPr="009705B0" w:rsidR="009705B0">
              <w:rPr>
                <w:rFonts w:ascii="Arial" w:hAnsi="Arial" w:cs="Arial"/>
                <w:b/>
                <w:color w:val="0070C0"/>
                <w:sz w:val="20"/>
              </w:rPr>
              <w:t>especifica</w:t>
            </w:r>
            <w:r w:rsidRPr="009705B0" w:rsidR="009705B0">
              <w:rPr>
                <w:rFonts w:ascii="Arial" w:hAnsi="Arial" w:cs="Arial"/>
                <w:b/>
                <w:color w:val="0070C0"/>
                <w:sz w:val="20"/>
              </w:rPr>
              <w:t xml:space="preserve"> </w:t>
            </w:r>
            <w:r w:rsidRPr="009705B0" w:rsidR="009705B0">
              <w:rPr>
                <w:rFonts w:ascii="Arial" w:hAnsi="Arial" w:cs="Arial"/>
                <w:b/>
                <w:color w:val="0070C0"/>
                <w:sz w:val="20"/>
              </w:rPr>
              <w:t>una</w:t>
            </w:r>
            <w:r w:rsidRPr="009705B0" w:rsidR="009705B0">
              <w:rPr>
                <w:rFonts w:ascii="Arial" w:hAnsi="Arial" w:cs="Arial"/>
                <w:b/>
                <w:color w:val="0070C0"/>
                <w:sz w:val="20"/>
              </w:rPr>
              <w:t xml:space="preserve"> </w:t>
            </w:r>
            <w:r w:rsidRPr="009705B0" w:rsidR="009705B0">
              <w:rPr>
                <w:rFonts w:ascii="Arial" w:hAnsi="Arial" w:cs="Arial"/>
                <w:b/>
                <w:color w:val="0070C0"/>
                <w:sz w:val="20"/>
              </w:rPr>
              <w:t>respuesta</w:t>
            </w:r>
            <w:r w:rsidRPr="009705B0" w:rsidR="009705B0">
              <w:rPr>
                <w:rFonts w:ascii="Arial" w:hAnsi="Arial" w:cs="Arial"/>
                <w:b/>
                <w:color w:val="0070C0"/>
                <w:sz w:val="20"/>
              </w:rPr>
              <w:t>:</w:t>
            </w:r>
          </w:p>
        </w:tc>
      </w:tr>
    </w:tbl>
    <w:p w:rsidR="003358BA" w:rsidRPr="00655942" w:rsidP="003358BA" w14:paraId="27DD17B6" w14:textId="77777777">
      <w:pPr>
        <w:pStyle w:val="RESPONSE"/>
        <w:jc w:val="center"/>
      </w:pPr>
    </w:p>
    <w:p w:rsidR="007E5697" w:rsidRPr="00655942" w14:paraId="784A165A" w14:textId="77777777">
      <w:pPr>
        <w:tabs>
          <w:tab w:val="clear" w:pos="432"/>
        </w:tabs>
        <w:spacing w:after="200" w:line="276" w:lineRule="auto"/>
        <w:ind w:firstLine="0"/>
        <w:jc w:val="left"/>
        <w:rPr>
          <w:rFonts w:ascii="Arial" w:hAnsi="Arial" w:cs="Arial"/>
          <w:highlight w:val="magenta"/>
        </w:rPr>
      </w:pPr>
      <w:r w:rsidRPr="00655942">
        <w:rPr>
          <w:highlight w:val="magenta"/>
        </w:rPr>
        <w:br w:type="page"/>
      </w:r>
    </w:p>
    <w:p w:rsidR="00454A5E" w:rsidRPr="00655942" w:rsidP="00655085" w14:paraId="784A165C" w14:textId="6556CE71">
      <w:pPr>
        <w:pStyle w:val="SECTIONHEADER"/>
      </w:pPr>
      <w:r w:rsidRPr="00655942">
        <w:t>SECTION C</w:t>
      </w:r>
    </w:p>
    <w:p w:rsidR="004631EF" w:rsidRPr="00F553D6" w:rsidP="00F553D6" w14:paraId="2089CAA8" w14:textId="76209022">
      <w:pPr>
        <w:tabs>
          <w:tab w:val="clear" w:pos="432"/>
        </w:tabs>
        <w:spacing w:after="200" w:line="276" w:lineRule="auto"/>
        <w:ind w:firstLine="0"/>
        <w:jc w:val="left"/>
        <w:rPr>
          <w:rFonts w:ascii="Arial" w:hAnsi="Arial"/>
          <w:b/>
          <w:sz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69A" w14:textId="77777777" w:rsidTr="00A80D21">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570E8A45" w14:textId="4243B54F">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A80D21" w:rsidRPr="00655942" w:rsidP="00751E42" w14:paraId="784A1699" w14:textId="5C468802">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341856">
              <w:rPr>
                <w:rFonts w:ascii="Arial" w:hAnsi="Arial" w:cs="Arial"/>
                <w:caps/>
                <w:sz w:val="20"/>
                <w:szCs w:val="20"/>
              </w:rPr>
              <w:t xml:space="preserve"> = M or H</w:t>
            </w:r>
          </w:p>
        </w:tc>
      </w:tr>
    </w:tbl>
    <w:p w:rsidR="00A00871" w:rsidRPr="00655942" w:rsidP="00751E42" w14:paraId="6999710F" w14:textId="0957B39F">
      <w:pPr>
        <w:pStyle w:val="QUESTIONTEXT"/>
      </w:pPr>
      <w:r>
        <w:t>Q</w:t>
      </w:r>
      <w:r w:rsidR="00E9057E">
        <w:t>37</w:t>
      </w:r>
      <w:r w:rsidRPr="00655942" w:rsidR="00A80D21">
        <w:t>.</w:t>
      </w:r>
      <w:r w:rsidRPr="00655942" w:rsidR="00A80D21">
        <w:tab/>
      </w:r>
      <w:r w:rsidR="003B75DA">
        <w:rPr>
          <w:b w:val="0"/>
          <w:i/>
        </w:rPr>
        <w:t>{</w:t>
      </w:r>
      <w:r w:rsidRPr="003B75DA" w:rsidR="003B75DA">
        <w:rPr>
          <w:b w:val="0"/>
          <w:i/>
        </w:rPr>
        <w:t>StuDinnerAsFamily</w:t>
      </w:r>
      <w:r w:rsidR="003B75DA">
        <w:rPr>
          <w:b w:val="0"/>
          <w:i/>
        </w:rPr>
        <w:t xml:space="preserve">} </w:t>
      </w:r>
      <w:r w:rsidR="00BB70B7">
        <w:rPr>
          <w:bCs/>
          <w:iCs/>
        </w:rPr>
        <w:t>We have some more questions. You are doing a great job!</w:t>
      </w:r>
      <w:r w:rsidRPr="00F553D6" w:rsidR="00BB70B7">
        <w:t xml:space="preserve"> </w:t>
      </w:r>
      <w:r w:rsidRPr="00655942">
        <w:t xml:space="preserve">The next questions are about your eating habits. </w:t>
      </w:r>
    </w:p>
    <w:p w:rsidR="00A80D21" w:rsidP="00751E42" w14:paraId="784A169B" w14:textId="2AF40942">
      <w:pPr>
        <w:pStyle w:val="QUESTIONTEXT"/>
      </w:pPr>
      <w:r w:rsidRPr="00655942">
        <w:tab/>
      </w:r>
      <w:r w:rsidRPr="00655942">
        <w:t>How many nights a week do you and your family typically sit down together to have dinner as a family?</w:t>
      </w:r>
      <w:r w:rsidRPr="00655942" w:rsidR="00032A21">
        <w:t xml:space="preserve"> </w:t>
      </w:r>
    </w:p>
    <w:p w:rsidR="004631EF" w:rsidP="004631EF" w14:paraId="1E78DC28" w14:textId="0CFC9F2C">
      <w:pPr>
        <w:pStyle w:val="QUESTIONsp"/>
      </w:pPr>
      <w:r w:rsidRPr="0040121D">
        <w:rPr>
          <w:lang w:val="en-US"/>
        </w:rPr>
        <w:tab/>
      </w:r>
      <w:r w:rsidRPr="008E414B" w:rsidR="008E414B">
        <w:rPr>
          <w:lang w:val="es-ES"/>
        </w:rPr>
        <w:t>Tene</w:t>
      </w:r>
      <w:r w:rsidR="008E414B">
        <w:rPr>
          <w:lang w:val="es-ES"/>
        </w:rPr>
        <w:t>mos algunas preguntas más. ¡</w:t>
      </w:r>
      <w:r w:rsidR="002C203F">
        <w:rPr>
          <w:lang w:val="es-ES"/>
        </w:rPr>
        <w:t xml:space="preserve">Lo estás haciendo muy bien! </w:t>
      </w:r>
      <w:r>
        <w:t>Las próximas preguntas son acerca de tus hábitos alimenticios.</w:t>
      </w:r>
    </w:p>
    <w:p w:rsidR="004631EF" w:rsidRPr="00655942" w:rsidP="004631EF" w14:paraId="7E12126F" w14:textId="1DA2A581">
      <w:pPr>
        <w:pStyle w:val="QUESTIONsp"/>
      </w:pPr>
      <w:r>
        <w:tab/>
        <w:t>¿Cuántas noches por semana tú y tu familia típicamente se sientan juntos para cenar en familia?</w:t>
      </w:r>
    </w:p>
    <w:p w:rsidR="00A80D21" w:rsidRPr="00655942" w:rsidP="007E5697" w14:paraId="784A169D" w14:textId="69D5E6FE">
      <w:pPr>
        <w:tabs>
          <w:tab w:val="left" w:pos="1440"/>
          <w:tab w:val="left" w:pos="6930"/>
        </w:tabs>
        <w:spacing w:before="120" w:line="240" w:lineRule="auto"/>
        <w:ind w:left="720" w:firstLine="0"/>
        <w:rPr>
          <w:rFonts w:ascii="Arial" w:hAnsi="Arial" w:cs="Arial"/>
          <w:color w:val="000000"/>
          <w:sz w:val="20"/>
        </w:rPr>
      </w:pPr>
      <w:r w:rsidRPr="0040121D">
        <w:rPr>
          <w:rFonts w:ascii="Arial" w:hAnsi="Arial" w:cs="Arial"/>
          <w:color w:val="00B05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7691104"/>
          <w:placeholder>
            <w:docPart w:val="00414E295CA5498C929815C49D18358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A80D21" w:rsidRPr="00655942" w:rsidP="00751E42" w14:paraId="784A169E" w14:textId="77777777">
      <w:pPr>
        <w:pStyle w:val="RESPONSE"/>
      </w:pPr>
      <w:r w:rsidRPr="00655942">
        <w:t>EVERY NIGHT</w:t>
      </w:r>
      <w:r w:rsidRPr="00655942">
        <w:tab/>
        <w:t>1</w:t>
      </w:r>
    </w:p>
    <w:p w:rsidR="00A80D21" w:rsidRPr="00655942" w:rsidP="00751E42" w14:paraId="784A169F" w14:textId="77777777">
      <w:pPr>
        <w:pStyle w:val="RESPONSE"/>
      </w:pPr>
      <w:r w:rsidRPr="00655942">
        <w:t>5 OR 6 NIGHTS A WEEK</w:t>
      </w:r>
      <w:r w:rsidRPr="00655942">
        <w:tab/>
        <w:t>2</w:t>
      </w:r>
    </w:p>
    <w:p w:rsidR="000021B9" w:rsidRPr="00655942" w:rsidP="00751E42" w14:paraId="784A16A0" w14:textId="77777777">
      <w:pPr>
        <w:pStyle w:val="RESPONSE"/>
        <w:rPr>
          <w:b/>
          <w:bCs/>
        </w:rPr>
      </w:pPr>
      <w:r w:rsidRPr="00655942">
        <w:t>3 OR 4 NIGHTS A WEEK</w:t>
      </w:r>
      <w:r w:rsidRPr="00655942" w:rsidR="00A80D21">
        <w:tab/>
        <w:t>3</w:t>
      </w:r>
      <w:r w:rsidRPr="00655942" w:rsidR="00A80D21">
        <w:rPr>
          <w:b/>
          <w:bCs/>
        </w:rPr>
        <w:t xml:space="preserve"> </w:t>
      </w:r>
    </w:p>
    <w:p w:rsidR="00A80D21" w:rsidRPr="00655942" w:rsidP="00751E42" w14:paraId="784A16A1" w14:textId="77777777">
      <w:pPr>
        <w:pStyle w:val="RESPONSE"/>
        <w:rPr>
          <w:b/>
          <w:bCs/>
        </w:rPr>
      </w:pPr>
      <w:r w:rsidRPr="00655942">
        <w:t>1 OR 2 NIGHTS A WEEK</w:t>
      </w:r>
      <w:r w:rsidRPr="00655942">
        <w:tab/>
        <w:t>4</w:t>
      </w:r>
      <w:r w:rsidRPr="00655942">
        <w:rPr>
          <w:b/>
          <w:bCs/>
        </w:rPr>
        <w:tab/>
      </w:r>
    </w:p>
    <w:p w:rsidR="007C26A2" w:rsidRPr="00655942" w:rsidP="00751E42" w14:paraId="784A16A2" w14:textId="77777777">
      <w:pPr>
        <w:pStyle w:val="RESPONSE"/>
      </w:pPr>
      <w:r w:rsidRPr="00655942">
        <w:t>NEVER</w:t>
      </w:r>
      <w:r w:rsidRPr="00655942">
        <w:tab/>
        <w:t>5</w:t>
      </w:r>
    </w:p>
    <w:p w:rsidR="00A80D21" w:rsidRPr="00655942" w:rsidP="00751E42" w14:paraId="784A16A3" w14:textId="77777777">
      <w:pPr>
        <w:pStyle w:val="RESPONSE"/>
      </w:pPr>
      <w:r w:rsidRPr="00655942">
        <w:t>DON’T KNOW</w:t>
      </w:r>
      <w:r w:rsidRPr="00655942">
        <w:tab/>
        <w:t>d</w:t>
      </w:r>
      <w:r w:rsidRPr="00655942">
        <w:tab/>
      </w:r>
    </w:p>
    <w:p w:rsidR="00A80D21" w:rsidRPr="00655942" w:rsidP="00751E42" w14:paraId="784A16A4" w14:textId="77777777">
      <w:pPr>
        <w:pStyle w:val="RESPONSE"/>
      </w:pPr>
      <w:r w:rsidRPr="00655942">
        <w:t>REFUSED</w:t>
      </w:r>
      <w:r w:rsidRPr="00655942">
        <w:tab/>
        <w:t>r</w:t>
      </w:r>
    </w:p>
    <w:p w:rsidR="00D5155F" w14:paraId="784A16A5" w14:textId="0942AB6D">
      <w:pPr>
        <w:tabs>
          <w:tab w:val="clear" w:pos="432"/>
        </w:tabs>
        <w:spacing w:after="200" w:line="276" w:lineRule="auto"/>
        <w:ind w:firstLine="0"/>
        <w:jc w:val="left"/>
        <w:rPr>
          <w:rFonts w:ascii="Arial" w:hAnsi="Arial" w:cs="Arial"/>
          <w:sz w:val="20"/>
          <w:szCs w:val="20"/>
        </w:rPr>
      </w:pPr>
    </w:p>
    <w:p w:rsidR="008A5F54" w:rsidRPr="00655942" w14:paraId="27B1A1A3" w14:textId="77777777">
      <w:pPr>
        <w:tabs>
          <w:tab w:val="clear" w:pos="432"/>
        </w:tabs>
        <w:spacing w:after="200" w:line="276" w:lineRule="auto"/>
        <w:ind w:firstLine="0"/>
        <w:jc w:val="left"/>
        <w:rPr>
          <w:rFonts w:ascii="Arial" w:hAnsi="Arial" w:cs="Arial"/>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6A8"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7C63A49F" w14:textId="70A13D75">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 xml:space="preserve">studygroup = 2a </w:t>
            </w:r>
          </w:p>
          <w:p w:rsidR="000021B9" w:rsidRPr="00655942" w:rsidP="005007DF" w14:paraId="784A16A7" w14:textId="7D4AFE2C">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341856">
              <w:rPr>
                <w:rFonts w:ascii="Arial" w:hAnsi="Arial" w:cs="Arial"/>
                <w:caps/>
                <w:sz w:val="20"/>
                <w:szCs w:val="20"/>
              </w:rPr>
              <w:t xml:space="preserve"> = m or h</w:t>
            </w:r>
          </w:p>
        </w:tc>
      </w:tr>
    </w:tbl>
    <w:p w:rsidR="000021B9" w:rsidP="00751E42" w14:paraId="784A16A9" w14:textId="0704AB4E">
      <w:pPr>
        <w:pStyle w:val="QUESTIONTEXT"/>
      </w:pPr>
      <w:r>
        <w:t>Q</w:t>
      </w:r>
      <w:r w:rsidR="00E9057E">
        <w:t>38</w:t>
      </w:r>
      <w:r w:rsidRPr="00655942">
        <w:t>.</w:t>
      </w:r>
      <w:r w:rsidRPr="00655942">
        <w:tab/>
      </w:r>
      <w:r w:rsidRPr="1C42BE4C" w:rsidR="003B75DA">
        <w:rPr>
          <w:b w:val="0"/>
          <w:i/>
          <w:iCs/>
        </w:rPr>
        <w:t>{</w:t>
      </w:r>
      <w:r w:rsidRPr="1C42BE4C" w:rsidR="003B75DA">
        <w:rPr>
          <w:b w:val="0"/>
          <w:i/>
          <w:iCs/>
        </w:rPr>
        <w:t>Stu</w:t>
      </w:r>
      <w:r w:rsidRPr="1C42BE4C" w:rsidR="00464D2E">
        <w:rPr>
          <w:b w:val="0"/>
          <w:i/>
          <w:iCs/>
        </w:rPr>
        <w:t>Diet</w:t>
      </w:r>
      <w:r w:rsidRPr="1C42BE4C" w:rsidR="003B75DA">
        <w:rPr>
          <w:b w:val="0"/>
          <w:i/>
          <w:iCs/>
        </w:rPr>
        <w:t xml:space="preserve">} </w:t>
      </w:r>
      <w:r w:rsidRPr="00655942">
        <w:t>During the past 30 days, did you eat less food, fewer calories, or foods low in fat or carbohydrates to lose weight or to keep from gaining weight?</w:t>
      </w:r>
      <w:r w:rsidRPr="00655942" w:rsidR="00032A21">
        <w:t xml:space="preserve"> </w:t>
      </w:r>
    </w:p>
    <w:p w:rsidR="004631EF" w:rsidRPr="00CB3B96" w:rsidP="004631EF" w14:paraId="134135EB" w14:textId="7A77543E">
      <w:pPr>
        <w:pStyle w:val="QUESTIONsp"/>
      </w:pPr>
      <w:r w:rsidRPr="0040121D">
        <w:rPr>
          <w:lang w:val="en-US"/>
        </w:rPr>
        <w:tab/>
      </w:r>
      <w:r w:rsidRPr="00CB3B96">
        <w:t>Durante los últimos 30 días, ¿comiste menos comida, menos calorías, o comidas con bajo contenido de grasas o carbohidratos para perder peso o para evitar subir de peso?</w:t>
      </w:r>
    </w:p>
    <w:p w:rsidR="000021B9" w:rsidRPr="00655942" w:rsidP="00751E42" w14:paraId="784A16AB" w14:textId="77777777">
      <w:pPr>
        <w:pStyle w:val="RESPONSE"/>
      </w:pPr>
      <w:r w:rsidRPr="00655942">
        <w:t>YES</w:t>
      </w:r>
      <w:r w:rsidRPr="00655942">
        <w:tab/>
        <w:t>1</w:t>
      </w:r>
    </w:p>
    <w:p w:rsidR="000021B9" w:rsidRPr="00655942" w:rsidP="00751E42" w14:paraId="784A16AC" w14:textId="77777777">
      <w:pPr>
        <w:pStyle w:val="RESPONSE"/>
      </w:pPr>
      <w:r w:rsidRPr="00655942">
        <w:t>NO</w:t>
      </w:r>
      <w:r w:rsidRPr="00655942">
        <w:tab/>
        <w:t>0</w:t>
      </w:r>
    </w:p>
    <w:p w:rsidR="000021B9" w:rsidRPr="00655942" w:rsidP="00751E42" w14:paraId="784A16AD" w14:textId="77777777">
      <w:pPr>
        <w:pStyle w:val="RESPONSE"/>
      </w:pPr>
      <w:r w:rsidRPr="00655942">
        <w:t>DON’T KNOW</w:t>
      </w:r>
      <w:r w:rsidRPr="00655942">
        <w:tab/>
        <w:t>d</w:t>
      </w:r>
      <w:r w:rsidRPr="00655942">
        <w:tab/>
      </w:r>
    </w:p>
    <w:p w:rsidR="000021B9" w:rsidRPr="00655942" w:rsidP="00751E42" w14:paraId="784A16AE" w14:textId="77777777">
      <w:pPr>
        <w:pStyle w:val="RESPONSE"/>
      </w:pPr>
      <w:r w:rsidRPr="00655942">
        <w:t>REFUSED</w:t>
      </w:r>
      <w:r w:rsidRPr="00655942">
        <w:tab/>
        <w:t>r</w:t>
      </w:r>
    </w:p>
    <w:p w:rsidR="004631EF" w14:paraId="4AE0EC8F" w14:textId="6492B6B7">
      <w:pPr>
        <w:tabs>
          <w:tab w:val="clear" w:pos="432"/>
        </w:tabs>
        <w:spacing w:after="200" w:line="276" w:lineRule="auto"/>
        <w:ind w:firstLine="0"/>
        <w:jc w:val="left"/>
        <w:rPr>
          <w:rFonts w:ascii="Arial" w:hAnsi="Arial" w:cs="Arial"/>
          <w:sz w:val="20"/>
          <w:szCs w:val="20"/>
        </w:rPr>
      </w:pPr>
    </w:p>
    <w:p w:rsidR="000F791D" w14:paraId="387F5812"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12"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7F84DCF9" w14:textId="04B1EA8A">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260372" w:rsidRPr="00655942" w:rsidP="00424C28" w14:paraId="784A1711" w14:textId="7FEF20F4">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bl>
    <w:p w:rsidR="00260372" w:rsidP="00424C28" w14:paraId="784A1713" w14:textId="462DA417">
      <w:pPr>
        <w:pStyle w:val="QUESTIONTEXT"/>
        <w:keepNext/>
      </w:pPr>
      <w:r>
        <w:t>Q</w:t>
      </w:r>
      <w:r w:rsidR="00E9057E">
        <w:t>39</w:t>
      </w:r>
      <w:r w:rsidRPr="00655942">
        <w:t>.</w:t>
      </w:r>
      <w:r w:rsidRPr="00655942">
        <w:tab/>
      </w:r>
      <w:r w:rsidRPr="1C42BE4C" w:rsidR="00B507FA">
        <w:rPr>
          <w:b w:val="0"/>
          <w:i/>
          <w:iCs/>
        </w:rPr>
        <w:t>{</w:t>
      </w:r>
      <w:r w:rsidRPr="1C42BE4C" w:rsidR="00B507FA">
        <w:rPr>
          <w:b w:val="0"/>
          <w:i/>
          <w:iCs/>
        </w:rPr>
        <w:t>StuScreenTime</w:t>
      </w:r>
      <w:r w:rsidRPr="1C42BE4C" w:rsidR="00B507FA">
        <w:rPr>
          <w:b w:val="0"/>
          <w:i/>
          <w:iCs/>
        </w:rPr>
        <w:t xml:space="preserve">} </w:t>
      </w:r>
      <w:r w:rsidRPr="00655942" w:rsidR="001F3EB0">
        <w:t>O</w:t>
      </w:r>
      <w:r w:rsidRPr="00655942">
        <w:t xml:space="preserve">n an average school day, about how many hours do you </w:t>
      </w:r>
      <w:r w:rsidR="00BA7B44">
        <w:t xml:space="preserve">spend on </w:t>
      </w:r>
      <w:r w:rsidR="00153CDC">
        <w:t>screen</w:t>
      </w:r>
      <w:r w:rsidR="00142B5B">
        <w:t>s</w:t>
      </w:r>
      <w:r w:rsidR="00153CDC">
        <w:t xml:space="preserve"> </w:t>
      </w:r>
      <w:r w:rsidR="00436C62">
        <w:t xml:space="preserve">for reasons </w:t>
      </w:r>
      <w:r w:rsidRPr="00F553D6" w:rsidR="00436C62">
        <w:rPr>
          <w:u w:val="single"/>
        </w:rPr>
        <w:t xml:space="preserve">not </w:t>
      </w:r>
      <w:r w:rsidR="00436C62">
        <w:t>related to school work</w:t>
      </w:r>
      <w:r w:rsidR="00153CDC">
        <w:t xml:space="preserve"> </w:t>
      </w:r>
      <w:r w:rsidR="00BA7B44">
        <w:t>(e.g., smartphone</w:t>
      </w:r>
      <w:r w:rsidR="00153CDC">
        <w:t xml:space="preserve">, </w:t>
      </w:r>
      <w:r w:rsidR="00BA7B44">
        <w:t>tablet/</w:t>
      </w:r>
      <w:r w:rsidR="00153CDC">
        <w:t xml:space="preserve">iPad, </w:t>
      </w:r>
      <w:r w:rsidR="00BA7B44">
        <w:t>computer</w:t>
      </w:r>
      <w:r w:rsidR="00153CDC">
        <w:t xml:space="preserve">, </w:t>
      </w:r>
      <w:r w:rsidRPr="00655942" w:rsidR="001F3EB0">
        <w:t>TV</w:t>
      </w:r>
      <w:r w:rsidR="00436C62">
        <w:t>, gaming console)</w:t>
      </w:r>
      <w:r w:rsidRPr="00655942">
        <w:t xml:space="preserve">? </w:t>
      </w:r>
    </w:p>
    <w:p w:rsidR="004631EF" w:rsidRPr="00655942" w:rsidP="004631EF" w14:paraId="4EE7D372" w14:textId="016B8446">
      <w:pPr>
        <w:pStyle w:val="QUESTIONsp"/>
      </w:pPr>
      <w:r w:rsidRPr="0040121D">
        <w:rPr>
          <w:lang w:val="en-US"/>
        </w:rPr>
        <w:tab/>
      </w:r>
      <w:r w:rsidRPr="004631EF">
        <w:t xml:space="preserve">En un día escolar promedio, ¿más o menos cuántas horas pasas </w:t>
      </w:r>
      <w:r w:rsidR="009B69D5">
        <w:t xml:space="preserve">mirando una pantalla por razones no relacionadas al trabajo escolar (por ejemplo, en un </w:t>
      </w:r>
      <w:r w:rsidR="009B69D5">
        <w:rPr>
          <w:i/>
          <w:iCs/>
        </w:rPr>
        <w:t xml:space="preserve">smartphone, </w:t>
      </w:r>
      <w:r w:rsidR="009B69D5">
        <w:t>tableta/iPad, computadora, TV o consola de</w:t>
      </w:r>
      <w:r w:rsidR="00320F01">
        <w:t xml:space="preserve"> video</w:t>
      </w:r>
      <w:r w:rsidR="009B69D5">
        <w:t>juegos</w:t>
      </w:r>
      <w:r w:rsidR="002A06B9">
        <w:t>)</w:t>
      </w:r>
      <w:r w:rsidRPr="004631EF">
        <w:t>?</w:t>
      </w:r>
    </w:p>
    <w:p w:rsidR="00260372" w:rsidP="00424C28" w14:paraId="784A1714" w14:textId="73F694B7">
      <w:pPr>
        <w:pStyle w:val="PROBEBOLDTEXTHERE"/>
        <w:keepNext/>
      </w:pPr>
      <w:r w:rsidRPr="00655942">
        <w:rPr>
          <w:bCs/>
        </w:rPr>
        <w:t>PROBE:</w:t>
      </w:r>
      <w:r w:rsidRPr="00655942">
        <w:tab/>
        <w:t xml:space="preserve">Count time spent on things such as Xbox, PlayStation, an iPad or other tablet, a smartphone, YouTube, </w:t>
      </w:r>
      <w:r w:rsidR="00436C62">
        <w:t xml:space="preserve">TikTok </w:t>
      </w:r>
      <w:r w:rsidRPr="00655942">
        <w:t xml:space="preserve">or other social networking </w:t>
      </w:r>
      <w:r w:rsidR="2AA07A0D">
        <w:t>apps</w:t>
      </w:r>
      <w:r w:rsidRPr="00655942">
        <w:t xml:space="preserve">, and the Internet.  </w:t>
      </w:r>
    </w:p>
    <w:p w:rsidR="004631EF" w:rsidRPr="0040121D" w:rsidP="00424C28" w14:paraId="372DA1D2" w14:textId="7B9691B9">
      <w:pPr>
        <w:pStyle w:val="PROBEBOLDTEXTHERE"/>
        <w:keepNext/>
        <w:rPr>
          <w:color w:val="0070C0"/>
          <w:lang w:val="es-ES"/>
        </w:rPr>
      </w:pPr>
      <w:r>
        <w:tab/>
      </w:r>
      <w:r w:rsidRPr="0040121D">
        <w:rPr>
          <w:color w:val="0070C0"/>
          <w:lang w:val="es-ES"/>
        </w:rPr>
        <w:t>Cuenta el tiempo pasado en cosas como Xbox, PlayStation, un iPad u otra tableta, un smartphone, YouTube, Facebook</w:t>
      </w:r>
      <w:r w:rsidR="009A45C4">
        <w:rPr>
          <w:color w:val="0070C0"/>
          <w:lang w:val="es-ES"/>
        </w:rPr>
        <w:t>, TikTok</w:t>
      </w:r>
      <w:r w:rsidRPr="0040121D">
        <w:rPr>
          <w:color w:val="0070C0"/>
          <w:lang w:val="es-ES"/>
        </w:rPr>
        <w:t xml:space="preserve"> u otras </w:t>
      </w:r>
      <w:r w:rsidR="009A45C4">
        <w:rPr>
          <w:color w:val="0070C0"/>
          <w:lang w:val="es-ES"/>
        </w:rPr>
        <w:t>aplicaciones</w:t>
      </w:r>
      <w:r w:rsidRPr="0040121D" w:rsidR="009A45C4">
        <w:rPr>
          <w:color w:val="0070C0"/>
          <w:lang w:val="es-ES"/>
        </w:rPr>
        <w:t xml:space="preserve"> </w:t>
      </w:r>
      <w:r w:rsidRPr="0040121D">
        <w:rPr>
          <w:color w:val="0070C0"/>
          <w:lang w:val="es-ES"/>
        </w:rPr>
        <w:t>de redes sociales y el Internet.</w:t>
      </w:r>
    </w:p>
    <w:p w:rsidR="00AD212D" w:rsidRPr="0040121D" w:rsidP="00751E42" w14:paraId="784A1717" w14:textId="77777777">
      <w:pPr>
        <w:pStyle w:val="PROBEBOLDTEXTHERE"/>
        <w:rPr>
          <w:lang w:val="es-ES"/>
        </w:rPr>
      </w:pPr>
    </w:p>
    <w:p w:rsidR="00260372" w:rsidRPr="00655942" w:rsidP="00751E42" w14:paraId="784A1718" w14:textId="77777777">
      <w:pPr>
        <w:pStyle w:val="QUESTIONTEXT"/>
        <w:ind w:left="2880" w:hanging="2880"/>
        <w:rPr>
          <w:b w:val="0"/>
          <w:bCs/>
        </w:rPr>
      </w:pPr>
      <w:r w:rsidRPr="0040121D">
        <w:rPr>
          <w:b w:val="0"/>
          <w:bCs/>
          <w:lang w:val="es-ES"/>
        </w:rPr>
        <w:tab/>
      </w:r>
      <w:r w:rsidRPr="00655942">
        <w:rPr>
          <w:b w:val="0"/>
          <w:bCs/>
        </w:rPr>
        <w:t>INTERVIEWER:</w:t>
      </w:r>
      <w:r w:rsidRPr="00655942">
        <w:rPr>
          <w:b w:val="0"/>
          <w:bCs/>
        </w:rPr>
        <w:tab/>
        <w:t>IF RANGE GIVEN, TAKE THE MID POINT.  ROUND TO NEAREST HALF HOUR.</w:t>
      </w:r>
    </w:p>
    <w:p w:rsidR="00260372" w:rsidRPr="00655942" w:rsidP="00DB5F68" w14:paraId="784A1719" w14:textId="77777777">
      <w:pPr>
        <w:tabs>
          <w:tab w:val="clear" w:pos="432"/>
          <w:tab w:val="left" w:pos="720"/>
          <w:tab w:val="left" w:pos="1872"/>
          <w:tab w:val="left" w:leader="dot" w:pos="6480"/>
        </w:tabs>
        <w:spacing w:line="240" w:lineRule="auto"/>
        <w:ind w:left="720" w:hanging="720"/>
        <w:rPr>
          <w:rFonts w:ascii="Arial" w:hAnsi="Arial" w:cs="Arial"/>
          <w:sz w:val="20"/>
        </w:rPr>
      </w:pPr>
      <w:r w:rsidRPr="00655942">
        <w:rPr>
          <w:rFonts w:ascii="Arial" w:hAnsi="Arial" w:cs="Arial"/>
          <w:sz w:val="20"/>
        </w:rPr>
        <w:tab/>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bCs/>
          <w:sz w:val="20"/>
        </w:rPr>
        <w:t xml:space="preserve"> </w:t>
      </w:r>
      <w:r w:rsidRPr="00655942">
        <w:rPr>
          <w:rFonts w:ascii="Arial" w:hAnsi="Arial" w:cs="Arial"/>
          <w:b/>
          <w:sz w:val="20"/>
        </w:rPr>
        <w:t>.</w:t>
      </w:r>
      <w:r w:rsidRPr="00655942">
        <w:rPr>
          <w:rFonts w:ascii="Arial" w:hAnsi="Arial" w:cs="Arial"/>
          <w:bCs/>
          <w:sz w:val="20"/>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HOURS</w:t>
      </w:r>
    </w:p>
    <w:p w:rsidR="00260372" w:rsidRPr="00655942" w:rsidP="00751E42" w14:paraId="784A171A" w14:textId="07A6C4AB">
      <w:pPr>
        <w:pStyle w:val="INDENTEDBODYTEXT"/>
        <w:ind w:left="720"/>
      </w:pPr>
      <w:r w:rsidRPr="00655942">
        <w:t>(</w:t>
      </w:r>
      <w:r w:rsidRPr="00655942" w:rsidR="007473A6">
        <w:t xml:space="preserve">HOUR NUMBER RANGE: 0-24; </w:t>
      </w:r>
      <w:r w:rsidRPr="00655942" w:rsidR="004B4100">
        <w:t xml:space="preserve">DECIMAL </w:t>
      </w:r>
      <w:r w:rsidRPr="00655942" w:rsidR="00E14A2A">
        <w:t xml:space="preserve">NUMBER: </w:t>
      </w:r>
      <w:r w:rsidRPr="00655942" w:rsidR="004B4100">
        <w:t>0</w:t>
      </w:r>
      <w:r w:rsidRPr="00655942" w:rsidR="007C26A2">
        <w:t xml:space="preserve"> or 5</w:t>
      </w:r>
      <w:r w:rsidRPr="00655942">
        <w:t>)</w:t>
      </w:r>
    </w:p>
    <w:p w:rsidR="00260372" w:rsidRPr="00655942" w:rsidP="00751E42" w14:paraId="784A171B" w14:textId="77777777">
      <w:pPr>
        <w:pStyle w:val="RESPONSE"/>
      </w:pPr>
      <w:r w:rsidRPr="00655942">
        <w:t>DON’T KNOW</w:t>
      </w:r>
      <w:r w:rsidRPr="00655942">
        <w:tab/>
        <w:t>d</w:t>
      </w:r>
    </w:p>
    <w:p w:rsidR="00260372" w:rsidRPr="00655942" w:rsidP="00751E42" w14:paraId="784A171C" w14:textId="77777777">
      <w:pPr>
        <w:pStyle w:val="RESPONSELAST"/>
      </w:pPr>
      <w:r w:rsidRPr="00655942">
        <w:t>REFUSED</w:t>
      </w:r>
      <w:r w:rsidRPr="00655942">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84A171E" w14:textId="77777777" w:rsidTr="0010660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3478C" w:rsidRPr="00655942" w:rsidP="004631EF" w14:paraId="784A171D" w14:textId="6A0C9495">
            <w:pPr>
              <w:spacing w:before="60" w:after="60" w:line="240" w:lineRule="auto"/>
              <w:ind w:firstLine="0"/>
              <w:jc w:val="left"/>
              <w:rPr>
                <w:rFonts w:ascii="Arial" w:hAnsi="Arial" w:cs="Arial"/>
                <w:b/>
                <w:sz w:val="20"/>
              </w:rPr>
            </w:pPr>
            <w:r w:rsidRPr="00655942">
              <w:rPr>
                <w:rFonts w:ascii="Arial" w:hAnsi="Arial" w:cs="Arial"/>
                <w:sz w:val="20"/>
              </w:rPr>
              <w:t>SOFT CHECK: IF</w:t>
            </w:r>
            <w:r w:rsidRPr="00655942" w:rsidR="00106605">
              <w:rPr>
                <w:rFonts w:ascii="Arial" w:hAnsi="Arial" w:cs="Arial"/>
                <w:sz w:val="20"/>
              </w:rPr>
              <w:t xml:space="preserve"> &gt; 12</w:t>
            </w:r>
            <w:r w:rsidRPr="00655942">
              <w:rPr>
                <w:rFonts w:ascii="Arial" w:hAnsi="Arial" w:cs="Arial"/>
                <w:sz w:val="20"/>
              </w:rPr>
              <w:t>.0 HOURS</w:t>
            </w:r>
            <w:r w:rsidRPr="00655942">
              <w:rPr>
                <w:rFonts w:ascii="Arial" w:hAnsi="Arial" w:cs="Arial"/>
                <w:b/>
                <w:sz w:val="20"/>
              </w:rPr>
              <w:t>: Can you confirm this answer?</w:t>
            </w:r>
            <w:r w:rsidRPr="00655942" w:rsidR="006C5231">
              <w:rPr>
                <w:rFonts w:ascii="Arial" w:hAnsi="Arial" w:cs="Arial"/>
                <w:b/>
                <w:sz w:val="20"/>
              </w:rPr>
              <w:t xml:space="preserve"> </w:t>
            </w:r>
            <w:r w:rsidR="004631EF">
              <w:rPr>
                <w:rFonts w:ascii="Arial" w:hAnsi="Arial" w:cs="Arial"/>
                <w:b/>
                <w:sz w:val="20"/>
              </w:rPr>
              <w:t xml:space="preserve"> ; </w:t>
            </w:r>
            <w:r w:rsidRPr="004631EF" w:rsidR="004631EF">
              <w:rPr>
                <w:rFonts w:ascii="Arial" w:hAnsi="Arial" w:cs="Arial"/>
                <w:b/>
                <w:color w:val="0070C0"/>
                <w:sz w:val="20"/>
              </w:rPr>
              <w:t>¿</w:t>
            </w:r>
            <w:r w:rsidRPr="004631EF" w:rsidR="004631EF">
              <w:rPr>
                <w:rFonts w:ascii="Arial" w:hAnsi="Arial" w:cs="Arial"/>
                <w:b/>
                <w:color w:val="0070C0"/>
                <w:sz w:val="20"/>
              </w:rPr>
              <w:t>Puedes</w:t>
            </w:r>
            <w:r w:rsidRPr="004631EF" w:rsidR="004631EF">
              <w:rPr>
                <w:rFonts w:ascii="Arial" w:hAnsi="Arial" w:cs="Arial"/>
                <w:b/>
                <w:color w:val="0070C0"/>
                <w:sz w:val="20"/>
              </w:rPr>
              <w:t xml:space="preserve"> </w:t>
            </w:r>
            <w:r w:rsidRPr="004631EF" w:rsidR="004631EF">
              <w:rPr>
                <w:rFonts w:ascii="Arial" w:hAnsi="Arial" w:cs="Arial"/>
                <w:b/>
                <w:color w:val="0070C0"/>
                <w:sz w:val="20"/>
              </w:rPr>
              <w:t>confirmar</w:t>
            </w:r>
            <w:r w:rsidRPr="004631EF" w:rsidR="004631EF">
              <w:rPr>
                <w:rFonts w:ascii="Arial" w:hAnsi="Arial" w:cs="Arial"/>
                <w:b/>
                <w:color w:val="0070C0"/>
                <w:sz w:val="20"/>
              </w:rPr>
              <w:t xml:space="preserve"> </w:t>
            </w:r>
            <w:r w:rsidRPr="004631EF" w:rsidR="004631EF">
              <w:rPr>
                <w:rFonts w:ascii="Arial" w:hAnsi="Arial" w:cs="Arial"/>
                <w:b/>
                <w:color w:val="0070C0"/>
                <w:sz w:val="20"/>
              </w:rPr>
              <w:t>est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r w14:paraId="0436BD31" w14:textId="77777777" w:rsidTr="00106605">
        <w:tblPrEx>
          <w:tblW w:w="5000" w:type="pct"/>
          <w:jc w:val="center"/>
          <w:tblLook w:val="0000"/>
        </w:tblPrEx>
        <w:trPr>
          <w:jc w:val="center"/>
        </w:trPr>
        <w:tc>
          <w:tcPr>
            <w:tcW w:w="5000" w:type="pct"/>
          </w:tcPr>
          <w:p w:rsidR="00412053" w:rsidRPr="00655942" w:rsidP="004631EF" w14:paraId="7242B56B" w14:textId="74515AB1">
            <w:pPr>
              <w:spacing w:before="60" w:after="60" w:line="240" w:lineRule="auto"/>
              <w:ind w:firstLine="0"/>
              <w:jc w:val="left"/>
              <w:rPr>
                <w:rFonts w:ascii="Arial" w:hAnsi="Arial" w:cs="Arial"/>
                <w:sz w:val="20"/>
              </w:rPr>
            </w:pPr>
            <w:r>
              <w:rPr>
                <w:rFonts w:ascii="Arial" w:hAnsi="Arial" w:cs="Arial"/>
                <w:sz w:val="20"/>
              </w:rPr>
              <w:t>HARD CHECK IF DECIMAL=1,2,3,4,6,7,8,9: DECIMAL VALUE MUST BE 0 OR 5. PLEASE UPDATE THE RESPONSE TO CONTINUE.</w:t>
            </w:r>
          </w:p>
        </w:tc>
      </w:tr>
    </w:tbl>
    <w:p w:rsidR="00637224" w:rsidRPr="00655942" w:rsidP="00751E42" w14:paraId="784A1725" w14:textId="5E26C906">
      <w:pPr>
        <w:pStyle w:val="RESPONSE"/>
        <w:jc w:val="center"/>
      </w:pPr>
    </w:p>
    <w:p w:rsidR="000F791D" w14:paraId="456C3B32"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27"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59FBD47F" w14:textId="08627D43">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260372" w:rsidRPr="00655942" w:rsidP="005007DF" w14:paraId="784A1726" w14:textId="1E52C17C">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r w14:paraId="784A1729" w14:textId="77777777" w:rsidTr="00EC2B19">
        <w:tblPrEx>
          <w:tblW w:w="4809" w:type="pct"/>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91F7D" w:rsidRPr="00655942" w:rsidP="005007DF" w14:paraId="784A1728" w14:textId="127D60C9">
            <w:pPr>
              <w:keepNext/>
              <w:spacing w:before="60" w:after="60" w:line="240" w:lineRule="auto"/>
              <w:ind w:firstLine="0"/>
              <w:rPr>
                <w:rFonts w:ascii="Arial" w:hAnsi="Arial" w:cs="Arial"/>
                <w:caps/>
                <w:sz w:val="20"/>
                <w:szCs w:val="20"/>
              </w:rPr>
            </w:pPr>
            <w:r w:rsidRPr="00655942">
              <w:rPr>
                <w:rFonts w:ascii="Arial" w:hAnsi="Arial" w:cs="Arial"/>
                <w:caps/>
                <w:sz w:val="20"/>
                <w:szCs w:val="20"/>
              </w:rPr>
              <w:t xml:space="preserve">IF </w:t>
            </w:r>
            <w:r w:rsidR="00FE48A4">
              <w:rPr>
                <w:rFonts w:ascii="Arial" w:hAnsi="Arial" w:cs="Arial"/>
                <w:caps/>
                <w:sz w:val="20"/>
                <w:szCs w:val="20"/>
              </w:rPr>
              <w:t>Q</w:t>
            </w:r>
            <w:r w:rsidRPr="00655942" w:rsidR="00CB0A77">
              <w:rPr>
                <w:rFonts w:ascii="Arial" w:hAnsi="Arial" w:cs="Arial"/>
                <w:caps/>
                <w:sz w:val="20"/>
                <w:szCs w:val="20"/>
              </w:rPr>
              <w:t>I3</w:t>
            </w:r>
            <w:r w:rsidRPr="00655942">
              <w:rPr>
                <w:rFonts w:ascii="Arial" w:hAnsi="Arial" w:cs="Arial"/>
                <w:caps/>
                <w:sz w:val="20"/>
                <w:szCs w:val="20"/>
              </w:rPr>
              <w:t xml:space="preserve"> </w:t>
            </w:r>
            <w:r w:rsidRPr="00655942" w:rsidR="00CB0A77">
              <w:rPr>
                <w:rFonts w:ascii="Arial" w:hAnsi="Arial" w:cs="Arial"/>
                <w:caps/>
                <w:sz w:val="20"/>
                <w:szCs w:val="20"/>
              </w:rPr>
              <w:t>= 1</w:t>
            </w:r>
            <w:r w:rsidRPr="00655942">
              <w:rPr>
                <w:rFonts w:ascii="Arial" w:hAnsi="Arial" w:cs="Arial"/>
                <w:caps/>
                <w:sz w:val="20"/>
                <w:szCs w:val="20"/>
              </w:rPr>
              <w:t xml:space="preserve"> THEN FILL WITH ‘BOYS</w:t>
            </w:r>
            <w:r w:rsidR="00AC2E73">
              <w:rPr>
                <w:rFonts w:ascii="Arial" w:hAnsi="Arial" w:cs="Arial"/>
                <w:caps/>
                <w:sz w:val="20"/>
                <w:szCs w:val="20"/>
              </w:rPr>
              <w:t>/ninos</w:t>
            </w:r>
            <w:r w:rsidRPr="00655942">
              <w:rPr>
                <w:rFonts w:ascii="Arial" w:hAnsi="Arial" w:cs="Arial"/>
                <w:caps/>
                <w:sz w:val="20"/>
                <w:szCs w:val="20"/>
              </w:rPr>
              <w:t xml:space="preserve">.’ IF </w:t>
            </w:r>
            <w:r w:rsidR="00FE48A4">
              <w:rPr>
                <w:rFonts w:ascii="Arial" w:hAnsi="Arial" w:cs="Arial"/>
                <w:caps/>
                <w:sz w:val="20"/>
                <w:szCs w:val="20"/>
              </w:rPr>
              <w:t>Q</w:t>
            </w:r>
            <w:r w:rsidRPr="00655942" w:rsidR="00CB0A77">
              <w:rPr>
                <w:rFonts w:ascii="Arial" w:hAnsi="Arial" w:cs="Arial"/>
                <w:caps/>
                <w:sz w:val="20"/>
                <w:szCs w:val="20"/>
              </w:rPr>
              <w:t>I3 = 2</w:t>
            </w:r>
            <w:r w:rsidRPr="00655942">
              <w:rPr>
                <w:rFonts w:ascii="Arial" w:hAnsi="Arial" w:cs="Arial"/>
                <w:caps/>
                <w:sz w:val="20"/>
                <w:szCs w:val="20"/>
              </w:rPr>
              <w:t xml:space="preserve"> THEN FILL WITH ‘GIRLS</w:t>
            </w:r>
            <w:r w:rsidR="00AC2E73">
              <w:rPr>
                <w:rFonts w:ascii="Arial" w:hAnsi="Arial" w:cs="Arial"/>
                <w:caps/>
                <w:sz w:val="20"/>
                <w:szCs w:val="20"/>
              </w:rPr>
              <w:t>/ninas</w:t>
            </w:r>
            <w:r w:rsidRPr="00655942">
              <w:rPr>
                <w:rFonts w:ascii="Arial" w:hAnsi="Arial" w:cs="Arial"/>
                <w:caps/>
                <w:sz w:val="20"/>
                <w:szCs w:val="20"/>
              </w:rPr>
              <w:t>.’</w:t>
            </w:r>
            <w:r w:rsidR="00FE48A4">
              <w:rPr>
                <w:rFonts w:ascii="Arial" w:hAnsi="Arial" w:cs="Arial"/>
                <w:caps/>
                <w:sz w:val="20"/>
                <w:szCs w:val="20"/>
              </w:rPr>
              <w:t xml:space="preserve"> If qI3 = 99 THEN FILL WITH ‘STUDENTS</w:t>
            </w:r>
            <w:r w:rsidR="00AC2E73">
              <w:rPr>
                <w:rFonts w:ascii="Arial" w:hAnsi="Arial" w:cs="Arial"/>
                <w:caps/>
                <w:sz w:val="20"/>
                <w:szCs w:val="20"/>
              </w:rPr>
              <w:t>/estudiantes</w:t>
            </w:r>
            <w:r w:rsidR="00FE48A4">
              <w:rPr>
                <w:rFonts w:ascii="Arial" w:hAnsi="Arial" w:cs="Arial"/>
                <w:caps/>
                <w:sz w:val="20"/>
                <w:szCs w:val="20"/>
              </w:rPr>
              <w:t>.’</w:t>
            </w:r>
          </w:p>
        </w:tc>
      </w:tr>
    </w:tbl>
    <w:p w:rsidR="00260372" w:rsidP="005007DF" w14:paraId="784A172A" w14:textId="3BDDD330">
      <w:pPr>
        <w:pStyle w:val="QUESTIONTEXT"/>
        <w:keepNext/>
      </w:pPr>
      <w:r>
        <w:t>Q</w:t>
      </w:r>
      <w:r w:rsidR="00E9057E">
        <w:t>40</w:t>
      </w:r>
      <w:r w:rsidRPr="00655942" w:rsidR="004B4100">
        <w:t>.</w:t>
      </w:r>
      <w:r w:rsidRPr="00655942" w:rsidR="004B4100">
        <w:tab/>
      </w:r>
      <w:r w:rsidRPr="1C42BE4C" w:rsidR="00BB5C76">
        <w:rPr>
          <w:b w:val="0"/>
          <w:i/>
          <w:iCs/>
        </w:rPr>
        <w:t>{</w:t>
      </w:r>
      <w:r w:rsidRPr="1C42BE4C" w:rsidR="00BB5C76">
        <w:rPr>
          <w:b w:val="0"/>
          <w:i/>
          <w:iCs/>
        </w:rPr>
        <w:t>StuActivityLevel</w:t>
      </w:r>
      <w:r w:rsidRPr="1C42BE4C" w:rsidR="00BB5C76">
        <w:rPr>
          <w:b w:val="0"/>
          <w:i/>
          <w:iCs/>
        </w:rPr>
        <w:t xml:space="preserve">} </w:t>
      </w:r>
      <w:r w:rsidRPr="00655942" w:rsidR="004B4100">
        <w:t xml:space="preserve">Compared to other </w:t>
      </w:r>
      <w:r w:rsidR="00142B5B">
        <w:t>students</w:t>
      </w:r>
      <w:r w:rsidRPr="00655942">
        <w:t xml:space="preserve"> the same age, would you say you are less active, about as active, more active, or much more active?</w:t>
      </w:r>
      <w:r w:rsidRPr="00655942" w:rsidR="00032A21">
        <w:t xml:space="preserve"> </w:t>
      </w:r>
    </w:p>
    <w:p w:rsidR="004631EF" w:rsidRPr="00655942" w:rsidP="004631EF" w14:paraId="587829A5" w14:textId="10AEA54B">
      <w:pPr>
        <w:pStyle w:val="QUESTIONsp"/>
      </w:pPr>
      <w:r w:rsidRPr="0040121D">
        <w:rPr>
          <w:lang w:val="en-US"/>
        </w:rPr>
        <w:tab/>
      </w:r>
      <w:r w:rsidRPr="004631EF">
        <w:t xml:space="preserve">Comparado con otros </w:t>
      </w:r>
      <w:r w:rsidR="00AC2E73">
        <w:t>estudiantes</w:t>
      </w:r>
      <w:r w:rsidRPr="004631EF">
        <w:t xml:space="preserve"> de </w:t>
      </w:r>
      <w:r w:rsidR="007D02C7">
        <w:t>tu</w:t>
      </w:r>
      <w:r w:rsidRPr="004631EF" w:rsidR="007D02C7">
        <w:t xml:space="preserve"> </w:t>
      </w:r>
      <w:r w:rsidRPr="004631EF">
        <w:t>misma edad, ¿dirías que eres menos activo(a), casi tan activo(a), más activo(a), o mucho más activo(a)?</w:t>
      </w:r>
    </w:p>
    <w:p w:rsidR="00260372" w:rsidRPr="00655942" w:rsidP="005007DF" w14:paraId="784A172C" w14:textId="147F8CA0">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3254496"/>
          <w:placeholder>
            <w:docPart w:val="5AE1CD54828D42D5A5062896735A88B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260372" w:rsidRPr="00655942" w:rsidP="00751E42" w14:paraId="784A172D" w14:textId="77777777">
      <w:pPr>
        <w:pStyle w:val="RESPONSE"/>
      </w:pPr>
      <w:r w:rsidRPr="00655942">
        <w:t>LESS ACTIVE</w:t>
      </w:r>
      <w:r w:rsidRPr="00655942">
        <w:tab/>
        <w:t>1</w:t>
      </w:r>
    </w:p>
    <w:p w:rsidR="00260372" w:rsidRPr="00655942" w:rsidP="00751E42" w14:paraId="784A172E" w14:textId="77777777">
      <w:pPr>
        <w:pStyle w:val="RESPONSE"/>
      </w:pPr>
      <w:r w:rsidRPr="00655942">
        <w:t>ABOUT AS ACTIVE</w:t>
      </w:r>
      <w:r w:rsidRPr="00655942">
        <w:tab/>
        <w:t>2</w:t>
      </w:r>
    </w:p>
    <w:p w:rsidR="00260372" w:rsidRPr="00655942" w:rsidP="00751E42" w14:paraId="784A172F" w14:textId="77777777">
      <w:pPr>
        <w:pStyle w:val="RESPONSE"/>
      </w:pPr>
      <w:r w:rsidRPr="00655942">
        <w:t>MORE ACTIVE</w:t>
      </w:r>
      <w:r w:rsidRPr="00655942">
        <w:tab/>
        <w:t>3</w:t>
      </w:r>
    </w:p>
    <w:p w:rsidR="00260372" w:rsidRPr="00655942" w:rsidP="00751E42" w14:paraId="784A1730" w14:textId="77777777">
      <w:pPr>
        <w:pStyle w:val="RESPONSE"/>
      </w:pPr>
      <w:r w:rsidRPr="00655942">
        <w:t>MUCH MORE ACTIVE</w:t>
      </w:r>
      <w:r w:rsidRPr="00655942">
        <w:tab/>
        <w:t>4</w:t>
      </w:r>
    </w:p>
    <w:p w:rsidR="00260372" w:rsidRPr="00655942" w:rsidP="00751E42" w14:paraId="784A1731" w14:textId="77777777">
      <w:pPr>
        <w:pStyle w:val="RESPONSE"/>
      </w:pPr>
      <w:r w:rsidRPr="00655942">
        <w:t>DON’T KNOW</w:t>
      </w:r>
      <w:r w:rsidRPr="00655942">
        <w:tab/>
        <w:t>d</w:t>
      </w:r>
    </w:p>
    <w:p w:rsidR="00B82819" w:rsidRPr="00655942" w:rsidP="004B4100" w14:paraId="784A1732" w14:textId="3A003CB8">
      <w:pPr>
        <w:pStyle w:val="RESPONSE"/>
        <w:spacing w:after="240"/>
      </w:pPr>
      <w:r w:rsidRPr="00655942">
        <w:t>REFUSED</w:t>
      </w:r>
      <w:r w:rsidRPr="00655942">
        <w:tab/>
        <w:t>r</w:t>
      </w:r>
    </w:p>
    <w:p w:rsidR="000F791D" w:rsidRPr="00F553D6" w:rsidP="00A250AB" w14:paraId="7AF57CD5" w14:textId="77777777">
      <w:r w:rsidRPr="00F553D6">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34"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6C2549DF" w14:textId="6626D63B">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bCs/>
                <w:caps/>
                <w:sz w:val="20"/>
                <w:szCs w:val="20"/>
              </w:rPr>
              <w:t xml:space="preserve"> </w:t>
            </w:r>
          </w:p>
          <w:p w:rsidR="00E352D6" w:rsidRPr="00655942" w:rsidP="00751E42" w14:paraId="784A1733" w14:textId="2A86A45D">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bl>
    <w:p w:rsidR="00E352D6" w:rsidP="00751E42" w14:paraId="784A1735" w14:textId="1E662446">
      <w:pPr>
        <w:pStyle w:val="QUESTIONTEXT"/>
        <w:rPr>
          <w:b w:val="0"/>
        </w:rPr>
      </w:pPr>
      <w:r>
        <w:t>Q</w:t>
      </w:r>
      <w:r w:rsidR="00E9057E">
        <w:t>41</w:t>
      </w:r>
      <w:r w:rsidRPr="00655942">
        <w:t xml:space="preserve">. </w:t>
      </w:r>
      <w:r w:rsidRPr="00655942">
        <w:tab/>
      </w:r>
      <w:r w:rsidR="00F95FBA">
        <w:rPr>
          <w:b w:val="0"/>
          <w:i/>
        </w:rPr>
        <w:t>{</w:t>
      </w:r>
      <w:r w:rsidRPr="00F95FBA" w:rsidR="00F95FBA">
        <w:rPr>
          <w:b w:val="0"/>
          <w:i/>
        </w:rPr>
        <w:t>StuDaysActive</w:t>
      </w:r>
      <w:r w:rsidR="00F95FBA">
        <w:rPr>
          <w:b w:val="0"/>
          <w:i/>
        </w:rPr>
        <w:t xml:space="preserve">} </w:t>
      </w:r>
      <w:r w:rsidRPr="00655942">
        <w:t xml:space="preserve">During the past 7 days, on how many days were you physically active for a total of at least 60 minutes per day?  Add up all the time you spent in any kind of physical activity that increased your heart rate and made you breathe hard some of the time. </w:t>
      </w:r>
    </w:p>
    <w:p w:rsidR="004631EF" w:rsidP="004631EF" w14:paraId="5F26CE3A" w14:textId="1B7ECBAD">
      <w:pPr>
        <w:pStyle w:val="QUESTIONsp"/>
      </w:pPr>
      <w:r w:rsidRPr="0040121D">
        <w:rPr>
          <w:lang w:val="en-US"/>
        </w:rPr>
        <w:tab/>
      </w:r>
      <w:r w:rsidRPr="004631EF">
        <w:t xml:space="preserve">Durante los últimos 7 días, ¿cuántos días estuviste físicamente activo(a) por un total de por lo menos 60 minutos por día? Suma todo el tiempo que pasaste en cualquier tipo de actividad física que aumentó tu ritmo cardíaco y te hizo respirar fuerte por parte del tiempo. </w:t>
      </w:r>
    </w:p>
    <w:p w:rsidR="00451F66" w:rsidP="00451F66" w14:paraId="577DB128" w14:textId="1707F668">
      <w:pPr>
        <w:pStyle w:val="PROBEBOLDTEXTHERE"/>
        <w:keepNext/>
      </w:pPr>
      <w:r w:rsidRPr="00655942">
        <w:rPr>
          <w:bCs/>
        </w:rPr>
        <w:t>PROBE:</w:t>
      </w:r>
      <w:r w:rsidRPr="00655942">
        <w:tab/>
        <w:t xml:space="preserve">Examples of these activities are </w:t>
      </w:r>
      <w:r w:rsidR="00142B5B">
        <w:t xml:space="preserve">gym class, </w:t>
      </w:r>
      <w:r w:rsidRPr="00655942">
        <w:t xml:space="preserve">competitive sports, running, biking, brisk walking, swimming laps, dancing or pushing a lawn mower. </w:t>
      </w:r>
      <w:r w:rsidRPr="00142B5B" w:rsidR="00142B5B">
        <w:rPr>
          <w:bCs/>
        </w:rPr>
        <w:t xml:space="preserve">Each activity </w:t>
      </w:r>
      <w:r w:rsidR="00142B5B">
        <w:rPr>
          <w:bCs/>
        </w:rPr>
        <w:t xml:space="preserve">may </w:t>
      </w:r>
      <w:r w:rsidRPr="00142B5B" w:rsidR="00142B5B">
        <w:rPr>
          <w:bCs/>
        </w:rPr>
        <w:t>not equal 60 minutes</w:t>
      </w:r>
      <w:r w:rsidR="00142B5B">
        <w:rPr>
          <w:bCs/>
        </w:rPr>
        <w:t xml:space="preserve"> on its own</w:t>
      </w:r>
      <w:r w:rsidRPr="00142B5B" w:rsidR="00142B5B">
        <w:rPr>
          <w:bCs/>
        </w:rPr>
        <w:t>, but combined they might. For example, dancing for 20 minutes, gym class for 30 minutes, and 10 minutes of walking to school.</w:t>
      </w:r>
    </w:p>
    <w:p w:rsidR="00451F66" w:rsidRPr="00CB3B96" w:rsidP="007A29CA" w14:paraId="485B50F5" w14:textId="23C576AD">
      <w:pPr>
        <w:pStyle w:val="PROBEBOLDTEXTHERE"/>
        <w:keepNext/>
        <w:rPr>
          <w:color w:val="0070C0"/>
          <w:lang w:val=""/>
        </w:rPr>
      </w:pPr>
      <w:r>
        <w:tab/>
      </w:r>
      <w:r w:rsidRPr="00CB3B96">
        <w:rPr>
          <w:lang w:val=""/>
        </w:rPr>
        <w:t xml:space="preserve">Ejemplos de estas actividades son </w:t>
      </w:r>
      <w:r w:rsidR="007D02C7">
        <w:rPr>
          <w:lang w:val=""/>
        </w:rPr>
        <w:t xml:space="preserve">la clase de gimnasia, </w:t>
      </w:r>
      <w:r w:rsidRPr="00CB3B96">
        <w:rPr>
          <w:lang w:val=""/>
        </w:rPr>
        <w:t>deportes competitivos, correr, andar en bicicleta, caminar rápidamente, nadar, bailar, o empujar una cortadora de césped.</w:t>
      </w:r>
    </w:p>
    <w:p w:rsidR="00E352D6" w:rsidRPr="00655942" w:rsidP="00751E42" w14:paraId="784A1737" w14:textId="582ADBD0">
      <w:pPr>
        <w:tabs>
          <w:tab w:val="left" w:pos="1440"/>
          <w:tab w:val="left" w:pos="6930"/>
        </w:tabs>
        <w:spacing w:before="120" w:line="240" w:lineRule="auto"/>
        <w:rPr>
          <w:rFonts w:ascii="Arial" w:hAnsi="Arial" w:cs="Arial"/>
          <w:color w:val="000000"/>
          <w:sz w:val="20"/>
        </w:rPr>
      </w:pPr>
      <w:r w:rsidRPr="00CB3B96">
        <w:rPr>
          <w:rFonts w:ascii="Arial" w:hAnsi="Arial" w:cs="Arial"/>
          <w:color w:val="000000"/>
          <w:sz w:val="20"/>
          <w:lang w:val=""/>
        </w:rPr>
        <w:tab/>
      </w:r>
      <w:r w:rsidRPr="00CB3B96">
        <w:rPr>
          <w:rFonts w:ascii="Arial" w:hAnsi="Arial" w:cs="Arial"/>
          <w:color w:val="000000"/>
          <w:sz w:val="20"/>
          <w:lang w:val=""/>
        </w:rPr>
        <w:tab/>
      </w:r>
      <w:sdt>
        <w:sdtPr>
          <w:rPr>
            <w:rFonts w:ascii="Arial" w:hAnsi="Arial"/>
            <w:color w:val="000000"/>
            <w:sz w:val="20"/>
            <w:u w:val="single"/>
            <w:shd w:val="clear" w:color="auto" w:fill="E6E6E6"/>
          </w:rPr>
          <w:alias w:val="SELECT CODING TYPE"/>
          <w:tag w:val="CODING TYPE"/>
          <w:id w:val="83254497"/>
          <w:placeholder>
            <w:docPart w:val="2414290D45774CD684E226519507B37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E352D6" w:rsidRPr="00655942" w:rsidP="00751E42" w14:paraId="784A1738" w14:textId="445BBC96">
      <w:pPr>
        <w:pStyle w:val="RESPONSE"/>
      </w:pPr>
      <w:r w:rsidRPr="00655942">
        <w:t>0 DAYS</w:t>
      </w:r>
      <w:r w:rsidRPr="00655942">
        <w:tab/>
        <w:t>0</w:t>
      </w:r>
    </w:p>
    <w:p w:rsidR="00E352D6" w:rsidRPr="00655942" w:rsidP="00751E42" w14:paraId="784A1739" w14:textId="5FC96815">
      <w:pPr>
        <w:pStyle w:val="RESPONSE"/>
      </w:pPr>
      <w:r w:rsidRPr="00655942">
        <w:t>1 DAY</w:t>
      </w:r>
      <w:r w:rsidRPr="00655942">
        <w:tab/>
        <w:t>1</w:t>
      </w:r>
    </w:p>
    <w:p w:rsidR="00E352D6" w:rsidRPr="00655942" w:rsidP="00751E42" w14:paraId="784A173A" w14:textId="523F6F66">
      <w:pPr>
        <w:pStyle w:val="RESPONSE"/>
      </w:pPr>
      <w:r w:rsidRPr="00655942">
        <w:t>2 DAYS</w:t>
      </w:r>
      <w:r w:rsidRPr="00655942">
        <w:tab/>
        <w:t>2</w:t>
      </w:r>
    </w:p>
    <w:p w:rsidR="00E352D6" w:rsidRPr="00655942" w:rsidP="00751E42" w14:paraId="784A173B" w14:textId="5B73E104">
      <w:pPr>
        <w:pStyle w:val="RESPONSE"/>
      </w:pPr>
      <w:r w:rsidRPr="00655942">
        <w:t>3 DAYS</w:t>
      </w:r>
      <w:r w:rsidRPr="00655942">
        <w:tab/>
        <w:t>3</w:t>
      </w:r>
    </w:p>
    <w:p w:rsidR="00E352D6" w:rsidRPr="00655942" w:rsidP="00751E42" w14:paraId="784A173C" w14:textId="2BBD5589">
      <w:pPr>
        <w:pStyle w:val="RESPONSE"/>
      </w:pPr>
      <w:r w:rsidRPr="00655942">
        <w:t>4 DAYS</w:t>
      </w:r>
      <w:r w:rsidRPr="00655942">
        <w:tab/>
        <w:t>4</w:t>
      </w:r>
    </w:p>
    <w:p w:rsidR="00E352D6" w:rsidRPr="00655942" w:rsidP="00751E42" w14:paraId="784A173D" w14:textId="72DA05F3">
      <w:pPr>
        <w:pStyle w:val="RESPONSE"/>
      </w:pPr>
      <w:r w:rsidRPr="00655942">
        <w:t>5 DAYS</w:t>
      </w:r>
      <w:r w:rsidRPr="00655942">
        <w:tab/>
        <w:t>5</w:t>
      </w:r>
    </w:p>
    <w:p w:rsidR="00E352D6" w:rsidRPr="00655942" w:rsidP="00751E42" w14:paraId="784A173E" w14:textId="2B696093">
      <w:pPr>
        <w:pStyle w:val="RESPONSE"/>
      </w:pPr>
      <w:r w:rsidRPr="00655942">
        <w:t>6 DAYS</w:t>
      </w:r>
      <w:r w:rsidRPr="00655942">
        <w:tab/>
        <w:t>6</w:t>
      </w:r>
    </w:p>
    <w:p w:rsidR="00E352D6" w:rsidRPr="00655942" w:rsidP="00751E42" w14:paraId="784A173F" w14:textId="25B5D9D8">
      <w:pPr>
        <w:pStyle w:val="RESPONSE"/>
      </w:pPr>
      <w:r w:rsidRPr="00655942">
        <w:t>7 DAYS</w:t>
      </w:r>
      <w:r w:rsidRPr="00655942">
        <w:tab/>
        <w:t>7</w:t>
      </w:r>
    </w:p>
    <w:p w:rsidR="00E352D6" w:rsidRPr="00655942" w:rsidP="00751E42" w14:paraId="784A1740" w14:textId="77777777">
      <w:pPr>
        <w:pStyle w:val="RESPONSE"/>
      </w:pPr>
      <w:r w:rsidRPr="00655942">
        <w:t>DON’T KNOW</w:t>
      </w:r>
      <w:r w:rsidRPr="00655942">
        <w:tab/>
        <w:t>d</w:t>
      </w:r>
    </w:p>
    <w:p w:rsidR="00E352D6" w:rsidRPr="00655942" w:rsidP="00DB5F68" w14:paraId="784A1741" w14:textId="77777777">
      <w:pPr>
        <w:pStyle w:val="RESPONSE"/>
        <w:spacing w:after="120"/>
      </w:pPr>
      <w:r w:rsidRPr="00655942">
        <w:t>REFUSED</w:t>
      </w:r>
      <w:r w:rsidRPr="00655942">
        <w:tab/>
        <w:t>r</w:t>
      </w:r>
    </w:p>
    <w:p w:rsidR="00E352D6" w:rsidRPr="00655942" w:rsidP="00DB5F68" w14:paraId="784A1742" w14:textId="77777777">
      <w:pPr>
        <w:pStyle w:val="RESPONSE"/>
        <w:spacing w:before="0"/>
      </w:pPr>
    </w:p>
    <w:p w:rsidR="00260372" w:rsidRPr="00655942" w:rsidP="00751E42" w14:paraId="784A1753" w14:textId="77777777">
      <w:pPr>
        <w:pStyle w:val="RESPONSE"/>
        <w:jc w:val="cente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784A1759" w14:textId="67AF1C9A" w:rsidTr="000C2F00">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2F00" w:rsidRPr="000E3A2E" w:rsidP="00DB5F68" w14:paraId="784A1756" w14:textId="707E6B9A">
            <w:pPr>
              <w:tabs>
                <w:tab w:val="left" w:pos="7384"/>
              </w:tabs>
              <w:spacing w:before="120" w:after="120" w:line="240" w:lineRule="auto"/>
              <w:ind w:firstLine="0"/>
              <w:jc w:val="center"/>
              <w:rPr>
                <w:rFonts w:ascii="Arial" w:hAnsi="Arial" w:cs="Arial"/>
                <w:bCs/>
                <w:caps/>
                <w:sz w:val="20"/>
                <w:szCs w:val="20"/>
              </w:rPr>
            </w:pPr>
            <w:r w:rsidRPr="000E3A2E">
              <w:rPr>
                <w:rFonts w:ascii="Arial" w:hAnsi="Arial" w:cs="Arial"/>
                <w:bCs/>
                <w:caps/>
                <w:sz w:val="20"/>
                <w:szCs w:val="20"/>
              </w:rPr>
              <w:t>PROGRAMMER BOX</w:t>
            </w:r>
            <w:r w:rsidRPr="000E3A2E">
              <w:rPr>
                <w:rFonts w:ascii="Arial" w:hAnsi="Arial" w:cs="Arial"/>
                <w:sz w:val="20"/>
                <w:szCs w:val="20"/>
              </w:rPr>
              <w:t xml:space="preserve"> </w:t>
            </w:r>
            <w:r w:rsidRPr="000E3A2E" w:rsidR="00781DB6">
              <w:rPr>
                <w:rFonts w:ascii="Arial" w:hAnsi="Arial" w:cs="Arial"/>
                <w:sz w:val="20"/>
                <w:szCs w:val="20"/>
              </w:rPr>
              <w:t>Q</w:t>
            </w:r>
            <w:r w:rsidR="00781DB6">
              <w:rPr>
                <w:rFonts w:ascii="Arial" w:hAnsi="Arial" w:cs="Arial"/>
                <w:sz w:val="20"/>
                <w:szCs w:val="20"/>
              </w:rPr>
              <w:t>4</w:t>
            </w:r>
            <w:r w:rsidR="008707FA">
              <w:rPr>
                <w:rFonts w:ascii="Arial" w:hAnsi="Arial" w:cs="Arial"/>
                <w:sz w:val="20"/>
                <w:szCs w:val="20"/>
              </w:rPr>
              <w:t>1</w:t>
            </w:r>
            <w:r w:rsidRPr="000E3A2E">
              <w:rPr>
                <w:rFonts w:ascii="Arial" w:hAnsi="Arial" w:cs="Arial"/>
                <w:bCs/>
                <w:caps/>
                <w:sz w:val="20"/>
                <w:szCs w:val="20"/>
              </w:rPr>
              <w:t>.</w:t>
            </w:r>
          </w:p>
          <w:p w:rsidR="00237790" w:rsidRPr="000E3A2E" w:rsidP="00DB5F68" w14:paraId="784A1757" w14:textId="0BF72830">
            <w:pPr>
              <w:tabs>
                <w:tab w:val="left" w:pos="7384"/>
              </w:tabs>
              <w:spacing w:after="12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53661F">
              <w:rPr>
                <w:rFonts w:ascii="Arial" w:hAnsi="Arial" w:cs="Arial"/>
                <w:sz w:val="20"/>
                <w:szCs w:val="20"/>
              </w:rPr>
              <w:t>ParentIntStatus</w:t>
            </w:r>
            <w:r w:rsidRPr="000E3A2E" w:rsidR="0053661F">
              <w:rPr>
                <w:rFonts w:ascii="Arial" w:hAnsi="Arial" w:cs="Arial"/>
                <w:sz w:val="20"/>
                <w:szCs w:val="20"/>
              </w:rPr>
              <w:t xml:space="preserve"> </w:t>
            </w:r>
            <w:r w:rsidRPr="000E3A2E">
              <w:rPr>
                <w:rFonts w:ascii="Arial" w:hAnsi="Arial" w:cs="Arial"/>
                <w:sz w:val="20"/>
                <w:szCs w:val="20"/>
              </w:rPr>
              <w:t xml:space="preserve">= </w:t>
            </w:r>
            <w:r w:rsidRPr="000E3A2E" w:rsidR="001A2192">
              <w:rPr>
                <w:rFonts w:ascii="Arial" w:hAnsi="Arial" w:cs="Arial"/>
                <w:sz w:val="20"/>
                <w:szCs w:val="20"/>
              </w:rPr>
              <w:t xml:space="preserve"> 1</w:t>
            </w:r>
            <w:r w:rsidRPr="000E3A2E">
              <w:rPr>
                <w:rFonts w:ascii="Arial" w:hAnsi="Arial" w:cs="Arial"/>
                <w:sz w:val="20"/>
                <w:szCs w:val="20"/>
              </w:rPr>
              <w:t xml:space="preserve"> THEN GO TO </w:t>
            </w:r>
            <w:r w:rsidR="000B1665">
              <w:rPr>
                <w:rFonts w:ascii="Arial" w:hAnsi="Arial" w:cs="Arial"/>
                <w:sz w:val="20"/>
                <w:szCs w:val="20"/>
              </w:rPr>
              <w:t xml:space="preserve">PROGRAMMER BOX </w:t>
            </w:r>
            <w:r w:rsidR="00781DB6">
              <w:rPr>
                <w:rFonts w:ascii="Arial" w:hAnsi="Arial" w:cs="Arial"/>
                <w:sz w:val="20"/>
                <w:szCs w:val="20"/>
              </w:rPr>
              <w:t>Q4</w:t>
            </w:r>
            <w:r w:rsidR="00B30F93">
              <w:rPr>
                <w:rFonts w:ascii="Arial" w:hAnsi="Arial" w:cs="Arial"/>
                <w:sz w:val="20"/>
                <w:szCs w:val="20"/>
              </w:rPr>
              <w:t>6</w:t>
            </w:r>
            <w:r w:rsidRPr="000E3A2E">
              <w:rPr>
                <w:rFonts w:ascii="Arial" w:hAnsi="Arial" w:cs="Arial"/>
                <w:sz w:val="20"/>
                <w:szCs w:val="20"/>
              </w:rPr>
              <w:t>;</w:t>
            </w:r>
          </w:p>
          <w:p w:rsidR="000C2F00" w:rsidRPr="00655942" w:rsidP="00840283" w14:paraId="784A1758" w14:textId="45FA234F">
            <w:pPr>
              <w:tabs>
                <w:tab w:val="left" w:pos="7384"/>
              </w:tabs>
              <w:spacing w:after="120" w:line="240" w:lineRule="auto"/>
              <w:ind w:firstLine="0"/>
              <w:jc w:val="center"/>
              <w:rPr>
                <w:rFonts w:ascii="Arial" w:hAnsi="Arial" w:cs="Arial"/>
                <w:bCs/>
                <w:sz w:val="20"/>
                <w:szCs w:val="20"/>
              </w:rPr>
            </w:pPr>
            <w:r w:rsidRPr="000E3A2E">
              <w:rPr>
                <w:rFonts w:ascii="Arial" w:hAnsi="Arial" w:cs="Arial"/>
                <w:sz w:val="20"/>
                <w:szCs w:val="20"/>
              </w:rPr>
              <w:t xml:space="preserve">ELSE PROCEED TO </w:t>
            </w:r>
            <w:r w:rsidRPr="000E3A2E" w:rsidR="00781DB6">
              <w:rPr>
                <w:rFonts w:ascii="Arial" w:hAnsi="Arial" w:cs="Arial"/>
                <w:sz w:val="20"/>
                <w:szCs w:val="20"/>
              </w:rPr>
              <w:t>Q</w:t>
            </w:r>
            <w:r w:rsidR="00781DB6">
              <w:rPr>
                <w:rFonts w:ascii="Arial" w:hAnsi="Arial" w:cs="Arial"/>
                <w:sz w:val="20"/>
                <w:szCs w:val="20"/>
              </w:rPr>
              <w:t>4</w:t>
            </w:r>
            <w:r w:rsidR="0053565B">
              <w:rPr>
                <w:rFonts w:ascii="Arial" w:hAnsi="Arial" w:cs="Arial"/>
                <w:sz w:val="20"/>
                <w:szCs w:val="20"/>
              </w:rPr>
              <w:t>2</w:t>
            </w:r>
            <w:r w:rsidRPr="00655942">
              <w:rPr>
                <w:rFonts w:ascii="Arial" w:hAnsi="Arial" w:cs="Arial"/>
                <w:sz w:val="20"/>
                <w:szCs w:val="20"/>
              </w:rPr>
              <w:t>.</w:t>
            </w:r>
          </w:p>
        </w:tc>
      </w:tr>
    </w:tbl>
    <w:p w:rsidR="00B82819" w:rsidRPr="00655942" w:rsidP="00895009" w14:paraId="1F932B1B" w14:textId="2AD77C4E">
      <w:pPr>
        <w:tabs>
          <w:tab w:val="clear" w:pos="432"/>
        </w:tabs>
        <w:spacing w:line="276" w:lineRule="auto"/>
        <w:ind w:firstLine="0"/>
        <w:jc w:val="left"/>
        <w:rPr>
          <w:color w:val="BFBFBF" w:themeColor="background1" w:themeShade="BF"/>
          <w:sz w:val="18"/>
        </w:rPr>
      </w:pPr>
    </w:p>
    <w:p w:rsidR="00B82819" w:rsidRPr="00655942" w14:paraId="27C880BF" w14:textId="77777777">
      <w:pPr>
        <w:tabs>
          <w:tab w:val="clear" w:pos="432"/>
        </w:tabs>
        <w:spacing w:after="200" w:line="276" w:lineRule="auto"/>
        <w:ind w:firstLine="0"/>
        <w:jc w:val="left"/>
        <w:rPr>
          <w:color w:val="BFBFBF" w:themeColor="background1" w:themeShade="BF"/>
          <w:sz w:val="18"/>
        </w:rPr>
      </w:pPr>
      <w:r w:rsidRPr="00655942">
        <w:rPr>
          <w:color w:val="BFBFBF" w:themeColor="background1" w:themeShade="BF"/>
          <w:sz w:val="18"/>
        </w:rPr>
        <w:br w:type="page"/>
      </w:r>
    </w:p>
    <w:p w:rsidR="00895009" w:rsidRPr="00655942" w:rsidP="00895009" w14:paraId="1AC5A1A8" w14:textId="77777777">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5D"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53661F" w14:paraId="274C04AC"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E352D6" w:rsidRPr="00655942" w:rsidP="0053661F" w14:paraId="784A175C" w14:textId="58DEB391">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r w:rsidRPr="00F6335F" w:rsidR="00DB0B62">
              <w:rPr>
                <w:rFonts w:ascii="Arial" w:hAnsi="Arial" w:cs="Arial"/>
                <w:caps/>
                <w:sz w:val="20"/>
                <w:szCs w:val="20"/>
              </w:rPr>
              <w:t xml:space="preserve"> and </w:t>
            </w:r>
            <w:r w:rsidRPr="00F6335F" w:rsidR="0053661F">
              <w:rPr>
                <w:rFonts w:ascii="Arial" w:hAnsi="Arial" w:cs="Arial"/>
                <w:caps/>
                <w:sz w:val="20"/>
                <w:szCs w:val="20"/>
              </w:rPr>
              <w:t>ParentIntStatus</w:t>
            </w:r>
            <w:r w:rsidRPr="00F6335F" w:rsidR="00DB0B62">
              <w:rPr>
                <w:rFonts w:ascii="Arial" w:hAnsi="Arial" w:cs="Arial"/>
                <w:caps/>
                <w:sz w:val="20"/>
                <w:szCs w:val="20"/>
              </w:rPr>
              <w:t xml:space="preserve">= </w:t>
            </w:r>
            <w:r w:rsidRPr="00F6335F" w:rsidR="0053661F">
              <w:rPr>
                <w:rFonts w:ascii="Arial" w:hAnsi="Arial" w:cs="Arial"/>
                <w:caps/>
                <w:sz w:val="20"/>
                <w:szCs w:val="20"/>
              </w:rPr>
              <w:t>0</w:t>
            </w:r>
            <w:r w:rsidRPr="00F6335F" w:rsidR="0065263A">
              <w:rPr>
                <w:rFonts w:ascii="Arial" w:hAnsi="Arial" w:cs="Arial"/>
                <w:caps/>
                <w:sz w:val="20"/>
                <w:szCs w:val="20"/>
              </w:rPr>
              <w:t xml:space="preserve"> </w:t>
            </w:r>
            <w:r w:rsidRPr="00F6335F" w:rsidR="00FC7DD3">
              <w:rPr>
                <w:rFonts w:ascii="Arial" w:hAnsi="Arial" w:cs="Arial"/>
                <w:sz w:val="20"/>
                <w:szCs w:val="20"/>
              </w:rPr>
              <w:t>(m/h and no parent interview scheduled)</w:t>
            </w:r>
          </w:p>
        </w:tc>
      </w:tr>
    </w:tbl>
    <w:p w:rsidR="00E352D6" w:rsidRPr="00655942" w:rsidP="00751E42" w14:paraId="784A175E" w14:textId="269B85F4">
      <w:pPr>
        <w:pStyle w:val="QUESTIONTEXT"/>
      </w:pPr>
      <w:r>
        <w:t>Q</w:t>
      </w:r>
      <w:r w:rsidR="00E9057E">
        <w:t>42</w:t>
      </w:r>
      <w:r w:rsidRPr="00655942">
        <w:t xml:space="preserve">. </w:t>
      </w:r>
      <w:r w:rsidRPr="00655942">
        <w:tab/>
      </w:r>
      <w:r w:rsidRPr="1C42BE4C" w:rsidR="005B78CD">
        <w:rPr>
          <w:b w:val="0"/>
          <w:i/>
          <w:iCs/>
        </w:rPr>
        <w:t>{</w:t>
      </w:r>
      <w:r w:rsidRPr="1C42BE4C" w:rsidR="005B78CD">
        <w:rPr>
          <w:b w:val="0"/>
          <w:i/>
          <w:iCs/>
        </w:rPr>
        <w:t>StuWhoPreparesMeals</w:t>
      </w:r>
      <w:r w:rsidRPr="1C42BE4C" w:rsidR="005B78CD">
        <w:rPr>
          <w:b w:val="0"/>
          <w:i/>
          <w:iCs/>
        </w:rPr>
        <w:t xml:space="preserve">} </w:t>
      </w:r>
      <w:r w:rsidRPr="00655942">
        <w:t>And finally, we would like to follow</w:t>
      </w:r>
      <w:r w:rsidR="00464D2E">
        <w:t xml:space="preserve"> </w:t>
      </w:r>
      <w:r w:rsidRPr="00655942">
        <w:t xml:space="preserve">up with your parent or guardian to better understand their feelings about the meals served at this school.  </w:t>
      </w:r>
      <w:r w:rsidR="618E5484">
        <w:t>To</w:t>
      </w:r>
      <w:r w:rsidRPr="00655942">
        <w:t xml:space="preserve"> do this, I will need you to give me some contact information. </w:t>
      </w:r>
    </w:p>
    <w:p w:rsidR="00E352D6" w:rsidP="00751E42" w14:paraId="784A175F" w14:textId="520AE1DD">
      <w:pPr>
        <w:pStyle w:val="QUESTIONTEXT"/>
      </w:pPr>
      <w:r w:rsidRPr="00655942">
        <w:tab/>
        <w:t xml:space="preserve">First, which adult tends to prepare most of the meals in your home?  </w:t>
      </w:r>
    </w:p>
    <w:p w:rsidR="004631EF" w:rsidP="004631EF" w14:paraId="7355A2E3" w14:textId="77777777">
      <w:pPr>
        <w:pStyle w:val="QUESTIONsp"/>
      </w:pPr>
      <w:r w:rsidRPr="0040121D">
        <w:rPr>
          <w:lang w:val="en-US"/>
        </w:rPr>
        <w:tab/>
      </w:r>
      <w:r>
        <w:t>Y finalmente, quisiéramos hacer un seguimiento con uno de tus padres o tu guardián para entender mejor lo que sienten acerca de las comidas servidas en esta escuela. Para hacer esto, voy a necesitar que me des alguna información de contacto.</w:t>
      </w:r>
    </w:p>
    <w:p w:rsidR="004631EF" w:rsidRPr="00655942" w:rsidP="004631EF" w14:paraId="6E52CC71" w14:textId="3756C1AC">
      <w:pPr>
        <w:pStyle w:val="QUESTIONsp"/>
      </w:pPr>
      <w:r>
        <w:tab/>
        <w:t>Primero, ¿qué adulto tiende a preparar la mayoría de las comidas en tu hogar?</w:t>
      </w:r>
    </w:p>
    <w:p w:rsidR="00E352D6" w:rsidRPr="00655942" w:rsidP="00751E42" w14:paraId="784A1763" w14:textId="77777777">
      <w:pPr>
        <w:pStyle w:val="INTERVIEWER"/>
      </w:pPr>
      <w:r w:rsidRPr="00655942">
        <w:t>INTERVIEWER:</w:t>
      </w:r>
      <w:r w:rsidRPr="00655942">
        <w:tab/>
        <w:t>READ LIST ONLY IF NECESSARY.</w:t>
      </w:r>
    </w:p>
    <w:p w:rsidR="00E352D6" w:rsidRPr="00655942" w:rsidP="00895009" w14:paraId="784A1764" w14:textId="2F85D2E8">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83254499"/>
          <w:placeholder>
            <w:docPart w:val="B9356ADAE4654DAF9313A1270BDED3B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E352D6" w:rsidRPr="00655942" w:rsidP="00895009" w14:paraId="784A1765" w14:textId="77777777">
      <w:pPr>
        <w:pStyle w:val="RESPONSE"/>
        <w:spacing w:before="80"/>
      </w:pPr>
      <w:r w:rsidRPr="00655942">
        <w:t>MOTHER/FATHER/PARENT</w:t>
      </w:r>
      <w:r w:rsidRPr="00655942">
        <w:tab/>
      </w:r>
      <w:r w:rsidRPr="00655942">
        <w:t>1</w:t>
      </w:r>
    </w:p>
    <w:p w:rsidR="00E352D6" w:rsidRPr="00655942" w:rsidP="00895009" w14:paraId="784A1766" w14:textId="1FE89366">
      <w:pPr>
        <w:pStyle w:val="RESPONSE"/>
        <w:spacing w:before="80"/>
      </w:pPr>
      <w:r w:rsidRPr="00655942">
        <w:t>PARENT’S SPOUSE</w:t>
      </w:r>
      <w:r w:rsidR="673ACFC5">
        <w:t>/STEP PARENT</w:t>
      </w:r>
      <w:r w:rsidRPr="00655942">
        <w:t xml:space="preserve"> OR PARTNER</w:t>
      </w:r>
      <w:r w:rsidRPr="00655942">
        <w:tab/>
      </w:r>
      <w:r w:rsidRPr="00655942">
        <w:t>2</w:t>
      </w:r>
    </w:p>
    <w:p w:rsidR="00E352D6" w:rsidRPr="00655942" w:rsidP="00895009" w14:paraId="784A1767" w14:textId="77777777">
      <w:pPr>
        <w:pStyle w:val="RESPONSE"/>
        <w:spacing w:before="80"/>
      </w:pPr>
      <w:r w:rsidRPr="00655942">
        <w:t>GRANDPARENT</w:t>
      </w:r>
      <w:r w:rsidRPr="00655942">
        <w:tab/>
      </w:r>
      <w:r w:rsidRPr="00655942">
        <w:t>3</w:t>
      </w:r>
    </w:p>
    <w:p w:rsidR="00E352D6" w:rsidRPr="00655942" w:rsidP="00895009" w14:paraId="784A1768" w14:textId="77777777">
      <w:pPr>
        <w:pStyle w:val="RESPONSE"/>
        <w:spacing w:before="80"/>
      </w:pPr>
      <w:r w:rsidRPr="00655942">
        <w:t>OTHER RELATIVE</w:t>
      </w:r>
      <w:r w:rsidRPr="00655942">
        <w:tab/>
      </w:r>
      <w:r w:rsidRPr="00655942">
        <w:t>4</w:t>
      </w:r>
    </w:p>
    <w:p w:rsidR="00E352D6" w:rsidRPr="00655942" w:rsidP="00895009" w14:paraId="784A1769" w14:textId="77777777">
      <w:pPr>
        <w:pStyle w:val="RESPONSE"/>
        <w:spacing w:before="80"/>
      </w:pPr>
      <w:r w:rsidRPr="00655942">
        <w:t>LEGAL GUARDIAN</w:t>
      </w:r>
      <w:r w:rsidRPr="00655942">
        <w:tab/>
      </w:r>
      <w:r w:rsidRPr="00655942">
        <w:t>5</w:t>
      </w:r>
    </w:p>
    <w:p w:rsidR="00E352D6" w:rsidRPr="00655942" w:rsidP="00895009" w14:paraId="784A176A" w14:textId="579F3D51">
      <w:pPr>
        <w:pStyle w:val="RESPONSE"/>
        <w:spacing w:before="80"/>
      </w:pPr>
      <w:r w:rsidRPr="00655942">
        <w:t>OTHER (SPECIFY)</w:t>
      </w:r>
      <w:r w:rsidRPr="00655942">
        <w:tab/>
        <w:t>99</w:t>
      </w:r>
      <w:r w:rsidRPr="00655942">
        <w:tab/>
      </w:r>
    </w:p>
    <w:p w:rsidR="00E352D6" w:rsidRPr="00655942" w:rsidP="00895009" w14:paraId="784A176B" w14:textId="52E60609">
      <w:pPr>
        <w:pStyle w:val="UNDERLINERESPONSE"/>
        <w:spacing w:before="80"/>
      </w:pPr>
      <w:r w:rsidRPr="00655942">
        <w:tab/>
        <w:t xml:space="preserve"> (STRING </w:t>
      </w:r>
      <w:r w:rsidRPr="00655942" w:rsidR="007473A6">
        <w:t>100</w:t>
      </w:r>
      <w:r w:rsidRPr="00655942">
        <w:t>)</w:t>
      </w:r>
      <w:r w:rsidRPr="00655942" w:rsidR="00731C98">
        <w:t xml:space="preserve"> </w:t>
      </w:r>
    </w:p>
    <w:p w:rsidR="00E352D6" w:rsidRPr="00655942" w:rsidP="00895009" w14:paraId="784A176C" w14:textId="1AEE308D">
      <w:pPr>
        <w:pStyle w:val="RESPONSE"/>
        <w:spacing w:before="80"/>
      </w:pPr>
      <w:r w:rsidRPr="00655942">
        <w:t>DON’T KNOW</w:t>
      </w:r>
      <w:r w:rsidRPr="00655942">
        <w:tab/>
        <w:t>d</w:t>
      </w:r>
      <w:r w:rsidRPr="00655942">
        <w:tab/>
      </w:r>
      <w:r w:rsidR="00242010">
        <w:t xml:space="preserve">GO TO </w:t>
      </w:r>
      <w:r w:rsidR="00D638B0">
        <w:t>PROGRAMMER BOX Q46</w:t>
      </w:r>
    </w:p>
    <w:p w:rsidR="00E352D6" w:rsidRPr="00655942" w:rsidP="00895009" w14:paraId="784A176D" w14:textId="30B79AA6">
      <w:pPr>
        <w:pStyle w:val="RESPONSE"/>
        <w:spacing w:before="80" w:after="240"/>
      </w:pPr>
      <w:r w:rsidRPr="00655942">
        <w:t>REFUSED</w:t>
      </w:r>
      <w:r w:rsidRPr="00655942">
        <w:tab/>
        <w:t>r</w:t>
      </w:r>
      <w:r w:rsidRPr="00655942">
        <w:tab/>
      </w:r>
      <w:r w:rsidRPr="00242010" w:rsidR="00242010">
        <w:t xml:space="preserve">GO TO </w:t>
      </w:r>
      <w:r w:rsidR="00D638B0">
        <w:t>PROGRAMMER BOX Q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76F" w14:textId="77777777" w:rsidTr="00CC55D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E352D6" w:rsidRPr="00655942" w:rsidP="00226F6A" w14:paraId="784A176E" w14:textId="4C450214">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sidR="008936D2">
              <w:rPr>
                <w:rFonts w:ascii="Arial" w:hAnsi="Arial" w:cs="Arial"/>
                <w:b/>
                <w:sz w:val="20"/>
              </w:rPr>
              <w:t xml:space="preserve">Please specify a response. </w:t>
            </w:r>
            <w:r w:rsidR="004631EF">
              <w:rPr>
                <w:rFonts w:ascii="Arial" w:hAnsi="Arial" w:cs="Arial"/>
                <w:b/>
                <w:sz w:val="20"/>
              </w:rPr>
              <w:t xml:space="preserve">; </w:t>
            </w:r>
            <w:r w:rsidRPr="004631EF" w:rsidR="004631EF">
              <w:rPr>
                <w:rFonts w:ascii="Arial" w:hAnsi="Arial" w:cs="Arial"/>
                <w:b/>
                <w:color w:val="0070C0"/>
                <w:sz w:val="20"/>
              </w:rPr>
              <w:t xml:space="preserve">Por favor </w:t>
            </w:r>
            <w:r w:rsidRPr="004631EF" w:rsidR="004631EF">
              <w:rPr>
                <w:rFonts w:ascii="Arial" w:hAnsi="Arial" w:cs="Arial"/>
                <w:b/>
                <w:color w:val="0070C0"/>
                <w:sz w:val="20"/>
              </w:rPr>
              <w:t>especifica</w:t>
            </w:r>
            <w:r w:rsidRPr="004631EF" w:rsidR="004631EF">
              <w:rPr>
                <w:rFonts w:ascii="Arial" w:hAnsi="Arial" w:cs="Arial"/>
                <w:b/>
                <w:color w:val="0070C0"/>
                <w:sz w:val="20"/>
              </w:rPr>
              <w:t xml:space="preserve"> </w:t>
            </w:r>
            <w:r w:rsidRPr="004631EF" w:rsidR="004631EF">
              <w:rPr>
                <w:rFonts w:ascii="Arial" w:hAnsi="Arial" w:cs="Arial"/>
                <w:b/>
                <w:color w:val="0070C0"/>
                <w:sz w:val="20"/>
              </w:rPr>
              <w:t>un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bl>
    <w:p w:rsidR="00226F6A" w:rsidRPr="00655942" w:rsidP="004631EF" w14:paraId="36B9C780" w14:textId="77777777">
      <w:pPr>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72"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6B09F5" w14:paraId="64FB81A5"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6B09F5" w14:paraId="784A1771" w14:textId="3471F0D1">
            <w:pPr>
              <w:spacing w:before="60" w:after="60" w:line="240" w:lineRule="auto"/>
              <w:ind w:firstLine="0"/>
              <w:rPr>
                <w:rFonts w:ascii="Arial" w:hAnsi="Arial" w:cs="Arial"/>
                <w:caps/>
                <w:sz w:val="20"/>
                <w:szCs w:val="20"/>
              </w:rPr>
            </w:pPr>
            <w:r w:rsidRPr="00F6335F">
              <w:rPr>
                <w:rFonts w:ascii="Arial" w:hAnsi="Arial" w:cs="Arial"/>
                <w:caps/>
                <w:sz w:val="20"/>
                <w:szCs w:val="20"/>
              </w:rPr>
              <w:t>and</w:t>
            </w:r>
            <w:r>
              <w:rPr>
                <w:rFonts w:ascii="Arial" w:hAnsi="Arial" w:cs="Arial"/>
                <w:caps/>
                <w:sz w:val="20"/>
                <w:szCs w:val="20"/>
              </w:rPr>
              <w:t xml:space="preserve"> </w:t>
            </w:r>
            <w:r w:rsidR="00F0149B">
              <w:rPr>
                <w:rFonts w:ascii="Arial" w:hAnsi="Arial" w:cs="Arial"/>
                <w:caps/>
                <w:sz w:val="20"/>
                <w:szCs w:val="20"/>
              </w:rPr>
              <w:t>schooltype</w:t>
            </w:r>
            <w:r w:rsidRPr="00655942" w:rsidR="00DF3FB8">
              <w:rPr>
                <w:rFonts w:ascii="Arial" w:hAnsi="Arial" w:cs="Arial"/>
                <w:caps/>
                <w:sz w:val="20"/>
                <w:szCs w:val="20"/>
              </w:rPr>
              <w:t xml:space="preserve"> = m or h</w:t>
            </w:r>
            <w:r w:rsidR="005D4407">
              <w:rPr>
                <w:rFonts w:ascii="Arial" w:hAnsi="Arial" w:cs="Arial"/>
                <w:caps/>
                <w:sz w:val="20"/>
                <w:szCs w:val="20"/>
              </w:rPr>
              <w:t xml:space="preserve"> and </w:t>
            </w:r>
            <w:r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P="00751E42" w14:paraId="784A1773" w14:textId="52C19F0A">
      <w:pPr>
        <w:pStyle w:val="QUESTIONTEXT"/>
      </w:pPr>
      <w:r>
        <w:t>Q</w:t>
      </w:r>
      <w:r w:rsidR="00E9057E">
        <w:t>43</w:t>
      </w:r>
      <w:r w:rsidRPr="00655942">
        <w:t>a</w:t>
      </w:r>
      <w:r w:rsidRPr="00655942" w:rsidR="000B4A48">
        <w:t>.</w:t>
      </w:r>
      <w:r w:rsidRPr="00655942" w:rsidR="000B4A48">
        <w:tab/>
      </w:r>
      <w:r w:rsidR="005B78CD">
        <w:rPr>
          <w:b w:val="0"/>
          <w:i/>
        </w:rPr>
        <w:t>{</w:t>
      </w:r>
      <w:r w:rsidR="001D0BBC">
        <w:rPr>
          <w:b w:val="0"/>
          <w:i/>
        </w:rPr>
        <w:t>Stu</w:t>
      </w:r>
      <w:r w:rsidR="00464D2E">
        <w:rPr>
          <w:b w:val="0"/>
          <w:i/>
        </w:rPr>
        <w:t>_Par</w:t>
      </w:r>
      <w:r w:rsidRPr="005B78CD" w:rsidR="005B78CD">
        <w:rPr>
          <w:b w:val="0"/>
          <w:i/>
        </w:rPr>
        <w:t>FirstName</w:t>
      </w:r>
      <w:r w:rsidR="005B78CD">
        <w:rPr>
          <w:b w:val="0"/>
          <w:i/>
        </w:rPr>
        <w:t xml:space="preserve">} </w:t>
      </w:r>
      <w:r w:rsidRPr="00655942" w:rsidR="000B4A48">
        <w:t>And, what is (HIS/HER)</w:t>
      </w:r>
      <w:r w:rsidRPr="00655942">
        <w:t xml:space="preserve"> first name?</w:t>
      </w:r>
    </w:p>
    <w:p w:rsidR="004631EF" w:rsidRPr="00655942" w:rsidP="004631EF" w14:paraId="0E6DA338" w14:textId="35BB86D3">
      <w:pPr>
        <w:pStyle w:val="QUESTIONsp"/>
      </w:pPr>
      <w:r w:rsidRPr="0040121D">
        <w:rPr>
          <w:lang w:val="en-US"/>
        </w:rPr>
        <w:tab/>
      </w:r>
      <w:r w:rsidRPr="004631EF">
        <w:t xml:space="preserve">¿Y cuál es el primer nombre de </w:t>
      </w:r>
      <w:r w:rsidR="005D4407">
        <w:t>(</w:t>
      </w:r>
      <w:r w:rsidRPr="004631EF">
        <w:t>ÉL/ELLA</w:t>
      </w:r>
      <w:r w:rsidR="005D4407">
        <w:t>)</w:t>
      </w:r>
      <w:r w:rsidRPr="004631EF">
        <w:t>?</w:t>
      </w:r>
    </w:p>
    <w:p w:rsidR="008936D2" w:rsidRPr="00655942" w:rsidP="00751E42" w14:paraId="784A1776" w14:textId="77777777">
      <w:pPr>
        <w:pStyle w:val="UNDERLINERESPONSE"/>
      </w:pPr>
      <w:r w:rsidRPr="0040121D">
        <w:rPr>
          <w:lang w:val="es-ES"/>
        </w:rPr>
        <w:tab/>
        <w:t xml:space="preserve"> </w:t>
      </w:r>
      <w:r w:rsidRPr="00655942">
        <w:t>(STRING 100)</w:t>
      </w:r>
    </w:p>
    <w:p w:rsidR="008936D2" w:rsidRPr="00655942" w:rsidP="00751E42" w14:paraId="784A1777" w14:textId="77777777">
      <w:pPr>
        <w:pStyle w:val="INDENTEDBODYTEXT"/>
      </w:pPr>
      <w:r w:rsidRPr="00655942">
        <w:t>FIRST NAME</w:t>
      </w:r>
    </w:p>
    <w:p w:rsidR="008936D2" w:rsidRPr="00655942" w:rsidP="00751E42" w14:paraId="784A1778" w14:textId="77777777">
      <w:pPr>
        <w:pStyle w:val="RESPONSE"/>
      </w:pPr>
      <w:r w:rsidRPr="00655942">
        <w:t>DON’T KNOW</w:t>
      </w:r>
      <w:r w:rsidRPr="00655942">
        <w:tab/>
        <w:t>d</w:t>
      </w:r>
    </w:p>
    <w:p w:rsidR="008936D2" w:rsidRPr="00655942" w:rsidP="00751E42" w14:paraId="784A1779" w14:textId="77777777">
      <w:pPr>
        <w:pStyle w:val="RESPONSELAST"/>
      </w:pPr>
      <w:r w:rsidRPr="00655942">
        <w:t>REFUSED</w:t>
      </w:r>
      <w:r w:rsidRPr="00655942">
        <w:tab/>
        <w:t>r</w:t>
      </w:r>
    </w:p>
    <w:p w:rsidR="00796CF9" w:rsidRPr="00655942" w:rsidP="004631EF" w14:paraId="784A177C" w14:textId="77777777">
      <w:pPr>
        <w:pStyle w:val="RESPONSELAST"/>
        <w:spacing w:before="0"/>
        <w:ind w:left="0"/>
        <w:rPr>
          <w:sz w:val="22"/>
        </w:rPr>
      </w:pPr>
    </w:p>
    <w:p w:rsidR="000F791D" w14:paraId="6EB2771E"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7E"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073CE57C" w14:textId="36C2EAB2">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6B09F5" w14:paraId="784A177D" w14:textId="703A27BE">
            <w:pPr>
              <w:keepNext/>
              <w:spacing w:before="60" w:after="60" w:line="240" w:lineRule="auto"/>
              <w:ind w:firstLine="0"/>
              <w:rPr>
                <w:rFonts w:ascii="Arial" w:hAnsi="Arial" w:cs="Arial"/>
                <w:caps/>
                <w:sz w:val="20"/>
                <w:szCs w:val="20"/>
              </w:rPr>
            </w:pPr>
            <w:r w:rsidRPr="00F6335F">
              <w:rPr>
                <w:rFonts w:ascii="Arial" w:hAnsi="Arial" w:cs="Arial"/>
                <w:caps/>
                <w:sz w:val="20"/>
                <w:szCs w:val="20"/>
              </w:rPr>
              <w:t>and</w:t>
            </w:r>
            <w:r>
              <w:rPr>
                <w:rFonts w:ascii="Arial" w:hAnsi="Arial" w:cs="Arial"/>
                <w:caps/>
                <w:sz w:val="20"/>
                <w:szCs w:val="20"/>
              </w:rPr>
              <w:t xml:space="preserve"> </w:t>
            </w:r>
            <w:r w:rsidR="007E1579">
              <w:rPr>
                <w:rFonts w:ascii="Arial" w:hAnsi="Arial" w:cs="Arial"/>
                <w:caps/>
                <w:sz w:val="20"/>
                <w:szCs w:val="20"/>
              </w:rPr>
              <w:t>SchoolType</w:t>
            </w:r>
            <w:r w:rsidRPr="00655942" w:rsidR="00DF3FB8">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RPr="0040121D" w:rsidP="00424C28" w14:paraId="784A177F" w14:textId="282B1A97">
      <w:pPr>
        <w:pStyle w:val="QUESTIONTEXT"/>
        <w:keepNext/>
        <w:rPr>
          <w:lang w:val="es-ES"/>
        </w:rPr>
      </w:pPr>
      <w:r>
        <w:t>Q</w:t>
      </w:r>
      <w:r w:rsidR="00E9057E">
        <w:t>43</w:t>
      </w:r>
      <w:r w:rsidRPr="00655942">
        <w:t>b</w:t>
      </w:r>
      <w:r w:rsidRPr="00655942" w:rsidR="000B4A48">
        <w:t>.</w:t>
      </w:r>
      <w:r w:rsidRPr="00655942" w:rsidR="000B4A48">
        <w:tab/>
      </w:r>
      <w:r w:rsidR="005B78CD">
        <w:rPr>
          <w:b w:val="0"/>
          <w:i/>
        </w:rPr>
        <w:t>{</w:t>
      </w:r>
      <w:r w:rsidR="001D0BBC">
        <w:rPr>
          <w:b w:val="0"/>
          <w:i/>
        </w:rPr>
        <w:t>Stu</w:t>
      </w:r>
      <w:r w:rsidR="00464D2E">
        <w:rPr>
          <w:b w:val="0"/>
          <w:i/>
        </w:rPr>
        <w:t>_Par</w:t>
      </w:r>
      <w:r w:rsidRPr="005B78CD" w:rsidR="005B78CD">
        <w:rPr>
          <w:b w:val="0"/>
          <w:i/>
        </w:rPr>
        <w:t>LastName</w:t>
      </w:r>
      <w:r w:rsidR="005B78CD">
        <w:rPr>
          <w:b w:val="0"/>
          <w:i/>
        </w:rPr>
        <w:t xml:space="preserve">} </w:t>
      </w:r>
      <w:r w:rsidRPr="00655942" w:rsidR="000B4A48">
        <w:t>And, what is (HIS/HER)</w:t>
      </w:r>
      <w:r w:rsidRPr="00655942">
        <w:t xml:space="preserve"> last name?</w:t>
      </w:r>
      <w:r w:rsidR="004631EF">
        <w:t xml:space="preserve"> </w:t>
      </w:r>
      <w:r w:rsidRPr="0040121D" w:rsidR="004631EF">
        <w:rPr>
          <w:color w:val="0070C0"/>
          <w:lang w:val="es-ES"/>
        </w:rPr>
        <w:t>¿Y cuál es su apellido?</w:t>
      </w:r>
    </w:p>
    <w:p w:rsidR="008936D2" w:rsidRPr="00655942" w:rsidP="00424C28" w14:paraId="784A1781" w14:textId="77777777">
      <w:pPr>
        <w:pStyle w:val="UNDERLINERESPONSE"/>
        <w:keepNext/>
      </w:pPr>
      <w:r w:rsidRPr="0040121D">
        <w:rPr>
          <w:lang w:val="es-ES"/>
        </w:rPr>
        <w:tab/>
        <w:t xml:space="preserve"> </w:t>
      </w:r>
      <w:r w:rsidRPr="00655942">
        <w:t>(STRING 100)</w:t>
      </w:r>
    </w:p>
    <w:p w:rsidR="008936D2" w:rsidRPr="00655942" w:rsidP="00751E42" w14:paraId="784A1782" w14:textId="77777777">
      <w:pPr>
        <w:pStyle w:val="INDENTEDBODYTEXT"/>
      </w:pPr>
      <w:r w:rsidRPr="00655942">
        <w:t>LAST NAME</w:t>
      </w:r>
    </w:p>
    <w:p w:rsidR="008936D2" w:rsidRPr="00655942" w:rsidP="00751E42" w14:paraId="784A1783" w14:textId="77777777">
      <w:pPr>
        <w:pStyle w:val="RESPONSE"/>
      </w:pPr>
      <w:r w:rsidRPr="00655942">
        <w:t>DON’T KNOW</w:t>
      </w:r>
      <w:r w:rsidRPr="00655942">
        <w:tab/>
        <w:t>d</w:t>
      </w:r>
    </w:p>
    <w:p w:rsidR="00B82819" w:rsidRPr="00655942" w:rsidP="004631EF" w14:paraId="784A1785" w14:textId="376EA42E">
      <w:pPr>
        <w:pStyle w:val="RESPONSELAST"/>
      </w:pPr>
      <w:r w:rsidRPr="00655942">
        <w:t>REFUSED</w:t>
      </w:r>
      <w:r w:rsidRPr="00655942">
        <w:tab/>
        <w:t>r</w:t>
      </w:r>
      <w:r w:rsidR="004631EF">
        <w:t xml:space="preserve"> </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87"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22DAFC9E"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A868AD" w14:paraId="784A1786" w14:textId="227FD62C">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DF3FB8">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RPr="00352697" w:rsidP="00751E42" w14:paraId="784A1788" w14:textId="16A43770">
      <w:pPr>
        <w:pStyle w:val="QUESTIONTEXT"/>
      </w:pPr>
      <w:r>
        <w:t>Q</w:t>
      </w:r>
      <w:r w:rsidR="00E9057E">
        <w:t>44a</w:t>
      </w:r>
      <w:r w:rsidRPr="00655942" w:rsidR="00D87B80">
        <w:t>.</w:t>
      </w:r>
      <w:r w:rsidRPr="00655942" w:rsidR="00D87B80">
        <w:tab/>
      </w:r>
      <w:r w:rsidRPr="1C42BE4C" w:rsidR="005B78CD">
        <w:rPr>
          <w:b w:val="0"/>
          <w:i/>
          <w:iCs/>
        </w:rPr>
        <w:t>{</w:t>
      </w:r>
      <w:r w:rsidRPr="1C42BE4C" w:rsidR="001D0BBC">
        <w:rPr>
          <w:b w:val="0"/>
          <w:i/>
          <w:iCs/>
        </w:rPr>
        <w:t>Stu</w:t>
      </w:r>
      <w:r w:rsidRPr="1C42BE4C" w:rsidR="00464D2E">
        <w:rPr>
          <w:b w:val="0"/>
          <w:i/>
          <w:iCs/>
        </w:rPr>
        <w:t>_Par</w:t>
      </w:r>
      <w:r w:rsidRPr="1C42BE4C" w:rsidR="005B78CD">
        <w:rPr>
          <w:b w:val="0"/>
          <w:i/>
          <w:iCs/>
        </w:rPr>
        <w:t>Phone</w:t>
      </w:r>
      <w:r w:rsidRPr="1C42BE4C" w:rsidR="005B78CD">
        <w:rPr>
          <w:b w:val="0"/>
          <w:i/>
          <w:iCs/>
        </w:rPr>
        <w:t xml:space="preserve">} </w:t>
      </w:r>
      <w:r w:rsidRPr="00655942" w:rsidR="00D87B80">
        <w:t>What is (</w:t>
      </w:r>
      <w:r w:rsidRPr="00655942">
        <w:t>HIS/HER</w:t>
      </w:r>
      <w:r w:rsidRPr="00655942" w:rsidR="00D87B80">
        <w:t>)</w:t>
      </w:r>
      <w:r w:rsidRPr="00655942">
        <w:t xml:space="preserve"> phone number? </w:t>
      </w:r>
      <w:r w:rsidR="004631EF">
        <w:t xml:space="preserve"> </w:t>
      </w:r>
      <w:r w:rsidRPr="00352697" w:rsidR="004631EF">
        <w:rPr>
          <w:color w:val="0070C0"/>
        </w:rPr>
        <w:t>¿</w:t>
      </w:r>
      <w:r w:rsidRPr="00352697" w:rsidR="004631EF">
        <w:rPr>
          <w:color w:val="0070C0"/>
        </w:rPr>
        <w:t>Cuál</w:t>
      </w:r>
      <w:r w:rsidRPr="00352697" w:rsidR="004631EF">
        <w:rPr>
          <w:color w:val="0070C0"/>
        </w:rPr>
        <w:t xml:space="preserve"> es </w:t>
      </w:r>
      <w:r w:rsidRPr="00352697" w:rsidR="004631EF">
        <w:rPr>
          <w:color w:val="0070C0"/>
        </w:rPr>
        <w:t>su</w:t>
      </w:r>
      <w:r w:rsidRPr="00352697" w:rsidR="004631EF">
        <w:rPr>
          <w:color w:val="0070C0"/>
        </w:rPr>
        <w:t xml:space="preserve"> </w:t>
      </w:r>
      <w:r w:rsidRPr="00352697" w:rsidR="004631EF">
        <w:rPr>
          <w:color w:val="0070C0"/>
        </w:rPr>
        <w:t>número</w:t>
      </w:r>
      <w:r w:rsidRPr="00352697" w:rsidR="004631EF">
        <w:rPr>
          <w:color w:val="0070C0"/>
        </w:rPr>
        <w:t xml:space="preserve"> de </w:t>
      </w:r>
      <w:r w:rsidRPr="00352697" w:rsidR="004631EF">
        <w:rPr>
          <w:color w:val="0070C0"/>
        </w:rPr>
        <w:t>teléfono</w:t>
      </w:r>
      <w:r w:rsidRPr="00352697" w:rsidR="004631EF">
        <w:rPr>
          <w:color w:val="0070C0"/>
        </w:rPr>
        <w:t>?</w:t>
      </w:r>
    </w:p>
    <w:p w:rsidR="004631EF" w:rsidRPr="00352697" w:rsidP="00751E42" w14:paraId="6CD82269" w14:textId="3AAD190B">
      <w:pPr>
        <w:pStyle w:val="QUESTIONTEXT"/>
      </w:pPr>
      <w:r w:rsidRPr="00352697">
        <w:tab/>
      </w:r>
    </w:p>
    <w:p w:rsidR="008936D2" w:rsidRPr="00352697" w:rsidP="00751E42" w14:paraId="784A178A" w14:textId="77777777">
      <w:pPr>
        <w:tabs>
          <w:tab w:val="left" w:pos="720"/>
          <w:tab w:val="left" w:pos="8280"/>
        </w:tabs>
        <w:spacing w:before="120" w:line="240" w:lineRule="auto"/>
        <w:rPr>
          <w:rFonts w:ascii="Arial" w:hAnsi="Arial" w:cs="Arial"/>
          <w:sz w:val="20"/>
        </w:rPr>
      </w:pPr>
      <w:r w:rsidRPr="00352697">
        <w:rPr>
          <w:rFonts w:ascii="Arial" w:hAnsi="Arial" w:cs="Arial"/>
          <w:sz w:val="20"/>
        </w:rPr>
        <w:tab/>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 - |</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 - |</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rPr>
        <w:tab/>
      </w:r>
    </w:p>
    <w:p w:rsidR="008936D2" w:rsidRPr="00352697" w:rsidP="00751E42" w14:paraId="784A178B" w14:textId="1DA89237">
      <w:pPr>
        <w:pStyle w:val="INDENTEDBODYTEXT"/>
      </w:pPr>
      <w:r w:rsidRPr="00352697">
        <w:t>(RANGE)         (</w:t>
      </w:r>
      <w:sdt>
        <w:sdtPr>
          <w:rPr>
            <w:color w:val="2B579A"/>
            <w:shd w:val="clear" w:color="auto" w:fill="E6E6E6"/>
          </w:rPr>
          <w:alias w:val="EXCHANGE RANGE"/>
          <w:tag w:val="EXCHANGE RANGE"/>
          <w:id w:val="245699241"/>
          <w:placeholder>
            <w:docPart w:val="1CF9DBB7A1EF45509976C178693EB387"/>
          </w:placeholder>
          <w:showingPlcHdr/>
          <w:richText/>
          <w:temporary/>
        </w:sdtPr>
        <w:sdtEndPr>
          <w:rPr>
            <w:color w:val="auto"/>
            <w:shd w:val="clear" w:color="auto" w:fill="auto"/>
          </w:rPr>
        </w:sdtEndPr>
        <w:sdtContent>
          <w:r w:rsidRPr="00352697">
            <w:t>RANGE</w:t>
          </w:r>
        </w:sdtContent>
      </w:sdt>
      <w:r w:rsidRPr="00352697">
        <w:t>)         (</w:t>
      </w:r>
      <w:r w:rsidRPr="00352697" w:rsidR="005A12E1">
        <w:t>0000-9999</w:t>
      </w:r>
      <w:r w:rsidRPr="00352697">
        <w:t>)</w:t>
      </w:r>
    </w:p>
    <w:p w:rsidR="008936D2" w:rsidRPr="00352697" w:rsidP="00751E42" w14:paraId="784A178C" w14:textId="34EF71D8">
      <w:pPr>
        <w:pStyle w:val="RESPONSE"/>
      </w:pPr>
      <w:r w:rsidRPr="00352697">
        <w:t>DOESN’T HAVE PHONE NUMBER</w:t>
      </w:r>
      <w:r w:rsidRPr="00352697">
        <w:tab/>
      </w:r>
      <w:r w:rsidRPr="00352697" w:rsidR="00DF4FDC">
        <w:t>0</w:t>
      </w:r>
    </w:p>
    <w:p w:rsidR="008936D2" w:rsidRPr="00655942" w:rsidP="00751E42" w14:paraId="784A178D" w14:textId="77777777">
      <w:pPr>
        <w:pStyle w:val="RESPONSE"/>
      </w:pPr>
      <w:r w:rsidRPr="00655942">
        <w:t>DON’T KNOW</w:t>
      </w:r>
      <w:r w:rsidRPr="00655942">
        <w:tab/>
        <w:t>d</w:t>
      </w:r>
    </w:p>
    <w:p w:rsidR="008936D2" w:rsidRPr="00655942" w:rsidP="00F553D6" w14:paraId="784A178E" w14:textId="77777777">
      <w:pPr>
        <w:pStyle w:val="RESPONSELAST"/>
        <w:spacing w:after="240"/>
      </w:pPr>
      <w:r w:rsidRPr="00655942">
        <w:t>REFUSED</w:t>
      </w:r>
      <w:r w:rsidRPr="00655942">
        <w:tab/>
        <w:t>r</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90"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5761E50B"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DE3201" w:rsidRPr="00655942" w:rsidP="00A868AD" w14:paraId="784A178F" w14:textId="29C6B5CD">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DF3FB8">
              <w:rPr>
                <w:rFonts w:ascii="Arial" w:hAnsi="Arial" w:cs="Arial"/>
                <w:caps/>
                <w:sz w:val="20"/>
                <w:szCs w:val="20"/>
              </w:rPr>
              <w:t xml:space="preserve"> = m or h</w:t>
            </w:r>
            <w:r w:rsidR="005A12E1">
              <w:rPr>
                <w:rFonts w:ascii="Arial" w:hAnsi="Arial" w:cs="Arial"/>
                <w:caps/>
                <w:sz w:val="20"/>
                <w:szCs w:val="20"/>
              </w:rPr>
              <w:t xml:space="preserve">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Pr="005A12E1" w:rsidR="00781DB6">
              <w:rPr>
                <w:rFonts w:ascii="Arial" w:hAnsi="Arial" w:cs="Arial"/>
                <w:caps/>
                <w:sz w:val="20"/>
                <w:szCs w:val="20"/>
              </w:rPr>
              <w:t xml:space="preserve"> </w:t>
            </w:r>
            <w:r w:rsidR="006B09F5">
              <w:rPr>
                <w:rFonts w:ascii="Arial" w:hAnsi="Arial" w:cs="Arial"/>
                <w:caps/>
                <w:sz w:val="20"/>
                <w:szCs w:val="20"/>
              </w:rPr>
              <w:t>=1,2, 3, 4, 5, 99</w:t>
            </w:r>
          </w:p>
        </w:tc>
      </w:tr>
    </w:tbl>
    <w:p w:rsidR="00736C57" w:rsidRPr="00F11950" w:rsidP="00736C57" w14:paraId="00A95B28" w14:textId="443DBA2C">
      <w:pPr>
        <w:pStyle w:val="QUESTIONTEXT"/>
        <w:rPr>
          <w:bCs/>
          <w:color w:val="0070C0"/>
        </w:rPr>
      </w:pPr>
      <w:r>
        <w:t>Q</w:t>
      </w:r>
      <w:r w:rsidR="00E9057E">
        <w:t>44</w:t>
      </w:r>
      <w:r w:rsidRPr="00655942">
        <w:t>b</w:t>
      </w:r>
      <w:r w:rsidRPr="00655942" w:rsidR="00DE3201">
        <w:t>.</w:t>
      </w:r>
      <w:r w:rsidRPr="00655942" w:rsidR="00DE3201">
        <w:tab/>
      </w:r>
      <w:r w:rsidRPr="1C42BE4C" w:rsidR="005B78CD">
        <w:rPr>
          <w:b w:val="0"/>
          <w:i/>
          <w:iCs/>
        </w:rPr>
        <w:t>{</w:t>
      </w:r>
      <w:r w:rsidRPr="1C42BE4C" w:rsidR="001D0BBC">
        <w:rPr>
          <w:b w:val="0"/>
          <w:i/>
          <w:iCs/>
        </w:rPr>
        <w:t>Stu</w:t>
      </w:r>
      <w:r w:rsidRPr="1C42BE4C" w:rsidR="00464D2E">
        <w:rPr>
          <w:b w:val="0"/>
          <w:i/>
          <w:iCs/>
        </w:rPr>
        <w:t>_Par</w:t>
      </w:r>
      <w:r w:rsidRPr="1C42BE4C" w:rsidR="005B78CD">
        <w:rPr>
          <w:b w:val="0"/>
          <w:i/>
          <w:iCs/>
        </w:rPr>
        <w:t>Phone</w:t>
      </w:r>
      <w:r w:rsidR="00ED153A">
        <w:rPr>
          <w:b w:val="0"/>
          <w:i/>
          <w:iCs/>
        </w:rPr>
        <w:t>Type</w:t>
      </w:r>
      <w:r w:rsidRPr="1C42BE4C" w:rsidR="005B78CD">
        <w:rPr>
          <w:b w:val="0"/>
          <w:i/>
          <w:iCs/>
        </w:rPr>
        <w:t xml:space="preserve">} </w:t>
      </w:r>
      <w:r w:rsidRPr="00736C57" w:rsidR="00ED153A">
        <w:rPr>
          <w:bCs/>
        </w:rPr>
        <w:t>Is this a home phone</w:t>
      </w:r>
      <w:r w:rsidRPr="00736C57">
        <w:rPr>
          <w:bCs/>
        </w:rPr>
        <w:t xml:space="preserve">, cell phone, or other type of phone? </w:t>
      </w:r>
      <w:r w:rsidRPr="00736C57" w:rsidR="00ED153A">
        <w:rPr>
          <w:bCs/>
        </w:rPr>
        <w:t xml:space="preserve"> </w:t>
      </w:r>
    </w:p>
    <w:p w:rsidR="00DE3201" w:rsidP="00736C57" w14:paraId="784A1797" w14:textId="4CB17CF7">
      <w:pPr>
        <w:pStyle w:val="QUESTIONTEXT"/>
      </w:pPr>
    </w:p>
    <w:p w:rsidR="00736C57" w:rsidRPr="00655942" w:rsidP="00736C57" w14:paraId="4446F48C" w14:textId="15F664CA">
      <w:pPr>
        <w:tabs>
          <w:tab w:val="left" w:pos="1440"/>
          <w:tab w:val="left" w:pos="6930"/>
        </w:tabs>
        <w:spacing w:before="120" w:line="240" w:lineRule="auto"/>
        <w:rPr>
          <w:rFonts w:ascii="Arial" w:hAnsi="Arial" w:cs="Arial"/>
          <w:sz w:val="20"/>
        </w:rPr>
      </w:pPr>
      <w:sdt>
        <w:sdtPr>
          <w:rPr>
            <w:rFonts w:ascii="Arial" w:hAnsi="Arial" w:cs="Arial"/>
            <w:color w:val="2B579A"/>
            <w:sz w:val="20"/>
            <w:u w:val="single"/>
            <w:shd w:val="clear" w:color="auto" w:fill="E6E6E6"/>
          </w:rPr>
          <w:alias w:val="SELECT CODING TYPE"/>
          <w:tag w:val="CODING TYPE"/>
          <w:id w:val="-135956583"/>
          <w:placeholder>
            <w:docPart w:val="4B947628DFD14224ABE602FFF33A8CAD"/>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2B579A"/>
              <w:sz w:val="20"/>
              <w:u w:val="single"/>
              <w:shd w:val="clear" w:color="auto" w:fill="E6E6E6"/>
            </w:rPr>
            <w:t>CODE ONE ONLY</w:t>
          </w:r>
        </w:sdtContent>
      </w:sdt>
    </w:p>
    <w:p w:rsidR="00736C57" w:rsidRPr="00655942" w:rsidP="00736C57" w14:paraId="712077DF" w14:textId="77777777">
      <w:pPr>
        <w:pStyle w:val="RESPONSE"/>
      </w:pPr>
      <w:r w:rsidRPr="00655942">
        <w:t>HOME PHONE</w:t>
      </w:r>
      <w:r w:rsidRPr="00655942">
        <w:tab/>
        <w:t>1</w:t>
      </w:r>
      <w:r w:rsidRPr="00655942">
        <w:tab/>
      </w:r>
    </w:p>
    <w:p w:rsidR="00736C57" w:rsidP="00736C57" w14:paraId="05A39E20" w14:textId="075DE66B">
      <w:pPr>
        <w:pStyle w:val="RESPONSE"/>
      </w:pPr>
      <w:r w:rsidRPr="00655942">
        <w:t>CELL PHONE</w:t>
      </w:r>
      <w:r w:rsidRPr="00655942">
        <w:tab/>
        <w:t>2</w:t>
      </w:r>
      <w:r w:rsidRPr="00655942">
        <w:tab/>
      </w:r>
    </w:p>
    <w:p w:rsidR="00736C57" w:rsidRPr="00655942" w:rsidP="00736C57" w14:paraId="385D3F1C" w14:textId="2E24C006">
      <w:pPr>
        <w:pStyle w:val="RESPONSE"/>
      </w:pPr>
      <w:r>
        <w:t>OTHER</w:t>
      </w:r>
      <w:r>
        <w:tab/>
        <w:t>3</w:t>
      </w:r>
    </w:p>
    <w:p w:rsidR="00736C57" w:rsidRPr="00655942" w:rsidP="00736C57" w14:paraId="70F5EBB1" w14:textId="77777777">
      <w:pPr>
        <w:pStyle w:val="RESPONSE"/>
      </w:pPr>
      <w:r w:rsidRPr="00655942">
        <w:t>DON’T KNOW</w:t>
      </w:r>
      <w:r w:rsidRPr="00655942">
        <w:tab/>
        <w:t>d</w:t>
      </w:r>
    </w:p>
    <w:p w:rsidR="00736C57" w:rsidRPr="00F553D6" w:rsidP="00F553D6" w14:paraId="255FDCBD" w14:textId="77777777">
      <w:pPr>
        <w:pStyle w:val="RESPONSELAST"/>
        <w:rPr>
          <w:color w:val="BFBFBF" w:themeColor="background1" w:themeShade="BF"/>
        </w:rPr>
      </w:pPr>
      <w:r w:rsidRPr="00655942">
        <w:t>REFUSED</w:t>
      </w:r>
      <w:r w:rsidRPr="00655942">
        <w:tab/>
        <w:t>r</w:t>
      </w:r>
    </w:p>
    <w:p w:rsidR="00736C57" w:rsidRPr="00655942" w:rsidP="00736C57" w14:paraId="2EDCD602" w14:textId="4CE25DF1">
      <w:pPr>
        <w:pStyle w:val="QUESTIONTEXT"/>
      </w:pPr>
    </w:p>
    <w:p w:rsidR="008B1BCC" w:rsidRPr="00655942" w:rsidP="00751E42" w14:paraId="211D15A7" w14:textId="77777777">
      <w:pPr>
        <w:pStyle w:val="RESPONSELAS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4492AE6D" w14:textId="77777777" w:rsidTr="000D246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79CA6E57"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B1BCC" w:rsidRPr="00655942" w:rsidP="000D2467" w14:paraId="60F8D1BA" w14:textId="4B21ECB4">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Pr="005A12E1" w:rsidR="00781DB6">
              <w:rPr>
                <w:rFonts w:ascii="Arial" w:hAnsi="Arial" w:cs="Arial"/>
                <w:caps/>
                <w:sz w:val="20"/>
                <w:szCs w:val="20"/>
              </w:rPr>
              <w:t xml:space="preserve"> </w:t>
            </w:r>
            <w:r w:rsidR="006B09F5">
              <w:rPr>
                <w:rFonts w:ascii="Arial" w:hAnsi="Arial" w:cs="Arial"/>
                <w:caps/>
                <w:sz w:val="20"/>
                <w:szCs w:val="20"/>
              </w:rPr>
              <w:t>=1,2, 3, 4, 5, 99</w:t>
            </w:r>
          </w:p>
        </w:tc>
      </w:tr>
    </w:tbl>
    <w:p w:rsidR="008B1BCC" w:rsidRPr="0040121D" w:rsidP="008B1BCC" w14:paraId="4A3A6DFA" w14:textId="76678808">
      <w:pPr>
        <w:pStyle w:val="QUESTIONTEXT"/>
        <w:keepNext/>
        <w:rPr>
          <w:lang w:val="es-ES"/>
        </w:rPr>
      </w:pPr>
      <w:r>
        <w:t>Q</w:t>
      </w:r>
      <w:r w:rsidR="00E9057E">
        <w:t>44</w:t>
      </w:r>
      <w:r>
        <w:t>c</w:t>
      </w:r>
      <w:r w:rsidRPr="00655942">
        <w:t>.</w:t>
      </w:r>
      <w:r w:rsidRPr="00655942">
        <w:tab/>
      </w:r>
      <w:r w:rsidR="005B78CD">
        <w:rPr>
          <w:b w:val="0"/>
          <w:i/>
        </w:rPr>
        <w:t>{</w:t>
      </w:r>
      <w:r w:rsidR="001D0BBC">
        <w:rPr>
          <w:b w:val="0"/>
          <w:i/>
        </w:rPr>
        <w:t>Stu</w:t>
      </w:r>
      <w:r w:rsidR="00464D2E">
        <w:rPr>
          <w:b w:val="0"/>
          <w:i/>
        </w:rPr>
        <w:t>_Par</w:t>
      </w:r>
      <w:r w:rsidRPr="005B78CD" w:rsidR="005B78CD">
        <w:rPr>
          <w:b w:val="0"/>
          <w:i/>
        </w:rPr>
        <w:t>Email</w:t>
      </w:r>
      <w:r w:rsidR="005B78CD">
        <w:rPr>
          <w:b w:val="0"/>
          <w:i/>
        </w:rPr>
        <w:t xml:space="preserve">} </w:t>
      </w:r>
      <w:r w:rsidRPr="00655942">
        <w:t>And, what is (HIS/HER) email address?</w:t>
      </w:r>
      <w:r w:rsidR="004631EF">
        <w:t xml:space="preserve">  </w:t>
      </w:r>
      <w:r w:rsidRPr="0040121D" w:rsidR="004631EF">
        <w:rPr>
          <w:color w:val="0070C0"/>
          <w:lang w:val="es-ES"/>
        </w:rPr>
        <w:t>¿Y cuál es su dirección de correo electrónico?</w:t>
      </w:r>
    </w:p>
    <w:p w:rsidR="008B1BCC" w:rsidRPr="00672988" w:rsidP="008B1BCC" w14:paraId="58B8CE96" w14:textId="77777777">
      <w:pPr>
        <w:pStyle w:val="UNDERLINERESPONSE"/>
        <w:keepNext/>
      </w:pPr>
      <w:r w:rsidRPr="0040121D">
        <w:rPr>
          <w:lang w:val="es-ES"/>
        </w:rPr>
        <w:tab/>
      </w:r>
      <w:r w:rsidRPr="0040121D">
        <w:rPr>
          <w:lang w:val="es-ES"/>
        </w:rPr>
        <w:tab/>
        <w:t xml:space="preserve"> </w:t>
      </w:r>
      <w:r w:rsidRPr="00672988">
        <w:t>(STRING 100)</w:t>
      </w:r>
    </w:p>
    <w:p w:rsidR="008B1BCC" w:rsidRPr="00672988" w:rsidP="008B1BCC" w14:paraId="44DA22D7" w14:textId="35C2230F">
      <w:pPr>
        <w:pStyle w:val="INDENTEDBODYTEXT"/>
      </w:pPr>
      <w:r w:rsidRPr="00672988">
        <w:t>EMAIL ADDRESS</w:t>
      </w:r>
    </w:p>
    <w:p w:rsidR="008B1BCC" w:rsidRPr="00655942" w:rsidP="008B1BCC" w14:paraId="12711734" w14:textId="7ECA05F1">
      <w:pPr>
        <w:pStyle w:val="RESPONSE"/>
      </w:pPr>
      <w:r w:rsidRPr="00655942">
        <w:t>DOESN’T HAVE EMAIL ADDRESS</w:t>
      </w:r>
      <w:r w:rsidRPr="00655942">
        <w:tab/>
        <w:t>0</w:t>
      </w:r>
    </w:p>
    <w:p w:rsidR="008B1BCC" w:rsidRPr="00655942" w:rsidP="008B1BCC" w14:paraId="1793E907" w14:textId="77777777">
      <w:pPr>
        <w:pStyle w:val="RESPONSE"/>
      </w:pPr>
      <w:r w:rsidRPr="00655942">
        <w:t>DON’T KNOW</w:t>
      </w:r>
      <w:r w:rsidRPr="00655942">
        <w:tab/>
        <w:t>d</w:t>
      </w:r>
    </w:p>
    <w:p w:rsidR="008B1BCC" w:rsidRPr="00655942" w:rsidP="008B1BCC" w14:paraId="205F81CB" w14:textId="77777777">
      <w:pPr>
        <w:pStyle w:val="RESPONSELAST"/>
        <w:rPr>
          <w:sz w:val="22"/>
        </w:rPr>
      </w:pPr>
      <w:r w:rsidRPr="00655942">
        <w:t>REFUSED</w:t>
      </w:r>
      <w:r w:rsidRPr="00655942">
        <w:tab/>
        <w:t>r</w:t>
      </w:r>
    </w:p>
    <w:p w:rsidR="008B1BCC" w:rsidRPr="00655942" w:rsidP="00751E42" w14:paraId="73D471FE" w14:textId="77777777">
      <w:pPr>
        <w:pStyle w:val="RESPONSELAST"/>
        <w:rPr>
          <w:sz w:val="22"/>
        </w:rPr>
      </w:pPr>
    </w:p>
    <w:p w:rsidR="00DE3201" w:rsidRPr="00655942" w:rsidP="00DB5F68" w14:paraId="784A17A1" w14:textId="7C9D6841">
      <w:pPr>
        <w:pStyle w:val="RESPONSE"/>
        <w:ind w:left="0" w:right="0"/>
        <w:jc w:val="center"/>
      </w:pPr>
      <w:r w:rsidRPr="00655942">
        <w:rPr>
          <w:noProof/>
          <w:color w:val="2B579A"/>
          <w:shd w:val="clear" w:color="auto" w:fill="E6E6E6"/>
        </w:rPr>
        <mc:AlternateContent>
          <mc:Choice Requires="wps">
            <w:drawing>
              <wp:inline distT="0" distB="0" distL="0" distR="0">
                <wp:extent cx="3906520" cy="896783"/>
                <wp:effectExtent l="0" t="0" r="17780" b="1778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6520" cy="896783"/>
                        </a:xfrm>
                        <a:prstGeom prst="rect">
                          <a:avLst/>
                        </a:prstGeom>
                        <a:solidFill>
                          <a:srgbClr val="E8E8E8"/>
                        </a:solidFill>
                        <a:ln w="9525">
                          <a:solidFill>
                            <a:srgbClr val="000000"/>
                          </a:solidFill>
                          <a:miter lim="800000"/>
                          <a:headEnd/>
                          <a:tailEnd/>
                        </a:ln>
                      </wps:spPr>
                      <wps:txbx>
                        <w:txbxContent>
                          <w:p w:rsidR="006728FB" w:rsidRPr="00307E7F" w:rsidP="00DB5F68" w14:textId="29DA3323">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sidR="00E9057E">
                              <w:rPr>
                                <w:rFonts w:ascii="Arial" w:hAnsi="Arial" w:cs="Arial"/>
                                <w:bCs/>
                                <w:caps/>
                                <w:sz w:val="20"/>
                              </w:rPr>
                              <w:t>44</w:t>
                            </w:r>
                            <w:r w:rsidRPr="00307E7F">
                              <w:rPr>
                                <w:rFonts w:ascii="Arial" w:hAnsi="Arial" w:cs="Arial"/>
                                <w:bCs/>
                                <w:caps/>
                                <w:sz w:val="20"/>
                              </w:rPr>
                              <w:t>.</w:t>
                            </w:r>
                          </w:p>
                          <w:p w:rsidR="006728FB" w:rsidRPr="00307E7F" w:rsidP="00DB5F68" w14:textId="17460B80">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If no PHONE numberS </w:t>
                            </w:r>
                            <w:r>
                              <w:rPr>
                                <w:rFonts w:ascii="Arial" w:hAnsi="Arial" w:cs="Arial"/>
                                <w:bCs/>
                                <w:caps/>
                                <w:sz w:val="20"/>
                              </w:rPr>
                              <w:t xml:space="preserve">or email </w:t>
                            </w:r>
                            <w:r w:rsidRPr="00307E7F">
                              <w:rPr>
                                <w:rFonts w:ascii="Arial" w:hAnsi="Arial" w:cs="Arial"/>
                                <w:bCs/>
                                <w:caps/>
                                <w:sz w:val="20"/>
                              </w:rPr>
                              <w:t>provided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a</w:t>
                            </w:r>
                            <w:r w:rsidRPr="00307E7F">
                              <w:rPr>
                                <w:rFonts w:ascii="Arial" w:hAnsi="Arial" w:cs="Arial"/>
                                <w:bCs/>
                                <w:caps/>
                                <w:sz w:val="20"/>
                              </w:rPr>
                              <w:t xml:space="preserve">,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b</w:t>
                            </w:r>
                            <w:r w:rsidRPr="00307E7F">
                              <w:rPr>
                                <w:rFonts w:ascii="Arial" w:hAnsi="Arial" w:cs="Arial"/>
                                <w:bCs/>
                                <w:caps/>
                                <w:sz w:val="20"/>
                              </w:rPr>
                              <w:t>,</w:t>
                            </w:r>
                            <w:r>
                              <w:rPr>
                                <w:rFonts w:ascii="Arial" w:hAnsi="Arial" w:cs="Arial"/>
                                <w:bCs/>
                                <w:caps/>
                                <w:sz w:val="20"/>
                              </w:rPr>
                              <w:t xml:space="preserve"> and </w:t>
                            </w:r>
                            <w:r w:rsidR="00781DB6">
                              <w:rPr>
                                <w:rFonts w:ascii="Arial" w:hAnsi="Arial" w:cs="Arial"/>
                                <w:bCs/>
                                <w:caps/>
                                <w:sz w:val="20"/>
                              </w:rPr>
                              <w:t>q</w:t>
                            </w:r>
                            <w:r w:rsidR="005870DA">
                              <w:rPr>
                                <w:rFonts w:ascii="Arial" w:hAnsi="Arial" w:cs="Arial"/>
                                <w:bCs/>
                                <w:caps/>
                                <w:sz w:val="20"/>
                              </w:rPr>
                              <w:t>44</w:t>
                            </w:r>
                            <w:r w:rsidR="00781DB6">
                              <w:rPr>
                                <w:rFonts w:ascii="Arial" w:hAnsi="Arial" w:cs="Arial"/>
                                <w:bCs/>
                                <w:caps/>
                                <w:sz w:val="20"/>
                              </w:rPr>
                              <w:t>C</w:t>
                            </w:r>
                            <w:r w:rsidRPr="00307E7F" w:rsidR="00781DB6">
                              <w:rPr>
                                <w:rFonts w:ascii="Arial" w:hAnsi="Arial" w:cs="Arial"/>
                                <w:bCs/>
                                <w:caps/>
                                <w:sz w:val="20"/>
                              </w:rPr>
                              <w:t xml:space="preserve"> </w:t>
                            </w:r>
                            <w:r w:rsidRPr="00307E7F">
                              <w:rPr>
                                <w:rFonts w:ascii="Arial" w:hAnsi="Arial" w:cs="Arial"/>
                                <w:bCs/>
                                <w:caps/>
                                <w:sz w:val="20"/>
                              </w:rPr>
                              <w:t xml:space="preserve">are all 0, d, or r) GO TO </w:t>
                            </w:r>
                            <w:r w:rsidR="000B1665">
                              <w:rPr>
                                <w:rFonts w:ascii="Arial" w:hAnsi="Arial" w:cs="Arial"/>
                                <w:bCs/>
                                <w:caps/>
                                <w:sz w:val="20"/>
                              </w:rPr>
                              <w:t xml:space="preserve">PROGRAMMER BOX </w:t>
                            </w:r>
                            <w:r w:rsidR="00781DB6">
                              <w:rPr>
                                <w:rFonts w:ascii="Arial" w:hAnsi="Arial" w:cs="Arial"/>
                                <w:bCs/>
                                <w:caps/>
                                <w:sz w:val="20"/>
                              </w:rPr>
                              <w:t>q4</w:t>
                            </w:r>
                            <w:r w:rsidR="004B3170">
                              <w:rPr>
                                <w:rFonts w:ascii="Arial" w:hAnsi="Arial" w:cs="Arial"/>
                                <w:bCs/>
                                <w:caps/>
                                <w:sz w:val="20"/>
                              </w:rPr>
                              <w:t>6</w:t>
                            </w:r>
                          </w:p>
                          <w:p w:rsidR="006728FB" w:rsidP="00DE3201" w14:textId="77777777"/>
                        </w:txbxContent>
                      </wps:txbx>
                      <wps:bodyPr rot="0" vert="horz" wrap="square" lIns="91440" tIns="45720" rIns="91440" bIns="45720" anchor="t" anchorCtr="0" upright="1"/>
                    </wps:wsp>
                  </a:graphicData>
                </a:graphic>
              </wp:inline>
            </w:drawing>
          </mc:Choice>
          <mc:Fallback>
            <w:pict>
              <v:shape id="Text Box 10" o:spid="_x0000_i1042" type="#_x0000_t202" style="width:307.6pt;height:70.6pt;mso-left-percent:-10001;mso-position-horizontal-relative:char;mso-position-vertical-relative:line;mso-top-percent:-10001;mso-wrap-style:square;visibility:visible;v-text-anchor:top" fillcolor="#e8e8e8">
                <v:textbox>
                  <w:txbxContent>
                    <w:p w:rsidR="006728FB" w:rsidRPr="00307E7F" w:rsidP="00DB5F68" w14:paraId="784A1914" w14:textId="29DA3323">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sidR="00E9057E">
                        <w:rPr>
                          <w:rFonts w:ascii="Arial" w:hAnsi="Arial" w:cs="Arial"/>
                          <w:bCs/>
                          <w:caps/>
                          <w:sz w:val="20"/>
                        </w:rPr>
                        <w:t>44</w:t>
                      </w:r>
                      <w:r w:rsidRPr="00307E7F">
                        <w:rPr>
                          <w:rFonts w:ascii="Arial" w:hAnsi="Arial" w:cs="Arial"/>
                          <w:bCs/>
                          <w:caps/>
                          <w:sz w:val="20"/>
                        </w:rPr>
                        <w:t>.</w:t>
                      </w:r>
                    </w:p>
                    <w:p w:rsidR="006728FB" w:rsidRPr="00307E7F" w:rsidP="00DB5F68" w14:paraId="784A1915" w14:textId="17460B80">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If no PHONE numberS </w:t>
                      </w:r>
                      <w:r>
                        <w:rPr>
                          <w:rFonts w:ascii="Arial" w:hAnsi="Arial" w:cs="Arial"/>
                          <w:bCs/>
                          <w:caps/>
                          <w:sz w:val="20"/>
                        </w:rPr>
                        <w:t xml:space="preserve">or email </w:t>
                      </w:r>
                      <w:r w:rsidRPr="00307E7F">
                        <w:rPr>
                          <w:rFonts w:ascii="Arial" w:hAnsi="Arial" w:cs="Arial"/>
                          <w:bCs/>
                          <w:caps/>
                          <w:sz w:val="20"/>
                        </w:rPr>
                        <w:t>provided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a</w:t>
                      </w:r>
                      <w:r w:rsidRPr="00307E7F">
                        <w:rPr>
                          <w:rFonts w:ascii="Arial" w:hAnsi="Arial" w:cs="Arial"/>
                          <w:bCs/>
                          <w:caps/>
                          <w:sz w:val="20"/>
                        </w:rPr>
                        <w:t xml:space="preserve">,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b</w:t>
                      </w:r>
                      <w:r w:rsidRPr="00307E7F">
                        <w:rPr>
                          <w:rFonts w:ascii="Arial" w:hAnsi="Arial" w:cs="Arial"/>
                          <w:bCs/>
                          <w:caps/>
                          <w:sz w:val="20"/>
                        </w:rPr>
                        <w:t>,</w:t>
                      </w:r>
                      <w:r>
                        <w:rPr>
                          <w:rFonts w:ascii="Arial" w:hAnsi="Arial" w:cs="Arial"/>
                          <w:bCs/>
                          <w:caps/>
                          <w:sz w:val="20"/>
                        </w:rPr>
                        <w:t xml:space="preserve"> and </w:t>
                      </w:r>
                      <w:r w:rsidR="00781DB6">
                        <w:rPr>
                          <w:rFonts w:ascii="Arial" w:hAnsi="Arial" w:cs="Arial"/>
                          <w:bCs/>
                          <w:caps/>
                          <w:sz w:val="20"/>
                        </w:rPr>
                        <w:t>q</w:t>
                      </w:r>
                      <w:r w:rsidR="005870DA">
                        <w:rPr>
                          <w:rFonts w:ascii="Arial" w:hAnsi="Arial" w:cs="Arial"/>
                          <w:bCs/>
                          <w:caps/>
                          <w:sz w:val="20"/>
                        </w:rPr>
                        <w:t>44</w:t>
                      </w:r>
                      <w:r w:rsidR="00781DB6">
                        <w:rPr>
                          <w:rFonts w:ascii="Arial" w:hAnsi="Arial" w:cs="Arial"/>
                          <w:bCs/>
                          <w:caps/>
                          <w:sz w:val="20"/>
                        </w:rPr>
                        <w:t>C</w:t>
                      </w:r>
                      <w:r w:rsidRPr="00307E7F" w:rsidR="00781DB6">
                        <w:rPr>
                          <w:rFonts w:ascii="Arial" w:hAnsi="Arial" w:cs="Arial"/>
                          <w:bCs/>
                          <w:caps/>
                          <w:sz w:val="20"/>
                        </w:rPr>
                        <w:t xml:space="preserve"> </w:t>
                      </w:r>
                      <w:r w:rsidRPr="00307E7F">
                        <w:rPr>
                          <w:rFonts w:ascii="Arial" w:hAnsi="Arial" w:cs="Arial"/>
                          <w:bCs/>
                          <w:caps/>
                          <w:sz w:val="20"/>
                        </w:rPr>
                        <w:t xml:space="preserve">are all 0, d, or r) GO TO </w:t>
                      </w:r>
                      <w:r w:rsidR="000B1665">
                        <w:rPr>
                          <w:rFonts w:ascii="Arial" w:hAnsi="Arial" w:cs="Arial"/>
                          <w:bCs/>
                          <w:caps/>
                          <w:sz w:val="20"/>
                        </w:rPr>
                        <w:t xml:space="preserve">PROGRAMMER BOX </w:t>
                      </w:r>
                      <w:r w:rsidR="00781DB6">
                        <w:rPr>
                          <w:rFonts w:ascii="Arial" w:hAnsi="Arial" w:cs="Arial"/>
                          <w:bCs/>
                          <w:caps/>
                          <w:sz w:val="20"/>
                        </w:rPr>
                        <w:t>q4</w:t>
                      </w:r>
                      <w:r w:rsidR="004B3170">
                        <w:rPr>
                          <w:rFonts w:ascii="Arial" w:hAnsi="Arial" w:cs="Arial"/>
                          <w:bCs/>
                          <w:caps/>
                          <w:sz w:val="20"/>
                        </w:rPr>
                        <w:t>6</w:t>
                      </w:r>
                    </w:p>
                    <w:p w:rsidR="006728FB" w:rsidP="00DE3201" w14:paraId="784A1916" w14:textId="77777777"/>
                  </w:txbxContent>
                </v:textbox>
                <w10:wrap type="none"/>
                <w10:anchorlock/>
              </v:shape>
            </w:pict>
          </mc:Fallback>
        </mc:AlternateContent>
      </w:r>
    </w:p>
    <w:p w:rsidR="00D5155F" w14:paraId="784A17A3" w14:textId="7C3800AC">
      <w:pPr>
        <w:tabs>
          <w:tab w:val="clear" w:pos="432"/>
        </w:tabs>
        <w:spacing w:after="200" w:line="276" w:lineRule="auto"/>
        <w:ind w:firstLine="0"/>
        <w:jc w:val="left"/>
      </w:pPr>
    </w:p>
    <w:p w:rsidR="00A268F9" w:rsidRPr="00655942" w:rsidP="00A268F9" w14:paraId="13F763C8" w14:textId="77777777">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C712C67" w14:textId="77777777" w:rsidTr="00A268F9">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4504E3B3"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A268F9" w:rsidRPr="00F6335F" w:rsidP="007B1FC6" w14:paraId="14BB9C8B" w14:textId="24A12D9C">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Pr>
                <w:rFonts w:ascii="Arial" w:hAnsi="Arial" w:cs="Arial"/>
                <w:caps/>
                <w:sz w:val="20"/>
                <w:szCs w:val="20"/>
              </w:rPr>
              <w:t xml:space="preserve"> = m or h and (</w:t>
            </w:r>
            <w:r w:rsidRPr="00F6335F" w:rsidR="00781DB6">
              <w:rPr>
                <w:rFonts w:ascii="Arial" w:hAnsi="Arial" w:cs="Arial"/>
                <w:caps/>
                <w:sz w:val="20"/>
                <w:szCs w:val="20"/>
              </w:rPr>
              <w:t>Q4</w:t>
            </w:r>
            <w:r w:rsidRPr="00F6335F" w:rsidR="005870DA">
              <w:rPr>
                <w:rFonts w:ascii="Arial" w:hAnsi="Arial" w:cs="Arial"/>
                <w:caps/>
                <w:sz w:val="20"/>
                <w:szCs w:val="20"/>
              </w:rPr>
              <w:t>4</w:t>
            </w:r>
            <w:r w:rsidRPr="00F6335F" w:rsidR="00781DB6">
              <w:rPr>
                <w:rFonts w:ascii="Arial" w:hAnsi="Arial" w:cs="Arial"/>
                <w:caps/>
                <w:sz w:val="20"/>
                <w:szCs w:val="20"/>
              </w:rPr>
              <w:t>A ORQ4</w:t>
            </w:r>
            <w:r w:rsidRPr="00F6335F" w:rsidR="005870DA">
              <w:rPr>
                <w:rFonts w:ascii="Arial" w:hAnsi="Arial" w:cs="Arial"/>
                <w:caps/>
                <w:sz w:val="20"/>
                <w:szCs w:val="20"/>
              </w:rPr>
              <w:t>4</w:t>
            </w:r>
            <w:r w:rsidRPr="00F6335F" w:rsidR="00781DB6">
              <w:rPr>
                <w:rFonts w:ascii="Arial" w:hAnsi="Arial" w:cs="Arial"/>
                <w:caps/>
                <w:sz w:val="20"/>
                <w:szCs w:val="20"/>
              </w:rPr>
              <w:t>B</w:t>
            </w:r>
            <w:r w:rsidRPr="00F6335F" w:rsidR="007B1FC6">
              <w:rPr>
                <w:rFonts w:ascii="Arial" w:hAnsi="Arial" w:cs="Arial"/>
                <w:caps/>
                <w:sz w:val="20"/>
                <w:szCs w:val="20"/>
              </w:rPr>
              <w:t xml:space="preserve">= PHONE NUMBER </w:t>
            </w:r>
            <w:r w:rsidRPr="00F6335F" w:rsidR="0051316C">
              <w:rPr>
                <w:rFonts w:ascii="Arial" w:hAnsi="Arial" w:cs="Arial"/>
                <w:caps/>
                <w:sz w:val="20"/>
                <w:szCs w:val="20"/>
              </w:rPr>
              <w:t>or</w:t>
            </w:r>
            <w:r w:rsidRPr="00F6335F" w:rsidR="005A12E1">
              <w:rPr>
                <w:rFonts w:ascii="Arial" w:hAnsi="Arial" w:cs="Arial"/>
                <w:caps/>
                <w:sz w:val="20"/>
                <w:szCs w:val="20"/>
              </w:rPr>
              <w:t xml:space="preserve"> </w:t>
            </w:r>
            <w:r w:rsidRPr="00F6335F" w:rsidR="00781DB6">
              <w:rPr>
                <w:rFonts w:ascii="Arial" w:hAnsi="Arial" w:cs="Arial"/>
                <w:caps/>
                <w:sz w:val="20"/>
                <w:szCs w:val="20"/>
              </w:rPr>
              <w:t>Q4</w:t>
            </w:r>
            <w:r w:rsidRPr="00F6335F" w:rsidR="005870DA">
              <w:rPr>
                <w:rFonts w:ascii="Arial" w:hAnsi="Arial" w:cs="Arial"/>
                <w:caps/>
                <w:sz w:val="20"/>
                <w:szCs w:val="20"/>
              </w:rPr>
              <w:t>4</w:t>
            </w:r>
            <w:r w:rsidRPr="00F6335F" w:rsidR="00781DB6">
              <w:rPr>
                <w:rFonts w:ascii="Arial" w:hAnsi="Arial" w:cs="Arial"/>
                <w:caps/>
                <w:sz w:val="20"/>
                <w:szCs w:val="20"/>
              </w:rPr>
              <w:t xml:space="preserve">c </w:t>
            </w:r>
            <w:r w:rsidRPr="00F6335F" w:rsidR="007B1FC6">
              <w:rPr>
                <w:rFonts w:ascii="Arial" w:hAnsi="Arial" w:cs="Arial"/>
                <w:caps/>
                <w:sz w:val="20"/>
                <w:szCs w:val="20"/>
              </w:rPr>
              <w:t>= EMAIL ADDRESS</w:t>
            </w:r>
            <w:r w:rsidRPr="00F6335F">
              <w:rPr>
                <w:rFonts w:ascii="Arial" w:hAnsi="Arial" w:cs="Arial"/>
                <w:caps/>
                <w:sz w:val="20"/>
                <w:szCs w:val="20"/>
              </w:rPr>
              <w:t>)</w:t>
            </w:r>
            <w:r w:rsidRPr="00F6335F" w:rsidR="0065263A">
              <w:rPr>
                <w:rFonts w:ascii="Arial" w:hAnsi="Arial" w:cs="Arial"/>
                <w:caps/>
                <w:sz w:val="20"/>
                <w:szCs w:val="20"/>
              </w:rPr>
              <w:t xml:space="preserve"> </w:t>
            </w:r>
            <w:r w:rsidRPr="00F6335F" w:rsidR="00FC7DD3">
              <w:rPr>
                <w:rFonts w:ascii="Arial" w:hAnsi="Arial" w:cs="Arial"/>
                <w:sz w:val="20"/>
                <w:szCs w:val="20"/>
              </w:rPr>
              <w:t>(m/h school and student provided any phone or email contact info for parent)</w:t>
            </w:r>
          </w:p>
        </w:tc>
      </w:tr>
    </w:tbl>
    <w:p w:rsidR="00A268F9" w:rsidRPr="00221F2B" w:rsidP="00A268F9" w14:paraId="4014697F" w14:textId="794E7C05">
      <w:pPr>
        <w:pStyle w:val="QUESTIONTEXT"/>
        <w:rPr>
          <w:lang w:val="es-ES"/>
        </w:rPr>
      </w:pPr>
      <w:r>
        <w:t>Q</w:t>
      </w:r>
      <w:r w:rsidR="00421B7A">
        <w:t>4</w:t>
      </w:r>
      <w:r w:rsidR="005870DA">
        <w:t>5</w:t>
      </w:r>
      <w:r w:rsidRPr="00655942">
        <w:t xml:space="preserve">. </w:t>
      </w:r>
      <w:r w:rsidRPr="00655942">
        <w:tab/>
      </w:r>
      <w:r w:rsidR="005B78CD">
        <w:rPr>
          <w:b w:val="0"/>
          <w:i/>
        </w:rPr>
        <w:t>{</w:t>
      </w:r>
      <w:r w:rsidR="001D0BBC">
        <w:rPr>
          <w:b w:val="0"/>
          <w:i/>
        </w:rPr>
        <w:t>Stu</w:t>
      </w:r>
      <w:r w:rsidR="00464D2E">
        <w:rPr>
          <w:b w:val="0"/>
          <w:i/>
        </w:rPr>
        <w:t>_Par</w:t>
      </w:r>
      <w:r w:rsidRPr="005B78CD" w:rsidR="005B78CD">
        <w:rPr>
          <w:b w:val="0"/>
          <w:i/>
        </w:rPr>
        <w:t>Language</w:t>
      </w:r>
      <w:r w:rsidR="005B78CD">
        <w:rPr>
          <w:b w:val="0"/>
          <w:i/>
        </w:rPr>
        <w:t xml:space="preserve">} </w:t>
      </w:r>
      <w:r w:rsidRPr="00655942" w:rsidR="004F04CE">
        <w:t>What is the best language to use when contacting (HIM/HER)?</w:t>
      </w:r>
      <w:r w:rsidRPr="00655942">
        <w:t xml:space="preserve"> </w:t>
      </w:r>
      <w:r w:rsidRPr="00221F2B" w:rsidR="004F04CE">
        <w:rPr>
          <w:lang w:val="es-ES"/>
        </w:rPr>
        <w:t>Is</w:t>
      </w:r>
      <w:r w:rsidRPr="00221F2B" w:rsidR="004F04CE">
        <w:rPr>
          <w:lang w:val="es-ES"/>
        </w:rPr>
        <w:t xml:space="preserve"> </w:t>
      </w:r>
      <w:r w:rsidRPr="00221F2B" w:rsidR="004F04CE">
        <w:rPr>
          <w:lang w:val="es-ES"/>
        </w:rPr>
        <w:t>it</w:t>
      </w:r>
      <w:r w:rsidRPr="00221F2B" w:rsidR="004F04CE">
        <w:rPr>
          <w:lang w:val="es-ES"/>
        </w:rPr>
        <w:t>…</w:t>
      </w:r>
    </w:p>
    <w:p w:rsidR="004631EF" w:rsidRPr="0040121D" w:rsidP="004631EF" w14:paraId="7E465BEC" w14:textId="2119F57E">
      <w:pPr>
        <w:pStyle w:val="QUESTIONsp"/>
        <w:rPr>
          <w:lang w:val="en-US"/>
        </w:rPr>
      </w:pPr>
      <w:r w:rsidRPr="00221F2B">
        <w:rPr>
          <w:lang w:val="es-ES"/>
        </w:rPr>
        <w:tab/>
      </w:r>
      <w:r w:rsidRPr="004631EF">
        <w:t xml:space="preserve">¿Cuál es el mejor idioma para usar al contactar a (ÉL/ELLA)? </w:t>
      </w:r>
      <w:r w:rsidRPr="0040121D">
        <w:rPr>
          <w:lang w:val="en-US"/>
        </w:rPr>
        <w:t>¿Es…?</w:t>
      </w:r>
    </w:p>
    <w:p w:rsidR="00A268F9" w:rsidRPr="00655942" w:rsidP="00A268F9" w14:paraId="691A5D9A" w14:textId="6AF82FEC">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2043658283"/>
          <w:placeholder>
            <w:docPart w:val="B6596F2405C747788C469A6B2848EB10"/>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A268F9" w:rsidRPr="00655942" w:rsidP="00A268F9" w14:paraId="3385D92D" w14:textId="3E26B790">
      <w:pPr>
        <w:pStyle w:val="RESPONSE"/>
        <w:spacing w:before="80"/>
      </w:pPr>
      <w:r w:rsidRPr="00655942">
        <w:rPr>
          <w:b/>
        </w:rPr>
        <w:t>English,</w:t>
      </w:r>
      <w:r w:rsidRPr="00655942" w:rsidR="00DD24FA">
        <w:rPr>
          <w:b/>
        </w:rPr>
        <w:t xml:space="preserve"> or</w:t>
      </w:r>
      <w:r w:rsidR="004631EF">
        <w:rPr>
          <w:b/>
        </w:rPr>
        <w:t xml:space="preserve"> </w:t>
      </w:r>
      <w:r w:rsidRPr="004631EF" w:rsidR="004631EF">
        <w:rPr>
          <w:b/>
          <w:color w:val="0070C0"/>
        </w:rPr>
        <w:t>Inglés, u</w:t>
      </w:r>
      <w:r w:rsidRPr="00655942">
        <w:tab/>
        <w:t>1</w:t>
      </w:r>
    </w:p>
    <w:p w:rsidR="00A268F9" w:rsidRPr="00655942" w:rsidP="00A268F9" w14:paraId="30E97355" w14:textId="3798A4D5">
      <w:pPr>
        <w:pStyle w:val="RESPONSE"/>
        <w:spacing w:before="80"/>
      </w:pPr>
      <w:r w:rsidRPr="00655942">
        <w:rPr>
          <w:b/>
        </w:rPr>
        <w:t>Spanish</w:t>
      </w:r>
      <w:r w:rsidRPr="00655942" w:rsidR="00DD24FA">
        <w:rPr>
          <w:b/>
        </w:rPr>
        <w:t>?</w:t>
      </w:r>
      <w:r w:rsidR="004631EF">
        <w:rPr>
          <w:b/>
        </w:rPr>
        <w:t xml:space="preserve">  </w:t>
      </w:r>
      <w:r w:rsidRPr="004631EF" w:rsidR="004631EF">
        <w:rPr>
          <w:b/>
          <w:color w:val="0070C0"/>
        </w:rPr>
        <w:t>Español</w:t>
      </w:r>
      <w:r w:rsidRPr="00655942">
        <w:tab/>
        <w:t>2</w:t>
      </w:r>
    </w:p>
    <w:p w:rsidR="00FD409C" w:rsidRPr="00655942" w:rsidP="00FD409C" w14:paraId="1612A62F" w14:textId="77777777">
      <w:pPr>
        <w:pStyle w:val="RESPONSE"/>
        <w:spacing w:before="80"/>
      </w:pPr>
      <w:r w:rsidRPr="00655942">
        <w:t>OTHER (SPECIFY)</w:t>
      </w:r>
      <w:r w:rsidRPr="00655942">
        <w:tab/>
        <w:t>99</w:t>
      </w:r>
      <w:r w:rsidRPr="00655942">
        <w:tab/>
      </w:r>
    </w:p>
    <w:p w:rsidR="00FD409C" w:rsidP="00FD409C" w14:paraId="5A94FAC1" w14:textId="51867C79">
      <w:pPr>
        <w:pStyle w:val="UNDERLINERESPONSE"/>
        <w:spacing w:before="80"/>
      </w:pPr>
      <w:r w:rsidRPr="00655942">
        <w:tab/>
        <w:t xml:space="preserve"> (STRING 100) </w:t>
      </w:r>
    </w:p>
    <w:p w:rsidR="00A268F9" w:rsidRPr="00655942" w:rsidP="00A268F9" w14:paraId="01EE1E79" w14:textId="77777777">
      <w:pPr>
        <w:pStyle w:val="RESPONSE"/>
        <w:spacing w:before="80"/>
      </w:pPr>
      <w:r w:rsidRPr="00655942">
        <w:t>DON’T KNOW</w:t>
      </w:r>
      <w:r w:rsidRPr="00655942">
        <w:tab/>
        <w:t>d</w:t>
      </w:r>
      <w:r w:rsidRPr="00655942">
        <w:tab/>
      </w:r>
    </w:p>
    <w:p w:rsidR="00A268F9" w:rsidRPr="00655942" w:rsidP="00A268F9" w14:paraId="2713BFEE" w14:textId="77777777">
      <w:pPr>
        <w:pStyle w:val="RESPONSE"/>
        <w:spacing w:before="80"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1059277" w14:textId="77777777" w:rsidTr="00A268F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A268F9" w:rsidRPr="00655942" w:rsidP="00A268F9" w14:paraId="3BB6DB3D" w14:textId="42158F2C">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 xml:space="preserve">Please specify a response. </w:t>
            </w:r>
            <w:r w:rsidR="004631EF">
              <w:rPr>
                <w:rFonts w:ascii="Arial" w:hAnsi="Arial" w:cs="Arial"/>
                <w:b/>
                <w:sz w:val="20"/>
              </w:rPr>
              <w:t xml:space="preserve">; </w:t>
            </w:r>
            <w:r w:rsidRPr="004631EF" w:rsidR="004631EF">
              <w:rPr>
                <w:rFonts w:ascii="Arial" w:hAnsi="Arial" w:cs="Arial"/>
                <w:b/>
                <w:color w:val="0070C0"/>
                <w:sz w:val="20"/>
              </w:rPr>
              <w:t xml:space="preserve">Por favor </w:t>
            </w:r>
            <w:r w:rsidRPr="004631EF" w:rsidR="004631EF">
              <w:rPr>
                <w:rFonts w:ascii="Arial" w:hAnsi="Arial" w:cs="Arial"/>
                <w:b/>
                <w:color w:val="0070C0"/>
                <w:sz w:val="20"/>
              </w:rPr>
              <w:t>especifica</w:t>
            </w:r>
            <w:r w:rsidRPr="004631EF" w:rsidR="004631EF">
              <w:rPr>
                <w:rFonts w:ascii="Arial" w:hAnsi="Arial" w:cs="Arial"/>
                <w:b/>
                <w:color w:val="0070C0"/>
                <w:sz w:val="20"/>
              </w:rPr>
              <w:t xml:space="preserve"> </w:t>
            </w:r>
            <w:r w:rsidRPr="004631EF" w:rsidR="004631EF">
              <w:rPr>
                <w:rFonts w:ascii="Arial" w:hAnsi="Arial" w:cs="Arial"/>
                <w:b/>
                <w:color w:val="0070C0"/>
                <w:sz w:val="20"/>
              </w:rPr>
              <w:t>un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bl>
    <w:p w:rsidR="00DE3201" w:rsidRPr="00655942" w:rsidP="00751E42" w14:paraId="22C3748C" w14:textId="77777777">
      <w:pPr>
        <w:tabs>
          <w:tab w:val="left" w:pos="3806"/>
        </w:tabs>
        <w:spacing w:line="240" w:lineRule="auto"/>
      </w:pPr>
    </w:p>
    <w:p w:rsidR="00A268F9" w:rsidRPr="00655942" w:rsidP="00751E42" w14:paraId="7F92FE31" w14:textId="77777777">
      <w:pPr>
        <w:tabs>
          <w:tab w:val="left" w:pos="3806"/>
        </w:tabs>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A5"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4C2F4FC7"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DE3201" w:rsidRPr="00655942" w:rsidP="007B1FC6" w14:paraId="784A17A4" w14:textId="69772841">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DF3FB8">
              <w:rPr>
                <w:rFonts w:ascii="Arial" w:hAnsi="Arial" w:cs="Arial"/>
                <w:caps/>
                <w:sz w:val="20"/>
                <w:szCs w:val="20"/>
              </w:rPr>
              <w:t xml:space="preserve"> = m or h and (</w:t>
            </w:r>
            <w:r w:rsidRPr="00F6335F" w:rsidR="00B02181">
              <w:rPr>
                <w:rFonts w:ascii="Arial" w:hAnsi="Arial" w:cs="Arial"/>
                <w:caps/>
                <w:sz w:val="20"/>
                <w:szCs w:val="20"/>
              </w:rPr>
              <w:t>Q4</w:t>
            </w:r>
            <w:r w:rsidRPr="00F6335F" w:rsidR="005870DA">
              <w:rPr>
                <w:rFonts w:ascii="Arial" w:hAnsi="Arial" w:cs="Arial"/>
                <w:caps/>
                <w:sz w:val="20"/>
                <w:szCs w:val="20"/>
              </w:rPr>
              <w:t>4</w:t>
            </w:r>
            <w:r w:rsidRPr="00F6335F" w:rsidR="00B02181">
              <w:rPr>
                <w:rFonts w:ascii="Arial" w:hAnsi="Arial" w:cs="Arial"/>
                <w:caps/>
                <w:sz w:val="20"/>
                <w:szCs w:val="20"/>
              </w:rPr>
              <w:t xml:space="preserve">A </w:t>
            </w:r>
            <w:r w:rsidRPr="00F6335F" w:rsidR="00EC59D8">
              <w:rPr>
                <w:rFonts w:ascii="Arial" w:hAnsi="Arial" w:cs="Arial"/>
                <w:caps/>
                <w:sz w:val="20"/>
                <w:szCs w:val="20"/>
              </w:rPr>
              <w:t>OR</w:t>
            </w:r>
            <w:r w:rsidRPr="00F6335F">
              <w:rPr>
                <w:rFonts w:ascii="Arial" w:hAnsi="Arial" w:cs="Arial"/>
                <w:caps/>
                <w:sz w:val="20"/>
                <w:szCs w:val="20"/>
              </w:rPr>
              <w:t xml:space="preserve"> </w:t>
            </w:r>
            <w:r w:rsidRPr="00F6335F" w:rsidR="00B02181">
              <w:rPr>
                <w:rFonts w:ascii="Arial" w:hAnsi="Arial" w:cs="Arial"/>
                <w:caps/>
                <w:sz w:val="20"/>
                <w:szCs w:val="20"/>
              </w:rPr>
              <w:t>Q4</w:t>
            </w:r>
            <w:r w:rsidRPr="00F6335F" w:rsidR="005870DA">
              <w:rPr>
                <w:rFonts w:ascii="Arial" w:hAnsi="Arial" w:cs="Arial"/>
                <w:caps/>
                <w:sz w:val="20"/>
                <w:szCs w:val="20"/>
              </w:rPr>
              <w:t>4</w:t>
            </w:r>
            <w:r w:rsidRPr="00F6335F" w:rsidR="00B02181">
              <w:rPr>
                <w:rFonts w:ascii="Arial" w:hAnsi="Arial" w:cs="Arial"/>
                <w:caps/>
                <w:sz w:val="20"/>
                <w:szCs w:val="20"/>
              </w:rPr>
              <w:t xml:space="preserve">B </w:t>
            </w:r>
            <w:r w:rsidRPr="00F6335F" w:rsidR="007B1FC6">
              <w:rPr>
                <w:rFonts w:ascii="Arial" w:hAnsi="Arial" w:cs="Arial"/>
                <w:caps/>
                <w:sz w:val="20"/>
                <w:szCs w:val="20"/>
              </w:rPr>
              <w:t>PHONE NUMBER</w:t>
            </w:r>
            <w:r w:rsidRPr="00F6335F" w:rsidR="00DF3FB8">
              <w:rPr>
                <w:rFonts w:ascii="Arial" w:hAnsi="Arial" w:cs="Arial"/>
                <w:caps/>
                <w:sz w:val="20"/>
                <w:szCs w:val="20"/>
              </w:rPr>
              <w:t>)</w:t>
            </w:r>
            <w:r w:rsidRPr="00F6335F" w:rsidR="00C26EFD">
              <w:rPr>
                <w:rFonts w:ascii="Arial" w:hAnsi="Arial" w:cs="Arial"/>
                <w:caps/>
                <w:sz w:val="20"/>
                <w:szCs w:val="20"/>
              </w:rPr>
              <w:t xml:space="preserve"> </w:t>
            </w:r>
            <w:r w:rsidRPr="00F6335F" w:rsidR="0065263A">
              <w:rPr>
                <w:rFonts w:ascii="Arial" w:hAnsi="Arial" w:cs="Arial"/>
                <w:caps/>
                <w:sz w:val="20"/>
                <w:szCs w:val="20"/>
              </w:rPr>
              <w:t xml:space="preserve">(m/H </w:t>
            </w:r>
            <w:r w:rsidRPr="00F6335F" w:rsidR="00FC7DD3">
              <w:rPr>
                <w:rFonts w:ascii="Arial" w:hAnsi="Arial" w:cs="Arial"/>
                <w:sz w:val="20"/>
                <w:szCs w:val="20"/>
              </w:rPr>
              <w:t>school and student provided</w:t>
            </w:r>
            <w:r w:rsidR="00FC7DD3">
              <w:rPr>
                <w:rFonts w:ascii="Arial" w:hAnsi="Arial" w:cs="Arial"/>
                <w:sz w:val="20"/>
                <w:szCs w:val="20"/>
              </w:rPr>
              <w:t xml:space="preserve"> phone number for parent)</w:t>
            </w:r>
          </w:p>
        </w:tc>
      </w:tr>
    </w:tbl>
    <w:p w:rsidR="00F80A38" w:rsidP="00751E42" w14:paraId="214844E5" w14:textId="042140A5">
      <w:pPr>
        <w:pStyle w:val="QUESTIONTEXT"/>
      </w:pPr>
      <w:r>
        <w:t>Q</w:t>
      </w:r>
      <w:r w:rsidR="00421B7A">
        <w:t>4</w:t>
      </w:r>
      <w:r w:rsidR="005870DA">
        <w:t>6</w:t>
      </w:r>
      <w:r w:rsidRPr="00655942" w:rsidR="00DE3201">
        <w:t>.</w:t>
      </w:r>
      <w:r w:rsidRPr="00655942" w:rsidR="00DE3201">
        <w:tab/>
      </w:r>
      <w:r w:rsidRPr="1C42BE4C" w:rsidR="00464D2E">
        <w:rPr>
          <w:b w:val="0"/>
          <w:i/>
          <w:iCs/>
        </w:rPr>
        <w:t>{</w:t>
      </w:r>
      <w:r w:rsidRPr="1C42BE4C" w:rsidR="00464D2E">
        <w:rPr>
          <w:b w:val="0"/>
          <w:i/>
          <w:iCs/>
        </w:rPr>
        <w:t>Stu_ParTimeToReach</w:t>
      </w:r>
      <w:r w:rsidRPr="1C42BE4C" w:rsidR="00464D2E">
        <w:rPr>
          <w:b w:val="0"/>
          <w:i/>
          <w:iCs/>
        </w:rPr>
        <w:t xml:space="preserve">} </w:t>
      </w:r>
      <w:r w:rsidRPr="00655942" w:rsidR="00DE3201">
        <w:t>W</w:t>
      </w:r>
      <w:r w:rsidRPr="00655942" w:rsidR="00D87B80">
        <w:t>hat is the best time to reach (</w:t>
      </w:r>
      <w:r w:rsidRPr="00655942" w:rsidR="00DE3201">
        <w:t>HIM/HER</w:t>
      </w:r>
      <w:r w:rsidRPr="00655942" w:rsidR="00D87B80">
        <w:t>)</w:t>
      </w:r>
      <w:r w:rsidRPr="00655942" w:rsidR="00DE3201">
        <w:t>?</w:t>
      </w:r>
      <w:r w:rsidRPr="00655942" w:rsidR="00186A33">
        <w:t xml:space="preserve"> </w:t>
      </w:r>
    </w:p>
    <w:p w:rsidR="00DE3201" w:rsidRPr="00655942" w:rsidP="00F80A38" w14:paraId="784A17A6" w14:textId="32A3D1AB">
      <w:pPr>
        <w:pStyle w:val="QUESTIONsp"/>
      </w:pPr>
      <w:r w:rsidRPr="0040121D">
        <w:rPr>
          <w:lang w:val="en-US"/>
        </w:rPr>
        <w:tab/>
      </w:r>
      <w:r w:rsidRPr="00F80A38">
        <w:t>¿Cuál es la mejor hora para hablar con (ÉL/ELLA)?</w:t>
      </w:r>
    </w:p>
    <w:p w:rsidR="00DE3201" w:rsidRPr="00655942" w:rsidP="00751E42" w14:paraId="784A17A9" w14:textId="404067A2">
      <w:pPr>
        <w:pStyle w:val="Range"/>
        <w:spacing w:before="0"/>
      </w:pPr>
      <w:r w:rsidRPr="00655942">
        <w:t>TEXT FIELD</w:t>
      </w:r>
      <w:r w:rsidRPr="00655942" w:rsidR="00CB3434">
        <w:t xml:space="preserve"> </w:t>
      </w:r>
      <w:r w:rsidR="00AD7F81">
        <w:t>_____________________________ (STRING 100)</w:t>
      </w:r>
    </w:p>
    <w:p w:rsidR="00DE3201" w:rsidRPr="00655942" w:rsidP="00751E42" w14:paraId="784A17AA" w14:textId="243ED8A2">
      <w:pPr>
        <w:tabs>
          <w:tab w:val="left" w:pos="1440"/>
          <w:tab w:val="left" w:pos="6930"/>
        </w:tabs>
        <w:spacing w:before="120"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83254769"/>
          <w:placeholder>
            <w:docPart w:val="A562968E758442E9A17A6C6F7E03EAB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DE3201" w:rsidRPr="00655942" w:rsidP="00751E42" w14:paraId="784A17AD" w14:textId="77777777">
      <w:pPr>
        <w:pStyle w:val="RESPONSE"/>
      </w:pPr>
      <w:r w:rsidRPr="00655942">
        <w:t>DON’T KNOW</w:t>
      </w:r>
      <w:r w:rsidRPr="00655942">
        <w:tab/>
        <w:t>d</w:t>
      </w:r>
      <w:r w:rsidRPr="00655942">
        <w:tab/>
      </w:r>
    </w:p>
    <w:p w:rsidR="00DE3201" w:rsidRPr="00655942" w:rsidP="00751E42" w14:paraId="784A17AE" w14:textId="77777777">
      <w:pPr>
        <w:pStyle w:val="RESPONSELAST"/>
      </w:pPr>
      <w:r w:rsidRPr="00655942">
        <w:t>REFUSED</w:t>
      </w:r>
      <w:r w:rsidRPr="00655942">
        <w:tab/>
        <w:t>r</w:t>
      </w:r>
      <w:r w:rsidRPr="00655942">
        <w:tab/>
      </w:r>
    </w:p>
    <w:p w:rsidR="008D632F" w:rsidRPr="00655942" w:rsidP="00751E42" w14:paraId="31708CF3" w14:textId="77777777">
      <w:pPr>
        <w:tabs>
          <w:tab w:val="left" w:pos="3806"/>
        </w:tabs>
        <w:spacing w:line="240" w:lineRule="auto"/>
      </w:pPr>
    </w:p>
    <w:p w:rsidR="000F791D" w14:paraId="186B4D57"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D2" w14:textId="77777777" w:rsidTr="00A371BF">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0DD4" w:rsidRPr="00655942" w:rsidP="00A868AD" w14:paraId="784A17D1" w14:textId="15263EDE">
            <w:pPr>
              <w:spacing w:before="60" w:after="60" w:line="240" w:lineRule="auto"/>
              <w:ind w:firstLine="0"/>
              <w:rPr>
                <w:rFonts w:ascii="Arial" w:hAnsi="Arial" w:cs="Arial"/>
                <w:caps/>
                <w:sz w:val="20"/>
                <w:szCs w:val="20"/>
              </w:rPr>
            </w:pPr>
          </w:p>
        </w:tc>
      </w:tr>
    </w:tbl>
    <w:p w:rsidR="009E7D2F" w:rsidRPr="00EE7DF9" w:rsidP="00751E42" w14:paraId="784A1838" w14:textId="77777777">
      <w:pPr>
        <w:tabs>
          <w:tab w:val="left" w:pos="3806"/>
        </w:tabs>
        <w:spacing w:line="240" w:lineRule="auto"/>
        <w:ind w:firstLine="0"/>
      </w:pPr>
    </w:p>
    <w:p w:rsidR="006345BB" w:rsidRPr="00655942" w:rsidP="007E46D5" w14:paraId="784A187C" w14:textId="77777777">
      <w:pPr>
        <w:pStyle w:val="QUESTIONTEXT"/>
        <w:spacing w:before="0" w:after="0"/>
      </w:pPr>
    </w:p>
    <w:tbl>
      <w:tblPr>
        <w:tblStyle w:val="TableGrid"/>
        <w:tblW w:w="0" w:type="auto"/>
        <w:tblInd w:w="1368" w:type="dxa"/>
        <w:tblLook w:val="04A0"/>
      </w:tblPr>
      <w:tblGrid>
        <w:gridCol w:w="6840"/>
      </w:tblGrid>
      <w:tr w14:paraId="784A1881" w14:textId="77777777" w:rsidTr="009B18A4">
        <w:tblPrEx>
          <w:tblW w:w="0" w:type="auto"/>
          <w:tblInd w:w="1368" w:type="dxa"/>
          <w:tblLook w:val="04A0"/>
        </w:tblPrEx>
        <w:trPr>
          <w:trHeight w:val="1520"/>
        </w:trPr>
        <w:tc>
          <w:tcPr>
            <w:tcW w:w="6840" w:type="dxa"/>
            <w:shd w:val="clear" w:color="auto" w:fill="E8E8E8"/>
          </w:tcPr>
          <w:p w:rsidR="009B18A4" w:rsidRPr="000E3A2E" w:rsidP="009B18A4" w14:paraId="784A187D" w14:textId="4E8847F3">
            <w:pPr>
              <w:tabs>
                <w:tab w:val="left" w:pos="7384"/>
              </w:tabs>
              <w:spacing w:before="60" w:after="60" w:line="240" w:lineRule="auto"/>
              <w:ind w:firstLine="0"/>
              <w:jc w:val="center"/>
              <w:rPr>
                <w:rFonts w:ascii="Arial" w:hAnsi="Arial" w:cs="Arial"/>
                <w:bCs/>
                <w:caps/>
                <w:sz w:val="20"/>
                <w:szCs w:val="20"/>
              </w:rPr>
            </w:pPr>
            <w:r w:rsidRPr="000E3A2E">
              <w:rPr>
                <w:rFonts w:ascii="Arial" w:hAnsi="Arial" w:cs="Arial"/>
                <w:bCs/>
                <w:caps/>
                <w:sz w:val="20"/>
                <w:szCs w:val="20"/>
              </w:rPr>
              <w:t xml:space="preserve">PROGRAMMER BOX </w:t>
            </w:r>
            <w:r w:rsidRPr="000E3A2E" w:rsidR="00B02181">
              <w:rPr>
                <w:rFonts w:ascii="Arial" w:hAnsi="Arial" w:cs="Arial"/>
                <w:bCs/>
                <w:caps/>
                <w:sz w:val="20"/>
                <w:szCs w:val="20"/>
              </w:rPr>
              <w:t>Q</w:t>
            </w:r>
            <w:r w:rsidR="00B02181">
              <w:rPr>
                <w:rFonts w:ascii="Arial" w:hAnsi="Arial" w:cs="Arial"/>
                <w:bCs/>
                <w:caps/>
                <w:sz w:val="20"/>
                <w:szCs w:val="20"/>
              </w:rPr>
              <w:t>4</w:t>
            </w:r>
            <w:r w:rsidR="00561488">
              <w:rPr>
                <w:rFonts w:ascii="Arial" w:hAnsi="Arial" w:cs="Arial"/>
                <w:bCs/>
                <w:caps/>
                <w:sz w:val="20"/>
                <w:szCs w:val="20"/>
              </w:rPr>
              <w:t>6</w:t>
            </w:r>
            <w:r w:rsidRPr="000E3A2E">
              <w:rPr>
                <w:rFonts w:ascii="Arial" w:hAnsi="Arial" w:cs="Arial"/>
                <w:bCs/>
                <w:caps/>
                <w:sz w:val="20"/>
                <w:szCs w:val="20"/>
              </w:rPr>
              <w:t>.</w:t>
            </w:r>
          </w:p>
          <w:p w:rsidR="009B18A4" w:rsidRPr="000E3A2E" w:rsidP="009B18A4" w14:paraId="784A187E" w14:textId="16DA6993">
            <w:pPr>
              <w:tabs>
                <w:tab w:val="left" w:pos="7384"/>
              </w:tabs>
              <w:spacing w:before="60" w:after="6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E</w:t>
            </w:r>
            <w:r w:rsidRPr="000E3A2E">
              <w:rPr>
                <w:rFonts w:ascii="Arial" w:hAnsi="Arial" w:cs="Arial"/>
                <w:sz w:val="20"/>
                <w:szCs w:val="20"/>
              </w:rPr>
              <w:t xml:space="preserve"> </w:t>
            </w:r>
            <w:r w:rsidR="00BA1FB0">
              <w:rPr>
                <w:rFonts w:ascii="Arial" w:hAnsi="Arial" w:cs="Arial"/>
                <w:sz w:val="20"/>
                <w:szCs w:val="20"/>
              </w:rPr>
              <w:t>CONTINUE</w:t>
            </w:r>
            <w:r w:rsidRPr="000E3A2E">
              <w:rPr>
                <w:rFonts w:ascii="Arial" w:hAnsi="Arial" w:cs="Arial"/>
                <w:sz w:val="20"/>
                <w:szCs w:val="20"/>
              </w:rPr>
              <w:t>;</w:t>
            </w:r>
          </w:p>
          <w:p w:rsidR="009B18A4" w:rsidRPr="000E3A2E" w:rsidP="009B18A4" w14:paraId="784A187F" w14:textId="102CD7ED">
            <w:pPr>
              <w:tabs>
                <w:tab w:val="left" w:pos="7384"/>
              </w:tabs>
              <w:spacing w:before="60" w:after="6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M or H</w:t>
            </w:r>
            <w:r w:rsidRPr="000E3A2E">
              <w:rPr>
                <w:rFonts w:ascii="Arial" w:hAnsi="Arial" w:cs="Arial"/>
                <w:sz w:val="20"/>
                <w:szCs w:val="20"/>
              </w:rPr>
              <w:t xml:space="preserve"> AND </w:t>
            </w:r>
            <w:r w:rsidRPr="000E3A2E" w:rsidR="00BB102D">
              <w:rPr>
                <w:rFonts w:ascii="Arial" w:hAnsi="Arial" w:cs="Arial"/>
                <w:sz w:val="20"/>
                <w:szCs w:val="20"/>
              </w:rPr>
              <w:t xml:space="preserve">Dietary2_Recall=1 </w:t>
            </w:r>
            <w:r w:rsidRPr="000E3A2E" w:rsidR="009E135B">
              <w:rPr>
                <w:rFonts w:ascii="Arial" w:hAnsi="Arial" w:cs="Arial"/>
                <w:sz w:val="20"/>
                <w:szCs w:val="20"/>
              </w:rPr>
              <w:t xml:space="preserve">AND </w:t>
            </w:r>
            <w:r w:rsidRPr="000E3A2E" w:rsidR="009E135B">
              <w:rPr>
                <w:rFonts w:ascii="Arial" w:hAnsi="Arial" w:cs="Arial"/>
                <w:sz w:val="20"/>
                <w:szCs w:val="20"/>
              </w:rPr>
              <w:t>MHTargetDayFri</w:t>
            </w:r>
            <w:r w:rsidRPr="000E3A2E" w:rsidR="009E135B">
              <w:rPr>
                <w:rFonts w:ascii="Arial" w:hAnsi="Arial" w:cs="Arial"/>
                <w:sz w:val="20"/>
                <w:szCs w:val="20"/>
              </w:rPr>
              <w:t xml:space="preserve"> </w:t>
            </w:r>
            <w:r w:rsidRPr="000E3A2E" w:rsidR="009E135B">
              <w:rPr>
                <w:rFonts w:ascii="Arial" w:hAnsi="Arial" w:cs="Arial"/>
                <w:sz w:val="20"/>
                <w:szCs w:val="20"/>
              </w:rPr>
              <w:t xml:space="preserve">=0 </w:t>
            </w:r>
            <w:r w:rsidRPr="000E3A2E" w:rsidR="00BB102D">
              <w:rPr>
                <w:rFonts w:ascii="Arial" w:hAnsi="Arial" w:cs="Arial"/>
                <w:sz w:val="20"/>
                <w:szCs w:val="20"/>
              </w:rPr>
              <w:t xml:space="preserve">(from load) GO TO </w:t>
            </w:r>
            <w:r w:rsidRPr="000E3A2E" w:rsidR="009E135B">
              <w:rPr>
                <w:rFonts w:ascii="Arial" w:hAnsi="Arial" w:cs="Arial"/>
                <w:sz w:val="20"/>
                <w:szCs w:val="20"/>
              </w:rPr>
              <w:t>2DR_END</w:t>
            </w:r>
            <w:r w:rsidRPr="000E3A2E">
              <w:rPr>
                <w:rFonts w:ascii="Arial" w:hAnsi="Arial" w:cs="Arial"/>
                <w:sz w:val="20"/>
                <w:szCs w:val="20"/>
              </w:rPr>
              <w:t>;</w:t>
            </w:r>
          </w:p>
          <w:p w:rsidR="00A4411E" w:rsidP="00A4411E" w14:paraId="25478CBC" w14:textId="3FED7EA1">
            <w:pPr>
              <w:spacing w:before="60" w:after="60" w:line="240" w:lineRule="auto"/>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M or H</w:t>
            </w:r>
            <w:r w:rsidRPr="000E3A2E">
              <w:rPr>
                <w:rFonts w:ascii="Arial" w:hAnsi="Arial" w:cs="Arial"/>
                <w:sz w:val="20"/>
                <w:szCs w:val="20"/>
              </w:rPr>
              <w:t xml:space="preserve"> </w:t>
            </w:r>
            <w:r w:rsidRPr="000E3A2E" w:rsidR="009E135B">
              <w:rPr>
                <w:rFonts w:ascii="Arial" w:hAnsi="Arial" w:cs="Arial"/>
                <w:sz w:val="20"/>
                <w:szCs w:val="20"/>
              </w:rPr>
              <w:t xml:space="preserve">AND </w:t>
            </w:r>
            <w:r w:rsidRPr="000E3A2E" w:rsidR="009E135B">
              <w:rPr>
                <w:rFonts w:ascii="Arial" w:hAnsi="Arial" w:cs="Arial"/>
                <w:sz w:val="20"/>
                <w:szCs w:val="20"/>
              </w:rPr>
              <w:t>MHTargetDayFri</w:t>
            </w:r>
            <w:r w:rsidRPr="000E3A2E" w:rsidR="009E135B">
              <w:rPr>
                <w:rFonts w:ascii="Arial" w:hAnsi="Arial" w:cs="Arial"/>
                <w:sz w:val="20"/>
                <w:szCs w:val="20"/>
              </w:rPr>
              <w:t xml:space="preserve"> </w:t>
            </w:r>
            <w:r w:rsidRPr="000E3A2E" w:rsidR="009E135B">
              <w:rPr>
                <w:rFonts w:ascii="Arial" w:hAnsi="Arial" w:cs="Arial"/>
                <w:sz w:val="20"/>
                <w:szCs w:val="20"/>
              </w:rPr>
              <w:t xml:space="preserve">=1 </w:t>
            </w:r>
            <w:r w:rsidRPr="000E3A2E">
              <w:rPr>
                <w:rFonts w:ascii="Arial" w:hAnsi="Arial" w:cs="Arial"/>
                <w:sz w:val="20"/>
                <w:szCs w:val="20"/>
              </w:rPr>
              <w:t xml:space="preserve">AND GO TO </w:t>
            </w:r>
            <w:r w:rsidRPr="000E3A2E" w:rsidR="009E135B">
              <w:rPr>
                <w:rFonts w:ascii="Arial" w:hAnsi="Arial" w:cs="Arial"/>
                <w:sz w:val="20"/>
                <w:szCs w:val="20"/>
              </w:rPr>
              <w:t>FRI_</w:t>
            </w:r>
            <w:r w:rsidRPr="000E3A2E">
              <w:rPr>
                <w:rFonts w:ascii="Arial" w:hAnsi="Arial" w:cs="Arial"/>
                <w:sz w:val="20"/>
                <w:szCs w:val="20"/>
              </w:rPr>
              <w:t>END</w:t>
            </w:r>
            <w:r w:rsidRPr="000E3A2E">
              <w:rPr>
                <w:rFonts w:ascii="Arial" w:hAnsi="Arial" w:cs="Arial"/>
                <w:sz w:val="20"/>
                <w:szCs w:val="20"/>
              </w:rPr>
              <w:t>;</w:t>
            </w:r>
          </w:p>
          <w:p w:rsidR="009B18A4" w:rsidRPr="00655942" w:rsidP="00A4411E" w14:paraId="784A1880" w14:textId="151FABA6">
            <w:pPr>
              <w:spacing w:before="60" w:after="60" w:line="240" w:lineRule="auto"/>
              <w:jc w:val="center"/>
              <w:rPr>
                <w:rFonts w:ascii="Arial" w:hAnsi="Arial" w:cs="Arial"/>
                <w:bCs/>
                <w:caps/>
                <w:sz w:val="20"/>
                <w:szCs w:val="20"/>
              </w:rPr>
            </w:pPr>
            <w:r>
              <w:rPr>
                <w:rFonts w:ascii="Arial" w:hAnsi="Arial" w:cs="Arial"/>
                <w:sz w:val="20"/>
                <w:szCs w:val="20"/>
              </w:rPr>
              <w:t xml:space="preserve">ELSE IF </w:t>
            </w:r>
            <w:r w:rsidRPr="00A4411E">
              <w:rPr>
                <w:rFonts w:ascii="Arial" w:hAnsi="Arial" w:cs="Arial"/>
                <w:sz w:val="20"/>
                <w:szCs w:val="20"/>
              </w:rPr>
              <w:t>SchoolType</w:t>
            </w:r>
            <w:r w:rsidRPr="00A4411E">
              <w:rPr>
                <w:rFonts w:ascii="Arial" w:hAnsi="Arial" w:cs="Arial"/>
                <w:sz w:val="20"/>
                <w:szCs w:val="20"/>
              </w:rPr>
              <w:t xml:space="preserve"> = M or H</w:t>
            </w:r>
            <w:r>
              <w:rPr>
                <w:rFonts w:ascii="Arial" w:hAnsi="Arial" w:cs="Arial"/>
                <w:sz w:val="20"/>
                <w:szCs w:val="20"/>
              </w:rPr>
              <w:t xml:space="preserve"> AND Dietary2_Recall=0, GO TO END3.</w:t>
            </w:r>
          </w:p>
        </w:tc>
      </w:tr>
    </w:tbl>
    <w:p w:rsidR="006345BB" w:rsidRPr="00655942" w:rsidP="009B18A4" w14:paraId="784A1882" w14:textId="77777777">
      <w:pPr>
        <w:tabs>
          <w:tab w:val="clear" w:pos="432"/>
        </w:tabs>
        <w:spacing w:line="276" w:lineRule="auto"/>
        <w:ind w:firstLine="0"/>
        <w:jc w:val="left"/>
        <w:rPr>
          <w:rFonts w:ascii="Arial" w:hAnsi="Arial" w:cs="Arial"/>
          <w:caps/>
          <w:color w:val="BFBFBF" w:themeColor="background1" w:themeShade="BF"/>
          <w:sz w:val="20"/>
          <w:szCs w:val="20"/>
        </w:rPr>
      </w:pPr>
    </w:p>
    <w:p w:rsidR="00D5155F" w14:paraId="69E45E85" w14:textId="647F271F">
      <w:pPr>
        <w:tabs>
          <w:tab w:val="clear" w:pos="432"/>
        </w:tabs>
        <w:spacing w:after="200" w:line="276" w:lineRule="auto"/>
        <w:ind w:firstLine="0"/>
        <w:jc w:val="left"/>
      </w:pPr>
      <w:r>
        <w:br w:type="page"/>
      </w:r>
    </w:p>
    <w:p w:rsidR="00BA1FB0" w:rsidRPr="00F6335F" w:rsidP="00F553D6" w14:paraId="446C4986" w14:textId="628CBD8E">
      <w:pPr>
        <w:pStyle w:val="SECTIONHEADER"/>
      </w:pPr>
      <w:r w:rsidRPr="00F6335F">
        <w:t>SECTION E</w:t>
      </w:r>
    </w:p>
    <w:tbl>
      <w:tblPr>
        <w:tblStyle w:val="TableGrid"/>
        <w:tblW w:w="0" w:type="auto"/>
        <w:shd w:val="clear" w:color="auto" w:fill="F2F2F2" w:themeFill="background1" w:themeFillShade="F2"/>
        <w:tblLook w:val="04A0"/>
      </w:tblPr>
      <w:tblGrid>
        <w:gridCol w:w="9350"/>
      </w:tblGrid>
      <w:tr w14:paraId="7BC2C212" w14:textId="77777777">
        <w:tblPrEx>
          <w:tblW w:w="0" w:type="auto"/>
          <w:shd w:val="clear" w:color="auto" w:fill="F2F2F2" w:themeFill="background1" w:themeFillShade="F2"/>
          <w:tblLook w:val="04A0"/>
        </w:tblPrEx>
        <w:tc>
          <w:tcPr>
            <w:tcW w:w="9350" w:type="dxa"/>
            <w:shd w:val="clear" w:color="auto" w:fill="F2F2F2" w:themeFill="background1" w:themeFillShade="F2"/>
          </w:tcPr>
          <w:p w:rsidR="00BA1FB0" w:rsidRPr="00F6335F" w14:paraId="094D765F" w14:textId="5D3D2080">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w:t>
            </w:r>
            <w:r w:rsidRPr="00F6335F">
              <w:rPr>
                <w:rFonts w:ascii="Arial" w:hAnsi="Arial" w:cs="Arial"/>
              </w:rPr>
              <w:t xml:space="preserve"> = </w:t>
            </w:r>
            <w:r w:rsidRPr="00F6335F" w:rsidR="001C1F24">
              <w:rPr>
                <w:rFonts w:ascii="Arial" w:hAnsi="Arial" w:cs="Arial"/>
              </w:rPr>
              <w:t>2B</w:t>
            </w:r>
          </w:p>
        </w:tc>
      </w:tr>
    </w:tbl>
    <w:p w:rsidR="00BA1FB0" w:rsidRPr="00F6335F" w:rsidP="00BA1FB0" w14:paraId="799C2924" w14:textId="77777777">
      <w:pPr>
        <w:tabs>
          <w:tab w:val="clear" w:pos="432"/>
        </w:tabs>
        <w:spacing w:after="200" w:line="276" w:lineRule="auto"/>
        <w:ind w:firstLine="0"/>
        <w:jc w:val="left"/>
        <w:rPr>
          <w:rFonts w:ascii="Arial" w:hAnsi="Arial" w:cs="Arial"/>
          <w:b/>
          <w:sz w:val="20"/>
          <w:szCs w:val="20"/>
        </w:rPr>
      </w:pPr>
    </w:p>
    <w:p w:rsidR="00456039" w:rsidRPr="00F6335F" w:rsidP="001702F7" w14:paraId="1D147C83" w14:textId="14C5E5CD">
      <w:pPr>
        <w:tabs>
          <w:tab w:val="clear" w:pos="432"/>
        </w:tabs>
        <w:spacing w:after="200" w:line="276" w:lineRule="auto"/>
        <w:ind w:left="720" w:hanging="720"/>
        <w:jc w:val="left"/>
        <w:rPr>
          <w:rFonts w:ascii="Arial" w:hAnsi="Arial" w:cs="Arial"/>
          <w:b/>
          <w:bCs/>
          <w:sz w:val="20"/>
          <w:szCs w:val="20"/>
        </w:rPr>
      </w:pPr>
      <w:r w:rsidRPr="00F6335F">
        <w:rPr>
          <w:rFonts w:ascii="Arial" w:hAnsi="Arial" w:cs="Arial"/>
          <w:b/>
          <w:bCs/>
          <w:sz w:val="20"/>
          <w:szCs w:val="20"/>
        </w:rPr>
        <w:t>Q</w:t>
      </w:r>
      <w:r w:rsidRPr="00F6335F" w:rsidR="00421B7A">
        <w:rPr>
          <w:rFonts w:ascii="Arial" w:hAnsi="Arial" w:cs="Arial"/>
          <w:b/>
          <w:bCs/>
          <w:sz w:val="20"/>
          <w:szCs w:val="20"/>
        </w:rPr>
        <w:t>4</w:t>
      </w:r>
      <w:r w:rsidRPr="00F6335F" w:rsidR="005870DA">
        <w:rPr>
          <w:rFonts w:ascii="Arial" w:hAnsi="Arial" w:cs="Arial"/>
          <w:b/>
          <w:bCs/>
          <w:sz w:val="20"/>
          <w:szCs w:val="20"/>
        </w:rPr>
        <w:t>7</w:t>
      </w:r>
      <w:r w:rsidRPr="00F6335F">
        <w:rPr>
          <w:rFonts w:ascii="Arial" w:hAnsi="Arial" w:cs="Arial"/>
          <w:b/>
          <w:bCs/>
          <w:sz w:val="20"/>
          <w:szCs w:val="20"/>
        </w:rPr>
        <w:t>.</w:t>
      </w:r>
      <w:r w:rsidRPr="00F6335F">
        <w:rPr>
          <w:rFonts w:ascii="Arial" w:hAnsi="Arial" w:cs="Arial"/>
          <w:b/>
          <w:bCs/>
          <w:sz w:val="20"/>
          <w:szCs w:val="20"/>
        </w:rPr>
        <w:tab/>
      </w:r>
      <w:r w:rsidRPr="00F6335F">
        <w:rPr>
          <w:rFonts w:ascii="Arial" w:hAnsi="Arial" w:cs="Arial"/>
          <w:i/>
          <w:iCs/>
          <w:sz w:val="20"/>
          <w:szCs w:val="20"/>
        </w:rPr>
        <w:t xml:space="preserve">{insert </w:t>
      </w:r>
      <w:r w:rsidRPr="00F6335F">
        <w:rPr>
          <w:rFonts w:ascii="Arial" w:hAnsi="Arial" w:cs="Arial"/>
          <w:i/>
          <w:iCs/>
          <w:sz w:val="20"/>
          <w:szCs w:val="20"/>
        </w:rPr>
        <w:t>varname</w:t>
      </w:r>
      <w:r w:rsidRPr="00F6335F">
        <w:rPr>
          <w:rFonts w:ascii="Arial" w:hAnsi="Arial" w:cs="Arial"/>
          <w:i/>
          <w:iCs/>
          <w:sz w:val="20"/>
          <w:szCs w:val="20"/>
        </w:rPr>
        <w:t>}</w:t>
      </w:r>
      <w:r w:rsidRPr="00F6335F">
        <w:rPr>
          <w:rFonts w:ascii="Arial" w:hAnsi="Arial" w:cs="Arial"/>
          <w:b/>
          <w:bCs/>
          <w:sz w:val="20"/>
          <w:szCs w:val="20"/>
        </w:rPr>
        <w:t xml:space="preserve"> Did you know your school sometimes offers free fruit and vegetable snacks</w:t>
      </w:r>
      <w:r w:rsidRPr="00F6335F" w:rsidR="00235D90">
        <w:rPr>
          <w:rFonts w:ascii="Arial" w:hAnsi="Arial" w:cs="Arial"/>
          <w:b/>
          <w:bCs/>
          <w:sz w:val="20"/>
          <w:szCs w:val="20"/>
        </w:rPr>
        <w:t xml:space="preserve"> between meals</w:t>
      </w:r>
      <w:r w:rsidRPr="00F6335F">
        <w:rPr>
          <w:rFonts w:ascii="Arial" w:hAnsi="Arial" w:cs="Arial"/>
          <w:b/>
          <w:bCs/>
          <w:sz w:val="20"/>
          <w:szCs w:val="20"/>
        </w:rPr>
        <w:t>?</w:t>
      </w:r>
    </w:p>
    <w:p w:rsidR="00B74158" w:rsidRPr="00F553D6" w:rsidP="00F553D6" w14:paraId="72482C62" w14:textId="3BDB3F74">
      <w:pPr>
        <w:tabs>
          <w:tab w:val="left" w:pos="1440"/>
          <w:tab w:val="left" w:pos="6930"/>
        </w:tabs>
        <w:spacing w:before="120" w:line="240" w:lineRule="auto"/>
        <w:ind w:left="720" w:firstLine="0"/>
        <w:rPr>
          <w:rFonts w:ascii="Arial" w:hAnsi="Arial"/>
          <w:color w:val="000000"/>
          <w:sz w:val="20"/>
        </w:rPr>
      </w:pPr>
      <w:r w:rsidRPr="003D12DD">
        <w:rPr>
          <w:lang w:val="es-ES"/>
        </w:rPr>
        <w:t>¿Sabías que tu escuela a</w:t>
      </w:r>
      <w:r>
        <w:rPr>
          <w:lang w:val="es-ES"/>
        </w:rPr>
        <w:t xml:space="preserve"> veces ofrece frutas y vegetales gratis como merienda entre comidas?</w:t>
      </w:r>
      <w:r w:rsidRPr="003D12DD">
        <w:rPr>
          <w:rFonts w:ascii="Arial" w:hAnsi="Arial"/>
          <w:sz w:val="20"/>
          <w:lang w:val="es-ES"/>
        </w:rPr>
        <w:tab/>
      </w:r>
      <w:r w:rsidRPr="003D12DD">
        <w:rPr>
          <w:rFonts w:ascii="Arial" w:hAnsi="Arial"/>
          <w:color w:val="000000"/>
          <w:sz w:val="20"/>
          <w:lang w:val="es-ES"/>
        </w:rPr>
        <w:tab/>
      </w:r>
      <w:sdt>
        <w:sdtPr>
          <w:rPr>
            <w:rFonts w:ascii="Arial" w:hAnsi="Arial"/>
            <w:color w:val="000000"/>
            <w:sz w:val="20"/>
            <w:u w:val="single"/>
            <w:shd w:val="clear" w:color="auto" w:fill="E6E6E6"/>
          </w:rPr>
          <w:alias w:val="SELECT CODING TYPE"/>
          <w:tag w:val="CODING TYPE"/>
          <w:id w:val="-372001705"/>
          <w:placeholder>
            <w:docPart w:val="9EC40890561C49C3942007155264834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B74158" w:rsidRPr="00F6335F" w:rsidP="00B74158" w14:paraId="55DB971F" w14:textId="77777777">
      <w:pPr>
        <w:pStyle w:val="RESPONSE"/>
      </w:pPr>
      <w:r w:rsidRPr="00F6335F">
        <w:t>YES</w:t>
      </w:r>
      <w:r w:rsidRPr="00F6335F">
        <w:tab/>
        <w:t>1</w:t>
      </w:r>
    </w:p>
    <w:p w:rsidR="00B74158" w:rsidRPr="00F6335F" w:rsidP="00B74158" w14:paraId="64417346" w14:textId="77777777">
      <w:pPr>
        <w:pStyle w:val="RESPONSE"/>
      </w:pPr>
      <w:r w:rsidRPr="00F6335F">
        <w:t>NO</w:t>
      </w:r>
      <w:r w:rsidRPr="00F6335F">
        <w:tab/>
        <w:t>0</w:t>
      </w:r>
    </w:p>
    <w:p w:rsidR="00B74158" w:rsidRPr="00F6335F" w:rsidP="00B74158" w14:paraId="10590508" w14:textId="77777777">
      <w:pPr>
        <w:pStyle w:val="RESPONSE"/>
      </w:pPr>
      <w:r w:rsidRPr="00F6335F">
        <w:t>DON’T KNOW</w:t>
      </w:r>
      <w:r w:rsidRPr="00F6335F">
        <w:tab/>
        <w:t>d</w:t>
      </w:r>
      <w:r w:rsidRPr="00F6335F">
        <w:tab/>
      </w:r>
    </w:p>
    <w:p w:rsidR="00B74158" w:rsidRPr="00F553D6" w:rsidP="00F553D6" w14:paraId="2DD1141E" w14:textId="651E2532">
      <w:pPr>
        <w:pStyle w:val="RESPONSE"/>
      </w:pPr>
      <w:r w:rsidRPr="00F6335F">
        <w:t>REFUSED</w:t>
      </w:r>
      <w:r w:rsidRPr="00F6335F">
        <w:tab/>
        <w:t>r</w:t>
      </w:r>
    </w:p>
    <w:p w:rsidR="00D638B0" w:rsidRPr="00F6335F" w:rsidP="00B74158" w14:paraId="6D4F1C2B" w14:textId="77777777">
      <w:pPr>
        <w:pStyle w:val="RESPONSE"/>
      </w:pPr>
    </w:p>
    <w:tbl>
      <w:tblPr>
        <w:tblStyle w:val="TableGrid"/>
        <w:tblW w:w="0" w:type="auto"/>
        <w:shd w:val="clear" w:color="auto" w:fill="F2F2F2" w:themeFill="background1" w:themeFillShade="F2"/>
        <w:tblLook w:val="04A0"/>
      </w:tblPr>
      <w:tblGrid>
        <w:gridCol w:w="9350"/>
      </w:tblGrid>
      <w:tr w14:paraId="7373D37B" w14:textId="77777777" w:rsidTr="00880D78">
        <w:tblPrEx>
          <w:tblW w:w="0" w:type="auto"/>
          <w:shd w:val="clear" w:color="auto" w:fill="F2F2F2" w:themeFill="background1" w:themeFillShade="F2"/>
          <w:tblLook w:val="04A0"/>
        </w:tblPrEx>
        <w:tc>
          <w:tcPr>
            <w:tcW w:w="9350" w:type="dxa"/>
            <w:shd w:val="clear" w:color="auto" w:fill="F2F2F2" w:themeFill="background1" w:themeFillShade="F2"/>
          </w:tcPr>
          <w:p w:rsidR="00D638B0" w:rsidRPr="00F6335F" w:rsidP="00880D78" w14:paraId="37B9F189" w14:textId="77777777">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p>
        </w:tc>
      </w:tr>
    </w:tbl>
    <w:p w:rsidR="00B74158" w:rsidRPr="00F6335F" w:rsidP="00B74158" w14:paraId="0AF027D8" w14:textId="77777777">
      <w:pPr>
        <w:pStyle w:val="RESPONSE"/>
      </w:pPr>
    </w:p>
    <w:p w:rsidR="00BA1FB0" w:rsidRPr="00F6335F" w:rsidP="001702F7" w14:paraId="76E34CFA" w14:textId="157312C0">
      <w:pPr>
        <w:tabs>
          <w:tab w:val="clear" w:pos="432"/>
        </w:tabs>
        <w:spacing w:after="200" w:line="276" w:lineRule="auto"/>
        <w:ind w:left="720" w:hanging="720"/>
        <w:jc w:val="left"/>
        <w:rPr>
          <w:rFonts w:ascii="Arial" w:hAnsi="Arial" w:cs="Arial"/>
          <w:b/>
          <w:bCs/>
          <w:sz w:val="20"/>
          <w:szCs w:val="20"/>
        </w:rPr>
      </w:pPr>
      <w:r w:rsidRPr="00F553D6">
        <w:rPr>
          <w:sz w:val="20"/>
        </w:rPr>
        <w:t>Q</w:t>
      </w:r>
      <w:r w:rsidRPr="00F553D6" w:rsidR="005870DA">
        <w:rPr>
          <w:sz w:val="20"/>
        </w:rPr>
        <w:t>48</w:t>
      </w:r>
      <w:r w:rsidRPr="00F553D6">
        <w:rPr>
          <w:sz w:val="20"/>
        </w:rPr>
        <w:t>.</w:t>
      </w:r>
      <w:r w:rsidRPr="00F6335F">
        <w:tab/>
      </w:r>
      <w:r w:rsidRPr="00F6335F">
        <w:rPr>
          <w:i/>
          <w:iCs/>
        </w:rPr>
        <w:t>{</w:t>
      </w:r>
      <w:r w:rsidRPr="00F6335F" w:rsidR="007536BE">
        <w:rPr>
          <w:i/>
          <w:iCs/>
        </w:rPr>
        <w:t>FFVP_</w:t>
      </w:r>
      <w:r w:rsidRPr="00F6335F" w:rsidR="000A24C5">
        <w:rPr>
          <w:i/>
          <w:iCs/>
        </w:rPr>
        <w:t>fruit</w:t>
      </w:r>
      <w:r w:rsidRPr="00F6335F" w:rsidR="007536BE">
        <w:rPr>
          <w:i/>
          <w:iCs/>
        </w:rPr>
        <w:t>freq</w:t>
      </w:r>
      <w:r w:rsidRPr="00F6335F">
        <w:rPr>
          <w:i/>
          <w:iCs/>
        </w:rPr>
        <w:t xml:space="preserve">} </w:t>
      </w:r>
      <w:r w:rsidRPr="00F6335F" w:rsidR="00B74158">
        <w:rPr>
          <w:rFonts w:ascii="Arial" w:hAnsi="Arial" w:cs="Arial"/>
          <w:b/>
          <w:bCs/>
          <w:sz w:val="20"/>
          <w:szCs w:val="20"/>
        </w:rPr>
        <w:t>W</w:t>
      </w:r>
      <w:r w:rsidRPr="00F6335F">
        <w:rPr>
          <w:rFonts w:ascii="Arial" w:hAnsi="Arial" w:cs="Arial"/>
          <w:b/>
          <w:bCs/>
          <w:sz w:val="20"/>
          <w:szCs w:val="20"/>
        </w:rPr>
        <w:t xml:space="preserve">hen </w:t>
      </w:r>
      <w:r w:rsidRPr="00F6335F" w:rsidR="73B6ACC3">
        <w:rPr>
          <w:rFonts w:ascii="Arial" w:hAnsi="Arial" w:cs="Arial"/>
          <w:b/>
          <w:bCs/>
          <w:sz w:val="20"/>
          <w:szCs w:val="20"/>
        </w:rPr>
        <w:t>your school</w:t>
      </w:r>
      <w:r w:rsidRPr="00F6335F" w:rsidR="08EB2973">
        <w:rPr>
          <w:rFonts w:ascii="Arial" w:hAnsi="Arial" w:cs="Arial"/>
          <w:b/>
          <w:bCs/>
          <w:sz w:val="20"/>
          <w:szCs w:val="20"/>
        </w:rPr>
        <w:t xml:space="preserve"> offer</w:t>
      </w:r>
      <w:r w:rsidRPr="00F6335F" w:rsidR="54D05C44">
        <w:rPr>
          <w:rFonts w:ascii="Arial" w:hAnsi="Arial" w:cs="Arial"/>
          <w:b/>
          <w:bCs/>
          <w:sz w:val="20"/>
          <w:szCs w:val="20"/>
        </w:rPr>
        <w:t>s</w:t>
      </w:r>
      <w:r w:rsidRPr="00F6335F" w:rsidR="00456039">
        <w:rPr>
          <w:rFonts w:ascii="Arial" w:hAnsi="Arial" w:cs="Arial"/>
          <w:b/>
          <w:bCs/>
          <w:sz w:val="20"/>
          <w:szCs w:val="20"/>
        </w:rPr>
        <w:t xml:space="preserve"> </w:t>
      </w:r>
      <w:r w:rsidRPr="00F6335F" w:rsidR="13BA2C23">
        <w:rPr>
          <w:rFonts w:ascii="Arial" w:hAnsi="Arial" w:cs="Arial"/>
          <w:b/>
          <w:bCs/>
          <w:sz w:val="20"/>
          <w:szCs w:val="20"/>
        </w:rPr>
        <w:t>a free fruit snack, how often</w:t>
      </w:r>
      <w:r w:rsidRPr="00F6335F">
        <w:rPr>
          <w:rFonts w:ascii="Arial" w:hAnsi="Arial" w:cs="Arial"/>
          <w:b/>
          <w:bCs/>
          <w:sz w:val="20"/>
          <w:szCs w:val="20"/>
        </w:rPr>
        <w:t xml:space="preserve"> do you </w:t>
      </w:r>
      <w:r w:rsidRPr="00F6335F" w:rsidR="13BA2C23">
        <w:rPr>
          <w:rFonts w:ascii="Arial" w:hAnsi="Arial" w:cs="Arial"/>
          <w:b/>
          <w:bCs/>
          <w:sz w:val="20"/>
          <w:szCs w:val="20"/>
        </w:rPr>
        <w:t>take it?  Would you say</w:t>
      </w:r>
      <w:r w:rsidRPr="00F6335F" w:rsidR="08EB2973">
        <w:rPr>
          <w:rFonts w:ascii="Arial" w:hAnsi="Arial" w:cs="Arial"/>
          <w:b/>
          <w:bCs/>
          <w:sz w:val="20"/>
          <w:szCs w:val="20"/>
        </w:rPr>
        <w:t xml:space="preserve"> you </w:t>
      </w:r>
      <w:r w:rsidRPr="00F6335F" w:rsidR="009822EE">
        <w:rPr>
          <w:rFonts w:ascii="Arial" w:hAnsi="Arial" w:cs="Arial"/>
          <w:b/>
          <w:bCs/>
          <w:sz w:val="20"/>
          <w:szCs w:val="20"/>
        </w:rPr>
        <w:t xml:space="preserve">always, </w:t>
      </w:r>
      <w:r w:rsidRPr="00F6335F">
        <w:rPr>
          <w:rFonts w:ascii="Arial" w:hAnsi="Arial" w:cs="Arial"/>
          <w:b/>
          <w:bCs/>
          <w:sz w:val="20"/>
          <w:szCs w:val="20"/>
        </w:rPr>
        <w:t>usually</w:t>
      </w:r>
      <w:r w:rsidRPr="00F6335F" w:rsidR="009822EE">
        <w:rPr>
          <w:rFonts w:ascii="Arial" w:hAnsi="Arial" w:cs="Arial"/>
          <w:b/>
          <w:bCs/>
          <w:sz w:val="20"/>
          <w:szCs w:val="20"/>
        </w:rPr>
        <w:t>, sometimes, or never</w:t>
      </w:r>
      <w:r w:rsidRPr="00F6335F">
        <w:rPr>
          <w:rFonts w:ascii="Arial" w:hAnsi="Arial" w:cs="Arial"/>
          <w:b/>
          <w:bCs/>
          <w:sz w:val="20"/>
          <w:szCs w:val="20"/>
        </w:rPr>
        <w:t xml:space="preserve"> take the free </w:t>
      </w:r>
      <w:r w:rsidRPr="00F6335F" w:rsidR="000A24C5">
        <w:rPr>
          <w:rFonts w:ascii="Arial" w:hAnsi="Arial" w:cs="Arial"/>
          <w:b/>
          <w:bCs/>
          <w:sz w:val="20"/>
          <w:szCs w:val="20"/>
        </w:rPr>
        <w:t xml:space="preserve">fruit </w:t>
      </w:r>
      <w:r w:rsidRPr="00F6335F">
        <w:rPr>
          <w:rFonts w:ascii="Arial" w:hAnsi="Arial" w:cs="Arial"/>
          <w:b/>
          <w:bCs/>
          <w:sz w:val="20"/>
          <w:szCs w:val="20"/>
        </w:rPr>
        <w:t xml:space="preserve">snack? </w:t>
      </w:r>
    </w:p>
    <w:p w:rsidR="001702F7" w:rsidRPr="000C400F" w:rsidP="0079096B" w14:paraId="756C036F" w14:textId="7AA30C5D">
      <w:pPr>
        <w:pStyle w:val="QUESTIONsp"/>
        <w:rPr>
          <w:bCs/>
          <w:color w:val="auto"/>
          <w:sz w:val="22"/>
          <w:szCs w:val="22"/>
          <w:lang w:val="es-ES"/>
        </w:rPr>
      </w:pPr>
      <w:r w:rsidRPr="00F6335F">
        <w:rPr>
          <w:b w:val="0"/>
          <w:lang w:val="en-US"/>
        </w:rPr>
        <w:tab/>
      </w:r>
      <w:r w:rsidRPr="00352697" w:rsidR="000C400F">
        <w:rPr>
          <w:lang w:val=""/>
        </w:rPr>
        <w:t xml:space="preserve"> </w:t>
      </w:r>
      <w:r w:rsidRPr="000C400F" w:rsidR="000C400F">
        <w:rPr>
          <w:lang w:val="es-ES"/>
        </w:rPr>
        <w:t>Cuando tu escuela ofrece u</w:t>
      </w:r>
      <w:r w:rsidR="000C400F">
        <w:rPr>
          <w:lang w:val="es-ES"/>
        </w:rPr>
        <w:t xml:space="preserve">na </w:t>
      </w:r>
      <w:r w:rsidR="00166F43">
        <w:rPr>
          <w:lang w:val="es-ES"/>
        </w:rPr>
        <w:t xml:space="preserve">fruta como </w:t>
      </w:r>
      <w:r w:rsidR="000C400F">
        <w:rPr>
          <w:lang w:val="es-ES"/>
        </w:rPr>
        <w:t>merienda</w:t>
      </w:r>
      <w:r w:rsidR="00166F43">
        <w:rPr>
          <w:lang w:val="es-ES"/>
        </w:rPr>
        <w:t xml:space="preserve"> gratis, ¿con qué frecuencia la aceptas? ¿Dirías que siempre, generalmente, algunas veces o nunca aceptas la fruta como merienda gratis?</w:t>
      </w:r>
    </w:p>
    <w:p w:rsidR="00BA1FB0" w:rsidRPr="00F6335F" w:rsidP="00BA1FB0" w14:paraId="090CF940" w14:textId="5A857BF7">
      <w:pPr>
        <w:tabs>
          <w:tab w:val="left" w:pos="1440"/>
          <w:tab w:val="left" w:pos="6930"/>
        </w:tabs>
        <w:spacing w:before="120" w:line="240" w:lineRule="auto"/>
        <w:ind w:left="720" w:firstLine="0"/>
        <w:rPr>
          <w:rFonts w:ascii="Arial" w:hAnsi="Arial" w:cs="Arial"/>
          <w:color w:val="000000"/>
          <w:sz w:val="20"/>
        </w:rPr>
      </w:pPr>
      <w:r w:rsidRPr="000C400F">
        <w:rPr>
          <w:rFonts w:ascii="Arial" w:hAnsi="Arial" w:cs="Arial"/>
          <w:color w:val="00B050"/>
          <w:sz w:val="20"/>
          <w:lang w:val="es-ES"/>
        </w:rPr>
        <w:tab/>
      </w:r>
      <w:r w:rsidRPr="000C400F">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37096760"/>
          <w:placeholder>
            <w:docPart w:val="D607B50ED1254A3683D9675DA9AFBB4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51C2CB6A" w14:textId="22B2E989">
      <w:pPr>
        <w:pStyle w:val="RESPONSE"/>
      </w:pPr>
      <w:r w:rsidRPr="00F6335F">
        <w:t>ALWAYS</w:t>
      </w:r>
      <w:r w:rsidRPr="00F6335F">
        <w:tab/>
        <w:t>1</w:t>
      </w:r>
    </w:p>
    <w:p w:rsidR="00BA1FB0" w:rsidRPr="00F6335F" w:rsidP="00BA1FB0" w14:paraId="39028011" w14:textId="43A2E3CA">
      <w:pPr>
        <w:pStyle w:val="RESPONSE"/>
      </w:pPr>
      <w:r w:rsidRPr="00F6335F">
        <w:t>USUALLY</w:t>
      </w:r>
      <w:r w:rsidRPr="00F6335F">
        <w:tab/>
        <w:t>2</w:t>
      </w:r>
    </w:p>
    <w:p w:rsidR="00BA1FB0" w:rsidRPr="00F6335F" w:rsidP="00BA1FB0" w14:paraId="2FF7EEDC" w14:textId="0455D0E8">
      <w:pPr>
        <w:pStyle w:val="RESPONSE"/>
        <w:rPr>
          <w:b/>
          <w:bCs/>
        </w:rPr>
      </w:pPr>
      <w:r w:rsidRPr="00F6335F">
        <w:t>SOMETIMES</w:t>
      </w:r>
      <w:r w:rsidRPr="00F6335F">
        <w:tab/>
        <w:t>3</w:t>
      </w:r>
      <w:r w:rsidRPr="00F6335F">
        <w:rPr>
          <w:b/>
          <w:bCs/>
        </w:rPr>
        <w:t xml:space="preserve"> </w:t>
      </w:r>
    </w:p>
    <w:p w:rsidR="00BA1FB0" w:rsidRPr="00F553D6" w:rsidP="00F553D6" w14:paraId="559329DD" w14:textId="11085E14">
      <w:pPr>
        <w:pStyle w:val="RESPONSE"/>
        <w:rPr>
          <w:b/>
        </w:rPr>
      </w:pPr>
      <w:r w:rsidRPr="00F6335F">
        <w:t>NEVER</w:t>
      </w:r>
      <w:r w:rsidRPr="00F6335F">
        <w:tab/>
        <w:t>4</w:t>
      </w:r>
      <w:r w:rsidRPr="00F6335F" w:rsidR="00895FE1">
        <w:rPr>
          <w:b/>
          <w:bCs/>
        </w:rPr>
        <w:t xml:space="preserve">   </w:t>
      </w:r>
      <w:r w:rsidRPr="00F6335F" w:rsidR="00895FE1">
        <w:t xml:space="preserve">   GO TO Q5</w:t>
      </w:r>
      <w:r w:rsidRPr="00F6335F" w:rsidR="00B02181">
        <w:t>2</w:t>
      </w:r>
      <w:r w:rsidRPr="00F6335F" w:rsidR="00895FE1">
        <w:t>.</w:t>
      </w:r>
    </w:p>
    <w:p w:rsidR="00BA1FB0" w:rsidRPr="00F6335F" w:rsidP="00F553D6" w14:paraId="09B9E91E" w14:textId="695EC9FE">
      <w:pPr>
        <w:pStyle w:val="RESPONSE"/>
      </w:pPr>
      <w:r w:rsidRPr="00F6335F">
        <w:t>HAVEN’T SEEN IT OFFERED</w:t>
      </w:r>
      <w:r w:rsidRPr="00F6335F">
        <w:tab/>
        <w:t>5</w:t>
      </w:r>
      <w:r w:rsidRPr="00F6335F" w:rsidR="00895FE1">
        <w:rPr>
          <w:b/>
          <w:bCs/>
        </w:rPr>
        <w:t xml:space="preserve">     </w:t>
      </w:r>
      <w:r w:rsidRPr="00F6335F" w:rsidR="00895FE1">
        <w:t xml:space="preserve"> GO TO Q5</w:t>
      </w:r>
      <w:r w:rsidRPr="00F6335F" w:rsidR="00B02181">
        <w:t>2</w:t>
      </w:r>
      <w:r w:rsidRPr="00F6335F" w:rsidR="00895FE1">
        <w:t>.</w:t>
      </w:r>
    </w:p>
    <w:p w:rsidR="00BA1FB0" w:rsidRPr="00F6335F" w:rsidP="00F553D6" w14:paraId="3C30D19B" w14:textId="73372D53">
      <w:pPr>
        <w:pStyle w:val="RESPONSE"/>
      </w:pPr>
      <w:r w:rsidRPr="00F6335F">
        <w:t>DON’T KNOW</w:t>
      </w:r>
      <w:r w:rsidRPr="00F6335F">
        <w:tab/>
        <w:t>d</w:t>
      </w:r>
      <w:r w:rsidRPr="00F6335F" w:rsidR="00895FE1">
        <w:rPr>
          <w:b/>
          <w:bCs/>
        </w:rPr>
        <w:t xml:space="preserve">    </w:t>
      </w:r>
      <w:r w:rsidRPr="00F553D6" w:rsidR="00895FE1">
        <w:rPr>
          <w:b/>
        </w:rPr>
        <w:t xml:space="preserve">  </w:t>
      </w:r>
      <w:r w:rsidRPr="00F6335F" w:rsidR="00895FE1">
        <w:t>GO TO Q5</w:t>
      </w:r>
      <w:r w:rsidRPr="00F6335F" w:rsidR="00B02181">
        <w:t>2</w:t>
      </w:r>
      <w:r w:rsidRPr="00F6335F" w:rsidR="00895FE1">
        <w:t>.</w:t>
      </w:r>
      <w:r w:rsidRPr="00F6335F">
        <w:tab/>
      </w:r>
    </w:p>
    <w:p w:rsidR="00BA1FB0" w:rsidRPr="00F6335F" w:rsidP="00F553D6" w14:paraId="37E5F981" w14:textId="7EB1A351">
      <w:pPr>
        <w:pStyle w:val="RESPONSE"/>
      </w:pPr>
      <w:r w:rsidRPr="00F6335F">
        <w:t>REFUSED</w:t>
      </w:r>
      <w:r w:rsidRPr="00F6335F">
        <w:tab/>
        <w:t>r</w:t>
      </w:r>
      <w:r w:rsidRPr="00F6335F" w:rsidR="00895FE1">
        <w:rPr>
          <w:b/>
          <w:bCs/>
        </w:rPr>
        <w:t xml:space="preserve">   </w:t>
      </w:r>
      <w:r w:rsidRPr="00F6335F" w:rsidR="000B3723">
        <w:rPr>
          <w:b/>
          <w:bCs/>
        </w:rPr>
        <w:t xml:space="preserve"> </w:t>
      </w:r>
      <w:r w:rsidRPr="00F553D6" w:rsidR="00895FE1">
        <w:rPr>
          <w:b/>
        </w:rPr>
        <w:t xml:space="preserve"> </w:t>
      </w:r>
      <w:r w:rsidRPr="00F6335F" w:rsidR="00895FE1">
        <w:t xml:space="preserve">  GO TO Q5</w:t>
      </w:r>
      <w:r w:rsidRPr="00F6335F" w:rsidR="00B02181">
        <w:t>2</w:t>
      </w:r>
      <w:r w:rsidRPr="00F6335F" w:rsidR="00895FE1">
        <w:t>.</w:t>
      </w:r>
    </w:p>
    <w:tbl>
      <w:tblPr>
        <w:tblStyle w:val="TableGrid"/>
        <w:tblW w:w="0" w:type="auto"/>
        <w:shd w:val="clear" w:color="auto" w:fill="F2F2F2" w:themeFill="background1" w:themeFillShade="F2"/>
        <w:tblLook w:val="04A0"/>
      </w:tblPr>
      <w:tblGrid>
        <w:gridCol w:w="9350"/>
      </w:tblGrid>
      <w:tr w14:paraId="3E10DB6E" w14:textId="77777777" w:rsidTr="00772DD5">
        <w:tblPrEx>
          <w:tblW w:w="0" w:type="auto"/>
          <w:shd w:val="clear" w:color="auto" w:fill="F2F2F2" w:themeFill="background1" w:themeFillShade="F2"/>
          <w:tblLook w:val="04A0"/>
        </w:tblPrEx>
        <w:tc>
          <w:tcPr>
            <w:tcW w:w="9350" w:type="dxa"/>
            <w:shd w:val="clear" w:color="auto" w:fill="F2F2F2" w:themeFill="background1" w:themeFillShade="F2"/>
          </w:tcPr>
          <w:p w:rsidR="00F50C7C" w:rsidRPr="00F6335F" w:rsidP="00772DD5" w14:paraId="6C52C307" w14:textId="1057D2F9">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 xml:space="preserve">STUDYGROUP = 2b AND </w:t>
            </w:r>
            <w:r w:rsidRPr="00F6335F" w:rsidR="00B02181">
              <w:rPr>
                <w:rFonts w:ascii="Arial" w:hAnsi="Arial" w:cs="Arial"/>
              </w:rPr>
              <w:t>Q</w:t>
            </w:r>
            <w:r w:rsidRPr="00F6335F" w:rsidR="005870DA">
              <w:rPr>
                <w:rFonts w:ascii="Arial" w:hAnsi="Arial" w:cs="Arial"/>
              </w:rPr>
              <w:t>48</w:t>
            </w:r>
            <w:r w:rsidRPr="00F6335F" w:rsidR="00B02181">
              <w:rPr>
                <w:rFonts w:ascii="Arial" w:hAnsi="Arial" w:cs="Arial"/>
              </w:rPr>
              <w:t xml:space="preserve"> </w:t>
            </w:r>
            <w:r w:rsidRPr="00F6335F">
              <w:rPr>
                <w:rFonts w:ascii="Arial" w:hAnsi="Arial" w:cs="Arial"/>
              </w:rPr>
              <w:t>= 1,2,3</w:t>
            </w:r>
          </w:p>
        </w:tc>
      </w:tr>
    </w:tbl>
    <w:p w:rsidR="00F50C7C" w:rsidRPr="00F6335F" w:rsidP="000A24C5" w14:paraId="19D7EB1F" w14:textId="77777777">
      <w:pPr>
        <w:tabs>
          <w:tab w:val="clear" w:pos="432"/>
        </w:tabs>
        <w:spacing w:after="200" w:line="276" w:lineRule="auto"/>
        <w:ind w:left="720" w:hanging="720"/>
        <w:jc w:val="left"/>
        <w:rPr>
          <w:rFonts w:ascii="Arial" w:hAnsi="Arial" w:cs="Arial"/>
          <w:b/>
          <w:bCs/>
          <w:sz w:val="20"/>
          <w:szCs w:val="20"/>
        </w:rPr>
      </w:pPr>
    </w:p>
    <w:p w:rsidR="00F50C7C" w:rsidRPr="00F6335F" w:rsidP="00F50C7C" w14:paraId="789A1CB4" w14:textId="1767CA19">
      <w:pPr>
        <w:pStyle w:val="QUESTIONsp"/>
        <w:rPr>
          <w:b w:val="0"/>
          <w:color w:val="auto"/>
          <w:lang w:val="en-US"/>
        </w:rPr>
      </w:pPr>
      <w:r w:rsidRPr="00F6335F">
        <w:rPr>
          <w:color w:val="auto"/>
          <w:lang w:val="en-US"/>
        </w:rPr>
        <w:t>Q</w:t>
      </w:r>
      <w:r w:rsidRPr="00F6335F" w:rsidR="005870DA">
        <w:rPr>
          <w:color w:val="auto"/>
          <w:lang w:val="en-US"/>
        </w:rPr>
        <w:t>49</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Pr>
          <w:b w:val="0"/>
          <w:i/>
          <w:iCs/>
          <w:color w:val="auto"/>
          <w:lang w:val="en-US"/>
        </w:rPr>
        <w:t>FFVP_fruitamt</w:t>
      </w:r>
      <w:r w:rsidRPr="00F6335F">
        <w:rPr>
          <w:b w:val="0"/>
          <w:i/>
          <w:iCs/>
          <w:color w:val="auto"/>
          <w:lang w:val="en-US"/>
        </w:rPr>
        <w:t xml:space="preserve">} </w:t>
      </w:r>
      <w:r w:rsidRPr="00F6335F">
        <w:rPr>
          <w:color w:val="auto"/>
          <w:lang w:val="en-US"/>
        </w:rPr>
        <w:t>When you take the free fruit snack, how much of it do you eat? Would you say you usually eat all of it, most of it, some of it, or none of it</w:t>
      </w:r>
      <w:r w:rsidRPr="00F6335F">
        <w:rPr>
          <w:b w:val="0"/>
          <w:color w:val="auto"/>
          <w:lang w:val="en-US"/>
        </w:rPr>
        <w:t>?</w:t>
      </w:r>
    </w:p>
    <w:p w:rsidR="00F50C7C" w:rsidRPr="00F6335F" w:rsidP="00F50C7C" w14:paraId="4211B823" w14:textId="250F4547">
      <w:pPr>
        <w:tabs>
          <w:tab w:val="left" w:pos="1440"/>
          <w:tab w:val="left" w:pos="6930"/>
        </w:tabs>
        <w:spacing w:before="120" w:line="240" w:lineRule="auto"/>
        <w:ind w:left="720" w:firstLine="0"/>
        <w:rPr>
          <w:rFonts w:ascii="Arial" w:hAnsi="Arial" w:cs="Arial"/>
          <w:color w:val="000000"/>
          <w:sz w:val="20"/>
        </w:rPr>
      </w:pPr>
      <w:r w:rsidRPr="00352697">
        <w:rPr>
          <w:lang w:val=""/>
        </w:rPr>
        <w:t xml:space="preserve"> </w:t>
      </w:r>
      <w:r w:rsidRPr="002A560D">
        <w:rPr>
          <w:lang w:val="es-ES"/>
        </w:rPr>
        <w:t>Cuando aceptas la fruta c</w:t>
      </w:r>
      <w:r>
        <w:rPr>
          <w:lang w:val="es-ES"/>
        </w:rPr>
        <w:t>omo merienda gratis, ¿qué tanto de la fruta comes? ¿Dirías que usualmente la comes toda, comes casi toda la fruta, comes algo de la fruta o no comes nada de la fruta?</w:t>
      </w:r>
      <w:r w:rsidRPr="002A560D">
        <w:rPr>
          <w:rFonts w:ascii="Arial" w:hAnsi="Arial" w:cs="Arial"/>
          <w:sz w:val="20"/>
          <w:lang w:val="es-ES"/>
        </w:rPr>
        <w:tab/>
      </w:r>
      <w:r w:rsidRPr="002A560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1090352144"/>
          <w:placeholder>
            <w:docPart w:val="724BF4ECA7894352B78C43461E58F24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F50C7C" w:rsidRPr="00F6335F" w:rsidP="00F50C7C" w14:paraId="3CD1F2E1" w14:textId="77777777">
      <w:pPr>
        <w:pStyle w:val="RESPONSE"/>
      </w:pPr>
      <w:r w:rsidRPr="00F6335F">
        <w:t>ALL OF IT</w:t>
      </w:r>
      <w:r w:rsidRPr="00F6335F">
        <w:tab/>
        <w:t>1</w:t>
      </w:r>
    </w:p>
    <w:p w:rsidR="00F50C7C" w:rsidRPr="00F6335F" w:rsidP="00F50C7C" w14:paraId="5D5F653F" w14:textId="77777777">
      <w:pPr>
        <w:pStyle w:val="RESPONSE"/>
      </w:pPr>
      <w:r w:rsidRPr="00F6335F">
        <w:t>MOST OF IT</w:t>
      </w:r>
      <w:r w:rsidRPr="00F6335F">
        <w:tab/>
        <w:t>2</w:t>
      </w:r>
    </w:p>
    <w:p w:rsidR="00F50C7C" w:rsidRPr="00F6335F" w:rsidP="00F50C7C" w14:paraId="2FBC14FA" w14:textId="77777777">
      <w:pPr>
        <w:pStyle w:val="RESPONSE"/>
        <w:rPr>
          <w:b/>
          <w:bCs/>
        </w:rPr>
      </w:pPr>
      <w:r w:rsidRPr="00F6335F">
        <w:t>SOME OF IT</w:t>
      </w:r>
      <w:r w:rsidRPr="00F6335F">
        <w:tab/>
        <w:t>3</w:t>
      </w:r>
      <w:r w:rsidRPr="00F6335F">
        <w:rPr>
          <w:b/>
          <w:bCs/>
        </w:rPr>
        <w:t xml:space="preserve"> </w:t>
      </w:r>
    </w:p>
    <w:p w:rsidR="00F50C7C" w:rsidRPr="00F6335F" w:rsidP="00F50C7C" w14:paraId="5D7D94A8" w14:textId="77777777">
      <w:pPr>
        <w:pStyle w:val="RESPONSE"/>
        <w:rPr>
          <w:b/>
          <w:bCs/>
        </w:rPr>
      </w:pPr>
      <w:r w:rsidRPr="00F6335F">
        <w:t>NONE OF IT</w:t>
      </w:r>
      <w:r w:rsidRPr="00F6335F">
        <w:tab/>
        <w:t>4</w:t>
      </w:r>
      <w:r w:rsidRPr="00F6335F">
        <w:rPr>
          <w:b/>
          <w:bCs/>
        </w:rPr>
        <w:tab/>
      </w:r>
    </w:p>
    <w:p w:rsidR="00F50C7C" w:rsidRPr="00F6335F" w:rsidP="00F50C7C" w14:paraId="35BCE911" w14:textId="77777777">
      <w:pPr>
        <w:pStyle w:val="RESPONSE"/>
      </w:pPr>
      <w:r w:rsidRPr="00F6335F">
        <w:t>DON’T KNOW</w:t>
      </w:r>
      <w:r w:rsidRPr="00F6335F">
        <w:tab/>
        <w:t>d</w:t>
      </w:r>
      <w:r w:rsidRPr="00F6335F">
        <w:tab/>
      </w:r>
    </w:p>
    <w:p w:rsidR="00F50C7C" w:rsidRPr="00F6335F" w:rsidP="00F50C7C" w14:paraId="2B460A91" w14:textId="77777777">
      <w:pPr>
        <w:pStyle w:val="RESPONSE"/>
      </w:pPr>
      <w:r w:rsidRPr="00F6335F">
        <w:t>REFUSED</w:t>
      </w:r>
      <w:r w:rsidRPr="00F6335F">
        <w:tab/>
        <w:t>r</w:t>
      </w:r>
    </w:p>
    <w:tbl>
      <w:tblPr>
        <w:tblStyle w:val="TableGrid"/>
        <w:tblW w:w="0" w:type="auto"/>
        <w:shd w:val="clear" w:color="auto" w:fill="F2F2F2" w:themeFill="background1" w:themeFillShade="F2"/>
        <w:tblLook w:val="04A0"/>
      </w:tblPr>
      <w:tblGrid>
        <w:gridCol w:w="9350"/>
      </w:tblGrid>
      <w:tr w14:paraId="280CD775" w14:textId="77777777" w:rsidTr="00772DD5">
        <w:tblPrEx>
          <w:tblW w:w="0" w:type="auto"/>
          <w:shd w:val="clear" w:color="auto" w:fill="F2F2F2" w:themeFill="background1" w:themeFillShade="F2"/>
          <w:tblLook w:val="04A0"/>
        </w:tblPrEx>
        <w:tc>
          <w:tcPr>
            <w:tcW w:w="9350" w:type="dxa"/>
            <w:shd w:val="clear" w:color="auto" w:fill="F2F2F2" w:themeFill="background1" w:themeFillShade="F2"/>
          </w:tcPr>
          <w:p w:rsidR="00F50C7C" w:rsidRPr="00F6335F" w:rsidP="00772DD5" w14:paraId="733DE1D0" w14:textId="3E88316D">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p>
        </w:tc>
      </w:tr>
    </w:tbl>
    <w:p w:rsidR="00F50C7C" w:rsidRPr="00F6335F" w:rsidP="000A24C5" w14:paraId="408C4599" w14:textId="77777777">
      <w:pPr>
        <w:tabs>
          <w:tab w:val="clear" w:pos="432"/>
        </w:tabs>
        <w:spacing w:after="200" w:line="276" w:lineRule="auto"/>
        <w:ind w:left="720" w:hanging="720"/>
        <w:jc w:val="left"/>
        <w:rPr>
          <w:rFonts w:ascii="Arial" w:hAnsi="Arial" w:cs="Arial"/>
          <w:b/>
          <w:bCs/>
          <w:sz w:val="20"/>
          <w:szCs w:val="20"/>
        </w:rPr>
      </w:pPr>
    </w:p>
    <w:p w:rsidR="000A24C5" w:rsidRPr="00F6335F" w:rsidP="000A24C5" w14:paraId="0F507AB9" w14:textId="1EA103E0">
      <w:pPr>
        <w:tabs>
          <w:tab w:val="clear" w:pos="432"/>
        </w:tabs>
        <w:spacing w:after="200" w:line="276" w:lineRule="auto"/>
        <w:ind w:left="720" w:hanging="720"/>
        <w:jc w:val="left"/>
        <w:rPr>
          <w:rFonts w:ascii="Arial" w:hAnsi="Arial" w:cs="Arial"/>
          <w:b/>
          <w:bCs/>
          <w:sz w:val="20"/>
          <w:szCs w:val="20"/>
        </w:rPr>
      </w:pPr>
      <w:r w:rsidRPr="00F6335F">
        <w:rPr>
          <w:rFonts w:ascii="Arial" w:hAnsi="Arial" w:cs="Arial"/>
          <w:b/>
          <w:bCs/>
          <w:sz w:val="20"/>
          <w:szCs w:val="20"/>
        </w:rPr>
        <w:t>Q</w:t>
      </w:r>
      <w:r w:rsidRPr="00F6335F" w:rsidR="00421B7A">
        <w:rPr>
          <w:rFonts w:ascii="Arial" w:hAnsi="Arial" w:cs="Arial"/>
          <w:b/>
          <w:bCs/>
          <w:sz w:val="20"/>
          <w:szCs w:val="20"/>
        </w:rPr>
        <w:t>5</w:t>
      </w:r>
      <w:r w:rsidRPr="00F6335F" w:rsidR="005870DA">
        <w:rPr>
          <w:rFonts w:ascii="Arial" w:hAnsi="Arial" w:cs="Arial"/>
          <w:b/>
          <w:bCs/>
          <w:sz w:val="20"/>
          <w:szCs w:val="20"/>
        </w:rPr>
        <w:t>0</w:t>
      </w:r>
      <w:r w:rsidRPr="00F6335F">
        <w:rPr>
          <w:rFonts w:ascii="Arial" w:hAnsi="Arial" w:cs="Arial"/>
          <w:b/>
          <w:bCs/>
          <w:sz w:val="20"/>
          <w:szCs w:val="20"/>
        </w:rPr>
        <w:t>.</w:t>
      </w:r>
      <w:r w:rsidRPr="00F6335F">
        <w:tab/>
      </w:r>
      <w:r w:rsidRPr="00F6335F">
        <w:rPr>
          <w:i/>
          <w:iCs/>
        </w:rPr>
        <w:t>{</w:t>
      </w:r>
      <w:r w:rsidRPr="00F6335F">
        <w:rPr>
          <w:i/>
          <w:iCs/>
        </w:rPr>
        <w:t>FFVP_vegfreq</w:t>
      </w:r>
      <w:r w:rsidRPr="00F6335F">
        <w:rPr>
          <w:i/>
          <w:iCs/>
        </w:rPr>
        <w:t xml:space="preserve">} </w:t>
      </w:r>
      <w:r w:rsidRPr="00F6335F">
        <w:rPr>
          <w:rFonts w:ascii="Arial" w:hAnsi="Arial" w:cs="Arial"/>
          <w:b/>
          <w:bCs/>
          <w:sz w:val="20"/>
          <w:szCs w:val="20"/>
        </w:rPr>
        <w:t xml:space="preserve">When your school offers a free vegetable snack, how often do you take it?  Would you say you always, usually, sometimes, or never take the free vegetable snack? </w:t>
      </w:r>
    </w:p>
    <w:p w:rsidR="000A24C5" w:rsidRPr="00F6335F" w:rsidP="000A24C5" w14:paraId="70EEDC6C" w14:textId="290D6408">
      <w:pPr>
        <w:tabs>
          <w:tab w:val="left" w:pos="1440"/>
          <w:tab w:val="left" w:pos="6930"/>
        </w:tabs>
        <w:spacing w:before="120" w:line="240" w:lineRule="auto"/>
        <w:ind w:left="720" w:firstLine="0"/>
        <w:rPr>
          <w:rFonts w:ascii="Arial" w:hAnsi="Arial" w:cs="Arial"/>
          <w:color w:val="000000"/>
          <w:sz w:val="20"/>
        </w:rPr>
      </w:pPr>
      <w:r w:rsidRPr="00352697">
        <w:tab/>
      </w:r>
      <w:r w:rsidRPr="000C400F">
        <w:rPr>
          <w:lang w:val="es-ES"/>
        </w:rPr>
        <w:t>Cuando tu escuela ofrece u</w:t>
      </w:r>
      <w:r>
        <w:rPr>
          <w:lang w:val="es-ES"/>
        </w:rPr>
        <w:t xml:space="preserve">n vegetal como merienda gratis, ¿con qué frecuencia lo aceptas? ¿Dirías que siempre, generalmente, algunas veces o nunca aceptas </w:t>
      </w:r>
      <w:r w:rsidR="007402EB">
        <w:rPr>
          <w:lang w:val="es-ES"/>
        </w:rPr>
        <w:t>el vegetal</w:t>
      </w:r>
      <w:r>
        <w:rPr>
          <w:lang w:val="es-ES"/>
        </w:rPr>
        <w:t xml:space="preserve"> como merienda gratis?</w:t>
      </w:r>
      <w:r w:rsidRPr="005A0CE0">
        <w:rPr>
          <w:rFonts w:ascii="Arial" w:hAnsi="Arial" w:cs="Arial"/>
          <w:color w:val="00B050"/>
          <w:sz w:val="20"/>
          <w:lang w:val="es-ES"/>
        </w:rPr>
        <w:tab/>
      </w:r>
      <w:r w:rsidRPr="005A0CE0">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726805296"/>
          <w:placeholder>
            <w:docPart w:val="368573A9DF0A4F98B64E8AD0DD4D8AE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0A24C5" w:rsidRPr="00F6335F" w:rsidP="000A24C5" w14:paraId="168B0FAD" w14:textId="77777777">
      <w:pPr>
        <w:pStyle w:val="RESPONSE"/>
      </w:pPr>
      <w:r w:rsidRPr="00F6335F">
        <w:t>ALWAYS</w:t>
      </w:r>
      <w:r w:rsidRPr="00F6335F">
        <w:tab/>
        <w:t>1</w:t>
      </w:r>
    </w:p>
    <w:p w:rsidR="000A24C5" w:rsidRPr="00F6335F" w:rsidP="000A24C5" w14:paraId="6FE51DD0" w14:textId="77777777">
      <w:pPr>
        <w:pStyle w:val="RESPONSE"/>
      </w:pPr>
      <w:r w:rsidRPr="00F6335F">
        <w:t>USUALLY</w:t>
      </w:r>
      <w:r w:rsidRPr="00F6335F">
        <w:tab/>
        <w:t>2</w:t>
      </w:r>
    </w:p>
    <w:p w:rsidR="000A24C5" w:rsidRPr="00F6335F" w:rsidP="000A24C5" w14:paraId="43B596B8" w14:textId="77777777">
      <w:pPr>
        <w:pStyle w:val="RESPONSE"/>
        <w:rPr>
          <w:b/>
          <w:bCs/>
        </w:rPr>
      </w:pPr>
      <w:r w:rsidRPr="00F6335F">
        <w:t>SOMETIMES</w:t>
      </w:r>
      <w:r w:rsidRPr="00F6335F">
        <w:tab/>
        <w:t>3</w:t>
      </w:r>
      <w:r w:rsidRPr="00F6335F">
        <w:rPr>
          <w:b/>
          <w:bCs/>
        </w:rPr>
        <w:t xml:space="preserve"> </w:t>
      </w:r>
    </w:p>
    <w:p w:rsidR="000A24C5" w:rsidRPr="00F6335F" w:rsidP="000A24C5" w14:paraId="2863E8E3" w14:textId="2FE56734">
      <w:pPr>
        <w:pStyle w:val="RESPONSE"/>
        <w:rPr>
          <w:b/>
          <w:bCs/>
        </w:rPr>
      </w:pPr>
      <w:r w:rsidRPr="00F6335F">
        <w:t>NEVER</w:t>
      </w:r>
      <w:r w:rsidRPr="00F6335F">
        <w:tab/>
        <w:t>4</w:t>
      </w:r>
      <w:r w:rsidRPr="00F6335F" w:rsidR="00C700D4">
        <w:t xml:space="preserve">    GO TO Q5</w:t>
      </w:r>
      <w:r w:rsidRPr="00F6335F" w:rsidR="00B02181">
        <w:t>6</w:t>
      </w:r>
      <w:r w:rsidRPr="00F6335F">
        <w:rPr>
          <w:b/>
          <w:bCs/>
        </w:rPr>
        <w:tab/>
      </w:r>
    </w:p>
    <w:p w:rsidR="000A24C5" w:rsidRPr="00F6335F" w:rsidP="000A24C5" w14:paraId="1BEA105A" w14:textId="28111181">
      <w:pPr>
        <w:pStyle w:val="RESPONSE"/>
      </w:pPr>
      <w:r w:rsidRPr="00F6335F">
        <w:t>HAVEN’T SEEN IT OFFERED</w:t>
      </w:r>
      <w:r w:rsidRPr="00F6335F">
        <w:tab/>
        <w:t>5</w:t>
      </w:r>
      <w:r w:rsidRPr="00F6335F" w:rsidR="00C700D4">
        <w:t xml:space="preserve">    GO TO Q</w:t>
      </w:r>
      <w:r w:rsidRPr="00F6335F" w:rsidR="00B02181">
        <w:t>57</w:t>
      </w:r>
    </w:p>
    <w:p w:rsidR="000A24C5" w:rsidRPr="00F6335F" w:rsidP="000A24C5" w14:paraId="7D8215E6" w14:textId="79F4C4D9">
      <w:pPr>
        <w:pStyle w:val="RESPONSE"/>
      </w:pPr>
      <w:r w:rsidRPr="00F6335F">
        <w:t>DON’T KNOW</w:t>
      </w:r>
      <w:r w:rsidRPr="00F6335F">
        <w:tab/>
        <w:t>d</w:t>
      </w:r>
      <w:r w:rsidRPr="00F6335F" w:rsidR="00C700D4">
        <w:t xml:space="preserve">    GO TO Q</w:t>
      </w:r>
      <w:r w:rsidRPr="00F6335F" w:rsidR="00B02181">
        <w:t>57</w:t>
      </w:r>
      <w:r w:rsidRPr="00F6335F">
        <w:tab/>
      </w:r>
    </w:p>
    <w:p w:rsidR="000A24C5" w:rsidRPr="00F6335F" w:rsidP="00F553D6" w14:paraId="028F0428" w14:textId="6B06C318">
      <w:pPr>
        <w:pStyle w:val="RESPONSE"/>
      </w:pPr>
      <w:r w:rsidRPr="00F6335F">
        <w:t>REFUSED</w:t>
      </w:r>
      <w:r w:rsidRPr="00F6335F">
        <w:tab/>
        <w:t>r</w:t>
      </w:r>
      <w:r w:rsidRPr="00F6335F" w:rsidR="00C700D4">
        <w:t xml:space="preserve">     GO TO Q</w:t>
      </w:r>
      <w:r w:rsidRPr="00F6335F" w:rsidR="00B02181">
        <w:t>57</w:t>
      </w:r>
    </w:p>
    <w:p w:rsidR="00BA1FB0" w:rsidRPr="00F553D6" w:rsidP="008F58EC" w14:paraId="0CA1ADAC" w14:textId="3D25877B">
      <w:pPr>
        <w:tabs>
          <w:tab w:val="clear" w:pos="432"/>
        </w:tabs>
        <w:spacing w:after="200" w:line="276" w:lineRule="auto"/>
        <w:ind w:firstLine="0"/>
        <w:jc w:val="left"/>
        <w:rPr>
          <w:rFonts w:ascii="Arial" w:hAnsi="Arial"/>
          <w:b/>
          <w:sz w:val="20"/>
        </w:rPr>
      </w:pPr>
    </w:p>
    <w:tbl>
      <w:tblPr>
        <w:tblStyle w:val="TableGrid"/>
        <w:tblW w:w="0" w:type="auto"/>
        <w:shd w:val="clear" w:color="auto" w:fill="F2F2F2" w:themeFill="background1" w:themeFillShade="F2"/>
        <w:tblLook w:val="04A0"/>
      </w:tblPr>
      <w:tblGrid>
        <w:gridCol w:w="9350"/>
      </w:tblGrid>
      <w:tr w14:paraId="2AA0E50A" w14:textId="77777777">
        <w:tblPrEx>
          <w:tblW w:w="0" w:type="auto"/>
          <w:shd w:val="clear" w:color="auto" w:fill="F2F2F2" w:themeFill="background1" w:themeFillShade="F2"/>
          <w:tblLook w:val="04A0"/>
        </w:tblPrEx>
        <w:tc>
          <w:tcPr>
            <w:tcW w:w="9350" w:type="dxa"/>
            <w:shd w:val="clear" w:color="auto" w:fill="F2F2F2" w:themeFill="background1" w:themeFillShade="F2"/>
          </w:tcPr>
          <w:p w:rsidR="006E7F26" w:rsidRPr="00F6335F" w:rsidP="00200C32" w14:paraId="6EAE2A7D" w14:textId="028AFA18">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r w:rsidRPr="00F6335F" w:rsidR="00A41F9A">
              <w:rPr>
                <w:rFonts w:ascii="Arial" w:hAnsi="Arial" w:cs="Arial"/>
              </w:rPr>
              <w:t xml:space="preserve"> </w:t>
            </w:r>
            <w:r w:rsidRPr="00F6335F">
              <w:rPr>
                <w:rFonts w:ascii="Arial" w:hAnsi="Arial" w:cs="Arial"/>
              </w:rPr>
              <w:t xml:space="preserve">AND </w:t>
            </w:r>
            <w:r w:rsidRPr="00F6335F" w:rsidR="00B02181">
              <w:rPr>
                <w:rFonts w:ascii="Arial" w:hAnsi="Arial" w:cs="Arial"/>
              </w:rPr>
              <w:t>Q5</w:t>
            </w:r>
            <w:r w:rsidRPr="00F6335F" w:rsidR="005870DA">
              <w:rPr>
                <w:rFonts w:ascii="Arial" w:hAnsi="Arial" w:cs="Arial"/>
              </w:rPr>
              <w:t>0</w:t>
            </w:r>
            <w:r w:rsidRPr="00F6335F" w:rsidR="00B02181">
              <w:rPr>
                <w:rFonts w:ascii="Arial" w:hAnsi="Arial" w:cs="Arial"/>
              </w:rPr>
              <w:t xml:space="preserve"> </w:t>
            </w:r>
            <w:r w:rsidRPr="00F6335F">
              <w:rPr>
                <w:rFonts w:ascii="Arial" w:hAnsi="Arial" w:cs="Arial"/>
              </w:rPr>
              <w:t>= 1,2,3</w:t>
            </w:r>
          </w:p>
        </w:tc>
      </w:tr>
    </w:tbl>
    <w:p w:rsidR="006E7F26" w:rsidRPr="00F6335F" w:rsidP="00BA1FB0" w14:paraId="63CB4B21" w14:textId="77777777">
      <w:pPr>
        <w:tabs>
          <w:tab w:val="clear" w:pos="432"/>
        </w:tabs>
        <w:spacing w:after="200" w:line="276" w:lineRule="auto"/>
        <w:ind w:firstLine="0"/>
        <w:jc w:val="left"/>
        <w:rPr>
          <w:rFonts w:ascii="Arial" w:hAnsi="Arial" w:cs="Arial"/>
          <w:b/>
          <w:sz w:val="20"/>
          <w:szCs w:val="20"/>
        </w:rPr>
      </w:pPr>
    </w:p>
    <w:p w:rsidR="00BA1FB0" w:rsidRPr="00F6335F" w:rsidP="00BA1FB0" w14:paraId="319050DD" w14:textId="2EB22E5C">
      <w:pPr>
        <w:pStyle w:val="QUESTIONsp"/>
        <w:rPr>
          <w:b w:val="0"/>
          <w:color w:val="auto"/>
          <w:lang w:val="en-US"/>
        </w:rPr>
      </w:pPr>
      <w:r w:rsidRPr="008F58EC">
        <w:rPr>
          <w:color w:val="auto"/>
          <w:lang w:val="en-US"/>
        </w:rPr>
        <w:t>Q</w:t>
      </w:r>
      <w:r w:rsidRPr="008F58EC" w:rsidR="00421B7A">
        <w:rPr>
          <w:color w:val="auto"/>
          <w:lang w:val="en-US"/>
        </w:rPr>
        <w:t>5</w:t>
      </w:r>
      <w:r w:rsidRPr="008F58EC" w:rsidR="005870DA">
        <w:rPr>
          <w:color w:val="auto"/>
          <w:lang w:val="en-US"/>
        </w:rPr>
        <w:t>1</w:t>
      </w:r>
      <w:r w:rsidRPr="008F58EC">
        <w:rPr>
          <w:color w:val="auto"/>
          <w:lang w:val="en-US"/>
        </w:rPr>
        <w:t>.</w:t>
      </w:r>
      <w:r w:rsidRPr="008F58EC">
        <w:rPr>
          <w:b w:val="0"/>
          <w:color w:val="auto"/>
          <w:lang w:val="en-US"/>
        </w:rPr>
        <w:t xml:space="preserve"> </w:t>
      </w:r>
      <w:r w:rsidRPr="008F58EC">
        <w:rPr>
          <w:lang w:val="en-US"/>
        </w:rPr>
        <w:tab/>
      </w:r>
      <w:r w:rsidRPr="008F58EC">
        <w:rPr>
          <w:b w:val="0"/>
          <w:i/>
          <w:color w:val="auto"/>
          <w:lang w:val="en-US"/>
        </w:rPr>
        <w:t>{</w:t>
      </w:r>
      <w:r w:rsidRPr="00F6335F" w:rsidR="006E7F26">
        <w:rPr>
          <w:b w:val="0"/>
          <w:i/>
          <w:iCs/>
          <w:color w:val="auto"/>
          <w:lang w:val="en-US"/>
        </w:rPr>
        <w:t>FFVP_amt</w:t>
      </w:r>
      <w:r w:rsidRPr="00F6335F">
        <w:rPr>
          <w:b w:val="0"/>
          <w:i/>
          <w:iCs/>
          <w:color w:val="auto"/>
          <w:lang w:val="en-US"/>
        </w:rPr>
        <w:t xml:space="preserve">} </w:t>
      </w:r>
      <w:r w:rsidRPr="00F6335F" w:rsidR="006E7F26">
        <w:rPr>
          <w:color w:val="auto"/>
          <w:lang w:val="en-US"/>
        </w:rPr>
        <w:t>When</w:t>
      </w:r>
      <w:r w:rsidRPr="00F6335F">
        <w:rPr>
          <w:color w:val="auto"/>
          <w:lang w:val="en-US"/>
        </w:rPr>
        <w:t xml:space="preserve"> you take the free </w:t>
      </w:r>
      <w:r w:rsidRPr="00F6335F" w:rsidR="58D0F4F4">
        <w:rPr>
          <w:color w:val="auto"/>
          <w:lang w:val="en-US"/>
        </w:rPr>
        <w:t xml:space="preserve">vegetable </w:t>
      </w:r>
      <w:r w:rsidRPr="00F6335F">
        <w:rPr>
          <w:color w:val="auto"/>
          <w:lang w:val="en-US"/>
        </w:rPr>
        <w:t xml:space="preserve">snack, </w:t>
      </w:r>
      <w:r w:rsidRPr="00F6335F" w:rsidR="1199AA83">
        <w:rPr>
          <w:color w:val="auto"/>
          <w:lang w:val="en-US"/>
        </w:rPr>
        <w:t>how much of it do you eat? Would you say</w:t>
      </w:r>
      <w:r w:rsidRPr="00F6335F">
        <w:rPr>
          <w:color w:val="auto"/>
          <w:lang w:val="en-US"/>
        </w:rPr>
        <w:t xml:space="preserve"> you usually eat</w:t>
      </w:r>
      <w:r w:rsidRPr="00F6335F" w:rsidR="009822EE">
        <w:rPr>
          <w:color w:val="auto"/>
          <w:lang w:val="en-US"/>
        </w:rPr>
        <w:t xml:space="preserve"> all of it, most of it, some of it, or none of it</w:t>
      </w:r>
      <w:r w:rsidRPr="00F6335F">
        <w:rPr>
          <w:b w:val="0"/>
          <w:color w:val="auto"/>
          <w:lang w:val="en-US"/>
        </w:rPr>
        <w:t>?</w:t>
      </w:r>
    </w:p>
    <w:p w:rsidR="00BA1FB0" w:rsidRPr="00F6335F" w:rsidP="00BA1FB0" w14:paraId="087AFCAA" w14:textId="07E6EE9E">
      <w:pPr>
        <w:tabs>
          <w:tab w:val="left" w:pos="1440"/>
          <w:tab w:val="left" w:pos="6930"/>
        </w:tabs>
        <w:spacing w:before="120" w:line="240" w:lineRule="auto"/>
        <w:ind w:left="720" w:firstLine="0"/>
        <w:rPr>
          <w:rFonts w:ascii="Arial" w:hAnsi="Arial" w:cs="Arial"/>
          <w:color w:val="000000"/>
          <w:sz w:val="20"/>
        </w:rPr>
      </w:pPr>
      <w:r w:rsidRPr="00352697">
        <w:tab/>
      </w:r>
      <w:r w:rsidRPr="002A560D">
        <w:rPr>
          <w:lang w:val="es-ES"/>
        </w:rPr>
        <w:t xml:space="preserve">Cuando aceptas </w:t>
      </w:r>
      <w:r>
        <w:rPr>
          <w:lang w:val="es-ES"/>
        </w:rPr>
        <w:t>el vegetal</w:t>
      </w:r>
      <w:r w:rsidRPr="002A560D">
        <w:rPr>
          <w:lang w:val="es-ES"/>
        </w:rPr>
        <w:t xml:space="preserve"> c</w:t>
      </w:r>
      <w:r>
        <w:rPr>
          <w:lang w:val="es-ES"/>
        </w:rPr>
        <w:t>omo merienda gratis, ¿qué tanto del vegetal comes? ¿Dirías que usualmente lo comes todo, comes casi todo el vegetal, comes algo del  vegetal o no comes nada del vegetal?</w:t>
      </w:r>
      <w:r w:rsidRPr="007402EB">
        <w:rPr>
          <w:rFonts w:ascii="Arial" w:hAnsi="Arial" w:cs="Arial"/>
          <w:sz w:val="20"/>
          <w:lang w:val="es-ES"/>
        </w:rPr>
        <w:tab/>
      </w:r>
      <w:r w:rsidRPr="007402EB">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903057834"/>
          <w:placeholder>
            <w:docPart w:val="7413A57C3CA04E89BA540349CCC94E03"/>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13BB915" w14:textId="64548CD4">
      <w:pPr>
        <w:pStyle w:val="RESPONSE"/>
      </w:pPr>
      <w:r w:rsidRPr="00F6335F">
        <w:t>ALL OF IT</w:t>
      </w:r>
      <w:r w:rsidRPr="00F6335F">
        <w:tab/>
        <w:t>1</w:t>
      </w:r>
    </w:p>
    <w:p w:rsidR="00BA1FB0" w:rsidRPr="00F6335F" w:rsidP="00BA1FB0" w14:paraId="1B3844BB" w14:textId="5BC6C76E">
      <w:pPr>
        <w:pStyle w:val="RESPONSE"/>
      </w:pPr>
      <w:r w:rsidRPr="00F6335F">
        <w:t>MOST OF IT</w:t>
      </w:r>
      <w:r w:rsidRPr="00F6335F">
        <w:tab/>
        <w:t>2</w:t>
      </w:r>
    </w:p>
    <w:p w:rsidR="00BA1FB0" w:rsidRPr="00F6335F" w:rsidP="00BA1FB0" w14:paraId="58B17533" w14:textId="73DDB2A1">
      <w:pPr>
        <w:pStyle w:val="RESPONSE"/>
        <w:rPr>
          <w:b/>
          <w:bCs/>
        </w:rPr>
      </w:pPr>
      <w:r w:rsidRPr="00F6335F">
        <w:t>SOME OF IT</w:t>
      </w:r>
      <w:r w:rsidRPr="00F6335F">
        <w:tab/>
        <w:t>3</w:t>
      </w:r>
      <w:r w:rsidRPr="00F6335F">
        <w:rPr>
          <w:b/>
          <w:bCs/>
        </w:rPr>
        <w:t xml:space="preserve"> </w:t>
      </w:r>
    </w:p>
    <w:p w:rsidR="00BA1FB0" w:rsidRPr="00F6335F" w:rsidP="00BA1FB0" w14:paraId="2AEA195E" w14:textId="1B1ACB5E">
      <w:pPr>
        <w:pStyle w:val="RESPONSE"/>
        <w:rPr>
          <w:b/>
          <w:bCs/>
        </w:rPr>
      </w:pPr>
      <w:r w:rsidRPr="00F6335F">
        <w:t>NONE</w:t>
      </w:r>
      <w:r w:rsidRPr="00F6335F">
        <w:t xml:space="preserve"> OF IT</w:t>
      </w:r>
      <w:r w:rsidRPr="00F6335F">
        <w:tab/>
        <w:t>4</w:t>
      </w:r>
      <w:r w:rsidRPr="00F6335F">
        <w:rPr>
          <w:b/>
          <w:bCs/>
        </w:rPr>
        <w:tab/>
      </w:r>
    </w:p>
    <w:p w:rsidR="00BA1FB0" w:rsidRPr="00F6335F" w:rsidP="00BA1FB0" w14:paraId="1FA9FBBE" w14:textId="77777777">
      <w:pPr>
        <w:pStyle w:val="RESPONSE"/>
      </w:pPr>
      <w:r w:rsidRPr="00F6335F">
        <w:t>DON’T KNOW</w:t>
      </w:r>
      <w:r w:rsidRPr="00F6335F">
        <w:tab/>
        <w:t>d</w:t>
      </w:r>
      <w:r w:rsidRPr="00F6335F">
        <w:tab/>
      </w:r>
    </w:p>
    <w:p w:rsidR="00BA1FB0" w:rsidRPr="00F6335F" w:rsidP="00BA1FB0" w14:paraId="572B5ECC" w14:textId="77777777">
      <w:pPr>
        <w:pStyle w:val="RESPONSE"/>
      </w:pPr>
      <w:r w:rsidRPr="00F6335F">
        <w:t>REFUSED</w:t>
      </w:r>
      <w:r w:rsidRPr="00F6335F">
        <w:tab/>
        <w:t>r</w:t>
      </w:r>
    </w:p>
    <w:p w:rsidR="00BA1FB0" w:rsidRPr="00F6335F" w:rsidP="00BA1FB0" w14:paraId="35E0897C" w14:textId="77777777">
      <w:pPr>
        <w:pStyle w:val="RESPONSE"/>
      </w:pPr>
    </w:p>
    <w:p w:rsidR="00111166" w:rsidRPr="00F6335F" w14:paraId="4D485BD6"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651FCE05"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02071791" w14:textId="62F2DEA4">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5870DA">
              <w:rPr>
                <w:rFonts w:ascii="Arial" w:hAnsi="Arial" w:cs="Arial"/>
                <w:bCs/>
                <w:caps/>
                <w:sz w:val="20"/>
                <w:szCs w:val="20"/>
              </w:rPr>
              <w:t>49</w:t>
            </w:r>
            <w:r w:rsidRPr="00F6335F">
              <w:rPr>
                <w:rFonts w:ascii="Arial" w:hAnsi="Arial" w:cs="Arial"/>
                <w:bCs/>
                <w:caps/>
                <w:sz w:val="20"/>
                <w:szCs w:val="20"/>
              </w:rPr>
              <w:t>=2, 3, 4</w:t>
            </w:r>
            <w:r w:rsidRPr="00F6335F" w:rsidR="00F50C7C">
              <w:rPr>
                <w:rFonts w:ascii="Arial" w:hAnsi="Arial" w:cs="Arial"/>
                <w:bCs/>
                <w:caps/>
                <w:sz w:val="20"/>
                <w:szCs w:val="20"/>
              </w:rPr>
              <w:t xml:space="preserve"> OR </w:t>
            </w:r>
            <w:r w:rsidRPr="00F6335F">
              <w:rPr>
                <w:rFonts w:ascii="Arial" w:hAnsi="Arial" w:cs="Arial"/>
                <w:bCs/>
                <w:caps/>
                <w:sz w:val="20"/>
                <w:szCs w:val="20"/>
              </w:rPr>
              <w:t>Q</w:t>
            </w:r>
            <w:r w:rsidRPr="00F6335F" w:rsidR="00421B7A">
              <w:rPr>
                <w:rFonts w:ascii="Arial" w:hAnsi="Arial" w:cs="Arial"/>
                <w:bCs/>
                <w:caps/>
                <w:sz w:val="20"/>
                <w:szCs w:val="20"/>
              </w:rPr>
              <w:t>51</w:t>
            </w:r>
            <w:r w:rsidRPr="00F6335F" w:rsidR="00F50C7C">
              <w:rPr>
                <w:rFonts w:ascii="Arial" w:hAnsi="Arial" w:cs="Arial"/>
                <w:bCs/>
                <w:caps/>
                <w:sz w:val="20"/>
                <w:szCs w:val="20"/>
              </w:rPr>
              <w:t>=2, 3, 4</w:t>
            </w:r>
          </w:p>
        </w:tc>
      </w:tr>
    </w:tbl>
    <w:p w:rsidR="00BA1FB0" w:rsidRPr="00F6335F" w:rsidP="00BA1FB0" w14:paraId="102F8670" w14:textId="65CF01AF">
      <w:pPr>
        <w:pStyle w:val="QUESTIONsp"/>
        <w:rPr>
          <w:color w:val="auto"/>
          <w:lang w:val="en-US"/>
        </w:rPr>
      </w:pPr>
      <w:r w:rsidRPr="00F6335F">
        <w:rPr>
          <w:color w:val="auto"/>
          <w:lang w:val="en-US"/>
        </w:rPr>
        <w:t>Q</w:t>
      </w:r>
      <w:r w:rsidRPr="00F6335F" w:rsidR="00421B7A">
        <w:rPr>
          <w:color w:val="auto"/>
          <w:lang w:val="en-US"/>
        </w:rPr>
        <w:t>52</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sidR="009822EE">
        <w:rPr>
          <w:b w:val="0"/>
          <w:i/>
          <w:iCs/>
          <w:color w:val="auto"/>
          <w:lang w:val="en-US"/>
        </w:rPr>
        <w:t>FFVP_</w:t>
      </w:r>
      <w:r w:rsidRPr="00F6335F" w:rsidR="00F92A66">
        <w:rPr>
          <w:b w:val="0"/>
          <w:i/>
          <w:iCs/>
          <w:color w:val="auto"/>
          <w:lang w:val="en-US"/>
        </w:rPr>
        <w:t>noteat</w:t>
      </w:r>
      <w:r w:rsidRPr="00F6335F">
        <w:rPr>
          <w:b w:val="0"/>
          <w:i/>
          <w:iCs/>
          <w:color w:val="auto"/>
          <w:lang w:val="en-US"/>
        </w:rPr>
        <w:t xml:space="preserve">} </w:t>
      </w:r>
      <w:r w:rsidRPr="00F6335F" w:rsidR="00F50C7C">
        <w:rPr>
          <w:bCs/>
          <w:color w:val="auto"/>
          <w:lang w:val="en-US"/>
        </w:rPr>
        <w:t>If you do not eat all of the snack, what is the reason?</w:t>
      </w:r>
      <w:r w:rsidRPr="00F6335F">
        <w:rPr>
          <w:color w:val="auto"/>
          <w:lang w:val="en-US"/>
        </w:rPr>
        <w:t xml:space="preserve"> </w:t>
      </w:r>
    </w:p>
    <w:p w:rsidR="001702F7" w:rsidRPr="00E55E8A" w:rsidP="001702F7" w14:paraId="0DC42705" w14:textId="3B0957AB">
      <w:pPr>
        <w:pStyle w:val="QUESTIONsp"/>
        <w:rPr>
          <w:bCs/>
          <w:color w:val="auto"/>
          <w:sz w:val="22"/>
          <w:szCs w:val="22"/>
          <w:lang w:val="es-ES"/>
        </w:rPr>
      </w:pPr>
      <w:r w:rsidRPr="00F6335F">
        <w:rPr>
          <w:color w:val="auto"/>
          <w:lang w:val="en-US"/>
        </w:rPr>
        <w:tab/>
      </w:r>
      <w:r w:rsidRPr="00E55E8A" w:rsidR="006023CE">
        <w:rPr>
          <w:color w:val="auto"/>
          <w:lang w:val="es-ES"/>
        </w:rPr>
        <w:t xml:space="preserve">Si no comes toda esa merienda, </w:t>
      </w:r>
      <w:r w:rsidRPr="00E55E8A" w:rsidR="00E55E8A">
        <w:rPr>
          <w:color w:val="auto"/>
          <w:lang w:val="es-ES"/>
        </w:rPr>
        <w:t>¿cuál es la raz</w:t>
      </w:r>
      <w:r w:rsidR="00E55E8A">
        <w:rPr>
          <w:color w:val="auto"/>
          <w:lang w:val="es-ES"/>
        </w:rPr>
        <w:t xml:space="preserve">ón? </w:t>
      </w:r>
    </w:p>
    <w:p w:rsidR="00BA1FB0" w:rsidRPr="00F6335F" w:rsidP="008F58EC" w14:paraId="0A454165" w14:textId="1A5A8F8F">
      <w:pPr>
        <w:tabs>
          <w:tab w:val="left" w:pos="1440"/>
          <w:tab w:val="left" w:pos="6930"/>
        </w:tabs>
        <w:spacing w:before="120" w:line="240" w:lineRule="auto"/>
        <w:ind w:left="720" w:firstLine="0"/>
        <w:rPr>
          <w:rFonts w:ascii="Arial" w:hAnsi="Arial" w:cs="Arial"/>
          <w:color w:val="000000"/>
          <w:sz w:val="20"/>
        </w:rPr>
      </w:pPr>
      <w:r w:rsidRPr="00E55E8A">
        <w:rPr>
          <w:rFonts w:ascii="Arial" w:hAnsi="Arial"/>
          <w:sz w:val="20"/>
          <w:lang w:val="es-ES"/>
        </w:rPr>
        <w:tab/>
      </w:r>
      <w:r w:rsidRPr="00E55E8A">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78893049"/>
          <w:placeholder>
            <w:docPart w:val="173A4DC56A5B4192A7DADECB480400D7"/>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BA1FB0" w:rsidRPr="00F6335F" w:rsidP="00BA1FB0" w14:paraId="1DEA76D7" w14:textId="4447233E">
      <w:pPr>
        <w:pStyle w:val="RESPONSE"/>
      </w:pPr>
      <w:r w:rsidRPr="00F6335F">
        <w:t>DON’T LIKE THE KIND OF FRUIT OR VEGETABLE</w:t>
      </w:r>
      <w:r w:rsidRPr="00F6335F">
        <w:tab/>
        <w:t>1</w:t>
      </w:r>
    </w:p>
    <w:p w:rsidR="00BA1FB0" w:rsidRPr="00F6335F" w:rsidP="00BA1FB0" w14:paraId="46DDE3F5" w14:textId="781FD13E">
      <w:pPr>
        <w:pStyle w:val="RESPONSE"/>
      </w:pPr>
      <w:r w:rsidRPr="00F6335F">
        <w:t>DON’T LIKE THE TASTE OF FRUITS OR VEGETABLES</w:t>
      </w:r>
      <w:r w:rsidRPr="00F6335F">
        <w:tab/>
        <w:t>2</w:t>
      </w:r>
    </w:p>
    <w:p w:rsidR="00BA1FB0" w:rsidRPr="00F6335F" w:rsidP="00BA1FB0" w14:paraId="497EFD47" w14:textId="4C2CD63E">
      <w:pPr>
        <w:pStyle w:val="RESPONSE"/>
        <w:rPr>
          <w:b/>
          <w:bCs/>
        </w:rPr>
      </w:pPr>
      <w:r w:rsidRPr="00F6335F">
        <w:t>DON’T LIKE THE WAY IT LOOKS</w:t>
      </w:r>
      <w:r w:rsidRPr="00F6335F">
        <w:tab/>
        <w:t>3</w:t>
      </w:r>
      <w:r w:rsidRPr="00F6335F">
        <w:rPr>
          <w:b/>
          <w:bCs/>
        </w:rPr>
        <w:t xml:space="preserve"> </w:t>
      </w:r>
    </w:p>
    <w:p w:rsidR="00BA1FB0" w:rsidRPr="00F6335F" w:rsidP="008F58EC" w14:paraId="27C76D61" w14:textId="03BFFF04">
      <w:pPr>
        <w:pStyle w:val="RESPONSE"/>
      </w:pPr>
      <w:r w:rsidRPr="00F6335F">
        <w:t>DON’T HAVE TIME TO EAT IT</w:t>
      </w:r>
      <w:r w:rsidRPr="00F6335F">
        <w:tab/>
        <w:t>4</w:t>
      </w:r>
    </w:p>
    <w:p w:rsidR="00817403" w:rsidRPr="00F6335F" w:rsidP="00BA1FB0" w14:paraId="706B19F0" w14:textId="0FC13C22">
      <w:pPr>
        <w:pStyle w:val="RESPONSE"/>
      </w:pPr>
      <w:r w:rsidRPr="00F6335F">
        <w:t>IT IS HARD TO EAT</w:t>
      </w:r>
      <w:r w:rsidRPr="00F6335F">
        <w:tab/>
        <w:t>5</w:t>
      </w:r>
    </w:p>
    <w:p w:rsidR="009822EE" w:rsidRPr="008F58EC" w:rsidP="00BA1FB0" w14:paraId="13F72719" w14:textId="58EADF2B">
      <w:pPr>
        <w:pStyle w:val="RESPONSE"/>
        <w:rPr>
          <w:b/>
        </w:rPr>
      </w:pPr>
      <w:r w:rsidRPr="00F6335F">
        <w:t>OTHER (SPECIFY)</w:t>
      </w:r>
      <w:r w:rsidRPr="00F6335F">
        <w:tab/>
      </w:r>
      <w:r w:rsidRPr="00F6335F" w:rsidR="00B224FB">
        <w:t>99</w:t>
      </w:r>
    </w:p>
    <w:p w:rsidR="00B224FB" w:rsidRPr="00F6335F" w:rsidP="008F58EC" w14:paraId="11092C46" w14:textId="658B7407">
      <w:pPr>
        <w:pStyle w:val="RESPONSE"/>
      </w:pPr>
      <w:r w:rsidRPr="00F6335F">
        <w:tab/>
        <w:t xml:space="preserve"> (STRING 100)</w:t>
      </w:r>
    </w:p>
    <w:p w:rsidR="00BA1FB0" w:rsidRPr="00F6335F" w:rsidP="00BA1FB0" w14:paraId="28BBDAE3" w14:textId="23445F4F">
      <w:pPr>
        <w:pStyle w:val="RESPONSE"/>
      </w:pPr>
      <w:r w:rsidRPr="00F6335F">
        <w:t>DON’T KNOW</w:t>
      </w:r>
      <w:r w:rsidRPr="00F6335F">
        <w:tab/>
        <w:t>d</w:t>
      </w:r>
    </w:p>
    <w:p w:rsidR="00BA1FB0" w:rsidRPr="00F6335F" w:rsidP="008F58EC" w14:paraId="49C8F63B" w14:textId="77777777">
      <w:pPr>
        <w:pStyle w:val="RESPONSE"/>
      </w:pPr>
      <w:r w:rsidRPr="00F6335F">
        <w:t>REFUSED</w:t>
      </w:r>
      <w:r w:rsidRPr="00F6335F">
        <w:tab/>
        <w:t>r</w:t>
      </w:r>
    </w:p>
    <w:p w:rsidR="00BA1FB0" w:rsidRPr="00F6335F" w:rsidP="00BA1FB0" w14:paraId="3D9AFF03" w14:textId="27C1E611">
      <w:pPr>
        <w:tabs>
          <w:tab w:val="clear" w:pos="432"/>
        </w:tabs>
        <w:spacing w:after="200" w:line="276" w:lineRule="auto"/>
        <w:ind w:firstLine="0"/>
        <w:jc w:val="left"/>
        <w:rPr>
          <w:rFonts w:ascii="Arial" w:hAnsi="Arial" w:cs="Arial"/>
          <w:sz w:val="20"/>
          <w:szCs w:val="20"/>
        </w:rPr>
      </w:pPr>
    </w:p>
    <w:p w:rsidR="00BA1FB0" w:rsidRPr="00F6335F" w:rsidP="00BA1FB0" w14:paraId="7E35FE29"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41253BF8"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7864768F" w14:textId="223A55D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1, 2, 3</w:t>
            </w:r>
            <w:r w:rsidRPr="00F6335F" w:rsidR="00680BE8">
              <w:rPr>
                <w:rFonts w:ascii="Arial" w:hAnsi="Arial" w:cs="Arial"/>
                <w:bCs/>
                <w:caps/>
                <w:sz w:val="20"/>
                <w:szCs w:val="20"/>
              </w:rPr>
              <w:t xml:space="preserve"> Or Q</w:t>
            </w:r>
            <w:r w:rsidRPr="00F6335F" w:rsidR="00421B7A">
              <w:rPr>
                <w:rFonts w:ascii="Arial" w:hAnsi="Arial" w:cs="Arial"/>
                <w:bCs/>
                <w:caps/>
                <w:sz w:val="20"/>
                <w:szCs w:val="20"/>
              </w:rPr>
              <w:t>50</w:t>
            </w:r>
            <w:r w:rsidRPr="00F6335F" w:rsidR="00680BE8">
              <w:rPr>
                <w:rFonts w:ascii="Arial" w:hAnsi="Arial" w:cs="Arial"/>
                <w:bCs/>
                <w:caps/>
                <w:sz w:val="20"/>
                <w:szCs w:val="20"/>
              </w:rPr>
              <w:t>=1, 2, 3</w:t>
            </w:r>
          </w:p>
        </w:tc>
      </w:tr>
    </w:tbl>
    <w:p w:rsidR="00BA1FB0" w:rsidRPr="00F6335F" w:rsidP="00BA1FB0" w14:paraId="4C7A61D9" w14:textId="6C261B73">
      <w:pPr>
        <w:pStyle w:val="QUESTIONsp"/>
        <w:rPr>
          <w:color w:val="auto"/>
          <w:lang w:val="en-US"/>
        </w:rPr>
      </w:pPr>
      <w:r w:rsidRPr="00F6335F">
        <w:rPr>
          <w:bCs/>
          <w:color w:val="auto"/>
          <w:lang w:val="en-US"/>
        </w:rPr>
        <w:t>Q</w:t>
      </w:r>
      <w:r w:rsidRPr="00F6335F" w:rsidR="00421B7A">
        <w:rPr>
          <w:bCs/>
          <w:color w:val="auto"/>
          <w:lang w:val="en-US"/>
        </w:rPr>
        <w:t>53</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B224FB">
        <w:rPr>
          <w:b w:val="0"/>
          <w:bCs/>
          <w:i/>
          <w:color w:val="auto"/>
          <w:lang w:val="en-US"/>
        </w:rPr>
        <w:t>FFVP_why</w:t>
      </w:r>
      <w:r w:rsidRPr="00F6335F">
        <w:rPr>
          <w:b w:val="0"/>
          <w:bCs/>
          <w:i/>
          <w:color w:val="auto"/>
          <w:lang w:val="en-US"/>
        </w:rPr>
        <w:t>}</w:t>
      </w:r>
      <w:r w:rsidRPr="00F6335F">
        <w:rPr>
          <w:b w:val="0"/>
          <w:i/>
          <w:color w:val="auto"/>
          <w:lang w:val="en-US"/>
        </w:rPr>
        <w:t xml:space="preserve"> </w:t>
      </w:r>
      <w:r w:rsidRPr="00F6335F" w:rsidR="00B224FB">
        <w:rPr>
          <w:color w:val="auto"/>
          <w:lang w:val="en-US"/>
        </w:rPr>
        <w:t>W</w:t>
      </w:r>
      <w:r w:rsidRPr="00F6335F">
        <w:rPr>
          <w:color w:val="auto"/>
          <w:lang w:val="en-US"/>
        </w:rPr>
        <w:t>hy do you take the</w:t>
      </w:r>
      <w:r w:rsidRPr="00F6335F" w:rsidR="00B224FB">
        <w:rPr>
          <w:color w:val="auto"/>
          <w:lang w:val="en-US"/>
        </w:rPr>
        <w:t xml:space="preserve"> free fruit or vegetable snacks when they are offered</w:t>
      </w:r>
      <w:r w:rsidRPr="00F6335F">
        <w:rPr>
          <w:color w:val="auto"/>
          <w:lang w:val="en-US"/>
        </w:rPr>
        <w:t>?</w:t>
      </w:r>
    </w:p>
    <w:p w:rsidR="001702F7" w:rsidRPr="00E55E8A" w:rsidP="001702F7" w14:paraId="48F54A09" w14:textId="17E1D3EA">
      <w:pPr>
        <w:pStyle w:val="QUESTIONsp"/>
        <w:rPr>
          <w:bCs/>
          <w:color w:val="auto"/>
          <w:sz w:val="22"/>
          <w:szCs w:val="22"/>
          <w:lang w:val="es-ES"/>
        </w:rPr>
      </w:pPr>
      <w:r w:rsidRPr="00F6335F">
        <w:rPr>
          <w:color w:val="auto"/>
          <w:lang w:val="en-US"/>
        </w:rPr>
        <w:tab/>
      </w:r>
      <w:r w:rsidRPr="00E55E8A" w:rsidR="00E55E8A">
        <w:rPr>
          <w:color w:val="auto"/>
          <w:lang w:val="es-ES"/>
        </w:rPr>
        <w:t xml:space="preserve">¿Por qué aceptas la fruta o </w:t>
      </w:r>
      <w:r w:rsidR="00F31C7C">
        <w:rPr>
          <w:color w:val="auto"/>
          <w:lang w:val="es-ES"/>
        </w:rPr>
        <w:t xml:space="preserve">el </w:t>
      </w:r>
      <w:r w:rsidRPr="00E55E8A" w:rsidR="00E55E8A">
        <w:rPr>
          <w:color w:val="auto"/>
          <w:lang w:val="es-ES"/>
        </w:rPr>
        <w:t xml:space="preserve">vegetal </w:t>
      </w:r>
      <w:r w:rsidR="00F31C7C">
        <w:rPr>
          <w:color w:val="auto"/>
          <w:lang w:val="es-ES"/>
        </w:rPr>
        <w:t xml:space="preserve">como merienda </w:t>
      </w:r>
      <w:r w:rsidRPr="00E55E8A" w:rsidR="00E55E8A">
        <w:rPr>
          <w:color w:val="auto"/>
          <w:lang w:val="es-ES"/>
        </w:rPr>
        <w:t>g</w:t>
      </w:r>
      <w:r w:rsidR="00E55E8A">
        <w:rPr>
          <w:color w:val="auto"/>
          <w:lang w:val="es-ES"/>
        </w:rPr>
        <w:t>ratis cuando te lo ofrecen?</w:t>
      </w:r>
      <w:r w:rsidRPr="00E55E8A" w:rsidR="00E55E8A">
        <w:rPr>
          <w:lang w:val="es-ES"/>
        </w:rPr>
        <w:t xml:space="preserve"> </w:t>
      </w:r>
    </w:p>
    <w:p w:rsidR="00BA1FB0" w:rsidRPr="00F6335F" w:rsidP="00BA1FB0" w14:paraId="0E08A9FC" w14:textId="4D572308">
      <w:pPr>
        <w:tabs>
          <w:tab w:val="left" w:pos="1440"/>
          <w:tab w:val="left" w:pos="6930"/>
        </w:tabs>
        <w:spacing w:before="120" w:line="240" w:lineRule="auto"/>
        <w:ind w:left="720" w:firstLine="0"/>
        <w:rPr>
          <w:rFonts w:ascii="Arial" w:hAnsi="Arial" w:cs="Arial"/>
          <w:color w:val="000000"/>
          <w:sz w:val="20"/>
        </w:rPr>
      </w:pPr>
      <w:r w:rsidRPr="00E55E8A">
        <w:rPr>
          <w:rFonts w:ascii="Arial" w:hAnsi="Arial" w:cs="Arial"/>
          <w:sz w:val="20"/>
          <w:lang w:val="es-ES"/>
        </w:rPr>
        <w:tab/>
      </w:r>
      <w:r w:rsidRPr="00E55E8A">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68223407"/>
          <w:placeholder>
            <w:docPart w:val="5E71CF192F4943F89CB80D8871584849"/>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ALL THAT APPLY</w:t>
          </w:r>
        </w:sdtContent>
      </w:sdt>
    </w:p>
    <w:p w:rsidR="00BA1FB0" w:rsidRPr="00F6335F" w:rsidP="00BA1FB0" w14:paraId="7D6DEE74" w14:textId="77777777">
      <w:pPr>
        <w:pStyle w:val="RESPONSE"/>
      </w:pPr>
      <w:r w:rsidRPr="00F6335F">
        <w:t>I AM HUNGRY</w:t>
      </w:r>
      <w:r w:rsidRPr="00F6335F">
        <w:tab/>
        <w:t>1</w:t>
      </w:r>
    </w:p>
    <w:p w:rsidR="00BA1FB0" w:rsidRPr="00F6335F" w:rsidP="00BA1FB0" w14:paraId="7D61C409" w14:textId="77777777">
      <w:pPr>
        <w:pStyle w:val="RESPONSE"/>
      </w:pPr>
      <w:r w:rsidRPr="00F6335F">
        <w:t>I LIKE THE FRUITS THAT ARE OFFERED</w:t>
      </w:r>
      <w:r w:rsidRPr="00F6335F">
        <w:tab/>
        <w:t>2</w:t>
      </w:r>
    </w:p>
    <w:p w:rsidR="00BA1FB0" w:rsidRPr="00F6335F" w:rsidP="00BA1FB0" w14:paraId="2AAA7CB1" w14:textId="77777777">
      <w:pPr>
        <w:pStyle w:val="RESPONSE"/>
        <w:rPr>
          <w:b/>
          <w:bCs/>
        </w:rPr>
      </w:pPr>
      <w:r w:rsidRPr="00F6335F">
        <w:t>I LIKE THE VEGETABLES THAT ARE OFFERED</w:t>
      </w:r>
      <w:r w:rsidRPr="00F6335F">
        <w:tab/>
        <w:t>3</w:t>
      </w:r>
      <w:r w:rsidRPr="00F6335F">
        <w:rPr>
          <w:b/>
          <w:bCs/>
        </w:rPr>
        <w:t xml:space="preserve"> </w:t>
      </w:r>
    </w:p>
    <w:p w:rsidR="00BA1FB0" w:rsidRPr="00F6335F" w:rsidP="00BA1FB0" w14:paraId="697E49AC" w14:textId="4ADF5EFD">
      <w:pPr>
        <w:pStyle w:val="RESPONSE"/>
        <w:rPr>
          <w:b/>
          <w:bCs/>
        </w:rPr>
      </w:pPr>
      <w:r w:rsidRPr="00F6335F">
        <w:t>THE FREE FRUIT AND VEGETABLE SNACKS ARE GIVEN TO ALL STUDENTS</w:t>
      </w:r>
      <w:r w:rsidRPr="00F6335F" w:rsidR="224C265E">
        <w:t>/ I DON’T HAVE A CHOICE</w:t>
      </w:r>
      <w:r w:rsidRPr="00F6335F">
        <w:tab/>
        <w:t>4</w:t>
      </w:r>
    </w:p>
    <w:p w:rsidR="00BA1FB0" w:rsidRPr="00F6335F" w:rsidP="00BA1FB0" w14:paraId="2CDD2E3E" w14:textId="77777777">
      <w:pPr>
        <w:pStyle w:val="RESPONSE"/>
      </w:pPr>
      <w:r w:rsidRPr="00F6335F">
        <w:t>OTHER (SPECIFY)</w:t>
      </w:r>
      <w:r w:rsidRPr="00F6335F">
        <w:tab/>
        <w:t>99</w:t>
      </w:r>
      <w:r w:rsidRPr="00F6335F">
        <w:tab/>
      </w:r>
    </w:p>
    <w:p w:rsidR="00BA1FB0" w:rsidRPr="00F6335F" w:rsidP="008F58EC" w14:paraId="3C43C36F" w14:textId="4D8B65CA">
      <w:pPr>
        <w:pStyle w:val="UNDERLINERESPONSE"/>
        <w:tabs>
          <w:tab w:val="left" w:pos="8370"/>
        </w:tabs>
      </w:pPr>
      <w:bookmarkStart w:id="6" w:name="_Hlk152332394"/>
      <w:r w:rsidRPr="00F6335F">
        <w:tab/>
      </w:r>
      <w:r w:rsidRPr="00963500">
        <w:t xml:space="preserve"> (STRING </w:t>
      </w:r>
      <w:r w:rsidRPr="00F6335F">
        <w:t xml:space="preserve">100) </w:t>
      </w:r>
      <w:bookmarkEnd w:id="6"/>
      <w:r w:rsidRPr="00F6335F">
        <w:tab/>
      </w:r>
    </w:p>
    <w:p w:rsidR="00BA1FB0" w:rsidRPr="00F6335F" w:rsidP="00BA1FB0" w14:paraId="0EAD5B09" w14:textId="77777777">
      <w:pPr>
        <w:pStyle w:val="RESPONSE"/>
      </w:pPr>
      <w:r w:rsidRPr="00F6335F">
        <w:t>DON’T KNOW</w:t>
      </w:r>
      <w:r w:rsidRPr="00F6335F">
        <w:tab/>
        <w:t>d</w:t>
      </w:r>
      <w:r w:rsidRPr="00F6335F">
        <w:tab/>
      </w:r>
    </w:p>
    <w:p w:rsidR="00BA1FB0" w:rsidRPr="00F6335F" w:rsidP="008F58EC" w14:paraId="2B8A165A" w14:textId="45D32E43">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67390B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6B88495E" w14:textId="25788B74">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 xml:space="preserve">Please specify a respons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F6335F" w:rsidP="00BA1FB0" w14:paraId="7A836FCE" w14:textId="77777777">
      <w:pPr>
        <w:tabs>
          <w:tab w:val="clear" w:pos="432"/>
        </w:tabs>
        <w:spacing w:after="200" w:line="276" w:lineRule="auto"/>
        <w:ind w:firstLine="0"/>
        <w:jc w:val="left"/>
        <w:rPr>
          <w:rFonts w:ascii="Arial" w:hAnsi="Arial" w:cs="Arial"/>
          <w:sz w:val="20"/>
          <w:szCs w:val="20"/>
        </w:rPr>
      </w:pPr>
    </w:p>
    <w:p w:rsidR="00BA1FB0" w:rsidRPr="00F6335F" w:rsidP="00BA1FB0" w14:paraId="1F651BF0" w14:textId="77777777">
      <w:pPr>
        <w:pStyle w:val="RESPONSE"/>
      </w:pPr>
    </w:p>
    <w:p w:rsidR="00111166" w:rsidRPr="00F6335F" w14:paraId="23B99347"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68C32FB"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04ED8176" w14:textId="410D1BA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w:t>
            </w:r>
            <w:r w:rsidRPr="00F6335F" w:rsidR="00B224FB">
              <w:rPr>
                <w:rFonts w:ascii="Arial" w:hAnsi="Arial" w:cs="Arial"/>
                <w:bCs/>
                <w:caps/>
                <w:sz w:val="20"/>
                <w:szCs w:val="20"/>
              </w:rPr>
              <w:t>4</w:t>
            </w:r>
            <w:r w:rsidRPr="00F6335F" w:rsidR="00C700D4">
              <w:rPr>
                <w:rFonts w:ascii="Arial" w:hAnsi="Arial" w:cs="Arial"/>
                <w:bCs/>
                <w:caps/>
                <w:sz w:val="20"/>
                <w:szCs w:val="20"/>
              </w:rPr>
              <w:t xml:space="preserve"> OR Q</w:t>
            </w:r>
            <w:r w:rsidRPr="00F6335F" w:rsidR="00421B7A">
              <w:rPr>
                <w:rFonts w:ascii="Arial" w:hAnsi="Arial" w:cs="Arial"/>
                <w:bCs/>
                <w:caps/>
                <w:sz w:val="20"/>
                <w:szCs w:val="20"/>
              </w:rPr>
              <w:t>50</w:t>
            </w:r>
            <w:r w:rsidRPr="00F6335F" w:rsidR="00C700D4">
              <w:rPr>
                <w:rFonts w:ascii="Arial" w:hAnsi="Arial" w:cs="Arial"/>
                <w:bCs/>
                <w:caps/>
                <w:sz w:val="20"/>
                <w:szCs w:val="20"/>
              </w:rPr>
              <w:t>=4</w:t>
            </w:r>
          </w:p>
        </w:tc>
      </w:tr>
    </w:tbl>
    <w:p w:rsidR="00BA1FB0" w:rsidRPr="00F6335F" w:rsidP="00BA1FB0" w14:paraId="6B8C99FA" w14:textId="207C9278">
      <w:pPr>
        <w:pStyle w:val="QUESTIONsp"/>
        <w:rPr>
          <w:color w:val="auto"/>
          <w:lang w:val="en-US"/>
        </w:rPr>
      </w:pPr>
      <w:r w:rsidRPr="00F6335F">
        <w:rPr>
          <w:color w:val="auto"/>
          <w:lang w:val="en-US"/>
        </w:rPr>
        <w:t>Q</w:t>
      </w:r>
      <w:r w:rsidRPr="00F6335F" w:rsidR="00421B7A">
        <w:rPr>
          <w:color w:val="auto"/>
          <w:lang w:val="en-US"/>
        </w:rPr>
        <w:t>54</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sidR="00B224FB">
        <w:rPr>
          <w:b w:val="0"/>
          <w:i/>
          <w:iCs/>
          <w:color w:val="auto"/>
          <w:lang w:val="en-US"/>
        </w:rPr>
        <w:t>FFVP_whynot</w:t>
      </w:r>
      <w:r w:rsidRPr="00F6335F">
        <w:rPr>
          <w:b w:val="0"/>
          <w:i/>
          <w:iCs/>
          <w:color w:val="auto"/>
          <w:lang w:val="en-US"/>
        </w:rPr>
        <w:t xml:space="preserve">} </w:t>
      </w:r>
      <w:r w:rsidRPr="00F6335F" w:rsidR="00B224FB">
        <w:rPr>
          <w:color w:val="auto"/>
          <w:lang w:val="en-US"/>
        </w:rPr>
        <w:t>W</w:t>
      </w:r>
      <w:r w:rsidRPr="00F6335F">
        <w:rPr>
          <w:color w:val="auto"/>
          <w:lang w:val="en-US"/>
        </w:rPr>
        <w:t>hy</w:t>
      </w:r>
      <w:r w:rsidRPr="00F6335F" w:rsidR="00B224FB">
        <w:rPr>
          <w:color w:val="auto"/>
          <w:lang w:val="en-US"/>
        </w:rPr>
        <w:t xml:space="preserve"> </w:t>
      </w:r>
      <w:r w:rsidRPr="00F6335F" w:rsidR="2F7EC71C">
        <w:rPr>
          <w:color w:val="auto"/>
          <w:lang w:val="en-US"/>
        </w:rPr>
        <w:t>do</w:t>
      </w:r>
      <w:r w:rsidRPr="00F6335F" w:rsidR="4C82F529">
        <w:rPr>
          <w:color w:val="auto"/>
          <w:lang w:val="en-US"/>
        </w:rPr>
        <w:t>n’t</w:t>
      </w:r>
      <w:r w:rsidRPr="00F6335F" w:rsidR="00B224FB">
        <w:rPr>
          <w:color w:val="auto"/>
          <w:lang w:val="en-US"/>
        </w:rPr>
        <w:t xml:space="preserve"> you</w:t>
      </w:r>
      <w:r w:rsidRPr="00F6335F">
        <w:rPr>
          <w:color w:val="auto"/>
          <w:lang w:val="en-US"/>
        </w:rPr>
        <w:t xml:space="preserve"> </w:t>
      </w:r>
      <w:r w:rsidRPr="00F6335F" w:rsidR="00B224FB">
        <w:rPr>
          <w:color w:val="auto"/>
          <w:lang w:val="en-US"/>
        </w:rPr>
        <w:t>take the free fruit or vegetable snacks when they are offered</w:t>
      </w:r>
      <w:r w:rsidRPr="00F6335F">
        <w:rPr>
          <w:color w:val="auto"/>
          <w:lang w:val="en-US"/>
        </w:rPr>
        <w:t>?</w:t>
      </w:r>
    </w:p>
    <w:p w:rsidR="001702F7" w:rsidRPr="00F31C7C" w:rsidP="001702F7" w14:paraId="347E82EF" w14:textId="4D93F3D5">
      <w:pPr>
        <w:pStyle w:val="QUESTIONsp"/>
        <w:rPr>
          <w:bCs/>
          <w:color w:val="auto"/>
          <w:sz w:val="22"/>
          <w:szCs w:val="22"/>
          <w:lang w:val="es-ES"/>
        </w:rPr>
      </w:pPr>
      <w:r w:rsidRPr="00F6335F">
        <w:rPr>
          <w:color w:val="auto"/>
          <w:lang w:val="en-US"/>
        </w:rPr>
        <w:tab/>
      </w:r>
      <w:r w:rsidRPr="00F31C7C" w:rsidR="00F31C7C">
        <w:rPr>
          <w:color w:val="auto"/>
          <w:lang w:val="es-ES"/>
        </w:rPr>
        <w:t>¿Por qué no aceptas la fruta o</w:t>
      </w:r>
      <w:r w:rsidR="00F31C7C">
        <w:rPr>
          <w:color w:val="auto"/>
          <w:lang w:val="es-ES"/>
        </w:rPr>
        <w:t xml:space="preserve"> el</w:t>
      </w:r>
      <w:r w:rsidRPr="00F31C7C" w:rsidR="00F31C7C">
        <w:rPr>
          <w:color w:val="auto"/>
          <w:lang w:val="es-ES"/>
        </w:rPr>
        <w:t xml:space="preserve"> ve</w:t>
      </w:r>
      <w:r w:rsidR="00F31C7C">
        <w:rPr>
          <w:color w:val="auto"/>
          <w:lang w:val="es-ES"/>
        </w:rPr>
        <w:t xml:space="preserve">getal gratis </w:t>
      </w:r>
      <w:r w:rsidR="00852854">
        <w:rPr>
          <w:color w:val="auto"/>
          <w:lang w:val="es-ES"/>
        </w:rPr>
        <w:t xml:space="preserve">como merienda </w:t>
      </w:r>
      <w:r w:rsidR="00F31C7C">
        <w:rPr>
          <w:color w:val="auto"/>
          <w:lang w:val="es-ES"/>
        </w:rPr>
        <w:t xml:space="preserve">cuando te lo ofrecen? </w:t>
      </w:r>
    </w:p>
    <w:p w:rsidR="00BA1FB0" w:rsidRPr="00F6335F" w:rsidP="008F58EC" w14:paraId="0BFC0103" w14:textId="7EEBD54C">
      <w:pPr>
        <w:tabs>
          <w:tab w:val="left" w:pos="1440"/>
          <w:tab w:val="left" w:pos="6930"/>
        </w:tabs>
        <w:spacing w:before="120" w:line="240" w:lineRule="auto"/>
        <w:ind w:left="720" w:firstLine="0"/>
        <w:rPr>
          <w:rFonts w:ascii="Arial" w:hAnsi="Arial" w:cs="Arial"/>
          <w:color w:val="000000"/>
          <w:sz w:val="20"/>
        </w:rPr>
      </w:pPr>
      <w:r w:rsidRPr="00F31C7C">
        <w:rPr>
          <w:rFonts w:ascii="Arial" w:hAnsi="Arial"/>
          <w:sz w:val="20"/>
          <w:lang w:val="es-ES"/>
        </w:rPr>
        <w:tab/>
      </w:r>
      <w:r w:rsidRPr="00F31C7C">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970674114"/>
          <w:placeholder>
            <w:docPart w:val="43DFC7A6428345ADA5B83F6BC48796F1"/>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BA1FB0" w:rsidRPr="00F6335F" w:rsidP="00BA1FB0" w14:paraId="5DBF86DC" w14:textId="12C27404">
      <w:pPr>
        <w:pStyle w:val="RESPONSE"/>
      </w:pPr>
      <w:r w:rsidRPr="00F6335F">
        <w:t>I’M NOT HUNGRY</w:t>
      </w:r>
      <w:r w:rsidRPr="00F6335F">
        <w:tab/>
        <w:t>1</w:t>
      </w:r>
    </w:p>
    <w:p w:rsidR="00BA1FB0" w:rsidRPr="00F6335F" w:rsidP="00BA1FB0" w14:paraId="17A59DA9" w14:textId="34E2B8D8">
      <w:pPr>
        <w:pStyle w:val="RESPONSE"/>
      </w:pPr>
      <w:r w:rsidRPr="00F6335F">
        <w:t xml:space="preserve">I DON’T LIKE </w:t>
      </w:r>
      <w:r w:rsidRPr="00F6335F" w:rsidR="6A0DD790">
        <w:t xml:space="preserve">THE </w:t>
      </w:r>
      <w:r w:rsidRPr="00F6335F">
        <w:t>FRUITS</w:t>
      </w:r>
      <w:r w:rsidRPr="00F6335F" w:rsidR="2CB05B7A">
        <w:t xml:space="preserve"> OFFERED</w:t>
      </w:r>
      <w:r w:rsidRPr="00F6335F">
        <w:tab/>
        <w:t>2</w:t>
      </w:r>
    </w:p>
    <w:p w:rsidR="00BA1FB0" w:rsidRPr="00F6335F" w:rsidP="00BA1FB0" w14:paraId="479E19E9" w14:textId="41CC2E8D">
      <w:pPr>
        <w:pStyle w:val="RESPONSE"/>
        <w:rPr>
          <w:b/>
          <w:bCs/>
        </w:rPr>
      </w:pPr>
      <w:r w:rsidRPr="00F6335F">
        <w:t xml:space="preserve">I DON’T LIKE </w:t>
      </w:r>
      <w:r w:rsidRPr="00F6335F" w:rsidR="78C8559D">
        <w:t xml:space="preserve">THE </w:t>
      </w:r>
      <w:r w:rsidRPr="00F6335F">
        <w:t>VEGETABLES</w:t>
      </w:r>
      <w:r w:rsidRPr="00F6335F" w:rsidR="1B7A6FA2">
        <w:t xml:space="preserve"> OFFERED</w:t>
      </w:r>
      <w:r w:rsidRPr="00F6335F">
        <w:tab/>
        <w:t>3</w:t>
      </w:r>
      <w:r w:rsidRPr="00F6335F">
        <w:rPr>
          <w:b/>
          <w:bCs/>
        </w:rPr>
        <w:t xml:space="preserve"> </w:t>
      </w:r>
    </w:p>
    <w:p w:rsidR="00BA1FB0" w:rsidRPr="00F6335F" w:rsidP="00BA1FB0" w14:paraId="1754DE5B" w14:textId="77777777">
      <w:pPr>
        <w:pStyle w:val="RESPONSE"/>
        <w:rPr>
          <w:b/>
          <w:bCs/>
        </w:rPr>
      </w:pPr>
      <w:r w:rsidRPr="00F6335F">
        <w:t>I DON’T LIKE THE LOOK OF THE FRUITS AND VEGETABLES OFFERED</w:t>
      </w:r>
      <w:r w:rsidRPr="00F6335F">
        <w:tab/>
        <w:t>4</w:t>
      </w:r>
    </w:p>
    <w:p w:rsidR="00BA1FB0" w:rsidRPr="00F6335F" w:rsidP="00BA1FB0" w14:paraId="2DE31350" w14:textId="5E49540C">
      <w:pPr>
        <w:pStyle w:val="RESPONSE"/>
      </w:pPr>
      <w:r w:rsidRPr="00F6335F">
        <w:t>I’M NOT IN THE CLASS</w:t>
      </w:r>
      <w:r w:rsidRPr="00F6335F" w:rsidR="00235D90">
        <w:t>ROOM</w:t>
      </w:r>
      <w:r w:rsidRPr="00F6335F">
        <w:t xml:space="preserve"> DURING SNACK TIME</w:t>
      </w:r>
      <w:r w:rsidRPr="00F6335F">
        <w:tab/>
        <w:t>5</w:t>
      </w:r>
    </w:p>
    <w:p w:rsidR="00817403" w:rsidRPr="00F6335F" w:rsidP="008F58EC" w14:paraId="64AB30F6" w14:textId="15D75F3B">
      <w:pPr>
        <w:pStyle w:val="RESPONSE"/>
      </w:pPr>
      <w:r w:rsidRPr="00F6335F">
        <w:t>THE SNACKS ARE HARD TO EAT</w:t>
      </w:r>
      <w:r w:rsidRPr="00F6335F">
        <w:tab/>
        <w:t>6</w:t>
      </w:r>
    </w:p>
    <w:p w:rsidR="00BA1FB0" w:rsidRPr="00F6335F" w:rsidP="00BA1FB0" w14:paraId="7B68BE1F" w14:textId="026D243E">
      <w:pPr>
        <w:pStyle w:val="RESPONSE"/>
      </w:pPr>
      <w:r w:rsidRPr="00F6335F">
        <w:t>OTHER (SPECIFY)</w:t>
      </w:r>
      <w:r w:rsidRPr="00F6335F">
        <w:tab/>
        <w:t>99</w:t>
      </w:r>
      <w:r w:rsidRPr="00F6335F">
        <w:tab/>
      </w:r>
    </w:p>
    <w:p w:rsidR="00BA1FB0" w:rsidRPr="00F6335F" w:rsidP="00BA1FB0" w14:paraId="7C52B833" w14:textId="77777777">
      <w:pPr>
        <w:pStyle w:val="UNDERLINERESPONSE"/>
        <w:tabs>
          <w:tab w:val="left" w:pos="8370"/>
        </w:tabs>
      </w:pPr>
      <w:r w:rsidRPr="00F6335F">
        <w:tab/>
        <w:t xml:space="preserve"> (STRING 100) </w:t>
      </w:r>
      <w:r w:rsidRPr="00F6335F">
        <w:tab/>
      </w:r>
    </w:p>
    <w:p w:rsidR="00BA1FB0" w:rsidRPr="00F6335F" w:rsidP="00BA1FB0" w14:paraId="0C716FFF" w14:textId="77777777">
      <w:pPr>
        <w:pStyle w:val="RESPONSE"/>
      </w:pPr>
      <w:r w:rsidRPr="00F6335F">
        <w:t>DON’T KNOW</w:t>
      </w:r>
      <w:r w:rsidRPr="00F6335F">
        <w:tab/>
        <w:t>d</w:t>
      </w:r>
      <w:r w:rsidRPr="00F6335F">
        <w:tab/>
      </w:r>
    </w:p>
    <w:p w:rsidR="00BA1FB0" w:rsidRPr="00F6335F" w:rsidP="008F58EC" w14:paraId="76E239AA" w14:textId="0C87C13D">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D90EAAD" w14:textId="77777777" w:rsidTr="008F58E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5FCB1928" w14:textId="4042952E">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 xml:space="preserve">Please specify a respons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8F58EC" w:rsidP="008F58EC" w14:paraId="0B87ABD8"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605CF27" w14:textId="77777777" w:rsidTr="008F58EC">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8F58EC" w:rsidP="008F58EC" w14:paraId="6ED82B66" w14:textId="5E21EC89">
            <w:pPr>
              <w:shd w:val="clear" w:color="auto" w:fill="E8E8E8"/>
              <w:spacing w:after="120" w:line="240" w:lineRule="auto"/>
              <w:ind w:firstLine="0"/>
              <w:jc w:val="left"/>
              <w:rPr>
                <w:rFonts w:ascii="Arial" w:hAnsi="Arial"/>
                <w:caps/>
                <w:sz w:val="20"/>
              </w:rPr>
            </w:pPr>
            <w:r w:rsidRPr="00F6335F">
              <w:rPr>
                <w:rFonts w:ascii="Arial" w:hAnsi="Arial" w:cs="Arial"/>
                <w:bCs/>
                <w:caps/>
                <w:sz w:val="20"/>
                <w:szCs w:val="20"/>
              </w:rPr>
              <w:t>STUDY</w:t>
            </w:r>
            <w:r w:rsidRPr="00F6335F">
              <w:rPr>
                <w:rFonts w:ascii="Arial" w:hAnsi="Arial" w:cs="Arial"/>
                <w:bCs/>
                <w:caps/>
                <w:sz w:val="20"/>
                <w:szCs w:val="20"/>
              </w:rPr>
              <w:t xml:space="preserve">GROUP </w:t>
            </w:r>
            <w:r w:rsidRPr="00F6335F">
              <w:rPr>
                <w:rFonts w:ascii="Arial" w:hAnsi="Arial" w:cs="Arial"/>
                <w:bCs/>
                <w:caps/>
                <w:sz w:val="20"/>
                <w:szCs w:val="20"/>
              </w:rPr>
              <w:t xml:space="preserve">= </w:t>
            </w:r>
            <w:r w:rsidRPr="00F6335F">
              <w:rPr>
                <w:rFonts w:ascii="Arial" w:hAnsi="Arial" w:cs="Arial"/>
                <w:bCs/>
                <w:caps/>
                <w:sz w:val="20"/>
                <w:szCs w:val="20"/>
              </w:rPr>
              <w:t>2B</w:t>
            </w:r>
          </w:p>
        </w:tc>
      </w:tr>
    </w:tbl>
    <w:p w:rsidR="00BA1FB0" w:rsidRPr="00F6335F" w:rsidP="00BA1FB0" w14:paraId="57E908F9" w14:textId="64F16B0A">
      <w:pPr>
        <w:pStyle w:val="QUESTIONsp"/>
        <w:rPr>
          <w:color w:val="auto"/>
          <w:lang w:val="en-US"/>
        </w:rPr>
      </w:pPr>
      <w:r w:rsidRPr="00F6335F">
        <w:rPr>
          <w:bCs/>
          <w:color w:val="auto"/>
          <w:lang w:val="en-US"/>
        </w:rPr>
        <w:t>Q</w:t>
      </w:r>
      <w:r w:rsidRPr="00F6335F" w:rsidR="00421B7A">
        <w:rPr>
          <w:bCs/>
          <w:color w:val="auto"/>
          <w:lang w:val="en-US"/>
        </w:rPr>
        <w:t>55</w:t>
      </w:r>
      <w:r w:rsidRPr="00F6335F">
        <w:rPr>
          <w:bCs/>
          <w:color w:val="auto"/>
          <w:lang w:val="en-US"/>
        </w:rPr>
        <w:t>.</w:t>
      </w:r>
      <w:r w:rsidRPr="00F6335F">
        <w:rPr>
          <w:b w:val="0"/>
          <w:color w:val="auto"/>
          <w:lang w:val="en-US"/>
        </w:rPr>
        <w:t xml:space="preserve"> </w:t>
      </w:r>
      <w:r w:rsidRPr="00F6335F">
        <w:rPr>
          <w:lang w:val="en-US"/>
        </w:rPr>
        <w:tab/>
      </w:r>
      <w:r w:rsidRPr="00F6335F">
        <w:rPr>
          <w:b w:val="0"/>
          <w:bCs/>
          <w:i/>
          <w:color w:val="auto"/>
          <w:lang w:val="en-US"/>
        </w:rPr>
        <w:t>{</w:t>
      </w:r>
      <w:r w:rsidRPr="00F6335F" w:rsidR="00F92A66">
        <w:rPr>
          <w:b w:val="0"/>
          <w:bCs/>
          <w:i/>
          <w:color w:val="auto"/>
          <w:lang w:val="en-US"/>
        </w:rPr>
        <w:t>FFVP_today</w:t>
      </w:r>
      <w:r w:rsidRPr="00F6335F">
        <w:rPr>
          <w:b w:val="0"/>
          <w:bCs/>
          <w:i/>
          <w:color w:val="auto"/>
          <w:lang w:val="en-US"/>
        </w:rPr>
        <w:t>}</w:t>
      </w:r>
      <w:r w:rsidRPr="00F6335F">
        <w:rPr>
          <w:b w:val="0"/>
          <w:i/>
          <w:color w:val="auto"/>
          <w:lang w:val="en-US"/>
        </w:rPr>
        <w:t xml:space="preserve"> </w:t>
      </w:r>
      <w:r w:rsidRPr="00F6335F" w:rsidR="00235D90">
        <w:rPr>
          <w:bCs/>
          <w:iCs/>
          <w:color w:val="auto"/>
          <w:lang w:val="en-US"/>
        </w:rPr>
        <w:t>Today the free sna</w:t>
      </w:r>
      <w:r w:rsidRPr="00F6335F" w:rsidR="00962A58">
        <w:rPr>
          <w:bCs/>
          <w:iCs/>
          <w:color w:val="auto"/>
          <w:lang w:val="en-US"/>
        </w:rPr>
        <w:t>c</w:t>
      </w:r>
      <w:r w:rsidRPr="00F6335F" w:rsidR="00235D90">
        <w:rPr>
          <w:bCs/>
          <w:iCs/>
          <w:color w:val="auto"/>
          <w:lang w:val="en-US"/>
        </w:rPr>
        <w:t xml:space="preserve">k was [name of fruit or vegetable]. Think back to when that snack was offered. </w:t>
      </w:r>
      <w:r w:rsidRPr="00F6335F">
        <w:rPr>
          <w:color w:val="auto"/>
          <w:lang w:val="en-US"/>
        </w:rPr>
        <w:t xml:space="preserve">Did you take the free fruit or vegetable snack today? </w:t>
      </w:r>
    </w:p>
    <w:p w:rsidR="001702F7" w:rsidRPr="00852854" w:rsidP="001702F7" w14:paraId="05F0144D" w14:textId="73BC4D81">
      <w:pPr>
        <w:pStyle w:val="QUESTIONsp"/>
        <w:rPr>
          <w:bCs/>
          <w:color w:val="auto"/>
          <w:sz w:val="22"/>
          <w:szCs w:val="22"/>
          <w:lang w:val="es-ES"/>
        </w:rPr>
      </w:pPr>
      <w:r w:rsidRPr="00F6335F">
        <w:rPr>
          <w:color w:val="auto"/>
          <w:lang w:val="en-US"/>
        </w:rPr>
        <w:tab/>
      </w:r>
      <w:bookmarkStart w:id="7" w:name="_Hlk155036751"/>
      <w:r w:rsidRPr="00852854" w:rsidR="00852854">
        <w:rPr>
          <w:lang w:val="es-ES"/>
        </w:rPr>
        <w:t>Hoy la merienda gratis fu</w:t>
      </w:r>
      <w:r w:rsidR="00852854">
        <w:rPr>
          <w:lang w:val="es-ES"/>
        </w:rPr>
        <w:t>e [</w:t>
      </w:r>
      <w:r w:rsidR="001D4FF0">
        <w:rPr>
          <w:lang w:val="es-ES"/>
        </w:rPr>
        <w:t>name</w:t>
      </w:r>
      <w:r w:rsidR="001D4FF0">
        <w:rPr>
          <w:lang w:val="es-ES"/>
        </w:rPr>
        <w:t xml:space="preserve"> </w:t>
      </w:r>
      <w:r w:rsidR="001D4FF0">
        <w:rPr>
          <w:lang w:val="es-ES"/>
        </w:rPr>
        <w:t>of</w:t>
      </w:r>
      <w:r w:rsidR="001D4FF0">
        <w:rPr>
          <w:lang w:val="es-ES"/>
        </w:rPr>
        <w:t xml:space="preserve"> </w:t>
      </w:r>
      <w:r w:rsidR="001D4FF0">
        <w:rPr>
          <w:lang w:val="es-ES"/>
        </w:rPr>
        <w:t>fruit</w:t>
      </w:r>
      <w:r w:rsidR="001D4FF0">
        <w:rPr>
          <w:lang w:val="es-ES"/>
        </w:rPr>
        <w:t xml:space="preserve"> </w:t>
      </w:r>
      <w:r w:rsidR="001D4FF0">
        <w:rPr>
          <w:lang w:val="es-ES"/>
        </w:rPr>
        <w:t>or</w:t>
      </w:r>
      <w:r w:rsidR="001D4FF0">
        <w:rPr>
          <w:lang w:val="es-ES"/>
        </w:rPr>
        <w:t xml:space="preserve"> vegetable]. Trata de recordar el momento en que te ofrecieron esa merienda. ¿Aceptaste hoy la fruta o el vegetal gratis como merienda?</w:t>
      </w:r>
    </w:p>
    <w:p w:rsidR="00BA1FB0" w:rsidRPr="00F6335F" w:rsidP="00BA1FB0" w14:paraId="220A1166" w14:textId="77777777">
      <w:pPr>
        <w:tabs>
          <w:tab w:val="left" w:pos="1440"/>
          <w:tab w:val="left" w:pos="6930"/>
        </w:tabs>
        <w:spacing w:before="120" w:line="240" w:lineRule="auto"/>
        <w:ind w:left="720" w:firstLine="0"/>
        <w:rPr>
          <w:rFonts w:ascii="Arial" w:hAnsi="Arial" w:cs="Arial"/>
          <w:color w:val="000000"/>
          <w:sz w:val="20"/>
        </w:rPr>
      </w:pPr>
      <w:r w:rsidRPr="00852854">
        <w:rPr>
          <w:rFonts w:ascii="Arial" w:hAnsi="Arial" w:cs="Arial"/>
          <w:sz w:val="20"/>
          <w:lang w:val="es-ES"/>
        </w:rPr>
        <w:tab/>
      </w:r>
      <w:r w:rsidRPr="00852854">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600338238"/>
          <w:placeholder>
            <w:docPart w:val="48DAC5BD963A49C4A11E06DABA835B1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74A40D4" w14:textId="77777777">
      <w:pPr>
        <w:pStyle w:val="RESPONSE"/>
      </w:pPr>
      <w:r w:rsidRPr="00F6335F">
        <w:t>YES</w:t>
      </w:r>
      <w:r w:rsidRPr="00F6335F">
        <w:tab/>
        <w:t>1</w:t>
      </w:r>
    </w:p>
    <w:p w:rsidR="00BA1FB0" w:rsidRPr="00F6335F" w:rsidP="00BA1FB0" w14:paraId="76A60FDB" w14:textId="74813F3F">
      <w:pPr>
        <w:pStyle w:val="RESPONSE"/>
      </w:pPr>
      <w:r w:rsidRPr="00F6335F">
        <w:t>NO</w:t>
      </w:r>
      <w:r w:rsidRPr="00F6335F">
        <w:tab/>
      </w:r>
      <w:r w:rsidRPr="00F6335F" w:rsidR="00F92A66">
        <w:t>0</w:t>
      </w:r>
    </w:p>
    <w:p w:rsidR="00BA1FB0" w:rsidRPr="00F6335F" w:rsidP="00BA1FB0" w14:paraId="5BBB34BA" w14:textId="77777777">
      <w:pPr>
        <w:pStyle w:val="RESPONSE"/>
      </w:pPr>
      <w:r w:rsidRPr="00F6335F">
        <w:t>DON’T KNOW</w:t>
      </w:r>
      <w:r w:rsidRPr="00F6335F">
        <w:tab/>
        <w:t>d</w:t>
      </w:r>
      <w:r w:rsidRPr="00F6335F">
        <w:tab/>
      </w:r>
    </w:p>
    <w:p w:rsidR="00BA1FB0" w:rsidRPr="00F6335F" w:rsidP="00BA1FB0" w14:paraId="37E29A43" w14:textId="236A3B17">
      <w:pPr>
        <w:pStyle w:val="RESPONSE"/>
        <w:spacing w:after="120"/>
      </w:pPr>
      <w:r w:rsidRPr="00F6335F">
        <w:t>REFUSED</w:t>
      </w:r>
      <w:r w:rsidRPr="00F6335F">
        <w:tab/>
        <w:t>r</w:t>
      </w:r>
      <w:bookmarkEnd w:id="7"/>
      <w:r w:rsidRPr="00F6335F">
        <w:tab/>
      </w:r>
    </w:p>
    <w:p w:rsidR="00F92A66" w:rsidRPr="00F6335F" w:rsidP="00F92A66" w14:paraId="0CA92C62"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E383D1F" w14:textId="77777777" w:rsidTr="008F58EC">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rsidP="008F58EC" w14:paraId="511859C2" w14:textId="4FE93C5E">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0B44DC40" w14:textId="46A72866">
      <w:pPr>
        <w:pStyle w:val="QUESTIONsp"/>
        <w:rPr>
          <w:color w:val="auto"/>
          <w:lang w:val="en-US"/>
        </w:rPr>
      </w:pPr>
      <w:r w:rsidRPr="00F6335F">
        <w:rPr>
          <w:bCs/>
          <w:color w:val="auto"/>
          <w:lang w:val="en-US"/>
        </w:rPr>
        <w:t>Q</w:t>
      </w:r>
      <w:r w:rsidRPr="00F6335F" w:rsidR="00421B7A">
        <w:rPr>
          <w:bCs/>
          <w:color w:val="auto"/>
          <w:lang w:val="en-US"/>
        </w:rPr>
        <w:t>56</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F92A66">
        <w:rPr>
          <w:b w:val="0"/>
          <w:bCs/>
          <w:i/>
          <w:color w:val="auto"/>
          <w:lang w:val="en-US"/>
        </w:rPr>
        <w:t>FFVP_latetoday</w:t>
      </w:r>
      <w:r w:rsidRPr="00F6335F">
        <w:rPr>
          <w:b w:val="0"/>
          <w:bCs/>
          <w:i/>
          <w:color w:val="auto"/>
          <w:lang w:val="en-US"/>
        </w:rPr>
        <w:t>}</w:t>
      </w:r>
      <w:r w:rsidRPr="00F6335F">
        <w:rPr>
          <w:b w:val="0"/>
          <w:i/>
          <w:color w:val="auto"/>
          <w:lang w:val="en-US"/>
        </w:rPr>
        <w:t xml:space="preserve"> </w:t>
      </w:r>
      <w:r w:rsidRPr="00F6335F">
        <w:rPr>
          <w:color w:val="auto"/>
          <w:lang w:val="en-US"/>
        </w:rPr>
        <w:t>If a free fruit or vegetable snack will be served later in the day, will you take it?</w:t>
      </w:r>
    </w:p>
    <w:p w:rsidR="001702F7" w:rsidRPr="00CC4E72" w:rsidP="001702F7" w14:paraId="05674DDA" w14:textId="2651F10D">
      <w:pPr>
        <w:pStyle w:val="QUESTIONsp"/>
        <w:rPr>
          <w:color w:val="auto"/>
          <w:sz w:val="22"/>
          <w:szCs w:val="22"/>
          <w:lang w:val="es-ES"/>
        </w:rPr>
      </w:pPr>
      <w:r w:rsidRPr="00F6335F">
        <w:rPr>
          <w:color w:val="auto"/>
          <w:lang w:val="en-US"/>
        </w:rPr>
        <w:tab/>
      </w:r>
      <w:r w:rsidRPr="00CC4E72" w:rsidR="00CC4E72">
        <w:rPr>
          <w:lang w:val="es-ES"/>
        </w:rPr>
        <w:t>Si sirvieran un</w:t>
      </w:r>
      <w:r w:rsidR="00CC4E72">
        <w:rPr>
          <w:lang w:val="es-ES"/>
        </w:rPr>
        <w:t>a fruta o un vegetal gratis como merienda más tarde en el día, ¿lo aceptarías?</w:t>
      </w:r>
    </w:p>
    <w:p w:rsidR="00BA1FB0" w:rsidRPr="00F6335F" w:rsidP="00BA1FB0" w14:paraId="6BC249E8" w14:textId="7A95FE4B">
      <w:pPr>
        <w:tabs>
          <w:tab w:val="left" w:pos="1440"/>
          <w:tab w:val="left" w:pos="6930"/>
        </w:tabs>
        <w:spacing w:before="120" w:line="240" w:lineRule="auto"/>
        <w:ind w:left="720" w:firstLine="0"/>
        <w:rPr>
          <w:rFonts w:ascii="Arial" w:hAnsi="Arial" w:cs="Arial"/>
          <w:color w:val="000000"/>
          <w:sz w:val="20"/>
        </w:rPr>
      </w:pPr>
      <w:r w:rsidRPr="00CC4E72">
        <w:rPr>
          <w:rFonts w:ascii="Arial" w:hAnsi="Arial" w:cs="Arial"/>
          <w:sz w:val="20"/>
          <w:lang w:val="es-ES"/>
        </w:rPr>
        <w:tab/>
      </w:r>
      <w:r w:rsidRPr="00CC4E72">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40406327"/>
          <w:placeholder>
            <w:docPart w:val="770CCD7FEDF64042A5A91B00FBEACBBA"/>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179A2E23" w14:textId="77777777">
      <w:pPr>
        <w:pStyle w:val="RESPONSE"/>
      </w:pPr>
      <w:r w:rsidRPr="00F6335F">
        <w:t>YES</w:t>
      </w:r>
      <w:r w:rsidRPr="00F6335F">
        <w:tab/>
        <w:t>1</w:t>
      </w:r>
    </w:p>
    <w:p w:rsidR="00962A58" w:rsidRPr="00F6335F" w:rsidP="00962A58" w14:paraId="41C7395F" w14:textId="7E8F76EC">
      <w:pPr>
        <w:pStyle w:val="RESPONSE"/>
      </w:pPr>
      <w:r w:rsidRPr="00F6335F">
        <w:t>MAYBE, IT DEPENDS ON WHAT THE SNACK IS</w:t>
      </w:r>
      <w:r w:rsidRPr="00F6335F">
        <w:tab/>
        <w:t>2</w:t>
      </w:r>
    </w:p>
    <w:p w:rsidR="00BA1FB0" w:rsidRPr="00F6335F" w:rsidP="00BA1FB0" w14:paraId="10E8BB13" w14:textId="35251E70">
      <w:pPr>
        <w:pStyle w:val="RESPONSE"/>
      </w:pPr>
      <w:r w:rsidRPr="00F6335F">
        <w:t>NO</w:t>
      </w:r>
      <w:r w:rsidRPr="00F6335F">
        <w:tab/>
      </w:r>
      <w:r w:rsidRPr="00F6335F" w:rsidR="00F92A66">
        <w:t>0</w:t>
      </w:r>
    </w:p>
    <w:p w:rsidR="00BA1FB0" w:rsidRPr="00F6335F" w:rsidP="00BA1FB0" w14:paraId="4B5D90E2" w14:textId="77777777">
      <w:pPr>
        <w:pStyle w:val="RESPONSE"/>
      </w:pPr>
      <w:r w:rsidRPr="00F6335F">
        <w:t>DON’T KNOW</w:t>
      </w:r>
      <w:r w:rsidRPr="00F6335F">
        <w:tab/>
        <w:t>d</w:t>
      </w:r>
      <w:r w:rsidRPr="00F6335F">
        <w:tab/>
      </w:r>
    </w:p>
    <w:p w:rsidR="00BA1FB0" w:rsidRPr="00F6335F" w:rsidP="00BA1FB0" w14:paraId="5F8C04CB" w14:textId="77777777">
      <w:pPr>
        <w:pStyle w:val="RESPONSE"/>
        <w:spacing w:after="120"/>
      </w:pPr>
      <w:r w:rsidRPr="00F6335F">
        <w:t>REFUSED</w:t>
      </w:r>
      <w:r w:rsidRPr="00F6335F">
        <w:tab/>
        <w:t>r</w:t>
      </w:r>
      <w:r w:rsidRPr="00F6335F">
        <w:tab/>
      </w:r>
    </w:p>
    <w:p w:rsidR="00F92A66" w:rsidRPr="00F6335F" w:rsidP="00F92A66" w14:paraId="79D58BD7"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33A99FB2"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1062A6E7" w14:textId="0629DD5A">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19A0BFA8" w14:textId="3DA58E88">
      <w:pPr>
        <w:pStyle w:val="QUESTIONsp"/>
        <w:rPr>
          <w:bCs/>
          <w:iCs/>
          <w:color w:val="auto"/>
          <w:lang w:val="en-US"/>
        </w:rPr>
      </w:pPr>
      <w:r w:rsidRPr="00F6335F">
        <w:rPr>
          <w:bCs/>
          <w:color w:val="auto"/>
          <w:lang w:val="en-US"/>
        </w:rPr>
        <w:t>Q</w:t>
      </w:r>
      <w:r w:rsidRPr="00F6335F" w:rsidR="00421B7A">
        <w:rPr>
          <w:bCs/>
          <w:color w:val="auto"/>
          <w:lang w:val="en-US"/>
        </w:rPr>
        <w:t>57</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F92A66">
        <w:rPr>
          <w:b w:val="0"/>
          <w:bCs/>
          <w:i/>
          <w:color w:val="auto"/>
          <w:lang w:val="en-US"/>
        </w:rPr>
        <w:t>FFVP_promo</w:t>
      </w:r>
      <w:r w:rsidRPr="00F6335F">
        <w:rPr>
          <w:b w:val="0"/>
          <w:bCs/>
          <w:i/>
          <w:color w:val="auto"/>
          <w:lang w:val="en-US"/>
        </w:rPr>
        <w:t>}</w:t>
      </w:r>
      <w:r w:rsidRPr="00F6335F">
        <w:rPr>
          <w:b w:val="0"/>
          <w:i/>
          <w:color w:val="auto"/>
          <w:lang w:val="en-US"/>
        </w:rPr>
        <w:t xml:space="preserve"> </w:t>
      </w:r>
      <w:r w:rsidRPr="00F6335F">
        <w:rPr>
          <w:bCs/>
          <w:iCs/>
          <w:color w:val="auto"/>
          <w:lang w:val="en-US"/>
        </w:rPr>
        <w:t>Have you heard or seen any information around school about the free fruit and vegetable snacks?</w:t>
      </w:r>
    </w:p>
    <w:p w:rsidR="001702F7" w:rsidRPr="007F08DD" w:rsidP="000C6D57" w14:paraId="40341042" w14:textId="025EE568">
      <w:pPr>
        <w:pStyle w:val="QUESTIONsp"/>
        <w:rPr>
          <w:bCs/>
          <w:color w:val="auto"/>
          <w:sz w:val="22"/>
          <w:szCs w:val="22"/>
          <w:lang w:val="es-ES"/>
        </w:rPr>
      </w:pPr>
      <w:r w:rsidRPr="00F6335F">
        <w:rPr>
          <w:bCs/>
          <w:iCs/>
          <w:color w:val="auto"/>
          <w:lang w:val="en-US"/>
        </w:rPr>
        <w:tab/>
      </w:r>
      <w:r w:rsidRPr="007F08DD" w:rsidR="000C6D57">
        <w:rPr>
          <w:lang w:val="es-ES"/>
        </w:rPr>
        <w:t>¿</w:t>
      </w:r>
      <w:r w:rsidRPr="007F08DD" w:rsidR="0037262C">
        <w:rPr>
          <w:lang w:val="es-ES"/>
        </w:rPr>
        <w:t>H</w:t>
      </w:r>
      <w:r w:rsidRPr="007F08DD" w:rsidR="007F08DD">
        <w:rPr>
          <w:lang w:val="es-ES"/>
        </w:rPr>
        <w:t>as oído o visto a</w:t>
      </w:r>
      <w:r w:rsidR="007F08DD">
        <w:rPr>
          <w:lang w:val="es-ES"/>
        </w:rPr>
        <w:t>lgo de información en la escuela sobre las meriendas de frutas y vegetales gratis?</w:t>
      </w:r>
    </w:p>
    <w:p w:rsidR="00BA1FB0" w:rsidRPr="00F6335F" w:rsidP="00BA1FB0" w14:paraId="46E556B0" w14:textId="4A0992F5">
      <w:pPr>
        <w:tabs>
          <w:tab w:val="left" w:pos="1440"/>
          <w:tab w:val="left" w:pos="6930"/>
        </w:tabs>
        <w:spacing w:before="120" w:line="240" w:lineRule="auto"/>
        <w:ind w:left="720" w:firstLine="0"/>
        <w:rPr>
          <w:rFonts w:ascii="Arial" w:hAnsi="Arial" w:cs="Arial"/>
          <w:color w:val="000000"/>
          <w:sz w:val="20"/>
        </w:rPr>
      </w:pPr>
      <w:r w:rsidRPr="007F08DD">
        <w:rPr>
          <w:rFonts w:ascii="Arial" w:hAnsi="Arial" w:cs="Arial"/>
          <w:sz w:val="20"/>
          <w:lang w:val="es-ES"/>
        </w:rPr>
        <w:tab/>
      </w:r>
      <w:r w:rsidRPr="007F08D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50296147"/>
          <w:placeholder>
            <w:docPart w:val="1798D0F274394D35AFF6B9B53A59420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673B82CA" w14:textId="77777777">
      <w:pPr>
        <w:pStyle w:val="RESPONSE"/>
      </w:pPr>
      <w:r w:rsidRPr="00F6335F">
        <w:t>YES</w:t>
      </w:r>
      <w:r w:rsidRPr="00F6335F">
        <w:tab/>
        <w:t>1</w:t>
      </w:r>
    </w:p>
    <w:p w:rsidR="00BA1FB0" w:rsidRPr="00F6335F" w:rsidP="00BA1FB0" w14:paraId="71156BF4" w14:textId="4111B17B">
      <w:pPr>
        <w:pStyle w:val="RESPONSE"/>
      </w:pPr>
      <w:r w:rsidRPr="00F6335F">
        <w:t>NO</w:t>
      </w:r>
      <w:r w:rsidRPr="00F6335F">
        <w:tab/>
      </w:r>
      <w:r w:rsidRPr="00F6335F" w:rsidR="00F92A66">
        <w:t>0</w:t>
      </w:r>
      <w:r w:rsidRPr="00F6335F" w:rsidR="00C700D4">
        <w:t xml:space="preserve">     GO TO Q6</w:t>
      </w:r>
      <w:r w:rsidRPr="00F6335F" w:rsidR="00B02181">
        <w:t>1</w:t>
      </w:r>
    </w:p>
    <w:p w:rsidR="00BA1FB0" w:rsidRPr="00F6335F" w:rsidP="00BA1FB0" w14:paraId="5DDB510C" w14:textId="5A3BBD66">
      <w:pPr>
        <w:pStyle w:val="RESPONSE"/>
      </w:pPr>
      <w:r w:rsidRPr="00F6335F">
        <w:t>DON’T KNOW</w:t>
      </w:r>
      <w:r w:rsidRPr="00F6335F">
        <w:tab/>
        <w:t>d</w:t>
      </w:r>
      <w:r w:rsidRPr="00F6335F" w:rsidR="00C700D4">
        <w:t xml:space="preserve">     GO TO Q6</w:t>
      </w:r>
      <w:r w:rsidRPr="00F6335F" w:rsidR="00B02181">
        <w:t>1</w:t>
      </w:r>
      <w:r w:rsidRPr="00F6335F">
        <w:tab/>
      </w:r>
    </w:p>
    <w:p w:rsidR="00BA1FB0" w:rsidRPr="00F6335F" w:rsidP="00BA1FB0" w14:paraId="41C1184B" w14:textId="2D22DF51">
      <w:pPr>
        <w:pStyle w:val="RESPONSE"/>
        <w:spacing w:after="120"/>
      </w:pPr>
      <w:r w:rsidRPr="00F6335F">
        <w:t>REFUSED</w:t>
      </w:r>
      <w:r w:rsidRPr="00F6335F">
        <w:tab/>
        <w:t>r</w:t>
      </w:r>
      <w:r w:rsidRPr="00F6335F" w:rsidR="00C700D4">
        <w:t xml:space="preserve">      GO TO Q6</w:t>
      </w:r>
      <w:r w:rsidRPr="00F6335F" w:rsidR="00B02181">
        <w:t>1</w:t>
      </w:r>
      <w:r w:rsidRPr="00F6335F">
        <w:tab/>
      </w:r>
    </w:p>
    <w:p w:rsidR="00BA1FB0" w:rsidRPr="00F6335F" w:rsidP="00BA1FB0" w14:paraId="27CDD468" w14:textId="77777777">
      <w:pPr>
        <w:pStyle w:val="RESPONSE"/>
        <w:spacing w:after="120"/>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D40C163"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1E5A677C" w14:textId="6E0A66A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57</w:t>
            </w:r>
            <w:r w:rsidRPr="00F6335F">
              <w:rPr>
                <w:rFonts w:ascii="Arial" w:hAnsi="Arial" w:cs="Arial"/>
                <w:bCs/>
                <w:caps/>
                <w:sz w:val="20"/>
                <w:szCs w:val="20"/>
              </w:rPr>
              <w:t>=1</w:t>
            </w:r>
          </w:p>
        </w:tc>
      </w:tr>
    </w:tbl>
    <w:p w:rsidR="00BA1FB0" w:rsidRPr="00F6335F" w:rsidP="00BA1FB0" w14:paraId="0847B56E" w14:textId="14E19E38">
      <w:pPr>
        <w:pStyle w:val="QUESTIONsp"/>
        <w:rPr>
          <w:bCs/>
          <w:iCs/>
          <w:color w:val="auto"/>
          <w:lang w:val="en-US"/>
        </w:rPr>
      </w:pPr>
      <w:r w:rsidRPr="00F6335F">
        <w:rPr>
          <w:bCs/>
          <w:color w:val="auto"/>
          <w:lang w:val="en-US"/>
        </w:rPr>
        <w:t>Q</w:t>
      </w:r>
      <w:r w:rsidRPr="00F6335F" w:rsidR="00421B7A">
        <w:rPr>
          <w:bCs/>
          <w:color w:val="auto"/>
          <w:lang w:val="en-US"/>
        </w:rPr>
        <w:t>58</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1702F7">
        <w:rPr>
          <w:b w:val="0"/>
          <w:bCs/>
          <w:i/>
          <w:color w:val="auto"/>
          <w:lang w:val="en-US"/>
        </w:rPr>
        <w:t>FFVP_promowhere</w:t>
      </w:r>
      <w:r w:rsidRPr="00F6335F">
        <w:rPr>
          <w:b w:val="0"/>
          <w:bCs/>
          <w:i/>
          <w:color w:val="auto"/>
          <w:lang w:val="en-US"/>
        </w:rPr>
        <w:t>}</w:t>
      </w:r>
      <w:r w:rsidRPr="00F6335F">
        <w:rPr>
          <w:b w:val="0"/>
          <w:i/>
          <w:color w:val="auto"/>
          <w:lang w:val="en-US"/>
        </w:rPr>
        <w:t xml:space="preserve"> </w:t>
      </w:r>
      <w:r w:rsidRPr="00F6335F">
        <w:rPr>
          <w:bCs/>
          <w:iCs/>
          <w:color w:val="auto"/>
          <w:lang w:val="en-US"/>
        </w:rPr>
        <w:t>Where did you see or hear the information?</w:t>
      </w:r>
    </w:p>
    <w:p w:rsidR="001702F7" w:rsidRPr="007F08DD" w:rsidP="001702F7" w14:paraId="1A3A911D" w14:textId="0D9382CD">
      <w:pPr>
        <w:pStyle w:val="QUESTIONsp"/>
        <w:rPr>
          <w:bCs/>
          <w:color w:val="auto"/>
          <w:sz w:val="22"/>
          <w:szCs w:val="22"/>
          <w:lang w:val="es-ES"/>
        </w:rPr>
      </w:pPr>
      <w:r w:rsidRPr="00F6335F">
        <w:rPr>
          <w:bCs/>
          <w:iCs/>
          <w:color w:val="auto"/>
          <w:lang w:val="en-US"/>
        </w:rPr>
        <w:tab/>
      </w:r>
      <w:r w:rsidRPr="00352697" w:rsidR="007F08DD">
        <w:rPr>
          <w:lang w:val=""/>
        </w:rPr>
        <w:t xml:space="preserve"> </w:t>
      </w:r>
      <w:r w:rsidRPr="007F08DD" w:rsidR="007F08DD">
        <w:rPr>
          <w:lang w:val="es-ES"/>
        </w:rPr>
        <w:t>¿Dónde viste u oíste la</w:t>
      </w:r>
      <w:r w:rsidR="007F08DD">
        <w:rPr>
          <w:lang w:val="es-ES"/>
        </w:rPr>
        <w:t xml:space="preserve"> información?</w:t>
      </w:r>
    </w:p>
    <w:p w:rsidR="00BA1FB0" w:rsidRPr="00F6335F" w:rsidP="00BA1FB0" w14:paraId="4207F4DC" w14:textId="07B3FE97">
      <w:pPr>
        <w:tabs>
          <w:tab w:val="left" w:pos="1440"/>
          <w:tab w:val="left" w:pos="6930"/>
        </w:tabs>
        <w:spacing w:before="120" w:line="240" w:lineRule="auto"/>
        <w:ind w:left="720" w:firstLine="0"/>
        <w:rPr>
          <w:rFonts w:ascii="Arial" w:hAnsi="Arial" w:cs="Arial"/>
          <w:color w:val="000000"/>
          <w:sz w:val="20"/>
        </w:rPr>
      </w:pPr>
      <w:r w:rsidRPr="007F08DD">
        <w:rPr>
          <w:rFonts w:ascii="Arial" w:hAnsi="Arial" w:cs="Arial"/>
          <w:sz w:val="20"/>
          <w:lang w:val="es-ES"/>
        </w:rPr>
        <w:tab/>
      </w:r>
      <w:r w:rsidRPr="007F08D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0944707"/>
          <w:placeholder>
            <w:docPart w:val="6C955313B1014F42971865A2657DEF2C"/>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ALL THAT APPLY</w:t>
          </w:r>
        </w:sdtContent>
      </w:sdt>
    </w:p>
    <w:p w:rsidR="00BA1FB0" w:rsidRPr="00F6335F" w:rsidP="00BA1FB0" w14:paraId="464962BB" w14:textId="77777777">
      <w:pPr>
        <w:pStyle w:val="RESPONSE"/>
      </w:pPr>
      <w:r w:rsidRPr="00F6335F">
        <w:t>SCHOOL CAFETERIA STAFF</w:t>
      </w:r>
      <w:r w:rsidRPr="00F6335F">
        <w:tab/>
        <w:t>1</w:t>
      </w:r>
    </w:p>
    <w:p w:rsidR="00BA1FB0" w:rsidRPr="00F6335F" w:rsidP="00BA1FB0" w14:paraId="085D6C5D" w14:textId="77777777">
      <w:pPr>
        <w:pStyle w:val="RESPONSE"/>
      </w:pPr>
      <w:r w:rsidRPr="00F6335F">
        <w:t>ANNOUNCEMENT OVER THE LOUDSPEAKER</w:t>
      </w:r>
      <w:r w:rsidRPr="00F6335F">
        <w:tab/>
        <w:t>2</w:t>
      </w:r>
    </w:p>
    <w:p w:rsidR="00BA1FB0" w:rsidRPr="00F6335F" w:rsidP="00BA1FB0" w14:paraId="0312E9C1" w14:textId="77777777">
      <w:pPr>
        <w:pStyle w:val="RESPONSE"/>
      </w:pPr>
      <w:r w:rsidRPr="00F6335F">
        <w:t>POSTER AROUND SCHOOL</w:t>
      </w:r>
      <w:r w:rsidRPr="00F6335F">
        <w:tab/>
        <w:t>3</w:t>
      </w:r>
    </w:p>
    <w:p w:rsidR="00BA1FB0" w:rsidRPr="00F6335F" w:rsidP="00BA1FB0" w14:paraId="079E4CE9" w14:textId="77777777">
      <w:pPr>
        <w:pStyle w:val="RESPONSE"/>
      </w:pPr>
      <w:r w:rsidRPr="00F6335F">
        <w:t>TEACHER/CLASSROOM</w:t>
      </w:r>
      <w:r w:rsidRPr="00F6335F">
        <w:tab/>
        <w:t>4</w:t>
      </w:r>
    </w:p>
    <w:p w:rsidR="00BA1FB0" w:rsidRPr="00F6335F" w:rsidP="00BA1FB0" w14:paraId="5EF9382C" w14:textId="77777777">
      <w:pPr>
        <w:pStyle w:val="RESPONSE"/>
      </w:pPr>
      <w:r w:rsidRPr="00F6335F">
        <w:t>OTHER (SPECIFY)</w:t>
      </w:r>
      <w:r w:rsidRPr="00F6335F">
        <w:tab/>
        <w:t>99</w:t>
      </w:r>
      <w:r w:rsidRPr="00F6335F">
        <w:tab/>
      </w:r>
    </w:p>
    <w:p w:rsidR="00BA1FB0" w:rsidRPr="00F6335F" w:rsidP="00BA1FB0" w14:paraId="19ECE34B" w14:textId="77777777">
      <w:pPr>
        <w:pStyle w:val="UNDERLINERESPONSE"/>
        <w:tabs>
          <w:tab w:val="left" w:pos="8370"/>
        </w:tabs>
      </w:pPr>
      <w:r w:rsidRPr="00F6335F">
        <w:tab/>
        <w:t xml:space="preserve"> (STRING 100) </w:t>
      </w:r>
      <w:r w:rsidRPr="00F6335F">
        <w:tab/>
      </w:r>
    </w:p>
    <w:p w:rsidR="00BA1FB0" w:rsidRPr="00F6335F" w:rsidP="00BA1FB0" w14:paraId="2FD86D58" w14:textId="77777777">
      <w:pPr>
        <w:pStyle w:val="RESPONSE"/>
      </w:pPr>
      <w:r w:rsidRPr="00F6335F">
        <w:t>DON’T KNOW</w:t>
      </w:r>
      <w:r w:rsidRPr="00F6335F">
        <w:tab/>
        <w:t>d</w:t>
      </w:r>
      <w:r w:rsidRPr="00F6335F">
        <w:tab/>
      </w:r>
    </w:p>
    <w:p w:rsidR="00BA1FB0" w:rsidRPr="00F6335F" w:rsidP="00BA1FB0" w14:paraId="1CE78C2F" w14:textId="77777777">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746496B"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79F997ED" w14:textId="77777777">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 xml:space="preserve">Please specify a response:  ;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F6335F" w:rsidP="00BA1FB0" w14:paraId="5E7B847B" w14:textId="77777777">
      <w:pPr>
        <w:pStyle w:val="RESPONSE"/>
      </w:pPr>
    </w:p>
    <w:p w:rsidR="00111166" w:rsidRPr="00F6335F" w14:paraId="260A5F7B"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B60EA8"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43965134" w14:textId="775FB9E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w:t>
            </w:r>
            <w:r w:rsidRPr="00F6335F">
              <w:rPr>
                <w:rFonts w:ascii="Arial" w:hAnsi="Arial" w:cs="Arial"/>
                <w:bCs/>
                <w:caps/>
                <w:sz w:val="20"/>
                <w:szCs w:val="20"/>
              </w:rPr>
              <w:t xml:space="preserve">GROUP </w:t>
            </w:r>
            <w:r w:rsidRPr="00F6335F">
              <w:rPr>
                <w:rFonts w:ascii="Arial" w:hAnsi="Arial" w:cs="Arial"/>
                <w:bCs/>
                <w:caps/>
                <w:sz w:val="20"/>
                <w:szCs w:val="20"/>
              </w:rPr>
              <w:t xml:space="preserve">= </w:t>
            </w:r>
            <w:r w:rsidRPr="00F6335F">
              <w:rPr>
                <w:rFonts w:ascii="Arial" w:hAnsi="Arial" w:cs="Arial"/>
                <w:bCs/>
                <w:caps/>
                <w:sz w:val="20"/>
                <w:szCs w:val="20"/>
              </w:rPr>
              <w:t>2B</w:t>
            </w:r>
          </w:p>
        </w:tc>
      </w:tr>
    </w:tbl>
    <w:p w:rsidR="00BA1FB0" w:rsidRPr="00F6335F" w:rsidP="00BA1FB0" w14:paraId="4980B3E2" w14:textId="50D5423B">
      <w:pPr>
        <w:pStyle w:val="QUESTIONTEXT"/>
        <w:spacing w:after="0"/>
      </w:pPr>
      <w:r w:rsidRPr="00F6335F">
        <w:t>Q</w:t>
      </w:r>
      <w:r w:rsidRPr="00F6335F" w:rsidR="00421B7A">
        <w:t>59</w:t>
      </w:r>
      <w:r w:rsidRPr="00F6335F">
        <w:t>.</w:t>
      </w:r>
      <w:r w:rsidRPr="00F6335F">
        <w:tab/>
      </w:r>
      <w:r w:rsidRPr="00F6335F">
        <w:rPr>
          <w:b w:val="0"/>
          <w:i/>
          <w:iCs/>
        </w:rPr>
        <w:t>{</w:t>
      </w:r>
      <w:r w:rsidRPr="00F6335F" w:rsidR="00F92A66">
        <w:rPr>
          <w:b w:val="0"/>
          <w:i/>
          <w:iCs/>
        </w:rPr>
        <w:t>FFVP_time</w:t>
      </w:r>
      <w:r w:rsidRPr="00F6335F" w:rsidR="006177D5">
        <w:rPr>
          <w:b w:val="0"/>
          <w:i/>
          <w:iCs/>
        </w:rPr>
        <w:t>ofday</w:t>
      </w:r>
      <w:r w:rsidRPr="00F6335F">
        <w:rPr>
          <w:b w:val="0"/>
          <w:i/>
          <w:iCs/>
        </w:rPr>
        <w:t>}</w:t>
      </w:r>
      <w:r w:rsidRPr="00F6335F">
        <w:t xml:space="preserve"> Do you think the</w:t>
      </w:r>
      <w:r w:rsidRPr="00F6335F" w:rsidR="00962A58">
        <w:t xml:space="preserve"> time they give out the</w:t>
      </w:r>
      <w:r w:rsidRPr="00F6335F">
        <w:t xml:space="preserve"> free fruit and vegetable snack is too early in the day, too late, or is the snack time about right?</w:t>
      </w:r>
    </w:p>
    <w:p w:rsidR="001702F7" w:rsidRPr="00686022" w:rsidP="001702F7" w14:paraId="58817850" w14:textId="6F0DB8E8">
      <w:pPr>
        <w:pStyle w:val="QUESTIONsp"/>
        <w:rPr>
          <w:bCs/>
          <w:color w:val="auto"/>
          <w:sz w:val="22"/>
          <w:szCs w:val="22"/>
          <w:lang w:val="es-ES"/>
        </w:rPr>
      </w:pPr>
      <w:r w:rsidRPr="00F6335F">
        <w:rPr>
          <w:lang w:val="en-US"/>
        </w:rPr>
        <w:tab/>
      </w:r>
      <w:r w:rsidRPr="00686022" w:rsidR="00D652E8">
        <w:rPr>
          <w:lang w:val="es-ES"/>
        </w:rPr>
        <w:t xml:space="preserve">¿Crees </w:t>
      </w:r>
      <w:r w:rsidRPr="00686022" w:rsidR="00686022">
        <w:rPr>
          <w:lang w:val="es-ES"/>
        </w:rPr>
        <w:t>que el momento e</w:t>
      </w:r>
      <w:r w:rsidR="00686022">
        <w:rPr>
          <w:lang w:val="es-ES"/>
        </w:rPr>
        <w:t>n que reparten la merienda de fruta o vegetal gratis es demasiado temprano, demasiado tarde</w:t>
      </w:r>
      <w:r w:rsidR="00CF588D">
        <w:rPr>
          <w:lang w:val="es-ES"/>
        </w:rPr>
        <w:t xml:space="preserve"> o dan la merienda en el horario justo?</w:t>
      </w:r>
    </w:p>
    <w:p w:rsidR="00BA1FB0" w:rsidRPr="00F6335F" w:rsidP="00BA1FB0" w14:paraId="6981D0FF" w14:textId="05918ED3">
      <w:pPr>
        <w:tabs>
          <w:tab w:val="left" w:pos="1440"/>
          <w:tab w:val="left" w:pos="6930"/>
        </w:tabs>
        <w:spacing w:line="240" w:lineRule="auto"/>
        <w:rPr>
          <w:rFonts w:ascii="Arial" w:hAnsi="Arial" w:cs="Arial"/>
          <w:color w:val="000000"/>
          <w:sz w:val="20"/>
        </w:rPr>
      </w:pPr>
      <w:r w:rsidRPr="00686022">
        <w:rPr>
          <w:rFonts w:ascii="Arial" w:hAnsi="Arial" w:cs="Arial"/>
          <w:color w:val="000000"/>
          <w:sz w:val="20"/>
          <w:lang w:val="es-ES"/>
        </w:rPr>
        <w:tab/>
      </w:r>
      <w:r w:rsidRPr="00686022">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344016373"/>
          <w:placeholder>
            <w:docPart w:val="2E8E68CA275F4BB296513C0224449E30"/>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343BB60E" w14:textId="77777777">
      <w:pPr>
        <w:pStyle w:val="RESPONSE"/>
      </w:pPr>
      <w:r w:rsidRPr="00F6335F">
        <w:t>TOO EARLY</w:t>
      </w:r>
      <w:r w:rsidRPr="00F6335F">
        <w:tab/>
        <w:t>1</w:t>
      </w:r>
    </w:p>
    <w:p w:rsidR="00BA1FB0" w:rsidRPr="00F6335F" w:rsidP="00BA1FB0" w14:paraId="71C414BE" w14:textId="77777777">
      <w:pPr>
        <w:pStyle w:val="RESPONSE"/>
        <w:rPr>
          <w:b/>
          <w:bCs/>
        </w:rPr>
      </w:pPr>
      <w:r w:rsidRPr="00F6335F">
        <w:t>TOO LATE</w:t>
      </w:r>
      <w:r w:rsidRPr="00F6335F">
        <w:tab/>
        <w:t>2</w:t>
      </w:r>
      <w:r w:rsidRPr="00F6335F">
        <w:rPr>
          <w:b/>
          <w:bCs/>
        </w:rPr>
        <w:t xml:space="preserve"> </w:t>
      </w:r>
    </w:p>
    <w:p w:rsidR="00BA1FB0" w:rsidRPr="00F6335F" w:rsidP="00BA1FB0" w14:paraId="0A5CBF2D" w14:textId="77777777">
      <w:pPr>
        <w:pStyle w:val="RESPONSE"/>
      </w:pPr>
      <w:r w:rsidRPr="00F6335F">
        <w:t>ABOUT RIGHT</w:t>
      </w:r>
      <w:r w:rsidRPr="00F6335F">
        <w:tab/>
        <w:t>3</w:t>
      </w:r>
      <w:r w:rsidRPr="00F6335F">
        <w:rPr>
          <w:b/>
          <w:bCs/>
        </w:rPr>
        <w:tab/>
        <w:t xml:space="preserve">  </w:t>
      </w:r>
    </w:p>
    <w:p w:rsidR="00BA1FB0" w:rsidRPr="00F6335F" w:rsidP="00BA1FB0" w14:paraId="231EE875" w14:textId="77777777">
      <w:pPr>
        <w:pStyle w:val="RESPONSE"/>
      </w:pPr>
      <w:r w:rsidRPr="00F6335F">
        <w:t>DON’T KNOW</w:t>
      </w:r>
      <w:r w:rsidRPr="00F6335F">
        <w:tab/>
        <w:t>d</w:t>
      </w:r>
      <w:r w:rsidRPr="00F6335F">
        <w:tab/>
      </w:r>
    </w:p>
    <w:p w:rsidR="00BA1FB0" w:rsidRPr="00F6335F" w:rsidP="00BA1FB0" w14:paraId="73C89270" w14:textId="77777777">
      <w:pPr>
        <w:pStyle w:val="RESPONSELAST"/>
        <w:spacing w:after="240"/>
      </w:pPr>
      <w:r w:rsidRPr="00F6335F">
        <w:t>REFUSED</w:t>
      </w:r>
      <w:r w:rsidRPr="00F6335F">
        <w:tab/>
        <w:t>r</w:t>
      </w:r>
      <w:r w:rsidRPr="00F6335F">
        <w:tab/>
      </w:r>
    </w:p>
    <w:p w:rsidR="00F92A66" w:rsidRPr="00F6335F" w:rsidP="00F92A66" w14:paraId="099A37D7" w14:textId="77777777">
      <w:pPr>
        <w:pStyle w:val="RESPONSE"/>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14:paraId="1459E48B" w14:textId="664CEB57" w:rsidTr="00200C32">
        <w:tblPrEx>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0C32" w:rsidRPr="00F6335F" w:rsidP="00200C32" w14:paraId="2FED4B83" w14:textId="6CA998D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1, 2, 3 OR Q</w:t>
            </w:r>
            <w:r w:rsidRPr="00F6335F" w:rsidR="00421B7A">
              <w:rPr>
                <w:rFonts w:ascii="Arial" w:hAnsi="Arial" w:cs="Arial"/>
                <w:bCs/>
                <w:caps/>
                <w:sz w:val="20"/>
                <w:szCs w:val="20"/>
              </w:rPr>
              <w:t>50</w:t>
            </w:r>
            <w:r w:rsidRPr="00F6335F">
              <w:rPr>
                <w:rFonts w:ascii="Arial" w:hAnsi="Arial" w:cs="Arial"/>
                <w:bCs/>
                <w:caps/>
                <w:sz w:val="20"/>
                <w:szCs w:val="20"/>
              </w:rPr>
              <w:t>=1, 2, 3</w:t>
            </w:r>
          </w:p>
        </w:tc>
      </w:tr>
    </w:tbl>
    <w:p w:rsidR="00C76B61" w:rsidRPr="00F6335F" w:rsidP="00945BF1" w14:paraId="32031BF9" w14:textId="5E9AD40D">
      <w:pPr>
        <w:pStyle w:val="QUESTIONTEXT"/>
        <w:keepNext/>
        <w:tabs>
          <w:tab w:val="clear" w:pos="720"/>
        </w:tabs>
      </w:pPr>
      <w:r w:rsidRPr="00F6335F">
        <w:t>Q</w:t>
      </w:r>
      <w:r w:rsidRPr="00F6335F" w:rsidR="00421B7A">
        <w:t>60</w:t>
      </w:r>
      <w:r w:rsidRPr="00F6335F">
        <w:t>.</w:t>
      </w:r>
      <w:r w:rsidRPr="00F6335F">
        <w:tab/>
      </w:r>
      <w:r w:rsidRPr="00F6335F">
        <w:rPr>
          <w:b w:val="0"/>
          <w:i/>
        </w:rPr>
        <w:t>{</w:t>
      </w:r>
      <w:r w:rsidRPr="00F6335F">
        <w:rPr>
          <w:b w:val="0"/>
          <w:i/>
        </w:rPr>
        <w:t>FFVP_location</w:t>
      </w:r>
      <w:r w:rsidRPr="00F6335F">
        <w:rPr>
          <w:b w:val="0"/>
          <w:i/>
        </w:rPr>
        <w:t xml:space="preserve">} </w:t>
      </w:r>
      <w:r w:rsidRPr="00F6335F">
        <w:t>Where do you eat the free fruit or vegetable snack?</w:t>
      </w:r>
    </w:p>
    <w:p w:rsidR="00C76B61" w:rsidRPr="00CF588D" w:rsidP="00C76B61" w14:paraId="3C54FA92" w14:textId="7CEECF45">
      <w:pPr>
        <w:pStyle w:val="QUESTIONsp"/>
        <w:rPr>
          <w:bCs/>
          <w:color w:val="auto"/>
          <w:sz w:val="22"/>
          <w:szCs w:val="22"/>
          <w:lang w:val="es-ES"/>
        </w:rPr>
      </w:pPr>
      <w:r w:rsidRPr="00F6335F">
        <w:rPr>
          <w:lang w:val="en-US"/>
        </w:rPr>
        <w:tab/>
      </w:r>
      <w:r w:rsidRPr="00CF588D" w:rsidR="00CF588D">
        <w:rPr>
          <w:lang w:val="es-ES"/>
        </w:rPr>
        <w:t xml:space="preserve">¿Dónde comes la merienda de </w:t>
      </w:r>
      <w:r w:rsidR="00CF588D">
        <w:rPr>
          <w:lang w:val="es-ES"/>
        </w:rPr>
        <w:t>la fruta o el vegetal gratis?</w:t>
      </w:r>
    </w:p>
    <w:p w:rsidR="00C76B61" w:rsidRPr="00F6335F" w:rsidP="00C76B61" w14:paraId="231D8816" w14:textId="6D670DE0">
      <w:pPr>
        <w:keepNext/>
        <w:tabs>
          <w:tab w:val="left" w:pos="1440"/>
          <w:tab w:val="left" w:pos="6930"/>
        </w:tabs>
        <w:spacing w:before="120" w:line="240" w:lineRule="auto"/>
        <w:rPr>
          <w:rFonts w:ascii="Arial" w:hAnsi="Arial" w:cs="Arial"/>
          <w:color w:val="000000"/>
          <w:sz w:val="20"/>
        </w:rPr>
      </w:pPr>
      <w:r w:rsidRPr="00CF588D">
        <w:rPr>
          <w:rFonts w:ascii="Arial" w:hAnsi="Arial" w:cs="Arial"/>
          <w:color w:val="000000"/>
          <w:sz w:val="20"/>
          <w:lang w:val="es-ES"/>
        </w:rPr>
        <w:tab/>
      </w:r>
      <w:r w:rsidRPr="00CF588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75701426"/>
          <w:placeholder>
            <w:docPart w:val="8180636C8D8541B48248CF10A159DB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C76B61" w:rsidRPr="00F6335F" w:rsidP="00C76B61" w14:paraId="3EFA6DB0" w14:textId="049E4FFC">
      <w:pPr>
        <w:pStyle w:val="RESPONSE"/>
        <w:keepNext/>
      </w:pPr>
      <w:r w:rsidRPr="00F6335F">
        <w:t>CLASSROOM</w:t>
      </w:r>
      <w:r w:rsidRPr="00F6335F">
        <w:tab/>
        <w:t>1</w:t>
      </w:r>
    </w:p>
    <w:p w:rsidR="00C76B61" w:rsidRPr="00F6335F" w:rsidP="00C76B61" w14:paraId="284ECD89" w14:textId="16A8863D">
      <w:pPr>
        <w:pStyle w:val="RESPONSE"/>
        <w:keepNext/>
        <w:rPr>
          <w:b/>
          <w:bCs/>
        </w:rPr>
      </w:pPr>
      <w:r w:rsidRPr="00F6335F">
        <w:t>CAFETERIA</w:t>
      </w:r>
      <w:r w:rsidRPr="00F6335F">
        <w:tab/>
        <w:t>2</w:t>
      </w:r>
      <w:r w:rsidRPr="00F6335F">
        <w:rPr>
          <w:b/>
          <w:bCs/>
        </w:rPr>
        <w:t xml:space="preserve"> </w:t>
      </w:r>
    </w:p>
    <w:p w:rsidR="00C76B61" w:rsidRPr="00F6335F" w:rsidP="00C76B61" w14:paraId="722FB704" w14:textId="2B784998">
      <w:pPr>
        <w:pStyle w:val="RESPONSE"/>
        <w:keepNext/>
      </w:pPr>
      <w:bookmarkStart w:id="8" w:name="_Hlk155038871"/>
      <w:r w:rsidRPr="00F6335F">
        <w:t>PLAYGROUND</w:t>
      </w:r>
      <w:r w:rsidRPr="00F6335F">
        <w:tab/>
        <w:t>3</w:t>
      </w:r>
      <w:bookmarkEnd w:id="8"/>
      <w:r w:rsidRPr="00F6335F">
        <w:rPr>
          <w:b/>
          <w:bCs/>
        </w:rPr>
        <w:tab/>
        <w:t xml:space="preserve">  </w:t>
      </w:r>
    </w:p>
    <w:p w:rsidR="00C76B61" w:rsidRPr="00F6335F" w:rsidP="00C76B61" w14:paraId="6B4BEFB4" w14:textId="523B5937">
      <w:pPr>
        <w:pStyle w:val="RESPONSE"/>
        <w:keepNext/>
      </w:pPr>
      <w:r w:rsidRPr="00F6335F">
        <w:t>GYMNASIUM</w:t>
      </w:r>
      <w:r w:rsidRPr="00F6335F">
        <w:tab/>
        <w:t>3</w:t>
      </w:r>
    </w:p>
    <w:p w:rsidR="00C76B61" w:rsidRPr="00F6335F" w:rsidP="00C76B61" w14:paraId="7E49BFC8" w14:textId="0EE7D179">
      <w:pPr>
        <w:pStyle w:val="RESPONSE"/>
        <w:keepNext/>
      </w:pPr>
      <w:r w:rsidRPr="00F6335F">
        <w:t>HALLWAY</w:t>
      </w:r>
      <w:r w:rsidRPr="00F6335F">
        <w:tab/>
        <w:t>3</w:t>
      </w:r>
    </w:p>
    <w:p w:rsidR="00C76B61" w:rsidRPr="00F6335F" w:rsidP="00C76B61" w14:paraId="282BBCAD" w14:textId="246D8DAD">
      <w:pPr>
        <w:pStyle w:val="RESPONSE"/>
        <w:keepNext/>
      </w:pPr>
      <w:r w:rsidRPr="00F6335F">
        <w:t>MULTIPURPOSE ROOM</w:t>
      </w:r>
      <w:r w:rsidRPr="00F6335F">
        <w:tab/>
        <w:t>3</w:t>
      </w:r>
    </w:p>
    <w:p w:rsidR="00C76B61" w:rsidRPr="00F6335F" w:rsidP="008F58EC" w14:paraId="2B8D01C6" w14:textId="176C1343">
      <w:pPr>
        <w:pStyle w:val="RESPONSE"/>
        <w:keepNext/>
      </w:pPr>
      <w:r w:rsidRPr="00F6335F">
        <w:t>DON’T KNOW</w:t>
      </w:r>
      <w:r w:rsidRPr="00F6335F">
        <w:tab/>
        <w:t>d</w:t>
      </w:r>
      <w:r w:rsidRPr="00F6335F">
        <w:tab/>
      </w:r>
    </w:p>
    <w:p w:rsidR="00C76B61" w:rsidRPr="008F58EC" w:rsidP="008F58EC" w14:paraId="58C89807" w14:textId="77777777">
      <w:pPr>
        <w:tabs>
          <w:tab w:val="clear" w:pos="432"/>
          <w:tab w:val="left" w:leader="dot" w:pos="7740"/>
        </w:tabs>
        <w:spacing w:before="120" w:after="120" w:line="276" w:lineRule="auto"/>
        <w:ind w:left="720" w:firstLine="0"/>
        <w:jc w:val="left"/>
        <w:rPr>
          <w:rFonts w:ascii="Arial" w:hAnsi="Arial"/>
          <w:sz w:val="20"/>
        </w:rPr>
      </w:pPr>
      <w:r w:rsidRPr="008F58EC">
        <w:rPr>
          <w:rFonts w:ascii="Arial" w:hAnsi="Arial"/>
          <w:sz w:val="20"/>
        </w:rPr>
        <w:t>REFUSED</w:t>
      </w:r>
      <w:r w:rsidRPr="008F58EC">
        <w:rPr>
          <w:rFonts w:ascii="Arial" w:hAnsi="Arial"/>
          <w:sz w:val="20"/>
        </w:rPr>
        <w:tab/>
        <w:t>r</w:t>
      </w:r>
    </w:p>
    <w:p w:rsidR="00C76B61" w:rsidRPr="00F6335F" w:rsidP="00C76B61" w14:paraId="31C50D82" w14:textId="77777777">
      <w:pPr>
        <w:pStyle w:val="Response0"/>
      </w:pPr>
      <w:r w:rsidRPr="00F6335F">
        <w:t>Other (Specify)</w:t>
      </w:r>
      <w:r w:rsidRPr="00F6335F">
        <w:tab/>
        <w:t>99</w:t>
      </w:r>
    </w:p>
    <w:p w:rsidR="00C76B61" w:rsidRPr="00F6335F" w:rsidP="00C76B61" w14:paraId="6FA413C2" w14:textId="77777777">
      <w:pPr>
        <w:pStyle w:val="UNDERLINERESPONSE"/>
        <w:spacing w:after="240"/>
        <w:rPr>
          <w:sz w:val="16"/>
          <w:szCs w:val="16"/>
        </w:rPr>
      </w:pPr>
      <w:r w:rsidRPr="00F6335F">
        <w:tab/>
        <w:t xml:space="preserve"> (STRING NUM)</w:t>
      </w:r>
      <w:r w:rsidRPr="00F6335F">
        <w:tab/>
      </w:r>
    </w:p>
    <w:p w:rsidR="007457C1" w:rsidRPr="00F6335F" w:rsidP="007457C1" w14:paraId="6689922D" w14:textId="77777777">
      <w:pPr>
        <w:pStyle w:val="RESPONSE"/>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14:paraId="5F41670D" w14:textId="77777777" w:rsidTr="00880D78">
        <w:tblPrEx>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57C1" w:rsidRPr="00F6335F" w:rsidP="00880D78" w14:paraId="46B9C182" w14:textId="3A3FE9A1">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group 2B</w:t>
            </w:r>
          </w:p>
        </w:tc>
      </w:tr>
    </w:tbl>
    <w:p w:rsidR="00BA1FB0" w:rsidRPr="00F6335F" w:rsidP="00945BF1" w14:paraId="4A0F50EC" w14:textId="1BCCD030">
      <w:pPr>
        <w:pStyle w:val="QUESTIONTEXT"/>
        <w:keepNext/>
        <w:tabs>
          <w:tab w:val="clear" w:pos="720"/>
        </w:tabs>
      </w:pPr>
      <w:r w:rsidRPr="00F6335F">
        <w:t>Q</w:t>
      </w:r>
      <w:r w:rsidRPr="00F6335F" w:rsidR="00421B7A">
        <w:t>61</w:t>
      </w:r>
      <w:r w:rsidRPr="00F6335F">
        <w:t>.</w:t>
      </w:r>
      <w:r w:rsidRPr="00F6335F">
        <w:tab/>
      </w:r>
      <w:r w:rsidRPr="00F6335F">
        <w:rPr>
          <w:b w:val="0"/>
          <w:i/>
        </w:rPr>
        <w:t>{</w:t>
      </w:r>
      <w:r w:rsidRPr="00F6335F" w:rsidR="00F92A66">
        <w:rPr>
          <w:b w:val="0"/>
          <w:i/>
        </w:rPr>
        <w:t>FFVP_noise</w:t>
      </w:r>
      <w:r w:rsidRPr="00F6335F">
        <w:rPr>
          <w:b w:val="0"/>
          <w:i/>
        </w:rPr>
        <w:t xml:space="preserve">} </w:t>
      </w:r>
      <w:r w:rsidRPr="00F6335F">
        <w:t xml:space="preserve">Would you say the </w:t>
      </w:r>
      <w:r w:rsidRPr="00F6335F" w:rsidR="00BC5C28">
        <w:t xml:space="preserve">[FILL RESPONSE FROM Q60] where </w:t>
      </w:r>
      <w:r w:rsidRPr="00F6335F">
        <w:t xml:space="preserve">the free fruit and vegetable snack is </w:t>
      </w:r>
      <w:r w:rsidRPr="00F6335F" w:rsidR="00BC5C28">
        <w:t xml:space="preserve">eaten is </w:t>
      </w:r>
      <w:r w:rsidRPr="00F6335F">
        <w:t xml:space="preserve">usually too noisy, too quiet, or about right? </w:t>
      </w:r>
    </w:p>
    <w:p w:rsidR="001702F7" w:rsidRPr="00324B61" w:rsidP="001702F7" w14:paraId="4CD98EF5" w14:textId="7092797B">
      <w:pPr>
        <w:pStyle w:val="QUESTIONsp"/>
        <w:rPr>
          <w:bCs/>
          <w:color w:val="auto"/>
          <w:sz w:val="22"/>
          <w:szCs w:val="22"/>
          <w:lang w:val="es-ES"/>
        </w:rPr>
      </w:pPr>
      <w:r w:rsidRPr="00F6335F">
        <w:rPr>
          <w:lang w:val="en-US"/>
        </w:rPr>
        <w:tab/>
      </w:r>
      <w:r w:rsidRPr="00352697" w:rsidR="00324B61">
        <w:rPr>
          <w:lang w:val=""/>
        </w:rPr>
        <w:t xml:space="preserve"> </w:t>
      </w:r>
      <w:r w:rsidRPr="00324B61" w:rsidR="00324B61">
        <w:rPr>
          <w:lang w:val="es-ES"/>
        </w:rPr>
        <w:t xml:space="preserve">¿Dirías que </w:t>
      </w:r>
      <w:r w:rsidR="00324B61">
        <w:rPr>
          <w:lang w:val="es-ES"/>
        </w:rPr>
        <w:t xml:space="preserve">generalmente </w:t>
      </w:r>
      <w:r w:rsidRPr="00324B61" w:rsidR="00324B61">
        <w:rPr>
          <w:lang w:val="es-ES"/>
        </w:rPr>
        <w:t>el/la [F</w:t>
      </w:r>
      <w:r w:rsidR="00324B61">
        <w:rPr>
          <w:lang w:val="es-ES"/>
        </w:rPr>
        <w:t xml:space="preserve">ILL RESPONSE FROM Q60] donde comen la merienda de fruta o vegetal gratis es </w:t>
      </w:r>
      <w:r w:rsidR="0029386E">
        <w:rPr>
          <w:lang w:val="es-ES"/>
        </w:rPr>
        <w:t>demasiado ruidoso, demasiado silencioso o el nivel de ruido está bien?</w:t>
      </w:r>
    </w:p>
    <w:p w:rsidR="00BA1FB0" w:rsidRPr="00F6335F" w:rsidP="00BA1FB0" w14:paraId="48A03E95" w14:textId="273BA277">
      <w:pPr>
        <w:keepNext/>
        <w:tabs>
          <w:tab w:val="left" w:pos="1440"/>
          <w:tab w:val="left" w:pos="6930"/>
        </w:tabs>
        <w:spacing w:before="120" w:line="240" w:lineRule="auto"/>
        <w:rPr>
          <w:rFonts w:ascii="Arial" w:hAnsi="Arial" w:cs="Arial"/>
          <w:color w:val="000000"/>
          <w:sz w:val="20"/>
        </w:rPr>
      </w:pPr>
      <w:r w:rsidRPr="00324B61">
        <w:rPr>
          <w:rFonts w:ascii="Arial" w:hAnsi="Arial" w:cs="Arial"/>
          <w:color w:val="000000"/>
          <w:sz w:val="20"/>
          <w:lang w:val="es-ES"/>
        </w:rPr>
        <w:tab/>
      </w:r>
      <w:r w:rsidRPr="00324B61">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1870220742"/>
          <w:placeholder>
            <w:docPart w:val="35F797F796A2425184708CF1D008316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468DB398" w14:textId="77777777">
      <w:pPr>
        <w:pStyle w:val="RESPONSE"/>
        <w:keepNext/>
      </w:pPr>
      <w:r w:rsidRPr="00F6335F">
        <w:t>TOO NOISY</w:t>
      </w:r>
      <w:r w:rsidRPr="00F6335F">
        <w:tab/>
        <w:t>1</w:t>
      </w:r>
    </w:p>
    <w:p w:rsidR="00BA1FB0" w:rsidRPr="00F6335F" w:rsidP="00BA1FB0" w14:paraId="452FA36A" w14:textId="77777777">
      <w:pPr>
        <w:pStyle w:val="RESPONSE"/>
        <w:keepNext/>
        <w:rPr>
          <w:b/>
          <w:bCs/>
        </w:rPr>
      </w:pPr>
      <w:r w:rsidRPr="00F6335F">
        <w:t>TOO QUIET</w:t>
      </w:r>
      <w:r w:rsidRPr="00F6335F">
        <w:tab/>
        <w:t>2</w:t>
      </w:r>
      <w:r w:rsidRPr="00F6335F">
        <w:rPr>
          <w:b/>
          <w:bCs/>
        </w:rPr>
        <w:t xml:space="preserve"> </w:t>
      </w:r>
    </w:p>
    <w:p w:rsidR="00BA1FB0" w:rsidRPr="00F6335F" w:rsidP="00BA1FB0" w14:paraId="4F9CE123" w14:textId="77777777">
      <w:pPr>
        <w:pStyle w:val="RESPONSE"/>
        <w:keepNext/>
      </w:pPr>
      <w:r w:rsidRPr="00F6335F">
        <w:t>ABOUT RIGHT</w:t>
      </w:r>
      <w:r w:rsidRPr="00F6335F">
        <w:tab/>
        <w:t>3</w:t>
      </w:r>
      <w:r w:rsidRPr="00F6335F">
        <w:rPr>
          <w:b/>
          <w:bCs/>
        </w:rPr>
        <w:tab/>
        <w:t xml:space="preserve">  </w:t>
      </w:r>
    </w:p>
    <w:p w:rsidR="00BA1FB0" w:rsidRPr="00F6335F" w:rsidP="008F58EC" w14:paraId="5075EE6E" w14:textId="77777777">
      <w:pPr>
        <w:pStyle w:val="RESPONSE"/>
        <w:keepNext/>
      </w:pPr>
      <w:r w:rsidRPr="00F6335F">
        <w:t>DON’T KNOW</w:t>
      </w:r>
      <w:r w:rsidRPr="00F6335F">
        <w:tab/>
        <w:t>d</w:t>
      </w:r>
      <w:r w:rsidRPr="00F6335F">
        <w:tab/>
      </w:r>
    </w:p>
    <w:p w:rsidR="00BA1FB0" w:rsidRPr="00F6335F" w:rsidP="00BA1FB0" w14:paraId="5748CF52" w14:textId="77777777">
      <w:pPr>
        <w:tabs>
          <w:tab w:val="clear" w:pos="432"/>
          <w:tab w:val="left" w:leader="dot" w:pos="7740"/>
        </w:tabs>
        <w:spacing w:before="120" w:after="120" w:line="276" w:lineRule="auto"/>
        <w:ind w:left="720" w:firstLine="0"/>
        <w:jc w:val="left"/>
        <w:rPr>
          <w:rFonts w:ascii="Arial" w:hAnsi="Arial" w:cs="Arial"/>
          <w:sz w:val="20"/>
          <w:szCs w:val="20"/>
        </w:rPr>
      </w:pPr>
      <w:r w:rsidRPr="008F58EC">
        <w:rPr>
          <w:rFonts w:ascii="Arial" w:hAnsi="Arial"/>
          <w:sz w:val="20"/>
        </w:rPr>
        <w:t>REFUSED</w:t>
      </w:r>
      <w:r w:rsidRPr="008F58EC">
        <w:rPr>
          <w:rFonts w:ascii="Arial" w:hAnsi="Arial"/>
          <w:sz w:val="20"/>
        </w:rPr>
        <w:tab/>
        <w:t>r</w:t>
      </w:r>
      <w:r w:rsidRPr="00F6335F">
        <w:rPr>
          <w:rFonts w:ascii="Arial" w:hAnsi="Arial" w:cs="Arial"/>
          <w:sz w:val="20"/>
          <w:szCs w:val="20"/>
        </w:rPr>
        <w:tab/>
      </w:r>
    </w:p>
    <w:p w:rsidR="00F92A66" w:rsidRPr="00F6335F" w:rsidP="00F92A66" w14:paraId="58C53581"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16DA0D91"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20A28BCD" w14:textId="1626FE95">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1F466312" w14:textId="6E27AD48">
      <w:pPr>
        <w:pStyle w:val="QUESTIONTEXT"/>
        <w:tabs>
          <w:tab w:val="clear" w:pos="720"/>
        </w:tabs>
      </w:pPr>
      <w:r w:rsidRPr="00F6335F">
        <w:t>Q</w:t>
      </w:r>
      <w:r w:rsidRPr="00F6335F" w:rsidR="00421B7A">
        <w:t>62</w:t>
      </w:r>
      <w:r w:rsidRPr="00F6335F">
        <w:t>.</w:t>
      </w:r>
      <w:r w:rsidRPr="00F6335F">
        <w:tab/>
      </w:r>
      <w:r w:rsidRPr="00F6335F">
        <w:rPr>
          <w:b w:val="0"/>
          <w:i/>
        </w:rPr>
        <w:t>{</w:t>
      </w:r>
      <w:r w:rsidRPr="00F6335F" w:rsidR="00F92A66">
        <w:rPr>
          <w:b w:val="0"/>
          <w:i/>
        </w:rPr>
        <w:t>FFVP_</w:t>
      </w:r>
      <w:r w:rsidRPr="00F6335F" w:rsidR="006177D5">
        <w:rPr>
          <w:b w:val="0"/>
          <w:i/>
        </w:rPr>
        <w:t>table</w:t>
      </w:r>
      <w:r w:rsidRPr="00F6335F">
        <w:rPr>
          <w:b w:val="0"/>
          <w:i/>
        </w:rPr>
        <w:t xml:space="preserve">} </w:t>
      </w:r>
      <w:r w:rsidRPr="00F6335F">
        <w:t xml:space="preserve">Would you say the tables are always, usually, sometimes, or never clean? </w:t>
      </w:r>
    </w:p>
    <w:p w:rsidR="00BA1FB0" w:rsidRPr="005D487D" w:rsidP="00BA1FB0" w14:paraId="6A535AB1" w14:textId="3E4B67C8">
      <w:pPr>
        <w:pStyle w:val="QUESTIONsp"/>
        <w:rPr>
          <w:lang w:val="es-ES"/>
        </w:rPr>
      </w:pPr>
      <w:r w:rsidRPr="00F6335F">
        <w:rPr>
          <w:lang w:val="en-US"/>
        </w:rPr>
        <w:tab/>
      </w:r>
      <w:r w:rsidRPr="005D487D" w:rsidR="005D487D">
        <w:rPr>
          <w:lang w:val="es-ES"/>
        </w:rPr>
        <w:t>¿Dirías que las mesas es</w:t>
      </w:r>
      <w:r w:rsidR="005D487D">
        <w:rPr>
          <w:lang w:val="es-ES"/>
        </w:rPr>
        <w:t>tán siempre, generalmente, a veces o nunca limpias?</w:t>
      </w:r>
    </w:p>
    <w:p w:rsidR="00BA1FB0" w:rsidRPr="00F6335F" w:rsidP="00BA1FB0" w14:paraId="1ACB1823" w14:textId="61FBB298">
      <w:pPr>
        <w:tabs>
          <w:tab w:val="left" w:pos="1440"/>
          <w:tab w:val="left" w:pos="6930"/>
        </w:tabs>
        <w:spacing w:before="120" w:line="240" w:lineRule="auto"/>
        <w:rPr>
          <w:rFonts w:ascii="Arial" w:hAnsi="Arial" w:cs="Arial"/>
          <w:color w:val="000000"/>
          <w:sz w:val="20"/>
        </w:rPr>
      </w:pPr>
      <w:r w:rsidRPr="005D487D">
        <w:rPr>
          <w:rFonts w:ascii="Arial" w:hAnsi="Arial" w:cs="Arial"/>
          <w:color w:val="000000"/>
          <w:sz w:val="20"/>
          <w:lang w:val="es-ES"/>
        </w:rPr>
        <w:tab/>
      </w:r>
      <w:r w:rsidRPr="005D487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23612824"/>
          <w:placeholder>
            <w:docPart w:val="CD2A3CCF4747463BB1DDE7AAF5A51B2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C69B667" w14:textId="77777777">
      <w:pPr>
        <w:pStyle w:val="RESPONSE"/>
      </w:pPr>
      <w:r w:rsidRPr="00F6335F">
        <w:t>ALWAYS</w:t>
      </w:r>
      <w:r w:rsidRPr="00F6335F">
        <w:tab/>
        <w:t>1</w:t>
      </w:r>
    </w:p>
    <w:p w:rsidR="00BA1FB0" w:rsidRPr="00F6335F" w:rsidP="00BA1FB0" w14:paraId="7E877664" w14:textId="77777777">
      <w:pPr>
        <w:pStyle w:val="RESPONSE"/>
        <w:rPr>
          <w:b/>
          <w:bCs/>
        </w:rPr>
      </w:pPr>
      <w:r w:rsidRPr="00F6335F">
        <w:t>USUALLY</w:t>
      </w:r>
      <w:r w:rsidRPr="00F6335F">
        <w:tab/>
        <w:t>2</w:t>
      </w:r>
      <w:r w:rsidRPr="00F6335F">
        <w:rPr>
          <w:b/>
          <w:bCs/>
        </w:rPr>
        <w:t xml:space="preserve"> </w:t>
      </w:r>
    </w:p>
    <w:p w:rsidR="00BA1FB0" w:rsidRPr="00F6335F" w:rsidP="00BA1FB0" w14:paraId="2DD5C69A" w14:textId="77777777">
      <w:pPr>
        <w:pStyle w:val="RESPONSE"/>
      </w:pPr>
      <w:r w:rsidRPr="00F6335F">
        <w:t>SOMETIMES</w:t>
      </w:r>
      <w:r w:rsidRPr="00F6335F">
        <w:tab/>
        <w:t>3</w:t>
      </w:r>
    </w:p>
    <w:p w:rsidR="00F92A66" w:rsidRPr="00F6335F" w:rsidP="00BA1FB0" w14:paraId="49B22B3B" w14:textId="77777777">
      <w:pPr>
        <w:pStyle w:val="RESPONSE"/>
        <w:rPr>
          <w:b/>
          <w:bCs/>
        </w:rPr>
      </w:pPr>
      <w:r w:rsidRPr="00F6335F">
        <w:t>NEVER</w:t>
      </w:r>
      <w:r w:rsidRPr="00F6335F">
        <w:rPr>
          <w:bCs/>
        </w:rPr>
        <w:tab/>
        <w:t>4</w:t>
      </w:r>
      <w:r w:rsidRPr="00F6335F">
        <w:rPr>
          <w:b/>
          <w:bCs/>
        </w:rPr>
        <w:t xml:space="preserve"> </w:t>
      </w:r>
    </w:p>
    <w:p w:rsidR="00BA1FB0" w:rsidRPr="00F6335F" w:rsidP="00BA1FB0" w14:paraId="7D30C78D" w14:textId="632AFB02">
      <w:pPr>
        <w:pStyle w:val="RESPONSE"/>
      </w:pPr>
      <w:r w:rsidRPr="00F6335F">
        <w:t>NO TABLES FOR FRUIT/VEGETABLE SNACKS</w:t>
      </w:r>
      <w:r w:rsidRPr="00F6335F">
        <w:tab/>
        <w:t>5</w:t>
      </w:r>
    </w:p>
    <w:p w:rsidR="00BA1FB0" w:rsidRPr="00F6335F" w:rsidP="00BA1FB0" w14:paraId="5364629C" w14:textId="77777777">
      <w:pPr>
        <w:pStyle w:val="RESPONSE"/>
      </w:pPr>
      <w:r w:rsidRPr="00F6335F">
        <w:t>DON’T KNOW</w:t>
      </w:r>
      <w:r w:rsidRPr="00F6335F">
        <w:tab/>
        <w:t>d</w:t>
      </w:r>
      <w:r w:rsidRPr="00F6335F">
        <w:tab/>
      </w:r>
    </w:p>
    <w:p w:rsidR="00BA1FB0" w:rsidRPr="00F6335F" w:rsidP="00BA1FB0" w14:paraId="4D27D436" w14:textId="77777777">
      <w:pPr>
        <w:pStyle w:val="RESPONSELAST"/>
      </w:pPr>
      <w:r w:rsidRPr="00F6335F">
        <w:t>REFUSED</w:t>
      </w:r>
      <w:r w:rsidRPr="00F6335F">
        <w:tab/>
        <w:t>r</w:t>
      </w:r>
      <w:r w:rsidRPr="00F6335F">
        <w:tab/>
      </w:r>
    </w:p>
    <w:p w:rsidR="00F92A66" w:rsidRPr="00F6335F" w:rsidP="00F92A66" w14:paraId="04BA5C02"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4D3CB65D"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7C686D79" w14:textId="4507CD34">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35A2772B" w14:textId="000ED25A">
      <w:pPr>
        <w:pStyle w:val="QUESTIONTEXT"/>
      </w:pPr>
      <w:r w:rsidRPr="00F6335F">
        <w:t>Q</w:t>
      </w:r>
      <w:r w:rsidRPr="00F6335F" w:rsidR="00421B7A">
        <w:t>63</w:t>
      </w:r>
      <w:r w:rsidRPr="00F6335F">
        <w:t>.</w:t>
      </w:r>
      <w:r w:rsidRPr="00F6335F">
        <w:tab/>
      </w:r>
      <w:r w:rsidRPr="00F6335F">
        <w:rPr>
          <w:b w:val="0"/>
          <w:i/>
          <w:iCs/>
        </w:rPr>
        <w:t>{</w:t>
      </w:r>
      <w:r w:rsidRPr="00F6335F" w:rsidR="006177D5">
        <w:rPr>
          <w:b w:val="0"/>
          <w:i/>
          <w:iCs/>
        </w:rPr>
        <w:t>FFVP_floor</w:t>
      </w:r>
      <w:r w:rsidRPr="00F6335F">
        <w:rPr>
          <w:b w:val="0"/>
          <w:i/>
          <w:iCs/>
        </w:rPr>
        <w:t xml:space="preserve">} </w:t>
      </w:r>
      <w:r w:rsidRPr="00F6335F">
        <w:t xml:space="preserve">Would you say the floor is always, usually, sometimes, or never clean? </w:t>
      </w:r>
    </w:p>
    <w:p w:rsidR="00BA1FB0" w:rsidRPr="00F6335F" w:rsidP="00BA1FB0" w14:paraId="34C27959" w14:textId="6DD9467C">
      <w:pPr>
        <w:pStyle w:val="QUESTIONsp"/>
      </w:pPr>
      <w:r w:rsidRPr="00F6335F">
        <w:rPr>
          <w:lang w:val="en-US"/>
        </w:rPr>
        <w:tab/>
      </w:r>
      <w:r w:rsidRPr="00F6335F">
        <w:t>¿Dirías que el piso está siempre, generalmente, a veces o nunca limpio?</w:t>
      </w:r>
    </w:p>
    <w:p w:rsidR="00BA1FB0" w:rsidRPr="00F6335F" w:rsidP="00BA1FB0" w14:paraId="23B6252C" w14:textId="49F7FC28">
      <w:pPr>
        <w:tabs>
          <w:tab w:val="left" w:pos="1440"/>
          <w:tab w:val="left" w:pos="6930"/>
        </w:tabs>
        <w:spacing w:before="120" w:line="240" w:lineRule="auto"/>
        <w:rPr>
          <w:rFonts w:ascii="Arial" w:hAnsi="Arial" w:cs="Arial"/>
          <w:color w:val="000000"/>
          <w:sz w:val="20"/>
        </w:rPr>
      </w:pPr>
      <w:r w:rsidRPr="00F6335F">
        <w:rPr>
          <w:rFonts w:ascii="Arial" w:hAnsi="Arial" w:cs="Arial"/>
          <w:color w:val="000000"/>
          <w:sz w:val="20"/>
          <w:lang w:val="es-ES"/>
        </w:rPr>
        <w:tab/>
      </w:r>
      <w:r w:rsidRPr="00F6335F">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602532617"/>
          <w:placeholder>
            <w:docPart w:val="0DBCBBF31DBB47AEB5A6A225CC77846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1DBCDAA9" w14:textId="77777777">
      <w:pPr>
        <w:pStyle w:val="RESPONSE"/>
      </w:pPr>
      <w:r w:rsidRPr="00F6335F">
        <w:t>ALWAYS</w:t>
      </w:r>
      <w:r w:rsidRPr="00F6335F">
        <w:tab/>
        <w:t>1</w:t>
      </w:r>
    </w:p>
    <w:p w:rsidR="00BA1FB0" w:rsidRPr="00F6335F" w:rsidP="00BA1FB0" w14:paraId="711D386B" w14:textId="77777777">
      <w:pPr>
        <w:pStyle w:val="RESPONSE"/>
        <w:rPr>
          <w:b/>
          <w:bCs/>
        </w:rPr>
      </w:pPr>
      <w:r w:rsidRPr="00F6335F">
        <w:t>USUALLY</w:t>
      </w:r>
      <w:r w:rsidRPr="00F6335F">
        <w:tab/>
        <w:t>2</w:t>
      </w:r>
      <w:r w:rsidRPr="00F6335F">
        <w:rPr>
          <w:b/>
          <w:bCs/>
        </w:rPr>
        <w:t xml:space="preserve"> </w:t>
      </w:r>
    </w:p>
    <w:p w:rsidR="00BA1FB0" w:rsidRPr="00F6335F" w:rsidP="00BA1FB0" w14:paraId="090A5577" w14:textId="77777777">
      <w:pPr>
        <w:pStyle w:val="RESPONSE"/>
      </w:pPr>
      <w:r w:rsidRPr="00F6335F">
        <w:t>SOMETIMES</w:t>
      </w:r>
      <w:r w:rsidRPr="00F6335F">
        <w:tab/>
        <w:t>3</w:t>
      </w:r>
    </w:p>
    <w:p w:rsidR="00BA1FB0" w:rsidRPr="00F6335F" w:rsidP="00BA1FB0" w14:paraId="6C7D5B9E" w14:textId="4ECD6E00">
      <w:pPr>
        <w:pStyle w:val="RESPONSE"/>
        <w:rPr>
          <w:b/>
          <w:bCs/>
        </w:rPr>
      </w:pPr>
      <w:r w:rsidRPr="00F6335F">
        <w:t>NEVER</w:t>
      </w:r>
      <w:r w:rsidRPr="00F6335F">
        <w:rPr>
          <w:bCs/>
        </w:rPr>
        <w:tab/>
        <w:t>4</w:t>
      </w:r>
      <w:r w:rsidRPr="00F6335F">
        <w:rPr>
          <w:b/>
          <w:bCs/>
        </w:rPr>
        <w:t xml:space="preserve">  </w:t>
      </w:r>
    </w:p>
    <w:p w:rsidR="006177D5" w:rsidRPr="00F6335F" w:rsidP="006177D5" w14:paraId="3A01CF3E" w14:textId="2A55C456">
      <w:pPr>
        <w:pStyle w:val="RESPONSE"/>
        <w:rPr>
          <w:b/>
          <w:bCs/>
        </w:rPr>
      </w:pPr>
      <w:r w:rsidRPr="00F6335F">
        <w:t>NO DESIGNATED PLACE TO EAT</w:t>
      </w:r>
      <w:r w:rsidRPr="00F6335F">
        <w:rPr>
          <w:bCs/>
        </w:rPr>
        <w:tab/>
        <w:t>5</w:t>
      </w:r>
      <w:r w:rsidRPr="00F6335F">
        <w:rPr>
          <w:b/>
          <w:bCs/>
        </w:rPr>
        <w:t xml:space="preserve">  </w:t>
      </w:r>
    </w:p>
    <w:p w:rsidR="00BA1FB0" w:rsidRPr="00F6335F" w:rsidP="00BA1FB0" w14:paraId="2030AEBE" w14:textId="77777777">
      <w:pPr>
        <w:pStyle w:val="RESPONSE"/>
      </w:pPr>
      <w:r w:rsidRPr="00F6335F">
        <w:t>DON’T KNOW</w:t>
      </w:r>
      <w:r w:rsidRPr="00F6335F">
        <w:tab/>
        <w:t>d</w:t>
      </w:r>
      <w:r w:rsidRPr="00F6335F">
        <w:tab/>
      </w:r>
    </w:p>
    <w:p w:rsidR="00BA1FB0" w:rsidRPr="00F6335F" w:rsidP="00BA1FB0" w14:paraId="06AC69B2" w14:textId="77777777">
      <w:pPr>
        <w:pStyle w:val="RESPONSELAST"/>
        <w:spacing w:after="240"/>
      </w:pPr>
      <w:r w:rsidRPr="00F6335F">
        <w:t>REFUSED</w:t>
      </w:r>
      <w:r w:rsidRPr="00F6335F">
        <w:tab/>
        <w:t>r</w:t>
      </w:r>
      <w:r w:rsidRPr="00F6335F">
        <w:tab/>
      </w:r>
    </w:p>
    <w:p w:rsidR="006177D5" w:rsidRPr="00F6335F" w:rsidP="006177D5" w14:paraId="4D830F79"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5ED06C76"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77D5" w:rsidRPr="00F6335F" w14:paraId="37F57684" w14:textId="047273AC">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48=1, 2, 3 OR Q50=1, 2, 3</w:t>
            </w:r>
          </w:p>
        </w:tc>
      </w:tr>
    </w:tbl>
    <w:p w:rsidR="00BA1FB0" w:rsidRPr="00F6335F" w:rsidP="00BA1FB0" w14:paraId="2FCE18E1" w14:textId="0173D818">
      <w:pPr>
        <w:pStyle w:val="QUESTIONTEXT"/>
        <w:keepNext/>
      </w:pPr>
      <w:r w:rsidRPr="00F6335F">
        <w:t>Q</w:t>
      </w:r>
      <w:r w:rsidRPr="00F6335F" w:rsidR="00421B7A">
        <w:t>64</w:t>
      </w:r>
      <w:r w:rsidRPr="00F6335F">
        <w:t>.</w:t>
      </w:r>
      <w:r w:rsidRPr="00F6335F">
        <w:tab/>
      </w:r>
      <w:r w:rsidRPr="00F6335F">
        <w:rPr>
          <w:b w:val="0"/>
          <w:i/>
        </w:rPr>
        <w:t>{</w:t>
      </w:r>
      <w:r w:rsidRPr="00F6335F" w:rsidR="006177D5">
        <w:rPr>
          <w:b w:val="0"/>
          <w:i/>
        </w:rPr>
        <w:t>FFVP_timetoeat</w:t>
      </w:r>
      <w:r w:rsidRPr="00F6335F">
        <w:rPr>
          <w:b w:val="0"/>
          <w:i/>
        </w:rPr>
        <w:t>}</w:t>
      </w:r>
      <w:r w:rsidRPr="00F6335F">
        <w:t xml:space="preserve"> Do you have enough time to eat the free fruit or vegetable snack? </w:t>
      </w:r>
    </w:p>
    <w:p w:rsidR="00BA1FB0" w:rsidRPr="00F6335F" w:rsidP="00BA1FB0" w14:paraId="109D3B92" w14:textId="058F3B9F">
      <w:pPr>
        <w:keepNext/>
        <w:tabs>
          <w:tab w:val="left" w:pos="1440"/>
          <w:tab w:val="left" w:pos="6930"/>
        </w:tabs>
        <w:spacing w:before="120" w:line="240" w:lineRule="auto"/>
        <w:rPr>
          <w:rFonts w:ascii="Arial" w:hAnsi="Arial" w:cs="Arial"/>
          <w:color w:val="000000"/>
          <w:sz w:val="20"/>
        </w:rPr>
      </w:pPr>
      <w:r w:rsidRPr="00A72354">
        <w:rPr>
          <w:lang w:val="es-ES"/>
        </w:rPr>
        <w:t>¿Te alcanza el tiempo par</w:t>
      </w:r>
      <w:r>
        <w:rPr>
          <w:lang w:val="es-ES"/>
        </w:rPr>
        <w:t>a comer la merienda de fruta o vegetal gratis?</w:t>
      </w:r>
      <w:r w:rsidRPr="00A72354">
        <w:rPr>
          <w:rFonts w:ascii="Arial" w:hAnsi="Arial" w:cs="Arial"/>
          <w:color w:val="000000"/>
          <w:sz w:val="20"/>
          <w:lang w:val="es-ES"/>
        </w:rPr>
        <w:tab/>
      </w:r>
      <w:r w:rsidRPr="00A72354">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525559999"/>
          <w:placeholder>
            <w:docPart w:val="E3C2AF3D66934AEF987F05D018B09E2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B02FC9E" w14:textId="77777777">
      <w:pPr>
        <w:pStyle w:val="RESPONSE"/>
        <w:keepNext/>
      </w:pPr>
      <w:r w:rsidRPr="00F6335F">
        <w:t>YES</w:t>
      </w:r>
      <w:r w:rsidRPr="00F6335F">
        <w:tab/>
        <w:t>1</w:t>
      </w:r>
    </w:p>
    <w:p w:rsidR="00BA1FB0" w:rsidRPr="00F6335F" w:rsidP="00BA1FB0" w14:paraId="3CA23C86" w14:textId="77777777">
      <w:pPr>
        <w:pStyle w:val="RESPONSE"/>
        <w:keepNext/>
      </w:pPr>
      <w:r w:rsidRPr="00F6335F">
        <w:t>NO</w:t>
      </w:r>
      <w:r w:rsidRPr="00F6335F">
        <w:tab/>
        <w:t>2</w:t>
      </w:r>
    </w:p>
    <w:p w:rsidR="00BA1FB0" w:rsidRPr="00F6335F" w:rsidP="00BA1FB0" w14:paraId="36F8B5B9" w14:textId="77777777">
      <w:pPr>
        <w:pStyle w:val="RESPONSE"/>
        <w:keepNext/>
        <w:rPr>
          <w:b/>
          <w:bCs/>
        </w:rPr>
      </w:pPr>
      <w:r w:rsidRPr="00F6335F">
        <w:t>SOMETIMES</w:t>
      </w:r>
      <w:r w:rsidRPr="00F6335F">
        <w:tab/>
        <w:t>3</w:t>
      </w:r>
      <w:r w:rsidRPr="00F6335F">
        <w:rPr>
          <w:b/>
          <w:bCs/>
        </w:rPr>
        <w:t xml:space="preserve"> </w:t>
      </w:r>
    </w:p>
    <w:p w:rsidR="00BA1FB0" w:rsidRPr="00F6335F" w:rsidP="00BA1FB0" w14:paraId="7E605A43" w14:textId="77777777">
      <w:pPr>
        <w:pStyle w:val="RESPONSE"/>
      </w:pPr>
      <w:r w:rsidRPr="00F6335F">
        <w:t>DON’T KNOW</w:t>
      </w:r>
      <w:r w:rsidRPr="00F6335F">
        <w:tab/>
        <w:t>d</w:t>
      </w:r>
      <w:r w:rsidRPr="00F6335F">
        <w:tab/>
      </w:r>
    </w:p>
    <w:p w:rsidR="00BA1FB0" w:rsidRPr="00F6335F" w:rsidP="00BA1FB0" w14:paraId="5173B74C" w14:textId="77777777">
      <w:pPr>
        <w:pStyle w:val="RESPONSE"/>
      </w:pPr>
      <w:r w:rsidRPr="00F6335F">
        <w:t>REFUSED</w:t>
      </w:r>
      <w:r w:rsidRPr="00F6335F">
        <w:tab/>
        <w:t>r</w:t>
      </w:r>
    </w:p>
    <w:p w:rsidR="00BA1FB0" w:rsidRPr="00F6335F" w:rsidP="008F58EC" w14:paraId="5F4BBB4B" w14:textId="77777777">
      <w:pPr>
        <w:pStyle w:val="RESPONSE"/>
        <w:jc w:val="center"/>
      </w:pPr>
    </w:p>
    <w:p w:rsidR="006177D5" w:rsidRPr="00F6335F" w:rsidP="006177D5" w14:paraId="5A332845" w14:textId="77777777">
      <w:pPr>
        <w:pStyle w:val="RESPONSE"/>
      </w:pPr>
    </w:p>
    <w:p w:rsidR="00111166" w:rsidRPr="00F6335F" w14:paraId="7D81D2DF"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51A25722"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77D5" w:rsidRPr="00F6335F" w14:paraId="779CB395" w14:textId="651FA81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Q48=1, 2, 3 </w:t>
            </w:r>
          </w:p>
        </w:tc>
      </w:tr>
    </w:tbl>
    <w:p w:rsidR="00BA1FB0" w:rsidRPr="00F6335F" w:rsidP="00BA1FB0" w14:paraId="775D2088" w14:textId="0EAF368F">
      <w:pPr>
        <w:pStyle w:val="QUESTIONsp"/>
        <w:rPr>
          <w:bCs/>
          <w:color w:val="auto"/>
          <w:lang w:val="en-US"/>
        </w:rPr>
      </w:pPr>
      <w:r w:rsidRPr="00F6335F">
        <w:rPr>
          <w:bCs/>
          <w:color w:val="auto"/>
          <w:lang w:val="en-US"/>
        </w:rPr>
        <w:t>Q</w:t>
      </w:r>
      <w:r w:rsidRPr="00F6335F" w:rsidR="00421B7A">
        <w:rPr>
          <w:bCs/>
          <w:color w:val="auto"/>
          <w:lang w:val="en-US"/>
        </w:rPr>
        <w:t>65</w:t>
      </w:r>
      <w:r w:rsidRPr="00F6335F">
        <w:rPr>
          <w:bCs/>
          <w:color w:val="auto"/>
          <w:lang w:val="en-US"/>
        </w:rPr>
        <w:t>.</w:t>
      </w:r>
      <w:r w:rsidRPr="00F6335F">
        <w:rPr>
          <w:b w:val="0"/>
          <w:color w:val="auto"/>
          <w:lang w:val="en-US"/>
        </w:rPr>
        <w:t xml:space="preserve"> </w:t>
      </w:r>
      <w:r w:rsidRPr="00F6335F">
        <w:rPr>
          <w:lang w:val="en-US"/>
        </w:rPr>
        <w:tab/>
      </w:r>
      <w:r w:rsidRPr="00F6335F">
        <w:rPr>
          <w:bCs/>
          <w:color w:val="auto"/>
          <w:lang w:val="en-US"/>
        </w:rPr>
        <w:t xml:space="preserve">Now I’d like to ask you </w:t>
      </w:r>
      <w:r w:rsidRPr="00F6335F" w:rsidR="5FC9A030">
        <w:rPr>
          <w:color w:val="auto"/>
          <w:lang w:val="en-US"/>
        </w:rPr>
        <w:t>how you feel about</w:t>
      </w:r>
      <w:r w:rsidRPr="00F6335F">
        <w:rPr>
          <w:bCs/>
          <w:color w:val="auto"/>
          <w:lang w:val="en-US"/>
        </w:rPr>
        <w:t xml:space="preserve"> the free fruit snacks. I am going to </w:t>
      </w:r>
      <w:r w:rsidRPr="00F6335F" w:rsidR="00465EB4">
        <w:rPr>
          <w:bCs/>
          <w:color w:val="auto"/>
          <w:lang w:val="en-US"/>
        </w:rPr>
        <w:t xml:space="preserve">say </w:t>
      </w:r>
      <w:r w:rsidRPr="00F6335F">
        <w:rPr>
          <w:bCs/>
          <w:color w:val="auto"/>
          <w:lang w:val="en-US"/>
        </w:rPr>
        <w:t xml:space="preserve">some </w:t>
      </w:r>
      <w:r w:rsidRPr="00F6335F" w:rsidR="00465EB4">
        <w:rPr>
          <w:bCs/>
          <w:color w:val="auto"/>
          <w:lang w:val="en-US"/>
        </w:rPr>
        <w:t>things</w:t>
      </w:r>
      <w:r w:rsidRPr="00F6335F">
        <w:rPr>
          <w:bCs/>
          <w:color w:val="auto"/>
          <w:lang w:val="en-US"/>
        </w:rPr>
        <w:t xml:space="preserve"> to you</w:t>
      </w:r>
      <w:r w:rsidRPr="00F6335F" w:rsidR="00465EB4">
        <w:rPr>
          <w:bCs/>
          <w:color w:val="auto"/>
          <w:lang w:val="en-US"/>
        </w:rPr>
        <w:t xml:space="preserve"> and I want you to tell me </w:t>
      </w:r>
      <w:r w:rsidRPr="00F6335F">
        <w:rPr>
          <w:bCs/>
          <w:color w:val="auto"/>
          <w:lang w:val="en-US"/>
        </w:rPr>
        <w:t xml:space="preserve">how much you agree or disagree. </w:t>
      </w:r>
    </w:p>
    <w:p w:rsidR="001702F7" w:rsidRPr="00214F75" w:rsidP="001702F7" w14:paraId="482AB8EC" w14:textId="62EEFF27">
      <w:pPr>
        <w:pStyle w:val="QUESTIONsp"/>
        <w:rPr>
          <w:bCs/>
          <w:color w:val="auto"/>
          <w:sz w:val="22"/>
          <w:szCs w:val="22"/>
          <w:lang w:val="es-ES"/>
        </w:rPr>
      </w:pPr>
      <w:r w:rsidRPr="00F6335F">
        <w:rPr>
          <w:lang w:val="en-US"/>
        </w:rPr>
        <w:tab/>
      </w:r>
      <w:r w:rsidRPr="00352697" w:rsidR="00A72354">
        <w:rPr>
          <w:lang w:val=""/>
        </w:rPr>
        <w:t xml:space="preserve"> </w:t>
      </w:r>
      <w:r w:rsidRPr="00214F75" w:rsidR="00A72354">
        <w:rPr>
          <w:lang w:val="es-ES"/>
        </w:rPr>
        <w:t>Ahora quisiera preguntarte</w:t>
      </w:r>
      <w:r w:rsidRPr="00214F75" w:rsidR="00600087">
        <w:rPr>
          <w:lang w:val="es-ES"/>
        </w:rPr>
        <w:t xml:space="preserve"> </w:t>
      </w:r>
      <w:r w:rsidRPr="00214F75" w:rsidR="00214F75">
        <w:rPr>
          <w:lang w:val="es-ES"/>
        </w:rPr>
        <w:t>qué pi</w:t>
      </w:r>
      <w:r w:rsidR="00214F75">
        <w:rPr>
          <w:lang w:val="es-ES"/>
        </w:rPr>
        <w:t xml:space="preserve">ensas sobre las meriendas de frutas gratis. Voy a decirte algunas cosas y quiero que me digas qué tan de acuerdo o en desacuerdo estás con </w:t>
      </w:r>
      <w:r w:rsidR="00FF5B2E">
        <w:rPr>
          <w:lang w:val="es-ES"/>
        </w:rPr>
        <w:t>c</w:t>
      </w:r>
      <w:r w:rsidR="00214F75">
        <w:rPr>
          <w:lang w:val="es-ES"/>
        </w:rPr>
        <w:t xml:space="preserve">ada una. </w:t>
      </w:r>
    </w:p>
    <w:p w:rsidR="00E165A6" w:rsidRPr="00F6335F" w:rsidP="00BA1FB0" w14:paraId="3B68FDCA" w14:textId="72CCBA2E">
      <w:pPr>
        <w:pStyle w:val="QUESTIONsp"/>
        <w:rPr>
          <w:b w:val="0"/>
          <w:bCs/>
          <w:color w:val="auto"/>
          <w:lang w:val="en-US"/>
        </w:rPr>
      </w:pPr>
      <w:r w:rsidRPr="00214F75">
        <w:rPr>
          <w:bCs/>
          <w:color w:val="auto"/>
          <w:lang w:val="es-ES"/>
        </w:rPr>
        <w:tab/>
      </w:r>
      <w:r w:rsidRPr="00F6335F" w:rsidR="00BA1FB0">
        <w:rPr>
          <w:b w:val="0"/>
          <w:color w:val="auto"/>
          <w:lang w:val="en-US"/>
        </w:rPr>
        <w:t xml:space="preserve">INTERVIEWER: </w:t>
      </w:r>
      <w:r w:rsidRPr="00F6335F" w:rsidR="00BA1FB0">
        <w:rPr>
          <w:b w:val="0"/>
          <w:color w:val="auto"/>
          <w:lang w:val="en-US"/>
        </w:rPr>
        <w:tab/>
      </w:r>
      <w:r w:rsidRPr="00F6335F" w:rsidR="00BA1FB0">
        <w:rPr>
          <w:b w:val="0"/>
          <w:bCs/>
          <w:color w:val="auto"/>
          <w:lang w:val="en-US"/>
        </w:rPr>
        <w:t>SHOW HAND CARD #</w:t>
      </w:r>
      <w:r w:rsidRPr="00F6335F" w:rsidR="00C14663">
        <w:rPr>
          <w:b w:val="0"/>
          <w:bCs/>
          <w:color w:val="auto"/>
          <w:lang w:val="en-US"/>
        </w:rPr>
        <w:t>5</w:t>
      </w:r>
      <w:r w:rsidRPr="00F6335F" w:rsidR="00BA1FB0">
        <w:rPr>
          <w:b w:val="0"/>
          <w:bCs/>
          <w:color w:val="auto"/>
          <w:lang w:val="en-US"/>
        </w:rPr>
        <w:t xml:space="preserve"> WITH </w:t>
      </w:r>
      <w:r w:rsidRPr="00F6335F" w:rsidR="007B594B">
        <w:rPr>
          <w:b w:val="0"/>
          <w:color w:val="auto"/>
          <w:lang w:val="en-US"/>
        </w:rPr>
        <w:t>SMILEY FACES</w:t>
      </w:r>
      <w:r w:rsidRPr="00F6335F" w:rsidR="007B594B">
        <w:rPr>
          <w:bCs/>
          <w:color w:val="auto"/>
          <w:lang w:val="en-US"/>
        </w:rPr>
        <w:t xml:space="preserve"> </w:t>
      </w:r>
      <w:r w:rsidRPr="00F6335F" w:rsidR="00BA1FB0">
        <w:rPr>
          <w:b w:val="0"/>
          <w:bCs/>
          <w:color w:val="auto"/>
          <w:lang w:val="en-US"/>
        </w:rPr>
        <w:t>SHOWING LEVELS OF AGREEMENT WHILE READING ANSWER CATEGORIES.</w:t>
      </w:r>
    </w:p>
    <w:p w:rsidR="00BA1FB0" w:rsidP="001702F7" w14:paraId="4AB5FE03" w14:textId="197B773E">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2816" behindDoc="0" locked="1" layoutInCell="1" allowOverlap="1">
                <wp:simplePos x="0" y="0"/>
                <wp:positionH relativeFrom="column">
                  <wp:posOffset>-237490</wp:posOffset>
                </wp:positionH>
                <wp:positionV relativeFrom="paragraph">
                  <wp:posOffset>337820</wp:posOffset>
                </wp:positionV>
                <wp:extent cx="657225" cy="328295"/>
                <wp:effectExtent l="10795" t="9525" r="8255" b="508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BA1FB0" w:rsidRPr="00D64263" w:rsidP="00BA1FB0" w14:textId="7533F428">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3" type="#_x0000_t202" style="width:51.75pt;height:25.85pt;margin-top:26.6pt;margin-left:-18.7pt;flip:y;mso-height-percent:0;mso-height-relative:page;mso-width-percent:0;mso-width-relative:page;mso-wrap-distance-bottom:0;mso-wrap-distance-left:9pt;mso-wrap-distance-right:9pt;mso-wrap-distance-top:0;mso-wrap-style:square;position:absolute;visibility:visible;v-text-anchor:top;z-index:251683840" strokeweight="0.5pt">
                <v:textbox inset="0,0,0,0">
                  <w:txbxContent>
                    <w:p w:rsidR="00BA1FB0" w:rsidRPr="00D64263" w:rsidP="00BA1FB0" w14:paraId="144BDDDB" w14:textId="7533F428">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sidR="00E165A6">
        <w:rPr>
          <w:b w:val="0"/>
          <w:bCs/>
          <w:color w:val="auto"/>
          <w:lang w:val="en-US"/>
        </w:rPr>
        <w:t>PROGRAMMER: DISPLAY “</w:t>
      </w:r>
      <w:r w:rsidRPr="00F6335F" w:rsidR="00E165A6">
        <w:rPr>
          <w:color w:val="auto"/>
          <w:sz w:val="18"/>
          <w:szCs w:val="18"/>
          <w:lang w:val="en-US"/>
        </w:rPr>
        <w:t xml:space="preserve">Do you agree very much, agree a little, disagree a little, or disagree a lot?” </w:t>
      </w:r>
      <w:r w:rsidRPr="00F6335F" w:rsidR="00E165A6">
        <w:rPr>
          <w:b w:val="0"/>
          <w:bCs/>
          <w:color w:val="auto"/>
        </w:rPr>
        <w:t>AFTER EACH STATEMENT.</w:t>
      </w:r>
    </w:p>
    <w:p w:rsidR="00214F75" w:rsidRPr="00F6335F" w:rsidP="001702F7" w14:paraId="0BC3BA36" w14:textId="36DD6BC8">
      <w:pPr>
        <w:pStyle w:val="QUESTIONsp"/>
        <w:ind w:firstLine="0"/>
        <w:rPr>
          <w:b w:val="0"/>
          <w:bCs/>
          <w:color w:val="auto"/>
        </w:rPr>
      </w:pPr>
      <w:r>
        <w:rPr>
          <w:b w:val="0"/>
          <w:bCs/>
          <w:color w:val="auto"/>
        </w:rPr>
        <w:t>¿Estás muy de acuerdo, un poco de acuerdo, un poco en desacuerdo o muy en desacuerdo?</w:t>
      </w:r>
    </w:p>
    <w:tbl>
      <w:tblPr>
        <w:tblW w:w="4857" w:type="pct"/>
        <w:tblInd w:w="-65" w:type="dxa"/>
        <w:tblLayout w:type="fixed"/>
        <w:tblCellMar>
          <w:left w:w="120" w:type="dxa"/>
          <w:right w:w="120" w:type="dxa"/>
        </w:tblCellMar>
        <w:tblLook w:val="0000"/>
      </w:tblPr>
      <w:tblGrid>
        <w:gridCol w:w="6"/>
        <w:gridCol w:w="4525"/>
        <w:gridCol w:w="805"/>
        <w:gridCol w:w="626"/>
        <w:gridCol w:w="983"/>
        <w:gridCol w:w="626"/>
        <w:gridCol w:w="626"/>
        <w:gridCol w:w="831"/>
        <w:gridCol w:w="64"/>
      </w:tblGrid>
      <w:tr w14:paraId="708883CD" w14:textId="77777777">
        <w:tblPrEx>
          <w:tblW w:w="4857" w:type="pct"/>
          <w:tblInd w:w="-65" w:type="dxa"/>
          <w:tblLayout w:type="fixed"/>
          <w:tblCellMar>
            <w:left w:w="120" w:type="dxa"/>
            <w:right w:w="120" w:type="dxa"/>
          </w:tblCellMar>
          <w:tblLook w:val="0000"/>
        </w:tblPrEx>
        <w:trPr>
          <w:gridAfter w:val="1"/>
          <w:wAfter w:w="65" w:type="dxa"/>
          <w:trHeight w:val="76"/>
          <w:tblHeader/>
        </w:trPr>
        <w:tc>
          <w:tcPr>
            <w:tcW w:w="4565" w:type="dxa"/>
            <w:gridSpan w:val="2"/>
            <w:tcBorders>
              <w:top w:val="nil"/>
              <w:left w:val="nil"/>
              <w:bottom w:val="nil"/>
            </w:tcBorders>
          </w:tcPr>
          <w:p w:rsidR="00BA1FB0" w:rsidRPr="00214F75" w14:paraId="42DE95A0"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BA1FB0" w:rsidRPr="00F6335F" w14:paraId="701F0179" w14:textId="6CFEAB06">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138644985"/>
                <w:placeholder>
                  <w:docPart w:val="994A5696EB574EEC9E3EC65C2041A9C1"/>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381269C1" w14:textId="77777777" w:rsidTr="00962A58">
        <w:tblPrEx>
          <w:tblW w:w="4857" w:type="pct"/>
          <w:tblInd w:w="-65" w:type="dxa"/>
          <w:tblLayout w:type="fixed"/>
          <w:tblCellMar>
            <w:left w:w="120" w:type="dxa"/>
            <w:right w:w="120" w:type="dxa"/>
          </w:tblCellMar>
          <w:tblLook w:val="0000"/>
        </w:tblPrEx>
        <w:trPr>
          <w:gridAfter w:val="1"/>
          <w:wAfter w:w="65" w:type="dxa"/>
          <w:trHeight w:val="66"/>
          <w:tblHeader/>
        </w:trPr>
        <w:tc>
          <w:tcPr>
            <w:tcW w:w="4565" w:type="dxa"/>
            <w:gridSpan w:val="2"/>
            <w:tcBorders>
              <w:top w:val="nil"/>
              <w:left w:val="nil"/>
              <w:bottom w:val="nil"/>
              <w:right w:val="single" w:sz="4" w:space="0" w:color="auto"/>
            </w:tcBorders>
          </w:tcPr>
          <w:p w:rsidR="00BA1FB0" w:rsidRPr="00F6335F" w14:paraId="403551A0"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BA1FB0" w:rsidRPr="002A7F49" w14:paraId="58892E3B" w14:textId="5E4FF897">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 MUCH</w:t>
            </w:r>
            <w:r w:rsidRPr="002A7F49" w:rsidR="002A7F49">
              <w:rPr>
                <w:rFonts w:ascii="Arial Narrow" w:hAnsi="Arial Narrow" w:cs="Arial"/>
                <w:sz w:val="18"/>
                <w:szCs w:val="18"/>
                <w:lang w:val="es-ES"/>
              </w:rPr>
              <w:t xml:space="preserve">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BA1FB0" w:rsidRPr="00352697" w14:paraId="1DB79FD3" w14:textId="77777777">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AGREE A LITTLE</w:t>
            </w:r>
          </w:p>
          <w:p w:rsidR="002A7F49" w:rsidRPr="00352697" w14:paraId="21BF75BC" w14:textId="2EE17B03">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BA1FB0" w:rsidRPr="00352697" w14:paraId="48121F44" w14:textId="77777777">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DISAGREE A LITTLE</w:t>
            </w:r>
          </w:p>
          <w:p w:rsidR="002A7F49" w:rsidRPr="00352697" w14:paraId="49148124" w14:textId="7A4B51A3">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 xml:space="preserve">UN POCO </w:t>
            </w:r>
            <w:r w:rsidRPr="00352697" w:rsidR="00C840D5">
              <w:rPr>
                <w:rFonts w:ascii="Arial Narrow" w:hAnsi="Arial Narrow" w:cs="Arial"/>
                <w:sz w:val="18"/>
                <w:szCs w:val="18"/>
                <w:lang w:val=""/>
              </w:rPr>
              <w:t>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C840D5" w14:paraId="00A047F2"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BA1FB0" w:rsidRPr="00C840D5" w14:paraId="32AB25BC" w14:textId="4AECFC85">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BA1FB0" w14:paraId="589E2ACA"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1A33CC" w:rsidRPr="00F6335F" w14:paraId="6AD36719" w14:textId="18F042BE">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BA1FB0" w:rsidRPr="00F6335F" w14:paraId="4B272710"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6450F9E0" w14:textId="77777777" w:rsidTr="00962A58">
        <w:tblPrEx>
          <w:tblW w:w="4857" w:type="pct"/>
          <w:tblInd w:w="-65" w:type="dxa"/>
          <w:tblLayout w:type="fixed"/>
          <w:tblCellMar>
            <w:left w:w="120" w:type="dxa"/>
            <w:right w:w="120" w:type="dxa"/>
          </w:tblCellMar>
          <w:tblLook w:val="0000"/>
        </w:tblPrEx>
        <w:trPr>
          <w:gridAfter w:val="1"/>
          <w:wAfter w:w="65" w:type="dxa"/>
          <w:trHeight w:val="233"/>
        </w:trPr>
        <w:tc>
          <w:tcPr>
            <w:tcW w:w="4565" w:type="dxa"/>
            <w:gridSpan w:val="2"/>
            <w:tcBorders>
              <w:top w:val="nil"/>
              <w:left w:val="nil"/>
              <w:right w:val="nil"/>
            </w:tcBorders>
            <w:shd w:val="clear" w:color="auto" w:fill="E8E8E8"/>
          </w:tcPr>
          <w:p w:rsidR="00BA1FB0" w:rsidRPr="00F6335F" w:rsidP="00E165A6" w14:paraId="356FDBE5" w14:textId="1B4B7E35">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sz w:val="18"/>
                <w:szCs w:val="18"/>
              </w:rPr>
              <w:t>{</w:t>
            </w:r>
            <w:r w:rsidRPr="00F6335F" w:rsidR="007B594B">
              <w:rPr>
                <w:rFonts w:ascii="Arial" w:hAnsi="Arial" w:cs="Arial"/>
                <w:i/>
                <w:sz w:val="18"/>
                <w:szCs w:val="18"/>
              </w:rPr>
              <w:t>FFVP_eatmore</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eat more fruits on days when free fruit snacks are given at school than on other days.</w:t>
            </w:r>
            <w:r w:rsidRPr="00F6335F" w:rsidR="007B594B">
              <w:rPr>
                <w:rFonts w:ascii="Arial" w:hAnsi="Arial" w:cs="Arial"/>
                <w:sz w:val="18"/>
                <w:szCs w:val="18"/>
              </w:rPr>
              <w:t xml:space="preserve"> </w:t>
            </w:r>
          </w:p>
        </w:tc>
        <w:tc>
          <w:tcPr>
            <w:tcW w:w="810" w:type="dxa"/>
            <w:tcBorders>
              <w:top w:val="single" w:sz="4" w:space="0" w:color="auto"/>
              <w:left w:val="nil"/>
              <w:right w:val="nil"/>
            </w:tcBorders>
            <w:shd w:val="clear" w:color="auto" w:fill="E8E8E8"/>
            <w:vAlign w:val="center"/>
          </w:tcPr>
          <w:p w:rsidR="00BA1FB0" w:rsidRPr="00F6335F" w14:paraId="1F539E4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BA1FB0" w:rsidRPr="00F6335F" w14:paraId="65ED066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BA1FB0" w:rsidRPr="00F6335F" w14:paraId="511C799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BA1FB0" w:rsidRPr="00F6335F" w14:paraId="4C7232B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BA1FB0" w:rsidRPr="00F6335F" w14:paraId="541120B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BA1FB0" w:rsidRPr="00F6335F" w14:paraId="30205B07" w14:textId="605FEB9A">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D7A2ED" w14:textId="77777777" w:rsidTr="00962A58">
        <w:tblPrEx>
          <w:tblW w:w="4857" w:type="pct"/>
          <w:tblInd w:w="-65" w:type="dxa"/>
          <w:tblLayout w:type="fixed"/>
          <w:tblCellMar>
            <w:left w:w="120" w:type="dxa"/>
            <w:right w:w="120" w:type="dxa"/>
          </w:tblCellMar>
          <w:tblLook w:val="0000"/>
        </w:tblPrEx>
        <w:trPr>
          <w:gridAfter w:val="1"/>
          <w:wAfter w:w="65" w:type="dxa"/>
          <w:trHeight w:val="233"/>
        </w:trPr>
        <w:tc>
          <w:tcPr>
            <w:tcW w:w="4565" w:type="dxa"/>
            <w:gridSpan w:val="2"/>
            <w:tcBorders>
              <w:left w:val="nil"/>
              <w:bottom w:val="nil"/>
              <w:right w:val="nil"/>
            </w:tcBorders>
            <w:shd w:val="clear" w:color="auto" w:fill="E8E8E8"/>
          </w:tcPr>
          <w:p w:rsidR="00BA1FB0" w:rsidRPr="00F6335F" w14:paraId="118EFA84" w14:textId="1A7D24C3">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214F75">
              <w:rPr>
                <w:rFonts w:ascii="Arial" w:hAnsi="Arial" w:cs="Arial"/>
                <w:b/>
                <w:color w:val="0070C0"/>
                <w:sz w:val="18"/>
                <w:szCs w:val="18"/>
                <w:lang w:val="es-ES"/>
              </w:rPr>
              <w:t xml:space="preserve"> </w:t>
            </w:r>
            <w:r w:rsidR="009F3C9B">
              <w:rPr>
                <w:rFonts w:ascii="Arial" w:hAnsi="Arial" w:cs="Arial"/>
                <w:bCs/>
                <w:color w:val="0070C0"/>
                <w:sz w:val="18"/>
                <w:szCs w:val="18"/>
                <w:lang w:val="es-ES"/>
              </w:rPr>
              <w:t xml:space="preserve">En los </w:t>
            </w:r>
            <w:r w:rsidRPr="009F3C9B" w:rsidR="00214F75">
              <w:rPr>
                <w:rFonts w:ascii="Arial" w:hAnsi="Arial" w:cs="Arial"/>
                <w:bCs/>
                <w:color w:val="0070C0"/>
                <w:sz w:val="18"/>
                <w:szCs w:val="18"/>
                <w:lang w:val="es-ES"/>
              </w:rPr>
              <w:t>días en que dan meriendas de fruta gratis en la escuela tú comes más frutas</w:t>
            </w:r>
            <w:r w:rsidRPr="009F3C9B" w:rsidR="009F3C9B">
              <w:rPr>
                <w:rFonts w:ascii="Arial" w:hAnsi="Arial" w:cs="Arial"/>
                <w:bCs/>
                <w:color w:val="0070C0"/>
                <w:sz w:val="18"/>
                <w:szCs w:val="18"/>
                <w:lang w:val="es-ES"/>
              </w:rPr>
              <w:t xml:space="preserve"> que en los otros días</w:t>
            </w:r>
            <w:r w:rsidRPr="009F3C9B" w:rsidR="00214F75">
              <w:rPr>
                <w:rFonts w:ascii="Arial" w:hAnsi="Arial" w:cs="Arial"/>
                <w:bCs/>
                <w:color w:val="0070C0"/>
                <w:sz w:val="18"/>
                <w:szCs w:val="18"/>
                <w:lang w:val="es-ES"/>
              </w:rPr>
              <w:t>.</w:t>
            </w:r>
          </w:p>
        </w:tc>
        <w:tc>
          <w:tcPr>
            <w:tcW w:w="810" w:type="dxa"/>
            <w:tcBorders>
              <w:left w:val="nil"/>
              <w:bottom w:val="nil"/>
              <w:right w:val="nil"/>
            </w:tcBorders>
            <w:shd w:val="clear" w:color="auto" w:fill="E8E8E8"/>
            <w:vAlign w:val="center"/>
          </w:tcPr>
          <w:p w:rsidR="00BA1FB0" w:rsidRPr="00F6335F" w14:paraId="352D624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91F62A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BA1FB0" w:rsidRPr="00F6335F" w14:paraId="34198BD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5316C7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BE1A81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BA1FB0" w:rsidRPr="00F6335F" w14:paraId="0AFA13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F7604B6"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FFFFFF" w:themeFill="background1"/>
          </w:tcPr>
          <w:p w:rsidR="00BA1FB0" w14:paraId="501ADCD6"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tab/>
            </w:r>
            <w:r w:rsidRPr="00F6335F">
              <w:rPr>
                <w:rFonts w:ascii="Arial" w:hAnsi="Arial" w:cs="Arial"/>
                <w:i/>
                <w:iCs/>
                <w:sz w:val="18"/>
                <w:szCs w:val="18"/>
              </w:rPr>
              <w:t>{</w:t>
            </w:r>
            <w:r w:rsidRPr="00F6335F" w:rsidR="007B594B">
              <w:rPr>
                <w:rFonts w:ascii="Arial" w:hAnsi="Arial" w:cs="Arial"/>
                <w:i/>
                <w:iCs/>
                <w:sz w:val="18"/>
                <w:szCs w:val="18"/>
              </w:rPr>
              <w:t>FFVP_</w:t>
            </w:r>
            <w:r w:rsidRPr="00F6335F" w:rsidR="00962A58">
              <w:rPr>
                <w:rFonts w:ascii="Arial" w:hAnsi="Arial" w:cs="Arial"/>
                <w:i/>
                <w:iCs/>
                <w:sz w:val="18"/>
                <w:szCs w:val="18"/>
              </w:rPr>
              <w:t>look</w:t>
            </w:r>
            <w:r w:rsidRPr="00F6335F" w:rsidR="007B594B">
              <w:rPr>
                <w:rFonts w:ascii="Arial" w:hAnsi="Arial" w:cs="Arial"/>
                <w:i/>
                <w:iCs/>
                <w:sz w:val="18"/>
                <w:szCs w:val="18"/>
              </w:rPr>
              <w:t>good</w:t>
            </w:r>
            <w:r w:rsidRPr="00F6335F">
              <w:rPr>
                <w:rFonts w:ascii="Arial" w:hAnsi="Arial" w:cs="Arial"/>
                <w:i/>
                <w:iCs/>
                <w:sz w:val="18"/>
                <w:szCs w:val="18"/>
              </w:rPr>
              <w:t xml:space="preserve">} </w:t>
            </w:r>
            <w:r w:rsidRPr="00F6335F">
              <w:rPr>
                <w:rFonts w:ascii="Arial" w:hAnsi="Arial" w:cs="Arial"/>
                <w:sz w:val="18"/>
                <w:szCs w:val="18"/>
              </w:rPr>
              <w:t>The free fruits they give us for school snacks look good .</w:t>
            </w:r>
          </w:p>
          <w:p w:rsidR="00214F75" w:rsidRPr="00214F75" w:rsidP="00214F75" w14:paraId="0992420E" w14:textId="3939DCB7">
            <w:pPr>
              <w:tabs>
                <w:tab w:val="left" w:leader="dot" w:pos="4290"/>
              </w:tabs>
              <w:spacing w:before="60" w:after="60" w:line="240" w:lineRule="auto"/>
              <w:ind w:left="720" w:hanging="360"/>
              <w:jc w:val="left"/>
              <w:rPr>
                <w:rFonts w:ascii="Arial" w:hAnsi="Arial" w:cs="Arial"/>
                <w:sz w:val="18"/>
                <w:szCs w:val="18"/>
                <w:lang w:val="es-ES"/>
              </w:rPr>
            </w:pPr>
            <w:r w:rsidRPr="00214F75">
              <w:rPr>
                <w:rFonts w:ascii="Arial" w:hAnsi="Arial" w:cs="Arial"/>
                <w:sz w:val="18"/>
                <w:szCs w:val="18"/>
                <w:lang w:val="es-ES"/>
              </w:rPr>
              <w:t>Las frutas gratis que n</w:t>
            </w:r>
            <w:r>
              <w:rPr>
                <w:rFonts w:ascii="Arial" w:hAnsi="Arial" w:cs="Arial"/>
                <w:sz w:val="18"/>
                <w:szCs w:val="18"/>
                <w:lang w:val="es-ES"/>
              </w:rPr>
              <w:t>os dan como merienda escolar se ven buenas.</w:t>
            </w:r>
          </w:p>
        </w:tc>
        <w:tc>
          <w:tcPr>
            <w:tcW w:w="810" w:type="dxa"/>
            <w:tcBorders>
              <w:top w:val="nil"/>
              <w:left w:val="nil"/>
              <w:bottom w:val="nil"/>
              <w:right w:val="nil"/>
            </w:tcBorders>
            <w:shd w:val="clear" w:color="auto" w:fill="FFFFFF" w:themeFill="background1"/>
            <w:vAlign w:val="center"/>
          </w:tcPr>
          <w:p w:rsidR="00BA1FB0" w:rsidRPr="00F6335F" w14:paraId="4AFCD2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BA1FB0" w:rsidRPr="00F6335F" w14:paraId="60207F8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BA1FB0" w:rsidRPr="00F6335F" w14:paraId="59CA1EA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BA1FB0" w:rsidRPr="00F6335F" w14:paraId="3A071C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BA1FB0" w:rsidRPr="00F6335F" w14:paraId="3DDB46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BA1FB0" w:rsidRPr="00F6335F" w14:paraId="202ED389" w14:textId="47F7E5A1">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5DE7210C"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FFFFFF" w:themeFill="background1"/>
          </w:tcPr>
          <w:p w:rsidR="00BA1FB0" w:rsidRPr="00F6335F" w14:paraId="2D9FA112" w14:textId="4DF7FAEC">
            <w:pPr>
              <w:tabs>
                <w:tab w:val="left" w:leader="dot" w:pos="4290"/>
              </w:tabs>
              <w:spacing w:before="60" w:after="60" w:line="240" w:lineRule="auto"/>
              <w:ind w:left="360" w:hanging="360"/>
              <w:jc w:val="left"/>
              <w:rPr>
                <w:rFonts w:ascii="Arial" w:hAnsi="Arial" w:cs="Arial"/>
                <w:b/>
                <w:color w:val="0070C0"/>
                <w:sz w:val="18"/>
                <w:szCs w:val="18"/>
                <w:lang w:val="es-ES"/>
              </w:rPr>
            </w:pPr>
          </w:p>
        </w:tc>
        <w:tc>
          <w:tcPr>
            <w:tcW w:w="810" w:type="dxa"/>
            <w:tcBorders>
              <w:top w:val="nil"/>
              <w:left w:val="nil"/>
              <w:bottom w:val="nil"/>
              <w:right w:val="nil"/>
            </w:tcBorders>
            <w:shd w:val="clear" w:color="auto" w:fill="FFFFFF" w:themeFill="background1"/>
            <w:vAlign w:val="center"/>
          </w:tcPr>
          <w:p w:rsidR="00BA1FB0" w:rsidRPr="00F6335F" w14:paraId="5FF2F90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748FC1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BA1FB0" w:rsidRPr="00F6335F" w14:paraId="15FC5A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D36E64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E2D97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BA1FB0" w:rsidRPr="00F6335F" w14:paraId="0617E63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AE9030" w14:textId="77777777" w:rsidTr="00962A58">
        <w:tblPrEx>
          <w:tblW w:w="4857" w:type="pct"/>
          <w:tblInd w:w="-65" w:type="dxa"/>
          <w:tblLayout w:type="fixed"/>
          <w:tblCellMar>
            <w:left w:w="120" w:type="dxa"/>
            <w:right w:w="120" w:type="dxa"/>
          </w:tblCellMar>
          <w:tblLook w:val="0000"/>
        </w:tblPrEx>
        <w:trPr>
          <w:gridBefore w:val="1"/>
          <w:wBefore w:w="6" w:type="dxa"/>
          <w:trHeight w:val="76"/>
        </w:trPr>
        <w:tc>
          <w:tcPr>
            <w:tcW w:w="4565" w:type="dxa"/>
            <w:tcBorders>
              <w:top w:val="nil"/>
              <w:left w:val="nil"/>
              <w:bottom w:val="nil"/>
              <w:right w:val="nil"/>
            </w:tcBorders>
            <w:shd w:val="clear" w:color="auto" w:fill="FFFFFF" w:themeFill="background1"/>
          </w:tcPr>
          <w:p w:rsidR="00962A58" w:rsidP="00962A58" w14:paraId="3EF6B742"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tab/>
            </w:r>
            <w:r w:rsidRPr="00F6335F">
              <w:rPr>
                <w:rFonts w:ascii="Arial" w:hAnsi="Arial" w:cs="Arial"/>
                <w:i/>
                <w:iCs/>
                <w:sz w:val="18"/>
                <w:szCs w:val="18"/>
              </w:rPr>
              <w:t>{</w:t>
            </w:r>
            <w:r w:rsidRPr="00F6335F">
              <w:rPr>
                <w:rFonts w:ascii="Arial" w:hAnsi="Arial" w:cs="Arial"/>
                <w:i/>
                <w:iCs/>
                <w:sz w:val="18"/>
                <w:szCs w:val="18"/>
              </w:rPr>
              <w:t>FFVP_tastegood</w:t>
            </w:r>
            <w:r w:rsidRPr="00F6335F">
              <w:rPr>
                <w:rFonts w:ascii="Arial" w:hAnsi="Arial" w:cs="Arial"/>
                <w:i/>
                <w:iCs/>
                <w:sz w:val="18"/>
                <w:szCs w:val="18"/>
              </w:rPr>
              <w:t xml:space="preserve">} </w:t>
            </w:r>
            <w:r w:rsidRPr="00F6335F">
              <w:rPr>
                <w:rFonts w:ascii="Arial" w:hAnsi="Arial" w:cs="Arial"/>
                <w:sz w:val="18"/>
                <w:szCs w:val="18"/>
              </w:rPr>
              <w:t>The free fruits they give us for school snacks taste good .</w:t>
            </w:r>
          </w:p>
          <w:p w:rsidR="00214F75" w:rsidRPr="00214F75" w:rsidP="00962A58" w14:paraId="323B8D47" w14:textId="2D3B46D9">
            <w:pPr>
              <w:tabs>
                <w:tab w:val="left" w:leader="dot" w:pos="4290"/>
              </w:tabs>
              <w:spacing w:before="60" w:after="60" w:line="240" w:lineRule="auto"/>
              <w:ind w:left="360" w:hanging="360"/>
              <w:jc w:val="left"/>
              <w:rPr>
                <w:rFonts w:ascii="Arial" w:hAnsi="Arial" w:cs="Arial"/>
                <w:b/>
                <w:color w:val="0070C0"/>
                <w:sz w:val="18"/>
                <w:szCs w:val="18"/>
                <w:lang w:val="es-ES"/>
              </w:rPr>
            </w:pPr>
            <w:r w:rsidRPr="00214F75">
              <w:rPr>
                <w:rFonts w:ascii="Arial" w:hAnsi="Arial" w:cs="Arial"/>
                <w:sz w:val="18"/>
                <w:szCs w:val="18"/>
                <w:lang w:val="es-ES"/>
              </w:rPr>
              <w:t>Las frutas gratis que n</w:t>
            </w:r>
            <w:r>
              <w:rPr>
                <w:rFonts w:ascii="Arial" w:hAnsi="Arial" w:cs="Arial"/>
                <w:sz w:val="18"/>
                <w:szCs w:val="18"/>
                <w:lang w:val="es-ES"/>
              </w:rPr>
              <w:t>os dan como merienda escolar tienen buen sabor.</w:t>
            </w:r>
          </w:p>
        </w:tc>
        <w:tc>
          <w:tcPr>
            <w:tcW w:w="810" w:type="dxa"/>
            <w:tcBorders>
              <w:top w:val="nil"/>
              <w:left w:val="nil"/>
              <w:bottom w:val="nil"/>
              <w:right w:val="nil"/>
            </w:tcBorders>
            <w:shd w:val="clear" w:color="auto" w:fill="FFFFFF" w:themeFill="background1"/>
            <w:vAlign w:val="center"/>
          </w:tcPr>
          <w:p w:rsidR="00962A58" w:rsidRPr="00F6335F" w:rsidP="00962A58" w14:paraId="31A7A061" w14:textId="1C5C7C75">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962A58" w:rsidRPr="00F6335F" w:rsidP="00962A58" w14:paraId="06C07CF0" w14:textId="231F599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962A58" w:rsidRPr="00F6335F" w:rsidP="00962A58" w14:paraId="2185B28B" w14:textId="04BCBB78">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962A58" w:rsidRPr="00F6335F" w:rsidP="00962A58" w14:paraId="211F508B" w14:textId="57709441">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962A58" w:rsidRPr="00F6335F" w:rsidP="00962A58" w14:paraId="4961BA5D" w14:textId="14F45B28">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gridSpan w:val="2"/>
            <w:tcBorders>
              <w:top w:val="nil"/>
              <w:left w:val="nil"/>
              <w:bottom w:val="nil"/>
              <w:right w:val="nil"/>
            </w:tcBorders>
            <w:shd w:val="clear" w:color="auto" w:fill="FFFFFF" w:themeFill="background1"/>
            <w:vAlign w:val="center"/>
          </w:tcPr>
          <w:p w:rsidR="00962A58" w:rsidRPr="00F6335F" w:rsidP="00962A58" w14:paraId="453761C5" w14:textId="7847A484">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0D5C708" w14:textId="77777777" w:rsidTr="00962A58">
        <w:tblPrEx>
          <w:tblW w:w="4857" w:type="pct"/>
          <w:tblInd w:w="-65" w:type="dxa"/>
          <w:tblLayout w:type="fixed"/>
          <w:tblCellMar>
            <w:left w:w="120" w:type="dxa"/>
            <w:right w:w="120" w:type="dxa"/>
          </w:tblCellMar>
          <w:tblLook w:val="0000"/>
        </w:tblPrEx>
        <w:trPr>
          <w:gridBefore w:val="1"/>
          <w:wBefore w:w="6" w:type="dxa"/>
          <w:trHeight w:val="76"/>
        </w:trPr>
        <w:tc>
          <w:tcPr>
            <w:tcW w:w="4565" w:type="dxa"/>
            <w:tcBorders>
              <w:top w:val="nil"/>
              <w:left w:val="nil"/>
              <w:bottom w:val="nil"/>
              <w:right w:val="nil"/>
            </w:tcBorders>
            <w:shd w:val="clear" w:color="auto" w:fill="FFFFFF" w:themeFill="background1"/>
          </w:tcPr>
          <w:p w:rsidR="00962A58" w:rsidRPr="00F6335F" w:rsidP="00962A58" w14:paraId="462FBFEC" w14:textId="3D61FE6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w:t>
            </w:r>
          </w:p>
        </w:tc>
        <w:tc>
          <w:tcPr>
            <w:tcW w:w="810" w:type="dxa"/>
            <w:tcBorders>
              <w:top w:val="nil"/>
              <w:left w:val="nil"/>
              <w:bottom w:val="nil"/>
              <w:right w:val="nil"/>
            </w:tcBorders>
            <w:shd w:val="clear" w:color="auto" w:fill="FFFFFF" w:themeFill="background1"/>
            <w:vAlign w:val="center"/>
          </w:tcPr>
          <w:p w:rsidR="00962A58" w:rsidRPr="00F6335F" w:rsidP="00962A58" w14:paraId="30E2A7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024AB4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962A58" w:rsidRPr="00F6335F" w:rsidP="00962A58" w14:paraId="06F43E0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62FD3C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27F9CD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gridSpan w:val="2"/>
            <w:tcBorders>
              <w:top w:val="nil"/>
              <w:left w:val="nil"/>
              <w:bottom w:val="nil"/>
              <w:right w:val="nil"/>
            </w:tcBorders>
            <w:shd w:val="clear" w:color="auto" w:fill="FFFFFF" w:themeFill="background1"/>
            <w:vAlign w:val="center"/>
          </w:tcPr>
          <w:p w:rsidR="00962A58" w:rsidRPr="00F6335F" w:rsidP="00962A58" w14:paraId="35531EE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E2B6F86"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right w:val="nil"/>
            </w:tcBorders>
            <w:shd w:val="clear" w:color="auto" w:fill="E8E8E8"/>
          </w:tcPr>
          <w:p w:rsidR="00962A58" w:rsidP="00962A58" w14:paraId="2B9ACD82"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w:t>
            </w:r>
            <w:r w:rsidRPr="00F6335F">
              <w:tab/>
            </w:r>
            <w:r w:rsidRPr="00F6335F">
              <w:rPr>
                <w:rFonts w:ascii="Arial" w:hAnsi="Arial" w:cs="Arial"/>
                <w:i/>
                <w:iCs/>
                <w:sz w:val="18"/>
                <w:szCs w:val="18"/>
              </w:rPr>
              <w:t>{</w:t>
            </w:r>
            <w:r w:rsidRPr="00F6335F">
              <w:rPr>
                <w:rFonts w:ascii="Arial" w:hAnsi="Arial" w:cs="Arial"/>
                <w:i/>
                <w:iCs/>
                <w:sz w:val="18"/>
                <w:szCs w:val="18"/>
              </w:rPr>
              <w:t>FFVP_variety</w:t>
            </w:r>
            <w:r w:rsidRPr="00F6335F">
              <w:rPr>
                <w:rFonts w:ascii="Arial" w:hAnsi="Arial" w:cs="Arial"/>
                <w:i/>
                <w:iCs/>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wish they would give us different kinds of fruits to eat for school snacks.</w:t>
            </w:r>
          </w:p>
          <w:p w:rsidR="00214F75" w:rsidRPr="00214F75" w:rsidP="00962A58" w14:paraId="06EBA021" w14:textId="72745977">
            <w:pPr>
              <w:tabs>
                <w:tab w:val="left" w:leader="dot" w:pos="4290"/>
              </w:tabs>
              <w:spacing w:before="60" w:after="60" w:line="240" w:lineRule="auto"/>
              <w:ind w:left="360" w:hanging="360"/>
              <w:jc w:val="left"/>
              <w:rPr>
                <w:rFonts w:ascii="Arial" w:hAnsi="Arial" w:cs="Arial"/>
                <w:sz w:val="18"/>
                <w:szCs w:val="18"/>
                <w:lang w:val="es-ES"/>
              </w:rPr>
            </w:pPr>
            <w:r w:rsidRPr="00571C18">
              <w:rPr>
                <w:rFonts w:ascii="Arial" w:hAnsi="Arial" w:cs="Arial"/>
                <w:sz w:val="18"/>
                <w:szCs w:val="18"/>
                <w:lang w:val="es-ES"/>
              </w:rPr>
              <w:t>Te</w:t>
            </w:r>
            <w:r w:rsidRPr="00214F75">
              <w:rPr>
                <w:rFonts w:ascii="Arial" w:hAnsi="Arial" w:cs="Arial"/>
                <w:sz w:val="18"/>
                <w:szCs w:val="18"/>
                <w:lang w:val="es-ES"/>
              </w:rPr>
              <w:t xml:space="preserve"> gustaría que dieran dif</w:t>
            </w:r>
            <w:r>
              <w:rPr>
                <w:rFonts w:ascii="Arial" w:hAnsi="Arial" w:cs="Arial"/>
                <w:sz w:val="18"/>
                <w:szCs w:val="18"/>
                <w:lang w:val="es-ES"/>
              </w:rPr>
              <w:t>erentes tipos de frutas para comer como merienda escolar</w:t>
            </w:r>
          </w:p>
        </w:tc>
        <w:tc>
          <w:tcPr>
            <w:tcW w:w="810" w:type="dxa"/>
            <w:tcBorders>
              <w:top w:val="nil"/>
              <w:left w:val="nil"/>
              <w:right w:val="nil"/>
            </w:tcBorders>
            <w:shd w:val="clear" w:color="auto" w:fill="E8E8E8"/>
            <w:vAlign w:val="center"/>
          </w:tcPr>
          <w:p w:rsidR="00962A58" w:rsidRPr="00F6335F" w:rsidP="00962A58" w14:paraId="186AD2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962A58" w:rsidRPr="00F6335F" w:rsidP="00962A58" w14:paraId="551A61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962A58" w:rsidRPr="00F6335F" w:rsidP="00962A58" w14:paraId="70176B4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962A58" w:rsidRPr="00F6335F" w:rsidP="00962A58" w14:paraId="4D7B923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962A58" w:rsidRPr="00F6335F" w:rsidP="00962A58" w14:paraId="18A4C83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962A58" w:rsidRPr="00F6335F" w:rsidP="00962A58" w14:paraId="04A161A3" w14:textId="113E3166">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4644ACA0"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right w:val="nil"/>
            </w:tcBorders>
            <w:shd w:val="clear" w:color="auto" w:fill="E8E8E8"/>
          </w:tcPr>
          <w:p w:rsidR="00962A58" w:rsidRPr="00F6335F" w:rsidP="00962A58" w14:paraId="23624232" w14:textId="7369D157">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p>
        </w:tc>
        <w:tc>
          <w:tcPr>
            <w:tcW w:w="810" w:type="dxa"/>
            <w:tcBorders>
              <w:top w:val="nil"/>
              <w:left w:val="nil"/>
              <w:right w:val="nil"/>
            </w:tcBorders>
            <w:shd w:val="clear" w:color="auto" w:fill="E8E8E8"/>
            <w:vAlign w:val="center"/>
          </w:tcPr>
          <w:p w:rsidR="00962A58" w:rsidRPr="00F6335F" w:rsidP="00962A58" w14:paraId="0B923B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040DE85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962A58" w:rsidRPr="00F6335F" w:rsidP="00962A58" w14:paraId="24963D0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32AFE19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206EA3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962A58" w:rsidRPr="00F6335F" w:rsidP="00962A58" w14:paraId="4F7B3FA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FB9ADDD"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auto"/>
          </w:tcPr>
          <w:p w:rsidR="00962A58" w:rsidRPr="00F6335F" w:rsidP="00962A58" w14:paraId="539F4540" w14:textId="267B66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rPr>
                <w:rFonts w:ascii="Arial" w:hAnsi="Arial" w:cs="Arial"/>
                <w:sz w:val="18"/>
                <w:szCs w:val="18"/>
              </w:rPr>
              <w:t>.</w:t>
            </w:r>
            <w:r w:rsidRPr="00F6335F">
              <w:tab/>
            </w:r>
            <w:r w:rsidRPr="00F6335F">
              <w:rPr>
                <w:rFonts w:ascii="Arial" w:hAnsi="Arial" w:cs="Arial"/>
                <w:i/>
                <w:iCs/>
                <w:sz w:val="18"/>
                <w:szCs w:val="18"/>
              </w:rPr>
              <w:t>{</w:t>
            </w:r>
            <w:r w:rsidRPr="00F6335F">
              <w:rPr>
                <w:rFonts w:ascii="Arial" w:hAnsi="Arial" w:cs="Arial"/>
                <w:i/>
                <w:iCs/>
                <w:sz w:val="18"/>
                <w:szCs w:val="18"/>
              </w:rPr>
              <w:t>FFVP_othrsnacks</w:t>
            </w:r>
            <w:r w:rsidRPr="00F6335F">
              <w:rPr>
                <w:rFonts w:ascii="Arial" w:hAnsi="Arial" w:cs="Arial"/>
                <w:i/>
                <w:iCs/>
                <w:sz w:val="18"/>
                <w:szCs w:val="18"/>
              </w:rPr>
              <w:t xml:space="preserve">} </w:t>
            </w:r>
            <w:r w:rsidRPr="00F6335F">
              <w:rPr>
                <w:rFonts w:ascii="Arial" w:hAnsi="Arial" w:cs="Arial"/>
                <w:sz w:val="18"/>
                <w:szCs w:val="18"/>
              </w:rPr>
              <w:t xml:space="preserve">On days when </w:t>
            </w:r>
            <w:r w:rsidRPr="00F6335F" w:rsidR="00055B92">
              <w:rPr>
                <w:rFonts w:ascii="Arial" w:hAnsi="Arial" w:cs="Arial"/>
                <w:sz w:val="18"/>
                <w:szCs w:val="18"/>
              </w:rPr>
              <w:t>you</w:t>
            </w:r>
            <w:r w:rsidRPr="00F6335F">
              <w:rPr>
                <w:rFonts w:ascii="Arial" w:hAnsi="Arial" w:cs="Arial"/>
                <w:sz w:val="18"/>
                <w:szCs w:val="18"/>
              </w:rPr>
              <w:t xml:space="preserve"> eat a free fruit snack at school, </w:t>
            </w:r>
            <w:r w:rsidRPr="00F6335F" w:rsidR="00055B92">
              <w:rPr>
                <w:rFonts w:ascii="Arial" w:hAnsi="Arial" w:cs="Arial"/>
                <w:sz w:val="18"/>
                <w:szCs w:val="18"/>
              </w:rPr>
              <w:t>you</w:t>
            </w:r>
            <w:r w:rsidRPr="00F6335F">
              <w:rPr>
                <w:rFonts w:ascii="Arial" w:hAnsi="Arial" w:cs="Arial"/>
                <w:sz w:val="18"/>
                <w:szCs w:val="18"/>
              </w:rPr>
              <w:t xml:space="preserve"> don’t eat other kinds of snacks.</w:t>
            </w:r>
          </w:p>
        </w:tc>
        <w:tc>
          <w:tcPr>
            <w:tcW w:w="810" w:type="dxa"/>
            <w:tcBorders>
              <w:top w:val="nil"/>
              <w:left w:val="nil"/>
              <w:bottom w:val="nil"/>
              <w:right w:val="nil"/>
            </w:tcBorders>
            <w:shd w:val="clear" w:color="auto" w:fill="auto"/>
            <w:vAlign w:val="center"/>
          </w:tcPr>
          <w:p w:rsidR="00962A58" w:rsidRPr="00F6335F" w:rsidP="00962A58" w14:paraId="20307AE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962A58" w:rsidRPr="00F6335F" w:rsidP="00962A58" w14:paraId="7EE78A7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962A58" w:rsidRPr="00F6335F" w:rsidP="00962A58" w14:paraId="13B6F66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962A58" w:rsidRPr="00F6335F" w:rsidP="00962A58" w14:paraId="6D18AAA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962A58" w:rsidRPr="00F6335F" w:rsidP="00962A58" w14:paraId="6657E0E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962A58" w:rsidRPr="00F6335F" w:rsidP="00962A58" w14:paraId="545C9B2B" w14:textId="716414F8">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8A0B2DD"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auto"/>
          </w:tcPr>
          <w:p w:rsidR="00962A58" w:rsidRPr="0093019E" w:rsidP="00962A58" w14:paraId="114FF10C" w14:textId="3D90F695">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93019E">
              <w:rPr>
                <w:rFonts w:ascii="Arial" w:hAnsi="Arial" w:cs="Arial"/>
                <w:bCs/>
                <w:color w:val="0070C0"/>
                <w:sz w:val="18"/>
                <w:szCs w:val="18"/>
                <w:lang w:val="es-ES"/>
              </w:rPr>
              <w:t xml:space="preserve"> En los días en que comes una fruta como merienda gratis en la escuela, no comes otros tipos de meriendas.</w:t>
            </w:r>
          </w:p>
        </w:tc>
        <w:tc>
          <w:tcPr>
            <w:tcW w:w="810" w:type="dxa"/>
            <w:tcBorders>
              <w:top w:val="nil"/>
              <w:left w:val="nil"/>
              <w:bottom w:val="nil"/>
              <w:right w:val="nil"/>
            </w:tcBorders>
            <w:shd w:val="clear" w:color="auto" w:fill="auto"/>
            <w:vAlign w:val="center"/>
          </w:tcPr>
          <w:p w:rsidR="00962A58" w:rsidRPr="00F6335F" w:rsidP="00962A58" w14:paraId="42DF134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962A58" w:rsidRPr="00F6335F" w:rsidP="00962A58" w14:paraId="02F3744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962A58" w:rsidRPr="00F6335F" w:rsidP="00962A58" w14:paraId="50C1317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962A58" w:rsidRPr="00F6335F" w:rsidP="00962A58" w14:paraId="1E949D3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962A58" w:rsidRPr="00F6335F" w:rsidP="00962A58" w14:paraId="4660542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962A58" w:rsidRPr="00F6335F" w:rsidP="00962A58" w14:paraId="7888F15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E6C9A07"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E8E8E8"/>
          </w:tcPr>
          <w:p w:rsidR="00962A58" w:rsidRPr="00F6335F" w:rsidP="00962A58" w14:paraId="07FA8AC0" w14:textId="63C17C22">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f</w:t>
            </w:r>
            <w:r w:rsidRPr="00F6335F">
              <w:rPr>
                <w:rFonts w:ascii="Arial" w:hAnsi="Arial" w:cs="Arial"/>
                <w:sz w:val="18"/>
                <w:szCs w:val="18"/>
              </w:rPr>
              <w:t>.</w:t>
            </w:r>
            <w:r w:rsidRPr="00F6335F">
              <w:rPr>
                <w:rFonts w:ascii="Arial" w:hAnsi="Arial" w:cs="Arial"/>
                <w:sz w:val="18"/>
                <w:szCs w:val="18"/>
              </w:rPr>
              <w:tab/>
            </w:r>
            <w:r w:rsidRPr="00F6335F">
              <w:rPr>
                <w:rFonts w:ascii="Arial" w:hAnsi="Arial" w:cs="Arial"/>
                <w:i/>
                <w:sz w:val="18"/>
                <w:szCs w:val="18"/>
              </w:rPr>
              <w:t>{</w:t>
            </w:r>
            <w:r w:rsidRPr="00F6335F">
              <w:rPr>
                <w:rFonts w:ascii="Arial" w:hAnsi="Arial" w:cs="Arial"/>
                <w:i/>
                <w:sz w:val="18"/>
                <w:szCs w:val="18"/>
              </w:rPr>
              <w:t>FFVP_continue</w:t>
            </w:r>
            <w:r w:rsidRPr="00F6335F">
              <w:rPr>
                <w:rFonts w:ascii="Arial" w:hAnsi="Arial" w:cs="Arial"/>
                <w:i/>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hope the free fruit snacks continue at our school.</w:t>
            </w:r>
          </w:p>
        </w:tc>
        <w:tc>
          <w:tcPr>
            <w:tcW w:w="810" w:type="dxa"/>
            <w:tcBorders>
              <w:top w:val="nil"/>
              <w:left w:val="nil"/>
              <w:bottom w:val="nil"/>
              <w:right w:val="nil"/>
            </w:tcBorders>
            <w:shd w:val="clear" w:color="auto" w:fill="E8E8E8"/>
            <w:vAlign w:val="center"/>
          </w:tcPr>
          <w:p w:rsidR="00962A58" w:rsidRPr="00F6335F" w:rsidP="00962A58" w14:paraId="31A99F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E8E8E8"/>
            <w:vAlign w:val="center"/>
          </w:tcPr>
          <w:p w:rsidR="00962A58" w:rsidRPr="00F6335F" w:rsidP="00962A58" w14:paraId="535E6A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E8E8E8"/>
            <w:vAlign w:val="center"/>
          </w:tcPr>
          <w:p w:rsidR="00962A58" w:rsidRPr="00F6335F" w:rsidP="00962A58" w14:paraId="6819A6F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E8E8E8"/>
            <w:vAlign w:val="center"/>
          </w:tcPr>
          <w:p w:rsidR="00962A58" w:rsidRPr="00F6335F" w:rsidP="00962A58" w14:paraId="3B270FB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E8E8E8"/>
            <w:vAlign w:val="center"/>
          </w:tcPr>
          <w:p w:rsidR="00962A58" w:rsidRPr="00F6335F" w:rsidP="00962A58" w14:paraId="649201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E8E8E8"/>
            <w:vAlign w:val="center"/>
          </w:tcPr>
          <w:p w:rsidR="00962A58" w:rsidRPr="00F6335F" w:rsidP="00962A58" w14:paraId="505CAD2E" w14:textId="5C128D89">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800313E"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E8E8E8"/>
          </w:tcPr>
          <w:p w:rsidR="00962A58" w:rsidRPr="0093019E" w:rsidP="00962A58" w14:paraId="775DA9A0" w14:textId="7D509541">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Te gustaría que</w:t>
            </w:r>
            <w:r w:rsidR="00FF5B2E">
              <w:rPr>
                <w:rFonts w:ascii="Arial" w:hAnsi="Arial" w:cs="Arial"/>
                <w:bCs/>
                <w:color w:val="0070C0"/>
                <w:sz w:val="18"/>
                <w:szCs w:val="18"/>
                <w:lang w:val="es-ES"/>
              </w:rPr>
              <w:t xml:space="preserve"> en nuestra escuela sigan dando</w:t>
            </w:r>
            <w:r>
              <w:rPr>
                <w:rFonts w:ascii="Arial" w:hAnsi="Arial" w:cs="Arial"/>
                <w:bCs/>
                <w:color w:val="0070C0"/>
                <w:sz w:val="18"/>
                <w:szCs w:val="18"/>
                <w:lang w:val="es-ES"/>
              </w:rPr>
              <w:t xml:space="preserve"> </w:t>
            </w:r>
            <w:r w:rsidR="00FF5B2E">
              <w:rPr>
                <w:rFonts w:ascii="Arial" w:hAnsi="Arial" w:cs="Arial"/>
                <w:bCs/>
                <w:color w:val="0070C0"/>
                <w:sz w:val="18"/>
                <w:szCs w:val="18"/>
                <w:lang w:val="es-ES"/>
              </w:rPr>
              <w:t>frutas</w:t>
            </w:r>
            <w:r>
              <w:rPr>
                <w:rFonts w:ascii="Arial" w:hAnsi="Arial" w:cs="Arial"/>
                <w:bCs/>
                <w:color w:val="0070C0"/>
                <w:sz w:val="18"/>
                <w:szCs w:val="18"/>
                <w:lang w:val="es-ES"/>
              </w:rPr>
              <w:t xml:space="preserve"> </w:t>
            </w:r>
            <w:r w:rsidR="00FF5B2E">
              <w:rPr>
                <w:rFonts w:ascii="Arial" w:hAnsi="Arial" w:cs="Arial"/>
                <w:bCs/>
                <w:color w:val="0070C0"/>
                <w:sz w:val="18"/>
                <w:szCs w:val="18"/>
                <w:lang w:val="es-ES"/>
              </w:rPr>
              <w:t xml:space="preserve">gratis como </w:t>
            </w:r>
            <w:r>
              <w:rPr>
                <w:rFonts w:ascii="Arial" w:hAnsi="Arial" w:cs="Arial"/>
                <w:bCs/>
                <w:color w:val="0070C0"/>
                <w:sz w:val="18"/>
                <w:szCs w:val="18"/>
                <w:lang w:val="es-ES"/>
              </w:rPr>
              <w:t>merienda</w:t>
            </w:r>
          </w:p>
        </w:tc>
        <w:tc>
          <w:tcPr>
            <w:tcW w:w="810" w:type="dxa"/>
            <w:tcBorders>
              <w:top w:val="nil"/>
              <w:left w:val="nil"/>
              <w:bottom w:val="nil"/>
              <w:right w:val="nil"/>
            </w:tcBorders>
            <w:shd w:val="clear" w:color="auto" w:fill="E8E8E8"/>
            <w:vAlign w:val="center"/>
          </w:tcPr>
          <w:p w:rsidR="00962A58" w:rsidRPr="00F6335F" w:rsidP="00962A58" w14:paraId="5F4149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66BFB03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E8E8E8"/>
            <w:vAlign w:val="center"/>
          </w:tcPr>
          <w:p w:rsidR="00962A58" w:rsidRPr="00F6335F" w:rsidP="00962A58" w14:paraId="62D746B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77C1423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4C16CA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E8E8E8"/>
            <w:vAlign w:val="center"/>
          </w:tcPr>
          <w:p w:rsidR="00962A58" w:rsidRPr="00F6335F" w:rsidP="00962A58" w14:paraId="216418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7A39AE" w:rsidRPr="0093019E" w:rsidP="00BA1FB0" w14:paraId="419C6219" w14:textId="77777777">
      <w:pPr>
        <w:pStyle w:val="RESPONSELAST"/>
        <w:spacing w:after="240"/>
        <w:rPr>
          <w:lang w:val="es-E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68FFBB11" w14:textId="77777777" w:rsidTr="00772DD5">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39AE" w:rsidRPr="00F6335F" w:rsidP="00772DD5" w14:paraId="2EA0C704" w14:textId="10C2354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50=1, 2, 3</w:t>
            </w:r>
          </w:p>
        </w:tc>
      </w:tr>
    </w:tbl>
    <w:p w:rsidR="007A39AE" w:rsidRPr="00F6335F" w:rsidP="007A39AE" w14:paraId="35B87A7B" w14:textId="221DC1DD">
      <w:pPr>
        <w:pStyle w:val="QUESTIONsp"/>
        <w:rPr>
          <w:bCs/>
          <w:color w:val="auto"/>
          <w:lang w:val="en-US"/>
        </w:rPr>
      </w:pPr>
      <w:r w:rsidRPr="00F6335F">
        <w:rPr>
          <w:bCs/>
          <w:color w:val="auto"/>
          <w:lang w:val="en-US"/>
        </w:rPr>
        <w:t>Q</w:t>
      </w:r>
      <w:r w:rsidRPr="00F6335F" w:rsidR="00421B7A">
        <w:rPr>
          <w:bCs/>
          <w:color w:val="auto"/>
          <w:lang w:val="en-US"/>
        </w:rPr>
        <w:t>66</w:t>
      </w:r>
      <w:r w:rsidRPr="00F6335F">
        <w:rPr>
          <w:bCs/>
          <w:color w:val="auto"/>
          <w:lang w:val="en-US"/>
        </w:rPr>
        <w:t>.</w:t>
      </w:r>
      <w:r w:rsidRPr="00F6335F">
        <w:rPr>
          <w:b w:val="0"/>
          <w:color w:val="auto"/>
          <w:lang w:val="en-US"/>
        </w:rPr>
        <w:t xml:space="preserve"> </w:t>
      </w:r>
      <w:r w:rsidRPr="00F6335F">
        <w:rPr>
          <w:lang w:val="en-US"/>
        </w:rPr>
        <w:tab/>
      </w:r>
      <w:r w:rsidRPr="00F6335F">
        <w:rPr>
          <w:bCs/>
          <w:color w:val="auto"/>
          <w:lang w:val="en-US"/>
        </w:rPr>
        <w:t xml:space="preserve">Now I’d like to ask you </w:t>
      </w:r>
      <w:r w:rsidRPr="00F6335F">
        <w:rPr>
          <w:color w:val="auto"/>
          <w:lang w:val="en-US"/>
        </w:rPr>
        <w:t>how you feel about</w:t>
      </w:r>
      <w:r w:rsidRPr="00F6335F">
        <w:rPr>
          <w:bCs/>
          <w:color w:val="auto"/>
          <w:lang w:val="en-US"/>
        </w:rPr>
        <w:t xml:space="preserve"> the free veg</w:t>
      </w:r>
      <w:r w:rsidRPr="00F6335F" w:rsidR="00752582">
        <w:rPr>
          <w:bCs/>
          <w:color w:val="auto"/>
          <w:lang w:val="en-US"/>
        </w:rPr>
        <w:t>e</w:t>
      </w:r>
      <w:r w:rsidRPr="00F6335F">
        <w:rPr>
          <w:bCs/>
          <w:color w:val="auto"/>
          <w:lang w:val="en-US"/>
        </w:rPr>
        <w:t xml:space="preserve">table snacks. I am going to say some things to you and I want you to tell me how much you agree or disagree. </w:t>
      </w:r>
    </w:p>
    <w:p w:rsidR="00FF5B2E" w:rsidRPr="00214F75" w:rsidP="00FF5B2E" w14:paraId="72E7DA96" w14:textId="177AEABB">
      <w:pPr>
        <w:pStyle w:val="QUESTIONsp"/>
        <w:rPr>
          <w:bCs/>
          <w:color w:val="auto"/>
          <w:sz w:val="22"/>
          <w:szCs w:val="22"/>
          <w:lang w:val="es-ES"/>
        </w:rPr>
      </w:pPr>
      <w:r w:rsidRPr="00F6335F">
        <w:rPr>
          <w:lang w:val="en-US"/>
        </w:rPr>
        <w:tab/>
      </w:r>
      <w:r w:rsidRPr="00352697">
        <w:rPr>
          <w:lang w:val=""/>
        </w:rPr>
        <w:t xml:space="preserve"> </w:t>
      </w:r>
      <w:r w:rsidRPr="00FF5B2E">
        <w:rPr>
          <w:lang w:val="es-ES"/>
        </w:rPr>
        <w:t xml:space="preserve">Ahora quisiera preguntarte </w:t>
      </w:r>
      <w:r w:rsidRPr="00214F75">
        <w:rPr>
          <w:lang w:val="es-ES"/>
        </w:rPr>
        <w:t>qué pi</w:t>
      </w:r>
      <w:r>
        <w:rPr>
          <w:lang w:val="es-ES"/>
        </w:rPr>
        <w:t xml:space="preserve">ensas sobre las meriendas de vegetales gratis. Voy a decirte algunas cosas y quiero que me digas qué tan de acuerdo o en desacuerdo estás con cada una. </w:t>
      </w:r>
    </w:p>
    <w:p w:rsidR="007A39AE" w:rsidRPr="00FF5B2E" w:rsidP="007A39AE" w14:paraId="013F8B77" w14:textId="43B98EE0">
      <w:pPr>
        <w:pStyle w:val="QUESTIONsp"/>
        <w:rPr>
          <w:bCs/>
          <w:color w:val="auto"/>
          <w:sz w:val="22"/>
          <w:szCs w:val="22"/>
          <w:lang w:val="es-ES"/>
        </w:rPr>
      </w:pPr>
    </w:p>
    <w:p w:rsidR="007A39AE" w:rsidRPr="00F6335F" w:rsidP="007A39AE" w14:paraId="7DD61258" w14:textId="6AA2FD4B">
      <w:pPr>
        <w:pStyle w:val="QUESTIONsp"/>
        <w:rPr>
          <w:b w:val="0"/>
          <w:bCs/>
          <w:color w:val="auto"/>
          <w:lang w:val="en-US"/>
        </w:rPr>
      </w:pPr>
      <w:r w:rsidRPr="00FF5B2E">
        <w:rPr>
          <w:bCs/>
          <w:color w:val="auto"/>
          <w:lang w:val="es-ES"/>
        </w:rPr>
        <w:tab/>
      </w:r>
      <w:r w:rsidRPr="00F6335F">
        <w:rPr>
          <w:b w:val="0"/>
          <w:color w:val="auto"/>
          <w:lang w:val="en-US"/>
        </w:rPr>
        <w:t xml:space="preserve">INTERVIEWER: </w:t>
      </w:r>
      <w:r w:rsidRPr="00F6335F">
        <w:rPr>
          <w:b w:val="0"/>
          <w:color w:val="auto"/>
          <w:lang w:val="en-US"/>
        </w:rPr>
        <w:tab/>
      </w:r>
      <w:r w:rsidRPr="00F6335F">
        <w:rPr>
          <w:b w:val="0"/>
          <w:bCs/>
          <w:color w:val="auto"/>
          <w:lang w:val="en-US"/>
        </w:rPr>
        <w:t>SHOW HAND CARD #</w:t>
      </w:r>
      <w:r w:rsidRPr="00F6335F" w:rsidR="00C14663">
        <w:rPr>
          <w:b w:val="0"/>
          <w:bCs/>
          <w:color w:val="auto"/>
          <w:lang w:val="en-US"/>
        </w:rPr>
        <w:t>5</w:t>
      </w:r>
      <w:r w:rsidRPr="00F6335F">
        <w:rPr>
          <w:b w:val="0"/>
          <w:bCs/>
          <w:color w:val="auto"/>
          <w:lang w:val="en-US"/>
        </w:rPr>
        <w:t xml:space="preserve"> WITH </w:t>
      </w:r>
      <w:r w:rsidRPr="00F6335F">
        <w:rPr>
          <w:b w:val="0"/>
          <w:color w:val="auto"/>
          <w:lang w:val="en-US"/>
        </w:rPr>
        <w:t>SMILEY FACES</w:t>
      </w:r>
      <w:r w:rsidRPr="00F6335F">
        <w:rPr>
          <w:bCs/>
          <w:color w:val="auto"/>
          <w:lang w:val="en-US"/>
        </w:rPr>
        <w:t xml:space="preserve"> </w:t>
      </w:r>
      <w:r w:rsidRPr="00F6335F">
        <w:rPr>
          <w:b w:val="0"/>
          <w:bCs/>
          <w:color w:val="auto"/>
          <w:lang w:val="en-US"/>
        </w:rPr>
        <w:t>SHOWING LEVELS OF AGREEMENT WHILE READING ANSWER CATEGORIES.</w:t>
      </w:r>
    </w:p>
    <w:p w:rsidR="007A39AE" w:rsidP="007A39AE" w14:paraId="188AAA11" w14:textId="77777777">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6912" behindDoc="0" locked="1" layoutInCell="1" allowOverlap="1">
                <wp:simplePos x="0" y="0"/>
                <wp:positionH relativeFrom="column">
                  <wp:posOffset>-237490</wp:posOffset>
                </wp:positionH>
                <wp:positionV relativeFrom="paragraph">
                  <wp:posOffset>337820</wp:posOffset>
                </wp:positionV>
                <wp:extent cx="657225" cy="328295"/>
                <wp:effectExtent l="10795" t="9525" r="8255" b="508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7A39AE" w:rsidRPr="00D64263" w:rsidP="007A39AE" w14:textId="652A9E63">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44" type="#_x0000_t202" style="width:51.75pt;height:25.85pt;margin-top:26.6pt;margin-left:-18.7pt;flip:y;mso-height-percent:0;mso-height-relative:page;mso-width-percent:0;mso-width-relative:page;mso-wrap-distance-bottom:0;mso-wrap-distance-left:9pt;mso-wrap-distance-right:9pt;mso-wrap-distance-top:0;mso-wrap-style:square;position:absolute;visibility:visible;v-text-anchor:top;z-index:251687936" strokeweight="0.5pt">
                <v:textbox inset="0,0,0,0">
                  <w:txbxContent>
                    <w:p w:rsidR="007A39AE" w:rsidRPr="00D64263" w:rsidP="007A39AE" w14:paraId="4D568EBE" w14:textId="652A9E63">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Pr>
          <w:b w:val="0"/>
          <w:bCs/>
          <w:color w:val="auto"/>
          <w:lang w:val="en-US"/>
        </w:rPr>
        <w:t>PROGRAMMER: DISPLAY “</w:t>
      </w:r>
      <w:r w:rsidRPr="00F6335F">
        <w:rPr>
          <w:color w:val="auto"/>
          <w:sz w:val="18"/>
          <w:szCs w:val="18"/>
          <w:lang w:val="en-US"/>
        </w:rPr>
        <w:t xml:space="preserve">Do you agree very much, agree a little, disagree a little, or disagree a lot?” </w:t>
      </w:r>
      <w:r w:rsidRPr="00F6335F">
        <w:rPr>
          <w:b w:val="0"/>
          <w:bCs/>
          <w:color w:val="auto"/>
        </w:rPr>
        <w:t>AFTER EACH STATEMENT.</w:t>
      </w:r>
    </w:p>
    <w:p w:rsidR="00837D32" w:rsidRPr="00F6335F" w:rsidP="00837D32" w14:paraId="140AE0E5" w14:textId="77777777">
      <w:pPr>
        <w:pStyle w:val="QUESTIONsp"/>
        <w:ind w:firstLine="0"/>
        <w:rPr>
          <w:b w:val="0"/>
          <w:bCs/>
          <w:color w:val="auto"/>
        </w:rPr>
      </w:pPr>
      <w:r>
        <w:rPr>
          <w:b w:val="0"/>
          <w:bCs/>
          <w:color w:val="auto"/>
        </w:rPr>
        <w:t>¿Estás muy de acuerdo, un poco de acuerdo, un poco en desacuerdo o muy en desacuerdo?</w:t>
      </w:r>
    </w:p>
    <w:p w:rsidR="00837D32" w:rsidRPr="00F6335F" w:rsidP="007A39AE" w14:paraId="03255448" w14:textId="77777777">
      <w:pPr>
        <w:pStyle w:val="QUESTIONsp"/>
        <w:ind w:firstLine="0"/>
        <w:rPr>
          <w:b w:val="0"/>
          <w:bCs/>
          <w:color w:val="auto"/>
        </w:rPr>
      </w:pPr>
    </w:p>
    <w:tbl>
      <w:tblPr>
        <w:tblW w:w="4857" w:type="pct"/>
        <w:tblInd w:w="-65" w:type="dxa"/>
        <w:tblLayout w:type="fixed"/>
        <w:tblCellMar>
          <w:left w:w="120" w:type="dxa"/>
          <w:right w:w="120" w:type="dxa"/>
        </w:tblCellMar>
        <w:tblLook w:val="0000"/>
      </w:tblPr>
      <w:tblGrid>
        <w:gridCol w:w="4565"/>
        <w:gridCol w:w="810"/>
        <w:gridCol w:w="630"/>
        <w:gridCol w:w="990"/>
        <w:gridCol w:w="630"/>
        <w:gridCol w:w="630"/>
        <w:gridCol w:w="837"/>
      </w:tblGrid>
      <w:tr w14:paraId="45DD9607" w14:textId="77777777" w:rsidTr="00772DD5">
        <w:tblPrEx>
          <w:tblW w:w="4857"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7A39AE" w:rsidRPr="00837D32" w:rsidP="00772DD5" w14:paraId="1AAB0301"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7A39AE" w:rsidRPr="00F6335F" w:rsidP="00772DD5" w14:paraId="2D9EF303" w14:textId="2B40AD18">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344390628"/>
                <w:placeholder>
                  <w:docPart w:val="6D68C12F22AE49B8967403FF21D6394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3D1CBF72" w14:textId="77777777" w:rsidTr="00772DD5">
        <w:tblPrEx>
          <w:tblW w:w="4857"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1A33CC" w:rsidRPr="00F6335F" w:rsidP="001A33CC" w14:paraId="60D15F83"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1A33CC" w:rsidRPr="001A33CC" w:rsidP="001A33CC" w14:paraId="5B49FDAE" w14:textId="4C7E5054">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 MUCH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RPr="001A33CC" w:rsidP="001A33CC" w14:paraId="5F478DCE" w14:textId="77777777">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AGREE A LITTLE</w:t>
            </w:r>
          </w:p>
          <w:p w:rsidR="001A33CC" w:rsidRPr="001A33CC" w:rsidP="001A33CC" w14:paraId="4095D4ED" w14:textId="24DC81B5">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1A33CC" w:rsidRPr="006250A5" w:rsidP="001A33CC" w14:paraId="75FF2E2F" w14:textId="7777777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DISAGREE A LITTLE</w:t>
            </w:r>
          </w:p>
          <w:p w:rsidR="001A33CC" w:rsidRPr="006250A5" w:rsidP="001A33CC" w14:paraId="4F166455" w14:textId="3A68B26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UN POCO 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P="001A33CC" w14:paraId="3A08C8A8"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1A33CC" w:rsidRPr="006250A5" w:rsidP="001A33CC" w14:paraId="291401B9" w14:textId="5D90F55A">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P="001A33CC" w14:paraId="369E3970"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1A33CC" w:rsidRPr="00F6335F" w:rsidP="001A33CC" w14:paraId="7F92DECF" w14:textId="1D217908">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1A33CC" w:rsidRPr="00F6335F" w:rsidP="001A33CC" w14:paraId="407AABC7"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0CC12C59" w14:textId="77777777" w:rsidTr="00772DD5">
        <w:tblPrEx>
          <w:tblW w:w="4857"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7A39AE" w:rsidRPr="00F6335F" w:rsidP="00772DD5" w14:paraId="12E93D34" w14:textId="36D5DF61">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sz w:val="18"/>
                <w:szCs w:val="18"/>
              </w:rPr>
              <w:t>{</w:t>
            </w:r>
            <w:r w:rsidRPr="00F6335F">
              <w:rPr>
                <w:rFonts w:ascii="Arial" w:hAnsi="Arial" w:cs="Arial"/>
                <w:i/>
                <w:sz w:val="18"/>
                <w:szCs w:val="18"/>
              </w:rPr>
              <w:t>FFVP_eatmore</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eat more vegetables on days when free vegetable snacks are given at school than on other days. </w:t>
            </w:r>
          </w:p>
        </w:tc>
        <w:tc>
          <w:tcPr>
            <w:tcW w:w="810" w:type="dxa"/>
            <w:tcBorders>
              <w:top w:val="single" w:sz="4" w:space="0" w:color="auto"/>
              <w:left w:val="nil"/>
              <w:right w:val="nil"/>
            </w:tcBorders>
            <w:shd w:val="clear" w:color="auto" w:fill="E8E8E8"/>
            <w:vAlign w:val="center"/>
          </w:tcPr>
          <w:p w:rsidR="007A39AE" w:rsidRPr="00F6335F" w:rsidP="00772DD5" w14:paraId="18DD9DA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7A39AE" w:rsidRPr="00F6335F" w:rsidP="00772DD5" w14:paraId="08F4E3A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7A39AE" w:rsidRPr="00F6335F" w:rsidP="00772DD5" w14:paraId="35CD95E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7A39AE" w:rsidRPr="00F6335F" w:rsidP="00772DD5" w14:paraId="2AFC361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7A39AE" w:rsidRPr="00F6335F" w:rsidP="00772DD5" w14:paraId="28B3667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7A39AE" w:rsidRPr="00F6335F" w:rsidP="00772DD5" w14:paraId="056EF53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6ECE968C" w14:textId="77777777" w:rsidTr="00772DD5">
        <w:tblPrEx>
          <w:tblW w:w="4857"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7A39AE" w:rsidRPr="00F6335F" w:rsidP="00772DD5" w14:paraId="69CF1A1C" w14:textId="5BCC5191">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9F3C9B">
              <w:rPr>
                <w:rFonts w:ascii="Arial" w:hAnsi="Arial" w:cs="Arial"/>
                <w:bCs/>
                <w:color w:val="0070C0"/>
                <w:sz w:val="18"/>
                <w:szCs w:val="18"/>
                <w:lang w:val="es-ES"/>
              </w:rPr>
              <w:t xml:space="preserve">En los </w:t>
            </w:r>
            <w:r w:rsidRPr="009F3C9B" w:rsidR="009F3C9B">
              <w:rPr>
                <w:rFonts w:ascii="Arial" w:hAnsi="Arial" w:cs="Arial"/>
                <w:bCs/>
                <w:color w:val="0070C0"/>
                <w:sz w:val="18"/>
                <w:szCs w:val="18"/>
                <w:lang w:val="es-ES"/>
              </w:rPr>
              <w:t xml:space="preserve">días en que dan meriendas de </w:t>
            </w:r>
            <w:r w:rsidR="009F3C9B">
              <w:rPr>
                <w:rFonts w:ascii="Arial" w:hAnsi="Arial" w:cs="Arial"/>
                <w:bCs/>
                <w:color w:val="0070C0"/>
                <w:sz w:val="18"/>
                <w:szCs w:val="18"/>
                <w:lang w:val="es-ES"/>
              </w:rPr>
              <w:t>vegetales</w:t>
            </w:r>
            <w:r w:rsidRPr="009F3C9B" w:rsidR="009F3C9B">
              <w:rPr>
                <w:rFonts w:ascii="Arial" w:hAnsi="Arial" w:cs="Arial"/>
                <w:bCs/>
                <w:color w:val="0070C0"/>
                <w:sz w:val="18"/>
                <w:szCs w:val="18"/>
                <w:lang w:val="es-ES"/>
              </w:rPr>
              <w:t xml:space="preserve"> gratis en la escuela tú comes más </w:t>
            </w:r>
            <w:r w:rsidR="009F3C9B">
              <w:rPr>
                <w:rFonts w:ascii="Arial" w:hAnsi="Arial" w:cs="Arial"/>
                <w:bCs/>
                <w:color w:val="0070C0"/>
                <w:sz w:val="18"/>
                <w:szCs w:val="18"/>
                <w:lang w:val="es-ES"/>
              </w:rPr>
              <w:t>vegetales</w:t>
            </w:r>
            <w:r w:rsidRPr="009F3C9B" w:rsidR="009F3C9B">
              <w:rPr>
                <w:rFonts w:ascii="Arial" w:hAnsi="Arial" w:cs="Arial"/>
                <w:bCs/>
                <w:color w:val="0070C0"/>
                <w:sz w:val="18"/>
                <w:szCs w:val="18"/>
                <w:lang w:val="es-ES"/>
              </w:rPr>
              <w:t xml:space="preserve"> que en los otros días.</w:t>
            </w:r>
          </w:p>
        </w:tc>
        <w:tc>
          <w:tcPr>
            <w:tcW w:w="810" w:type="dxa"/>
            <w:tcBorders>
              <w:left w:val="nil"/>
              <w:bottom w:val="nil"/>
              <w:right w:val="nil"/>
            </w:tcBorders>
            <w:shd w:val="clear" w:color="auto" w:fill="E8E8E8"/>
            <w:vAlign w:val="center"/>
          </w:tcPr>
          <w:p w:rsidR="007A39AE" w:rsidRPr="00F6335F" w:rsidP="00772DD5" w14:paraId="4929A4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5DA507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7A39AE" w:rsidRPr="00F6335F" w:rsidP="00772DD5" w14:paraId="1F27F79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5B5252B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003B2D4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7A39AE" w:rsidRPr="00F6335F" w:rsidP="00772DD5" w14:paraId="794533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968FAD8"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772DD5" w14:paraId="06726549" w14:textId="75D37D42">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tab/>
            </w:r>
            <w:r w:rsidRPr="00F6335F">
              <w:rPr>
                <w:rFonts w:ascii="Arial" w:hAnsi="Arial" w:cs="Arial"/>
                <w:i/>
                <w:iCs/>
                <w:sz w:val="18"/>
                <w:szCs w:val="18"/>
              </w:rPr>
              <w:t>{</w:t>
            </w:r>
            <w:r w:rsidRPr="00F6335F">
              <w:rPr>
                <w:rFonts w:ascii="Arial" w:hAnsi="Arial" w:cs="Arial"/>
                <w:i/>
                <w:iCs/>
                <w:sz w:val="18"/>
                <w:szCs w:val="18"/>
              </w:rPr>
              <w:t>FFVP_lookgood</w:t>
            </w:r>
            <w:r w:rsidRPr="00F6335F">
              <w:rPr>
                <w:rFonts w:ascii="Arial" w:hAnsi="Arial" w:cs="Arial"/>
                <w:i/>
                <w:iCs/>
                <w:sz w:val="18"/>
                <w:szCs w:val="18"/>
              </w:rPr>
              <w:t xml:space="preserve">} </w:t>
            </w:r>
            <w:r w:rsidRPr="00F6335F">
              <w:rPr>
                <w:rFonts w:ascii="Arial" w:hAnsi="Arial" w:cs="Arial"/>
                <w:sz w:val="18"/>
                <w:szCs w:val="18"/>
              </w:rPr>
              <w:t>The free vegetables they give us for school snacks look good .</w:t>
            </w:r>
          </w:p>
        </w:tc>
        <w:tc>
          <w:tcPr>
            <w:tcW w:w="810" w:type="dxa"/>
            <w:tcBorders>
              <w:top w:val="nil"/>
              <w:left w:val="nil"/>
              <w:bottom w:val="nil"/>
              <w:right w:val="nil"/>
            </w:tcBorders>
            <w:shd w:val="clear" w:color="auto" w:fill="FFFFFF" w:themeFill="background1"/>
            <w:vAlign w:val="center"/>
          </w:tcPr>
          <w:p w:rsidR="007A39AE" w:rsidRPr="00F6335F" w:rsidP="00772DD5" w14:paraId="6DA44EB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7A39AE" w:rsidRPr="00F6335F" w:rsidP="00772DD5" w14:paraId="536C172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7A39AE" w:rsidRPr="00F6335F" w:rsidP="00772DD5" w14:paraId="74C1CD6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7A39AE" w:rsidRPr="00F6335F" w:rsidP="00772DD5" w14:paraId="49F28B4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7A39AE" w:rsidRPr="00F6335F" w:rsidP="00772DD5" w14:paraId="78D674D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7A39AE" w:rsidRPr="00F6335F" w:rsidP="00772DD5" w14:paraId="564C551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7DC089A"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890B1E" w14:paraId="5B6BFFBE" w14:textId="486203EA">
            <w:pPr>
              <w:tabs>
                <w:tab w:val="left" w:leader="dot" w:pos="4290"/>
              </w:tabs>
              <w:spacing w:before="60" w:after="60" w:line="240" w:lineRule="auto"/>
              <w:ind w:left="392" w:firstLine="40"/>
              <w:jc w:val="left"/>
              <w:rPr>
                <w:rFonts w:ascii="Arial" w:hAnsi="Arial" w:cs="Arial"/>
                <w:b/>
                <w:color w:val="0070C0"/>
                <w:sz w:val="18"/>
                <w:szCs w:val="18"/>
                <w:lang w:val="es-ES"/>
              </w:rPr>
            </w:pPr>
            <w:r>
              <w:rPr>
                <w:rFonts w:ascii="Arial" w:hAnsi="Arial" w:cs="Arial"/>
                <w:sz w:val="18"/>
                <w:szCs w:val="18"/>
                <w:lang w:val="es-ES"/>
              </w:rPr>
              <w:t xml:space="preserve">Los vegetales </w:t>
            </w:r>
            <w:r w:rsidRPr="00214F75" w:rsidR="00245DD3">
              <w:rPr>
                <w:rFonts w:ascii="Arial" w:hAnsi="Arial" w:cs="Arial"/>
                <w:sz w:val="18"/>
                <w:szCs w:val="18"/>
                <w:lang w:val="es-ES"/>
              </w:rPr>
              <w:t>gratis que n</w:t>
            </w:r>
            <w:r w:rsidR="00245DD3">
              <w:rPr>
                <w:rFonts w:ascii="Arial" w:hAnsi="Arial" w:cs="Arial"/>
                <w:sz w:val="18"/>
                <w:szCs w:val="18"/>
                <w:lang w:val="es-ES"/>
              </w:rPr>
              <w:t>os dan como merienda escolar se ven buen</w:t>
            </w:r>
            <w:r>
              <w:rPr>
                <w:rFonts w:ascii="Arial" w:hAnsi="Arial" w:cs="Arial"/>
                <w:sz w:val="18"/>
                <w:szCs w:val="18"/>
                <w:lang w:val="es-ES"/>
              </w:rPr>
              <w:t>o</w:t>
            </w:r>
            <w:r w:rsidR="00245DD3">
              <w:rPr>
                <w:rFonts w:ascii="Arial" w:hAnsi="Arial" w:cs="Arial"/>
                <w:sz w:val="18"/>
                <w:szCs w:val="18"/>
                <w:lang w:val="es-ES"/>
              </w:rPr>
              <w:t>s.</w:t>
            </w:r>
          </w:p>
        </w:tc>
        <w:tc>
          <w:tcPr>
            <w:tcW w:w="810" w:type="dxa"/>
            <w:tcBorders>
              <w:top w:val="nil"/>
              <w:left w:val="nil"/>
              <w:bottom w:val="nil"/>
              <w:right w:val="nil"/>
            </w:tcBorders>
            <w:shd w:val="clear" w:color="auto" w:fill="FFFFFF" w:themeFill="background1"/>
            <w:vAlign w:val="center"/>
          </w:tcPr>
          <w:p w:rsidR="007A39AE" w:rsidRPr="00F6335F" w:rsidP="00772DD5" w14:paraId="593EFC9B" w14:textId="17D29782">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606DA5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7A39AE" w:rsidRPr="00F6335F" w:rsidP="00772DD5" w14:paraId="696BFA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6E77E32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0852AA5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7A39AE" w:rsidRPr="00F6335F" w:rsidP="00772DD5" w14:paraId="665D644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46E0F62"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772DD5" w14:paraId="3F42C081" w14:textId="6E3F93D4">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c.</w:t>
            </w:r>
            <w:r w:rsidRPr="00F6335F">
              <w:tab/>
            </w:r>
            <w:r w:rsidRPr="00F6335F">
              <w:rPr>
                <w:rFonts w:ascii="Arial" w:hAnsi="Arial" w:cs="Arial"/>
                <w:i/>
                <w:iCs/>
                <w:sz w:val="18"/>
                <w:szCs w:val="18"/>
              </w:rPr>
              <w:t>{</w:t>
            </w:r>
            <w:r w:rsidRPr="00F6335F">
              <w:rPr>
                <w:rFonts w:ascii="Arial" w:hAnsi="Arial" w:cs="Arial"/>
                <w:i/>
                <w:iCs/>
                <w:sz w:val="18"/>
                <w:szCs w:val="18"/>
              </w:rPr>
              <w:t>FFVP_tastegood</w:t>
            </w:r>
            <w:r w:rsidRPr="00F6335F">
              <w:rPr>
                <w:rFonts w:ascii="Arial" w:hAnsi="Arial" w:cs="Arial"/>
                <w:i/>
                <w:iCs/>
                <w:sz w:val="18"/>
                <w:szCs w:val="18"/>
              </w:rPr>
              <w:t xml:space="preserve">} </w:t>
            </w:r>
            <w:r w:rsidRPr="00F6335F">
              <w:rPr>
                <w:rFonts w:ascii="Arial" w:hAnsi="Arial" w:cs="Arial"/>
                <w:sz w:val="18"/>
                <w:szCs w:val="18"/>
              </w:rPr>
              <w:t>The free vegetables they give us for school snacks taste good .</w:t>
            </w:r>
          </w:p>
        </w:tc>
        <w:tc>
          <w:tcPr>
            <w:tcW w:w="810" w:type="dxa"/>
            <w:tcBorders>
              <w:top w:val="nil"/>
              <w:left w:val="nil"/>
              <w:bottom w:val="nil"/>
              <w:right w:val="nil"/>
            </w:tcBorders>
            <w:shd w:val="clear" w:color="auto" w:fill="FFFFFF" w:themeFill="background1"/>
            <w:vAlign w:val="center"/>
          </w:tcPr>
          <w:p w:rsidR="007A39AE" w:rsidRPr="00F6335F" w:rsidP="00772DD5" w14:paraId="7EDFF6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7A39AE" w:rsidRPr="00F6335F" w:rsidP="00772DD5" w14:paraId="70FD53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7A39AE" w:rsidRPr="00F6335F" w:rsidP="00772DD5" w14:paraId="418277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7A39AE" w:rsidRPr="00F6335F" w:rsidP="00772DD5" w14:paraId="451CA9F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7A39AE" w:rsidRPr="00F6335F" w:rsidP="00772DD5" w14:paraId="77B08C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7A39AE" w:rsidRPr="00F6335F" w:rsidP="00772DD5" w14:paraId="4B07C7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72FADE96"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6250A5" w14:paraId="0D50DB67" w14:textId="733CF27C">
            <w:pPr>
              <w:tabs>
                <w:tab w:val="left" w:leader="dot" w:pos="4290"/>
              </w:tabs>
              <w:spacing w:before="60" w:after="60" w:line="240" w:lineRule="auto"/>
              <w:ind w:left="482" w:hanging="360"/>
              <w:jc w:val="left"/>
              <w:rPr>
                <w:rFonts w:ascii="Arial" w:hAnsi="Arial" w:cs="Arial"/>
                <w:b/>
                <w:color w:val="0070C0"/>
                <w:sz w:val="18"/>
                <w:szCs w:val="18"/>
                <w:lang w:val="es-ES"/>
              </w:rPr>
            </w:pPr>
            <w:r>
              <w:rPr>
                <w:rFonts w:ascii="Arial" w:hAnsi="Arial" w:cs="Arial"/>
                <w:sz w:val="18"/>
                <w:szCs w:val="18"/>
                <w:lang w:val="es-ES"/>
              </w:rPr>
              <w:tab/>
            </w:r>
            <w:r w:rsidRPr="00214F75">
              <w:rPr>
                <w:rFonts w:ascii="Arial" w:hAnsi="Arial" w:cs="Arial"/>
                <w:sz w:val="18"/>
                <w:szCs w:val="18"/>
                <w:lang w:val="es-ES"/>
              </w:rPr>
              <w:t>L</w:t>
            </w:r>
            <w:r>
              <w:rPr>
                <w:rFonts w:ascii="Arial" w:hAnsi="Arial" w:cs="Arial"/>
                <w:sz w:val="18"/>
                <w:szCs w:val="18"/>
                <w:lang w:val="es-ES"/>
              </w:rPr>
              <w:t>os vegetales</w:t>
            </w:r>
            <w:r w:rsidRPr="00214F75">
              <w:rPr>
                <w:rFonts w:ascii="Arial" w:hAnsi="Arial" w:cs="Arial"/>
                <w:sz w:val="18"/>
                <w:szCs w:val="18"/>
                <w:lang w:val="es-ES"/>
              </w:rPr>
              <w:t xml:space="preserve"> gratis que n</w:t>
            </w:r>
            <w:r>
              <w:rPr>
                <w:rFonts w:ascii="Arial" w:hAnsi="Arial" w:cs="Arial"/>
                <w:sz w:val="18"/>
                <w:szCs w:val="18"/>
                <w:lang w:val="es-ES"/>
              </w:rPr>
              <w:t>os dan como merienda escolar tienen buen sabor.</w:t>
            </w:r>
          </w:p>
        </w:tc>
        <w:tc>
          <w:tcPr>
            <w:tcW w:w="810" w:type="dxa"/>
            <w:tcBorders>
              <w:top w:val="nil"/>
              <w:left w:val="nil"/>
              <w:bottom w:val="nil"/>
              <w:right w:val="nil"/>
            </w:tcBorders>
            <w:shd w:val="clear" w:color="auto" w:fill="FFFFFF" w:themeFill="background1"/>
            <w:vAlign w:val="center"/>
          </w:tcPr>
          <w:p w:rsidR="007A39AE" w:rsidRPr="00F6335F" w:rsidP="00772DD5" w14:paraId="71FDA5C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2ACCC4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7A39AE" w:rsidRPr="00F6335F" w:rsidP="00772DD5" w14:paraId="0CA7486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0890DC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385D63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7A39AE" w:rsidRPr="00F6335F" w:rsidP="00772DD5" w14:paraId="71CD7B2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D625912"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7A39AE" w:rsidRPr="00F6335F" w:rsidP="00772DD5" w14:paraId="1D3A02BA" w14:textId="779CC88E">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tab/>
            </w:r>
            <w:r w:rsidRPr="00F6335F">
              <w:rPr>
                <w:rFonts w:ascii="Arial" w:hAnsi="Arial" w:cs="Arial"/>
                <w:i/>
                <w:iCs/>
                <w:sz w:val="18"/>
                <w:szCs w:val="18"/>
              </w:rPr>
              <w:t>{</w:t>
            </w:r>
            <w:r w:rsidRPr="00F6335F">
              <w:rPr>
                <w:rFonts w:ascii="Arial" w:hAnsi="Arial" w:cs="Arial"/>
                <w:i/>
                <w:iCs/>
                <w:sz w:val="18"/>
                <w:szCs w:val="18"/>
              </w:rPr>
              <w:t>FFVP_variety</w:t>
            </w:r>
            <w:r w:rsidRPr="00F6335F">
              <w:rPr>
                <w:rFonts w:ascii="Arial" w:hAnsi="Arial" w:cs="Arial"/>
                <w:i/>
                <w:iCs/>
                <w:sz w:val="18"/>
                <w:szCs w:val="18"/>
              </w:rPr>
              <w:t>}</w:t>
            </w:r>
            <w:r w:rsidRPr="00F6335F">
              <w:rPr>
                <w:rFonts w:ascii="Arial" w:hAnsi="Arial" w:cs="Arial"/>
                <w:sz w:val="18"/>
                <w:szCs w:val="18"/>
              </w:rPr>
              <w:t>I wish they would give us different kinds of vegetables to eat for school snacks.</w:t>
            </w:r>
          </w:p>
        </w:tc>
        <w:tc>
          <w:tcPr>
            <w:tcW w:w="810" w:type="dxa"/>
            <w:tcBorders>
              <w:top w:val="nil"/>
              <w:left w:val="nil"/>
              <w:right w:val="nil"/>
            </w:tcBorders>
            <w:shd w:val="clear" w:color="auto" w:fill="E8E8E8"/>
            <w:vAlign w:val="center"/>
          </w:tcPr>
          <w:p w:rsidR="007A39AE" w:rsidRPr="00F6335F" w:rsidP="00772DD5" w14:paraId="5587522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7A39AE" w:rsidRPr="00F6335F" w:rsidP="00772DD5" w14:paraId="43670E3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7A39AE" w:rsidRPr="00F6335F" w:rsidP="00772DD5" w14:paraId="639A07D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7A39AE" w:rsidRPr="00F6335F" w:rsidP="00772DD5" w14:paraId="272C6AA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7A39AE" w:rsidRPr="00F6335F" w:rsidP="00772DD5" w14:paraId="6E033E9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7A39AE" w:rsidRPr="00F6335F" w:rsidP="00772DD5" w14:paraId="0D84DEC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929E2A7"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7A39AE" w:rsidRPr="00F6335F" w:rsidP="00772DD5" w14:paraId="00FFE1E8" w14:textId="042F6E05">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Pr="00214F75" w:rsidR="0002336C">
              <w:rPr>
                <w:rFonts w:ascii="Arial" w:hAnsi="Arial" w:cs="Arial"/>
                <w:sz w:val="18"/>
                <w:szCs w:val="18"/>
                <w:lang w:val="es-ES"/>
              </w:rPr>
              <w:t xml:space="preserve"> Te gustaría que dieran dif</w:t>
            </w:r>
            <w:r w:rsidR="0002336C">
              <w:rPr>
                <w:rFonts w:ascii="Arial" w:hAnsi="Arial" w:cs="Arial"/>
                <w:sz w:val="18"/>
                <w:szCs w:val="18"/>
                <w:lang w:val="es-ES"/>
              </w:rPr>
              <w:t xml:space="preserve">erentes tipos de </w:t>
            </w:r>
            <w:r w:rsidR="00D94C26">
              <w:rPr>
                <w:rFonts w:ascii="Arial" w:hAnsi="Arial" w:cs="Arial"/>
                <w:sz w:val="18"/>
                <w:szCs w:val="18"/>
                <w:lang w:val="es-ES"/>
              </w:rPr>
              <w:t>vegetales</w:t>
            </w:r>
            <w:r w:rsidR="0002336C">
              <w:rPr>
                <w:rFonts w:ascii="Arial" w:hAnsi="Arial" w:cs="Arial"/>
                <w:sz w:val="18"/>
                <w:szCs w:val="18"/>
                <w:lang w:val="es-ES"/>
              </w:rPr>
              <w:t xml:space="preserve"> para comer como merienda escolar</w:t>
            </w:r>
          </w:p>
        </w:tc>
        <w:tc>
          <w:tcPr>
            <w:tcW w:w="810" w:type="dxa"/>
            <w:tcBorders>
              <w:top w:val="nil"/>
              <w:left w:val="nil"/>
              <w:right w:val="nil"/>
            </w:tcBorders>
            <w:shd w:val="clear" w:color="auto" w:fill="E8E8E8"/>
            <w:vAlign w:val="center"/>
          </w:tcPr>
          <w:p w:rsidR="007A39AE" w:rsidRPr="00F6335F" w:rsidP="00772DD5" w14:paraId="738A370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186D04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7A39AE" w:rsidRPr="00F6335F" w:rsidP="00772DD5" w14:paraId="2949A7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09A9E58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55D85F5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7A39AE" w:rsidRPr="00F6335F" w:rsidP="00772DD5" w14:paraId="68CD5B0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8140C57"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7A39AE" w:rsidRPr="00F6335F" w:rsidP="00772DD5" w14:paraId="46E8E29B" w14:textId="30088249">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tab/>
            </w:r>
            <w:r w:rsidRPr="00F6335F">
              <w:rPr>
                <w:rFonts w:ascii="Arial" w:hAnsi="Arial" w:cs="Arial"/>
                <w:i/>
                <w:iCs/>
                <w:sz w:val="18"/>
                <w:szCs w:val="18"/>
              </w:rPr>
              <w:t>{</w:t>
            </w:r>
            <w:r w:rsidRPr="00F6335F">
              <w:rPr>
                <w:rFonts w:ascii="Arial" w:hAnsi="Arial" w:cs="Arial"/>
                <w:i/>
                <w:iCs/>
                <w:sz w:val="18"/>
                <w:szCs w:val="18"/>
              </w:rPr>
              <w:t>FFVP_othrsnacks</w:t>
            </w:r>
            <w:r w:rsidRPr="00F6335F">
              <w:rPr>
                <w:rFonts w:ascii="Arial" w:hAnsi="Arial" w:cs="Arial"/>
                <w:i/>
                <w:iCs/>
                <w:sz w:val="18"/>
                <w:szCs w:val="18"/>
              </w:rPr>
              <w:t xml:space="preserve">} </w:t>
            </w:r>
            <w:r w:rsidRPr="00F6335F">
              <w:rPr>
                <w:rFonts w:ascii="Arial" w:hAnsi="Arial" w:cs="Arial"/>
                <w:sz w:val="18"/>
                <w:szCs w:val="18"/>
              </w:rPr>
              <w:t xml:space="preserve">On days when </w:t>
            </w:r>
            <w:r w:rsidRPr="00F6335F" w:rsidR="00055B92">
              <w:rPr>
                <w:rFonts w:ascii="Arial" w:hAnsi="Arial" w:cs="Arial"/>
                <w:sz w:val="18"/>
                <w:szCs w:val="18"/>
              </w:rPr>
              <w:t>you</w:t>
            </w:r>
            <w:r w:rsidRPr="00F6335F">
              <w:rPr>
                <w:rFonts w:ascii="Arial" w:hAnsi="Arial" w:cs="Arial"/>
                <w:sz w:val="18"/>
                <w:szCs w:val="18"/>
              </w:rPr>
              <w:t xml:space="preserve"> eat a free vegetable snack at school, </w:t>
            </w:r>
            <w:r w:rsidRPr="00F6335F" w:rsidR="00055B92">
              <w:rPr>
                <w:rFonts w:ascii="Arial" w:hAnsi="Arial" w:cs="Arial"/>
                <w:sz w:val="18"/>
                <w:szCs w:val="18"/>
              </w:rPr>
              <w:t>you</w:t>
            </w:r>
            <w:r w:rsidRPr="00F6335F">
              <w:rPr>
                <w:rFonts w:ascii="Arial" w:hAnsi="Arial" w:cs="Arial"/>
                <w:sz w:val="18"/>
                <w:szCs w:val="18"/>
              </w:rPr>
              <w:t xml:space="preserve"> don’t eat other kinds of snacks.</w:t>
            </w:r>
          </w:p>
        </w:tc>
        <w:tc>
          <w:tcPr>
            <w:tcW w:w="810" w:type="dxa"/>
            <w:tcBorders>
              <w:top w:val="nil"/>
              <w:left w:val="nil"/>
              <w:bottom w:val="nil"/>
              <w:right w:val="nil"/>
            </w:tcBorders>
            <w:shd w:val="clear" w:color="auto" w:fill="auto"/>
            <w:vAlign w:val="center"/>
          </w:tcPr>
          <w:p w:rsidR="007A39AE" w:rsidRPr="00F6335F" w:rsidP="00772DD5" w14:paraId="6F4A282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7A39AE" w:rsidRPr="00F6335F" w:rsidP="00772DD5" w14:paraId="0AF343D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7A39AE" w:rsidRPr="00F6335F" w:rsidP="00772DD5" w14:paraId="317DBF9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7A39AE" w:rsidRPr="00F6335F" w:rsidP="00772DD5" w14:paraId="402C81D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7A39AE" w:rsidRPr="00F6335F" w:rsidP="00772DD5" w14:paraId="067ECBF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7A39AE" w:rsidRPr="00F6335F" w:rsidP="00772DD5" w14:paraId="49644E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72EFB75"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7A39AE" w:rsidRPr="00F6335F" w:rsidP="00772DD5" w14:paraId="242A2C7D" w14:textId="2A9C69BE">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B13878">
              <w:rPr>
                <w:rFonts w:ascii="Arial" w:hAnsi="Arial" w:cs="Arial"/>
                <w:bCs/>
                <w:color w:val="0070C0"/>
                <w:sz w:val="18"/>
                <w:szCs w:val="18"/>
                <w:lang w:val="es-ES"/>
              </w:rPr>
              <w:t>En los días en que comes un vegetal como merienda gratis en la escuela, no comes otros tipos de vegetales.</w:t>
            </w:r>
          </w:p>
        </w:tc>
        <w:tc>
          <w:tcPr>
            <w:tcW w:w="810" w:type="dxa"/>
            <w:tcBorders>
              <w:top w:val="nil"/>
              <w:left w:val="nil"/>
              <w:bottom w:val="nil"/>
              <w:right w:val="nil"/>
            </w:tcBorders>
            <w:shd w:val="clear" w:color="auto" w:fill="auto"/>
            <w:vAlign w:val="center"/>
          </w:tcPr>
          <w:p w:rsidR="007A39AE" w:rsidRPr="00F6335F" w:rsidP="00772DD5" w14:paraId="00F98A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7A39AE" w:rsidRPr="00F6335F" w:rsidP="00772DD5" w14:paraId="004EE10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7A39AE" w:rsidRPr="00F6335F" w:rsidP="00772DD5" w14:paraId="6D1C458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7A39AE" w:rsidRPr="00F6335F" w:rsidP="00772DD5" w14:paraId="70A42BE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7A39AE" w:rsidRPr="00F6335F" w:rsidP="00772DD5" w14:paraId="653572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7A39AE" w:rsidRPr="00F6335F" w:rsidP="00772DD5" w14:paraId="4E6F843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82A7063"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E8E8E8"/>
          </w:tcPr>
          <w:p w:rsidR="007A39AE" w:rsidRPr="00C037FF" w:rsidP="00772DD5" w14:paraId="50717F0F" w14:textId="517AFF30">
            <w:pPr>
              <w:tabs>
                <w:tab w:val="left" w:leader="dot" w:pos="4290"/>
              </w:tabs>
              <w:spacing w:before="60" w:after="60" w:line="240" w:lineRule="auto"/>
              <w:ind w:left="360" w:hanging="360"/>
              <w:jc w:val="left"/>
              <w:rPr>
                <w:rFonts w:ascii="Arial" w:hAnsi="Arial" w:cs="Arial"/>
                <w:b/>
                <w:color w:val="0070C0"/>
                <w:sz w:val="18"/>
                <w:szCs w:val="18"/>
              </w:rPr>
            </w:pPr>
            <w:r w:rsidRPr="00C037FF">
              <w:rPr>
                <w:rFonts w:ascii="Arial" w:hAnsi="Arial" w:cs="Arial"/>
                <w:sz w:val="18"/>
                <w:szCs w:val="18"/>
              </w:rPr>
              <w:t>f.</w:t>
            </w:r>
            <w:r w:rsidRPr="00C037FF">
              <w:rPr>
                <w:rFonts w:ascii="Arial" w:hAnsi="Arial" w:cs="Arial"/>
                <w:sz w:val="18"/>
                <w:szCs w:val="18"/>
              </w:rPr>
              <w:tab/>
            </w:r>
            <w:r w:rsidRPr="00C037FF">
              <w:rPr>
                <w:rFonts w:ascii="Arial" w:hAnsi="Arial" w:cs="Arial"/>
                <w:i/>
                <w:sz w:val="18"/>
                <w:szCs w:val="18"/>
              </w:rPr>
              <w:t>{</w:t>
            </w:r>
            <w:r w:rsidRPr="00C037FF">
              <w:rPr>
                <w:rFonts w:ascii="Arial" w:hAnsi="Arial" w:cs="Arial"/>
                <w:i/>
                <w:sz w:val="18"/>
                <w:szCs w:val="18"/>
              </w:rPr>
              <w:t>FFVP_continue</w:t>
            </w:r>
            <w:r w:rsidRPr="00C037F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hope the free vegetable snacks continue at our school.</w:t>
            </w:r>
          </w:p>
        </w:tc>
        <w:tc>
          <w:tcPr>
            <w:tcW w:w="810" w:type="dxa"/>
            <w:tcBorders>
              <w:top w:val="nil"/>
              <w:left w:val="nil"/>
              <w:bottom w:val="nil"/>
              <w:right w:val="nil"/>
            </w:tcBorders>
            <w:shd w:val="clear" w:color="auto" w:fill="E8E8E8"/>
            <w:vAlign w:val="center"/>
          </w:tcPr>
          <w:p w:rsidR="007A39AE" w:rsidRPr="00F6335F" w:rsidP="00772DD5" w14:paraId="2D244E3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E8E8E8"/>
            <w:vAlign w:val="center"/>
          </w:tcPr>
          <w:p w:rsidR="007A39AE" w:rsidRPr="00F6335F" w:rsidP="00772DD5" w14:paraId="64D8B5A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E8E8E8"/>
            <w:vAlign w:val="center"/>
          </w:tcPr>
          <w:p w:rsidR="007A39AE" w:rsidRPr="00F6335F" w:rsidP="00772DD5" w14:paraId="68BD60D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E8E8E8"/>
            <w:vAlign w:val="center"/>
          </w:tcPr>
          <w:p w:rsidR="007A39AE" w:rsidRPr="00F6335F" w:rsidP="00772DD5" w14:paraId="4439198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E8E8E8"/>
            <w:vAlign w:val="center"/>
          </w:tcPr>
          <w:p w:rsidR="007A39AE" w:rsidRPr="00F6335F" w:rsidP="00772DD5" w14:paraId="5D945E4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E8E8E8"/>
            <w:vAlign w:val="center"/>
          </w:tcPr>
          <w:p w:rsidR="007A39AE" w:rsidRPr="00F6335F" w:rsidP="00772DD5" w14:paraId="1FF2942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5CB58EC"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E8E8E8"/>
          </w:tcPr>
          <w:p w:rsidR="007A39AE" w:rsidRPr="00F6335F" w:rsidP="00772DD5" w14:paraId="4F266619" w14:textId="4D917324">
            <w:pPr>
              <w:tabs>
                <w:tab w:val="left" w:leader="dot" w:pos="4290"/>
              </w:tabs>
              <w:spacing w:before="60" w:after="60" w:line="240" w:lineRule="auto"/>
              <w:ind w:left="360" w:hanging="360"/>
              <w:jc w:val="left"/>
              <w:rPr>
                <w:rFonts w:ascii="Arial" w:hAnsi="Arial" w:cs="Arial"/>
                <w:b/>
                <w:color w:val="0070C0"/>
                <w:sz w:val="18"/>
                <w:szCs w:val="18"/>
                <w:lang w:val="es-ES"/>
              </w:rPr>
            </w:pPr>
            <w:r>
              <w:rPr>
                <w:rFonts w:ascii="Arial" w:hAnsi="Arial" w:cs="Arial"/>
                <w:bCs/>
                <w:color w:val="0070C0"/>
                <w:sz w:val="18"/>
                <w:szCs w:val="18"/>
                <w:lang w:val="es-ES"/>
              </w:rPr>
              <w:t>Te gustaría que en nuestra escuela sigan dando vegetales gratis como merienda</w:t>
            </w:r>
          </w:p>
        </w:tc>
        <w:tc>
          <w:tcPr>
            <w:tcW w:w="810" w:type="dxa"/>
            <w:tcBorders>
              <w:top w:val="nil"/>
              <w:left w:val="nil"/>
              <w:bottom w:val="nil"/>
              <w:right w:val="nil"/>
            </w:tcBorders>
            <w:shd w:val="clear" w:color="auto" w:fill="E8E8E8"/>
            <w:vAlign w:val="center"/>
          </w:tcPr>
          <w:p w:rsidR="007A39AE" w:rsidRPr="00F6335F" w:rsidP="00772DD5" w14:paraId="0F27A8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7F7D9A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E8E8E8"/>
            <w:vAlign w:val="center"/>
          </w:tcPr>
          <w:p w:rsidR="007A39AE" w:rsidRPr="00F6335F" w:rsidP="00772DD5" w14:paraId="109A5BA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0CBB12E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7FCFE2D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E8E8E8"/>
            <w:vAlign w:val="center"/>
          </w:tcPr>
          <w:p w:rsidR="007A39AE" w:rsidRPr="00F6335F" w:rsidP="00772DD5" w14:paraId="653ED05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BA1FB0" w:rsidRPr="00C037FF" w:rsidP="00BA1FB0" w14:paraId="5A6DE885" w14:textId="33363502">
      <w:pPr>
        <w:pStyle w:val="RESPONSELAST"/>
        <w:spacing w:after="240"/>
        <w:rPr>
          <w:lang w:val="es-ES"/>
        </w:rPr>
      </w:pPr>
      <w:r w:rsidRPr="00C037FF">
        <w:rPr>
          <w:lang w:val="es-ES"/>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342F8115"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455DA27D" w14:textId="7E8FADEB">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r w:rsidRPr="00F6335F" w:rsidR="00A41F9A">
              <w:t xml:space="preserve"> </w:t>
            </w:r>
            <w:r w:rsidRPr="00F6335F" w:rsidR="00A41F9A">
              <w:rPr>
                <w:rFonts w:ascii="Arial" w:hAnsi="Arial" w:cs="Arial"/>
                <w:bCs/>
                <w:caps/>
                <w:sz w:val="20"/>
                <w:szCs w:val="20"/>
              </w:rPr>
              <w:t xml:space="preserve">OR (STUDYGROUP = 2a AND SCHOOLFFVP = </w:t>
            </w:r>
            <w:r w:rsidRPr="00F6335F" w:rsidR="00200C32">
              <w:rPr>
                <w:rFonts w:ascii="Arial" w:hAnsi="Arial" w:cs="Arial"/>
                <w:bCs/>
                <w:caps/>
                <w:sz w:val="20"/>
                <w:szCs w:val="20"/>
              </w:rPr>
              <w:t>0</w:t>
            </w:r>
            <w:r w:rsidRPr="00F6335F" w:rsidR="00A41F9A">
              <w:rPr>
                <w:rFonts w:ascii="Arial" w:hAnsi="Arial" w:cs="Arial"/>
                <w:bCs/>
                <w:caps/>
                <w:sz w:val="20"/>
                <w:szCs w:val="20"/>
              </w:rPr>
              <w:t>)</w:t>
            </w:r>
          </w:p>
        </w:tc>
      </w:tr>
    </w:tbl>
    <w:p w:rsidR="00BA1FB0" w:rsidRPr="00F6335F" w:rsidP="00BA1FB0" w14:paraId="1D77DD25" w14:textId="77777777">
      <w:pPr>
        <w:tabs>
          <w:tab w:val="clear" w:pos="432"/>
        </w:tabs>
        <w:spacing w:after="200" w:line="276" w:lineRule="auto"/>
        <w:ind w:firstLine="0"/>
        <w:jc w:val="left"/>
        <w:rPr>
          <w:rFonts w:ascii="Arial" w:hAnsi="Arial" w:cs="Arial"/>
          <w:sz w:val="20"/>
          <w:szCs w:val="20"/>
        </w:rPr>
      </w:pPr>
    </w:p>
    <w:p w:rsidR="00BA1FB0" w:rsidRPr="00F6335F" w:rsidP="4C41ECF6" w14:paraId="1A6B981B" w14:textId="69A2A61E">
      <w:pPr>
        <w:pStyle w:val="QUESTIONsp"/>
        <w:rPr>
          <w:color w:val="auto"/>
          <w:lang w:val="en-US"/>
        </w:rPr>
      </w:pPr>
      <w:r w:rsidRPr="00F6335F">
        <w:rPr>
          <w:color w:val="auto"/>
          <w:lang w:val="en-US"/>
        </w:rPr>
        <w:t>Q</w:t>
      </w:r>
      <w:r w:rsidRPr="00F6335F" w:rsidR="00421B7A">
        <w:rPr>
          <w:color w:val="auto"/>
          <w:lang w:val="en-US"/>
        </w:rPr>
        <w:t>67</w:t>
      </w:r>
      <w:r w:rsidRPr="00F6335F">
        <w:rPr>
          <w:color w:val="auto"/>
          <w:lang w:val="en-US"/>
        </w:rPr>
        <w:t>.</w:t>
      </w:r>
      <w:r w:rsidRPr="00F6335F">
        <w:rPr>
          <w:b w:val="0"/>
          <w:color w:val="auto"/>
          <w:lang w:val="en-US"/>
        </w:rPr>
        <w:t xml:space="preserve"> </w:t>
      </w:r>
      <w:r w:rsidRPr="00F6335F">
        <w:rPr>
          <w:lang w:val="en-US"/>
        </w:rPr>
        <w:tab/>
      </w:r>
      <w:r w:rsidRPr="00F6335F" w:rsidR="00E652B5">
        <w:rPr>
          <w:color w:val="auto"/>
          <w:lang w:val="en-US"/>
        </w:rPr>
        <w:t>You are doing a great job answering</w:t>
      </w:r>
      <w:r w:rsidRPr="005255E5" w:rsidR="00E652B5">
        <w:rPr>
          <w:color w:val="auto"/>
          <w:lang w:val="en-US"/>
        </w:rPr>
        <w:t xml:space="preserve"> my questions. </w:t>
      </w:r>
      <w:r w:rsidRPr="00F6335F" w:rsidR="00E652B5">
        <w:rPr>
          <w:color w:val="auto"/>
          <w:lang w:val="en-US"/>
        </w:rPr>
        <w:t>I just have</w:t>
      </w:r>
      <w:r w:rsidRPr="005255E5" w:rsidR="00E652B5">
        <w:rPr>
          <w:color w:val="auto"/>
          <w:lang w:val="en-US"/>
        </w:rPr>
        <w:t xml:space="preserve"> a few more for you. </w:t>
      </w:r>
      <w:r w:rsidRPr="00F6335F">
        <w:rPr>
          <w:color w:val="auto"/>
          <w:lang w:val="en-US"/>
        </w:rPr>
        <w:t xml:space="preserve">Now I’d like to ask you </w:t>
      </w:r>
      <w:r w:rsidRPr="00F6335F" w:rsidR="30413AED">
        <w:rPr>
          <w:color w:val="auto"/>
          <w:lang w:val="en-US"/>
        </w:rPr>
        <w:t xml:space="preserve">how you feel </w:t>
      </w:r>
      <w:r w:rsidRPr="00F6335F">
        <w:rPr>
          <w:color w:val="auto"/>
          <w:lang w:val="en-US"/>
        </w:rPr>
        <w:t xml:space="preserve">about fruits and vegetables generally. I am going to read some statements to you. I will ask you how much you agree or disagree with each one. </w:t>
      </w:r>
    </w:p>
    <w:p w:rsidR="00E165A6" w:rsidRPr="00F6335F" w:rsidP="00BA1FB0" w14:paraId="64D8ADE3" w14:textId="57087E24">
      <w:pPr>
        <w:pStyle w:val="QUESTIONsp"/>
        <w:rPr>
          <w:b w:val="0"/>
          <w:bCs/>
          <w:color w:val="auto"/>
          <w:lang w:val="en-US"/>
        </w:rPr>
      </w:pPr>
      <w:r w:rsidRPr="00352697">
        <w:rPr>
          <w:color w:val="auto"/>
          <w:lang w:val="en-US"/>
        </w:rPr>
        <w:tab/>
      </w:r>
      <w:r w:rsidRPr="00F371DC" w:rsidR="005255E5">
        <w:rPr>
          <w:color w:val="auto"/>
          <w:lang w:val="es-ES"/>
        </w:rPr>
        <w:t>Estás haciend</w:t>
      </w:r>
      <w:r>
        <w:rPr>
          <w:color w:val="auto"/>
          <w:lang w:val="es-ES"/>
        </w:rPr>
        <w:t>o</w:t>
      </w:r>
      <w:r w:rsidRPr="00F371DC" w:rsidR="005255E5">
        <w:rPr>
          <w:color w:val="auto"/>
          <w:lang w:val="es-ES"/>
        </w:rPr>
        <w:t xml:space="preserve"> muy buen trabajo contestando mis preguntas. </w:t>
      </w:r>
      <w:r w:rsidR="005255E5">
        <w:rPr>
          <w:color w:val="auto"/>
          <w:lang w:val="es-ES"/>
        </w:rPr>
        <w:t>Me quedan solamente algunas más para hacerte</w:t>
      </w:r>
      <w:r>
        <w:rPr>
          <w:color w:val="auto"/>
          <w:lang w:val="es-ES"/>
        </w:rPr>
        <w:t>. Ahora voy a preguntarte qué piensas sobre las frutas y los vegetales en general.</w:t>
      </w:r>
      <w:r w:rsidR="00514A35">
        <w:rPr>
          <w:color w:val="auto"/>
          <w:lang w:val="es-ES"/>
        </w:rPr>
        <w:t xml:space="preserve"> Voy a leerte algunas cosas y te preguntaré qué tan de acuerdo o en desacuerdo estás con cada una.</w:t>
      </w:r>
      <w:r w:rsidRPr="005255E5" w:rsidR="001702F7">
        <w:rPr>
          <w:bCs/>
          <w:color w:val="auto"/>
          <w:lang w:val="es-ES"/>
        </w:rPr>
        <w:tab/>
      </w:r>
      <w:r w:rsidRPr="00F6335F" w:rsidR="00BA1FB0">
        <w:rPr>
          <w:b w:val="0"/>
          <w:color w:val="auto"/>
          <w:lang w:val="en-US"/>
        </w:rPr>
        <w:t xml:space="preserve">INTERVIEWER: </w:t>
      </w:r>
      <w:r w:rsidRPr="00F6335F" w:rsidR="00BA1FB0">
        <w:rPr>
          <w:b w:val="0"/>
          <w:color w:val="auto"/>
          <w:lang w:val="en-US"/>
        </w:rPr>
        <w:tab/>
      </w:r>
      <w:r w:rsidRPr="00F6335F" w:rsidR="00BA1FB0">
        <w:rPr>
          <w:b w:val="0"/>
          <w:bCs/>
          <w:color w:val="auto"/>
          <w:lang w:val="en-US"/>
        </w:rPr>
        <w:t>SHOW HAND CARD #</w:t>
      </w:r>
      <w:r w:rsidRPr="00F6335F" w:rsidR="00C14663">
        <w:rPr>
          <w:b w:val="0"/>
          <w:bCs/>
          <w:color w:val="auto"/>
          <w:lang w:val="en-US"/>
        </w:rPr>
        <w:t>5</w:t>
      </w:r>
      <w:r w:rsidRPr="00F6335F" w:rsidR="00BA1FB0">
        <w:rPr>
          <w:b w:val="0"/>
          <w:bCs/>
          <w:color w:val="auto"/>
          <w:lang w:val="en-US"/>
        </w:rPr>
        <w:t xml:space="preserve"> WITH </w:t>
      </w:r>
      <w:r w:rsidRPr="00F6335F">
        <w:rPr>
          <w:b w:val="0"/>
          <w:bCs/>
          <w:color w:val="auto"/>
          <w:lang w:val="en-US"/>
        </w:rPr>
        <w:t>SMILEY FACES</w:t>
      </w:r>
      <w:r w:rsidRPr="00F6335F" w:rsidR="00BA1FB0">
        <w:rPr>
          <w:b w:val="0"/>
          <w:bCs/>
          <w:color w:val="auto"/>
          <w:lang w:val="en-US"/>
        </w:rPr>
        <w:t xml:space="preserve"> SHOWING LEVELS OF AGREEMENT WHILE READING ANSWER CATEGORIES.</w:t>
      </w:r>
    </w:p>
    <w:p w:rsidR="00E165A6" w:rsidP="001702F7" w14:paraId="1968D738" w14:textId="4519C17F">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4864" behindDoc="0" locked="1" layoutInCell="1" allowOverlap="1">
                <wp:simplePos x="0" y="0"/>
                <wp:positionH relativeFrom="column">
                  <wp:posOffset>-92075</wp:posOffset>
                </wp:positionH>
                <wp:positionV relativeFrom="paragraph">
                  <wp:posOffset>337820</wp:posOffset>
                </wp:positionV>
                <wp:extent cx="657225" cy="328295"/>
                <wp:effectExtent l="10795" t="9525" r="8255" b="508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E165A6" w:rsidRPr="00D64263" w:rsidP="00E165A6" w14:textId="58C600B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1045" type="#_x0000_t202" style="width:51.75pt;height:25.85pt;margin-top:26.6pt;margin-left:-7.25pt;flip:y;mso-height-percent:0;mso-height-relative:page;mso-width-percent:0;mso-width-relative:page;mso-wrap-distance-bottom:0;mso-wrap-distance-left:9pt;mso-wrap-distance-right:9pt;mso-wrap-distance-top:0;mso-wrap-style:square;position:absolute;visibility:visible;v-text-anchor:top;z-index:251685888" strokeweight="0.5pt">
                <v:textbox inset="0,0,0,0">
                  <w:txbxContent>
                    <w:p w:rsidR="00E165A6" w:rsidRPr="00D64263" w:rsidP="00E165A6" w14:paraId="3F3AE523" w14:textId="58C600B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Pr>
          <w:b w:val="0"/>
          <w:bCs/>
          <w:color w:val="auto"/>
          <w:lang w:val="en-US"/>
        </w:rPr>
        <w:t>PROGRAMMER: DISPLAY “</w:t>
      </w:r>
      <w:r w:rsidRPr="00F6335F">
        <w:rPr>
          <w:color w:val="auto"/>
          <w:sz w:val="18"/>
          <w:szCs w:val="18"/>
          <w:lang w:val="en-US"/>
        </w:rPr>
        <w:t>Do you agree very much, agree a little, disagree a little, or disagree a lot?</w:t>
      </w:r>
      <w:r w:rsidRPr="00F6335F" w:rsidR="001702F7">
        <w:rPr>
          <w:color w:val="auto"/>
          <w:sz w:val="18"/>
          <w:szCs w:val="18"/>
          <w:lang w:val="en-US"/>
        </w:rPr>
        <w:t>/</w:t>
      </w:r>
      <w:r w:rsidRPr="00F6335F" w:rsidR="001702F7">
        <w:rPr>
          <w:sz w:val="18"/>
          <w:szCs w:val="18"/>
          <w:lang w:val="es-ES"/>
        </w:rPr>
        <w:t>]</w:t>
      </w:r>
      <w:r w:rsidRPr="00F6335F">
        <w:rPr>
          <w:color w:val="auto"/>
          <w:sz w:val="18"/>
          <w:szCs w:val="18"/>
        </w:rPr>
        <w:t xml:space="preserve">” </w:t>
      </w:r>
      <w:r w:rsidRPr="00F6335F">
        <w:rPr>
          <w:b w:val="0"/>
          <w:bCs/>
          <w:color w:val="auto"/>
        </w:rPr>
        <w:t>AFTER EACH STATEMENT.</w:t>
      </w:r>
    </w:p>
    <w:p w:rsidR="00AA4FAD" w:rsidRPr="00F6335F" w:rsidP="00AA4FAD" w14:paraId="77A7DB84" w14:textId="77777777">
      <w:pPr>
        <w:pStyle w:val="QUESTIONsp"/>
        <w:ind w:firstLine="0"/>
        <w:rPr>
          <w:b w:val="0"/>
          <w:bCs/>
          <w:color w:val="auto"/>
        </w:rPr>
      </w:pPr>
      <w:r>
        <w:rPr>
          <w:b w:val="0"/>
          <w:bCs/>
          <w:color w:val="auto"/>
        </w:rPr>
        <w:t>¿Estás muy de acuerdo, un poco de acuerdo, un poco en desacuerdo o muy en desacuerdo?</w:t>
      </w:r>
    </w:p>
    <w:p w:rsidR="00AA4FAD" w:rsidRPr="00F6335F" w:rsidP="001702F7" w14:paraId="0D0F4463" w14:textId="77777777">
      <w:pPr>
        <w:pStyle w:val="QUESTIONsp"/>
        <w:ind w:firstLine="0"/>
        <w:rPr>
          <w:b w:val="0"/>
          <w:bCs/>
          <w:color w:val="auto"/>
        </w:rPr>
      </w:pPr>
    </w:p>
    <w:p w:rsidR="00BA1FB0" w:rsidRPr="00F6335F" w:rsidP="00BA1FB0" w14:paraId="2CB6F81C" w14:textId="27277C1B">
      <w:pPr>
        <w:pStyle w:val="QUESTIONsp"/>
        <w:rPr>
          <w:color w:val="auto"/>
        </w:rPr>
      </w:pPr>
    </w:p>
    <w:tbl>
      <w:tblPr>
        <w:tblW w:w="4857" w:type="pct"/>
        <w:tblInd w:w="-65" w:type="dxa"/>
        <w:tblLayout w:type="fixed"/>
        <w:tblCellMar>
          <w:left w:w="120" w:type="dxa"/>
          <w:right w:w="120" w:type="dxa"/>
        </w:tblCellMar>
        <w:tblLook w:val="0000"/>
      </w:tblPr>
      <w:tblGrid>
        <w:gridCol w:w="4565"/>
        <w:gridCol w:w="810"/>
        <w:gridCol w:w="630"/>
        <w:gridCol w:w="990"/>
        <w:gridCol w:w="630"/>
        <w:gridCol w:w="630"/>
        <w:gridCol w:w="837"/>
      </w:tblGrid>
      <w:tr w14:paraId="08638A43" w14:textId="77777777">
        <w:tblPrEx>
          <w:tblW w:w="4857"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BA1FB0" w:rsidRPr="00AA4FAD" w14:paraId="02591BC6"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BA1FB0" w:rsidRPr="00F6335F" w14:paraId="2F8B26FD" w14:textId="1ED43962">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358362565"/>
                <w:placeholder>
                  <w:docPart w:val="EAEAA26CF0904CA58B0B270584836D4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112C73AE" w14:textId="77777777" w:rsidTr="00AA4FAD">
        <w:tblPrEx>
          <w:tblW w:w="4857"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AA4FAD" w:rsidRPr="00F6335F" w:rsidP="00AA4FAD" w14:paraId="6DBBE85B"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AA4FAD" w:rsidRPr="00AA4FAD" w:rsidP="00AA4FAD" w14:paraId="5CCDD7DA" w14:textId="0821032D">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 MUCH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RPr="001A33CC" w:rsidP="00AA4FAD" w14:paraId="5B016176" w14:textId="77777777">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AGREE A LITTLE</w:t>
            </w:r>
          </w:p>
          <w:p w:rsidR="00AA4FAD" w:rsidRPr="00AA4FAD" w:rsidP="00AA4FAD" w14:paraId="5FDEBC81" w14:textId="7583873F">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AA4FAD" w:rsidRPr="006250A5" w:rsidP="00AA4FAD" w14:paraId="76FAEEB4" w14:textId="7777777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DISAGREE A LITTLE</w:t>
            </w:r>
          </w:p>
          <w:p w:rsidR="00AA4FAD" w:rsidRPr="00AA4FAD" w:rsidP="00AA4FAD" w14:paraId="7EF299CB" w14:textId="51E87B0A">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UN POCO 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P="00AA4FAD" w14:paraId="35C8A28D"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AA4FAD" w:rsidRPr="00AA4FAD" w:rsidP="00AA4FAD" w14:paraId="3C030765" w14:textId="5EC511E9">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P="00AA4FAD" w14:paraId="6F6136E5"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AA4FAD" w:rsidRPr="00F6335F" w:rsidP="00AA4FAD" w14:paraId="5B3F70E7" w14:textId="494D0B55">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AA4FAD" w:rsidRPr="00F6335F" w:rsidP="00AA4FAD" w14:paraId="2BDB2523"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51EB3CAB" w14:textId="77777777" w:rsidTr="00AA4FAD">
        <w:tblPrEx>
          <w:tblW w:w="4857"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BA1FB0" w:rsidRPr="00F6335F" w14:paraId="715E8405" w14:textId="7AD58C4D">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likefrt</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 xml:space="preserve"> You</w:t>
            </w:r>
            <w:r w:rsidRPr="00F6335F">
              <w:rPr>
                <w:rFonts w:ascii="Arial" w:hAnsi="Arial" w:cs="Arial"/>
                <w:sz w:val="18"/>
                <w:szCs w:val="18"/>
              </w:rPr>
              <w:t xml:space="preserve"> like most fruits.</w:t>
            </w:r>
          </w:p>
        </w:tc>
        <w:tc>
          <w:tcPr>
            <w:tcW w:w="810" w:type="dxa"/>
            <w:tcBorders>
              <w:top w:val="single" w:sz="4" w:space="0" w:color="auto"/>
              <w:left w:val="nil"/>
              <w:right w:val="nil"/>
            </w:tcBorders>
            <w:shd w:val="clear" w:color="auto" w:fill="E8E8E8"/>
            <w:vAlign w:val="center"/>
          </w:tcPr>
          <w:p w:rsidR="00BA1FB0" w:rsidRPr="00F6335F" w14:paraId="51FB9B4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BA1FB0" w:rsidRPr="00F6335F" w14:paraId="3C81603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BA1FB0" w:rsidRPr="00F6335F" w14:paraId="4A55F5C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BA1FB0" w:rsidRPr="00F6335F" w14:paraId="5EC1AEA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BA1FB0" w:rsidRPr="00F6335F" w14:paraId="4756FA3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BA1FB0" w:rsidRPr="00F6335F" w14:paraId="6EC9E1E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2AE5D32" w14:textId="77777777" w:rsidTr="00AA4FAD">
        <w:tblPrEx>
          <w:tblW w:w="4857"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BA1FB0" w:rsidRPr="00F6335F" w14:paraId="48835459" w14:textId="2BB8A71A">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Pr="00EE16E5" w:rsidR="00EE16E5">
              <w:rPr>
                <w:rFonts w:ascii="Arial" w:hAnsi="Arial" w:cs="Arial"/>
                <w:bCs/>
                <w:color w:val="0070C0"/>
                <w:sz w:val="18"/>
                <w:szCs w:val="18"/>
                <w:lang w:val="es-ES"/>
              </w:rPr>
              <w:t>Te gustan la mayoría de las frutas.</w:t>
            </w:r>
          </w:p>
        </w:tc>
        <w:tc>
          <w:tcPr>
            <w:tcW w:w="810" w:type="dxa"/>
            <w:tcBorders>
              <w:left w:val="nil"/>
              <w:bottom w:val="nil"/>
              <w:right w:val="nil"/>
            </w:tcBorders>
            <w:shd w:val="clear" w:color="auto" w:fill="E8E8E8"/>
            <w:vAlign w:val="center"/>
          </w:tcPr>
          <w:p w:rsidR="00BA1FB0" w:rsidRPr="00F6335F" w14:paraId="7147A73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64E6840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BA1FB0" w:rsidRPr="00F6335F" w14:paraId="7A63F06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670ACD4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470F9A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BA1FB0" w:rsidRPr="00F6335F" w14:paraId="1D272B2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6701AB8"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cPr>
          <w:p w:rsidR="00BA1FB0" w:rsidRPr="00F6335F" w14:paraId="7639F039" w14:textId="6D7454A4">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likeveg</w:t>
            </w:r>
            <w:r w:rsidRPr="00F6335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like most vegetables</w:t>
            </w:r>
          </w:p>
        </w:tc>
        <w:tc>
          <w:tcPr>
            <w:tcW w:w="810" w:type="dxa"/>
            <w:tcBorders>
              <w:top w:val="nil"/>
              <w:left w:val="nil"/>
              <w:bottom w:val="nil"/>
              <w:right w:val="nil"/>
            </w:tcBorders>
            <w:shd w:val="clear" w:color="auto" w:fill="FFFFFF"/>
            <w:vAlign w:val="center"/>
          </w:tcPr>
          <w:p w:rsidR="00BA1FB0" w:rsidRPr="00F6335F" w14:paraId="27C1A93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vAlign w:val="center"/>
          </w:tcPr>
          <w:p w:rsidR="00BA1FB0" w:rsidRPr="00F6335F" w14:paraId="4B8603D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vAlign w:val="center"/>
          </w:tcPr>
          <w:p w:rsidR="00BA1FB0" w:rsidRPr="00F6335F" w14:paraId="6F4E2CE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vAlign w:val="center"/>
          </w:tcPr>
          <w:p w:rsidR="00BA1FB0" w:rsidRPr="00F6335F" w14:paraId="251DF6B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vAlign w:val="center"/>
          </w:tcPr>
          <w:p w:rsidR="00BA1FB0" w:rsidRPr="00F6335F" w14:paraId="098F49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vAlign w:val="center"/>
          </w:tcPr>
          <w:p w:rsidR="00BA1FB0" w:rsidRPr="00F6335F" w14:paraId="58F692F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E137772"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cPr>
          <w:p w:rsidR="00BA1FB0" w:rsidRPr="00EE16E5" w14:paraId="15BDBF4A" w14:textId="65EF6783">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Te gustan la mayoría de los vegetales</w:t>
            </w:r>
          </w:p>
        </w:tc>
        <w:tc>
          <w:tcPr>
            <w:tcW w:w="810" w:type="dxa"/>
            <w:tcBorders>
              <w:top w:val="nil"/>
              <w:left w:val="nil"/>
              <w:bottom w:val="nil"/>
              <w:right w:val="nil"/>
            </w:tcBorders>
            <w:shd w:val="clear" w:color="auto" w:fill="FFFFFF"/>
            <w:vAlign w:val="center"/>
          </w:tcPr>
          <w:p w:rsidR="00BA1FB0" w:rsidRPr="00F6335F" w14:paraId="2B6047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27A1471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vAlign w:val="center"/>
          </w:tcPr>
          <w:p w:rsidR="00BA1FB0" w:rsidRPr="00F6335F" w14:paraId="7131080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010F04F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383E1F3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vAlign w:val="center"/>
          </w:tcPr>
          <w:p w:rsidR="00BA1FB0" w:rsidRPr="00F6335F" w14:paraId="4240769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B0C08AA"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BA1FB0" w:rsidRPr="00F6335F" w14:paraId="0BDA2769" w14:textId="22DFFC5C">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newfrt</w:t>
            </w:r>
            <w:r w:rsidRPr="00F6335F">
              <w:rPr>
                <w:rFonts w:ascii="Arial" w:hAnsi="Arial" w:cs="Arial"/>
                <w:i/>
                <w:sz w:val="18"/>
                <w:szCs w:val="18"/>
              </w:rPr>
              <w:t xml:space="preserve">} </w:t>
            </w:r>
            <w:r w:rsidRPr="00F6335F" w:rsidR="00055B92">
              <w:rPr>
                <w:rFonts w:ascii="Arial" w:hAnsi="Arial" w:cs="Arial"/>
                <w:sz w:val="18"/>
                <w:szCs w:val="18"/>
              </w:rPr>
              <w:t xml:space="preserve"> You</w:t>
            </w:r>
            <w:r w:rsidRPr="00F6335F">
              <w:rPr>
                <w:rFonts w:ascii="Arial" w:hAnsi="Arial" w:cs="Arial"/>
                <w:sz w:val="18"/>
                <w:szCs w:val="18"/>
              </w:rPr>
              <w:t xml:space="preserve"> like to try new kinds of fruits</w:t>
            </w:r>
          </w:p>
        </w:tc>
        <w:tc>
          <w:tcPr>
            <w:tcW w:w="810" w:type="dxa"/>
            <w:tcBorders>
              <w:top w:val="nil"/>
              <w:left w:val="nil"/>
              <w:right w:val="nil"/>
            </w:tcBorders>
            <w:shd w:val="clear" w:color="auto" w:fill="E8E8E8"/>
            <w:vAlign w:val="center"/>
          </w:tcPr>
          <w:p w:rsidR="00BA1FB0" w:rsidRPr="00F6335F" w14:paraId="4B26963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BA1FB0" w:rsidRPr="00F6335F" w14:paraId="225CFF1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BA1FB0" w:rsidRPr="00F6335F" w14:paraId="64B1EF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BA1FB0" w:rsidRPr="00F6335F" w14:paraId="1930FCB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BA1FB0" w:rsidRPr="00F6335F" w14:paraId="075CE0B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BA1FB0" w:rsidRPr="00F6335F" w14:paraId="112672B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B822BA3"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BA1FB0" w:rsidRPr="00EE16E5" w14:paraId="67B512FC" w14:textId="2C62E8FA">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EE16E5">
              <w:rPr>
                <w:rFonts w:ascii="Arial" w:hAnsi="Arial" w:cs="Arial"/>
                <w:bCs/>
                <w:color w:val="0070C0"/>
                <w:sz w:val="18"/>
                <w:szCs w:val="18"/>
                <w:lang w:val="es-ES"/>
              </w:rPr>
              <w:t>Te gusta probar nuevos tipos de frutas</w:t>
            </w:r>
          </w:p>
        </w:tc>
        <w:tc>
          <w:tcPr>
            <w:tcW w:w="810" w:type="dxa"/>
            <w:tcBorders>
              <w:top w:val="nil"/>
              <w:left w:val="nil"/>
              <w:right w:val="nil"/>
            </w:tcBorders>
            <w:shd w:val="clear" w:color="auto" w:fill="E8E8E8"/>
            <w:vAlign w:val="center"/>
          </w:tcPr>
          <w:p w:rsidR="00BA1FB0" w:rsidRPr="00F6335F" w14:paraId="28A6345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0B331C4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BA1FB0" w:rsidRPr="00F6335F" w14:paraId="42D01FB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455C8B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0A64D65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BA1FB0" w:rsidRPr="00F6335F" w14:paraId="598056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B0B9601"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BA1FB0" w:rsidRPr="00F6335F" w14:paraId="3BD0D139" w14:textId="05E114BD">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w:t>
            </w:r>
            <w:r w:rsidRPr="00F6335F" w:rsidR="00FC07B7">
              <w:rPr>
                <w:rFonts w:ascii="Arial" w:hAnsi="Arial" w:cs="Arial"/>
                <w:i/>
                <w:sz w:val="18"/>
                <w:szCs w:val="18"/>
              </w:rPr>
              <w:t>newveg</w:t>
            </w:r>
            <w:r w:rsidRPr="00F6335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like to try </w:t>
            </w:r>
            <w:r w:rsidRPr="00F6335F" w:rsidR="00273F82">
              <w:rPr>
                <w:rFonts w:ascii="Arial" w:hAnsi="Arial" w:cs="Arial"/>
                <w:sz w:val="18"/>
                <w:szCs w:val="18"/>
              </w:rPr>
              <w:t xml:space="preserve">new </w:t>
            </w:r>
            <w:r w:rsidRPr="00F6335F">
              <w:rPr>
                <w:rFonts w:ascii="Arial" w:hAnsi="Arial" w:cs="Arial"/>
                <w:sz w:val="18"/>
                <w:szCs w:val="18"/>
              </w:rPr>
              <w:t>kinds of vegetables.</w:t>
            </w:r>
          </w:p>
        </w:tc>
        <w:tc>
          <w:tcPr>
            <w:tcW w:w="810" w:type="dxa"/>
            <w:tcBorders>
              <w:top w:val="nil"/>
              <w:left w:val="nil"/>
              <w:bottom w:val="nil"/>
              <w:right w:val="nil"/>
            </w:tcBorders>
            <w:shd w:val="clear" w:color="auto" w:fill="auto"/>
            <w:vAlign w:val="center"/>
          </w:tcPr>
          <w:p w:rsidR="00BA1FB0" w:rsidRPr="00F6335F" w14:paraId="54F75CB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BA1FB0" w:rsidRPr="00F6335F" w14:paraId="30AC864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BA1FB0" w:rsidRPr="00F6335F" w14:paraId="65A791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BA1FB0" w:rsidRPr="00F6335F" w14:paraId="6885E18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BA1FB0" w:rsidRPr="00F6335F" w14:paraId="732A8FF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BA1FB0" w:rsidRPr="00F6335F" w14:paraId="42E234A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ED90BF6"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BA1FB0" w:rsidRPr="00EE16E5" w14:paraId="0686974F" w14:textId="6990973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Te gusta probar nuevos tipos de vegetales</w:t>
            </w:r>
          </w:p>
        </w:tc>
        <w:tc>
          <w:tcPr>
            <w:tcW w:w="810" w:type="dxa"/>
            <w:tcBorders>
              <w:top w:val="nil"/>
              <w:left w:val="nil"/>
              <w:bottom w:val="nil"/>
              <w:right w:val="nil"/>
            </w:tcBorders>
            <w:shd w:val="clear" w:color="auto" w:fill="auto"/>
            <w:vAlign w:val="center"/>
          </w:tcPr>
          <w:p w:rsidR="00BA1FB0" w:rsidRPr="00F6335F" w14:paraId="746757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BA1FB0" w:rsidRPr="00F6335F" w14:paraId="3B9058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BA1FB0" w:rsidRPr="00F6335F" w14:paraId="2BAC1A7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BA1FB0" w:rsidRPr="00F6335F" w14:paraId="048077E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BA1FB0" w:rsidRPr="00F6335F" w14:paraId="4F850B5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BA1FB0" w:rsidRPr="00F6335F" w14:paraId="3E10354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BA1FB0" w:rsidRPr="00F6335F" w:rsidP="00BA1FB0" w14:paraId="37AC990F" w14:textId="29DD117F">
      <w:pPr>
        <w:tabs>
          <w:tab w:val="clear" w:pos="432"/>
        </w:tabs>
        <w:spacing w:after="200" w:line="276" w:lineRule="auto"/>
        <w:ind w:firstLine="0"/>
        <w:jc w:val="left"/>
        <w:rPr>
          <w:rFonts w:ascii="Arial" w:hAnsi="Arial" w:cs="Arial"/>
          <w:sz w:val="20"/>
          <w:szCs w:val="20"/>
          <w:lang w:val="es-ES"/>
        </w:rPr>
      </w:pPr>
    </w:p>
    <w:p w:rsidR="00111166" w:rsidRPr="00EE16E5" w14:paraId="6EAC5DA8" w14:textId="77777777">
      <w:pPr>
        <w:rPr>
          <w:lang w:val="es-ES"/>
        </w:rPr>
      </w:pPr>
      <w:r w:rsidRPr="00EE16E5">
        <w:rPr>
          <w:lang w:val="es-ES"/>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2BB7FC9"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07B7" w:rsidRPr="00F6335F" w14:paraId="597F465F" w14:textId="2A3013F1">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r w:rsidRPr="00F6335F" w:rsidR="00A41F9A">
              <w:t xml:space="preserve"> </w:t>
            </w:r>
            <w:r w:rsidRPr="00F6335F" w:rsidR="00A41F9A">
              <w:rPr>
                <w:rFonts w:ascii="Arial" w:hAnsi="Arial" w:cs="Arial"/>
                <w:bCs/>
                <w:caps/>
                <w:sz w:val="20"/>
                <w:szCs w:val="20"/>
              </w:rPr>
              <w:t xml:space="preserve">OR (STUDYGROUP = 2a AND SCHOOLFFVP = </w:t>
            </w:r>
            <w:r w:rsidRPr="00F6335F" w:rsidR="00200C32">
              <w:rPr>
                <w:rFonts w:ascii="Arial" w:hAnsi="Arial" w:cs="Arial"/>
                <w:bCs/>
                <w:caps/>
                <w:sz w:val="20"/>
                <w:szCs w:val="20"/>
              </w:rPr>
              <w:t>0</w:t>
            </w:r>
            <w:r w:rsidRPr="00F6335F" w:rsidR="00A41F9A">
              <w:rPr>
                <w:rFonts w:ascii="Arial" w:hAnsi="Arial" w:cs="Arial"/>
                <w:bCs/>
                <w:caps/>
                <w:sz w:val="20"/>
                <w:szCs w:val="20"/>
              </w:rPr>
              <w:t>)</w:t>
            </w:r>
          </w:p>
        </w:tc>
      </w:tr>
    </w:tbl>
    <w:p w:rsidR="003B4F2A" w:rsidRPr="00F6335F" w:rsidP="4C41ECF6" w14:paraId="313548BA" w14:textId="31FCDC0B">
      <w:pPr>
        <w:pStyle w:val="QUESTIONsp"/>
        <w:rPr>
          <w:color w:val="auto"/>
          <w:lang w:val="en-US"/>
        </w:rPr>
      </w:pPr>
      <w:r w:rsidRPr="008F58EC">
        <w:rPr>
          <w:color w:val="auto"/>
          <w:lang w:val="en-US"/>
        </w:rPr>
        <w:t>Q</w:t>
      </w:r>
      <w:r w:rsidRPr="008F58EC" w:rsidR="00421B7A">
        <w:rPr>
          <w:color w:val="auto"/>
          <w:lang w:val="en-US"/>
        </w:rPr>
        <w:t>68</w:t>
      </w:r>
      <w:r w:rsidRPr="008F58EC" w:rsidR="00BA1FB0">
        <w:rPr>
          <w:color w:val="auto"/>
          <w:lang w:val="en-US"/>
        </w:rPr>
        <w:t>.</w:t>
      </w:r>
      <w:r w:rsidRPr="00F6335F" w:rsidR="00BA1FB0">
        <w:rPr>
          <w:b w:val="0"/>
          <w:color w:val="auto"/>
          <w:lang w:val="en-US"/>
        </w:rPr>
        <w:t xml:space="preserve"> </w:t>
      </w:r>
      <w:r w:rsidRPr="00F6335F" w:rsidR="00BA1FB0">
        <w:rPr>
          <w:lang w:val="en-US"/>
        </w:rPr>
        <w:tab/>
      </w:r>
      <w:r w:rsidRPr="00F6335F" w:rsidR="00BA1FB0">
        <w:rPr>
          <w:color w:val="auto"/>
          <w:lang w:val="en-US"/>
        </w:rPr>
        <w:t>Now I’d like to ask you how much you like specific fruits and vegetables.</w:t>
      </w:r>
      <w:r w:rsidRPr="00F6335F">
        <w:rPr>
          <w:color w:val="auto"/>
          <w:lang w:val="en-US"/>
        </w:rPr>
        <w:t xml:space="preserve"> If you don’t know about a certain fruit or vegetable, or have never tasted it before, you can answer with don’t know/never tasted.</w:t>
      </w:r>
    </w:p>
    <w:p w:rsidR="00FC07B7" w:rsidRPr="007E5235" w:rsidP="00BA1FB0" w14:paraId="1E23383D" w14:textId="6B06BF85">
      <w:pPr>
        <w:pStyle w:val="QUESTIONsp"/>
        <w:rPr>
          <w:color w:val="auto"/>
          <w:sz w:val="22"/>
          <w:szCs w:val="22"/>
          <w:lang w:val="es-ES"/>
        </w:rPr>
      </w:pPr>
      <w:r w:rsidRPr="00F6335F">
        <w:rPr>
          <w:lang w:val="en-US"/>
        </w:rPr>
        <w:tab/>
      </w:r>
      <w:r w:rsidRPr="007E5235" w:rsidR="007E5235">
        <w:rPr>
          <w:lang w:val="es-ES"/>
        </w:rPr>
        <w:t xml:space="preserve">Ahora </w:t>
      </w:r>
      <w:r w:rsidR="00EE6721">
        <w:rPr>
          <w:lang w:val="es-ES"/>
        </w:rPr>
        <w:t>q</w:t>
      </w:r>
      <w:r w:rsidRPr="007E5235" w:rsidR="007E5235">
        <w:rPr>
          <w:lang w:val="es-ES"/>
        </w:rPr>
        <w:t xml:space="preserve">uisiera preguntarte qué tanto te gustan </w:t>
      </w:r>
      <w:r w:rsidR="007E5235">
        <w:rPr>
          <w:lang w:val="es-ES"/>
        </w:rPr>
        <w:t>algunas frutas y vegetales en particular. Si n</w:t>
      </w:r>
      <w:r w:rsidR="00D74E2D">
        <w:rPr>
          <w:lang w:val="es-ES"/>
        </w:rPr>
        <w:t>o conoces una cierta fruta o un vegetal, o nunca los has probado, puedes contestar diciendo no sé/nunca lo probé.</w:t>
      </w:r>
    </w:p>
    <w:p w:rsidR="00BA1FB0" w:rsidRPr="00F6335F" w:rsidP="00BA1FB0" w14:paraId="7880D604" w14:textId="23FB738F">
      <w:pPr>
        <w:pStyle w:val="QUESTIONsp"/>
        <w:rPr>
          <w:color w:val="auto"/>
          <w:lang w:val="en-US"/>
        </w:rPr>
      </w:pPr>
      <w:r w:rsidRPr="007E5235">
        <w:rPr>
          <w:b w:val="0"/>
          <w:color w:val="auto"/>
          <w:lang w:val="es-ES"/>
        </w:rPr>
        <w:tab/>
      </w:r>
      <w:r w:rsidRPr="00F6335F">
        <w:rPr>
          <w:b w:val="0"/>
          <w:color w:val="auto"/>
          <w:lang w:val="en-US"/>
        </w:rPr>
        <w:t xml:space="preserve">INTERVIEWER: </w:t>
      </w:r>
      <w:r w:rsidRPr="00F6335F">
        <w:rPr>
          <w:b w:val="0"/>
          <w:color w:val="auto"/>
          <w:lang w:val="en-US"/>
        </w:rPr>
        <w:tab/>
        <w:t>SHOW HAND CARD #</w:t>
      </w:r>
      <w:r w:rsidRPr="00F6335F" w:rsidR="00C14663">
        <w:rPr>
          <w:b w:val="0"/>
          <w:color w:val="auto"/>
          <w:lang w:val="en-US"/>
        </w:rPr>
        <w:t>1</w:t>
      </w:r>
      <w:r w:rsidRPr="00F6335F">
        <w:rPr>
          <w:b w:val="0"/>
          <w:color w:val="auto"/>
          <w:lang w:val="en-US"/>
        </w:rPr>
        <w:t xml:space="preserve"> WITH </w:t>
      </w:r>
      <w:r w:rsidRPr="00F6335F" w:rsidR="00C14663">
        <w:rPr>
          <w:b w:val="0"/>
          <w:color w:val="auto"/>
          <w:lang w:val="en-US"/>
        </w:rPr>
        <w:t>SMILEY FACES</w:t>
      </w:r>
      <w:r w:rsidRPr="00F6335F">
        <w:rPr>
          <w:b w:val="0"/>
          <w:color w:val="auto"/>
          <w:lang w:val="en-US"/>
        </w:rPr>
        <w:t xml:space="preserve"> SHOWING LIKE/DISLIKE WHILE READING FRUIT AND VEGETABLE NAMES.</w:t>
      </w:r>
      <w:r w:rsidRPr="00F6335F">
        <w:rPr>
          <w:noProof/>
          <w:color w:val="auto"/>
          <w:shd w:val="clear" w:color="auto" w:fill="E6E6E6"/>
        </w:rPr>
        <mc:AlternateContent>
          <mc:Choice Requires="wps">
            <w:drawing>
              <wp:anchor distT="0" distB="0" distL="114300" distR="114300" simplePos="0" relativeHeight="251680768" behindDoc="0" locked="1" layoutInCell="1" allowOverlap="1">
                <wp:simplePos x="0" y="0"/>
                <wp:positionH relativeFrom="column">
                  <wp:posOffset>-294005</wp:posOffset>
                </wp:positionH>
                <wp:positionV relativeFrom="paragraph">
                  <wp:posOffset>9525</wp:posOffset>
                </wp:positionV>
                <wp:extent cx="657225" cy="328295"/>
                <wp:effectExtent l="10795" t="9525" r="8255" b="508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BA1FB0" w:rsidRPr="00D64263" w:rsidP="00BA1FB0"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 o:spid="_x0000_s1046" type="#_x0000_t202" style="width:51.75pt;height:25.85pt;margin-top:0.75pt;margin-left:-23.15pt;flip:y;mso-height-percent:0;mso-height-relative:page;mso-width-percent:0;mso-width-relative:page;mso-wrap-distance-bottom:0;mso-wrap-distance-left:9pt;mso-wrap-distance-right:9pt;mso-wrap-distance-top:0;mso-wrap-style:square;position:absolute;visibility:visible;v-text-anchor:top;z-index:251681792" strokeweight="0.5pt">
                <v:textbox inset="0,0,0,0">
                  <w:txbxContent>
                    <w:p w:rsidR="00BA1FB0" w:rsidRPr="00D64263" w:rsidP="00BA1FB0" w14:paraId="12A44EB6"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4</w:t>
                      </w:r>
                    </w:p>
                  </w:txbxContent>
                </v:textbox>
                <w10:anchorlock/>
              </v:shape>
            </w:pict>
          </mc:Fallback>
        </mc:AlternateContent>
      </w:r>
    </w:p>
    <w:tbl>
      <w:tblPr>
        <w:tblW w:w="4857" w:type="pct"/>
        <w:tblInd w:w="-65" w:type="dxa"/>
        <w:tblCellMar>
          <w:left w:w="120" w:type="dxa"/>
          <w:right w:w="120" w:type="dxa"/>
        </w:tblCellMar>
        <w:tblLook w:val="0000"/>
      </w:tblPr>
      <w:tblGrid>
        <w:gridCol w:w="4558"/>
        <w:gridCol w:w="804"/>
        <w:gridCol w:w="635"/>
        <w:gridCol w:w="715"/>
        <w:gridCol w:w="1524"/>
        <w:gridCol w:w="856"/>
      </w:tblGrid>
      <w:tr w14:paraId="07B4C557" w14:textId="77777777" w:rsidTr="003C0CA8">
        <w:tblPrEx>
          <w:tblW w:w="4857" w:type="pct"/>
          <w:tblInd w:w="-65" w:type="dxa"/>
          <w:tblCellMar>
            <w:left w:w="120" w:type="dxa"/>
            <w:right w:w="120" w:type="dxa"/>
          </w:tblCellMar>
          <w:tblLook w:val="0000"/>
        </w:tblPrEx>
        <w:trPr>
          <w:trHeight w:val="76"/>
          <w:tblHeader/>
        </w:trPr>
        <w:tc>
          <w:tcPr>
            <w:tcW w:w="2507" w:type="pct"/>
            <w:tcBorders>
              <w:top w:val="nil"/>
              <w:left w:val="nil"/>
              <w:bottom w:val="nil"/>
            </w:tcBorders>
          </w:tcPr>
          <w:p w:rsidR="00BA1FB0" w:rsidRPr="00F6335F" w14:paraId="019F53C3"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493" w:type="pct"/>
            <w:gridSpan w:val="5"/>
            <w:tcBorders>
              <w:bottom w:val="single" w:sz="4" w:space="0" w:color="auto"/>
            </w:tcBorders>
            <w:vAlign w:val="center"/>
          </w:tcPr>
          <w:p w:rsidR="00BA1FB0" w:rsidRPr="00F6335F" w14:paraId="585D2080" w14:textId="36512409">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452122877"/>
                <w:placeholder>
                  <w:docPart w:val="623E5906C2D84EFBA34DDB07F97E17C6"/>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514B9BEA" w14:textId="77777777" w:rsidTr="003C0CA8">
        <w:tblPrEx>
          <w:tblW w:w="4857" w:type="pct"/>
          <w:tblInd w:w="-65" w:type="dxa"/>
          <w:tblCellMar>
            <w:left w:w="120" w:type="dxa"/>
            <w:right w:w="120" w:type="dxa"/>
          </w:tblCellMar>
          <w:tblLook w:val="0000"/>
        </w:tblPrEx>
        <w:trPr>
          <w:trHeight w:val="66"/>
          <w:tblHeader/>
        </w:trPr>
        <w:tc>
          <w:tcPr>
            <w:tcW w:w="2507" w:type="pct"/>
            <w:tcBorders>
              <w:top w:val="nil"/>
              <w:left w:val="nil"/>
              <w:bottom w:val="nil"/>
              <w:right w:val="single" w:sz="4" w:space="0" w:color="auto"/>
            </w:tcBorders>
          </w:tcPr>
          <w:p w:rsidR="00BA1FB0" w:rsidRPr="00F6335F" w14:paraId="3D035CB1"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42" w:type="pct"/>
            <w:tcBorders>
              <w:top w:val="single" w:sz="4" w:space="0" w:color="auto"/>
              <w:left w:val="single" w:sz="4" w:space="0" w:color="auto"/>
              <w:bottom w:val="single" w:sz="4" w:space="0" w:color="auto"/>
              <w:right w:val="single" w:sz="4" w:space="0" w:color="auto"/>
            </w:tcBorders>
            <w:vAlign w:val="bottom"/>
          </w:tcPr>
          <w:p w:rsidR="00BA1FB0" w:rsidRPr="00F6335F" w14:paraId="4507D415" w14:textId="573FB9AC">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 xml:space="preserve">LIKE </w:t>
            </w:r>
            <w:r w:rsidRPr="00F6335F" w:rsidR="00C14663">
              <w:rPr>
                <w:rFonts w:ascii="Arial Narrow" w:hAnsi="Arial Narrow" w:cs="Arial"/>
                <w:sz w:val="18"/>
                <w:szCs w:val="18"/>
              </w:rPr>
              <w:t>IT</w:t>
            </w:r>
          </w:p>
        </w:tc>
        <w:tc>
          <w:tcPr>
            <w:tcW w:w="349" w:type="pct"/>
            <w:tcBorders>
              <w:top w:val="single" w:sz="4" w:space="0" w:color="auto"/>
              <w:left w:val="single" w:sz="4" w:space="0" w:color="auto"/>
              <w:bottom w:val="single" w:sz="4" w:space="0" w:color="auto"/>
              <w:right w:val="single" w:sz="4" w:space="0" w:color="auto"/>
            </w:tcBorders>
            <w:vAlign w:val="bottom"/>
          </w:tcPr>
          <w:p w:rsidR="00BA1FB0" w:rsidRPr="00F6335F" w14:paraId="5860050A" w14:textId="42C2F2B2">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ONLY OK</w:t>
            </w:r>
          </w:p>
        </w:tc>
        <w:tc>
          <w:tcPr>
            <w:tcW w:w="393" w:type="pct"/>
            <w:tcBorders>
              <w:top w:val="single" w:sz="4" w:space="0" w:color="auto"/>
              <w:left w:val="single" w:sz="4" w:space="0" w:color="auto"/>
              <w:bottom w:val="single" w:sz="4" w:space="0" w:color="auto"/>
              <w:right w:val="single" w:sz="4" w:space="0" w:color="auto"/>
            </w:tcBorders>
            <w:vAlign w:val="bottom"/>
          </w:tcPr>
          <w:p w:rsidR="00BA1FB0" w:rsidRPr="00F6335F" w14:paraId="76AE418C" w14:textId="77777777">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DON’T LIKE IT</w:t>
            </w:r>
          </w:p>
        </w:tc>
        <w:tc>
          <w:tcPr>
            <w:tcW w:w="838" w:type="pct"/>
            <w:tcBorders>
              <w:top w:val="single" w:sz="4" w:space="0" w:color="auto"/>
              <w:left w:val="single" w:sz="4" w:space="0" w:color="auto"/>
              <w:bottom w:val="single" w:sz="4" w:space="0" w:color="auto"/>
              <w:right w:val="single" w:sz="4" w:space="0" w:color="auto"/>
            </w:tcBorders>
            <w:vAlign w:val="bottom"/>
          </w:tcPr>
          <w:p w:rsidR="00BA1FB0" w:rsidRPr="00F6335F" w14:paraId="16158DCD"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BA1FB0" w:rsidRPr="00F6335F" w14:paraId="53EDA15A"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NEVER TASTED</w:t>
            </w:r>
          </w:p>
        </w:tc>
        <w:tc>
          <w:tcPr>
            <w:tcW w:w="471" w:type="pct"/>
            <w:tcBorders>
              <w:top w:val="single" w:sz="4" w:space="0" w:color="auto"/>
              <w:left w:val="single" w:sz="4" w:space="0" w:color="auto"/>
              <w:bottom w:val="single" w:sz="4" w:space="0" w:color="auto"/>
              <w:right w:val="single" w:sz="4" w:space="0" w:color="auto"/>
            </w:tcBorders>
            <w:vAlign w:val="bottom"/>
          </w:tcPr>
          <w:p w:rsidR="00BA1FB0" w:rsidRPr="00F6335F" w14:paraId="5E53D628"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7192D081" w14:textId="77777777" w:rsidTr="003C0CA8">
        <w:tblPrEx>
          <w:tblW w:w="4857" w:type="pct"/>
          <w:tblInd w:w="-65" w:type="dxa"/>
          <w:tblCellMar>
            <w:left w:w="120" w:type="dxa"/>
            <w:right w:w="120" w:type="dxa"/>
          </w:tblCellMar>
          <w:tblLook w:val="0000"/>
        </w:tblPrEx>
        <w:trPr>
          <w:trHeight w:val="233"/>
        </w:trPr>
        <w:tc>
          <w:tcPr>
            <w:tcW w:w="2507" w:type="pct"/>
            <w:tcBorders>
              <w:top w:val="nil"/>
              <w:left w:val="nil"/>
              <w:right w:val="nil"/>
            </w:tcBorders>
            <w:shd w:val="clear" w:color="auto" w:fill="E8E8E8"/>
          </w:tcPr>
          <w:p w:rsidR="00BA1FB0" w:rsidRPr="00F6335F" w14:paraId="5CA9429D" w14:textId="3A3B7B5B">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iCs/>
                <w:sz w:val="18"/>
                <w:szCs w:val="18"/>
              </w:rPr>
              <w:t>{</w:t>
            </w:r>
            <w:r w:rsidRPr="00F6335F" w:rsidR="00FC07B7">
              <w:rPr>
                <w:rFonts w:ascii="Arial" w:hAnsi="Arial" w:cs="Arial"/>
                <w:i/>
                <w:iCs/>
                <w:sz w:val="18"/>
                <w:szCs w:val="18"/>
              </w:rPr>
              <w:t>FFVP_apple</w:t>
            </w:r>
            <w:r w:rsidRPr="00F6335F">
              <w:rPr>
                <w:rFonts w:ascii="Arial" w:hAnsi="Arial" w:cs="Arial"/>
                <w:i/>
                <w:iCs/>
                <w:sz w:val="18"/>
                <w:szCs w:val="18"/>
              </w:rPr>
              <w:t>}</w:t>
            </w:r>
            <w:r w:rsidRPr="00F6335F">
              <w:rPr>
                <w:rFonts w:ascii="Arial" w:hAnsi="Arial" w:cs="Arial"/>
                <w:sz w:val="18"/>
                <w:szCs w:val="18"/>
              </w:rPr>
              <w:t xml:space="preserve"> Apples</w:t>
            </w:r>
          </w:p>
        </w:tc>
        <w:tc>
          <w:tcPr>
            <w:tcW w:w="442" w:type="pct"/>
            <w:tcBorders>
              <w:top w:val="single" w:sz="4" w:space="0" w:color="auto"/>
              <w:left w:val="nil"/>
              <w:right w:val="nil"/>
            </w:tcBorders>
            <w:shd w:val="clear" w:color="auto" w:fill="E8E8E8"/>
            <w:vAlign w:val="center"/>
          </w:tcPr>
          <w:p w:rsidR="00BA1FB0" w:rsidRPr="00F6335F" w14:paraId="646D5C5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single" w:sz="4" w:space="0" w:color="auto"/>
              <w:left w:val="nil"/>
              <w:right w:val="nil"/>
            </w:tcBorders>
            <w:shd w:val="clear" w:color="auto" w:fill="E8E8E8"/>
            <w:vAlign w:val="center"/>
          </w:tcPr>
          <w:p w:rsidR="00BA1FB0" w:rsidRPr="00F6335F" w14:paraId="527D927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single" w:sz="4" w:space="0" w:color="auto"/>
              <w:left w:val="nil"/>
              <w:right w:val="nil"/>
            </w:tcBorders>
            <w:shd w:val="clear" w:color="auto" w:fill="E8E8E8"/>
            <w:vAlign w:val="center"/>
          </w:tcPr>
          <w:p w:rsidR="00BA1FB0" w:rsidRPr="00F6335F" w14:paraId="36688C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single" w:sz="4" w:space="0" w:color="auto"/>
              <w:left w:val="nil"/>
              <w:right w:val="nil"/>
            </w:tcBorders>
            <w:shd w:val="clear" w:color="auto" w:fill="E8E8E8"/>
            <w:vAlign w:val="center"/>
          </w:tcPr>
          <w:p w:rsidR="00BA1FB0" w:rsidRPr="00F6335F" w14:paraId="63E5460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single" w:sz="4" w:space="0" w:color="auto"/>
              <w:left w:val="nil"/>
              <w:right w:val="nil"/>
            </w:tcBorders>
            <w:shd w:val="clear" w:color="auto" w:fill="E8E8E8"/>
            <w:vAlign w:val="center"/>
          </w:tcPr>
          <w:p w:rsidR="00BA1FB0" w:rsidRPr="00F6335F" w14:paraId="6DBC72F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5DCF8338" w14:textId="77777777" w:rsidTr="003C0CA8">
        <w:tblPrEx>
          <w:tblW w:w="4857" w:type="pct"/>
          <w:tblInd w:w="-65" w:type="dxa"/>
          <w:tblCellMar>
            <w:left w:w="120" w:type="dxa"/>
            <w:right w:w="120" w:type="dxa"/>
          </w:tblCellMar>
          <w:tblLook w:val="0000"/>
        </w:tblPrEx>
        <w:trPr>
          <w:trHeight w:val="233"/>
        </w:trPr>
        <w:tc>
          <w:tcPr>
            <w:tcW w:w="2507" w:type="pct"/>
            <w:tcBorders>
              <w:left w:val="nil"/>
              <w:bottom w:val="nil"/>
              <w:right w:val="nil"/>
            </w:tcBorders>
            <w:shd w:val="clear" w:color="auto" w:fill="E8E8E8"/>
          </w:tcPr>
          <w:p w:rsidR="00BA1FB0" w:rsidRPr="00EE6721" w14:paraId="2855EB5D" w14:textId="7CEE52A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Manzanas</w:t>
            </w:r>
          </w:p>
        </w:tc>
        <w:tc>
          <w:tcPr>
            <w:tcW w:w="442" w:type="pct"/>
            <w:tcBorders>
              <w:left w:val="nil"/>
              <w:bottom w:val="nil"/>
              <w:right w:val="nil"/>
            </w:tcBorders>
            <w:shd w:val="clear" w:color="auto" w:fill="E8E8E8"/>
            <w:vAlign w:val="center"/>
          </w:tcPr>
          <w:p w:rsidR="00BA1FB0" w:rsidRPr="00F6335F" w14:paraId="0333041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left w:val="nil"/>
              <w:bottom w:val="nil"/>
              <w:right w:val="nil"/>
            </w:tcBorders>
            <w:shd w:val="clear" w:color="auto" w:fill="E8E8E8"/>
            <w:vAlign w:val="center"/>
          </w:tcPr>
          <w:p w:rsidR="00BA1FB0" w:rsidRPr="00F6335F" w14:paraId="572F92E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left w:val="nil"/>
              <w:bottom w:val="nil"/>
              <w:right w:val="nil"/>
            </w:tcBorders>
            <w:shd w:val="clear" w:color="auto" w:fill="E8E8E8"/>
            <w:vAlign w:val="center"/>
          </w:tcPr>
          <w:p w:rsidR="00BA1FB0" w:rsidRPr="00F6335F" w14:paraId="5723B7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left w:val="nil"/>
              <w:bottom w:val="nil"/>
              <w:right w:val="nil"/>
            </w:tcBorders>
            <w:shd w:val="clear" w:color="auto" w:fill="E8E8E8"/>
            <w:vAlign w:val="center"/>
          </w:tcPr>
          <w:p w:rsidR="00BA1FB0" w:rsidRPr="00F6335F" w14:paraId="10513AC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left w:val="nil"/>
              <w:bottom w:val="nil"/>
              <w:right w:val="nil"/>
            </w:tcBorders>
            <w:shd w:val="clear" w:color="auto" w:fill="E8E8E8"/>
            <w:vAlign w:val="center"/>
          </w:tcPr>
          <w:p w:rsidR="00BA1FB0" w:rsidRPr="00F6335F" w14:paraId="1748C5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A239117"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BA1FB0" w:rsidRPr="00F6335F" w14:paraId="7CE9E2BE" w14:textId="16F81340">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anana</w:t>
            </w:r>
            <w:r w:rsidRPr="00F6335F">
              <w:rPr>
                <w:rFonts w:ascii="Arial" w:hAnsi="Arial" w:cs="Arial"/>
                <w:i/>
                <w:sz w:val="18"/>
                <w:szCs w:val="18"/>
              </w:rPr>
              <w:t xml:space="preserve">} </w:t>
            </w:r>
            <w:r w:rsidRPr="00F6335F">
              <w:rPr>
                <w:rFonts w:ascii="Arial" w:hAnsi="Arial" w:cs="Arial"/>
                <w:sz w:val="18"/>
                <w:szCs w:val="18"/>
              </w:rPr>
              <w:t>Bananas</w:t>
            </w:r>
          </w:p>
        </w:tc>
        <w:tc>
          <w:tcPr>
            <w:tcW w:w="442" w:type="pct"/>
            <w:tcBorders>
              <w:top w:val="nil"/>
              <w:left w:val="nil"/>
              <w:bottom w:val="nil"/>
              <w:right w:val="nil"/>
            </w:tcBorders>
            <w:shd w:val="clear" w:color="auto" w:fill="FFFFFF" w:themeFill="background1"/>
            <w:vAlign w:val="center"/>
          </w:tcPr>
          <w:p w:rsidR="00BA1FB0" w:rsidRPr="00F6335F" w14:paraId="33AC86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FFFFFF" w:themeFill="background1"/>
            <w:vAlign w:val="center"/>
          </w:tcPr>
          <w:p w:rsidR="00BA1FB0" w:rsidRPr="00F6335F" w14:paraId="7CAA800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FFFFFF" w:themeFill="background1"/>
            <w:vAlign w:val="center"/>
          </w:tcPr>
          <w:p w:rsidR="00BA1FB0" w:rsidRPr="00F6335F" w14:paraId="33FFB217" w14:textId="77777777">
            <w:pPr>
              <w:tabs>
                <w:tab w:val="left" w:pos="417"/>
                <w:tab w:val="clear" w:pos="432"/>
                <w:tab w:val="left" w:pos="1008"/>
                <w:tab w:val="left" w:pos="1800"/>
              </w:tabs>
              <w:spacing w:before="60" w:after="60" w:line="240" w:lineRule="auto"/>
              <w:ind w:hanging="12"/>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shd w:val="clear" w:color="auto" w:fill="FFFFFF" w:themeFill="background1"/>
            <w:vAlign w:val="center"/>
          </w:tcPr>
          <w:p w:rsidR="00BA1FB0" w:rsidRPr="00F6335F" w14:paraId="735FF2E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shd w:val="clear" w:color="auto" w:fill="FFFFFF" w:themeFill="background1"/>
            <w:vAlign w:val="center"/>
          </w:tcPr>
          <w:p w:rsidR="00BA1FB0" w:rsidRPr="00F6335F" w14:paraId="42F6338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559542B"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EE6721" w:rsidRPr="00F6335F" w14:paraId="69A564B0" w14:textId="77777777">
            <w:pPr>
              <w:tabs>
                <w:tab w:val="left" w:leader="dot" w:pos="4290"/>
              </w:tabs>
              <w:spacing w:before="60" w:after="60" w:line="240" w:lineRule="auto"/>
              <w:ind w:left="360" w:hanging="360"/>
              <w:jc w:val="left"/>
              <w:rPr>
                <w:rFonts w:ascii="Arial" w:hAnsi="Arial" w:cs="Arial"/>
                <w:sz w:val="18"/>
                <w:szCs w:val="18"/>
              </w:rPr>
            </w:pPr>
          </w:p>
        </w:tc>
        <w:tc>
          <w:tcPr>
            <w:tcW w:w="442" w:type="pct"/>
            <w:tcBorders>
              <w:top w:val="nil"/>
              <w:left w:val="nil"/>
              <w:bottom w:val="nil"/>
              <w:right w:val="nil"/>
            </w:tcBorders>
            <w:shd w:val="clear" w:color="auto" w:fill="FFFFFF" w:themeFill="background1"/>
            <w:vAlign w:val="center"/>
          </w:tcPr>
          <w:p w:rsidR="00EE6721" w:rsidRPr="00F6335F" w14:paraId="0914B5C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349" w:type="pct"/>
            <w:tcBorders>
              <w:top w:val="nil"/>
              <w:left w:val="nil"/>
              <w:bottom w:val="nil"/>
              <w:right w:val="nil"/>
            </w:tcBorders>
            <w:shd w:val="clear" w:color="auto" w:fill="FFFFFF" w:themeFill="background1"/>
            <w:vAlign w:val="center"/>
          </w:tcPr>
          <w:p w:rsidR="00EE6721" w:rsidRPr="00F6335F" w14:paraId="7A8ED7E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393" w:type="pct"/>
            <w:tcBorders>
              <w:top w:val="nil"/>
              <w:left w:val="nil"/>
              <w:bottom w:val="nil"/>
              <w:right w:val="nil"/>
            </w:tcBorders>
            <w:shd w:val="clear" w:color="auto" w:fill="FFFFFF" w:themeFill="background1"/>
            <w:vAlign w:val="center"/>
          </w:tcPr>
          <w:p w:rsidR="00EE6721" w:rsidRPr="00F6335F" w14:paraId="54FDAABC" w14:textId="77777777">
            <w:pPr>
              <w:tabs>
                <w:tab w:val="left" w:pos="417"/>
                <w:tab w:val="clear" w:pos="432"/>
                <w:tab w:val="left" w:pos="1008"/>
                <w:tab w:val="left" w:pos="1800"/>
              </w:tabs>
              <w:spacing w:before="60" w:after="60" w:line="240" w:lineRule="auto"/>
              <w:ind w:hanging="12"/>
              <w:rPr>
                <w:rFonts w:ascii="Arial" w:hAnsi="Arial" w:cs="Arial"/>
                <w:sz w:val="18"/>
                <w:szCs w:val="18"/>
              </w:rPr>
            </w:pPr>
          </w:p>
        </w:tc>
        <w:tc>
          <w:tcPr>
            <w:tcW w:w="838" w:type="pct"/>
            <w:tcBorders>
              <w:top w:val="nil"/>
              <w:left w:val="nil"/>
              <w:bottom w:val="nil"/>
              <w:right w:val="nil"/>
            </w:tcBorders>
            <w:shd w:val="clear" w:color="auto" w:fill="FFFFFF" w:themeFill="background1"/>
            <w:vAlign w:val="center"/>
          </w:tcPr>
          <w:p w:rsidR="00EE6721" w:rsidRPr="00F6335F" w14:paraId="228BC4D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471" w:type="pct"/>
            <w:tcBorders>
              <w:top w:val="nil"/>
              <w:left w:val="nil"/>
              <w:bottom w:val="nil"/>
              <w:right w:val="nil"/>
            </w:tcBorders>
            <w:shd w:val="clear" w:color="auto" w:fill="FFFFFF" w:themeFill="background1"/>
            <w:vAlign w:val="center"/>
          </w:tcPr>
          <w:p w:rsidR="00EE6721" w:rsidRPr="00F6335F" w14:paraId="670B3E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6F1F5D4"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BA1FB0" w:rsidRPr="00EE6721" w14:paraId="41821166" w14:textId="5DE54B32">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Bananas</w:t>
            </w:r>
          </w:p>
        </w:tc>
        <w:tc>
          <w:tcPr>
            <w:tcW w:w="442" w:type="pct"/>
            <w:tcBorders>
              <w:top w:val="nil"/>
              <w:left w:val="nil"/>
              <w:bottom w:val="nil"/>
              <w:right w:val="nil"/>
            </w:tcBorders>
            <w:shd w:val="clear" w:color="auto" w:fill="FFFFFF" w:themeFill="background1"/>
            <w:vAlign w:val="center"/>
          </w:tcPr>
          <w:p w:rsidR="00BA1FB0" w:rsidRPr="00F6335F" w14:paraId="35E23B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FFFFFF" w:themeFill="background1"/>
            <w:vAlign w:val="center"/>
          </w:tcPr>
          <w:p w:rsidR="00BA1FB0" w:rsidRPr="00F6335F" w14:paraId="4306798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FFFFFF" w:themeFill="background1"/>
            <w:vAlign w:val="center"/>
          </w:tcPr>
          <w:p w:rsidR="00BA1FB0" w:rsidRPr="00F6335F" w14:paraId="6A722ED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FFFFFF" w:themeFill="background1"/>
            <w:vAlign w:val="center"/>
          </w:tcPr>
          <w:p w:rsidR="00BA1FB0" w:rsidRPr="00F6335F" w14:paraId="397C3B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FFFFFF" w:themeFill="background1"/>
            <w:vAlign w:val="center"/>
          </w:tcPr>
          <w:p w:rsidR="00BA1FB0" w:rsidRPr="00F6335F" w14:paraId="6DF479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DFCCCD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1B70BB22" w14:textId="23B28593">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strwbry</w:t>
            </w:r>
            <w:r w:rsidRPr="00F6335F">
              <w:rPr>
                <w:rFonts w:ascii="Arial" w:hAnsi="Arial" w:cs="Arial"/>
                <w:i/>
                <w:sz w:val="18"/>
                <w:szCs w:val="18"/>
              </w:rPr>
              <w:t xml:space="preserve">} </w:t>
            </w:r>
            <w:r w:rsidRPr="00F6335F">
              <w:rPr>
                <w:rFonts w:ascii="Arial" w:hAnsi="Arial" w:cs="Arial"/>
                <w:sz w:val="18"/>
                <w:szCs w:val="18"/>
              </w:rPr>
              <w:t>Strawberries</w:t>
            </w:r>
          </w:p>
        </w:tc>
        <w:tc>
          <w:tcPr>
            <w:tcW w:w="442" w:type="pct"/>
            <w:tcBorders>
              <w:top w:val="nil"/>
              <w:left w:val="nil"/>
              <w:right w:val="nil"/>
            </w:tcBorders>
            <w:shd w:val="clear" w:color="auto" w:fill="E8E8E8"/>
            <w:vAlign w:val="center"/>
          </w:tcPr>
          <w:p w:rsidR="00BA1FB0" w:rsidRPr="00F6335F" w14:paraId="4EC7B72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5ECA4F0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12467CB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352A27C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2D45E8B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4E6D1AF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164BBF62" w14:textId="4082B37A">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
                <w:color w:val="0070C0"/>
                <w:sz w:val="18"/>
                <w:szCs w:val="18"/>
                <w:lang w:val="es-ES"/>
              </w:rPr>
              <w:t xml:space="preserve"> </w:t>
            </w:r>
            <w:r w:rsidR="00F7044E">
              <w:rPr>
                <w:rFonts w:ascii="Arial" w:hAnsi="Arial" w:cs="Arial"/>
                <w:bCs/>
                <w:color w:val="0070C0"/>
                <w:sz w:val="18"/>
                <w:szCs w:val="18"/>
                <w:lang w:val="es-ES"/>
              </w:rPr>
              <w:t>Fresas o frutillas</w:t>
            </w:r>
          </w:p>
        </w:tc>
        <w:tc>
          <w:tcPr>
            <w:tcW w:w="442" w:type="pct"/>
            <w:tcBorders>
              <w:top w:val="nil"/>
              <w:left w:val="nil"/>
              <w:right w:val="nil"/>
            </w:tcBorders>
            <w:shd w:val="clear" w:color="auto" w:fill="E8E8E8"/>
            <w:vAlign w:val="center"/>
          </w:tcPr>
          <w:p w:rsidR="00BA1FB0" w:rsidRPr="00F6335F" w14:paraId="72F9D3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753627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399C4B0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BF7DE4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2F1833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4516AF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AB0BAF1" w14:textId="23CB23F8">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kiwi</w:t>
            </w:r>
            <w:r w:rsidRPr="00F6335F">
              <w:rPr>
                <w:rFonts w:ascii="Arial" w:hAnsi="Arial" w:cs="Arial"/>
                <w:i/>
                <w:sz w:val="18"/>
                <w:szCs w:val="18"/>
              </w:rPr>
              <w:t xml:space="preserve">} </w:t>
            </w:r>
            <w:r w:rsidRPr="00F6335F">
              <w:rPr>
                <w:rFonts w:ascii="Arial" w:hAnsi="Arial" w:cs="Arial"/>
                <w:sz w:val="18"/>
                <w:szCs w:val="18"/>
              </w:rPr>
              <w:t>Kiwi fruits</w:t>
            </w:r>
          </w:p>
        </w:tc>
        <w:tc>
          <w:tcPr>
            <w:tcW w:w="442" w:type="pct"/>
            <w:tcBorders>
              <w:top w:val="nil"/>
              <w:left w:val="nil"/>
              <w:bottom w:val="nil"/>
              <w:right w:val="nil"/>
            </w:tcBorders>
            <w:shd w:val="clear" w:color="auto" w:fill="auto"/>
            <w:vAlign w:val="center"/>
          </w:tcPr>
          <w:p w:rsidR="00BA1FB0" w:rsidRPr="00F6335F" w14:paraId="79008C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5168DD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D4BCC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FE4526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53A300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67938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7044E" w14:paraId="22823BB6" w14:textId="451D081C">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Kiwis</w:t>
            </w:r>
          </w:p>
        </w:tc>
        <w:tc>
          <w:tcPr>
            <w:tcW w:w="442" w:type="pct"/>
            <w:tcBorders>
              <w:top w:val="nil"/>
              <w:left w:val="nil"/>
              <w:bottom w:val="nil"/>
              <w:right w:val="nil"/>
            </w:tcBorders>
            <w:shd w:val="clear" w:color="auto" w:fill="auto"/>
            <w:vAlign w:val="center"/>
          </w:tcPr>
          <w:p w:rsidR="00BA1FB0" w:rsidRPr="00F6335F" w14:paraId="793979C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D00A34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0C849D4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691A4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2C6EEC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E22AD84"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3E9279D4" w14:textId="5E238B18">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orange</w:t>
            </w:r>
            <w:r w:rsidRPr="00F6335F">
              <w:rPr>
                <w:rFonts w:ascii="Arial" w:hAnsi="Arial" w:cs="Arial"/>
                <w:i/>
                <w:sz w:val="18"/>
                <w:szCs w:val="18"/>
              </w:rPr>
              <w:t xml:space="preserve">} </w:t>
            </w:r>
            <w:r w:rsidRPr="00F6335F">
              <w:rPr>
                <w:rFonts w:ascii="Arial" w:hAnsi="Arial" w:cs="Arial"/>
                <w:sz w:val="18"/>
                <w:szCs w:val="18"/>
              </w:rPr>
              <w:t>Oranges</w:t>
            </w:r>
          </w:p>
        </w:tc>
        <w:tc>
          <w:tcPr>
            <w:tcW w:w="442" w:type="pct"/>
            <w:tcBorders>
              <w:top w:val="nil"/>
              <w:left w:val="nil"/>
              <w:right w:val="nil"/>
            </w:tcBorders>
            <w:shd w:val="clear" w:color="auto" w:fill="E8E8E8"/>
            <w:vAlign w:val="center"/>
          </w:tcPr>
          <w:p w:rsidR="00BA1FB0" w:rsidRPr="00F6335F" w14:paraId="14589C2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266C1BE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1C763CB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7F02FD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30BF83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0F9D5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53677984" w14:textId="05CD03C0">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Naranjas o chinas</w:t>
            </w:r>
          </w:p>
        </w:tc>
        <w:tc>
          <w:tcPr>
            <w:tcW w:w="442" w:type="pct"/>
            <w:tcBorders>
              <w:top w:val="nil"/>
              <w:left w:val="nil"/>
              <w:right w:val="nil"/>
            </w:tcBorders>
            <w:shd w:val="clear" w:color="auto" w:fill="E8E8E8"/>
            <w:vAlign w:val="center"/>
          </w:tcPr>
          <w:p w:rsidR="00BA1FB0" w:rsidRPr="00F6335F" w14:paraId="43ADB19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7983CD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5060E6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068EE3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448825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9121681" w14:textId="77777777" w:rsidTr="003C0CA8">
        <w:tblPrEx>
          <w:tblW w:w="4857" w:type="pct"/>
          <w:tblInd w:w="-65" w:type="dxa"/>
          <w:tblCellMar>
            <w:left w:w="120" w:type="dxa"/>
            <w:right w:w="120" w:type="dxa"/>
          </w:tblCellMar>
          <w:tblLook w:val="0000"/>
        </w:tblPrEx>
        <w:trPr>
          <w:trHeight w:val="435"/>
        </w:trPr>
        <w:tc>
          <w:tcPr>
            <w:tcW w:w="2507" w:type="pct"/>
            <w:tcBorders>
              <w:top w:val="nil"/>
              <w:left w:val="nil"/>
              <w:bottom w:val="nil"/>
              <w:right w:val="nil"/>
            </w:tcBorders>
            <w:shd w:val="clear" w:color="auto" w:fill="auto"/>
          </w:tcPr>
          <w:p w:rsidR="00BA1FB0" w:rsidRPr="00F6335F" w14:paraId="1013B992" w14:textId="2F45B051">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f.</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ar</w:t>
            </w:r>
            <w:r w:rsidRPr="00F6335F">
              <w:rPr>
                <w:rFonts w:ascii="Arial" w:hAnsi="Arial" w:cs="Arial"/>
                <w:i/>
                <w:sz w:val="18"/>
                <w:szCs w:val="18"/>
              </w:rPr>
              <w:t xml:space="preserve">} </w:t>
            </w:r>
            <w:r w:rsidRPr="00F6335F">
              <w:rPr>
                <w:rFonts w:ascii="Arial" w:hAnsi="Arial" w:cs="Arial"/>
                <w:sz w:val="18"/>
                <w:szCs w:val="18"/>
              </w:rPr>
              <w:t>Pears</w:t>
            </w:r>
          </w:p>
        </w:tc>
        <w:tc>
          <w:tcPr>
            <w:tcW w:w="442" w:type="pct"/>
            <w:tcBorders>
              <w:top w:val="nil"/>
              <w:left w:val="nil"/>
              <w:bottom w:val="nil"/>
              <w:right w:val="nil"/>
            </w:tcBorders>
            <w:shd w:val="clear" w:color="auto" w:fill="auto"/>
            <w:vAlign w:val="center"/>
          </w:tcPr>
          <w:p w:rsidR="00BA1FB0" w:rsidRPr="00F6335F" w14:paraId="5FC2DAE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5154809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31D7302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75EFA3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01B21D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F123B7D" w14:textId="77777777" w:rsidTr="003C0CA8">
        <w:tblPrEx>
          <w:tblW w:w="4857" w:type="pct"/>
          <w:tblInd w:w="-65" w:type="dxa"/>
          <w:tblCellMar>
            <w:left w:w="120" w:type="dxa"/>
            <w:right w:w="120" w:type="dxa"/>
          </w:tblCellMar>
          <w:tblLook w:val="0000"/>
        </w:tblPrEx>
        <w:trPr>
          <w:trHeight w:val="435"/>
        </w:trPr>
        <w:tc>
          <w:tcPr>
            <w:tcW w:w="2507" w:type="pct"/>
            <w:tcBorders>
              <w:top w:val="nil"/>
              <w:left w:val="nil"/>
              <w:bottom w:val="nil"/>
              <w:right w:val="nil"/>
            </w:tcBorders>
            <w:shd w:val="clear" w:color="auto" w:fill="auto"/>
          </w:tcPr>
          <w:p w:rsidR="00BA1FB0" w:rsidRPr="00F7044E" w14:paraId="35F619F9" w14:textId="25158D9B">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eras</w:t>
            </w:r>
          </w:p>
        </w:tc>
        <w:tc>
          <w:tcPr>
            <w:tcW w:w="442" w:type="pct"/>
            <w:tcBorders>
              <w:top w:val="nil"/>
              <w:left w:val="nil"/>
              <w:bottom w:val="nil"/>
              <w:right w:val="nil"/>
            </w:tcBorders>
            <w:shd w:val="clear" w:color="auto" w:fill="auto"/>
            <w:vAlign w:val="center"/>
          </w:tcPr>
          <w:p w:rsidR="00BA1FB0" w:rsidRPr="00F6335F" w14:paraId="3D4F3E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41999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052F64D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063D15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7074775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D9752F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3980F4F7" w14:textId="76D0DA3E">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g.</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grape</w:t>
            </w:r>
            <w:r w:rsidRPr="00F6335F">
              <w:rPr>
                <w:rFonts w:ascii="Arial" w:hAnsi="Arial" w:cs="Arial"/>
                <w:i/>
                <w:sz w:val="18"/>
                <w:szCs w:val="18"/>
              </w:rPr>
              <w:t xml:space="preserve">} </w:t>
            </w:r>
            <w:r w:rsidRPr="00F6335F">
              <w:rPr>
                <w:rFonts w:ascii="Arial" w:hAnsi="Arial" w:cs="Arial"/>
                <w:sz w:val="18"/>
                <w:szCs w:val="18"/>
              </w:rPr>
              <w:t>Grapes</w:t>
            </w:r>
          </w:p>
        </w:tc>
        <w:tc>
          <w:tcPr>
            <w:tcW w:w="442" w:type="pct"/>
            <w:tcBorders>
              <w:top w:val="nil"/>
              <w:left w:val="nil"/>
              <w:right w:val="nil"/>
            </w:tcBorders>
            <w:shd w:val="clear" w:color="auto" w:fill="E8E8E8"/>
            <w:vAlign w:val="center"/>
          </w:tcPr>
          <w:p w:rsidR="00BA1FB0" w:rsidRPr="00F6335F" w14:paraId="2342774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47E7C1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20F4677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5B32E7A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4AEE93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5F12F3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71577A57" w14:textId="08E3223E">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Uvas</w:t>
            </w:r>
          </w:p>
        </w:tc>
        <w:tc>
          <w:tcPr>
            <w:tcW w:w="442" w:type="pct"/>
            <w:tcBorders>
              <w:top w:val="nil"/>
              <w:left w:val="nil"/>
              <w:right w:val="nil"/>
            </w:tcBorders>
            <w:shd w:val="clear" w:color="auto" w:fill="E8E8E8"/>
            <w:vAlign w:val="center"/>
          </w:tcPr>
          <w:p w:rsidR="00BA1FB0" w:rsidRPr="00F6335F" w14:paraId="43FD51E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683C77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72AEBBB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463CD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73D9CF4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53D26AB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0ADC7DF" w14:textId="196E7000">
            <w:pPr>
              <w:tabs>
                <w:tab w:val="left" w:leader="dot" w:pos="4290"/>
              </w:tabs>
              <w:spacing w:before="60" w:after="60" w:line="240" w:lineRule="auto"/>
              <w:ind w:left="360" w:hanging="360"/>
              <w:jc w:val="left"/>
              <w:rPr>
                <w:rFonts w:ascii="Arial" w:hAnsi="Arial" w:cs="Arial"/>
                <w:iCs/>
                <w:sz w:val="18"/>
                <w:szCs w:val="18"/>
              </w:rPr>
            </w:pPr>
            <w:r w:rsidRPr="00F6335F">
              <w:rPr>
                <w:rFonts w:ascii="Arial" w:hAnsi="Arial" w:cs="Arial"/>
                <w:sz w:val="18"/>
                <w:szCs w:val="18"/>
              </w:rPr>
              <w:t>h.</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ntaloupe</w:t>
            </w:r>
            <w:r w:rsidRPr="00F6335F">
              <w:rPr>
                <w:rFonts w:ascii="Arial" w:hAnsi="Arial" w:cs="Arial"/>
                <w:i/>
                <w:sz w:val="18"/>
                <w:szCs w:val="18"/>
              </w:rPr>
              <w:t xml:space="preserve">} </w:t>
            </w:r>
            <w:r w:rsidRPr="00F6335F">
              <w:rPr>
                <w:rFonts w:ascii="Arial" w:hAnsi="Arial" w:cs="Arial"/>
                <w:iCs/>
                <w:sz w:val="18"/>
                <w:szCs w:val="18"/>
              </w:rPr>
              <w:t>Cantaloupe</w:t>
            </w:r>
          </w:p>
        </w:tc>
        <w:tc>
          <w:tcPr>
            <w:tcW w:w="442" w:type="pct"/>
            <w:tcBorders>
              <w:top w:val="nil"/>
              <w:left w:val="nil"/>
              <w:bottom w:val="nil"/>
              <w:right w:val="nil"/>
            </w:tcBorders>
            <w:shd w:val="clear" w:color="auto" w:fill="auto"/>
            <w:vAlign w:val="center"/>
          </w:tcPr>
          <w:p w:rsidR="00BA1FB0" w:rsidRPr="00F6335F" w14:paraId="75D97CE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3399309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16E9CAC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214F7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1965073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5263B0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7044E" w14:paraId="4A5424D3" w14:textId="0CA565A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Melones</w:t>
            </w:r>
          </w:p>
        </w:tc>
        <w:tc>
          <w:tcPr>
            <w:tcW w:w="442" w:type="pct"/>
            <w:tcBorders>
              <w:top w:val="nil"/>
              <w:left w:val="nil"/>
              <w:bottom w:val="nil"/>
              <w:right w:val="nil"/>
            </w:tcBorders>
            <w:shd w:val="clear" w:color="auto" w:fill="auto"/>
            <w:vAlign w:val="center"/>
          </w:tcPr>
          <w:p w:rsidR="00BA1FB0" w:rsidRPr="00F6335F" w14:paraId="19159DA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D4DD1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D779AC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07928A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53191AC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41651D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6B2A454" w14:textId="4807270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i.</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ach</w:t>
            </w:r>
            <w:r w:rsidRPr="00F6335F">
              <w:rPr>
                <w:rFonts w:ascii="Arial" w:hAnsi="Arial" w:cs="Arial"/>
                <w:i/>
                <w:sz w:val="18"/>
                <w:szCs w:val="18"/>
              </w:rPr>
              <w:t xml:space="preserve">} </w:t>
            </w:r>
            <w:r w:rsidRPr="00F6335F">
              <w:rPr>
                <w:rFonts w:ascii="Arial" w:hAnsi="Arial" w:cs="Arial"/>
                <w:sz w:val="18"/>
                <w:szCs w:val="18"/>
              </w:rPr>
              <w:t>Peaches</w:t>
            </w:r>
          </w:p>
        </w:tc>
        <w:tc>
          <w:tcPr>
            <w:tcW w:w="442" w:type="pct"/>
            <w:tcBorders>
              <w:top w:val="nil"/>
              <w:left w:val="nil"/>
              <w:bottom w:val="nil"/>
              <w:right w:val="nil"/>
            </w:tcBorders>
            <w:shd w:val="clear" w:color="auto" w:fill="E8E8E8"/>
            <w:vAlign w:val="center"/>
          </w:tcPr>
          <w:p w:rsidR="00BA1FB0" w:rsidRPr="00F6335F" w14:paraId="2E56F3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8D6852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38C0276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3EB37C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06C664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2AAD12A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7044E" w14:paraId="674E4326" w14:textId="4038F223">
            <w:pPr>
              <w:tabs>
                <w:tab w:val="left" w:leader="dot" w:pos="4290"/>
              </w:tabs>
              <w:spacing w:before="60" w:after="60" w:line="240" w:lineRule="auto"/>
              <w:ind w:left="360" w:hanging="360"/>
              <w:jc w:val="left"/>
              <w:rPr>
                <w:rFonts w:ascii="Arial" w:hAnsi="Arial" w:cs="Arial"/>
                <w:bCs/>
                <w:color w:val="0070C0"/>
                <w:sz w:val="18"/>
                <w:szCs w:val="18"/>
                <w:lang w:val="es-ES"/>
              </w:rPr>
            </w:pPr>
            <w:r w:rsidRPr="00956C5C">
              <w:rPr>
                <w:rFonts w:ascii="Arial" w:hAnsi="Arial" w:cs="Arial"/>
                <w:bCs/>
                <w:color w:val="0070C0"/>
                <w:sz w:val="18"/>
                <w:szCs w:val="18"/>
                <w:lang w:val="es-ES"/>
              </w:rPr>
              <w:t>Duraznos</w:t>
            </w:r>
          </w:p>
        </w:tc>
        <w:tc>
          <w:tcPr>
            <w:tcW w:w="442" w:type="pct"/>
            <w:tcBorders>
              <w:top w:val="nil"/>
              <w:left w:val="nil"/>
              <w:bottom w:val="nil"/>
              <w:right w:val="nil"/>
            </w:tcBorders>
            <w:shd w:val="clear" w:color="auto" w:fill="E8E8E8"/>
            <w:vAlign w:val="center"/>
          </w:tcPr>
          <w:p w:rsidR="00BA1FB0" w:rsidRPr="00F6335F" w14:paraId="407302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173ECE2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5F76C4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6A5DF7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31F8A3B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5EC4A87"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CB03C9F" w14:textId="63026D17">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j.</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ineapple</w:t>
            </w:r>
            <w:r w:rsidRPr="00F6335F">
              <w:rPr>
                <w:rFonts w:ascii="Arial" w:hAnsi="Arial" w:cs="Arial"/>
                <w:i/>
                <w:sz w:val="18"/>
                <w:szCs w:val="18"/>
              </w:rPr>
              <w:t xml:space="preserve">} </w:t>
            </w:r>
            <w:r w:rsidRPr="00F6335F">
              <w:rPr>
                <w:rFonts w:ascii="Arial" w:hAnsi="Arial" w:cs="Arial"/>
                <w:iCs/>
                <w:sz w:val="18"/>
                <w:szCs w:val="18"/>
              </w:rPr>
              <w:t>Pineapple</w:t>
            </w:r>
          </w:p>
        </w:tc>
        <w:tc>
          <w:tcPr>
            <w:tcW w:w="442" w:type="pct"/>
            <w:tcBorders>
              <w:top w:val="nil"/>
              <w:left w:val="nil"/>
              <w:bottom w:val="nil"/>
              <w:right w:val="nil"/>
            </w:tcBorders>
            <w:shd w:val="clear" w:color="auto" w:fill="auto"/>
            <w:vAlign w:val="center"/>
          </w:tcPr>
          <w:p w:rsidR="00BA1FB0" w:rsidRPr="00F6335F" w14:paraId="201277F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F909D7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9F59F3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EE907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1CC6E92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06193EA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4C3F1F" w14:paraId="24F3D517" w14:textId="2268F881">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iña o ananá</w:t>
            </w:r>
          </w:p>
        </w:tc>
        <w:tc>
          <w:tcPr>
            <w:tcW w:w="442" w:type="pct"/>
            <w:tcBorders>
              <w:top w:val="nil"/>
              <w:left w:val="nil"/>
              <w:bottom w:val="nil"/>
              <w:right w:val="nil"/>
            </w:tcBorders>
            <w:shd w:val="clear" w:color="auto" w:fill="auto"/>
            <w:vAlign w:val="center"/>
          </w:tcPr>
          <w:p w:rsidR="00BA1FB0" w:rsidRPr="00F6335F" w14:paraId="3942A8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4D37B1A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CA652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43BA5F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5FF99D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D0E42F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118587A1" w14:textId="4A23466A">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k.</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lum</w:t>
            </w:r>
            <w:r w:rsidRPr="00F6335F">
              <w:rPr>
                <w:rFonts w:ascii="Arial" w:hAnsi="Arial" w:cs="Arial"/>
                <w:i/>
                <w:sz w:val="18"/>
                <w:szCs w:val="18"/>
              </w:rPr>
              <w:t xml:space="preserve">} </w:t>
            </w:r>
            <w:r w:rsidRPr="00F6335F">
              <w:rPr>
                <w:rFonts w:ascii="Arial" w:hAnsi="Arial" w:cs="Arial"/>
                <w:iCs/>
                <w:sz w:val="18"/>
                <w:szCs w:val="18"/>
              </w:rPr>
              <w:t>Plums</w:t>
            </w:r>
          </w:p>
        </w:tc>
        <w:tc>
          <w:tcPr>
            <w:tcW w:w="442" w:type="pct"/>
            <w:tcBorders>
              <w:top w:val="nil"/>
              <w:left w:val="nil"/>
              <w:bottom w:val="nil"/>
              <w:right w:val="nil"/>
            </w:tcBorders>
            <w:shd w:val="clear" w:color="auto" w:fill="E8E8E8"/>
            <w:vAlign w:val="center"/>
          </w:tcPr>
          <w:p w:rsidR="00BA1FB0" w:rsidRPr="00F6335F" w14:paraId="4AB0E1B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ED0D6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2CC645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4D6F261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3C1497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3D50AD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4C3F1F" w14:paraId="272CE47D" w14:textId="301243DB">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 xml:space="preserve"> Ciruelas</w:t>
            </w:r>
          </w:p>
        </w:tc>
        <w:tc>
          <w:tcPr>
            <w:tcW w:w="442" w:type="pct"/>
            <w:tcBorders>
              <w:top w:val="nil"/>
              <w:left w:val="nil"/>
              <w:bottom w:val="nil"/>
              <w:right w:val="nil"/>
            </w:tcBorders>
            <w:shd w:val="clear" w:color="auto" w:fill="E8E8E8"/>
            <w:vAlign w:val="center"/>
          </w:tcPr>
          <w:p w:rsidR="00BA1FB0" w:rsidRPr="00F6335F" w14:paraId="00465D9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268022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1CA8E9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1706789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6E4DA5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5F949A6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0F0E5E7C" w14:textId="13EA1D70">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l.</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watermelon</w:t>
            </w:r>
            <w:r w:rsidRPr="00F6335F">
              <w:rPr>
                <w:rFonts w:ascii="Arial" w:hAnsi="Arial" w:cs="Arial"/>
                <w:i/>
                <w:sz w:val="18"/>
                <w:szCs w:val="18"/>
              </w:rPr>
              <w:t xml:space="preserve">} </w:t>
            </w:r>
            <w:r w:rsidRPr="00F6335F">
              <w:rPr>
                <w:rFonts w:ascii="Arial" w:hAnsi="Arial" w:cs="Arial"/>
                <w:iCs/>
                <w:sz w:val="18"/>
                <w:szCs w:val="18"/>
              </w:rPr>
              <w:t>Watermelon</w:t>
            </w:r>
          </w:p>
        </w:tc>
        <w:tc>
          <w:tcPr>
            <w:tcW w:w="442" w:type="pct"/>
            <w:tcBorders>
              <w:top w:val="nil"/>
              <w:left w:val="nil"/>
              <w:bottom w:val="nil"/>
              <w:right w:val="nil"/>
            </w:tcBorders>
            <w:shd w:val="clear" w:color="auto" w:fill="auto"/>
            <w:vAlign w:val="center"/>
          </w:tcPr>
          <w:p w:rsidR="00BA1FB0" w:rsidRPr="00F6335F" w14:paraId="354B763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B03EF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50F5DC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325591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AD81B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7BA28DA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4C3F1F" w14:paraId="62F51A3E" w14:textId="47C1FDFA">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Sandía</w:t>
            </w:r>
          </w:p>
        </w:tc>
        <w:tc>
          <w:tcPr>
            <w:tcW w:w="442" w:type="pct"/>
            <w:tcBorders>
              <w:top w:val="nil"/>
              <w:left w:val="nil"/>
              <w:bottom w:val="nil"/>
              <w:right w:val="nil"/>
            </w:tcBorders>
            <w:shd w:val="clear" w:color="auto" w:fill="auto"/>
            <w:vAlign w:val="center"/>
          </w:tcPr>
          <w:p w:rsidR="00BA1FB0" w:rsidRPr="00F6335F" w14:paraId="6FFCA3C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4A23C8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9C84F6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749AC79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70E77C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223489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7654AB" w14:paraId="26205A4B" w14:textId="78393C5B">
            <w:pPr>
              <w:tabs>
                <w:tab w:val="left" w:leader="dot" w:pos="4290"/>
              </w:tabs>
              <w:spacing w:before="60" w:after="60" w:line="240" w:lineRule="auto"/>
              <w:ind w:left="360" w:hanging="360"/>
              <w:jc w:val="left"/>
              <w:rPr>
                <w:rFonts w:ascii="Arial" w:hAnsi="Arial" w:cs="Arial"/>
                <w:b/>
                <w:iCs/>
                <w:color w:val="0070C0"/>
                <w:sz w:val="18"/>
                <w:szCs w:val="18"/>
                <w:lang w:val="es-ES"/>
              </w:rPr>
            </w:pPr>
            <w:r w:rsidRPr="007654AB">
              <w:rPr>
                <w:rFonts w:ascii="Arial" w:hAnsi="Arial" w:cs="Arial"/>
                <w:sz w:val="18"/>
                <w:szCs w:val="18"/>
                <w:lang w:val="es-ES"/>
              </w:rPr>
              <w:t>m.</w:t>
            </w:r>
            <w:r w:rsidRPr="007654AB">
              <w:rPr>
                <w:rFonts w:ascii="Arial" w:hAnsi="Arial" w:cs="Arial"/>
                <w:sz w:val="18"/>
                <w:szCs w:val="18"/>
                <w:lang w:val="es-ES"/>
              </w:rPr>
              <w:tab/>
            </w:r>
            <w:r w:rsidRPr="007654AB">
              <w:rPr>
                <w:rFonts w:ascii="Arial" w:hAnsi="Arial" w:cs="Arial"/>
                <w:i/>
                <w:sz w:val="18"/>
                <w:szCs w:val="18"/>
                <w:lang w:val="es-ES"/>
              </w:rPr>
              <w:t>{</w:t>
            </w:r>
            <w:r w:rsidRPr="007654AB" w:rsidR="00FC07B7">
              <w:rPr>
                <w:rFonts w:ascii="Arial" w:hAnsi="Arial" w:cs="Arial"/>
                <w:i/>
                <w:sz w:val="18"/>
                <w:szCs w:val="18"/>
                <w:lang w:val="es-ES"/>
              </w:rPr>
              <w:t>FFVP_nectarine</w:t>
            </w:r>
            <w:r w:rsidRPr="007654AB">
              <w:rPr>
                <w:rFonts w:ascii="Arial" w:hAnsi="Arial" w:cs="Arial"/>
                <w:i/>
                <w:sz w:val="18"/>
                <w:szCs w:val="18"/>
                <w:lang w:val="es-ES"/>
              </w:rPr>
              <w:t xml:space="preserve">} </w:t>
            </w:r>
            <w:r w:rsidRPr="007654AB">
              <w:rPr>
                <w:rFonts w:ascii="Arial" w:hAnsi="Arial" w:cs="Arial"/>
                <w:iCs/>
                <w:sz w:val="18"/>
                <w:szCs w:val="18"/>
                <w:lang w:val="es-ES"/>
              </w:rPr>
              <w:t>Nectarin</w:t>
            </w:r>
            <w:r w:rsidRPr="007654AB" w:rsidR="00D35AF8">
              <w:rPr>
                <w:rFonts w:ascii="Arial" w:hAnsi="Arial" w:cs="Arial"/>
                <w:iCs/>
                <w:sz w:val="18"/>
                <w:szCs w:val="18"/>
                <w:lang w:val="es-ES"/>
              </w:rPr>
              <w:t>a</w:t>
            </w:r>
            <w:r w:rsidRPr="007654AB">
              <w:rPr>
                <w:rFonts w:ascii="Arial" w:hAnsi="Arial" w:cs="Arial"/>
                <w:iCs/>
                <w:sz w:val="18"/>
                <w:szCs w:val="18"/>
                <w:lang w:val="es-ES"/>
              </w:rPr>
              <w:t>s</w:t>
            </w:r>
            <w:r w:rsidRPr="007654AB" w:rsidR="00C04DC7">
              <w:rPr>
                <w:rFonts w:ascii="Arial" w:hAnsi="Arial" w:cs="Arial"/>
                <w:iCs/>
                <w:sz w:val="18"/>
                <w:szCs w:val="18"/>
                <w:lang w:val="es-ES"/>
              </w:rPr>
              <w:t xml:space="preserve"> o duraznos pelones</w:t>
            </w:r>
          </w:p>
        </w:tc>
        <w:tc>
          <w:tcPr>
            <w:tcW w:w="442" w:type="pct"/>
            <w:tcBorders>
              <w:top w:val="nil"/>
              <w:left w:val="nil"/>
              <w:bottom w:val="nil"/>
              <w:right w:val="nil"/>
            </w:tcBorders>
            <w:shd w:val="clear" w:color="auto" w:fill="E8E8E8"/>
            <w:vAlign w:val="center"/>
          </w:tcPr>
          <w:p w:rsidR="00BA1FB0" w:rsidRPr="00F6335F" w14:paraId="4234AC0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9B7D4D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1C6D2F9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23C6CA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1C50C85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FFB8D0B"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EA39FAA" w14:textId="46CD5569">
            <w:pPr>
              <w:tabs>
                <w:tab w:val="left" w:leader="dot" w:pos="4290"/>
              </w:tabs>
              <w:spacing w:before="60" w:after="60" w:line="240" w:lineRule="auto"/>
              <w:ind w:left="360" w:hanging="360"/>
              <w:jc w:val="left"/>
              <w:rPr>
                <w:rFonts w:ascii="Arial" w:hAnsi="Arial" w:cs="Arial"/>
                <w:b/>
                <w:color w:val="0070C0"/>
                <w:sz w:val="18"/>
                <w:szCs w:val="18"/>
                <w:lang w:val="es-ES"/>
              </w:rPr>
            </w:pPr>
          </w:p>
        </w:tc>
        <w:tc>
          <w:tcPr>
            <w:tcW w:w="442" w:type="pct"/>
            <w:tcBorders>
              <w:top w:val="nil"/>
              <w:left w:val="nil"/>
              <w:bottom w:val="nil"/>
              <w:right w:val="nil"/>
            </w:tcBorders>
            <w:shd w:val="clear" w:color="auto" w:fill="E8E8E8"/>
            <w:vAlign w:val="center"/>
          </w:tcPr>
          <w:p w:rsidR="00BA1FB0" w:rsidRPr="00F6335F" w14:paraId="663137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0927C4B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55B14BF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DBCD7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209C1C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B95D294"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05E93C0" w14:textId="49BE3325">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n.</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lueberry</w:t>
            </w:r>
            <w:r w:rsidRPr="00F6335F">
              <w:rPr>
                <w:rFonts w:ascii="Arial" w:hAnsi="Arial" w:cs="Arial"/>
                <w:i/>
                <w:sz w:val="18"/>
                <w:szCs w:val="18"/>
              </w:rPr>
              <w:t xml:space="preserve">} </w:t>
            </w:r>
            <w:r w:rsidRPr="00F6335F">
              <w:rPr>
                <w:rFonts w:ascii="Arial" w:hAnsi="Arial" w:cs="Arial"/>
                <w:iCs/>
                <w:sz w:val="18"/>
                <w:szCs w:val="18"/>
              </w:rPr>
              <w:t>Blueberries</w:t>
            </w:r>
          </w:p>
        </w:tc>
        <w:tc>
          <w:tcPr>
            <w:tcW w:w="442" w:type="pct"/>
            <w:tcBorders>
              <w:top w:val="nil"/>
              <w:left w:val="nil"/>
              <w:bottom w:val="nil"/>
              <w:right w:val="nil"/>
            </w:tcBorders>
            <w:shd w:val="clear" w:color="auto" w:fill="auto"/>
            <w:vAlign w:val="center"/>
          </w:tcPr>
          <w:p w:rsidR="00BA1FB0" w:rsidRPr="00F6335F" w14:paraId="1756DB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A2CEB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2840F3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5EC6DF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0E85BC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9830D4F"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BB2C7E" w14:paraId="7DBC5439" w14:textId="4E527BC7">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Blueberries</w:t>
            </w:r>
            <w:r w:rsidR="00F65A7C">
              <w:rPr>
                <w:rFonts w:ascii="Arial" w:hAnsi="Arial" w:cs="Arial"/>
                <w:bCs/>
                <w:color w:val="0070C0"/>
                <w:sz w:val="18"/>
                <w:szCs w:val="18"/>
                <w:lang w:val="es-ES"/>
              </w:rPr>
              <w:t xml:space="preserve"> o arándanos</w:t>
            </w:r>
          </w:p>
        </w:tc>
        <w:tc>
          <w:tcPr>
            <w:tcW w:w="442" w:type="pct"/>
            <w:tcBorders>
              <w:top w:val="nil"/>
              <w:left w:val="nil"/>
              <w:bottom w:val="nil"/>
              <w:right w:val="nil"/>
            </w:tcBorders>
            <w:shd w:val="clear" w:color="auto" w:fill="auto"/>
            <w:vAlign w:val="center"/>
          </w:tcPr>
          <w:p w:rsidR="00BA1FB0" w:rsidRPr="00F6335F" w14:paraId="3CF814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143588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4CEC29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6B0C270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4C42CB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520502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3A25B13" w14:textId="41573A83">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o.</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tomato</w:t>
            </w:r>
            <w:r w:rsidRPr="00F6335F">
              <w:rPr>
                <w:rFonts w:ascii="Arial" w:hAnsi="Arial" w:cs="Arial"/>
                <w:i/>
                <w:sz w:val="18"/>
                <w:szCs w:val="18"/>
              </w:rPr>
              <w:t xml:space="preserve">} </w:t>
            </w:r>
            <w:r w:rsidRPr="00F6335F">
              <w:rPr>
                <w:rFonts w:ascii="Arial" w:hAnsi="Arial" w:cs="Arial"/>
                <w:iCs/>
                <w:sz w:val="18"/>
                <w:szCs w:val="18"/>
              </w:rPr>
              <w:t>Tomatoes</w:t>
            </w:r>
          </w:p>
        </w:tc>
        <w:tc>
          <w:tcPr>
            <w:tcW w:w="442" w:type="pct"/>
            <w:tcBorders>
              <w:top w:val="nil"/>
              <w:left w:val="nil"/>
              <w:bottom w:val="nil"/>
              <w:right w:val="nil"/>
            </w:tcBorders>
            <w:shd w:val="clear" w:color="auto" w:fill="E8E8E8"/>
            <w:vAlign w:val="center"/>
          </w:tcPr>
          <w:p w:rsidR="00BA1FB0" w:rsidRPr="00F6335F" w14:paraId="368CDDC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524776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30584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35A70A0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438E11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D6B24F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3AFBA5D" w14:textId="4D636AF1">
            <w:pPr>
              <w:tabs>
                <w:tab w:val="left" w:leader="dot" w:pos="4290"/>
              </w:tabs>
              <w:spacing w:before="60" w:after="60" w:line="240" w:lineRule="auto"/>
              <w:ind w:left="360" w:hanging="360"/>
              <w:jc w:val="left"/>
              <w:rPr>
                <w:rFonts w:ascii="Arial" w:hAnsi="Arial" w:cs="Arial"/>
                <w:b/>
                <w:color w:val="0070C0"/>
                <w:sz w:val="18"/>
                <w:szCs w:val="18"/>
                <w:lang w:val="es-ES"/>
              </w:rPr>
            </w:pPr>
            <w:r w:rsidRPr="00F65A7C">
              <w:rPr>
                <w:rFonts w:ascii="Arial" w:hAnsi="Arial" w:cs="Arial"/>
                <w:bCs/>
                <w:color w:val="0070C0"/>
                <w:sz w:val="18"/>
                <w:szCs w:val="18"/>
                <w:lang w:val="es-ES"/>
              </w:rPr>
              <w:t>Tomates</w:t>
            </w:r>
          </w:p>
        </w:tc>
        <w:tc>
          <w:tcPr>
            <w:tcW w:w="442" w:type="pct"/>
            <w:tcBorders>
              <w:top w:val="nil"/>
              <w:left w:val="nil"/>
              <w:bottom w:val="nil"/>
              <w:right w:val="nil"/>
            </w:tcBorders>
            <w:shd w:val="clear" w:color="auto" w:fill="E8E8E8"/>
            <w:vAlign w:val="center"/>
          </w:tcPr>
          <w:p w:rsidR="00BA1FB0" w:rsidRPr="00F6335F" w14:paraId="378D65A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682098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05B4EAB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89D6A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1A1687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FD4BF67"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275D279" w14:textId="58D6AB52">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p.</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rrot</w:t>
            </w:r>
            <w:r w:rsidRPr="00F6335F">
              <w:rPr>
                <w:rFonts w:ascii="Arial" w:hAnsi="Arial" w:cs="Arial"/>
                <w:i/>
                <w:sz w:val="18"/>
                <w:szCs w:val="18"/>
              </w:rPr>
              <w:t xml:space="preserve">} </w:t>
            </w:r>
            <w:r w:rsidRPr="00F6335F">
              <w:rPr>
                <w:rFonts w:ascii="Arial" w:hAnsi="Arial" w:cs="Arial"/>
                <w:iCs/>
                <w:sz w:val="18"/>
                <w:szCs w:val="18"/>
              </w:rPr>
              <w:t>Carrots</w:t>
            </w:r>
          </w:p>
        </w:tc>
        <w:tc>
          <w:tcPr>
            <w:tcW w:w="442" w:type="pct"/>
            <w:tcBorders>
              <w:top w:val="nil"/>
              <w:left w:val="nil"/>
              <w:bottom w:val="nil"/>
              <w:right w:val="nil"/>
            </w:tcBorders>
            <w:shd w:val="clear" w:color="auto" w:fill="auto"/>
            <w:vAlign w:val="center"/>
          </w:tcPr>
          <w:p w:rsidR="00BA1FB0" w:rsidRPr="00F6335F" w14:paraId="3D18556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699059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1D4FF4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435322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67695AF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4FE5159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5A7C" w14:paraId="2FBFB94C" w14:textId="7A0A7DB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Zanahorias</w:t>
            </w:r>
          </w:p>
        </w:tc>
        <w:tc>
          <w:tcPr>
            <w:tcW w:w="442" w:type="pct"/>
            <w:tcBorders>
              <w:top w:val="nil"/>
              <w:left w:val="nil"/>
              <w:bottom w:val="nil"/>
              <w:right w:val="nil"/>
            </w:tcBorders>
            <w:shd w:val="clear" w:color="auto" w:fill="auto"/>
            <w:vAlign w:val="center"/>
          </w:tcPr>
          <w:p w:rsidR="00BA1FB0" w:rsidRPr="00F6335F" w14:paraId="69345B2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18997FA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3C3AC2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14B0E0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60AC5F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5ED0BB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2793571" w14:textId="3E7755BC">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q.</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pper</w:t>
            </w:r>
            <w:r w:rsidRPr="00F6335F">
              <w:rPr>
                <w:rFonts w:ascii="Arial" w:hAnsi="Arial" w:cs="Arial"/>
                <w:i/>
                <w:sz w:val="18"/>
                <w:szCs w:val="18"/>
              </w:rPr>
              <w:t xml:space="preserve">} </w:t>
            </w:r>
            <w:r w:rsidRPr="00F6335F">
              <w:rPr>
                <w:rFonts w:ascii="Arial" w:hAnsi="Arial" w:cs="Arial"/>
                <w:iCs/>
                <w:sz w:val="18"/>
                <w:szCs w:val="18"/>
              </w:rPr>
              <w:t xml:space="preserve">Bell </w:t>
            </w:r>
            <w:r w:rsidRPr="00F65A7C">
              <w:rPr>
                <w:rFonts w:ascii="Arial" w:hAnsi="Arial" w:cs="Arial"/>
                <w:b/>
                <w:bCs/>
                <w:iCs/>
                <w:sz w:val="18"/>
                <w:szCs w:val="18"/>
              </w:rPr>
              <w:t>peppers</w:t>
            </w:r>
          </w:p>
        </w:tc>
        <w:tc>
          <w:tcPr>
            <w:tcW w:w="442" w:type="pct"/>
            <w:tcBorders>
              <w:top w:val="nil"/>
              <w:left w:val="nil"/>
              <w:bottom w:val="nil"/>
              <w:right w:val="nil"/>
            </w:tcBorders>
            <w:shd w:val="clear" w:color="auto" w:fill="E8E8E8"/>
            <w:vAlign w:val="center"/>
          </w:tcPr>
          <w:p w:rsidR="00BA1FB0" w:rsidRPr="00F6335F" w14:paraId="1F03FAC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6B79B9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CDA16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55B0442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6340D3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7C1D53B"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7D22F6" w14:paraId="21E85A68" w14:textId="7F867B7F">
            <w:pPr>
              <w:tabs>
                <w:tab w:val="left" w:leader="dot" w:pos="4290"/>
              </w:tabs>
              <w:spacing w:before="60" w:after="60" w:line="240" w:lineRule="auto"/>
              <w:ind w:left="360" w:hanging="360"/>
              <w:jc w:val="left"/>
              <w:rPr>
                <w:rFonts w:ascii="Arial" w:hAnsi="Arial" w:cs="Arial"/>
                <w:bCs/>
                <w:color w:val="0070C0"/>
                <w:sz w:val="18"/>
                <w:szCs w:val="18"/>
                <w:lang w:val="es-ES"/>
              </w:rPr>
            </w:pPr>
            <w:r w:rsidRPr="007654AB">
              <w:rPr>
                <w:rFonts w:ascii="Arial" w:hAnsi="Arial" w:cs="Arial"/>
                <w:bCs/>
                <w:color w:val="0070C0"/>
                <w:sz w:val="18"/>
                <w:szCs w:val="18"/>
                <w:lang w:val="es-ES"/>
              </w:rPr>
              <w:t>Morrones</w:t>
            </w:r>
          </w:p>
        </w:tc>
        <w:tc>
          <w:tcPr>
            <w:tcW w:w="442" w:type="pct"/>
            <w:tcBorders>
              <w:top w:val="nil"/>
              <w:left w:val="nil"/>
              <w:bottom w:val="nil"/>
              <w:right w:val="nil"/>
            </w:tcBorders>
            <w:shd w:val="clear" w:color="auto" w:fill="E8E8E8"/>
            <w:vAlign w:val="center"/>
          </w:tcPr>
          <w:p w:rsidR="00BA1FB0" w:rsidRPr="00F6335F" w14:paraId="69E10E4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79EE03C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3B149DE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20FB47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62F18D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9B2A03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21E2921" w14:textId="08330B05">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r.</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zucchini</w:t>
            </w:r>
            <w:r w:rsidRPr="00F6335F">
              <w:rPr>
                <w:rFonts w:ascii="Arial" w:hAnsi="Arial" w:cs="Arial"/>
                <w:i/>
                <w:sz w:val="18"/>
                <w:szCs w:val="18"/>
              </w:rPr>
              <w:t xml:space="preserve">} </w:t>
            </w:r>
            <w:r w:rsidRPr="00F6335F">
              <w:rPr>
                <w:rFonts w:ascii="Arial" w:hAnsi="Arial" w:cs="Arial"/>
                <w:iCs/>
                <w:sz w:val="18"/>
                <w:szCs w:val="18"/>
              </w:rPr>
              <w:t>Zucchini</w:t>
            </w:r>
          </w:p>
        </w:tc>
        <w:tc>
          <w:tcPr>
            <w:tcW w:w="442" w:type="pct"/>
            <w:tcBorders>
              <w:top w:val="nil"/>
              <w:left w:val="nil"/>
              <w:bottom w:val="nil"/>
              <w:right w:val="nil"/>
            </w:tcBorders>
            <w:shd w:val="clear" w:color="auto" w:fill="auto"/>
            <w:vAlign w:val="center"/>
          </w:tcPr>
          <w:p w:rsidR="00BA1FB0" w:rsidRPr="00F6335F" w14:paraId="2A1C91A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50CBC7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74A7D4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659BFB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2C07FE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230596F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64B84CB1" w14:textId="653CAE0C">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iCs/>
                <w:sz w:val="18"/>
                <w:szCs w:val="18"/>
              </w:rPr>
              <w:t>Z</w:t>
            </w:r>
            <w:r>
              <w:rPr>
                <w:rFonts w:ascii="Arial" w:hAnsi="Arial" w:cs="Arial"/>
                <w:iCs/>
                <w:sz w:val="18"/>
                <w:szCs w:val="18"/>
              </w:rPr>
              <w:t>apallito</w:t>
            </w:r>
            <w:r>
              <w:rPr>
                <w:rFonts w:ascii="Arial" w:hAnsi="Arial" w:cs="Arial"/>
                <w:iCs/>
                <w:sz w:val="18"/>
                <w:szCs w:val="18"/>
              </w:rPr>
              <w:t xml:space="preserve"> o z</w:t>
            </w:r>
            <w:r w:rsidRPr="00F6335F">
              <w:rPr>
                <w:rFonts w:ascii="Arial" w:hAnsi="Arial" w:cs="Arial"/>
                <w:iCs/>
                <w:sz w:val="18"/>
                <w:szCs w:val="18"/>
              </w:rPr>
              <w:t>ucchini</w:t>
            </w:r>
          </w:p>
        </w:tc>
        <w:tc>
          <w:tcPr>
            <w:tcW w:w="442" w:type="pct"/>
            <w:tcBorders>
              <w:top w:val="nil"/>
              <w:left w:val="nil"/>
              <w:bottom w:val="nil"/>
              <w:right w:val="nil"/>
            </w:tcBorders>
            <w:shd w:val="clear" w:color="auto" w:fill="auto"/>
            <w:vAlign w:val="center"/>
          </w:tcPr>
          <w:p w:rsidR="00BA1FB0" w:rsidRPr="00F6335F" w14:paraId="0D631A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E076D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E0E46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34B06B3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6F0EBA1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CC173A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87C50D4" w14:textId="53EE1181">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s.</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elery</w:t>
            </w:r>
            <w:r w:rsidRPr="00F6335F">
              <w:rPr>
                <w:rFonts w:ascii="Arial" w:hAnsi="Arial" w:cs="Arial"/>
                <w:i/>
                <w:sz w:val="18"/>
                <w:szCs w:val="18"/>
              </w:rPr>
              <w:t xml:space="preserve">} </w:t>
            </w:r>
            <w:r w:rsidRPr="00F6335F">
              <w:rPr>
                <w:rFonts w:ascii="Arial" w:hAnsi="Arial" w:cs="Arial"/>
                <w:iCs/>
                <w:sz w:val="18"/>
                <w:szCs w:val="18"/>
              </w:rPr>
              <w:t>Celery</w:t>
            </w:r>
          </w:p>
        </w:tc>
        <w:tc>
          <w:tcPr>
            <w:tcW w:w="442" w:type="pct"/>
            <w:tcBorders>
              <w:top w:val="nil"/>
              <w:left w:val="nil"/>
              <w:bottom w:val="nil"/>
              <w:right w:val="nil"/>
            </w:tcBorders>
            <w:shd w:val="clear" w:color="auto" w:fill="E8E8E8"/>
            <w:vAlign w:val="center"/>
          </w:tcPr>
          <w:p w:rsidR="00BA1FB0" w:rsidRPr="00F6335F" w14:paraId="44358E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599B1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0444C39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5D10D54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9D288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16C7B6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347E0823" w14:textId="63EDE663">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Apio</w:t>
            </w:r>
          </w:p>
        </w:tc>
        <w:tc>
          <w:tcPr>
            <w:tcW w:w="442" w:type="pct"/>
            <w:tcBorders>
              <w:top w:val="nil"/>
              <w:left w:val="nil"/>
              <w:bottom w:val="nil"/>
              <w:right w:val="nil"/>
            </w:tcBorders>
            <w:shd w:val="clear" w:color="auto" w:fill="E8E8E8"/>
            <w:vAlign w:val="center"/>
          </w:tcPr>
          <w:p w:rsidR="00BA1FB0" w:rsidRPr="00F6335F" w14:paraId="620AEA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57E53E8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109BB1D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4002F3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4C569A5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E480E6F"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29C749A1" w14:textId="2F8E034E">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t.</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roccoli</w:t>
            </w:r>
            <w:r w:rsidRPr="00F6335F">
              <w:rPr>
                <w:rFonts w:ascii="Arial" w:hAnsi="Arial" w:cs="Arial"/>
                <w:i/>
                <w:sz w:val="18"/>
                <w:szCs w:val="18"/>
              </w:rPr>
              <w:t xml:space="preserve">} </w:t>
            </w:r>
            <w:r w:rsidRPr="00F6335F">
              <w:rPr>
                <w:rFonts w:ascii="Arial" w:hAnsi="Arial" w:cs="Arial"/>
                <w:iCs/>
                <w:sz w:val="18"/>
                <w:szCs w:val="18"/>
              </w:rPr>
              <w:t>Broccoli</w:t>
            </w:r>
          </w:p>
        </w:tc>
        <w:tc>
          <w:tcPr>
            <w:tcW w:w="442" w:type="pct"/>
            <w:tcBorders>
              <w:top w:val="nil"/>
              <w:left w:val="nil"/>
              <w:bottom w:val="nil"/>
              <w:right w:val="nil"/>
            </w:tcBorders>
            <w:shd w:val="clear" w:color="auto" w:fill="auto"/>
            <w:vAlign w:val="center"/>
          </w:tcPr>
          <w:p w:rsidR="00BA1FB0" w:rsidRPr="00F6335F" w14:paraId="5D60813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5A4967F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4D25E11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41392D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98C168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4EA7F3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A717A5" w14:paraId="4D5E7B4F" w14:textId="38AC509D">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Brócoli</w:t>
            </w:r>
          </w:p>
        </w:tc>
        <w:tc>
          <w:tcPr>
            <w:tcW w:w="442" w:type="pct"/>
            <w:tcBorders>
              <w:top w:val="nil"/>
              <w:left w:val="nil"/>
              <w:bottom w:val="nil"/>
              <w:right w:val="nil"/>
            </w:tcBorders>
            <w:shd w:val="clear" w:color="auto" w:fill="auto"/>
            <w:vAlign w:val="center"/>
          </w:tcPr>
          <w:p w:rsidR="00BA1FB0" w:rsidRPr="00F6335F" w14:paraId="3CAD6E6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470293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3DE9589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3BF7F17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31F667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FA0156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43201B4E" w14:textId="37BA888B">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u.</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uliflower</w:t>
            </w:r>
            <w:r w:rsidRPr="00F6335F">
              <w:rPr>
                <w:rFonts w:ascii="Arial" w:hAnsi="Arial" w:cs="Arial"/>
                <w:i/>
                <w:sz w:val="18"/>
                <w:szCs w:val="18"/>
              </w:rPr>
              <w:t xml:space="preserve">} </w:t>
            </w:r>
            <w:r w:rsidRPr="00F6335F">
              <w:rPr>
                <w:rFonts w:ascii="Arial" w:hAnsi="Arial" w:cs="Arial"/>
                <w:iCs/>
                <w:sz w:val="18"/>
                <w:szCs w:val="18"/>
              </w:rPr>
              <w:t>Cauliflower</w:t>
            </w:r>
          </w:p>
        </w:tc>
        <w:tc>
          <w:tcPr>
            <w:tcW w:w="442" w:type="pct"/>
            <w:tcBorders>
              <w:top w:val="nil"/>
              <w:left w:val="nil"/>
              <w:bottom w:val="nil"/>
              <w:right w:val="nil"/>
            </w:tcBorders>
            <w:shd w:val="clear" w:color="auto" w:fill="E8E8E8"/>
            <w:vAlign w:val="center"/>
          </w:tcPr>
          <w:p w:rsidR="00BA1FB0" w:rsidRPr="00F6335F" w14:paraId="41C4588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248406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7EE113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03164F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09FAA53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03B6CCD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6B610D22" w14:textId="459D590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Coliflor</w:t>
            </w:r>
          </w:p>
        </w:tc>
        <w:tc>
          <w:tcPr>
            <w:tcW w:w="442" w:type="pct"/>
            <w:tcBorders>
              <w:top w:val="nil"/>
              <w:left w:val="nil"/>
              <w:bottom w:val="nil"/>
              <w:right w:val="nil"/>
            </w:tcBorders>
            <w:shd w:val="clear" w:color="auto" w:fill="E8E8E8"/>
            <w:vAlign w:val="center"/>
          </w:tcPr>
          <w:p w:rsidR="00BA1FB0" w:rsidRPr="00F6335F" w14:paraId="0541B9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5736F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789B9A7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480CB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5C1DF11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B68CBF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6DCDA2D" w14:textId="2E390CF2">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v.</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ucumber</w:t>
            </w:r>
            <w:r w:rsidRPr="00F6335F">
              <w:rPr>
                <w:rFonts w:ascii="Arial" w:hAnsi="Arial" w:cs="Arial"/>
                <w:i/>
                <w:sz w:val="18"/>
                <w:szCs w:val="18"/>
              </w:rPr>
              <w:t xml:space="preserve">} </w:t>
            </w:r>
            <w:r w:rsidRPr="00F6335F">
              <w:rPr>
                <w:rFonts w:ascii="Arial" w:hAnsi="Arial" w:cs="Arial"/>
                <w:iCs/>
                <w:sz w:val="18"/>
                <w:szCs w:val="18"/>
              </w:rPr>
              <w:t>Cucumbers</w:t>
            </w:r>
          </w:p>
        </w:tc>
        <w:tc>
          <w:tcPr>
            <w:tcW w:w="442" w:type="pct"/>
            <w:tcBorders>
              <w:top w:val="nil"/>
              <w:left w:val="nil"/>
              <w:bottom w:val="nil"/>
              <w:right w:val="nil"/>
            </w:tcBorders>
            <w:shd w:val="clear" w:color="auto" w:fill="auto"/>
            <w:vAlign w:val="center"/>
          </w:tcPr>
          <w:p w:rsidR="00BA1FB0" w:rsidRPr="00F6335F" w14:paraId="31AABF2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E74D8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393EEA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3D36A0E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73C6C46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A7361E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A717A5" w:rsidP="00A717A5" w14:paraId="6E6610B5" w14:textId="406DFC2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epinos</w:t>
            </w:r>
          </w:p>
        </w:tc>
        <w:tc>
          <w:tcPr>
            <w:tcW w:w="442" w:type="pct"/>
            <w:tcBorders>
              <w:top w:val="nil"/>
              <w:left w:val="nil"/>
              <w:bottom w:val="nil"/>
              <w:right w:val="nil"/>
            </w:tcBorders>
            <w:shd w:val="clear" w:color="auto" w:fill="auto"/>
            <w:vAlign w:val="center"/>
          </w:tcPr>
          <w:p w:rsidR="00BA1FB0" w:rsidRPr="00F6335F" w14:paraId="5C9BD64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17768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3CDEF4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05FDD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08CE392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5074FE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67801231" w14:textId="38ADBF3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w.</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lettuce</w:t>
            </w:r>
            <w:r w:rsidRPr="00F6335F">
              <w:rPr>
                <w:rFonts w:ascii="Arial" w:hAnsi="Arial" w:cs="Arial"/>
                <w:i/>
                <w:sz w:val="18"/>
                <w:szCs w:val="18"/>
              </w:rPr>
              <w:t xml:space="preserve">} </w:t>
            </w:r>
            <w:r w:rsidRPr="00F6335F">
              <w:rPr>
                <w:rFonts w:ascii="Arial" w:hAnsi="Arial" w:cs="Arial"/>
                <w:iCs/>
                <w:sz w:val="18"/>
                <w:szCs w:val="18"/>
              </w:rPr>
              <w:t>Lettuce</w:t>
            </w:r>
          </w:p>
        </w:tc>
        <w:tc>
          <w:tcPr>
            <w:tcW w:w="442" w:type="pct"/>
            <w:tcBorders>
              <w:top w:val="nil"/>
              <w:left w:val="nil"/>
              <w:bottom w:val="nil"/>
              <w:right w:val="nil"/>
            </w:tcBorders>
            <w:shd w:val="clear" w:color="auto" w:fill="E8E8E8"/>
            <w:vAlign w:val="center"/>
          </w:tcPr>
          <w:p w:rsidR="00BA1FB0" w:rsidRPr="00F6335F" w14:paraId="3746C6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314880D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458400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740A04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3F50ACF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B22531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5490124D" w14:textId="5670038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Lechuga</w:t>
            </w:r>
          </w:p>
        </w:tc>
        <w:tc>
          <w:tcPr>
            <w:tcW w:w="442" w:type="pct"/>
            <w:tcBorders>
              <w:top w:val="nil"/>
              <w:left w:val="nil"/>
              <w:bottom w:val="nil"/>
              <w:right w:val="nil"/>
            </w:tcBorders>
            <w:shd w:val="clear" w:color="auto" w:fill="E8E8E8"/>
            <w:vAlign w:val="center"/>
          </w:tcPr>
          <w:p w:rsidR="00BA1FB0" w:rsidRPr="00F6335F" w14:paraId="361AEA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1981C7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0387FA7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129F56E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05D6C3C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19FB69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0ED93A26" w14:textId="3C861D88">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x.</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snowpea</w:t>
            </w:r>
            <w:r w:rsidRPr="00F6335F">
              <w:rPr>
                <w:rFonts w:ascii="Arial" w:hAnsi="Arial" w:cs="Arial"/>
                <w:i/>
                <w:sz w:val="18"/>
                <w:szCs w:val="18"/>
              </w:rPr>
              <w:t xml:space="preserve">} </w:t>
            </w:r>
            <w:r w:rsidRPr="00F6335F">
              <w:rPr>
                <w:rFonts w:ascii="Arial" w:hAnsi="Arial" w:cs="Arial"/>
                <w:iCs/>
                <w:sz w:val="18"/>
                <w:szCs w:val="18"/>
              </w:rPr>
              <w:t>Snow peas</w:t>
            </w:r>
          </w:p>
        </w:tc>
        <w:tc>
          <w:tcPr>
            <w:tcW w:w="442" w:type="pct"/>
            <w:tcBorders>
              <w:top w:val="nil"/>
              <w:left w:val="nil"/>
              <w:bottom w:val="nil"/>
              <w:right w:val="nil"/>
            </w:tcBorders>
            <w:shd w:val="clear" w:color="auto" w:fill="auto"/>
            <w:vAlign w:val="center"/>
          </w:tcPr>
          <w:p w:rsidR="00BA1FB0" w:rsidRPr="00F6335F" w14:paraId="3E9873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986BDF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41319C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74A950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734322E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A2E2E8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0F2378" w14:paraId="172C8644" w14:textId="2243CF7F">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Guisantes verdes, chícharos o arvejas</w:t>
            </w:r>
          </w:p>
        </w:tc>
        <w:tc>
          <w:tcPr>
            <w:tcW w:w="442" w:type="pct"/>
            <w:tcBorders>
              <w:top w:val="nil"/>
              <w:left w:val="nil"/>
              <w:bottom w:val="nil"/>
              <w:right w:val="nil"/>
            </w:tcBorders>
            <w:shd w:val="clear" w:color="auto" w:fill="auto"/>
            <w:vAlign w:val="center"/>
          </w:tcPr>
          <w:p w:rsidR="00BA1FB0" w:rsidRPr="00F6335F" w14:paraId="222796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3BAF9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16FE9F1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4129F17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012096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3C0CA8" w:rsidRPr="00F6335F" w:rsidP="003C0CA8" w14:paraId="061469B1" w14:textId="77777777">
      <w:pPr>
        <w:tabs>
          <w:tab w:val="clear" w:pos="432"/>
        </w:tabs>
        <w:spacing w:after="200" w:line="276" w:lineRule="auto"/>
        <w:ind w:firstLine="0"/>
        <w:jc w:val="left"/>
        <w:rPr>
          <w:rFonts w:ascii="Arial" w:hAnsi="Arial" w:cs="Arial"/>
          <w:sz w:val="20"/>
          <w:szCs w:val="20"/>
          <w:lang w:val="es-ES"/>
        </w:rPr>
      </w:pPr>
    </w:p>
    <w:p w:rsidR="00BA1FB0" w:rsidRPr="000F2378" w:rsidP="00BA1FB0" w14:paraId="57C4A4AF" w14:textId="77777777">
      <w:pPr>
        <w:tabs>
          <w:tab w:val="clear" w:pos="432"/>
        </w:tabs>
        <w:spacing w:after="200" w:line="276" w:lineRule="auto"/>
        <w:ind w:firstLine="0"/>
        <w:jc w:val="left"/>
        <w:rPr>
          <w:b/>
          <w:lang w:val="es-ES"/>
        </w:rPr>
      </w:pPr>
    </w:p>
    <w:tbl>
      <w:tblPr>
        <w:tblStyle w:val="TableGrid"/>
        <w:tblW w:w="0" w:type="auto"/>
        <w:tblInd w:w="1368" w:type="dxa"/>
        <w:tblLook w:val="04A0"/>
      </w:tblPr>
      <w:tblGrid>
        <w:gridCol w:w="6840"/>
      </w:tblGrid>
      <w:tr w14:paraId="7BB7D988" w14:textId="77777777" w:rsidTr="00CC5FA6">
        <w:tblPrEx>
          <w:tblW w:w="0" w:type="auto"/>
          <w:tblInd w:w="1368" w:type="dxa"/>
          <w:tblLook w:val="04A0"/>
        </w:tblPrEx>
        <w:trPr>
          <w:trHeight w:val="728"/>
        </w:trPr>
        <w:tc>
          <w:tcPr>
            <w:tcW w:w="6840" w:type="dxa"/>
            <w:shd w:val="clear" w:color="auto" w:fill="E8E8E8"/>
          </w:tcPr>
          <w:p w:rsidR="00BA1FB0" w:rsidRPr="00F6335F" w14:paraId="5EF901F0" w14:textId="5EBF83E5">
            <w:pPr>
              <w:tabs>
                <w:tab w:val="left" w:pos="7384"/>
              </w:tabs>
              <w:spacing w:before="60" w:after="60" w:line="240" w:lineRule="auto"/>
              <w:ind w:firstLine="0"/>
              <w:jc w:val="center"/>
              <w:rPr>
                <w:rFonts w:ascii="Arial" w:hAnsi="Arial" w:cs="Arial"/>
                <w:bCs/>
                <w:caps/>
                <w:sz w:val="20"/>
                <w:szCs w:val="20"/>
              </w:rPr>
            </w:pPr>
            <w:r w:rsidRPr="00F6335F">
              <w:rPr>
                <w:rFonts w:ascii="Arial" w:hAnsi="Arial" w:cs="Arial"/>
                <w:bCs/>
                <w:caps/>
                <w:sz w:val="20"/>
                <w:szCs w:val="20"/>
              </w:rPr>
              <w:t xml:space="preserve">PROGRAMMER BOX </w:t>
            </w:r>
            <w:r w:rsidRPr="00F6335F" w:rsidR="00E01C4E">
              <w:rPr>
                <w:rFonts w:ascii="Arial" w:hAnsi="Arial" w:cs="Arial"/>
                <w:bCs/>
                <w:caps/>
                <w:sz w:val="20"/>
                <w:szCs w:val="20"/>
              </w:rPr>
              <w:t>Q</w:t>
            </w:r>
            <w:r w:rsidRPr="00F6335F" w:rsidR="00421B7A">
              <w:rPr>
                <w:rFonts w:ascii="Arial" w:hAnsi="Arial" w:cs="Arial"/>
                <w:bCs/>
                <w:caps/>
                <w:sz w:val="20"/>
                <w:szCs w:val="20"/>
              </w:rPr>
              <w:t>70</w:t>
            </w:r>
            <w:r w:rsidRPr="00F6335F">
              <w:rPr>
                <w:rFonts w:ascii="Arial" w:hAnsi="Arial" w:cs="Arial"/>
                <w:bCs/>
                <w:caps/>
                <w:sz w:val="20"/>
                <w:szCs w:val="20"/>
              </w:rPr>
              <w:t>.</w:t>
            </w:r>
          </w:p>
          <w:p w:rsidR="00BA1FB0" w:rsidRPr="00F6335F" w14:paraId="11CC4BB4" w14:textId="6EB4C145">
            <w:pPr>
              <w:tabs>
                <w:tab w:val="left" w:pos="7384"/>
              </w:tabs>
              <w:spacing w:before="60" w:after="60" w:line="240" w:lineRule="auto"/>
              <w:ind w:firstLine="0"/>
              <w:jc w:val="center"/>
              <w:rPr>
                <w:rFonts w:ascii="Arial" w:hAnsi="Arial" w:cs="Arial"/>
                <w:sz w:val="20"/>
                <w:szCs w:val="20"/>
              </w:rPr>
            </w:pPr>
            <w:r w:rsidRPr="00F6335F">
              <w:rPr>
                <w:rFonts w:ascii="Arial" w:hAnsi="Arial" w:cs="Arial"/>
                <w:sz w:val="20"/>
                <w:szCs w:val="20"/>
              </w:rPr>
              <w:t xml:space="preserve">IF </w:t>
            </w:r>
            <w:r w:rsidRPr="00F6335F" w:rsidR="00260E14">
              <w:rPr>
                <w:rFonts w:ascii="Arial" w:hAnsi="Arial" w:cs="Arial"/>
                <w:sz w:val="20"/>
                <w:szCs w:val="20"/>
              </w:rPr>
              <w:t xml:space="preserve">Group </w:t>
            </w:r>
            <w:r w:rsidRPr="00F6335F">
              <w:rPr>
                <w:rFonts w:ascii="Arial" w:hAnsi="Arial" w:cs="Arial"/>
                <w:sz w:val="20"/>
                <w:szCs w:val="20"/>
              </w:rPr>
              <w:t xml:space="preserve"> = </w:t>
            </w:r>
            <w:r w:rsidRPr="00F6335F" w:rsidR="00260E14">
              <w:rPr>
                <w:rFonts w:ascii="Arial" w:hAnsi="Arial" w:cs="Arial"/>
                <w:sz w:val="20"/>
                <w:szCs w:val="20"/>
              </w:rPr>
              <w:t>2a</w:t>
            </w:r>
            <w:r w:rsidRPr="00F6335F">
              <w:rPr>
                <w:rFonts w:ascii="Arial" w:hAnsi="Arial" w:cs="Arial"/>
                <w:sz w:val="20"/>
                <w:szCs w:val="20"/>
              </w:rPr>
              <w:t xml:space="preserve"> </w:t>
            </w:r>
            <w:r w:rsidRPr="00F6335F" w:rsidR="00260E14">
              <w:rPr>
                <w:rFonts w:ascii="Arial" w:hAnsi="Arial" w:cs="Arial"/>
                <w:sz w:val="20"/>
                <w:szCs w:val="20"/>
              </w:rPr>
              <w:t>GO TO E_END</w:t>
            </w:r>
            <w:r w:rsidRPr="00F6335F">
              <w:rPr>
                <w:rFonts w:ascii="Arial" w:hAnsi="Arial" w:cs="Arial"/>
                <w:sz w:val="20"/>
                <w:szCs w:val="20"/>
              </w:rPr>
              <w:t>;</w:t>
            </w:r>
          </w:p>
          <w:p w:rsidR="00BA1FB0" w:rsidRPr="00F6335F" w:rsidP="00CC5FA6" w14:paraId="10F0AA09" w14:textId="058FEA4F">
            <w:pPr>
              <w:tabs>
                <w:tab w:val="left" w:pos="7384"/>
              </w:tabs>
              <w:spacing w:before="60" w:after="60" w:line="240" w:lineRule="auto"/>
              <w:ind w:firstLine="0"/>
              <w:jc w:val="center"/>
              <w:rPr>
                <w:rFonts w:ascii="Arial" w:hAnsi="Arial" w:cs="Arial"/>
                <w:bCs/>
                <w:caps/>
                <w:sz w:val="20"/>
                <w:szCs w:val="20"/>
              </w:rPr>
            </w:pPr>
            <w:r w:rsidRPr="00F6335F">
              <w:rPr>
                <w:rFonts w:ascii="Arial" w:hAnsi="Arial" w:cs="Arial"/>
                <w:sz w:val="20"/>
                <w:szCs w:val="20"/>
              </w:rPr>
              <w:t xml:space="preserve">IF group = 2b GO TO </w:t>
            </w:r>
            <w:r w:rsidRPr="00F6335F">
              <w:rPr>
                <w:rFonts w:ascii="Arial" w:hAnsi="Arial" w:cs="Arial"/>
                <w:sz w:val="20"/>
                <w:szCs w:val="20"/>
              </w:rPr>
              <w:t>END3.</w:t>
            </w:r>
          </w:p>
        </w:tc>
      </w:tr>
    </w:tbl>
    <w:p w:rsidR="00A41F9A" w:rsidRPr="00F6335F" w14:paraId="6DE40A69" w14:textId="3C47FF1F">
      <w:pPr>
        <w:tabs>
          <w:tab w:val="clear" w:pos="432"/>
        </w:tabs>
        <w:spacing w:after="200" w:line="276" w:lineRule="auto"/>
        <w:ind w:firstLine="0"/>
        <w:jc w:val="left"/>
        <w:rPr>
          <w:rFonts w:ascii="Arial" w:hAnsi="Arial" w:cs="Arial"/>
          <w:b/>
        </w:rPr>
      </w:pPr>
    </w:p>
    <w:p w:rsidR="00111166" w:rsidRPr="00F6335F" w14:paraId="2B21B33C" w14:textId="77777777">
      <w:pPr>
        <w:tabs>
          <w:tab w:val="clear" w:pos="432"/>
        </w:tabs>
        <w:spacing w:after="200" w:line="276" w:lineRule="auto"/>
        <w:ind w:firstLine="0"/>
        <w:jc w:val="left"/>
        <w:rPr>
          <w:rFonts w:ascii="Arial" w:hAnsi="Arial" w:cs="Arial"/>
          <w:b/>
        </w:rPr>
      </w:pPr>
      <w:r w:rsidRPr="00F6335F">
        <w:br w:type="page"/>
      </w:r>
    </w:p>
    <w:p w:rsidR="00817375" w:rsidRPr="00F6335F" w:rsidP="0005357B" w14:paraId="6ABE1645" w14:textId="6591F2EF">
      <w:pPr>
        <w:pStyle w:val="SECTIONHEADER"/>
        <w:ind w:left="180" w:right="90"/>
      </w:pPr>
      <w:r w:rsidRPr="00F6335F">
        <w:t xml:space="preserve">SECTION </w:t>
      </w:r>
      <w:r w:rsidRPr="00F6335F" w:rsidR="00BA1FB0">
        <w:t>F</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784A1884" w14:textId="77777777" w:rsidTr="00B57C8D">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751E42" w14:paraId="33912C7A"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C58C1" w:rsidRPr="00F6335F" w:rsidP="00751E42" w14:paraId="784A1883" w14:textId="0BFF23C6">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7E1579">
              <w:rPr>
                <w:rFonts w:ascii="Arial" w:hAnsi="Arial" w:cs="Arial"/>
                <w:sz w:val="20"/>
                <w:szCs w:val="20"/>
              </w:rPr>
              <w:t>SchoolType</w:t>
            </w:r>
            <w:r w:rsidRPr="00F6335F" w:rsidR="0038476B">
              <w:rPr>
                <w:rFonts w:ascii="Arial" w:hAnsi="Arial" w:cs="Arial"/>
                <w:sz w:val="20"/>
                <w:szCs w:val="20"/>
              </w:rPr>
              <w:t xml:space="preserve"> = E</w:t>
            </w:r>
          </w:p>
        </w:tc>
      </w:tr>
    </w:tbl>
    <w:p w:rsidR="00F531D9" w:rsidRPr="00F6335F" w:rsidP="00933270" w14:paraId="784A1885" w14:textId="75D44226">
      <w:pPr>
        <w:pStyle w:val="QUESTIONTEXT"/>
      </w:pPr>
      <w:r w:rsidRPr="00F6335F">
        <w:t>E_</w:t>
      </w:r>
      <w:r w:rsidRPr="00F6335F" w:rsidR="009C58C1">
        <w:t>END.</w:t>
      </w:r>
      <w:r w:rsidRPr="00F6335F">
        <w:tab/>
      </w:r>
      <w:r w:rsidRPr="00F6335F" w:rsidR="00054043">
        <w:rPr>
          <w:b w:val="0"/>
          <w:i/>
          <w:iCs/>
        </w:rPr>
        <w:t>{</w:t>
      </w:r>
      <w:r w:rsidRPr="00F6335F" w:rsidR="00054043">
        <w:rPr>
          <w:b w:val="0"/>
          <w:i/>
          <w:iCs/>
        </w:rPr>
        <w:t>e_end</w:t>
      </w:r>
      <w:r w:rsidRPr="00F6335F" w:rsidR="00054043">
        <w:rPr>
          <w:b w:val="0"/>
          <w:i/>
          <w:iCs/>
        </w:rPr>
        <w:t>}</w:t>
      </w:r>
      <w:r w:rsidRPr="00F6335F" w:rsidR="00054043">
        <w:t xml:space="preserve"> </w:t>
      </w:r>
      <w:r w:rsidRPr="00F6335F" w:rsidR="00933270">
        <w:t xml:space="preserve">We’re almost finished. </w:t>
      </w:r>
      <w:r w:rsidRPr="00F6335F" w:rsidR="00487197">
        <w:t xml:space="preserve">You’ve done great. </w:t>
      </w:r>
      <w:r w:rsidRPr="00F6335F" w:rsidR="00933270">
        <w:t xml:space="preserve">Before you go, I want to get your parent’s contact information </w:t>
      </w:r>
      <w:r w:rsidRPr="00F6335F" w:rsidR="004A14D8">
        <w:t xml:space="preserve">so that </w:t>
      </w:r>
      <w:r w:rsidRPr="00F6335F" w:rsidR="007F0396">
        <w:t>your parent can tell</w:t>
      </w:r>
      <w:r w:rsidRPr="00F6335F" w:rsidR="004A14D8">
        <w:t xml:space="preserve"> me about what you eat </w:t>
      </w:r>
      <w:r w:rsidRPr="00F6335F" w:rsidR="007F0396">
        <w:t xml:space="preserve">for the rest of the day </w:t>
      </w:r>
      <w:r w:rsidRPr="00F6335F" w:rsidR="004A14D8">
        <w:t xml:space="preserve">today. </w:t>
      </w:r>
    </w:p>
    <w:p w:rsidR="00933270" w:rsidRPr="00F6335F" w:rsidP="004A14D8" w14:paraId="062E5C97" w14:textId="36705C1F">
      <w:pPr>
        <w:pStyle w:val="QUESTIONsp"/>
      </w:pPr>
      <w:r w:rsidRPr="00F6335F">
        <w:rPr>
          <w:lang w:val="en-US"/>
        </w:rPr>
        <w:tab/>
      </w:r>
      <w:r w:rsidRPr="00F6335F" w:rsidR="00CD14BE">
        <w:rPr>
          <w:szCs w:val="24"/>
          <w:lang w:val="es-ES"/>
        </w:rPr>
        <w:t>Casi terminamos. Lo has hecho muy bien. Antes de irte, quiero que me des la información de contacto de tu padre o madre para que pueda decirme lo que comes durante el resto del día de hoy.</w:t>
      </w:r>
      <w:r w:rsidRPr="00F6335F" w:rsidR="00CD14BE">
        <w:rPr>
          <w:color w:val="FF0000"/>
        </w:rPr>
        <w:t xml:space="preserve"> </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0F93F896" w14:textId="77777777" w:rsidTr="001530E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47D259BA"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33270" w:rsidRPr="00F6335F" w:rsidP="004A14D8" w14:paraId="02123550" w14:textId="4E9959D8">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Pr>
                <w:rFonts w:ascii="Arial" w:hAnsi="Arial" w:cs="Arial"/>
                <w:caps/>
                <w:sz w:val="20"/>
                <w:szCs w:val="20"/>
              </w:rPr>
              <w:t xml:space="preserve">SchoolType = </w:t>
            </w:r>
            <w:r w:rsidRPr="00F6335F" w:rsidR="004A14D8">
              <w:rPr>
                <w:rFonts w:ascii="Arial" w:hAnsi="Arial" w:cs="Arial"/>
                <w:caps/>
                <w:sz w:val="20"/>
                <w:szCs w:val="20"/>
              </w:rPr>
              <w:t>e</w:t>
            </w:r>
          </w:p>
        </w:tc>
      </w:tr>
    </w:tbl>
    <w:p w:rsidR="004A14D8" w:rsidRPr="00F6335F" w:rsidP="00933270" w14:paraId="6857F2F5" w14:textId="5C498178">
      <w:pPr>
        <w:pStyle w:val="QUESTIONTEXT"/>
        <w:keepNext/>
      </w:pPr>
      <w:r w:rsidRPr="00F6335F">
        <w:t>E_PARENT</w:t>
      </w:r>
      <w:r w:rsidRPr="00F6335F" w:rsidR="00933270">
        <w:t>PHONE.</w:t>
      </w:r>
      <w:r w:rsidRPr="00F6335F" w:rsidR="00933270">
        <w:tab/>
      </w:r>
      <w:r w:rsidRPr="00F6335F" w:rsidR="00054043">
        <w:rPr>
          <w:b w:val="0"/>
          <w:i/>
        </w:rPr>
        <w:t>{</w:t>
      </w:r>
      <w:r w:rsidRPr="00F6335F" w:rsidR="00054043">
        <w:rPr>
          <w:b w:val="0"/>
          <w:i/>
        </w:rPr>
        <w:t>E_ParPhone</w:t>
      </w:r>
      <w:r w:rsidRPr="00F6335F" w:rsidR="00054043">
        <w:rPr>
          <w:b w:val="0"/>
          <w:i/>
        </w:rPr>
        <w:t>}</w:t>
      </w:r>
      <w:r w:rsidRPr="00F6335F" w:rsidR="00054043">
        <w:t xml:space="preserve"> </w:t>
      </w:r>
      <w:r w:rsidRPr="00F6335F">
        <w:t>Wh</w:t>
      </w:r>
      <w:r w:rsidRPr="00F6335F" w:rsidR="00933270">
        <w:t xml:space="preserve">at is </w:t>
      </w:r>
      <w:r w:rsidRPr="00F6335F">
        <w:t>the</w:t>
      </w:r>
      <w:r w:rsidRPr="00F6335F" w:rsidR="00933270">
        <w:t xml:space="preserve"> </w:t>
      </w:r>
      <w:r w:rsidRPr="00F6335F">
        <w:t xml:space="preserve">best </w:t>
      </w:r>
      <w:r w:rsidRPr="00F6335F" w:rsidR="00933270">
        <w:t>phone number</w:t>
      </w:r>
      <w:r w:rsidRPr="00F6335F">
        <w:t xml:space="preserve"> to call your parents</w:t>
      </w:r>
      <w:r w:rsidRPr="00F6335F" w:rsidR="00933270">
        <w:t xml:space="preserve">?  </w:t>
      </w:r>
    </w:p>
    <w:p w:rsidR="00933270" w:rsidRPr="00F6335F" w:rsidP="00B85C53" w14:paraId="3AB440A7" w14:textId="7EFBFB51">
      <w:pPr>
        <w:pStyle w:val="QUESTIONsp"/>
        <w:rPr>
          <w:lang w:val="es-ES"/>
        </w:rPr>
      </w:pPr>
      <w:r w:rsidRPr="00F6335F">
        <w:rPr>
          <w:lang w:val="en-US"/>
        </w:rPr>
        <w:tab/>
      </w:r>
      <w:r w:rsidRPr="00F6335F" w:rsidR="00CD14BE">
        <w:rPr>
          <w:szCs w:val="24"/>
          <w:lang w:val="es-ES"/>
        </w:rPr>
        <w:t>¿Cuál es el mejor número de teléfono para llamar a tus padres?</w:t>
      </w:r>
    </w:p>
    <w:p w:rsidR="00933270" w:rsidRPr="00F6335F" w:rsidP="00933270" w14:paraId="30210CF4" w14:textId="77777777">
      <w:pPr>
        <w:keepNext/>
        <w:tabs>
          <w:tab w:val="left" w:pos="720"/>
          <w:tab w:val="left" w:pos="8280"/>
        </w:tabs>
        <w:spacing w:before="120" w:line="240" w:lineRule="auto"/>
        <w:rPr>
          <w:rFonts w:ascii="Arial" w:hAnsi="Arial" w:cs="Arial"/>
          <w:sz w:val="20"/>
        </w:rPr>
      </w:pPr>
      <w:r w:rsidRPr="00F6335F">
        <w:rPr>
          <w:rFonts w:ascii="Arial" w:hAnsi="Arial" w:cs="Arial"/>
          <w:sz w:val="20"/>
          <w:lang w:val="es-ES"/>
        </w:rPr>
        <w:tab/>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 - |</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 - |</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rPr>
        <w:tab/>
      </w:r>
    </w:p>
    <w:p w:rsidR="00933270" w:rsidRPr="00F6335F" w:rsidP="00933270" w14:paraId="7EFAAEA6" w14:textId="5C80A78F">
      <w:pPr>
        <w:pStyle w:val="INDENTEDBODYTEXT"/>
        <w:keepNext/>
      </w:pPr>
      <w:r w:rsidRPr="00F6335F">
        <w:t>(</w:t>
      </w:r>
      <w:sdt>
        <w:sdtPr>
          <w:rPr>
            <w:color w:val="2B579A"/>
            <w:shd w:val="clear" w:color="auto" w:fill="E6E6E6"/>
          </w:rPr>
          <w:alias w:val="AREA CODE RANGE"/>
          <w:tag w:val="AREA CODE RANGE"/>
          <w:id w:val="-118228150"/>
          <w:placeholder>
            <w:docPart w:val="DF1F19B322B04FF394B4F2869EEBD6FE"/>
          </w:placeholder>
          <w:showingPlcHdr/>
          <w:richText/>
          <w:temporary/>
        </w:sdtPr>
        <w:sdtEndPr>
          <w:rPr>
            <w:color w:val="auto"/>
            <w:shd w:val="clear" w:color="auto" w:fill="auto"/>
          </w:rPr>
        </w:sdtEndPr>
        <w:sdtContent>
          <w:r w:rsidRPr="00F6335F">
            <w:t>RANGE</w:t>
          </w:r>
        </w:sdtContent>
      </w:sdt>
      <w:r w:rsidRPr="00F6335F">
        <w:t>)         (</w:t>
      </w:r>
      <w:sdt>
        <w:sdtPr>
          <w:rPr>
            <w:color w:val="2B579A"/>
            <w:shd w:val="clear" w:color="auto" w:fill="E6E6E6"/>
          </w:rPr>
          <w:alias w:val="EXCHANGE RANGE"/>
          <w:tag w:val="EXCHANGE RANGE"/>
          <w:id w:val="-1156919903"/>
          <w:placeholder>
            <w:docPart w:val="D0DB68B7348E4E749E3BECC3F9FABFE7"/>
          </w:placeholder>
          <w:showingPlcHdr/>
          <w:richText/>
          <w:temporary/>
        </w:sdtPr>
        <w:sdtEndPr>
          <w:rPr>
            <w:color w:val="auto"/>
            <w:shd w:val="clear" w:color="auto" w:fill="auto"/>
          </w:rPr>
        </w:sdtEndPr>
        <w:sdtContent>
          <w:r w:rsidRPr="00F6335F">
            <w:t>RANGE</w:t>
          </w:r>
        </w:sdtContent>
      </w:sdt>
      <w:r w:rsidRPr="00F6335F">
        <w:t>)         (0000-9999)</w:t>
      </w:r>
    </w:p>
    <w:p w:rsidR="00933270" w:rsidRPr="00F6335F" w:rsidP="00933270" w14:paraId="720B177A" w14:textId="1BA7F3E3">
      <w:pPr>
        <w:pStyle w:val="RESPONSE"/>
      </w:pPr>
      <w:r w:rsidRPr="00F6335F">
        <w:t>DOESN’T HAVE PHONE NUMBER</w:t>
      </w:r>
      <w:r w:rsidRPr="00F6335F">
        <w:tab/>
        <w:t>0</w:t>
      </w:r>
    </w:p>
    <w:p w:rsidR="00933270" w:rsidRPr="00F6335F" w:rsidP="00933270" w14:paraId="2E90A938" w14:textId="77777777">
      <w:pPr>
        <w:pStyle w:val="RESPONSE"/>
      </w:pPr>
      <w:r w:rsidRPr="00F6335F">
        <w:t>DON’T KNOW</w:t>
      </w:r>
      <w:r w:rsidRPr="00F6335F">
        <w:tab/>
        <w:t>d</w:t>
      </w:r>
    </w:p>
    <w:p w:rsidR="00933270" w:rsidRPr="00F6335F" w:rsidP="00933270" w14:paraId="7EB89398" w14:textId="77777777">
      <w:pPr>
        <w:pStyle w:val="RESPONSELAST"/>
      </w:pPr>
      <w:r w:rsidRPr="00F6335F">
        <w:t>REFUSED</w:t>
      </w:r>
      <w:r w:rsidRPr="00F6335F">
        <w:tab/>
        <w:t>r</w:t>
      </w:r>
    </w:p>
    <w:p w:rsidR="00933270" w:rsidRPr="00F6335F" w:rsidP="00933270" w14:paraId="0A032EA6" w14:textId="77777777">
      <w:pPr>
        <w:pStyle w:val="RESPONSELAST"/>
      </w:pPr>
    </w:p>
    <w:p w:rsidR="00D5155F" w:rsidRPr="00F6335F" w14:paraId="16916F19" w14:textId="0F8AF332">
      <w:pPr>
        <w:tabs>
          <w:tab w:val="clear" w:pos="432"/>
        </w:tabs>
        <w:spacing w:after="200" w:line="276" w:lineRule="auto"/>
        <w:ind w:firstLine="0"/>
        <w:jc w:val="left"/>
        <w:rPr>
          <w:rFonts w:ascii="Arial" w:hAnsi="Arial" w:cs="Arial"/>
          <w:sz w:val="22"/>
          <w:szCs w:val="20"/>
        </w:rPr>
      </w:pPr>
      <w:r w:rsidRPr="00F6335F">
        <w:rPr>
          <w:sz w:val="22"/>
        </w:rPr>
        <w:br w:type="page"/>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2DDB7581" w14:textId="77777777" w:rsidTr="008F58EC">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779B0E96"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33270" w:rsidRPr="00F6335F" w:rsidP="008F58EC" w14:paraId="0843D8A9" w14:textId="5B18C5C4">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8F58EC">
              <w:rPr>
                <w:rFonts w:ascii="Arial" w:hAnsi="Arial"/>
                <w:sz w:val="20"/>
              </w:rPr>
              <w:t>SchoolType</w:t>
            </w:r>
            <w:r w:rsidRPr="008F58EC">
              <w:rPr>
                <w:rFonts w:ascii="Arial" w:hAnsi="Arial"/>
                <w:sz w:val="20"/>
              </w:rPr>
              <w:t xml:space="preserve"> = E</w:t>
            </w:r>
          </w:p>
        </w:tc>
      </w:tr>
      <w:tr w14:paraId="201EC49D" w14:textId="77777777" w:rsidTr="001530EE">
        <w:tblPrEx>
          <w:tblW w:w="4952" w:type="pct"/>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3270" w:rsidRPr="00F6335F" w:rsidP="001530EE" w14:paraId="5737B2D9" w14:textId="01D69E84">
            <w:pPr>
              <w:spacing w:before="60" w:after="60" w:line="240" w:lineRule="auto"/>
              <w:ind w:firstLine="0"/>
              <w:rPr>
                <w:rFonts w:ascii="Arial" w:hAnsi="Arial" w:cs="Arial"/>
                <w:sz w:val="20"/>
                <w:szCs w:val="20"/>
              </w:rPr>
            </w:pPr>
            <w:r w:rsidRPr="00F6335F">
              <w:rPr>
                <w:rFonts w:ascii="Arial" w:hAnsi="Arial" w:cs="Arial"/>
                <w:sz w:val="20"/>
                <w:szCs w:val="20"/>
              </w:rPr>
              <w:t>IF DIETARY2_RECALL=0 FILL “A BOOK/UN LIBRO”; IF DIETARY2_RECALL=1 FILL “TWO BOOKS/DOS LIBROS”</w:t>
            </w:r>
            <w:r w:rsidRPr="00F6335F" w:rsidR="00054043">
              <w:rPr>
                <w:rFonts w:ascii="Arial" w:hAnsi="Arial" w:cs="Arial"/>
                <w:sz w:val="20"/>
                <w:szCs w:val="20"/>
              </w:rPr>
              <w:t xml:space="preserve"> (Fill two books if selected for 2nd DR)</w:t>
            </w:r>
          </w:p>
          <w:p w:rsidR="00933270" w:rsidRPr="00F6335F" w:rsidP="001530EE" w14:paraId="0ED518A2" w14:textId="77777777">
            <w:pPr>
              <w:spacing w:before="60" w:after="60" w:line="240" w:lineRule="auto"/>
              <w:ind w:firstLine="0"/>
              <w:rPr>
                <w:rFonts w:ascii="Arial" w:hAnsi="Arial" w:cs="Arial"/>
                <w:sz w:val="20"/>
                <w:szCs w:val="20"/>
              </w:rPr>
            </w:pPr>
            <w:r w:rsidRPr="00F6335F">
              <w:rPr>
                <w:rFonts w:ascii="Arial" w:hAnsi="Arial" w:cs="Arial"/>
                <w:sz w:val="20"/>
                <w:szCs w:val="20"/>
              </w:rPr>
              <w:t>IN INTERVIEWER INSTRUCTION, IF DIETARY2_RECALL=0 FILL “1 CHILD FOOD DIARY”; IF DIETARY2_RECALL=1 FILL “2 CHILD FOOD DIARIES”</w:t>
            </w:r>
          </w:p>
        </w:tc>
      </w:tr>
    </w:tbl>
    <w:p w:rsidR="00933270" w:rsidRPr="00F6335F" w:rsidP="00933270" w14:paraId="576972A1" w14:textId="218BF177">
      <w:pPr>
        <w:pStyle w:val="QUESTIONTEXT"/>
      </w:pPr>
      <w:r w:rsidRPr="00F6335F">
        <w:t>E_</w:t>
      </w:r>
      <w:r w:rsidRPr="00F6335F" w:rsidR="00C41141">
        <w:t>MATERIALS</w:t>
      </w:r>
      <w:r w:rsidRPr="00F6335F">
        <w:t>.</w:t>
      </w:r>
      <w:r w:rsidRPr="00F6335F">
        <w:tab/>
      </w:r>
      <w:r w:rsidRPr="00F6335F" w:rsidR="00054043">
        <w:rPr>
          <w:b w:val="0"/>
          <w:i/>
        </w:rPr>
        <w:t>{</w:t>
      </w:r>
      <w:r w:rsidRPr="00F6335F" w:rsidR="00054043">
        <w:rPr>
          <w:b w:val="0"/>
          <w:i/>
        </w:rPr>
        <w:t>E_materials</w:t>
      </w:r>
      <w:r w:rsidRPr="00F6335F" w:rsidR="00054043">
        <w:rPr>
          <w:b w:val="0"/>
          <w:i/>
        </w:rPr>
        <w:t>}</w:t>
      </w:r>
      <w:r w:rsidRPr="00F6335F" w:rsidR="00054043">
        <w:t xml:space="preserve"> </w:t>
      </w:r>
      <w:r w:rsidRPr="00F6335F">
        <w:t>Those are all the questions I have today.  Now I’m going to give you a ruler, measuring cups, measuring spoons, and [a book/two books] to help you describe what you ate. Please give these to your parent to use when someone calls them for the phone interview. You can keep all of them.</w:t>
      </w:r>
    </w:p>
    <w:p w:rsidR="00933270" w:rsidRPr="00963500" w:rsidP="00933270" w14:paraId="035F8227" w14:textId="76EAB662">
      <w:pPr>
        <w:pStyle w:val="QUESTIONTEXT"/>
        <w:rPr>
          <w:lang w:val=""/>
        </w:rPr>
      </w:pPr>
      <w:r w:rsidRPr="00F6335F">
        <w:tab/>
        <w:t xml:space="preserve">Here is a $5 </w:t>
      </w:r>
      <w:r w:rsidR="00D706E1">
        <w:t>gift card</w:t>
      </w:r>
      <w:r w:rsidRPr="00F6335F">
        <w:t xml:space="preserve"> to thank you for all your help. </w:t>
      </w:r>
      <w:r w:rsidRPr="00963500">
        <w:rPr>
          <w:lang w:val=""/>
        </w:rPr>
        <w:t>Please</w:t>
      </w:r>
      <w:r w:rsidRPr="00963500">
        <w:rPr>
          <w:lang w:val=""/>
        </w:rPr>
        <w:t xml:space="preserve"> </w:t>
      </w:r>
      <w:r w:rsidRPr="00963500">
        <w:rPr>
          <w:lang w:val=""/>
        </w:rPr>
        <w:t>sign</w:t>
      </w:r>
      <w:r w:rsidRPr="00963500">
        <w:rPr>
          <w:lang w:val=""/>
        </w:rPr>
        <w:t xml:space="preserve"> </w:t>
      </w:r>
      <w:r w:rsidRPr="00963500">
        <w:rPr>
          <w:lang w:val=""/>
        </w:rPr>
        <w:t>this</w:t>
      </w:r>
      <w:r w:rsidRPr="00963500">
        <w:rPr>
          <w:lang w:val=""/>
        </w:rPr>
        <w:t xml:space="preserve"> </w:t>
      </w:r>
      <w:r w:rsidRPr="00963500">
        <w:rPr>
          <w:lang w:val=""/>
        </w:rPr>
        <w:t>receipt</w:t>
      </w:r>
      <w:r w:rsidRPr="00963500">
        <w:rPr>
          <w:lang w:val=""/>
        </w:rPr>
        <w:t xml:space="preserve">. </w:t>
      </w:r>
    </w:p>
    <w:p w:rsidR="00933270" w:rsidRPr="00F6335F" w:rsidP="00933270" w14:paraId="0210C8B8" w14:textId="77777777">
      <w:pPr>
        <w:pStyle w:val="QUESTIONsp"/>
      </w:pPr>
      <w:r w:rsidRPr="00963500">
        <w:rPr>
          <w:lang w:val=""/>
        </w:rPr>
        <w:tab/>
      </w:r>
      <w:r w:rsidRPr="00F6335F">
        <w:t xml:space="preserve">Esas son todas las preguntas que tengo hoy. Has hecho un buen trabajo. Ahora te voy a dar una regla, tazas de medir, cucharas de medir, y [un libro/dos libros] para ayudarte a describir lo que comiste. Por favor dale  estas cosas a tu padre o madre para usar cuando alguien le llame para hacer la entrevista telefónica. Puedes quedarte con todas. </w:t>
      </w:r>
    </w:p>
    <w:p w:rsidR="00933270" w:rsidRPr="00F6335F" w:rsidP="00933270" w14:paraId="58F0F74F" w14:textId="1971B3DA">
      <w:pPr>
        <w:pStyle w:val="QUESTIONsp"/>
      </w:pPr>
      <w:r w:rsidRPr="00F6335F">
        <w:tab/>
        <w:t xml:space="preserve">Aquí tienes </w:t>
      </w:r>
      <w:r w:rsidR="00E06C19">
        <w:t xml:space="preserve">una tarjeta de regalo de </w:t>
      </w:r>
      <w:r w:rsidRPr="00F6335F">
        <w:t>$5 como agradecimiento por toda tu ayuda. Por favor firma este recibo.</w:t>
      </w:r>
    </w:p>
    <w:p w:rsidR="00933270" w:rsidRPr="00F6335F" w:rsidP="00933270" w14:paraId="2F4C81F2" w14:textId="772840F6">
      <w:pPr>
        <w:pStyle w:val="QUESTIONTEXT"/>
        <w:tabs>
          <w:tab w:val="clear" w:pos="720"/>
          <w:tab w:val="left" w:pos="1890"/>
        </w:tabs>
        <w:ind w:left="2520" w:hanging="1800"/>
        <w:rPr>
          <w:b w:val="0"/>
        </w:rPr>
      </w:pPr>
      <w:r w:rsidRPr="00F6335F">
        <w:rPr>
          <w:b w:val="0"/>
        </w:rPr>
        <w:t xml:space="preserve">INTERVIEWER: </w:t>
      </w:r>
      <w:r w:rsidRPr="00F6335F">
        <w:rPr>
          <w:b w:val="0"/>
        </w:rPr>
        <w:tab/>
        <w:t xml:space="preserve">GIVE CHILD </w:t>
      </w:r>
      <w:r w:rsidRPr="00F6335F" w:rsidR="001F78A9">
        <w:rPr>
          <w:b w:val="0"/>
        </w:rPr>
        <w:t>$5</w:t>
      </w:r>
      <w:r w:rsidR="00D706E1">
        <w:rPr>
          <w:b w:val="0"/>
        </w:rPr>
        <w:t xml:space="preserve"> GIFT CARD</w:t>
      </w:r>
      <w:r w:rsidRPr="00F6335F">
        <w:rPr>
          <w:b w:val="0"/>
        </w:rPr>
        <w:t xml:space="preserve">, PORTION ESTIMATION TOOLS, AND [1 CHILD FOOD DAIRY/2 CHILD FOOD DIARIES]. IF KNOWN, INDICATE PARENT INTERVIEW DATE AND TIME ON COVER OF ONE FOOD DIARY. ASK TO SIGN RECEIPT AND IF CHILD NEEDS A PASS TO GET BACK INTO CLASS. </w:t>
      </w:r>
    </w:p>
    <w:p w:rsidR="0084336C" w:rsidRPr="00F6335F" w:rsidP="003909A9" w14:paraId="40D500F4" w14:textId="77777777">
      <w:pPr>
        <w:pStyle w:val="QUESTIONTEXT"/>
        <w:tabs>
          <w:tab w:val="clear" w:pos="720"/>
          <w:tab w:val="left" w:pos="1890"/>
        </w:tabs>
        <w:ind w:left="2520" w:hanging="1800"/>
        <w:rPr>
          <w:b w:val="0"/>
        </w:rPr>
      </w:pPr>
    </w:p>
    <w:tbl>
      <w:tblPr>
        <w:tblStyle w:val="TableGrid"/>
        <w:tblW w:w="0" w:type="auto"/>
        <w:tblLook w:val="04A0"/>
      </w:tblPr>
      <w:tblGrid>
        <w:gridCol w:w="9350"/>
      </w:tblGrid>
      <w:tr w14:paraId="084557AE" w14:textId="77777777" w:rsidTr="001530EE">
        <w:tblPrEx>
          <w:tblW w:w="0" w:type="auto"/>
          <w:tblLook w:val="04A0"/>
        </w:tblPrEx>
        <w:tc>
          <w:tcPr>
            <w:tcW w:w="9350" w:type="dxa"/>
            <w:shd w:val="clear" w:color="auto" w:fill="E8E8E8"/>
          </w:tcPr>
          <w:p w:rsidR="00CD0E29" w:rsidRPr="00F6335F" w:rsidP="00CD0E29" w14:paraId="552AE1B3" w14:textId="639A2636">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84336C" w14:paraId="25109588" w14:textId="6FFB42A8">
            <w:pPr>
              <w:pStyle w:val="QUESTIONTEXT"/>
              <w:ind w:left="0" w:firstLine="0"/>
              <w:rPr>
                <w:b w:val="0"/>
              </w:rPr>
            </w:pPr>
            <w:r w:rsidRPr="00F6335F">
              <w:rPr>
                <w:b w:val="0"/>
              </w:rPr>
              <w:t xml:space="preserve">AND </w:t>
            </w:r>
            <w:r w:rsidRPr="00F6335F">
              <w:rPr>
                <w:b w:val="0"/>
              </w:rPr>
              <w:t xml:space="preserve">IF </w:t>
            </w:r>
            <w:r w:rsidRPr="00F6335F">
              <w:rPr>
                <w:b w:val="0"/>
              </w:rPr>
              <w:t>SchoolType</w:t>
            </w:r>
            <w:r w:rsidRPr="00F6335F">
              <w:rPr>
                <w:b w:val="0"/>
              </w:rPr>
              <w:t xml:space="preserve"> = M or H AND </w:t>
            </w:r>
            <w:r w:rsidRPr="00F6335F">
              <w:rPr>
                <w:b w:val="0"/>
              </w:rPr>
              <w:t>MHTargetDayFri</w:t>
            </w:r>
            <w:r w:rsidRPr="00F6335F">
              <w:rPr>
                <w:b w:val="0"/>
              </w:rPr>
              <w:t>=1</w:t>
            </w:r>
            <w:r w:rsidRPr="00F6335F" w:rsidR="009B4C97">
              <w:rPr>
                <w:b w:val="0"/>
              </w:rPr>
              <w:t xml:space="preserve"> (M/H school student with Fri target day)</w:t>
            </w:r>
          </w:p>
        </w:tc>
      </w:tr>
    </w:tbl>
    <w:p w:rsidR="0084336C" w:rsidRPr="00F6335F" w:rsidP="00BA466A" w14:paraId="67415672" w14:textId="302FF975">
      <w:pPr>
        <w:pStyle w:val="QUESTIONTEXT"/>
        <w:tabs>
          <w:tab w:val="clear" w:pos="720"/>
          <w:tab w:val="left" w:pos="990"/>
        </w:tabs>
        <w:ind w:left="990" w:hanging="990"/>
      </w:pPr>
      <w:r w:rsidRPr="00F6335F">
        <w:t>FRI_END</w:t>
      </w:r>
      <w:r w:rsidRPr="00F6335F">
        <w:t xml:space="preserve">. </w:t>
      </w:r>
      <w:r w:rsidRPr="00F6335F" w:rsidR="009B4C97">
        <w:rPr>
          <w:b w:val="0"/>
          <w:i/>
        </w:rPr>
        <w:t>{</w:t>
      </w:r>
      <w:r w:rsidRPr="00F6335F" w:rsidR="009B4C97">
        <w:rPr>
          <w:b w:val="0"/>
          <w:i/>
        </w:rPr>
        <w:t>Fri_end</w:t>
      </w:r>
      <w:r w:rsidRPr="00F6335F" w:rsidR="009B4C97">
        <w:rPr>
          <w:b w:val="0"/>
          <w:i/>
        </w:rPr>
        <w:t xml:space="preserve">} </w:t>
      </w:r>
      <w:r w:rsidRPr="00F6335F">
        <w:t>Thanks for all of your help today. Before we’re done I’d like to schedule a time for one of my team members to call you to finish the interview about what you eat today. We’d like to call you tomorrow. We will mail you an additional $15 for your help. What time tomorrow can we call you to complete the dietary recall?</w:t>
      </w:r>
    </w:p>
    <w:p w:rsidR="0084336C" w:rsidRPr="00F6335F" w:rsidP="00BA466A" w14:paraId="509E4202" w14:textId="3B81CC8E">
      <w:pPr>
        <w:pStyle w:val="QUESTIONTEXT"/>
        <w:tabs>
          <w:tab w:val="clear" w:pos="720"/>
          <w:tab w:val="left" w:pos="990"/>
        </w:tabs>
        <w:ind w:left="990" w:hanging="990"/>
        <w:rPr>
          <w:color w:val="0070C0"/>
          <w:lang w:val="es-ES"/>
        </w:rPr>
      </w:pPr>
      <w:r w:rsidRPr="00F6335F">
        <w:tab/>
      </w:r>
      <w:r w:rsidRPr="00F6335F">
        <w:rPr>
          <w:color w:val="0070C0"/>
          <w:lang w:val="es-ES"/>
        </w:rPr>
        <w:t>Gracias por toda tu ayuda hoy. Antes de terminar, quisiera programar un horario cuando uno de los miembros de mi e</w:t>
      </w:r>
      <w:r w:rsidRPr="00F6335F" w:rsidR="008727B8">
        <w:rPr>
          <w:color w:val="0070C0"/>
          <w:lang w:val="es-ES"/>
        </w:rPr>
        <w:t xml:space="preserve">quipo puede llamarte para completar la </w:t>
      </w:r>
      <w:r w:rsidRPr="00F6335F">
        <w:rPr>
          <w:color w:val="0070C0"/>
          <w:lang w:val="es-ES"/>
        </w:rPr>
        <w:t>entrevista acerca de lo que com</w:t>
      </w:r>
      <w:r w:rsidRPr="00F6335F" w:rsidR="008727B8">
        <w:rPr>
          <w:color w:val="0070C0"/>
          <w:lang w:val="es-ES"/>
        </w:rPr>
        <w:t>es hoy</w:t>
      </w:r>
      <w:r w:rsidRPr="00F6335F">
        <w:rPr>
          <w:color w:val="0070C0"/>
          <w:lang w:val="es-ES"/>
        </w:rPr>
        <w:t xml:space="preserve">. Nos gustaría llamarte </w:t>
      </w:r>
      <w:r w:rsidRPr="00F6335F" w:rsidR="008727B8">
        <w:rPr>
          <w:color w:val="0070C0"/>
          <w:lang w:val="es-ES"/>
        </w:rPr>
        <w:t>mañana</w:t>
      </w:r>
      <w:r w:rsidRPr="00F6335F">
        <w:rPr>
          <w:color w:val="0070C0"/>
          <w:lang w:val="es-ES"/>
        </w:rPr>
        <w:t>. Te enviaremos por correo otr</w:t>
      </w:r>
      <w:r w:rsidR="003700F2">
        <w:rPr>
          <w:color w:val="0070C0"/>
          <w:lang w:val="es-ES"/>
        </w:rPr>
        <w:t>os</w:t>
      </w:r>
      <w:r w:rsidRPr="00F6335F">
        <w:rPr>
          <w:color w:val="0070C0"/>
          <w:lang w:val="es-ES"/>
        </w:rPr>
        <w:t xml:space="preserve"> $15 por tu ayuda. ¿</w:t>
      </w:r>
      <w:r w:rsidRPr="00F6335F" w:rsidR="008727B8">
        <w:rPr>
          <w:color w:val="0070C0"/>
          <w:lang w:val="es-ES"/>
        </w:rPr>
        <w:t>A</w:t>
      </w:r>
      <w:r w:rsidRPr="00F6335F">
        <w:rPr>
          <w:color w:val="0070C0"/>
          <w:lang w:val="es-ES"/>
        </w:rPr>
        <w:t xml:space="preserve"> qué hora podemos llamarte </w:t>
      </w:r>
      <w:r w:rsidRPr="00F6335F" w:rsidR="008727B8">
        <w:rPr>
          <w:color w:val="0070C0"/>
          <w:lang w:val="es-ES"/>
        </w:rPr>
        <w:t xml:space="preserve">mañana </w:t>
      </w:r>
      <w:r w:rsidRPr="00F6335F">
        <w:rPr>
          <w:color w:val="0070C0"/>
          <w:lang w:val="es-ES"/>
        </w:rPr>
        <w:t xml:space="preserve">para completar </w:t>
      </w:r>
      <w:r w:rsidRPr="00F6335F" w:rsidR="008727B8">
        <w:rPr>
          <w:color w:val="0070C0"/>
          <w:lang w:val="es-ES"/>
        </w:rPr>
        <w:t>l</w:t>
      </w:r>
      <w:r w:rsidRPr="00F6335F">
        <w:rPr>
          <w:color w:val="0070C0"/>
          <w:lang w:val="es-ES"/>
        </w:rPr>
        <w:t>a encuesta alimenticia?</w:t>
      </w:r>
    </w:p>
    <w:p w:rsidR="0084336C" w:rsidRPr="00F6335F" w:rsidP="0084336C" w14:paraId="441EA59F" w14:textId="7CE677B1">
      <w:pPr>
        <w:pStyle w:val="QUESTIONTEXT"/>
        <w:tabs>
          <w:tab w:val="clear" w:pos="720"/>
          <w:tab w:val="left" w:pos="2610"/>
        </w:tabs>
        <w:ind w:left="2610" w:hanging="1890"/>
        <w:rPr>
          <w:b w:val="0"/>
        </w:rPr>
      </w:pPr>
      <w:r w:rsidRPr="00F6335F">
        <w:rPr>
          <w:b w:val="0"/>
        </w:rPr>
        <w:t>INTERVIEWER:</w:t>
      </w:r>
      <w:r w:rsidRPr="00F6335F">
        <w:rPr>
          <w:b w:val="0"/>
        </w:rPr>
        <w:tab/>
        <w:t xml:space="preserve">THIS INTERVIEW </w:t>
      </w:r>
      <w:r w:rsidRPr="00F6335F" w:rsidR="00E02AED">
        <w:rPr>
          <w:b w:val="0"/>
        </w:rPr>
        <w:t>MUST</w:t>
      </w:r>
      <w:r w:rsidRPr="00F6335F">
        <w:rPr>
          <w:b w:val="0"/>
        </w:rPr>
        <w:t xml:space="preserve"> TAKE PLACE ON </w:t>
      </w:r>
      <w:r w:rsidRPr="00F6335F" w:rsidR="00EA184F">
        <w:rPr>
          <w:b w:val="0"/>
        </w:rPr>
        <w:t>SATURDAY</w:t>
      </w:r>
      <w:r w:rsidRPr="00F6335F">
        <w:rPr>
          <w:b w:val="0"/>
        </w:rPr>
        <w:t xml:space="preserve">. </w:t>
      </w:r>
    </w:p>
    <w:p w:rsidR="0084336C" w:rsidRPr="00F6335F" w:rsidP="0084336C" w14:paraId="66C4AE09" w14:textId="4462A18E">
      <w:pPr>
        <w:pStyle w:val="QUESTIONTEXT"/>
        <w:tabs>
          <w:tab w:val="clear" w:pos="720"/>
          <w:tab w:val="left" w:pos="2610"/>
        </w:tabs>
        <w:ind w:left="2610" w:hanging="1890"/>
        <w:rPr>
          <w:b w:val="0"/>
        </w:rPr>
      </w:pPr>
      <w:r w:rsidRPr="00F6335F">
        <w:rPr>
          <w:b w:val="0"/>
        </w:rPr>
        <w:t>INTERVIEWER:</w:t>
      </w:r>
      <w:r w:rsidRPr="00A250AB">
        <w:tab/>
      </w:r>
      <w:r w:rsidRPr="00F6335F">
        <w:rPr>
          <w:b w:val="0"/>
        </w:rPr>
        <w:t xml:space="preserve">IF </w:t>
      </w:r>
      <w:r w:rsidRPr="00F6335F" w:rsidR="00EA184F">
        <w:rPr>
          <w:b w:val="0"/>
        </w:rPr>
        <w:t>STUDENT</w:t>
      </w:r>
      <w:r w:rsidRPr="00F6335F">
        <w:rPr>
          <w:b w:val="0"/>
        </w:rPr>
        <w:t xml:space="preserve"> DOES NOT WANT TO OR CAN’T COMMIT TO AN APPOINTM</w:t>
      </w:r>
      <w:r w:rsidRPr="00F6335F" w:rsidR="00EA184F">
        <w:rPr>
          <w:b w:val="0"/>
        </w:rPr>
        <w:t>ENT, MARK “DON’T KNOW.” IF STUDENT</w:t>
      </w:r>
      <w:r w:rsidRPr="00F6335F">
        <w:rPr>
          <w:b w:val="0"/>
        </w:rPr>
        <w:t xml:space="preserve"> REFUSES </w:t>
      </w:r>
      <w:r w:rsidRPr="00F6335F" w:rsidR="001A6949">
        <w:rPr>
          <w:b w:val="0"/>
        </w:rPr>
        <w:t>PART 2 OF</w:t>
      </w:r>
      <w:r w:rsidRPr="00F6335F">
        <w:rPr>
          <w:b w:val="0"/>
        </w:rPr>
        <w:t xml:space="preserve"> DIETARY RECALL, MARK REFUSED.</w:t>
      </w:r>
    </w:p>
    <w:p w:rsidR="0084336C" w:rsidRPr="00F6335F" w:rsidP="0084336C" w14:paraId="225570FA" w14:textId="77777777">
      <w:pPr>
        <w:pStyle w:val="QUESTIONTEXT"/>
        <w:tabs>
          <w:tab w:val="left" w:pos="2610"/>
        </w:tabs>
        <w:ind w:firstLine="0"/>
        <w:rPr>
          <w:b w:val="0"/>
        </w:rPr>
      </w:pPr>
    </w:p>
    <w:p w:rsidR="0084336C" w:rsidRPr="00F6335F" w:rsidP="0084336C" w14:paraId="42DBFB44" w14:textId="77777777">
      <w:pPr>
        <w:pStyle w:val="RESPONSE"/>
      </w:pPr>
      <w:r w:rsidRPr="00F6335F">
        <w:t>RECORD TIME AND DAY</w:t>
      </w:r>
      <w:r w:rsidRPr="00F6335F">
        <w:tab/>
        <w:t>1</w:t>
      </w:r>
    </w:p>
    <w:p w:rsidR="0084336C" w:rsidRPr="00F6335F" w:rsidP="0084336C" w14:paraId="0C432E62" w14:textId="3EE0FC3E">
      <w:pPr>
        <w:pStyle w:val="RESPONSE"/>
        <w:ind w:left="8280" w:right="-810" w:hanging="7560"/>
      </w:pPr>
      <w:r w:rsidRPr="00F6335F">
        <w:t>DON’T KNOW</w:t>
      </w:r>
      <w:r w:rsidRPr="00F6335F">
        <w:tab/>
        <w:t xml:space="preserve">d  </w:t>
      </w:r>
      <w:r w:rsidRPr="00F6335F">
        <w:tab/>
        <w:t xml:space="preserve">GO TO </w:t>
      </w:r>
      <w:r w:rsidRPr="00F6335F" w:rsidR="00BA466A">
        <w:t>SAT_</w:t>
      </w:r>
      <w:r w:rsidRPr="00F6335F">
        <w:t>PHONE</w:t>
      </w:r>
    </w:p>
    <w:p w:rsidR="0084336C" w:rsidRPr="00F6335F" w:rsidP="0084336C" w14:paraId="08570E71" w14:textId="77777777">
      <w:pPr>
        <w:pStyle w:val="RESPONSELAST"/>
        <w:spacing w:after="240"/>
        <w:ind w:right="-1350"/>
      </w:pPr>
      <w:r w:rsidRPr="00F6335F">
        <w:t>REFUSED</w:t>
      </w:r>
      <w:r w:rsidRPr="00F6335F">
        <w:tab/>
        <w:t xml:space="preserve">r  </w:t>
      </w:r>
      <w:r w:rsidRPr="00F6335F">
        <w:tab/>
        <w:t xml:space="preserve"> GO TO END3</w:t>
      </w:r>
    </w:p>
    <w:p w:rsidR="00E02AED" w:rsidRPr="00F6335F" w:rsidP="0084336C" w14:paraId="5F8E34AC" w14:textId="77777777">
      <w:pPr>
        <w:pStyle w:val="RESPONSELAST"/>
        <w:spacing w:after="240"/>
        <w:ind w:right="-1350"/>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1E98451B" w14:textId="77777777" w:rsidTr="001530EE">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3343C8C7"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E02AED" w14:paraId="0ED1B84E" w14:textId="3636A60F">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C41141">
              <w:rPr>
                <w:rFonts w:ascii="Arial" w:hAnsi="Arial" w:cs="Arial"/>
                <w:sz w:val="20"/>
                <w:szCs w:val="20"/>
              </w:rPr>
              <w:t>FRI_END</w:t>
            </w:r>
            <w:r w:rsidRPr="00F6335F">
              <w:rPr>
                <w:rFonts w:ascii="Arial" w:hAnsi="Arial" w:cs="Arial"/>
                <w:sz w:val="20"/>
                <w:szCs w:val="20"/>
              </w:rPr>
              <w:t>=1</w:t>
            </w:r>
          </w:p>
        </w:tc>
      </w:tr>
    </w:tbl>
    <w:p w:rsidR="0084336C" w:rsidRPr="00F6335F" w:rsidP="0084336C" w14:paraId="59CF5DA1" w14:textId="6E0F3A58">
      <w:pPr>
        <w:pStyle w:val="QUESTIONsp"/>
        <w:rPr>
          <w:color w:val="auto"/>
          <w:lang w:val="en-US"/>
        </w:rPr>
      </w:pPr>
      <w:r w:rsidRPr="00F6335F">
        <w:rPr>
          <w:color w:val="auto"/>
          <w:lang w:val="en-US"/>
        </w:rPr>
        <w:t>SAT_TIME</w:t>
      </w:r>
      <w:r w:rsidRPr="00F6335F">
        <w:rPr>
          <w:color w:val="auto"/>
          <w:lang w:val="en-US"/>
        </w:rPr>
        <w:t>.</w:t>
      </w:r>
      <w:r w:rsidRPr="00F6335F">
        <w:rPr>
          <w:color w:val="auto"/>
          <w:lang w:val="en-US"/>
        </w:rPr>
        <w:t xml:space="preserve"> </w:t>
      </w:r>
      <w:r w:rsidRPr="00F6335F" w:rsidR="009B4C97">
        <w:rPr>
          <w:b w:val="0"/>
          <w:i/>
          <w:color w:val="auto"/>
          <w:lang w:val="en-US"/>
        </w:rPr>
        <w:t>{</w:t>
      </w:r>
      <w:r w:rsidRPr="00F6335F" w:rsidR="009B4C97">
        <w:rPr>
          <w:b w:val="0"/>
          <w:i/>
          <w:color w:val="auto"/>
          <w:lang w:val="en-US"/>
        </w:rPr>
        <w:t>SatHour</w:t>
      </w:r>
      <w:r w:rsidRPr="00F6335F" w:rsidR="009B4C97">
        <w:rPr>
          <w:b w:val="0"/>
          <w:i/>
          <w:color w:val="auto"/>
          <w:lang w:val="en-US"/>
        </w:rPr>
        <w:t>}{</w:t>
      </w:r>
      <w:r w:rsidRPr="00F6335F" w:rsidR="009B4C97">
        <w:rPr>
          <w:b w:val="0"/>
          <w:i/>
          <w:color w:val="auto"/>
          <w:lang w:val="en-US"/>
        </w:rPr>
        <w:t>SatMin</w:t>
      </w:r>
      <w:r w:rsidRPr="00F6335F" w:rsidR="009B4C97">
        <w:rPr>
          <w:b w:val="0"/>
          <w:i/>
          <w:color w:val="auto"/>
          <w:lang w:val="en-US"/>
        </w:rPr>
        <w:t>}{</w:t>
      </w:r>
      <w:r w:rsidRPr="00F6335F" w:rsidR="009B4C97">
        <w:rPr>
          <w:b w:val="0"/>
          <w:i/>
          <w:color w:val="auto"/>
          <w:lang w:val="en-US"/>
        </w:rPr>
        <w:t>SatAMPM</w:t>
      </w:r>
      <w:r w:rsidRPr="00F6335F" w:rsidR="009B4C97">
        <w:rPr>
          <w:b w:val="0"/>
          <w:i/>
          <w:color w:val="auto"/>
          <w:lang w:val="en-US"/>
        </w:rPr>
        <w:t>}</w:t>
      </w:r>
    </w:p>
    <w:p w:rsidR="0084336C" w:rsidRPr="00F6335F" w:rsidP="0084336C" w14:paraId="0347BFCF" w14:textId="77777777">
      <w:pPr>
        <w:pStyle w:val="Range"/>
        <w:ind w:left="0" w:firstLine="720"/>
      </w:pPr>
      <w:r w:rsidRPr="00F6335F">
        <w:t xml:space="preserve"> |</w:t>
      </w:r>
      <w:r w:rsidRPr="00F6335F">
        <w:rPr>
          <w:u w:val="single"/>
        </w:rPr>
        <w:t xml:space="preserve">     </w:t>
      </w:r>
      <w:r w:rsidRPr="00F6335F">
        <w:t>|</w:t>
      </w:r>
      <w:r w:rsidRPr="00F6335F">
        <w:rPr>
          <w:u w:val="single"/>
        </w:rPr>
        <w:t xml:space="preserve">     </w:t>
      </w:r>
      <w:r w:rsidRPr="00F6335F">
        <w:t>| HOURS (1-12) : |</w:t>
      </w:r>
      <w:r w:rsidRPr="00F6335F">
        <w:rPr>
          <w:u w:val="single"/>
        </w:rPr>
        <w:t xml:space="preserve">     </w:t>
      </w:r>
      <w:r w:rsidRPr="00F6335F">
        <w:t>|</w:t>
      </w:r>
      <w:r w:rsidRPr="00F6335F">
        <w:rPr>
          <w:u w:val="single"/>
        </w:rPr>
        <w:t xml:space="preserve">     </w:t>
      </w:r>
      <w:r w:rsidRPr="00F6335F">
        <w:t>| MINUTES (0-59) [AM/PM]</w:t>
      </w:r>
    </w:p>
    <w:p w:rsidR="0084336C" w:rsidRPr="00F6335F" w:rsidP="0084336C" w14:paraId="0C1C257F" w14:textId="3BB94CFF">
      <w:pPr>
        <w:pStyle w:val="RESPONSELAST"/>
        <w:spacing w:after="240"/>
      </w:pPr>
      <w:r w:rsidRPr="00F6335F">
        <w:t>INTERVIEWER:      INTERVIEW MUST START BEFORE 11PM ET</w:t>
      </w:r>
    </w:p>
    <w:tbl>
      <w:tblPr>
        <w:tblStyle w:val="TableGrid"/>
        <w:tblW w:w="0" w:type="auto"/>
        <w:tblLook w:val="04A0"/>
      </w:tblPr>
      <w:tblGrid>
        <w:gridCol w:w="9350"/>
      </w:tblGrid>
      <w:tr w14:paraId="0EB501C6" w14:textId="77777777" w:rsidTr="001530EE">
        <w:tblPrEx>
          <w:tblW w:w="0" w:type="auto"/>
          <w:tblLook w:val="04A0"/>
        </w:tblPrEx>
        <w:tc>
          <w:tcPr>
            <w:tcW w:w="9350" w:type="dxa"/>
            <w:shd w:val="clear" w:color="auto" w:fill="E8E8E8"/>
          </w:tcPr>
          <w:p w:rsidR="00CD0E29" w:rsidRPr="00F6335F" w:rsidP="00CD0E29" w14:paraId="390EC49F"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7B1FC6" w14:paraId="2ED7250C" w14:textId="33BED2CB">
            <w:pPr>
              <w:pStyle w:val="QUESTIONTEXT"/>
              <w:ind w:left="0" w:firstLine="0"/>
              <w:rPr>
                <w:b w:val="0"/>
                <w:bCs/>
              </w:rPr>
            </w:pPr>
            <w:r w:rsidRPr="00F6335F">
              <w:rPr>
                <w:b w:val="0"/>
                <w:bCs/>
              </w:rPr>
              <w:t xml:space="preserve">AND </w:t>
            </w:r>
            <w:r w:rsidRPr="00F6335F" w:rsidR="00C41141">
              <w:rPr>
                <w:b w:val="0"/>
                <w:bCs/>
              </w:rPr>
              <w:t>FRI_END</w:t>
            </w:r>
            <w:r w:rsidRPr="00F6335F" w:rsidR="00C41141">
              <w:rPr>
                <w:bCs/>
              </w:rPr>
              <w:t xml:space="preserve"> </w:t>
            </w:r>
            <w:r w:rsidRPr="00F6335F" w:rsidR="007B1FC6">
              <w:rPr>
                <w:b w:val="0"/>
                <w:bCs/>
              </w:rPr>
              <w:t>=1 OR D</w:t>
            </w:r>
            <w:r w:rsidRPr="00F6335F">
              <w:rPr>
                <w:b w:val="0"/>
                <w:bCs/>
              </w:rPr>
              <w:t xml:space="preserve"> </w:t>
            </w:r>
          </w:p>
        </w:tc>
      </w:tr>
    </w:tbl>
    <w:p w:rsidR="0084336C" w:rsidRPr="00F6335F" w:rsidP="0084336C" w14:paraId="5111B630" w14:textId="2B9133EB">
      <w:pPr>
        <w:pStyle w:val="QUESTIONTEXT"/>
        <w:tabs>
          <w:tab w:val="clear" w:pos="720"/>
          <w:tab w:val="left" w:pos="2160"/>
        </w:tabs>
        <w:ind w:left="2160" w:hanging="2160"/>
      </w:pPr>
      <w:r w:rsidRPr="00F6335F">
        <w:t>SAT_</w:t>
      </w:r>
      <w:r w:rsidRPr="00F6335F">
        <w:t xml:space="preserve">PHONE. </w:t>
      </w:r>
      <w:r w:rsidRPr="00F6335F">
        <w:tab/>
      </w:r>
      <w:r w:rsidRPr="00F6335F" w:rsidR="009B4C97">
        <w:rPr>
          <w:b w:val="0"/>
          <w:i/>
        </w:rPr>
        <w:t>{</w:t>
      </w:r>
      <w:r w:rsidRPr="00F6335F" w:rsidR="009B4C97">
        <w:rPr>
          <w:b w:val="0"/>
          <w:i/>
        </w:rPr>
        <w:t>SatPhone</w:t>
      </w:r>
      <w:r w:rsidRPr="00F6335F" w:rsidR="009B4C97">
        <w:rPr>
          <w:b w:val="0"/>
          <w:i/>
        </w:rPr>
        <w:t>}</w:t>
      </w:r>
      <w:r w:rsidRPr="00F6335F" w:rsidR="009B4C97">
        <w:rPr>
          <w:b w:val="0"/>
        </w:rPr>
        <w:t xml:space="preserve"> </w:t>
      </w:r>
      <w:r w:rsidRPr="00F6335F" w:rsidR="00F018A0">
        <w:rPr>
          <w:b w:val="0"/>
        </w:rPr>
        <w:t>[FRI_END=1:</w:t>
      </w:r>
      <w:r w:rsidRPr="00F6335F" w:rsidR="00F018A0">
        <w:t xml:space="preserve"> </w:t>
      </w:r>
      <w:r w:rsidRPr="00F6335F">
        <w:t>What number can we call at that time?</w:t>
      </w:r>
      <w:r w:rsidRPr="00F6335F" w:rsidR="00F018A0">
        <w:rPr>
          <w:b w:val="0"/>
        </w:rPr>
        <w:t>]</w:t>
      </w:r>
      <w:r w:rsidRPr="00F6335F">
        <w:rPr>
          <w:b w:val="0"/>
        </w:rPr>
        <w:t xml:space="preserve"> </w:t>
      </w:r>
    </w:p>
    <w:p w:rsidR="00F018A0" w:rsidRPr="00F6335F" w:rsidP="0084336C" w14:paraId="3800CB8F" w14:textId="0EC52AA2">
      <w:pPr>
        <w:pStyle w:val="QUESTIONTEXT"/>
        <w:tabs>
          <w:tab w:val="clear" w:pos="720"/>
          <w:tab w:val="left" w:pos="2160"/>
        </w:tabs>
        <w:ind w:left="2160" w:hanging="2160"/>
        <w:rPr>
          <w:lang w:val=""/>
        </w:rPr>
      </w:pPr>
      <w:r w:rsidRPr="00F6335F">
        <w:tab/>
      </w:r>
      <w:r w:rsidRPr="00F6335F">
        <w:rPr>
          <w:b w:val="0"/>
        </w:rPr>
        <w:t xml:space="preserve">[FRI_END=D: </w:t>
      </w:r>
      <w:r w:rsidRPr="00F6335F">
        <w:t xml:space="preserve">Okay, someone will call you to schedule an appointment. </w:t>
      </w:r>
      <w:r w:rsidRPr="00F6335F">
        <w:rPr>
          <w:lang w:val=""/>
        </w:rPr>
        <w:t>What</w:t>
      </w:r>
      <w:r w:rsidRPr="00F6335F">
        <w:rPr>
          <w:lang w:val=""/>
        </w:rPr>
        <w:t xml:space="preserve"> </w:t>
      </w:r>
      <w:r w:rsidRPr="00F6335F">
        <w:rPr>
          <w:lang w:val=""/>
        </w:rPr>
        <w:t>phone</w:t>
      </w:r>
      <w:r w:rsidRPr="00F6335F">
        <w:rPr>
          <w:lang w:val=""/>
        </w:rPr>
        <w:t xml:space="preserve"> </w:t>
      </w:r>
      <w:r w:rsidRPr="00F6335F">
        <w:rPr>
          <w:lang w:val=""/>
        </w:rPr>
        <w:t>number</w:t>
      </w:r>
      <w:r w:rsidRPr="00F6335F">
        <w:rPr>
          <w:lang w:val=""/>
        </w:rPr>
        <w:t xml:space="preserve"> can </w:t>
      </w:r>
      <w:r w:rsidRPr="00F6335F">
        <w:rPr>
          <w:lang w:val=""/>
        </w:rPr>
        <w:t>we</w:t>
      </w:r>
      <w:r w:rsidRPr="00F6335F">
        <w:rPr>
          <w:lang w:val=""/>
        </w:rPr>
        <w:t xml:space="preserve"> </w:t>
      </w:r>
      <w:r w:rsidRPr="00F6335F">
        <w:rPr>
          <w:lang w:val=""/>
        </w:rPr>
        <w:t>call</w:t>
      </w:r>
      <w:r w:rsidRPr="00F6335F">
        <w:rPr>
          <w:lang w:val=""/>
        </w:rPr>
        <w:t>?]</w:t>
      </w:r>
    </w:p>
    <w:p w:rsidR="0084336C" w:rsidRPr="00F6335F" w:rsidP="0084336C" w14:paraId="2F871E30" w14:textId="022F56BF">
      <w:pPr>
        <w:pStyle w:val="QUESTIONTEXT"/>
        <w:tabs>
          <w:tab w:val="clear" w:pos="720"/>
          <w:tab w:val="left" w:pos="2160"/>
        </w:tabs>
        <w:ind w:left="2160" w:hanging="2160"/>
        <w:rPr>
          <w:color w:val="0070C0"/>
          <w:lang w:val=""/>
        </w:rPr>
      </w:pPr>
      <w:r w:rsidRPr="00F6335F">
        <w:rPr>
          <w:b w:val="0"/>
          <w:lang w:val=""/>
        </w:rPr>
        <w:tab/>
        <w:t>[FRI_END=1:</w:t>
      </w:r>
      <w:r w:rsidRPr="00F6335F">
        <w:rPr>
          <w:color w:val="0070C0"/>
          <w:lang w:val=""/>
        </w:rPr>
        <w:t xml:space="preserve"> </w:t>
      </w:r>
      <w:r w:rsidRPr="00F6335F">
        <w:rPr>
          <w:color w:val="0070C0"/>
          <w:lang w:val=""/>
        </w:rPr>
        <w:t>¿A qué número podemos llamar en ese momento?</w:t>
      </w:r>
      <w:r w:rsidRPr="00F6335F">
        <w:rPr>
          <w:color w:val="0070C0"/>
          <w:lang w:val=""/>
        </w:rPr>
        <w:t>]</w:t>
      </w:r>
      <w:r w:rsidRPr="00F6335F">
        <w:rPr>
          <w:color w:val="0070C0"/>
          <w:lang w:val=""/>
        </w:rPr>
        <w:t xml:space="preserve"> </w:t>
      </w:r>
    </w:p>
    <w:p w:rsidR="00F018A0" w:rsidRPr="00F6335F" w:rsidP="00F018A0" w14:paraId="628F562C" w14:textId="17CB10AF">
      <w:pPr>
        <w:pStyle w:val="QUESTIONTEXT"/>
        <w:tabs>
          <w:tab w:val="clear" w:pos="720"/>
          <w:tab w:val="left" w:pos="2160"/>
        </w:tabs>
        <w:ind w:left="2160" w:hanging="2160"/>
        <w:rPr>
          <w:color w:val="0070C0"/>
          <w:lang w:val="es-ES"/>
        </w:rPr>
      </w:pPr>
      <w:r w:rsidRPr="00F6335F">
        <w:rPr>
          <w:b w:val="0"/>
          <w:lang w:val=""/>
        </w:rPr>
        <w:tab/>
        <w:t xml:space="preserve">[FRI_END=D: </w:t>
      </w:r>
      <w:r w:rsidRPr="00F6335F">
        <w:rPr>
          <w:lang w:val=""/>
        </w:rPr>
        <w:t xml:space="preserve">Bueno, alguien te va a llamar para programar una cita. </w:t>
      </w:r>
      <w:r w:rsidRPr="00F6335F">
        <w:rPr>
          <w:color w:val="0070C0"/>
          <w:lang w:val=""/>
        </w:rPr>
        <w:t>¿A qué número podemos llamar?</w:t>
      </w:r>
      <w:r w:rsidRPr="00F6335F">
        <w:rPr>
          <w:b w:val="0"/>
          <w:color w:val="0070C0"/>
          <w:lang w:val=""/>
        </w:rPr>
        <w:t>]</w:t>
      </w:r>
    </w:p>
    <w:p w:rsidR="00BA466A" w:rsidRPr="00F6335F" w:rsidP="00F018A0" w14:paraId="76F1377C" w14:textId="77777777">
      <w:pPr>
        <w:tabs>
          <w:tab w:val="left" w:pos="720"/>
          <w:tab w:val="left" w:pos="8280"/>
        </w:tabs>
        <w:spacing w:before="120" w:line="240" w:lineRule="auto"/>
        <w:ind w:firstLine="0"/>
        <w:rPr>
          <w:rFonts w:ascii="Arial" w:hAnsi="Arial" w:cs="Arial"/>
          <w:bCs/>
          <w:sz w:val="20"/>
          <w:lang w:val="es-ES"/>
        </w:rPr>
      </w:pPr>
    </w:p>
    <w:p w:rsidR="0084336C" w:rsidRPr="00F6335F" w:rsidP="0084336C" w14:paraId="5EB128CD" w14:textId="77777777">
      <w:pPr>
        <w:tabs>
          <w:tab w:val="left" w:pos="720"/>
          <w:tab w:val="left" w:pos="8280"/>
        </w:tabs>
        <w:spacing w:before="120" w:line="240" w:lineRule="auto"/>
        <w:ind w:firstLine="720"/>
        <w:rPr>
          <w:rFonts w:ascii="Arial" w:hAnsi="Arial" w:cs="Arial"/>
          <w:bCs/>
          <w:sz w:val="20"/>
          <w:lang w:val="es-ES"/>
        </w:rPr>
      </w:pP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 - |</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 - |</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lang w:val="es-ES"/>
        </w:rPr>
        <w:tab/>
      </w:r>
    </w:p>
    <w:p w:rsidR="0084336C" w:rsidRPr="00F6335F" w:rsidP="0084336C" w14:paraId="4D77240D" w14:textId="7A1DE37E">
      <w:pPr>
        <w:pStyle w:val="QUESTIONTEXT"/>
        <w:rPr>
          <w:b w:val="0"/>
          <w:bCs/>
          <w:lang w:val="es-ES"/>
        </w:rPr>
      </w:pPr>
      <w:r w:rsidRPr="00F6335F">
        <w:rPr>
          <w:b w:val="0"/>
          <w:bCs/>
          <w:lang w:val="es-ES"/>
        </w:rPr>
        <w:tab/>
        <w:t>(</w:t>
      </w:r>
      <w:sdt>
        <w:sdtPr>
          <w:rPr>
            <w:b w:val="0"/>
            <w:color w:val="2B579A"/>
            <w:shd w:val="clear" w:color="auto" w:fill="E6E6E6"/>
          </w:rPr>
          <w:alias w:val="AREA CODE RANGE"/>
          <w:tag w:val="AREA CODE RANGE"/>
          <w:id w:val="-1143500421"/>
          <w:placeholder>
            <w:docPart w:val="54D00FFD894549A08C0EA53859A44C5B"/>
          </w:placeholder>
          <w:showingPlcHdr/>
          <w:richText/>
          <w:temporary/>
        </w:sdtPr>
        <w:sdtContent>
          <w:r w:rsidRPr="00F6335F">
            <w:rPr>
              <w:b w:val="0"/>
              <w:bCs/>
              <w:lang w:val="es-ES"/>
            </w:rPr>
            <w:t>RANGE</w:t>
          </w:r>
        </w:sdtContent>
      </w:sdt>
      <w:r w:rsidRPr="00F6335F">
        <w:rPr>
          <w:b w:val="0"/>
          <w:bCs/>
          <w:lang w:val="es-ES"/>
        </w:rPr>
        <w:t>)         (</w:t>
      </w:r>
      <w:sdt>
        <w:sdtPr>
          <w:rPr>
            <w:b w:val="0"/>
            <w:color w:val="2B579A"/>
            <w:shd w:val="clear" w:color="auto" w:fill="E6E6E6"/>
          </w:rPr>
          <w:alias w:val="EXCHANGE RANGE"/>
          <w:tag w:val="EXCHANGE RANGE"/>
          <w:id w:val="1822999908"/>
          <w:placeholder>
            <w:docPart w:val="9868DBDFB9E540E590263F50E40EB3BC"/>
          </w:placeholder>
          <w:showingPlcHdr/>
          <w:richText/>
          <w:temporary/>
        </w:sdtPr>
        <w:sdtContent>
          <w:r w:rsidRPr="00F6335F">
            <w:rPr>
              <w:b w:val="0"/>
              <w:bCs/>
              <w:lang w:val="es-ES"/>
            </w:rPr>
            <w:t>RANGE</w:t>
          </w:r>
        </w:sdtContent>
      </w:sdt>
      <w:r w:rsidRPr="00F6335F">
        <w:rPr>
          <w:b w:val="0"/>
          <w:bCs/>
          <w:lang w:val="es-ES"/>
        </w:rPr>
        <w:t>)         (</w:t>
      </w:r>
      <w:r w:rsidRPr="00F6335F" w:rsidR="00BA466A">
        <w:rPr>
          <w:b w:val="0"/>
          <w:bCs/>
          <w:lang w:val="es-ES"/>
        </w:rPr>
        <w:t>0000-9999</w:t>
      </w:r>
      <w:r w:rsidRPr="00F6335F">
        <w:rPr>
          <w:b w:val="0"/>
          <w:bCs/>
          <w:lang w:val="es-ES"/>
        </w:rPr>
        <w:t>)</w:t>
      </w:r>
    </w:p>
    <w:p w:rsidR="0084336C" w:rsidRPr="00F6335F" w:rsidP="0084336C" w14:paraId="6EAEEFEB" w14:textId="77777777">
      <w:pPr>
        <w:pStyle w:val="RESPONSE"/>
        <w:rPr>
          <w:lang w:val="es-ES"/>
        </w:rPr>
      </w:pPr>
      <w:r w:rsidRPr="00F6335F">
        <w:rPr>
          <w:lang w:val="es-ES"/>
        </w:rPr>
        <w:t>DON’T KNOW</w:t>
      </w:r>
      <w:r w:rsidRPr="00F6335F">
        <w:rPr>
          <w:lang w:val="es-ES"/>
        </w:rPr>
        <w:tab/>
        <w:t>d</w:t>
      </w:r>
      <w:r w:rsidRPr="00F6335F">
        <w:rPr>
          <w:lang w:val="es-ES"/>
        </w:rPr>
        <w:tab/>
      </w:r>
    </w:p>
    <w:p w:rsidR="0084336C" w:rsidRPr="00F6335F" w:rsidP="0084336C" w14:paraId="48370B79" w14:textId="77777777">
      <w:pPr>
        <w:pStyle w:val="RESPONSELAST"/>
        <w:spacing w:after="240"/>
      </w:pPr>
      <w:r w:rsidRPr="00F6335F">
        <w:t>REFUSED</w:t>
      </w:r>
      <w:r w:rsidRPr="00F6335F">
        <w:tab/>
        <w:t>r</w:t>
      </w:r>
      <w:r w:rsidRPr="00F6335F">
        <w:tab/>
      </w:r>
    </w:p>
    <w:p w:rsidR="00D5155F" w:rsidRPr="00F6335F" w14:paraId="366EEDF9" w14:textId="77777777">
      <w:pPr>
        <w:tabs>
          <w:tab w:val="clear" w:pos="432"/>
        </w:tabs>
        <w:spacing w:after="200" w:line="276" w:lineRule="auto"/>
        <w:ind w:firstLine="0"/>
        <w:jc w:val="left"/>
        <w:rPr>
          <w:rFonts w:ascii="Arial" w:hAnsi="Arial" w:cs="Arial"/>
          <w:sz w:val="20"/>
          <w:szCs w:val="20"/>
        </w:rPr>
      </w:pPr>
      <w:r w:rsidRPr="00F6335F">
        <w:br w:type="page"/>
      </w:r>
    </w:p>
    <w:tbl>
      <w:tblPr>
        <w:tblStyle w:val="TableGrid"/>
        <w:tblW w:w="0" w:type="auto"/>
        <w:tblInd w:w="-72" w:type="dxa"/>
        <w:tblLook w:val="04A0"/>
      </w:tblPr>
      <w:tblGrid>
        <w:gridCol w:w="9422"/>
      </w:tblGrid>
      <w:tr w14:paraId="79B88C3D" w14:textId="77777777" w:rsidTr="008F58EC">
        <w:tblPrEx>
          <w:tblW w:w="0" w:type="auto"/>
          <w:tblInd w:w="-72" w:type="dxa"/>
          <w:tblLook w:val="04A0"/>
        </w:tblPrEx>
        <w:tc>
          <w:tcPr>
            <w:tcW w:w="9422" w:type="dxa"/>
            <w:shd w:val="clear" w:color="auto" w:fill="E8E8E8"/>
          </w:tcPr>
          <w:p w:rsidR="00CD0E29" w:rsidRPr="00F6335F" w:rsidP="00CD0E29" w14:paraId="7766BD55" w14:textId="328E1332">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8F58EC" w14:paraId="6010A5E1" w14:textId="112CA3B8">
            <w:pPr>
              <w:pStyle w:val="QUESTIONTEXT"/>
              <w:keepNext/>
              <w:ind w:left="0" w:firstLine="0"/>
              <w:rPr>
                <w:b w:val="0"/>
                <w:bCs/>
              </w:rPr>
            </w:pPr>
            <w:r w:rsidRPr="00F6335F">
              <w:rPr>
                <w:b w:val="0"/>
                <w:bCs/>
              </w:rPr>
              <w:t xml:space="preserve">AND </w:t>
            </w:r>
            <w:r w:rsidRPr="00F6335F" w:rsidR="00C41141">
              <w:rPr>
                <w:b w:val="0"/>
                <w:bCs/>
              </w:rPr>
              <w:t>FRI_END</w:t>
            </w:r>
            <w:r w:rsidRPr="00F6335F" w:rsidR="00C41141">
              <w:rPr>
                <w:bCs/>
              </w:rPr>
              <w:t xml:space="preserve"> </w:t>
            </w:r>
            <w:r w:rsidRPr="00F6335F" w:rsidR="00CB5431">
              <w:rPr>
                <w:b w:val="0"/>
                <w:bCs/>
              </w:rPr>
              <w:t>= 1 OR D</w:t>
            </w:r>
            <w:r w:rsidRPr="00F6335F" w:rsidR="00715528">
              <w:rPr>
                <w:b w:val="0"/>
                <w:bCs/>
              </w:rPr>
              <w:t xml:space="preserve"> (student didn’t refuse part 2 of DR)</w:t>
            </w:r>
          </w:p>
        </w:tc>
      </w:tr>
    </w:tbl>
    <w:p w:rsidR="0084336C" w:rsidRPr="00F6335F" w:rsidP="0084336C" w14:paraId="37E908C1" w14:textId="10233BCD">
      <w:pPr>
        <w:pStyle w:val="QUESTIONTEXT"/>
      </w:pPr>
      <w:r w:rsidRPr="00F6335F">
        <w:t>FRI_MATERIALS</w:t>
      </w:r>
      <w:r w:rsidRPr="00F6335F">
        <w:t>.</w:t>
      </w:r>
      <w:r w:rsidRPr="00F6335F">
        <w:tab/>
      </w:r>
      <w:r w:rsidRPr="00F6335F" w:rsidR="00715528">
        <w:rPr>
          <w:b w:val="0"/>
          <w:i/>
        </w:rPr>
        <w:t>{</w:t>
      </w:r>
      <w:r w:rsidRPr="00F6335F" w:rsidR="00715528">
        <w:rPr>
          <w:b w:val="0"/>
          <w:i/>
        </w:rPr>
        <w:t>FriMaterials</w:t>
      </w:r>
      <w:r w:rsidRPr="00F6335F" w:rsidR="00715528">
        <w:rPr>
          <w:b w:val="0"/>
          <w:i/>
        </w:rPr>
        <w:t>}</w:t>
      </w:r>
      <w:r w:rsidRPr="00F6335F" w:rsidR="00715528">
        <w:t xml:space="preserve"> </w:t>
      </w:r>
      <w:r w:rsidRPr="00F6335F">
        <w:t>Thanks for your help. Now I’m going to give you a ruler, measuring cups, measuring spoons, and a book to help you describe what you ate. Please have these near you when someone calls you for the phone interview. You can keep all of them.</w:t>
      </w:r>
    </w:p>
    <w:p w:rsidR="0084336C" w:rsidRPr="00F6335F" w:rsidP="0084336C" w14:paraId="0201B30D" w14:textId="77777777">
      <w:pPr>
        <w:pStyle w:val="QUESTIONTEXT"/>
      </w:pPr>
      <w:r w:rsidRPr="00F6335F">
        <w:tab/>
        <w:t>Those are all the questions I have today.  You’ve done great.  Thanks for all your help. Here is your gift card. Please sign the receipt and leave it with me.</w:t>
      </w:r>
    </w:p>
    <w:p w:rsidR="0084336C" w:rsidRPr="00F6335F" w:rsidP="0084336C" w14:paraId="163EB285" w14:textId="77777777">
      <w:pPr>
        <w:pStyle w:val="QUESTIONsp"/>
      </w:pPr>
      <w:r w:rsidRPr="00F6335F">
        <w:rPr>
          <w:lang w:val="en-US"/>
        </w:rPr>
        <w:tab/>
      </w:r>
      <w:r w:rsidRPr="00F6335F">
        <w:t>Gracias por tu ayuda. Ahora te voy a dar una regla, tazas de medir, cucharas de medir, y un libro para ayudarte a describir lo que comiste. Por favor ten estas cosas cerca cuando alguien te llame para hacer la entrevista telefónica. Puedes quedarte con todas.</w:t>
      </w:r>
    </w:p>
    <w:p w:rsidR="0084336C" w:rsidRPr="00F6335F" w:rsidP="0084336C" w14:paraId="7E536604" w14:textId="77777777">
      <w:pPr>
        <w:pStyle w:val="QUESTIONsp"/>
        <w:rPr>
          <w:lang w:val="en-US"/>
        </w:rPr>
      </w:pPr>
      <w:r w:rsidRPr="00F6335F">
        <w:tab/>
        <w:t xml:space="preserve">Esas son todas las preguntas que tengo hoy. Has hecho un buen trabajo. Gracias por toda tu ayuda. Aquí tienes tu tarjeta de regalo. </w:t>
      </w:r>
      <w:r w:rsidRPr="00F6335F">
        <w:rPr>
          <w:lang w:val="en-US"/>
        </w:rPr>
        <w:t xml:space="preserve">Por favor </w:t>
      </w:r>
      <w:r w:rsidRPr="00F6335F">
        <w:rPr>
          <w:lang w:val="en-US"/>
        </w:rPr>
        <w:t>firma</w:t>
      </w:r>
      <w:r w:rsidRPr="00F6335F">
        <w:rPr>
          <w:lang w:val="en-US"/>
        </w:rPr>
        <w:t xml:space="preserve"> </w:t>
      </w:r>
      <w:r w:rsidRPr="00F6335F">
        <w:rPr>
          <w:lang w:val="en-US"/>
        </w:rPr>
        <w:t>el</w:t>
      </w:r>
      <w:r w:rsidRPr="00F6335F">
        <w:rPr>
          <w:lang w:val="en-US"/>
        </w:rPr>
        <w:t xml:space="preserve"> </w:t>
      </w:r>
      <w:r w:rsidRPr="00F6335F">
        <w:rPr>
          <w:lang w:val="en-US"/>
        </w:rPr>
        <w:t>recibo</w:t>
      </w:r>
      <w:r w:rsidRPr="00F6335F">
        <w:rPr>
          <w:lang w:val="en-US"/>
        </w:rPr>
        <w:t xml:space="preserve"> y </w:t>
      </w:r>
      <w:r w:rsidRPr="00F6335F">
        <w:rPr>
          <w:lang w:val="en-US"/>
        </w:rPr>
        <w:t>déjalo</w:t>
      </w:r>
      <w:r w:rsidRPr="00F6335F">
        <w:rPr>
          <w:lang w:val="en-US"/>
        </w:rPr>
        <w:t xml:space="preserve"> </w:t>
      </w:r>
      <w:r w:rsidRPr="00F6335F">
        <w:rPr>
          <w:lang w:val="en-US"/>
        </w:rPr>
        <w:t>conmigo</w:t>
      </w:r>
      <w:r w:rsidRPr="00F6335F">
        <w:rPr>
          <w:lang w:val="en-US"/>
        </w:rPr>
        <w:t>.</w:t>
      </w:r>
    </w:p>
    <w:p w:rsidR="0084336C" w:rsidRPr="00F6335F" w:rsidP="0084336C" w14:paraId="607DA628" w14:textId="476678FE">
      <w:pPr>
        <w:pStyle w:val="INTERVIEWER"/>
      </w:pPr>
      <w:r w:rsidRPr="00F6335F">
        <w:t xml:space="preserve">INTERVIEWER: </w:t>
      </w:r>
      <w:r w:rsidRPr="00F6335F">
        <w:tab/>
        <w:t xml:space="preserve">GIVE </w:t>
      </w:r>
      <w:r w:rsidRPr="00F6335F" w:rsidR="001F78A9">
        <w:t xml:space="preserve">STUDENT </w:t>
      </w:r>
      <w:r w:rsidRPr="00F6335F">
        <w:t xml:space="preserve">RULER, MEASURING CUPS, MEASURING SPOONS, AND PORTION REFERENCE BOOKLET. GIVE </w:t>
      </w:r>
      <w:r w:rsidRPr="00F6335F" w:rsidR="001F78A9">
        <w:t xml:space="preserve">$5 </w:t>
      </w:r>
      <w:r w:rsidRPr="00F6335F">
        <w:t xml:space="preserve">GIFT CARD AND ASK </w:t>
      </w:r>
      <w:r w:rsidRPr="00F6335F" w:rsidR="00AB1274">
        <w:t>student TO SIGN RECEIPT. ASK IF student</w:t>
      </w:r>
      <w:r w:rsidRPr="00F6335F">
        <w:t xml:space="preserve"> NEEDS A PASS TO GET BACK TO CLASS. </w:t>
      </w:r>
    </w:p>
    <w:p w:rsidR="003909A9" w:rsidRPr="00F6335F" w:rsidP="003909A9" w14:paraId="56DE119E" w14:textId="3145E933">
      <w:pPr>
        <w:pStyle w:val="QUESTIONTEXT"/>
        <w:tabs>
          <w:tab w:val="clear" w:pos="720"/>
          <w:tab w:val="left" w:pos="1890"/>
        </w:tabs>
        <w:ind w:left="2520" w:hanging="1800"/>
      </w:pPr>
      <w:r w:rsidRPr="00F6335F">
        <w:rPr>
          <w:b w:val="0"/>
        </w:rPr>
        <w:br w:type="page"/>
      </w:r>
    </w:p>
    <w:tbl>
      <w:tblPr>
        <w:tblStyle w:val="TableGrid"/>
        <w:tblW w:w="0" w:type="auto"/>
        <w:tblLook w:val="04A0"/>
      </w:tblPr>
      <w:tblGrid>
        <w:gridCol w:w="9350"/>
      </w:tblGrid>
      <w:tr w14:paraId="2095C155" w14:textId="77777777" w:rsidTr="00A371BF">
        <w:tblPrEx>
          <w:tblW w:w="0" w:type="auto"/>
          <w:tblLook w:val="04A0"/>
        </w:tblPrEx>
        <w:tc>
          <w:tcPr>
            <w:tcW w:w="9350" w:type="dxa"/>
            <w:shd w:val="clear" w:color="auto" w:fill="E8E8E8"/>
          </w:tcPr>
          <w:p w:rsidR="00CD0E29" w:rsidRPr="00F6335F" w:rsidP="00CD0E29" w14:paraId="6831A2CB"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1B26F8" w:rsidRPr="00F6335F" w:rsidP="00D34F6B" w14:paraId="094B9C38" w14:textId="37E6AE25">
            <w:pPr>
              <w:pStyle w:val="QUESTIONTEXT"/>
              <w:ind w:left="0" w:firstLine="0"/>
              <w:rPr>
                <w:b w:val="0"/>
              </w:rPr>
            </w:pPr>
            <w:r w:rsidRPr="00F6335F">
              <w:rPr>
                <w:b w:val="0"/>
              </w:rPr>
              <w:t xml:space="preserve">AND </w:t>
            </w:r>
            <w:r w:rsidRPr="00F6335F" w:rsidR="007E1579">
              <w:rPr>
                <w:b w:val="0"/>
              </w:rPr>
              <w:t>SchoolType</w:t>
            </w:r>
            <w:r w:rsidRPr="00F6335F" w:rsidR="00D34F6B">
              <w:rPr>
                <w:b w:val="0"/>
              </w:rPr>
              <w:t xml:space="preserve"> = M or H </w:t>
            </w:r>
          </w:p>
          <w:p w:rsidR="001B26F8" w:rsidRPr="00F6335F" w:rsidP="00D34F6B" w14:paraId="145371C7" w14:textId="77777777">
            <w:pPr>
              <w:pStyle w:val="QUESTIONTEXT"/>
              <w:ind w:left="0" w:firstLine="0"/>
              <w:rPr>
                <w:b w:val="0"/>
              </w:rPr>
            </w:pPr>
            <w:r w:rsidRPr="00F6335F">
              <w:rPr>
                <w:b w:val="0"/>
              </w:rPr>
              <w:t xml:space="preserve">AND Dietary2_Recall=1 </w:t>
            </w:r>
          </w:p>
          <w:p w:rsidR="00D34F6B" w:rsidRPr="00F6335F" w:rsidP="00D34F6B" w14:paraId="3958D951" w14:textId="188D7B29">
            <w:pPr>
              <w:pStyle w:val="QUESTIONTEXT"/>
              <w:ind w:left="0" w:firstLine="0"/>
              <w:rPr>
                <w:b w:val="0"/>
              </w:rPr>
            </w:pPr>
            <w:r w:rsidRPr="00F6335F">
              <w:rPr>
                <w:b w:val="0"/>
              </w:rPr>
              <w:t xml:space="preserve">AND </w:t>
            </w:r>
            <w:r w:rsidRPr="00F6335F">
              <w:rPr>
                <w:b w:val="0"/>
              </w:rPr>
              <w:t>MHTargetDayFri</w:t>
            </w:r>
            <w:r w:rsidRPr="00F6335F">
              <w:rPr>
                <w:b w:val="0"/>
              </w:rPr>
              <w:t>=0</w:t>
            </w:r>
            <w:r w:rsidRPr="00F6335F" w:rsidR="001B26F8">
              <w:rPr>
                <w:b w:val="0"/>
              </w:rPr>
              <w:t xml:space="preserve"> (M/H student with Mon-Thurs target day selected for 2nd DR)</w:t>
            </w:r>
          </w:p>
        </w:tc>
      </w:tr>
      <w:tr w14:paraId="1E4D12AE" w14:textId="77777777" w:rsidTr="00F52660">
        <w:tblPrEx>
          <w:tblW w:w="0" w:type="auto"/>
          <w:tblLook w:val="04A0"/>
        </w:tblPrEx>
        <w:tc>
          <w:tcPr>
            <w:tcW w:w="9350" w:type="dxa"/>
            <w:shd w:val="clear" w:color="auto" w:fill="auto"/>
          </w:tcPr>
          <w:p w:rsidR="00F52660" w:rsidRPr="00F6335F" w:rsidP="00F52660" w14:paraId="1E8CE580" w14:textId="466DD4B5">
            <w:pPr>
              <w:pStyle w:val="QUESTIONTEXT"/>
              <w:ind w:left="0" w:firstLine="0"/>
              <w:rPr>
                <w:b w:val="0"/>
              </w:rPr>
            </w:pPr>
            <w:r w:rsidRPr="00F6335F">
              <w:rPr>
                <w:b w:val="0"/>
              </w:rPr>
              <w:t>PROGRAMMER: SET DAY3 = DAY OF THE WEEK 3 DAYS AFTER INTERVIEW DAY</w:t>
            </w:r>
            <w:r w:rsidRPr="00F6335F" w:rsidR="008E0E46">
              <w:rPr>
                <w:b w:val="0"/>
              </w:rPr>
              <w:t>, EXCLUDING SUNDAY AND MONDAY</w:t>
            </w:r>
            <w:r w:rsidRPr="00F6335F">
              <w:rPr>
                <w:b w:val="0"/>
              </w:rPr>
              <w:t>; SET DAY5 = DAY OF THE WEEK 5 DAYS AFTER INTERVIEW DAY</w:t>
            </w:r>
            <w:r w:rsidRPr="00F6335F" w:rsidR="008E0E46">
              <w:rPr>
                <w:b w:val="0"/>
              </w:rPr>
              <w:t>, EXCLUDING SUNDAY AND MONDAY</w:t>
            </w:r>
          </w:p>
        </w:tc>
      </w:tr>
    </w:tbl>
    <w:p w:rsidR="00836C96" w:rsidRPr="00F6335F" w:rsidP="003C40D7" w14:paraId="6FFAF46F" w14:textId="646E2AF1">
      <w:pPr>
        <w:pStyle w:val="QUESTIONTEXT"/>
        <w:tabs>
          <w:tab w:val="clear" w:pos="720"/>
          <w:tab w:val="left" w:pos="1080"/>
        </w:tabs>
        <w:ind w:left="1080" w:hanging="1080"/>
      </w:pPr>
      <w:r w:rsidRPr="00F6335F">
        <w:t>2DR_END</w:t>
      </w:r>
      <w:r w:rsidRPr="00F6335F" w:rsidR="00D34F6B">
        <w:t xml:space="preserve">. </w:t>
      </w:r>
      <w:r w:rsidRPr="00F6335F" w:rsidR="001B26F8">
        <w:rPr>
          <w:b w:val="0"/>
          <w:i/>
        </w:rPr>
        <w:t>{2DR_end}</w:t>
      </w:r>
      <w:r w:rsidRPr="00F6335F" w:rsidR="001B26F8">
        <w:t xml:space="preserve"> </w:t>
      </w:r>
      <w:r w:rsidRPr="00F6335F" w:rsidR="00D34F6B">
        <w:t xml:space="preserve">Thanks for all of your help today. Before we’re done I’d like to schedule a time for one of my team members to call you for a second interview about what you ate. </w:t>
      </w:r>
    </w:p>
    <w:p w:rsidR="003C40D7" w:rsidRPr="00F6335F" w:rsidP="001F78A9" w14:paraId="19749BAA" w14:textId="660F24E4">
      <w:pPr>
        <w:pStyle w:val="QUESTIONTEXT"/>
        <w:tabs>
          <w:tab w:val="clear" w:pos="720"/>
          <w:tab w:val="left" w:pos="1080"/>
        </w:tabs>
        <w:ind w:left="1080" w:hanging="1080"/>
      </w:pPr>
      <w:r w:rsidRPr="00F6335F">
        <w:tab/>
        <w:t xml:space="preserve">[INT DAY=MON: </w:t>
      </w:r>
      <w:r w:rsidRPr="00F6335F" w:rsidR="00D34F6B">
        <w:t>We’d like to call you on the phone</w:t>
      </w:r>
      <w:r w:rsidRPr="00F6335F">
        <w:t xml:space="preserve"> on Thursday, Friday, or Saturday</w:t>
      </w:r>
      <w:r w:rsidRPr="00F6335F" w:rsidR="00D34F6B">
        <w:t xml:space="preserve"> to do this.</w:t>
      </w:r>
      <w:r w:rsidRPr="00F6335F">
        <w:t>]</w:t>
      </w:r>
      <w:r w:rsidRPr="00F6335F" w:rsidR="00D34F6B">
        <w:t xml:space="preserve"> </w:t>
      </w:r>
    </w:p>
    <w:p w:rsidR="003C40D7" w:rsidRPr="00F6335F" w:rsidP="003C40D7" w14:paraId="687111D0" w14:textId="69CB6D59">
      <w:pPr>
        <w:pStyle w:val="QUESTIONTEXT"/>
        <w:tabs>
          <w:tab w:val="clear" w:pos="720"/>
          <w:tab w:val="left" w:pos="1080"/>
        </w:tabs>
        <w:ind w:left="1080" w:hanging="1080"/>
      </w:pPr>
      <w:r w:rsidRPr="00F6335F">
        <w:tab/>
        <w:t xml:space="preserve">[INT DAY=TUES: We’d like to call you on the phone on Friday or Saturday to do this.] </w:t>
      </w:r>
    </w:p>
    <w:p w:rsidR="003C40D7" w:rsidRPr="00F6335F" w:rsidP="003C40D7" w14:paraId="1C43B2A4" w14:textId="3C2EDBAE">
      <w:pPr>
        <w:pStyle w:val="QUESTIONTEXT"/>
        <w:tabs>
          <w:tab w:val="clear" w:pos="720"/>
          <w:tab w:val="left" w:pos="1080"/>
        </w:tabs>
        <w:ind w:left="1080" w:hanging="1080"/>
      </w:pPr>
      <w:r w:rsidRPr="00F6335F">
        <w:tab/>
        <w:t xml:space="preserve">[INT DAY=WEDS: We’d like to call you on the phone on Saturday to do this.] </w:t>
      </w:r>
    </w:p>
    <w:p w:rsidR="003C40D7" w:rsidRPr="00F6335F" w:rsidP="003C40D7" w14:paraId="34382522" w14:textId="6CAE6EB6">
      <w:pPr>
        <w:pStyle w:val="QUESTIONTEXT"/>
        <w:tabs>
          <w:tab w:val="clear" w:pos="720"/>
          <w:tab w:val="left" w:pos="1080"/>
        </w:tabs>
        <w:ind w:left="1080" w:hanging="1080"/>
      </w:pPr>
      <w:r w:rsidRPr="00F6335F">
        <w:tab/>
        <w:t xml:space="preserve">[INT DAY=THURS: We’d like to call you on the phone on Tuesday to do this.] </w:t>
      </w:r>
    </w:p>
    <w:p w:rsidR="003C40D7" w:rsidRPr="00F6335F" w:rsidP="003C40D7" w14:paraId="5B68126A" w14:textId="56270BD6">
      <w:pPr>
        <w:pStyle w:val="QUESTIONTEXT"/>
        <w:tabs>
          <w:tab w:val="clear" w:pos="720"/>
          <w:tab w:val="left" w:pos="1080"/>
        </w:tabs>
        <w:ind w:left="1080" w:hanging="1080"/>
      </w:pPr>
      <w:r w:rsidRPr="00F6335F">
        <w:tab/>
        <w:t xml:space="preserve">[INT DAY=FRI AND MHTARGETDAYFRI=0: We’d like to call you on the phone on Tuesday or Wednesday to do this.] </w:t>
      </w:r>
    </w:p>
    <w:p w:rsidR="00D34F6B" w:rsidRPr="00F6335F" w:rsidP="001F78A9" w14:paraId="2C26A99B" w14:textId="015482AA">
      <w:pPr>
        <w:pStyle w:val="QUESTIONTEXT"/>
        <w:tabs>
          <w:tab w:val="clear" w:pos="720"/>
          <w:tab w:val="left" w:pos="1080"/>
        </w:tabs>
        <w:ind w:left="1080" w:hanging="1080"/>
      </w:pPr>
      <w:r w:rsidRPr="00F6335F">
        <w:tab/>
      </w:r>
      <w:r w:rsidRPr="00F6335F">
        <w:t>We will mail you an additional $15 gift card for your help. What day and time can we call you to complete the second dietary recall?</w:t>
      </w:r>
    </w:p>
    <w:p w:rsidR="003C40D7" w:rsidRPr="00F6335F" w:rsidP="001F78A9" w14:paraId="0DC2F888" w14:textId="77777777">
      <w:pPr>
        <w:pStyle w:val="QUESTIONTEXT"/>
        <w:tabs>
          <w:tab w:val="clear" w:pos="720"/>
          <w:tab w:val="left" w:pos="1080"/>
        </w:tabs>
        <w:ind w:left="1080" w:hanging="1080"/>
        <w:rPr>
          <w:color w:val="0070C0"/>
          <w:lang w:val="es-ES"/>
        </w:rPr>
      </w:pPr>
      <w:r w:rsidRPr="00F6335F">
        <w:tab/>
      </w:r>
      <w:r w:rsidRPr="00F6335F">
        <w:rPr>
          <w:color w:val="0070C0"/>
          <w:lang w:val="es-ES"/>
        </w:rPr>
        <w:t xml:space="preserve">Gracias por toda tu ayuda hoy. Antes de terminar, quisiera programar un horario cuando uno de los miembros de mi equipo puede llamarte para hacer una segunda entrevista acerca de lo que comiste. </w:t>
      </w:r>
    </w:p>
    <w:p w:rsidR="007117CC" w:rsidRPr="00F6335F" w:rsidP="001F78A9" w14:paraId="2BAC49C5" w14:textId="17A11EB5">
      <w:pPr>
        <w:pStyle w:val="QUESTIONTEXT"/>
        <w:tabs>
          <w:tab w:val="clear" w:pos="720"/>
          <w:tab w:val="left" w:pos="1080"/>
        </w:tabs>
        <w:ind w:left="1080" w:hanging="1080"/>
        <w:rPr>
          <w:color w:val="0070C0"/>
          <w:lang w:val="es-ES"/>
        </w:rPr>
      </w:pPr>
      <w:r w:rsidRPr="00F6335F">
        <w:rPr>
          <w:color w:val="0070C0"/>
          <w:lang w:val="es-ES"/>
        </w:rPr>
        <w:tab/>
        <w:t xml:space="preserve">[INT DAY=MON: </w:t>
      </w:r>
      <w:r w:rsidRPr="00F6335F" w:rsidR="003909A9">
        <w:rPr>
          <w:color w:val="0070C0"/>
          <w:lang w:val="es-ES"/>
        </w:rPr>
        <w:t xml:space="preserve">Nos gustaría llamarte por teléfono </w:t>
      </w:r>
      <w:r w:rsidRPr="00F6335F">
        <w:rPr>
          <w:color w:val="0070C0"/>
          <w:lang w:val="es-ES"/>
        </w:rPr>
        <w:t xml:space="preserve">el </w:t>
      </w:r>
      <w:r w:rsidRPr="00F6335F">
        <w:rPr>
          <w:color w:val="0070C0"/>
          <w:lang w:val="es-ES"/>
        </w:rPr>
        <w:t>jueves, viernes, o sábado</w:t>
      </w:r>
      <w:r w:rsidRPr="00F6335F" w:rsidR="003909A9">
        <w:rPr>
          <w:color w:val="0070C0"/>
          <w:lang w:val="es-ES"/>
        </w:rPr>
        <w:t xml:space="preserve"> para hacer esto.</w:t>
      </w:r>
      <w:r w:rsidRPr="00F6335F">
        <w:rPr>
          <w:color w:val="0070C0"/>
          <w:lang w:val="es-ES"/>
        </w:rPr>
        <w:t>]</w:t>
      </w:r>
    </w:p>
    <w:p w:rsidR="007117CC" w:rsidRPr="00F6335F" w:rsidP="001F78A9" w14:paraId="6AB7ED03" w14:textId="1158202D">
      <w:pPr>
        <w:pStyle w:val="QUESTIONTEXT"/>
        <w:tabs>
          <w:tab w:val="clear" w:pos="720"/>
          <w:tab w:val="left" w:pos="1080"/>
        </w:tabs>
        <w:ind w:left="1080" w:hanging="1080"/>
        <w:rPr>
          <w:color w:val="0070C0"/>
          <w:lang w:val="es-ES"/>
        </w:rPr>
      </w:pPr>
      <w:r w:rsidRPr="00F6335F">
        <w:rPr>
          <w:color w:val="0070C0"/>
          <w:lang w:val="es-ES"/>
        </w:rPr>
        <w:tab/>
        <w:t>[INT DAY=TUES: Nos gustaría llamarte por teléfono el viernes o sábado para hacer esto.]</w:t>
      </w:r>
    </w:p>
    <w:p w:rsidR="007117CC" w:rsidRPr="00F6335F" w:rsidP="001F78A9" w14:paraId="54AE11A5" w14:textId="7CD716D7">
      <w:pPr>
        <w:pStyle w:val="QUESTIONTEXT"/>
        <w:tabs>
          <w:tab w:val="clear" w:pos="720"/>
          <w:tab w:val="left" w:pos="1080"/>
        </w:tabs>
        <w:ind w:left="1080" w:hanging="1080"/>
        <w:rPr>
          <w:color w:val="0070C0"/>
          <w:lang w:val="es-ES"/>
        </w:rPr>
      </w:pPr>
      <w:r w:rsidRPr="00F6335F">
        <w:rPr>
          <w:color w:val="0070C0"/>
          <w:lang w:val="es-ES"/>
        </w:rPr>
        <w:tab/>
        <w:t>[INT DAY=WEDS: Nos gustaría llamarte por teléfono el sábado para hacer esto.]</w:t>
      </w:r>
    </w:p>
    <w:p w:rsidR="007117CC" w:rsidRPr="00F6335F" w:rsidP="001F78A9" w14:paraId="2AAEFF4F" w14:textId="629434A8">
      <w:pPr>
        <w:pStyle w:val="QUESTIONTEXT"/>
        <w:tabs>
          <w:tab w:val="clear" w:pos="720"/>
          <w:tab w:val="left" w:pos="1080"/>
        </w:tabs>
        <w:ind w:left="1080" w:hanging="1080"/>
        <w:rPr>
          <w:color w:val="0070C0"/>
          <w:lang w:val="es-ES"/>
        </w:rPr>
      </w:pPr>
      <w:r w:rsidRPr="00F6335F">
        <w:rPr>
          <w:color w:val="0070C0"/>
          <w:lang w:val="es-ES"/>
        </w:rPr>
        <w:tab/>
        <w:t>[INT DAY=THURS: Nos gustaría llamarte por teléfono el martes para hacer esto.]</w:t>
      </w:r>
    </w:p>
    <w:p w:rsidR="007117CC" w:rsidRPr="00F6335F" w:rsidP="001F78A9" w14:paraId="0711D436" w14:textId="6AB5094A">
      <w:pPr>
        <w:pStyle w:val="QUESTIONTEXT"/>
        <w:tabs>
          <w:tab w:val="clear" w:pos="720"/>
          <w:tab w:val="left" w:pos="1080"/>
        </w:tabs>
        <w:ind w:left="1080" w:hanging="1080"/>
        <w:rPr>
          <w:color w:val="0070C0"/>
          <w:lang w:val="es-ES"/>
        </w:rPr>
      </w:pPr>
      <w:r w:rsidRPr="00F6335F">
        <w:rPr>
          <w:color w:val="0070C0"/>
          <w:lang w:val="es-ES"/>
        </w:rPr>
        <w:tab/>
        <w:t>[INT DAY=</w:t>
      </w:r>
      <w:r w:rsidRPr="00F6335F">
        <w:rPr>
          <w:lang w:val=""/>
        </w:rPr>
        <w:t xml:space="preserve"> FRI AND MHTARGETDAYFRI=0</w:t>
      </w:r>
      <w:r w:rsidRPr="00F6335F">
        <w:rPr>
          <w:color w:val="0070C0"/>
          <w:lang w:val="es-ES"/>
        </w:rPr>
        <w:t>: Nos gustaría llamarte por teléfono el martes o miércoles para hacer esto.]</w:t>
      </w:r>
    </w:p>
    <w:p w:rsidR="003909A9" w:rsidRPr="00F6335F" w:rsidP="001F78A9" w14:paraId="1D4DFCB1" w14:textId="043C43EB">
      <w:pPr>
        <w:pStyle w:val="QUESTIONTEXT"/>
        <w:tabs>
          <w:tab w:val="clear" w:pos="720"/>
          <w:tab w:val="left" w:pos="1080"/>
        </w:tabs>
        <w:ind w:left="1080" w:hanging="1080"/>
        <w:rPr>
          <w:color w:val="0070C0"/>
          <w:lang w:val="es-ES"/>
        </w:rPr>
      </w:pPr>
      <w:r w:rsidRPr="00F6335F">
        <w:rPr>
          <w:color w:val="0070C0"/>
          <w:lang w:val="es-ES"/>
        </w:rPr>
        <w:tab/>
      </w:r>
      <w:r w:rsidRPr="00F6335F">
        <w:rPr>
          <w:color w:val="0070C0"/>
          <w:lang w:val="es-ES"/>
        </w:rPr>
        <w:t>Te enviaremos por correo otra tarjeta de regalo de $15 por tu ayuda. ¿Qué día y a qué hora podemos llamarte para completar la segunda encuesta alimenticia?</w:t>
      </w:r>
    </w:p>
    <w:p w:rsidR="00D34F6B" w:rsidRPr="00F6335F" w:rsidP="00D34F6B" w14:paraId="1A0CA91B" w14:textId="01F01694">
      <w:pPr>
        <w:pStyle w:val="QUESTIONTEXT"/>
        <w:tabs>
          <w:tab w:val="clear" w:pos="720"/>
          <w:tab w:val="left" w:pos="2610"/>
        </w:tabs>
        <w:ind w:left="2610" w:hanging="1890"/>
        <w:rPr>
          <w:b w:val="0"/>
        </w:rPr>
      </w:pPr>
      <w:r w:rsidRPr="00F6335F">
        <w:rPr>
          <w:b w:val="0"/>
        </w:rPr>
        <w:t>INTERVIEWER:</w:t>
      </w:r>
      <w:r w:rsidRPr="00F6335F">
        <w:rPr>
          <w:b w:val="0"/>
        </w:rPr>
        <w:tab/>
      </w:r>
      <w:r w:rsidRPr="00F6335F" w:rsidR="00964049">
        <w:rPr>
          <w:b w:val="0"/>
        </w:rPr>
        <w:t xml:space="preserve">THE STUDENT MUST EXPECT TO BE IN SCHOOL THE DAY </w:t>
      </w:r>
      <w:r w:rsidRPr="00F6335F" w:rsidR="00964049">
        <w:rPr>
          <w:b w:val="0"/>
          <w:u w:val="single"/>
        </w:rPr>
        <w:t>BEFORE</w:t>
      </w:r>
      <w:r w:rsidRPr="00F6335F" w:rsidR="00964049">
        <w:rPr>
          <w:b w:val="0"/>
        </w:rPr>
        <w:t xml:space="preserve"> THE SCHEDULED INTERVIEW. IF THE STUDENT DOES NOT EXPECT TO BE IN SCHOOL THE DAY BEFORE THE INTERVIEW, SELECT “DON’T KNOW.”</w:t>
      </w:r>
    </w:p>
    <w:p w:rsidR="00D34F6B" w:rsidRPr="00F6335F" w:rsidP="00D34F6B" w14:paraId="72C032D1" w14:textId="52032A43">
      <w:pPr>
        <w:pStyle w:val="QUESTIONTEXT"/>
        <w:tabs>
          <w:tab w:val="clear" w:pos="720"/>
          <w:tab w:val="left" w:pos="2610"/>
        </w:tabs>
        <w:ind w:left="2610" w:hanging="1890"/>
        <w:rPr>
          <w:b w:val="0"/>
        </w:rPr>
      </w:pPr>
      <w:r w:rsidRPr="00F6335F">
        <w:rPr>
          <w:b w:val="0"/>
        </w:rPr>
        <w:t>INTERVIEWER:</w:t>
      </w:r>
      <w:r w:rsidRPr="00F6335F">
        <w:rPr>
          <w:b w:val="0"/>
        </w:rPr>
        <w:tab/>
        <w:t xml:space="preserve">IF </w:t>
      </w:r>
      <w:r w:rsidRPr="00F6335F" w:rsidR="00C41141">
        <w:rPr>
          <w:b w:val="0"/>
        </w:rPr>
        <w:t xml:space="preserve">STUDENT </w:t>
      </w:r>
      <w:r w:rsidRPr="00F6335F">
        <w:rPr>
          <w:b w:val="0"/>
        </w:rPr>
        <w:t xml:space="preserve">DOES NOT WANT TO OR CAN’T COMMIT TO AN APPOINTMENT, MARK “DON’T KNOW.” IF </w:t>
      </w:r>
      <w:r w:rsidRPr="00F6335F" w:rsidR="00C41141">
        <w:rPr>
          <w:b w:val="0"/>
        </w:rPr>
        <w:t xml:space="preserve">STUDENT </w:t>
      </w:r>
      <w:r w:rsidRPr="00F6335F">
        <w:rPr>
          <w:b w:val="0"/>
        </w:rPr>
        <w:t>REFUSES SECOND DIETARY RECALL, MARK REFUSED.</w:t>
      </w:r>
    </w:p>
    <w:p w:rsidR="00D34F6B" w:rsidRPr="00F6335F" w:rsidP="00D34F6B" w14:paraId="5A4E2DFA" w14:textId="5E79286D">
      <w:pPr>
        <w:pStyle w:val="RESPONSE"/>
      </w:pPr>
      <w:r w:rsidRPr="00F6335F">
        <w:t xml:space="preserve">RECORD </w:t>
      </w:r>
      <w:r w:rsidRPr="00F6335F" w:rsidR="00E01B81">
        <w:t xml:space="preserve">DAY AND </w:t>
      </w:r>
      <w:r w:rsidRPr="00F6335F">
        <w:t xml:space="preserve">TIME </w:t>
      </w:r>
      <w:r w:rsidRPr="00F6335F">
        <w:tab/>
        <w:t>1</w:t>
      </w:r>
    </w:p>
    <w:p w:rsidR="00D34F6B" w:rsidRPr="00F6335F" w:rsidP="00066877" w14:paraId="0446C05E" w14:textId="6910C080">
      <w:pPr>
        <w:pStyle w:val="RESPONSE"/>
        <w:ind w:left="8280" w:right="-810" w:hanging="7560"/>
      </w:pPr>
      <w:r w:rsidRPr="00F6335F">
        <w:t>DON’T KNOW</w:t>
      </w:r>
      <w:r w:rsidRPr="00F6335F">
        <w:tab/>
        <w:t xml:space="preserve">d  </w:t>
      </w:r>
      <w:r w:rsidRPr="00F6335F" w:rsidR="00066877">
        <w:tab/>
      </w:r>
      <w:r w:rsidRPr="00F6335F">
        <w:t xml:space="preserve">GO TO </w:t>
      </w:r>
      <w:r w:rsidRPr="00F6335F" w:rsidR="001F78A9">
        <w:t>2DR_PHONE</w:t>
      </w:r>
    </w:p>
    <w:p w:rsidR="00D34F6B" w:rsidRPr="00F6335F" w:rsidP="00066877" w14:paraId="294E82E2" w14:textId="1E7CE507">
      <w:pPr>
        <w:pStyle w:val="RESPONSELAST"/>
        <w:spacing w:after="240"/>
        <w:ind w:right="-1350"/>
      </w:pPr>
      <w:r w:rsidRPr="00F6335F">
        <w:t>REFUSED</w:t>
      </w:r>
      <w:r w:rsidRPr="00F6335F">
        <w:tab/>
        <w:t xml:space="preserve">r  </w:t>
      </w:r>
      <w:r w:rsidRPr="00F6335F" w:rsidR="00066877">
        <w:tab/>
      </w:r>
      <w:r w:rsidRPr="00F6335F">
        <w:t xml:space="preserve"> GO TO END3</w:t>
      </w:r>
    </w:p>
    <w:p w:rsidR="00D34F6B" w:rsidRPr="00F6335F" w:rsidP="00D34F6B" w14:paraId="7EEC1EA8" w14:textId="77777777">
      <w:pPr>
        <w:tabs>
          <w:tab w:val="clear" w:pos="432"/>
        </w:tabs>
        <w:spacing w:line="276" w:lineRule="auto"/>
        <w:ind w:firstLine="0"/>
        <w:jc w:val="left"/>
        <w:rPr>
          <w:rFonts w:ascii="Arial" w:hAnsi="Arial" w:cs="Arial"/>
          <w:caps/>
          <w:sz w:val="20"/>
          <w:szCs w:val="20"/>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356D584B" w14:textId="77777777" w:rsidTr="00D34F6B">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4F6B" w:rsidRPr="00F6335F" w:rsidP="00D34F6B" w14:paraId="2CBBA31D" w14:textId="652DDF73">
            <w:pPr>
              <w:spacing w:before="60" w:after="60" w:line="240" w:lineRule="auto"/>
              <w:ind w:firstLine="0"/>
              <w:rPr>
                <w:rFonts w:ascii="Arial" w:hAnsi="Arial" w:cs="Arial"/>
                <w:caps/>
                <w:sz w:val="20"/>
                <w:szCs w:val="20"/>
              </w:rPr>
            </w:pPr>
            <w:r w:rsidRPr="00F6335F">
              <w:rPr>
                <w:rFonts w:ascii="Arial" w:hAnsi="Arial" w:cs="Arial"/>
                <w:sz w:val="20"/>
                <w:szCs w:val="20"/>
              </w:rPr>
              <w:t>2DR_END</w:t>
            </w:r>
            <w:r w:rsidRPr="00F6335F">
              <w:rPr>
                <w:rFonts w:ascii="Arial" w:hAnsi="Arial" w:cs="Arial"/>
                <w:sz w:val="20"/>
                <w:szCs w:val="20"/>
              </w:rPr>
              <w:t xml:space="preserve"> </w:t>
            </w:r>
            <w:r w:rsidRPr="00F6335F">
              <w:rPr>
                <w:rFonts w:ascii="Arial" w:hAnsi="Arial" w:cs="Arial"/>
                <w:sz w:val="20"/>
                <w:szCs w:val="20"/>
              </w:rPr>
              <w:t>=1</w:t>
            </w:r>
          </w:p>
        </w:tc>
      </w:tr>
      <w:tr w14:paraId="5771DA2D" w14:textId="77777777" w:rsidTr="00D34F6B">
        <w:tblPrEx>
          <w:tblW w:w="4952" w:type="pct"/>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1AB" w:rsidRPr="00F6335F" w:rsidP="000931AB" w14:paraId="3EE0F709" w14:textId="71C864EB">
            <w:pPr>
              <w:spacing w:before="60" w:after="60" w:line="240" w:lineRule="auto"/>
              <w:ind w:firstLine="0"/>
              <w:rPr>
                <w:rFonts w:ascii="Arial" w:hAnsi="Arial" w:cs="Arial"/>
                <w:sz w:val="20"/>
                <w:szCs w:val="20"/>
              </w:rPr>
            </w:pPr>
            <w:r w:rsidRPr="00F6335F">
              <w:rPr>
                <w:rFonts w:ascii="Arial" w:hAnsi="Arial" w:cs="Arial"/>
                <w:sz w:val="20"/>
                <w:szCs w:val="20"/>
              </w:rPr>
              <w:t>ONLY DISPLAY AVAILABLE DAYS THAT ARE 3-5 DAYS FROM THE DATE OF THE INTERVIEW</w:t>
            </w:r>
            <w:r w:rsidRPr="00F6335F" w:rsidR="00400A1C">
              <w:rPr>
                <w:rFonts w:ascii="Arial" w:hAnsi="Arial" w:cs="Arial"/>
                <w:sz w:val="20"/>
                <w:szCs w:val="20"/>
              </w:rPr>
              <w:t>, NOT COUNTING SUN AND MON</w:t>
            </w:r>
          </w:p>
        </w:tc>
      </w:tr>
    </w:tbl>
    <w:p w:rsidR="00D5155F" w:rsidRPr="00F6335F" w14:paraId="58AC2E77" w14:textId="77777777"/>
    <w:tbl>
      <w:tblPr>
        <w:tblW w:w="0" w:type="auto"/>
        <w:tblCellMar>
          <w:left w:w="0" w:type="dxa"/>
          <w:right w:w="0" w:type="dxa"/>
        </w:tblCellMar>
        <w:tblLook w:val="04A0"/>
      </w:tblPr>
      <w:tblGrid>
        <w:gridCol w:w="3320"/>
        <w:gridCol w:w="3960"/>
      </w:tblGrid>
      <w:tr w14:paraId="4BC39BD0" w14:textId="77777777" w:rsidTr="009644F7">
        <w:tblPrEx>
          <w:tblW w:w="0" w:type="auto"/>
          <w:tblCellMar>
            <w:left w:w="0" w:type="dxa"/>
            <w:right w:w="0" w:type="dxa"/>
          </w:tblCellMar>
          <w:tblLook w:val="04A0"/>
        </w:tblPrEx>
        <w:trPr>
          <w:trHeight w:val="288"/>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644F7" w:rsidRPr="00F6335F" w:rsidP="007117CC" w14:paraId="00E267A7" w14:textId="52FC26DA">
            <w:pPr>
              <w:spacing w:line="240" w:lineRule="auto"/>
              <w:ind w:firstLine="0"/>
              <w:jc w:val="left"/>
              <w:rPr>
                <w:rFonts w:ascii="Arial" w:hAnsi="Arial" w:cs="Arial"/>
                <w:b/>
                <w:bCs/>
                <w:color w:val="1F497D"/>
                <w:sz w:val="20"/>
                <w:szCs w:val="20"/>
              </w:rPr>
            </w:pPr>
            <w:r w:rsidRPr="00F6335F">
              <w:rPr>
                <w:rFonts w:ascii="Arial" w:hAnsi="Arial" w:cs="Arial"/>
                <w:b/>
                <w:bCs/>
                <w:color w:val="1F497D"/>
                <w:sz w:val="20"/>
                <w:szCs w:val="20"/>
              </w:rPr>
              <w:t>Interview Day</w:t>
            </w:r>
          </w:p>
        </w:tc>
        <w:tc>
          <w:tcPr>
            <w:tcW w:w="39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644F7" w:rsidRPr="00F6335F" w:rsidP="007117CC" w14:paraId="08AF144A" w14:textId="633A9C80">
            <w:pPr>
              <w:spacing w:line="240" w:lineRule="auto"/>
              <w:ind w:firstLine="0"/>
              <w:jc w:val="left"/>
              <w:rPr>
                <w:rFonts w:ascii="Arial" w:hAnsi="Arial" w:cs="Arial"/>
                <w:b/>
                <w:bCs/>
                <w:color w:val="1F497D"/>
                <w:sz w:val="20"/>
                <w:szCs w:val="20"/>
              </w:rPr>
            </w:pPr>
            <w:r w:rsidRPr="00F6335F">
              <w:rPr>
                <w:rFonts w:ascii="Arial" w:hAnsi="Arial" w:cs="Arial"/>
                <w:b/>
                <w:bCs/>
                <w:color w:val="1F497D"/>
                <w:sz w:val="20"/>
                <w:szCs w:val="20"/>
              </w:rPr>
              <w:t>Days to display</w:t>
            </w:r>
          </w:p>
        </w:tc>
      </w:tr>
      <w:tr w14:paraId="6F59F999"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644F7" w:rsidRPr="00F6335F" w:rsidP="007117CC" w14:paraId="54D93709" w14:textId="25156BC9">
            <w:pPr>
              <w:spacing w:line="240" w:lineRule="auto"/>
              <w:ind w:firstLine="0"/>
              <w:jc w:val="left"/>
              <w:rPr>
                <w:rFonts w:ascii="Arial" w:hAnsi="Arial" w:cs="Arial"/>
                <w:color w:val="1F497D"/>
                <w:sz w:val="20"/>
                <w:szCs w:val="20"/>
              </w:rPr>
            </w:pPr>
            <w:r w:rsidRPr="00F6335F">
              <w:rPr>
                <w:rFonts w:ascii="Arial" w:hAnsi="Arial" w:cs="Arial"/>
                <w:sz w:val="20"/>
              </w:rPr>
              <w:t>Mon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tcPr>
          <w:p w:rsidR="009644F7" w:rsidRPr="00F6335F" w:rsidP="007117CC" w14:paraId="2C213F6B" w14:textId="339CA177">
            <w:pPr>
              <w:spacing w:line="240" w:lineRule="auto"/>
              <w:ind w:firstLine="0"/>
              <w:jc w:val="left"/>
              <w:rPr>
                <w:rFonts w:ascii="Arial" w:hAnsi="Arial" w:cs="Arial"/>
                <w:sz w:val="20"/>
                <w:szCs w:val="20"/>
              </w:rPr>
            </w:pPr>
            <w:r w:rsidRPr="00F6335F">
              <w:rPr>
                <w:rFonts w:ascii="Arial" w:hAnsi="Arial" w:cs="Arial"/>
                <w:sz w:val="20"/>
              </w:rPr>
              <w:t>Thursday, Friday, Saturday</w:t>
            </w:r>
          </w:p>
        </w:tc>
      </w:tr>
      <w:tr w14:paraId="2BF24B94"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44F7" w:rsidRPr="00F6335F" w:rsidP="007117CC" w14:paraId="7C66C2E8" w14:textId="77777777">
            <w:pPr>
              <w:spacing w:line="240" w:lineRule="auto"/>
              <w:ind w:firstLine="0"/>
              <w:jc w:val="left"/>
              <w:rPr>
                <w:rFonts w:ascii="Arial" w:hAnsi="Arial" w:cs="Arial"/>
                <w:color w:val="1F497D"/>
                <w:sz w:val="20"/>
                <w:szCs w:val="20"/>
              </w:rPr>
            </w:pPr>
            <w:r w:rsidRPr="00F6335F">
              <w:rPr>
                <w:rFonts w:ascii="Arial" w:hAnsi="Arial" w:cs="Arial"/>
                <w:color w:val="1F497D"/>
                <w:sz w:val="20"/>
                <w:szCs w:val="20"/>
              </w:rPr>
              <w:t>Tues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rsidR="009644F7" w:rsidRPr="00F6335F" w:rsidP="007117CC" w14:paraId="0D504455" w14:textId="6A193D7E">
            <w:pPr>
              <w:spacing w:line="240" w:lineRule="auto"/>
              <w:ind w:firstLine="0"/>
              <w:jc w:val="left"/>
              <w:rPr>
                <w:rFonts w:ascii="Arial" w:hAnsi="Arial" w:cs="Arial"/>
                <w:color w:val="1F497D"/>
                <w:sz w:val="20"/>
                <w:szCs w:val="20"/>
              </w:rPr>
            </w:pPr>
            <w:r w:rsidRPr="00F6335F">
              <w:rPr>
                <w:rFonts w:ascii="Arial" w:hAnsi="Arial" w:cs="Arial"/>
                <w:sz w:val="20"/>
                <w:szCs w:val="20"/>
              </w:rPr>
              <w:t>Friday. Saturday</w:t>
            </w:r>
          </w:p>
        </w:tc>
      </w:tr>
      <w:tr w14:paraId="3A92B162"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44F7" w:rsidRPr="00F6335F" w:rsidP="007117CC" w14:paraId="094A2DBB"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Wednes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rsidR="009644F7" w:rsidRPr="00F6335F" w:rsidP="007117CC" w14:paraId="7DC924EA" w14:textId="77777777">
            <w:pPr>
              <w:spacing w:line="240" w:lineRule="auto"/>
              <w:ind w:firstLine="0"/>
              <w:jc w:val="left"/>
              <w:rPr>
                <w:rFonts w:ascii="Arial" w:hAnsi="Arial" w:cs="Arial"/>
                <w:color w:val="1F497D"/>
                <w:sz w:val="20"/>
                <w:szCs w:val="20"/>
              </w:rPr>
            </w:pPr>
            <w:r w:rsidRPr="00F6335F">
              <w:rPr>
                <w:rFonts w:ascii="Arial" w:hAnsi="Arial" w:cs="Arial"/>
                <w:sz w:val="20"/>
                <w:szCs w:val="20"/>
              </w:rPr>
              <w:t>Saturday</w:t>
            </w:r>
          </w:p>
        </w:tc>
      </w:tr>
      <w:tr w14:paraId="579E6205"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9644F7" w:rsidRPr="00F6335F" w:rsidP="007117CC" w14:paraId="28ABE19B"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Thursday</w:t>
            </w:r>
          </w:p>
        </w:tc>
        <w:tc>
          <w:tcPr>
            <w:tcW w:w="3960" w:type="dxa"/>
            <w:tcBorders>
              <w:top w:val="nil"/>
              <w:left w:val="nil"/>
              <w:bottom w:val="single" w:sz="4" w:space="0" w:color="auto"/>
              <w:right w:val="single" w:sz="8" w:space="0" w:color="auto"/>
            </w:tcBorders>
            <w:noWrap/>
            <w:tcMar>
              <w:top w:w="0" w:type="dxa"/>
              <w:left w:w="108" w:type="dxa"/>
              <w:bottom w:w="0" w:type="dxa"/>
              <w:right w:w="108" w:type="dxa"/>
            </w:tcMar>
            <w:hideMark/>
          </w:tcPr>
          <w:p w:rsidR="009644F7" w:rsidRPr="00F6335F" w:rsidP="007117CC" w14:paraId="64FACB73" w14:textId="49CE0910">
            <w:pPr>
              <w:spacing w:line="240" w:lineRule="auto"/>
              <w:ind w:firstLine="0"/>
              <w:jc w:val="left"/>
              <w:rPr>
                <w:rFonts w:ascii="Arial" w:hAnsi="Arial" w:cs="Arial"/>
                <w:color w:val="1F497D"/>
                <w:sz w:val="20"/>
                <w:szCs w:val="20"/>
              </w:rPr>
            </w:pPr>
            <w:r w:rsidRPr="00F6335F">
              <w:rPr>
                <w:rFonts w:ascii="Arial" w:hAnsi="Arial" w:cs="Arial"/>
                <w:sz w:val="20"/>
                <w:szCs w:val="20"/>
              </w:rPr>
              <w:t>Tuesday</w:t>
            </w:r>
          </w:p>
        </w:tc>
      </w:tr>
      <w:tr w14:paraId="38D82917" w14:textId="77777777" w:rsidTr="009644F7">
        <w:tblPrEx>
          <w:tblW w:w="0" w:type="auto"/>
          <w:tblCellMar>
            <w:left w:w="0" w:type="dxa"/>
            <w:right w:w="0" w:type="dxa"/>
          </w:tblCellMar>
          <w:tblLook w:val="04A0"/>
        </w:tblPrEx>
        <w:trPr>
          <w:trHeight w:val="288"/>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44F7" w:rsidRPr="00F6335F" w:rsidP="007117CC" w14:paraId="722331EE"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Friday</w:t>
            </w:r>
            <w:r w:rsidRPr="00F6335F">
              <w:rPr>
                <w:rFonts w:ascii="Arial" w:hAnsi="Arial" w:cs="Arial"/>
                <w:sz w:val="20"/>
                <w:szCs w:val="20"/>
              </w:rPr>
              <w:t xml:space="preserve"> and </w:t>
            </w:r>
            <w:r w:rsidRPr="00F6335F">
              <w:rPr>
                <w:rFonts w:ascii="Arial" w:hAnsi="Arial" w:cs="Arial"/>
                <w:sz w:val="20"/>
                <w:szCs w:val="20"/>
              </w:rPr>
              <w:t>MHTargetDayFri</w:t>
            </w:r>
            <w:r w:rsidRPr="00F6335F">
              <w:rPr>
                <w:rFonts w:ascii="Arial" w:hAnsi="Arial" w:cs="Arial"/>
                <w:sz w:val="20"/>
                <w:szCs w:val="20"/>
              </w:rPr>
              <w:t xml:space="preserve"> = 0</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44F7" w:rsidRPr="00F6335F" w:rsidP="007117CC" w14:paraId="4B3F68AD" w14:textId="398B6B9A">
            <w:pPr>
              <w:spacing w:line="240" w:lineRule="auto"/>
              <w:ind w:firstLine="0"/>
              <w:jc w:val="left"/>
              <w:rPr>
                <w:rFonts w:ascii="Arial" w:hAnsi="Arial" w:cs="Arial"/>
                <w:color w:val="1F497D"/>
                <w:sz w:val="20"/>
                <w:szCs w:val="20"/>
              </w:rPr>
            </w:pPr>
            <w:r w:rsidRPr="00F6335F">
              <w:rPr>
                <w:rFonts w:ascii="Arial" w:hAnsi="Arial" w:cs="Arial"/>
                <w:sz w:val="20"/>
                <w:szCs w:val="20"/>
              </w:rPr>
              <w:t>Tuesday, Wednesday</w:t>
            </w:r>
          </w:p>
        </w:tc>
      </w:tr>
    </w:tbl>
    <w:p w:rsidR="000931AB" w:rsidRPr="00F6335F" w:rsidP="00D34F6B" w14:paraId="2FD47FD0" w14:textId="77777777">
      <w:pPr>
        <w:pStyle w:val="Range"/>
        <w:ind w:left="0"/>
        <w:rPr>
          <w:b/>
        </w:rPr>
      </w:pPr>
    </w:p>
    <w:p w:rsidR="00D34F6B" w:rsidRPr="00F6335F" w:rsidP="00D34F6B" w14:paraId="45CBDC3F" w14:textId="2BE235C4">
      <w:pPr>
        <w:pStyle w:val="Range"/>
        <w:ind w:left="0"/>
        <w:rPr>
          <w:b/>
        </w:rPr>
      </w:pPr>
      <w:r w:rsidRPr="00F6335F">
        <w:rPr>
          <w:b/>
        </w:rPr>
        <w:t>2DR_</w:t>
      </w:r>
      <w:r w:rsidRPr="00F6335F">
        <w:rPr>
          <w:b/>
        </w:rPr>
        <w:t xml:space="preserve">DAY. </w:t>
      </w:r>
      <w:r w:rsidRPr="00F6335F" w:rsidR="001B26F8">
        <w:rPr>
          <w:i/>
        </w:rPr>
        <w:t>{2DR_day}</w:t>
      </w:r>
    </w:p>
    <w:p w:rsidR="00D34F6B" w:rsidRPr="00F6335F" w:rsidP="00D34F6B" w14:paraId="38CD25F1" w14:textId="77777777">
      <w:pPr>
        <w:pStyle w:val="RESPONSE"/>
      </w:pPr>
      <w:r w:rsidRPr="00F6335F">
        <w:t>TUESDAY</w:t>
      </w:r>
      <w:r w:rsidRPr="00F6335F">
        <w:tab/>
        <w:t>3</w:t>
      </w:r>
      <w:r w:rsidRPr="00F6335F">
        <w:tab/>
      </w:r>
    </w:p>
    <w:p w:rsidR="00D34F6B" w:rsidRPr="00F6335F" w:rsidP="00D34F6B" w14:paraId="31356C36" w14:textId="77777777">
      <w:pPr>
        <w:pStyle w:val="RESPONSE"/>
      </w:pPr>
      <w:r w:rsidRPr="00F6335F">
        <w:t>WEDNESDAY</w:t>
      </w:r>
      <w:r w:rsidRPr="00F6335F">
        <w:tab/>
        <w:t>4</w:t>
      </w:r>
      <w:r w:rsidRPr="00F6335F">
        <w:tab/>
      </w:r>
    </w:p>
    <w:p w:rsidR="00D34F6B" w:rsidRPr="00F6335F" w:rsidP="00D34F6B" w14:paraId="69852F67" w14:textId="77777777">
      <w:pPr>
        <w:pStyle w:val="RESPONSE"/>
      </w:pPr>
      <w:r w:rsidRPr="00F6335F">
        <w:t>THURSDAY</w:t>
      </w:r>
      <w:r w:rsidRPr="00F6335F">
        <w:tab/>
        <w:t>5</w:t>
      </w:r>
      <w:r w:rsidRPr="00F6335F">
        <w:tab/>
      </w:r>
    </w:p>
    <w:p w:rsidR="00D34F6B" w:rsidRPr="00F6335F" w:rsidP="00D34F6B" w14:paraId="35786FD0" w14:textId="77777777">
      <w:pPr>
        <w:pStyle w:val="RESPONSELAST"/>
        <w:spacing w:after="0"/>
        <w:ind w:right="1886"/>
      </w:pPr>
      <w:r w:rsidRPr="00F6335F">
        <w:t>FRIDAY</w:t>
      </w:r>
      <w:r w:rsidRPr="00F6335F">
        <w:tab/>
        <w:t>6</w:t>
      </w:r>
      <w:r w:rsidRPr="00F6335F">
        <w:tab/>
      </w:r>
    </w:p>
    <w:p w:rsidR="009644F7" w:rsidRPr="00F6335F" w:rsidP="00E74811" w14:paraId="145077A2" w14:textId="77777777">
      <w:pPr>
        <w:pStyle w:val="RESPONSELAST"/>
        <w:spacing w:after="240"/>
      </w:pPr>
      <w:r w:rsidRPr="00F6335F">
        <w:t>SATURDAY</w:t>
      </w:r>
      <w:r w:rsidRPr="00F6335F">
        <w:tab/>
        <w:t>7</w:t>
      </w:r>
      <w:r w:rsidRPr="00F6335F">
        <w:tab/>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05107875" w14:textId="77777777" w:rsidTr="00CE69BE">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4ABA" w:rsidRPr="00F6335F" w:rsidP="00CE69BE" w14:paraId="24BD1662" w14:textId="77777777">
            <w:pPr>
              <w:spacing w:before="60" w:after="60" w:line="240" w:lineRule="auto"/>
              <w:ind w:firstLine="0"/>
              <w:rPr>
                <w:rFonts w:ascii="Arial" w:hAnsi="Arial" w:cs="Arial"/>
                <w:caps/>
                <w:sz w:val="20"/>
                <w:szCs w:val="20"/>
              </w:rPr>
            </w:pPr>
            <w:r w:rsidRPr="00F6335F">
              <w:rPr>
                <w:rFonts w:ascii="Arial" w:hAnsi="Arial" w:cs="Arial"/>
                <w:sz w:val="20"/>
                <w:szCs w:val="20"/>
              </w:rPr>
              <w:t>2DR_END=1</w:t>
            </w:r>
          </w:p>
        </w:tc>
      </w:tr>
    </w:tbl>
    <w:p w:rsidR="00264ABA" w:rsidRPr="00F6335F" w:rsidP="00264ABA" w14:paraId="63E9E596" w14:textId="6256E016">
      <w:pPr>
        <w:pStyle w:val="Range"/>
        <w:ind w:left="0"/>
        <w:rPr>
          <w:b/>
        </w:rPr>
      </w:pPr>
      <w:r w:rsidRPr="00F6335F">
        <w:rPr>
          <w:b/>
        </w:rPr>
        <w:t>2DR_TIME.</w:t>
      </w:r>
      <w:r w:rsidRPr="00F6335F" w:rsidR="001B26F8">
        <w:rPr>
          <w:b/>
        </w:rPr>
        <w:t xml:space="preserve"> </w:t>
      </w:r>
      <w:r w:rsidRPr="00F6335F" w:rsidR="001B26F8">
        <w:rPr>
          <w:i/>
        </w:rPr>
        <w:t>{2DRHour}{2DRMin}{2DRAMPM}</w:t>
      </w:r>
    </w:p>
    <w:p w:rsidR="00264ABA" w:rsidRPr="00F6335F" w:rsidP="00264ABA" w14:paraId="1F199777" w14:textId="77777777">
      <w:pPr>
        <w:pStyle w:val="Range"/>
        <w:ind w:left="0" w:firstLine="720"/>
      </w:pPr>
      <w:r w:rsidRPr="00F6335F">
        <w:t>|</w:t>
      </w:r>
      <w:r w:rsidRPr="00F6335F">
        <w:rPr>
          <w:u w:val="single"/>
        </w:rPr>
        <w:t xml:space="preserve">     </w:t>
      </w:r>
      <w:r w:rsidRPr="00F6335F">
        <w:t>|</w:t>
      </w:r>
      <w:r w:rsidRPr="00F6335F">
        <w:rPr>
          <w:u w:val="single"/>
        </w:rPr>
        <w:t xml:space="preserve">     </w:t>
      </w:r>
      <w:r w:rsidRPr="00F6335F">
        <w:t>| HOURS (1-12) : |</w:t>
      </w:r>
      <w:r w:rsidRPr="00F6335F">
        <w:rPr>
          <w:u w:val="single"/>
        </w:rPr>
        <w:t xml:space="preserve">     </w:t>
      </w:r>
      <w:r w:rsidRPr="00F6335F">
        <w:t>|</w:t>
      </w:r>
      <w:r w:rsidRPr="00F6335F">
        <w:rPr>
          <w:u w:val="single"/>
        </w:rPr>
        <w:t xml:space="preserve">     </w:t>
      </w:r>
      <w:r w:rsidRPr="00F6335F">
        <w:t>| MINUTES (0-59) [AM/PM]</w:t>
      </w:r>
    </w:p>
    <w:p w:rsidR="000705C0" w:rsidRPr="00F6335F" w:rsidP="000705C0" w14:paraId="1E4A16A7" w14:textId="77777777">
      <w:pPr>
        <w:pStyle w:val="RESPONSELAST"/>
        <w:spacing w:after="240"/>
      </w:pPr>
      <w:r w:rsidRPr="00F6335F">
        <w:t>INTERVIEWER:      INTERVIEW MUST START BEFORE 11PM ET</w:t>
      </w:r>
    </w:p>
    <w:p w:rsidR="00264ABA" w:rsidRPr="00F6335F" w:rsidP="00E74811" w14:paraId="296A5F9B" w14:textId="77777777">
      <w:pPr>
        <w:pStyle w:val="RESPONSELAST"/>
        <w:spacing w:after="240"/>
      </w:pPr>
    </w:p>
    <w:tbl>
      <w:tblPr>
        <w:tblStyle w:val="TableGrid"/>
        <w:tblW w:w="0" w:type="auto"/>
        <w:tblLook w:val="04A0"/>
      </w:tblPr>
      <w:tblGrid>
        <w:gridCol w:w="9350"/>
      </w:tblGrid>
      <w:tr w14:paraId="4FF1C1E3" w14:textId="77777777" w:rsidTr="00066877">
        <w:tblPrEx>
          <w:tblW w:w="0" w:type="auto"/>
          <w:tblLook w:val="04A0"/>
        </w:tblPrEx>
        <w:tc>
          <w:tcPr>
            <w:tcW w:w="9350" w:type="dxa"/>
            <w:shd w:val="clear" w:color="auto" w:fill="E8E8E8"/>
          </w:tcPr>
          <w:p w:rsidR="00D34F6B" w:rsidRPr="00F6335F" w:rsidP="001B26F8" w14:paraId="68CE5DCF" w14:textId="6185CBC2">
            <w:pPr>
              <w:pStyle w:val="QUESTIONTEXT"/>
              <w:ind w:left="0" w:firstLine="0"/>
              <w:rPr>
                <w:b w:val="0"/>
                <w:bCs/>
                <w:color w:val="FF0000"/>
              </w:rPr>
            </w:pPr>
            <w:r w:rsidRPr="00F6335F">
              <w:rPr>
                <w:b w:val="0"/>
                <w:bCs/>
              </w:rPr>
              <w:t>2DR_END</w:t>
            </w:r>
            <w:r w:rsidRPr="00F6335F">
              <w:rPr>
                <w:bCs/>
              </w:rPr>
              <w:t xml:space="preserve"> </w:t>
            </w:r>
            <w:r w:rsidRPr="00F6335F" w:rsidR="00CB5431">
              <w:rPr>
                <w:b w:val="0"/>
                <w:bCs/>
              </w:rPr>
              <w:t xml:space="preserve">= 1 OR D </w:t>
            </w:r>
            <w:r w:rsidRPr="00F6335F">
              <w:rPr>
                <w:b w:val="0"/>
              </w:rPr>
              <w:t xml:space="preserve"> </w:t>
            </w:r>
          </w:p>
        </w:tc>
      </w:tr>
    </w:tbl>
    <w:p w:rsidR="00D34F6B" w:rsidRPr="00F6335F" w:rsidP="00066877" w14:paraId="08A80CB1" w14:textId="22BC664A">
      <w:pPr>
        <w:pStyle w:val="QUESTIONTEXT"/>
        <w:tabs>
          <w:tab w:val="clear" w:pos="720"/>
          <w:tab w:val="left" w:pos="2160"/>
        </w:tabs>
        <w:ind w:left="2160" w:hanging="2160"/>
        <w:rPr>
          <w:b w:val="0"/>
        </w:rPr>
      </w:pPr>
      <w:r w:rsidRPr="00F6335F">
        <w:t>2DR_</w:t>
      </w:r>
      <w:r w:rsidRPr="00F6335F">
        <w:t xml:space="preserve">PHONE. </w:t>
      </w:r>
      <w:r w:rsidRPr="00F6335F">
        <w:tab/>
      </w:r>
      <w:r w:rsidRPr="00F6335F" w:rsidR="001B26F8">
        <w:rPr>
          <w:b w:val="0"/>
          <w:i/>
        </w:rPr>
        <w:t>{2DRphone}</w:t>
      </w:r>
      <w:r w:rsidRPr="00F6335F" w:rsidR="001B26F8">
        <w:t xml:space="preserve"> </w:t>
      </w:r>
      <w:r w:rsidRPr="00F6335F" w:rsidR="00565624">
        <w:rPr>
          <w:b w:val="0"/>
        </w:rPr>
        <w:t>[2DR_END=1:</w:t>
      </w:r>
      <w:r w:rsidRPr="00F6335F" w:rsidR="00565624">
        <w:t xml:space="preserve"> </w:t>
      </w:r>
      <w:r w:rsidRPr="00F6335F">
        <w:t>What number can we call at that time?</w:t>
      </w:r>
      <w:r w:rsidRPr="00F6335F" w:rsidR="00565624">
        <w:rPr>
          <w:b w:val="0"/>
        </w:rPr>
        <w:t>]</w:t>
      </w:r>
      <w:r w:rsidRPr="00F6335F">
        <w:rPr>
          <w:b w:val="0"/>
        </w:rPr>
        <w:t xml:space="preserve"> </w:t>
      </w:r>
    </w:p>
    <w:p w:rsidR="00565624" w:rsidRPr="00F6335F" w:rsidP="00066877" w14:paraId="30ACEF4A" w14:textId="44580522">
      <w:pPr>
        <w:pStyle w:val="QUESTIONTEXT"/>
        <w:tabs>
          <w:tab w:val="clear" w:pos="720"/>
          <w:tab w:val="left" w:pos="2160"/>
        </w:tabs>
        <w:ind w:left="2160" w:hanging="2160"/>
        <w:rPr>
          <w:b w:val="0"/>
          <w:lang w:val=""/>
        </w:rPr>
      </w:pPr>
      <w:r w:rsidRPr="00F6335F">
        <w:tab/>
      </w:r>
      <w:r w:rsidRPr="00F6335F">
        <w:rPr>
          <w:b w:val="0"/>
        </w:rPr>
        <w:t xml:space="preserve">[2DR_END=D: </w:t>
      </w:r>
      <w:r w:rsidRPr="00F6335F">
        <w:t xml:space="preserve">Okay, someone will call you to schedule an appointment. </w:t>
      </w:r>
      <w:r w:rsidRPr="00F6335F">
        <w:rPr>
          <w:lang w:val=""/>
        </w:rPr>
        <w:t>What</w:t>
      </w:r>
      <w:r w:rsidRPr="00F6335F">
        <w:rPr>
          <w:lang w:val=""/>
        </w:rPr>
        <w:t xml:space="preserve"> </w:t>
      </w:r>
      <w:r w:rsidRPr="00F6335F">
        <w:rPr>
          <w:lang w:val=""/>
        </w:rPr>
        <w:t>phone</w:t>
      </w:r>
      <w:r w:rsidRPr="00F6335F">
        <w:rPr>
          <w:lang w:val=""/>
        </w:rPr>
        <w:t xml:space="preserve"> </w:t>
      </w:r>
      <w:r w:rsidRPr="00F6335F">
        <w:rPr>
          <w:lang w:val=""/>
        </w:rPr>
        <w:t>number</w:t>
      </w:r>
      <w:r w:rsidRPr="00F6335F">
        <w:rPr>
          <w:lang w:val=""/>
        </w:rPr>
        <w:t xml:space="preserve"> can </w:t>
      </w:r>
      <w:r w:rsidRPr="00F6335F">
        <w:rPr>
          <w:lang w:val=""/>
        </w:rPr>
        <w:t>we</w:t>
      </w:r>
      <w:r w:rsidRPr="00F6335F">
        <w:rPr>
          <w:lang w:val=""/>
        </w:rPr>
        <w:t xml:space="preserve"> </w:t>
      </w:r>
      <w:r w:rsidRPr="00F6335F">
        <w:rPr>
          <w:lang w:val=""/>
        </w:rPr>
        <w:t>call</w:t>
      </w:r>
      <w:r w:rsidRPr="00F6335F">
        <w:rPr>
          <w:lang w:val=""/>
        </w:rPr>
        <w:t>?]</w:t>
      </w:r>
    </w:p>
    <w:p w:rsidR="00565624" w:rsidRPr="00F6335F" w:rsidP="00066877" w14:paraId="26852589" w14:textId="77777777">
      <w:pPr>
        <w:pStyle w:val="QUESTIONTEXT"/>
        <w:tabs>
          <w:tab w:val="clear" w:pos="720"/>
          <w:tab w:val="left" w:pos="2160"/>
        </w:tabs>
        <w:ind w:left="2160" w:hanging="2160"/>
        <w:rPr>
          <w:color w:val="0070C0"/>
          <w:lang w:val=""/>
        </w:rPr>
      </w:pPr>
      <w:r w:rsidRPr="00F6335F">
        <w:rPr>
          <w:lang w:val=""/>
        </w:rPr>
        <w:tab/>
      </w:r>
      <w:r w:rsidRPr="00F6335F">
        <w:rPr>
          <w:b w:val="0"/>
          <w:lang w:val=""/>
        </w:rPr>
        <w:t xml:space="preserve">[2DR_END=1: </w:t>
      </w:r>
      <w:r w:rsidRPr="00F6335F">
        <w:rPr>
          <w:color w:val="0070C0"/>
          <w:lang w:val=""/>
        </w:rPr>
        <w:t>¿A qué número podemos llamar en ese momento?</w:t>
      </w:r>
      <w:r w:rsidRPr="00F6335F">
        <w:rPr>
          <w:b w:val="0"/>
          <w:color w:val="0070C0"/>
          <w:lang w:val=""/>
        </w:rPr>
        <w:t>]</w:t>
      </w:r>
      <w:r w:rsidRPr="00F6335F">
        <w:rPr>
          <w:color w:val="0070C0"/>
          <w:lang w:val=""/>
        </w:rPr>
        <w:t xml:space="preserve"> </w:t>
      </w:r>
    </w:p>
    <w:p w:rsidR="00E74811" w:rsidRPr="00F6335F" w:rsidP="00066877" w14:paraId="2F406132" w14:textId="328467DB">
      <w:pPr>
        <w:pStyle w:val="QUESTIONTEXT"/>
        <w:tabs>
          <w:tab w:val="clear" w:pos="720"/>
          <w:tab w:val="left" w:pos="2160"/>
        </w:tabs>
        <w:ind w:left="2160" w:hanging="2160"/>
        <w:rPr>
          <w:color w:val="0070C0"/>
          <w:lang w:val="es-ES"/>
        </w:rPr>
      </w:pPr>
      <w:r w:rsidRPr="00F6335F">
        <w:rPr>
          <w:color w:val="0070C0"/>
          <w:lang w:val=""/>
        </w:rPr>
        <w:tab/>
      </w:r>
      <w:r w:rsidRPr="00F6335F">
        <w:rPr>
          <w:b w:val="0"/>
          <w:lang w:val=""/>
        </w:rPr>
        <w:t xml:space="preserve">[2DR_END=D: </w:t>
      </w:r>
      <w:r w:rsidRPr="00F6335F">
        <w:rPr>
          <w:lang w:val=""/>
        </w:rPr>
        <w:t xml:space="preserve">Bueno, alguien te va a llamar </w:t>
      </w:r>
      <w:r w:rsidRPr="00F6335F" w:rsidR="000E6AF1">
        <w:rPr>
          <w:lang w:val=""/>
        </w:rPr>
        <w:t xml:space="preserve">para </w:t>
      </w:r>
      <w:r w:rsidRPr="00F6335F">
        <w:rPr>
          <w:lang w:val=""/>
        </w:rPr>
        <w:t>programar una cita</w:t>
      </w:r>
      <w:r w:rsidRPr="00F6335F" w:rsidR="000E6AF1">
        <w:rPr>
          <w:lang w:val=""/>
        </w:rPr>
        <w:t xml:space="preserve">. </w:t>
      </w:r>
      <w:r w:rsidRPr="00F6335F">
        <w:rPr>
          <w:color w:val="0070C0"/>
          <w:lang w:val=""/>
        </w:rPr>
        <w:t>¿A qué número podemos llamar?</w:t>
      </w:r>
      <w:r w:rsidRPr="00F6335F">
        <w:rPr>
          <w:b w:val="0"/>
          <w:color w:val="0070C0"/>
          <w:lang w:val=""/>
        </w:rPr>
        <w:t>]</w:t>
      </w:r>
    </w:p>
    <w:p w:rsidR="00D34F6B" w:rsidRPr="00F6335F" w:rsidP="00D34F6B" w14:paraId="043CC32B" w14:textId="77777777">
      <w:pPr>
        <w:tabs>
          <w:tab w:val="left" w:pos="720"/>
          <w:tab w:val="left" w:pos="8280"/>
        </w:tabs>
        <w:spacing w:before="120" w:line="240" w:lineRule="auto"/>
        <w:ind w:firstLine="720"/>
        <w:rPr>
          <w:rFonts w:ascii="Arial" w:hAnsi="Arial" w:cs="Arial"/>
          <w:bCs/>
          <w:sz w:val="20"/>
          <w:lang w:val=""/>
        </w:rPr>
      </w:pP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 - |</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 - |</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lang w:val=""/>
        </w:rPr>
        <w:tab/>
      </w:r>
    </w:p>
    <w:p w:rsidR="00D34F6B" w:rsidRPr="00F6335F" w:rsidP="00D34F6B" w14:paraId="2A1808FC" w14:textId="77777777">
      <w:pPr>
        <w:pStyle w:val="QUESTIONTEXT"/>
        <w:rPr>
          <w:b w:val="0"/>
          <w:bCs/>
          <w:lang w:val=""/>
        </w:rPr>
      </w:pPr>
      <w:r w:rsidRPr="00F6335F">
        <w:rPr>
          <w:b w:val="0"/>
          <w:bCs/>
          <w:lang w:val=""/>
        </w:rPr>
        <w:tab/>
        <w:t>(</w:t>
      </w:r>
      <w:sdt>
        <w:sdtPr>
          <w:rPr>
            <w:b w:val="0"/>
            <w:color w:val="2B579A"/>
            <w:shd w:val="clear" w:color="auto" w:fill="E6E6E6"/>
          </w:rPr>
          <w:alias w:val="AREA CODE RANGE"/>
          <w:tag w:val="AREA CODE RANGE"/>
          <w:id w:val="1535971"/>
          <w:placeholder>
            <w:docPart w:val="23A6385E696A4D3E9272C147D514C614"/>
          </w:placeholder>
          <w:showingPlcHdr/>
          <w:richText/>
          <w:temporary/>
        </w:sdtPr>
        <w:sdtContent>
          <w:r w:rsidRPr="00F6335F">
            <w:rPr>
              <w:b w:val="0"/>
              <w:bCs/>
              <w:lang w:val=""/>
            </w:rPr>
            <w:t>RANGE</w:t>
          </w:r>
        </w:sdtContent>
      </w:sdt>
      <w:r w:rsidRPr="00F6335F">
        <w:rPr>
          <w:b w:val="0"/>
          <w:bCs/>
          <w:lang w:val=""/>
        </w:rPr>
        <w:t>)         (</w:t>
      </w:r>
      <w:sdt>
        <w:sdtPr>
          <w:rPr>
            <w:b w:val="0"/>
            <w:color w:val="2B579A"/>
            <w:shd w:val="clear" w:color="auto" w:fill="E6E6E6"/>
          </w:rPr>
          <w:alias w:val="EXCHANGE RANGE"/>
          <w:tag w:val="EXCHANGE RANGE"/>
          <w:id w:val="1535972"/>
          <w:placeholder>
            <w:docPart w:val="33AFDF45CB674AD7A55238AF1496CC32"/>
          </w:placeholder>
          <w:showingPlcHdr/>
          <w:richText/>
          <w:temporary/>
        </w:sdtPr>
        <w:sdtContent>
          <w:r w:rsidRPr="00F6335F">
            <w:rPr>
              <w:b w:val="0"/>
              <w:bCs/>
              <w:lang w:val=""/>
            </w:rPr>
            <w:t>RANGE</w:t>
          </w:r>
        </w:sdtContent>
      </w:sdt>
      <w:r w:rsidRPr="00F6335F">
        <w:rPr>
          <w:b w:val="0"/>
          <w:bCs/>
          <w:lang w:val=""/>
        </w:rPr>
        <w:t>)         (</w:t>
      </w:r>
      <w:sdt>
        <w:sdtPr>
          <w:rPr>
            <w:b w:val="0"/>
            <w:color w:val="2B579A"/>
            <w:shd w:val="clear" w:color="auto" w:fill="E6E6E6"/>
          </w:rPr>
          <w:alias w:val="NUMBER RANGE"/>
          <w:tag w:val="NUMBER RANGE"/>
          <w:id w:val="1535973"/>
          <w:placeholder>
            <w:docPart w:val="C7C2E8CE7AFD41B3A07019B22E1AEA40"/>
          </w:placeholder>
          <w:showingPlcHdr/>
          <w:richText/>
          <w:temporary/>
        </w:sdtPr>
        <w:sdtContent>
          <w:r w:rsidRPr="00F6335F">
            <w:rPr>
              <w:b w:val="0"/>
              <w:bCs/>
              <w:lang w:val=""/>
            </w:rPr>
            <w:t>RANGE</w:t>
          </w:r>
        </w:sdtContent>
      </w:sdt>
      <w:r w:rsidRPr="00F6335F">
        <w:rPr>
          <w:b w:val="0"/>
          <w:bCs/>
          <w:lang w:val=""/>
        </w:rPr>
        <w:t>)</w:t>
      </w:r>
    </w:p>
    <w:p w:rsidR="00D34F6B" w:rsidRPr="00F6335F" w:rsidP="00D34F6B" w14:paraId="771D8682" w14:textId="77777777">
      <w:pPr>
        <w:pStyle w:val="RESPONSE"/>
        <w:rPr>
          <w:lang w:val=""/>
        </w:rPr>
      </w:pPr>
      <w:r w:rsidRPr="00F6335F">
        <w:rPr>
          <w:lang w:val=""/>
        </w:rPr>
        <w:t>DON’T KNOW</w:t>
      </w:r>
      <w:r w:rsidRPr="00F6335F">
        <w:rPr>
          <w:lang w:val=""/>
        </w:rPr>
        <w:tab/>
        <w:t>d</w:t>
      </w:r>
      <w:r w:rsidRPr="00F6335F">
        <w:rPr>
          <w:lang w:val=""/>
        </w:rPr>
        <w:tab/>
      </w:r>
    </w:p>
    <w:p w:rsidR="00D34F6B" w:rsidRPr="00F6335F" w:rsidP="00D34F6B" w14:paraId="42BE16B2" w14:textId="77777777">
      <w:pPr>
        <w:pStyle w:val="RESPONSELAST"/>
        <w:spacing w:after="240"/>
      </w:pPr>
      <w:r w:rsidRPr="00F6335F">
        <w:t>REFUSED</w:t>
      </w:r>
      <w:r w:rsidRPr="00F6335F">
        <w:tab/>
        <w:t>r</w:t>
      </w:r>
      <w:r w:rsidRPr="00F6335F">
        <w:tab/>
      </w:r>
    </w:p>
    <w:tbl>
      <w:tblPr>
        <w:tblStyle w:val="TableGrid"/>
        <w:tblW w:w="0" w:type="auto"/>
        <w:tblLook w:val="04A0"/>
      </w:tblPr>
      <w:tblGrid>
        <w:gridCol w:w="9350"/>
      </w:tblGrid>
      <w:tr w14:paraId="000AC173" w14:textId="77777777" w:rsidTr="001F78A9">
        <w:tblPrEx>
          <w:tblW w:w="0" w:type="auto"/>
          <w:tblLook w:val="04A0"/>
        </w:tblPrEx>
        <w:trPr>
          <w:trHeight w:val="480"/>
        </w:trPr>
        <w:tc>
          <w:tcPr>
            <w:tcW w:w="9350" w:type="dxa"/>
            <w:shd w:val="clear" w:color="auto" w:fill="E8E8E8"/>
          </w:tcPr>
          <w:p w:rsidR="00D34F6B" w:rsidRPr="00F6335F" w:rsidP="0068050B" w14:paraId="1179930B" w14:textId="5152B382">
            <w:pPr>
              <w:pStyle w:val="QUESTIONTEXT"/>
              <w:ind w:left="0" w:firstLine="0"/>
              <w:rPr>
                <w:b w:val="0"/>
                <w:bCs/>
              </w:rPr>
            </w:pPr>
            <w:r w:rsidRPr="00F6335F">
              <w:rPr>
                <w:b w:val="0"/>
                <w:bCs/>
              </w:rPr>
              <w:t>2DR_PHONE</w:t>
            </w:r>
            <w:r w:rsidRPr="00F6335F">
              <w:rPr>
                <w:bCs/>
              </w:rPr>
              <w:t xml:space="preserve"> </w:t>
            </w:r>
            <w:r w:rsidRPr="00F6335F" w:rsidR="0068050B">
              <w:rPr>
                <w:b w:val="0"/>
                <w:bCs/>
              </w:rPr>
              <w:t>HAS A PHONE NUMBER</w:t>
            </w:r>
          </w:p>
        </w:tc>
      </w:tr>
    </w:tbl>
    <w:p w:rsidR="00D34F6B" w:rsidRPr="00F6335F" w:rsidP="0052363C" w14:paraId="37AC11F3" w14:textId="6CBD753D">
      <w:pPr>
        <w:pStyle w:val="QUESTIONTEXT"/>
        <w:tabs>
          <w:tab w:val="clear" w:pos="720"/>
        </w:tabs>
      </w:pPr>
      <w:r w:rsidRPr="00F6335F">
        <w:t>2DR_PHONETYPE</w:t>
      </w:r>
      <w:r w:rsidRPr="00F6335F">
        <w:t xml:space="preserve">. </w:t>
      </w:r>
      <w:r w:rsidRPr="00F6335F" w:rsidR="001B26F8">
        <w:rPr>
          <w:b w:val="0"/>
          <w:i/>
        </w:rPr>
        <w:t xml:space="preserve">{2DRphonetype} </w:t>
      </w:r>
      <w:r w:rsidRPr="00F6335F">
        <w:t xml:space="preserve">Is the number a home phone or cell phone? </w:t>
      </w:r>
    </w:p>
    <w:p w:rsidR="0052363C" w:rsidRPr="00F6335F" w:rsidP="0052363C" w14:paraId="71C76C4C" w14:textId="579C1293">
      <w:pPr>
        <w:pStyle w:val="QUESTIONTEXT"/>
        <w:tabs>
          <w:tab w:val="clear" w:pos="720"/>
          <w:tab w:val="left" w:pos="2430"/>
        </w:tabs>
        <w:rPr>
          <w:color w:val="0070C0"/>
          <w:lang w:val="es-ES"/>
        </w:rPr>
      </w:pPr>
      <w:r w:rsidRPr="00F6335F">
        <w:rPr>
          <w:color w:val="0070C0"/>
        </w:rPr>
        <w:tab/>
      </w:r>
      <w:r w:rsidRPr="00F6335F">
        <w:rPr>
          <w:color w:val="0070C0"/>
        </w:rPr>
        <w:tab/>
      </w:r>
      <w:r w:rsidRPr="00F6335F">
        <w:rPr>
          <w:color w:val="0070C0"/>
          <w:lang w:val="es-ES"/>
        </w:rPr>
        <w:t>¿Es este número del hogar o de teléfono celular?</w:t>
      </w:r>
    </w:p>
    <w:p w:rsidR="00D34F6B" w:rsidRPr="00F6335F" w:rsidP="00D34F6B" w14:paraId="375CA63D" w14:textId="77777777">
      <w:pPr>
        <w:pStyle w:val="RESPONSE"/>
      </w:pPr>
      <w:r w:rsidRPr="00F6335F">
        <w:t>HOME PHONE</w:t>
      </w:r>
      <w:r w:rsidRPr="00F6335F">
        <w:tab/>
        <w:t>1</w:t>
      </w:r>
      <w:r w:rsidRPr="00F6335F">
        <w:tab/>
      </w:r>
    </w:p>
    <w:p w:rsidR="00D34F6B" w:rsidRPr="00F6335F" w:rsidP="00D34F6B" w14:paraId="786238BD" w14:textId="77777777">
      <w:pPr>
        <w:pStyle w:val="RESPONSE"/>
      </w:pPr>
      <w:r w:rsidRPr="00F6335F">
        <w:t>CELL PHONE</w:t>
      </w:r>
      <w:r w:rsidRPr="00F6335F">
        <w:tab/>
        <w:t>2</w:t>
      </w:r>
      <w:r w:rsidRPr="00F6335F">
        <w:tab/>
      </w:r>
    </w:p>
    <w:p w:rsidR="00D34F6B" w:rsidRPr="00F6335F" w:rsidP="00D34F6B" w14:paraId="6B27AEE8" w14:textId="77777777">
      <w:pPr>
        <w:pStyle w:val="RESPONSE"/>
      </w:pPr>
      <w:r w:rsidRPr="00F6335F">
        <w:t>DON’T KNOW</w:t>
      </w:r>
      <w:r w:rsidRPr="00F6335F">
        <w:tab/>
        <w:t>d</w:t>
      </w:r>
      <w:r w:rsidRPr="00F6335F">
        <w:tab/>
      </w:r>
    </w:p>
    <w:p w:rsidR="00066877" w:rsidRPr="00F6335F" w:rsidP="00D34F6B" w14:paraId="6C6DEB0C" w14:textId="5443FEB9">
      <w:pPr>
        <w:pStyle w:val="RESPONSELAST"/>
        <w:spacing w:after="240"/>
      </w:pPr>
      <w:r w:rsidRPr="00F6335F">
        <w:t>REFUSED</w:t>
      </w:r>
      <w:r w:rsidRPr="00F6335F">
        <w:tab/>
        <w:t>r</w:t>
      </w:r>
      <w:r w:rsidRPr="00F6335F">
        <w:tab/>
      </w:r>
    </w:p>
    <w:tbl>
      <w:tblPr>
        <w:tblStyle w:val="TableGrid"/>
        <w:tblW w:w="0" w:type="auto"/>
        <w:tblInd w:w="-72" w:type="dxa"/>
        <w:tblLook w:val="04A0"/>
      </w:tblPr>
      <w:tblGrid>
        <w:gridCol w:w="9422"/>
      </w:tblGrid>
      <w:tr w14:paraId="3BF96EB4" w14:textId="77777777" w:rsidTr="00110B18">
        <w:tblPrEx>
          <w:tblW w:w="0" w:type="auto"/>
          <w:tblInd w:w="-72" w:type="dxa"/>
          <w:tblLook w:val="04A0"/>
        </w:tblPrEx>
        <w:tc>
          <w:tcPr>
            <w:tcW w:w="9422" w:type="dxa"/>
            <w:shd w:val="clear" w:color="auto" w:fill="E8E8E8"/>
          </w:tcPr>
          <w:p w:rsidR="00D34F6B" w:rsidRPr="00F6335F" w:rsidP="0068050B" w14:paraId="4FDF136F" w14:textId="45945EA2">
            <w:pPr>
              <w:pStyle w:val="QUESTIONTEXT"/>
              <w:keepNext/>
              <w:ind w:left="0" w:firstLine="0"/>
              <w:rPr>
                <w:b w:val="0"/>
                <w:bCs/>
              </w:rPr>
            </w:pPr>
            <w:r w:rsidRPr="00F6335F">
              <w:rPr>
                <w:b w:val="0"/>
                <w:bCs/>
              </w:rPr>
              <w:t>2DR_END</w:t>
            </w:r>
            <w:r w:rsidRPr="00F6335F">
              <w:rPr>
                <w:bCs/>
              </w:rPr>
              <w:t xml:space="preserve"> </w:t>
            </w:r>
            <w:r w:rsidRPr="00F6335F" w:rsidR="0068050B">
              <w:rPr>
                <w:b w:val="0"/>
                <w:bCs/>
              </w:rPr>
              <w:t>=1 OR D</w:t>
            </w:r>
          </w:p>
        </w:tc>
      </w:tr>
    </w:tbl>
    <w:p w:rsidR="00D34F6B" w:rsidRPr="00F6335F" w:rsidP="00D34F6B" w14:paraId="6B18C003" w14:textId="67FF53CD">
      <w:pPr>
        <w:pStyle w:val="QUESTIONTEXT"/>
      </w:pPr>
      <w:r w:rsidRPr="00F6335F">
        <w:t>2DR_MATERIALS</w:t>
      </w:r>
      <w:r w:rsidRPr="00F6335F">
        <w:t>.</w:t>
      </w:r>
      <w:r w:rsidRPr="00F6335F">
        <w:tab/>
      </w:r>
      <w:r w:rsidRPr="00F6335F" w:rsidR="00FA0301">
        <w:rPr>
          <w:b w:val="0"/>
          <w:i/>
        </w:rPr>
        <w:t>{2DRmaterials}</w:t>
      </w:r>
      <w:r w:rsidRPr="00F6335F" w:rsidR="00FA0301">
        <w:t xml:space="preserve"> </w:t>
      </w:r>
      <w:r w:rsidRPr="00F6335F">
        <w:t>Thanks for your help. Now I’m going to give you a ruler, measuring cups, measuring spoons, and a book to help you describe what you ate. Please have these near you when someone calls you for the phone interview. You can keep all of them.</w:t>
      </w:r>
    </w:p>
    <w:p w:rsidR="00D34F6B" w:rsidRPr="00F6335F" w:rsidP="00D34F6B" w14:paraId="2F8B1E04" w14:textId="77777777">
      <w:pPr>
        <w:pStyle w:val="QUESTIONTEXT"/>
      </w:pPr>
      <w:r w:rsidRPr="00F6335F">
        <w:tab/>
        <w:t>Those are all the questions I have today.  You’ve done great.  Thanks for all your help. Here is your gift card. Please sign the receipt and leave it with me.</w:t>
      </w:r>
    </w:p>
    <w:p w:rsidR="0052363C" w:rsidRPr="00F6335F" w:rsidP="0052363C" w14:paraId="07E9AC05" w14:textId="7BF40840">
      <w:pPr>
        <w:pStyle w:val="QUESTIONsp"/>
      </w:pPr>
      <w:r w:rsidRPr="00F6335F">
        <w:rPr>
          <w:lang w:val="en-US"/>
        </w:rPr>
        <w:tab/>
      </w:r>
      <w:r w:rsidRPr="00F6335F">
        <w:t>Gracias por tu ayuda. Ahora te voy a dar una regla, tazas de medir, cucharas de medir, y un libro para ayudarte a describir lo que comiste. Por favor ten estas cosas cerca cuando alguien te llame para hacer la entrevista telefónica. Puedes quedarte con todas.</w:t>
      </w:r>
    </w:p>
    <w:p w:rsidR="0052363C" w:rsidRPr="00F6335F" w:rsidP="0052363C" w14:paraId="5F277613" w14:textId="2A78EB9F">
      <w:pPr>
        <w:pStyle w:val="QUESTIONsp"/>
        <w:rPr>
          <w:lang w:val="en-US"/>
        </w:rPr>
      </w:pPr>
      <w:r w:rsidRPr="00F6335F">
        <w:tab/>
        <w:t xml:space="preserve">Esas son todas las preguntas que tengo hoy. Has hecho un buen trabajo. Gracias por toda tu ayuda. Aquí tienes tu tarjeta de regalo. </w:t>
      </w:r>
      <w:r w:rsidRPr="00F6335F">
        <w:rPr>
          <w:lang w:val="en-US"/>
        </w:rPr>
        <w:t xml:space="preserve">Por favor </w:t>
      </w:r>
      <w:r w:rsidRPr="00F6335F">
        <w:rPr>
          <w:lang w:val="en-US"/>
        </w:rPr>
        <w:t>firma</w:t>
      </w:r>
      <w:r w:rsidRPr="00F6335F">
        <w:rPr>
          <w:lang w:val="en-US"/>
        </w:rPr>
        <w:t xml:space="preserve"> </w:t>
      </w:r>
      <w:r w:rsidRPr="00F6335F">
        <w:rPr>
          <w:lang w:val="en-US"/>
        </w:rPr>
        <w:t>el</w:t>
      </w:r>
      <w:r w:rsidRPr="00F6335F">
        <w:rPr>
          <w:lang w:val="en-US"/>
        </w:rPr>
        <w:t xml:space="preserve"> </w:t>
      </w:r>
      <w:r w:rsidRPr="00F6335F">
        <w:rPr>
          <w:lang w:val="en-US"/>
        </w:rPr>
        <w:t>recibo</w:t>
      </w:r>
      <w:r w:rsidRPr="00F6335F">
        <w:rPr>
          <w:lang w:val="en-US"/>
        </w:rPr>
        <w:t xml:space="preserve"> y </w:t>
      </w:r>
      <w:r w:rsidRPr="00F6335F">
        <w:rPr>
          <w:lang w:val="en-US"/>
        </w:rPr>
        <w:t>déjalo</w:t>
      </w:r>
      <w:r w:rsidRPr="00F6335F">
        <w:rPr>
          <w:lang w:val="en-US"/>
        </w:rPr>
        <w:t xml:space="preserve"> </w:t>
      </w:r>
      <w:r w:rsidRPr="00F6335F">
        <w:rPr>
          <w:lang w:val="en-US"/>
        </w:rPr>
        <w:t>conmigo</w:t>
      </w:r>
      <w:r w:rsidRPr="00F6335F">
        <w:rPr>
          <w:lang w:val="en-US"/>
        </w:rPr>
        <w:t>.</w:t>
      </w:r>
    </w:p>
    <w:p w:rsidR="0052363C" w:rsidRPr="00F6335F" w:rsidP="00D34F6B" w14:paraId="3259BF56" w14:textId="493ECF57">
      <w:pPr>
        <w:pStyle w:val="INTERVIEWER"/>
      </w:pPr>
      <w:r w:rsidRPr="00F6335F">
        <w:t xml:space="preserve">INTERVIEWER: </w:t>
      </w:r>
      <w:r w:rsidRPr="00F6335F">
        <w:tab/>
        <w:t>GIVE RULER, MEASURING CUPS, MEASURING SPOONS, AND PORTION REFERENCE BOOKLET. GIVE</w:t>
      </w:r>
      <w:r w:rsidRPr="00F6335F" w:rsidR="001F78A9">
        <w:t xml:space="preserve"> $15</w:t>
      </w:r>
      <w:r w:rsidRPr="00F6335F">
        <w:t xml:space="preserve"> GIFT CARD AND ASK </w:t>
      </w:r>
      <w:r w:rsidRPr="00F6335F" w:rsidR="001F78A9">
        <w:t xml:space="preserve">STUDENT </w:t>
      </w:r>
      <w:r w:rsidRPr="00F6335F">
        <w:t xml:space="preserve">TO SIGN RECEIPT. ASK IF YOUTH NEEDS A PASS TO GET BACK TO CLASS. </w:t>
      </w:r>
    </w:p>
    <w:p w:rsidR="0052363C" w:rsidRPr="00F6335F" w14:paraId="63917AF8" w14:textId="56B2D84D">
      <w:pPr>
        <w:tabs>
          <w:tab w:val="clear" w:pos="432"/>
        </w:tabs>
        <w:spacing w:after="200" w:line="276" w:lineRule="auto"/>
        <w:ind w:firstLine="0"/>
        <w:jc w:val="left"/>
        <w:rPr>
          <w:rFonts w:ascii="Arial" w:hAnsi="Arial" w:cs="Arial"/>
          <w:caps/>
          <w:sz w:val="20"/>
          <w:szCs w:val="20"/>
        </w:rPr>
      </w:pPr>
    </w:p>
    <w:tbl>
      <w:tblPr>
        <w:tblStyle w:val="TableGrid"/>
        <w:tblW w:w="0" w:type="auto"/>
        <w:tblLook w:val="04A0"/>
      </w:tblPr>
      <w:tblGrid>
        <w:gridCol w:w="9350"/>
      </w:tblGrid>
      <w:tr w14:paraId="1170119D" w14:textId="77777777" w:rsidTr="0052363C">
        <w:tblPrEx>
          <w:tblW w:w="0" w:type="auto"/>
          <w:tblLook w:val="04A0"/>
        </w:tblPrEx>
        <w:tc>
          <w:tcPr>
            <w:tcW w:w="9350" w:type="dxa"/>
            <w:shd w:val="clear" w:color="auto" w:fill="E8E8E8"/>
          </w:tcPr>
          <w:p w:rsidR="00FA0301" w:rsidRPr="00F6335F" w:rsidP="001B570A" w14:paraId="1918889E" w14:textId="09A51DB7">
            <w:pPr>
              <w:pStyle w:val="QUESTIONTEXT"/>
              <w:keepNext/>
              <w:ind w:left="0" w:firstLine="0"/>
              <w:rPr>
                <w:b w:val="0"/>
                <w:bCs/>
              </w:rPr>
            </w:pPr>
            <w:r w:rsidRPr="00F6335F">
              <w:rPr>
                <w:b w:val="0"/>
                <w:bCs/>
              </w:rPr>
              <w:t>END_FRI</w:t>
            </w:r>
            <w:r w:rsidRPr="00F6335F" w:rsidR="00D34F6B">
              <w:rPr>
                <w:b w:val="0"/>
                <w:bCs/>
              </w:rPr>
              <w:t xml:space="preserve">=R </w:t>
            </w:r>
            <w:r w:rsidRPr="00F6335F">
              <w:rPr>
                <w:b w:val="0"/>
                <w:bCs/>
              </w:rPr>
              <w:t>(Refused part 2 DR)</w:t>
            </w:r>
          </w:p>
          <w:p w:rsidR="00FA0301" w:rsidRPr="00F6335F" w:rsidP="001B570A" w14:paraId="2918EAFA" w14:textId="13681116">
            <w:pPr>
              <w:pStyle w:val="QUESTIONTEXT"/>
              <w:keepNext/>
              <w:ind w:left="0" w:firstLine="0"/>
              <w:rPr>
                <w:bCs/>
              </w:rPr>
            </w:pPr>
            <w:r w:rsidRPr="00F6335F">
              <w:rPr>
                <w:b w:val="0"/>
                <w:bCs/>
              </w:rPr>
              <w:t>OR 2DR_END=R</w:t>
            </w:r>
            <w:r w:rsidRPr="00F6335F">
              <w:rPr>
                <w:bCs/>
              </w:rPr>
              <w:t xml:space="preserve"> </w:t>
            </w:r>
            <w:r w:rsidRPr="00F6335F">
              <w:rPr>
                <w:b w:val="0"/>
                <w:bCs/>
              </w:rPr>
              <w:t>(Refused 2nd DR)</w:t>
            </w:r>
          </w:p>
          <w:p w:rsidR="00D34F6B" w:rsidRPr="00F6335F" w:rsidP="001B570A" w14:paraId="3BD6AA02" w14:textId="77777777">
            <w:pPr>
              <w:pStyle w:val="QUESTIONTEXT"/>
              <w:keepNext/>
              <w:ind w:left="0" w:firstLine="0"/>
              <w:rPr>
                <w:b w:val="0"/>
              </w:rPr>
            </w:pPr>
            <w:r w:rsidRPr="00F6335F">
              <w:rPr>
                <w:b w:val="0"/>
                <w:bCs/>
              </w:rPr>
              <w:t>OR (</w:t>
            </w:r>
            <w:r w:rsidRPr="00F6335F" w:rsidR="007E1579">
              <w:rPr>
                <w:b w:val="0"/>
                <w:bCs/>
              </w:rPr>
              <w:t>SchoolType</w:t>
            </w:r>
            <w:r w:rsidRPr="00F6335F">
              <w:rPr>
                <w:b w:val="0"/>
                <w:bCs/>
              </w:rPr>
              <w:t xml:space="preserve"> = M or H AND </w:t>
            </w:r>
            <w:r w:rsidRPr="00F6335F">
              <w:rPr>
                <w:b w:val="0"/>
              </w:rPr>
              <w:t>Dietary2_Recall=</w:t>
            </w:r>
            <w:r w:rsidRPr="00F6335F" w:rsidR="001B570A">
              <w:rPr>
                <w:b w:val="0"/>
              </w:rPr>
              <w:t>0</w:t>
            </w:r>
            <w:r w:rsidRPr="00F6335F" w:rsidR="00C93979">
              <w:rPr>
                <w:b w:val="0"/>
              </w:rPr>
              <w:t xml:space="preserve"> AND </w:t>
            </w:r>
            <w:r w:rsidRPr="00F6335F" w:rsidR="00CD6281">
              <w:rPr>
                <w:b w:val="0"/>
              </w:rPr>
              <w:t>MHTARGETDAYFRI=0</w:t>
            </w:r>
            <w:r w:rsidRPr="00F6335F">
              <w:rPr>
                <w:b w:val="0"/>
              </w:rPr>
              <w:t>)</w:t>
            </w:r>
            <w:r w:rsidRPr="00F6335F" w:rsidR="00FA0301">
              <w:rPr>
                <w:b w:val="0"/>
              </w:rPr>
              <w:t xml:space="preserve"> (M/H student not selected for 2nd DR</w:t>
            </w:r>
            <w:r w:rsidRPr="00F6335F" w:rsidR="00CD6281">
              <w:rPr>
                <w:b w:val="0"/>
              </w:rPr>
              <w:t xml:space="preserve"> and does not have Friday target day</w:t>
            </w:r>
            <w:r w:rsidRPr="00F6335F" w:rsidR="00FA0301">
              <w:rPr>
                <w:b w:val="0"/>
              </w:rPr>
              <w:t>)</w:t>
            </w:r>
          </w:p>
          <w:p w:rsidR="005C2DEA" w:rsidRPr="00F6335F" w:rsidP="001B570A" w14:paraId="380E2361" w14:textId="49380BD1">
            <w:pPr>
              <w:pStyle w:val="QUESTIONTEXT"/>
              <w:keepNext/>
              <w:ind w:left="0" w:firstLine="0"/>
              <w:rPr>
                <w:b w:val="0"/>
                <w:bCs/>
              </w:rPr>
            </w:pPr>
            <w:r w:rsidRPr="00F6335F">
              <w:rPr>
                <w:b w:val="0"/>
                <w:bCs/>
              </w:rPr>
              <w:t>OR STUDYGROUP = 2B</w:t>
            </w:r>
          </w:p>
        </w:tc>
      </w:tr>
      <w:tr w14:paraId="76C3E35A" w14:textId="77777777" w:rsidTr="0052363C">
        <w:tblPrEx>
          <w:tblW w:w="0" w:type="auto"/>
          <w:tblLook w:val="04A0"/>
        </w:tblPrEx>
        <w:tc>
          <w:tcPr>
            <w:tcW w:w="9350" w:type="dxa"/>
            <w:shd w:val="clear" w:color="auto" w:fill="E8E8E8"/>
          </w:tcPr>
          <w:p w:rsidR="00CE3AAC" w:rsidRPr="00F6335F" w:rsidP="00CE3AAC" w14:paraId="58E8D1C2" w14:textId="3F99C6AB">
            <w:pPr>
              <w:pStyle w:val="QUESTIONTEXT"/>
              <w:keepNext/>
              <w:ind w:left="0" w:firstLine="0"/>
              <w:rPr>
                <w:b w:val="0"/>
                <w:bCs/>
              </w:rPr>
            </w:pPr>
            <w:r w:rsidRPr="00F6335F">
              <w:rPr>
                <w:b w:val="0"/>
                <w:bCs/>
              </w:rPr>
              <w:t>IN INTERVIEWER INSTRUCTION, IF END_FRI=R FILL “$5”; ELSE FILL “$15”</w:t>
            </w:r>
          </w:p>
        </w:tc>
      </w:tr>
    </w:tbl>
    <w:p w:rsidR="00D34F6B" w:rsidRPr="00F6335F" w:rsidP="00D34F6B" w14:paraId="1360718E" w14:textId="77777777">
      <w:pPr>
        <w:pStyle w:val="QUESTIONTEXT"/>
        <w:keepNext/>
      </w:pPr>
      <w:r w:rsidRPr="00F6335F">
        <w:t xml:space="preserve">END3. </w:t>
      </w:r>
      <w:r w:rsidRPr="00F6335F">
        <w:tab/>
        <w:t>Those are all the questions I have today.  You’ve done great.  Thanks for all your help. Here is your gift card. Please sign the receipt and leave it with me.</w:t>
      </w:r>
    </w:p>
    <w:p w:rsidR="00D34F6B" w:rsidRPr="00F6335F" w:rsidP="0052363C" w14:paraId="3B89F714" w14:textId="6160279C">
      <w:pPr>
        <w:pStyle w:val="QUESTIONsp"/>
        <w:rPr>
          <w:lang w:val="es-ES"/>
        </w:rPr>
      </w:pPr>
      <w:r w:rsidRPr="00F6335F">
        <w:rPr>
          <w:lang w:val="en-US"/>
        </w:rPr>
        <w:tab/>
      </w:r>
      <w:r w:rsidRPr="00F6335F">
        <w:t xml:space="preserve">Esas son todas las preguntas que tengo hoy. Has hecho un buen trabajo. Gracias por toda tu ayuda. Aquí tienes tu tarjeta de regalo. </w:t>
      </w:r>
      <w:r w:rsidRPr="00F6335F">
        <w:rPr>
          <w:lang w:val="es-ES"/>
        </w:rPr>
        <w:t>Por favor firma el recibo y déjalo conmigo.</w:t>
      </w:r>
    </w:p>
    <w:p w:rsidR="00884B68" w:rsidRPr="00655942" w:rsidP="00111166" w14:paraId="1E36EE0E" w14:textId="0D261038">
      <w:pPr>
        <w:pStyle w:val="QUESTIONTEXT"/>
        <w:tabs>
          <w:tab w:val="clear" w:pos="720"/>
          <w:tab w:val="left" w:pos="900"/>
        </w:tabs>
        <w:ind w:left="2520" w:hanging="1800"/>
        <w:rPr>
          <w:b w:val="0"/>
        </w:rPr>
      </w:pPr>
      <w:r w:rsidRPr="00F6335F">
        <w:rPr>
          <w:b w:val="0"/>
          <w:lang w:val="es-ES"/>
        </w:rPr>
        <w:t xml:space="preserve">INTERVIEWER: </w:t>
      </w:r>
      <w:r w:rsidRPr="00F6335F">
        <w:rPr>
          <w:b w:val="0"/>
          <w:lang w:val="es-ES"/>
        </w:rPr>
        <w:tab/>
      </w:r>
      <w:r w:rsidRPr="00F6335F" w:rsidR="001943AA">
        <w:rPr>
          <w:b w:val="0"/>
          <w:lang w:val="es-ES"/>
        </w:rPr>
        <w:t xml:space="preserve">GIVE </w:t>
      </w:r>
      <w:r w:rsidRPr="00F6335F" w:rsidR="00CE3AAC">
        <w:rPr>
          <w:b w:val="0"/>
          <w:lang w:val="es-ES"/>
        </w:rPr>
        <w:t>[</w:t>
      </w:r>
      <w:r w:rsidRPr="00F6335F" w:rsidR="001943AA">
        <w:rPr>
          <w:b w:val="0"/>
          <w:lang w:val="es-ES"/>
        </w:rPr>
        <w:t>$5</w:t>
      </w:r>
      <w:r w:rsidRPr="00F6335F" w:rsidR="00CE3AAC">
        <w:rPr>
          <w:b w:val="0"/>
          <w:lang w:val="es-ES"/>
        </w:rPr>
        <w:t>/$15]</w:t>
      </w:r>
      <w:r w:rsidRPr="00F6335F" w:rsidR="001943AA">
        <w:rPr>
          <w:b w:val="0"/>
          <w:lang w:val="es-ES"/>
        </w:rPr>
        <w:t xml:space="preserve"> GIFT CARD. </w:t>
      </w:r>
      <w:r w:rsidRPr="00F6335F">
        <w:rPr>
          <w:b w:val="0"/>
        </w:rPr>
        <w:t xml:space="preserve">ASK </w:t>
      </w:r>
      <w:r w:rsidRPr="00F6335F" w:rsidR="001943AA">
        <w:rPr>
          <w:b w:val="0"/>
        </w:rPr>
        <w:t xml:space="preserve">STUDENT </w:t>
      </w:r>
      <w:r w:rsidRPr="00F6335F">
        <w:rPr>
          <w:b w:val="0"/>
        </w:rPr>
        <w:t xml:space="preserve">TO SIGN RECEIPT. ASK IF </w:t>
      </w:r>
      <w:r w:rsidRPr="00F6335F" w:rsidR="001943AA">
        <w:rPr>
          <w:b w:val="0"/>
        </w:rPr>
        <w:t xml:space="preserve">STUDENT </w:t>
      </w:r>
      <w:r w:rsidRPr="00F6335F">
        <w:rPr>
          <w:b w:val="0"/>
        </w:rPr>
        <w:t>NEED</w:t>
      </w:r>
      <w:r w:rsidRPr="00F6335F" w:rsidR="0052363C">
        <w:rPr>
          <w:b w:val="0"/>
        </w:rPr>
        <w:t>S A PASS TO GET BA</w:t>
      </w:r>
      <w:r w:rsidR="0052363C">
        <w:rPr>
          <w:b w:val="0"/>
        </w:rPr>
        <w:t xml:space="preserve">CK TO CLASS. </w:t>
      </w:r>
    </w:p>
    <w:sectPr w:rsidSect="00A4353C">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A12B64" w:rsidP="008E1F8A" w14:paraId="37171FCC" w14:textId="77777777">
    <w:pPr>
      <w:pStyle w:val="Footer"/>
      <w:tabs>
        <w:tab w:val="clear" w:pos="4320"/>
        <w:tab w:val="right" w:leader="underscore" w:pos="8539"/>
      </w:tabs>
      <w:spacing w:line="192" w:lineRule="auto"/>
      <w:rPr>
        <w:rFonts w:cs="Arial"/>
        <w:snapToGrid w:val="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8B1429" w14:paraId="784A18F4" w14:textId="1865F148">
    <w:pPr>
      <w:pStyle w:val="Footer"/>
      <w:spacing w:before="120"/>
      <w:ind w:left="-630" w:right="-450"/>
      <w:jc w:val="center"/>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664B8F" w:rsidP="00664B8F" w14:paraId="43044388" w14:textId="69DC1768">
    <w:pPr>
      <w:pStyle w:val="Footer"/>
      <w:spacing w:before="120"/>
      <w:ind w:left="720" w:right="-450"/>
      <w:rPr>
        <w:rFonts w:ascii="Arial" w:hAnsi="Arial" w:cs="Arial"/>
        <w:sz w:val="16"/>
        <w:szCs w:val="16"/>
      </w:rPr>
    </w:pPr>
    <w:r w:rsidRPr="00664B8F">
      <w:rPr>
        <w:rStyle w:val="PageNumber"/>
        <w:rFonts w:ascii="Arial" w:hAnsi="Arial" w:cs="Arial"/>
        <w:sz w:val="16"/>
        <w:szCs w:val="16"/>
      </w:rPr>
      <w:t>Prepared by Mathematica</w:t>
    </w:r>
    <w:r w:rsidRPr="00664B8F">
      <w:rPr>
        <w:rStyle w:val="PageNumbe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637224" w:rsidP="00637224" w14:paraId="25C3BBFB" w14:textId="097CDF6E">
    <w:pPr>
      <w:pStyle w:val="Footer"/>
      <w:spacing w:before="120"/>
      <w:ind w:left="-630" w:right="-450"/>
      <w:jc w:val="center"/>
      <w:rPr>
        <w:rFonts w:ascii="Arial" w:hAnsi="Arial" w:cs="Arial"/>
        <w:bCs/>
        <w:sz w:val="16"/>
        <w:szCs w:val="16"/>
      </w:rPr>
    </w:pPr>
    <w:r w:rsidRPr="008B1429">
      <w:rPr>
        <w:rStyle w:val="PageNumber"/>
        <w:rFonts w:ascii="Arial" w:hAnsi="Arial" w:cs="Arial"/>
        <w:bCs/>
        <w:sz w:val="16"/>
        <w:szCs w:val="16"/>
      </w:rPr>
      <w:tab/>
    </w:r>
    <w:r w:rsidRPr="008B1429">
      <w:rPr>
        <w:rStyle w:val="PageNumber"/>
        <w:rFonts w:ascii="Arial" w:hAnsi="Arial" w:cs="Arial"/>
        <w:bCs/>
        <w:sz w:val="16"/>
        <w:szCs w:val="16"/>
      </w:rPr>
      <w:fldChar w:fldCharType="begin"/>
    </w:r>
    <w:r w:rsidRPr="008B1429">
      <w:rPr>
        <w:rStyle w:val="PageNumber"/>
        <w:rFonts w:ascii="Arial" w:hAnsi="Arial" w:cs="Arial"/>
        <w:bCs/>
        <w:sz w:val="16"/>
        <w:szCs w:val="16"/>
      </w:rPr>
      <w:instrText xml:space="preserve"> PAGE </w:instrText>
    </w:r>
    <w:r w:rsidRPr="008B1429">
      <w:rPr>
        <w:rStyle w:val="PageNumber"/>
        <w:rFonts w:ascii="Arial" w:hAnsi="Arial" w:cs="Arial"/>
        <w:bCs/>
        <w:sz w:val="16"/>
        <w:szCs w:val="16"/>
      </w:rPr>
      <w:fldChar w:fldCharType="separate"/>
    </w:r>
    <w:r>
      <w:rPr>
        <w:rStyle w:val="PageNumber"/>
        <w:rFonts w:ascii="Arial" w:hAnsi="Arial" w:cs="Arial"/>
        <w:bCs/>
        <w:noProof/>
        <w:sz w:val="16"/>
        <w:szCs w:val="16"/>
      </w:rPr>
      <w:t>18</w:t>
    </w:r>
    <w:r w:rsidRPr="008B1429">
      <w:rPr>
        <w:rStyle w:val="PageNumber"/>
        <w:rFonts w:ascii="Arial" w:hAnsi="Arial" w:cs="Arial"/>
        <w:bCs/>
        <w:sz w:val="16"/>
        <w:szCs w:val="16"/>
      </w:rPr>
      <w:fldChar w:fldCharType="end"/>
    </w:r>
    <w:r w:rsidRPr="008B1429">
      <w:rPr>
        <w:rStyle w:val="PageNumber"/>
        <w:rFonts w:ascii="Arial" w:hAnsi="Arial" w:cs="Arial"/>
        <w:bCs/>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14:paraId="104DAE7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2D1B15" w:rsidP="002D1B15" w14:paraId="1BFE0B1F" w14:textId="53D24212">
    <w:pPr>
      <w:tabs>
        <w:tab w:val="clear" w:pos="432"/>
        <w:tab w:val="right" w:pos="9360"/>
      </w:tabs>
      <w:spacing w:after="160" w:line="259" w:lineRule="auto"/>
      <w:ind w:firstLine="0"/>
      <w:jc w:val="left"/>
      <w:rPr>
        <w:rFonts w:ascii="Arial" w:hAnsi="Arial" w:cs="Arial"/>
        <w:i/>
        <w:caps/>
        <w:sz w:val="16"/>
        <w:szCs w:val="14"/>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34574</wp:posOffset>
              </wp:positionH>
              <wp:positionV relativeFrom="paragraph">
                <wp:posOffset>238286</wp:posOffset>
              </wp:positionV>
              <wp:extent cx="7040880" cy="8536940"/>
              <wp:effectExtent l="0" t="0" r="26670" b="1651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536940"/>
                      </a:xfrm>
                      <a:prstGeom prst="rect">
                        <a:avLst/>
                      </a:prstGeom>
                      <a:solidFill>
                        <a:srgbClr val="FFFFFF"/>
                      </a:solidFill>
                      <a:ln w="19050">
                        <a:solidFill>
                          <a:srgbClr val="000000"/>
                        </a:solidFill>
                        <a:miter lim="800000"/>
                        <a:headEnd/>
                        <a:tailEnd/>
                      </a:ln>
                    </wps:spPr>
                    <wps:txbx>
                      <w:txbxContent>
                        <w:p w:rsidR="006728FB" w:rsidP="00751E42"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554.4pt;height:672.2pt;margin-top:18.75pt;margin-left:-2.7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6728FB" w:rsidP="00751E42" w14:paraId="343A84E2" w14:textId="7777777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8FB" w:rsidRPr="00637224" w:rsidP="00637224" w14:paraId="3771ABB2" w14:textId="29DE7F2C">
    <w:pPr>
      <w:pStyle w:val="Header"/>
      <w:pBdr>
        <w:bottom w:val="single" w:sz="4" w:space="1" w:color="auto"/>
      </w:pBdr>
      <w:ind w:firstLine="0"/>
      <w:rPr>
        <w:rFonts w:ascii="Arial" w:hAnsi="Arial" w:cs="Arial"/>
        <w:sz w:val="16"/>
        <w:szCs w:val="16"/>
      </w:rPr>
    </w:pPr>
    <w:r>
      <w:rPr>
        <w:rFonts w:ascii="Arial" w:hAnsi="Arial" w:cs="Arial"/>
        <w:sz w:val="16"/>
        <w:szCs w:val="16"/>
      </w:rPr>
      <w:t>STUDENT</w:t>
    </w:r>
    <w:r w:rsidRPr="002D1B15">
      <w:rPr>
        <w:rFonts w:ascii="Arial" w:hAnsi="Arial" w:cs="Arial"/>
        <w:sz w:val="16"/>
        <w:szCs w:val="16"/>
      </w:rPr>
      <w:t xml:space="preserve"> INTER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68C8FB6"/>
    <w:lvl w:ilvl="0">
      <w:start w:val="1"/>
      <w:numFmt w:val="decimal"/>
      <w:lvlText w:val="%1."/>
      <w:lvlJc w:val="left"/>
      <w:pPr>
        <w:tabs>
          <w:tab w:val="num" w:pos="1800"/>
        </w:tabs>
        <w:ind w:left="1800" w:hanging="360"/>
      </w:pPr>
    </w:lvl>
  </w:abstractNum>
  <w:abstractNum w:abstractNumId="1">
    <w:nsid w:val="FFFFFF7D"/>
    <w:multiLevelType w:val="singleLevel"/>
    <w:tmpl w:val="E358340C"/>
    <w:lvl w:ilvl="0">
      <w:start w:val="1"/>
      <w:numFmt w:val="decimal"/>
      <w:lvlText w:val="%1."/>
      <w:lvlJc w:val="left"/>
      <w:pPr>
        <w:tabs>
          <w:tab w:val="num" w:pos="1440"/>
        </w:tabs>
        <w:ind w:left="1440" w:hanging="360"/>
      </w:pPr>
    </w:lvl>
  </w:abstractNum>
  <w:abstractNum w:abstractNumId="2">
    <w:nsid w:val="FFFFFF7E"/>
    <w:multiLevelType w:val="singleLevel"/>
    <w:tmpl w:val="A04E3CB8"/>
    <w:lvl w:ilvl="0">
      <w:start w:val="1"/>
      <w:numFmt w:val="decimal"/>
      <w:lvlText w:val="%1."/>
      <w:lvlJc w:val="left"/>
      <w:pPr>
        <w:tabs>
          <w:tab w:val="num" w:pos="1080"/>
        </w:tabs>
        <w:ind w:left="1080" w:hanging="360"/>
      </w:pPr>
    </w:lvl>
  </w:abstractNum>
  <w:abstractNum w:abstractNumId="3">
    <w:nsid w:val="FFFFFF7F"/>
    <w:multiLevelType w:val="singleLevel"/>
    <w:tmpl w:val="AD8AFBAC"/>
    <w:lvl w:ilvl="0">
      <w:start w:val="1"/>
      <w:numFmt w:val="decimal"/>
      <w:lvlText w:val="%1."/>
      <w:lvlJc w:val="left"/>
      <w:pPr>
        <w:tabs>
          <w:tab w:val="num" w:pos="720"/>
        </w:tabs>
        <w:ind w:left="720" w:hanging="360"/>
      </w:pPr>
    </w:lvl>
  </w:abstractNum>
  <w:abstractNum w:abstractNumId="4">
    <w:nsid w:val="FFFFFF80"/>
    <w:multiLevelType w:val="singleLevel"/>
    <w:tmpl w:val="BE86CB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9C87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0E03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3479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6C8C9C"/>
    <w:lvl w:ilvl="0">
      <w:start w:val="1"/>
      <w:numFmt w:val="decimal"/>
      <w:lvlText w:val="%1."/>
      <w:lvlJc w:val="left"/>
      <w:pPr>
        <w:tabs>
          <w:tab w:val="num" w:pos="360"/>
        </w:tabs>
        <w:ind w:left="360" w:hanging="360"/>
      </w:pPr>
    </w:lvl>
  </w:abstractNum>
  <w:abstractNum w:abstractNumId="9">
    <w:nsid w:val="FFFFFF89"/>
    <w:multiLevelType w:val="singleLevel"/>
    <w:tmpl w:val="32486ED6"/>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pacing w:val="-2"/>
        <w:w w:val="99"/>
        <w:sz w:val="24"/>
        <w:szCs w:val="24"/>
      </w:rPr>
    </w:lvl>
    <w:lvl w:ilvl="1">
      <w:start w:val="0"/>
      <w:numFmt w:val="bullet"/>
      <w:lvlText w:val="•"/>
      <w:lvlJc w:val="left"/>
      <w:pPr>
        <w:ind w:left="1046" w:hanging="300"/>
      </w:pPr>
    </w:lvl>
    <w:lvl w:ilvl="2">
      <w:start w:val="0"/>
      <w:numFmt w:val="bullet"/>
      <w:lvlText w:val="•"/>
      <w:lvlJc w:val="left"/>
      <w:pPr>
        <w:ind w:left="1992" w:hanging="300"/>
      </w:pPr>
    </w:lvl>
    <w:lvl w:ilvl="3">
      <w:start w:val="0"/>
      <w:numFmt w:val="bullet"/>
      <w:lvlText w:val="•"/>
      <w:lvlJc w:val="left"/>
      <w:pPr>
        <w:ind w:left="2938" w:hanging="300"/>
      </w:pPr>
    </w:lvl>
    <w:lvl w:ilvl="4">
      <w:start w:val="0"/>
      <w:numFmt w:val="bullet"/>
      <w:lvlText w:val="•"/>
      <w:lvlJc w:val="left"/>
      <w:pPr>
        <w:ind w:left="3884" w:hanging="300"/>
      </w:pPr>
    </w:lvl>
    <w:lvl w:ilvl="5">
      <w:start w:val="0"/>
      <w:numFmt w:val="bullet"/>
      <w:lvlText w:val="•"/>
      <w:lvlJc w:val="left"/>
      <w:pPr>
        <w:ind w:left="4830" w:hanging="300"/>
      </w:pPr>
    </w:lvl>
    <w:lvl w:ilvl="6">
      <w:start w:val="0"/>
      <w:numFmt w:val="bullet"/>
      <w:lvlText w:val="•"/>
      <w:lvlJc w:val="left"/>
      <w:pPr>
        <w:ind w:left="5776" w:hanging="300"/>
      </w:pPr>
    </w:lvl>
    <w:lvl w:ilvl="7">
      <w:start w:val="0"/>
      <w:numFmt w:val="bullet"/>
      <w:lvlText w:val="•"/>
      <w:lvlJc w:val="left"/>
      <w:pPr>
        <w:ind w:left="6722" w:hanging="300"/>
      </w:pPr>
    </w:lvl>
    <w:lvl w:ilvl="8">
      <w:start w:val="0"/>
      <w:numFmt w:val="bullet"/>
      <w:lvlText w:val="•"/>
      <w:lvlJc w:val="left"/>
      <w:pPr>
        <w:ind w:left="7668" w:hanging="300"/>
      </w:pPr>
    </w:lvl>
  </w:abstractNum>
  <w:abstractNum w:abstractNumId="11">
    <w:nsid w:val="00000403"/>
    <w:multiLevelType w:val="multilevel"/>
    <w:tmpl w:val="00000886"/>
    <w:lvl w:ilvl="0">
      <w:start w:val="8"/>
      <w:numFmt w:val="decimal"/>
      <w:lvlText w:val="%1."/>
      <w:lvlJc w:val="left"/>
      <w:pPr>
        <w:ind w:left="400" w:hanging="301"/>
      </w:pPr>
      <w:rPr>
        <w:rFonts w:ascii="Times New Roman" w:hAnsi="Times New Roman" w:cs="Times New Roman"/>
        <w:b w:val="0"/>
        <w:bCs w:val="0"/>
        <w:spacing w:val="-3"/>
        <w:w w:val="99"/>
        <w:sz w:val="24"/>
        <w:szCs w:val="24"/>
      </w:rPr>
    </w:lvl>
    <w:lvl w:ilvl="1">
      <w:start w:val="0"/>
      <w:numFmt w:val="bullet"/>
      <w:lvlText w:val="•"/>
      <w:lvlJc w:val="left"/>
      <w:pPr>
        <w:ind w:left="1316" w:hanging="301"/>
      </w:pPr>
    </w:lvl>
    <w:lvl w:ilvl="2">
      <w:start w:val="0"/>
      <w:numFmt w:val="bullet"/>
      <w:lvlText w:val="•"/>
      <w:lvlJc w:val="left"/>
      <w:pPr>
        <w:ind w:left="2232" w:hanging="301"/>
      </w:pPr>
    </w:lvl>
    <w:lvl w:ilvl="3">
      <w:start w:val="0"/>
      <w:numFmt w:val="bullet"/>
      <w:lvlText w:val="•"/>
      <w:lvlJc w:val="left"/>
      <w:pPr>
        <w:ind w:left="3148" w:hanging="301"/>
      </w:pPr>
    </w:lvl>
    <w:lvl w:ilvl="4">
      <w:start w:val="0"/>
      <w:numFmt w:val="bullet"/>
      <w:lvlText w:val="•"/>
      <w:lvlJc w:val="left"/>
      <w:pPr>
        <w:ind w:left="4064" w:hanging="301"/>
      </w:pPr>
    </w:lvl>
    <w:lvl w:ilvl="5">
      <w:start w:val="0"/>
      <w:numFmt w:val="bullet"/>
      <w:lvlText w:val="•"/>
      <w:lvlJc w:val="left"/>
      <w:pPr>
        <w:ind w:left="4980" w:hanging="301"/>
      </w:pPr>
    </w:lvl>
    <w:lvl w:ilvl="6">
      <w:start w:val="0"/>
      <w:numFmt w:val="bullet"/>
      <w:lvlText w:val="•"/>
      <w:lvlJc w:val="left"/>
      <w:pPr>
        <w:ind w:left="5896" w:hanging="301"/>
      </w:pPr>
    </w:lvl>
    <w:lvl w:ilvl="7">
      <w:start w:val="0"/>
      <w:numFmt w:val="bullet"/>
      <w:lvlText w:val="•"/>
      <w:lvlJc w:val="left"/>
      <w:pPr>
        <w:ind w:left="6812" w:hanging="301"/>
      </w:pPr>
    </w:lvl>
    <w:lvl w:ilvl="8">
      <w:start w:val="0"/>
      <w:numFmt w:val="bullet"/>
      <w:lvlText w:val="•"/>
      <w:lvlJc w:val="left"/>
      <w:pPr>
        <w:ind w:left="7728" w:hanging="301"/>
      </w:pPr>
    </w:lvl>
  </w:abstractNum>
  <w:abstractNum w:abstractNumId="12">
    <w:nsid w:val="00F90627"/>
    <w:multiLevelType w:val="hybridMultilevel"/>
    <w:tmpl w:val="BEFA14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37F413A"/>
    <w:multiLevelType w:val="hybridMultilevel"/>
    <w:tmpl w:val="3D94B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4328A7"/>
    <w:multiLevelType w:val="hybridMultilevel"/>
    <w:tmpl w:val="E4808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883552"/>
    <w:multiLevelType w:val="hybridMultilevel"/>
    <w:tmpl w:val="61207DEC"/>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0E61AD3"/>
    <w:multiLevelType w:val="hybridMultilevel"/>
    <w:tmpl w:val="77FEE3B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8A1600"/>
    <w:multiLevelType w:val="hybridMultilevel"/>
    <w:tmpl w:val="61A44F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11451896">
    <w:abstractNumId w:val="17"/>
  </w:num>
  <w:num w:numId="2" w16cid:durableId="749155482">
    <w:abstractNumId w:val="12"/>
  </w:num>
  <w:num w:numId="3" w16cid:durableId="923999844">
    <w:abstractNumId w:val="16"/>
  </w:num>
  <w:num w:numId="4" w16cid:durableId="543061485">
    <w:abstractNumId w:val="13"/>
  </w:num>
  <w:num w:numId="5" w16cid:durableId="822235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160257">
    <w:abstractNumId w:val="11"/>
  </w:num>
  <w:num w:numId="7" w16cid:durableId="1854997361">
    <w:abstractNumId w:val="10"/>
  </w:num>
  <w:num w:numId="8" w16cid:durableId="1444105184">
    <w:abstractNumId w:val="15"/>
  </w:num>
  <w:num w:numId="9" w16cid:durableId="1482110787">
    <w:abstractNumId w:val="9"/>
  </w:num>
  <w:num w:numId="10" w16cid:durableId="700785214">
    <w:abstractNumId w:val="7"/>
  </w:num>
  <w:num w:numId="11" w16cid:durableId="212818509">
    <w:abstractNumId w:val="6"/>
  </w:num>
  <w:num w:numId="12" w16cid:durableId="579364237">
    <w:abstractNumId w:val="5"/>
  </w:num>
  <w:num w:numId="13" w16cid:durableId="240138771">
    <w:abstractNumId w:val="4"/>
  </w:num>
  <w:num w:numId="14" w16cid:durableId="436146553">
    <w:abstractNumId w:val="8"/>
  </w:num>
  <w:num w:numId="15" w16cid:durableId="1828008959">
    <w:abstractNumId w:val="3"/>
  </w:num>
  <w:num w:numId="16" w16cid:durableId="188224362">
    <w:abstractNumId w:val="2"/>
  </w:num>
  <w:num w:numId="17" w16cid:durableId="1724332994">
    <w:abstractNumId w:val="1"/>
  </w:num>
  <w:num w:numId="18" w16cid:durableId="212830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CF"/>
    <w:rsid w:val="000020EA"/>
    <w:rsid w:val="000021B9"/>
    <w:rsid w:val="00003A53"/>
    <w:rsid w:val="0000425D"/>
    <w:rsid w:val="000048BB"/>
    <w:rsid w:val="000072A7"/>
    <w:rsid w:val="0001050A"/>
    <w:rsid w:val="00012D32"/>
    <w:rsid w:val="000139D1"/>
    <w:rsid w:val="00014672"/>
    <w:rsid w:val="00016953"/>
    <w:rsid w:val="00021085"/>
    <w:rsid w:val="00021696"/>
    <w:rsid w:val="000221EA"/>
    <w:rsid w:val="00022422"/>
    <w:rsid w:val="00022D97"/>
    <w:rsid w:val="0002336C"/>
    <w:rsid w:val="0002345B"/>
    <w:rsid w:val="00023467"/>
    <w:rsid w:val="000240F2"/>
    <w:rsid w:val="00025B82"/>
    <w:rsid w:val="00026162"/>
    <w:rsid w:val="00026325"/>
    <w:rsid w:val="000312B4"/>
    <w:rsid w:val="00031C13"/>
    <w:rsid w:val="00032475"/>
    <w:rsid w:val="00032A21"/>
    <w:rsid w:val="00033FBD"/>
    <w:rsid w:val="000340E1"/>
    <w:rsid w:val="00034345"/>
    <w:rsid w:val="00034787"/>
    <w:rsid w:val="0003478C"/>
    <w:rsid w:val="000350EA"/>
    <w:rsid w:val="00036A57"/>
    <w:rsid w:val="00037A9F"/>
    <w:rsid w:val="00037CBE"/>
    <w:rsid w:val="000409F3"/>
    <w:rsid w:val="000414C7"/>
    <w:rsid w:val="00041CAB"/>
    <w:rsid w:val="00042C98"/>
    <w:rsid w:val="000438F9"/>
    <w:rsid w:val="00050E72"/>
    <w:rsid w:val="00051E5E"/>
    <w:rsid w:val="0005357B"/>
    <w:rsid w:val="00054043"/>
    <w:rsid w:val="00055682"/>
    <w:rsid w:val="00055B92"/>
    <w:rsid w:val="000560A9"/>
    <w:rsid w:val="000602D7"/>
    <w:rsid w:val="00060D05"/>
    <w:rsid w:val="0006299A"/>
    <w:rsid w:val="000664B4"/>
    <w:rsid w:val="00066877"/>
    <w:rsid w:val="00066A02"/>
    <w:rsid w:val="000705C0"/>
    <w:rsid w:val="000706A8"/>
    <w:rsid w:val="00071751"/>
    <w:rsid w:val="00071808"/>
    <w:rsid w:val="000720C1"/>
    <w:rsid w:val="000774E7"/>
    <w:rsid w:val="00084C33"/>
    <w:rsid w:val="0008780D"/>
    <w:rsid w:val="00091235"/>
    <w:rsid w:val="0009185B"/>
    <w:rsid w:val="00091CCD"/>
    <w:rsid w:val="000931AB"/>
    <w:rsid w:val="00093575"/>
    <w:rsid w:val="00094DBA"/>
    <w:rsid w:val="00096DE3"/>
    <w:rsid w:val="000A06E5"/>
    <w:rsid w:val="000A0EA4"/>
    <w:rsid w:val="000A128A"/>
    <w:rsid w:val="000A156D"/>
    <w:rsid w:val="000A24C5"/>
    <w:rsid w:val="000A295C"/>
    <w:rsid w:val="000A373B"/>
    <w:rsid w:val="000A4A96"/>
    <w:rsid w:val="000A4D47"/>
    <w:rsid w:val="000A5747"/>
    <w:rsid w:val="000A7C0A"/>
    <w:rsid w:val="000B1665"/>
    <w:rsid w:val="000B1A2D"/>
    <w:rsid w:val="000B2B53"/>
    <w:rsid w:val="000B2C52"/>
    <w:rsid w:val="000B3723"/>
    <w:rsid w:val="000B39D1"/>
    <w:rsid w:val="000B4A48"/>
    <w:rsid w:val="000B5037"/>
    <w:rsid w:val="000B6D3D"/>
    <w:rsid w:val="000C0064"/>
    <w:rsid w:val="000C2687"/>
    <w:rsid w:val="000C2F00"/>
    <w:rsid w:val="000C400F"/>
    <w:rsid w:val="000C4938"/>
    <w:rsid w:val="000C4AC7"/>
    <w:rsid w:val="000C5188"/>
    <w:rsid w:val="000C6D57"/>
    <w:rsid w:val="000C7F7A"/>
    <w:rsid w:val="000D0776"/>
    <w:rsid w:val="000D17BD"/>
    <w:rsid w:val="000D2467"/>
    <w:rsid w:val="000D37F0"/>
    <w:rsid w:val="000D4EEA"/>
    <w:rsid w:val="000E295B"/>
    <w:rsid w:val="000E3A2E"/>
    <w:rsid w:val="000E46B3"/>
    <w:rsid w:val="000E5178"/>
    <w:rsid w:val="000E5813"/>
    <w:rsid w:val="000E6A4C"/>
    <w:rsid w:val="000E6AF1"/>
    <w:rsid w:val="000E7768"/>
    <w:rsid w:val="000F07F1"/>
    <w:rsid w:val="000F1344"/>
    <w:rsid w:val="000F2378"/>
    <w:rsid w:val="000F30AF"/>
    <w:rsid w:val="000F3E20"/>
    <w:rsid w:val="000F4805"/>
    <w:rsid w:val="000F5DD6"/>
    <w:rsid w:val="000F619F"/>
    <w:rsid w:val="000F626B"/>
    <w:rsid w:val="000F791D"/>
    <w:rsid w:val="000F7B19"/>
    <w:rsid w:val="000F7D9B"/>
    <w:rsid w:val="0010045B"/>
    <w:rsid w:val="0010126D"/>
    <w:rsid w:val="00102C66"/>
    <w:rsid w:val="00103B9C"/>
    <w:rsid w:val="00105214"/>
    <w:rsid w:val="0010542F"/>
    <w:rsid w:val="0010594A"/>
    <w:rsid w:val="001059AE"/>
    <w:rsid w:val="00105F0F"/>
    <w:rsid w:val="00106605"/>
    <w:rsid w:val="00107BC8"/>
    <w:rsid w:val="00110A1D"/>
    <w:rsid w:val="00110B18"/>
    <w:rsid w:val="00111165"/>
    <w:rsid w:val="00111166"/>
    <w:rsid w:val="00111A81"/>
    <w:rsid w:val="001136EF"/>
    <w:rsid w:val="00113B18"/>
    <w:rsid w:val="00113D0F"/>
    <w:rsid w:val="00113E78"/>
    <w:rsid w:val="001141A5"/>
    <w:rsid w:val="00116428"/>
    <w:rsid w:val="00116DB8"/>
    <w:rsid w:val="00116FC8"/>
    <w:rsid w:val="0011737A"/>
    <w:rsid w:val="00117438"/>
    <w:rsid w:val="00120022"/>
    <w:rsid w:val="001224A0"/>
    <w:rsid w:val="00123505"/>
    <w:rsid w:val="00124C1F"/>
    <w:rsid w:val="00125B98"/>
    <w:rsid w:val="00125DFB"/>
    <w:rsid w:val="00126871"/>
    <w:rsid w:val="00127078"/>
    <w:rsid w:val="00130CDC"/>
    <w:rsid w:val="00131F45"/>
    <w:rsid w:val="00132736"/>
    <w:rsid w:val="0013514C"/>
    <w:rsid w:val="00135B52"/>
    <w:rsid w:val="001365FE"/>
    <w:rsid w:val="00137944"/>
    <w:rsid w:val="00141138"/>
    <w:rsid w:val="00141F68"/>
    <w:rsid w:val="001427F8"/>
    <w:rsid w:val="00142B5B"/>
    <w:rsid w:val="00143180"/>
    <w:rsid w:val="00143F3F"/>
    <w:rsid w:val="00145452"/>
    <w:rsid w:val="0014660D"/>
    <w:rsid w:val="001508F6"/>
    <w:rsid w:val="001530EE"/>
    <w:rsid w:val="00153921"/>
    <w:rsid w:val="00153CDC"/>
    <w:rsid w:val="0015555D"/>
    <w:rsid w:val="00155F15"/>
    <w:rsid w:val="00156E13"/>
    <w:rsid w:val="0016528A"/>
    <w:rsid w:val="001657D0"/>
    <w:rsid w:val="00166EC3"/>
    <w:rsid w:val="00166F43"/>
    <w:rsid w:val="00166FD5"/>
    <w:rsid w:val="001702F7"/>
    <w:rsid w:val="00170699"/>
    <w:rsid w:val="001708D9"/>
    <w:rsid w:val="00170D76"/>
    <w:rsid w:val="00170E21"/>
    <w:rsid w:val="001740C2"/>
    <w:rsid w:val="00174DF6"/>
    <w:rsid w:val="001752D4"/>
    <w:rsid w:val="001767B4"/>
    <w:rsid w:val="00180DBB"/>
    <w:rsid w:val="00182364"/>
    <w:rsid w:val="001853FB"/>
    <w:rsid w:val="00186445"/>
    <w:rsid w:val="00186A33"/>
    <w:rsid w:val="00187643"/>
    <w:rsid w:val="00190E54"/>
    <w:rsid w:val="001914D1"/>
    <w:rsid w:val="00191C7E"/>
    <w:rsid w:val="001926C7"/>
    <w:rsid w:val="00192A31"/>
    <w:rsid w:val="001943AA"/>
    <w:rsid w:val="00195236"/>
    <w:rsid w:val="00195580"/>
    <w:rsid w:val="00195976"/>
    <w:rsid w:val="001A03F4"/>
    <w:rsid w:val="001A0601"/>
    <w:rsid w:val="001A089F"/>
    <w:rsid w:val="001A2192"/>
    <w:rsid w:val="001A33CC"/>
    <w:rsid w:val="001A6949"/>
    <w:rsid w:val="001A6E0A"/>
    <w:rsid w:val="001B006A"/>
    <w:rsid w:val="001B26F8"/>
    <w:rsid w:val="001B2B7E"/>
    <w:rsid w:val="001B4A42"/>
    <w:rsid w:val="001B570A"/>
    <w:rsid w:val="001B68BB"/>
    <w:rsid w:val="001B7567"/>
    <w:rsid w:val="001B7612"/>
    <w:rsid w:val="001B79F9"/>
    <w:rsid w:val="001C1116"/>
    <w:rsid w:val="001C1404"/>
    <w:rsid w:val="001C195A"/>
    <w:rsid w:val="001C1F24"/>
    <w:rsid w:val="001C376F"/>
    <w:rsid w:val="001C3A1C"/>
    <w:rsid w:val="001C5391"/>
    <w:rsid w:val="001C5826"/>
    <w:rsid w:val="001C5EB6"/>
    <w:rsid w:val="001C6D0F"/>
    <w:rsid w:val="001D030A"/>
    <w:rsid w:val="001D0B19"/>
    <w:rsid w:val="001D0BBC"/>
    <w:rsid w:val="001D4FF0"/>
    <w:rsid w:val="001D5642"/>
    <w:rsid w:val="001E0FBD"/>
    <w:rsid w:val="001E21F6"/>
    <w:rsid w:val="001E34A7"/>
    <w:rsid w:val="001E41BC"/>
    <w:rsid w:val="001E4409"/>
    <w:rsid w:val="001E4FBC"/>
    <w:rsid w:val="001E6B33"/>
    <w:rsid w:val="001E6BA9"/>
    <w:rsid w:val="001E6D96"/>
    <w:rsid w:val="001F0C6E"/>
    <w:rsid w:val="001F3769"/>
    <w:rsid w:val="001F3EB0"/>
    <w:rsid w:val="001F422E"/>
    <w:rsid w:val="001F6CD9"/>
    <w:rsid w:val="001F78A9"/>
    <w:rsid w:val="001F7EA9"/>
    <w:rsid w:val="0020080B"/>
    <w:rsid w:val="00200AEB"/>
    <w:rsid w:val="00200C32"/>
    <w:rsid w:val="002024BD"/>
    <w:rsid w:val="002038BF"/>
    <w:rsid w:val="002049C6"/>
    <w:rsid w:val="002050C5"/>
    <w:rsid w:val="00205128"/>
    <w:rsid w:val="00210A48"/>
    <w:rsid w:val="00212178"/>
    <w:rsid w:val="00214198"/>
    <w:rsid w:val="00214D5E"/>
    <w:rsid w:val="00214F75"/>
    <w:rsid w:val="00215877"/>
    <w:rsid w:val="002161FE"/>
    <w:rsid w:val="002163A1"/>
    <w:rsid w:val="00217498"/>
    <w:rsid w:val="00217D20"/>
    <w:rsid w:val="00220B6F"/>
    <w:rsid w:val="00221F2B"/>
    <w:rsid w:val="002220C1"/>
    <w:rsid w:val="002221BC"/>
    <w:rsid w:val="00222C00"/>
    <w:rsid w:val="00222E3A"/>
    <w:rsid w:val="00223FCD"/>
    <w:rsid w:val="00224545"/>
    <w:rsid w:val="0022505C"/>
    <w:rsid w:val="00225B14"/>
    <w:rsid w:val="00226621"/>
    <w:rsid w:val="00226A00"/>
    <w:rsid w:val="00226F6A"/>
    <w:rsid w:val="002276D6"/>
    <w:rsid w:val="002313E6"/>
    <w:rsid w:val="00232DA2"/>
    <w:rsid w:val="00233EA7"/>
    <w:rsid w:val="002343C2"/>
    <w:rsid w:val="002357FF"/>
    <w:rsid w:val="00235D90"/>
    <w:rsid w:val="00236CE5"/>
    <w:rsid w:val="00237790"/>
    <w:rsid w:val="00237877"/>
    <w:rsid w:val="00241222"/>
    <w:rsid w:val="00241A6B"/>
    <w:rsid w:val="00241EF6"/>
    <w:rsid w:val="00242010"/>
    <w:rsid w:val="00245DD3"/>
    <w:rsid w:val="00247A19"/>
    <w:rsid w:val="00247B83"/>
    <w:rsid w:val="00250B9D"/>
    <w:rsid w:val="00251ECC"/>
    <w:rsid w:val="00253053"/>
    <w:rsid w:val="00260372"/>
    <w:rsid w:val="00260450"/>
    <w:rsid w:val="002609CF"/>
    <w:rsid w:val="00260E14"/>
    <w:rsid w:val="002612FF"/>
    <w:rsid w:val="002622A5"/>
    <w:rsid w:val="002624AF"/>
    <w:rsid w:val="00262D0E"/>
    <w:rsid w:val="0026371B"/>
    <w:rsid w:val="00263A82"/>
    <w:rsid w:val="00263A97"/>
    <w:rsid w:val="00264343"/>
    <w:rsid w:val="00264455"/>
    <w:rsid w:val="00264ABA"/>
    <w:rsid w:val="002659A8"/>
    <w:rsid w:val="0026610F"/>
    <w:rsid w:val="00266BED"/>
    <w:rsid w:val="002671FC"/>
    <w:rsid w:val="00271B5F"/>
    <w:rsid w:val="00273F82"/>
    <w:rsid w:val="002740DB"/>
    <w:rsid w:val="00274BCA"/>
    <w:rsid w:val="002752C3"/>
    <w:rsid w:val="002754D2"/>
    <w:rsid w:val="0027581D"/>
    <w:rsid w:val="00275A4A"/>
    <w:rsid w:val="002774F7"/>
    <w:rsid w:val="0028081D"/>
    <w:rsid w:val="002822D8"/>
    <w:rsid w:val="0028251F"/>
    <w:rsid w:val="00282B5C"/>
    <w:rsid w:val="00282ECF"/>
    <w:rsid w:val="00286782"/>
    <w:rsid w:val="00287A20"/>
    <w:rsid w:val="00290E46"/>
    <w:rsid w:val="002918B0"/>
    <w:rsid w:val="002922EE"/>
    <w:rsid w:val="0029303A"/>
    <w:rsid w:val="0029386E"/>
    <w:rsid w:val="0029456A"/>
    <w:rsid w:val="00294648"/>
    <w:rsid w:val="0029466B"/>
    <w:rsid w:val="0029646B"/>
    <w:rsid w:val="00296734"/>
    <w:rsid w:val="00297C14"/>
    <w:rsid w:val="002A06B9"/>
    <w:rsid w:val="002A0D51"/>
    <w:rsid w:val="002A21BD"/>
    <w:rsid w:val="002A234B"/>
    <w:rsid w:val="002A2DD3"/>
    <w:rsid w:val="002A33E2"/>
    <w:rsid w:val="002A3AB6"/>
    <w:rsid w:val="002A41D4"/>
    <w:rsid w:val="002A41E2"/>
    <w:rsid w:val="002A5033"/>
    <w:rsid w:val="002A5473"/>
    <w:rsid w:val="002A560D"/>
    <w:rsid w:val="002A6ECA"/>
    <w:rsid w:val="002A7A9D"/>
    <w:rsid w:val="002A7F49"/>
    <w:rsid w:val="002B10EB"/>
    <w:rsid w:val="002B1567"/>
    <w:rsid w:val="002B173C"/>
    <w:rsid w:val="002B2DB5"/>
    <w:rsid w:val="002B3763"/>
    <w:rsid w:val="002B44FF"/>
    <w:rsid w:val="002B5214"/>
    <w:rsid w:val="002B6C0C"/>
    <w:rsid w:val="002B75BD"/>
    <w:rsid w:val="002B78ED"/>
    <w:rsid w:val="002B7E89"/>
    <w:rsid w:val="002C203F"/>
    <w:rsid w:val="002C29F3"/>
    <w:rsid w:val="002C3C6E"/>
    <w:rsid w:val="002C4426"/>
    <w:rsid w:val="002C4961"/>
    <w:rsid w:val="002C5808"/>
    <w:rsid w:val="002D186C"/>
    <w:rsid w:val="002D1B15"/>
    <w:rsid w:val="002D1F1C"/>
    <w:rsid w:val="002D2A44"/>
    <w:rsid w:val="002D60DB"/>
    <w:rsid w:val="002E1F4B"/>
    <w:rsid w:val="002E5C7A"/>
    <w:rsid w:val="002E645C"/>
    <w:rsid w:val="002E67E7"/>
    <w:rsid w:val="002E7AD6"/>
    <w:rsid w:val="002F04F6"/>
    <w:rsid w:val="002F074A"/>
    <w:rsid w:val="002F099B"/>
    <w:rsid w:val="002F149E"/>
    <w:rsid w:val="002F2E2A"/>
    <w:rsid w:val="002F33BC"/>
    <w:rsid w:val="002F3A99"/>
    <w:rsid w:val="002F600B"/>
    <w:rsid w:val="002F619D"/>
    <w:rsid w:val="00301A6C"/>
    <w:rsid w:val="00301BAF"/>
    <w:rsid w:val="003022D3"/>
    <w:rsid w:val="0030278B"/>
    <w:rsid w:val="0030737B"/>
    <w:rsid w:val="003077A9"/>
    <w:rsid w:val="00307E7F"/>
    <w:rsid w:val="003109F2"/>
    <w:rsid w:val="00310EA6"/>
    <w:rsid w:val="0031293C"/>
    <w:rsid w:val="003140D4"/>
    <w:rsid w:val="0031502A"/>
    <w:rsid w:val="003161C0"/>
    <w:rsid w:val="003166B1"/>
    <w:rsid w:val="00317EC6"/>
    <w:rsid w:val="00320ADC"/>
    <w:rsid w:val="00320C8D"/>
    <w:rsid w:val="00320F01"/>
    <w:rsid w:val="00321E4F"/>
    <w:rsid w:val="003238DC"/>
    <w:rsid w:val="00324B61"/>
    <w:rsid w:val="0032508E"/>
    <w:rsid w:val="00326901"/>
    <w:rsid w:val="00326A66"/>
    <w:rsid w:val="00330659"/>
    <w:rsid w:val="00330838"/>
    <w:rsid w:val="0033320E"/>
    <w:rsid w:val="00333AFE"/>
    <w:rsid w:val="00333DF7"/>
    <w:rsid w:val="0033584A"/>
    <w:rsid w:val="003358BA"/>
    <w:rsid w:val="00335D75"/>
    <w:rsid w:val="00336DBB"/>
    <w:rsid w:val="003378F8"/>
    <w:rsid w:val="0034122F"/>
    <w:rsid w:val="00341269"/>
    <w:rsid w:val="0034152C"/>
    <w:rsid w:val="00341856"/>
    <w:rsid w:val="003422C7"/>
    <w:rsid w:val="00342BFA"/>
    <w:rsid w:val="0034351B"/>
    <w:rsid w:val="00343F27"/>
    <w:rsid w:val="00343F71"/>
    <w:rsid w:val="00344350"/>
    <w:rsid w:val="00344909"/>
    <w:rsid w:val="0034550F"/>
    <w:rsid w:val="00345A45"/>
    <w:rsid w:val="00346014"/>
    <w:rsid w:val="0034619A"/>
    <w:rsid w:val="00346281"/>
    <w:rsid w:val="00347BB4"/>
    <w:rsid w:val="00351D3E"/>
    <w:rsid w:val="00352697"/>
    <w:rsid w:val="003534CF"/>
    <w:rsid w:val="003537A9"/>
    <w:rsid w:val="003550E4"/>
    <w:rsid w:val="00356CE9"/>
    <w:rsid w:val="00360630"/>
    <w:rsid w:val="00362491"/>
    <w:rsid w:val="00362E19"/>
    <w:rsid w:val="00362FCD"/>
    <w:rsid w:val="0036363A"/>
    <w:rsid w:val="003700F2"/>
    <w:rsid w:val="00371399"/>
    <w:rsid w:val="00371782"/>
    <w:rsid w:val="00372442"/>
    <w:rsid w:val="0037262C"/>
    <w:rsid w:val="003728DA"/>
    <w:rsid w:val="0037322F"/>
    <w:rsid w:val="00374EC7"/>
    <w:rsid w:val="0037542F"/>
    <w:rsid w:val="00375C72"/>
    <w:rsid w:val="00376D26"/>
    <w:rsid w:val="00376D54"/>
    <w:rsid w:val="00377141"/>
    <w:rsid w:val="003773AD"/>
    <w:rsid w:val="0038191F"/>
    <w:rsid w:val="00382F9D"/>
    <w:rsid w:val="0038476B"/>
    <w:rsid w:val="00384FCC"/>
    <w:rsid w:val="00390075"/>
    <w:rsid w:val="00390302"/>
    <w:rsid w:val="003909A9"/>
    <w:rsid w:val="00391159"/>
    <w:rsid w:val="00391C1D"/>
    <w:rsid w:val="00391FF7"/>
    <w:rsid w:val="0039233F"/>
    <w:rsid w:val="00392353"/>
    <w:rsid w:val="003925D8"/>
    <w:rsid w:val="00396346"/>
    <w:rsid w:val="00396488"/>
    <w:rsid w:val="00396536"/>
    <w:rsid w:val="003968AF"/>
    <w:rsid w:val="003A0C0E"/>
    <w:rsid w:val="003A19A9"/>
    <w:rsid w:val="003A254B"/>
    <w:rsid w:val="003A2B3D"/>
    <w:rsid w:val="003A799A"/>
    <w:rsid w:val="003A7DC5"/>
    <w:rsid w:val="003B1106"/>
    <w:rsid w:val="003B1168"/>
    <w:rsid w:val="003B3DFB"/>
    <w:rsid w:val="003B4F2A"/>
    <w:rsid w:val="003B55F6"/>
    <w:rsid w:val="003B60D8"/>
    <w:rsid w:val="003B75DA"/>
    <w:rsid w:val="003C0CA8"/>
    <w:rsid w:val="003C40D7"/>
    <w:rsid w:val="003C4A13"/>
    <w:rsid w:val="003C6060"/>
    <w:rsid w:val="003C62CA"/>
    <w:rsid w:val="003C6B1A"/>
    <w:rsid w:val="003D01B1"/>
    <w:rsid w:val="003D12DD"/>
    <w:rsid w:val="003D13CE"/>
    <w:rsid w:val="003D1DBF"/>
    <w:rsid w:val="003D345C"/>
    <w:rsid w:val="003D502C"/>
    <w:rsid w:val="003D6B96"/>
    <w:rsid w:val="003D77E5"/>
    <w:rsid w:val="003D7BA9"/>
    <w:rsid w:val="003E2E4E"/>
    <w:rsid w:val="003E3116"/>
    <w:rsid w:val="003E320B"/>
    <w:rsid w:val="003E500C"/>
    <w:rsid w:val="003E501B"/>
    <w:rsid w:val="003E61FF"/>
    <w:rsid w:val="003E7E17"/>
    <w:rsid w:val="003F0AC9"/>
    <w:rsid w:val="003F0B90"/>
    <w:rsid w:val="003F0CF6"/>
    <w:rsid w:val="003F46C3"/>
    <w:rsid w:val="003F589C"/>
    <w:rsid w:val="003F5FA8"/>
    <w:rsid w:val="003F613F"/>
    <w:rsid w:val="003F6FB7"/>
    <w:rsid w:val="003F7110"/>
    <w:rsid w:val="00400260"/>
    <w:rsid w:val="00400A1C"/>
    <w:rsid w:val="0040121D"/>
    <w:rsid w:val="00403C7A"/>
    <w:rsid w:val="00404F28"/>
    <w:rsid w:val="004062D1"/>
    <w:rsid w:val="00406817"/>
    <w:rsid w:val="00411575"/>
    <w:rsid w:val="00412053"/>
    <w:rsid w:val="00412A9D"/>
    <w:rsid w:val="004133B0"/>
    <w:rsid w:val="00414D0B"/>
    <w:rsid w:val="00415CD8"/>
    <w:rsid w:val="00420C11"/>
    <w:rsid w:val="0042168C"/>
    <w:rsid w:val="00421B7A"/>
    <w:rsid w:val="00422C64"/>
    <w:rsid w:val="00424C28"/>
    <w:rsid w:val="00426CDC"/>
    <w:rsid w:val="0042711A"/>
    <w:rsid w:val="004278C9"/>
    <w:rsid w:val="00427EEC"/>
    <w:rsid w:val="00430720"/>
    <w:rsid w:val="0043204E"/>
    <w:rsid w:val="004333C0"/>
    <w:rsid w:val="00436484"/>
    <w:rsid w:val="00436531"/>
    <w:rsid w:val="00436C62"/>
    <w:rsid w:val="00436EEC"/>
    <w:rsid w:val="00437832"/>
    <w:rsid w:val="0044072C"/>
    <w:rsid w:val="00443793"/>
    <w:rsid w:val="004444D6"/>
    <w:rsid w:val="00444FE7"/>
    <w:rsid w:val="004464B8"/>
    <w:rsid w:val="0044692D"/>
    <w:rsid w:val="00446CD4"/>
    <w:rsid w:val="00447428"/>
    <w:rsid w:val="00450213"/>
    <w:rsid w:val="004503D1"/>
    <w:rsid w:val="00450656"/>
    <w:rsid w:val="00451632"/>
    <w:rsid w:val="00451B24"/>
    <w:rsid w:val="00451F66"/>
    <w:rsid w:val="00452B7F"/>
    <w:rsid w:val="00453151"/>
    <w:rsid w:val="00454A5E"/>
    <w:rsid w:val="00454C35"/>
    <w:rsid w:val="00455089"/>
    <w:rsid w:val="0045545C"/>
    <w:rsid w:val="00456039"/>
    <w:rsid w:val="00456DF5"/>
    <w:rsid w:val="0045712E"/>
    <w:rsid w:val="00460014"/>
    <w:rsid w:val="00460C89"/>
    <w:rsid w:val="004618F0"/>
    <w:rsid w:val="00461FB6"/>
    <w:rsid w:val="00462A8E"/>
    <w:rsid w:val="004630A3"/>
    <w:rsid w:val="004631EF"/>
    <w:rsid w:val="00463827"/>
    <w:rsid w:val="004642BE"/>
    <w:rsid w:val="00464D2E"/>
    <w:rsid w:val="00465799"/>
    <w:rsid w:val="00465EB4"/>
    <w:rsid w:val="00467F71"/>
    <w:rsid w:val="00471E5A"/>
    <w:rsid w:val="00474D8B"/>
    <w:rsid w:val="004779D5"/>
    <w:rsid w:val="00480538"/>
    <w:rsid w:val="00480876"/>
    <w:rsid w:val="00480FD7"/>
    <w:rsid w:val="00481F79"/>
    <w:rsid w:val="00482391"/>
    <w:rsid w:val="00482B16"/>
    <w:rsid w:val="00483593"/>
    <w:rsid w:val="004862E2"/>
    <w:rsid w:val="00486464"/>
    <w:rsid w:val="00487197"/>
    <w:rsid w:val="00487B95"/>
    <w:rsid w:val="00487E1D"/>
    <w:rsid w:val="00490097"/>
    <w:rsid w:val="00490180"/>
    <w:rsid w:val="00491E3B"/>
    <w:rsid w:val="00493F0F"/>
    <w:rsid w:val="00494FA7"/>
    <w:rsid w:val="00496904"/>
    <w:rsid w:val="004A038B"/>
    <w:rsid w:val="004A0A57"/>
    <w:rsid w:val="004A1481"/>
    <w:rsid w:val="004A14D8"/>
    <w:rsid w:val="004A1CE2"/>
    <w:rsid w:val="004A22CD"/>
    <w:rsid w:val="004A3CDB"/>
    <w:rsid w:val="004A4347"/>
    <w:rsid w:val="004A539C"/>
    <w:rsid w:val="004A6A64"/>
    <w:rsid w:val="004A74A7"/>
    <w:rsid w:val="004A7F25"/>
    <w:rsid w:val="004B01E0"/>
    <w:rsid w:val="004B3170"/>
    <w:rsid w:val="004B4100"/>
    <w:rsid w:val="004B453D"/>
    <w:rsid w:val="004B46CF"/>
    <w:rsid w:val="004B4A1C"/>
    <w:rsid w:val="004B5918"/>
    <w:rsid w:val="004B63F8"/>
    <w:rsid w:val="004B7321"/>
    <w:rsid w:val="004C0667"/>
    <w:rsid w:val="004C0FC0"/>
    <w:rsid w:val="004C16B2"/>
    <w:rsid w:val="004C1B2B"/>
    <w:rsid w:val="004C2966"/>
    <w:rsid w:val="004C32A0"/>
    <w:rsid w:val="004C3A2E"/>
    <w:rsid w:val="004C3F1F"/>
    <w:rsid w:val="004C3F34"/>
    <w:rsid w:val="004C5623"/>
    <w:rsid w:val="004C5BE5"/>
    <w:rsid w:val="004C77CC"/>
    <w:rsid w:val="004D000D"/>
    <w:rsid w:val="004D00D1"/>
    <w:rsid w:val="004D1729"/>
    <w:rsid w:val="004D24E4"/>
    <w:rsid w:val="004D31C0"/>
    <w:rsid w:val="004D31D6"/>
    <w:rsid w:val="004D4764"/>
    <w:rsid w:val="004D51CF"/>
    <w:rsid w:val="004D54D1"/>
    <w:rsid w:val="004D6015"/>
    <w:rsid w:val="004E0DB6"/>
    <w:rsid w:val="004E1268"/>
    <w:rsid w:val="004E27C6"/>
    <w:rsid w:val="004E2A22"/>
    <w:rsid w:val="004E2E6C"/>
    <w:rsid w:val="004F04CE"/>
    <w:rsid w:val="004F1C8E"/>
    <w:rsid w:val="004F255C"/>
    <w:rsid w:val="004F323F"/>
    <w:rsid w:val="004F5A5E"/>
    <w:rsid w:val="004F65D3"/>
    <w:rsid w:val="004F724E"/>
    <w:rsid w:val="005007DF"/>
    <w:rsid w:val="00501E8E"/>
    <w:rsid w:val="00502898"/>
    <w:rsid w:val="005035F2"/>
    <w:rsid w:val="00503A70"/>
    <w:rsid w:val="00505624"/>
    <w:rsid w:val="005064B2"/>
    <w:rsid w:val="005076E3"/>
    <w:rsid w:val="0051013A"/>
    <w:rsid w:val="005101D8"/>
    <w:rsid w:val="00510357"/>
    <w:rsid w:val="005115B8"/>
    <w:rsid w:val="005127EE"/>
    <w:rsid w:val="0051316C"/>
    <w:rsid w:val="00514A35"/>
    <w:rsid w:val="005179AE"/>
    <w:rsid w:val="0052077C"/>
    <w:rsid w:val="00521C41"/>
    <w:rsid w:val="0052363C"/>
    <w:rsid w:val="00524CC3"/>
    <w:rsid w:val="00524E60"/>
    <w:rsid w:val="005251B9"/>
    <w:rsid w:val="005251FA"/>
    <w:rsid w:val="00525581"/>
    <w:rsid w:val="005255E5"/>
    <w:rsid w:val="00526360"/>
    <w:rsid w:val="00526904"/>
    <w:rsid w:val="005271D2"/>
    <w:rsid w:val="0053066C"/>
    <w:rsid w:val="00530C35"/>
    <w:rsid w:val="00531CA3"/>
    <w:rsid w:val="00531E1D"/>
    <w:rsid w:val="00531E63"/>
    <w:rsid w:val="00532941"/>
    <w:rsid w:val="00532B2F"/>
    <w:rsid w:val="00532E1E"/>
    <w:rsid w:val="0053358B"/>
    <w:rsid w:val="005347F3"/>
    <w:rsid w:val="00534E77"/>
    <w:rsid w:val="0053565B"/>
    <w:rsid w:val="0053661F"/>
    <w:rsid w:val="0054033B"/>
    <w:rsid w:val="005403DB"/>
    <w:rsid w:val="005410F9"/>
    <w:rsid w:val="0054140F"/>
    <w:rsid w:val="0054473F"/>
    <w:rsid w:val="00544748"/>
    <w:rsid w:val="00544D5E"/>
    <w:rsid w:val="00544F87"/>
    <w:rsid w:val="00546099"/>
    <w:rsid w:val="005474BA"/>
    <w:rsid w:val="00552A8B"/>
    <w:rsid w:val="00553732"/>
    <w:rsid w:val="00554286"/>
    <w:rsid w:val="005545B4"/>
    <w:rsid w:val="00556013"/>
    <w:rsid w:val="005566FD"/>
    <w:rsid w:val="00556761"/>
    <w:rsid w:val="0055771A"/>
    <w:rsid w:val="00557B13"/>
    <w:rsid w:val="00560E88"/>
    <w:rsid w:val="00561488"/>
    <w:rsid w:val="00561DCF"/>
    <w:rsid w:val="00565199"/>
    <w:rsid w:val="00565624"/>
    <w:rsid w:val="005658F9"/>
    <w:rsid w:val="0056787C"/>
    <w:rsid w:val="00567A50"/>
    <w:rsid w:val="00567D07"/>
    <w:rsid w:val="00571C18"/>
    <w:rsid w:val="00572094"/>
    <w:rsid w:val="00573902"/>
    <w:rsid w:val="00574BC0"/>
    <w:rsid w:val="005754CC"/>
    <w:rsid w:val="00575578"/>
    <w:rsid w:val="00575B98"/>
    <w:rsid w:val="005778AE"/>
    <w:rsid w:val="0058030F"/>
    <w:rsid w:val="00582EEF"/>
    <w:rsid w:val="00583502"/>
    <w:rsid w:val="00584043"/>
    <w:rsid w:val="005841D2"/>
    <w:rsid w:val="005854F9"/>
    <w:rsid w:val="005856BA"/>
    <w:rsid w:val="005857E8"/>
    <w:rsid w:val="00585F97"/>
    <w:rsid w:val="00586898"/>
    <w:rsid w:val="005870DA"/>
    <w:rsid w:val="00590FBD"/>
    <w:rsid w:val="00591A19"/>
    <w:rsid w:val="00592129"/>
    <w:rsid w:val="00592A8E"/>
    <w:rsid w:val="00592E72"/>
    <w:rsid w:val="00593898"/>
    <w:rsid w:val="00593F1D"/>
    <w:rsid w:val="00593FC4"/>
    <w:rsid w:val="005942FE"/>
    <w:rsid w:val="00594578"/>
    <w:rsid w:val="00594DF0"/>
    <w:rsid w:val="005955DF"/>
    <w:rsid w:val="00595DD0"/>
    <w:rsid w:val="00596AFB"/>
    <w:rsid w:val="00597FD5"/>
    <w:rsid w:val="005A0CE0"/>
    <w:rsid w:val="005A12E1"/>
    <w:rsid w:val="005A177A"/>
    <w:rsid w:val="005A1DA4"/>
    <w:rsid w:val="005A2A25"/>
    <w:rsid w:val="005A65A2"/>
    <w:rsid w:val="005B135E"/>
    <w:rsid w:val="005B199D"/>
    <w:rsid w:val="005B30BB"/>
    <w:rsid w:val="005B4064"/>
    <w:rsid w:val="005B40C2"/>
    <w:rsid w:val="005B5C5D"/>
    <w:rsid w:val="005B64DD"/>
    <w:rsid w:val="005B74BA"/>
    <w:rsid w:val="005B78CD"/>
    <w:rsid w:val="005B7C5B"/>
    <w:rsid w:val="005C19BE"/>
    <w:rsid w:val="005C2DEA"/>
    <w:rsid w:val="005C6DD5"/>
    <w:rsid w:val="005C7A00"/>
    <w:rsid w:val="005D0113"/>
    <w:rsid w:val="005D0C1F"/>
    <w:rsid w:val="005D0FCA"/>
    <w:rsid w:val="005D1A7D"/>
    <w:rsid w:val="005D2A65"/>
    <w:rsid w:val="005D3A98"/>
    <w:rsid w:val="005D4407"/>
    <w:rsid w:val="005D45B6"/>
    <w:rsid w:val="005D487D"/>
    <w:rsid w:val="005D4A11"/>
    <w:rsid w:val="005D4AB0"/>
    <w:rsid w:val="005D4C59"/>
    <w:rsid w:val="005D7E7A"/>
    <w:rsid w:val="005E0AE8"/>
    <w:rsid w:val="005E0DC0"/>
    <w:rsid w:val="005E14E0"/>
    <w:rsid w:val="005F1408"/>
    <w:rsid w:val="005F2509"/>
    <w:rsid w:val="005F3F2C"/>
    <w:rsid w:val="005F7609"/>
    <w:rsid w:val="005F7E62"/>
    <w:rsid w:val="00600087"/>
    <w:rsid w:val="006010C9"/>
    <w:rsid w:val="006023CE"/>
    <w:rsid w:val="0060326E"/>
    <w:rsid w:val="00604375"/>
    <w:rsid w:val="006057B0"/>
    <w:rsid w:val="006065AB"/>
    <w:rsid w:val="00606D5E"/>
    <w:rsid w:val="00606D8C"/>
    <w:rsid w:val="006104D4"/>
    <w:rsid w:val="00612B47"/>
    <w:rsid w:val="00613209"/>
    <w:rsid w:val="0061361E"/>
    <w:rsid w:val="00614568"/>
    <w:rsid w:val="006147F0"/>
    <w:rsid w:val="006149EA"/>
    <w:rsid w:val="00614B55"/>
    <w:rsid w:val="0061503D"/>
    <w:rsid w:val="006156BB"/>
    <w:rsid w:val="006163C9"/>
    <w:rsid w:val="006177D5"/>
    <w:rsid w:val="00617C11"/>
    <w:rsid w:val="00624F6E"/>
    <w:rsid w:val="006250A5"/>
    <w:rsid w:val="00625204"/>
    <w:rsid w:val="006252E2"/>
    <w:rsid w:val="00626316"/>
    <w:rsid w:val="006279BB"/>
    <w:rsid w:val="00627D26"/>
    <w:rsid w:val="00631CA8"/>
    <w:rsid w:val="00632A1A"/>
    <w:rsid w:val="00633250"/>
    <w:rsid w:val="0063412C"/>
    <w:rsid w:val="006345BB"/>
    <w:rsid w:val="00635417"/>
    <w:rsid w:val="006358C8"/>
    <w:rsid w:val="00635CD5"/>
    <w:rsid w:val="00637224"/>
    <w:rsid w:val="00637816"/>
    <w:rsid w:val="006404D2"/>
    <w:rsid w:val="006430B5"/>
    <w:rsid w:val="00646D64"/>
    <w:rsid w:val="006472C9"/>
    <w:rsid w:val="00647828"/>
    <w:rsid w:val="006505B0"/>
    <w:rsid w:val="0065263A"/>
    <w:rsid w:val="006531F8"/>
    <w:rsid w:val="00655085"/>
    <w:rsid w:val="00655942"/>
    <w:rsid w:val="00655A9F"/>
    <w:rsid w:val="00656975"/>
    <w:rsid w:val="00656B87"/>
    <w:rsid w:val="0065735F"/>
    <w:rsid w:val="00657980"/>
    <w:rsid w:val="0066086B"/>
    <w:rsid w:val="00661EB1"/>
    <w:rsid w:val="00662287"/>
    <w:rsid w:val="00662352"/>
    <w:rsid w:val="006623F9"/>
    <w:rsid w:val="00662596"/>
    <w:rsid w:val="00663DD7"/>
    <w:rsid w:val="00664B8F"/>
    <w:rsid w:val="00664F9C"/>
    <w:rsid w:val="00665B46"/>
    <w:rsid w:val="00665D01"/>
    <w:rsid w:val="006660DC"/>
    <w:rsid w:val="00666ACD"/>
    <w:rsid w:val="00667E19"/>
    <w:rsid w:val="00670B61"/>
    <w:rsid w:val="00670DD4"/>
    <w:rsid w:val="00670F8B"/>
    <w:rsid w:val="006715E7"/>
    <w:rsid w:val="006716C0"/>
    <w:rsid w:val="00671F64"/>
    <w:rsid w:val="006728FB"/>
    <w:rsid w:val="00672988"/>
    <w:rsid w:val="00674A60"/>
    <w:rsid w:val="00674D1D"/>
    <w:rsid w:val="00675060"/>
    <w:rsid w:val="00677E49"/>
    <w:rsid w:val="006803D3"/>
    <w:rsid w:val="0068050B"/>
    <w:rsid w:val="00680BE8"/>
    <w:rsid w:val="006818B4"/>
    <w:rsid w:val="00681A0D"/>
    <w:rsid w:val="00681D57"/>
    <w:rsid w:val="006841AD"/>
    <w:rsid w:val="00685A82"/>
    <w:rsid w:val="00686022"/>
    <w:rsid w:val="00686086"/>
    <w:rsid w:val="0068656E"/>
    <w:rsid w:val="00686A18"/>
    <w:rsid w:val="00687361"/>
    <w:rsid w:val="006878A4"/>
    <w:rsid w:val="00691951"/>
    <w:rsid w:val="00691E56"/>
    <w:rsid w:val="00693D48"/>
    <w:rsid w:val="00694290"/>
    <w:rsid w:val="00694AD5"/>
    <w:rsid w:val="0069549A"/>
    <w:rsid w:val="0069650D"/>
    <w:rsid w:val="00697AF6"/>
    <w:rsid w:val="006A071E"/>
    <w:rsid w:val="006A380E"/>
    <w:rsid w:val="006A460A"/>
    <w:rsid w:val="006A55A7"/>
    <w:rsid w:val="006A706A"/>
    <w:rsid w:val="006B04FB"/>
    <w:rsid w:val="006B09F5"/>
    <w:rsid w:val="006B0BF6"/>
    <w:rsid w:val="006B19E6"/>
    <w:rsid w:val="006B20D3"/>
    <w:rsid w:val="006B2833"/>
    <w:rsid w:val="006B2F9F"/>
    <w:rsid w:val="006B39DA"/>
    <w:rsid w:val="006B4D69"/>
    <w:rsid w:val="006B52E2"/>
    <w:rsid w:val="006B5748"/>
    <w:rsid w:val="006B7064"/>
    <w:rsid w:val="006C081C"/>
    <w:rsid w:val="006C0D2A"/>
    <w:rsid w:val="006C1B5E"/>
    <w:rsid w:val="006C29D2"/>
    <w:rsid w:val="006C40AE"/>
    <w:rsid w:val="006C49C6"/>
    <w:rsid w:val="006C4FDD"/>
    <w:rsid w:val="006C5231"/>
    <w:rsid w:val="006C5916"/>
    <w:rsid w:val="006C6DAB"/>
    <w:rsid w:val="006C71DD"/>
    <w:rsid w:val="006C7290"/>
    <w:rsid w:val="006D0BC1"/>
    <w:rsid w:val="006D13E4"/>
    <w:rsid w:val="006D23CE"/>
    <w:rsid w:val="006D34A2"/>
    <w:rsid w:val="006D5058"/>
    <w:rsid w:val="006D6B38"/>
    <w:rsid w:val="006D7CC1"/>
    <w:rsid w:val="006E0FFE"/>
    <w:rsid w:val="006E3996"/>
    <w:rsid w:val="006E47FB"/>
    <w:rsid w:val="006E4AE0"/>
    <w:rsid w:val="006E69D7"/>
    <w:rsid w:val="006E69D9"/>
    <w:rsid w:val="006E6F8A"/>
    <w:rsid w:val="006E7BAB"/>
    <w:rsid w:val="006E7F26"/>
    <w:rsid w:val="006F096C"/>
    <w:rsid w:val="006F10ED"/>
    <w:rsid w:val="006F30D5"/>
    <w:rsid w:val="006F3599"/>
    <w:rsid w:val="006F45AD"/>
    <w:rsid w:val="006F5E81"/>
    <w:rsid w:val="006F6105"/>
    <w:rsid w:val="006F6ABF"/>
    <w:rsid w:val="006F76D7"/>
    <w:rsid w:val="0070243F"/>
    <w:rsid w:val="0070511D"/>
    <w:rsid w:val="0070568E"/>
    <w:rsid w:val="00706E34"/>
    <w:rsid w:val="00707BCF"/>
    <w:rsid w:val="007115C2"/>
    <w:rsid w:val="007117CC"/>
    <w:rsid w:val="00715528"/>
    <w:rsid w:val="007158EA"/>
    <w:rsid w:val="00715C72"/>
    <w:rsid w:val="00721E21"/>
    <w:rsid w:val="007221B4"/>
    <w:rsid w:val="007229BB"/>
    <w:rsid w:val="007241B0"/>
    <w:rsid w:val="00724C4B"/>
    <w:rsid w:val="00726201"/>
    <w:rsid w:val="007267B8"/>
    <w:rsid w:val="0072690A"/>
    <w:rsid w:val="00727875"/>
    <w:rsid w:val="00730713"/>
    <w:rsid w:val="00731055"/>
    <w:rsid w:val="007315C3"/>
    <w:rsid w:val="00731C98"/>
    <w:rsid w:val="007325C3"/>
    <w:rsid w:val="00732AE2"/>
    <w:rsid w:val="00733203"/>
    <w:rsid w:val="00733913"/>
    <w:rsid w:val="00735433"/>
    <w:rsid w:val="00736C57"/>
    <w:rsid w:val="00737048"/>
    <w:rsid w:val="00737CED"/>
    <w:rsid w:val="007402EB"/>
    <w:rsid w:val="00740516"/>
    <w:rsid w:val="00740E13"/>
    <w:rsid w:val="007417B3"/>
    <w:rsid w:val="00741F9C"/>
    <w:rsid w:val="0074226A"/>
    <w:rsid w:val="0074304D"/>
    <w:rsid w:val="00743AAD"/>
    <w:rsid w:val="007457C1"/>
    <w:rsid w:val="007473A6"/>
    <w:rsid w:val="00750EDE"/>
    <w:rsid w:val="00751E42"/>
    <w:rsid w:val="00752582"/>
    <w:rsid w:val="00752719"/>
    <w:rsid w:val="0075274E"/>
    <w:rsid w:val="00752ED8"/>
    <w:rsid w:val="007536BE"/>
    <w:rsid w:val="007537FF"/>
    <w:rsid w:val="00755593"/>
    <w:rsid w:val="00755C48"/>
    <w:rsid w:val="00757138"/>
    <w:rsid w:val="007621C8"/>
    <w:rsid w:val="0076404E"/>
    <w:rsid w:val="007654AB"/>
    <w:rsid w:val="00766B03"/>
    <w:rsid w:val="00766B82"/>
    <w:rsid w:val="00771B4E"/>
    <w:rsid w:val="00771FBA"/>
    <w:rsid w:val="00772DD5"/>
    <w:rsid w:val="00773A90"/>
    <w:rsid w:val="00773E32"/>
    <w:rsid w:val="0077410C"/>
    <w:rsid w:val="007749C0"/>
    <w:rsid w:val="0077536E"/>
    <w:rsid w:val="00775603"/>
    <w:rsid w:val="00775F58"/>
    <w:rsid w:val="00780381"/>
    <w:rsid w:val="00780CF3"/>
    <w:rsid w:val="00781DB6"/>
    <w:rsid w:val="00781EB7"/>
    <w:rsid w:val="007824FC"/>
    <w:rsid w:val="00782682"/>
    <w:rsid w:val="00783CB3"/>
    <w:rsid w:val="007843F7"/>
    <w:rsid w:val="00784CBE"/>
    <w:rsid w:val="00785D23"/>
    <w:rsid w:val="0078675E"/>
    <w:rsid w:val="00786973"/>
    <w:rsid w:val="00786FC8"/>
    <w:rsid w:val="0078747C"/>
    <w:rsid w:val="00790544"/>
    <w:rsid w:val="0079096B"/>
    <w:rsid w:val="007914E1"/>
    <w:rsid w:val="0079167D"/>
    <w:rsid w:val="007967A8"/>
    <w:rsid w:val="00796CF9"/>
    <w:rsid w:val="00796E5D"/>
    <w:rsid w:val="00797ACD"/>
    <w:rsid w:val="007A1524"/>
    <w:rsid w:val="007A1A55"/>
    <w:rsid w:val="007A224B"/>
    <w:rsid w:val="007A29CA"/>
    <w:rsid w:val="007A39AE"/>
    <w:rsid w:val="007A42C9"/>
    <w:rsid w:val="007A73EF"/>
    <w:rsid w:val="007B00C9"/>
    <w:rsid w:val="007B0298"/>
    <w:rsid w:val="007B031A"/>
    <w:rsid w:val="007B1766"/>
    <w:rsid w:val="007B1D22"/>
    <w:rsid w:val="007B1F2F"/>
    <w:rsid w:val="007B1FC6"/>
    <w:rsid w:val="007B3DCE"/>
    <w:rsid w:val="007B47EF"/>
    <w:rsid w:val="007B4904"/>
    <w:rsid w:val="007B4E1D"/>
    <w:rsid w:val="007B594B"/>
    <w:rsid w:val="007B5B69"/>
    <w:rsid w:val="007B6CE9"/>
    <w:rsid w:val="007C02A3"/>
    <w:rsid w:val="007C1CDD"/>
    <w:rsid w:val="007C26A2"/>
    <w:rsid w:val="007C2709"/>
    <w:rsid w:val="007C4B28"/>
    <w:rsid w:val="007C5929"/>
    <w:rsid w:val="007D00C4"/>
    <w:rsid w:val="007D02C7"/>
    <w:rsid w:val="007D1ED9"/>
    <w:rsid w:val="007D22F6"/>
    <w:rsid w:val="007D27E6"/>
    <w:rsid w:val="007D2EDE"/>
    <w:rsid w:val="007D3B7F"/>
    <w:rsid w:val="007D546B"/>
    <w:rsid w:val="007D6AB5"/>
    <w:rsid w:val="007D6DDD"/>
    <w:rsid w:val="007E0213"/>
    <w:rsid w:val="007E1579"/>
    <w:rsid w:val="007E1A30"/>
    <w:rsid w:val="007E1A95"/>
    <w:rsid w:val="007E32D5"/>
    <w:rsid w:val="007E332A"/>
    <w:rsid w:val="007E36F4"/>
    <w:rsid w:val="007E46D5"/>
    <w:rsid w:val="007E5235"/>
    <w:rsid w:val="007E5697"/>
    <w:rsid w:val="007E6931"/>
    <w:rsid w:val="007E7E91"/>
    <w:rsid w:val="007F0037"/>
    <w:rsid w:val="007F0039"/>
    <w:rsid w:val="007F0396"/>
    <w:rsid w:val="007F08DD"/>
    <w:rsid w:val="007F2A3D"/>
    <w:rsid w:val="007F338F"/>
    <w:rsid w:val="007F3F90"/>
    <w:rsid w:val="007F4AA6"/>
    <w:rsid w:val="007F5374"/>
    <w:rsid w:val="007F5EDF"/>
    <w:rsid w:val="007F6A59"/>
    <w:rsid w:val="007F748A"/>
    <w:rsid w:val="007F7642"/>
    <w:rsid w:val="008000A1"/>
    <w:rsid w:val="00800847"/>
    <w:rsid w:val="00801AAB"/>
    <w:rsid w:val="00801D2E"/>
    <w:rsid w:val="00802256"/>
    <w:rsid w:val="0080391F"/>
    <w:rsid w:val="00803CEA"/>
    <w:rsid w:val="0080498E"/>
    <w:rsid w:val="0080795C"/>
    <w:rsid w:val="0081025E"/>
    <w:rsid w:val="00810528"/>
    <w:rsid w:val="00811F3B"/>
    <w:rsid w:val="0081326C"/>
    <w:rsid w:val="00813436"/>
    <w:rsid w:val="008140F0"/>
    <w:rsid w:val="0081459A"/>
    <w:rsid w:val="0081683F"/>
    <w:rsid w:val="00817074"/>
    <w:rsid w:val="00817375"/>
    <w:rsid w:val="00817403"/>
    <w:rsid w:val="0082087C"/>
    <w:rsid w:val="00821ADC"/>
    <w:rsid w:val="00821E63"/>
    <w:rsid w:val="00822940"/>
    <w:rsid w:val="00825A7D"/>
    <w:rsid w:val="0082775C"/>
    <w:rsid w:val="008308CC"/>
    <w:rsid w:val="00830B0F"/>
    <w:rsid w:val="00831E26"/>
    <w:rsid w:val="00833468"/>
    <w:rsid w:val="008349E4"/>
    <w:rsid w:val="008358D6"/>
    <w:rsid w:val="00836C96"/>
    <w:rsid w:val="00837D32"/>
    <w:rsid w:val="00840283"/>
    <w:rsid w:val="00840591"/>
    <w:rsid w:val="00840FD9"/>
    <w:rsid w:val="00841286"/>
    <w:rsid w:val="0084143A"/>
    <w:rsid w:val="0084220B"/>
    <w:rsid w:val="008428AE"/>
    <w:rsid w:val="00843258"/>
    <w:rsid w:val="00843336"/>
    <w:rsid w:val="0084336C"/>
    <w:rsid w:val="00843E58"/>
    <w:rsid w:val="00844FE9"/>
    <w:rsid w:val="00846550"/>
    <w:rsid w:val="00846A5F"/>
    <w:rsid w:val="00846CCB"/>
    <w:rsid w:val="0084734E"/>
    <w:rsid w:val="008476EB"/>
    <w:rsid w:val="00850E05"/>
    <w:rsid w:val="00851A2C"/>
    <w:rsid w:val="00851FAC"/>
    <w:rsid w:val="008524FE"/>
    <w:rsid w:val="00852854"/>
    <w:rsid w:val="00852941"/>
    <w:rsid w:val="00852A89"/>
    <w:rsid w:val="008530EE"/>
    <w:rsid w:val="00853B41"/>
    <w:rsid w:val="008545A7"/>
    <w:rsid w:val="008548E4"/>
    <w:rsid w:val="00854DB6"/>
    <w:rsid w:val="0085528E"/>
    <w:rsid w:val="00855297"/>
    <w:rsid w:val="00857EBE"/>
    <w:rsid w:val="0086183A"/>
    <w:rsid w:val="00861A9D"/>
    <w:rsid w:val="00861CA0"/>
    <w:rsid w:val="00861D17"/>
    <w:rsid w:val="00862735"/>
    <w:rsid w:val="00863BCF"/>
    <w:rsid w:val="00864C7C"/>
    <w:rsid w:val="00864F4F"/>
    <w:rsid w:val="00866998"/>
    <w:rsid w:val="00866B38"/>
    <w:rsid w:val="008707FA"/>
    <w:rsid w:val="00871AC1"/>
    <w:rsid w:val="0087237E"/>
    <w:rsid w:val="008727B8"/>
    <w:rsid w:val="00872B18"/>
    <w:rsid w:val="008749CE"/>
    <w:rsid w:val="00875605"/>
    <w:rsid w:val="008777A1"/>
    <w:rsid w:val="00877852"/>
    <w:rsid w:val="0088090E"/>
    <w:rsid w:val="00880D78"/>
    <w:rsid w:val="00882055"/>
    <w:rsid w:val="0088397D"/>
    <w:rsid w:val="00883E0E"/>
    <w:rsid w:val="00884B68"/>
    <w:rsid w:val="00885851"/>
    <w:rsid w:val="00885FCC"/>
    <w:rsid w:val="008878D1"/>
    <w:rsid w:val="00887CE2"/>
    <w:rsid w:val="0089020C"/>
    <w:rsid w:val="008908DE"/>
    <w:rsid w:val="00890B1E"/>
    <w:rsid w:val="00892181"/>
    <w:rsid w:val="0089280B"/>
    <w:rsid w:val="008936D2"/>
    <w:rsid w:val="008937B6"/>
    <w:rsid w:val="008940F0"/>
    <w:rsid w:val="00894F0A"/>
    <w:rsid w:val="00895009"/>
    <w:rsid w:val="00895FE1"/>
    <w:rsid w:val="00897D83"/>
    <w:rsid w:val="00897E9F"/>
    <w:rsid w:val="008A2E8F"/>
    <w:rsid w:val="008A36AE"/>
    <w:rsid w:val="008A449D"/>
    <w:rsid w:val="008A56F6"/>
    <w:rsid w:val="008A58E0"/>
    <w:rsid w:val="008A5B19"/>
    <w:rsid w:val="008A5F54"/>
    <w:rsid w:val="008A65FB"/>
    <w:rsid w:val="008A7119"/>
    <w:rsid w:val="008B0C5D"/>
    <w:rsid w:val="008B0D04"/>
    <w:rsid w:val="008B1429"/>
    <w:rsid w:val="008B18B2"/>
    <w:rsid w:val="008B1BCC"/>
    <w:rsid w:val="008B1DBF"/>
    <w:rsid w:val="008B1F10"/>
    <w:rsid w:val="008B349D"/>
    <w:rsid w:val="008B4439"/>
    <w:rsid w:val="008B56E4"/>
    <w:rsid w:val="008B68A6"/>
    <w:rsid w:val="008C1C9A"/>
    <w:rsid w:val="008C309F"/>
    <w:rsid w:val="008C486C"/>
    <w:rsid w:val="008C551A"/>
    <w:rsid w:val="008C7240"/>
    <w:rsid w:val="008D03A1"/>
    <w:rsid w:val="008D18F2"/>
    <w:rsid w:val="008D60FA"/>
    <w:rsid w:val="008D632F"/>
    <w:rsid w:val="008E049D"/>
    <w:rsid w:val="008E0A98"/>
    <w:rsid w:val="008E0E46"/>
    <w:rsid w:val="008E0E57"/>
    <w:rsid w:val="008E137C"/>
    <w:rsid w:val="008E14DA"/>
    <w:rsid w:val="008E1F8A"/>
    <w:rsid w:val="008E2BF8"/>
    <w:rsid w:val="008E414B"/>
    <w:rsid w:val="008E78AF"/>
    <w:rsid w:val="008F006F"/>
    <w:rsid w:val="008F040B"/>
    <w:rsid w:val="008F0C89"/>
    <w:rsid w:val="008F232E"/>
    <w:rsid w:val="008F58EC"/>
    <w:rsid w:val="008F764C"/>
    <w:rsid w:val="00903719"/>
    <w:rsid w:val="00904367"/>
    <w:rsid w:val="00906F73"/>
    <w:rsid w:val="009075CB"/>
    <w:rsid w:val="009123C9"/>
    <w:rsid w:val="00913643"/>
    <w:rsid w:val="00915C1E"/>
    <w:rsid w:val="00917B6B"/>
    <w:rsid w:val="00921207"/>
    <w:rsid w:val="00921616"/>
    <w:rsid w:val="00921EA1"/>
    <w:rsid w:val="009246AD"/>
    <w:rsid w:val="009256CE"/>
    <w:rsid w:val="009272CB"/>
    <w:rsid w:val="0092780C"/>
    <w:rsid w:val="009278DC"/>
    <w:rsid w:val="0093006F"/>
    <w:rsid w:val="0093019E"/>
    <w:rsid w:val="00930575"/>
    <w:rsid w:val="00930A10"/>
    <w:rsid w:val="00931553"/>
    <w:rsid w:val="00933270"/>
    <w:rsid w:val="009333F0"/>
    <w:rsid w:val="009358FD"/>
    <w:rsid w:val="00936203"/>
    <w:rsid w:val="00936423"/>
    <w:rsid w:val="00940F76"/>
    <w:rsid w:val="009428B2"/>
    <w:rsid w:val="00943EB9"/>
    <w:rsid w:val="0094504E"/>
    <w:rsid w:val="0094514E"/>
    <w:rsid w:val="00945BF1"/>
    <w:rsid w:val="00945D11"/>
    <w:rsid w:val="00947ADE"/>
    <w:rsid w:val="00952DE9"/>
    <w:rsid w:val="0095321D"/>
    <w:rsid w:val="00953F78"/>
    <w:rsid w:val="0095416A"/>
    <w:rsid w:val="0095456E"/>
    <w:rsid w:val="009545B0"/>
    <w:rsid w:val="009546B9"/>
    <w:rsid w:val="00954CC9"/>
    <w:rsid w:val="009567B6"/>
    <w:rsid w:val="009568FF"/>
    <w:rsid w:val="00956AAA"/>
    <w:rsid w:val="00956C5C"/>
    <w:rsid w:val="0095715A"/>
    <w:rsid w:val="009610B0"/>
    <w:rsid w:val="00962A58"/>
    <w:rsid w:val="00963500"/>
    <w:rsid w:val="009636F1"/>
    <w:rsid w:val="00964049"/>
    <w:rsid w:val="0096431B"/>
    <w:rsid w:val="009644F7"/>
    <w:rsid w:val="00964784"/>
    <w:rsid w:val="00965513"/>
    <w:rsid w:val="009660D6"/>
    <w:rsid w:val="009705B0"/>
    <w:rsid w:val="00970A3E"/>
    <w:rsid w:val="009719A6"/>
    <w:rsid w:val="00971E53"/>
    <w:rsid w:val="00973343"/>
    <w:rsid w:val="00974780"/>
    <w:rsid w:val="00976C54"/>
    <w:rsid w:val="00976E16"/>
    <w:rsid w:val="00977165"/>
    <w:rsid w:val="009779AA"/>
    <w:rsid w:val="0097A08C"/>
    <w:rsid w:val="009822EE"/>
    <w:rsid w:val="00982753"/>
    <w:rsid w:val="00983901"/>
    <w:rsid w:val="0098494A"/>
    <w:rsid w:val="009856C0"/>
    <w:rsid w:val="0098740B"/>
    <w:rsid w:val="00987E50"/>
    <w:rsid w:val="00990F74"/>
    <w:rsid w:val="00991032"/>
    <w:rsid w:val="009923F3"/>
    <w:rsid w:val="00993774"/>
    <w:rsid w:val="00993A26"/>
    <w:rsid w:val="00993EF5"/>
    <w:rsid w:val="00995BF5"/>
    <w:rsid w:val="009965B6"/>
    <w:rsid w:val="00997064"/>
    <w:rsid w:val="009A09C2"/>
    <w:rsid w:val="009A0E16"/>
    <w:rsid w:val="009A0E68"/>
    <w:rsid w:val="009A0E76"/>
    <w:rsid w:val="009A2A2F"/>
    <w:rsid w:val="009A44D0"/>
    <w:rsid w:val="009A45C4"/>
    <w:rsid w:val="009A6BB5"/>
    <w:rsid w:val="009A6CA5"/>
    <w:rsid w:val="009B0351"/>
    <w:rsid w:val="009B152E"/>
    <w:rsid w:val="009B18A4"/>
    <w:rsid w:val="009B21D7"/>
    <w:rsid w:val="009B2F9E"/>
    <w:rsid w:val="009B32CD"/>
    <w:rsid w:val="009B4C97"/>
    <w:rsid w:val="009B4E11"/>
    <w:rsid w:val="009B69D5"/>
    <w:rsid w:val="009B6C6A"/>
    <w:rsid w:val="009B6C95"/>
    <w:rsid w:val="009C1BDE"/>
    <w:rsid w:val="009C2FAD"/>
    <w:rsid w:val="009C36AF"/>
    <w:rsid w:val="009C4FD4"/>
    <w:rsid w:val="009C58C1"/>
    <w:rsid w:val="009D00EC"/>
    <w:rsid w:val="009D23F8"/>
    <w:rsid w:val="009D3DC0"/>
    <w:rsid w:val="009D75D5"/>
    <w:rsid w:val="009E12A6"/>
    <w:rsid w:val="009E135B"/>
    <w:rsid w:val="009E2834"/>
    <w:rsid w:val="009E2875"/>
    <w:rsid w:val="009E2E4E"/>
    <w:rsid w:val="009E3AD0"/>
    <w:rsid w:val="009E52DD"/>
    <w:rsid w:val="009E542E"/>
    <w:rsid w:val="009E5B49"/>
    <w:rsid w:val="009E7458"/>
    <w:rsid w:val="009E7D2F"/>
    <w:rsid w:val="009F29B5"/>
    <w:rsid w:val="009F3684"/>
    <w:rsid w:val="009F3C9B"/>
    <w:rsid w:val="009F53C8"/>
    <w:rsid w:val="009F5E96"/>
    <w:rsid w:val="00A00846"/>
    <w:rsid w:val="00A00871"/>
    <w:rsid w:val="00A014EA"/>
    <w:rsid w:val="00A03D5A"/>
    <w:rsid w:val="00A060C1"/>
    <w:rsid w:val="00A102D8"/>
    <w:rsid w:val="00A10ED1"/>
    <w:rsid w:val="00A1280B"/>
    <w:rsid w:val="00A12B64"/>
    <w:rsid w:val="00A134B2"/>
    <w:rsid w:val="00A13CA8"/>
    <w:rsid w:val="00A14738"/>
    <w:rsid w:val="00A14D58"/>
    <w:rsid w:val="00A1531A"/>
    <w:rsid w:val="00A20937"/>
    <w:rsid w:val="00A212F1"/>
    <w:rsid w:val="00A23303"/>
    <w:rsid w:val="00A2340C"/>
    <w:rsid w:val="00A234B2"/>
    <w:rsid w:val="00A23A79"/>
    <w:rsid w:val="00A23C64"/>
    <w:rsid w:val="00A250AB"/>
    <w:rsid w:val="00A25C1E"/>
    <w:rsid w:val="00A2641D"/>
    <w:rsid w:val="00A268F9"/>
    <w:rsid w:val="00A26B05"/>
    <w:rsid w:val="00A26CCD"/>
    <w:rsid w:val="00A275B9"/>
    <w:rsid w:val="00A30A69"/>
    <w:rsid w:val="00A338E3"/>
    <w:rsid w:val="00A354FF"/>
    <w:rsid w:val="00A371BF"/>
    <w:rsid w:val="00A37A02"/>
    <w:rsid w:val="00A37B06"/>
    <w:rsid w:val="00A40718"/>
    <w:rsid w:val="00A41553"/>
    <w:rsid w:val="00A41F9A"/>
    <w:rsid w:val="00A426C6"/>
    <w:rsid w:val="00A428F9"/>
    <w:rsid w:val="00A42D73"/>
    <w:rsid w:val="00A4353C"/>
    <w:rsid w:val="00A4411E"/>
    <w:rsid w:val="00A44752"/>
    <w:rsid w:val="00A44A35"/>
    <w:rsid w:val="00A45143"/>
    <w:rsid w:val="00A451C8"/>
    <w:rsid w:val="00A4528B"/>
    <w:rsid w:val="00A50114"/>
    <w:rsid w:val="00A5061F"/>
    <w:rsid w:val="00A53E7E"/>
    <w:rsid w:val="00A53F48"/>
    <w:rsid w:val="00A5422F"/>
    <w:rsid w:val="00A55B72"/>
    <w:rsid w:val="00A57B40"/>
    <w:rsid w:val="00A57F94"/>
    <w:rsid w:val="00A61827"/>
    <w:rsid w:val="00A6300E"/>
    <w:rsid w:val="00A63972"/>
    <w:rsid w:val="00A64631"/>
    <w:rsid w:val="00A65083"/>
    <w:rsid w:val="00A65AE8"/>
    <w:rsid w:val="00A67C92"/>
    <w:rsid w:val="00A70383"/>
    <w:rsid w:val="00A717A5"/>
    <w:rsid w:val="00A72354"/>
    <w:rsid w:val="00A7545C"/>
    <w:rsid w:val="00A75FE4"/>
    <w:rsid w:val="00A76684"/>
    <w:rsid w:val="00A76733"/>
    <w:rsid w:val="00A778F8"/>
    <w:rsid w:val="00A80BE1"/>
    <w:rsid w:val="00A80D21"/>
    <w:rsid w:val="00A811B9"/>
    <w:rsid w:val="00A81ED1"/>
    <w:rsid w:val="00A84CED"/>
    <w:rsid w:val="00A868AD"/>
    <w:rsid w:val="00A86CB5"/>
    <w:rsid w:val="00A91BAB"/>
    <w:rsid w:val="00A92891"/>
    <w:rsid w:val="00A931C6"/>
    <w:rsid w:val="00A97036"/>
    <w:rsid w:val="00AA0515"/>
    <w:rsid w:val="00AA2E92"/>
    <w:rsid w:val="00AA3570"/>
    <w:rsid w:val="00AA467D"/>
    <w:rsid w:val="00AA4FAD"/>
    <w:rsid w:val="00AA692A"/>
    <w:rsid w:val="00AA6C00"/>
    <w:rsid w:val="00AB07EA"/>
    <w:rsid w:val="00AB0A9A"/>
    <w:rsid w:val="00AB1274"/>
    <w:rsid w:val="00AB1ABC"/>
    <w:rsid w:val="00AB1D89"/>
    <w:rsid w:val="00AB265A"/>
    <w:rsid w:val="00AB5440"/>
    <w:rsid w:val="00AB5669"/>
    <w:rsid w:val="00AC2E73"/>
    <w:rsid w:val="00AC2EA2"/>
    <w:rsid w:val="00AC303B"/>
    <w:rsid w:val="00AC4188"/>
    <w:rsid w:val="00AC4D0E"/>
    <w:rsid w:val="00AC5394"/>
    <w:rsid w:val="00AC6C07"/>
    <w:rsid w:val="00AC6F29"/>
    <w:rsid w:val="00AC771C"/>
    <w:rsid w:val="00AD0956"/>
    <w:rsid w:val="00AD0E73"/>
    <w:rsid w:val="00AD13AE"/>
    <w:rsid w:val="00AD173D"/>
    <w:rsid w:val="00AD212D"/>
    <w:rsid w:val="00AD2865"/>
    <w:rsid w:val="00AD3F0E"/>
    <w:rsid w:val="00AD451A"/>
    <w:rsid w:val="00AD498C"/>
    <w:rsid w:val="00AD5304"/>
    <w:rsid w:val="00AD53C6"/>
    <w:rsid w:val="00AD55DC"/>
    <w:rsid w:val="00AD766D"/>
    <w:rsid w:val="00AD7F81"/>
    <w:rsid w:val="00AE001C"/>
    <w:rsid w:val="00AE1E7C"/>
    <w:rsid w:val="00AE2113"/>
    <w:rsid w:val="00AE2CD5"/>
    <w:rsid w:val="00AE3426"/>
    <w:rsid w:val="00AE41E0"/>
    <w:rsid w:val="00AE43AC"/>
    <w:rsid w:val="00AE4DB2"/>
    <w:rsid w:val="00AF0BE2"/>
    <w:rsid w:val="00AF130D"/>
    <w:rsid w:val="00AF1461"/>
    <w:rsid w:val="00AF2FE3"/>
    <w:rsid w:val="00AF3BBE"/>
    <w:rsid w:val="00AF3DD8"/>
    <w:rsid w:val="00AF4A43"/>
    <w:rsid w:val="00B00319"/>
    <w:rsid w:val="00B00F84"/>
    <w:rsid w:val="00B0137D"/>
    <w:rsid w:val="00B02181"/>
    <w:rsid w:val="00B0262D"/>
    <w:rsid w:val="00B061D6"/>
    <w:rsid w:val="00B076AA"/>
    <w:rsid w:val="00B0791E"/>
    <w:rsid w:val="00B07AC1"/>
    <w:rsid w:val="00B07F11"/>
    <w:rsid w:val="00B11C0B"/>
    <w:rsid w:val="00B121D2"/>
    <w:rsid w:val="00B1262C"/>
    <w:rsid w:val="00B126DE"/>
    <w:rsid w:val="00B13878"/>
    <w:rsid w:val="00B16C5D"/>
    <w:rsid w:val="00B16D9D"/>
    <w:rsid w:val="00B172B3"/>
    <w:rsid w:val="00B17ABF"/>
    <w:rsid w:val="00B20FC2"/>
    <w:rsid w:val="00B216F6"/>
    <w:rsid w:val="00B224A7"/>
    <w:rsid w:val="00B224FB"/>
    <w:rsid w:val="00B229F9"/>
    <w:rsid w:val="00B27E8F"/>
    <w:rsid w:val="00B305AE"/>
    <w:rsid w:val="00B30F93"/>
    <w:rsid w:val="00B34116"/>
    <w:rsid w:val="00B35C79"/>
    <w:rsid w:val="00B36268"/>
    <w:rsid w:val="00B36AAF"/>
    <w:rsid w:val="00B36D3A"/>
    <w:rsid w:val="00B370C2"/>
    <w:rsid w:val="00B37956"/>
    <w:rsid w:val="00B37DEC"/>
    <w:rsid w:val="00B37FB2"/>
    <w:rsid w:val="00B40B61"/>
    <w:rsid w:val="00B4406F"/>
    <w:rsid w:val="00B47271"/>
    <w:rsid w:val="00B47EA3"/>
    <w:rsid w:val="00B507FA"/>
    <w:rsid w:val="00B513A9"/>
    <w:rsid w:val="00B51E82"/>
    <w:rsid w:val="00B522D8"/>
    <w:rsid w:val="00B5723F"/>
    <w:rsid w:val="00B573D6"/>
    <w:rsid w:val="00B57C8D"/>
    <w:rsid w:val="00B57FF8"/>
    <w:rsid w:val="00B609A2"/>
    <w:rsid w:val="00B63013"/>
    <w:rsid w:val="00B63A93"/>
    <w:rsid w:val="00B64187"/>
    <w:rsid w:val="00B641EB"/>
    <w:rsid w:val="00B65101"/>
    <w:rsid w:val="00B65D4D"/>
    <w:rsid w:val="00B66692"/>
    <w:rsid w:val="00B7134F"/>
    <w:rsid w:val="00B72D02"/>
    <w:rsid w:val="00B733F6"/>
    <w:rsid w:val="00B74158"/>
    <w:rsid w:val="00B753CB"/>
    <w:rsid w:val="00B75D7F"/>
    <w:rsid w:val="00B76E6D"/>
    <w:rsid w:val="00B807DD"/>
    <w:rsid w:val="00B8117F"/>
    <w:rsid w:val="00B82819"/>
    <w:rsid w:val="00B82E3F"/>
    <w:rsid w:val="00B841D9"/>
    <w:rsid w:val="00B85864"/>
    <w:rsid w:val="00B85C53"/>
    <w:rsid w:val="00B87219"/>
    <w:rsid w:val="00B87D8D"/>
    <w:rsid w:val="00B916FC"/>
    <w:rsid w:val="00B930A6"/>
    <w:rsid w:val="00B939FB"/>
    <w:rsid w:val="00B93EC7"/>
    <w:rsid w:val="00B95632"/>
    <w:rsid w:val="00B971A6"/>
    <w:rsid w:val="00BA02FD"/>
    <w:rsid w:val="00BA1FB0"/>
    <w:rsid w:val="00BA239D"/>
    <w:rsid w:val="00BA2F80"/>
    <w:rsid w:val="00BA466A"/>
    <w:rsid w:val="00BA4B02"/>
    <w:rsid w:val="00BA5A32"/>
    <w:rsid w:val="00BA7B44"/>
    <w:rsid w:val="00BA7CA6"/>
    <w:rsid w:val="00BB03C0"/>
    <w:rsid w:val="00BB0A86"/>
    <w:rsid w:val="00BB0DD0"/>
    <w:rsid w:val="00BB102D"/>
    <w:rsid w:val="00BB211E"/>
    <w:rsid w:val="00BB24A9"/>
    <w:rsid w:val="00BB280D"/>
    <w:rsid w:val="00BB2C7E"/>
    <w:rsid w:val="00BB429E"/>
    <w:rsid w:val="00BB46C8"/>
    <w:rsid w:val="00BB582A"/>
    <w:rsid w:val="00BB5C76"/>
    <w:rsid w:val="00BB5F3C"/>
    <w:rsid w:val="00BB604E"/>
    <w:rsid w:val="00BB652C"/>
    <w:rsid w:val="00BB70B7"/>
    <w:rsid w:val="00BC07F4"/>
    <w:rsid w:val="00BC30E2"/>
    <w:rsid w:val="00BC39CD"/>
    <w:rsid w:val="00BC3E60"/>
    <w:rsid w:val="00BC3F3E"/>
    <w:rsid w:val="00BC5C28"/>
    <w:rsid w:val="00BC64B1"/>
    <w:rsid w:val="00BD0701"/>
    <w:rsid w:val="00BD0D2F"/>
    <w:rsid w:val="00BD0FF3"/>
    <w:rsid w:val="00BD1551"/>
    <w:rsid w:val="00BD2583"/>
    <w:rsid w:val="00BD3EF4"/>
    <w:rsid w:val="00BD4B78"/>
    <w:rsid w:val="00BD4C25"/>
    <w:rsid w:val="00BD5133"/>
    <w:rsid w:val="00BD5828"/>
    <w:rsid w:val="00BD6A94"/>
    <w:rsid w:val="00BD797B"/>
    <w:rsid w:val="00BE11D2"/>
    <w:rsid w:val="00BE302D"/>
    <w:rsid w:val="00BE391A"/>
    <w:rsid w:val="00BE7B98"/>
    <w:rsid w:val="00BF22CD"/>
    <w:rsid w:val="00BF3F40"/>
    <w:rsid w:val="00BF47B2"/>
    <w:rsid w:val="00BF5C61"/>
    <w:rsid w:val="00BF5E37"/>
    <w:rsid w:val="00BF628B"/>
    <w:rsid w:val="00C00041"/>
    <w:rsid w:val="00C02A1F"/>
    <w:rsid w:val="00C037FF"/>
    <w:rsid w:val="00C039B6"/>
    <w:rsid w:val="00C04DC7"/>
    <w:rsid w:val="00C058D0"/>
    <w:rsid w:val="00C06AE0"/>
    <w:rsid w:val="00C06CD3"/>
    <w:rsid w:val="00C07611"/>
    <w:rsid w:val="00C1099C"/>
    <w:rsid w:val="00C109D4"/>
    <w:rsid w:val="00C11A47"/>
    <w:rsid w:val="00C12224"/>
    <w:rsid w:val="00C14663"/>
    <w:rsid w:val="00C15EE1"/>
    <w:rsid w:val="00C20917"/>
    <w:rsid w:val="00C22012"/>
    <w:rsid w:val="00C23326"/>
    <w:rsid w:val="00C23A31"/>
    <w:rsid w:val="00C23A8D"/>
    <w:rsid w:val="00C246A8"/>
    <w:rsid w:val="00C248E0"/>
    <w:rsid w:val="00C249CD"/>
    <w:rsid w:val="00C26127"/>
    <w:rsid w:val="00C26D46"/>
    <w:rsid w:val="00C26EFD"/>
    <w:rsid w:val="00C300CC"/>
    <w:rsid w:val="00C308D6"/>
    <w:rsid w:val="00C36B47"/>
    <w:rsid w:val="00C36B99"/>
    <w:rsid w:val="00C40BCE"/>
    <w:rsid w:val="00C41141"/>
    <w:rsid w:val="00C4255E"/>
    <w:rsid w:val="00C432F2"/>
    <w:rsid w:val="00C43783"/>
    <w:rsid w:val="00C45057"/>
    <w:rsid w:val="00C45F09"/>
    <w:rsid w:val="00C47978"/>
    <w:rsid w:val="00C47B69"/>
    <w:rsid w:val="00C50DF9"/>
    <w:rsid w:val="00C52A60"/>
    <w:rsid w:val="00C539AB"/>
    <w:rsid w:val="00C54606"/>
    <w:rsid w:val="00C54CC9"/>
    <w:rsid w:val="00C54D33"/>
    <w:rsid w:val="00C55083"/>
    <w:rsid w:val="00C619D5"/>
    <w:rsid w:val="00C61D55"/>
    <w:rsid w:val="00C63163"/>
    <w:rsid w:val="00C63411"/>
    <w:rsid w:val="00C63A43"/>
    <w:rsid w:val="00C64515"/>
    <w:rsid w:val="00C64AB4"/>
    <w:rsid w:val="00C700D4"/>
    <w:rsid w:val="00C7025D"/>
    <w:rsid w:val="00C70314"/>
    <w:rsid w:val="00C71EF3"/>
    <w:rsid w:val="00C72AC1"/>
    <w:rsid w:val="00C733C8"/>
    <w:rsid w:val="00C7542F"/>
    <w:rsid w:val="00C76B61"/>
    <w:rsid w:val="00C7794E"/>
    <w:rsid w:val="00C80021"/>
    <w:rsid w:val="00C8275E"/>
    <w:rsid w:val="00C82BD7"/>
    <w:rsid w:val="00C840D5"/>
    <w:rsid w:val="00C854E1"/>
    <w:rsid w:val="00C85803"/>
    <w:rsid w:val="00C91727"/>
    <w:rsid w:val="00C93081"/>
    <w:rsid w:val="00C93662"/>
    <w:rsid w:val="00C93979"/>
    <w:rsid w:val="00C94136"/>
    <w:rsid w:val="00CA0105"/>
    <w:rsid w:val="00CA2801"/>
    <w:rsid w:val="00CA2D46"/>
    <w:rsid w:val="00CA4123"/>
    <w:rsid w:val="00CA57BC"/>
    <w:rsid w:val="00CA76C6"/>
    <w:rsid w:val="00CB03B2"/>
    <w:rsid w:val="00CB085E"/>
    <w:rsid w:val="00CB0A77"/>
    <w:rsid w:val="00CB2F95"/>
    <w:rsid w:val="00CB3434"/>
    <w:rsid w:val="00CB3B96"/>
    <w:rsid w:val="00CB46AD"/>
    <w:rsid w:val="00CB4735"/>
    <w:rsid w:val="00CB52ED"/>
    <w:rsid w:val="00CB5431"/>
    <w:rsid w:val="00CB5661"/>
    <w:rsid w:val="00CB6492"/>
    <w:rsid w:val="00CB7138"/>
    <w:rsid w:val="00CB7EC1"/>
    <w:rsid w:val="00CC4316"/>
    <w:rsid w:val="00CC440A"/>
    <w:rsid w:val="00CC4B5E"/>
    <w:rsid w:val="00CC4E72"/>
    <w:rsid w:val="00CC535C"/>
    <w:rsid w:val="00CC53A4"/>
    <w:rsid w:val="00CC55DE"/>
    <w:rsid w:val="00CC5FA6"/>
    <w:rsid w:val="00CC61B4"/>
    <w:rsid w:val="00CC6407"/>
    <w:rsid w:val="00CC6D04"/>
    <w:rsid w:val="00CC6DAE"/>
    <w:rsid w:val="00CC7092"/>
    <w:rsid w:val="00CC7C02"/>
    <w:rsid w:val="00CC7DEF"/>
    <w:rsid w:val="00CD0A2B"/>
    <w:rsid w:val="00CD0E29"/>
    <w:rsid w:val="00CD11B9"/>
    <w:rsid w:val="00CD14BE"/>
    <w:rsid w:val="00CD2B77"/>
    <w:rsid w:val="00CD3F89"/>
    <w:rsid w:val="00CD3FB5"/>
    <w:rsid w:val="00CD4161"/>
    <w:rsid w:val="00CD469C"/>
    <w:rsid w:val="00CD48FF"/>
    <w:rsid w:val="00CD598B"/>
    <w:rsid w:val="00CD6281"/>
    <w:rsid w:val="00CE0832"/>
    <w:rsid w:val="00CE1C4B"/>
    <w:rsid w:val="00CE3AAC"/>
    <w:rsid w:val="00CE3FA5"/>
    <w:rsid w:val="00CE470E"/>
    <w:rsid w:val="00CE569E"/>
    <w:rsid w:val="00CE6212"/>
    <w:rsid w:val="00CE69BE"/>
    <w:rsid w:val="00CF0FBB"/>
    <w:rsid w:val="00CF366E"/>
    <w:rsid w:val="00CF4AC4"/>
    <w:rsid w:val="00CF588D"/>
    <w:rsid w:val="00CF719E"/>
    <w:rsid w:val="00CF721A"/>
    <w:rsid w:val="00CF7F13"/>
    <w:rsid w:val="00D038D9"/>
    <w:rsid w:val="00D044FB"/>
    <w:rsid w:val="00D0535B"/>
    <w:rsid w:val="00D0535E"/>
    <w:rsid w:val="00D061A5"/>
    <w:rsid w:val="00D1167D"/>
    <w:rsid w:val="00D12789"/>
    <w:rsid w:val="00D145D0"/>
    <w:rsid w:val="00D16F2E"/>
    <w:rsid w:val="00D20A0A"/>
    <w:rsid w:val="00D26125"/>
    <w:rsid w:val="00D27362"/>
    <w:rsid w:val="00D30A26"/>
    <w:rsid w:val="00D31395"/>
    <w:rsid w:val="00D31760"/>
    <w:rsid w:val="00D32830"/>
    <w:rsid w:val="00D32EE0"/>
    <w:rsid w:val="00D341DA"/>
    <w:rsid w:val="00D34F6B"/>
    <w:rsid w:val="00D35561"/>
    <w:rsid w:val="00D35AF8"/>
    <w:rsid w:val="00D35B5B"/>
    <w:rsid w:val="00D36ED5"/>
    <w:rsid w:val="00D41629"/>
    <w:rsid w:val="00D42D04"/>
    <w:rsid w:val="00D4433C"/>
    <w:rsid w:val="00D47455"/>
    <w:rsid w:val="00D47AFA"/>
    <w:rsid w:val="00D47DAB"/>
    <w:rsid w:val="00D51323"/>
    <w:rsid w:val="00D5155F"/>
    <w:rsid w:val="00D522EB"/>
    <w:rsid w:val="00D532C1"/>
    <w:rsid w:val="00D53EE3"/>
    <w:rsid w:val="00D54323"/>
    <w:rsid w:val="00D549F0"/>
    <w:rsid w:val="00D56D6F"/>
    <w:rsid w:val="00D56DB5"/>
    <w:rsid w:val="00D574F7"/>
    <w:rsid w:val="00D57ED5"/>
    <w:rsid w:val="00D612AF"/>
    <w:rsid w:val="00D613D9"/>
    <w:rsid w:val="00D62C00"/>
    <w:rsid w:val="00D638B0"/>
    <w:rsid w:val="00D64263"/>
    <w:rsid w:val="00D652E8"/>
    <w:rsid w:val="00D66762"/>
    <w:rsid w:val="00D6692F"/>
    <w:rsid w:val="00D67456"/>
    <w:rsid w:val="00D67CCC"/>
    <w:rsid w:val="00D67D2A"/>
    <w:rsid w:val="00D70064"/>
    <w:rsid w:val="00D706E1"/>
    <w:rsid w:val="00D71074"/>
    <w:rsid w:val="00D71279"/>
    <w:rsid w:val="00D717BB"/>
    <w:rsid w:val="00D71A85"/>
    <w:rsid w:val="00D724BC"/>
    <w:rsid w:val="00D7268C"/>
    <w:rsid w:val="00D74E2D"/>
    <w:rsid w:val="00D7582C"/>
    <w:rsid w:val="00D772B3"/>
    <w:rsid w:val="00D8038A"/>
    <w:rsid w:val="00D815A3"/>
    <w:rsid w:val="00D83FDE"/>
    <w:rsid w:val="00D844B3"/>
    <w:rsid w:val="00D84984"/>
    <w:rsid w:val="00D84D4B"/>
    <w:rsid w:val="00D85D28"/>
    <w:rsid w:val="00D866C0"/>
    <w:rsid w:val="00D87B80"/>
    <w:rsid w:val="00D901C6"/>
    <w:rsid w:val="00D92018"/>
    <w:rsid w:val="00D92DC1"/>
    <w:rsid w:val="00D94365"/>
    <w:rsid w:val="00D948F7"/>
    <w:rsid w:val="00D94C26"/>
    <w:rsid w:val="00D95C92"/>
    <w:rsid w:val="00D96AD0"/>
    <w:rsid w:val="00D97C86"/>
    <w:rsid w:val="00DA2A82"/>
    <w:rsid w:val="00DA2F80"/>
    <w:rsid w:val="00DA3E61"/>
    <w:rsid w:val="00DA4997"/>
    <w:rsid w:val="00DA6140"/>
    <w:rsid w:val="00DA69D8"/>
    <w:rsid w:val="00DB0145"/>
    <w:rsid w:val="00DB07B3"/>
    <w:rsid w:val="00DB0B62"/>
    <w:rsid w:val="00DB2731"/>
    <w:rsid w:val="00DB345B"/>
    <w:rsid w:val="00DB3465"/>
    <w:rsid w:val="00DB4775"/>
    <w:rsid w:val="00DB4FBE"/>
    <w:rsid w:val="00DB544A"/>
    <w:rsid w:val="00DB54C8"/>
    <w:rsid w:val="00DB5F68"/>
    <w:rsid w:val="00DB7F55"/>
    <w:rsid w:val="00DC550B"/>
    <w:rsid w:val="00DC5FD7"/>
    <w:rsid w:val="00DC6A6C"/>
    <w:rsid w:val="00DD014E"/>
    <w:rsid w:val="00DD01BE"/>
    <w:rsid w:val="00DD24BA"/>
    <w:rsid w:val="00DD24FA"/>
    <w:rsid w:val="00DD261E"/>
    <w:rsid w:val="00DD264F"/>
    <w:rsid w:val="00DD3088"/>
    <w:rsid w:val="00DD3403"/>
    <w:rsid w:val="00DD4099"/>
    <w:rsid w:val="00DD4597"/>
    <w:rsid w:val="00DD5B0E"/>
    <w:rsid w:val="00DD5D33"/>
    <w:rsid w:val="00DD6234"/>
    <w:rsid w:val="00DD7BFB"/>
    <w:rsid w:val="00DE192B"/>
    <w:rsid w:val="00DE3201"/>
    <w:rsid w:val="00DE3805"/>
    <w:rsid w:val="00DE44B5"/>
    <w:rsid w:val="00DE70AA"/>
    <w:rsid w:val="00DE79F4"/>
    <w:rsid w:val="00DF07DC"/>
    <w:rsid w:val="00DF2A9E"/>
    <w:rsid w:val="00DF3FB8"/>
    <w:rsid w:val="00DF4869"/>
    <w:rsid w:val="00DF4FDC"/>
    <w:rsid w:val="00DF5B58"/>
    <w:rsid w:val="00DF5B6F"/>
    <w:rsid w:val="00DF7AE5"/>
    <w:rsid w:val="00DF7CAD"/>
    <w:rsid w:val="00E01B81"/>
    <w:rsid w:val="00E01C4E"/>
    <w:rsid w:val="00E02AED"/>
    <w:rsid w:val="00E03DBA"/>
    <w:rsid w:val="00E06778"/>
    <w:rsid w:val="00E06C19"/>
    <w:rsid w:val="00E07B21"/>
    <w:rsid w:val="00E10500"/>
    <w:rsid w:val="00E113F7"/>
    <w:rsid w:val="00E12A09"/>
    <w:rsid w:val="00E1328A"/>
    <w:rsid w:val="00E14A2A"/>
    <w:rsid w:val="00E16115"/>
    <w:rsid w:val="00E165A6"/>
    <w:rsid w:val="00E209A9"/>
    <w:rsid w:val="00E20B83"/>
    <w:rsid w:val="00E20F31"/>
    <w:rsid w:val="00E2169E"/>
    <w:rsid w:val="00E24848"/>
    <w:rsid w:val="00E30169"/>
    <w:rsid w:val="00E32005"/>
    <w:rsid w:val="00E3316D"/>
    <w:rsid w:val="00E352D6"/>
    <w:rsid w:val="00E35716"/>
    <w:rsid w:val="00E3585D"/>
    <w:rsid w:val="00E358B6"/>
    <w:rsid w:val="00E359B9"/>
    <w:rsid w:val="00E35CD4"/>
    <w:rsid w:val="00E35E45"/>
    <w:rsid w:val="00E3649D"/>
    <w:rsid w:val="00E36F93"/>
    <w:rsid w:val="00E375B4"/>
    <w:rsid w:val="00E403B4"/>
    <w:rsid w:val="00E40420"/>
    <w:rsid w:val="00E404E0"/>
    <w:rsid w:val="00E427E4"/>
    <w:rsid w:val="00E43ADC"/>
    <w:rsid w:val="00E4563E"/>
    <w:rsid w:val="00E45EAD"/>
    <w:rsid w:val="00E47868"/>
    <w:rsid w:val="00E50E38"/>
    <w:rsid w:val="00E5188C"/>
    <w:rsid w:val="00E542E8"/>
    <w:rsid w:val="00E55B7B"/>
    <w:rsid w:val="00E55E8A"/>
    <w:rsid w:val="00E56421"/>
    <w:rsid w:val="00E577B3"/>
    <w:rsid w:val="00E57B58"/>
    <w:rsid w:val="00E602A0"/>
    <w:rsid w:val="00E60CC8"/>
    <w:rsid w:val="00E61147"/>
    <w:rsid w:val="00E61B2D"/>
    <w:rsid w:val="00E625C5"/>
    <w:rsid w:val="00E652B5"/>
    <w:rsid w:val="00E65874"/>
    <w:rsid w:val="00E66F73"/>
    <w:rsid w:val="00E6745E"/>
    <w:rsid w:val="00E678E5"/>
    <w:rsid w:val="00E679BD"/>
    <w:rsid w:val="00E70559"/>
    <w:rsid w:val="00E71C30"/>
    <w:rsid w:val="00E71C5D"/>
    <w:rsid w:val="00E71E64"/>
    <w:rsid w:val="00E72CA1"/>
    <w:rsid w:val="00E72CFC"/>
    <w:rsid w:val="00E72E5B"/>
    <w:rsid w:val="00E73BA2"/>
    <w:rsid w:val="00E74282"/>
    <w:rsid w:val="00E74811"/>
    <w:rsid w:val="00E7554C"/>
    <w:rsid w:val="00E75950"/>
    <w:rsid w:val="00E779A1"/>
    <w:rsid w:val="00E80877"/>
    <w:rsid w:val="00E81B51"/>
    <w:rsid w:val="00E839FE"/>
    <w:rsid w:val="00E84AF4"/>
    <w:rsid w:val="00E851A4"/>
    <w:rsid w:val="00E855B8"/>
    <w:rsid w:val="00E8572D"/>
    <w:rsid w:val="00E8708A"/>
    <w:rsid w:val="00E8748D"/>
    <w:rsid w:val="00E9057E"/>
    <w:rsid w:val="00E909DD"/>
    <w:rsid w:val="00E91860"/>
    <w:rsid w:val="00E91F7D"/>
    <w:rsid w:val="00E9207A"/>
    <w:rsid w:val="00E94CF7"/>
    <w:rsid w:val="00E9698D"/>
    <w:rsid w:val="00EA1156"/>
    <w:rsid w:val="00EA1736"/>
    <w:rsid w:val="00EA184F"/>
    <w:rsid w:val="00EA3250"/>
    <w:rsid w:val="00EA4167"/>
    <w:rsid w:val="00EA64D4"/>
    <w:rsid w:val="00EA734D"/>
    <w:rsid w:val="00EB0557"/>
    <w:rsid w:val="00EB0E64"/>
    <w:rsid w:val="00EB234D"/>
    <w:rsid w:val="00EB3723"/>
    <w:rsid w:val="00EB515E"/>
    <w:rsid w:val="00EB57D6"/>
    <w:rsid w:val="00EC0A92"/>
    <w:rsid w:val="00EC0E9A"/>
    <w:rsid w:val="00EC2858"/>
    <w:rsid w:val="00EC2B19"/>
    <w:rsid w:val="00EC2C4A"/>
    <w:rsid w:val="00EC59D8"/>
    <w:rsid w:val="00EC5F21"/>
    <w:rsid w:val="00EC62BD"/>
    <w:rsid w:val="00EC7114"/>
    <w:rsid w:val="00EC718D"/>
    <w:rsid w:val="00EC7CDF"/>
    <w:rsid w:val="00ED0DCF"/>
    <w:rsid w:val="00ED0F9D"/>
    <w:rsid w:val="00ED153A"/>
    <w:rsid w:val="00ED22DB"/>
    <w:rsid w:val="00ED24BD"/>
    <w:rsid w:val="00ED2841"/>
    <w:rsid w:val="00ED2899"/>
    <w:rsid w:val="00ED415E"/>
    <w:rsid w:val="00ED45FC"/>
    <w:rsid w:val="00ED46A4"/>
    <w:rsid w:val="00ED6357"/>
    <w:rsid w:val="00ED72CE"/>
    <w:rsid w:val="00ED7EA7"/>
    <w:rsid w:val="00EE1689"/>
    <w:rsid w:val="00EE16E5"/>
    <w:rsid w:val="00EE2465"/>
    <w:rsid w:val="00EE2644"/>
    <w:rsid w:val="00EE2949"/>
    <w:rsid w:val="00EE2DEB"/>
    <w:rsid w:val="00EE3BEF"/>
    <w:rsid w:val="00EE6286"/>
    <w:rsid w:val="00EE6721"/>
    <w:rsid w:val="00EE6743"/>
    <w:rsid w:val="00EE7DF9"/>
    <w:rsid w:val="00EF0548"/>
    <w:rsid w:val="00EF080D"/>
    <w:rsid w:val="00EF1AF4"/>
    <w:rsid w:val="00EF2F77"/>
    <w:rsid w:val="00EF3FEC"/>
    <w:rsid w:val="00EF5262"/>
    <w:rsid w:val="00EF574C"/>
    <w:rsid w:val="00EF5A4E"/>
    <w:rsid w:val="00EF6E86"/>
    <w:rsid w:val="00F0149B"/>
    <w:rsid w:val="00F01637"/>
    <w:rsid w:val="00F0176F"/>
    <w:rsid w:val="00F018A0"/>
    <w:rsid w:val="00F018F2"/>
    <w:rsid w:val="00F01CA6"/>
    <w:rsid w:val="00F02569"/>
    <w:rsid w:val="00F02978"/>
    <w:rsid w:val="00F030DD"/>
    <w:rsid w:val="00F0347D"/>
    <w:rsid w:val="00F0511F"/>
    <w:rsid w:val="00F06CE9"/>
    <w:rsid w:val="00F07DB8"/>
    <w:rsid w:val="00F116A0"/>
    <w:rsid w:val="00F11950"/>
    <w:rsid w:val="00F120CE"/>
    <w:rsid w:val="00F12AF3"/>
    <w:rsid w:val="00F12D87"/>
    <w:rsid w:val="00F13688"/>
    <w:rsid w:val="00F144D7"/>
    <w:rsid w:val="00F14564"/>
    <w:rsid w:val="00F149B9"/>
    <w:rsid w:val="00F161D3"/>
    <w:rsid w:val="00F17797"/>
    <w:rsid w:val="00F203B9"/>
    <w:rsid w:val="00F243BA"/>
    <w:rsid w:val="00F248A0"/>
    <w:rsid w:val="00F26DCB"/>
    <w:rsid w:val="00F276D1"/>
    <w:rsid w:val="00F30020"/>
    <w:rsid w:val="00F31473"/>
    <w:rsid w:val="00F31C7C"/>
    <w:rsid w:val="00F338BA"/>
    <w:rsid w:val="00F339E2"/>
    <w:rsid w:val="00F34C69"/>
    <w:rsid w:val="00F35103"/>
    <w:rsid w:val="00F353E1"/>
    <w:rsid w:val="00F35D92"/>
    <w:rsid w:val="00F36570"/>
    <w:rsid w:val="00F36992"/>
    <w:rsid w:val="00F371DC"/>
    <w:rsid w:val="00F373AA"/>
    <w:rsid w:val="00F421C2"/>
    <w:rsid w:val="00F428BE"/>
    <w:rsid w:val="00F44EFE"/>
    <w:rsid w:val="00F45B59"/>
    <w:rsid w:val="00F45CE0"/>
    <w:rsid w:val="00F45FDE"/>
    <w:rsid w:val="00F5040E"/>
    <w:rsid w:val="00F50525"/>
    <w:rsid w:val="00F50C7C"/>
    <w:rsid w:val="00F50C89"/>
    <w:rsid w:val="00F51F6D"/>
    <w:rsid w:val="00F52591"/>
    <w:rsid w:val="00F52660"/>
    <w:rsid w:val="00F531D9"/>
    <w:rsid w:val="00F53BA4"/>
    <w:rsid w:val="00F547C7"/>
    <w:rsid w:val="00F54D58"/>
    <w:rsid w:val="00F553D6"/>
    <w:rsid w:val="00F56A3B"/>
    <w:rsid w:val="00F56B42"/>
    <w:rsid w:val="00F56DC7"/>
    <w:rsid w:val="00F60D5E"/>
    <w:rsid w:val="00F61489"/>
    <w:rsid w:val="00F621D6"/>
    <w:rsid w:val="00F6335F"/>
    <w:rsid w:val="00F63E7B"/>
    <w:rsid w:val="00F64935"/>
    <w:rsid w:val="00F65275"/>
    <w:rsid w:val="00F65A7C"/>
    <w:rsid w:val="00F65BAA"/>
    <w:rsid w:val="00F66F37"/>
    <w:rsid w:val="00F7044E"/>
    <w:rsid w:val="00F70B0A"/>
    <w:rsid w:val="00F7117A"/>
    <w:rsid w:val="00F7146B"/>
    <w:rsid w:val="00F71787"/>
    <w:rsid w:val="00F7514A"/>
    <w:rsid w:val="00F75C48"/>
    <w:rsid w:val="00F761B8"/>
    <w:rsid w:val="00F763F6"/>
    <w:rsid w:val="00F76EB2"/>
    <w:rsid w:val="00F76F98"/>
    <w:rsid w:val="00F772F4"/>
    <w:rsid w:val="00F80A38"/>
    <w:rsid w:val="00F80C79"/>
    <w:rsid w:val="00F81756"/>
    <w:rsid w:val="00F81AE5"/>
    <w:rsid w:val="00F82E31"/>
    <w:rsid w:val="00F83C0C"/>
    <w:rsid w:val="00F85906"/>
    <w:rsid w:val="00F86686"/>
    <w:rsid w:val="00F86C6B"/>
    <w:rsid w:val="00F86DBD"/>
    <w:rsid w:val="00F90A1D"/>
    <w:rsid w:val="00F917AC"/>
    <w:rsid w:val="00F92A66"/>
    <w:rsid w:val="00F931CF"/>
    <w:rsid w:val="00F93E8C"/>
    <w:rsid w:val="00F942F2"/>
    <w:rsid w:val="00F95279"/>
    <w:rsid w:val="00F95FBA"/>
    <w:rsid w:val="00F96E3C"/>
    <w:rsid w:val="00F97D32"/>
    <w:rsid w:val="00FA0301"/>
    <w:rsid w:val="00FA134D"/>
    <w:rsid w:val="00FA1C40"/>
    <w:rsid w:val="00FB04A4"/>
    <w:rsid w:val="00FB0A31"/>
    <w:rsid w:val="00FB0BB5"/>
    <w:rsid w:val="00FB1725"/>
    <w:rsid w:val="00FB22F8"/>
    <w:rsid w:val="00FB2E77"/>
    <w:rsid w:val="00FB2F1B"/>
    <w:rsid w:val="00FB382B"/>
    <w:rsid w:val="00FB4AA5"/>
    <w:rsid w:val="00FB4FBF"/>
    <w:rsid w:val="00FB5B24"/>
    <w:rsid w:val="00FC01FF"/>
    <w:rsid w:val="00FC07B7"/>
    <w:rsid w:val="00FC0DAC"/>
    <w:rsid w:val="00FC0DCD"/>
    <w:rsid w:val="00FC1A7A"/>
    <w:rsid w:val="00FC21B7"/>
    <w:rsid w:val="00FC304C"/>
    <w:rsid w:val="00FC70DF"/>
    <w:rsid w:val="00FC7B6B"/>
    <w:rsid w:val="00FC7DD3"/>
    <w:rsid w:val="00FC7E0D"/>
    <w:rsid w:val="00FD409C"/>
    <w:rsid w:val="00FD41F2"/>
    <w:rsid w:val="00FD43B3"/>
    <w:rsid w:val="00FD43E5"/>
    <w:rsid w:val="00FD4C32"/>
    <w:rsid w:val="00FD4D1E"/>
    <w:rsid w:val="00FD5E24"/>
    <w:rsid w:val="00FD6444"/>
    <w:rsid w:val="00FE192E"/>
    <w:rsid w:val="00FE48A4"/>
    <w:rsid w:val="00FE502A"/>
    <w:rsid w:val="00FE57F3"/>
    <w:rsid w:val="00FE5834"/>
    <w:rsid w:val="00FE68DE"/>
    <w:rsid w:val="00FF1979"/>
    <w:rsid w:val="00FF19BD"/>
    <w:rsid w:val="00FF2042"/>
    <w:rsid w:val="00FF2183"/>
    <w:rsid w:val="00FF2978"/>
    <w:rsid w:val="00FF2A9C"/>
    <w:rsid w:val="00FF3D30"/>
    <w:rsid w:val="00FF4372"/>
    <w:rsid w:val="00FF4935"/>
    <w:rsid w:val="00FF5B2E"/>
    <w:rsid w:val="00FF66C2"/>
    <w:rsid w:val="00FF70CE"/>
    <w:rsid w:val="014D0DFD"/>
    <w:rsid w:val="01BBC522"/>
    <w:rsid w:val="030FE7A0"/>
    <w:rsid w:val="0354ABC5"/>
    <w:rsid w:val="03579583"/>
    <w:rsid w:val="038F1041"/>
    <w:rsid w:val="0414704B"/>
    <w:rsid w:val="0414C032"/>
    <w:rsid w:val="042E33DC"/>
    <w:rsid w:val="045FC017"/>
    <w:rsid w:val="050570A0"/>
    <w:rsid w:val="056D2AD9"/>
    <w:rsid w:val="057DBC21"/>
    <w:rsid w:val="05A8C9E1"/>
    <w:rsid w:val="05F597C0"/>
    <w:rsid w:val="074BB51A"/>
    <w:rsid w:val="0754B8FD"/>
    <w:rsid w:val="07ABF2CD"/>
    <w:rsid w:val="08480201"/>
    <w:rsid w:val="08A8BB28"/>
    <w:rsid w:val="08E4F838"/>
    <w:rsid w:val="08EB2973"/>
    <w:rsid w:val="08F2E9C4"/>
    <w:rsid w:val="0AF8BB8A"/>
    <w:rsid w:val="0B497473"/>
    <w:rsid w:val="0BFC8705"/>
    <w:rsid w:val="0D411AEF"/>
    <w:rsid w:val="0D531F95"/>
    <w:rsid w:val="0D9CC788"/>
    <w:rsid w:val="0DAEF127"/>
    <w:rsid w:val="0DC1A558"/>
    <w:rsid w:val="0DC4D858"/>
    <w:rsid w:val="0DF92873"/>
    <w:rsid w:val="0E134130"/>
    <w:rsid w:val="0E41F5ED"/>
    <w:rsid w:val="0EA02C2D"/>
    <w:rsid w:val="0F5A60B7"/>
    <w:rsid w:val="10C13AF5"/>
    <w:rsid w:val="1132CC0B"/>
    <w:rsid w:val="1199AA83"/>
    <w:rsid w:val="11BF4F6A"/>
    <w:rsid w:val="124B5AA9"/>
    <w:rsid w:val="125BF364"/>
    <w:rsid w:val="125F6A96"/>
    <w:rsid w:val="1309F717"/>
    <w:rsid w:val="1361AD6B"/>
    <w:rsid w:val="13915569"/>
    <w:rsid w:val="13BA2C23"/>
    <w:rsid w:val="142C46B6"/>
    <w:rsid w:val="14500E98"/>
    <w:rsid w:val="147B0EE0"/>
    <w:rsid w:val="157F56C3"/>
    <w:rsid w:val="15AD1FA2"/>
    <w:rsid w:val="1677BA44"/>
    <w:rsid w:val="169EEF1B"/>
    <w:rsid w:val="171ECBCC"/>
    <w:rsid w:val="17946CD5"/>
    <w:rsid w:val="179C7C9D"/>
    <w:rsid w:val="17D41158"/>
    <w:rsid w:val="1863A07D"/>
    <w:rsid w:val="1864965C"/>
    <w:rsid w:val="1877E9B2"/>
    <w:rsid w:val="18A49849"/>
    <w:rsid w:val="18BB80A0"/>
    <w:rsid w:val="1A0C02C5"/>
    <w:rsid w:val="1A0F5AE2"/>
    <w:rsid w:val="1A547B1B"/>
    <w:rsid w:val="1AEF1025"/>
    <w:rsid w:val="1AF90081"/>
    <w:rsid w:val="1B61E8B9"/>
    <w:rsid w:val="1B7A6FA2"/>
    <w:rsid w:val="1BEEC7E8"/>
    <w:rsid w:val="1C22E68C"/>
    <w:rsid w:val="1C35F503"/>
    <w:rsid w:val="1C42BE4C"/>
    <w:rsid w:val="1CB11A37"/>
    <w:rsid w:val="1D6A65A5"/>
    <w:rsid w:val="1D9AB633"/>
    <w:rsid w:val="1DA78846"/>
    <w:rsid w:val="1DAF9DDB"/>
    <w:rsid w:val="1F2F71E2"/>
    <w:rsid w:val="1F5FD50C"/>
    <w:rsid w:val="1F725D27"/>
    <w:rsid w:val="1FAAFB8D"/>
    <w:rsid w:val="213F5898"/>
    <w:rsid w:val="2146AD94"/>
    <w:rsid w:val="2166B09D"/>
    <w:rsid w:val="224C265E"/>
    <w:rsid w:val="22A97457"/>
    <w:rsid w:val="23BD59FD"/>
    <w:rsid w:val="23F3CDB7"/>
    <w:rsid w:val="2565848B"/>
    <w:rsid w:val="25A40296"/>
    <w:rsid w:val="25D3E064"/>
    <w:rsid w:val="26367A9F"/>
    <w:rsid w:val="26B114A1"/>
    <w:rsid w:val="2715BEF9"/>
    <w:rsid w:val="271D76DC"/>
    <w:rsid w:val="275D99FF"/>
    <w:rsid w:val="278B328B"/>
    <w:rsid w:val="28D11C5C"/>
    <w:rsid w:val="28E8B51B"/>
    <w:rsid w:val="28FB823B"/>
    <w:rsid w:val="2911C287"/>
    <w:rsid w:val="296EDEFC"/>
    <w:rsid w:val="29779157"/>
    <w:rsid w:val="29DDD4BF"/>
    <w:rsid w:val="2A302804"/>
    <w:rsid w:val="2AA07A0D"/>
    <w:rsid w:val="2B2EBB0B"/>
    <w:rsid w:val="2B43C258"/>
    <w:rsid w:val="2B538A11"/>
    <w:rsid w:val="2BA648F1"/>
    <w:rsid w:val="2BCE3765"/>
    <w:rsid w:val="2C9378E3"/>
    <w:rsid w:val="2CB05B7A"/>
    <w:rsid w:val="2CDAC10E"/>
    <w:rsid w:val="2D048B09"/>
    <w:rsid w:val="2D128858"/>
    <w:rsid w:val="2D52FD1E"/>
    <w:rsid w:val="2D55CCBC"/>
    <w:rsid w:val="2D7636A6"/>
    <w:rsid w:val="2DD23AF6"/>
    <w:rsid w:val="2E729FC5"/>
    <w:rsid w:val="2E98A4EB"/>
    <w:rsid w:val="2EC0CE97"/>
    <w:rsid w:val="2ED05C08"/>
    <w:rsid w:val="2F0C7805"/>
    <w:rsid w:val="2F176F47"/>
    <w:rsid w:val="2F26772D"/>
    <w:rsid w:val="2F7EC71C"/>
    <w:rsid w:val="2F82579A"/>
    <w:rsid w:val="2F9BD02F"/>
    <w:rsid w:val="30413AED"/>
    <w:rsid w:val="30837F9F"/>
    <w:rsid w:val="3089D492"/>
    <w:rsid w:val="30EA6F7F"/>
    <w:rsid w:val="30ED5CD1"/>
    <w:rsid w:val="31DAA9E4"/>
    <w:rsid w:val="324F1009"/>
    <w:rsid w:val="327BF99E"/>
    <w:rsid w:val="33391476"/>
    <w:rsid w:val="342E48B0"/>
    <w:rsid w:val="343EE2D0"/>
    <w:rsid w:val="34629AB1"/>
    <w:rsid w:val="3475EAF9"/>
    <w:rsid w:val="34FBB768"/>
    <w:rsid w:val="354D8A45"/>
    <w:rsid w:val="36A55835"/>
    <w:rsid w:val="36C2BB4F"/>
    <w:rsid w:val="36D791F3"/>
    <w:rsid w:val="370C5B5F"/>
    <w:rsid w:val="374465F9"/>
    <w:rsid w:val="37497FC9"/>
    <w:rsid w:val="37A509AD"/>
    <w:rsid w:val="37FC45E1"/>
    <w:rsid w:val="380C8599"/>
    <w:rsid w:val="3818A134"/>
    <w:rsid w:val="38D5A8EA"/>
    <w:rsid w:val="3962FA64"/>
    <w:rsid w:val="39A855FA"/>
    <w:rsid w:val="3CDD50D8"/>
    <w:rsid w:val="3CFC29A1"/>
    <w:rsid w:val="3DBA7D49"/>
    <w:rsid w:val="3E033C17"/>
    <w:rsid w:val="3E4A32ED"/>
    <w:rsid w:val="3E6727AF"/>
    <w:rsid w:val="3E7BC71D"/>
    <w:rsid w:val="3EE0EE1E"/>
    <w:rsid w:val="3F66A702"/>
    <w:rsid w:val="40BD7AD8"/>
    <w:rsid w:val="40FCD5FC"/>
    <w:rsid w:val="4118D838"/>
    <w:rsid w:val="412B800F"/>
    <w:rsid w:val="418252A3"/>
    <w:rsid w:val="419D4115"/>
    <w:rsid w:val="41D546E1"/>
    <w:rsid w:val="41E312C7"/>
    <w:rsid w:val="41EC2751"/>
    <w:rsid w:val="424252C8"/>
    <w:rsid w:val="425B6281"/>
    <w:rsid w:val="4278E9EB"/>
    <w:rsid w:val="42A6E264"/>
    <w:rsid w:val="43564540"/>
    <w:rsid w:val="43D931B1"/>
    <w:rsid w:val="4470F383"/>
    <w:rsid w:val="447642D2"/>
    <w:rsid w:val="4522E7D7"/>
    <w:rsid w:val="452CDEF9"/>
    <w:rsid w:val="455B4772"/>
    <w:rsid w:val="46621740"/>
    <w:rsid w:val="46CFAFBD"/>
    <w:rsid w:val="46D6EF3D"/>
    <w:rsid w:val="46F43AE7"/>
    <w:rsid w:val="47585EB4"/>
    <w:rsid w:val="477F895C"/>
    <w:rsid w:val="47F7EEA6"/>
    <w:rsid w:val="480057F4"/>
    <w:rsid w:val="48B66B17"/>
    <w:rsid w:val="48EC71FC"/>
    <w:rsid w:val="49AF0FED"/>
    <w:rsid w:val="49C2FF66"/>
    <w:rsid w:val="49D049E2"/>
    <w:rsid w:val="4A58B363"/>
    <w:rsid w:val="4A870D04"/>
    <w:rsid w:val="4B0C54B2"/>
    <w:rsid w:val="4C0C7371"/>
    <w:rsid w:val="4C366BD4"/>
    <w:rsid w:val="4C41ECF6"/>
    <w:rsid w:val="4C82F529"/>
    <w:rsid w:val="4D1EA2F1"/>
    <w:rsid w:val="4D2EBD89"/>
    <w:rsid w:val="4D748D8F"/>
    <w:rsid w:val="4DBE5565"/>
    <w:rsid w:val="4DFDAC6D"/>
    <w:rsid w:val="4E8968DE"/>
    <w:rsid w:val="4EA42F44"/>
    <w:rsid w:val="4F98060A"/>
    <w:rsid w:val="4F9C0321"/>
    <w:rsid w:val="4FE53100"/>
    <w:rsid w:val="501E5171"/>
    <w:rsid w:val="50297B55"/>
    <w:rsid w:val="505F9A77"/>
    <w:rsid w:val="50B3E20A"/>
    <w:rsid w:val="50EA5E55"/>
    <w:rsid w:val="510214E8"/>
    <w:rsid w:val="513C3304"/>
    <w:rsid w:val="51D2AD0D"/>
    <w:rsid w:val="51E70718"/>
    <w:rsid w:val="5274BA3A"/>
    <w:rsid w:val="52910FA1"/>
    <w:rsid w:val="53513154"/>
    <w:rsid w:val="53B46B0A"/>
    <w:rsid w:val="54A24C64"/>
    <w:rsid w:val="54B163BE"/>
    <w:rsid w:val="54D05C44"/>
    <w:rsid w:val="555846EC"/>
    <w:rsid w:val="5564EAFC"/>
    <w:rsid w:val="56A7CED8"/>
    <w:rsid w:val="56F05CE7"/>
    <w:rsid w:val="573B3B9C"/>
    <w:rsid w:val="5746E8FF"/>
    <w:rsid w:val="57FD35E0"/>
    <w:rsid w:val="58879EA3"/>
    <w:rsid w:val="58A06667"/>
    <w:rsid w:val="58C4D507"/>
    <w:rsid w:val="58D0F4F4"/>
    <w:rsid w:val="58E75A63"/>
    <w:rsid w:val="594E2671"/>
    <w:rsid w:val="59BCA816"/>
    <w:rsid w:val="59C031E7"/>
    <w:rsid w:val="59E7AA49"/>
    <w:rsid w:val="5A2005CB"/>
    <w:rsid w:val="5AA09C44"/>
    <w:rsid w:val="5AB1F1E2"/>
    <w:rsid w:val="5AD37D46"/>
    <w:rsid w:val="5B5DF8E7"/>
    <w:rsid w:val="5BEC5953"/>
    <w:rsid w:val="5C69EEBD"/>
    <w:rsid w:val="5C907C75"/>
    <w:rsid w:val="5D9D976C"/>
    <w:rsid w:val="5DBA40D7"/>
    <w:rsid w:val="5E4B3D7D"/>
    <w:rsid w:val="5E6E38E3"/>
    <w:rsid w:val="5E803167"/>
    <w:rsid w:val="5F48DF66"/>
    <w:rsid w:val="5F591157"/>
    <w:rsid w:val="5F7DC140"/>
    <w:rsid w:val="5FC9A030"/>
    <w:rsid w:val="5FF0713B"/>
    <w:rsid w:val="6010ED14"/>
    <w:rsid w:val="60641ABA"/>
    <w:rsid w:val="608A8CB0"/>
    <w:rsid w:val="613B9B49"/>
    <w:rsid w:val="618E5484"/>
    <w:rsid w:val="62B1C276"/>
    <w:rsid w:val="62C1CE4E"/>
    <w:rsid w:val="62C55C08"/>
    <w:rsid w:val="62E66358"/>
    <w:rsid w:val="637C53C2"/>
    <w:rsid w:val="6479728C"/>
    <w:rsid w:val="64FDEB3B"/>
    <w:rsid w:val="651874CB"/>
    <w:rsid w:val="6691A189"/>
    <w:rsid w:val="66EC4918"/>
    <w:rsid w:val="673ACFC5"/>
    <w:rsid w:val="6796D814"/>
    <w:rsid w:val="67F45D66"/>
    <w:rsid w:val="68383CA5"/>
    <w:rsid w:val="6856C15B"/>
    <w:rsid w:val="688A7D2A"/>
    <w:rsid w:val="69D40D06"/>
    <w:rsid w:val="69F0B671"/>
    <w:rsid w:val="6A0DD790"/>
    <w:rsid w:val="6B24F47C"/>
    <w:rsid w:val="6BB8C005"/>
    <w:rsid w:val="6BBDD977"/>
    <w:rsid w:val="6C10EAE2"/>
    <w:rsid w:val="6C16DFDB"/>
    <w:rsid w:val="6E57F4CE"/>
    <w:rsid w:val="6E6B454A"/>
    <w:rsid w:val="6FFF7056"/>
    <w:rsid w:val="710C843F"/>
    <w:rsid w:val="71317710"/>
    <w:rsid w:val="71814061"/>
    <w:rsid w:val="719F3CD0"/>
    <w:rsid w:val="7238E9D4"/>
    <w:rsid w:val="72403D2C"/>
    <w:rsid w:val="725EACF9"/>
    <w:rsid w:val="72DBBA5F"/>
    <w:rsid w:val="737E705A"/>
    <w:rsid w:val="7391CF69"/>
    <w:rsid w:val="73B6ACC3"/>
    <w:rsid w:val="73CE0907"/>
    <w:rsid w:val="7415A7C7"/>
    <w:rsid w:val="746BD36E"/>
    <w:rsid w:val="749B55B2"/>
    <w:rsid w:val="75EB364F"/>
    <w:rsid w:val="7636FD59"/>
    <w:rsid w:val="76463D22"/>
    <w:rsid w:val="76A12985"/>
    <w:rsid w:val="76C6D1EF"/>
    <w:rsid w:val="76EA96B1"/>
    <w:rsid w:val="76EDBB2A"/>
    <w:rsid w:val="77177681"/>
    <w:rsid w:val="771B0828"/>
    <w:rsid w:val="7726AC11"/>
    <w:rsid w:val="773BEB2C"/>
    <w:rsid w:val="77EF8C02"/>
    <w:rsid w:val="77F67656"/>
    <w:rsid w:val="786B66B9"/>
    <w:rsid w:val="78866712"/>
    <w:rsid w:val="7891DFD3"/>
    <w:rsid w:val="78C8559D"/>
    <w:rsid w:val="78F218BA"/>
    <w:rsid w:val="78FD5F44"/>
    <w:rsid w:val="7946B555"/>
    <w:rsid w:val="79A764F0"/>
    <w:rsid w:val="79DCFF4C"/>
    <w:rsid w:val="7A031E42"/>
    <w:rsid w:val="7A0C7A44"/>
    <w:rsid w:val="7A255BEC"/>
    <w:rsid w:val="7AB53C49"/>
    <w:rsid w:val="7B0BB789"/>
    <w:rsid w:val="7B15474D"/>
    <w:rsid w:val="7B70283B"/>
    <w:rsid w:val="7BEC5B55"/>
    <w:rsid w:val="7C16D9F2"/>
    <w:rsid w:val="7C19DF6B"/>
    <w:rsid w:val="7C452418"/>
    <w:rsid w:val="7C6285D2"/>
    <w:rsid w:val="7CB92CFF"/>
    <w:rsid w:val="7D668101"/>
    <w:rsid w:val="7DDA6ECA"/>
    <w:rsid w:val="7DE52ACD"/>
    <w:rsid w:val="7E1A7B3D"/>
    <w:rsid w:val="7E38C432"/>
    <w:rsid w:val="7F27C92D"/>
    <w:rsid w:val="7F555324"/>
    <w:rsid w:val="7F85439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84A1254"/>
  <w15:docId w15:val="{74712339-9BA5-4C9C-819E-66E108AA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407"/>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82ECF"/>
    <w:pPr>
      <w:tabs>
        <w:tab w:val="clear" w:pos="432"/>
        <w:tab w:val="left" w:pos="720"/>
      </w:tabs>
      <w:spacing w:before="120" w:after="120" w:line="240" w:lineRule="auto"/>
      <w:ind w:left="720" w:hanging="720"/>
      <w:jc w:val="left"/>
    </w:pPr>
    <w:rPr>
      <w:rFonts w:ascii="Arial" w:hAnsi="Arial" w:cs="Arial"/>
      <w:b/>
      <w:sz w:val="20"/>
      <w:szCs w:val="20"/>
    </w:rPr>
  </w:style>
  <w:style w:type="table" w:styleId="TableGrid">
    <w:name w:val="Table Grid"/>
    <w:basedOn w:val="TableNormal"/>
    <w:uiPriority w:val="59"/>
    <w:rsid w:val="00282EC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282ECF"/>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QUESTIONTEXTChar">
    <w:name w:val="!QUESTION TEXT Char"/>
    <w:basedOn w:val="DefaultParagraphFont"/>
    <w:link w:val="QUESTIONTEXT"/>
    <w:rsid w:val="00282ECF"/>
    <w:rPr>
      <w:rFonts w:ascii="Arial" w:eastAsia="Times New Roman" w:hAnsi="Arial" w:cs="Arial"/>
      <w:b/>
      <w:sz w:val="20"/>
      <w:szCs w:val="20"/>
    </w:rPr>
  </w:style>
  <w:style w:type="paragraph" w:customStyle="1" w:styleId="INTERVIEWER">
    <w:name w:val="!INTERVIEWER:"/>
    <w:basedOn w:val="PROBEBOLDTEXTHERE"/>
    <w:link w:val="INTERVIEWERChar"/>
    <w:qFormat/>
    <w:rsid w:val="00282ECF"/>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282ECF"/>
    <w:rPr>
      <w:rFonts w:ascii="Arial" w:eastAsia="Times New Roman" w:hAnsi="Arial" w:cs="Arial"/>
      <w:b/>
      <w:sz w:val="20"/>
      <w:szCs w:val="20"/>
    </w:rPr>
  </w:style>
  <w:style w:type="character" w:customStyle="1" w:styleId="INTERVIEWERChar">
    <w:name w:val="!INTERVIEWER: Char"/>
    <w:basedOn w:val="PROBEBOLDTEXTHEREChar"/>
    <w:link w:val="INTERVIEWER"/>
    <w:rsid w:val="00282ECF"/>
    <w:rPr>
      <w:rFonts w:ascii="Arial" w:eastAsia="Times New Roman" w:hAnsi="Arial" w:cs="Arial"/>
      <w:b/>
      <w:caps/>
      <w:sz w:val="20"/>
      <w:szCs w:val="20"/>
    </w:rPr>
  </w:style>
  <w:style w:type="paragraph" w:customStyle="1" w:styleId="RESPONSE">
    <w:name w:val="RESPONSE"/>
    <w:basedOn w:val="Normal"/>
    <w:link w:val="RESPONSEChar"/>
    <w:qFormat/>
    <w:rsid w:val="00282ECF"/>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282ECF"/>
    <w:rPr>
      <w:rFonts w:ascii="Arial" w:eastAsia="Times New Roman" w:hAnsi="Arial" w:cs="Arial"/>
      <w:sz w:val="20"/>
      <w:szCs w:val="20"/>
    </w:rPr>
  </w:style>
  <w:style w:type="paragraph" w:customStyle="1" w:styleId="RESPONSELAST">
    <w:name w:val="RESPONSE LAST"/>
    <w:basedOn w:val="RESPONSE"/>
    <w:link w:val="RESPONSELASTChar"/>
    <w:qFormat/>
    <w:rsid w:val="00282ECF"/>
    <w:pPr>
      <w:spacing w:after="120"/>
    </w:pPr>
  </w:style>
  <w:style w:type="character" w:customStyle="1" w:styleId="RESPONSELASTChar">
    <w:name w:val="RESPONSE LAST Char"/>
    <w:basedOn w:val="RESPONSEChar"/>
    <w:link w:val="RESPONSELAST"/>
    <w:rsid w:val="00282ECF"/>
    <w:rPr>
      <w:rFonts w:ascii="Arial" w:eastAsia="Times New Roman" w:hAnsi="Arial" w:cs="Arial"/>
      <w:sz w:val="20"/>
      <w:szCs w:val="20"/>
    </w:rPr>
  </w:style>
  <w:style w:type="paragraph" w:customStyle="1" w:styleId="RESPONSELINE">
    <w:name w:val="RESPONSE LINE"/>
    <w:basedOn w:val="Normal"/>
    <w:link w:val="RESPONSELINEChar"/>
    <w:qFormat/>
    <w:rsid w:val="00282ECF"/>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82ECF"/>
    <w:rPr>
      <w:rFonts w:ascii="Arial" w:eastAsia="Times New Roman" w:hAnsi="Arial" w:cs="Arial"/>
      <w:sz w:val="20"/>
      <w:szCs w:val="20"/>
    </w:rPr>
  </w:style>
  <w:style w:type="paragraph" w:customStyle="1" w:styleId="INDENTEDBODYTEXT">
    <w:name w:val="INDENTED BODY TEXT"/>
    <w:basedOn w:val="Normal"/>
    <w:link w:val="INDENTEDBODYTEXTChar"/>
    <w:qFormat/>
    <w:rsid w:val="00282EC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82ECF"/>
    <w:rPr>
      <w:rFonts w:ascii="Arial" w:eastAsia="Times New Roman" w:hAnsi="Arial" w:cs="Arial"/>
      <w:sz w:val="20"/>
      <w:szCs w:val="20"/>
    </w:rPr>
  </w:style>
  <w:style w:type="paragraph" w:styleId="BalloonText">
    <w:name w:val="Balloon Text"/>
    <w:basedOn w:val="Normal"/>
    <w:link w:val="BalloonTextChar"/>
    <w:uiPriority w:val="99"/>
    <w:semiHidden/>
    <w:unhideWhenUsed/>
    <w:rsid w:val="00282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CF"/>
    <w:rPr>
      <w:rFonts w:ascii="Tahoma" w:eastAsia="Times New Roman" w:hAnsi="Tahoma" w:cs="Tahoma"/>
      <w:sz w:val="16"/>
      <w:szCs w:val="16"/>
    </w:rPr>
  </w:style>
  <w:style w:type="character" w:styleId="PlaceholderText">
    <w:name w:val="Placeholder Text"/>
    <w:basedOn w:val="DefaultParagraphFont"/>
    <w:uiPriority w:val="99"/>
    <w:semiHidden/>
    <w:rsid w:val="001752D4"/>
    <w:rPr>
      <w:color w:val="808080"/>
    </w:rPr>
  </w:style>
  <w:style w:type="character" w:styleId="CommentReference">
    <w:name w:val="annotation reference"/>
    <w:basedOn w:val="DefaultParagraphFont"/>
    <w:uiPriority w:val="99"/>
    <w:semiHidden/>
    <w:unhideWhenUsed/>
    <w:rsid w:val="001752D4"/>
    <w:rPr>
      <w:sz w:val="16"/>
      <w:szCs w:val="16"/>
    </w:rPr>
  </w:style>
  <w:style w:type="paragraph" w:styleId="CommentText">
    <w:name w:val="annotation text"/>
    <w:basedOn w:val="Normal"/>
    <w:link w:val="CommentTextChar"/>
    <w:uiPriority w:val="99"/>
    <w:unhideWhenUsed/>
    <w:rsid w:val="001752D4"/>
    <w:pPr>
      <w:spacing w:line="240" w:lineRule="auto"/>
    </w:pPr>
    <w:rPr>
      <w:sz w:val="20"/>
      <w:szCs w:val="20"/>
    </w:rPr>
  </w:style>
  <w:style w:type="character" w:customStyle="1" w:styleId="CommentTextChar">
    <w:name w:val="Comment Text Char"/>
    <w:basedOn w:val="DefaultParagraphFont"/>
    <w:link w:val="CommentText"/>
    <w:uiPriority w:val="99"/>
    <w:rsid w:val="001752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2D4"/>
    <w:rPr>
      <w:b/>
      <w:bCs/>
    </w:rPr>
  </w:style>
  <w:style w:type="character" w:customStyle="1" w:styleId="CommentSubjectChar">
    <w:name w:val="Comment Subject Char"/>
    <w:basedOn w:val="CommentTextChar"/>
    <w:link w:val="CommentSubject"/>
    <w:uiPriority w:val="99"/>
    <w:semiHidden/>
    <w:rsid w:val="001752D4"/>
    <w:rPr>
      <w:rFonts w:ascii="Times New Roman" w:eastAsia="Times New Roman" w:hAnsi="Times New Roman" w:cs="Times New Roman"/>
      <w:b/>
      <w:bCs/>
      <w:sz w:val="20"/>
      <w:szCs w:val="20"/>
    </w:rPr>
  </w:style>
  <w:style w:type="paragraph" w:customStyle="1" w:styleId="UNDERLINERESPONSE">
    <w:name w:val="UNDERLINE RESPONSE"/>
    <w:basedOn w:val="Normal"/>
    <w:qFormat/>
    <w:rsid w:val="00EE6286"/>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117438"/>
    <w:pPr>
      <w:tabs>
        <w:tab w:val="clear" w:pos="7740"/>
        <w:tab w:val="clear" w:pos="8280"/>
      </w:tabs>
      <w:ind w:right="0"/>
    </w:pPr>
  </w:style>
  <w:style w:type="character" w:customStyle="1" w:styleId="RangeChar">
    <w:name w:val="Range Char"/>
    <w:basedOn w:val="RESPONSEChar"/>
    <w:link w:val="Range"/>
    <w:rsid w:val="00117438"/>
    <w:rPr>
      <w:rFonts w:ascii="Arial" w:eastAsia="Times New Roman" w:hAnsi="Arial" w:cs="Arial"/>
      <w:sz w:val="20"/>
      <w:szCs w:val="20"/>
    </w:rPr>
  </w:style>
  <w:style w:type="paragraph" w:styleId="Footer">
    <w:name w:val="footer"/>
    <w:basedOn w:val="Normal"/>
    <w:link w:val="FooterChar"/>
    <w:qFormat/>
    <w:rsid w:val="00FF4935"/>
    <w:pPr>
      <w:tabs>
        <w:tab w:val="clear" w:pos="432"/>
        <w:tab w:val="center" w:pos="4320"/>
        <w:tab w:val="right" w:pos="8640"/>
      </w:tabs>
      <w:spacing w:line="240" w:lineRule="auto"/>
      <w:ind w:firstLine="0"/>
      <w:jc w:val="left"/>
    </w:pPr>
  </w:style>
  <w:style w:type="character" w:customStyle="1" w:styleId="FooterChar">
    <w:name w:val="Footer Char"/>
    <w:basedOn w:val="DefaultParagraphFont"/>
    <w:link w:val="Footer"/>
    <w:rsid w:val="00FF4935"/>
    <w:rPr>
      <w:rFonts w:ascii="Times New Roman" w:eastAsia="Times New Roman" w:hAnsi="Times New Roman" w:cs="Times New Roman"/>
      <w:sz w:val="24"/>
      <w:szCs w:val="24"/>
    </w:rPr>
  </w:style>
  <w:style w:type="paragraph" w:styleId="Revision">
    <w:name w:val="Revision"/>
    <w:hidden/>
    <w:uiPriority w:val="99"/>
    <w:semiHidden/>
    <w:rsid w:val="00E920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90"/>
    <w:rPr>
      <w:color w:val="0000FF" w:themeColor="hyperlink"/>
      <w:u w:val="single"/>
    </w:rPr>
  </w:style>
  <w:style w:type="table" w:customStyle="1" w:styleId="TableGrid1">
    <w:name w:val="Table Grid1"/>
    <w:basedOn w:val="TableNormal"/>
    <w:next w:val="TableGrid"/>
    <w:uiPriority w:val="59"/>
    <w:rsid w:val="0075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51E42"/>
    <w:pPr>
      <w:tabs>
        <w:tab w:val="clear" w:pos="432"/>
        <w:tab w:val="center" w:pos="4680"/>
        <w:tab w:val="right" w:pos="9360"/>
      </w:tabs>
      <w:spacing w:line="240" w:lineRule="auto"/>
    </w:pPr>
  </w:style>
  <w:style w:type="character" w:customStyle="1" w:styleId="HeaderChar">
    <w:name w:val="Header Char"/>
    <w:basedOn w:val="DefaultParagraphFont"/>
    <w:link w:val="Header"/>
    <w:rsid w:val="00751E42"/>
    <w:rPr>
      <w:rFonts w:ascii="Times New Roman" w:eastAsia="Times New Roman" w:hAnsi="Times New Roman" w:cs="Times New Roman"/>
      <w:sz w:val="24"/>
      <w:szCs w:val="24"/>
    </w:rPr>
  </w:style>
  <w:style w:type="character" w:styleId="PageNumber">
    <w:name w:val="page number"/>
    <w:basedOn w:val="DefaultParagraphFont"/>
    <w:qFormat/>
    <w:rsid w:val="00195580"/>
  </w:style>
  <w:style w:type="paragraph" w:customStyle="1" w:styleId="NormalSS">
    <w:name w:val="NormalSS"/>
    <w:basedOn w:val="Normal"/>
    <w:qFormat/>
    <w:rsid w:val="00321E4F"/>
    <w:pPr>
      <w:tabs>
        <w:tab w:val="clear" w:pos="432"/>
      </w:tabs>
      <w:spacing w:after="240" w:line="240" w:lineRule="auto"/>
      <w:jc w:val="left"/>
    </w:pPr>
    <w:rPr>
      <w:szCs w:val="20"/>
    </w:rPr>
  </w:style>
  <w:style w:type="paragraph" w:styleId="ListParagraph">
    <w:name w:val="List Paragraph"/>
    <w:basedOn w:val="Normal"/>
    <w:uiPriority w:val="34"/>
    <w:qFormat/>
    <w:rsid w:val="00810528"/>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MarkforAppendixTitle">
    <w:name w:val="Mark for Appendix Title"/>
    <w:basedOn w:val="Normal"/>
    <w:next w:val="Normal"/>
    <w:qFormat/>
    <w:rsid w:val="008B142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SECTIONHEADER">
    <w:name w:val="!SECTION HEADER"/>
    <w:basedOn w:val="Normal"/>
    <w:qFormat/>
    <w:rsid w:val="00655085"/>
    <w:pPr>
      <w:pBdr>
        <w:top w:val="single" w:sz="24" w:space="1" w:color="E8E8E8"/>
        <w:left w:val="single" w:sz="24" w:space="4" w:color="E8E8E8"/>
        <w:bottom w:val="single" w:sz="24" w:space="1" w:color="E8E8E8"/>
        <w:right w:val="single" w:sz="24" w:space="4" w:color="E8E8E8"/>
      </w:pBdr>
      <w:shd w:val="clear" w:color="auto" w:fill="E8E8E8"/>
      <w:spacing w:after="240" w:line="240" w:lineRule="auto"/>
      <w:ind w:firstLine="0"/>
      <w:jc w:val="center"/>
      <w:outlineLvl w:val="0"/>
    </w:pPr>
    <w:rPr>
      <w:rFonts w:ascii="Arial" w:hAnsi="Arial" w:cs="Arial"/>
      <w:b/>
    </w:rPr>
  </w:style>
  <w:style w:type="paragraph" w:customStyle="1" w:styleId="QUESTIONsp">
    <w:name w:val="!QUESTION_sp"/>
    <w:basedOn w:val="QUESTIONTEXT"/>
    <w:qFormat/>
    <w:rsid w:val="00376D26"/>
    <w:pPr>
      <w:tabs>
        <w:tab w:val="clear" w:pos="720"/>
        <w:tab w:val="left" w:pos="990"/>
      </w:tabs>
      <w:spacing w:before="240" w:after="240"/>
    </w:pPr>
    <w:rPr>
      <w:color w:val="0070C0"/>
      <w:lang w:val=""/>
    </w:rPr>
  </w:style>
  <w:style w:type="paragraph" w:styleId="NormalWeb">
    <w:name w:val="Normal (Web)"/>
    <w:basedOn w:val="Normal"/>
    <w:uiPriority w:val="99"/>
    <w:unhideWhenUsed/>
    <w:rsid w:val="0052363C"/>
    <w:pPr>
      <w:tabs>
        <w:tab w:val="clear" w:pos="432"/>
      </w:tabs>
      <w:spacing w:before="100" w:beforeAutospacing="1" w:after="100" w:afterAutospacing="1" w:line="240" w:lineRule="auto"/>
      <w:ind w:firstLine="0"/>
      <w:jc w:val="left"/>
    </w:pPr>
    <w:rPr>
      <w:lang w:eastAsia="zh-CN"/>
    </w:rPr>
  </w:style>
  <w:style w:type="table" w:customStyle="1" w:styleId="TableGrid3">
    <w:name w:val="Table Grid3"/>
    <w:basedOn w:val="TableNormal"/>
    <w:next w:val="TableGrid"/>
    <w:uiPriority w:val="59"/>
    <w:rsid w:val="00A57F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57F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E0213"/>
    <w:rPr>
      <w:color w:val="605E5C"/>
      <w:shd w:val="clear" w:color="auto" w:fill="E1DFDD"/>
    </w:rPr>
  </w:style>
  <w:style w:type="character" w:styleId="Mention">
    <w:name w:val="Mention"/>
    <w:basedOn w:val="DefaultParagraphFont"/>
    <w:uiPriority w:val="99"/>
    <w:unhideWhenUsed/>
    <w:rsid w:val="00E679BD"/>
    <w:rPr>
      <w:color w:val="2B579A"/>
      <w:shd w:val="clear" w:color="auto" w:fill="E6E6E6"/>
    </w:rPr>
  </w:style>
  <w:style w:type="paragraph" w:customStyle="1" w:styleId="Response0">
    <w:name w:val="Response"/>
    <w:basedOn w:val="Normal"/>
    <w:qFormat/>
    <w:rsid w:val="00C76B61"/>
    <w:pPr>
      <w:tabs>
        <w:tab w:val="clear" w:pos="432"/>
        <w:tab w:val="left" w:leader="dot" w:pos="7740"/>
        <w:tab w:val="left" w:pos="8100"/>
      </w:tabs>
      <w:spacing w:before="120" w:line="240" w:lineRule="auto"/>
      <w:ind w:left="720" w:right="1890" w:firstLine="0"/>
      <w:jc w:val="left"/>
    </w:pPr>
    <w:rPr>
      <w:rFonts w:ascii="Arial"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4C4CA52865E4BF19B5CCF6809DD9551"/>
        <w:category>
          <w:name w:val="General"/>
          <w:gallery w:val="placeholder"/>
        </w:category>
        <w:types>
          <w:type w:val="bbPlcHdr"/>
        </w:types>
        <w:behaviors>
          <w:behavior w:val="content"/>
        </w:behaviors>
        <w:guid w:val="{4C41C1C7-79D6-48D8-8C9B-717B041BA1BC}"/>
      </w:docPartPr>
      <w:docPartBody>
        <w:p w:rsidR="002B5214" w:rsidP="00A53F48">
          <w:pPr>
            <w:pStyle w:val="64C4CA52865E4BF19B5CCF6809DD9551"/>
          </w:pPr>
          <w:r w:rsidRPr="002B44FF">
            <w:rPr>
              <w:rStyle w:val="PlaceholderText"/>
              <w:rFonts w:ascii="Arial" w:hAnsi="Arial" w:cs="Arial"/>
              <w:color w:val="000000"/>
              <w:sz w:val="20"/>
              <w:szCs w:val="20"/>
              <w:u w:val="single"/>
            </w:rPr>
            <w:t>SELECT CODING TYPE</w:t>
          </w:r>
        </w:p>
      </w:docPartBody>
    </w:docPart>
    <w:docPart>
      <w:docPartPr>
        <w:name w:val="DD2D7EA7D7BD4EA8BFE7FC534D3A603E"/>
        <w:category>
          <w:name w:val="General"/>
          <w:gallery w:val="placeholder"/>
        </w:category>
        <w:types>
          <w:type w:val="bbPlcHdr"/>
        </w:types>
        <w:behaviors>
          <w:behavior w:val="content"/>
        </w:behaviors>
        <w:guid w:val="{FF648DD6-8ED1-4A27-92F7-5F58FBDE3B99}"/>
      </w:docPartPr>
      <w:docPartBody>
        <w:p w:rsidR="002B5214" w:rsidP="00A53F48">
          <w:pPr>
            <w:pStyle w:val="DD2D7EA7D7BD4EA8BFE7FC534D3A603E"/>
          </w:pPr>
          <w:r w:rsidRPr="002B44FF">
            <w:rPr>
              <w:rStyle w:val="PlaceholderText"/>
              <w:rFonts w:ascii="Arial" w:hAnsi="Arial" w:cs="Arial"/>
              <w:color w:val="000000"/>
              <w:sz w:val="20"/>
              <w:szCs w:val="20"/>
              <w:u w:val="single"/>
            </w:rPr>
            <w:t>SELECT CODING TYPE</w:t>
          </w:r>
        </w:p>
      </w:docPartBody>
    </w:docPart>
    <w:docPart>
      <w:docPartPr>
        <w:name w:val="5219A3699AFE430B8B5E21764B1581DF"/>
        <w:category>
          <w:name w:val="General"/>
          <w:gallery w:val="placeholder"/>
        </w:category>
        <w:types>
          <w:type w:val="bbPlcHdr"/>
        </w:types>
        <w:behaviors>
          <w:behavior w:val="content"/>
        </w:behaviors>
        <w:guid w:val="{1C1C1869-BCCC-4664-BBBE-FF3A9EB184A5}"/>
      </w:docPartPr>
      <w:docPartBody>
        <w:p w:rsidR="002B5214" w:rsidP="00A53F48">
          <w:pPr>
            <w:pStyle w:val="5219A3699AFE430B8B5E21764B1581DF"/>
          </w:pPr>
          <w:r w:rsidRPr="002B44FF">
            <w:rPr>
              <w:rStyle w:val="PlaceholderText"/>
              <w:rFonts w:ascii="Arial" w:hAnsi="Arial" w:cs="Arial"/>
              <w:color w:val="000000"/>
              <w:sz w:val="20"/>
              <w:szCs w:val="20"/>
              <w:u w:val="single"/>
            </w:rPr>
            <w:t>SELECT CODING TYPE</w:t>
          </w:r>
        </w:p>
      </w:docPartBody>
    </w:docPart>
    <w:docPart>
      <w:docPartPr>
        <w:name w:val="6F8E453F3BE2431A85F8134389253A8F"/>
        <w:category>
          <w:name w:val="General"/>
          <w:gallery w:val="placeholder"/>
        </w:category>
        <w:types>
          <w:type w:val="bbPlcHdr"/>
        </w:types>
        <w:behaviors>
          <w:behavior w:val="content"/>
        </w:behaviors>
        <w:guid w:val="{1CD27882-31E7-46DF-BC88-0EEEB1E73070}"/>
      </w:docPartPr>
      <w:docPartBody>
        <w:p w:rsidR="002B5214" w:rsidP="00A53F48">
          <w:pPr>
            <w:pStyle w:val="6F8E453F3BE2431A85F8134389253A8F"/>
          </w:pPr>
          <w:r w:rsidRPr="002B44FF">
            <w:rPr>
              <w:rStyle w:val="PlaceholderText"/>
              <w:rFonts w:ascii="Arial" w:hAnsi="Arial" w:cs="Arial"/>
              <w:color w:val="000000"/>
              <w:sz w:val="20"/>
              <w:szCs w:val="20"/>
              <w:u w:val="single"/>
            </w:rPr>
            <w:t>SELECT CODING TYPE</w:t>
          </w:r>
        </w:p>
      </w:docPartBody>
    </w:docPart>
    <w:docPart>
      <w:docPartPr>
        <w:name w:val="F6FFDCC7810841FBA06AC687C6D37797"/>
        <w:category>
          <w:name w:val="General"/>
          <w:gallery w:val="placeholder"/>
        </w:category>
        <w:types>
          <w:type w:val="bbPlcHdr"/>
        </w:types>
        <w:behaviors>
          <w:behavior w:val="content"/>
        </w:behaviors>
        <w:guid w:val="{1516A401-15C5-47D5-B39D-E1101792A28B}"/>
      </w:docPartPr>
      <w:docPartBody>
        <w:p w:rsidR="002B5214" w:rsidP="00A53F48">
          <w:pPr>
            <w:pStyle w:val="F6FFDCC7810841FBA06AC687C6D37797"/>
          </w:pPr>
          <w:r w:rsidRPr="002B44FF">
            <w:rPr>
              <w:rStyle w:val="PlaceholderText"/>
              <w:rFonts w:ascii="Arial" w:hAnsi="Arial" w:cs="Arial"/>
              <w:color w:val="000000"/>
              <w:sz w:val="20"/>
              <w:szCs w:val="20"/>
              <w:u w:val="single"/>
            </w:rPr>
            <w:t>SELECT CODING TYPE</w:t>
          </w:r>
        </w:p>
      </w:docPartBody>
    </w:docPart>
    <w:docPart>
      <w:docPartPr>
        <w:name w:val="3137DB490C2941338576B02B99CAF388"/>
        <w:category>
          <w:name w:val="General"/>
          <w:gallery w:val="placeholder"/>
        </w:category>
        <w:types>
          <w:type w:val="bbPlcHdr"/>
        </w:types>
        <w:behaviors>
          <w:behavior w:val="content"/>
        </w:behaviors>
        <w:guid w:val="{8D799D1F-ADE9-450B-A0B3-45237FA1BD18}"/>
      </w:docPartPr>
      <w:docPartBody>
        <w:p w:rsidR="002B5214" w:rsidP="00A53F48">
          <w:pPr>
            <w:pStyle w:val="3137DB490C2941338576B02B99CAF388"/>
          </w:pPr>
          <w:r w:rsidRPr="002B44FF">
            <w:rPr>
              <w:rStyle w:val="PlaceholderText"/>
              <w:rFonts w:ascii="Arial" w:hAnsi="Arial" w:cs="Arial"/>
              <w:color w:val="000000"/>
              <w:sz w:val="20"/>
              <w:szCs w:val="20"/>
              <w:u w:val="single"/>
            </w:rPr>
            <w:t>SELECT CODING TYPE</w:t>
          </w:r>
        </w:p>
      </w:docPartBody>
    </w:docPart>
    <w:docPart>
      <w:docPartPr>
        <w:name w:val="897B67FBA8C343B58AA814EFF6DCD92E"/>
        <w:category>
          <w:name w:val="General"/>
          <w:gallery w:val="placeholder"/>
        </w:category>
        <w:types>
          <w:type w:val="bbPlcHdr"/>
        </w:types>
        <w:behaviors>
          <w:behavior w:val="content"/>
        </w:behaviors>
        <w:guid w:val="{B8B8C17F-C044-4D09-8E0D-5874E07AED70}"/>
      </w:docPartPr>
      <w:docPartBody>
        <w:p w:rsidR="002B5214" w:rsidP="00A53F48">
          <w:pPr>
            <w:pStyle w:val="897B67FBA8C343B58AA814EFF6DCD92E"/>
          </w:pPr>
          <w:r w:rsidRPr="002B44FF">
            <w:rPr>
              <w:rStyle w:val="PlaceholderText"/>
              <w:rFonts w:ascii="Arial" w:hAnsi="Arial" w:cs="Arial"/>
              <w:color w:val="000000"/>
              <w:sz w:val="20"/>
              <w:szCs w:val="20"/>
              <w:u w:val="single"/>
            </w:rPr>
            <w:t>SELECT CODING TYPE</w:t>
          </w:r>
        </w:p>
      </w:docPartBody>
    </w:docPart>
    <w:docPart>
      <w:docPartPr>
        <w:name w:val="369190E6C1854E5CA9CF275C56273DAC"/>
        <w:category>
          <w:name w:val="General"/>
          <w:gallery w:val="placeholder"/>
        </w:category>
        <w:types>
          <w:type w:val="bbPlcHdr"/>
        </w:types>
        <w:behaviors>
          <w:behavior w:val="content"/>
        </w:behaviors>
        <w:guid w:val="{83F457DA-44FD-42BB-8402-BFF07E90F32B}"/>
      </w:docPartPr>
      <w:docPartBody>
        <w:p w:rsidR="002B5214" w:rsidP="00A53F48">
          <w:pPr>
            <w:pStyle w:val="369190E6C1854E5CA9CF275C56273DAC"/>
          </w:pPr>
          <w:r w:rsidRPr="002B44FF">
            <w:rPr>
              <w:rStyle w:val="PlaceholderText"/>
              <w:rFonts w:ascii="Arial" w:hAnsi="Arial" w:cs="Arial"/>
              <w:color w:val="000000"/>
              <w:sz w:val="20"/>
              <w:szCs w:val="20"/>
              <w:u w:val="single"/>
            </w:rPr>
            <w:t>SELECT CODING TYPE</w:t>
          </w:r>
        </w:p>
      </w:docPartBody>
    </w:docPart>
    <w:docPart>
      <w:docPartPr>
        <w:name w:val="9F7493A00E584EAE8FD612CC2FA9FE74"/>
        <w:category>
          <w:name w:val="General"/>
          <w:gallery w:val="placeholder"/>
        </w:category>
        <w:types>
          <w:type w:val="bbPlcHdr"/>
        </w:types>
        <w:behaviors>
          <w:behavior w:val="content"/>
        </w:behaviors>
        <w:guid w:val="{D1031695-676E-41C4-A9A2-CAD3A5DEC608}"/>
      </w:docPartPr>
      <w:docPartBody>
        <w:p w:rsidR="00B37956" w:rsidP="00B37956">
          <w:pPr>
            <w:pStyle w:val="9F7493A00E584EAE8FD612CC2FA9FE74"/>
          </w:pPr>
          <w:r w:rsidRPr="002B44FF">
            <w:rPr>
              <w:rStyle w:val="PlaceholderText"/>
              <w:rFonts w:ascii="Arial" w:hAnsi="Arial" w:cs="Arial"/>
              <w:color w:val="000000"/>
              <w:sz w:val="20"/>
              <w:szCs w:val="20"/>
              <w:u w:val="single"/>
            </w:rPr>
            <w:t>SELECT CODING TYPE</w:t>
          </w:r>
        </w:p>
      </w:docPartBody>
    </w:docPart>
    <w:docPart>
      <w:docPartPr>
        <w:name w:val="3674AA7B403943E78B9EFF039C4D7828"/>
        <w:category>
          <w:name w:val="General"/>
          <w:gallery w:val="placeholder"/>
        </w:category>
        <w:types>
          <w:type w:val="bbPlcHdr"/>
        </w:types>
        <w:behaviors>
          <w:behavior w:val="content"/>
        </w:behaviors>
        <w:guid w:val="{BDAEC042-C3DF-4CC7-8B79-34CB58B41960}"/>
      </w:docPartPr>
      <w:docPartBody>
        <w:p w:rsidR="00B37956" w:rsidP="00B37956">
          <w:pPr>
            <w:pStyle w:val="3674AA7B403943E78B9EFF039C4D7828"/>
          </w:pPr>
          <w:r w:rsidRPr="002B44FF">
            <w:rPr>
              <w:rStyle w:val="PlaceholderText"/>
              <w:rFonts w:ascii="Arial" w:hAnsi="Arial" w:cs="Arial"/>
              <w:color w:val="000000"/>
              <w:sz w:val="20"/>
              <w:szCs w:val="20"/>
              <w:u w:val="single"/>
            </w:rPr>
            <w:t>SELECT CODING TYPE</w:t>
          </w:r>
        </w:p>
      </w:docPartBody>
    </w:docPart>
    <w:docPart>
      <w:docPartPr>
        <w:name w:val="63B70857067249169EB4542F0FD3A7D5"/>
        <w:category>
          <w:name w:val="General"/>
          <w:gallery w:val="placeholder"/>
        </w:category>
        <w:types>
          <w:type w:val="bbPlcHdr"/>
        </w:types>
        <w:behaviors>
          <w:behavior w:val="content"/>
        </w:behaviors>
        <w:guid w:val="{7C9D9BE0-CB5C-42EF-A0E5-AF1D0E6C6F02}"/>
      </w:docPartPr>
      <w:docPartBody>
        <w:p w:rsidR="00B37956" w:rsidP="00B37956">
          <w:pPr>
            <w:pStyle w:val="63B70857067249169EB4542F0FD3A7D5"/>
          </w:pPr>
          <w:r w:rsidRPr="002B44FF">
            <w:rPr>
              <w:rStyle w:val="PlaceholderText"/>
              <w:rFonts w:ascii="Arial" w:hAnsi="Arial" w:cs="Arial"/>
              <w:color w:val="000000"/>
              <w:sz w:val="20"/>
              <w:szCs w:val="20"/>
              <w:u w:val="single"/>
            </w:rPr>
            <w:t>SELECT CODING TYPE</w:t>
          </w:r>
        </w:p>
      </w:docPartBody>
    </w:docPart>
    <w:docPart>
      <w:docPartPr>
        <w:name w:val="5F50202604CC43DBBAC79FF9A70EE5AB"/>
        <w:category>
          <w:name w:val="General"/>
          <w:gallery w:val="placeholder"/>
        </w:category>
        <w:types>
          <w:type w:val="bbPlcHdr"/>
        </w:types>
        <w:behaviors>
          <w:behavior w:val="content"/>
        </w:behaviors>
        <w:guid w:val="{41EE207B-EF00-478A-AA3F-0AE38C244DDF}"/>
      </w:docPartPr>
      <w:docPartBody>
        <w:p w:rsidR="00B37956" w:rsidP="00B37956">
          <w:pPr>
            <w:pStyle w:val="5F50202604CC43DBBAC79FF9A70EE5AB"/>
          </w:pPr>
          <w:r w:rsidRPr="002B44FF">
            <w:rPr>
              <w:rStyle w:val="PlaceholderText"/>
              <w:rFonts w:ascii="Arial" w:hAnsi="Arial" w:cs="Arial"/>
              <w:color w:val="000000"/>
              <w:sz w:val="20"/>
              <w:szCs w:val="20"/>
              <w:u w:val="single"/>
            </w:rPr>
            <w:t>SELECT CODING TYPE</w:t>
          </w:r>
        </w:p>
      </w:docPartBody>
    </w:docPart>
    <w:docPart>
      <w:docPartPr>
        <w:name w:val="D911BBBE68E04B9BA9C85EF8156E7867"/>
        <w:category>
          <w:name w:val="General"/>
          <w:gallery w:val="placeholder"/>
        </w:category>
        <w:types>
          <w:type w:val="bbPlcHdr"/>
        </w:types>
        <w:behaviors>
          <w:behavior w:val="content"/>
        </w:behaviors>
        <w:guid w:val="{5CFF090F-D790-4188-A0FB-08A9A007E101}"/>
      </w:docPartPr>
      <w:docPartBody>
        <w:p w:rsidR="00B37956" w:rsidP="00B37956">
          <w:pPr>
            <w:pStyle w:val="D911BBBE68E04B9BA9C85EF8156E7867"/>
          </w:pPr>
          <w:r w:rsidRPr="002B44FF">
            <w:rPr>
              <w:rStyle w:val="PlaceholderText"/>
              <w:rFonts w:ascii="Arial" w:hAnsi="Arial" w:cs="Arial"/>
              <w:color w:val="000000"/>
              <w:sz w:val="20"/>
              <w:szCs w:val="20"/>
              <w:u w:val="single"/>
            </w:rPr>
            <w:t>SELECT CODING TYPE</w:t>
          </w:r>
        </w:p>
      </w:docPartBody>
    </w:docPart>
    <w:docPart>
      <w:docPartPr>
        <w:name w:val="555328680D8B4864894B826C1F946374"/>
        <w:category>
          <w:name w:val="General"/>
          <w:gallery w:val="placeholder"/>
        </w:category>
        <w:types>
          <w:type w:val="bbPlcHdr"/>
        </w:types>
        <w:behaviors>
          <w:behavior w:val="content"/>
        </w:behaviors>
        <w:guid w:val="{0C8D4726-422E-4804-B184-28A4E01137FA}"/>
      </w:docPartPr>
      <w:docPartBody>
        <w:p w:rsidR="00B37956" w:rsidP="00B37956">
          <w:pPr>
            <w:pStyle w:val="555328680D8B4864894B826C1F946374"/>
          </w:pPr>
          <w:r w:rsidRPr="002B44FF">
            <w:rPr>
              <w:rStyle w:val="PlaceholderText"/>
              <w:rFonts w:ascii="Arial" w:hAnsi="Arial" w:cs="Arial"/>
              <w:color w:val="000000"/>
              <w:sz w:val="20"/>
              <w:szCs w:val="20"/>
              <w:u w:val="single"/>
            </w:rPr>
            <w:t>SELECT CODING TYPE</w:t>
          </w:r>
        </w:p>
      </w:docPartBody>
    </w:docPart>
    <w:docPart>
      <w:docPartPr>
        <w:name w:val="0877AFD8396A4A1BA8D89CE973815D2E"/>
        <w:category>
          <w:name w:val="General"/>
          <w:gallery w:val="placeholder"/>
        </w:category>
        <w:types>
          <w:type w:val="bbPlcHdr"/>
        </w:types>
        <w:behaviors>
          <w:behavior w:val="content"/>
        </w:behaviors>
        <w:guid w:val="{D1C16BA4-4791-488C-AC8F-DE192C6373CA}"/>
      </w:docPartPr>
      <w:docPartBody>
        <w:p w:rsidR="00B37956" w:rsidP="00B37956">
          <w:pPr>
            <w:pStyle w:val="0877AFD8396A4A1BA8D89CE973815D2E"/>
          </w:pPr>
          <w:r w:rsidRPr="002B44FF">
            <w:rPr>
              <w:rStyle w:val="PlaceholderText"/>
              <w:rFonts w:ascii="Arial" w:hAnsi="Arial" w:cs="Arial"/>
              <w:color w:val="000000"/>
              <w:sz w:val="20"/>
              <w:szCs w:val="20"/>
              <w:u w:val="single"/>
            </w:rPr>
            <w:t>SELECT CODING TYPE</w:t>
          </w:r>
        </w:p>
      </w:docPartBody>
    </w:docPart>
    <w:docPart>
      <w:docPartPr>
        <w:name w:val="5F7887EAC8A74A838A3CAB02B68CA47C"/>
        <w:category>
          <w:name w:val="General"/>
          <w:gallery w:val="placeholder"/>
        </w:category>
        <w:types>
          <w:type w:val="bbPlcHdr"/>
        </w:types>
        <w:behaviors>
          <w:behavior w:val="content"/>
        </w:behaviors>
        <w:guid w:val="{B914D762-D02E-4C8D-B740-D992914BC873}"/>
      </w:docPartPr>
      <w:docPartBody>
        <w:p w:rsidR="00B37956" w:rsidP="00B37956">
          <w:pPr>
            <w:pStyle w:val="5F7887EAC8A74A838A3CAB02B68CA47C"/>
          </w:pPr>
          <w:r w:rsidRPr="002B44FF">
            <w:rPr>
              <w:rStyle w:val="PlaceholderText"/>
              <w:rFonts w:ascii="Arial" w:hAnsi="Arial" w:cs="Arial"/>
              <w:color w:val="000000"/>
              <w:sz w:val="20"/>
              <w:szCs w:val="20"/>
              <w:u w:val="single"/>
            </w:rPr>
            <w:t>SELECT CODING TYPE</w:t>
          </w:r>
        </w:p>
      </w:docPartBody>
    </w:docPart>
    <w:docPart>
      <w:docPartPr>
        <w:name w:val="E7B91487435E4CA0B671D1D82B8E17EB"/>
        <w:category>
          <w:name w:val="General"/>
          <w:gallery w:val="placeholder"/>
        </w:category>
        <w:types>
          <w:type w:val="bbPlcHdr"/>
        </w:types>
        <w:behaviors>
          <w:behavior w:val="content"/>
        </w:behaviors>
        <w:guid w:val="{2BECB9E7-F00B-4400-A917-9DCF8A3C070E}"/>
      </w:docPartPr>
      <w:docPartBody>
        <w:p w:rsidR="00B37956" w:rsidP="00B37956">
          <w:pPr>
            <w:pStyle w:val="E7B91487435E4CA0B671D1D82B8E17EB"/>
          </w:pPr>
          <w:r w:rsidRPr="002B44FF">
            <w:rPr>
              <w:rStyle w:val="PlaceholderText"/>
              <w:rFonts w:ascii="Arial" w:hAnsi="Arial" w:cs="Arial"/>
              <w:color w:val="000000"/>
              <w:sz w:val="20"/>
              <w:szCs w:val="20"/>
              <w:u w:val="single"/>
            </w:rPr>
            <w:t>SELECT CODING TYPE</w:t>
          </w:r>
        </w:p>
      </w:docPartBody>
    </w:docPart>
    <w:docPart>
      <w:docPartPr>
        <w:name w:val="885EFC44CC34457B9EC6E9A7C68470E1"/>
        <w:category>
          <w:name w:val="General"/>
          <w:gallery w:val="placeholder"/>
        </w:category>
        <w:types>
          <w:type w:val="bbPlcHdr"/>
        </w:types>
        <w:behaviors>
          <w:behavior w:val="content"/>
        </w:behaviors>
        <w:guid w:val="{0E91B7C5-C4EA-4F0D-8B64-0BA355A3F71A}"/>
      </w:docPartPr>
      <w:docPartBody>
        <w:p w:rsidR="00B37956" w:rsidP="00B37956">
          <w:pPr>
            <w:pStyle w:val="885EFC44CC34457B9EC6E9A7C68470E1"/>
          </w:pPr>
          <w:r w:rsidRPr="002B44FF">
            <w:rPr>
              <w:rStyle w:val="PlaceholderText"/>
              <w:rFonts w:ascii="Arial" w:hAnsi="Arial" w:cs="Arial"/>
              <w:color w:val="000000"/>
              <w:sz w:val="20"/>
              <w:szCs w:val="20"/>
              <w:u w:val="single"/>
            </w:rPr>
            <w:t>SELECT CODING TYPE</w:t>
          </w:r>
        </w:p>
      </w:docPartBody>
    </w:docPart>
    <w:docPart>
      <w:docPartPr>
        <w:name w:val="28310338E0484B1A927DBA533B24AB0B"/>
        <w:category>
          <w:name w:val="General"/>
          <w:gallery w:val="placeholder"/>
        </w:category>
        <w:types>
          <w:type w:val="bbPlcHdr"/>
        </w:types>
        <w:behaviors>
          <w:behavior w:val="content"/>
        </w:behaviors>
        <w:guid w:val="{0FA8AB2B-FD38-4F7F-AA95-DABAB20705E3}"/>
      </w:docPartPr>
      <w:docPartBody>
        <w:p w:rsidR="00B37956" w:rsidP="00B37956">
          <w:pPr>
            <w:pStyle w:val="28310338E0484B1A927DBA533B24AB0B"/>
          </w:pPr>
          <w:r w:rsidRPr="002B44FF">
            <w:rPr>
              <w:rStyle w:val="PlaceholderText"/>
              <w:rFonts w:ascii="Arial" w:hAnsi="Arial" w:cs="Arial"/>
              <w:color w:val="000000"/>
              <w:sz w:val="20"/>
              <w:szCs w:val="20"/>
              <w:u w:val="single"/>
            </w:rPr>
            <w:t>SELECT CODING TYPE</w:t>
          </w:r>
        </w:p>
      </w:docPartBody>
    </w:docPart>
    <w:docPart>
      <w:docPartPr>
        <w:name w:val="6303C5575BA141419ED08389975288C2"/>
        <w:category>
          <w:name w:val="General"/>
          <w:gallery w:val="placeholder"/>
        </w:category>
        <w:types>
          <w:type w:val="bbPlcHdr"/>
        </w:types>
        <w:behaviors>
          <w:behavior w:val="content"/>
        </w:behaviors>
        <w:guid w:val="{364C82CA-C106-414D-92FB-48D58E531DE9}"/>
      </w:docPartPr>
      <w:docPartBody>
        <w:p w:rsidR="00B37956" w:rsidP="00B37956">
          <w:pPr>
            <w:pStyle w:val="6303C5575BA141419ED08389975288C2"/>
          </w:pPr>
          <w:r w:rsidRPr="002B44FF">
            <w:rPr>
              <w:rStyle w:val="PlaceholderText"/>
              <w:rFonts w:ascii="Arial" w:hAnsi="Arial" w:cs="Arial"/>
              <w:color w:val="000000"/>
              <w:sz w:val="20"/>
              <w:szCs w:val="20"/>
              <w:u w:val="single"/>
            </w:rPr>
            <w:t>SELECT CODING TYPE</w:t>
          </w:r>
        </w:p>
      </w:docPartBody>
    </w:docPart>
    <w:docPart>
      <w:docPartPr>
        <w:name w:val="67F34DBD9CDC451AA6EE090D87517401"/>
        <w:category>
          <w:name w:val="General"/>
          <w:gallery w:val="placeholder"/>
        </w:category>
        <w:types>
          <w:type w:val="bbPlcHdr"/>
        </w:types>
        <w:behaviors>
          <w:behavior w:val="content"/>
        </w:behaviors>
        <w:guid w:val="{6550FD76-3C4E-47E9-87E3-8C19EE798A18}"/>
      </w:docPartPr>
      <w:docPartBody>
        <w:p w:rsidR="00B641EB" w:rsidP="00B37956">
          <w:pPr>
            <w:pStyle w:val="67F34DBD9CDC451AA6EE090D87517401"/>
          </w:pPr>
          <w:r w:rsidRPr="002B44FF">
            <w:rPr>
              <w:rStyle w:val="PlaceholderText"/>
              <w:rFonts w:ascii="Arial" w:hAnsi="Arial" w:cs="Arial"/>
              <w:color w:val="000000"/>
              <w:sz w:val="20"/>
              <w:szCs w:val="20"/>
              <w:u w:val="single"/>
            </w:rPr>
            <w:t>SELECT CODING TYPE</w:t>
          </w:r>
        </w:p>
      </w:docPartBody>
    </w:docPart>
    <w:docPart>
      <w:docPartPr>
        <w:name w:val="58413A09E1C548DE9667960B13CB0483"/>
        <w:category>
          <w:name w:val="General"/>
          <w:gallery w:val="placeholder"/>
        </w:category>
        <w:types>
          <w:type w:val="bbPlcHdr"/>
        </w:types>
        <w:behaviors>
          <w:behavior w:val="content"/>
        </w:behaviors>
        <w:guid w:val="{7915ECEC-6BAF-4057-89A8-3B40A84579ED}"/>
      </w:docPartPr>
      <w:docPartBody>
        <w:p w:rsidR="00B641EB" w:rsidP="00B37956">
          <w:pPr>
            <w:pStyle w:val="58413A09E1C548DE9667960B13CB0483"/>
          </w:pPr>
          <w:r w:rsidRPr="002B44FF">
            <w:rPr>
              <w:rStyle w:val="PlaceholderText"/>
              <w:rFonts w:ascii="Arial" w:hAnsi="Arial" w:cs="Arial"/>
              <w:color w:val="000000"/>
              <w:sz w:val="20"/>
              <w:szCs w:val="20"/>
              <w:u w:val="single"/>
            </w:rPr>
            <w:t>SELECT CODING TYPE</w:t>
          </w:r>
        </w:p>
      </w:docPartBody>
    </w:docPart>
    <w:docPart>
      <w:docPartPr>
        <w:name w:val="ECBE887CA2B24B558980A7219BD27459"/>
        <w:category>
          <w:name w:val="General"/>
          <w:gallery w:val="placeholder"/>
        </w:category>
        <w:types>
          <w:type w:val="bbPlcHdr"/>
        </w:types>
        <w:behaviors>
          <w:behavior w:val="content"/>
        </w:behaviors>
        <w:guid w:val="{5708F344-6A2B-4656-AEAB-2C997BEA0B89}"/>
      </w:docPartPr>
      <w:docPartBody>
        <w:p w:rsidR="00B641EB" w:rsidP="00B37956">
          <w:pPr>
            <w:pStyle w:val="ECBE887CA2B24B558980A7219BD27459"/>
          </w:pPr>
          <w:r w:rsidRPr="002B44FF">
            <w:rPr>
              <w:rStyle w:val="PlaceholderText"/>
              <w:rFonts w:ascii="Arial" w:hAnsi="Arial" w:cs="Arial"/>
              <w:color w:val="000000"/>
              <w:sz w:val="20"/>
              <w:szCs w:val="20"/>
              <w:u w:val="single"/>
            </w:rPr>
            <w:t>SELECT CODING TYPE</w:t>
          </w:r>
        </w:p>
      </w:docPartBody>
    </w:docPart>
    <w:docPart>
      <w:docPartPr>
        <w:name w:val="604AC4EBDA3C4FF8830C19FE760C4E4C"/>
        <w:category>
          <w:name w:val="General"/>
          <w:gallery w:val="placeholder"/>
        </w:category>
        <w:types>
          <w:type w:val="bbPlcHdr"/>
        </w:types>
        <w:behaviors>
          <w:behavior w:val="content"/>
        </w:behaviors>
        <w:guid w:val="{C6EE668D-AB13-41DE-9B11-57987BD4336E}"/>
      </w:docPartPr>
      <w:docPartBody>
        <w:p w:rsidR="00B641EB" w:rsidP="00B37956">
          <w:pPr>
            <w:pStyle w:val="604AC4EBDA3C4FF8830C19FE760C4E4C"/>
          </w:pPr>
          <w:r w:rsidRPr="002B44FF">
            <w:rPr>
              <w:rStyle w:val="PlaceholderText"/>
              <w:rFonts w:ascii="Arial" w:hAnsi="Arial" w:cs="Arial"/>
              <w:color w:val="000000"/>
              <w:sz w:val="20"/>
              <w:szCs w:val="20"/>
              <w:u w:val="single"/>
            </w:rPr>
            <w:t>SELECT CODING TYPE</w:t>
          </w:r>
        </w:p>
      </w:docPartBody>
    </w:docPart>
    <w:docPart>
      <w:docPartPr>
        <w:name w:val="00414E295CA5498C929815C49D183586"/>
        <w:category>
          <w:name w:val="General"/>
          <w:gallery w:val="placeholder"/>
        </w:category>
        <w:types>
          <w:type w:val="bbPlcHdr"/>
        </w:types>
        <w:behaviors>
          <w:behavior w:val="content"/>
        </w:behaviors>
        <w:guid w:val="{D32F4DFE-B5CE-4CDA-99E5-1B41F647B5E5}"/>
      </w:docPartPr>
      <w:docPartBody>
        <w:p w:rsidR="008349E4" w:rsidP="00B641EB">
          <w:pPr>
            <w:pStyle w:val="00414E295CA5498C929815C49D183586"/>
          </w:pPr>
          <w:r w:rsidRPr="002B44FF">
            <w:rPr>
              <w:rStyle w:val="PlaceholderText"/>
              <w:rFonts w:ascii="Arial" w:hAnsi="Arial" w:cs="Arial"/>
              <w:color w:val="000000"/>
              <w:sz w:val="20"/>
              <w:szCs w:val="20"/>
              <w:u w:val="single"/>
            </w:rPr>
            <w:t>SELECT CODING TYPE</w:t>
          </w:r>
        </w:p>
      </w:docPartBody>
    </w:docPart>
    <w:docPart>
      <w:docPartPr>
        <w:name w:val="5AE1CD54828D42D5A5062896735A88B1"/>
        <w:category>
          <w:name w:val="General"/>
          <w:gallery w:val="placeholder"/>
        </w:category>
        <w:types>
          <w:type w:val="bbPlcHdr"/>
        </w:types>
        <w:behaviors>
          <w:behavior w:val="content"/>
        </w:behaviors>
        <w:guid w:val="{D7D0C298-51E7-48C3-915C-7165DEA4D478}"/>
      </w:docPartPr>
      <w:docPartBody>
        <w:p w:rsidR="008349E4" w:rsidP="00B641EB">
          <w:pPr>
            <w:pStyle w:val="5AE1CD54828D42D5A5062896735A88B1"/>
          </w:pPr>
          <w:r w:rsidRPr="002B44FF">
            <w:rPr>
              <w:rStyle w:val="PlaceholderText"/>
              <w:rFonts w:ascii="Arial" w:hAnsi="Arial" w:cs="Arial"/>
              <w:color w:val="000000"/>
              <w:sz w:val="20"/>
              <w:szCs w:val="20"/>
              <w:u w:val="single"/>
            </w:rPr>
            <w:t>SELECT CODING TYPE</w:t>
          </w:r>
        </w:p>
      </w:docPartBody>
    </w:docPart>
    <w:docPart>
      <w:docPartPr>
        <w:name w:val="2414290D45774CD684E226519507B376"/>
        <w:category>
          <w:name w:val="General"/>
          <w:gallery w:val="placeholder"/>
        </w:category>
        <w:types>
          <w:type w:val="bbPlcHdr"/>
        </w:types>
        <w:behaviors>
          <w:behavior w:val="content"/>
        </w:behaviors>
        <w:guid w:val="{9F0E0BD9-9403-447D-B733-1F2240AC38F8}"/>
      </w:docPartPr>
      <w:docPartBody>
        <w:p w:rsidR="008349E4" w:rsidP="00B641EB">
          <w:pPr>
            <w:pStyle w:val="2414290D45774CD684E226519507B376"/>
          </w:pPr>
          <w:r w:rsidRPr="002B44FF">
            <w:rPr>
              <w:rStyle w:val="PlaceholderText"/>
              <w:rFonts w:ascii="Arial" w:hAnsi="Arial" w:cs="Arial"/>
              <w:color w:val="000000"/>
              <w:sz w:val="20"/>
              <w:szCs w:val="20"/>
              <w:u w:val="single"/>
            </w:rPr>
            <w:t>SELECT CODING TYPE</w:t>
          </w:r>
        </w:p>
      </w:docPartBody>
    </w:docPart>
    <w:docPart>
      <w:docPartPr>
        <w:name w:val="B9356ADAE4654DAF9313A1270BDED3BC"/>
        <w:category>
          <w:name w:val="General"/>
          <w:gallery w:val="placeholder"/>
        </w:category>
        <w:types>
          <w:type w:val="bbPlcHdr"/>
        </w:types>
        <w:behaviors>
          <w:behavior w:val="content"/>
        </w:behaviors>
        <w:guid w:val="{D9C44772-42E5-48B6-814A-17641CAC8C33}"/>
      </w:docPartPr>
      <w:docPartBody>
        <w:p w:rsidR="008349E4" w:rsidP="00B641EB">
          <w:pPr>
            <w:pStyle w:val="B9356ADAE4654DAF9313A1270BDED3BC"/>
          </w:pPr>
          <w:r w:rsidRPr="002B44FF">
            <w:rPr>
              <w:rStyle w:val="PlaceholderText"/>
              <w:rFonts w:ascii="Arial" w:hAnsi="Arial" w:cs="Arial"/>
              <w:color w:val="000000"/>
              <w:sz w:val="20"/>
              <w:szCs w:val="20"/>
              <w:u w:val="single"/>
            </w:rPr>
            <w:t>SELECT CODING TYPE</w:t>
          </w:r>
        </w:p>
      </w:docPartBody>
    </w:docPart>
    <w:docPart>
      <w:docPartPr>
        <w:name w:val="1CF9DBB7A1EF45509976C178693EB387"/>
        <w:category>
          <w:name w:val="General"/>
          <w:gallery w:val="placeholder"/>
        </w:category>
        <w:types>
          <w:type w:val="bbPlcHdr"/>
        </w:types>
        <w:behaviors>
          <w:behavior w:val="content"/>
        </w:behaviors>
        <w:guid w:val="{C76110E2-8EE3-4EE9-BBFD-6067ED2AC7D3}"/>
      </w:docPartPr>
      <w:docPartBody>
        <w:p w:rsidR="008349E4" w:rsidP="00B641EB">
          <w:pPr>
            <w:pStyle w:val="1CF9DBB7A1EF45509976C178693EB387"/>
          </w:pPr>
          <w:r w:rsidRPr="002B44FF">
            <w:t>RANGE</w:t>
          </w:r>
        </w:p>
      </w:docPartBody>
    </w:docPart>
    <w:docPart>
      <w:docPartPr>
        <w:name w:val="A562968E758442E9A17A6C6F7E03EAB4"/>
        <w:category>
          <w:name w:val="General"/>
          <w:gallery w:val="placeholder"/>
        </w:category>
        <w:types>
          <w:type w:val="bbPlcHdr"/>
        </w:types>
        <w:behaviors>
          <w:behavior w:val="content"/>
        </w:behaviors>
        <w:guid w:val="{6B7F4BB8-6617-4E47-BDCB-9D1AC7D40165}"/>
      </w:docPartPr>
      <w:docPartBody>
        <w:p w:rsidR="008349E4" w:rsidP="00B641EB">
          <w:pPr>
            <w:pStyle w:val="A562968E758442E9A17A6C6F7E03EAB4"/>
          </w:pPr>
          <w:r w:rsidRPr="002B44FF">
            <w:rPr>
              <w:rStyle w:val="PlaceholderText"/>
              <w:rFonts w:ascii="Arial" w:hAnsi="Arial" w:cs="Arial"/>
              <w:color w:val="000000"/>
              <w:sz w:val="20"/>
              <w:szCs w:val="20"/>
              <w:u w:val="single"/>
            </w:rPr>
            <w:t>SELECT CODING TYPE</w:t>
          </w:r>
        </w:p>
      </w:docPartBody>
    </w:docPart>
    <w:docPart>
      <w:docPartPr>
        <w:name w:val="23A6385E696A4D3E9272C147D514C614"/>
        <w:category>
          <w:name w:val="General"/>
          <w:gallery w:val="placeholder"/>
        </w:category>
        <w:types>
          <w:type w:val="bbPlcHdr"/>
        </w:types>
        <w:behaviors>
          <w:behavior w:val="content"/>
        </w:behaviors>
        <w:guid w:val="{D6528120-082D-4427-A4CF-AFDBB0EF839F}"/>
      </w:docPartPr>
      <w:docPartBody>
        <w:p w:rsidR="006D5058" w:rsidP="006D5058">
          <w:pPr>
            <w:pStyle w:val="23A6385E696A4D3E9272C147D514C614"/>
          </w:pPr>
          <w:r w:rsidRPr="002B44FF">
            <w:t>RANGE</w:t>
          </w:r>
        </w:p>
      </w:docPartBody>
    </w:docPart>
    <w:docPart>
      <w:docPartPr>
        <w:name w:val="33AFDF45CB674AD7A55238AF1496CC32"/>
        <w:category>
          <w:name w:val="General"/>
          <w:gallery w:val="placeholder"/>
        </w:category>
        <w:types>
          <w:type w:val="bbPlcHdr"/>
        </w:types>
        <w:behaviors>
          <w:behavior w:val="content"/>
        </w:behaviors>
        <w:guid w:val="{438CA6A5-4010-4AC8-9BE8-B0F84D7DACC7}"/>
      </w:docPartPr>
      <w:docPartBody>
        <w:p w:rsidR="006D5058" w:rsidP="006D5058">
          <w:pPr>
            <w:pStyle w:val="33AFDF45CB674AD7A55238AF1496CC32"/>
          </w:pPr>
          <w:r w:rsidRPr="002B44FF">
            <w:t>RANGE</w:t>
          </w:r>
        </w:p>
      </w:docPartBody>
    </w:docPart>
    <w:docPart>
      <w:docPartPr>
        <w:name w:val="C7C2E8CE7AFD41B3A07019B22E1AEA40"/>
        <w:category>
          <w:name w:val="General"/>
          <w:gallery w:val="placeholder"/>
        </w:category>
        <w:types>
          <w:type w:val="bbPlcHdr"/>
        </w:types>
        <w:behaviors>
          <w:behavior w:val="content"/>
        </w:behaviors>
        <w:guid w:val="{3F10C136-3D89-4B5D-9B36-995BFF9564AF}"/>
      </w:docPartPr>
      <w:docPartBody>
        <w:p w:rsidR="006D5058" w:rsidP="006D5058">
          <w:pPr>
            <w:pStyle w:val="C7C2E8CE7AFD41B3A07019B22E1AEA40"/>
          </w:pPr>
          <w:r w:rsidRPr="002B44FF">
            <w:t>RANGE</w:t>
          </w:r>
        </w:p>
      </w:docPartBody>
    </w:docPart>
    <w:docPart>
      <w:docPartPr>
        <w:name w:val="AD8DA78C75A34E75BAD3D2CCF10D6CB9"/>
        <w:category>
          <w:name w:val="General"/>
          <w:gallery w:val="placeholder"/>
        </w:category>
        <w:types>
          <w:type w:val="bbPlcHdr"/>
        </w:types>
        <w:behaviors>
          <w:behavior w:val="content"/>
        </w:behaviors>
        <w:guid w:val="{4834AD88-E227-49C0-90F0-B4D50F1DDD7C}"/>
      </w:docPartPr>
      <w:docPartBody>
        <w:p w:rsidR="0088090E" w:rsidP="000E5178">
          <w:pPr>
            <w:pStyle w:val="AD8DA78C75A34E75BAD3D2CCF10D6CB9"/>
          </w:pPr>
          <w:r w:rsidRPr="002B44FF">
            <w:rPr>
              <w:rStyle w:val="PlaceholderText"/>
              <w:rFonts w:ascii="Arial" w:hAnsi="Arial" w:cs="Arial"/>
              <w:color w:val="000000"/>
              <w:sz w:val="20"/>
              <w:szCs w:val="20"/>
              <w:u w:val="single"/>
            </w:rPr>
            <w:t>SELECT CODING TYPE</w:t>
          </w:r>
        </w:p>
      </w:docPartBody>
    </w:docPart>
    <w:docPart>
      <w:docPartPr>
        <w:name w:val="3569C09A872242F5A22DA27B45DA9B18"/>
        <w:category>
          <w:name w:val="General"/>
          <w:gallery w:val="placeholder"/>
        </w:category>
        <w:types>
          <w:type w:val="bbPlcHdr"/>
        </w:types>
        <w:behaviors>
          <w:behavior w:val="content"/>
        </w:behaviors>
        <w:guid w:val="{20965FCC-A793-41F2-A82C-1D7B9F39CBAD}"/>
      </w:docPartPr>
      <w:docPartBody>
        <w:p w:rsidR="002752C3" w:rsidP="00103B9C">
          <w:pPr>
            <w:pStyle w:val="3569C09A872242F5A22DA27B45DA9B18"/>
          </w:pPr>
          <w:r w:rsidRPr="002B44FF">
            <w:rPr>
              <w:rStyle w:val="PlaceholderText"/>
              <w:rFonts w:ascii="Arial" w:hAnsi="Arial" w:cs="Arial"/>
              <w:color w:val="000000"/>
              <w:sz w:val="20"/>
              <w:szCs w:val="20"/>
              <w:u w:val="single"/>
            </w:rPr>
            <w:t>SELECT CODING TYPE</w:t>
          </w:r>
        </w:p>
      </w:docPartBody>
    </w:docPart>
    <w:docPart>
      <w:docPartPr>
        <w:name w:val="01A7AF18CF0047F0AB2B621E728D8DAA"/>
        <w:category>
          <w:name w:val="General"/>
          <w:gallery w:val="placeholder"/>
        </w:category>
        <w:types>
          <w:type w:val="bbPlcHdr"/>
        </w:types>
        <w:behaviors>
          <w:behavior w:val="content"/>
        </w:behaviors>
        <w:guid w:val="{956EEFB1-6B67-46B2-B118-FB9E747E1C9A}"/>
      </w:docPartPr>
      <w:docPartBody>
        <w:p w:rsidR="002752C3" w:rsidP="00103B9C">
          <w:pPr>
            <w:pStyle w:val="01A7AF18CF0047F0AB2B621E728D8DAA"/>
          </w:pPr>
          <w:r w:rsidRPr="002B44FF">
            <w:rPr>
              <w:rStyle w:val="PlaceholderText"/>
              <w:rFonts w:ascii="Arial" w:hAnsi="Arial" w:cs="Arial"/>
              <w:color w:val="000000"/>
              <w:sz w:val="20"/>
              <w:szCs w:val="20"/>
              <w:u w:val="single"/>
            </w:rPr>
            <w:t>SELECT CODING TYPE</w:t>
          </w:r>
        </w:p>
      </w:docPartBody>
    </w:docPart>
    <w:docPart>
      <w:docPartPr>
        <w:name w:val="E51369DE39CE44ECA5CEC614EF9CF269"/>
        <w:category>
          <w:name w:val="General"/>
          <w:gallery w:val="placeholder"/>
        </w:category>
        <w:types>
          <w:type w:val="bbPlcHdr"/>
        </w:types>
        <w:behaviors>
          <w:behavior w:val="content"/>
        </w:behaviors>
        <w:guid w:val="{5C3CA296-F2B2-492D-9D27-96DB3E6E949D}"/>
      </w:docPartPr>
      <w:docPartBody>
        <w:p w:rsidR="002752C3" w:rsidP="00103B9C">
          <w:pPr>
            <w:pStyle w:val="E51369DE39CE44ECA5CEC614EF9CF269"/>
          </w:pPr>
          <w:r w:rsidRPr="002B44FF">
            <w:rPr>
              <w:rStyle w:val="PlaceholderText"/>
              <w:rFonts w:ascii="Arial" w:hAnsi="Arial" w:cs="Arial"/>
              <w:color w:val="000000"/>
              <w:sz w:val="20"/>
              <w:szCs w:val="20"/>
              <w:u w:val="single"/>
            </w:rPr>
            <w:t>SELECT CODING TYPE</w:t>
          </w:r>
        </w:p>
      </w:docPartBody>
    </w:docPart>
    <w:docPart>
      <w:docPartPr>
        <w:name w:val="B6596F2405C747788C469A6B2848EB10"/>
        <w:category>
          <w:name w:val="General"/>
          <w:gallery w:val="placeholder"/>
        </w:category>
        <w:types>
          <w:type w:val="bbPlcHdr"/>
        </w:types>
        <w:behaviors>
          <w:behavior w:val="content"/>
        </w:behaviors>
        <w:guid w:val="{609CC665-AE09-4111-8937-DF33405991B5}"/>
      </w:docPartPr>
      <w:docPartBody>
        <w:p w:rsidR="009E542E" w:rsidP="009E542E">
          <w:pPr>
            <w:pStyle w:val="B6596F2405C747788C469A6B2848EB10"/>
          </w:pPr>
          <w:r w:rsidRPr="002B44FF">
            <w:rPr>
              <w:rStyle w:val="PlaceholderText"/>
              <w:rFonts w:ascii="Arial" w:hAnsi="Arial" w:cs="Arial"/>
              <w:color w:val="000000"/>
              <w:sz w:val="20"/>
              <w:szCs w:val="20"/>
              <w:u w:val="single"/>
            </w:rPr>
            <w:t>SELECT CODING TYPE</w:t>
          </w:r>
        </w:p>
      </w:docPartBody>
    </w:docPart>
    <w:docPart>
      <w:docPartPr>
        <w:name w:val="DF1F19B322B04FF394B4F2869EEBD6FE"/>
        <w:category>
          <w:name w:val="General"/>
          <w:gallery w:val="placeholder"/>
        </w:category>
        <w:types>
          <w:type w:val="bbPlcHdr"/>
        </w:types>
        <w:behaviors>
          <w:behavior w:val="content"/>
        </w:behaviors>
        <w:guid w:val="{CE5D0E2E-1890-4722-83D5-1D3E27C96853}"/>
      </w:docPartPr>
      <w:docPartBody>
        <w:p w:rsidR="008F040B" w:rsidP="002F099B">
          <w:pPr>
            <w:pStyle w:val="DF1F19B322B04FF394B4F2869EEBD6FE"/>
          </w:pPr>
          <w:r w:rsidRPr="002B44FF">
            <w:t>RANGE</w:t>
          </w:r>
        </w:p>
      </w:docPartBody>
    </w:docPart>
    <w:docPart>
      <w:docPartPr>
        <w:name w:val="D0DB68B7348E4E749E3BECC3F9FABFE7"/>
        <w:category>
          <w:name w:val="General"/>
          <w:gallery w:val="placeholder"/>
        </w:category>
        <w:types>
          <w:type w:val="bbPlcHdr"/>
        </w:types>
        <w:behaviors>
          <w:behavior w:val="content"/>
        </w:behaviors>
        <w:guid w:val="{C3F6D530-6E4C-4C00-94C4-A32F6F6395D9}"/>
      </w:docPartPr>
      <w:docPartBody>
        <w:p w:rsidR="008F040B" w:rsidP="002F099B">
          <w:pPr>
            <w:pStyle w:val="D0DB68B7348E4E749E3BECC3F9FABFE7"/>
          </w:pPr>
          <w:r w:rsidRPr="002B44FF">
            <w:t>RANGE</w:t>
          </w:r>
        </w:p>
      </w:docPartBody>
    </w:docPart>
    <w:docPart>
      <w:docPartPr>
        <w:name w:val="54D00FFD894549A08C0EA53859A44C5B"/>
        <w:category>
          <w:name w:val="General"/>
          <w:gallery w:val="placeholder"/>
        </w:category>
        <w:types>
          <w:type w:val="bbPlcHdr"/>
        </w:types>
        <w:behaviors>
          <w:behavior w:val="content"/>
        </w:behaviors>
        <w:guid w:val="{648FA533-3C6E-409D-A984-0BC28724F862}"/>
      </w:docPartPr>
      <w:docPartBody>
        <w:p w:rsidR="008F040B" w:rsidP="002F099B">
          <w:pPr>
            <w:pStyle w:val="54D00FFD894549A08C0EA53859A44C5B"/>
          </w:pPr>
          <w:r w:rsidRPr="002B44FF">
            <w:t>RANGE</w:t>
          </w:r>
        </w:p>
      </w:docPartBody>
    </w:docPart>
    <w:docPart>
      <w:docPartPr>
        <w:name w:val="9868DBDFB9E540E590263F50E40EB3BC"/>
        <w:category>
          <w:name w:val="General"/>
          <w:gallery w:val="placeholder"/>
        </w:category>
        <w:types>
          <w:type w:val="bbPlcHdr"/>
        </w:types>
        <w:behaviors>
          <w:behavior w:val="content"/>
        </w:behaviors>
        <w:guid w:val="{C2A8279F-E798-4E0C-839D-755D72211129}"/>
      </w:docPartPr>
      <w:docPartBody>
        <w:p w:rsidR="008F040B" w:rsidP="002F099B">
          <w:pPr>
            <w:pStyle w:val="9868DBDFB9E540E590263F50E40EB3BC"/>
          </w:pPr>
          <w:r w:rsidRPr="002B44FF">
            <w:t>RANGE</w:t>
          </w:r>
        </w:p>
      </w:docPartBody>
    </w:docPart>
    <w:docPart>
      <w:docPartPr>
        <w:name w:val="375AD30807BE44BCB58AEC62D9143320"/>
        <w:category>
          <w:name w:val="General"/>
          <w:gallery w:val="placeholder"/>
        </w:category>
        <w:types>
          <w:type w:val="bbPlcHdr"/>
        </w:types>
        <w:behaviors>
          <w:behavior w:val="content"/>
        </w:behaviors>
        <w:guid w:val="{78C9AF66-C3AC-48C5-BA22-1D609A9D2A70}"/>
      </w:docPartPr>
      <w:docPartBody>
        <w:p w:rsidR="00C91727" w:rsidP="00F116A0">
          <w:pPr>
            <w:pStyle w:val="375AD30807BE44BCB58AEC62D9143320"/>
          </w:pPr>
          <w:r w:rsidRPr="00CB5661">
            <w:rPr>
              <w:rStyle w:val="PlaceholderText"/>
              <w:rFonts w:ascii="Arial" w:hAnsi="Arial" w:cs="Arial"/>
              <w:color w:val="000000"/>
              <w:sz w:val="20"/>
              <w:szCs w:val="20"/>
              <w:u w:val="single"/>
            </w:rPr>
            <w:t>SELECT CODING TYPE</w:t>
          </w:r>
        </w:p>
      </w:docPartBody>
    </w:docPart>
    <w:docPart>
      <w:docPartPr>
        <w:name w:val="D607B50ED1254A3683D9675DA9AFBB46"/>
        <w:category>
          <w:name w:val="General"/>
          <w:gallery w:val="placeholder"/>
        </w:category>
        <w:types>
          <w:type w:val="bbPlcHdr"/>
        </w:types>
        <w:behaviors>
          <w:behavior w:val="content"/>
        </w:behaviors>
        <w:guid w:val="{BD137C10-67BE-442C-9933-7C4DD962CD0C}"/>
      </w:docPartPr>
      <w:docPartBody>
        <w:p w:rsidR="00670B61" w:rsidP="0084734E">
          <w:pPr>
            <w:pStyle w:val="D607B50ED1254A3683D9675DA9AFBB46"/>
          </w:pPr>
          <w:r w:rsidRPr="002B44FF">
            <w:rPr>
              <w:rStyle w:val="PlaceholderText"/>
              <w:rFonts w:ascii="Arial" w:hAnsi="Arial" w:cs="Arial"/>
              <w:color w:val="000000"/>
              <w:sz w:val="20"/>
              <w:szCs w:val="20"/>
              <w:u w:val="single"/>
            </w:rPr>
            <w:t>SELECT CODING TYPE</w:t>
          </w:r>
        </w:p>
      </w:docPartBody>
    </w:docPart>
    <w:docPart>
      <w:docPartPr>
        <w:name w:val="7413A57C3CA04E89BA540349CCC94E03"/>
        <w:category>
          <w:name w:val="General"/>
          <w:gallery w:val="placeholder"/>
        </w:category>
        <w:types>
          <w:type w:val="bbPlcHdr"/>
        </w:types>
        <w:behaviors>
          <w:behavior w:val="content"/>
        </w:behaviors>
        <w:guid w:val="{3157BDB4-E78E-4991-A69E-5D7ACB0F3000}"/>
      </w:docPartPr>
      <w:docPartBody>
        <w:p w:rsidR="00670B61" w:rsidP="0084734E">
          <w:pPr>
            <w:pStyle w:val="7413A57C3CA04E89BA540349CCC94E03"/>
          </w:pPr>
          <w:r w:rsidRPr="002B44FF">
            <w:rPr>
              <w:rStyle w:val="PlaceholderText"/>
              <w:rFonts w:ascii="Arial" w:hAnsi="Arial" w:cs="Arial"/>
              <w:color w:val="000000"/>
              <w:sz w:val="20"/>
              <w:szCs w:val="20"/>
              <w:u w:val="single"/>
            </w:rPr>
            <w:t>SELECT CODING TYPE</w:t>
          </w:r>
        </w:p>
      </w:docPartBody>
    </w:docPart>
    <w:docPart>
      <w:docPartPr>
        <w:name w:val="173A4DC56A5B4192A7DADECB480400D7"/>
        <w:category>
          <w:name w:val="General"/>
          <w:gallery w:val="placeholder"/>
        </w:category>
        <w:types>
          <w:type w:val="bbPlcHdr"/>
        </w:types>
        <w:behaviors>
          <w:behavior w:val="content"/>
        </w:behaviors>
        <w:guid w:val="{6579D133-9ACB-4B0D-A0FA-B027A8058CB2}"/>
      </w:docPartPr>
      <w:docPartBody>
        <w:p w:rsidR="00670B61" w:rsidP="0084734E">
          <w:pPr>
            <w:pStyle w:val="173A4DC56A5B4192A7DADECB480400D7"/>
          </w:pPr>
          <w:r w:rsidRPr="002B44FF">
            <w:rPr>
              <w:rStyle w:val="PlaceholderText"/>
              <w:rFonts w:ascii="Arial" w:hAnsi="Arial" w:cs="Arial"/>
              <w:color w:val="000000"/>
              <w:sz w:val="20"/>
              <w:szCs w:val="20"/>
              <w:u w:val="single"/>
            </w:rPr>
            <w:t>SELECT CODING TYPE</w:t>
          </w:r>
        </w:p>
      </w:docPartBody>
    </w:docPart>
    <w:docPart>
      <w:docPartPr>
        <w:name w:val="5E71CF192F4943F89CB80D8871584849"/>
        <w:category>
          <w:name w:val="General"/>
          <w:gallery w:val="placeholder"/>
        </w:category>
        <w:types>
          <w:type w:val="bbPlcHdr"/>
        </w:types>
        <w:behaviors>
          <w:behavior w:val="content"/>
        </w:behaviors>
        <w:guid w:val="{894D3CA2-5122-4D07-B254-F154FD4427F0}"/>
      </w:docPartPr>
      <w:docPartBody>
        <w:p w:rsidR="00670B61" w:rsidP="0084734E">
          <w:pPr>
            <w:pStyle w:val="5E71CF192F4943F89CB80D8871584849"/>
          </w:pPr>
          <w:r w:rsidRPr="002B44FF">
            <w:rPr>
              <w:rStyle w:val="PlaceholderText"/>
              <w:rFonts w:ascii="Arial" w:hAnsi="Arial" w:cs="Arial"/>
              <w:color w:val="000000"/>
              <w:sz w:val="20"/>
              <w:szCs w:val="20"/>
              <w:u w:val="single"/>
            </w:rPr>
            <w:t>SELECT CODING TYPE</w:t>
          </w:r>
        </w:p>
      </w:docPartBody>
    </w:docPart>
    <w:docPart>
      <w:docPartPr>
        <w:name w:val="43DFC7A6428345ADA5B83F6BC48796F1"/>
        <w:category>
          <w:name w:val="General"/>
          <w:gallery w:val="placeholder"/>
        </w:category>
        <w:types>
          <w:type w:val="bbPlcHdr"/>
        </w:types>
        <w:behaviors>
          <w:behavior w:val="content"/>
        </w:behaviors>
        <w:guid w:val="{89798DCC-7793-4E5C-8BFE-C7BE37E8736C}"/>
      </w:docPartPr>
      <w:docPartBody>
        <w:p w:rsidR="00670B61" w:rsidP="0084734E">
          <w:pPr>
            <w:pStyle w:val="43DFC7A6428345ADA5B83F6BC48796F1"/>
          </w:pPr>
          <w:r w:rsidRPr="002B44FF">
            <w:rPr>
              <w:rStyle w:val="PlaceholderText"/>
              <w:rFonts w:ascii="Arial" w:hAnsi="Arial" w:cs="Arial"/>
              <w:color w:val="000000"/>
              <w:sz w:val="20"/>
              <w:szCs w:val="20"/>
              <w:u w:val="single"/>
            </w:rPr>
            <w:t>SELECT CODING TYPE</w:t>
          </w:r>
        </w:p>
      </w:docPartBody>
    </w:docPart>
    <w:docPart>
      <w:docPartPr>
        <w:name w:val="48DAC5BD963A49C4A11E06DABA835B16"/>
        <w:category>
          <w:name w:val="General"/>
          <w:gallery w:val="placeholder"/>
        </w:category>
        <w:types>
          <w:type w:val="bbPlcHdr"/>
        </w:types>
        <w:behaviors>
          <w:behavior w:val="content"/>
        </w:behaviors>
        <w:guid w:val="{F4E99020-FA56-44E8-9D84-ED5BC43216FD}"/>
      </w:docPartPr>
      <w:docPartBody>
        <w:p w:rsidR="00670B61" w:rsidP="0084734E">
          <w:pPr>
            <w:pStyle w:val="48DAC5BD963A49C4A11E06DABA835B16"/>
          </w:pPr>
          <w:r w:rsidRPr="002B44FF">
            <w:rPr>
              <w:rStyle w:val="PlaceholderText"/>
              <w:rFonts w:ascii="Arial" w:hAnsi="Arial" w:cs="Arial"/>
              <w:color w:val="000000"/>
              <w:sz w:val="20"/>
              <w:szCs w:val="20"/>
              <w:u w:val="single"/>
            </w:rPr>
            <w:t>SELECT CODING TYPE</w:t>
          </w:r>
        </w:p>
      </w:docPartBody>
    </w:docPart>
    <w:docPart>
      <w:docPartPr>
        <w:name w:val="770CCD7FEDF64042A5A91B00FBEACBBA"/>
        <w:category>
          <w:name w:val="General"/>
          <w:gallery w:val="placeholder"/>
        </w:category>
        <w:types>
          <w:type w:val="bbPlcHdr"/>
        </w:types>
        <w:behaviors>
          <w:behavior w:val="content"/>
        </w:behaviors>
        <w:guid w:val="{C6CA4B72-DE94-4934-9D76-BF62DDEFD3A8}"/>
      </w:docPartPr>
      <w:docPartBody>
        <w:p w:rsidR="00670B61" w:rsidP="0084734E">
          <w:pPr>
            <w:pStyle w:val="770CCD7FEDF64042A5A91B00FBEACBBA"/>
          </w:pPr>
          <w:r w:rsidRPr="002B44FF">
            <w:rPr>
              <w:rStyle w:val="PlaceholderText"/>
              <w:rFonts w:ascii="Arial" w:hAnsi="Arial" w:cs="Arial"/>
              <w:color w:val="000000"/>
              <w:sz w:val="20"/>
              <w:szCs w:val="20"/>
              <w:u w:val="single"/>
            </w:rPr>
            <w:t>SELECT CODING TYPE</w:t>
          </w:r>
        </w:p>
      </w:docPartBody>
    </w:docPart>
    <w:docPart>
      <w:docPartPr>
        <w:name w:val="1798D0F274394D35AFF6B9B53A594202"/>
        <w:category>
          <w:name w:val="General"/>
          <w:gallery w:val="placeholder"/>
        </w:category>
        <w:types>
          <w:type w:val="bbPlcHdr"/>
        </w:types>
        <w:behaviors>
          <w:behavior w:val="content"/>
        </w:behaviors>
        <w:guid w:val="{89293965-97DB-4A07-BDDE-CA8C5E4E4FD3}"/>
      </w:docPartPr>
      <w:docPartBody>
        <w:p w:rsidR="00670B61" w:rsidP="0084734E">
          <w:pPr>
            <w:pStyle w:val="1798D0F274394D35AFF6B9B53A594202"/>
          </w:pPr>
          <w:r w:rsidRPr="002B44FF">
            <w:rPr>
              <w:rStyle w:val="PlaceholderText"/>
              <w:rFonts w:ascii="Arial" w:hAnsi="Arial" w:cs="Arial"/>
              <w:color w:val="000000"/>
              <w:sz w:val="20"/>
              <w:szCs w:val="20"/>
              <w:u w:val="single"/>
            </w:rPr>
            <w:t>SELECT CODING TYPE</w:t>
          </w:r>
        </w:p>
      </w:docPartBody>
    </w:docPart>
    <w:docPart>
      <w:docPartPr>
        <w:name w:val="6C955313B1014F42971865A2657DEF2C"/>
        <w:category>
          <w:name w:val="General"/>
          <w:gallery w:val="placeholder"/>
        </w:category>
        <w:types>
          <w:type w:val="bbPlcHdr"/>
        </w:types>
        <w:behaviors>
          <w:behavior w:val="content"/>
        </w:behaviors>
        <w:guid w:val="{A0120349-D753-482E-B25F-CA28FF3B2C0E}"/>
      </w:docPartPr>
      <w:docPartBody>
        <w:p w:rsidR="00670B61" w:rsidP="0084734E">
          <w:pPr>
            <w:pStyle w:val="6C955313B1014F42971865A2657DEF2C"/>
          </w:pPr>
          <w:r w:rsidRPr="002B44FF">
            <w:rPr>
              <w:rStyle w:val="PlaceholderText"/>
              <w:rFonts w:ascii="Arial" w:hAnsi="Arial" w:cs="Arial"/>
              <w:color w:val="000000"/>
              <w:sz w:val="20"/>
              <w:szCs w:val="20"/>
              <w:u w:val="single"/>
            </w:rPr>
            <w:t>SELECT CODING TYPE</w:t>
          </w:r>
        </w:p>
      </w:docPartBody>
    </w:docPart>
    <w:docPart>
      <w:docPartPr>
        <w:name w:val="2E8E68CA275F4BB296513C0224449E30"/>
        <w:category>
          <w:name w:val="General"/>
          <w:gallery w:val="placeholder"/>
        </w:category>
        <w:types>
          <w:type w:val="bbPlcHdr"/>
        </w:types>
        <w:behaviors>
          <w:behavior w:val="content"/>
        </w:behaviors>
        <w:guid w:val="{3E396C35-301C-425F-9188-BDAA1FC80575}"/>
      </w:docPartPr>
      <w:docPartBody>
        <w:p w:rsidR="00670B61" w:rsidP="0084734E">
          <w:pPr>
            <w:pStyle w:val="2E8E68CA275F4BB296513C0224449E30"/>
          </w:pPr>
          <w:r w:rsidRPr="002B44FF">
            <w:rPr>
              <w:rStyle w:val="PlaceholderText"/>
              <w:rFonts w:ascii="Arial" w:hAnsi="Arial" w:cs="Arial"/>
              <w:color w:val="000000"/>
              <w:sz w:val="20"/>
              <w:szCs w:val="20"/>
              <w:u w:val="single"/>
            </w:rPr>
            <w:t>SELECT CODING TYPE</w:t>
          </w:r>
        </w:p>
      </w:docPartBody>
    </w:docPart>
    <w:docPart>
      <w:docPartPr>
        <w:name w:val="35F797F796A2425184708CF1D008316E"/>
        <w:category>
          <w:name w:val="General"/>
          <w:gallery w:val="placeholder"/>
        </w:category>
        <w:types>
          <w:type w:val="bbPlcHdr"/>
        </w:types>
        <w:behaviors>
          <w:behavior w:val="content"/>
        </w:behaviors>
        <w:guid w:val="{47321CEC-D65A-493D-A94B-902CE6621DF8}"/>
      </w:docPartPr>
      <w:docPartBody>
        <w:p w:rsidR="00670B61" w:rsidP="0084734E">
          <w:pPr>
            <w:pStyle w:val="35F797F796A2425184708CF1D008316E"/>
          </w:pPr>
          <w:r w:rsidRPr="002B44FF">
            <w:rPr>
              <w:rStyle w:val="PlaceholderText"/>
              <w:rFonts w:ascii="Arial" w:hAnsi="Arial" w:cs="Arial"/>
              <w:color w:val="000000"/>
              <w:sz w:val="20"/>
              <w:szCs w:val="20"/>
              <w:u w:val="single"/>
            </w:rPr>
            <w:t>SELECT CODING TYPE</w:t>
          </w:r>
        </w:p>
      </w:docPartBody>
    </w:docPart>
    <w:docPart>
      <w:docPartPr>
        <w:name w:val="CD2A3CCF4747463BB1DDE7AAF5A51B2B"/>
        <w:category>
          <w:name w:val="General"/>
          <w:gallery w:val="placeholder"/>
        </w:category>
        <w:types>
          <w:type w:val="bbPlcHdr"/>
        </w:types>
        <w:behaviors>
          <w:behavior w:val="content"/>
        </w:behaviors>
        <w:guid w:val="{B723F31D-FFB8-4AA8-BCAC-740432CBB621}"/>
      </w:docPartPr>
      <w:docPartBody>
        <w:p w:rsidR="00670B61" w:rsidP="0084734E">
          <w:pPr>
            <w:pStyle w:val="CD2A3CCF4747463BB1DDE7AAF5A51B2B"/>
          </w:pPr>
          <w:r w:rsidRPr="002B44FF">
            <w:rPr>
              <w:rStyle w:val="PlaceholderText"/>
              <w:rFonts w:ascii="Arial" w:hAnsi="Arial" w:cs="Arial"/>
              <w:color w:val="000000"/>
              <w:sz w:val="20"/>
              <w:szCs w:val="20"/>
              <w:u w:val="single"/>
            </w:rPr>
            <w:t>SELECT CODING TYPE</w:t>
          </w:r>
        </w:p>
      </w:docPartBody>
    </w:docPart>
    <w:docPart>
      <w:docPartPr>
        <w:name w:val="0DBCBBF31DBB47AEB5A6A225CC778467"/>
        <w:category>
          <w:name w:val="General"/>
          <w:gallery w:val="placeholder"/>
        </w:category>
        <w:types>
          <w:type w:val="bbPlcHdr"/>
        </w:types>
        <w:behaviors>
          <w:behavior w:val="content"/>
        </w:behaviors>
        <w:guid w:val="{A3799970-40EC-4C20-A38A-08563AFE0C03}"/>
      </w:docPartPr>
      <w:docPartBody>
        <w:p w:rsidR="00670B61" w:rsidP="0084734E">
          <w:pPr>
            <w:pStyle w:val="0DBCBBF31DBB47AEB5A6A225CC778467"/>
          </w:pPr>
          <w:r w:rsidRPr="002B44FF">
            <w:rPr>
              <w:rStyle w:val="PlaceholderText"/>
              <w:rFonts w:ascii="Arial" w:hAnsi="Arial" w:cs="Arial"/>
              <w:color w:val="000000"/>
              <w:sz w:val="20"/>
              <w:szCs w:val="20"/>
              <w:u w:val="single"/>
            </w:rPr>
            <w:t>SELECT CODING TYPE</w:t>
          </w:r>
        </w:p>
      </w:docPartBody>
    </w:docPart>
    <w:docPart>
      <w:docPartPr>
        <w:name w:val="E3C2AF3D66934AEF987F05D018B09E29"/>
        <w:category>
          <w:name w:val="General"/>
          <w:gallery w:val="placeholder"/>
        </w:category>
        <w:types>
          <w:type w:val="bbPlcHdr"/>
        </w:types>
        <w:behaviors>
          <w:behavior w:val="content"/>
        </w:behaviors>
        <w:guid w:val="{8628DA4E-6B2A-4666-9C76-75433F0D48E3}"/>
      </w:docPartPr>
      <w:docPartBody>
        <w:p w:rsidR="00670B61" w:rsidP="0084734E">
          <w:pPr>
            <w:pStyle w:val="E3C2AF3D66934AEF987F05D018B09E29"/>
          </w:pPr>
          <w:r w:rsidRPr="002B44FF">
            <w:rPr>
              <w:rStyle w:val="PlaceholderText"/>
              <w:rFonts w:ascii="Arial" w:hAnsi="Arial" w:cs="Arial"/>
              <w:color w:val="000000"/>
              <w:sz w:val="20"/>
              <w:szCs w:val="20"/>
              <w:u w:val="single"/>
            </w:rPr>
            <w:t>SELECT CODING TYPE</w:t>
          </w:r>
        </w:p>
      </w:docPartBody>
    </w:docPart>
    <w:docPart>
      <w:docPartPr>
        <w:name w:val="994A5696EB574EEC9E3EC65C2041A9C1"/>
        <w:category>
          <w:name w:val="General"/>
          <w:gallery w:val="placeholder"/>
        </w:category>
        <w:types>
          <w:type w:val="bbPlcHdr"/>
        </w:types>
        <w:behaviors>
          <w:behavior w:val="content"/>
        </w:behaviors>
        <w:guid w:val="{EC30F834-F260-42D0-98B2-D1380584EDBF}"/>
      </w:docPartPr>
      <w:docPartBody>
        <w:p w:rsidR="00670B61" w:rsidP="0084734E">
          <w:pPr>
            <w:pStyle w:val="994A5696EB574EEC9E3EC65C2041A9C1"/>
          </w:pPr>
          <w:r w:rsidRPr="00CB5661">
            <w:rPr>
              <w:rStyle w:val="PlaceholderText"/>
              <w:rFonts w:ascii="Arial" w:hAnsi="Arial" w:cs="Arial"/>
              <w:color w:val="000000"/>
              <w:sz w:val="20"/>
              <w:szCs w:val="20"/>
              <w:u w:val="single"/>
            </w:rPr>
            <w:t>SELECT CODING TYPE</w:t>
          </w:r>
        </w:p>
      </w:docPartBody>
    </w:docPart>
    <w:docPart>
      <w:docPartPr>
        <w:name w:val="EAEAA26CF0904CA58B0B270584836D40"/>
        <w:category>
          <w:name w:val="General"/>
          <w:gallery w:val="placeholder"/>
        </w:category>
        <w:types>
          <w:type w:val="bbPlcHdr"/>
        </w:types>
        <w:behaviors>
          <w:behavior w:val="content"/>
        </w:behaviors>
        <w:guid w:val="{85AD78E7-4CB2-4A7E-ABBD-A2B74D177AEE}"/>
      </w:docPartPr>
      <w:docPartBody>
        <w:p w:rsidR="00670B61" w:rsidP="0084734E">
          <w:pPr>
            <w:pStyle w:val="EAEAA26CF0904CA58B0B270584836D40"/>
          </w:pPr>
          <w:r w:rsidRPr="00CB5661">
            <w:rPr>
              <w:rStyle w:val="PlaceholderText"/>
              <w:rFonts w:ascii="Arial" w:hAnsi="Arial" w:cs="Arial"/>
              <w:color w:val="000000"/>
              <w:sz w:val="20"/>
              <w:szCs w:val="20"/>
              <w:u w:val="single"/>
            </w:rPr>
            <w:t>SELECT CODING TYPE</w:t>
          </w:r>
        </w:p>
      </w:docPartBody>
    </w:docPart>
    <w:docPart>
      <w:docPartPr>
        <w:name w:val="623E5906C2D84EFBA34DDB07F97E17C6"/>
        <w:category>
          <w:name w:val="General"/>
          <w:gallery w:val="placeholder"/>
        </w:category>
        <w:types>
          <w:type w:val="bbPlcHdr"/>
        </w:types>
        <w:behaviors>
          <w:behavior w:val="content"/>
        </w:behaviors>
        <w:guid w:val="{6BC4B98C-334E-4F2E-8E23-D77569A58C1C}"/>
      </w:docPartPr>
      <w:docPartBody>
        <w:p w:rsidR="00670B61" w:rsidP="0084734E">
          <w:pPr>
            <w:pStyle w:val="623E5906C2D84EFBA34DDB07F97E17C6"/>
          </w:pPr>
          <w:r w:rsidRPr="00CB5661">
            <w:rPr>
              <w:rStyle w:val="PlaceholderText"/>
              <w:rFonts w:ascii="Arial" w:hAnsi="Arial" w:cs="Arial"/>
              <w:color w:val="000000"/>
              <w:sz w:val="20"/>
              <w:szCs w:val="20"/>
              <w:u w:val="single"/>
            </w:rPr>
            <w:t>SELECT CODING TYPE</w:t>
          </w:r>
        </w:p>
      </w:docPartBody>
    </w:docPart>
    <w:docPart>
      <w:docPartPr>
        <w:name w:val="9EC40890561C49C39420071552648346"/>
        <w:category>
          <w:name w:val="General"/>
          <w:gallery w:val="placeholder"/>
        </w:category>
        <w:types>
          <w:type w:val="bbPlcHdr"/>
        </w:types>
        <w:behaviors>
          <w:behavior w:val="content"/>
        </w:behaviors>
        <w:guid w:val="{275B9466-F9A7-4574-AA60-4BCCBB682BDE}"/>
      </w:docPartPr>
      <w:docPartBody>
        <w:p w:rsidR="003D7BA9" w:rsidP="002D2A44">
          <w:pPr>
            <w:pStyle w:val="9EC40890561C49C39420071552648346"/>
          </w:pPr>
          <w:r w:rsidRPr="002B44FF">
            <w:rPr>
              <w:rStyle w:val="PlaceholderText"/>
              <w:rFonts w:ascii="Arial" w:hAnsi="Arial" w:cs="Arial"/>
              <w:color w:val="000000"/>
              <w:sz w:val="20"/>
              <w:szCs w:val="20"/>
              <w:u w:val="single"/>
            </w:rPr>
            <w:t>SELECT CODING TYPE</w:t>
          </w:r>
        </w:p>
      </w:docPartBody>
    </w:docPart>
    <w:docPart>
      <w:docPartPr>
        <w:name w:val="368573A9DF0A4F98B64E8AD0DD4D8AE2"/>
        <w:category>
          <w:name w:val="General"/>
          <w:gallery w:val="placeholder"/>
        </w:category>
        <w:types>
          <w:type w:val="bbPlcHdr"/>
        </w:types>
        <w:behaviors>
          <w:behavior w:val="content"/>
        </w:behaviors>
        <w:guid w:val="{069FD86B-2B50-4512-99EC-DE5879660184}"/>
      </w:docPartPr>
      <w:docPartBody>
        <w:p w:rsidR="003D7BA9" w:rsidP="002D2A44">
          <w:pPr>
            <w:pStyle w:val="368573A9DF0A4F98B64E8AD0DD4D8AE2"/>
          </w:pPr>
          <w:r w:rsidRPr="002B44FF">
            <w:rPr>
              <w:rStyle w:val="PlaceholderText"/>
              <w:rFonts w:ascii="Arial" w:hAnsi="Arial" w:cs="Arial"/>
              <w:color w:val="000000"/>
              <w:sz w:val="20"/>
              <w:szCs w:val="20"/>
              <w:u w:val="single"/>
            </w:rPr>
            <w:t>SELECT CODING TYPE</w:t>
          </w:r>
        </w:p>
      </w:docPartBody>
    </w:docPart>
    <w:docPart>
      <w:docPartPr>
        <w:name w:val="724BF4ECA7894352B78C43461E58F24E"/>
        <w:category>
          <w:name w:val="General"/>
          <w:gallery w:val="placeholder"/>
        </w:category>
        <w:types>
          <w:type w:val="bbPlcHdr"/>
        </w:types>
        <w:behaviors>
          <w:behavior w:val="content"/>
        </w:behaviors>
        <w:guid w:val="{66911B8C-678C-4D9D-8F22-027F25BA3CC9}"/>
      </w:docPartPr>
      <w:docPartBody>
        <w:p w:rsidR="003D7BA9" w:rsidP="002D2A44">
          <w:pPr>
            <w:pStyle w:val="724BF4ECA7894352B78C43461E58F24E"/>
          </w:pPr>
          <w:r w:rsidRPr="002B44FF">
            <w:rPr>
              <w:rStyle w:val="PlaceholderText"/>
              <w:rFonts w:ascii="Arial" w:hAnsi="Arial" w:cs="Arial"/>
              <w:color w:val="000000"/>
              <w:sz w:val="20"/>
              <w:szCs w:val="20"/>
              <w:u w:val="single"/>
            </w:rPr>
            <w:t>SELECT CODING TYPE</w:t>
          </w:r>
        </w:p>
      </w:docPartBody>
    </w:docPart>
    <w:docPart>
      <w:docPartPr>
        <w:name w:val="8180636C8D8541B48248CF10A159DB74"/>
        <w:category>
          <w:name w:val="General"/>
          <w:gallery w:val="placeholder"/>
        </w:category>
        <w:types>
          <w:type w:val="bbPlcHdr"/>
        </w:types>
        <w:behaviors>
          <w:behavior w:val="content"/>
        </w:behaviors>
        <w:guid w:val="{D143AEE4-2FCD-410C-B9BA-C12E5E205470}"/>
      </w:docPartPr>
      <w:docPartBody>
        <w:p w:rsidR="003D7BA9" w:rsidP="002D2A44">
          <w:pPr>
            <w:pStyle w:val="8180636C8D8541B48248CF10A159DB74"/>
          </w:pPr>
          <w:r w:rsidRPr="002B44FF">
            <w:rPr>
              <w:rStyle w:val="PlaceholderText"/>
              <w:rFonts w:ascii="Arial" w:hAnsi="Arial" w:cs="Arial"/>
              <w:color w:val="000000"/>
              <w:sz w:val="20"/>
              <w:szCs w:val="20"/>
              <w:u w:val="single"/>
            </w:rPr>
            <w:t>SELECT CODING TYPE</w:t>
          </w:r>
        </w:p>
      </w:docPartBody>
    </w:docPart>
    <w:docPart>
      <w:docPartPr>
        <w:name w:val="6D68C12F22AE49B8967403FF21D63940"/>
        <w:category>
          <w:name w:val="General"/>
          <w:gallery w:val="placeholder"/>
        </w:category>
        <w:types>
          <w:type w:val="bbPlcHdr"/>
        </w:types>
        <w:behaviors>
          <w:behavior w:val="content"/>
        </w:behaviors>
        <w:guid w:val="{47FCBA81-8609-4479-ACC4-E9E7E552C873}"/>
      </w:docPartPr>
      <w:docPartBody>
        <w:p w:rsidR="003D7BA9" w:rsidP="002D2A44">
          <w:pPr>
            <w:pStyle w:val="6D68C12F22AE49B8967403FF21D63940"/>
          </w:pPr>
          <w:r w:rsidRPr="00CB5661">
            <w:rPr>
              <w:rStyle w:val="PlaceholderText"/>
              <w:rFonts w:ascii="Arial" w:hAnsi="Arial" w:cs="Arial"/>
              <w:color w:val="000000"/>
              <w:sz w:val="20"/>
              <w:szCs w:val="20"/>
              <w:u w:val="single"/>
            </w:rPr>
            <w:t>SELECT CODING TYPE</w:t>
          </w:r>
        </w:p>
      </w:docPartBody>
    </w:docPart>
    <w:docPart>
      <w:docPartPr>
        <w:name w:val="4B947628DFD14224ABE602FFF33A8CAD"/>
        <w:category>
          <w:name w:val="General"/>
          <w:gallery w:val="placeholder"/>
        </w:category>
        <w:types>
          <w:type w:val="bbPlcHdr"/>
        </w:types>
        <w:behaviors>
          <w:behavior w:val="content"/>
        </w:behaviors>
        <w:guid w:val="{CFD2DD0C-6FE5-4768-9F46-C1FF63F80629}"/>
      </w:docPartPr>
      <w:docPartBody>
        <w:p w:rsidR="002A2DD3" w:rsidP="003D7BA9">
          <w:pPr>
            <w:pStyle w:val="4B947628DFD14224ABE602FFF33A8CA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3F48"/>
    <w:rsid w:val="000121C8"/>
    <w:rsid w:val="000168AA"/>
    <w:rsid w:val="00025F8D"/>
    <w:rsid w:val="00027DCB"/>
    <w:rsid w:val="000350EA"/>
    <w:rsid w:val="000701AD"/>
    <w:rsid w:val="00073622"/>
    <w:rsid w:val="00074551"/>
    <w:rsid w:val="00081584"/>
    <w:rsid w:val="00096451"/>
    <w:rsid w:val="000A50AF"/>
    <w:rsid w:val="000B2D16"/>
    <w:rsid w:val="000D3749"/>
    <w:rsid w:val="000E3341"/>
    <w:rsid w:val="000E5178"/>
    <w:rsid w:val="000E6339"/>
    <w:rsid w:val="000F7D74"/>
    <w:rsid w:val="00101942"/>
    <w:rsid w:val="0010359F"/>
    <w:rsid w:val="00103B9C"/>
    <w:rsid w:val="00106510"/>
    <w:rsid w:val="0016581C"/>
    <w:rsid w:val="00184188"/>
    <w:rsid w:val="001963C4"/>
    <w:rsid w:val="001A3FB3"/>
    <w:rsid w:val="001C58C3"/>
    <w:rsid w:val="001C5B8E"/>
    <w:rsid w:val="001F26D5"/>
    <w:rsid w:val="00202D9B"/>
    <w:rsid w:val="002050C5"/>
    <w:rsid w:val="002149C3"/>
    <w:rsid w:val="002164AE"/>
    <w:rsid w:val="00223FCD"/>
    <w:rsid w:val="00226C7C"/>
    <w:rsid w:val="002349D3"/>
    <w:rsid w:val="00237B9A"/>
    <w:rsid w:val="002609E0"/>
    <w:rsid w:val="00263BE6"/>
    <w:rsid w:val="002752C3"/>
    <w:rsid w:val="00281548"/>
    <w:rsid w:val="002864D1"/>
    <w:rsid w:val="00293526"/>
    <w:rsid w:val="0029765D"/>
    <w:rsid w:val="002A2DD3"/>
    <w:rsid w:val="002B5214"/>
    <w:rsid w:val="002D2A44"/>
    <w:rsid w:val="002D4233"/>
    <w:rsid w:val="002F099B"/>
    <w:rsid w:val="00337940"/>
    <w:rsid w:val="003628DA"/>
    <w:rsid w:val="00375695"/>
    <w:rsid w:val="00377FDF"/>
    <w:rsid w:val="00390336"/>
    <w:rsid w:val="003A3964"/>
    <w:rsid w:val="003B192F"/>
    <w:rsid w:val="003B612C"/>
    <w:rsid w:val="003C5CE4"/>
    <w:rsid w:val="003D37BE"/>
    <w:rsid w:val="003D559C"/>
    <w:rsid w:val="003D7BA9"/>
    <w:rsid w:val="003E335F"/>
    <w:rsid w:val="003E6F02"/>
    <w:rsid w:val="003F39E9"/>
    <w:rsid w:val="0040403D"/>
    <w:rsid w:val="00406196"/>
    <w:rsid w:val="004129F3"/>
    <w:rsid w:val="004477BF"/>
    <w:rsid w:val="004550FA"/>
    <w:rsid w:val="0046133D"/>
    <w:rsid w:val="0047439F"/>
    <w:rsid w:val="004751C2"/>
    <w:rsid w:val="00477428"/>
    <w:rsid w:val="0048644D"/>
    <w:rsid w:val="004C0E48"/>
    <w:rsid w:val="004C6F8E"/>
    <w:rsid w:val="004D202A"/>
    <w:rsid w:val="004F0194"/>
    <w:rsid w:val="004F089C"/>
    <w:rsid w:val="004F268F"/>
    <w:rsid w:val="00543D04"/>
    <w:rsid w:val="005505DE"/>
    <w:rsid w:val="0058779B"/>
    <w:rsid w:val="0059751B"/>
    <w:rsid w:val="005A11AE"/>
    <w:rsid w:val="005A45A3"/>
    <w:rsid w:val="005A665B"/>
    <w:rsid w:val="005B02C0"/>
    <w:rsid w:val="006038C1"/>
    <w:rsid w:val="006118CF"/>
    <w:rsid w:val="006472C9"/>
    <w:rsid w:val="0065553D"/>
    <w:rsid w:val="00663660"/>
    <w:rsid w:val="00670B61"/>
    <w:rsid w:val="006776C9"/>
    <w:rsid w:val="0068357D"/>
    <w:rsid w:val="006A2271"/>
    <w:rsid w:val="006A4029"/>
    <w:rsid w:val="006A4DC4"/>
    <w:rsid w:val="006B3094"/>
    <w:rsid w:val="006D5058"/>
    <w:rsid w:val="0070042E"/>
    <w:rsid w:val="00730087"/>
    <w:rsid w:val="00741E98"/>
    <w:rsid w:val="00753B56"/>
    <w:rsid w:val="0077713E"/>
    <w:rsid w:val="0079234A"/>
    <w:rsid w:val="007C262C"/>
    <w:rsid w:val="007C4E73"/>
    <w:rsid w:val="007F08A8"/>
    <w:rsid w:val="007F1CD9"/>
    <w:rsid w:val="007F79C0"/>
    <w:rsid w:val="008024F8"/>
    <w:rsid w:val="008339C9"/>
    <w:rsid w:val="008349E4"/>
    <w:rsid w:val="008359C9"/>
    <w:rsid w:val="00844C57"/>
    <w:rsid w:val="00845414"/>
    <w:rsid w:val="0084734E"/>
    <w:rsid w:val="008503FD"/>
    <w:rsid w:val="0086123C"/>
    <w:rsid w:val="00862350"/>
    <w:rsid w:val="008635D1"/>
    <w:rsid w:val="00877670"/>
    <w:rsid w:val="0088090E"/>
    <w:rsid w:val="008816F6"/>
    <w:rsid w:val="008B1954"/>
    <w:rsid w:val="008F01C1"/>
    <w:rsid w:val="008F040B"/>
    <w:rsid w:val="0091582D"/>
    <w:rsid w:val="00917F91"/>
    <w:rsid w:val="0093398A"/>
    <w:rsid w:val="0093776C"/>
    <w:rsid w:val="0093798C"/>
    <w:rsid w:val="00940F76"/>
    <w:rsid w:val="00942623"/>
    <w:rsid w:val="00945550"/>
    <w:rsid w:val="00966A0A"/>
    <w:rsid w:val="00975314"/>
    <w:rsid w:val="009763DA"/>
    <w:rsid w:val="00990864"/>
    <w:rsid w:val="00990E19"/>
    <w:rsid w:val="00990FD5"/>
    <w:rsid w:val="009967D9"/>
    <w:rsid w:val="009A5D73"/>
    <w:rsid w:val="009C01BB"/>
    <w:rsid w:val="009E1D08"/>
    <w:rsid w:val="009E542E"/>
    <w:rsid w:val="009F1D8F"/>
    <w:rsid w:val="009F5222"/>
    <w:rsid w:val="00A00A38"/>
    <w:rsid w:val="00A0166F"/>
    <w:rsid w:val="00A01F79"/>
    <w:rsid w:val="00A13A5E"/>
    <w:rsid w:val="00A20937"/>
    <w:rsid w:val="00A22ED1"/>
    <w:rsid w:val="00A25B28"/>
    <w:rsid w:val="00A33CE9"/>
    <w:rsid w:val="00A364E1"/>
    <w:rsid w:val="00A53F48"/>
    <w:rsid w:val="00A56A08"/>
    <w:rsid w:val="00A62253"/>
    <w:rsid w:val="00A74FA5"/>
    <w:rsid w:val="00A759D1"/>
    <w:rsid w:val="00A7663A"/>
    <w:rsid w:val="00AA6DDA"/>
    <w:rsid w:val="00AF4A43"/>
    <w:rsid w:val="00AF7783"/>
    <w:rsid w:val="00AF7F12"/>
    <w:rsid w:val="00B04165"/>
    <w:rsid w:val="00B0525D"/>
    <w:rsid w:val="00B341E5"/>
    <w:rsid w:val="00B37956"/>
    <w:rsid w:val="00B427FF"/>
    <w:rsid w:val="00B641EB"/>
    <w:rsid w:val="00B734E1"/>
    <w:rsid w:val="00B95EEF"/>
    <w:rsid w:val="00BC14B5"/>
    <w:rsid w:val="00BD3C10"/>
    <w:rsid w:val="00BF7366"/>
    <w:rsid w:val="00C013E8"/>
    <w:rsid w:val="00C050A2"/>
    <w:rsid w:val="00C172B9"/>
    <w:rsid w:val="00C17A42"/>
    <w:rsid w:val="00C22CAF"/>
    <w:rsid w:val="00C2513B"/>
    <w:rsid w:val="00C369D6"/>
    <w:rsid w:val="00C53C5F"/>
    <w:rsid w:val="00C5767A"/>
    <w:rsid w:val="00C764A7"/>
    <w:rsid w:val="00C91727"/>
    <w:rsid w:val="00C927F6"/>
    <w:rsid w:val="00CA4502"/>
    <w:rsid w:val="00CB620B"/>
    <w:rsid w:val="00CC5F0A"/>
    <w:rsid w:val="00CD4161"/>
    <w:rsid w:val="00CD554D"/>
    <w:rsid w:val="00CF3DAB"/>
    <w:rsid w:val="00D04AFD"/>
    <w:rsid w:val="00D055EC"/>
    <w:rsid w:val="00D2089D"/>
    <w:rsid w:val="00D349C8"/>
    <w:rsid w:val="00D41330"/>
    <w:rsid w:val="00D442EF"/>
    <w:rsid w:val="00D4533C"/>
    <w:rsid w:val="00D47357"/>
    <w:rsid w:val="00D621AB"/>
    <w:rsid w:val="00D67408"/>
    <w:rsid w:val="00D6757F"/>
    <w:rsid w:val="00D75ADA"/>
    <w:rsid w:val="00D86A60"/>
    <w:rsid w:val="00DC17A8"/>
    <w:rsid w:val="00DC50D8"/>
    <w:rsid w:val="00DD411F"/>
    <w:rsid w:val="00DF080D"/>
    <w:rsid w:val="00DF3BA4"/>
    <w:rsid w:val="00E0113C"/>
    <w:rsid w:val="00E07B1D"/>
    <w:rsid w:val="00E25DC1"/>
    <w:rsid w:val="00E4784D"/>
    <w:rsid w:val="00E50FB6"/>
    <w:rsid w:val="00E5178A"/>
    <w:rsid w:val="00E57A40"/>
    <w:rsid w:val="00E60768"/>
    <w:rsid w:val="00E77E64"/>
    <w:rsid w:val="00E8221D"/>
    <w:rsid w:val="00E87684"/>
    <w:rsid w:val="00E915A7"/>
    <w:rsid w:val="00E929F9"/>
    <w:rsid w:val="00E966FB"/>
    <w:rsid w:val="00EA7E31"/>
    <w:rsid w:val="00EC7CDB"/>
    <w:rsid w:val="00ED2C7D"/>
    <w:rsid w:val="00ED68D6"/>
    <w:rsid w:val="00EE2A1D"/>
    <w:rsid w:val="00EF6890"/>
    <w:rsid w:val="00F06867"/>
    <w:rsid w:val="00F116A0"/>
    <w:rsid w:val="00F12EBF"/>
    <w:rsid w:val="00F14BC8"/>
    <w:rsid w:val="00F253CE"/>
    <w:rsid w:val="00F423E1"/>
    <w:rsid w:val="00F604A1"/>
    <w:rsid w:val="00F6225E"/>
    <w:rsid w:val="00F8667F"/>
    <w:rsid w:val="00F8740E"/>
    <w:rsid w:val="00F935DE"/>
    <w:rsid w:val="00FA0E53"/>
    <w:rsid w:val="00FE4498"/>
    <w:rsid w:val="00FF7EAD"/>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FDF"/>
    <w:rPr>
      <w:color w:val="808080"/>
    </w:rPr>
  </w:style>
  <w:style w:type="paragraph" w:customStyle="1" w:styleId="64C4CA52865E4BF19B5CCF6809DD9551">
    <w:name w:val="64C4CA52865E4BF19B5CCF6809DD9551"/>
    <w:rsid w:val="00A53F48"/>
  </w:style>
  <w:style w:type="paragraph" w:customStyle="1" w:styleId="DD2D7EA7D7BD4EA8BFE7FC534D3A603E">
    <w:name w:val="DD2D7EA7D7BD4EA8BFE7FC534D3A603E"/>
    <w:rsid w:val="00A53F48"/>
  </w:style>
  <w:style w:type="paragraph" w:customStyle="1" w:styleId="5219A3699AFE430B8B5E21764B1581DF">
    <w:name w:val="5219A3699AFE430B8B5E21764B1581DF"/>
    <w:rsid w:val="00A53F48"/>
  </w:style>
  <w:style w:type="paragraph" w:customStyle="1" w:styleId="6F8E453F3BE2431A85F8134389253A8F">
    <w:name w:val="6F8E453F3BE2431A85F8134389253A8F"/>
    <w:rsid w:val="00A53F48"/>
  </w:style>
  <w:style w:type="paragraph" w:customStyle="1" w:styleId="F6FFDCC7810841FBA06AC687C6D37797">
    <w:name w:val="F6FFDCC7810841FBA06AC687C6D37797"/>
    <w:rsid w:val="00A53F48"/>
  </w:style>
  <w:style w:type="paragraph" w:customStyle="1" w:styleId="3137DB490C2941338576B02B99CAF388">
    <w:name w:val="3137DB490C2941338576B02B99CAF388"/>
    <w:rsid w:val="00A53F48"/>
  </w:style>
  <w:style w:type="paragraph" w:customStyle="1" w:styleId="897B67FBA8C343B58AA814EFF6DCD92E">
    <w:name w:val="897B67FBA8C343B58AA814EFF6DCD92E"/>
    <w:rsid w:val="00A53F48"/>
  </w:style>
  <w:style w:type="paragraph" w:customStyle="1" w:styleId="369190E6C1854E5CA9CF275C56273DAC">
    <w:name w:val="369190E6C1854E5CA9CF275C56273DAC"/>
    <w:rsid w:val="00A53F48"/>
  </w:style>
  <w:style w:type="paragraph" w:customStyle="1" w:styleId="9F7493A00E584EAE8FD612CC2FA9FE74">
    <w:name w:val="9F7493A00E584EAE8FD612CC2FA9FE74"/>
    <w:rsid w:val="00B37956"/>
  </w:style>
  <w:style w:type="paragraph" w:customStyle="1" w:styleId="3674AA7B403943E78B9EFF039C4D7828">
    <w:name w:val="3674AA7B403943E78B9EFF039C4D7828"/>
    <w:rsid w:val="00B37956"/>
  </w:style>
  <w:style w:type="paragraph" w:customStyle="1" w:styleId="63B70857067249169EB4542F0FD3A7D5">
    <w:name w:val="63B70857067249169EB4542F0FD3A7D5"/>
    <w:rsid w:val="00B37956"/>
  </w:style>
  <w:style w:type="paragraph" w:customStyle="1" w:styleId="5F50202604CC43DBBAC79FF9A70EE5AB">
    <w:name w:val="5F50202604CC43DBBAC79FF9A70EE5AB"/>
    <w:rsid w:val="00B37956"/>
  </w:style>
  <w:style w:type="paragraph" w:customStyle="1" w:styleId="D911BBBE68E04B9BA9C85EF8156E7867">
    <w:name w:val="D911BBBE68E04B9BA9C85EF8156E7867"/>
    <w:rsid w:val="00B37956"/>
  </w:style>
  <w:style w:type="paragraph" w:customStyle="1" w:styleId="555328680D8B4864894B826C1F946374">
    <w:name w:val="555328680D8B4864894B826C1F946374"/>
    <w:rsid w:val="00B37956"/>
  </w:style>
  <w:style w:type="paragraph" w:customStyle="1" w:styleId="0877AFD8396A4A1BA8D89CE973815D2E">
    <w:name w:val="0877AFD8396A4A1BA8D89CE973815D2E"/>
    <w:rsid w:val="00B37956"/>
  </w:style>
  <w:style w:type="paragraph" w:customStyle="1" w:styleId="5F7887EAC8A74A838A3CAB02B68CA47C">
    <w:name w:val="5F7887EAC8A74A838A3CAB02B68CA47C"/>
    <w:rsid w:val="00B37956"/>
  </w:style>
  <w:style w:type="paragraph" w:customStyle="1" w:styleId="E7B91487435E4CA0B671D1D82B8E17EB">
    <w:name w:val="E7B91487435E4CA0B671D1D82B8E17EB"/>
    <w:rsid w:val="00B37956"/>
  </w:style>
  <w:style w:type="paragraph" w:customStyle="1" w:styleId="885EFC44CC34457B9EC6E9A7C68470E1">
    <w:name w:val="885EFC44CC34457B9EC6E9A7C68470E1"/>
    <w:rsid w:val="00B37956"/>
  </w:style>
  <w:style w:type="paragraph" w:customStyle="1" w:styleId="28310338E0484B1A927DBA533B24AB0B">
    <w:name w:val="28310338E0484B1A927DBA533B24AB0B"/>
    <w:rsid w:val="00B37956"/>
  </w:style>
  <w:style w:type="paragraph" w:customStyle="1" w:styleId="6303C5575BA141419ED08389975288C2">
    <w:name w:val="6303C5575BA141419ED08389975288C2"/>
    <w:rsid w:val="00B37956"/>
  </w:style>
  <w:style w:type="paragraph" w:customStyle="1" w:styleId="67F34DBD9CDC451AA6EE090D87517401">
    <w:name w:val="67F34DBD9CDC451AA6EE090D87517401"/>
    <w:rsid w:val="00B37956"/>
  </w:style>
  <w:style w:type="paragraph" w:customStyle="1" w:styleId="58413A09E1C548DE9667960B13CB0483">
    <w:name w:val="58413A09E1C548DE9667960B13CB0483"/>
    <w:rsid w:val="00B37956"/>
  </w:style>
  <w:style w:type="paragraph" w:customStyle="1" w:styleId="ECBE887CA2B24B558980A7219BD27459">
    <w:name w:val="ECBE887CA2B24B558980A7219BD27459"/>
    <w:rsid w:val="00B37956"/>
  </w:style>
  <w:style w:type="paragraph" w:customStyle="1" w:styleId="604AC4EBDA3C4FF8830C19FE760C4E4C">
    <w:name w:val="604AC4EBDA3C4FF8830C19FE760C4E4C"/>
    <w:rsid w:val="00B37956"/>
  </w:style>
  <w:style w:type="paragraph" w:customStyle="1" w:styleId="00414E295CA5498C929815C49D183586">
    <w:name w:val="00414E295CA5498C929815C49D183586"/>
    <w:rsid w:val="00B641EB"/>
  </w:style>
  <w:style w:type="paragraph" w:customStyle="1" w:styleId="5AE1CD54828D42D5A5062896735A88B1">
    <w:name w:val="5AE1CD54828D42D5A5062896735A88B1"/>
    <w:rsid w:val="00B641EB"/>
  </w:style>
  <w:style w:type="paragraph" w:customStyle="1" w:styleId="2414290D45774CD684E226519507B376">
    <w:name w:val="2414290D45774CD684E226519507B376"/>
    <w:rsid w:val="00B641EB"/>
  </w:style>
  <w:style w:type="paragraph" w:customStyle="1" w:styleId="B9356ADAE4654DAF9313A1270BDED3BC">
    <w:name w:val="B9356ADAE4654DAF9313A1270BDED3BC"/>
    <w:rsid w:val="00B641EB"/>
  </w:style>
  <w:style w:type="paragraph" w:customStyle="1" w:styleId="1CF9DBB7A1EF45509976C178693EB387">
    <w:name w:val="1CF9DBB7A1EF45509976C178693EB387"/>
    <w:rsid w:val="00B641EB"/>
  </w:style>
  <w:style w:type="paragraph" w:customStyle="1" w:styleId="A562968E758442E9A17A6C6F7E03EAB4">
    <w:name w:val="A562968E758442E9A17A6C6F7E03EAB4"/>
    <w:rsid w:val="00B641EB"/>
  </w:style>
  <w:style w:type="paragraph" w:customStyle="1" w:styleId="23A6385E696A4D3E9272C147D514C614">
    <w:name w:val="23A6385E696A4D3E9272C147D514C614"/>
    <w:rsid w:val="006D5058"/>
    <w:pPr>
      <w:spacing w:after="160" w:line="259" w:lineRule="auto"/>
    </w:pPr>
  </w:style>
  <w:style w:type="paragraph" w:customStyle="1" w:styleId="33AFDF45CB674AD7A55238AF1496CC32">
    <w:name w:val="33AFDF45CB674AD7A55238AF1496CC32"/>
    <w:rsid w:val="006D5058"/>
    <w:pPr>
      <w:spacing w:after="160" w:line="259" w:lineRule="auto"/>
    </w:pPr>
  </w:style>
  <w:style w:type="paragraph" w:customStyle="1" w:styleId="C7C2E8CE7AFD41B3A07019B22E1AEA40">
    <w:name w:val="C7C2E8CE7AFD41B3A07019B22E1AEA40"/>
    <w:rsid w:val="006D5058"/>
    <w:pPr>
      <w:spacing w:after="160" w:line="259" w:lineRule="auto"/>
    </w:pPr>
  </w:style>
  <w:style w:type="paragraph" w:customStyle="1" w:styleId="AD8DA78C75A34E75BAD3D2CCF10D6CB9">
    <w:name w:val="AD8DA78C75A34E75BAD3D2CCF10D6CB9"/>
    <w:rsid w:val="000E5178"/>
    <w:pPr>
      <w:spacing w:after="160" w:line="259" w:lineRule="auto"/>
    </w:pPr>
  </w:style>
  <w:style w:type="paragraph" w:customStyle="1" w:styleId="3569C09A872242F5A22DA27B45DA9B18">
    <w:name w:val="3569C09A872242F5A22DA27B45DA9B18"/>
    <w:rsid w:val="00103B9C"/>
    <w:pPr>
      <w:spacing w:after="160" w:line="259" w:lineRule="auto"/>
    </w:pPr>
  </w:style>
  <w:style w:type="paragraph" w:customStyle="1" w:styleId="01A7AF18CF0047F0AB2B621E728D8DAA">
    <w:name w:val="01A7AF18CF0047F0AB2B621E728D8DAA"/>
    <w:rsid w:val="00103B9C"/>
    <w:pPr>
      <w:spacing w:after="160" w:line="259" w:lineRule="auto"/>
    </w:pPr>
  </w:style>
  <w:style w:type="paragraph" w:customStyle="1" w:styleId="E51369DE39CE44ECA5CEC614EF9CF269">
    <w:name w:val="E51369DE39CE44ECA5CEC614EF9CF269"/>
    <w:rsid w:val="00103B9C"/>
    <w:pPr>
      <w:spacing w:after="160" w:line="259" w:lineRule="auto"/>
    </w:pPr>
  </w:style>
  <w:style w:type="paragraph" w:customStyle="1" w:styleId="B6596F2405C747788C469A6B2848EB10">
    <w:name w:val="B6596F2405C747788C469A6B2848EB10"/>
    <w:rsid w:val="009E542E"/>
    <w:pPr>
      <w:spacing w:after="160" w:line="259" w:lineRule="auto"/>
    </w:pPr>
  </w:style>
  <w:style w:type="paragraph" w:customStyle="1" w:styleId="DF1F19B322B04FF394B4F2869EEBD6FE">
    <w:name w:val="DF1F19B322B04FF394B4F2869EEBD6FE"/>
    <w:rsid w:val="002F099B"/>
    <w:pPr>
      <w:spacing w:after="160" w:line="259" w:lineRule="auto"/>
    </w:pPr>
  </w:style>
  <w:style w:type="paragraph" w:customStyle="1" w:styleId="D0DB68B7348E4E749E3BECC3F9FABFE7">
    <w:name w:val="D0DB68B7348E4E749E3BECC3F9FABFE7"/>
    <w:rsid w:val="002F099B"/>
    <w:pPr>
      <w:spacing w:after="160" w:line="259" w:lineRule="auto"/>
    </w:pPr>
  </w:style>
  <w:style w:type="paragraph" w:customStyle="1" w:styleId="54D00FFD894549A08C0EA53859A44C5B">
    <w:name w:val="54D00FFD894549A08C0EA53859A44C5B"/>
    <w:rsid w:val="002F099B"/>
    <w:pPr>
      <w:spacing w:after="160" w:line="259" w:lineRule="auto"/>
    </w:pPr>
  </w:style>
  <w:style w:type="paragraph" w:customStyle="1" w:styleId="9868DBDFB9E540E590263F50E40EB3BC">
    <w:name w:val="9868DBDFB9E540E590263F50E40EB3BC"/>
    <w:rsid w:val="002F099B"/>
    <w:pPr>
      <w:spacing w:after="160" w:line="259" w:lineRule="auto"/>
    </w:pPr>
  </w:style>
  <w:style w:type="paragraph" w:customStyle="1" w:styleId="375AD30807BE44BCB58AEC62D9143320">
    <w:name w:val="375AD30807BE44BCB58AEC62D9143320"/>
    <w:rsid w:val="00F116A0"/>
    <w:pPr>
      <w:spacing w:after="160" w:line="259" w:lineRule="auto"/>
    </w:pPr>
  </w:style>
  <w:style w:type="paragraph" w:customStyle="1" w:styleId="D607B50ED1254A3683D9675DA9AFBB46">
    <w:name w:val="D607B50ED1254A3683D9675DA9AFBB46"/>
    <w:rsid w:val="0084734E"/>
    <w:pPr>
      <w:spacing w:after="160" w:line="259" w:lineRule="auto"/>
    </w:pPr>
  </w:style>
  <w:style w:type="paragraph" w:customStyle="1" w:styleId="7413A57C3CA04E89BA540349CCC94E03">
    <w:name w:val="7413A57C3CA04E89BA540349CCC94E03"/>
    <w:rsid w:val="0084734E"/>
    <w:pPr>
      <w:spacing w:after="160" w:line="259" w:lineRule="auto"/>
    </w:pPr>
  </w:style>
  <w:style w:type="paragraph" w:customStyle="1" w:styleId="173A4DC56A5B4192A7DADECB480400D7">
    <w:name w:val="173A4DC56A5B4192A7DADECB480400D7"/>
    <w:rsid w:val="0084734E"/>
    <w:pPr>
      <w:spacing w:after="160" w:line="259" w:lineRule="auto"/>
    </w:pPr>
  </w:style>
  <w:style w:type="paragraph" w:customStyle="1" w:styleId="5E71CF192F4943F89CB80D8871584849">
    <w:name w:val="5E71CF192F4943F89CB80D8871584849"/>
    <w:rsid w:val="0084734E"/>
    <w:pPr>
      <w:spacing w:after="160" w:line="259" w:lineRule="auto"/>
    </w:pPr>
  </w:style>
  <w:style w:type="paragraph" w:customStyle="1" w:styleId="43DFC7A6428345ADA5B83F6BC48796F1">
    <w:name w:val="43DFC7A6428345ADA5B83F6BC48796F1"/>
    <w:rsid w:val="0084734E"/>
    <w:pPr>
      <w:spacing w:after="160" w:line="259" w:lineRule="auto"/>
    </w:pPr>
  </w:style>
  <w:style w:type="paragraph" w:customStyle="1" w:styleId="48DAC5BD963A49C4A11E06DABA835B16">
    <w:name w:val="48DAC5BD963A49C4A11E06DABA835B16"/>
    <w:rsid w:val="0084734E"/>
    <w:pPr>
      <w:spacing w:after="160" w:line="259" w:lineRule="auto"/>
    </w:pPr>
  </w:style>
  <w:style w:type="paragraph" w:customStyle="1" w:styleId="770CCD7FEDF64042A5A91B00FBEACBBA">
    <w:name w:val="770CCD7FEDF64042A5A91B00FBEACBBA"/>
    <w:rsid w:val="0084734E"/>
    <w:pPr>
      <w:spacing w:after="160" w:line="259" w:lineRule="auto"/>
    </w:pPr>
  </w:style>
  <w:style w:type="paragraph" w:customStyle="1" w:styleId="1798D0F274394D35AFF6B9B53A594202">
    <w:name w:val="1798D0F274394D35AFF6B9B53A594202"/>
    <w:rsid w:val="0084734E"/>
    <w:pPr>
      <w:spacing w:after="160" w:line="259" w:lineRule="auto"/>
    </w:pPr>
  </w:style>
  <w:style w:type="paragraph" w:customStyle="1" w:styleId="6C955313B1014F42971865A2657DEF2C">
    <w:name w:val="6C955313B1014F42971865A2657DEF2C"/>
    <w:rsid w:val="0084734E"/>
    <w:pPr>
      <w:spacing w:after="160" w:line="259" w:lineRule="auto"/>
    </w:pPr>
  </w:style>
  <w:style w:type="paragraph" w:customStyle="1" w:styleId="2E8E68CA275F4BB296513C0224449E30">
    <w:name w:val="2E8E68CA275F4BB296513C0224449E30"/>
    <w:rsid w:val="0084734E"/>
    <w:pPr>
      <w:spacing w:after="160" w:line="259" w:lineRule="auto"/>
    </w:pPr>
  </w:style>
  <w:style w:type="paragraph" w:customStyle="1" w:styleId="35F797F796A2425184708CF1D008316E">
    <w:name w:val="35F797F796A2425184708CF1D008316E"/>
    <w:rsid w:val="0084734E"/>
    <w:pPr>
      <w:spacing w:after="160" w:line="259" w:lineRule="auto"/>
    </w:pPr>
  </w:style>
  <w:style w:type="paragraph" w:customStyle="1" w:styleId="CD2A3CCF4747463BB1DDE7AAF5A51B2B">
    <w:name w:val="CD2A3CCF4747463BB1DDE7AAF5A51B2B"/>
    <w:rsid w:val="0084734E"/>
    <w:pPr>
      <w:spacing w:after="160" w:line="259" w:lineRule="auto"/>
    </w:pPr>
  </w:style>
  <w:style w:type="paragraph" w:customStyle="1" w:styleId="0DBCBBF31DBB47AEB5A6A225CC778467">
    <w:name w:val="0DBCBBF31DBB47AEB5A6A225CC778467"/>
    <w:rsid w:val="0084734E"/>
    <w:pPr>
      <w:spacing w:after="160" w:line="259" w:lineRule="auto"/>
    </w:pPr>
  </w:style>
  <w:style w:type="paragraph" w:customStyle="1" w:styleId="E3C2AF3D66934AEF987F05D018B09E29">
    <w:name w:val="E3C2AF3D66934AEF987F05D018B09E29"/>
    <w:rsid w:val="0084734E"/>
    <w:pPr>
      <w:spacing w:after="160" w:line="259" w:lineRule="auto"/>
    </w:pPr>
  </w:style>
  <w:style w:type="paragraph" w:customStyle="1" w:styleId="994A5696EB574EEC9E3EC65C2041A9C1">
    <w:name w:val="994A5696EB574EEC9E3EC65C2041A9C1"/>
    <w:rsid w:val="0084734E"/>
    <w:pPr>
      <w:spacing w:after="160" w:line="259" w:lineRule="auto"/>
    </w:pPr>
  </w:style>
  <w:style w:type="paragraph" w:customStyle="1" w:styleId="EAEAA26CF0904CA58B0B270584836D40">
    <w:name w:val="EAEAA26CF0904CA58B0B270584836D40"/>
    <w:rsid w:val="0084734E"/>
    <w:pPr>
      <w:spacing w:after="160" w:line="259" w:lineRule="auto"/>
    </w:pPr>
  </w:style>
  <w:style w:type="paragraph" w:customStyle="1" w:styleId="623E5906C2D84EFBA34DDB07F97E17C6">
    <w:name w:val="623E5906C2D84EFBA34DDB07F97E17C6"/>
    <w:rsid w:val="0084734E"/>
    <w:pPr>
      <w:spacing w:after="160" w:line="259" w:lineRule="auto"/>
    </w:pPr>
  </w:style>
  <w:style w:type="paragraph" w:customStyle="1" w:styleId="9EC40890561C49C39420071552648346">
    <w:name w:val="9EC40890561C49C39420071552648346"/>
    <w:rsid w:val="002D2A44"/>
    <w:pPr>
      <w:spacing w:after="160" w:line="259" w:lineRule="auto"/>
    </w:pPr>
  </w:style>
  <w:style w:type="paragraph" w:customStyle="1" w:styleId="368573A9DF0A4F98B64E8AD0DD4D8AE2">
    <w:name w:val="368573A9DF0A4F98B64E8AD0DD4D8AE2"/>
    <w:rsid w:val="002D2A44"/>
    <w:pPr>
      <w:spacing w:after="160" w:line="259" w:lineRule="auto"/>
    </w:pPr>
  </w:style>
  <w:style w:type="paragraph" w:customStyle="1" w:styleId="724BF4ECA7894352B78C43461E58F24E">
    <w:name w:val="724BF4ECA7894352B78C43461E58F24E"/>
    <w:rsid w:val="002D2A44"/>
    <w:pPr>
      <w:spacing w:after="160" w:line="259" w:lineRule="auto"/>
    </w:pPr>
  </w:style>
  <w:style w:type="paragraph" w:customStyle="1" w:styleId="8180636C8D8541B48248CF10A159DB74">
    <w:name w:val="8180636C8D8541B48248CF10A159DB74"/>
    <w:rsid w:val="002D2A44"/>
    <w:pPr>
      <w:spacing w:after="160" w:line="259" w:lineRule="auto"/>
    </w:pPr>
  </w:style>
  <w:style w:type="paragraph" w:customStyle="1" w:styleId="6D68C12F22AE49B8967403FF21D63940">
    <w:name w:val="6D68C12F22AE49B8967403FF21D63940"/>
    <w:rsid w:val="002D2A44"/>
    <w:pPr>
      <w:spacing w:after="160" w:line="259" w:lineRule="auto"/>
    </w:pPr>
  </w:style>
  <w:style w:type="paragraph" w:customStyle="1" w:styleId="4B947628DFD14224ABE602FFF33A8CAD">
    <w:name w:val="4B947628DFD14224ABE602FFF33A8CAD"/>
    <w:rsid w:val="003D7BA9"/>
    <w:pPr>
      <w:spacing w:after="160" w:line="259" w:lineRule="auto"/>
    </w:pPr>
  </w:style>
  <w:style w:type="paragraph" w:customStyle="1" w:styleId="A9E742A44452404E82B29216CAB72438">
    <w:name w:val="A9E742A44452404E82B29216CAB72438"/>
    <w:pPr>
      <w:spacing w:after="160" w:line="259" w:lineRule="auto"/>
    </w:pPr>
  </w:style>
  <w:style w:type="paragraph" w:customStyle="1" w:styleId="800F2146F0CB4BACB6C12C9F355D5C10">
    <w:name w:val="800F2146F0CB4BACB6C12C9F355D5C10"/>
    <w:pPr>
      <w:spacing w:after="160" w:line="259" w:lineRule="auto"/>
    </w:pPr>
  </w:style>
  <w:style w:type="paragraph" w:customStyle="1" w:styleId="7A7EA37D9335485FBCAA45EEB452CDB1">
    <w:name w:val="7A7EA37D9335485FBCAA45EEB452CDB1"/>
    <w:pPr>
      <w:spacing w:after="160" w:line="259" w:lineRule="auto"/>
    </w:pPr>
  </w:style>
  <w:style w:type="paragraph" w:customStyle="1" w:styleId="AE1CF68A6A2340A48B2EAD107984C458">
    <w:name w:val="AE1CF68A6A2340A48B2EAD107984C458"/>
    <w:pPr>
      <w:spacing w:after="160" w:line="259" w:lineRule="auto"/>
    </w:pPr>
  </w:style>
  <w:style w:type="paragraph" w:customStyle="1" w:styleId="5B0F3328701C4B729DF27A6A4B558761">
    <w:name w:val="5B0F3328701C4B729DF27A6A4B558761"/>
    <w:pPr>
      <w:spacing w:after="160" w:line="259" w:lineRule="auto"/>
    </w:pPr>
  </w:style>
  <w:style w:type="paragraph" w:customStyle="1" w:styleId="A9BF102C29A744779C691862C5CEA19B">
    <w:name w:val="A9BF102C29A744779C691862C5CEA19B"/>
    <w:pPr>
      <w:spacing w:after="160" w:line="259" w:lineRule="auto"/>
    </w:pPr>
  </w:style>
  <w:style w:type="paragraph" w:customStyle="1" w:styleId="55A8D6200A88426187E1395486363BE4">
    <w:name w:val="55A8D6200A88426187E1395486363BE4"/>
    <w:pPr>
      <w:spacing w:after="160" w:line="259" w:lineRule="auto"/>
    </w:pPr>
  </w:style>
  <w:style w:type="paragraph" w:customStyle="1" w:styleId="A831A7A4DFFC40AB821DF2DEC23FAA3E">
    <w:name w:val="A831A7A4DFFC40AB821DF2DEC23FAA3E"/>
    <w:pPr>
      <w:spacing w:after="160" w:line="259" w:lineRule="auto"/>
    </w:pPr>
  </w:style>
  <w:style w:type="paragraph" w:customStyle="1" w:styleId="7985A875B53C442AB6CDF1E598E14B5E">
    <w:name w:val="7985A875B53C442AB6CDF1E598E14B5E"/>
    <w:pPr>
      <w:spacing w:after="160" w:line="259" w:lineRule="auto"/>
    </w:pPr>
  </w:style>
  <w:style w:type="paragraph" w:customStyle="1" w:styleId="3D5D0BAADFD04384A4A59FFDBAE10844">
    <w:name w:val="3D5D0BAADFD04384A4A59FFDBAE10844"/>
    <w:pPr>
      <w:spacing w:after="160" w:line="259" w:lineRule="auto"/>
    </w:pPr>
  </w:style>
  <w:style w:type="paragraph" w:customStyle="1" w:styleId="2C2570B0E96845A8AFF0B5D019CAE940">
    <w:name w:val="2C2570B0E96845A8AFF0B5D019CAE940"/>
    <w:pPr>
      <w:spacing w:after="160" w:line="259" w:lineRule="auto"/>
    </w:pPr>
  </w:style>
  <w:style w:type="paragraph" w:customStyle="1" w:styleId="76E985E96F344628A20199FF687E32ED">
    <w:name w:val="76E985E96F344628A20199FF687E32ED"/>
    <w:pPr>
      <w:spacing w:after="160" w:line="259" w:lineRule="auto"/>
    </w:pPr>
  </w:style>
  <w:style w:type="paragraph" w:customStyle="1" w:styleId="016F1A5EE3854EF088B611B9D296AFFA">
    <w:name w:val="016F1A5EE3854EF088B611B9D296AFFA"/>
    <w:pPr>
      <w:spacing w:after="160" w:line="259" w:lineRule="auto"/>
    </w:pPr>
  </w:style>
  <w:style w:type="paragraph" w:customStyle="1" w:styleId="828A0CA749C5446A9A89D8B07E267E7A">
    <w:name w:val="828A0CA749C5446A9A89D8B07E267E7A"/>
    <w:pPr>
      <w:spacing w:after="160" w:line="259" w:lineRule="auto"/>
    </w:pPr>
  </w:style>
  <w:style w:type="paragraph" w:customStyle="1" w:styleId="CC9AB05F23B44EA3A0639D8DC18FEE74">
    <w:name w:val="CC9AB05F23B44EA3A0639D8DC18FEE74"/>
    <w:pPr>
      <w:spacing w:after="160" w:line="259" w:lineRule="auto"/>
    </w:pPr>
  </w:style>
  <w:style w:type="paragraph" w:customStyle="1" w:styleId="192B689EF09946A89660F16E52839C07">
    <w:name w:val="192B689EF09946A89660F16E52839C07"/>
    <w:pPr>
      <w:spacing w:after="160" w:line="259" w:lineRule="auto"/>
    </w:pPr>
  </w:style>
  <w:style w:type="paragraph" w:customStyle="1" w:styleId="CD4C2765F7694439B43C98B8F257F4DD">
    <w:name w:val="CD4C2765F7694439B43C98B8F257F4DD"/>
    <w:pPr>
      <w:spacing w:after="160" w:line="259" w:lineRule="auto"/>
    </w:pPr>
  </w:style>
  <w:style w:type="paragraph" w:customStyle="1" w:styleId="E858762ACB5042F69E4DF32DC384E8CA">
    <w:name w:val="E858762ACB5042F69E4DF32DC384E8CA"/>
    <w:pPr>
      <w:spacing w:after="160" w:line="259" w:lineRule="auto"/>
    </w:pPr>
  </w:style>
  <w:style w:type="paragraph" w:customStyle="1" w:styleId="D5A14EA5FD184FBAA47B6FC6B464C723">
    <w:name w:val="D5A14EA5FD184FBAA47B6FC6B464C723"/>
    <w:pPr>
      <w:spacing w:after="160" w:line="259" w:lineRule="auto"/>
    </w:pPr>
  </w:style>
  <w:style w:type="paragraph" w:customStyle="1" w:styleId="C977BEC41898455C970D14D8BC83489C">
    <w:name w:val="C977BEC41898455C970D14D8BC83489C"/>
    <w:pPr>
      <w:spacing w:after="160" w:line="259" w:lineRule="auto"/>
    </w:pPr>
  </w:style>
  <w:style w:type="paragraph" w:customStyle="1" w:styleId="B67399B489454211883F5FAC76207CD8">
    <w:name w:val="B67399B489454211883F5FAC76207CD8"/>
    <w:pPr>
      <w:spacing w:after="160" w:line="259" w:lineRule="auto"/>
    </w:pPr>
  </w:style>
  <w:style w:type="paragraph" w:customStyle="1" w:styleId="84E33E95B5614F9CA7B6071EFE3A9E79">
    <w:name w:val="84E33E95B5614F9CA7B6071EFE3A9E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E869-CADF-4FD3-BFAE-DA60005D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BC077-A3C4-4BF4-B160-75EB404B39C5}">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customXml/itemProps3.xml><?xml version="1.0" encoding="utf-8"?>
<ds:datastoreItem xmlns:ds="http://schemas.openxmlformats.org/officeDocument/2006/customXml" ds:itemID="{3C84197E-C7BA-4016-AC2F-83D67E5CEDB0}">
  <ds:schemaRefs>
    <ds:schemaRef ds:uri="http://schemas.microsoft.com/sharepoint/v3/contenttype/forms"/>
  </ds:schemaRefs>
</ds:datastoreItem>
</file>

<file path=customXml/itemProps4.xml><?xml version="1.0" encoding="utf-8"?>
<ds:datastoreItem xmlns:ds="http://schemas.openxmlformats.org/officeDocument/2006/customXml" ds:itemID="{67FDE83D-641E-451D-BC82-30C99869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0791</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NMCS CHILD YOUTH INTERVIEW</vt:lpstr>
    </vt:vector>
  </TitlesOfParts>
  <Company>Mathematica Policy Research, Inc.</Company>
  <LinksUpToDate>false</LinksUpToDate>
  <CharactersWithSpaces>7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HILD YOUTH INTERVIEW</dc:title>
  <dc:subject>CAPI</dc:subject>
  <dc:creator>Mathematica Staff</dc:creator>
  <cp:lastModifiedBy>Franklin, Jamia - FNS</cp:lastModifiedBy>
  <cp:revision>6</cp:revision>
  <cp:lastPrinted>2019-06-19T20:28:00Z</cp:lastPrinted>
  <dcterms:created xsi:type="dcterms:W3CDTF">2025-02-27T14:11:00Z</dcterms:created>
  <dcterms:modified xsi:type="dcterms:W3CDTF">2025-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y fmtid="{D5CDD505-2E9C-101B-9397-08002B2CF9AE}" pid="4" name="Order">
    <vt:r8>1300</vt:r8>
  </property>
</Properties>
</file>